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4F3DD" w14:textId="6A77A37D" w:rsidR="00A6360E" w:rsidRPr="0026707D" w:rsidRDefault="00A6360E" w:rsidP="0026707D">
      <w:pPr>
        <w:rPr>
          <w:rFonts w:asciiTheme="majorHAnsi" w:hAnsiTheme="majorHAnsi" w:cstheme="majorHAnsi"/>
          <w:b/>
          <w:color w:val="000000" w:themeColor="text1"/>
          <w:szCs w:val="26"/>
        </w:rPr>
        <w:sectPr w:rsidR="00A6360E" w:rsidRPr="0026707D" w:rsidSect="00A47927">
          <w:footerReference w:type="even" r:id="rId8"/>
          <w:type w:val="continuous"/>
          <w:pgSz w:w="11900" w:h="16840"/>
          <w:pgMar w:top="1134" w:right="1134" w:bottom="1134" w:left="1701" w:header="720" w:footer="720" w:gutter="0"/>
          <w:pgNumType w:start="1"/>
          <w:cols w:space="720"/>
          <w:docGrid w:linePitch="326"/>
        </w:sectPr>
      </w:pPr>
      <w:r w:rsidRPr="00E12CE4">
        <w:rPr>
          <w:rFonts w:asciiTheme="majorHAnsi" w:hAnsiTheme="majorHAnsi" w:cstheme="majorHAnsi"/>
          <w:noProof/>
          <w:color w:val="000000" w:themeColor="text1"/>
          <w:szCs w:val="26"/>
          <w:lang w:val="en-US"/>
        </w:rPr>
        <mc:AlternateContent>
          <mc:Choice Requires="wps">
            <w:drawing>
              <wp:anchor distT="0" distB="0" distL="114300" distR="114300" simplePos="0" relativeHeight="251685888" behindDoc="0" locked="0" layoutInCell="1" hidden="0" allowOverlap="1" wp14:anchorId="34F4A246" wp14:editId="47D5CC53">
                <wp:simplePos x="0" y="0"/>
                <wp:positionH relativeFrom="column">
                  <wp:posOffset>-62514</wp:posOffset>
                </wp:positionH>
                <wp:positionV relativeFrom="paragraph">
                  <wp:posOffset>-9972</wp:posOffset>
                </wp:positionV>
                <wp:extent cx="5918200" cy="9353631"/>
                <wp:effectExtent l="25400" t="25400" r="38100" b="44450"/>
                <wp:wrapNone/>
                <wp:docPr id="34233079" name="Rectangle 34233079"/>
                <wp:cNvGraphicFramePr/>
                <a:graphic xmlns:a="http://schemas.openxmlformats.org/drawingml/2006/main">
                  <a:graphicData uri="http://schemas.microsoft.com/office/word/2010/wordprocessingShape">
                    <wps:wsp>
                      <wps:cNvSpPr/>
                      <wps:spPr>
                        <a:xfrm>
                          <a:off x="0" y="0"/>
                          <a:ext cx="5918200" cy="9353631"/>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18D5FE69" w14:textId="77777777" w:rsidR="00A6360E" w:rsidRDefault="00A6360E" w:rsidP="0096320D">
                            <w:pPr>
                              <w:ind w:left="142"/>
                              <w:jc w:val="center"/>
                              <w:textDirection w:val="btLr"/>
                            </w:pPr>
                            <w:r w:rsidRPr="000C3B43">
                              <w:rPr>
                                <w:noProof/>
                              </w:rPr>
                              <w:drawing>
                                <wp:inline distT="0" distB="0" distL="0" distR="0" wp14:anchorId="13BDB597" wp14:editId="6FEC292F">
                                  <wp:extent cx="1622612" cy="1541929"/>
                                  <wp:effectExtent l="0" t="0" r="0" b="0"/>
                                  <wp:docPr id="1215860067" name="Picture 1215860067"/>
                                  <wp:cNvGraphicFramePr/>
                                  <a:graphic xmlns:a="http://schemas.openxmlformats.org/drawingml/2006/main">
                                    <a:graphicData uri="http://schemas.openxmlformats.org/drawingml/2006/picture">
                                      <pic:pic xmlns:pic="http://schemas.openxmlformats.org/drawingml/2006/picture">
                                        <pic:nvPicPr>
                                          <pic:cNvPr id="1366058676"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941" cy="1663877"/>
                                          </a:xfrm>
                                          <a:prstGeom prst="rect">
                                            <a:avLst/>
                                          </a:prstGeom>
                                        </pic:spPr>
                                      </pic:pic>
                                    </a:graphicData>
                                  </a:graphic>
                                </wp:inline>
                              </w:drawing>
                            </w:r>
                          </w:p>
                          <w:p w14:paraId="648DC341" w14:textId="77777777" w:rsidR="00A6360E" w:rsidRPr="00A8634C" w:rsidRDefault="00A6360E" w:rsidP="0096320D">
                            <w:pPr>
                              <w:ind w:left="142"/>
                              <w:textDirection w:val="btLr"/>
                              <w:rPr>
                                <w:b/>
                                <w:sz w:val="30"/>
                                <w:szCs w:val="30"/>
                              </w:rPr>
                            </w:pPr>
                          </w:p>
                          <w:p w14:paraId="2D888EE6" w14:textId="6DB3A1C0" w:rsidR="00A6360E" w:rsidRPr="00F764F4" w:rsidRDefault="00A6360E" w:rsidP="0096320D">
                            <w:pPr>
                              <w:ind w:left="142"/>
                              <w:jc w:val="center"/>
                              <w:textDirection w:val="btLr"/>
                              <w:rPr>
                                <w:b/>
                                <w:color w:val="000000"/>
                                <w:sz w:val="30"/>
                                <w:lang w:val="vi-VN"/>
                              </w:rPr>
                            </w:pPr>
                            <w:r w:rsidRPr="00A8634C">
                              <w:rPr>
                                <w:b/>
                                <w:sz w:val="30"/>
                                <w:szCs w:val="30"/>
                              </w:rPr>
                              <w:t>BÁO CÁO</w:t>
                            </w:r>
                            <w:r>
                              <w:rPr>
                                <w:b/>
                                <w:sz w:val="30"/>
                                <w:szCs w:val="30"/>
                                <w:lang w:val="vi-VN"/>
                              </w:rPr>
                              <w:t xml:space="preserve"> </w:t>
                            </w:r>
                            <w:r>
                              <w:rPr>
                                <w:b/>
                                <w:color w:val="000000"/>
                                <w:sz w:val="30"/>
                              </w:rPr>
                              <w:t>ĐỒ</w:t>
                            </w:r>
                            <w:r>
                              <w:rPr>
                                <w:b/>
                                <w:color w:val="000000"/>
                                <w:sz w:val="30"/>
                                <w:lang w:val="vi-VN"/>
                              </w:rPr>
                              <w:t xml:space="preserve"> ÁN </w:t>
                            </w:r>
                            <w:r w:rsidR="002453FF">
                              <w:rPr>
                                <w:b/>
                                <w:color w:val="000000"/>
                                <w:sz w:val="30"/>
                                <w:lang w:val="vi-VN"/>
                              </w:rPr>
                              <w:t>TỐT NGHIỆP</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32C25434" w14:textId="77777777" w:rsidR="00744CCF" w:rsidRDefault="00744CCF" w:rsidP="0096320D">
                            <w:pPr>
                              <w:ind w:left="142"/>
                              <w:jc w:val="center"/>
                              <w:textDirection w:val="btLr"/>
                            </w:pPr>
                          </w:p>
                          <w:p w14:paraId="5DD1ABD0" w14:textId="77777777" w:rsidR="00A6360E" w:rsidRDefault="00A6360E" w:rsidP="0096320D">
                            <w:pPr>
                              <w:ind w:left="142"/>
                              <w:jc w:val="center"/>
                              <w:textDirection w:val="btLr"/>
                            </w:pPr>
                          </w:p>
                          <w:p w14:paraId="4FB92DEB" w14:textId="77777777" w:rsidR="00A6360E" w:rsidRPr="00CA6961" w:rsidRDefault="00A6360E" w:rsidP="0096320D">
                            <w:pPr>
                              <w:ind w:left="142"/>
                              <w:jc w:val="center"/>
                              <w:textDirection w:val="btLr"/>
                              <w:rPr>
                                <w:b/>
                                <w:color w:val="000000"/>
                                <w:sz w:val="40"/>
                                <w:szCs w:val="20"/>
                                <w:lang w:val="vi-VN"/>
                              </w:rPr>
                            </w:pPr>
                            <w:r w:rsidRPr="00CA6961">
                              <w:rPr>
                                <w:b/>
                                <w:color w:val="000000"/>
                                <w:sz w:val="40"/>
                                <w:szCs w:val="20"/>
                                <w:lang w:val="vi-VN"/>
                              </w:rPr>
                              <w:t>XÂY DỰNG HỆ THỐNG THƯƠNG MẠI ĐIỆN TỬ CHO THUÊ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4BD2AA94" w:rsidR="00A6360E" w:rsidRPr="005D066F" w:rsidRDefault="00A6360E" w:rsidP="002453FF">
                            <w:pPr>
                              <w:ind w:left="720" w:firstLine="720"/>
                              <w:textDirection w:val="btLr"/>
                              <w:rPr>
                                <w:lang w:val="vi-VN"/>
                              </w:rPr>
                            </w:pPr>
                            <w:r>
                              <w:rPr>
                                <w:b/>
                                <w:color w:val="000000"/>
                                <w:sz w:val="30"/>
                              </w:rPr>
                              <w:t>HỘI ĐỒNG:</w:t>
                            </w:r>
                            <w:r>
                              <w:rPr>
                                <w:b/>
                                <w:color w:val="000000"/>
                                <w:sz w:val="30"/>
                                <w:lang w:val="vi-VN"/>
                              </w:rPr>
                              <w:t xml:space="preserve"> </w:t>
                            </w:r>
                            <w:r w:rsidR="0096320D">
                              <w:rPr>
                                <w:b/>
                                <w:color w:val="000000"/>
                                <w:sz w:val="30"/>
                                <w:lang w:val="vi-VN"/>
                              </w:rPr>
                              <w:tab/>
                            </w:r>
                            <w:r w:rsidR="008D4BFB">
                              <w:rPr>
                                <w:b/>
                                <w:color w:val="000000"/>
                                <w:sz w:val="30"/>
                                <w:lang w:val="vi-VN"/>
                              </w:rPr>
                              <w:t>KHMT-</w:t>
                            </w:r>
                            <w:r w:rsidR="00425568">
                              <w:rPr>
                                <w:b/>
                                <w:color w:val="000000"/>
                                <w:sz w:val="30"/>
                                <w:lang w:val="vi-VN"/>
                              </w:rPr>
                              <w:t>20</w:t>
                            </w:r>
                            <w:r w:rsidR="008D4BFB">
                              <w:rPr>
                                <w:b/>
                                <w:color w:val="000000"/>
                                <w:sz w:val="30"/>
                                <w:lang w:val="vi-VN"/>
                              </w:rPr>
                              <w:t>CQ</w:t>
                            </w:r>
                          </w:p>
                          <w:p w14:paraId="6D1EDCFD" w14:textId="3BB5A168" w:rsidR="00A6360E" w:rsidRDefault="00A6360E" w:rsidP="002453FF">
                            <w:pPr>
                              <w:ind w:left="72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5410D9C8" w14:textId="457CA0A8" w:rsidR="00A6360E" w:rsidRDefault="00A6360E" w:rsidP="002453FF">
                            <w:pPr>
                              <w:ind w:left="720" w:firstLine="720"/>
                              <w:textDirection w:val="btLr"/>
                              <w:rPr>
                                <w:b/>
                                <w:color w:val="000000"/>
                                <w:sz w:val="30"/>
                                <w:lang w:val="vi-VN"/>
                              </w:rPr>
                            </w:pPr>
                            <w:r>
                              <w:rPr>
                                <w:b/>
                                <w:color w:val="000000"/>
                                <w:sz w:val="30"/>
                                <w:lang w:val="vi-VN"/>
                              </w:rPr>
                              <w:t>HDBV:</w:t>
                            </w:r>
                            <w:r>
                              <w:rPr>
                                <w:b/>
                                <w:color w:val="000000"/>
                                <w:sz w:val="30"/>
                                <w:lang w:val="vi-VN"/>
                              </w:rPr>
                              <w:tab/>
                            </w:r>
                            <w:r w:rsidR="0096320D">
                              <w:rPr>
                                <w:b/>
                                <w:color w:val="000000"/>
                                <w:sz w:val="30"/>
                                <w:lang w:val="vi-VN"/>
                              </w:rPr>
                              <w:tab/>
                            </w:r>
                            <w:r>
                              <w:rPr>
                                <w:b/>
                                <w:color w:val="000000"/>
                                <w:sz w:val="30"/>
                                <w:lang w:val="vi-VN"/>
                              </w:rPr>
                              <w:t>TS TRƯƠNG TUẤN ANH</w:t>
                            </w:r>
                          </w:p>
                          <w:p w14:paraId="397476A9" w14:textId="7144524D" w:rsidR="00FF395F" w:rsidRDefault="00FF395F" w:rsidP="002453FF">
                            <w:pPr>
                              <w:ind w:left="2880" w:firstLine="720"/>
                              <w:textDirection w:val="btLr"/>
                              <w:rPr>
                                <w:b/>
                                <w:color w:val="000000"/>
                                <w:sz w:val="30"/>
                                <w:lang w:val="vi-VN"/>
                              </w:rPr>
                            </w:pPr>
                            <w:r w:rsidRPr="00E349C2">
                              <w:rPr>
                                <w:b/>
                                <w:color w:val="000000"/>
                                <w:sz w:val="30"/>
                                <w:lang w:val="vi-VN"/>
                              </w:rPr>
                              <w:t>T</w:t>
                            </w:r>
                            <w:r w:rsidR="001A4FA4">
                              <w:rPr>
                                <w:b/>
                                <w:color w:val="000000"/>
                                <w:sz w:val="30"/>
                                <w:lang w:val="vi-VN"/>
                              </w:rPr>
                              <w:t>h</w:t>
                            </w:r>
                            <w:r w:rsidRPr="00E349C2">
                              <w:rPr>
                                <w:b/>
                                <w:color w:val="000000"/>
                                <w:sz w:val="30"/>
                                <w:lang w:val="vi-VN"/>
                              </w:rPr>
                              <w:t>S</w:t>
                            </w:r>
                            <w:r>
                              <w:rPr>
                                <w:b/>
                                <w:color w:val="000000"/>
                                <w:sz w:val="30"/>
                                <w:lang w:val="vi-VN"/>
                              </w:rPr>
                              <w:t xml:space="preserve"> </w:t>
                            </w:r>
                            <w:r w:rsidR="002453FF">
                              <w:rPr>
                                <w:b/>
                                <w:color w:val="000000"/>
                                <w:sz w:val="30"/>
                                <w:lang w:val="vi-VN"/>
                              </w:rPr>
                              <w:t>HOÀNG LÊ HẢI THANH</w:t>
                            </w:r>
                          </w:p>
                          <w:p w14:paraId="257FC1DF" w14:textId="3A174440" w:rsidR="00A6360E" w:rsidRDefault="0096320D" w:rsidP="002453FF">
                            <w:pPr>
                              <w:ind w:left="720" w:firstLine="720"/>
                              <w:textDirection w:val="btLr"/>
                              <w:rPr>
                                <w:b/>
                                <w:color w:val="000000"/>
                                <w:sz w:val="30"/>
                                <w:lang w:val="vi-VN"/>
                              </w:rPr>
                            </w:pPr>
                            <w:r>
                              <w:rPr>
                                <w:b/>
                                <w:color w:val="000000"/>
                                <w:sz w:val="30"/>
                                <w:lang w:val="vi-VN"/>
                              </w:rPr>
                              <w:t>TKHĐ:</w:t>
                            </w:r>
                            <w:r>
                              <w:rPr>
                                <w:b/>
                                <w:color w:val="000000"/>
                                <w:sz w:val="30"/>
                                <w:lang w:val="vi-VN"/>
                              </w:rPr>
                              <w:tab/>
                            </w:r>
                            <w:r>
                              <w:rPr>
                                <w:b/>
                                <w:color w:val="000000"/>
                                <w:sz w:val="30"/>
                                <w:lang w:val="vi-VN"/>
                              </w:rPr>
                              <w:tab/>
                            </w:r>
                            <w:r w:rsidR="00A6360E">
                              <w:rPr>
                                <w:b/>
                                <w:color w:val="000000"/>
                                <w:sz w:val="30"/>
                                <w:lang w:val="vi-VN"/>
                              </w:rPr>
                              <w:t xml:space="preserve">ThS </w:t>
                            </w:r>
                            <w:r w:rsidR="00FF395F">
                              <w:rPr>
                                <w:b/>
                                <w:color w:val="000000"/>
                                <w:sz w:val="30"/>
                                <w:lang w:val="vi-VN"/>
                              </w:rPr>
                              <w:t>NGUYỄN MINH TÂM</w:t>
                            </w:r>
                          </w:p>
                          <w:p w14:paraId="23E0F1E7" w14:textId="0F62971D" w:rsidR="00FF395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Pr>
                                <w:b/>
                                <w:color w:val="000000"/>
                                <w:sz w:val="30"/>
                                <w:lang w:val="vi-VN"/>
                              </w:rPr>
                              <w:t>GVPB:</w:t>
                            </w:r>
                            <w:r>
                              <w:rPr>
                                <w:b/>
                                <w:color w:val="000000"/>
                                <w:sz w:val="30"/>
                                <w:lang w:val="vi-VN"/>
                              </w:rPr>
                              <w:tab/>
                            </w:r>
                            <w:r>
                              <w:rPr>
                                <w:b/>
                                <w:color w:val="000000"/>
                                <w:sz w:val="30"/>
                                <w:lang w:val="vi-VN"/>
                              </w:rPr>
                              <w:tab/>
                              <w:t>ThS LÊ ĐÌNH THUẬN</w:t>
                            </w:r>
                          </w:p>
                          <w:p w14:paraId="194A6C1B" w14:textId="227576FD"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4E784844" w14:textId="25404ADD" w:rsidR="00A6360E" w:rsidRPr="00E349C2" w:rsidRDefault="00A6360E" w:rsidP="002453FF">
                            <w:pPr>
                              <w:ind w:left="720" w:firstLine="720"/>
                              <w:textDirection w:val="btLr"/>
                              <w:rPr>
                                <w:lang w:val="vi-VN"/>
                              </w:rPr>
                            </w:pPr>
                            <w:r w:rsidRPr="00E349C2">
                              <w:rPr>
                                <w:b/>
                                <w:color w:val="000000"/>
                                <w:sz w:val="30"/>
                                <w:lang w:val="vi-VN"/>
                              </w:rPr>
                              <w:t>SVTH</w:t>
                            </w:r>
                            <w:r w:rsidR="0096320D">
                              <w:rPr>
                                <w:b/>
                                <w:color w:val="000000"/>
                                <w:sz w:val="30"/>
                                <w:lang w:val="vi-VN"/>
                              </w:rPr>
                              <w:t>1</w:t>
                            </w:r>
                            <w:r w:rsidRPr="00E349C2">
                              <w:rPr>
                                <w:b/>
                                <w:color w:val="000000"/>
                                <w:sz w:val="30"/>
                                <w:lang w:val="vi-VN"/>
                              </w:rPr>
                              <w:t>:</w:t>
                            </w:r>
                            <w:r>
                              <w:rPr>
                                <w:b/>
                                <w:color w:val="000000"/>
                                <w:sz w:val="30"/>
                                <w:lang w:val="vi-VN"/>
                              </w:rPr>
                              <w:t xml:space="preserve"> NGUYỄN THỊ THU THẢO </w:t>
                            </w:r>
                            <w:r w:rsidRPr="00E349C2">
                              <w:rPr>
                                <w:b/>
                                <w:color w:val="000000"/>
                                <w:sz w:val="30"/>
                                <w:lang w:val="vi-VN"/>
                              </w:rPr>
                              <w:t>(</w:t>
                            </w:r>
                            <w:r>
                              <w:rPr>
                                <w:b/>
                                <w:color w:val="000000"/>
                                <w:sz w:val="30"/>
                                <w:lang w:val="vi-VN"/>
                              </w:rPr>
                              <w:t>2033732</w:t>
                            </w:r>
                            <w:r w:rsidRPr="00E349C2">
                              <w:rPr>
                                <w:b/>
                                <w:color w:val="000000"/>
                                <w:sz w:val="30"/>
                                <w:lang w:val="vi-VN"/>
                              </w:rPr>
                              <w:t>)</w:t>
                            </w:r>
                          </w:p>
                          <w:p w14:paraId="777948A5" w14:textId="77777777" w:rsidR="00A6360E" w:rsidRPr="00E349C2" w:rsidRDefault="00A6360E" w:rsidP="0096320D">
                            <w:pPr>
                              <w:ind w:left="142"/>
                              <w:textDirection w:val="btLr"/>
                              <w:rPr>
                                <w:lang w:val="vi-VN"/>
                              </w:rPr>
                            </w:pPr>
                          </w:p>
                          <w:p w14:paraId="02E4CA05" w14:textId="77777777" w:rsidR="00A6360E" w:rsidRPr="00E349C2" w:rsidRDefault="00A6360E" w:rsidP="0096320D">
                            <w:pPr>
                              <w:ind w:left="142"/>
                              <w:textDirection w:val="btLr"/>
                              <w:rPr>
                                <w:lang w:val="vi-VN"/>
                              </w:rPr>
                            </w:pPr>
                          </w:p>
                          <w:p w14:paraId="1EE192B6" w14:textId="77777777" w:rsidR="002453FF" w:rsidRPr="00E349C2" w:rsidRDefault="002453FF" w:rsidP="0096320D">
                            <w:pPr>
                              <w:ind w:left="142"/>
                              <w:textDirection w:val="btLr"/>
                              <w:rPr>
                                <w:lang w:val="vi-VN"/>
                              </w:rPr>
                            </w:pPr>
                          </w:p>
                          <w:p w14:paraId="1E26E0D5" w14:textId="77777777" w:rsidR="00A6360E" w:rsidRPr="00E349C2" w:rsidRDefault="00A6360E" w:rsidP="0096320D">
                            <w:pPr>
                              <w:ind w:left="142"/>
                              <w:jc w:val="center"/>
                              <w:textDirection w:val="btLr"/>
                              <w:rPr>
                                <w:lang w:val="vi-VN"/>
                              </w:rPr>
                            </w:pPr>
                          </w:p>
                          <w:p w14:paraId="548C1C01" w14:textId="77777777" w:rsidR="00A6360E" w:rsidRPr="00E349C2" w:rsidRDefault="00A6360E" w:rsidP="0096320D">
                            <w:pPr>
                              <w:ind w:left="142"/>
                              <w:jc w:val="center"/>
                              <w:textDirection w:val="btLr"/>
                              <w:rPr>
                                <w:lang w:val="vi-VN"/>
                              </w:rPr>
                            </w:pPr>
                          </w:p>
                          <w:p w14:paraId="1E1B2DEE" w14:textId="2D8BFB56"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72268A">
                              <w:rPr>
                                <w:color w:val="000000"/>
                                <w:sz w:val="30"/>
                                <w:lang w:val="vi-VN"/>
                              </w:rPr>
                              <w:t>5</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F4A246" id="Rectangle 34233079" o:spid="_x0000_s1026" style="position:absolute;margin-left:-4.9pt;margin-top:-.8pt;width:466pt;height:7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" strokeweight="4.5pt">
                <v:stroke startarrowwidth="narrow" startarrowlength="short" endarrowwidth="narrow" endarrowlength="short" linestyle="thinThick"/>
                <v:textbox inset="2.53958mm,1.2694mm,2.53958mm,1.2694mm">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18D5FE69" w14:textId="77777777" w:rsidR="00A6360E" w:rsidRDefault="00A6360E" w:rsidP="0096320D">
                      <w:pPr>
                        <w:ind w:left="142"/>
                        <w:jc w:val="center"/>
                        <w:textDirection w:val="btLr"/>
                      </w:pPr>
                      <w:r w:rsidRPr="000C3B43">
                        <w:rPr>
                          <w:noProof/>
                        </w:rPr>
                        <w:drawing>
                          <wp:inline distT="0" distB="0" distL="0" distR="0" wp14:anchorId="13BDB597" wp14:editId="6FEC292F">
                            <wp:extent cx="1622612" cy="1541929"/>
                            <wp:effectExtent l="0" t="0" r="0" b="0"/>
                            <wp:docPr id="1215860067" name="Picture 1215860067"/>
                            <wp:cNvGraphicFramePr/>
                            <a:graphic xmlns:a="http://schemas.openxmlformats.org/drawingml/2006/main">
                              <a:graphicData uri="http://schemas.openxmlformats.org/drawingml/2006/picture">
                                <pic:pic xmlns:pic="http://schemas.openxmlformats.org/drawingml/2006/picture">
                                  <pic:nvPicPr>
                                    <pic:cNvPr id="1366058676"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941" cy="1663877"/>
                                    </a:xfrm>
                                    <a:prstGeom prst="rect">
                                      <a:avLst/>
                                    </a:prstGeom>
                                  </pic:spPr>
                                </pic:pic>
                              </a:graphicData>
                            </a:graphic>
                          </wp:inline>
                        </w:drawing>
                      </w:r>
                    </w:p>
                    <w:p w14:paraId="648DC341" w14:textId="77777777" w:rsidR="00A6360E" w:rsidRPr="00A8634C" w:rsidRDefault="00A6360E" w:rsidP="0096320D">
                      <w:pPr>
                        <w:ind w:left="142"/>
                        <w:textDirection w:val="btLr"/>
                        <w:rPr>
                          <w:b/>
                          <w:sz w:val="30"/>
                          <w:szCs w:val="30"/>
                        </w:rPr>
                      </w:pPr>
                    </w:p>
                    <w:p w14:paraId="2D888EE6" w14:textId="6DB3A1C0" w:rsidR="00A6360E" w:rsidRPr="00F764F4" w:rsidRDefault="00A6360E" w:rsidP="0096320D">
                      <w:pPr>
                        <w:ind w:left="142"/>
                        <w:jc w:val="center"/>
                        <w:textDirection w:val="btLr"/>
                        <w:rPr>
                          <w:b/>
                          <w:color w:val="000000"/>
                          <w:sz w:val="30"/>
                          <w:lang w:val="vi-VN"/>
                        </w:rPr>
                      </w:pPr>
                      <w:r w:rsidRPr="00A8634C">
                        <w:rPr>
                          <w:b/>
                          <w:sz w:val="30"/>
                          <w:szCs w:val="30"/>
                        </w:rPr>
                        <w:t>BÁO CÁO</w:t>
                      </w:r>
                      <w:r>
                        <w:rPr>
                          <w:b/>
                          <w:sz w:val="30"/>
                          <w:szCs w:val="30"/>
                          <w:lang w:val="vi-VN"/>
                        </w:rPr>
                        <w:t xml:space="preserve"> </w:t>
                      </w:r>
                      <w:r>
                        <w:rPr>
                          <w:b/>
                          <w:color w:val="000000"/>
                          <w:sz w:val="30"/>
                        </w:rPr>
                        <w:t>ĐỒ</w:t>
                      </w:r>
                      <w:r>
                        <w:rPr>
                          <w:b/>
                          <w:color w:val="000000"/>
                          <w:sz w:val="30"/>
                          <w:lang w:val="vi-VN"/>
                        </w:rPr>
                        <w:t xml:space="preserve"> ÁN </w:t>
                      </w:r>
                      <w:r w:rsidR="002453FF">
                        <w:rPr>
                          <w:b/>
                          <w:color w:val="000000"/>
                          <w:sz w:val="30"/>
                          <w:lang w:val="vi-VN"/>
                        </w:rPr>
                        <w:t>TỐT NGHIỆP</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32C25434" w14:textId="77777777" w:rsidR="00744CCF" w:rsidRDefault="00744CCF" w:rsidP="0096320D">
                      <w:pPr>
                        <w:ind w:left="142"/>
                        <w:jc w:val="center"/>
                        <w:textDirection w:val="btLr"/>
                      </w:pPr>
                    </w:p>
                    <w:p w14:paraId="5DD1ABD0" w14:textId="77777777" w:rsidR="00A6360E" w:rsidRDefault="00A6360E" w:rsidP="0096320D">
                      <w:pPr>
                        <w:ind w:left="142"/>
                        <w:jc w:val="center"/>
                        <w:textDirection w:val="btLr"/>
                      </w:pPr>
                    </w:p>
                    <w:p w14:paraId="4FB92DEB" w14:textId="77777777" w:rsidR="00A6360E" w:rsidRPr="00CA6961" w:rsidRDefault="00A6360E" w:rsidP="0096320D">
                      <w:pPr>
                        <w:ind w:left="142"/>
                        <w:jc w:val="center"/>
                        <w:textDirection w:val="btLr"/>
                        <w:rPr>
                          <w:b/>
                          <w:color w:val="000000"/>
                          <w:sz w:val="40"/>
                          <w:szCs w:val="20"/>
                          <w:lang w:val="vi-VN"/>
                        </w:rPr>
                      </w:pPr>
                      <w:r w:rsidRPr="00CA6961">
                        <w:rPr>
                          <w:b/>
                          <w:color w:val="000000"/>
                          <w:sz w:val="40"/>
                          <w:szCs w:val="20"/>
                          <w:lang w:val="vi-VN"/>
                        </w:rPr>
                        <w:t>XÂY DỰNG HỆ THỐNG THƯƠNG MẠI ĐIỆN TỬ CHO THUÊ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4BD2AA94" w:rsidR="00A6360E" w:rsidRPr="005D066F" w:rsidRDefault="00A6360E" w:rsidP="002453FF">
                      <w:pPr>
                        <w:ind w:left="720" w:firstLine="720"/>
                        <w:textDirection w:val="btLr"/>
                        <w:rPr>
                          <w:lang w:val="vi-VN"/>
                        </w:rPr>
                      </w:pPr>
                      <w:r>
                        <w:rPr>
                          <w:b/>
                          <w:color w:val="000000"/>
                          <w:sz w:val="30"/>
                        </w:rPr>
                        <w:t>HỘI ĐỒNG:</w:t>
                      </w:r>
                      <w:r>
                        <w:rPr>
                          <w:b/>
                          <w:color w:val="000000"/>
                          <w:sz w:val="30"/>
                          <w:lang w:val="vi-VN"/>
                        </w:rPr>
                        <w:t xml:space="preserve"> </w:t>
                      </w:r>
                      <w:r w:rsidR="0096320D">
                        <w:rPr>
                          <w:b/>
                          <w:color w:val="000000"/>
                          <w:sz w:val="30"/>
                          <w:lang w:val="vi-VN"/>
                        </w:rPr>
                        <w:tab/>
                      </w:r>
                      <w:r w:rsidR="008D4BFB">
                        <w:rPr>
                          <w:b/>
                          <w:color w:val="000000"/>
                          <w:sz w:val="30"/>
                          <w:lang w:val="vi-VN"/>
                        </w:rPr>
                        <w:t>KHMT-</w:t>
                      </w:r>
                      <w:r w:rsidR="00425568">
                        <w:rPr>
                          <w:b/>
                          <w:color w:val="000000"/>
                          <w:sz w:val="30"/>
                          <w:lang w:val="vi-VN"/>
                        </w:rPr>
                        <w:t>20</w:t>
                      </w:r>
                      <w:r w:rsidR="008D4BFB">
                        <w:rPr>
                          <w:b/>
                          <w:color w:val="000000"/>
                          <w:sz w:val="30"/>
                          <w:lang w:val="vi-VN"/>
                        </w:rPr>
                        <w:t>CQ</w:t>
                      </w:r>
                    </w:p>
                    <w:p w14:paraId="6D1EDCFD" w14:textId="3BB5A168" w:rsidR="00A6360E" w:rsidRDefault="00A6360E" w:rsidP="002453FF">
                      <w:pPr>
                        <w:ind w:left="72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5410D9C8" w14:textId="457CA0A8" w:rsidR="00A6360E" w:rsidRDefault="00A6360E" w:rsidP="002453FF">
                      <w:pPr>
                        <w:ind w:left="720" w:firstLine="720"/>
                        <w:textDirection w:val="btLr"/>
                        <w:rPr>
                          <w:b/>
                          <w:color w:val="000000"/>
                          <w:sz w:val="30"/>
                          <w:lang w:val="vi-VN"/>
                        </w:rPr>
                      </w:pPr>
                      <w:r>
                        <w:rPr>
                          <w:b/>
                          <w:color w:val="000000"/>
                          <w:sz w:val="30"/>
                          <w:lang w:val="vi-VN"/>
                        </w:rPr>
                        <w:t>HDBV:</w:t>
                      </w:r>
                      <w:r>
                        <w:rPr>
                          <w:b/>
                          <w:color w:val="000000"/>
                          <w:sz w:val="30"/>
                          <w:lang w:val="vi-VN"/>
                        </w:rPr>
                        <w:tab/>
                      </w:r>
                      <w:r w:rsidR="0096320D">
                        <w:rPr>
                          <w:b/>
                          <w:color w:val="000000"/>
                          <w:sz w:val="30"/>
                          <w:lang w:val="vi-VN"/>
                        </w:rPr>
                        <w:tab/>
                      </w:r>
                      <w:r>
                        <w:rPr>
                          <w:b/>
                          <w:color w:val="000000"/>
                          <w:sz w:val="30"/>
                          <w:lang w:val="vi-VN"/>
                        </w:rPr>
                        <w:t>TS TRƯƠNG TUẤN ANH</w:t>
                      </w:r>
                    </w:p>
                    <w:p w14:paraId="397476A9" w14:textId="7144524D" w:rsidR="00FF395F" w:rsidRDefault="00FF395F" w:rsidP="002453FF">
                      <w:pPr>
                        <w:ind w:left="2880" w:firstLine="720"/>
                        <w:textDirection w:val="btLr"/>
                        <w:rPr>
                          <w:b/>
                          <w:color w:val="000000"/>
                          <w:sz w:val="30"/>
                          <w:lang w:val="vi-VN"/>
                        </w:rPr>
                      </w:pPr>
                      <w:r w:rsidRPr="00E349C2">
                        <w:rPr>
                          <w:b/>
                          <w:color w:val="000000"/>
                          <w:sz w:val="30"/>
                          <w:lang w:val="vi-VN"/>
                        </w:rPr>
                        <w:t>T</w:t>
                      </w:r>
                      <w:r w:rsidR="001A4FA4">
                        <w:rPr>
                          <w:b/>
                          <w:color w:val="000000"/>
                          <w:sz w:val="30"/>
                          <w:lang w:val="vi-VN"/>
                        </w:rPr>
                        <w:t>h</w:t>
                      </w:r>
                      <w:r w:rsidRPr="00E349C2">
                        <w:rPr>
                          <w:b/>
                          <w:color w:val="000000"/>
                          <w:sz w:val="30"/>
                          <w:lang w:val="vi-VN"/>
                        </w:rPr>
                        <w:t>S</w:t>
                      </w:r>
                      <w:r>
                        <w:rPr>
                          <w:b/>
                          <w:color w:val="000000"/>
                          <w:sz w:val="30"/>
                          <w:lang w:val="vi-VN"/>
                        </w:rPr>
                        <w:t xml:space="preserve"> </w:t>
                      </w:r>
                      <w:r w:rsidR="002453FF">
                        <w:rPr>
                          <w:b/>
                          <w:color w:val="000000"/>
                          <w:sz w:val="30"/>
                          <w:lang w:val="vi-VN"/>
                        </w:rPr>
                        <w:t>HOÀNG LÊ HẢI THANH</w:t>
                      </w:r>
                    </w:p>
                    <w:p w14:paraId="257FC1DF" w14:textId="3A174440" w:rsidR="00A6360E" w:rsidRDefault="0096320D" w:rsidP="002453FF">
                      <w:pPr>
                        <w:ind w:left="720" w:firstLine="720"/>
                        <w:textDirection w:val="btLr"/>
                        <w:rPr>
                          <w:b/>
                          <w:color w:val="000000"/>
                          <w:sz w:val="30"/>
                          <w:lang w:val="vi-VN"/>
                        </w:rPr>
                      </w:pPr>
                      <w:r>
                        <w:rPr>
                          <w:b/>
                          <w:color w:val="000000"/>
                          <w:sz w:val="30"/>
                          <w:lang w:val="vi-VN"/>
                        </w:rPr>
                        <w:t>TKHĐ:</w:t>
                      </w:r>
                      <w:r>
                        <w:rPr>
                          <w:b/>
                          <w:color w:val="000000"/>
                          <w:sz w:val="30"/>
                          <w:lang w:val="vi-VN"/>
                        </w:rPr>
                        <w:tab/>
                      </w:r>
                      <w:r>
                        <w:rPr>
                          <w:b/>
                          <w:color w:val="000000"/>
                          <w:sz w:val="30"/>
                          <w:lang w:val="vi-VN"/>
                        </w:rPr>
                        <w:tab/>
                      </w:r>
                      <w:r w:rsidR="00A6360E">
                        <w:rPr>
                          <w:b/>
                          <w:color w:val="000000"/>
                          <w:sz w:val="30"/>
                          <w:lang w:val="vi-VN"/>
                        </w:rPr>
                        <w:t xml:space="preserve">ThS </w:t>
                      </w:r>
                      <w:r w:rsidR="00FF395F">
                        <w:rPr>
                          <w:b/>
                          <w:color w:val="000000"/>
                          <w:sz w:val="30"/>
                          <w:lang w:val="vi-VN"/>
                        </w:rPr>
                        <w:t>NGUYỄN MINH TÂM</w:t>
                      </w:r>
                    </w:p>
                    <w:p w14:paraId="23E0F1E7" w14:textId="0F62971D" w:rsidR="00FF395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Pr>
                          <w:b/>
                          <w:color w:val="000000"/>
                          <w:sz w:val="30"/>
                          <w:lang w:val="vi-VN"/>
                        </w:rPr>
                        <w:t>GVPB:</w:t>
                      </w:r>
                      <w:r>
                        <w:rPr>
                          <w:b/>
                          <w:color w:val="000000"/>
                          <w:sz w:val="30"/>
                          <w:lang w:val="vi-VN"/>
                        </w:rPr>
                        <w:tab/>
                      </w:r>
                      <w:r>
                        <w:rPr>
                          <w:b/>
                          <w:color w:val="000000"/>
                          <w:sz w:val="30"/>
                          <w:lang w:val="vi-VN"/>
                        </w:rPr>
                        <w:tab/>
                        <w:t>ThS LÊ ĐÌNH THUẬN</w:t>
                      </w:r>
                    </w:p>
                    <w:p w14:paraId="194A6C1B" w14:textId="227576FD"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4E784844" w14:textId="25404ADD" w:rsidR="00A6360E" w:rsidRPr="00E349C2" w:rsidRDefault="00A6360E" w:rsidP="002453FF">
                      <w:pPr>
                        <w:ind w:left="720" w:firstLine="720"/>
                        <w:textDirection w:val="btLr"/>
                        <w:rPr>
                          <w:lang w:val="vi-VN"/>
                        </w:rPr>
                      </w:pPr>
                      <w:r w:rsidRPr="00E349C2">
                        <w:rPr>
                          <w:b/>
                          <w:color w:val="000000"/>
                          <w:sz w:val="30"/>
                          <w:lang w:val="vi-VN"/>
                        </w:rPr>
                        <w:t>SVTH</w:t>
                      </w:r>
                      <w:r w:rsidR="0096320D">
                        <w:rPr>
                          <w:b/>
                          <w:color w:val="000000"/>
                          <w:sz w:val="30"/>
                          <w:lang w:val="vi-VN"/>
                        </w:rPr>
                        <w:t>1</w:t>
                      </w:r>
                      <w:r w:rsidRPr="00E349C2">
                        <w:rPr>
                          <w:b/>
                          <w:color w:val="000000"/>
                          <w:sz w:val="30"/>
                          <w:lang w:val="vi-VN"/>
                        </w:rPr>
                        <w:t>:</w:t>
                      </w:r>
                      <w:r>
                        <w:rPr>
                          <w:b/>
                          <w:color w:val="000000"/>
                          <w:sz w:val="30"/>
                          <w:lang w:val="vi-VN"/>
                        </w:rPr>
                        <w:t xml:space="preserve"> NGUYỄN THỊ THU THẢO </w:t>
                      </w:r>
                      <w:r w:rsidRPr="00E349C2">
                        <w:rPr>
                          <w:b/>
                          <w:color w:val="000000"/>
                          <w:sz w:val="30"/>
                          <w:lang w:val="vi-VN"/>
                        </w:rPr>
                        <w:t>(</w:t>
                      </w:r>
                      <w:r>
                        <w:rPr>
                          <w:b/>
                          <w:color w:val="000000"/>
                          <w:sz w:val="30"/>
                          <w:lang w:val="vi-VN"/>
                        </w:rPr>
                        <w:t>2033732</w:t>
                      </w:r>
                      <w:r w:rsidRPr="00E349C2">
                        <w:rPr>
                          <w:b/>
                          <w:color w:val="000000"/>
                          <w:sz w:val="30"/>
                          <w:lang w:val="vi-VN"/>
                        </w:rPr>
                        <w:t>)</w:t>
                      </w:r>
                    </w:p>
                    <w:p w14:paraId="777948A5" w14:textId="77777777" w:rsidR="00A6360E" w:rsidRPr="00E349C2" w:rsidRDefault="00A6360E" w:rsidP="0096320D">
                      <w:pPr>
                        <w:ind w:left="142"/>
                        <w:textDirection w:val="btLr"/>
                        <w:rPr>
                          <w:lang w:val="vi-VN"/>
                        </w:rPr>
                      </w:pPr>
                    </w:p>
                    <w:p w14:paraId="02E4CA05" w14:textId="77777777" w:rsidR="00A6360E" w:rsidRPr="00E349C2" w:rsidRDefault="00A6360E" w:rsidP="0096320D">
                      <w:pPr>
                        <w:ind w:left="142"/>
                        <w:textDirection w:val="btLr"/>
                        <w:rPr>
                          <w:lang w:val="vi-VN"/>
                        </w:rPr>
                      </w:pPr>
                    </w:p>
                    <w:p w14:paraId="1EE192B6" w14:textId="77777777" w:rsidR="002453FF" w:rsidRPr="00E349C2" w:rsidRDefault="002453FF" w:rsidP="0096320D">
                      <w:pPr>
                        <w:ind w:left="142"/>
                        <w:textDirection w:val="btLr"/>
                        <w:rPr>
                          <w:lang w:val="vi-VN"/>
                        </w:rPr>
                      </w:pPr>
                    </w:p>
                    <w:p w14:paraId="1E26E0D5" w14:textId="77777777" w:rsidR="00A6360E" w:rsidRPr="00E349C2" w:rsidRDefault="00A6360E" w:rsidP="0096320D">
                      <w:pPr>
                        <w:ind w:left="142"/>
                        <w:jc w:val="center"/>
                        <w:textDirection w:val="btLr"/>
                        <w:rPr>
                          <w:lang w:val="vi-VN"/>
                        </w:rPr>
                      </w:pPr>
                    </w:p>
                    <w:p w14:paraId="548C1C01" w14:textId="77777777" w:rsidR="00A6360E" w:rsidRPr="00E349C2" w:rsidRDefault="00A6360E" w:rsidP="0096320D">
                      <w:pPr>
                        <w:ind w:left="142"/>
                        <w:jc w:val="center"/>
                        <w:textDirection w:val="btLr"/>
                        <w:rPr>
                          <w:lang w:val="vi-VN"/>
                        </w:rPr>
                      </w:pPr>
                    </w:p>
                    <w:p w14:paraId="1E1B2DEE" w14:textId="2D8BFB56"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72268A">
                        <w:rPr>
                          <w:color w:val="000000"/>
                          <w:sz w:val="30"/>
                          <w:lang w:val="vi-VN"/>
                        </w:rPr>
                        <w:t>5</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v:textbox>
              </v:rect>
            </w:pict>
          </mc:Fallback>
        </mc:AlternateContent>
      </w:r>
      <w:r w:rsidRPr="00E12CE4">
        <w:rPr>
          <w:rFonts w:asciiTheme="majorHAnsi" w:hAnsiTheme="majorHAnsi" w:cstheme="majorHAnsi"/>
          <w:color w:val="000000" w:themeColor="text1"/>
          <w:szCs w:val="26"/>
        </w:rPr>
        <w:br w:type="page"/>
      </w:r>
    </w:p>
    <w:p w14:paraId="04950683" w14:textId="77777777" w:rsidR="003E1AE5" w:rsidRPr="00E12CE4" w:rsidRDefault="003E1AE5" w:rsidP="00A47927">
      <w:pPr>
        <w:pStyle w:val="Heading1"/>
        <w:numPr>
          <w:ilvl w:val="0"/>
          <w:numId w:val="0"/>
        </w:numPr>
        <w:spacing w:before="0" w:after="0" w:line="256" w:lineRule="auto"/>
        <w:rPr>
          <w:rFonts w:asciiTheme="majorHAnsi" w:hAnsiTheme="majorHAnsi" w:cstheme="majorHAnsi"/>
          <w:color w:val="000000" w:themeColor="text1"/>
          <w:szCs w:val="26"/>
        </w:rPr>
      </w:pPr>
      <w:bookmarkStart w:id="0" w:name="_Toc183910199"/>
      <w:r w:rsidRPr="00E12CE4">
        <w:rPr>
          <w:rFonts w:asciiTheme="majorHAnsi" w:hAnsiTheme="majorHAnsi" w:cstheme="majorHAnsi"/>
          <w:color w:val="000000" w:themeColor="text1"/>
          <w:szCs w:val="26"/>
        </w:rPr>
        <w:lastRenderedPageBreak/>
        <w:t>MỤC</w:t>
      </w:r>
      <w:r w:rsidRPr="00E12CE4">
        <w:rPr>
          <w:rFonts w:asciiTheme="majorHAnsi" w:hAnsiTheme="majorHAnsi" w:cstheme="majorHAnsi"/>
          <w:color w:val="000000" w:themeColor="text1"/>
          <w:szCs w:val="26"/>
          <w:lang w:val="vi-VN"/>
        </w:rPr>
        <w:t xml:space="preserve"> LỤC</w:t>
      </w:r>
      <w:bookmarkEnd w:id="0"/>
    </w:p>
    <w:p w14:paraId="642789E2" w14:textId="77777777" w:rsidR="00D15E52" w:rsidRPr="00E12CE4" w:rsidRDefault="00D15E52" w:rsidP="00A47927">
      <w:pPr>
        <w:rPr>
          <w:rFonts w:asciiTheme="majorHAnsi" w:hAnsiTheme="majorHAnsi" w:cstheme="majorHAnsi"/>
          <w:color w:val="000000" w:themeColor="text1"/>
          <w:szCs w:val="26"/>
        </w:rPr>
      </w:pPr>
    </w:p>
    <w:sdt>
      <w:sdtPr>
        <w:rPr>
          <w:rFonts w:asciiTheme="majorHAnsi" w:hAnsiTheme="majorHAnsi" w:cstheme="majorHAnsi"/>
          <w:color w:val="000000" w:themeColor="text1"/>
          <w:szCs w:val="26"/>
        </w:rPr>
        <w:id w:val="2035535967"/>
        <w:docPartObj>
          <w:docPartGallery w:val="Table of Contents"/>
          <w:docPartUnique/>
        </w:docPartObj>
      </w:sdtPr>
      <w:sdtEndPr>
        <w:rPr>
          <w:szCs w:val="24"/>
        </w:rPr>
      </w:sdtEndPr>
      <w:sdtContent>
        <w:p w14:paraId="0B13C681" w14:textId="548E16ED" w:rsidR="0025239A" w:rsidRDefault="008D4BFB">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r w:rsidRPr="0010591C">
            <w:rPr>
              <w:rFonts w:asciiTheme="majorHAnsi" w:hAnsiTheme="majorHAnsi" w:cstheme="majorHAnsi"/>
              <w:color w:val="000000" w:themeColor="text1"/>
            </w:rPr>
            <w:fldChar w:fldCharType="begin"/>
          </w:r>
          <w:r w:rsidRPr="0010591C">
            <w:rPr>
              <w:rFonts w:asciiTheme="majorHAnsi" w:hAnsiTheme="majorHAnsi" w:cstheme="majorHAnsi"/>
              <w:color w:val="000000" w:themeColor="text1"/>
            </w:rPr>
            <w:instrText xml:space="preserve"> TOC \o "1-3" \h \z \u </w:instrText>
          </w:r>
          <w:r w:rsidRPr="0010591C">
            <w:rPr>
              <w:rFonts w:asciiTheme="majorHAnsi" w:hAnsiTheme="majorHAnsi" w:cstheme="majorHAnsi"/>
              <w:color w:val="000000" w:themeColor="text1"/>
            </w:rPr>
            <w:fldChar w:fldCharType="separate"/>
          </w:r>
          <w:hyperlink w:anchor="_Toc183910196" w:history="1">
            <w:r w:rsidR="0025239A" w:rsidRPr="00056A40">
              <w:rPr>
                <w:rStyle w:val="Hyperlink"/>
                <w:rFonts w:asciiTheme="majorHAnsi" w:hAnsiTheme="majorHAnsi" w:cstheme="majorHAnsi"/>
                <w:noProof/>
              </w:rPr>
              <w:t>LỜI CAM ĐOAN</w:t>
            </w:r>
            <w:r w:rsidR="0025239A">
              <w:rPr>
                <w:noProof/>
                <w:webHidden/>
              </w:rPr>
              <w:tab/>
            </w:r>
            <w:r w:rsidR="0025239A">
              <w:rPr>
                <w:noProof/>
                <w:webHidden/>
              </w:rPr>
              <w:fldChar w:fldCharType="begin"/>
            </w:r>
            <w:r w:rsidR="0025239A">
              <w:rPr>
                <w:noProof/>
                <w:webHidden/>
              </w:rPr>
              <w:instrText xml:space="preserve"> PAGEREF _Toc183910196 \h </w:instrText>
            </w:r>
            <w:r w:rsidR="0025239A">
              <w:rPr>
                <w:noProof/>
                <w:webHidden/>
              </w:rPr>
            </w:r>
            <w:r w:rsidR="0025239A">
              <w:rPr>
                <w:noProof/>
                <w:webHidden/>
              </w:rPr>
              <w:fldChar w:fldCharType="separate"/>
            </w:r>
            <w:r w:rsidR="0025239A">
              <w:rPr>
                <w:noProof/>
                <w:webHidden/>
              </w:rPr>
              <w:t>1</w:t>
            </w:r>
            <w:r w:rsidR="0025239A">
              <w:rPr>
                <w:noProof/>
                <w:webHidden/>
              </w:rPr>
              <w:fldChar w:fldCharType="end"/>
            </w:r>
          </w:hyperlink>
        </w:p>
        <w:p w14:paraId="10B2E8EE" w14:textId="66623B6F" w:rsidR="0025239A" w:rsidRDefault="0025239A">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197" w:history="1">
            <w:r w:rsidRPr="00056A40">
              <w:rPr>
                <w:rStyle w:val="Hyperlink"/>
                <w:rFonts w:asciiTheme="majorHAnsi" w:hAnsiTheme="majorHAnsi" w:cstheme="majorHAnsi"/>
                <w:noProof/>
                <w:lang w:val="vi-VN"/>
              </w:rPr>
              <w:t>LỜI CẢM ƠN</w:t>
            </w:r>
            <w:r>
              <w:rPr>
                <w:noProof/>
                <w:webHidden/>
              </w:rPr>
              <w:tab/>
            </w:r>
            <w:r>
              <w:rPr>
                <w:noProof/>
                <w:webHidden/>
              </w:rPr>
              <w:fldChar w:fldCharType="begin"/>
            </w:r>
            <w:r>
              <w:rPr>
                <w:noProof/>
                <w:webHidden/>
              </w:rPr>
              <w:instrText xml:space="preserve"> PAGEREF _Toc183910197 \h </w:instrText>
            </w:r>
            <w:r>
              <w:rPr>
                <w:noProof/>
                <w:webHidden/>
              </w:rPr>
            </w:r>
            <w:r>
              <w:rPr>
                <w:noProof/>
                <w:webHidden/>
              </w:rPr>
              <w:fldChar w:fldCharType="separate"/>
            </w:r>
            <w:r>
              <w:rPr>
                <w:noProof/>
                <w:webHidden/>
              </w:rPr>
              <w:t>2</w:t>
            </w:r>
            <w:r>
              <w:rPr>
                <w:noProof/>
                <w:webHidden/>
              </w:rPr>
              <w:fldChar w:fldCharType="end"/>
            </w:r>
          </w:hyperlink>
        </w:p>
        <w:p w14:paraId="3A9EB06D" w14:textId="3C316972" w:rsidR="0025239A" w:rsidRDefault="0025239A">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198" w:history="1">
            <w:r w:rsidRPr="00056A40">
              <w:rPr>
                <w:rStyle w:val="Hyperlink"/>
                <w:rFonts w:asciiTheme="majorHAnsi" w:hAnsiTheme="majorHAnsi" w:cstheme="majorHAnsi"/>
                <w:noProof/>
                <w:lang w:val="vi-VN"/>
              </w:rPr>
              <w:t>TÓM TẮT ĐỀ TÀI</w:t>
            </w:r>
            <w:r>
              <w:rPr>
                <w:noProof/>
                <w:webHidden/>
              </w:rPr>
              <w:tab/>
            </w:r>
            <w:r>
              <w:rPr>
                <w:noProof/>
                <w:webHidden/>
              </w:rPr>
              <w:fldChar w:fldCharType="begin"/>
            </w:r>
            <w:r>
              <w:rPr>
                <w:noProof/>
                <w:webHidden/>
              </w:rPr>
              <w:instrText xml:space="preserve"> PAGEREF _Toc183910198 \h </w:instrText>
            </w:r>
            <w:r>
              <w:rPr>
                <w:noProof/>
                <w:webHidden/>
              </w:rPr>
            </w:r>
            <w:r>
              <w:rPr>
                <w:noProof/>
                <w:webHidden/>
              </w:rPr>
              <w:fldChar w:fldCharType="separate"/>
            </w:r>
            <w:r>
              <w:rPr>
                <w:noProof/>
                <w:webHidden/>
              </w:rPr>
              <w:t>3</w:t>
            </w:r>
            <w:r>
              <w:rPr>
                <w:noProof/>
                <w:webHidden/>
              </w:rPr>
              <w:fldChar w:fldCharType="end"/>
            </w:r>
          </w:hyperlink>
        </w:p>
        <w:p w14:paraId="74E327C0" w14:textId="6A8044BE" w:rsidR="0025239A" w:rsidRDefault="0025239A">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199" w:history="1">
            <w:r w:rsidRPr="00056A40">
              <w:rPr>
                <w:rStyle w:val="Hyperlink"/>
                <w:rFonts w:asciiTheme="majorHAnsi" w:hAnsiTheme="majorHAnsi" w:cstheme="majorHAnsi"/>
                <w:noProof/>
              </w:rPr>
              <w:t>MỤC</w:t>
            </w:r>
            <w:r w:rsidRPr="00056A40">
              <w:rPr>
                <w:rStyle w:val="Hyperlink"/>
                <w:rFonts w:asciiTheme="majorHAnsi" w:hAnsiTheme="majorHAnsi" w:cstheme="majorHAnsi"/>
                <w:noProof/>
                <w:lang w:val="vi-VN"/>
              </w:rPr>
              <w:t xml:space="preserve"> LỤC</w:t>
            </w:r>
            <w:r>
              <w:rPr>
                <w:noProof/>
                <w:webHidden/>
              </w:rPr>
              <w:tab/>
            </w:r>
            <w:r>
              <w:rPr>
                <w:noProof/>
                <w:webHidden/>
              </w:rPr>
              <w:fldChar w:fldCharType="begin"/>
            </w:r>
            <w:r>
              <w:rPr>
                <w:noProof/>
                <w:webHidden/>
              </w:rPr>
              <w:instrText xml:space="preserve"> PAGEREF _Toc183910199 \h </w:instrText>
            </w:r>
            <w:r>
              <w:rPr>
                <w:noProof/>
                <w:webHidden/>
              </w:rPr>
            </w:r>
            <w:r>
              <w:rPr>
                <w:noProof/>
                <w:webHidden/>
              </w:rPr>
              <w:fldChar w:fldCharType="separate"/>
            </w:r>
            <w:r>
              <w:rPr>
                <w:noProof/>
                <w:webHidden/>
              </w:rPr>
              <w:t>4</w:t>
            </w:r>
            <w:r>
              <w:rPr>
                <w:noProof/>
                <w:webHidden/>
              </w:rPr>
              <w:fldChar w:fldCharType="end"/>
            </w:r>
          </w:hyperlink>
        </w:p>
        <w:p w14:paraId="4978EF01" w14:textId="6D48E177" w:rsidR="0025239A" w:rsidRDefault="0025239A">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00" w:history="1">
            <w:r w:rsidRPr="00056A40">
              <w:rPr>
                <w:rStyle w:val="Hyperlink"/>
                <w:rFonts w:asciiTheme="majorHAnsi" w:hAnsiTheme="majorHAnsi" w:cstheme="majorHAnsi"/>
                <w:noProof/>
                <w:lang w:val="vi-VN"/>
              </w:rPr>
              <w:t>DANH MỤC HÌNH ẢNH</w:t>
            </w:r>
            <w:r>
              <w:rPr>
                <w:noProof/>
                <w:webHidden/>
              </w:rPr>
              <w:tab/>
            </w:r>
            <w:r>
              <w:rPr>
                <w:noProof/>
                <w:webHidden/>
              </w:rPr>
              <w:fldChar w:fldCharType="begin"/>
            </w:r>
            <w:r>
              <w:rPr>
                <w:noProof/>
                <w:webHidden/>
              </w:rPr>
              <w:instrText xml:space="preserve"> PAGEREF _Toc183910200 \h </w:instrText>
            </w:r>
            <w:r>
              <w:rPr>
                <w:noProof/>
                <w:webHidden/>
              </w:rPr>
            </w:r>
            <w:r>
              <w:rPr>
                <w:noProof/>
                <w:webHidden/>
              </w:rPr>
              <w:fldChar w:fldCharType="separate"/>
            </w:r>
            <w:r>
              <w:rPr>
                <w:noProof/>
                <w:webHidden/>
              </w:rPr>
              <w:t>8</w:t>
            </w:r>
            <w:r>
              <w:rPr>
                <w:noProof/>
                <w:webHidden/>
              </w:rPr>
              <w:fldChar w:fldCharType="end"/>
            </w:r>
          </w:hyperlink>
        </w:p>
        <w:p w14:paraId="3F75D5C0" w14:textId="5118EC48" w:rsidR="0025239A" w:rsidRDefault="0025239A">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01" w:history="1">
            <w:r w:rsidRPr="00056A40">
              <w:rPr>
                <w:rStyle w:val="Hyperlink"/>
                <w:rFonts w:asciiTheme="majorHAnsi" w:hAnsiTheme="majorHAnsi" w:cstheme="majorHAnsi"/>
                <w:noProof/>
                <w:lang w:val="vi-VN"/>
              </w:rPr>
              <w:t>DANH MỤC BẢNG BIỂU</w:t>
            </w:r>
            <w:r>
              <w:rPr>
                <w:noProof/>
                <w:webHidden/>
              </w:rPr>
              <w:tab/>
            </w:r>
            <w:r>
              <w:rPr>
                <w:noProof/>
                <w:webHidden/>
              </w:rPr>
              <w:fldChar w:fldCharType="begin"/>
            </w:r>
            <w:r>
              <w:rPr>
                <w:noProof/>
                <w:webHidden/>
              </w:rPr>
              <w:instrText xml:space="preserve"> PAGEREF _Toc183910201 \h </w:instrText>
            </w:r>
            <w:r>
              <w:rPr>
                <w:noProof/>
                <w:webHidden/>
              </w:rPr>
            </w:r>
            <w:r>
              <w:rPr>
                <w:noProof/>
                <w:webHidden/>
              </w:rPr>
              <w:fldChar w:fldCharType="separate"/>
            </w:r>
            <w:r>
              <w:rPr>
                <w:noProof/>
                <w:webHidden/>
              </w:rPr>
              <w:t>10</w:t>
            </w:r>
            <w:r>
              <w:rPr>
                <w:noProof/>
                <w:webHidden/>
              </w:rPr>
              <w:fldChar w:fldCharType="end"/>
            </w:r>
          </w:hyperlink>
        </w:p>
        <w:p w14:paraId="2695FF2B" w14:textId="553122AD" w:rsidR="0025239A" w:rsidRDefault="0025239A">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02" w:history="1">
            <w:r w:rsidRPr="00056A40">
              <w:rPr>
                <w:rStyle w:val="Hyperlink"/>
                <w:rFonts w:asciiTheme="majorHAnsi" w:hAnsiTheme="majorHAnsi" w:cstheme="majorHAnsi"/>
                <w:noProof/>
                <w:lang w:val="vi-VN"/>
              </w:rPr>
              <w:t>GAN</w:t>
            </w:r>
            <w:r w:rsidRPr="00056A40">
              <w:rPr>
                <w:rStyle w:val="Hyperlink"/>
                <w:rFonts w:asciiTheme="majorHAnsi" w:hAnsiTheme="majorHAnsi" w:cstheme="majorHAnsi"/>
                <w:noProof/>
                <w:lang w:val="en-US"/>
              </w:rPr>
              <w:t>T</w:t>
            </w:r>
            <w:r w:rsidRPr="00056A40">
              <w:rPr>
                <w:rStyle w:val="Hyperlink"/>
                <w:rFonts w:asciiTheme="majorHAnsi" w:hAnsiTheme="majorHAnsi" w:cstheme="majorHAnsi"/>
                <w:noProof/>
                <w:lang w:val="vi-VN"/>
              </w:rPr>
              <w:t>T CHART QUÁ TRÌNH LÀM VIỆC</w:t>
            </w:r>
            <w:r>
              <w:rPr>
                <w:noProof/>
                <w:webHidden/>
              </w:rPr>
              <w:tab/>
            </w:r>
            <w:r>
              <w:rPr>
                <w:noProof/>
                <w:webHidden/>
              </w:rPr>
              <w:fldChar w:fldCharType="begin"/>
            </w:r>
            <w:r>
              <w:rPr>
                <w:noProof/>
                <w:webHidden/>
              </w:rPr>
              <w:instrText xml:space="preserve"> PAGEREF _Toc183910202 \h </w:instrText>
            </w:r>
            <w:r>
              <w:rPr>
                <w:noProof/>
                <w:webHidden/>
              </w:rPr>
            </w:r>
            <w:r>
              <w:rPr>
                <w:noProof/>
                <w:webHidden/>
              </w:rPr>
              <w:fldChar w:fldCharType="separate"/>
            </w:r>
            <w:r>
              <w:rPr>
                <w:noProof/>
                <w:webHidden/>
              </w:rPr>
              <w:t>11</w:t>
            </w:r>
            <w:r>
              <w:rPr>
                <w:noProof/>
                <w:webHidden/>
              </w:rPr>
              <w:fldChar w:fldCharType="end"/>
            </w:r>
          </w:hyperlink>
        </w:p>
        <w:p w14:paraId="636AD4FC" w14:textId="29586F38" w:rsidR="0025239A" w:rsidRDefault="0025239A">
          <w:pPr>
            <w:pStyle w:val="TOC1"/>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03" w:history="1">
            <w:r w:rsidRPr="00056A40">
              <w:rPr>
                <w:rStyle w:val="Hyperlink"/>
                <w:rFonts w:asciiTheme="majorHAnsi" w:hAnsiTheme="majorHAnsi" w:cstheme="majorHAnsi"/>
                <w:noProof/>
                <w:lang w:val="vi-VN"/>
              </w:rPr>
              <w:t>CHƯƠNG 1:</w:t>
            </w:r>
            <w:r>
              <w:rPr>
                <w:rFonts w:asciiTheme="minorHAnsi" w:eastAsiaTheme="minorEastAsia" w:hAnsiTheme="minorHAnsi" w:cstheme="minorBidi"/>
                <w:noProof/>
                <w:kern w:val="2"/>
                <w:sz w:val="22"/>
                <w:szCs w:val="22"/>
                <w:lang w:val="en-US"/>
                <w14:ligatures w14:val="standardContextual"/>
              </w:rPr>
              <w:tab/>
            </w:r>
            <w:r w:rsidRPr="00056A40">
              <w:rPr>
                <w:rStyle w:val="Hyperlink"/>
                <w:rFonts w:asciiTheme="majorHAnsi" w:hAnsiTheme="majorHAnsi" w:cstheme="majorHAnsi"/>
                <w:noProof/>
              </w:rPr>
              <w:t>TỔNG</w:t>
            </w:r>
            <w:r w:rsidRPr="00056A40">
              <w:rPr>
                <w:rStyle w:val="Hyperlink"/>
                <w:rFonts w:asciiTheme="majorHAnsi" w:hAnsiTheme="majorHAnsi" w:cstheme="majorHAnsi"/>
                <w:noProof/>
                <w:lang w:val="vi-VN"/>
              </w:rPr>
              <w:t xml:space="preserve"> QUAN</w:t>
            </w:r>
            <w:r>
              <w:rPr>
                <w:noProof/>
                <w:webHidden/>
              </w:rPr>
              <w:tab/>
            </w:r>
            <w:r>
              <w:rPr>
                <w:noProof/>
                <w:webHidden/>
              </w:rPr>
              <w:fldChar w:fldCharType="begin"/>
            </w:r>
            <w:r>
              <w:rPr>
                <w:noProof/>
                <w:webHidden/>
              </w:rPr>
              <w:instrText xml:space="preserve"> PAGEREF _Toc183910203 \h </w:instrText>
            </w:r>
            <w:r>
              <w:rPr>
                <w:noProof/>
                <w:webHidden/>
              </w:rPr>
            </w:r>
            <w:r>
              <w:rPr>
                <w:noProof/>
                <w:webHidden/>
              </w:rPr>
              <w:fldChar w:fldCharType="separate"/>
            </w:r>
            <w:r>
              <w:rPr>
                <w:noProof/>
                <w:webHidden/>
              </w:rPr>
              <w:t>12</w:t>
            </w:r>
            <w:r>
              <w:rPr>
                <w:noProof/>
                <w:webHidden/>
              </w:rPr>
              <w:fldChar w:fldCharType="end"/>
            </w:r>
          </w:hyperlink>
        </w:p>
        <w:p w14:paraId="1479A283" w14:textId="5E09897F" w:rsidR="0025239A" w:rsidRDefault="0025239A">
          <w:pPr>
            <w:pStyle w:val="TOC2"/>
            <w:tabs>
              <w:tab w:val="left" w:pos="960"/>
              <w:tab w:val="right" w:leader="dot" w:pos="9055"/>
            </w:tabs>
            <w:rPr>
              <w:noProof/>
              <w:sz w:val="22"/>
              <w:szCs w:val="22"/>
              <w:lang w:val="en-US"/>
            </w:rPr>
          </w:pPr>
          <w:hyperlink w:anchor="_Toc183910204" w:history="1">
            <w:r w:rsidRPr="00056A40">
              <w:rPr>
                <w:rStyle w:val="Hyperlink"/>
                <w:noProof/>
                <w:lang w:val="vi-VN"/>
              </w:rPr>
              <w:t>1.1</w:t>
            </w:r>
            <w:r>
              <w:rPr>
                <w:noProof/>
                <w:sz w:val="22"/>
                <w:szCs w:val="22"/>
                <w:lang w:val="en-US"/>
              </w:rPr>
              <w:tab/>
            </w:r>
            <w:r w:rsidRPr="00056A40">
              <w:rPr>
                <w:rStyle w:val="Hyperlink"/>
                <w:noProof/>
                <w:lang w:val="vi-VN"/>
              </w:rPr>
              <w:t xml:space="preserve">Giới </w:t>
            </w:r>
            <w:r w:rsidRPr="00056A40">
              <w:rPr>
                <w:rStyle w:val="Hyperlink"/>
                <w:noProof/>
              </w:rPr>
              <w:t>thiệu</w:t>
            </w:r>
            <w:r w:rsidRPr="00056A40">
              <w:rPr>
                <w:rStyle w:val="Hyperlink"/>
                <w:noProof/>
                <w:lang w:val="vi-VN"/>
              </w:rPr>
              <w:t xml:space="preserve"> đề tài</w:t>
            </w:r>
            <w:r>
              <w:rPr>
                <w:noProof/>
                <w:webHidden/>
              </w:rPr>
              <w:tab/>
            </w:r>
            <w:r>
              <w:rPr>
                <w:noProof/>
                <w:webHidden/>
              </w:rPr>
              <w:fldChar w:fldCharType="begin"/>
            </w:r>
            <w:r>
              <w:rPr>
                <w:noProof/>
                <w:webHidden/>
              </w:rPr>
              <w:instrText xml:space="preserve"> PAGEREF _Toc183910204 \h </w:instrText>
            </w:r>
            <w:r>
              <w:rPr>
                <w:noProof/>
                <w:webHidden/>
              </w:rPr>
            </w:r>
            <w:r>
              <w:rPr>
                <w:noProof/>
                <w:webHidden/>
              </w:rPr>
              <w:fldChar w:fldCharType="separate"/>
            </w:r>
            <w:r>
              <w:rPr>
                <w:noProof/>
                <w:webHidden/>
              </w:rPr>
              <w:t>12</w:t>
            </w:r>
            <w:r>
              <w:rPr>
                <w:noProof/>
                <w:webHidden/>
              </w:rPr>
              <w:fldChar w:fldCharType="end"/>
            </w:r>
          </w:hyperlink>
        </w:p>
        <w:p w14:paraId="195C42B3" w14:textId="39A5B6CC" w:rsidR="0025239A" w:rsidRDefault="0025239A">
          <w:pPr>
            <w:pStyle w:val="TOC2"/>
            <w:tabs>
              <w:tab w:val="left" w:pos="960"/>
              <w:tab w:val="right" w:leader="dot" w:pos="9055"/>
            </w:tabs>
            <w:rPr>
              <w:noProof/>
              <w:sz w:val="22"/>
              <w:szCs w:val="22"/>
              <w:lang w:val="en-US"/>
            </w:rPr>
          </w:pPr>
          <w:hyperlink w:anchor="_Toc183910205" w:history="1">
            <w:r w:rsidRPr="00056A40">
              <w:rPr>
                <w:rStyle w:val="Hyperlink"/>
                <w:noProof/>
              </w:rPr>
              <w:t>1.2</w:t>
            </w:r>
            <w:r>
              <w:rPr>
                <w:noProof/>
                <w:sz w:val="22"/>
                <w:szCs w:val="22"/>
                <w:lang w:val="en-US"/>
              </w:rPr>
              <w:tab/>
            </w:r>
            <w:r w:rsidRPr="00056A40">
              <w:rPr>
                <w:rStyle w:val="Hyperlink"/>
                <w:noProof/>
                <w:lang w:val="vi-VN"/>
              </w:rPr>
              <w:t xml:space="preserve">Mục tiêu đề </w:t>
            </w:r>
            <w:r w:rsidRPr="00056A40">
              <w:rPr>
                <w:rStyle w:val="Hyperlink"/>
                <w:noProof/>
              </w:rPr>
              <w:t>tài</w:t>
            </w:r>
            <w:r>
              <w:rPr>
                <w:noProof/>
                <w:webHidden/>
              </w:rPr>
              <w:tab/>
            </w:r>
            <w:r>
              <w:rPr>
                <w:noProof/>
                <w:webHidden/>
              </w:rPr>
              <w:fldChar w:fldCharType="begin"/>
            </w:r>
            <w:r>
              <w:rPr>
                <w:noProof/>
                <w:webHidden/>
              </w:rPr>
              <w:instrText xml:space="preserve"> PAGEREF _Toc183910205 \h </w:instrText>
            </w:r>
            <w:r>
              <w:rPr>
                <w:noProof/>
                <w:webHidden/>
              </w:rPr>
            </w:r>
            <w:r>
              <w:rPr>
                <w:noProof/>
                <w:webHidden/>
              </w:rPr>
              <w:fldChar w:fldCharType="separate"/>
            </w:r>
            <w:r>
              <w:rPr>
                <w:noProof/>
                <w:webHidden/>
              </w:rPr>
              <w:t>12</w:t>
            </w:r>
            <w:r>
              <w:rPr>
                <w:noProof/>
                <w:webHidden/>
              </w:rPr>
              <w:fldChar w:fldCharType="end"/>
            </w:r>
          </w:hyperlink>
        </w:p>
        <w:p w14:paraId="03778EF8" w14:textId="141A0ABC" w:rsidR="0025239A" w:rsidRDefault="0025239A">
          <w:pPr>
            <w:pStyle w:val="TOC2"/>
            <w:tabs>
              <w:tab w:val="left" w:pos="960"/>
              <w:tab w:val="right" w:leader="dot" w:pos="9055"/>
            </w:tabs>
            <w:rPr>
              <w:noProof/>
              <w:sz w:val="22"/>
              <w:szCs w:val="22"/>
              <w:lang w:val="en-US"/>
            </w:rPr>
          </w:pPr>
          <w:hyperlink w:anchor="_Toc183910206" w:history="1">
            <w:r w:rsidRPr="00056A40">
              <w:rPr>
                <w:rStyle w:val="Hyperlink"/>
                <w:noProof/>
                <w:lang w:val="vi-VN"/>
              </w:rPr>
              <w:t>1.3</w:t>
            </w:r>
            <w:r>
              <w:rPr>
                <w:noProof/>
                <w:sz w:val="22"/>
                <w:szCs w:val="22"/>
                <w:lang w:val="en-US"/>
              </w:rPr>
              <w:tab/>
            </w:r>
            <w:r w:rsidRPr="00056A40">
              <w:rPr>
                <w:rStyle w:val="Hyperlink"/>
                <w:noProof/>
                <w:lang w:val="vi-VN"/>
              </w:rPr>
              <w:t>Phạm vi đề tài</w:t>
            </w:r>
            <w:r>
              <w:rPr>
                <w:noProof/>
                <w:webHidden/>
              </w:rPr>
              <w:tab/>
            </w:r>
            <w:r>
              <w:rPr>
                <w:noProof/>
                <w:webHidden/>
              </w:rPr>
              <w:fldChar w:fldCharType="begin"/>
            </w:r>
            <w:r>
              <w:rPr>
                <w:noProof/>
                <w:webHidden/>
              </w:rPr>
              <w:instrText xml:space="preserve"> PAGEREF _Toc183910206 \h </w:instrText>
            </w:r>
            <w:r>
              <w:rPr>
                <w:noProof/>
                <w:webHidden/>
              </w:rPr>
            </w:r>
            <w:r>
              <w:rPr>
                <w:noProof/>
                <w:webHidden/>
              </w:rPr>
              <w:fldChar w:fldCharType="separate"/>
            </w:r>
            <w:r>
              <w:rPr>
                <w:noProof/>
                <w:webHidden/>
              </w:rPr>
              <w:t>12</w:t>
            </w:r>
            <w:r>
              <w:rPr>
                <w:noProof/>
                <w:webHidden/>
              </w:rPr>
              <w:fldChar w:fldCharType="end"/>
            </w:r>
          </w:hyperlink>
        </w:p>
        <w:p w14:paraId="1CB46D94" w14:textId="6DA385AF" w:rsidR="0025239A" w:rsidRDefault="0025239A">
          <w:pPr>
            <w:pStyle w:val="TOC1"/>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07" w:history="1">
            <w:r w:rsidRPr="00056A40">
              <w:rPr>
                <w:rStyle w:val="Hyperlink"/>
                <w:rFonts w:asciiTheme="majorHAnsi" w:hAnsiTheme="majorHAnsi" w:cstheme="majorHAnsi"/>
                <w:noProof/>
                <w:lang w:val="vi-VN"/>
              </w:rPr>
              <w:t>CHƯƠNG 2:</w:t>
            </w:r>
            <w:r>
              <w:rPr>
                <w:rFonts w:asciiTheme="minorHAnsi" w:eastAsiaTheme="minorEastAsia" w:hAnsiTheme="minorHAnsi" w:cstheme="minorBidi"/>
                <w:noProof/>
                <w:kern w:val="2"/>
                <w:sz w:val="22"/>
                <w:szCs w:val="22"/>
                <w:lang w:val="en-US"/>
                <w14:ligatures w14:val="standardContextual"/>
              </w:rPr>
              <w:tab/>
            </w:r>
            <w:r w:rsidRPr="00056A40">
              <w:rPr>
                <w:rStyle w:val="Hyperlink"/>
                <w:rFonts w:asciiTheme="majorHAnsi" w:hAnsiTheme="majorHAnsi" w:cstheme="majorHAnsi"/>
                <w:noProof/>
              </w:rPr>
              <w:t>CÁC</w:t>
            </w:r>
            <w:r w:rsidRPr="00056A40">
              <w:rPr>
                <w:rStyle w:val="Hyperlink"/>
                <w:rFonts w:asciiTheme="majorHAnsi" w:hAnsiTheme="majorHAnsi" w:cstheme="majorHAnsi"/>
                <w:noProof/>
                <w:lang w:val="vi-VN"/>
              </w:rPr>
              <w:t xml:space="preserve"> HỆ </w:t>
            </w:r>
            <w:r w:rsidRPr="00056A40">
              <w:rPr>
                <w:rStyle w:val="Hyperlink"/>
                <w:rFonts w:asciiTheme="majorHAnsi" w:hAnsiTheme="majorHAnsi" w:cstheme="majorHAnsi"/>
                <w:noProof/>
              </w:rPr>
              <w:t>THỐNG</w:t>
            </w:r>
            <w:r w:rsidRPr="00056A40">
              <w:rPr>
                <w:rStyle w:val="Hyperlink"/>
                <w:rFonts w:asciiTheme="majorHAnsi" w:hAnsiTheme="majorHAnsi" w:cstheme="majorHAnsi"/>
                <w:noProof/>
                <w:lang w:val="vi-VN"/>
              </w:rPr>
              <w:t xml:space="preserve"> LIÊN QUAN</w:t>
            </w:r>
            <w:r>
              <w:rPr>
                <w:noProof/>
                <w:webHidden/>
              </w:rPr>
              <w:tab/>
            </w:r>
            <w:r>
              <w:rPr>
                <w:noProof/>
                <w:webHidden/>
              </w:rPr>
              <w:fldChar w:fldCharType="begin"/>
            </w:r>
            <w:r>
              <w:rPr>
                <w:noProof/>
                <w:webHidden/>
              </w:rPr>
              <w:instrText xml:space="preserve"> PAGEREF _Toc183910207 \h </w:instrText>
            </w:r>
            <w:r>
              <w:rPr>
                <w:noProof/>
                <w:webHidden/>
              </w:rPr>
            </w:r>
            <w:r>
              <w:rPr>
                <w:noProof/>
                <w:webHidden/>
              </w:rPr>
              <w:fldChar w:fldCharType="separate"/>
            </w:r>
            <w:r>
              <w:rPr>
                <w:noProof/>
                <w:webHidden/>
              </w:rPr>
              <w:t>14</w:t>
            </w:r>
            <w:r>
              <w:rPr>
                <w:noProof/>
                <w:webHidden/>
              </w:rPr>
              <w:fldChar w:fldCharType="end"/>
            </w:r>
          </w:hyperlink>
        </w:p>
        <w:p w14:paraId="50DC840E" w14:textId="34E50087" w:rsidR="0025239A" w:rsidRDefault="0025239A">
          <w:pPr>
            <w:pStyle w:val="TOC2"/>
            <w:tabs>
              <w:tab w:val="left" w:pos="960"/>
              <w:tab w:val="right" w:leader="dot" w:pos="9055"/>
            </w:tabs>
            <w:rPr>
              <w:noProof/>
              <w:sz w:val="22"/>
              <w:szCs w:val="22"/>
              <w:lang w:val="en-US"/>
            </w:rPr>
          </w:pPr>
          <w:hyperlink w:anchor="_Toc183910208" w:history="1">
            <w:r w:rsidRPr="00056A40">
              <w:rPr>
                <w:rStyle w:val="Hyperlink"/>
                <w:noProof/>
              </w:rPr>
              <w:t>2.1</w:t>
            </w:r>
            <w:r>
              <w:rPr>
                <w:noProof/>
                <w:sz w:val="22"/>
                <w:szCs w:val="22"/>
                <w:lang w:val="en-US"/>
              </w:rPr>
              <w:tab/>
            </w:r>
            <w:r w:rsidRPr="00056A40">
              <w:rPr>
                <w:rStyle w:val="Hyperlink"/>
                <w:noProof/>
              </w:rPr>
              <w:t>BooksRun</w:t>
            </w:r>
            <w:r>
              <w:rPr>
                <w:noProof/>
                <w:webHidden/>
              </w:rPr>
              <w:tab/>
            </w:r>
            <w:r>
              <w:rPr>
                <w:noProof/>
                <w:webHidden/>
              </w:rPr>
              <w:fldChar w:fldCharType="begin"/>
            </w:r>
            <w:r>
              <w:rPr>
                <w:noProof/>
                <w:webHidden/>
              </w:rPr>
              <w:instrText xml:space="preserve"> PAGEREF _Toc183910208 \h </w:instrText>
            </w:r>
            <w:r>
              <w:rPr>
                <w:noProof/>
                <w:webHidden/>
              </w:rPr>
            </w:r>
            <w:r>
              <w:rPr>
                <w:noProof/>
                <w:webHidden/>
              </w:rPr>
              <w:fldChar w:fldCharType="separate"/>
            </w:r>
            <w:r>
              <w:rPr>
                <w:noProof/>
                <w:webHidden/>
              </w:rPr>
              <w:t>14</w:t>
            </w:r>
            <w:r>
              <w:rPr>
                <w:noProof/>
                <w:webHidden/>
              </w:rPr>
              <w:fldChar w:fldCharType="end"/>
            </w:r>
          </w:hyperlink>
        </w:p>
        <w:p w14:paraId="36C2FD41" w14:textId="5F26DCA7"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09" w:history="1">
            <w:r w:rsidRPr="00056A40">
              <w:rPr>
                <w:rStyle w:val="Hyperlink"/>
                <w:noProof/>
                <w:lang w:val="vi-VN"/>
              </w:rPr>
              <w:t>2.1.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rPr>
              <w:t xml:space="preserve">Giới </w:t>
            </w:r>
            <w:r w:rsidRPr="00056A40">
              <w:rPr>
                <w:rStyle w:val="Hyperlink"/>
                <w:noProof/>
              </w:rPr>
              <w:t>thiệu</w:t>
            </w:r>
            <w:r>
              <w:rPr>
                <w:noProof/>
                <w:webHidden/>
              </w:rPr>
              <w:tab/>
            </w:r>
            <w:r>
              <w:rPr>
                <w:noProof/>
                <w:webHidden/>
              </w:rPr>
              <w:fldChar w:fldCharType="begin"/>
            </w:r>
            <w:r>
              <w:rPr>
                <w:noProof/>
                <w:webHidden/>
              </w:rPr>
              <w:instrText xml:space="preserve"> PAGEREF _Toc183910209 \h </w:instrText>
            </w:r>
            <w:r>
              <w:rPr>
                <w:noProof/>
                <w:webHidden/>
              </w:rPr>
            </w:r>
            <w:r>
              <w:rPr>
                <w:noProof/>
                <w:webHidden/>
              </w:rPr>
              <w:fldChar w:fldCharType="separate"/>
            </w:r>
            <w:r>
              <w:rPr>
                <w:noProof/>
                <w:webHidden/>
              </w:rPr>
              <w:t>14</w:t>
            </w:r>
            <w:r>
              <w:rPr>
                <w:noProof/>
                <w:webHidden/>
              </w:rPr>
              <w:fldChar w:fldCharType="end"/>
            </w:r>
          </w:hyperlink>
        </w:p>
        <w:p w14:paraId="717A7D3A" w14:textId="68450FAC"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10" w:history="1">
            <w:r w:rsidRPr="00056A40">
              <w:rPr>
                <w:rStyle w:val="Hyperlink"/>
                <w:noProof/>
              </w:rPr>
              <w:t>2.1.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Ưu điểm</w:t>
            </w:r>
            <w:r>
              <w:rPr>
                <w:noProof/>
                <w:webHidden/>
              </w:rPr>
              <w:tab/>
            </w:r>
            <w:r>
              <w:rPr>
                <w:noProof/>
                <w:webHidden/>
              </w:rPr>
              <w:fldChar w:fldCharType="begin"/>
            </w:r>
            <w:r>
              <w:rPr>
                <w:noProof/>
                <w:webHidden/>
              </w:rPr>
              <w:instrText xml:space="preserve"> PAGEREF _Toc183910210 \h </w:instrText>
            </w:r>
            <w:r>
              <w:rPr>
                <w:noProof/>
                <w:webHidden/>
              </w:rPr>
            </w:r>
            <w:r>
              <w:rPr>
                <w:noProof/>
                <w:webHidden/>
              </w:rPr>
              <w:fldChar w:fldCharType="separate"/>
            </w:r>
            <w:r>
              <w:rPr>
                <w:noProof/>
                <w:webHidden/>
              </w:rPr>
              <w:t>14</w:t>
            </w:r>
            <w:r>
              <w:rPr>
                <w:noProof/>
                <w:webHidden/>
              </w:rPr>
              <w:fldChar w:fldCharType="end"/>
            </w:r>
          </w:hyperlink>
        </w:p>
        <w:p w14:paraId="03231961" w14:textId="6F5A8378"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11" w:history="1">
            <w:r w:rsidRPr="00056A40">
              <w:rPr>
                <w:rStyle w:val="Hyperlink"/>
                <w:noProof/>
              </w:rPr>
              <w:t>2.1.3</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Nhược điểm</w:t>
            </w:r>
            <w:r>
              <w:rPr>
                <w:noProof/>
                <w:webHidden/>
              </w:rPr>
              <w:tab/>
            </w:r>
            <w:r>
              <w:rPr>
                <w:noProof/>
                <w:webHidden/>
              </w:rPr>
              <w:fldChar w:fldCharType="begin"/>
            </w:r>
            <w:r>
              <w:rPr>
                <w:noProof/>
                <w:webHidden/>
              </w:rPr>
              <w:instrText xml:space="preserve"> PAGEREF _Toc183910211 \h </w:instrText>
            </w:r>
            <w:r>
              <w:rPr>
                <w:noProof/>
                <w:webHidden/>
              </w:rPr>
            </w:r>
            <w:r>
              <w:rPr>
                <w:noProof/>
                <w:webHidden/>
              </w:rPr>
              <w:fldChar w:fldCharType="separate"/>
            </w:r>
            <w:r>
              <w:rPr>
                <w:noProof/>
                <w:webHidden/>
              </w:rPr>
              <w:t>14</w:t>
            </w:r>
            <w:r>
              <w:rPr>
                <w:noProof/>
                <w:webHidden/>
              </w:rPr>
              <w:fldChar w:fldCharType="end"/>
            </w:r>
          </w:hyperlink>
        </w:p>
        <w:p w14:paraId="749142BA" w14:textId="38482F0E" w:rsidR="0025239A" w:rsidRDefault="0025239A">
          <w:pPr>
            <w:pStyle w:val="TOC2"/>
            <w:tabs>
              <w:tab w:val="left" w:pos="960"/>
              <w:tab w:val="right" w:leader="dot" w:pos="9055"/>
            </w:tabs>
            <w:rPr>
              <w:noProof/>
              <w:sz w:val="22"/>
              <w:szCs w:val="22"/>
              <w:lang w:val="en-US"/>
            </w:rPr>
          </w:pPr>
          <w:hyperlink w:anchor="_Toc183910212" w:history="1">
            <w:r w:rsidRPr="00056A40">
              <w:rPr>
                <w:rStyle w:val="Hyperlink"/>
                <w:noProof/>
              </w:rPr>
              <w:t>2.2</w:t>
            </w:r>
            <w:r>
              <w:rPr>
                <w:noProof/>
                <w:sz w:val="22"/>
                <w:szCs w:val="22"/>
                <w:lang w:val="en-US"/>
              </w:rPr>
              <w:tab/>
            </w:r>
            <w:r w:rsidRPr="00056A40">
              <w:rPr>
                <w:rStyle w:val="Hyperlink"/>
                <w:noProof/>
              </w:rPr>
              <w:t>Sách cũ giá rẻ</w:t>
            </w:r>
            <w:r>
              <w:rPr>
                <w:noProof/>
                <w:webHidden/>
              </w:rPr>
              <w:tab/>
            </w:r>
            <w:r>
              <w:rPr>
                <w:noProof/>
                <w:webHidden/>
              </w:rPr>
              <w:fldChar w:fldCharType="begin"/>
            </w:r>
            <w:r>
              <w:rPr>
                <w:noProof/>
                <w:webHidden/>
              </w:rPr>
              <w:instrText xml:space="preserve"> PAGEREF _Toc183910212 \h </w:instrText>
            </w:r>
            <w:r>
              <w:rPr>
                <w:noProof/>
                <w:webHidden/>
              </w:rPr>
            </w:r>
            <w:r>
              <w:rPr>
                <w:noProof/>
                <w:webHidden/>
              </w:rPr>
              <w:fldChar w:fldCharType="separate"/>
            </w:r>
            <w:r>
              <w:rPr>
                <w:noProof/>
                <w:webHidden/>
              </w:rPr>
              <w:t>15</w:t>
            </w:r>
            <w:r>
              <w:rPr>
                <w:noProof/>
                <w:webHidden/>
              </w:rPr>
              <w:fldChar w:fldCharType="end"/>
            </w:r>
          </w:hyperlink>
        </w:p>
        <w:p w14:paraId="03B9C506" w14:textId="5C323C11"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13" w:history="1">
            <w:r w:rsidRPr="00056A40">
              <w:rPr>
                <w:rStyle w:val="Hyperlink"/>
                <w:noProof/>
                <w:lang w:val="vi-VN"/>
              </w:rPr>
              <w:t>2.2.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Giới</w:t>
            </w:r>
            <w:r w:rsidRPr="00056A40">
              <w:rPr>
                <w:rStyle w:val="Hyperlink"/>
                <w:noProof/>
                <w:lang w:val="vi-VN"/>
              </w:rPr>
              <w:t xml:space="preserve"> thiệu</w:t>
            </w:r>
            <w:r>
              <w:rPr>
                <w:noProof/>
                <w:webHidden/>
              </w:rPr>
              <w:tab/>
            </w:r>
            <w:r>
              <w:rPr>
                <w:noProof/>
                <w:webHidden/>
              </w:rPr>
              <w:fldChar w:fldCharType="begin"/>
            </w:r>
            <w:r>
              <w:rPr>
                <w:noProof/>
                <w:webHidden/>
              </w:rPr>
              <w:instrText xml:space="preserve"> PAGEREF _Toc183910213 \h </w:instrText>
            </w:r>
            <w:r>
              <w:rPr>
                <w:noProof/>
                <w:webHidden/>
              </w:rPr>
            </w:r>
            <w:r>
              <w:rPr>
                <w:noProof/>
                <w:webHidden/>
              </w:rPr>
              <w:fldChar w:fldCharType="separate"/>
            </w:r>
            <w:r>
              <w:rPr>
                <w:noProof/>
                <w:webHidden/>
              </w:rPr>
              <w:t>15</w:t>
            </w:r>
            <w:r>
              <w:rPr>
                <w:noProof/>
                <w:webHidden/>
              </w:rPr>
              <w:fldChar w:fldCharType="end"/>
            </w:r>
          </w:hyperlink>
        </w:p>
        <w:p w14:paraId="08C82D82" w14:textId="1015F486"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14" w:history="1">
            <w:r w:rsidRPr="00056A40">
              <w:rPr>
                <w:rStyle w:val="Hyperlink"/>
                <w:noProof/>
              </w:rPr>
              <w:t>2.2.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Ưu điểm</w:t>
            </w:r>
            <w:r>
              <w:rPr>
                <w:noProof/>
                <w:webHidden/>
              </w:rPr>
              <w:tab/>
            </w:r>
            <w:r>
              <w:rPr>
                <w:noProof/>
                <w:webHidden/>
              </w:rPr>
              <w:fldChar w:fldCharType="begin"/>
            </w:r>
            <w:r>
              <w:rPr>
                <w:noProof/>
                <w:webHidden/>
              </w:rPr>
              <w:instrText xml:space="preserve"> PAGEREF _Toc183910214 \h </w:instrText>
            </w:r>
            <w:r>
              <w:rPr>
                <w:noProof/>
                <w:webHidden/>
              </w:rPr>
            </w:r>
            <w:r>
              <w:rPr>
                <w:noProof/>
                <w:webHidden/>
              </w:rPr>
              <w:fldChar w:fldCharType="separate"/>
            </w:r>
            <w:r>
              <w:rPr>
                <w:noProof/>
                <w:webHidden/>
              </w:rPr>
              <w:t>15</w:t>
            </w:r>
            <w:r>
              <w:rPr>
                <w:noProof/>
                <w:webHidden/>
              </w:rPr>
              <w:fldChar w:fldCharType="end"/>
            </w:r>
          </w:hyperlink>
        </w:p>
        <w:p w14:paraId="02867BCB" w14:textId="40186DA1"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15" w:history="1">
            <w:r w:rsidRPr="00056A40">
              <w:rPr>
                <w:rStyle w:val="Hyperlink"/>
                <w:noProof/>
              </w:rPr>
              <w:t>2.2.3</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Nhược điểm</w:t>
            </w:r>
            <w:r>
              <w:rPr>
                <w:noProof/>
                <w:webHidden/>
              </w:rPr>
              <w:tab/>
            </w:r>
            <w:r>
              <w:rPr>
                <w:noProof/>
                <w:webHidden/>
              </w:rPr>
              <w:fldChar w:fldCharType="begin"/>
            </w:r>
            <w:r>
              <w:rPr>
                <w:noProof/>
                <w:webHidden/>
              </w:rPr>
              <w:instrText xml:space="preserve"> PAGEREF _Toc183910215 \h </w:instrText>
            </w:r>
            <w:r>
              <w:rPr>
                <w:noProof/>
                <w:webHidden/>
              </w:rPr>
            </w:r>
            <w:r>
              <w:rPr>
                <w:noProof/>
                <w:webHidden/>
              </w:rPr>
              <w:fldChar w:fldCharType="separate"/>
            </w:r>
            <w:r>
              <w:rPr>
                <w:noProof/>
                <w:webHidden/>
              </w:rPr>
              <w:t>15</w:t>
            </w:r>
            <w:r>
              <w:rPr>
                <w:noProof/>
                <w:webHidden/>
              </w:rPr>
              <w:fldChar w:fldCharType="end"/>
            </w:r>
          </w:hyperlink>
        </w:p>
        <w:p w14:paraId="7C47CA9F" w14:textId="52CE7B80" w:rsidR="0025239A" w:rsidRDefault="0025239A">
          <w:pPr>
            <w:pStyle w:val="TOC1"/>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16" w:history="1">
            <w:r w:rsidRPr="00056A40">
              <w:rPr>
                <w:rStyle w:val="Hyperlink"/>
                <w:rFonts w:asciiTheme="majorHAnsi" w:hAnsiTheme="majorHAnsi" w:cstheme="majorHAnsi"/>
                <w:noProof/>
                <w:lang w:val="vi-VN"/>
              </w:rPr>
              <w:t>CHƯƠNG 3:</w:t>
            </w:r>
            <w:r>
              <w:rPr>
                <w:rFonts w:asciiTheme="minorHAnsi" w:eastAsiaTheme="minorEastAsia" w:hAnsiTheme="minorHAnsi" w:cstheme="minorBidi"/>
                <w:noProof/>
                <w:kern w:val="2"/>
                <w:sz w:val="22"/>
                <w:szCs w:val="22"/>
                <w:lang w:val="en-US"/>
                <w14:ligatures w14:val="standardContextual"/>
              </w:rPr>
              <w:tab/>
            </w:r>
            <w:r w:rsidRPr="00056A40">
              <w:rPr>
                <w:rStyle w:val="Hyperlink"/>
                <w:rFonts w:asciiTheme="majorHAnsi" w:hAnsiTheme="majorHAnsi" w:cstheme="majorHAnsi"/>
                <w:noProof/>
                <w:lang w:val="vi-VN"/>
              </w:rPr>
              <w:t>CÔNG NGHỆ SỬ DỤNG</w:t>
            </w:r>
            <w:r>
              <w:rPr>
                <w:noProof/>
                <w:webHidden/>
              </w:rPr>
              <w:tab/>
            </w:r>
            <w:r>
              <w:rPr>
                <w:noProof/>
                <w:webHidden/>
              </w:rPr>
              <w:fldChar w:fldCharType="begin"/>
            </w:r>
            <w:r>
              <w:rPr>
                <w:noProof/>
                <w:webHidden/>
              </w:rPr>
              <w:instrText xml:space="preserve"> PAGEREF _Toc183910216 \h </w:instrText>
            </w:r>
            <w:r>
              <w:rPr>
                <w:noProof/>
                <w:webHidden/>
              </w:rPr>
            </w:r>
            <w:r>
              <w:rPr>
                <w:noProof/>
                <w:webHidden/>
              </w:rPr>
              <w:fldChar w:fldCharType="separate"/>
            </w:r>
            <w:r>
              <w:rPr>
                <w:noProof/>
                <w:webHidden/>
              </w:rPr>
              <w:t>17</w:t>
            </w:r>
            <w:r>
              <w:rPr>
                <w:noProof/>
                <w:webHidden/>
              </w:rPr>
              <w:fldChar w:fldCharType="end"/>
            </w:r>
          </w:hyperlink>
        </w:p>
        <w:p w14:paraId="69353896" w14:textId="34AAD27E" w:rsidR="0025239A" w:rsidRDefault="0025239A">
          <w:pPr>
            <w:pStyle w:val="TOC2"/>
            <w:tabs>
              <w:tab w:val="left" w:pos="960"/>
              <w:tab w:val="right" w:leader="dot" w:pos="9055"/>
            </w:tabs>
            <w:rPr>
              <w:noProof/>
              <w:sz w:val="22"/>
              <w:szCs w:val="22"/>
              <w:lang w:val="en-US"/>
            </w:rPr>
          </w:pPr>
          <w:hyperlink w:anchor="_Toc183910217" w:history="1">
            <w:r w:rsidRPr="00056A40">
              <w:rPr>
                <w:rStyle w:val="Hyperlink"/>
                <w:noProof/>
              </w:rPr>
              <w:t>3.1</w:t>
            </w:r>
            <w:r>
              <w:rPr>
                <w:noProof/>
                <w:sz w:val="22"/>
                <w:szCs w:val="22"/>
                <w:lang w:val="en-US"/>
              </w:rPr>
              <w:tab/>
            </w:r>
            <w:r w:rsidRPr="00056A40">
              <w:rPr>
                <w:rStyle w:val="Hyperlink"/>
                <w:noProof/>
              </w:rPr>
              <w:t>Công nghệ ở Front-end</w:t>
            </w:r>
            <w:r>
              <w:rPr>
                <w:noProof/>
                <w:webHidden/>
              </w:rPr>
              <w:tab/>
            </w:r>
            <w:r>
              <w:rPr>
                <w:noProof/>
                <w:webHidden/>
              </w:rPr>
              <w:fldChar w:fldCharType="begin"/>
            </w:r>
            <w:r>
              <w:rPr>
                <w:noProof/>
                <w:webHidden/>
              </w:rPr>
              <w:instrText xml:space="preserve"> PAGEREF _Toc183910217 \h </w:instrText>
            </w:r>
            <w:r>
              <w:rPr>
                <w:noProof/>
                <w:webHidden/>
              </w:rPr>
            </w:r>
            <w:r>
              <w:rPr>
                <w:noProof/>
                <w:webHidden/>
              </w:rPr>
              <w:fldChar w:fldCharType="separate"/>
            </w:r>
            <w:r>
              <w:rPr>
                <w:noProof/>
                <w:webHidden/>
              </w:rPr>
              <w:t>17</w:t>
            </w:r>
            <w:r>
              <w:rPr>
                <w:noProof/>
                <w:webHidden/>
              </w:rPr>
              <w:fldChar w:fldCharType="end"/>
            </w:r>
          </w:hyperlink>
        </w:p>
        <w:p w14:paraId="39C8C8F4" w14:textId="59B96789"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18" w:history="1">
            <w:r w:rsidRPr="00056A40">
              <w:rPr>
                <w:rStyle w:val="Hyperlink"/>
                <w:noProof/>
              </w:rPr>
              <w:t>3.1.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ReactJS</w:t>
            </w:r>
            <w:r>
              <w:rPr>
                <w:noProof/>
                <w:webHidden/>
              </w:rPr>
              <w:tab/>
            </w:r>
            <w:r>
              <w:rPr>
                <w:noProof/>
                <w:webHidden/>
              </w:rPr>
              <w:fldChar w:fldCharType="begin"/>
            </w:r>
            <w:r>
              <w:rPr>
                <w:noProof/>
                <w:webHidden/>
              </w:rPr>
              <w:instrText xml:space="preserve"> PAGEREF _Toc183910218 \h </w:instrText>
            </w:r>
            <w:r>
              <w:rPr>
                <w:noProof/>
                <w:webHidden/>
              </w:rPr>
            </w:r>
            <w:r>
              <w:rPr>
                <w:noProof/>
                <w:webHidden/>
              </w:rPr>
              <w:fldChar w:fldCharType="separate"/>
            </w:r>
            <w:r>
              <w:rPr>
                <w:noProof/>
                <w:webHidden/>
              </w:rPr>
              <w:t>17</w:t>
            </w:r>
            <w:r>
              <w:rPr>
                <w:noProof/>
                <w:webHidden/>
              </w:rPr>
              <w:fldChar w:fldCharType="end"/>
            </w:r>
          </w:hyperlink>
        </w:p>
        <w:p w14:paraId="66D21925" w14:textId="79EB1159"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19" w:history="1">
            <w:r w:rsidRPr="00056A40">
              <w:rPr>
                <w:rStyle w:val="Hyperlink"/>
                <w:noProof/>
              </w:rPr>
              <w:t>3.1.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Typescript</w:t>
            </w:r>
            <w:r>
              <w:rPr>
                <w:noProof/>
                <w:webHidden/>
              </w:rPr>
              <w:tab/>
            </w:r>
            <w:r>
              <w:rPr>
                <w:noProof/>
                <w:webHidden/>
              </w:rPr>
              <w:fldChar w:fldCharType="begin"/>
            </w:r>
            <w:r>
              <w:rPr>
                <w:noProof/>
                <w:webHidden/>
              </w:rPr>
              <w:instrText xml:space="preserve"> PAGEREF _Toc183910219 \h </w:instrText>
            </w:r>
            <w:r>
              <w:rPr>
                <w:noProof/>
                <w:webHidden/>
              </w:rPr>
            </w:r>
            <w:r>
              <w:rPr>
                <w:noProof/>
                <w:webHidden/>
              </w:rPr>
              <w:fldChar w:fldCharType="separate"/>
            </w:r>
            <w:r>
              <w:rPr>
                <w:noProof/>
                <w:webHidden/>
              </w:rPr>
              <w:t>19</w:t>
            </w:r>
            <w:r>
              <w:rPr>
                <w:noProof/>
                <w:webHidden/>
              </w:rPr>
              <w:fldChar w:fldCharType="end"/>
            </w:r>
          </w:hyperlink>
        </w:p>
        <w:p w14:paraId="251B9ED9" w14:textId="1DE1A52E"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20" w:history="1">
            <w:r w:rsidRPr="00056A40">
              <w:rPr>
                <w:rStyle w:val="Hyperlink"/>
                <w:noProof/>
              </w:rPr>
              <w:t>3.1.3</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Material UI</w:t>
            </w:r>
            <w:r>
              <w:rPr>
                <w:noProof/>
                <w:webHidden/>
              </w:rPr>
              <w:tab/>
            </w:r>
            <w:r>
              <w:rPr>
                <w:noProof/>
                <w:webHidden/>
              </w:rPr>
              <w:fldChar w:fldCharType="begin"/>
            </w:r>
            <w:r>
              <w:rPr>
                <w:noProof/>
                <w:webHidden/>
              </w:rPr>
              <w:instrText xml:space="preserve"> PAGEREF _Toc183910220 \h </w:instrText>
            </w:r>
            <w:r>
              <w:rPr>
                <w:noProof/>
                <w:webHidden/>
              </w:rPr>
            </w:r>
            <w:r>
              <w:rPr>
                <w:noProof/>
                <w:webHidden/>
              </w:rPr>
              <w:fldChar w:fldCharType="separate"/>
            </w:r>
            <w:r>
              <w:rPr>
                <w:noProof/>
                <w:webHidden/>
              </w:rPr>
              <w:t>21</w:t>
            </w:r>
            <w:r>
              <w:rPr>
                <w:noProof/>
                <w:webHidden/>
              </w:rPr>
              <w:fldChar w:fldCharType="end"/>
            </w:r>
          </w:hyperlink>
        </w:p>
        <w:p w14:paraId="2FA9AEB8" w14:textId="7E592EE7"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21" w:history="1">
            <w:r w:rsidRPr="00056A40">
              <w:rPr>
                <w:rStyle w:val="Hyperlink"/>
                <w:noProof/>
              </w:rPr>
              <w:t>3.1.4</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Zustand</w:t>
            </w:r>
            <w:r>
              <w:rPr>
                <w:noProof/>
                <w:webHidden/>
              </w:rPr>
              <w:tab/>
            </w:r>
            <w:r>
              <w:rPr>
                <w:noProof/>
                <w:webHidden/>
              </w:rPr>
              <w:fldChar w:fldCharType="begin"/>
            </w:r>
            <w:r>
              <w:rPr>
                <w:noProof/>
                <w:webHidden/>
              </w:rPr>
              <w:instrText xml:space="preserve"> PAGEREF _Toc183910221 \h </w:instrText>
            </w:r>
            <w:r>
              <w:rPr>
                <w:noProof/>
                <w:webHidden/>
              </w:rPr>
            </w:r>
            <w:r>
              <w:rPr>
                <w:noProof/>
                <w:webHidden/>
              </w:rPr>
              <w:fldChar w:fldCharType="separate"/>
            </w:r>
            <w:r>
              <w:rPr>
                <w:noProof/>
                <w:webHidden/>
              </w:rPr>
              <w:t>23</w:t>
            </w:r>
            <w:r>
              <w:rPr>
                <w:noProof/>
                <w:webHidden/>
              </w:rPr>
              <w:fldChar w:fldCharType="end"/>
            </w:r>
          </w:hyperlink>
        </w:p>
        <w:p w14:paraId="1BA0920D" w14:textId="22D7200D" w:rsidR="0025239A" w:rsidRDefault="0025239A">
          <w:pPr>
            <w:pStyle w:val="TOC2"/>
            <w:tabs>
              <w:tab w:val="left" w:pos="960"/>
              <w:tab w:val="right" w:leader="dot" w:pos="9055"/>
            </w:tabs>
            <w:rPr>
              <w:noProof/>
              <w:sz w:val="22"/>
              <w:szCs w:val="22"/>
              <w:lang w:val="en-US"/>
            </w:rPr>
          </w:pPr>
          <w:hyperlink w:anchor="_Toc183910222" w:history="1">
            <w:r w:rsidRPr="00056A40">
              <w:rPr>
                <w:rStyle w:val="Hyperlink"/>
                <w:noProof/>
              </w:rPr>
              <w:t>3.2</w:t>
            </w:r>
            <w:r>
              <w:rPr>
                <w:noProof/>
                <w:sz w:val="22"/>
                <w:szCs w:val="22"/>
                <w:lang w:val="en-US"/>
              </w:rPr>
              <w:tab/>
            </w:r>
            <w:r w:rsidRPr="00056A40">
              <w:rPr>
                <w:rStyle w:val="Hyperlink"/>
                <w:noProof/>
              </w:rPr>
              <w:t xml:space="preserve">Database sử dụng </w:t>
            </w:r>
            <w:r w:rsidRPr="00056A40">
              <w:rPr>
                <w:rStyle w:val="Hyperlink"/>
                <w:noProof/>
                <w:shd w:val="clear" w:color="auto" w:fill="FFFFFF"/>
              </w:rPr>
              <w:t>PostgreSQL</w:t>
            </w:r>
            <w:r>
              <w:rPr>
                <w:noProof/>
                <w:webHidden/>
              </w:rPr>
              <w:tab/>
            </w:r>
            <w:r>
              <w:rPr>
                <w:noProof/>
                <w:webHidden/>
              </w:rPr>
              <w:fldChar w:fldCharType="begin"/>
            </w:r>
            <w:r>
              <w:rPr>
                <w:noProof/>
                <w:webHidden/>
              </w:rPr>
              <w:instrText xml:space="preserve"> PAGEREF _Toc183910222 \h </w:instrText>
            </w:r>
            <w:r>
              <w:rPr>
                <w:noProof/>
                <w:webHidden/>
              </w:rPr>
            </w:r>
            <w:r>
              <w:rPr>
                <w:noProof/>
                <w:webHidden/>
              </w:rPr>
              <w:fldChar w:fldCharType="separate"/>
            </w:r>
            <w:r>
              <w:rPr>
                <w:noProof/>
                <w:webHidden/>
              </w:rPr>
              <w:t>24</w:t>
            </w:r>
            <w:r>
              <w:rPr>
                <w:noProof/>
                <w:webHidden/>
              </w:rPr>
              <w:fldChar w:fldCharType="end"/>
            </w:r>
          </w:hyperlink>
        </w:p>
        <w:p w14:paraId="7A0FC1F4" w14:textId="2A4C0C0D"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23" w:history="1">
            <w:r w:rsidRPr="00056A40">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Giới</w:t>
            </w:r>
            <w:r w:rsidRPr="00056A40">
              <w:rPr>
                <w:rStyle w:val="Hyperlink"/>
                <w:noProof/>
                <w:shd w:val="clear" w:color="auto" w:fill="FFFFFF"/>
              </w:rPr>
              <w:t xml:space="preserve"> thiệu về PostgreSQL</w:t>
            </w:r>
            <w:r>
              <w:rPr>
                <w:noProof/>
                <w:webHidden/>
              </w:rPr>
              <w:tab/>
            </w:r>
            <w:r>
              <w:rPr>
                <w:noProof/>
                <w:webHidden/>
              </w:rPr>
              <w:fldChar w:fldCharType="begin"/>
            </w:r>
            <w:r>
              <w:rPr>
                <w:noProof/>
                <w:webHidden/>
              </w:rPr>
              <w:instrText xml:space="preserve"> PAGEREF _Toc183910223 \h </w:instrText>
            </w:r>
            <w:r>
              <w:rPr>
                <w:noProof/>
                <w:webHidden/>
              </w:rPr>
            </w:r>
            <w:r>
              <w:rPr>
                <w:noProof/>
                <w:webHidden/>
              </w:rPr>
              <w:fldChar w:fldCharType="separate"/>
            </w:r>
            <w:r>
              <w:rPr>
                <w:noProof/>
                <w:webHidden/>
              </w:rPr>
              <w:t>24</w:t>
            </w:r>
            <w:r>
              <w:rPr>
                <w:noProof/>
                <w:webHidden/>
              </w:rPr>
              <w:fldChar w:fldCharType="end"/>
            </w:r>
          </w:hyperlink>
        </w:p>
        <w:p w14:paraId="4990A78C" w14:textId="7689AB81"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24" w:history="1">
            <w:r w:rsidRPr="00056A40">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056A40">
              <w:rPr>
                <w:rStyle w:val="Hyperlink"/>
                <w:iCs/>
                <w:noProof/>
                <w:shd w:val="clear" w:color="auto" w:fill="FFFFFF"/>
              </w:rPr>
              <w:t>Ưu điểm</w:t>
            </w:r>
            <w:r>
              <w:rPr>
                <w:noProof/>
                <w:webHidden/>
              </w:rPr>
              <w:tab/>
            </w:r>
            <w:r>
              <w:rPr>
                <w:noProof/>
                <w:webHidden/>
              </w:rPr>
              <w:fldChar w:fldCharType="begin"/>
            </w:r>
            <w:r>
              <w:rPr>
                <w:noProof/>
                <w:webHidden/>
              </w:rPr>
              <w:instrText xml:space="preserve"> PAGEREF _Toc183910224 \h </w:instrText>
            </w:r>
            <w:r>
              <w:rPr>
                <w:noProof/>
                <w:webHidden/>
              </w:rPr>
            </w:r>
            <w:r>
              <w:rPr>
                <w:noProof/>
                <w:webHidden/>
              </w:rPr>
              <w:fldChar w:fldCharType="separate"/>
            </w:r>
            <w:r>
              <w:rPr>
                <w:noProof/>
                <w:webHidden/>
              </w:rPr>
              <w:t>24</w:t>
            </w:r>
            <w:r>
              <w:rPr>
                <w:noProof/>
                <w:webHidden/>
              </w:rPr>
              <w:fldChar w:fldCharType="end"/>
            </w:r>
          </w:hyperlink>
        </w:p>
        <w:p w14:paraId="4D789414" w14:textId="46652DB7"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25" w:history="1">
            <w:r w:rsidRPr="00056A40">
              <w:rPr>
                <w:rStyle w:val="Hyperlink"/>
                <w:noProof/>
              </w:rPr>
              <w:t>3.2.3</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Nhược điểm</w:t>
            </w:r>
            <w:r>
              <w:rPr>
                <w:noProof/>
                <w:webHidden/>
              </w:rPr>
              <w:tab/>
            </w:r>
            <w:r>
              <w:rPr>
                <w:noProof/>
                <w:webHidden/>
              </w:rPr>
              <w:fldChar w:fldCharType="begin"/>
            </w:r>
            <w:r>
              <w:rPr>
                <w:noProof/>
                <w:webHidden/>
              </w:rPr>
              <w:instrText xml:space="preserve"> PAGEREF _Toc183910225 \h </w:instrText>
            </w:r>
            <w:r>
              <w:rPr>
                <w:noProof/>
                <w:webHidden/>
              </w:rPr>
            </w:r>
            <w:r>
              <w:rPr>
                <w:noProof/>
                <w:webHidden/>
              </w:rPr>
              <w:fldChar w:fldCharType="separate"/>
            </w:r>
            <w:r>
              <w:rPr>
                <w:noProof/>
                <w:webHidden/>
              </w:rPr>
              <w:t>25</w:t>
            </w:r>
            <w:r>
              <w:rPr>
                <w:noProof/>
                <w:webHidden/>
              </w:rPr>
              <w:fldChar w:fldCharType="end"/>
            </w:r>
          </w:hyperlink>
        </w:p>
        <w:p w14:paraId="25D5A486" w14:textId="5DBD765B" w:rsidR="0025239A" w:rsidRDefault="0025239A">
          <w:pPr>
            <w:pStyle w:val="TOC2"/>
            <w:tabs>
              <w:tab w:val="left" w:pos="960"/>
              <w:tab w:val="right" w:leader="dot" w:pos="9055"/>
            </w:tabs>
            <w:rPr>
              <w:noProof/>
              <w:sz w:val="22"/>
              <w:szCs w:val="22"/>
              <w:lang w:val="en-US"/>
            </w:rPr>
          </w:pPr>
          <w:hyperlink w:anchor="_Toc183910226" w:history="1">
            <w:r w:rsidRPr="00056A40">
              <w:rPr>
                <w:rStyle w:val="Hyperlink"/>
                <w:noProof/>
              </w:rPr>
              <w:t>3.3</w:t>
            </w:r>
            <w:r>
              <w:rPr>
                <w:noProof/>
                <w:sz w:val="22"/>
                <w:szCs w:val="22"/>
                <w:lang w:val="en-US"/>
              </w:rPr>
              <w:tab/>
            </w:r>
            <w:r w:rsidRPr="00056A40">
              <w:rPr>
                <w:rStyle w:val="Hyperlink"/>
                <w:noProof/>
              </w:rPr>
              <w:t>Công nghệ ở Back-end</w:t>
            </w:r>
            <w:r>
              <w:rPr>
                <w:noProof/>
                <w:webHidden/>
              </w:rPr>
              <w:tab/>
            </w:r>
            <w:r>
              <w:rPr>
                <w:noProof/>
                <w:webHidden/>
              </w:rPr>
              <w:fldChar w:fldCharType="begin"/>
            </w:r>
            <w:r>
              <w:rPr>
                <w:noProof/>
                <w:webHidden/>
              </w:rPr>
              <w:instrText xml:space="preserve"> PAGEREF _Toc183910226 \h </w:instrText>
            </w:r>
            <w:r>
              <w:rPr>
                <w:noProof/>
                <w:webHidden/>
              </w:rPr>
            </w:r>
            <w:r>
              <w:rPr>
                <w:noProof/>
                <w:webHidden/>
              </w:rPr>
              <w:fldChar w:fldCharType="separate"/>
            </w:r>
            <w:r>
              <w:rPr>
                <w:noProof/>
                <w:webHidden/>
              </w:rPr>
              <w:t>25</w:t>
            </w:r>
            <w:r>
              <w:rPr>
                <w:noProof/>
                <w:webHidden/>
              </w:rPr>
              <w:fldChar w:fldCharType="end"/>
            </w:r>
          </w:hyperlink>
        </w:p>
        <w:p w14:paraId="101579AE" w14:textId="0F70A6C9"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27" w:history="1">
            <w:r w:rsidRPr="00056A40">
              <w:rPr>
                <w:rStyle w:val="Hyperlink"/>
                <w:noProof/>
              </w:rPr>
              <w:t>3.3.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Vai trò của back-end trong ứng dụng</w:t>
            </w:r>
            <w:r>
              <w:rPr>
                <w:noProof/>
                <w:webHidden/>
              </w:rPr>
              <w:tab/>
            </w:r>
            <w:r>
              <w:rPr>
                <w:noProof/>
                <w:webHidden/>
              </w:rPr>
              <w:fldChar w:fldCharType="begin"/>
            </w:r>
            <w:r>
              <w:rPr>
                <w:noProof/>
                <w:webHidden/>
              </w:rPr>
              <w:instrText xml:space="preserve"> PAGEREF _Toc183910227 \h </w:instrText>
            </w:r>
            <w:r>
              <w:rPr>
                <w:noProof/>
                <w:webHidden/>
              </w:rPr>
            </w:r>
            <w:r>
              <w:rPr>
                <w:noProof/>
                <w:webHidden/>
              </w:rPr>
              <w:fldChar w:fldCharType="separate"/>
            </w:r>
            <w:r>
              <w:rPr>
                <w:noProof/>
                <w:webHidden/>
              </w:rPr>
              <w:t>25</w:t>
            </w:r>
            <w:r>
              <w:rPr>
                <w:noProof/>
                <w:webHidden/>
              </w:rPr>
              <w:fldChar w:fldCharType="end"/>
            </w:r>
          </w:hyperlink>
        </w:p>
        <w:p w14:paraId="22E9C940" w14:textId="19C6C92F"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28" w:history="1">
            <w:r w:rsidRPr="00056A40">
              <w:rPr>
                <w:rStyle w:val="Hyperlink"/>
                <w:noProof/>
              </w:rPr>
              <w:t>3.3.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Ngôn ngữ lập trình java</w:t>
            </w:r>
            <w:r>
              <w:rPr>
                <w:noProof/>
                <w:webHidden/>
              </w:rPr>
              <w:tab/>
            </w:r>
            <w:r>
              <w:rPr>
                <w:noProof/>
                <w:webHidden/>
              </w:rPr>
              <w:fldChar w:fldCharType="begin"/>
            </w:r>
            <w:r>
              <w:rPr>
                <w:noProof/>
                <w:webHidden/>
              </w:rPr>
              <w:instrText xml:space="preserve"> PAGEREF _Toc183910228 \h </w:instrText>
            </w:r>
            <w:r>
              <w:rPr>
                <w:noProof/>
                <w:webHidden/>
              </w:rPr>
            </w:r>
            <w:r>
              <w:rPr>
                <w:noProof/>
                <w:webHidden/>
              </w:rPr>
              <w:fldChar w:fldCharType="separate"/>
            </w:r>
            <w:r>
              <w:rPr>
                <w:noProof/>
                <w:webHidden/>
              </w:rPr>
              <w:t>25</w:t>
            </w:r>
            <w:r>
              <w:rPr>
                <w:noProof/>
                <w:webHidden/>
              </w:rPr>
              <w:fldChar w:fldCharType="end"/>
            </w:r>
          </w:hyperlink>
        </w:p>
        <w:p w14:paraId="7DDA6933" w14:textId="18BBBFFD"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29" w:history="1">
            <w:r w:rsidRPr="00056A40">
              <w:rPr>
                <w:rStyle w:val="Hyperlink"/>
                <w:noProof/>
              </w:rPr>
              <w:t>3.3.3</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SpringBoot</w:t>
            </w:r>
            <w:r>
              <w:rPr>
                <w:noProof/>
                <w:webHidden/>
              </w:rPr>
              <w:tab/>
            </w:r>
            <w:r>
              <w:rPr>
                <w:noProof/>
                <w:webHidden/>
              </w:rPr>
              <w:fldChar w:fldCharType="begin"/>
            </w:r>
            <w:r>
              <w:rPr>
                <w:noProof/>
                <w:webHidden/>
              </w:rPr>
              <w:instrText xml:space="preserve"> PAGEREF _Toc183910229 \h </w:instrText>
            </w:r>
            <w:r>
              <w:rPr>
                <w:noProof/>
                <w:webHidden/>
              </w:rPr>
            </w:r>
            <w:r>
              <w:rPr>
                <w:noProof/>
                <w:webHidden/>
              </w:rPr>
              <w:fldChar w:fldCharType="separate"/>
            </w:r>
            <w:r>
              <w:rPr>
                <w:noProof/>
                <w:webHidden/>
              </w:rPr>
              <w:t>26</w:t>
            </w:r>
            <w:r>
              <w:rPr>
                <w:noProof/>
                <w:webHidden/>
              </w:rPr>
              <w:fldChar w:fldCharType="end"/>
            </w:r>
          </w:hyperlink>
        </w:p>
        <w:p w14:paraId="3F02B846" w14:textId="7440CD8B"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30" w:history="1">
            <w:r w:rsidRPr="00056A40">
              <w:rPr>
                <w:rStyle w:val="Hyperlink"/>
                <w:noProof/>
              </w:rPr>
              <w:t>3.3.4</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Spring</w:t>
            </w:r>
            <w:r w:rsidRPr="00056A40">
              <w:rPr>
                <w:rStyle w:val="Hyperlink"/>
                <w:noProof/>
                <w:lang w:val="vi-VN"/>
              </w:rPr>
              <w:t xml:space="preserve"> </w:t>
            </w:r>
            <w:r w:rsidRPr="00056A40">
              <w:rPr>
                <w:rStyle w:val="Hyperlink"/>
                <w:noProof/>
              </w:rPr>
              <w:t>Security</w:t>
            </w:r>
            <w:r>
              <w:rPr>
                <w:noProof/>
                <w:webHidden/>
              </w:rPr>
              <w:tab/>
            </w:r>
            <w:r>
              <w:rPr>
                <w:noProof/>
                <w:webHidden/>
              </w:rPr>
              <w:fldChar w:fldCharType="begin"/>
            </w:r>
            <w:r>
              <w:rPr>
                <w:noProof/>
                <w:webHidden/>
              </w:rPr>
              <w:instrText xml:space="preserve"> PAGEREF _Toc183910230 \h </w:instrText>
            </w:r>
            <w:r>
              <w:rPr>
                <w:noProof/>
                <w:webHidden/>
              </w:rPr>
            </w:r>
            <w:r>
              <w:rPr>
                <w:noProof/>
                <w:webHidden/>
              </w:rPr>
              <w:fldChar w:fldCharType="separate"/>
            </w:r>
            <w:r>
              <w:rPr>
                <w:noProof/>
                <w:webHidden/>
              </w:rPr>
              <w:t>27</w:t>
            </w:r>
            <w:r>
              <w:rPr>
                <w:noProof/>
                <w:webHidden/>
              </w:rPr>
              <w:fldChar w:fldCharType="end"/>
            </w:r>
          </w:hyperlink>
        </w:p>
        <w:p w14:paraId="66641AE3" w14:textId="1E60CB94"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31" w:history="1">
            <w:r w:rsidRPr="00056A40">
              <w:rPr>
                <w:rStyle w:val="Hyperlink"/>
                <w:noProof/>
              </w:rPr>
              <w:t>3.3.5</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Hibernate</w:t>
            </w:r>
            <w:r>
              <w:rPr>
                <w:noProof/>
                <w:webHidden/>
              </w:rPr>
              <w:tab/>
            </w:r>
            <w:r>
              <w:rPr>
                <w:noProof/>
                <w:webHidden/>
              </w:rPr>
              <w:fldChar w:fldCharType="begin"/>
            </w:r>
            <w:r>
              <w:rPr>
                <w:noProof/>
                <w:webHidden/>
              </w:rPr>
              <w:instrText xml:space="preserve"> PAGEREF _Toc183910231 \h </w:instrText>
            </w:r>
            <w:r>
              <w:rPr>
                <w:noProof/>
                <w:webHidden/>
              </w:rPr>
            </w:r>
            <w:r>
              <w:rPr>
                <w:noProof/>
                <w:webHidden/>
              </w:rPr>
              <w:fldChar w:fldCharType="separate"/>
            </w:r>
            <w:r>
              <w:rPr>
                <w:noProof/>
                <w:webHidden/>
              </w:rPr>
              <w:t>27</w:t>
            </w:r>
            <w:r>
              <w:rPr>
                <w:noProof/>
                <w:webHidden/>
              </w:rPr>
              <w:fldChar w:fldCharType="end"/>
            </w:r>
          </w:hyperlink>
        </w:p>
        <w:p w14:paraId="29685EEB" w14:textId="314624BA" w:rsidR="0025239A" w:rsidRDefault="0025239A">
          <w:pPr>
            <w:pStyle w:val="TOC2"/>
            <w:tabs>
              <w:tab w:val="left" w:pos="960"/>
              <w:tab w:val="right" w:leader="dot" w:pos="9055"/>
            </w:tabs>
            <w:rPr>
              <w:noProof/>
              <w:sz w:val="22"/>
              <w:szCs w:val="22"/>
              <w:lang w:val="en-US"/>
            </w:rPr>
          </w:pPr>
          <w:hyperlink w:anchor="_Toc183910232" w:history="1">
            <w:r w:rsidRPr="00056A40">
              <w:rPr>
                <w:rStyle w:val="Hyperlink"/>
                <w:noProof/>
              </w:rPr>
              <w:t>3.4</w:t>
            </w:r>
            <w:r>
              <w:rPr>
                <w:noProof/>
                <w:sz w:val="22"/>
                <w:szCs w:val="22"/>
                <w:lang w:val="en-US"/>
              </w:rPr>
              <w:tab/>
            </w:r>
            <w:r w:rsidRPr="00056A40">
              <w:rPr>
                <w:rStyle w:val="Hyperlink"/>
                <w:noProof/>
              </w:rPr>
              <w:t>RESTful API</w:t>
            </w:r>
            <w:r>
              <w:rPr>
                <w:noProof/>
                <w:webHidden/>
              </w:rPr>
              <w:tab/>
            </w:r>
            <w:r>
              <w:rPr>
                <w:noProof/>
                <w:webHidden/>
              </w:rPr>
              <w:fldChar w:fldCharType="begin"/>
            </w:r>
            <w:r>
              <w:rPr>
                <w:noProof/>
                <w:webHidden/>
              </w:rPr>
              <w:instrText xml:space="preserve"> PAGEREF _Toc183910232 \h </w:instrText>
            </w:r>
            <w:r>
              <w:rPr>
                <w:noProof/>
                <w:webHidden/>
              </w:rPr>
            </w:r>
            <w:r>
              <w:rPr>
                <w:noProof/>
                <w:webHidden/>
              </w:rPr>
              <w:fldChar w:fldCharType="separate"/>
            </w:r>
            <w:r>
              <w:rPr>
                <w:noProof/>
                <w:webHidden/>
              </w:rPr>
              <w:t>28</w:t>
            </w:r>
            <w:r>
              <w:rPr>
                <w:noProof/>
                <w:webHidden/>
              </w:rPr>
              <w:fldChar w:fldCharType="end"/>
            </w:r>
          </w:hyperlink>
        </w:p>
        <w:p w14:paraId="240E18CB" w14:textId="0E733EA1"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33" w:history="1">
            <w:r w:rsidRPr="00056A40">
              <w:rPr>
                <w:rStyle w:val="Hyperlink"/>
                <w:noProof/>
              </w:rPr>
              <w:t>3.4.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Khái niệm</w:t>
            </w:r>
            <w:r>
              <w:rPr>
                <w:noProof/>
                <w:webHidden/>
              </w:rPr>
              <w:tab/>
            </w:r>
            <w:r>
              <w:rPr>
                <w:noProof/>
                <w:webHidden/>
              </w:rPr>
              <w:fldChar w:fldCharType="begin"/>
            </w:r>
            <w:r>
              <w:rPr>
                <w:noProof/>
                <w:webHidden/>
              </w:rPr>
              <w:instrText xml:space="preserve"> PAGEREF _Toc183910233 \h </w:instrText>
            </w:r>
            <w:r>
              <w:rPr>
                <w:noProof/>
                <w:webHidden/>
              </w:rPr>
            </w:r>
            <w:r>
              <w:rPr>
                <w:noProof/>
                <w:webHidden/>
              </w:rPr>
              <w:fldChar w:fldCharType="separate"/>
            </w:r>
            <w:r>
              <w:rPr>
                <w:noProof/>
                <w:webHidden/>
              </w:rPr>
              <w:t>28</w:t>
            </w:r>
            <w:r>
              <w:rPr>
                <w:noProof/>
                <w:webHidden/>
              </w:rPr>
              <w:fldChar w:fldCharType="end"/>
            </w:r>
          </w:hyperlink>
        </w:p>
        <w:p w14:paraId="4BD9D8CC" w14:textId="17C85FD6"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34" w:history="1">
            <w:r w:rsidRPr="00056A40">
              <w:rPr>
                <w:rStyle w:val="Hyperlink"/>
                <w:noProof/>
              </w:rPr>
              <w:t>3.4.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Ưu điểm</w:t>
            </w:r>
            <w:r>
              <w:rPr>
                <w:noProof/>
                <w:webHidden/>
              </w:rPr>
              <w:tab/>
            </w:r>
            <w:r>
              <w:rPr>
                <w:noProof/>
                <w:webHidden/>
              </w:rPr>
              <w:fldChar w:fldCharType="begin"/>
            </w:r>
            <w:r>
              <w:rPr>
                <w:noProof/>
                <w:webHidden/>
              </w:rPr>
              <w:instrText xml:space="preserve"> PAGEREF _Toc183910234 \h </w:instrText>
            </w:r>
            <w:r>
              <w:rPr>
                <w:noProof/>
                <w:webHidden/>
              </w:rPr>
            </w:r>
            <w:r>
              <w:rPr>
                <w:noProof/>
                <w:webHidden/>
              </w:rPr>
              <w:fldChar w:fldCharType="separate"/>
            </w:r>
            <w:r>
              <w:rPr>
                <w:noProof/>
                <w:webHidden/>
              </w:rPr>
              <w:t>29</w:t>
            </w:r>
            <w:r>
              <w:rPr>
                <w:noProof/>
                <w:webHidden/>
              </w:rPr>
              <w:fldChar w:fldCharType="end"/>
            </w:r>
          </w:hyperlink>
        </w:p>
        <w:p w14:paraId="7F5ED4A9" w14:textId="7523E479"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35" w:history="1">
            <w:r w:rsidRPr="00056A40">
              <w:rPr>
                <w:rStyle w:val="Hyperlink"/>
                <w:noProof/>
              </w:rPr>
              <w:t>3.4.3</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Nhược điểm</w:t>
            </w:r>
            <w:r>
              <w:rPr>
                <w:noProof/>
                <w:webHidden/>
              </w:rPr>
              <w:tab/>
            </w:r>
            <w:r>
              <w:rPr>
                <w:noProof/>
                <w:webHidden/>
              </w:rPr>
              <w:fldChar w:fldCharType="begin"/>
            </w:r>
            <w:r>
              <w:rPr>
                <w:noProof/>
                <w:webHidden/>
              </w:rPr>
              <w:instrText xml:space="preserve"> PAGEREF _Toc183910235 \h </w:instrText>
            </w:r>
            <w:r>
              <w:rPr>
                <w:noProof/>
                <w:webHidden/>
              </w:rPr>
            </w:r>
            <w:r>
              <w:rPr>
                <w:noProof/>
                <w:webHidden/>
              </w:rPr>
              <w:fldChar w:fldCharType="separate"/>
            </w:r>
            <w:r>
              <w:rPr>
                <w:noProof/>
                <w:webHidden/>
              </w:rPr>
              <w:t>30</w:t>
            </w:r>
            <w:r>
              <w:rPr>
                <w:noProof/>
                <w:webHidden/>
              </w:rPr>
              <w:fldChar w:fldCharType="end"/>
            </w:r>
          </w:hyperlink>
        </w:p>
        <w:p w14:paraId="74114D54" w14:textId="3E9594A8" w:rsidR="0025239A" w:rsidRDefault="0025239A">
          <w:pPr>
            <w:pStyle w:val="TOC2"/>
            <w:tabs>
              <w:tab w:val="left" w:pos="960"/>
              <w:tab w:val="right" w:leader="dot" w:pos="9055"/>
            </w:tabs>
            <w:rPr>
              <w:noProof/>
              <w:sz w:val="22"/>
              <w:szCs w:val="22"/>
              <w:lang w:val="en-US"/>
            </w:rPr>
          </w:pPr>
          <w:hyperlink w:anchor="_Toc183910236" w:history="1">
            <w:r w:rsidRPr="00056A40">
              <w:rPr>
                <w:rStyle w:val="Hyperlink"/>
                <w:noProof/>
              </w:rPr>
              <w:t>3.5</w:t>
            </w:r>
            <w:r>
              <w:rPr>
                <w:noProof/>
                <w:sz w:val="22"/>
                <w:szCs w:val="22"/>
                <w:lang w:val="en-US"/>
              </w:rPr>
              <w:tab/>
            </w:r>
            <w:r w:rsidRPr="00056A40">
              <w:rPr>
                <w:rStyle w:val="Hyperlink"/>
                <w:noProof/>
              </w:rPr>
              <w:t>Docker</w:t>
            </w:r>
            <w:r>
              <w:rPr>
                <w:noProof/>
                <w:webHidden/>
              </w:rPr>
              <w:tab/>
            </w:r>
            <w:r>
              <w:rPr>
                <w:noProof/>
                <w:webHidden/>
              </w:rPr>
              <w:fldChar w:fldCharType="begin"/>
            </w:r>
            <w:r>
              <w:rPr>
                <w:noProof/>
                <w:webHidden/>
              </w:rPr>
              <w:instrText xml:space="preserve"> PAGEREF _Toc183910236 \h </w:instrText>
            </w:r>
            <w:r>
              <w:rPr>
                <w:noProof/>
                <w:webHidden/>
              </w:rPr>
            </w:r>
            <w:r>
              <w:rPr>
                <w:noProof/>
                <w:webHidden/>
              </w:rPr>
              <w:fldChar w:fldCharType="separate"/>
            </w:r>
            <w:r>
              <w:rPr>
                <w:noProof/>
                <w:webHidden/>
              </w:rPr>
              <w:t>30</w:t>
            </w:r>
            <w:r>
              <w:rPr>
                <w:noProof/>
                <w:webHidden/>
              </w:rPr>
              <w:fldChar w:fldCharType="end"/>
            </w:r>
          </w:hyperlink>
        </w:p>
        <w:p w14:paraId="56D08C1F" w14:textId="07004252"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37" w:history="1">
            <w:r w:rsidRPr="00056A40">
              <w:rPr>
                <w:rStyle w:val="Hyperlink"/>
                <w:noProof/>
              </w:rPr>
              <w:t>3.5.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Lịch sử và Mục đích</w:t>
            </w:r>
            <w:r>
              <w:rPr>
                <w:noProof/>
                <w:webHidden/>
              </w:rPr>
              <w:tab/>
            </w:r>
            <w:r>
              <w:rPr>
                <w:noProof/>
                <w:webHidden/>
              </w:rPr>
              <w:fldChar w:fldCharType="begin"/>
            </w:r>
            <w:r>
              <w:rPr>
                <w:noProof/>
                <w:webHidden/>
              </w:rPr>
              <w:instrText xml:space="preserve"> PAGEREF _Toc183910237 \h </w:instrText>
            </w:r>
            <w:r>
              <w:rPr>
                <w:noProof/>
                <w:webHidden/>
              </w:rPr>
            </w:r>
            <w:r>
              <w:rPr>
                <w:noProof/>
                <w:webHidden/>
              </w:rPr>
              <w:fldChar w:fldCharType="separate"/>
            </w:r>
            <w:r>
              <w:rPr>
                <w:noProof/>
                <w:webHidden/>
              </w:rPr>
              <w:t>30</w:t>
            </w:r>
            <w:r>
              <w:rPr>
                <w:noProof/>
                <w:webHidden/>
              </w:rPr>
              <w:fldChar w:fldCharType="end"/>
            </w:r>
          </w:hyperlink>
        </w:p>
        <w:p w14:paraId="199C5DCD" w14:textId="31554704"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38" w:history="1">
            <w:r w:rsidRPr="00056A40">
              <w:rPr>
                <w:rStyle w:val="Hyperlink"/>
                <w:noProof/>
              </w:rPr>
              <w:t>3.5.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rPr>
              <w:t xml:space="preserve">Ưu </w:t>
            </w:r>
            <w:r w:rsidRPr="00056A40">
              <w:rPr>
                <w:rStyle w:val="Hyperlink"/>
                <w:noProof/>
              </w:rPr>
              <w:t>điểm của Docker</w:t>
            </w:r>
            <w:r>
              <w:rPr>
                <w:noProof/>
                <w:webHidden/>
              </w:rPr>
              <w:tab/>
            </w:r>
            <w:r>
              <w:rPr>
                <w:noProof/>
                <w:webHidden/>
              </w:rPr>
              <w:fldChar w:fldCharType="begin"/>
            </w:r>
            <w:r>
              <w:rPr>
                <w:noProof/>
                <w:webHidden/>
              </w:rPr>
              <w:instrText xml:space="preserve"> PAGEREF _Toc183910238 \h </w:instrText>
            </w:r>
            <w:r>
              <w:rPr>
                <w:noProof/>
                <w:webHidden/>
              </w:rPr>
            </w:r>
            <w:r>
              <w:rPr>
                <w:noProof/>
                <w:webHidden/>
              </w:rPr>
              <w:fldChar w:fldCharType="separate"/>
            </w:r>
            <w:r>
              <w:rPr>
                <w:noProof/>
                <w:webHidden/>
              </w:rPr>
              <w:t>30</w:t>
            </w:r>
            <w:r>
              <w:rPr>
                <w:noProof/>
                <w:webHidden/>
              </w:rPr>
              <w:fldChar w:fldCharType="end"/>
            </w:r>
          </w:hyperlink>
        </w:p>
        <w:p w14:paraId="1EC74177" w14:textId="5DF6A074"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39" w:history="1">
            <w:r w:rsidRPr="00056A40">
              <w:rPr>
                <w:rStyle w:val="Hyperlink"/>
                <w:noProof/>
              </w:rPr>
              <w:t>3.5.3</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Các Thành Phần Chính của Docker:</w:t>
            </w:r>
            <w:r>
              <w:rPr>
                <w:noProof/>
                <w:webHidden/>
              </w:rPr>
              <w:tab/>
            </w:r>
            <w:r>
              <w:rPr>
                <w:noProof/>
                <w:webHidden/>
              </w:rPr>
              <w:fldChar w:fldCharType="begin"/>
            </w:r>
            <w:r>
              <w:rPr>
                <w:noProof/>
                <w:webHidden/>
              </w:rPr>
              <w:instrText xml:space="preserve"> PAGEREF _Toc183910239 \h </w:instrText>
            </w:r>
            <w:r>
              <w:rPr>
                <w:noProof/>
                <w:webHidden/>
              </w:rPr>
            </w:r>
            <w:r>
              <w:rPr>
                <w:noProof/>
                <w:webHidden/>
              </w:rPr>
              <w:fldChar w:fldCharType="separate"/>
            </w:r>
            <w:r>
              <w:rPr>
                <w:noProof/>
                <w:webHidden/>
              </w:rPr>
              <w:t>31</w:t>
            </w:r>
            <w:r>
              <w:rPr>
                <w:noProof/>
                <w:webHidden/>
              </w:rPr>
              <w:fldChar w:fldCharType="end"/>
            </w:r>
          </w:hyperlink>
        </w:p>
        <w:p w14:paraId="5D272A5A" w14:textId="3999496D"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40" w:history="1">
            <w:r w:rsidRPr="00056A40">
              <w:rPr>
                <w:rStyle w:val="Hyperlink"/>
                <w:noProof/>
                <w:lang w:val="vi-VN"/>
              </w:rPr>
              <w:t>3.5.4</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rPr>
              <w:t>Nhược điểm</w:t>
            </w:r>
            <w:r>
              <w:rPr>
                <w:noProof/>
                <w:webHidden/>
              </w:rPr>
              <w:tab/>
            </w:r>
            <w:r>
              <w:rPr>
                <w:noProof/>
                <w:webHidden/>
              </w:rPr>
              <w:fldChar w:fldCharType="begin"/>
            </w:r>
            <w:r>
              <w:rPr>
                <w:noProof/>
                <w:webHidden/>
              </w:rPr>
              <w:instrText xml:space="preserve"> PAGEREF _Toc183910240 \h </w:instrText>
            </w:r>
            <w:r>
              <w:rPr>
                <w:noProof/>
                <w:webHidden/>
              </w:rPr>
            </w:r>
            <w:r>
              <w:rPr>
                <w:noProof/>
                <w:webHidden/>
              </w:rPr>
              <w:fldChar w:fldCharType="separate"/>
            </w:r>
            <w:r>
              <w:rPr>
                <w:noProof/>
                <w:webHidden/>
              </w:rPr>
              <w:t>31</w:t>
            </w:r>
            <w:r>
              <w:rPr>
                <w:noProof/>
                <w:webHidden/>
              </w:rPr>
              <w:fldChar w:fldCharType="end"/>
            </w:r>
          </w:hyperlink>
        </w:p>
        <w:p w14:paraId="42909A68" w14:textId="1D5F471B" w:rsidR="0025239A" w:rsidRDefault="0025239A">
          <w:pPr>
            <w:pStyle w:val="TOC1"/>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41" w:history="1">
            <w:r w:rsidRPr="00056A40">
              <w:rPr>
                <w:rStyle w:val="Hyperlink"/>
                <w:rFonts w:asciiTheme="majorHAnsi" w:hAnsiTheme="majorHAnsi" w:cstheme="majorHAnsi"/>
                <w:noProof/>
              </w:rPr>
              <w:t>CHƯƠNG 4:</w:t>
            </w:r>
            <w:r>
              <w:rPr>
                <w:rFonts w:asciiTheme="minorHAnsi" w:eastAsiaTheme="minorEastAsia" w:hAnsiTheme="minorHAnsi" w:cstheme="minorBidi"/>
                <w:noProof/>
                <w:kern w:val="2"/>
                <w:sz w:val="22"/>
                <w:szCs w:val="22"/>
                <w:lang w:val="en-US"/>
                <w14:ligatures w14:val="standardContextual"/>
              </w:rPr>
              <w:tab/>
            </w:r>
            <w:r w:rsidRPr="00056A40">
              <w:rPr>
                <w:rStyle w:val="Hyperlink"/>
                <w:rFonts w:asciiTheme="majorHAnsi" w:hAnsiTheme="majorHAnsi" w:cstheme="majorHAnsi"/>
                <w:noProof/>
                <w:lang w:val="vi-VN"/>
              </w:rPr>
              <w:t>PHÂN TÍCH THIẾT KẾ</w:t>
            </w:r>
            <w:r>
              <w:rPr>
                <w:noProof/>
                <w:webHidden/>
              </w:rPr>
              <w:tab/>
            </w:r>
            <w:r>
              <w:rPr>
                <w:noProof/>
                <w:webHidden/>
              </w:rPr>
              <w:fldChar w:fldCharType="begin"/>
            </w:r>
            <w:r>
              <w:rPr>
                <w:noProof/>
                <w:webHidden/>
              </w:rPr>
              <w:instrText xml:space="preserve"> PAGEREF _Toc183910241 \h </w:instrText>
            </w:r>
            <w:r>
              <w:rPr>
                <w:noProof/>
                <w:webHidden/>
              </w:rPr>
            </w:r>
            <w:r>
              <w:rPr>
                <w:noProof/>
                <w:webHidden/>
              </w:rPr>
              <w:fldChar w:fldCharType="separate"/>
            </w:r>
            <w:r>
              <w:rPr>
                <w:noProof/>
                <w:webHidden/>
              </w:rPr>
              <w:t>31</w:t>
            </w:r>
            <w:r>
              <w:rPr>
                <w:noProof/>
                <w:webHidden/>
              </w:rPr>
              <w:fldChar w:fldCharType="end"/>
            </w:r>
          </w:hyperlink>
        </w:p>
        <w:p w14:paraId="40806E35" w14:textId="091A4FC9" w:rsidR="0025239A" w:rsidRDefault="0025239A">
          <w:pPr>
            <w:pStyle w:val="TOC2"/>
            <w:tabs>
              <w:tab w:val="left" w:pos="960"/>
              <w:tab w:val="right" w:leader="dot" w:pos="9055"/>
            </w:tabs>
            <w:rPr>
              <w:noProof/>
              <w:sz w:val="22"/>
              <w:szCs w:val="22"/>
              <w:lang w:val="en-US"/>
            </w:rPr>
          </w:pPr>
          <w:hyperlink w:anchor="_Toc183910242" w:history="1">
            <w:r w:rsidRPr="00056A40">
              <w:rPr>
                <w:rStyle w:val="Hyperlink"/>
                <w:noProof/>
                <w:lang w:val="vi-VN"/>
              </w:rPr>
              <w:t>4.1</w:t>
            </w:r>
            <w:r>
              <w:rPr>
                <w:noProof/>
                <w:sz w:val="22"/>
                <w:szCs w:val="22"/>
                <w:lang w:val="en-US"/>
              </w:rPr>
              <w:tab/>
            </w:r>
            <w:r w:rsidRPr="00056A40">
              <w:rPr>
                <w:rStyle w:val="Hyperlink"/>
                <w:noProof/>
                <w:lang w:val="vi-VN"/>
              </w:rPr>
              <w:t>Nhu cầu người dùng hệ thống</w:t>
            </w:r>
            <w:r>
              <w:rPr>
                <w:noProof/>
                <w:webHidden/>
              </w:rPr>
              <w:tab/>
            </w:r>
            <w:r>
              <w:rPr>
                <w:noProof/>
                <w:webHidden/>
              </w:rPr>
              <w:fldChar w:fldCharType="begin"/>
            </w:r>
            <w:r>
              <w:rPr>
                <w:noProof/>
                <w:webHidden/>
              </w:rPr>
              <w:instrText xml:space="preserve"> PAGEREF _Toc183910242 \h </w:instrText>
            </w:r>
            <w:r>
              <w:rPr>
                <w:noProof/>
                <w:webHidden/>
              </w:rPr>
            </w:r>
            <w:r>
              <w:rPr>
                <w:noProof/>
                <w:webHidden/>
              </w:rPr>
              <w:fldChar w:fldCharType="separate"/>
            </w:r>
            <w:r>
              <w:rPr>
                <w:noProof/>
                <w:webHidden/>
              </w:rPr>
              <w:t>31</w:t>
            </w:r>
            <w:r>
              <w:rPr>
                <w:noProof/>
                <w:webHidden/>
              </w:rPr>
              <w:fldChar w:fldCharType="end"/>
            </w:r>
          </w:hyperlink>
        </w:p>
        <w:p w14:paraId="1A10CCB6" w14:textId="08139F65"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43" w:history="1">
            <w:r w:rsidRPr="00056A40">
              <w:rPr>
                <w:rStyle w:val="Hyperlink"/>
                <w:noProof/>
              </w:rPr>
              <w:t>4.1.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Actor</w:t>
            </w:r>
            <w:r>
              <w:rPr>
                <w:noProof/>
                <w:webHidden/>
              </w:rPr>
              <w:tab/>
            </w:r>
            <w:r>
              <w:rPr>
                <w:noProof/>
                <w:webHidden/>
              </w:rPr>
              <w:fldChar w:fldCharType="begin"/>
            </w:r>
            <w:r>
              <w:rPr>
                <w:noProof/>
                <w:webHidden/>
              </w:rPr>
              <w:instrText xml:space="preserve"> PAGEREF _Toc183910243 \h </w:instrText>
            </w:r>
            <w:r>
              <w:rPr>
                <w:noProof/>
                <w:webHidden/>
              </w:rPr>
            </w:r>
            <w:r>
              <w:rPr>
                <w:noProof/>
                <w:webHidden/>
              </w:rPr>
              <w:fldChar w:fldCharType="separate"/>
            </w:r>
            <w:r>
              <w:rPr>
                <w:noProof/>
                <w:webHidden/>
              </w:rPr>
              <w:t>31</w:t>
            </w:r>
            <w:r>
              <w:rPr>
                <w:noProof/>
                <w:webHidden/>
              </w:rPr>
              <w:fldChar w:fldCharType="end"/>
            </w:r>
          </w:hyperlink>
        </w:p>
        <w:p w14:paraId="118A1359" w14:textId="663023B9"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44" w:history="1">
            <w:r w:rsidRPr="00056A40">
              <w:rPr>
                <w:rStyle w:val="Hyperlink"/>
                <w:noProof/>
              </w:rPr>
              <w:t>4.1.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Nhu cầu admin</w:t>
            </w:r>
            <w:r>
              <w:rPr>
                <w:noProof/>
                <w:webHidden/>
              </w:rPr>
              <w:tab/>
            </w:r>
            <w:r>
              <w:rPr>
                <w:noProof/>
                <w:webHidden/>
              </w:rPr>
              <w:fldChar w:fldCharType="begin"/>
            </w:r>
            <w:r>
              <w:rPr>
                <w:noProof/>
                <w:webHidden/>
              </w:rPr>
              <w:instrText xml:space="preserve"> PAGEREF _Toc183910244 \h </w:instrText>
            </w:r>
            <w:r>
              <w:rPr>
                <w:noProof/>
                <w:webHidden/>
              </w:rPr>
            </w:r>
            <w:r>
              <w:rPr>
                <w:noProof/>
                <w:webHidden/>
              </w:rPr>
              <w:fldChar w:fldCharType="separate"/>
            </w:r>
            <w:r>
              <w:rPr>
                <w:noProof/>
                <w:webHidden/>
              </w:rPr>
              <w:t>32</w:t>
            </w:r>
            <w:r>
              <w:rPr>
                <w:noProof/>
                <w:webHidden/>
              </w:rPr>
              <w:fldChar w:fldCharType="end"/>
            </w:r>
          </w:hyperlink>
        </w:p>
        <w:p w14:paraId="7914FDC4" w14:textId="2B85479A"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45" w:history="1">
            <w:r w:rsidRPr="00056A40">
              <w:rPr>
                <w:rStyle w:val="Hyperlink"/>
                <w:noProof/>
              </w:rPr>
              <w:t>4.1.3</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Nhu cầu người dùng</w:t>
            </w:r>
            <w:r>
              <w:rPr>
                <w:noProof/>
                <w:webHidden/>
              </w:rPr>
              <w:tab/>
            </w:r>
            <w:r>
              <w:rPr>
                <w:noProof/>
                <w:webHidden/>
              </w:rPr>
              <w:fldChar w:fldCharType="begin"/>
            </w:r>
            <w:r>
              <w:rPr>
                <w:noProof/>
                <w:webHidden/>
              </w:rPr>
              <w:instrText xml:space="preserve"> PAGEREF _Toc183910245 \h </w:instrText>
            </w:r>
            <w:r>
              <w:rPr>
                <w:noProof/>
                <w:webHidden/>
              </w:rPr>
            </w:r>
            <w:r>
              <w:rPr>
                <w:noProof/>
                <w:webHidden/>
              </w:rPr>
              <w:fldChar w:fldCharType="separate"/>
            </w:r>
            <w:r>
              <w:rPr>
                <w:noProof/>
                <w:webHidden/>
              </w:rPr>
              <w:t>32</w:t>
            </w:r>
            <w:r>
              <w:rPr>
                <w:noProof/>
                <w:webHidden/>
              </w:rPr>
              <w:fldChar w:fldCharType="end"/>
            </w:r>
          </w:hyperlink>
        </w:p>
        <w:p w14:paraId="35585080" w14:textId="6E83031D"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46" w:history="1">
            <w:r w:rsidRPr="00056A40">
              <w:rPr>
                <w:rStyle w:val="Hyperlink"/>
                <w:noProof/>
              </w:rPr>
              <w:t>4.1.4</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Nhu cầu khách vãng lai</w:t>
            </w:r>
            <w:r>
              <w:rPr>
                <w:noProof/>
                <w:webHidden/>
              </w:rPr>
              <w:tab/>
            </w:r>
            <w:r>
              <w:rPr>
                <w:noProof/>
                <w:webHidden/>
              </w:rPr>
              <w:fldChar w:fldCharType="begin"/>
            </w:r>
            <w:r>
              <w:rPr>
                <w:noProof/>
                <w:webHidden/>
              </w:rPr>
              <w:instrText xml:space="preserve"> PAGEREF _Toc183910246 \h </w:instrText>
            </w:r>
            <w:r>
              <w:rPr>
                <w:noProof/>
                <w:webHidden/>
              </w:rPr>
            </w:r>
            <w:r>
              <w:rPr>
                <w:noProof/>
                <w:webHidden/>
              </w:rPr>
              <w:fldChar w:fldCharType="separate"/>
            </w:r>
            <w:r>
              <w:rPr>
                <w:noProof/>
                <w:webHidden/>
              </w:rPr>
              <w:t>32</w:t>
            </w:r>
            <w:r>
              <w:rPr>
                <w:noProof/>
                <w:webHidden/>
              </w:rPr>
              <w:fldChar w:fldCharType="end"/>
            </w:r>
          </w:hyperlink>
        </w:p>
        <w:p w14:paraId="18150190" w14:textId="5323F566" w:rsidR="0025239A" w:rsidRDefault="0025239A">
          <w:pPr>
            <w:pStyle w:val="TOC2"/>
            <w:tabs>
              <w:tab w:val="left" w:pos="960"/>
              <w:tab w:val="right" w:leader="dot" w:pos="9055"/>
            </w:tabs>
            <w:rPr>
              <w:noProof/>
              <w:sz w:val="22"/>
              <w:szCs w:val="22"/>
              <w:lang w:val="en-US"/>
            </w:rPr>
          </w:pPr>
          <w:hyperlink w:anchor="_Toc183910247" w:history="1">
            <w:r w:rsidRPr="00056A40">
              <w:rPr>
                <w:rStyle w:val="Hyperlink"/>
                <w:noProof/>
              </w:rPr>
              <w:t>4.2</w:t>
            </w:r>
            <w:r>
              <w:rPr>
                <w:noProof/>
                <w:sz w:val="22"/>
                <w:szCs w:val="22"/>
                <w:lang w:val="en-US"/>
              </w:rPr>
              <w:tab/>
            </w:r>
            <w:r w:rsidRPr="00056A40">
              <w:rPr>
                <w:rStyle w:val="Hyperlink"/>
                <w:noProof/>
              </w:rPr>
              <w:t>Yêu cầu chức năng</w:t>
            </w:r>
            <w:r>
              <w:rPr>
                <w:noProof/>
                <w:webHidden/>
              </w:rPr>
              <w:tab/>
            </w:r>
            <w:r>
              <w:rPr>
                <w:noProof/>
                <w:webHidden/>
              </w:rPr>
              <w:fldChar w:fldCharType="begin"/>
            </w:r>
            <w:r>
              <w:rPr>
                <w:noProof/>
                <w:webHidden/>
              </w:rPr>
              <w:instrText xml:space="preserve"> PAGEREF _Toc183910247 \h </w:instrText>
            </w:r>
            <w:r>
              <w:rPr>
                <w:noProof/>
                <w:webHidden/>
              </w:rPr>
            </w:r>
            <w:r>
              <w:rPr>
                <w:noProof/>
                <w:webHidden/>
              </w:rPr>
              <w:fldChar w:fldCharType="separate"/>
            </w:r>
            <w:r>
              <w:rPr>
                <w:noProof/>
                <w:webHidden/>
              </w:rPr>
              <w:t>32</w:t>
            </w:r>
            <w:r>
              <w:rPr>
                <w:noProof/>
                <w:webHidden/>
              </w:rPr>
              <w:fldChar w:fldCharType="end"/>
            </w:r>
          </w:hyperlink>
        </w:p>
        <w:p w14:paraId="78E9BA97" w14:textId="2BCEBC57"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48" w:history="1">
            <w:r w:rsidRPr="00056A40">
              <w:rPr>
                <w:rStyle w:val="Hyperlink"/>
                <w:noProof/>
              </w:rPr>
              <w:t>4.2.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Chức năng chung của khách và người dùng</w:t>
            </w:r>
            <w:r>
              <w:rPr>
                <w:noProof/>
                <w:webHidden/>
              </w:rPr>
              <w:tab/>
            </w:r>
            <w:r>
              <w:rPr>
                <w:noProof/>
                <w:webHidden/>
              </w:rPr>
              <w:fldChar w:fldCharType="begin"/>
            </w:r>
            <w:r>
              <w:rPr>
                <w:noProof/>
                <w:webHidden/>
              </w:rPr>
              <w:instrText xml:space="preserve"> PAGEREF _Toc183910248 \h </w:instrText>
            </w:r>
            <w:r>
              <w:rPr>
                <w:noProof/>
                <w:webHidden/>
              </w:rPr>
            </w:r>
            <w:r>
              <w:rPr>
                <w:noProof/>
                <w:webHidden/>
              </w:rPr>
              <w:fldChar w:fldCharType="separate"/>
            </w:r>
            <w:r>
              <w:rPr>
                <w:noProof/>
                <w:webHidden/>
              </w:rPr>
              <w:t>32</w:t>
            </w:r>
            <w:r>
              <w:rPr>
                <w:noProof/>
                <w:webHidden/>
              </w:rPr>
              <w:fldChar w:fldCharType="end"/>
            </w:r>
          </w:hyperlink>
        </w:p>
        <w:p w14:paraId="39A8256C" w14:textId="358DF89C"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49" w:history="1">
            <w:r w:rsidRPr="00056A40">
              <w:rPr>
                <w:rStyle w:val="Hyperlink"/>
                <w:noProof/>
              </w:rPr>
              <w:t>4.2.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Chức năng riêng dành cho người dùng có tài khoản</w:t>
            </w:r>
            <w:r>
              <w:rPr>
                <w:noProof/>
                <w:webHidden/>
              </w:rPr>
              <w:tab/>
            </w:r>
            <w:r>
              <w:rPr>
                <w:noProof/>
                <w:webHidden/>
              </w:rPr>
              <w:fldChar w:fldCharType="begin"/>
            </w:r>
            <w:r>
              <w:rPr>
                <w:noProof/>
                <w:webHidden/>
              </w:rPr>
              <w:instrText xml:space="preserve"> PAGEREF _Toc183910249 \h </w:instrText>
            </w:r>
            <w:r>
              <w:rPr>
                <w:noProof/>
                <w:webHidden/>
              </w:rPr>
            </w:r>
            <w:r>
              <w:rPr>
                <w:noProof/>
                <w:webHidden/>
              </w:rPr>
              <w:fldChar w:fldCharType="separate"/>
            </w:r>
            <w:r>
              <w:rPr>
                <w:noProof/>
                <w:webHidden/>
              </w:rPr>
              <w:t>33</w:t>
            </w:r>
            <w:r>
              <w:rPr>
                <w:noProof/>
                <w:webHidden/>
              </w:rPr>
              <w:fldChar w:fldCharType="end"/>
            </w:r>
          </w:hyperlink>
        </w:p>
        <w:p w14:paraId="02B06FBD" w14:textId="015085D8"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50" w:history="1">
            <w:r w:rsidRPr="00056A40">
              <w:rPr>
                <w:rStyle w:val="Hyperlink"/>
                <w:noProof/>
              </w:rPr>
              <w:t>4.2.3</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Các chức năng ở Administrator</w:t>
            </w:r>
            <w:r>
              <w:rPr>
                <w:noProof/>
                <w:webHidden/>
              </w:rPr>
              <w:tab/>
            </w:r>
            <w:r>
              <w:rPr>
                <w:noProof/>
                <w:webHidden/>
              </w:rPr>
              <w:fldChar w:fldCharType="begin"/>
            </w:r>
            <w:r>
              <w:rPr>
                <w:noProof/>
                <w:webHidden/>
              </w:rPr>
              <w:instrText xml:space="preserve"> PAGEREF _Toc183910250 \h </w:instrText>
            </w:r>
            <w:r>
              <w:rPr>
                <w:noProof/>
                <w:webHidden/>
              </w:rPr>
            </w:r>
            <w:r>
              <w:rPr>
                <w:noProof/>
                <w:webHidden/>
              </w:rPr>
              <w:fldChar w:fldCharType="separate"/>
            </w:r>
            <w:r>
              <w:rPr>
                <w:noProof/>
                <w:webHidden/>
              </w:rPr>
              <w:t>33</w:t>
            </w:r>
            <w:r>
              <w:rPr>
                <w:noProof/>
                <w:webHidden/>
              </w:rPr>
              <w:fldChar w:fldCharType="end"/>
            </w:r>
          </w:hyperlink>
        </w:p>
        <w:p w14:paraId="45BB4E6C" w14:textId="371352F6" w:rsidR="0025239A" w:rsidRDefault="0025239A">
          <w:pPr>
            <w:pStyle w:val="TOC2"/>
            <w:tabs>
              <w:tab w:val="left" w:pos="960"/>
              <w:tab w:val="right" w:leader="dot" w:pos="9055"/>
            </w:tabs>
            <w:rPr>
              <w:noProof/>
              <w:sz w:val="22"/>
              <w:szCs w:val="22"/>
              <w:lang w:val="en-US"/>
            </w:rPr>
          </w:pPr>
          <w:hyperlink w:anchor="_Toc183910251" w:history="1">
            <w:r w:rsidRPr="00056A40">
              <w:rPr>
                <w:rStyle w:val="Hyperlink"/>
                <w:noProof/>
              </w:rPr>
              <w:t>4.3</w:t>
            </w:r>
            <w:r>
              <w:rPr>
                <w:noProof/>
                <w:sz w:val="22"/>
                <w:szCs w:val="22"/>
                <w:lang w:val="en-US"/>
              </w:rPr>
              <w:tab/>
            </w:r>
            <w:r w:rsidRPr="00056A40">
              <w:rPr>
                <w:rStyle w:val="Hyperlink"/>
                <w:noProof/>
              </w:rPr>
              <w:t>Yêu cầu phi chức năng</w:t>
            </w:r>
            <w:r>
              <w:rPr>
                <w:noProof/>
                <w:webHidden/>
              </w:rPr>
              <w:tab/>
            </w:r>
            <w:r>
              <w:rPr>
                <w:noProof/>
                <w:webHidden/>
              </w:rPr>
              <w:fldChar w:fldCharType="begin"/>
            </w:r>
            <w:r>
              <w:rPr>
                <w:noProof/>
                <w:webHidden/>
              </w:rPr>
              <w:instrText xml:space="preserve"> PAGEREF _Toc183910251 \h </w:instrText>
            </w:r>
            <w:r>
              <w:rPr>
                <w:noProof/>
                <w:webHidden/>
              </w:rPr>
            </w:r>
            <w:r>
              <w:rPr>
                <w:noProof/>
                <w:webHidden/>
              </w:rPr>
              <w:fldChar w:fldCharType="separate"/>
            </w:r>
            <w:r>
              <w:rPr>
                <w:noProof/>
                <w:webHidden/>
              </w:rPr>
              <w:t>33</w:t>
            </w:r>
            <w:r>
              <w:rPr>
                <w:noProof/>
                <w:webHidden/>
              </w:rPr>
              <w:fldChar w:fldCharType="end"/>
            </w:r>
          </w:hyperlink>
        </w:p>
        <w:p w14:paraId="3DBC57E2" w14:textId="19FC8F16"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52" w:history="1">
            <w:r w:rsidRPr="00056A40">
              <w:rPr>
                <w:rStyle w:val="Hyperlink"/>
                <w:noProof/>
              </w:rPr>
              <w:t>4.3.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Thiết kế responsive đa thiết bị</w:t>
            </w:r>
            <w:r>
              <w:rPr>
                <w:noProof/>
                <w:webHidden/>
              </w:rPr>
              <w:tab/>
            </w:r>
            <w:r>
              <w:rPr>
                <w:noProof/>
                <w:webHidden/>
              </w:rPr>
              <w:fldChar w:fldCharType="begin"/>
            </w:r>
            <w:r>
              <w:rPr>
                <w:noProof/>
                <w:webHidden/>
              </w:rPr>
              <w:instrText xml:space="preserve"> PAGEREF _Toc183910252 \h </w:instrText>
            </w:r>
            <w:r>
              <w:rPr>
                <w:noProof/>
                <w:webHidden/>
              </w:rPr>
            </w:r>
            <w:r>
              <w:rPr>
                <w:noProof/>
                <w:webHidden/>
              </w:rPr>
              <w:fldChar w:fldCharType="separate"/>
            </w:r>
            <w:r>
              <w:rPr>
                <w:noProof/>
                <w:webHidden/>
              </w:rPr>
              <w:t>33</w:t>
            </w:r>
            <w:r>
              <w:rPr>
                <w:noProof/>
                <w:webHidden/>
              </w:rPr>
              <w:fldChar w:fldCharType="end"/>
            </w:r>
          </w:hyperlink>
        </w:p>
        <w:p w14:paraId="7D8450FD" w14:textId="6AB44073"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53" w:history="1">
            <w:r w:rsidRPr="00056A40">
              <w:rPr>
                <w:rStyle w:val="Hyperlink"/>
                <w:noProof/>
              </w:rPr>
              <w:t>4.3.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Thiết kế đa nền tảng</w:t>
            </w:r>
            <w:r>
              <w:rPr>
                <w:noProof/>
                <w:webHidden/>
              </w:rPr>
              <w:tab/>
            </w:r>
            <w:r>
              <w:rPr>
                <w:noProof/>
                <w:webHidden/>
              </w:rPr>
              <w:fldChar w:fldCharType="begin"/>
            </w:r>
            <w:r>
              <w:rPr>
                <w:noProof/>
                <w:webHidden/>
              </w:rPr>
              <w:instrText xml:space="preserve"> PAGEREF _Toc183910253 \h </w:instrText>
            </w:r>
            <w:r>
              <w:rPr>
                <w:noProof/>
                <w:webHidden/>
              </w:rPr>
            </w:r>
            <w:r>
              <w:rPr>
                <w:noProof/>
                <w:webHidden/>
              </w:rPr>
              <w:fldChar w:fldCharType="separate"/>
            </w:r>
            <w:r>
              <w:rPr>
                <w:noProof/>
                <w:webHidden/>
              </w:rPr>
              <w:t>35</w:t>
            </w:r>
            <w:r>
              <w:rPr>
                <w:noProof/>
                <w:webHidden/>
              </w:rPr>
              <w:fldChar w:fldCharType="end"/>
            </w:r>
          </w:hyperlink>
        </w:p>
        <w:p w14:paraId="5823FC95" w14:textId="739EBFAE"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54" w:history="1">
            <w:r w:rsidRPr="00056A40">
              <w:rPr>
                <w:rStyle w:val="Hyperlink"/>
                <w:noProof/>
              </w:rPr>
              <w:t>4.3.3</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Hệ thống có tính bảo mật</w:t>
            </w:r>
            <w:r>
              <w:rPr>
                <w:noProof/>
                <w:webHidden/>
              </w:rPr>
              <w:tab/>
            </w:r>
            <w:r>
              <w:rPr>
                <w:noProof/>
                <w:webHidden/>
              </w:rPr>
              <w:fldChar w:fldCharType="begin"/>
            </w:r>
            <w:r>
              <w:rPr>
                <w:noProof/>
                <w:webHidden/>
              </w:rPr>
              <w:instrText xml:space="preserve"> PAGEREF _Toc183910254 \h </w:instrText>
            </w:r>
            <w:r>
              <w:rPr>
                <w:noProof/>
                <w:webHidden/>
              </w:rPr>
            </w:r>
            <w:r>
              <w:rPr>
                <w:noProof/>
                <w:webHidden/>
              </w:rPr>
              <w:fldChar w:fldCharType="separate"/>
            </w:r>
            <w:r>
              <w:rPr>
                <w:noProof/>
                <w:webHidden/>
              </w:rPr>
              <w:t>35</w:t>
            </w:r>
            <w:r>
              <w:rPr>
                <w:noProof/>
                <w:webHidden/>
              </w:rPr>
              <w:fldChar w:fldCharType="end"/>
            </w:r>
          </w:hyperlink>
        </w:p>
        <w:p w14:paraId="779DD7F0" w14:textId="2BD185CD"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55" w:history="1">
            <w:r w:rsidRPr="00056A40">
              <w:rPr>
                <w:rStyle w:val="Hyperlink"/>
                <w:noProof/>
              </w:rPr>
              <w:t>4.3.4</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Hệ thống hỗ trợ đa ngôn ngữ</w:t>
            </w:r>
            <w:r>
              <w:rPr>
                <w:noProof/>
                <w:webHidden/>
              </w:rPr>
              <w:tab/>
            </w:r>
            <w:r>
              <w:rPr>
                <w:noProof/>
                <w:webHidden/>
              </w:rPr>
              <w:fldChar w:fldCharType="begin"/>
            </w:r>
            <w:r>
              <w:rPr>
                <w:noProof/>
                <w:webHidden/>
              </w:rPr>
              <w:instrText xml:space="preserve"> PAGEREF _Toc183910255 \h </w:instrText>
            </w:r>
            <w:r>
              <w:rPr>
                <w:noProof/>
                <w:webHidden/>
              </w:rPr>
            </w:r>
            <w:r>
              <w:rPr>
                <w:noProof/>
                <w:webHidden/>
              </w:rPr>
              <w:fldChar w:fldCharType="separate"/>
            </w:r>
            <w:r>
              <w:rPr>
                <w:noProof/>
                <w:webHidden/>
              </w:rPr>
              <w:t>35</w:t>
            </w:r>
            <w:r>
              <w:rPr>
                <w:noProof/>
                <w:webHidden/>
              </w:rPr>
              <w:fldChar w:fldCharType="end"/>
            </w:r>
          </w:hyperlink>
        </w:p>
        <w:p w14:paraId="7D71FD08" w14:textId="0CC97627"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56" w:history="1">
            <w:r w:rsidRPr="00056A40">
              <w:rPr>
                <w:rStyle w:val="Hyperlink"/>
                <w:noProof/>
              </w:rPr>
              <w:t>4.3.5</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Hiệu suất</w:t>
            </w:r>
            <w:r>
              <w:rPr>
                <w:noProof/>
                <w:webHidden/>
              </w:rPr>
              <w:tab/>
            </w:r>
            <w:r>
              <w:rPr>
                <w:noProof/>
                <w:webHidden/>
              </w:rPr>
              <w:fldChar w:fldCharType="begin"/>
            </w:r>
            <w:r>
              <w:rPr>
                <w:noProof/>
                <w:webHidden/>
              </w:rPr>
              <w:instrText xml:space="preserve"> PAGEREF _Toc183910256 \h </w:instrText>
            </w:r>
            <w:r>
              <w:rPr>
                <w:noProof/>
                <w:webHidden/>
              </w:rPr>
            </w:r>
            <w:r>
              <w:rPr>
                <w:noProof/>
                <w:webHidden/>
              </w:rPr>
              <w:fldChar w:fldCharType="separate"/>
            </w:r>
            <w:r>
              <w:rPr>
                <w:noProof/>
                <w:webHidden/>
              </w:rPr>
              <w:t>36</w:t>
            </w:r>
            <w:r>
              <w:rPr>
                <w:noProof/>
                <w:webHidden/>
              </w:rPr>
              <w:fldChar w:fldCharType="end"/>
            </w:r>
          </w:hyperlink>
        </w:p>
        <w:p w14:paraId="19051D03" w14:textId="0BF0A0B9"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57" w:history="1">
            <w:r w:rsidRPr="00056A40">
              <w:rPr>
                <w:rStyle w:val="Hyperlink"/>
                <w:noProof/>
              </w:rPr>
              <w:t>4.3.6</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Khả năng bảo trì</w:t>
            </w:r>
            <w:r>
              <w:rPr>
                <w:noProof/>
                <w:webHidden/>
              </w:rPr>
              <w:tab/>
            </w:r>
            <w:r>
              <w:rPr>
                <w:noProof/>
                <w:webHidden/>
              </w:rPr>
              <w:fldChar w:fldCharType="begin"/>
            </w:r>
            <w:r>
              <w:rPr>
                <w:noProof/>
                <w:webHidden/>
              </w:rPr>
              <w:instrText xml:space="preserve"> PAGEREF _Toc183910257 \h </w:instrText>
            </w:r>
            <w:r>
              <w:rPr>
                <w:noProof/>
                <w:webHidden/>
              </w:rPr>
            </w:r>
            <w:r>
              <w:rPr>
                <w:noProof/>
                <w:webHidden/>
              </w:rPr>
              <w:fldChar w:fldCharType="separate"/>
            </w:r>
            <w:r>
              <w:rPr>
                <w:noProof/>
                <w:webHidden/>
              </w:rPr>
              <w:t>36</w:t>
            </w:r>
            <w:r>
              <w:rPr>
                <w:noProof/>
                <w:webHidden/>
              </w:rPr>
              <w:fldChar w:fldCharType="end"/>
            </w:r>
          </w:hyperlink>
        </w:p>
        <w:p w14:paraId="7436AE5D" w14:textId="2A1CADE0"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58" w:history="1">
            <w:r w:rsidRPr="00056A40">
              <w:rPr>
                <w:rStyle w:val="Hyperlink"/>
                <w:noProof/>
                <w:lang w:val="vi-VN"/>
              </w:rPr>
              <w:t>4.3.7</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rPr>
              <w:t>Hệ thống có giao diện dễ nhìn, đồng đều, vừa mắt, dễ sử dụng</w:t>
            </w:r>
            <w:r>
              <w:rPr>
                <w:noProof/>
                <w:webHidden/>
              </w:rPr>
              <w:tab/>
            </w:r>
            <w:r>
              <w:rPr>
                <w:noProof/>
                <w:webHidden/>
              </w:rPr>
              <w:fldChar w:fldCharType="begin"/>
            </w:r>
            <w:r>
              <w:rPr>
                <w:noProof/>
                <w:webHidden/>
              </w:rPr>
              <w:instrText xml:space="preserve"> PAGEREF _Toc183910258 \h </w:instrText>
            </w:r>
            <w:r>
              <w:rPr>
                <w:noProof/>
                <w:webHidden/>
              </w:rPr>
            </w:r>
            <w:r>
              <w:rPr>
                <w:noProof/>
                <w:webHidden/>
              </w:rPr>
              <w:fldChar w:fldCharType="separate"/>
            </w:r>
            <w:r>
              <w:rPr>
                <w:noProof/>
                <w:webHidden/>
              </w:rPr>
              <w:t>36</w:t>
            </w:r>
            <w:r>
              <w:rPr>
                <w:noProof/>
                <w:webHidden/>
              </w:rPr>
              <w:fldChar w:fldCharType="end"/>
            </w:r>
          </w:hyperlink>
        </w:p>
        <w:p w14:paraId="70CC216A" w14:textId="4148EB87" w:rsidR="0025239A" w:rsidRDefault="0025239A">
          <w:pPr>
            <w:pStyle w:val="TOC2"/>
            <w:tabs>
              <w:tab w:val="left" w:pos="960"/>
              <w:tab w:val="right" w:leader="dot" w:pos="9055"/>
            </w:tabs>
            <w:rPr>
              <w:noProof/>
              <w:sz w:val="22"/>
              <w:szCs w:val="22"/>
              <w:lang w:val="en-US"/>
            </w:rPr>
          </w:pPr>
          <w:hyperlink w:anchor="_Toc183910259" w:history="1">
            <w:r w:rsidRPr="00056A40">
              <w:rPr>
                <w:rStyle w:val="Hyperlink"/>
                <w:noProof/>
              </w:rPr>
              <w:t>4.4</w:t>
            </w:r>
            <w:r>
              <w:rPr>
                <w:noProof/>
                <w:sz w:val="22"/>
                <w:szCs w:val="22"/>
                <w:lang w:val="en-US"/>
              </w:rPr>
              <w:tab/>
            </w:r>
            <w:r w:rsidRPr="00056A40">
              <w:rPr>
                <w:rStyle w:val="Hyperlink"/>
                <w:noProof/>
              </w:rPr>
              <w:t>Use</w:t>
            </w:r>
            <w:r w:rsidRPr="00056A40">
              <w:rPr>
                <w:rStyle w:val="Hyperlink"/>
                <w:noProof/>
                <w:lang w:val="vi-VN"/>
              </w:rPr>
              <w:t>c</w:t>
            </w:r>
            <w:r w:rsidRPr="00056A40">
              <w:rPr>
                <w:rStyle w:val="Hyperlink"/>
                <w:noProof/>
              </w:rPr>
              <w:t>ase diagram cho toàn hệ thống</w:t>
            </w:r>
            <w:r>
              <w:rPr>
                <w:noProof/>
                <w:webHidden/>
              </w:rPr>
              <w:tab/>
            </w:r>
            <w:r>
              <w:rPr>
                <w:noProof/>
                <w:webHidden/>
              </w:rPr>
              <w:fldChar w:fldCharType="begin"/>
            </w:r>
            <w:r>
              <w:rPr>
                <w:noProof/>
                <w:webHidden/>
              </w:rPr>
              <w:instrText xml:space="preserve"> PAGEREF _Toc183910259 \h </w:instrText>
            </w:r>
            <w:r>
              <w:rPr>
                <w:noProof/>
                <w:webHidden/>
              </w:rPr>
            </w:r>
            <w:r>
              <w:rPr>
                <w:noProof/>
                <w:webHidden/>
              </w:rPr>
              <w:fldChar w:fldCharType="separate"/>
            </w:r>
            <w:r>
              <w:rPr>
                <w:noProof/>
                <w:webHidden/>
              </w:rPr>
              <w:t>37</w:t>
            </w:r>
            <w:r>
              <w:rPr>
                <w:noProof/>
                <w:webHidden/>
              </w:rPr>
              <w:fldChar w:fldCharType="end"/>
            </w:r>
          </w:hyperlink>
        </w:p>
        <w:p w14:paraId="622AD49E" w14:textId="0D0B6CB0" w:rsidR="0025239A" w:rsidRDefault="0025239A">
          <w:pPr>
            <w:pStyle w:val="TOC2"/>
            <w:tabs>
              <w:tab w:val="left" w:pos="960"/>
              <w:tab w:val="right" w:leader="dot" w:pos="9055"/>
            </w:tabs>
            <w:rPr>
              <w:noProof/>
              <w:sz w:val="22"/>
              <w:szCs w:val="22"/>
              <w:lang w:val="en-US"/>
            </w:rPr>
          </w:pPr>
          <w:hyperlink w:anchor="_Toc183910260" w:history="1">
            <w:r w:rsidRPr="00056A40">
              <w:rPr>
                <w:rStyle w:val="Hyperlink"/>
                <w:noProof/>
              </w:rPr>
              <w:t>4.5</w:t>
            </w:r>
            <w:r>
              <w:rPr>
                <w:noProof/>
                <w:sz w:val="22"/>
                <w:szCs w:val="22"/>
                <w:lang w:val="en-US"/>
              </w:rPr>
              <w:tab/>
            </w:r>
            <w:r w:rsidRPr="00056A40">
              <w:rPr>
                <w:rStyle w:val="Hyperlink"/>
                <w:noProof/>
              </w:rPr>
              <w:t>Đặc tả Use</w:t>
            </w:r>
            <w:r w:rsidRPr="00056A40">
              <w:rPr>
                <w:rStyle w:val="Hyperlink"/>
                <w:noProof/>
                <w:lang w:val="vi-VN"/>
              </w:rPr>
              <w:t>ca</w:t>
            </w:r>
            <w:r w:rsidRPr="00056A40">
              <w:rPr>
                <w:rStyle w:val="Hyperlink"/>
                <w:noProof/>
              </w:rPr>
              <w:t>se</w:t>
            </w:r>
            <w:r>
              <w:rPr>
                <w:noProof/>
                <w:webHidden/>
              </w:rPr>
              <w:tab/>
            </w:r>
            <w:r>
              <w:rPr>
                <w:noProof/>
                <w:webHidden/>
              </w:rPr>
              <w:fldChar w:fldCharType="begin"/>
            </w:r>
            <w:r>
              <w:rPr>
                <w:noProof/>
                <w:webHidden/>
              </w:rPr>
              <w:instrText xml:space="preserve"> PAGEREF _Toc183910260 \h </w:instrText>
            </w:r>
            <w:r>
              <w:rPr>
                <w:noProof/>
                <w:webHidden/>
              </w:rPr>
            </w:r>
            <w:r>
              <w:rPr>
                <w:noProof/>
                <w:webHidden/>
              </w:rPr>
              <w:fldChar w:fldCharType="separate"/>
            </w:r>
            <w:r>
              <w:rPr>
                <w:noProof/>
                <w:webHidden/>
              </w:rPr>
              <w:t>37</w:t>
            </w:r>
            <w:r>
              <w:rPr>
                <w:noProof/>
                <w:webHidden/>
              </w:rPr>
              <w:fldChar w:fldCharType="end"/>
            </w:r>
          </w:hyperlink>
        </w:p>
        <w:p w14:paraId="202BAE02" w14:textId="735092EF"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61" w:history="1">
            <w:r w:rsidRPr="00056A40">
              <w:rPr>
                <w:rStyle w:val="Hyperlink"/>
                <w:noProof/>
              </w:rPr>
              <w:t>4.5.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Use</w:t>
            </w:r>
            <w:r w:rsidRPr="00056A40">
              <w:rPr>
                <w:rStyle w:val="Hyperlink"/>
                <w:noProof/>
                <w:lang w:val="vi-VN"/>
              </w:rPr>
              <w:t>c</w:t>
            </w:r>
            <w:r w:rsidRPr="00056A40">
              <w:rPr>
                <w:rStyle w:val="Hyperlink"/>
                <w:noProof/>
              </w:rPr>
              <w:t>ases cho User</w:t>
            </w:r>
            <w:r>
              <w:rPr>
                <w:noProof/>
                <w:webHidden/>
              </w:rPr>
              <w:tab/>
            </w:r>
            <w:r>
              <w:rPr>
                <w:noProof/>
                <w:webHidden/>
              </w:rPr>
              <w:fldChar w:fldCharType="begin"/>
            </w:r>
            <w:r>
              <w:rPr>
                <w:noProof/>
                <w:webHidden/>
              </w:rPr>
              <w:instrText xml:space="preserve"> PAGEREF _Toc183910261 \h </w:instrText>
            </w:r>
            <w:r>
              <w:rPr>
                <w:noProof/>
                <w:webHidden/>
              </w:rPr>
            </w:r>
            <w:r>
              <w:rPr>
                <w:noProof/>
                <w:webHidden/>
              </w:rPr>
              <w:fldChar w:fldCharType="separate"/>
            </w:r>
            <w:r>
              <w:rPr>
                <w:noProof/>
                <w:webHidden/>
              </w:rPr>
              <w:t>37</w:t>
            </w:r>
            <w:r>
              <w:rPr>
                <w:noProof/>
                <w:webHidden/>
              </w:rPr>
              <w:fldChar w:fldCharType="end"/>
            </w:r>
          </w:hyperlink>
        </w:p>
        <w:p w14:paraId="46BF38D3" w14:textId="78FEF467"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62" w:history="1">
            <w:r w:rsidRPr="00056A40">
              <w:rPr>
                <w:rStyle w:val="Hyperlink"/>
                <w:noProof/>
              </w:rPr>
              <w:t>4.5.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Use Cases chung cho Admin và User</w:t>
            </w:r>
            <w:r>
              <w:rPr>
                <w:noProof/>
                <w:webHidden/>
              </w:rPr>
              <w:tab/>
            </w:r>
            <w:r>
              <w:rPr>
                <w:noProof/>
                <w:webHidden/>
              </w:rPr>
              <w:fldChar w:fldCharType="begin"/>
            </w:r>
            <w:r>
              <w:rPr>
                <w:noProof/>
                <w:webHidden/>
              </w:rPr>
              <w:instrText xml:space="preserve"> PAGEREF _Toc183910262 \h </w:instrText>
            </w:r>
            <w:r>
              <w:rPr>
                <w:noProof/>
                <w:webHidden/>
              </w:rPr>
            </w:r>
            <w:r>
              <w:rPr>
                <w:noProof/>
                <w:webHidden/>
              </w:rPr>
              <w:fldChar w:fldCharType="separate"/>
            </w:r>
            <w:r>
              <w:rPr>
                <w:noProof/>
                <w:webHidden/>
              </w:rPr>
              <w:t>50</w:t>
            </w:r>
            <w:r>
              <w:rPr>
                <w:noProof/>
                <w:webHidden/>
              </w:rPr>
              <w:fldChar w:fldCharType="end"/>
            </w:r>
          </w:hyperlink>
        </w:p>
        <w:p w14:paraId="30F3D60A" w14:textId="6CACAEFA"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63" w:history="1">
            <w:r w:rsidRPr="00056A40">
              <w:rPr>
                <w:rStyle w:val="Hyperlink"/>
                <w:noProof/>
              </w:rPr>
              <w:t>4.5.3</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Use Cases cho Admin</w:t>
            </w:r>
            <w:r>
              <w:rPr>
                <w:noProof/>
                <w:webHidden/>
              </w:rPr>
              <w:tab/>
            </w:r>
            <w:r>
              <w:rPr>
                <w:noProof/>
                <w:webHidden/>
              </w:rPr>
              <w:fldChar w:fldCharType="begin"/>
            </w:r>
            <w:r>
              <w:rPr>
                <w:noProof/>
                <w:webHidden/>
              </w:rPr>
              <w:instrText xml:space="preserve"> PAGEREF _Toc183910263 \h </w:instrText>
            </w:r>
            <w:r>
              <w:rPr>
                <w:noProof/>
                <w:webHidden/>
              </w:rPr>
            </w:r>
            <w:r>
              <w:rPr>
                <w:noProof/>
                <w:webHidden/>
              </w:rPr>
              <w:fldChar w:fldCharType="separate"/>
            </w:r>
            <w:r>
              <w:rPr>
                <w:noProof/>
                <w:webHidden/>
              </w:rPr>
              <w:t>51</w:t>
            </w:r>
            <w:r>
              <w:rPr>
                <w:noProof/>
                <w:webHidden/>
              </w:rPr>
              <w:fldChar w:fldCharType="end"/>
            </w:r>
          </w:hyperlink>
        </w:p>
        <w:p w14:paraId="1566F9E1" w14:textId="3F6C1F84"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64" w:history="1">
            <w:r w:rsidRPr="00056A40">
              <w:rPr>
                <w:rStyle w:val="Hyperlink"/>
                <w:noProof/>
              </w:rPr>
              <w:t>4.5.4</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Use Cases chung cho User và Khách</w:t>
            </w:r>
            <w:r>
              <w:rPr>
                <w:noProof/>
                <w:webHidden/>
              </w:rPr>
              <w:tab/>
            </w:r>
            <w:r>
              <w:rPr>
                <w:noProof/>
                <w:webHidden/>
              </w:rPr>
              <w:fldChar w:fldCharType="begin"/>
            </w:r>
            <w:r>
              <w:rPr>
                <w:noProof/>
                <w:webHidden/>
              </w:rPr>
              <w:instrText xml:space="preserve"> PAGEREF _Toc183910264 \h </w:instrText>
            </w:r>
            <w:r>
              <w:rPr>
                <w:noProof/>
                <w:webHidden/>
              </w:rPr>
            </w:r>
            <w:r>
              <w:rPr>
                <w:noProof/>
                <w:webHidden/>
              </w:rPr>
              <w:fldChar w:fldCharType="separate"/>
            </w:r>
            <w:r>
              <w:rPr>
                <w:noProof/>
                <w:webHidden/>
              </w:rPr>
              <w:t>53</w:t>
            </w:r>
            <w:r>
              <w:rPr>
                <w:noProof/>
                <w:webHidden/>
              </w:rPr>
              <w:fldChar w:fldCharType="end"/>
            </w:r>
          </w:hyperlink>
        </w:p>
        <w:p w14:paraId="2A8CE1B7" w14:textId="723F118C" w:rsidR="0025239A" w:rsidRDefault="0025239A">
          <w:pPr>
            <w:pStyle w:val="TOC2"/>
            <w:tabs>
              <w:tab w:val="left" w:pos="960"/>
              <w:tab w:val="right" w:leader="dot" w:pos="9055"/>
            </w:tabs>
            <w:rPr>
              <w:noProof/>
              <w:sz w:val="22"/>
              <w:szCs w:val="22"/>
              <w:lang w:val="en-US"/>
            </w:rPr>
          </w:pPr>
          <w:hyperlink w:anchor="_Toc183910265" w:history="1">
            <w:r w:rsidRPr="00056A40">
              <w:rPr>
                <w:rStyle w:val="Hyperlink"/>
                <w:noProof/>
              </w:rPr>
              <w:t>4.6</w:t>
            </w:r>
            <w:r>
              <w:rPr>
                <w:noProof/>
                <w:sz w:val="22"/>
                <w:szCs w:val="22"/>
                <w:lang w:val="en-US"/>
              </w:rPr>
              <w:tab/>
            </w:r>
            <w:r w:rsidRPr="00056A40">
              <w:rPr>
                <w:rStyle w:val="Hyperlink"/>
                <w:noProof/>
              </w:rPr>
              <w:t>Mô hình kiến trúc hệ thống</w:t>
            </w:r>
            <w:r>
              <w:rPr>
                <w:noProof/>
                <w:webHidden/>
              </w:rPr>
              <w:tab/>
            </w:r>
            <w:r>
              <w:rPr>
                <w:noProof/>
                <w:webHidden/>
              </w:rPr>
              <w:fldChar w:fldCharType="begin"/>
            </w:r>
            <w:r>
              <w:rPr>
                <w:noProof/>
                <w:webHidden/>
              </w:rPr>
              <w:instrText xml:space="preserve"> PAGEREF _Toc183910265 \h </w:instrText>
            </w:r>
            <w:r>
              <w:rPr>
                <w:noProof/>
                <w:webHidden/>
              </w:rPr>
            </w:r>
            <w:r>
              <w:rPr>
                <w:noProof/>
                <w:webHidden/>
              </w:rPr>
              <w:fldChar w:fldCharType="separate"/>
            </w:r>
            <w:r>
              <w:rPr>
                <w:noProof/>
                <w:webHidden/>
              </w:rPr>
              <w:t>57</w:t>
            </w:r>
            <w:r>
              <w:rPr>
                <w:noProof/>
                <w:webHidden/>
              </w:rPr>
              <w:fldChar w:fldCharType="end"/>
            </w:r>
          </w:hyperlink>
        </w:p>
        <w:p w14:paraId="79BBED10" w14:textId="6AD7EF98" w:rsidR="0025239A" w:rsidRDefault="0025239A">
          <w:pPr>
            <w:pStyle w:val="TOC2"/>
            <w:tabs>
              <w:tab w:val="left" w:pos="960"/>
              <w:tab w:val="right" w:leader="dot" w:pos="9055"/>
            </w:tabs>
            <w:rPr>
              <w:noProof/>
              <w:sz w:val="22"/>
              <w:szCs w:val="22"/>
              <w:lang w:val="en-US"/>
            </w:rPr>
          </w:pPr>
          <w:hyperlink w:anchor="_Toc183910266" w:history="1">
            <w:r w:rsidRPr="00056A40">
              <w:rPr>
                <w:rStyle w:val="Hyperlink"/>
                <w:noProof/>
              </w:rPr>
              <w:t>4.7</w:t>
            </w:r>
            <w:r>
              <w:rPr>
                <w:noProof/>
                <w:sz w:val="22"/>
                <w:szCs w:val="22"/>
                <w:lang w:val="en-US"/>
              </w:rPr>
              <w:tab/>
            </w:r>
            <w:r w:rsidRPr="00056A40">
              <w:rPr>
                <w:rStyle w:val="Hyperlink"/>
                <w:noProof/>
              </w:rPr>
              <w:t>Layered architecture diagram</w:t>
            </w:r>
            <w:r>
              <w:rPr>
                <w:noProof/>
                <w:webHidden/>
              </w:rPr>
              <w:tab/>
            </w:r>
            <w:r>
              <w:rPr>
                <w:noProof/>
                <w:webHidden/>
              </w:rPr>
              <w:fldChar w:fldCharType="begin"/>
            </w:r>
            <w:r>
              <w:rPr>
                <w:noProof/>
                <w:webHidden/>
              </w:rPr>
              <w:instrText xml:space="preserve"> PAGEREF _Toc183910266 \h </w:instrText>
            </w:r>
            <w:r>
              <w:rPr>
                <w:noProof/>
                <w:webHidden/>
              </w:rPr>
            </w:r>
            <w:r>
              <w:rPr>
                <w:noProof/>
                <w:webHidden/>
              </w:rPr>
              <w:fldChar w:fldCharType="separate"/>
            </w:r>
            <w:r>
              <w:rPr>
                <w:noProof/>
                <w:webHidden/>
              </w:rPr>
              <w:t>58</w:t>
            </w:r>
            <w:r>
              <w:rPr>
                <w:noProof/>
                <w:webHidden/>
              </w:rPr>
              <w:fldChar w:fldCharType="end"/>
            </w:r>
          </w:hyperlink>
        </w:p>
        <w:p w14:paraId="398278DF" w14:textId="037AA41F"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67" w:history="1">
            <w:r w:rsidRPr="00056A40">
              <w:rPr>
                <w:rStyle w:val="Hyperlink"/>
                <w:noProof/>
              </w:rPr>
              <w:t>4.7.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 xml:space="preserve">Cho User và </w:t>
            </w:r>
            <w:r w:rsidRPr="00056A40">
              <w:rPr>
                <w:rStyle w:val="Hyperlink"/>
                <w:noProof/>
                <w:lang w:val="vi-VN"/>
              </w:rPr>
              <w:t>khách</w:t>
            </w:r>
            <w:r>
              <w:rPr>
                <w:noProof/>
                <w:webHidden/>
              </w:rPr>
              <w:tab/>
            </w:r>
            <w:r>
              <w:rPr>
                <w:noProof/>
                <w:webHidden/>
              </w:rPr>
              <w:fldChar w:fldCharType="begin"/>
            </w:r>
            <w:r>
              <w:rPr>
                <w:noProof/>
                <w:webHidden/>
              </w:rPr>
              <w:instrText xml:space="preserve"> PAGEREF _Toc183910267 \h </w:instrText>
            </w:r>
            <w:r>
              <w:rPr>
                <w:noProof/>
                <w:webHidden/>
              </w:rPr>
            </w:r>
            <w:r>
              <w:rPr>
                <w:noProof/>
                <w:webHidden/>
              </w:rPr>
              <w:fldChar w:fldCharType="separate"/>
            </w:r>
            <w:r>
              <w:rPr>
                <w:noProof/>
                <w:webHidden/>
              </w:rPr>
              <w:t>58</w:t>
            </w:r>
            <w:r>
              <w:rPr>
                <w:noProof/>
                <w:webHidden/>
              </w:rPr>
              <w:fldChar w:fldCharType="end"/>
            </w:r>
          </w:hyperlink>
        </w:p>
        <w:p w14:paraId="5D63D8CE" w14:textId="5E52BF91" w:rsidR="0025239A" w:rsidRDefault="0025239A">
          <w:pPr>
            <w:pStyle w:val="TOC2"/>
            <w:tabs>
              <w:tab w:val="left" w:pos="960"/>
              <w:tab w:val="right" w:leader="dot" w:pos="9055"/>
            </w:tabs>
            <w:rPr>
              <w:noProof/>
              <w:sz w:val="22"/>
              <w:szCs w:val="22"/>
              <w:lang w:val="en-US"/>
            </w:rPr>
          </w:pPr>
          <w:hyperlink w:anchor="_Toc183910268" w:history="1">
            <w:r w:rsidRPr="00056A40">
              <w:rPr>
                <w:rStyle w:val="Hyperlink"/>
                <w:noProof/>
              </w:rPr>
              <w:t>4.8</w:t>
            </w:r>
            <w:r>
              <w:rPr>
                <w:noProof/>
                <w:sz w:val="22"/>
                <w:szCs w:val="22"/>
                <w:lang w:val="en-US"/>
              </w:rPr>
              <w:tab/>
            </w:r>
            <w:r w:rsidRPr="00056A40">
              <w:rPr>
                <w:rStyle w:val="Hyperlink"/>
                <w:noProof/>
              </w:rPr>
              <w:t>Sequence diagram cho các use case</w:t>
            </w:r>
            <w:r>
              <w:rPr>
                <w:noProof/>
                <w:webHidden/>
              </w:rPr>
              <w:tab/>
            </w:r>
            <w:r>
              <w:rPr>
                <w:noProof/>
                <w:webHidden/>
              </w:rPr>
              <w:fldChar w:fldCharType="begin"/>
            </w:r>
            <w:r>
              <w:rPr>
                <w:noProof/>
                <w:webHidden/>
              </w:rPr>
              <w:instrText xml:space="preserve"> PAGEREF _Toc183910268 \h </w:instrText>
            </w:r>
            <w:r>
              <w:rPr>
                <w:noProof/>
                <w:webHidden/>
              </w:rPr>
            </w:r>
            <w:r>
              <w:rPr>
                <w:noProof/>
                <w:webHidden/>
              </w:rPr>
              <w:fldChar w:fldCharType="separate"/>
            </w:r>
            <w:r>
              <w:rPr>
                <w:noProof/>
                <w:webHidden/>
              </w:rPr>
              <w:t>59</w:t>
            </w:r>
            <w:r>
              <w:rPr>
                <w:noProof/>
                <w:webHidden/>
              </w:rPr>
              <w:fldChar w:fldCharType="end"/>
            </w:r>
          </w:hyperlink>
        </w:p>
        <w:p w14:paraId="5A812FD9" w14:textId="507328F4"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69" w:history="1">
            <w:r w:rsidRPr="00056A40">
              <w:rPr>
                <w:rStyle w:val="Hyperlink"/>
                <w:noProof/>
              </w:rPr>
              <w:t>4.8.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Với actor Admin</w:t>
            </w:r>
            <w:r>
              <w:rPr>
                <w:noProof/>
                <w:webHidden/>
              </w:rPr>
              <w:tab/>
            </w:r>
            <w:r>
              <w:rPr>
                <w:noProof/>
                <w:webHidden/>
              </w:rPr>
              <w:fldChar w:fldCharType="begin"/>
            </w:r>
            <w:r>
              <w:rPr>
                <w:noProof/>
                <w:webHidden/>
              </w:rPr>
              <w:instrText xml:space="preserve"> PAGEREF _Toc183910269 \h </w:instrText>
            </w:r>
            <w:r>
              <w:rPr>
                <w:noProof/>
                <w:webHidden/>
              </w:rPr>
            </w:r>
            <w:r>
              <w:rPr>
                <w:noProof/>
                <w:webHidden/>
              </w:rPr>
              <w:fldChar w:fldCharType="separate"/>
            </w:r>
            <w:r>
              <w:rPr>
                <w:noProof/>
                <w:webHidden/>
              </w:rPr>
              <w:t>59</w:t>
            </w:r>
            <w:r>
              <w:rPr>
                <w:noProof/>
                <w:webHidden/>
              </w:rPr>
              <w:fldChar w:fldCharType="end"/>
            </w:r>
          </w:hyperlink>
        </w:p>
        <w:p w14:paraId="29158FF2" w14:textId="7B64B8AA"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70" w:history="1">
            <w:r w:rsidRPr="00056A40">
              <w:rPr>
                <w:rStyle w:val="Hyperlink"/>
                <w:noProof/>
              </w:rPr>
              <w:t>4.8.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Với actor User và Khách</w:t>
            </w:r>
            <w:r>
              <w:rPr>
                <w:noProof/>
                <w:webHidden/>
              </w:rPr>
              <w:tab/>
            </w:r>
            <w:r>
              <w:rPr>
                <w:noProof/>
                <w:webHidden/>
              </w:rPr>
              <w:fldChar w:fldCharType="begin"/>
            </w:r>
            <w:r>
              <w:rPr>
                <w:noProof/>
                <w:webHidden/>
              </w:rPr>
              <w:instrText xml:space="preserve"> PAGEREF _Toc183910270 \h </w:instrText>
            </w:r>
            <w:r>
              <w:rPr>
                <w:noProof/>
                <w:webHidden/>
              </w:rPr>
            </w:r>
            <w:r>
              <w:rPr>
                <w:noProof/>
                <w:webHidden/>
              </w:rPr>
              <w:fldChar w:fldCharType="separate"/>
            </w:r>
            <w:r>
              <w:rPr>
                <w:noProof/>
                <w:webHidden/>
              </w:rPr>
              <w:t>60</w:t>
            </w:r>
            <w:r>
              <w:rPr>
                <w:noProof/>
                <w:webHidden/>
              </w:rPr>
              <w:fldChar w:fldCharType="end"/>
            </w:r>
          </w:hyperlink>
        </w:p>
        <w:p w14:paraId="3B3FF0E9" w14:textId="27E4BA41" w:rsidR="0025239A" w:rsidRDefault="0025239A">
          <w:pPr>
            <w:pStyle w:val="TOC2"/>
            <w:tabs>
              <w:tab w:val="left" w:pos="960"/>
              <w:tab w:val="right" w:leader="dot" w:pos="9055"/>
            </w:tabs>
            <w:rPr>
              <w:noProof/>
              <w:sz w:val="22"/>
              <w:szCs w:val="22"/>
              <w:lang w:val="en-US"/>
            </w:rPr>
          </w:pPr>
          <w:hyperlink w:anchor="_Toc183910271" w:history="1">
            <w:r w:rsidRPr="00056A40">
              <w:rPr>
                <w:rStyle w:val="Hyperlink"/>
                <w:noProof/>
              </w:rPr>
              <w:t>4.9</w:t>
            </w:r>
            <w:r>
              <w:rPr>
                <w:noProof/>
                <w:sz w:val="22"/>
                <w:szCs w:val="22"/>
                <w:lang w:val="en-US"/>
              </w:rPr>
              <w:tab/>
            </w:r>
            <w:r w:rsidRPr="00056A40">
              <w:rPr>
                <w:rStyle w:val="Hyperlink"/>
                <w:noProof/>
              </w:rPr>
              <w:t>Activity diagram (Lược đồ hoạt động)</w:t>
            </w:r>
            <w:r>
              <w:rPr>
                <w:noProof/>
                <w:webHidden/>
              </w:rPr>
              <w:tab/>
            </w:r>
            <w:r>
              <w:rPr>
                <w:noProof/>
                <w:webHidden/>
              </w:rPr>
              <w:fldChar w:fldCharType="begin"/>
            </w:r>
            <w:r>
              <w:rPr>
                <w:noProof/>
                <w:webHidden/>
              </w:rPr>
              <w:instrText xml:space="preserve"> PAGEREF _Toc183910271 \h </w:instrText>
            </w:r>
            <w:r>
              <w:rPr>
                <w:noProof/>
                <w:webHidden/>
              </w:rPr>
            </w:r>
            <w:r>
              <w:rPr>
                <w:noProof/>
                <w:webHidden/>
              </w:rPr>
              <w:fldChar w:fldCharType="separate"/>
            </w:r>
            <w:r>
              <w:rPr>
                <w:noProof/>
                <w:webHidden/>
              </w:rPr>
              <w:t>61</w:t>
            </w:r>
            <w:r>
              <w:rPr>
                <w:noProof/>
                <w:webHidden/>
              </w:rPr>
              <w:fldChar w:fldCharType="end"/>
            </w:r>
          </w:hyperlink>
        </w:p>
        <w:p w14:paraId="1F09E4C0" w14:textId="58A8A35B" w:rsidR="0025239A" w:rsidRDefault="0025239A">
          <w:pPr>
            <w:pStyle w:val="TOC2"/>
            <w:tabs>
              <w:tab w:val="left" w:pos="960"/>
              <w:tab w:val="right" w:leader="dot" w:pos="9055"/>
            </w:tabs>
            <w:rPr>
              <w:noProof/>
              <w:sz w:val="22"/>
              <w:szCs w:val="22"/>
              <w:lang w:val="en-US"/>
            </w:rPr>
          </w:pPr>
          <w:hyperlink w:anchor="_Toc183910272" w:history="1">
            <w:r w:rsidRPr="00056A40">
              <w:rPr>
                <w:rStyle w:val="Hyperlink"/>
                <w:noProof/>
                <w:lang w:val="en-US"/>
              </w:rPr>
              <w:t>4.10</w:t>
            </w:r>
            <w:r>
              <w:rPr>
                <w:noProof/>
                <w:sz w:val="22"/>
                <w:szCs w:val="22"/>
                <w:lang w:val="en-US"/>
              </w:rPr>
              <w:tab/>
            </w:r>
            <w:r w:rsidRPr="00056A40">
              <w:rPr>
                <w:rStyle w:val="Hyperlink"/>
                <w:noProof/>
                <w:lang w:val="vi-VN"/>
              </w:rPr>
              <w:t>Lược đồ quan hệ cơ sở dữ liệu (ERD</w:t>
            </w:r>
            <w:r w:rsidRPr="00056A40">
              <w:rPr>
                <w:rStyle w:val="Hyperlink"/>
                <w:noProof/>
                <w:lang w:val="en-US"/>
              </w:rPr>
              <w:t>)</w:t>
            </w:r>
            <w:r>
              <w:rPr>
                <w:noProof/>
                <w:webHidden/>
              </w:rPr>
              <w:tab/>
            </w:r>
            <w:r>
              <w:rPr>
                <w:noProof/>
                <w:webHidden/>
              </w:rPr>
              <w:fldChar w:fldCharType="begin"/>
            </w:r>
            <w:r>
              <w:rPr>
                <w:noProof/>
                <w:webHidden/>
              </w:rPr>
              <w:instrText xml:space="preserve"> PAGEREF _Toc183910272 \h </w:instrText>
            </w:r>
            <w:r>
              <w:rPr>
                <w:noProof/>
                <w:webHidden/>
              </w:rPr>
            </w:r>
            <w:r>
              <w:rPr>
                <w:noProof/>
                <w:webHidden/>
              </w:rPr>
              <w:fldChar w:fldCharType="separate"/>
            </w:r>
            <w:r>
              <w:rPr>
                <w:noProof/>
                <w:webHidden/>
              </w:rPr>
              <w:t>62</w:t>
            </w:r>
            <w:r>
              <w:rPr>
                <w:noProof/>
                <w:webHidden/>
              </w:rPr>
              <w:fldChar w:fldCharType="end"/>
            </w:r>
          </w:hyperlink>
        </w:p>
        <w:p w14:paraId="599965E0" w14:textId="1303C575" w:rsidR="0025239A" w:rsidRDefault="0025239A">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73" w:history="1">
            <w:r w:rsidRPr="00056A40">
              <w:rPr>
                <w:rStyle w:val="Hyperlink"/>
                <w:noProof/>
                <w:lang w:val="en-US"/>
              </w:rPr>
              <w:t>4.10.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en-US"/>
              </w:rPr>
              <w:t>Lược đồ ERD vắn tắt</w:t>
            </w:r>
            <w:r>
              <w:rPr>
                <w:noProof/>
                <w:webHidden/>
              </w:rPr>
              <w:tab/>
            </w:r>
            <w:r>
              <w:rPr>
                <w:noProof/>
                <w:webHidden/>
              </w:rPr>
              <w:fldChar w:fldCharType="begin"/>
            </w:r>
            <w:r>
              <w:rPr>
                <w:noProof/>
                <w:webHidden/>
              </w:rPr>
              <w:instrText xml:space="preserve"> PAGEREF _Toc183910273 \h </w:instrText>
            </w:r>
            <w:r>
              <w:rPr>
                <w:noProof/>
                <w:webHidden/>
              </w:rPr>
            </w:r>
            <w:r>
              <w:rPr>
                <w:noProof/>
                <w:webHidden/>
              </w:rPr>
              <w:fldChar w:fldCharType="separate"/>
            </w:r>
            <w:r>
              <w:rPr>
                <w:noProof/>
                <w:webHidden/>
              </w:rPr>
              <w:t>63</w:t>
            </w:r>
            <w:r>
              <w:rPr>
                <w:noProof/>
                <w:webHidden/>
              </w:rPr>
              <w:fldChar w:fldCharType="end"/>
            </w:r>
          </w:hyperlink>
        </w:p>
        <w:p w14:paraId="6CE63131" w14:textId="6980F6D3" w:rsidR="0025239A" w:rsidRDefault="0025239A">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74" w:history="1">
            <w:r w:rsidRPr="00056A40">
              <w:rPr>
                <w:rStyle w:val="Hyperlink"/>
                <w:noProof/>
                <w:lang w:val="en-US"/>
              </w:rPr>
              <w:t>4.10.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en-US"/>
              </w:rPr>
              <w:t>Lược đồ ERD đầy đủ</w:t>
            </w:r>
            <w:r>
              <w:rPr>
                <w:noProof/>
                <w:webHidden/>
              </w:rPr>
              <w:tab/>
            </w:r>
            <w:r>
              <w:rPr>
                <w:noProof/>
                <w:webHidden/>
              </w:rPr>
              <w:fldChar w:fldCharType="begin"/>
            </w:r>
            <w:r>
              <w:rPr>
                <w:noProof/>
                <w:webHidden/>
              </w:rPr>
              <w:instrText xml:space="preserve"> PAGEREF _Toc183910274 \h </w:instrText>
            </w:r>
            <w:r>
              <w:rPr>
                <w:noProof/>
                <w:webHidden/>
              </w:rPr>
            </w:r>
            <w:r>
              <w:rPr>
                <w:noProof/>
                <w:webHidden/>
              </w:rPr>
              <w:fldChar w:fldCharType="separate"/>
            </w:r>
            <w:r>
              <w:rPr>
                <w:noProof/>
                <w:webHidden/>
              </w:rPr>
              <w:t>64</w:t>
            </w:r>
            <w:r>
              <w:rPr>
                <w:noProof/>
                <w:webHidden/>
              </w:rPr>
              <w:fldChar w:fldCharType="end"/>
            </w:r>
          </w:hyperlink>
        </w:p>
        <w:p w14:paraId="55FA1771" w14:textId="46CCB023" w:rsidR="0025239A" w:rsidRDefault="0025239A">
          <w:pPr>
            <w:pStyle w:val="TOC2"/>
            <w:tabs>
              <w:tab w:val="left" w:pos="960"/>
              <w:tab w:val="right" w:leader="dot" w:pos="9055"/>
            </w:tabs>
            <w:rPr>
              <w:noProof/>
              <w:sz w:val="22"/>
              <w:szCs w:val="22"/>
              <w:lang w:val="en-US"/>
            </w:rPr>
          </w:pPr>
          <w:hyperlink w:anchor="_Toc183910275" w:history="1">
            <w:r w:rsidRPr="00056A40">
              <w:rPr>
                <w:rStyle w:val="Hyperlink"/>
                <w:noProof/>
              </w:rPr>
              <w:t>4.11</w:t>
            </w:r>
            <w:r>
              <w:rPr>
                <w:noProof/>
                <w:sz w:val="22"/>
                <w:szCs w:val="22"/>
                <w:lang w:val="en-US"/>
              </w:rPr>
              <w:tab/>
            </w:r>
            <w:r w:rsidRPr="00056A40">
              <w:rPr>
                <w:rStyle w:val="Hyperlink"/>
                <w:noProof/>
              </w:rPr>
              <w:t>Class diagram</w:t>
            </w:r>
            <w:r>
              <w:rPr>
                <w:noProof/>
                <w:webHidden/>
              </w:rPr>
              <w:tab/>
            </w:r>
            <w:r>
              <w:rPr>
                <w:noProof/>
                <w:webHidden/>
              </w:rPr>
              <w:fldChar w:fldCharType="begin"/>
            </w:r>
            <w:r>
              <w:rPr>
                <w:noProof/>
                <w:webHidden/>
              </w:rPr>
              <w:instrText xml:space="preserve"> PAGEREF _Toc183910275 \h </w:instrText>
            </w:r>
            <w:r>
              <w:rPr>
                <w:noProof/>
                <w:webHidden/>
              </w:rPr>
            </w:r>
            <w:r>
              <w:rPr>
                <w:noProof/>
                <w:webHidden/>
              </w:rPr>
              <w:fldChar w:fldCharType="separate"/>
            </w:r>
            <w:r>
              <w:rPr>
                <w:noProof/>
                <w:webHidden/>
              </w:rPr>
              <w:t>66</w:t>
            </w:r>
            <w:r>
              <w:rPr>
                <w:noProof/>
                <w:webHidden/>
              </w:rPr>
              <w:fldChar w:fldCharType="end"/>
            </w:r>
          </w:hyperlink>
        </w:p>
        <w:p w14:paraId="76622097" w14:textId="4F0EBAF5" w:rsidR="0025239A" w:rsidRDefault="0025239A">
          <w:pPr>
            <w:pStyle w:val="TOC1"/>
            <w:tabs>
              <w:tab w:val="left" w:pos="168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76" w:history="1">
            <w:r w:rsidRPr="00056A40">
              <w:rPr>
                <w:rStyle w:val="Hyperlink"/>
                <w:noProof/>
                <w:lang w:val="vi-VN"/>
              </w:rPr>
              <w:t>CHƯƠNG 5:</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rPr>
              <w:t>HIỆN THỰC BACK-END</w:t>
            </w:r>
            <w:r>
              <w:rPr>
                <w:noProof/>
                <w:webHidden/>
              </w:rPr>
              <w:tab/>
            </w:r>
            <w:r>
              <w:rPr>
                <w:noProof/>
                <w:webHidden/>
              </w:rPr>
              <w:fldChar w:fldCharType="begin"/>
            </w:r>
            <w:r>
              <w:rPr>
                <w:noProof/>
                <w:webHidden/>
              </w:rPr>
              <w:instrText xml:space="preserve"> PAGEREF _Toc183910276 \h </w:instrText>
            </w:r>
            <w:r>
              <w:rPr>
                <w:noProof/>
                <w:webHidden/>
              </w:rPr>
            </w:r>
            <w:r>
              <w:rPr>
                <w:noProof/>
                <w:webHidden/>
              </w:rPr>
              <w:fldChar w:fldCharType="separate"/>
            </w:r>
            <w:r>
              <w:rPr>
                <w:noProof/>
                <w:webHidden/>
              </w:rPr>
              <w:t>68</w:t>
            </w:r>
            <w:r>
              <w:rPr>
                <w:noProof/>
                <w:webHidden/>
              </w:rPr>
              <w:fldChar w:fldCharType="end"/>
            </w:r>
          </w:hyperlink>
        </w:p>
        <w:p w14:paraId="2D893931" w14:textId="3DDF2E66" w:rsidR="0025239A" w:rsidRDefault="0025239A">
          <w:pPr>
            <w:pStyle w:val="TOC2"/>
            <w:tabs>
              <w:tab w:val="left" w:pos="960"/>
              <w:tab w:val="right" w:leader="dot" w:pos="9055"/>
            </w:tabs>
            <w:rPr>
              <w:noProof/>
              <w:sz w:val="22"/>
              <w:szCs w:val="22"/>
              <w:lang w:val="en-US"/>
            </w:rPr>
          </w:pPr>
          <w:hyperlink w:anchor="_Toc183910277" w:history="1">
            <w:r w:rsidRPr="00056A40">
              <w:rPr>
                <w:rStyle w:val="Hyperlink"/>
                <w:noProof/>
                <w:lang w:val="vi-VN" w:eastAsia="ja-JP"/>
              </w:rPr>
              <w:t>5.1</w:t>
            </w:r>
            <w:r>
              <w:rPr>
                <w:noProof/>
                <w:sz w:val="22"/>
                <w:szCs w:val="22"/>
                <w:lang w:val="en-US"/>
              </w:rPr>
              <w:tab/>
            </w:r>
            <w:r w:rsidRPr="00056A40">
              <w:rPr>
                <w:rStyle w:val="Hyperlink"/>
                <w:noProof/>
                <w:lang w:val="vi-VN" w:eastAsia="ja-JP"/>
              </w:rPr>
              <w:t>Hiện thực database</w:t>
            </w:r>
            <w:r>
              <w:rPr>
                <w:noProof/>
                <w:webHidden/>
              </w:rPr>
              <w:tab/>
            </w:r>
            <w:r>
              <w:rPr>
                <w:noProof/>
                <w:webHidden/>
              </w:rPr>
              <w:fldChar w:fldCharType="begin"/>
            </w:r>
            <w:r>
              <w:rPr>
                <w:noProof/>
                <w:webHidden/>
              </w:rPr>
              <w:instrText xml:space="preserve"> PAGEREF _Toc183910277 \h </w:instrText>
            </w:r>
            <w:r>
              <w:rPr>
                <w:noProof/>
                <w:webHidden/>
              </w:rPr>
            </w:r>
            <w:r>
              <w:rPr>
                <w:noProof/>
                <w:webHidden/>
              </w:rPr>
              <w:fldChar w:fldCharType="separate"/>
            </w:r>
            <w:r>
              <w:rPr>
                <w:noProof/>
                <w:webHidden/>
              </w:rPr>
              <w:t>68</w:t>
            </w:r>
            <w:r>
              <w:rPr>
                <w:noProof/>
                <w:webHidden/>
              </w:rPr>
              <w:fldChar w:fldCharType="end"/>
            </w:r>
          </w:hyperlink>
        </w:p>
        <w:p w14:paraId="0463DBDB" w14:textId="5E273EA7" w:rsidR="0025239A" w:rsidRDefault="0025239A">
          <w:pPr>
            <w:pStyle w:val="TOC2"/>
            <w:tabs>
              <w:tab w:val="left" w:pos="960"/>
              <w:tab w:val="right" w:leader="dot" w:pos="9055"/>
            </w:tabs>
            <w:rPr>
              <w:noProof/>
              <w:sz w:val="22"/>
              <w:szCs w:val="22"/>
              <w:lang w:val="en-US"/>
            </w:rPr>
          </w:pPr>
          <w:hyperlink w:anchor="_Toc183910278" w:history="1">
            <w:r w:rsidRPr="00056A40">
              <w:rPr>
                <w:rStyle w:val="Hyperlink"/>
                <w:noProof/>
                <w:lang w:val="vi-VN" w:eastAsia="ja-JP"/>
              </w:rPr>
              <w:t>5.2</w:t>
            </w:r>
            <w:r>
              <w:rPr>
                <w:noProof/>
                <w:sz w:val="22"/>
                <w:szCs w:val="22"/>
                <w:lang w:val="en-US"/>
              </w:rPr>
              <w:tab/>
            </w:r>
            <w:r w:rsidRPr="00056A40">
              <w:rPr>
                <w:rStyle w:val="Hyperlink"/>
                <w:noProof/>
                <w:lang w:val="en-US" w:eastAsia="ja-JP"/>
              </w:rPr>
              <w:t>Phân tích source-code back-end</w:t>
            </w:r>
            <w:r>
              <w:rPr>
                <w:noProof/>
                <w:webHidden/>
              </w:rPr>
              <w:tab/>
            </w:r>
            <w:r>
              <w:rPr>
                <w:noProof/>
                <w:webHidden/>
              </w:rPr>
              <w:fldChar w:fldCharType="begin"/>
            </w:r>
            <w:r>
              <w:rPr>
                <w:noProof/>
                <w:webHidden/>
              </w:rPr>
              <w:instrText xml:space="preserve"> PAGEREF _Toc183910278 \h </w:instrText>
            </w:r>
            <w:r>
              <w:rPr>
                <w:noProof/>
                <w:webHidden/>
              </w:rPr>
            </w:r>
            <w:r>
              <w:rPr>
                <w:noProof/>
                <w:webHidden/>
              </w:rPr>
              <w:fldChar w:fldCharType="separate"/>
            </w:r>
            <w:r>
              <w:rPr>
                <w:noProof/>
                <w:webHidden/>
              </w:rPr>
              <w:t>69</w:t>
            </w:r>
            <w:r>
              <w:rPr>
                <w:noProof/>
                <w:webHidden/>
              </w:rPr>
              <w:fldChar w:fldCharType="end"/>
            </w:r>
          </w:hyperlink>
        </w:p>
        <w:p w14:paraId="05F605E0" w14:textId="04201ED5"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79" w:history="1">
            <w:r w:rsidRPr="00056A40">
              <w:rPr>
                <w:rStyle w:val="Hyperlink"/>
                <w:noProof/>
                <w:lang w:val="en-US" w:eastAsia="ja-JP"/>
              </w:rPr>
              <w:t>5.2.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en-US" w:eastAsia="ja-JP"/>
              </w:rPr>
              <w:t>Thư mục gốc</w:t>
            </w:r>
            <w:r>
              <w:rPr>
                <w:noProof/>
                <w:webHidden/>
              </w:rPr>
              <w:tab/>
            </w:r>
            <w:r>
              <w:rPr>
                <w:noProof/>
                <w:webHidden/>
              </w:rPr>
              <w:fldChar w:fldCharType="begin"/>
            </w:r>
            <w:r>
              <w:rPr>
                <w:noProof/>
                <w:webHidden/>
              </w:rPr>
              <w:instrText xml:space="preserve"> PAGEREF _Toc183910279 \h </w:instrText>
            </w:r>
            <w:r>
              <w:rPr>
                <w:noProof/>
                <w:webHidden/>
              </w:rPr>
            </w:r>
            <w:r>
              <w:rPr>
                <w:noProof/>
                <w:webHidden/>
              </w:rPr>
              <w:fldChar w:fldCharType="separate"/>
            </w:r>
            <w:r>
              <w:rPr>
                <w:noProof/>
                <w:webHidden/>
              </w:rPr>
              <w:t>70</w:t>
            </w:r>
            <w:r>
              <w:rPr>
                <w:noProof/>
                <w:webHidden/>
              </w:rPr>
              <w:fldChar w:fldCharType="end"/>
            </w:r>
          </w:hyperlink>
        </w:p>
        <w:p w14:paraId="4A4C2762" w14:textId="3E5D6A24"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80" w:history="1">
            <w:r w:rsidRPr="00056A40">
              <w:rPr>
                <w:rStyle w:val="Hyperlink"/>
                <w:noProof/>
                <w:lang w:val="vi-VN" w:eastAsia="ja-JP"/>
              </w:rPr>
              <w:t>5.2.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en-US" w:eastAsia="ja-JP"/>
              </w:rPr>
              <w:t>Thư mục chính</w:t>
            </w:r>
            <w:r>
              <w:rPr>
                <w:noProof/>
                <w:webHidden/>
              </w:rPr>
              <w:tab/>
            </w:r>
            <w:r>
              <w:rPr>
                <w:noProof/>
                <w:webHidden/>
              </w:rPr>
              <w:fldChar w:fldCharType="begin"/>
            </w:r>
            <w:r>
              <w:rPr>
                <w:noProof/>
                <w:webHidden/>
              </w:rPr>
              <w:instrText xml:space="preserve"> PAGEREF _Toc183910280 \h </w:instrText>
            </w:r>
            <w:r>
              <w:rPr>
                <w:noProof/>
                <w:webHidden/>
              </w:rPr>
            </w:r>
            <w:r>
              <w:rPr>
                <w:noProof/>
                <w:webHidden/>
              </w:rPr>
              <w:fldChar w:fldCharType="separate"/>
            </w:r>
            <w:r>
              <w:rPr>
                <w:noProof/>
                <w:webHidden/>
              </w:rPr>
              <w:t>71</w:t>
            </w:r>
            <w:r>
              <w:rPr>
                <w:noProof/>
                <w:webHidden/>
              </w:rPr>
              <w:fldChar w:fldCharType="end"/>
            </w:r>
          </w:hyperlink>
        </w:p>
        <w:p w14:paraId="668FBF9A" w14:textId="10C7EAC4" w:rsidR="0025239A" w:rsidRDefault="0025239A">
          <w:pPr>
            <w:pStyle w:val="TOC2"/>
            <w:tabs>
              <w:tab w:val="left" w:pos="960"/>
              <w:tab w:val="right" w:leader="dot" w:pos="9055"/>
            </w:tabs>
            <w:rPr>
              <w:noProof/>
              <w:sz w:val="22"/>
              <w:szCs w:val="22"/>
              <w:lang w:val="en-US"/>
            </w:rPr>
          </w:pPr>
          <w:hyperlink w:anchor="_Toc183910281" w:history="1">
            <w:r w:rsidRPr="00056A40">
              <w:rPr>
                <w:rStyle w:val="Hyperlink"/>
                <w:noProof/>
                <w:lang w:val="vi-VN" w:eastAsia="ja-JP"/>
              </w:rPr>
              <w:t>5.3</w:t>
            </w:r>
            <w:r>
              <w:rPr>
                <w:noProof/>
                <w:sz w:val="22"/>
                <w:szCs w:val="22"/>
                <w:lang w:val="en-US"/>
              </w:rPr>
              <w:tab/>
            </w:r>
            <w:r w:rsidRPr="00056A40">
              <w:rPr>
                <w:rStyle w:val="Hyperlink"/>
                <w:noProof/>
                <w:lang w:val="vi-VN" w:eastAsia="ja-JP"/>
              </w:rPr>
              <w:t>Hiện thực api</w:t>
            </w:r>
            <w:r>
              <w:rPr>
                <w:noProof/>
                <w:webHidden/>
              </w:rPr>
              <w:tab/>
            </w:r>
            <w:r>
              <w:rPr>
                <w:noProof/>
                <w:webHidden/>
              </w:rPr>
              <w:fldChar w:fldCharType="begin"/>
            </w:r>
            <w:r>
              <w:rPr>
                <w:noProof/>
                <w:webHidden/>
              </w:rPr>
              <w:instrText xml:space="preserve"> PAGEREF _Toc183910281 \h </w:instrText>
            </w:r>
            <w:r>
              <w:rPr>
                <w:noProof/>
                <w:webHidden/>
              </w:rPr>
            </w:r>
            <w:r>
              <w:rPr>
                <w:noProof/>
                <w:webHidden/>
              </w:rPr>
              <w:fldChar w:fldCharType="separate"/>
            </w:r>
            <w:r>
              <w:rPr>
                <w:noProof/>
                <w:webHidden/>
              </w:rPr>
              <w:t>72</w:t>
            </w:r>
            <w:r>
              <w:rPr>
                <w:noProof/>
                <w:webHidden/>
              </w:rPr>
              <w:fldChar w:fldCharType="end"/>
            </w:r>
          </w:hyperlink>
        </w:p>
        <w:p w14:paraId="33B67174" w14:textId="34952255"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82" w:history="1">
            <w:r w:rsidRPr="00056A40">
              <w:rPr>
                <w:rStyle w:val="Hyperlink"/>
                <w:noProof/>
              </w:rPr>
              <w:t>5.3.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rPr>
              <w:t>Lớp controller và dto</w:t>
            </w:r>
            <w:r>
              <w:rPr>
                <w:noProof/>
                <w:webHidden/>
              </w:rPr>
              <w:tab/>
            </w:r>
            <w:r>
              <w:rPr>
                <w:noProof/>
                <w:webHidden/>
              </w:rPr>
              <w:fldChar w:fldCharType="begin"/>
            </w:r>
            <w:r>
              <w:rPr>
                <w:noProof/>
                <w:webHidden/>
              </w:rPr>
              <w:instrText xml:space="preserve"> PAGEREF _Toc183910282 \h </w:instrText>
            </w:r>
            <w:r>
              <w:rPr>
                <w:noProof/>
                <w:webHidden/>
              </w:rPr>
            </w:r>
            <w:r>
              <w:rPr>
                <w:noProof/>
                <w:webHidden/>
              </w:rPr>
              <w:fldChar w:fldCharType="separate"/>
            </w:r>
            <w:r>
              <w:rPr>
                <w:noProof/>
                <w:webHidden/>
              </w:rPr>
              <w:t>72</w:t>
            </w:r>
            <w:r>
              <w:rPr>
                <w:noProof/>
                <w:webHidden/>
              </w:rPr>
              <w:fldChar w:fldCharType="end"/>
            </w:r>
          </w:hyperlink>
        </w:p>
        <w:p w14:paraId="792B484D" w14:textId="06C95E6E"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83" w:history="1">
            <w:r w:rsidRPr="00056A40">
              <w:rPr>
                <w:rStyle w:val="Hyperlink"/>
                <w:noProof/>
                <w:lang w:val="vi-VN"/>
              </w:rPr>
              <w:t>5.3.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rPr>
              <w:t>Lớp Entity</w:t>
            </w:r>
            <w:r>
              <w:rPr>
                <w:noProof/>
                <w:webHidden/>
              </w:rPr>
              <w:tab/>
            </w:r>
            <w:r>
              <w:rPr>
                <w:noProof/>
                <w:webHidden/>
              </w:rPr>
              <w:fldChar w:fldCharType="begin"/>
            </w:r>
            <w:r>
              <w:rPr>
                <w:noProof/>
                <w:webHidden/>
              </w:rPr>
              <w:instrText xml:space="preserve"> PAGEREF _Toc183910283 \h </w:instrText>
            </w:r>
            <w:r>
              <w:rPr>
                <w:noProof/>
                <w:webHidden/>
              </w:rPr>
            </w:r>
            <w:r>
              <w:rPr>
                <w:noProof/>
                <w:webHidden/>
              </w:rPr>
              <w:fldChar w:fldCharType="separate"/>
            </w:r>
            <w:r>
              <w:rPr>
                <w:noProof/>
                <w:webHidden/>
              </w:rPr>
              <w:t>73</w:t>
            </w:r>
            <w:r>
              <w:rPr>
                <w:noProof/>
                <w:webHidden/>
              </w:rPr>
              <w:fldChar w:fldCharType="end"/>
            </w:r>
          </w:hyperlink>
        </w:p>
        <w:p w14:paraId="0C81B806" w14:textId="1400D447"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84" w:history="1">
            <w:r w:rsidRPr="00056A40">
              <w:rPr>
                <w:rStyle w:val="Hyperlink"/>
                <w:noProof/>
                <w:lang w:val="vi-VN" w:eastAsia="ja-JP"/>
              </w:rPr>
              <w:t>5.3.3</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eastAsia="ja-JP"/>
              </w:rPr>
              <w:t>Lớp Mapper và repository</w:t>
            </w:r>
            <w:r>
              <w:rPr>
                <w:noProof/>
                <w:webHidden/>
              </w:rPr>
              <w:tab/>
            </w:r>
            <w:r>
              <w:rPr>
                <w:noProof/>
                <w:webHidden/>
              </w:rPr>
              <w:fldChar w:fldCharType="begin"/>
            </w:r>
            <w:r>
              <w:rPr>
                <w:noProof/>
                <w:webHidden/>
              </w:rPr>
              <w:instrText xml:space="preserve"> PAGEREF _Toc183910284 \h </w:instrText>
            </w:r>
            <w:r>
              <w:rPr>
                <w:noProof/>
                <w:webHidden/>
              </w:rPr>
            </w:r>
            <w:r>
              <w:rPr>
                <w:noProof/>
                <w:webHidden/>
              </w:rPr>
              <w:fldChar w:fldCharType="separate"/>
            </w:r>
            <w:r>
              <w:rPr>
                <w:noProof/>
                <w:webHidden/>
              </w:rPr>
              <w:t>74</w:t>
            </w:r>
            <w:r>
              <w:rPr>
                <w:noProof/>
                <w:webHidden/>
              </w:rPr>
              <w:fldChar w:fldCharType="end"/>
            </w:r>
          </w:hyperlink>
        </w:p>
        <w:p w14:paraId="677D7001" w14:textId="5A05EF46"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85" w:history="1">
            <w:r w:rsidRPr="00056A40">
              <w:rPr>
                <w:rStyle w:val="Hyperlink"/>
                <w:noProof/>
                <w:lang w:val="vi-VN" w:eastAsia="ja-JP"/>
              </w:rPr>
              <w:t>5.3.4</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eastAsia="ja-JP"/>
              </w:rPr>
              <w:t>Lớp service</w:t>
            </w:r>
            <w:r>
              <w:rPr>
                <w:noProof/>
                <w:webHidden/>
              </w:rPr>
              <w:tab/>
            </w:r>
            <w:r>
              <w:rPr>
                <w:noProof/>
                <w:webHidden/>
              </w:rPr>
              <w:fldChar w:fldCharType="begin"/>
            </w:r>
            <w:r>
              <w:rPr>
                <w:noProof/>
                <w:webHidden/>
              </w:rPr>
              <w:instrText xml:space="preserve"> PAGEREF _Toc183910285 \h </w:instrText>
            </w:r>
            <w:r>
              <w:rPr>
                <w:noProof/>
                <w:webHidden/>
              </w:rPr>
            </w:r>
            <w:r>
              <w:rPr>
                <w:noProof/>
                <w:webHidden/>
              </w:rPr>
              <w:fldChar w:fldCharType="separate"/>
            </w:r>
            <w:r>
              <w:rPr>
                <w:noProof/>
                <w:webHidden/>
              </w:rPr>
              <w:t>75</w:t>
            </w:r>
            <w:r>
              <w:rPr>
                <w:noProof/>
                <w:webHidden/>
              </w:rPr>
              <w:fldChar w:fldCharType="end"/>
            </w:r>
          </w:hyperlink>
        </w:p>
        <w:p w14:paraId="523ECE8C" w14:textId="4B8610F8" w:rsidR="0025239A" w:rsidRDefault="0025239A">
          <w:pPr>
            <w:pStyle w:val="TOC2"/>
            <w:tabs>
              <w:tab w:val="left" w:pos="960"/>
              <w:tab w:val="right" w:leader="dot" w:pos="9055"/>
            </w:tabs>
            <w:rPr>
              <w:noProof/>
              <w:sz w:val="22"/>
              <w:szCs w:val="22"/>
              <w:lang w:val="en-US"/>
            </w:rPr>
          </w:pPr>
          <w:hyperlink w:anchor="_Toc183910286" w:history="1">
            <w:r w:rsidRPr="00056A40">
              <w:rPr>
                <w:rStyle w:val="Hyperlink"/>
                <w:noProof/>
                <w:lang w:val="vi-VN" w:eastAsia="ja-JP"/>
              </w:rPr>
              <w:t>5.4</w:t>
            </w:r>
            <w:r>
              <w:rPr>
                <w:noProof/>
                <w:sz w:val="22"/>
                <w:szCs w:val="22"/>
                <w:lang w:val="en-US"/>
              </w:rPr>
              <w:tab/>
            </w:r>
            <w:r w:rsidRPr="00056A40">
              <w:rPr>
                <w:rStyle w:val="Hyperlink"/>
                <w:noProof/>
                <w:lang w:val="vi-VN" w:eastAsia="ja-JP"/>
              </w:rPr>
              <w:t>Api xây dựng được trong dự án</w:t>
            </w:r>
            <w:r>
              <w:rPr>
                <w:noProof/>
                <w:webHidden/>
              </w:rPr>
              <w:tab/>
            </w:r>
            <w:r>
              <w:rPr>
                <w:noProof/>
                <w:webHidden/>
              </w:rPr>
              <w:fldChar w:fldCharType="begin"/>
            </w:r>
            <w:r>
              <w:rPr>
                <w:noProof/>
                <w:webHidden/>
              </w:rPr>
              <w:instrText xml:space="preserve"> PAGEREF _Toc183910286 \h </w:instrText>
            </w:r>
            <w:r>
              <w:rPr>
                <w:noProof/>
                <w:webHidden/>
              </w:rPr>
            </w:r>
            <w:r>
              <w:rPr>
                <w:noProof/>
                <w:webHidden/>
              </w:rPr>
              <w:fldChar w:fldCharType="separate"/>
            </w:r>
            <w:r>
              <w:rPr>
                <w:noProof/>
                <w:webHidden/>
              </w:rPr>
              <w:t>76</w:t>
            </w:r>
            <w:r>
              <w:rPr>
                <w:noProof/>
                <w:webHidden/>
              </w:rPr>
              <w:fldChar w:fldCharType="end"/>
            </w:r>
          </w:hyperlink>
        </w:p>
        <w:p w14:paraId="4E86B82F" w14:textId="79BF003E" w:rsidR="0025239A" w:rsidRDefault="0025239A">
          <w:pPr>
            <w:pStyle w:val="TOC1"/>
            <w:tabs>
              <w:tab w:val="left" w:pos="168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87" w:history="1">
            <w:r w:rsidRPr="00056A40">
              <w:rPr>
                <w:rStyle w:val="Hyperlink"/>
                <w:noProof/>
                <w:lang w:val="vi-VN" w:eastAsia="ja-JP"/>
              </w:rPr>
              <w:t>CHƯƠNG 6:</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eastAsia="ja-JP"/>
              </w:rPr>
              <w:t>HIỆN THỰC FRONT END</w:t>
            </w:r>
            <w:r>
              <w:rPr>
                <w:noProof/>
                <w:webHidden/>
              </w:rPr>
              <w:tab/>
            </w:r>
            <w:r>
              <w:rPr>
                <w:noProof/>
                <w:webHidden/>
              </w:rPr>
              <w:fldChar w:fldCharType="begin"/>
            </w:r>
            <w:r>
              <w:rPr>
                <w:noProof/>
                <w:webHidden/>
              </w:rPr>
              <w:instrText xml:space="preserve"> PAGEREF _Toc183910287 \h </w:instrText>
            </w:r>
            <w:r>
              <w:rPr>
                <w:noProof/>
                <w:webHidden/>
              </w:rPr>
            </w:r>
            <w:r>
              <w:rPr>
                <w:noProof/>
                <w:webHidden/>
              </w:rPr>
              <w:fldChar w:fldCharType="separate"/>
            </w:r>
            <w:r>
              <w:rPr>
                <w:noProof/>
                <w:webHidden/>
              </w:rPr>
              <w:t>78</w:t>
            </w:r>
            <w:r>
              <w:rPr>
                <w:noProof/>
                <w:webHidden/>
              </w:rPr>
              <w:fldChar w:fldCharType="end"/>
            </w:r>
          </w:hyperlink>
        </w:p>
        <w:p w14:paraId="2154CF6C" w14:textId="196F8D11" w:rsidR="0025239A" w:rsidRDefault="0025239A">
          <w:pPr>
            <w:pStyle w:val="TOC2"/>
            <w:tabs>
              <w:tab w:val="left" w:pos="960"/>
              <w:tab w:val="right" w:leader="dot" w:pos="9055"/>
            </w:tabs>
            <w:rPr>
              <w:noProof/>
              <w:sz w:val="22"/>
              <w:szCs w:val="22"/>
              <w:lang w:val="en-US"/>
            </w:rPr>
          </w:pPr>
          <w:hyperlink w:anchor="_Toc183910288" w:history="1">
            <w:r w:rsidRPr="00056A40">
              <w:rPr>
                <w:rStyle w:val="Hyperlink"/>
                <w:noProof/>
                <w:lang w:val="vi-VN" w:eastAsia="ja-JP"/>
              </w:rPr>
              <w:t>6.1</w:t>
            </w:r>
            <w:r>
              <w:rPr>
                <w:noProof/>
                <w:sz w:val="22"/>
                <w:szCs w:val="22"/>
                <w:lang w:val="en-US"/>
              </w:rPr>
              <w:tab/>
            </w:r>
            <w:r w:rsidRPr="00056A40">
              <w:rPr>
                <w:rStyle w:val="Hyperlink"/>
                <w:noProof/>
                <w:lang w:val="en-US" w:eastAsia="ja-JP"/>
              </w:rPr>
              <w:t>Phân tích source code</w:t>
            </w:r>
            <w:r w:rsidRPr="00056A40">
              <w:rPr>
                <w:rStyle w:val="Hyperlink"/>
                <w:noProof/>
                <w:lang w:val="vi-VN" w:eastAsia="ja-JP"/>
              </w:rPr>
              <w:t xml:space="preserve"> front -</w:t>
            </w:r>
            <w:r w:rsidRPr="00056A40">
              <w:rPr>
                <w:rStyle w:val="Hyperlink"/>
                <w:noProof/>
                <w:lang w:val="en-US" w:eastAsia="ja-JP"/>
              </w:rPr>
              <w:t xml:space="preserve"> </w:t>
            </w:r>
            <w:r w:rsidRPr="00056A40">
              <w:rPr>
                <w:rStyle w:val="Hyperlink"/>
                <w:noProof/>
                <w:lang w:val="vi-VN" w:eastAsia="ja-JP"/>
              </w:rPr>
              <w:t>end</w:t>
            </w:r>
            <w:r>
              <w:rPr>
                <w:noProof/>
                <w:webHidden/>
              </w:rPr>
              <w:tab/>
            </w:r>
            <w:r>
              <w:rPr>
                <w:noProof/>
                <w:webHidden/>
              </w:rPr>
              <w:fldChar w:fldCharType="begin"/>
            </w:r>
            <w:r>
              <w:rPr>
                <w:noProof/>
                <w:webHidden/>
              </w:rPr>
              <w:instrText xml:space="preserve"> PAGEREF _Toc183910288 \h </w:instrText>
            </w:r>
            <w:r>
              <w:rPr>
                <w:noProof/>
                <w:webHidden/>
              </w:rPr>
            </w:r>
            <w:r>
              <w:rPr>
                <w:noProof/>
                <w:webHidden/>
              </w:rPr>
              <w:fldChar w:fldCharType="separate"/>
            </w:r>
            <w:r>
              <w:rPr>
                <w:noProof/>
                <w:webHidden/>
              </w:rPr>
              <w:t>78</w:t>
            </w:r>
            <w:r>
              <w:rPr>
                <w:noProof/>
                <w:webHidden/>
              </w:rPr>
              <w:fldChar w:fldCharType="end"/>
            </w:r>
          </w:hyperlink>
        </w:p>
        <w:p w14:paraId="4DA62EBC" w14:textId="482F6218"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89" w:history="1">
            <w:r w:rsidRPr="00056A40">
              <w:rPr>
                <w:rStyle w:val="Hyperlink"/>
                <w:noProof/>
                <w:lang w:val="en-US" w:eastAsia="ja-JP"/>
              </w:rPr>
              <w:t>6.1.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eastAsia="ja-JP"/>
              </w:rPr>
              <w:t xml:space="preserve">Tổng quan thư mục </w:t>
            </w:r>
            <w:r w:rsidRPr="00056A40">
              <w:rPr>
                <w:rStyle w:val="Hyperlink"/>
                <w:noProof/>
                <w:lang w:val="en-US" w:eastAsia="ja-JP"/>
              </w:rPr>
              <w:t>front-end</w:t>
            </w:r>
            <w:r>
              <w:rPr>
                <w:noProof/>
                <w:webHidden/>
              </w:rPr>
              <w:tab/>
            </w:r>
            <w:r>
              <w:rPr>
                <w:noProof/>
                <w:webHidden/>
              </w:rPr>
              <w:fldChar w:fldCharType="begin"/>
            </w:r>
            <w:r>
              <w:rPr>
                <w:noProof/>
                <w:webHidden/>
              </w:rPr>
              <w:instrText xml:space="preserve"> PAGEREF _Toc183910289 \h </w:instrText>
            </w:r>
            <w:r>
              <w:rPr>
                <w:noProof/>
                <w:webHidden/>
              </w:rPr>
            </w:r>
            <w:r>
              <w:rPr>
                <w:noProof/>
                <w:webHidden/>
              </w:rPr>
              <w:fldChar w:fldCharType="separate"/>
            </w:r>
            <w:r>
              <w:rPr>
                <w:noProof/>
                <w:webHidden/>
              </w:rPr>
              <w:t>78</w:t>
            </w:r>
            <w:r>
              <w:rPr>
                <w:noProof/>
                <w:webHidden/>
              </w:rPr>
              <w:fldChar w:fldCharType="end"/>
            </w:r>
          </w:hyperlink>
        </w:p>
        <w:p w14:paraId="7B5BCD97" w14:textId="06522293"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90" w:history="1">
            <w:r w:rsidRPr="00056A40">
              <w:rPr>
                <w:rStyle w:val="Hyperlink"/>
                <w:noProof/>
                <w:lang w:val="en-US" w:eastAsia="ja-JP"/>
              </w:rPr>
              <w:t>6.1.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en-US" w:eastAsia="ja-JP"/>
              </w:rPr>
              <w:t>Thư mục api</w:t>
            </w:r>
            <w:r>
              <w:rPr>
                <w:noProof/>
                <w:webHidden/>
              </w:rPr>
              <w:tab/>
            </w:r>
            <w:r>
              <w:rPr>
                <w:noProof/>
                <w:webHidden/>
              </w:rPr>
              <w:fldChar w:fldCharType="begin"/>
            </w:r>
            <w:r>
              <w:rPr>
                <w:noProof/>
                <w:webHidden/>
              </w:rPr>
              <w:instrText xml:space="preserve"> PAGEREF _Toc183910290 \h </w:instrText>
            </w:r>
            <w:r>
              <w:rPr>
                <w:noProof/>
                <w:webHidden/>
              </w:rPr>
            </w:r>
            <w:r>
              <w:rPr>
                <w:noProof/>
                <w:webHidden/>
              </w:rPr>
              <w:fldChar w:fldCharType="separate"/>
            </w:r>
            <w:r>
              <w:rPr>
                <w:noProof/>
                <w:webHidden/>
              </w:rPr>
              <w:t>79</w:t>
            </w:r>
            <w:r>
              <w:rPr>
                <w:noProof/>
                <w:webHidden/>
              </w:rPr>
              <w:fldChar w:fldCharType="end"/>
            </w:r>
          </w:hyperlink>
        </w:p>
        <w:p w14:paraId="0BEB1E42" w14:textId="5B677998"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91" w:history="1">
            <w:r w:rsidRPr="00056A40">
              <w:rPr>
                <w:rStyle w:val="Hyperlink"/>
                <w:noProof/>
                <w:lang w:val="vi-VN" w:eastAsia="ja-JP"/>
              </w:rPr>
              <w:t>6.1.3</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en-US" w:eastAsia="ja-JP"/>
              </w:rPr>
              <w:t>T</w:t>
            </w:r>
            <w:r w:rsidRPr="00056A40">
              <w:rPr>
                <w:rStyle w:val="Hyperlink"/>
                <w:noProof/>
                <w:lang w:val="vi-VN" w:eastAsia="ja-JP"/>
              </w:rPr>
              <w:t>hư mục app</w:t>
            </w:r>
            <w:r>
              <w:rPr>
                <w:noProof/>
                <w:webHidden/>
              </w:rPr>
              <w:tab/>
            </w:r>
            <w:r>
              <w:rPr>
                <w:noProof/>
                <w:webHidden/>
              </w:rPr>
              <w:fldChar w:fldCharType="begin"/>
            </w:r>
            <w:r>
              <w:rPr>
                <w:noProof/>
                <w:webHidden/>
              </w:rPr>
              <w:instrText xml:space="preserve"> PAGEREF _Toc183910291 \h </w:instrText>
            </w:r>
            <w:r>
              <w:rPr>
                <w:noProof/>
                <w:webHidden/>
              </w:rPr>
            </w:r>
            <w:r>
              <w:rPr>
                <w:noProof/>
                <w:webHidden/>
              </w:rPr>
              <w:fldChar w:fldCharType="separate"/>
            </w:r>
            <w:r>
              <w:rPr>
                <w:noProof/>
                <w:webHidden/>
              </w:rPr>
              <w:t>79</w:t>
            </w:r>
            <w:r>
              <w:rPr>
                <w:noProof/>
                <w:webHidden/>
              </w:rPr>
              <w:fldChar w:fldCharType="end"/>
            </w:r>
          </w:hyperlink>
        </w:p>
        <w:p w14:paraId="55F47BF4" w14:textId="3C2433ED"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92" w:history="1">
            <w:r w:rsidRPr="00056A40">
              <w:rPr>
                <w:rStyle w:val="Hyperlink"/>
                <w:noProof/>
                <w:lang w:val="vi-VN"/>
              </w:rPr>
              <w:t>6.1.4</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Thư</w:t>
            </w:r>
            <w:r w:rsidRPr="00056A40">
              <w:rPr>
                <w:rStyle w:val="Hyperlink"/>
                <w:noProof/>
                <w:lang w:val="vi-VN"/>
              </w:rPr>
              <w:t xml:space="preserve"> mục components</w:t>
            </w:r>
            <w:r>
              <w:rPr>
                <w:noProof/>
                <w:webHidden/>
              </w:rPr>
              <w:tab/>
            </w:r>
            <w:r>
              <w:rPr>
                <w:noProof/>
                <w:webHidden/>
              </w:rPr>
              <w:fldChar w:fldCharType="begin"/>
            </w:r>
            <w:r>
              <w:rPr>
                <w:noProof/>
                <w:webHidden/>
              </w:rPr>
              <w:instrText xml:space="preserve"> PAGEREF _Toc183910292 \h </w:instrText>
            </w:r>
            <w:r>
              <w:rPr>
                <w:noProof/>
                <w:webHidden/>
              </w:rPr>
            </w:r>
            <w:r>
              <w:rPr>
                <w:noProof/>
                <w:webHidden/>
              </w:rPr>
              <w:fldChar w:fldCharType="separate"/>
            </w:r>
            <w:r>
              <w:rPr>
                <w:noProof/>
                <w:webHidden/>
              </w:rPr>
              <w:t>80</w:t>
            </w:r>
            <w:r>
              <w:rPr>
                <w:noProof/>
                <w:webHidden/>
              </w:rPr>
              <w:fldChar w:fldCharType="end"/>
            </w:r>
          </w:hyperlink>
        </w:p>
        <w:p w14:paraId="1F441F67" w14:textId="29EA9B97"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93" w:history="1">
            <w:r w:rsidRPr="00056A40">
              <w:rPr>
                <w:rStyle w:val="Hyperlink"/>
                <w:noProof/>
                <w:lang w:val="vi-VN"/>
              </w:rPr>
              <w:t>6.1.5</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rPr>
              <w:t>Thư mục hooks</w:t>
            </w:r>
            <w:r>
              <w:rPr>
                <w:noProof/>
                <w:webHidden/>
              </w:rPr>
              <w:tab/>
            </w:r>
            <w:r>
              <w:rPr>
                <w:noProof/>
                <w:webHidden/>
              </w:rPr>
              <w:fldChar w:fldCharType="begin"/>
            </w:r>
            <w:r>
              <w:rPr>
                <w:noProof/>
                <w:webHidden/>
              </w:rPr>
              <w:instrText xml:space="preserve"> PAGEREF _Toc183910293 \h </w:instrText>
            </w:r>
            <w:r>
              <w:rPr>
                <w:noProof/>
                <w:webHidden/>
              </w:rPr>
            </w:r>
            <w:r>
              <w:rPr>
                <w:noProof/>
                <w:webHidden/>
              </w:rPr>
              <w:fldChar w:fldCharType="separate"/>
            </w:r>
            <w:r>
              <w:rPr>
                <w:noProof/>
                <w:webHidden/>
              </w:rPr>
              <w:t>85</w:t>
            </w:r>
            <w:r>
              <w:rPr>
                <w:noProof/>
                <w:webHidden/>
              </w:rPr>
              <w:fldChar w:fldCharType="end"/>
            </w:r>
          </w:hyperlink>
        </w:p>
        <w:p w14:paraId="13756B24" w14:textId="09AB95FE"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94" w:history="1">
            <w:r w:rsidRPr="00056A40">
              <w:rPr>
                <w:rStyle w:val="Hyperlink"/>
                <w:noProof/>
                <w:lang w:val="vi-VN"/>
              </w:rPr>
              <w:t>6.1.6</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Thư</w:t>
            </w:r>
            <w:r w:rsidRPr="00056A40">
              <w:rPr>
                <w:rStyle w:val="Hyperlink"/>
                <w:noProof/>
                <w:lang w:val="vi-VN"/>
              </w:rPr>
              <w:t xml:space="preserve"> mục types</w:t>
            </w:r>
            <w:r>
              <w:rPr>
                <w:noProof/>
                <w:webHidden/>
              </w:rPr>
              <w:tab/>
            </w:r>
            <w:r>
              <w:rPr>
                <w:noProof/>
                <w:webHidden/>
              </w:rPr>
              <w:fldChar w:fldCharType="begin"/>
            </w:r>
            <w:r>
              <w:rPr>
                <w:noProof/>
                <w:webHidden/>
              </w:rPr>
              <w:instrText xml:space="preserve"> PAGEREF _Toc183910294 \h </w:instrText>
            </w:r>
            <w:r>
              <w:rPr>
                <w:noProof/>
                <w:webHidden/>
              </w:rPr>
            </w:r>
            <w:r>
              <w:rPr>
                <w:noProof/>
                <w:webHidden/>
              </w:rPr>
              <w:fldChar w:fldCharType="separate"/>
            </w:r>
            <w:r>
              <w:rPr>
                <w:noProof/>
                <w:webHidden/>
              </w:rPr>
              <w:t>86</w:t>
            </w:r>
            <w:r>
              <w:rPr>
                <w:noProof/>
                <w:webHidden/>
              </w:rPr>
              <w:fldChar w:fldCharType="end"/>
            </w:r>
          </w:hyperlink>
        </w:p>
        <w:p w14:paraId="1A9C0AD0" w14:textId="6A00DE5D"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95" w:history="1">
            <w:r w:rsidRPr="00056A40">
              <w:rPr>
                <w:rStyle w:val="Hyperlink"/>
                <w:noProof/>
                <w:lang w:val="vi-VN"/>
              </w:rPr>
              <w:t>6.1.7</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Thư</w:t>
            </w:r>
            <w:r w:rsidRPr="00056A40">
              <w:rPr>
                <w:rStyle w:val="Hyperlink"/>
                <w:noProof/>
                <w:lang w:val="vi-VN"/>
              </w:rPr>
              <w:t xml:space="preserve"> mục utils</w:t>
            </w:r>
            <w:r>
              <w:rPr>
                <w:noProof/>
                <w:webHidden/>
              </w:rPr>
              <w:tab/>
            </w:r>
            <w:r>
              <w:rPr>
                <w:noProof/>
                <w:webHidden/>
              </w:rPr>
              <w:fldChar w:fldCharType="begin"/>
            </w:r>
            <w:r>
              <w:rPr>
                <w:noProof/>
                <w:webHidden/>
              </w:rPr>
              <w:instrText xml:space="preserve"> PAGEREF _Toc183910295 \h </w:instrText>
            </w:r>
            <w:r>
              <w:rPr>
                <w:noProof/>
                <w:webHidden/>
              </w:rPr>
            </w:r>
            <w:r>
              <w:rPr>
                <w:noProof/>
                <w:webHidden/>
              </w:rPr>
              <w:fldChar w:fldCharType="separate"/>
            </w:r>
            <w:r>
              <w:rPr>
                <w:noProof/>
                <w:webHidden/>
              </w:rPr>
              <w:t>86</w:t>
            </w:r>
            <w:r>
              <w:rPr>
                <w:noProof/>
                <w:webHidden/>
              </w:rPr>
              <w:fldChar w:fldCharType="end"/>
            </w:r>
          </w:hyperlink>
        </w:p>
        <w:p w14:paraId="6F579305" w14:textId="7E9DC81A" w:rsidR="0025239A" w:rsidRDefault="0025239A">
          <w:pPr>
            <w:pStyle w:val="TOC2"/>
            <w:tabs>
              <w:tab w:val="left" w:pos="960"/>
              <w:tab w:val="right" w:leader="dot" w:pos="9055"/>
            </w:tabs>
            <w:rPr>
              <w:noProof/>
              <w:sz w:val="22"/>
              <w:szCs w:val="22"/>
              <w:lang w:val="en-US"/>
            </w:rPr>
          </w:pPr>
          <w:hyperlink w:anchor="_Toc183910296" w:history="1">
            <w:r w:rsidRPr="00056A40">
              <w:rPr>
                <w:rStyle w:val="Hyperlink"/>
                <w:noProof/>
                <w:lang w:val="vi-VN" w:eastAsia="ja-JP"/>
              </w:rPr>
              <w:t>6.2</w:t>
            </w:r>
            <w:r>
              <w:rPr>
                <w:noProof/>
                <w:sz w:val="22"/>
                <w:szCs w:val="22"/>
                <w:lang w:val="en-US"/>
              </w:rPr>
              <w:tab/>
            </w:r>
            <w:r w:rsidRPr="00056A40">
              <w:rPr>
                <w:rStyle w:val="Hyperlink"/>
                <w:noProof/>
                <w:lang w:val="vi-VN" w:eastAsia="ja-JP"/>
              </w:rPr>
              <w:t>Bộ nhận diện thương hiệu</w:t>
            </w:r>
            <w:r>
              <w:rPr>
                <w:noProof/>
                <w:webHidden/>
              </w:rPr>
              <w:tab/>
            </w:r>
            <w:r>
              <w:rPr>
                <w:noProof/>
                <w:webHidden/>
              </w:rPr>
              <w:fldChar w:fldCharType="begin"/>
            </w:r>
            <w:r>
              <w:rPr>
                <w:noProof/>
                <w:webHidden/>
              </w:rPr>
              <w:instrText xml:space="preserve"> PAGEREF _Toc183910296 \h </w:instrText>
            </w:r>
            <w:r>
              <w:rPr>
                <w:noProof/>
                <w:webHidden/>
              </w:rPr>
            </w:r>
            <w:r>
              <w:rPr>
                <w:noProof/>
                <w:webHidden/>
              </w:rPr>
              <w:fldChar w:fldCharType="separate"/>
            </w:r>
            <w:r>
              <w:rPr>
                <w:noProof/>
                <w:webHidden/>
              </w:rPr>
              <w:t>86</w:t>
            </w:r>
            <w:r>
              <w:rPr>
                <w:noProof/>
                <w:webHidden/>
              </w:rPr>
              <w:fldChar w:fldCharType="end"/>
            </w:r>
          </w:hyperlink>
        </w:p>
        <w:p w14:paraId="0DB00F45" w14:textId="575677E5"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97" w:history="1">
            <w:r w:rsidRPr="00056A40">
              <w:rPr>
                <w:rStyle w:val="Hyperlink"/>
                <w:noProof/>
                <w:lang w:val="vi-VN" w:eastAsia="ja-JP"/>
              </w:rPr>
              <w:t>6.2.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shd w:val="clear" w:color="auto" w:fill="FFFFFF"/>
                <w:lang w:val="en-US" w:eastAsia="ja-JP"/>
              </w:rPr>
              <w:t>Logo</w:t>
            </w:r>
            <w:r>
              <w:rPr>
                <w:noProof/>
                <w:webHidden/>
              </w:rPr>
              <w:tab/>
            </w:r>
            <w:r>
              <w:rPr>
                <w:noProof/>
                <w:webHidden/>
              </w:rPr>
              <w:fldChar w:fldCharType="begin"/>
            </w:r>
            <w:r>
              <w:rPr>
                <w:noProof/>
                <w:webHidden/>
              </w:rPr>
              <w:instrText xml:space="preserve"> PAGEREF _Toc183910297 \h </w:instrText>
            </w:r>
            <w:r>
              <w:rPr>
                <w:noProof/>
                <w:webHidden/>
              </w:rPr>
            </w:r>
            <w:r>
              <w:rPr>
                <w:noProof/>
                <w:webHidden/>
              </w:rPr>
              <w:fldChar w:fldCharType="separate"/>
            </w:r>
            <w:r>
              <w:rPr>
                <w:noProof/>
                <w:webHidden/>
              </w:rPr>
              <w:t>86</w:t>
            </w:r>
            <w:r>
              <w:rPr>
                <w:noProof/>
                <w:webHidden/>
              </w:rPr>
              <w:fldChar w:fldCharType="end"/>
            </w:r>
          </w:hyperlink>
        </w:p>
        <w:p w14:paraId="364685A3" w14:textId="3801112F"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98" w:history="1">
            <w:r w:rsidRPr="00056A40">
              <w:rPr>
                <w:rStyle w:val="Hyperlink"/>
                <w:noProof/>
                <w:lang w:val="en-US" w:eastAsia="ja-JP"/>
              </w:rPr>
              <w:t>6.2.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shd w:val="clear" w:color="auto" w:fill="FFFFFF"/>
                <w:lang w:val="en-US" w:eastAsia="ja-JP"/>
              </w:rPr>
              <w:t>Màu sắc</w:t>
            </w:r>
            <w:r>
              <w:rPr>
                <w:noProof/>
                <w:webHidden/>
              </w:rPr>
              <w:tab/>
            </w:r>
            <w:r>
              <w:rPr>
                <w:noProof/>
                <w:webHidden/>
              </w:rPr>
              <w:fldChar w:fldCharType="begin"/>
            </w:r>
            <w:r>
              <w:rPr>
                <w:noProof/>
                <w:webHidden/>
              </w:rPr>
              <w:instrText xml:space="preserve"> PAGEREF _Toc183910298 \h </w:instrText>
            </w:r>
            <w:r>
              <w:rPr>
                <w:noProof/>
                <w:webHidden/>
              </w:rPr>
            </w:r>
            <w:r>
              <w:rPr>
                <w:noProof/>
                <w:webHidden/>
              </w:rPr>
              <w:fldChar w:fldCharType="separate"/>
            </w:r>
            <w:r>
              <w:rPr>
                <w:noProof/>
                <w:webHidden/>
              </w:rPr>
              <w:t>87</w:t>
            </w:r>
            <w:r>
              <w:rPr>
                <w:noProof/>
                <w:webHidden/>
              </w:rPr>
              <w:fldChar w:fldCharType="end"/>
            </w:r>
          </w:hyperlink>
        </w:p>
        <w:p w14:paraId="4A818133" w14:textId="72418AB3"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299" w:history="1">
            <w:r w:rsidRPr="00056A40">
              <w:rPr>
                <w:rStyle w:val="Hyperlink"/>
                <w:noProof/>
                <w:lang w:val="en-US" w:eastAsia="ja-JP"/>
              </w:rPr>
              <w:t>6.2.3</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shd w:val="clear" w:color="auto" w:fill="FFFFFF"/>
                <w:lang w:val="en-US" w:eastAsia="ja-JP"/>
              </w:rPr>
              <w:t>Font chữ</w:t>
            </w:r>
            <w:r>
              <w:rPr>
                <w:noProof/>
                <w:webHidden/>
              </w:rPr>
              <w:tab/>
            </w:r>
            <w:r>
              <w:rPr>
                <w:noProof/>
                <w:webHidden/>
              </w:rPr>
              <w:fldChar w:fldCharType="begin"/>
            </w:r>
            <w:r>
              <w:rPr>
                <w:noProof/>
                <w:webHidden/>
              </w:rPr>
              <w:instrText xml:space="preserve"> PAGEREF _Toc183910299 \h </w:instrText>
            </w:r>
            <w:r>
              <w:rPr>
                <w:noProof/>
                <w:webHidden/>
              </w:rPr>
            </w:r>
            <w:r>
              <w:rPr>
                <w:noProof/>
                <w:webHidden/>
              </w:rPr>
              <w:fldChar w:fldCharType="separate"/>
            </w:r>
            <w:r>
              <w:rPr>
                <w:noProof/>
                <w:webHidden/>
              </w:rPr>
              <w:t>88</w:t>
            </w:r>
            <w:r>
              <w:rPr>
                <w:noProof/>
                <w:webHidden/>
              </w:rPr>
              <w:fldChar w:fldCharType="end"/>
            </w:r>
          </w:hyperlink>
        </w:p>
        <w:p w14:paraId="65466A33" w14:textId="21C3D191"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00" w:history="1">
            <w:r w:rsidRPr="00056A40">
              <w:rPr>
                <w:rStyle w:val="Hyperlink"/>
                <w:noProof/>
                <w:lang w:val="en-US" w:eastAsia="ja-JP"/>
              </w:rPr>
              <w:t>6.2.4</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shd w:val="clear" w:color="auto" w:fill="FFFFFF"/>
                <w:lang w:val="en-US" w:eastAsia="ja-JP"/>
              </w:rPr>
              <w:t>Component chung</w:t>
            </w:r>
            <w:r>
              <w:rPr>
                <w:noProof/>
                <w:webHidden/>
              </w:rPr>
              <w:tab/>
            </w:r>
            <w:r>
              <w:rPr>
                <w:noProof/>
                <w:webHidden/>
              </w:rPr>
              <w:fldChar w:fldCharType="begin"/>
            </w:r>
            <w:r>
              <w:rPr>
                <w:noProof/>
                <w:webHidden/>
              </w:rPr>
              <w:instrText xml:space="preserve"> PAGEREF _Toc183910300 \h </w:instrText>
            </w:r>
            <w:r>
              <w:rPr>
                <w:noProof/>
                <w:webHidden/>
              </w:rPr>
            </w:r>
            <w:r>
              <w:rPr>
                <w:noProof/>
                <w:webHidden/>
              </w:rPr>
              <w:fldChar w:fldCharType="separate"/>
            </w:r>
            <w:r>
              <w:rPr>
                <w:noProof/>
                <w:webHidden/>
              </w:rPr>
              <w:t>88</w:t>
            </w:r>
            <w:r>
              <w:rPr>
                <w:noProof/>
                <w:webHidden/>
              </w:rPr>
              <w:fldChar w:fldCharType="end"/>
            </w:r>
          </w:hyperlink>
        </w:p>
        <w:p w14:paraId="59651D36" w14:textId="24CEE4E9" w:rsidR="0025239A" w:rsidRDefault="0025239A">
          <w:pPr>
            <w:pStyle w:val="TOC2"/>
            <w:tabs>
              <w:tab w:val="left" w:pos="960"/>
              <w:tab w:val="right" w:leader="dot" w:pos="9055"/>
            </w:tabs>
            <w:rPr>
              <w:noProof/>
              <w:sz w:val="22"/>
              <w:szCs w:val="22"/>
              <w:lang w:val="en-US"/>
            </w:rPr>
          </w:pPr>
          <w:hyperlink w:anchor="_Toc183910301" w:history="1">
            <w:r w:rsidRPr="00056A40">
              <w:rPr>
                <w:rStyle w:val="Hyperlink"/>
                <w:noProof/>
                <w:lang w:val="en-US" w:eastAsia="ja-JP"/>
              </w:rPr>
              <w:t>6.3</w:t>
            </w:r>
            <w:r>
              <w:rPr>
                <w:noProof/>
                <w:sz w:val="22"/>
                <w:szCs w:val="22"/>
                <w:lang w:val="en-US"/>
              </w:rPr>
              <w:tab/>
            </w:r>
            <w:r w:rsidRPr="00056A40">
              <w:rPr>
                <w:rStyle w:val="Hyperlink"/>
                <w:noProof/>
                <w:shd w:val="clear" w:color="auto" w:fill="FFFFFF"/>
                <w:lang w:val="en-US" w:eastAsia="ja-JP"/>
              </w:rPr>
              <w:t>Giao</w:t>
            </w:r>
            <w:r w:rsidRPr="00056A40">
              <w:rPr>
                <w:rStyle w:val="Hyperlink"/>
                <w:noProof/>
                <w:shd w:val="clear" w:color="auto" w:fill="FFFFFF"/>
                <w:lang w:val="vi-VN" w:eastAsia="ja-JP"/>
              </w:rPr>
              <w:t xml:space="preserve"> diện</w:t>
            </w:r>
            <w:r>
              <w:rPr>
                <w:noProof/>
                <w:webHidden/>
              </w:rPr>
              <w:tab/>
            </w:r>
            <w:r>
              <w:rPr>
                <w:noProof/>
                <w:webHidden/>
              </w:rPr>
              <w:fldChar w:fldCharType="begin"/>
            </w:r>
            <w:r>
              <w:rPr>
                <w:noProof/>
                <w:webHidden/>
              </w:rPr>
              <w:instrText xml:space="preserve"> PAGEREF _Toc183910301 \h </w:instrText>
            </w:r>
            <w:r>
              <w:rPr>
                <w:noProof/>
                <w:webHidden/>
              </w:rPr>
            </w:r>
            <w:r>
              <w:rPr>
                <w:noProof/>
                <w:webHidden/>
              </w:rPr>
              <w:fldChar w:fldCharType="separate"/>
            </w:r>
            <w:r>
              <w:rPr>
                <w:noProof/>
                <w:webHidden/>
              </w:rPr>
              <w:t>90</w:t>
            </w:r>
            <w:r>
              <w:rPr>
                <w:noProof/>
                <w:webHidden/>
              </w:rPr>
              <w:fldChar w:fldCharType="end"/>
            </w:r>
          </w:hyperlink>
        </w:p>
        <w:p w14:paraId="171E9608" w14:textId="12626D15"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02" w:history="1">
            <w:r w:rsidRPr="00056A40">
              <w:rPr>
                <w:rStyle w:val="Hyperlink"/>
                <w:noProof/>
                <w:lang w:val="en-US" w:eastAsia="ja-JP"/>
              </w:rPr>
              <w:t>6.3.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Trang</w:t>
            </w:r>
            <w:r w:rsidRPr="00056A40">
              <w:rPr>
                <w:rStyle w:val="Hyperlink"/>
                <w:noProof/>
                <w:shd w:val="clear" w:color="auto" w:fill="FFFFFF"/>
                <w:lang w:val="vi-VN" w:eastAsia="ja-JP"/>
              </w:rPr>
              <w:t xml:space="preserve"> chủ</w:t>
            </w:r>
            <w:r>
              <w:rPr>
                <w:noProof/>
                <w:webHidden/>
              </w:rPr>
              <w:tab/>
            </w:r>
            <w:r>
              <w:rPr>
                <w:noProof/>
                <w:webHidden/>
              </w:rPr>
              <w:fldChar w:fldCharType="begin"/>
            </w:r>
            <w:r>
              <w:rPr>
                <w:noProof/>
                <w:webHidden/>
              </w:rPr>
              <w:instrText xml:space="preserve"> PAGEREF _Toc183910302 \h </w:instrText>
            </w:r>
            <w:r>
              <w:rPr>
                <w:noProof/>
                <w:webHidden/>
              </w:rPr>
            </w:r>
            <w:r>
              <w:rPr>
                <w:noProof/>
                <w:webHidden/>
              </w:rPr>
              <w:fldChar w:fldCharType="separate"/>
            </w:r>
            <w:r>
              <w:rPr>
                <w:noProof/>
                <w:webHidden/>
              </w:rPr>
              <w:t>92</w:t>
            </w:r>
            <w:r>
              <w:rPr>
                <w:noProof/>
                <w:webHidden/>
              </w:rPr>
              <w:fldChar w:fldCharType="end"/>
            </w:r>
          </w:hyperlink>
        </w:p>
        <w:p w14:paraId="0B6E7C96" w14:textId="7BFE1C54"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03" w:history="1">
            <w:r w:rsidRPr="00056A40">
              <w:rPr>
                <w:rStyle w:val="Hyperlink"/>
                <w:noProof/>
                <w:lang w:val="vi-VN" w:eastAsia="ja-JP"/>
              </w:rPr>
              <w:t>6.3.3</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shd w:val="clear" w:color="auto" w:fill="FFFFFF"/>
                <w:lang w:val="vi-VN" w:eastAsia="ja-JP"/>
              </w:rPr>
              <w:t>Trang tìm kiếm và hiển thị danh sách bài đăng</w:t>
            </w:r>
            <w:r>
              <w:rPr>
                <w:noProof/>
                <w:webHidden/>
              </w:rPr>
              <w:tab/>
            </w:r>
            <w:r>
              <w:rPr>
                <w:noProof/>
                <w:webHidden/>
              </w:rPr>
              <w:fldChar w:fldCharType="begin"/>
            </w:r>
            <w:r>
              <w:rPr>
                <w:noProof/>
                <w:webHidden/>
              </w:rPr>
              <w:instrText xml:space="preserve"> PAGEREF _Toc183910303 \h </w:instrText>
            </w:r>
            <w:r>
              <w:rPr>
                <w:noProof/>
                <w:webHidden/>
              </w:rPr>
            </w:r>
            <w:r>
              <w:rPr>
                <w:noProof/>
                <w:webHidden/>
              </w:rPr>
              <w:fldChar w:fldCharType="separate"/>
            </w:r>
            <w:r>
              <w:rPr>
                <w:noProof/>
                <w:webHidden/>
              </w:rPr>
              <w:t>95</w:t>
            </w:r>
            <w:r>
              <w:rPr>
                <w:noProof/>
                <w:webHidden/>
              </w:rPr>
              <w:fldChar w:fldCharType="end"/>
            </w:r>
          </w:hyperlink>
        </w:p>
        <w:p w14:paraId="28AE4B81" w14:textId="3214C88B"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04" w:history="1">
            <w:r w:rsidRPr="00056A40">
              <w:rPr>
                <w:rStyle w:val="Hyperlink"/>
                <w:noProof/>
                <w:lang w:val="vi-VN" w:eastAsia="ja-JP"/>
              </w:rPr>
              <w:t>6.3.4</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shd w:val="clear" w:color="auto" w:fill="FFFFFF"/>
                <w:lang w:val="vi-VN" w:eastAsia="ja-JP"/>
              </w:rPr>
              <w:t>Trang chi tiết bài đăng</w:t>
            </w:r>
            <w:r>
              <w:rPr>
                <w:noProof/>
                <w:webHidden/>
              </w:rPr>
              <w:tab/>
            </w:r>
            <w:r>
              <w:rPr>
                <w:noProof/>
                <w:webHidden/>
              </w:rPr>
              <w:fldChar w:fldCharType="begin"/>
            </w:r>
            <w:r>
              <w:rPr>
                <w:noProof/>
                <w:webHidden/>
              </w:rPr>
              <w:instrText xml:space="preserve"> PAGEREF _Toc183910304 \h </w:instrText>
            </w:r>
            <w:r>
              <w:rPr>
                <w:noProof/>
                <w:webHidden/>
              </w:rPr>
            </w:r>
            <w:r>
              <w:rPr>
                <w:noProof/>
                <w:webHidden/>
              </w:rPr>
              <w:fldChar w:fldCharType="separate"/>
            </w:r>
            <w:r>
              <w:rPr>
                <w:noProof/>
                <w:webHidden/>
              </w:rPr>
              <w:t>98</w:t>
            </w:r>
            <w:r>
              <w:rPr>
                <w:noProof/>
                <w:webHidden/>
              </w:rPr>
              <w:fldChar w:fldCharType="end"/>
            </w:r>
          </w:hyperlink>
        </w:p>
        <w:p w14:paraId="41935281" w14:textId="36D6055B"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05" w:history="1">
            <w:r w:rsidRPr="00056A40">
              <w:rPr>
                <w:rStyle w:val="Hyperlink"/>
                <w:noProof/>
                <w:lang w:val="en-US" w:eastAsia="ja-JP"/>
              </w:rPr>
              <w:t>6.3.5</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shd w:val="clear" w:color="auto" w:fill="FFFFFF"/>
                <w:lang w:val="vi-VN" w:eastAsia="ja-JP"/>
              </w:rPr>
              <w:t>Trang giỏ hàng</w:t>
            </w:r>
            <w:r>
              <w:rPr>
                <w:noProof/>
                <w:webHidden/>
              </w:rPr>
              <w:tab/>
            </w:r>
            <w:r>
              <w:rPr>
                <w:noProof/>
                <w:webHidden/>
              </w:rPr>
              <w:fldChar w:fldCharType="begin"/>
            </w:r>
            <w:r>
              <w:rPr>
                <w:noProof/>
                <w:webHidden/>
              </w:rPr>
              <w:instrText xml:space="preserve"> PAGEREF _Toc183910305 \h </w:instrText>
            </w:r>
            <w:r>
              <w:rPr>
                <w:noProof/>
                <w:webHidden/>
              </w:rPr>
            </w:r>
            <w:r>
              <w:rPr>
                <w:noProof/>
                <w:webHidden/>
              </w:rPr>
              <w:fldChar w:fldCharType="separate"/>
            </w:r>
            <w:r>
              <w:rPr>
                <w:noProof/>
                <w:webHidden/>
              </w:rPr>
              <w:t>102</w:t>
            </w:r>
            <w:r>
              <w:rPr>
                <w:noProof/>
                <w:webHidden/>
              </w:rPr>
              <w:fldChar w:fldCharType="end"/>
            </w:r>
          </w:hyperlink>
        </w:p>
        <w:p w14:paraId="4BD0F302" w14:textId="2388B43F"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06" w:history="1">
            <w:r w:rsidRPr="00056A40">
              <w:rPr>
                <w:rStyle w:val="Hyperlink"/>
                <w:noProof/>
                <w:lang w:val="vi-VN" w:eastAsia="ja-JP"/>
              </w:rPr>
              <w:t>6.3.6</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shd w:val="clear" w:color="auto" w:fill="FFFFFF"/>
                <w:lang w:val="vi-VN" w:eastAsia="ja-JP"/>
              </w:rPr>
              <w:t>Trang đặt hàng</w:t>
            </w:r>
            <w:r>
              <w:rPr>
                <w:noProof/>
                <w:webHidden/>
              </w:rPr>
              <w:tab/>
            </w:r>
            <w:r>
              <w:rPr>
                <w:noProof/>
                <w:webHidden/>
              </w:rPr>
              <w:fldChar w:fldCharType="begin"/>
            </w:r>
            <w:r>
              <w:rPr>
                <w:noProof/>
                <w:webHidden/>
              </w:rPr>
              <w:instrText xml:space="preserve"> PAGEREF _Toc183910306 \h </w:instrText>
            </w:r>
            <w:r>
              <w:rPr>
                <w:noProof/>
                <w:webHidden/>
              </w:rPr>
            </w:r>
            <w:r>
              <w:rPr>
                <w:noProof/>
                <w:webHidden/>
              </w:rPr>
              <w:fldChar w:fldCharType="separate"/>
            </w:r>
            <w:r>
              <w:rPr>
                <w:noProof/>
                <w:webHidden/>
              </w:rPr>
              <w:t>105</w:t>
            </w:r>
            <w:r>
              <w:rPr>
                <w:noProof/>
                <w:webHidden/>
              </w:rPr>
              <w:fldChar w:fldCharType="end"/>
            </w:r>
          </w:hyperlink>
        </w:p>
        <w:p w14:paraId="2A076CE5" w14:textId="277638D9"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07" w:history="1">
            <w:r w:rsidRPr="00056A40">
              <w:rPr>
                <w:rStyle w:val="Hyperlink"/>
                <w:noProof/>
                <w:lang w:val="vi-VN" w:eastAsia="ja-JP"/>
              </w:rPr>
              <w:t>6.3.7</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shd w:val="clear" w:color="auto" w:fill="FFFFFF"/>
                <w:lang w:val="vi-VN" w:eastAsia="ja-JP"/>
              </w:rPr>
              <w:t>Trang</w:t>
            </w:r>
            <w:r w:rsidRPr="00056A40">
              <w:rPr>
                <w:rStyle w:val="Hyperlink"/>
                <w:noProof/>
                <w:shd w:val="clear" w:color="auto" w:fill="FFFFFF"/>
                <w:lang w:val="en-US" w:eastAsia="ja-JP"/>
              </w:rPr>
              <w:t xml:space="preserve"> xuất</w:t>
            </w:r>
            <w:r w:rsidRPr="00056A40">
              <w:rPr>
                <w:rStyle w:val="Hyperlink"/>
                <w:noProof/>
                <w:shd w:val="clear" w:color="auto" w:fill="FFFFFF"/>
                <w:lang w:val="vi-VN" w:eastAsia="ja-JP"/>
              </w:rPr>
              <w:t xml:space="preserve"> đơn hàng</w:t>
            </w:r>
            <w:r>
              <w:rPr>
                <w:noProof/>
                <w:webHidden/>
              </w:rPr>
              <w:tab/>
            </w:r>
            <w:r>
              <w:rPr>
                <w:noProof/>
                <w:webHidden/>
              </w:rPr>
              <w:fldChar w:fldCharType="begin"/>
            </w:r>
            <w:r>
              <w:rPr>
                <w:noProof/>
                <w:webHidden/>
              </w:rPr>
              <w:instrText xml:space="preserve"> PAGEREF _Toc183910307 \h </w:instrText>
            </w:r>
            <w:r>
              <w:rPr>
                <w:noProof/>
                <w:webHidden/>
              </w:rPr>
            </w:r>
            <w:r>
              <w:rPr>
                <w:noProof/>
                <w:webHidden/>
              </w:rPr>
              <w:fldChar w:fldCharType="separate"/>
            </w:r>
            <w:r>
              <w:rPr>
                <w:noProof/>
                <w:webHidden/>
              </w:rPr>
              <w:t>109</w:t>
            </w:r>
            <w:r>
              <w:rPr>
                <w:noProof/>
                <w:webHidden/>
              </w:rPr>
              <w:fldChar w:fldCharType="end"/>
            </w:r>
          </w:hyperlink>
        </w:p>
        <w:p w14:paraId="79E94682" w14:textId="0162729F"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08" w:history="1">
            <w:r w:rsidRPr="00056A40">
              <w:rPr>
                <w:rStyle w:val="Hyperlink"/>
                <w:noProof/>
                <w:lang w:val="en-US" w:eastAsia="ja-JP"/>
              </w:rPr>
              <w:t>6.3.8</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shd w:val="clear" w:color="auto" w:fill="FFFFFF"/>
                <w:lang w:val="en-US" w:eastAsia="ja-JP"/>
              </w:rPr>
              <w:t>Trang lấy đơn hàng</w:t>
            </w:r>
            <w:r>
              <w:rPr>
                <w:noProof/>
                <w:webHidden/>
              </w:rPr>
              <w:tab/>
            </w:r>
            <w:r>
              <w:rPr>
                <w:noProof/>
                <w:webHidden/>
              </w:rPr>
              <w:fldChar w:fldCharType="begin"/>
            </w:r>
            <w:r>
              <w:rPr>
                <w:noProof/>
                <w:webHidden/>
              </w:rPr>
              <w:instrText xml:space="preserve"> PAGEREF _Toc183910308 \h </w:instrText>
            </w:r>
            <w:r>
              <w:rPr>
                <w:noProof/>
                <w:webHidden/>
              </w:rPr>
            </w:r>
            <w:r>
              <w:rPr>
                <w:noProof/>
                <w:webHidden/>
              </w:rPr>
              <w:fldChar w:fldCharType="separate"/>
            </w:r>
            <w:r>
              <w:rPr>
                <w:noProof/>
                <w:webHidden/>
              </w:rPr>
              <w:t>112</w:t>
            </w:r>
            <w:r>
              <w:rPr>
                <w:noProof/>
                <w:webHidden/>
              </w:rPr>
              <w:fldChar w:fldCharType="end"/>
            </w:r>
          </w:hyperlink>
        </w:p>
        <w:p w14:paraId="0542E7B6" w14:textId="6F2FBC39"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09" w:history="1">
            <w:r w:rsidRPr="00056A40">
              <w:rPr>
                <w:rStyle w:val="Hyperlink"/>
                <w:noProof/>
                <w:lang w:val="vi-VN" w:eastAsia="ja-JP"/>
              </w:rPr>
              <w:t>6.3.9</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shd w:val="clear" w:color="auto" w:fill="FFFFFF"/>
                <w:lang w:val="vi-VN" w:eastAsia="ja-JP"/>
              </w:rPr>
              <w:t>Trang đăng nhập</w:t>
            </w:r>
            <w:r>
              <w:rPr>
                <w:noProof/>
                <w:webHidden/>
              </w:rPr>
              <w:tab/>
            </w:r>
            <w:r>
              <w:rPr>
                <w:noProof/>
                <w:webHidden/>
              </w:rPr>
              <w:fldChar w:fldCharType="begin"/>
            </w:r>
            <w:r>
              <w:rPr>
                <w:noProof/>
                <w:webHidden/>
              </w:rPr>
              <w:instrText xml:space="preserve"> PAGEREF _Toc183910309 \h </w:instrText>
            </w:r>
            <w:r>
              <w:rPr>
                <w:noProof/>
                <w:webHidden/>
              </w:rPr>
            </w:r>
            <w:r>
              <w:rPr>
                <w:noProof/>
                <w:webHidden/>
              </w:rPr>
              <w:fldChar w:fldCharType="separate"/>
            </w:r>
            <w:r>
              <w:rPr>
                <w:noProof/>
                <w:webHidden/>
              </w:rPr>
              <w:t>113</w:t>
            </w:r>
            <w:r>
              <w:rPr>
                <w:noProof/>
                <w:webHidden/>
              </w:rPr>
              <w:fldChar w:fldCharType="end"/>
            </w:r>
          </w:hyperlink>
        </w:p>
        <w:p w14:paraId="72BFD59B" w14:textId="4CE6D961" w:rsidR="0025239A" w:rsidRDefault="0025239A">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10" w:history="1">
            <w:r w:rsidRPr="00056A40">
              <w:rPr>
                <w:rStyle w:val="Hyperlink"/>
                <w:noProof/>
                <w:lang w:val="vi-VN" w:eastAsia="ja-JP"/>
              </w:rPr>
              <w:t>6.3.10</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shd w:val="clear" w:color="auto" w:fill="FFFFFF"/>
                <w:lang w:val="vi-VN" w:eastAsia="ja-JP"/>
              </w:rPr>
              <w:t>Trang đăng ký</w:t>
            </w:r>
            <w:r>
              <w:rPr>
                <w:noProof/>
                <w:webHidden/>
              </w:rPr>
              <w:tab/>
            </w:r>
            <w:r>
              <w:rPr>
                <w:noProof/>
                <w:webHidden/>
              </w:rPr>
              <w:fldChar w:fldCharType="begin"/>
            </w:r>
            <w:r>
              <w:rPr>
                <w:noProof/>
                <w:webHidden/>
              </w:rPr>
              <w:instrText xml:space="preserve"> PAGEREF _Toc183910310 \h </w:instrText>
            </w:r>
            <w:r>
              <w:rPr>
                <w:noProof/>
                <w:webHidden/>
              </w:rPr>
            </w:r>
            <w:r>
              <w:rPr>
                <w:noProof/>
                <w:webHidden/>
              </w:rPr>
              <w:fldChar w:fldCharType="separate"/>
            </w:r>
            <w:r>
              <w:rPr>
                <w:noProof/>
                <w:webHidden/>
              </w:rPr>
              <w:t>115</w:t>
            </w:r>
            <w:r>
              <w:rPr>
                <w:noProof/>
                <w:webHidden/>
              </w:rPr>
              <w:fldChar w:fldCharType="end"/>
            </w:r>
          </w:hyperlink>
        </w:p>
        <w:p w14:paraId="447286C1" w14:textId="1671E435" w:rsidR="0025239A" w:rsidRDefault="0025239A">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11" w:history="1">
            <w:r w:rsidRPr="00056A40">
              <w:rPr>
                <w:rStyle w:val="Hyperlink"/>
                <w:noProof/>
                <w:lang w:val="vi-VN"/>
              </w:rPr>
              <w:t>6.3.1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en-US"/>
              </w:rPr>
              <w:t>Trang</w:t>
            </w:r>
            <w:r w:rsidRPr="00056A40">
              <w:rPr>
                <w:rStyle w:val="Hyperlink"/>
                <w:noProof/>
                <w:lang w:val="vi-VN"/>
              </w:rPr>
              <w:t xml:space="preserve"> q</w:t>
            </w:r>
            <w:r w:rsidRPr="00056A40">
              <w:rPr>
                <w:rStyle w:val="Hyperlink"/>
                <w:noProof/>
                <w:lang w:val="en-US"/>
              </w:rPr>
              <w:t>uản</w:t>
            </w:r>
            <w:r w:rsidRPr="00056A40">
              <w:rPr>
                <w:rStyle w:val="Hyperlink"/>
                <w:noProof/>
                <w:lang w:val="vi-VN"/>
              </w:rPr>
              <w:t xml:space="preserve"> lý thông tin user</w:t>
            </w:r>
            <w:r>
              <w:rPr>
                <w:noProof/>
                <w:webHidden/>
              </w:rPr>
              <w:tab/>
            </w:r>
            <w:r>
              <w:rPr>
                <w:noProof/>
                <w:webHidden/>
              </w:rPr>
              <w:fldChar w:fldCharType="begin"/>
            </w:r>
            <w:r>
              <w:rPr>
                <w:noProof/>
                <w:webHidden/>
              </w:rPr>
              <w:instrText xml:space="preserve"> PAGEREF _Toc183910311 \h </w:instrText>
            </w:r>
            <w:r>
              <w:rPr>
                <w:noProof/>
                <w:webHidden/>
              </w:rPr>
            </w:r>
            <w:r>
              <w:rPr>
                <w:noProof/>
                <w:webHidden/>
              </w:rPr>
              <w:fldChar w:fldCharType="separate"/>
            </w:r>
            <w:r>
              <w:rPr>
                <w:noProof/>
                <w:webHidden/>
              </w:rPr>
              <w:t>118</w:t>
            </w:r>
            <w:r>
              <w:rPr>
                <w:noProof/>
                <w:webHidden/>
              </w:rPr>
              <w:fldChar w:fldCharType="end"/>
            </w:r>
          </w:hyperlink>
        </w:p>
        <w:p w14:paraId="78A8863B" w14:textId="1DE703C8" w:rsidR="0025239A" w:rsidRDefault="0025239A">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12" w:history="1">
            <w:r w:rsidRPr="00056A40">
              <w:rPr>
                <w:rStyle w:val="Hyperlink"/>
                <w:noProof/>
                <w:lang w:val="vi-VN" w:eastAsia="ja-JP"/>
              </w:rPr>
              <w:t>6.3.1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eastAsia="ja-JP"/>
              </w:rPr>
              <w:t>Trang quản lý đơn hàng thuê</w:t>
            </w:r>
            <w:r>
              <w:rPr>
                <w:noProof/>
                <w:webHidden/>
              </w:rPr>
              <w:tab/>
            </w:r>
            <w:r>
              <w:rPr>
                <w:noProof/>
                <w:webHidden/>
              </w:rPr>
              <w:fldChar w:fldCharType="begin"/>
            </w:r>
            <w:r>
              <w:rPr>
                <w:noProof/>
                <w:webHidden/>
              </w:rPr>
              <w:instrText xml:space="preserve"> PAGEREF _Toc183910312 \h </w:instrText>
            </w:r>
            <w:r>
              <w:rPr>
                <w:noProof/>
                <w:webHidden/>
              </w:rPr>
            </w:r>
            <w:r>
              <w:rPr>
                <w:noProof/>
                <w:webHidden/>
              </w:rPr>
              <w:fldChar w:fldCharType="separate"/>
            </w:r>
            <w:r>
              <w:rPr>
                <w:noProof/>
                <w:webHidden/>
              </w:rPr>
              <w:t>120</w:t>
            </w:r>
            <w:r>
              <w:rPr>
                <w:noProof/>
                <w:webHidden/>
              </w:rPr>
              <w:fldChar w:fldCharType="end"/>
            </w:r>
          </w:hyperlink>
        </w:p>
        <w:p w14:paraId="743289C1" w14:textId="72E4D0EA" w:rsidR="0025239A" w:rsidRDefault="0025239A">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13" w:history="1">
            <w:r w:rsidRPr="00056A40">
              <w:rPr>
                <w:rStyle w:val="Hyperlink"/>
                <w:noProof/>
                <w:lang w:val="vi-VN" w:eastAsia="ja-JP"/>
              </w:rPr>
              <w:t>6.3.13</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en-US" w:eastAsia="ja-JP"/>
              </w:rPr>
              <w:t>Trang q</w:t>
            </w:r>
            <w:r w:rsidRPr="00056A40">
              <w:rPr>
                <w:rStyle w:val="Hyperlink"/>
                <w:noProof/>
                <w:lang w:val="vi-VN" w:eastAsia="ja-JP"/>
              </w:rPr>
              <w:t xml:space="preserve">uản lý đơn hàng </w:t>
            </w:r>
            <w:r w:rsidRPr="00056A40">
              <w:rPr>
                <w:rStyle w:val="Hyperlink"/>
                <w:noProof/>
                <w:lang w:val="en-US" w:eastAsia="ja-JP"/>
              </w:rPr>
              <w:t>cho thuê</w:t>
            </w:r>
            <w:r>
              <w:rPr>
                <w:noProof/>
                <w:webHidden/>
              </w:rPr>
              <w:tab/>
            </w:r>
            <w:r>
              <w:rPr>
                <w:noProof/>
                <w:webHidden/>
              </w:rPr>
              <w:fldChar w:fldCharType="begin"/>
            </w:r>
            <w:r>
              <w:rPr>
                <w:noProof/>
                <w:webHidden/>
              </w:rPr>
              <w:instrText xml:space="preserve"> PAGEREF _Toc183910313 \h </w:instrText>
            </w:r>
            <w:r>
              <w:rPr>
                <w:noProof/>
                <w:webHidden/>
              </w:rPr>
            </w:r>
            <w:r>
              <w:rPr>
                <w:noProof/>
                <w:webHidden/>
              </w:rPr>
              <w:fldChar w:fldCharType="separate"/>
            </w:r>
            <w:r>
              <w:rPr>
                <w:noProof/>
                <w:webHidden/>
              </w:rPr>
              <w:t>125</w:t>
            </w:r>
            <w:r>
              <w:rPr>
                <w:noProof/>
                <w:webHidden/>
              </w:rPr>
              <w:fldChar w:fldCharType="end"/>
            </w:r>
          </w:hyperlink>
        </w:p>
        <w:p w14:paraId="51DBA8EC" w14:textId="745D9EAC" w:rsidR="0025239A" w:rsidRDefault="0025239A">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14" w:history="1">
            <w:r w:rsidRPr="00056A40">
              <w:rPr>
                <w:rStyle w:val="Hyperlink"/>
                <w:noProof/>
                <w:lang w:val="en-US" w:eastAsia="ja-JP"/>
              </w:rPr>
              <w:t>6.3.14</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eastAsia="ja-JP"/>
              </w:rPr>
              <w:t xml:space="preserve">Trang quản lý đơn </w:t>
            </w:r>
            <w:r w:rsidRPr="00056A40">
              <w:rPr>
                <w:rStyle w:val="Hyperlink"/>
                <w:noProof/>
                <w:lang w:val="en-US" w:eastAsia="ja-JP"/>
              </w:rPr>
              <w:t>mua</w:t>
            </w:r>
            <w:r>
              <w:rPr>
                <w:noProof/>
                <w:webHidden/>
              </w:rPr>
              <w:tab/>
            </w:r>
            <w:r>
              <w:rPr>
                <w:noProof/>
                <w:webHidden/>
              </w:rPr>
              <w:fldChar w:fldCharType="begin"/>
            </w:r>
            <w:r>
              <w:rPr>
                <w:noProof/>
                <w:webHidden/>
              </w:rPr>
              <w:instrText xml:space="preserve"> PAGEREF _Toc183910314 \h </w:instrText>
            </w:r>
            <w:r>
              <w:rPr>
                <w:noProof/>
                <w:webHidden/>
              </w:rPr>
            </w:r>
            <w:r>
              <w:rPr>
                <w:noProof/>
                <w:webHidden/>
              </w:rPr>
              <w:fldChar w:fldCharType="separate"/>
            </w:r>
            <w:r>
              <w:rPr>
                <w:noProof/>
                <w:webHidden/>
              </w:rPr>
              <w:t>126</w:t>
            </w:r>
            <w:r>
              <w:rPr>
                <w:noProof/>
                <w:webHidden/>
              </w:rPr>
              <w:fldChar w:fldCharType="end"/>
            </w:r>
          </w:hyperlink>
        </w:p>
        <w:p w14:paraId="72EC50A7" w14:textId="32BC650C" w:rsidR="0025239A" w:rsidRDefault="0025239A">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15" w:history="1">
            <w:r w:rsidRPr="00056A40">
              <w:rPr>
                <w:rStyle w:val="Hyperlink"/>
                <w:noProof/>
                <w:lang w:val="en-US" w:eastAsia="ja-JP"/>
              </w:rPr>
              <w:t>6.3.15</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en-US" w:eastAsia="ja-JP"/>
              </w:rPr>
              <w:t>Trang quản lý đơn bán</w:t>
            </w:r>
            <w:r>
              <w:rPr>
                <w:noProof/>
                <w:webHidden/>
              </w:rPr>
              <w:tab/>
            </w:r>
            <w:r>
              <w:rPr>
                <w:noProof/>
                <w:webHidden/>
              </w:rPr>
              <w:fldChar w:fldCharType="begin"/>
            </w:r>
            <w:r>
              <w:rPr>
                <w:noProof/>
                <w:webHidden/>
              </w:rPr>
              <w:instrText xml:space="preserve"> PAGEREF _Toc183910315 \h </w:instrText>
            </w:r>
            <w:r>
              <w:rPr>
                <w:noProof/>
                <w:webHidden/>
              </w:rPr>
            </w:r>
            <w:r>
              <w:rPr>
                <w:noProof/>
                <w:webHidden/>
              </w:rPr>
              <w:fldChar w:fldCharType="separate"/>
            </w:r>
            <w:r>
              <w:rPr>
                <w:noProof/>
                <w:webHidden/>
              </w:rPr>
              <w:t>127</w:t>
            </w:r>
            <w:r>
              <w:rPr>
                <w:noProof/>
                <w:webHidden/>
              </w:rPr>
              <w:fldChar w:fldCharType="end"/>
            </w:r>
          </w:hyperlink>
        </w:p>
        <w:p w14:paraId="6EDF1E96" w14:textId="034EE082" w:rsidR="0025239A" w:rsidRDefault="0025239A">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16" w:history="1">
            <w:r w:rsidRPr="00056A40">
              <w:rPr>
                <w:rStyle w:val="Hyperlink"/>
                <w:noProof/>
                <w:lang w:val="en-US" w:eastAsia="ja-JP"/>
              </w:rPr>
              <w:t>6.3.16</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en-US" w:eastAsia="ja-JP"/>
              </w:rPr>
              <w:t>Chi tiết đơn hàng</w:t>
            </w:r>
            <w:r>
              <w:rPr>
                <w:noProof/>
                <w:webHidden/>
              </w:rPr>
              <w:tab/>
            </w:r>
            <w:r>
              <w:rPr>
                <w:noProof/>
                <w:webHidden/>
              </w:rPr>
              <w:fldChar w:fldCharType="begin"/>
            </w:r>
            <w:r>
              <w:rPr>
                <w:noProof/>
                <w:webHidden/>
              </w:rPr>
              <w:instrText xml:space="preserve"> PAGEREF _Toc183910316 \h </w:instrText>
            </w:r>
            <w:r>
              <w:rPr>
                <w:noProof/>
                <w:webHidden/>
              </w:rPr>
            </w:r>
            <w:r>
              <w:rPr>
                <w:noProof/>
                <w:webHidden/>
              </w:rPr>
              <w:fldChar w:fldCharType="separate"/>
            </w:r>
            <w:r>
              <w:rPr>
                <w:noProof/>
                <w:webHidden/>
              </w:rPr>
              <w:t>127</w:t>
            </w:r>
            <w:r>
              <w:rPr>
                <w:noProof/>
                <w:webHidden/>
              </w:rPr>
              <w:fldChar w:fldCharType="end"/>
            </w:r>
          </w:hyperlink>
        </w:p>
        <w:p w14:paraId="00A54D84" w14:textId="4FB55B60" w:rsidR="0025239A" w:rsidRDefault="0025239A">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17" w:history="1">
            <w:r w:rsidRPr="00056A40">
              <w:rPr>
                <w:rStyle w:val="Hyperlink"/>
                <w:noProof/>
                <w:lang w:val="vi-VN" w:eastAsia="ja-JP"/>
              </w:rPr>
              <w:t>6.3.17</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eastAsia="ja-JP"/>
              </w:rPr>
              <w:t>Quản lý bài đăng</w:t>
            </w:r>
            <w:r>
              <w:rPr>
                <w:noProof/>
                <w:webHidden/>
              </w:rPr>
              <w:tab/>
            </w:r>
            <w:r>
              <w:rPr>
                <w:noProof/>
                <w:webHidden/>
              </w:rPr>
              <w:fldChar w:fldCharType="begin"/>
            </w:r>
            <w:r>
              <w:rPr>
                <w:noProof/>
                <w:webHidden/>
              </w:rPr>
              <w:instrText xml:space="preserve"> PAGEREF _Toc183910317 \h </w:instrText>
            </w:r>
            <w:r>
              <w:rPr>
                <w:noProof/>
                <w:webHidden/>
              </w:rPr>
            </w:r>
            <w:r>
              <w:rPr>
                <w:noProof/>
                <w:webHidden/>
              </w:rPr>
              <w:fldChar w:fldCharType="separate"/>
            </w:r>
            <w:r>
              <w:rPr>
                <w:noProof/>
                <w:webHidden/>
              </w:rPr>
              <w:t>129</w:t>
            </w:r>
            <w:r>
              <w:rPr>
                <w:noProof/>
                <w:webHidden/>
              </w:rPr>
              <w:fldChar w:fldCharType="end"/>
            </w:r>
          </w:hyperlink>
        </w:p>
        <w:p w14:paraId="609B7F84" w14:textId="2E429505" w:rsidR="0025239A" w:rsidRDefault="0025239A">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18" w:history="1">
            <w:r w:rsidRPr="00056A40">
              <w:rPr>
                <w:rStyle w:val="Hyperlink"/>
                <w:noProof/>
                <w:lang w:val="vi-VN" w:eastAsia="ja-JP"/>
              </w:rPr>
              <w:t>6.3.18</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eastAsia="ja-JP"/>
              </w:rPr>
              <w:t>Tạo bài đăng</w:t>
            </w:r>
            <w:r>
              <w:rPr>
                <w:noProof/>
                <w:webHidden/>
              </w:rPr>
              <w:tab/>
            </w:r>
            <w:r>
              <w:rPr>
                <w:noProof/>
                <w:webHidden/>
              </w:rPr>
              <w:fldChar w:fldCharType="begin"/>
            </w:r>
            <w:r>
              <w:rPr>
                <w:noProof/>
                <w:webHidden/>
              </w:rPr>
              <w:instrText xml:space="preserve"> PAGEREF _Toc183910318 \h </w:instrText>
            </w:r>
            <w:r>
              <w:rPr>
                <w:noProof/>
                <w:webHidden/>
              </w:rPr>
            </w:r>
            <w:r>
              <w:rPr>
                <w:noProof/>
                <w:webHidden/>
              </w:rPr>
              <w:fldChar w:fldCharType="separate"/>
            </w:r>
            <w:r>
              <w:rPr>
                <w:noProof/>
                <w:webHidden/>
              </w:rPr>
              <w:t>132</w:t>
            </w:r>
            <w:r>
              <w:rPr>
                <w:noProof/>
                <w:webHidden/>
              </w:rPr>
              <w:fldChar w:fldCharType="end"/>
            </w:r>
          </w:hyperlink>
        </w:p>
        <w:p w14:paraId="4877DE7E" w14:textId="1A4EBDA1" w:rsidR="0025239A" w:rsidRDefault="0025239A">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19" w:history="1">
            <w:r w:rsidRPr="00056A40">
              <w:rPr>
                <w:rStyle w:val="Hyperlink"/>
                <w:noProof/>
                <w:lang w:val="en-US" w:eastAsia="ja-JP"/>
              </w:rPr>
              <w:t>6.3.19</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en-US" w:eastAsia="ja-JP"/>
              </w:rPr>
              <w:t>Trang quản lý voucher</w:t>
            </w:r>
            <w:r>
              <w:rPr>
                <w:noProof/>
                <w:webHidden/>
              </w:rPr>
              <w:tab/>
            </w:r>
            <w:r>
              <w:rPr>
                <w:noProof/>
                <w:webHidden/>
              </w:rPr>
              <w:fldChar w:fldCharType="begin"/>
            </w:r>
            <w:r>
              <w:rPr>
                <w:noProof/>
                <w:webHidden/>
              </w:rPr>
              <w:instrText xml:space="preserve"> PAGEREF _Toc183910319 \h </w:instrText>
            </w:r>
            <w:r>
              <w:rPr>
                <w:noProof/>
                <w:webHidden/>
              </w:rPr>
            </w:r>
            <w:r>
              <w:rPr>
                <w:noProof/>
                <w:webHidden/>
              </w:rPr>
              <w:fldChar w:fldCharType="separate"/>
            </w:r>
            <w:r>
              <w:rPr>
                <w:noProof/>
                <w:webHidden/>
              </w:rPr>
              <w:t>135</w:t>
            </w:r>
            <w:r>
              <w:rPr>
                <w:noProof/>
                <w:webHidden/>
              </w:rPr>
              <w:fldChar w:fldCharType="end"/>
            </w:r>
          </w:hyperlink>
        </w:p>
        <w:p w14:paraId="399F7086" w14:textId="35ED0F11" w:rsidR="0025239A" w:rsidRDefault="0025239A">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20" w:history="1">
            <w:r w:rsidRPr="00056A40">
              <w:rPr>
                <w:rStyle w:val="Hyperlink"/>
                <w:noProof/>
                <w:lang w:val="en-US" w:eastAsia="ja-JP"/>
              </w:rPr>
              <w:t>6.3.20</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en-US" w:eastAsia="ja-JP"/>
              </w:rPr>
              <w:t>Trang thêm voucher</w:t>
            </w:r>
            <w:r>
              <w:rPr>
                <w:noProof/>
                <w:webHidden/>
              </w:rPr>
              <w:tab/>
            </w:r>
            <w:r>
              <w:rPr>
                <w:noProof/>
                <w:webHidden/>
              </w:rPr>
              <w:fldChar w:fldCharType="begin"/>
            </w:r>
            <w:r>
              <w:rPr>
                <w:noProof/>
                <w:webHidden/>
              </w:rPr>
              <w:instrText xml:space="preserve"> PAGEREF _Toc183910320 \h </w:instrText>
            </w:r>
            <w:r>
              <w:rPr>
                <w:noProof/>
                <w:webHidden/>
              </w:rPr>
            </w:r>
            <w:r>
              <w:rPr>
                <w:noProof/>
                <w:webHidden/>
              </w:rPr>
              <w:fldChar w:fldCharType="separate"/>
            </w:r>
            <w:r>
              <w:rPr>
                <w:noProof/>
                <w:webHidden/>
              </w:rPr>
              <w:t>137</w:t>
            </w:r>
            <w:r>
              <w:rPr>
                <w:noProof/>
                <w:webHidden/>
              </w:rPr>
              <w:fldChar w:fldCharType="end"/>
            </w:r>
          </w:hyperlink>
        </w:p>
        <w:p w14:paraId="34AC9BF9" w14:textId="62566636" w:rsidR="0025239A" w:rsidRDefault="0025239A">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21" w:history="1">
            <w:r w:rsidRPr="00056A40">
              <w:rPr>
                <w:rStyle w:val="Hyperlink"/>
                <w:noProof/>
                <w:lang w:val="vi-VN" w:eastAsia="ja-JP"/>
              </w:rPr>
              <w:t>6.3.2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eastAsia="ja-JP"/>
              </w:rPr>
              <w:t>Tr</w:t>
            </w:r>
            <w:r w:rsidRPr="00056A40">
              <w:rPr>
                <w:rStyle w:val="Hyperlink"/>
                <w:noProof/>
                <w:lang w:val="en-US" w:eastAsia="ja-JP"/>
              </w:rPr>
              <w:t>a</w:t>
            </w:r>
            <w:r w:rsidRPr="00056A40">
              <w:rPr>
                <w:rStyle w:val="Hyperlink"/>
                <w:noProof/>
                <w:lang w:val="vi-VN" w:eastAsia="ja-JP"/>
              </w:rPr>
              <w:t>ng đăng nhập admin</w:t>
            </w:r>
            <w:r>
              <w:rPr>
                <w:noProof/>
                <w:webHidden/>
              </w:rPr>
              <w:tab/>
            </w:r>
            <w:r>
              <w:rPr>
                <w:noProof/>
                <w:webHidden/>
              </w:rPr>
              <w:fldChar w:fldCharType="begin"/>
            </w:r>
            <w:r>
              <w:rPr>
                <w:noProof/>
                <w:webHidden/>
              </w:rPr>
              <w:instrText xml:space="preserve"> PAGEREF _Toc183910321 \h </w:instrText>
            </w:r>
            <w:r>
              <w:rPr>
                <w:noProof/>
                <w:webHidden/>
              </w:rPr>
            </w:r>
            <w:r>
              <w:rPr>
                <w:noProof/>
                <w:webHidden/>
              </w:rPr>
              <w:fldChar w:fldCharType="separate"/>
            </w:r>
            <w:r>
              <w:rPr>
                <w:noProof/>
                <w:webHidden/>
              </w:rPr>
              <w:t>137</w:t>
            </w:r>
            <w:r>
              <w:rPr>
                <w:noProof/>
                <w:webHidden/>
              </w:rPr>
              <w:fldChar w:fldCharType="end"/>
            </w:r>
          </w:hyperlink>
        </w:p>
        <w:p w14:paraId="5CE86A62" w14:textId="701079B6" w:rsidR="0025239A" w:rsidRDefault="0025239A">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22" w:history="1">
            <w:r w:rsidRPr="00056A40">
              <w:rPr>
                <w:rStyle w:val="Hyperlink"/>
                <w:noProof/>
                <w:lang w:val="vi-VN" w:eastAsia="ja-JP"/>
              </w:rPr>
              <w:t>6.3.2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eastAsia="ja-JP"/>
              </w:rPr>
              <w:t>Trang quản lý</w:t>
            </w:r>
            <w:r w:rsidRPr="00056A40">
              <w:rPr>
                <w:rStyle w:val="Hyperlink"/>
                <w:noProof/>
                <w:lang w:val="en-US" w:eastAsia="ja-JP"/>
              </w:rPr>
              <w:t xml:space="preserve"> đơn hàng thuê cho thuê</w:t>
            </w:r>
            <w:r w:rsidRPr="00056A40">
              <w:rPr>
                <w:rStyle w:val="Hyperlink"/>
                <w:noProof/>
                <w:lang w:val="vi-VN" w:eastAsia="ja-JP"/>
              </w:rPr>
              <w:t xml:space="preserve"> admin</w:t>
            </w:r>
            <w:r>
              <w:rPr>
                <w:noProof/>
                <w:webHidden/>
              </w:rPr>
              <w:tab/>
            </w:r>
            <w:r>
              <w:rPr>
                <w:noProof/>
                <w:webHidden/>
              </w:rPr>
              <w:fldChar w:fldCharType="begin"/>
            </w:r>
            <w:r>
              <w:rPr>
                <w:noProof/>
                <w:webHidden/>
              </w:rPr>
              <w:instrText xml:space="preserve"> PAGEREF _Toc183910322 \h </w:instrText>
            </w:r>
            <w:r>
              <w:rPr>
                <w:noProof/>
                <w:webHidden/>
              </w:rPr>
            </w:r>
            <w:r>
              <w:rPr>
                <w:noProof/>
                <w:webHidden/>
              </w:rPr>
              <w:fldChar w:fldCharType="separate"/>
            </w:r>
            <w:r>
              <w:rPr>
                <w:noProof/>
                <w:webHidden/>
              </w:rPr>
              <w:t>139</w:t>
            </w:r>
            <w:r>
              <w:rPr>
                <w:noProof/>
                <w:webHidden/>
              </w:rPr>
              <w:fldChar w:fldCharType="end"/>
            </w:r>
          </w:hyperlink>
        </w:p>
        <w:p w14:paraId="5B462404" w14:textId="246E99C9" w:rsidR="0025239A" w:rsidRDefault="0025239A">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23" w:history="1">
            <w:r w:rsidRPr="00056A40">
              <w:rPr>
                <w:rStyle w:val="Hyperlink"/>
                <w:noProof/>
              </w:rPr>
              <w:t>6.3.23</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Trang quản lý đơn hàng mua bán admin</w:t>
            </w:r>
            <w:r>
              <w:rPr>
                <w:noProof/>
                <w:webHidden/>
              </w:rPr>
              <w:tab/>
            </w:r>
            <w:r>
              <w:rPr>
                <w:noProof/>
                <w:webHidden/>
              </w:rPr>
              <w:fldChar w:fldCharType="begin"/>
            </w:r>
            <w:r>
              <w:rPr>
                <w:noProof/>
                <w:webHidden/>
              </w:rPr>
              <w:instrText xml:space="preserve"> PAGEREF _Toc183910323 \h </w:instrText>
            </w:r>
            <w:r>
              <w:rPr>
                <w:noProof/>
                <w:webHidden/>
              </w:rPr>
            </w:r>
            <w:r>
              <w:rPr>
                <w:noProof/>
                <w:webHidden/>
              </w:rPr>
              <w:fldChar w:fldCharType="separate"/>
            </w:r>
            <w:r>
              <w:rPr>
                <w:noProof/>
                <w:webHidden/>
              </w:rPr>
              <w:t>141</w:t>
            </w:r>
            <w:r>
              <w:rPr>
                <w:noProof/>
                <w:webHidden/>
              </w:rPr>
              <w:fldChar w:fldCharType="end"/>
            </w:r>
          </w:hyperlink>
        </w:p>
        <w:p w14:paraId="2CE0954E" w14:textId="0DC40492" w:rsidR="0025239A" w:rsidRDefault="0025239A">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24" w:history="1">
            <w:r w:rsidRPr="00056A40">
              <w:rPr>
                <w:rStyle w:val="Hyperlink"/>
                <w:noProof/>
              </w:rPr>
              <w:t>6.3.24</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Trang quản lý voucher toàn sàn admin</w:t>
            </w:r>
            <w:r>
              <w:rPr>
                <w:noProof/>
                <w:webHidden/>
              </w:rPr>
              <w:tab/>
            </w:r>
            <w:r>
              <w:rPr>
                <w:noProof/>
                <w:webHidden/>
              </w:rPr>
              <w:fldChar w:fldCharType="begin"/>
            </w:r>
            <w:r>
              <w:rPr>
                <w:noProof/>
                <w:webHidden/>
              </w:rPr>
              <w:instrText xml:space="preserve"> PAGEREF _Toc183910324 \h </w:instrText>
            </w:r>
            <w:r>
              <w:rPr>
                <w:noProof/>
                <w:webHidden/>
              </w:rPr>
            </w:r>
            <w:r>
              <w:rPr>
                <w:noProof/>
                <w:webHidden/>
              </w:rPr>
              <w:fldChar w:fldCharType="separate"/>
            </w:r>
            <w:r>
              <w:rPr>
                <w:noProof/>
                <w:webHidden/>
              </w:rPr>
              <w:t>142</w:t>
            </w:r>
            <w:r>
              <w:rPr>
                <w:noProof/>
                <w:webHidden/>
              </w:rPr>
              <w:fldChar w:fldCharType="end"/>
            </w:r>
          </w:hyperlink>
        </w:p>
        <w:p w14:paraId="3ECCA1BC" w14:textId="7F173D4F" w:rsidR="0025239A" w:rsidRDefault="0025239A">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25" w:history="1">
            <w:r w:rsidRPr="00056A40">
              <w:rPr>
                <w:rStyle w:val="Hyperlink"/>
                <w:noProof/>
              </w:rPr>
              <w:t>6.3.25</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Trang thêm và sửa voucher toàn sàn admin</w:t>
            </w:r>
            <w:r>
              <w:rPr>
                <w:noProof/>
                <w:webHidden/>
              </w:rPr>
              <w:tab/>
            </w:r>
            <w:r>
              <w:rPr>
                <w:noProof/>
                <w:webHidden/>
              </w:rPr>
              <w:fldChar w:fldCharType="begin"/>
            </w:r>
            <w:r>
              <w:rPr>
                <w:noProof/>
                <w:webHidden/>
              </w:rPr>
              <w:instrText xml:space="preserve"> PAGEREF _Toc183910325 \h </w:instrText>
            </w:r>
            <w:r>
              <w:rPr>
                <w:noProof/>
                <w:webHidden/>
              </w:rPr>
            </w:r>
            <w:r>
              <w:rPr>
                <w:noProof/>
                <w:webHidden/>
              </w:rPr>
              <w:fldChar w:fldCharType="separate"/>
            </w:r>
            <w:r>
              <w:rPr>
                <w:noProof/>
                <w:webHidden/>
              </w:rPr>
              <w:t>144</w:t>
            </w:r>
            <w:r>
              <w:rPr>
                <w:noProof/>
                <w:webHidden/>
              </w:rPr>
              <w:fldChar w:fldCharType="end"/>
            </w:r>
          </w:hyperlink>
        </w:p>
        <w:p w14:paraId="4B657F50" w14:textId="22F4870D" w:rsidR="0025239A" w:rsidRDefault="0025239A">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26" w:history="1">
            <w:r w:rsidRPr="00056A40">
              <w:rPr>
                <w:rStyle w:val="Hyperlink"/>
                <w:noProof/>
              </w:rPr>
              <w:t>6.3.26</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Trang đăng ký admin</w:t>
            </w:r>
            <w:r>
              <w:rPr>
                <w:noProof/>
                <w:webHidden/>
              </w:rPr>
              <w:tab/>
            </w:r>
            <w:r>
              <w:rPr>
                <w:noProof/>
                <w:webHidden/>
              </w:rPr>
              <w:fldChar w:fldCharType="begin"/>
            </w:r>
            <w:r>
              <w:rPr>
                <w:noProof/>
                <w:webHidden/>
              </w:rPr>
              <w:instrText xml:space="preserve"> PAGEREF _Toc183910326 \h </w:instrText>
            </w:r>
            <w:r>
              <w:rPr>
                <w:noProof/>
                <w:webHidden/>
              </w:rPr>
            </w:r>
            <w:r>
              <w:rPr>
                <w:noProof/>
                <w:webHidden/>
              </w:rPr>
              <w:fldChar w:fldCharType="separate"/>
            </w:r>
            <w:r>
              <w:rPr>
                <w:noProof/>
                <w:webHidden/>
              </w:rPr>
              <w:t>146</w:t>
            </w:r>
            <w:r>
              <w:rPr>
                <w:noProof/>
                <w:webHidden/>
              </w:rPr>
              <w:fldChar w:fldCharType="end"/>
            </w:r>
          </w:hyperlink>
        </w:p>
        <w:p w14:paraId="0FD20DFC" w14:textId="23B23696" w:rsidR="0025239A" w:rsidRDefault="0025239A">
          <w:pPr>
            <w:pStyle w:val="TOC2"/>
            <w:tabs>
              <w:tab w:val="left" w:pos="960"/>
              <w:tab w:val="right" w:leader="dot" w:pos="9055"/>
            </w:tabs>
            <w:rPr>
              <w:noProof/>
              <w:sz w:val="22"/>
              <w:szCs w:val="22"/>
              <w:lang w:val="en-US"/>
            </w:rPr>
          </w:pPr>
          <w:hyperlink w:anchor="_Toc183910327" w:history="1">
            <w:r w:rsidRPr="00056A40">
              <w:rPr>
                <w:rStyle w:val="Hyperlink"/>
                <w:noProof/>
                <w:lang w:val="vi-VN" w:eastAsia="ja-JP"/>
              </w:rPr>
              <w:t>6.4</w:t>
            </w:r>
            <w:r>
              <w:rPr>
                <w:noProof/>
                <w:sz w:val="22"/>
                <w:szCs w:val="22"/>
                <w:lang w:val="en-US"/>
              </w:rPr>
              <w:tab/>
            </w:r>
            <w:r w:rsidRPr="00056A40">
              <w:rPr>
                <w:rStyle w:val="Hyperlink"/>
                <w:noProof/>
                <w:lang w:val="vi-VN" w:eastAsia="ja-JP"/>
              </w:rPr>
              <w:t>Site map giao diện hệ thống</w:t>
            </w:r>
            <w:r>
              <w:rPr>
                <w:noProof/>
                <w:webHidden/>
              </w:rPr>
              <w:tab/>
            </w:r>
            <w:r>
              <w:rPr>
                <w:noProof/>
                <w:webHidden/>
              </w:rPr>
              <w:fldChar w:fldCharType="begin"/>
            </w:r>
            <w:r>
              <w:rPr>
                <w:noProof/>
                <w:webHidden/>
              </w:rPr>
              <w:instrText xml:space="preserve"> PAGEREF _Toc183910327 \h </w:instrText>
            </w:r>
            <w:r>
              <w:rPr>
                <w:noProof/>
                <w:webHidden/>
              </w:rPr>
            </w:r>
            <w:r>
              <w:rPr>
                <w:noProof/>
                <w:webHidden/>
              </w:rPr>
              <w:fldChar w:fldCharType="separate"/>
            </w:r>
            <w:r>
              <w:rPr>
                <w:noProof/>
                <w:webHidden/>
              </w:rPr>
              <w:t>148</w:t>
            </w:r>
            <w:r>
              <w:rPr>
                <w:noProof/>
                <w:webHidden/>
              </w:rPr>
              <w:fldChar w:fldCharType="end"/>
            </w:r>
          </w:hyperlink>
        </w:p>
        <w:p w14:paraId="086F41EF" w14:textId="1DA285D8" w:rsidR="0025239A" w:rsidRDefault="0025239A">
          <w:pPr>
            <w:pStyle w:val="TOC1"/>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28" w:history="1">
            <w:r w:rsidRPr="00056A40">
              <w:rPr>
                <w:rStyle w:val="Hyperlink"/>
                <w:rFonts w:asciiTheme="majorHAnsi" w:hAnsiTheme="majorHAnsi" w:cstheme="majorHAnsi"/>
                <w:noProof/>
                <w:lang w:val="vi-VN" w:eastAsia="ja-JP"/>
              </w:rPr>
              <w:t>CHƯƠNG 7:</w:t>
            </w:r>
            <w:r>
              <w:rPr>
                <w:rFonts w:asciiTheme="minorHAnsi" w:eastAsiaTheme="minorEastAsia" w:hAnsiTheme="minorHAnsi" w:cstheme="minorBidi"/>
                <w:noProof/>
                <w:kern w:val="2"/>
                <w:sz w:val="22"/>
                <w:szCs w:val="22"/>
                <w:lang w:val="en-US"/>
                <w14:ligatures w14:val="standardContextual"/>
              </w:rPr>
              <w:tab/>
            </w:r>
            <w:r w:rsidRPr="00056A40">
              <w:rPr>
                <w:rStyle w:val="Hyperlink"/>
                <w:rFonts w:asciiTheme="majorHAnsi" w:hAnsiTheme="majorHAnsi" w:cstheme="majorHAnsi"/>
                <w:noProof/>
                <w:lang w:val="vi-VN" w:eastAsia="ja-JP"/>
              </w:rPr>
              <w:t xml:space="preserve">KIỂM </w:t>
            </w:r>
            <w:r w:rsidRPr="00056A40">
              <w:rPr>
                <w:rStyle w:val="Hyperlink"/>
                <w:noProof/>
                <w:lang w:val="vi-VN"/>
              </w:rPr>
              <w:t>THỬ</w:t>
            </w:r>
            <w:r>
              <w:rPr>
                <w:noProof/>
                <w:webHidden/>
              </w:rPr>
              <w:tab/>
            </w:r>
            <w:r>
              <w:rPr>
                <w:noProof/>
                <w:webHidden/>
              </w:rPr>
              <w:fldChar w:fldCharType="begin"/>
            </w:r>
            <w:r>
              <w:rPr>
                <w:noProof/>
                <w:webHidden/>
              </w:rPr>
              <w:instrText xml:space="preserve"> PAGEREF _Toc183910328 \h </w:instrText>
            </w:r>
            <w:r>
              <w:rPr>
                <w:noProof/>
                <w:webHidden/>
              </w:rPr>
            </w:r>
            <w:r>
              <w:rPr>
                <w:noProof/>
                <w:webHidden/>
              </w:rPr>
              <w:fldChar w:fldCharType="separate"/>
            </w:r>
            <w:r>
              <w:rPr>
                <w:noProof/>
                <w:webHidden/>
              </w:rPr>
              <w:t>149</w:t>
            </w:r>
            <w:r>
              <w:rPr>
                <w:noProof/>
                <w:webHidden/>
              </w:rPr>
              <w:fldChar w:fldCharType="end"/>
            </w:r>
          </w:hyperlink>
        </w:p>
        <w:p w14:paraId="2F4128F2" w14:textId="73B71A2A" w:rsidR="0025239A" w:rsidRDefault="0025239A">
          <w:pPr>
            <w:pStyle w:val="TOC2"/>
            <w:tabs>
              <w:tab w:val="left" w:pos="960"/>
              <w:tab w:val="right" w:leader="dot" w:pos="9055"/>
            </w:tabs>
            <w:rPr>
              <w:noProof/>
              <w:sz w:val="22"/>
              <w:szCs w:val="22"/>
              <w:lang w:val="en-US"/>
            </w:rPr>
          </w:pPr>
          <w:hyperlink w:anchor="_Toc183910329" w:history="1">
            <w:r w:rsidRPr="00056A40">
              <w:rPr>
                <w:rStyle w:val="Hyperlink"/>
                <w:noProof/>
                <w:lang w:val="vi-VN" w:eastAsia="ja-JP"/>
              </w:rPr>
              <w:t>7.1</w:t>
            </w:r>
            <w:r>
              <w:rPr>
                <w:noProof/>
                <w:sz w:val="22"/>
                <w:szCs w:val="22"/>
                <w:lang w:val="en-US"/>
              </w:rPr>
              <w:tab/>
            </w:r>
            <w:r w:rsidRPr="00056A40">
              <w:rPr>
                <w:rStyle w:val="Hyperlink"/>
                <w:noProof/>
                <w:lang w:val="vi-VN" w:eastAsia="ja-JP"/>
              </w:rPr>
              <w:t xml:space="preserve">Công </w:t>
            </w:r>
            <w:r w:rsidRPr="00056A40">
              <w:rPr>
                <w:rStyle w:val="Hyperlink"/>
                <w:noProof/>
              </w:rPr>
              <w:t>cụ</w:t>
            </w:r>
            <w:r w:rsidRPr="00056A40">
              <w:rPr>
                <w:rStyle w:val="Hyperlink"/>
                <w:noProof/>
                <w:lang w:val="vi-VN"/>
              </w:rPr>
              <w:t xml:space="preserve"> kiểm thử</w:t>
            </w:r>
            <w:r>
              <w:rPr>
                <w:noProof/>
                <w:webHidden/>
              </w:rPr>
              <w:tab/>
            </w:r>
            <w:r>
              <w:rPr>
                <w:noProof/>
                <w:webHidden/>
              </w:rPr>
              <w:fldChar w:fldCharType="begin"/>
            </w:r>
            <w:r>
              <w:rPr>
                <w:noProof/>
                <w:webHidden/>
              </w:rPr>
              <w:instrText xml:space="preserve"> PAGEREF _Toc183910329 \h </w:instrText>
            </w:r>
            <w:r>
              <w:rPr>
                <w:noProof/>
                <w:webHidden/>
              </w:rPr>
            </w:r>
            <w:r>
              <w:rPr>
                <w:noProof/>
                <w:webHidden/>
              </w:rPr>
              <w:fldChar w:fldCharType="separate"/>
            </w:r>
            <w:r>
              <w:rPr>
                <w:noProof/>
                <w:webHidden/>
              </w:rPr>
              <w:t>149</w:t>
            </w:r>
            <w:r>
              <w:rPr>
                <w:noProof/>
                <w:webHidden/>
              </w:rPr>
              <w:fldChar w:fldCharType="end"/>
            </w:r>
          </w:hyperlink>
        </w:p>
        <w:p w14:paraId="71CC8B73" w14:textId="7DC1A67D"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30" w:history="1">
            <w:r w:rsidRPr="00056A40">
              <w:rPr>
                <w:rStyle w:val="Hyperlink"/>
                <w:noProof/>
                <w:lang w:val="vi-VN" w:eastAsia="ja-JP"/>
              </w:rPr>
              <w:t>7.1.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eastAsia="ja-JP"/>
              </w:rPr>
              <w:t>Công cụ hỗ trợ kiểm thử postman</w:t>
            </w:r>
            <w:r>
              <w:rPr>
                <w:noProof/>
                <w:webHidden/>
              </w:rPr>
              <w:tab/>
            </w:r>
            <w:r>
              <w:rPr>
                <w:noProof/>
                <w:webHidden/>
              </w:rPr>
              <w:fldChar w:fldCharType="begin"/>
            </w:r>
            <w:r>
              <w:rPr>
                <w:noProof/>
                <w:webHidden/>
              </w:rPr>
              <w:instrText xml:space="preserve"> PAGEREF _Toc183910330 \h </w:instrText>
            </w:r>
            <w:r>
              <w:rPr>
                <w:noProof/>
                <w:webHidden/>
              </w:rPr>
            </w:r>
            <w:r>
              <w:rPr>
                <w:noProof/>
                <w:webHidden/>
              </w:rPr>
              <w:fldChar w:fldCharType="separate"/>
            </w:r>
            <w:r>
              <w:rPr>
                <w:noProof/>
                <w:webHidden/>
              </w:rPr>
              <w:t>149</w:t>
            </w:r>
            <w:r>
              <w:rPr>
                <w:noProof/>
                <w:webHidden/>
              </w:rPr>
              <w:fldChar w:fldCharType="end"/>
            </w:r>
          </w:hyperlink>
        </w:p>
        <w:p w14:paraId="4F0EBC2E" w14:textId="2937382A"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31" w:history="1">
            <w:r w:rsidRPr="00056A40">
              <w:rPr>
                <w:rStyle w:val="Hyperlink"/>
                <w:noProof/>
                <w:lang w:val="vi-VN"/>
              </w:rPr>
              <w:t>7.1.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rPr>
              <w:t>Công cụ hỗ trợ kiểm thử playwright</w:t>
            </w:r>
            <w:r>
              <w:rPr>
                <w:noProof/>
                <w:webHidden/>
              </w:rPr>
              <w:tab/>
            </w:r>
            <w:r>
              <w:rPr>
                <w:noProof/>
                <w:webHidden/>
              </w:rPr>
              <w:fldChar w:fldCharType="begin"/>
            </w:r>
            <w:r>
              <w:rPr>
                <w:noProof/>
                <w:webHidden/>
              </w:rPr>
              <w:instrText xml:space="preserve"> PAGEREF _Toc183910331 \h </w:instrText>
            </w:r>
            <w:r>
              <w:rPr>
                <w:noProof/>
                <w:webHidden/>
              </w:rPr>
            </w:r>
            <w:r>
              <w:rPr>
                <w:noProof/>
                <w:webHidden/>
              </w:rPr>
              <w:fldChar w:fldCharType="separate"/>
            </w:r>
            <w:r>
              <w:rPr>
                <w:noProof/>
                <w:webHidden/>
              </w:rPr>
              <w:t>150</w:t>
            </w:r>
            <w:r>
              <w:rPr>
                <w:noProof/>
                <w:webHidden/>
              </w:rPr>
              <w:fldChar w:fldCharType="end"/>
            </w:r>
          </w:hyperlink>
        </w:p>
        <w:p w14:paraId="0355FEDD" w14:textId="1A549C41" w:rsidR="0025239A" w:rsidRDefault="0025239A">
          <w:pPr>
            <w:pStyle w:val="TOC2"/>
            <w:tabs>
              <w:tab w:val="left" w:pos="960"/>
              <w:tab w:val="right" w:leader="dot" w:pos="9055"/>
            </w:tabs>
            <w:rPr>
              <w:noProof/>
              <w:sz w:val="22"/>
              <w:szCs w:val="22"/>
              <w:lang w:val="en-US"/>
            </w:rPr>
          </w:pPr>
          <w:hyperlink w:anchor="_Toc183910332" w:history="1">
            <w:r w:rsidRPr="00056A40">
              <w:rPr>
                <w:rStyle w:val="Hyperlink"/>
                <w:noProof/>
                <w:lang w:val="vi-VN"/>
              </w:rPr>
              <w:t>7.2</w:t>
            </w:r>
            <w:r>
              <w:rPr>
                <w:noProof/>
                <w:sz w:val="22"/>
                <w:szCs w:val="22"/>
                <w:lang w:val="en-US"/>
              </w:rPr>
              <w:tab/>
            </w:r>
            <w:r w:rsidRPr="00056A40">
              <w:rPr>
                <w:rStyle w:val="Hyperlink"/>
                <w:noProof/>
                <w:lang w:val="vi-VN"/>
              </w:rPr>
              <w:t>Kiểm thử api</w:t>
            </w:r>
            <w:r>
              <w:rPr>
                <w:noProof/>
                <w:webHidden/>
              </w:rPr>
              <w:tab/>
            </w:r>
            <w:r>
              <w:rPr>
                <w:noProof/>
                <w:webHidden/>
              </w:rPr>
              <w:fldChar w:fldCharType="begin"/>
            </w:r>
            <w:r>
              <w:rPr>
                <w:noProof/>
                <w:webHidden/>
              </w:rPr>
              <w:instrText xml:space="preserve"> PAGEREF _Toc183910332 \h </w:instrText>
            </w:r>
            <w:r>
              <w:rPr>
                <w:noProof/>
                <w:webHidden/>
              </w:rPr>
            </w:r>
            <w:r>
              <w:rPr>
                <w:noProof/>
                <w:webHidden/>
              </w:rPr>
              <w:fldChar w:fldCharType="separate"/>
            </w:r>
            <w:r>
              <w:rPr>
                <w:noProof/>
                <w:webHidden/>
              </w:rPr>
              <w:t>150</w:t>
            </w:r>
            <w:r>
              <w:rPr>
                <w:noProof/>
                <w:webHidden/>
              </w:rPr>
              <w:fldChar w:fldCharType="end"/>
            </w:r>
          </w:hyperlink>
        </w:p>
        <w:p w14:paraId="151F2913" w14:textId="02D1F2A6"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33" w:history="1">
            <w:r w:rsidRPr="00056A40">
              <w:rPr>
                <w:rStyle w:val="Hyperlink"/>
                <w:noProof/>
                <w:lang w:val="vi-VN"/>
              </w:rPr>
              <w:t>7.2.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rPr>
              <w:t>Cách thực hiện</w:t>
            </w:r>
            <w:r>
              <w:rPr>
                <w:noProof/>
                <w:webHidden/>
              </w:rPr>
              <w:tab/>
            </w:r>
            <w:r>
              <w:rPr>
                <w:noProof/>
                <w:webHidden/>
              </w:rPr>
              <w:fldChar w:fldCharType="begin"/>
            </w:r>
            <w:r>
              <w:rPr>
                <w:noProof/>
                <w:webHidden/>
              </w:rPr>
              <w:instrText xml:space="preserve"> PAGEREF _Toc183910333 \h </w:instrText>
            </w:r>
            <w:r>
              <w:rPr>
                <w:noProof/>
                <w:webHidden/>
              </w:rPr>
            </w:r>
            <w:r>
              <w:rPr>
                <w:noProof/>
                <w:webHidden/>
              </w:rPr>
              <w:fldChar w:fldCharType="separate"/>
            </w:r>
            <w:r>
              <w:rPr>
                <w:noProof/>
                <w:webHidden/>
              </w:rPr>
              <w:t>150</w:t>
            </w:r>
            <w:r>
              <w:rPr>
                <w:noProof/>
                <w:webHidden/>
              </w:rPr>
              <w:fldChar w:fldCharType="end"/>
            </w:r>
          </w:hyperlink>
        </w:p>
        <w:p w14:paraId="677767A3" w14:textId="547B4362"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34" w:history="1">
            <w:r w:rsidRPr="00056A40">
              <w:rPr>
                <w:rStyle w:val="Hyperlink"/>
                <w:noProof/>
                <w:lang w:val="vi-VN"/>
              </w:rPr>
              <w:t>7.2.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rPr>
              <w:t>Kịch bản kiểm thử và kết quả kiểm thử</w:t>
            </w:r>
            <w:r>
              <w:rPr>
                <w:noProof/>
                <w:webHidden/>
              </w:rPr>
              <w:tab/>
            </w:r>
            <w:r>
              <w:rPr>
                <w:noProof/>
                <w:webHidden/>
              </w:rPr>
              <w:fldChar w:fldCharType="begin"/>
            </w:r>
            <w:r>
              <w:rPr>
                <w:noProof/>
                <w:webHidden/>
              </w:rPr>
              <w:instrText xml:space="preserve"> PAGEREF _Toc183910334 \h </w:instrText>
            </w:r>
            <w:r>
              <w:rPr>
                <w:noProof/>
                <w:webHidden/>
              </w:rPr>
            </w:r>
            <w:r>
              <w:rPr>
                <w:noProof/>
                <w:webHidden/>
              </w:rPr>
              <w:fldChar w:fldCharType="separate"/>
            </w:r>
            <w:r>
              <w:rPr>
                <w:noProof/>
                <w:webHidden/>
              </w:rPr>
              <w:t>152</w:t>
            </w:r>
            <w:r>
              <w:rPr>
                <w:noProof/>
                <w:webHidden/>
              </w:rPr>
              <w:fldChar w:fldCharType="end"/>
            </w:r>
          </w:hyperlink>
        </w:p>
        <w:p w14:paraId="6ACFB8B8" w14:textId="1D8B4C24" w:rsidR="0025239A" w:rsidRDefault="0025239A">
          <w:pPr>
            <w:pStyle w:val="TOC2"/>
            <w:tabs>
              <w:tab w:val="left" w:pos="960"/>
              <w:tab w:val="right" w:leader="dot" w:pos="9055"/>
            </w:tabs>
            <w:rPr>
              <w:noProof/>
              <w:sz w:val="22"/>
              <w:szCs w:val="22"/>
              <w:lang w:val="en-US"/>
            </w:rPr>
          </w:pPr>
          <w:hyperlink w:anchor="_Toc183910335" w:history="1">
            <w:r w:rsidRPr="00056A40">
              <w:rPr>
                <w:rStyle w:val="Hyperlink"/>
                <w:noProof/>
                <w:lang w:val="vi-VN"/>
              </w:rPr>
              <w:t>7.3</w:t>
            </w:r>
            <w:r>
              <w:rPr>
                <w:noProof/>
                <w:sz w:val="22"/>
                <w:szCs w:val="22"/>
                <w:lang w:val="en-US"/>
              </w:rPr>
              <w:tab/>
            </w:r>
            <w:r w:rsidRPr="00056A40">
              <w:rPr>
                <w:rStyle w:val="Hyperlink"/>
                <w:noProof/>
                <w:lang w:val="vi-VN"/>
              </w:rPr>
              <w:t>Kiểm thử tổng hợp</w:t>
            </w:r>
            <w:r>
              <w:rPr>
                <w:noProof/>
                <w:webHidden/>
              </w:rPr>
              <w:tab/>
            </w:r>
            <w:r>
              <w:rPr>
                <w:noProof/>
                <w:webHidden/>
              </w:rPr>
              <w:fldChar w:fldCharType="begin"/>
            </w:r>
            <w:r>
              <w:rPr>
                <w:noProof/>
                <w:webHidden/>
              </w:rPr>
              <w:instrText xml:space="preserve"> PAGEREF _Toc183910335 \h </w:instrText>
            </w:r>
            <w:r>
              <w:rPr>
                <w:noProof/>
                <w:webHidden/>
              </w:rPr>
            </w:r>
            <w:r>
              <w:rPr>
                <w:noProof/>
                <w:webHidden/>
              </w:rPr>
              <w:fldChar w:fldCharType="separate"/>
            </w:r>
            <w:r>
              <w:rPr>
                <w:noProof/>
                <w:webHidden/>
              </w:rPr>
              <w:t>164</w:t>
            </w:r>
            <w:r>
              <w:rPr>
                <w:noProof/>
                <w:webHidden/>
              </w:rPr>
              <w:fldChar w:fldCharType="end"/>
            </w:r>
          </w:hyperlink>
        </w:p>
        <w:p w14:paraId="3DEE6940" w14:textId="70BBF8F9"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36" w:history="1">
            <w:r w:rsidRPr="00056A40">
              <w:rPr>
                <w:rStyle w:val="Hyperlink"/>
                <w:noProof/>
              </w:rPr>
              <w:t>7.3.1</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rPr>
              <w:t>Cách thực hiện</w:t>
            </w:r>
            <w:r>
              <w:rPr>
                <w:noProof/>
                <w:webHidden/>
              </w:rPr>
              <w:tab/>
            </w:r>
            <w:r>
              <w:rPr>
                <w:noProof/>
                <w:webHidden/>
              </w:rPr>
              <w:fldChar w:fldCharType="begin"/>
            </w:r>
            <w:r>
              <w:rPr>
                <w:noProof/>
                <w:webHidden/>
              </w:rPr>
              <w:instrText xml:space="preserve"> PAGEREF _Toc183910336 \h </w:instrText>
            </w:r>
            <w:r>
              <w:rPr>
                <w:noProof/>
                <w:webHidden/>
              </w:rPr>
            </w:r>
            <w:r>
              <w:rPr>
                <w:noProof/>
                <w:webHidden/>
              </w:rPr>
              <w:fldChar w:fldCharType="separate"/>
            </w:r>
            <w:r>
              <w:rPr>
                <w:noProof/>
                <w:webHidden/>
              </w:rPr>
              <w:t>164</w:t>
            </w:r>
            <w:r>
              <w:rPr>
                <w:noProof/>
                <w:webHidden/>
              </w:rPr>
              <w:fldChar w:fldCharType="end"/>
            </w:r>
          </w:hyperlink>
        </w:p>
        <w:p w14:paraId="7E488035" w14:textId="46685E83"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37" w:history="1">
            <w:r w:rsidRPr="00056A40">
              <w:rPr>
                <w:rStyle w:val="Hyperlink"/>
                <w:noProof/>
                <w:lang w:val="vi-VN"/>
              </w:rPr>
              <w:t>7.3.2</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rPr>
              <w:t>Kịch bản kiểm thử</w:t>
            </w:r>
            <w:r>
              <w:rPr>
                <w:noProof/>
                <w:webHidden/>
              </w:rPr>
              <w:tab/>
            </w:r>
            <w:r>
              <w:rPr>
                <w:noProof/>
                <w:webHidden/>
              </w:rPr>
              <w:fldChar w:fldCharType="begin"/>
            </w:r>
            <w:r>
              <w:rPr>
                <w:noProof/>
                <w:webHidden/>
              </w:rPr>
              <w:instrText xml:space="preserve"> PAGEREF _Toc183910337 \h </w:instrText>
            </w:r>
            <w:r>
              <w:rPr>
                <w:noProof/>
                <w:webHidden/>
              </w:rPr>
            </w:r>
            <w:r>
              <w:rPr>
                <w:noProof/>
                <w:webHidden/>
              </w:rPr>
              <w:fldChar w:fldCharType="separate"/>
            </w:r>
            <w:r>
              <w:rPr>
                <w:noProof/>
                <w:webHidden/>
              </w:rPr>
              <w:t>165</w:t>
            </w:r>
            <w:r>
              <w:rPr>
                <w:noProof/>
                <w:webHidden/>
              </w:rPr>
              <w:fldChar w:fldCharType="end"/>
            </w:r>
          </w:hyperlink>
        </w:p>
        <w:p w14:paraId="3E6B67CA" w14:textId="57D31D08" w:rsidR="0025239A" w:rsidRDefault="0025239A">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38" w:history="1">
            <w:r w:rsidRPr="00056A40">
              <w:rPr>
                <w:rStyle w:val="Hyperlink"/>
                <w:noProof/>
                <w:lang w:val="vi-VN"/>
              </w:rPr>
              <w:t>7.3.3</w:t>
            </w:r>
            <w:r>
              <w:rPr>
                <w:rFonts w:asciiTheme="minorHAnsi" w:eastAsiaTheme="minorEastAsia" w:hAnsiTheme="minorHAnsi" w:cstheme="minorBidi"/>
                <w:noProof/>
                <w:kern w:val="2"/>
                <w:sz w:val="22"/>
                <w:szCs w:val="22"/>
                <w:lang w:val="en-US"/>
                <w14:ligatures w14:val="standardContextual"/>
              </w:rPr>
              <w:tab/>
            </w:r>
            <w:r w:rsidRPr="00056A40">
              <w:rPr>
                <w:rStyle w:val="Hyperlink"/>
                <w:noProof/>
                <w:lang w:val="vi-VN"/>
              </w:rPr>
              <w:t>Report</w:t>
            </w:r>
            <w:r>
              <w:rPr>
                <w:noProof/>
                <w:webHidden/>
              </w:rPr>
              <w:tab/>
            </w:r>
            <w:r>
              <w:rPr>
                <w:noProof/>
                <w:webHidden/>
              </w:rPr>
              <w:fldChar w:fldCharType="begin"/>
            </w:r>
            <w:r>
              <w:rPr>
                <w:noProof/>
                <w:webHidden/>
              </w:rPr>
              <w:instrText xml:space="preserve"> PAGEREF _Toc183910338 \h </w:instrText>
            </w:r>
            <w:r>
              <w:rPr>
                <w:noProof/>
                <w:webHidden/>
              </w:rPr>
            </w:r>
            <w:r>
              <w:rPr>
                <w:noProof/>
                <w:webHidden/>
              </w:rPr>
              <w:fldChar w:fldCharType="separate"/>
            </w:r>
            <w:r>
              <w:rPr>
                <w:noProof/>
                <w:webHidden/>
              </w:rPr>
              <w:t>169</w:t>
            </w:r>
            <w:r>
              <w:rPr>
                <w:noProof/>
                <w:webHidden/>
              </w:rPr>
              <w:fldChar w:fldCharType="end"/>
            </w:r>
          </w:hyperlink>
        </w:p>
        <w:p w14:paraId="39799802" w14:textId="13AB9BCA" w:rsidR="0025239A" w:rsidRDefault="0025239A">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39" w:history="1">
            <w:r w:rsidRPr="00056A40">
              <w:rPr>
                <w:rStyle w:val="Hyperlink"/>
                <w:rFonts w:asciiTheme="majorHAnsi" w:hAnsiTheme="majorHAnsi" w:cstheme="majorHAnsi"/>
                <w:noProof/>
                <w:lang w:val="vi-VN" w:eastAsia="ja-JP"/>
              </w:rPr>
              <w:t>KẾT LUẬN</w:t>
            </w:r>
            <w:r>
              <w:rPr>
                <w:noProof/>
                <w:webHidden/>
              </w:rPr>
              <w:tab/>
            </w:r>
            <w:r>
              <w:rPr>
                <w:noProof/>
                <w:webHidden/>
              </w:rPr>
              <w:fldChar w:fldCharType="begin"/>
            </w:r>
            <w:r>
              <w:rPr>
                <w:noProof/>
                <w:webHidden/>
              </w:rPr>
              <w:instrText xml:space="preserve"> PAGEREF _Toc183910339 \h </w:instrText>
            </w:r>
            <w:r>
              <w:rPr>
                <w:noProof/>
                <w:webHidden/>
              </w:rPr>
            </w:r>
            <w:r>
              <w:rPr>
                <w:noProof/>
                <w:webHidden/>
              </w:rPr>
              <w:fldChar w:fldCharType="separate"/>
            </w:r>
            <w:r>
              <w:rPr>
                <w:noProof/>
                <w:webHidden/>
              </w:rPr>
              <w:t>171</w:t>
            </w:r>
            <w:r>
              <w:rPr>
                <w:noProof/>
                <w:webHidden/>
              </w:rPr>
              <w:fldChar w:fldCharType="end"/>
            </w:r>
          </w:hyperlink>
        </w:p>
        <w:p w14:paraId="08C96696" w14:textId="4F727E26" w:rsidR="0025239A" w:rsidRDefault="0025239A">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3910340" w:history="1">
            <w:r w:rsidRPr="00056A40">
              <w:rPr>
                <w:rStyle w:val="Hyperlink"/>
                <w:rFonts w:asciiTheme="majorHAnsi" w:hAnsiTheme="majorHAnsi" w:cstheme="majorHAnsi"/>
                <w:noProof/>
                <w:lang w:val="vi-VN" w:eastAsia="ja-JP"/>
              </w:rPr>
              <w:t>TÀI LIỆU THAM KHẢO</w:t>
            </w:r>
            <w:r>
              <w:rPr>
                <w:noProof/>
                <w:webHidden/>
              </w:rPr>
              <w:tab/>
            </w:r>
            <w:r>
              <w:rPr>
                <w:noProof/>
                <w:webHidden/>
              </w:rPr>
              <w:fldChar w:fldCharType="begin"/>
            </w:r>
            <w:r>
              <w:rPr>
                <w:noProof/>
                <w:webHidden/>
              </w:rPr>
              <w:instrText xml:space="preserve"> PAGEREF _Toc183910340 \h </w:instrText>
            </w:r>
            <w:r>
              <w:rPr>
                <w:noProof/>
                <w:webHidden/>
              </w:rPr>
            </w:r>
            <w:r>
              <w:rPr>
                <w:noProof/>
                <w:webHidden/>
              </w:rPr>
              <w:fldChar w:fldCharType="separate"/>
            </w:r>
            <w:r>
              <w:rPr>
                <w:noProof/>
                <w:webHidden/>
              </w:rPr>
              <w:t>172</w:t>
            </w:r>
            <w:r>
              <w:rPr>
                <w:noProof/>
                <w:webHidden/>
              </w:rPr>
              <w:fldChar w:fldCharType="end"/>
            </w:r>
          </w:hyperlink>
        </w:p>
        <w:p w14:paraId="267ECE35" w14:textId="31714483" w:rsidR="00D15E52" w:rsidRPr="00195847" w:rsidRDefault="008D4BFB" w:rsidP="00A47927">
          <w:pPr>
            <w:pStyle w:val="TOC1"/>
            <w:tabs>
              <w:tab w:val="right" w:leader="dot" w:pos="9395"/>
            </w:tabs>
            <w:spacing w:after="0"/>
            <w:rPr>
              <w:rFonts w:asciiTheme="majorHAnsi" w:eastAsia="Arial" w:hAnsiTheme="majorHAnsi" w:cstheme="majorHAnsi"/>
              <w:color w:val="000000" w:themeColor="text1"/>
            </w:rPr>
          </w:pPr>
          <w:r w:rsidRPr="0010591C">
            <w:rPr>
              <w:rFonts w:asciiTheme="majorHAnsi" w:hAnsiTheme="majorHAnsi" w:cstheme="majorHAnsi"/>
              <w:color w:val="000000" w:themeColor="text1"/>
            </w:rPr>
            <w:fldChar w:fldCharType="end"/>
          </w:r>
        </w:p>
      </w:sdtContent>
    </w:sdt>
    <w:p w14:paraId="69B99BD9" w14:textId="77777777" w:rsidR="006D6DCC" w:rsidRPr="00DE6EE3" w:rsidRDefault="006D6DCC" w:rsidP="00A47927">
      <w:pPr>
        <w:rPr>
          <w:rFonts w:asciiTheme="majorHAnsi" w:hAnsiTheme="majorHAnsi" w:cstheme="majorHAnsi"/>
          <w:b/>
          <w:color w:val="000000" w:themeColor="text1"/>
          <w:szCs w:val="26"/>
        </w:rPr>
      </w:pPr>
      <w:r w:rsidRPr="00DE6EE3">
        <w:rPr>
          <w:rFonts w:asciiTheme="majorHAnsi" w:hAnsiTheme="majorHAnsi" w:cstheme="majorHAnsi"/>
          <w:color w:val="000000" w:themeColor="text1"/>
          <w:szCs w:val="26"/>
        </w:rPr>
        <w:br w:type="page"/>
      </w:r>
    </w:p>
    <w:p w14:paraId="109CB072" w14:textId="77777777" w:rsidR="00A23519" w:rsidRPr="00E12CE4" w:rsidRDefault="006D6DCC" w:rsidP="00A47927">
      <w:pPr>
        <w:pStyle w:val="Heading1"/>
        <w:numPr>
          <w:ilvl w:val="0"/>
          <w:numId w:val="0"/>
        </w:numPr>
        <w:spacing w:before="0" w:after="0"/>
        <w:rPr>
          <w:rFonts w:asciiTheme="majorHAnsi" w:hAnsiTheme="majorHAnsi" w:cstheme="majorHAnsi"/>
          <w:color w:val="000000" w:themeColor="text1"/>
          <w:szCs w:val="26"/>
          <w:lang w:val="vi-VN"/>
        </w:rPr>
      </w:pPr>
      <w:bookmarkStart w:id="1" w:name="_Toc183910200"/>
      <w:r w:rsidRPr="00E12CE4">
        <w:rPr>
          <w:rFonts w:asciiTheme="majorHAnsi" w:hAnsiTheme="majorHAnsi" w:cstheme="majorHAnsi"/>
          <w:color w:val="000000" w:themeColor="text1"/>
          <w:szCs w:val="26"/>
          <w:lang w:val="vi-VN"/>
        </w:rPr>
        <w:lastRenderedPageBreak/>
        <w:t>DANH MỤC HÌNH</w:t>
      </w:r>
      <w:r w:rsidR="00A2351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lang w:val="vi-VN"/>
        </w:rPr>
        <w:t>ẢNH</w:t>
      </w:r>
      <w:bookmarkEnd w:id="1"/>
    </w:p>
    <w:p w14:paraId="6B4063FD" w14:textId="77777777" w:rsidR="008F5370" w:rsidRPr="00E12CE4" w:rsidRDefault="008F5370" w:rsidP="00A47927">
      <w:pPr>
        <w:rPr>
          <w:rFonts w:asciiTheme="majorHAnsi" w:hAnsiTheme="majorHAnsi" w:cstheme="majorHAnsi"/>
          <w:szCs w:val="26"/>
          <w:lang w:val="vi-VN"/>
        </w:rPr>
      </w:pPr>
    </w:p>
    <w:p w14:paraId="04C58101" w14:textId="2E133F22"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r>
        <w:rPr>
          <w:rFonts w:asciiTheme="majorHAnsi" w:hAnsiTheme="majorHAnsi" w:cstheme="majorHAnsi"/>
          <w:color w:val="000000" w:themeColor="text1"/>
          <w:szCs w:val="26"/>
          <w:lang w:val="vi-VN"/>
        </w:rPr>
        <w:fldChar w:fldCharType="begin"/>
      </w:r>
      <w:r>
        <w:rPr>
          <w:rFonts w:asciiTheme="majorHAnsi" w:hAnsiTheme="majorHAnsi" w:cstheme="majorHAnsi"/>
          <w:color w:val="000000" w:themeColor="text1"/>
          <w:szCs w:val="26"/>
          <w:lang w:val="vi-VN"/>
        </w:rPr>
        <w:instrText xml:space="preserve"> TOC \h \z \c "Hình" </w:instrText>
      </w:r>
      <w:r>
        <w:rPr>
          <w:rFonts w:asciiTheme="majorHAnsi" w:hAnsiTheme="majorHAnsi" w:cstheme="majorHAnsi"/>
          <w:color w:val="000000" w:themeColor="text1"/>
          <w:szCs w:val="26"/>
          <w:lang w:val="vi-VN"/>
        </w:rPr>
        <w:fldChar w:fldCharType="separate"/>
      </w:r>
      <w:hyperlink w:anchor="_Toc167081064" w:history="1">
        <w:r w:rsidRPr="001E2C43">
          <w:rPr>
            <w:rStyle w:val="Hyperlink"/>
            <w:rFonts w:asciiTheme="majorHAnsi" w:hAnsiTheme="majorHAnsi" w:cstheme="majorHAnsi"/>
            <w:noProof/>
          </w:rPr>
          <w:t>Hình 2.1</w:t>
        </w:r>
        <w:r w:rsidRPr="001E2C43">
          <w:rPr>
            <w:rStyle w:val="Hyperlink"/>
            <w:rFonts w:asciiTheme="majorHAnsi" w:hAnsiTheme="majorHAnsi" w:cstheme="majorHAnsi"/>
            <w:noProof/>
            <w:lang w:val="vi-VN"/>
          </w:rPr>
          <w:t>:</w:t>
        </w:r>
        <w:r w:rsidRPr="001E2C43">
          <w:rPr>
            <w:rStyle w:val="Hyperlink"/>
            <w:rFonts w:asciiTheme="majorHAnsi" w:hAnsiTheme="majorHAnsi" w:cstheme="majorHAnsi"/>
            <w:noProof/>
          </w:rPr>
          <w:t xml:space="preserve"> Giao diện BooksRun</w:t>
        </w:r>
        <w:r>
          <w:rPr>
            <w:noProof/>
            <w:webHidden/>
          </w:rPr>
          <w:tab/>
        </w:r>
        <w:r>
          <w:rPr>
            <w:noProof/>
            <w:webHidden/>
          </w:rPr>
          <w:fldChar w:fldCharType="begin"/>
        </w:r>
        <w:r>
          <w:rPr>
            <w:noProof/>
            <w:webHidden/>
          </w:rPr>
          <w:instrText xml:space="preserve"> PAGEREF _Toc167081064 \h </w:instrText>
        </w:r>
        <w:r>
          <w:rPr>
            <w:noProof/>
            <w:webHidden/>
          </w:rPr>
        </w:r>
        <w:r>
          <w:rPr>
            <w:noProof/>
            <w:webHidden/>
          </w:rPr>
          <w:fldChar w:fldCharType="separate"/>
        </w:r>
        <w:r w:rsidR="00BA2654">
          <w:rPr>
            <w:noProof/>
            <w:webHidden/>
          </w:rPr>
          <w:t>15</w:t>
        </w:r>
        <w:r>
          <w:rPr>
            <w:noProof/>
            <w:webHidden/>
          </w:rPr>
          <w:fldChar w:fldCharType="end"/>
        </w:r>
      </w:hyperlink>
    </w:p>
    <w:p w14:paraId="27F2A50C" w14:textId="7D7DD1F8"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65" w:history="1">
        <w:r w:rsidRPr="001E2C43">
          <w:rPr>
            <w:rStyle w:val="Hyperlink"/>
            <w:rFonts w:asciiTheme="majorHAnsi" w:hAnsiTheme="majorHAnsi" w:cstheme="majorHAnsi"/>
            <w:noProof/>
          </w:rPr>
          <w:t>Hình 2.2</w:t>
        </w:r>
        <w:r w:rsidRPr="001E2C43">
          <w:rPr>
            <w:rStyle w:val="Hyperlink"/>
            <w:rFonts w:asciiTheme="majorHAnsi" w:hAnsiTheme="majorHAnsi" w:cstheme="majorHAnsi"/>
            <w:noProof/>
            <w:lang w:val="vi-VN"/>
          </w:rPr>
          <w:t>:</w:t>
        </w:r>
        <w:r w:rsidRPr="001E2C43">
          <w:rPr>
            <w:rStyle w:val="Hyperlink"/>
            <w:rFonts w:asciiTheme="majorHAnsi" w:hAnsiTheme="majorHAnsi" w:cstheme="majorHAnsi"/>
            <w:noProof/>
          </w:rPr>
          <w:t>Giao diện sách cũ giá rẻ</w:t>
        </w:r>
        <w:r>
          <w:rPr>
            <w:noProof/>
            <w:webHidden/>
          </w:rPr>
          <w:tab/>
        </w:r>
        <w:r>
          <w:rPr>
            <w:noProof/>
            <w:webHidden/>
          </w:rPr>
          <w:fldChar w:fldCharType="begin"/>
        </w:r>
        <w:r>
          <w:rPr>
            <w:noProof/>
            <w:webHidden/>
          </w:rPr>
          <w:instrText xml:space="preserve"> PAGEREF _Toc167081065 \h </w:instrText>
        </w:r>
        <w:r>
          <w:rPr>
            <w:noProof/>
            <w:webHidden/>
          </w:rPr>
        </w:r>
        <w:r>
          <w:rPr>
            <w:noProof/>
            <w:webHidden/>
          </w:rPr>
          <w:fldChar w:fldCharType="separate"/>
        </w:r>
        <w:r w:rsidR="00BA2654">
          <w:rPr>
            <w:noProof/>
            <w:webHidden/>
          </w:rPr>
          <w:t>16</w:t>
        </w:r>
        <w:r>
          <w:rPr>
            <w:noProof/>
            <w:webHidden/>
          </w:rPr>
          <w:fldChar w:fldCharType="end"/>
        </w:r>
      </w:hyperlink>
    </w:p>
    <w:p w14:paraId="22B2767F" w14:textId="49E581DF"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66" w:history="1">
        <w:r w:rsidRPr="001E2C43">
          <w:rPr>
            <w:rStyle w:val="Hyperlink"/>
            <w:rFonts w:asciiTheme="majorHAnsi" w:hAnsiTheme="majorHAnsi" w:cstheme="majorHAnsi"/>
            <w:noProof/>
          </w:rPr>
          <w:t>Hình 2.3</w:t>
        </w:r>
        <w:r w:rsidRPr="001E2C43">
          <w:rPr>
            <w:rStyle w:val="Hyperlink"/>
            <w:rFonts w:asciiTheme="majorHAnsi" w:hAnsiTheme="majorHAnsi" w:cstheme="majorHAnsi"/>
            <w:noProof/>
            <w:lang w:val="vi-VN"/>
          </w:rPr>
          <w:t>:G</w:t>
        </w:r>
        <w:r w:rsidRPr="001E2C43">
          <w:rPr>
            <w:rStyle w:val="Hyperlink"/>
            <w:rFonts w:asciiTheme="majorHAnsi" w:hAnsiTheme="majorHAnsi" w:cstheme="majorHAnsi"/>
            <w:noProof/>
          </w:rPr>
          <w:t>iao diện đăng ký của Sách cũ giá rẻ</w:t>
        </w:r>
        <w:r>
          <w:rPr>
            <w:noProof/>
            <w:webHidden/>
          </w:rPr>
          <w:tab/>
        </w:r>
        <w:r>
          <w:rPr>
            <w:noProof/>
            <w:webHidden/>
          </w:rPr>
          <w:fldChar w:fldCharType="begin"/>
        </w:r>
        <w:r>
          <w:rPr>
            <w:noProof/>
            <w:webHidden/>
          </w:rPr>
          <w:instrText xml:space="preserve"> PAGEREF _Toc167081066 \h </w:instrText>
        </w:r>
        <w:r>
          <w:rPr>
            <w:noProof/>
            <w:webHidden/>
          </w:rPr>
        </w:r>
        <w:r>
          <w:rPr>
            <w:noProof/>
            <w:webHidden/>
          </w:rPr>
          <w:fldChar w:fldCharType="separate"/>
        </w:r>
        <w:r w:rsidR="00BA2654">
          <w:rPr>
            <w:noProof/>
            <w:webHidden/>
          </w:rPr>
          <w:t>17</w:t>
        </w:r>
        <w:r>
          <w:rPr>
            <w:noProof/>
            <w:webHidden/>
          </w:rPr>
          <w:fldChar w:fldCharType="end"/>
        </w:r>
      </w:hyperlink>
    </w:p>
    <w:p w14:paraId="337899A7" w14:textId="0E4F90B0"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67" w:history="1">
        <w:r w:rsidRPr="001E2C43">
          <w:rPr>
            <w:rStyle w:val="Hyperlink"/>
            <w:rFonts w:asciiTheme="majorHAnsi" w:hAnsiTheme="majorHAnsi" w:cstheme="majorHAnsi"/>
            <w:noProof/>
          </w:rPr>
          <w:t>Hình 2.4</w:t>
        </w:r>
        <w:r w:rsidRPr="001E2C43">
          <w:rPr>
            <w:rStyle w:val="Hyperlink"/>
            <w:rFonts w:asciiTheme="majorHAnsi" w:hAnsiTheme="majorHAnsi" w:cstheme="majorHAnsi"/>
            <w:noProof/>
            <w:lang w:val="vi-VN"/>
          </w:rPr>
          <w:t>:G</w:t>
        </w:r>
        <w:r w:rsidRPr="001E2C43">
          <w:rPr>
            <w:rStyle w:val="Hyperlink"/>
            <w:rFonts w:asciiTheme="majorHAnsi" w:hAnsiTheme="majorHAnsi" w:cstheme="majorHAnsi"/>
            <w:noProof/>
          </w:rPr>
          <w:t>iao diện đăng nhập của hệ thống Sách cũ giá rẻ</w:t>
        </w:r>
        <w:r>
          <w:rPr>
            <w:noProof/>
            <w:webHidden/>
          </w:rPr>
          <w:tab/>
        </w:r>
        <w:r>
          <w:rPr>
            <w:noProof/>
            <w:webHidden/>
          </w:rPr>
          <w:fldChar w:fldCharType="begin"/>
        </w:r>
        <w:r>
          <w:rPr>
            <w:noProof/>
            <w:webHidden/>
          </w:rPr>
          <w:instrText xml:space="preserve"> PAGEREF _Toc167081067 \h </w:instrText>
        </w:r>
        <w:r>
          <w:rPr>
            <w:noProof/>
            <w:webHidden/>
          </w:rPr>
        </w:r>
        <w:r>
          <w:rPr>
            <w:noProof/>
            <w:webHidden/>
          </w:rPr>
          <w:fldChar w:fldCharType="separate"/>
        </w:r>
        <w:r w:rsidR="00BA2654">
          <w:rPr>
            <w:noProof/>
            <w:webHidden/>
          </w:rPr>
          <w:t>17</w:t>
        </w:r>
        <w:r>
          <w:rPr>
            <w:noProof/>
            <w:webHidden/>
          </w:rPr>
          <w:fldChar w:fldCharType="end"/>
        </w:r>
      </w:hyperlink>
    </w:p>
    <w:p w14:paraId="34AB5DA5" w14:textId="30FC7341"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68" w:history="1">
        <w:r w:rsidRPr="001E2C43">
          <w:rPr>
            <w:rStyle w:val="Hyperlink"/>
            <w:noProof/>
          </w:rPr>
          <w:t>Hình 3.1</w:t>
        </w:r>
        <w:r w:rsidRPr="001E2C43">
          <w:rPr>
            <w:rStyle w:val="Hyperlink"/>
            <w:rFonts w:asciiTheme="majorHAnsi" w:hAnsiTheme="majorHAnsi" w:cstheme="majorHAnsi"/>
            <w:noProof/>
            <w:lang w:val="vi-VN"/>
          </w:rPr>
          <w:t>: Đồ thị phần trăm việc sử dụng tag tên trên stackoverflow</w:t>
        </w:r>
        <w:r>
          <w:rPr>
            <w:noProof/>
            <w:webHidden/>
          </w:rPr>
          <w:tab/>
        </w:r>
        <w:r>
          <w:rPr>
            <w:noProof/>
            <w:webHidden/>
          </w:rPr>
          <w:fldChar w:fldCharType="begin"/>
        </w:r>
        <w:r>
          <w:rPr>
            <w:noProof/>
            <w:webHidden/>
          </w:rPr>
          <w:instrText xml:space="preserve"> PAGEREF _Toc167081068 \h </w:instrText>
        </w:r>
        <w:r>
          <w:rPr>
            <w:noProof/>
            <w:webHidden/>
          </w:rPr>
        </w:r>
        <w:r>
          <w:rPr>
            <w:noProof/>
            <w:webHidden/>
          </w:rPr>
          <w:fldChar w:fldCharType="separate"/>
        </w:r>
        <w:r w:rsidR="00BA2654">
          <w:rPr>
            <w:noProof/>
            <w:webHidden/>
          </w:rPr>
          <w:t>18</w:t>
        </w:r>
        <w:r>
          <w:rPr>
            <w:noProof/>
            <w:webHidden/>
          </w:rPr>
          <w:fldChar w:fldCharType="end"/>
        </w:r>
      </w:hyperlink>
    </w:p>
    <w:p w14:paraId="2D344717" w14:textId="7183F22E"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69" w:history="1">
        <w:r w:rsidRPr="001E2C43">
          <w:rPr>
            <w:rStyle w:val="Hyperlink"/>
            <w:rFonts w:asciiTheme="majorHAnsi" w:hAnsiTheme="majorHAnsi" w:cstheme="majorHAnsi"/>
            <w:noProof/>
          </w:rPr>
          <w:t>Hình 3.2</w:t>
        </w:r>
        <w:r w:rsidRPr="001E2C43">
          <w:rPr>
            <w:rStyle w:val="Hyperlink"/>
            <w:rFonts w:asciiTheme="majorHAnsi" w:hAnsiTheme="majorHAnsi" w:cstheme="majorHAnsi"/>
            <w:noProof/>
            <w:lang w:val="vi-VN"/>
          </w:rPr>
          <w:t>:Biểu đồ đường số lượng repository sử dụng framework</w:t>
        </w:r>
        <w:r>
          <w:rPr>
            <w:noProof/>
            <w:webHidden/>
          </w:rPr>
          <w:tab/>
        </w:r>
        <w:r>
          <w:rPr>
            <w:noProof/>
            <w:webHidden/>
          </w:rPr>
          <w:fldChar w:fldCharType="begin"/>
        </w:r>
        <w:r>
          <w:rPr>
            <w:noProof/>
            <w:webHidden/>
          </w:rPr>
          <w:instrText xml:space="preserve"> PAGEREF _Toc167081069 \h </w:instrText>
        </w:r>
        <w:r>
          <w:rPr>
            <w:noProof/>
            <w:webHidden/>
          </w:rPr>
        </w:r>
        <w:r>
          <w:rPr>
            <w:noProof/>
            <w:webHidden/>
          </w:rPr>
          <w:fldChar w:fldCharType="separate"/>
        </w:r>
        <w:r w:rsidR="00BA2654">
          <w:rPr>
            <w:noProof/>
            <w:webHidden/>
          </w:rPr>
          <w:t>18</w:t>
        </w:r>
        <w:r>
          <w:rPr>
            <w:noProof/>
            <w:webHidden/>
          </w:rPr>
          <w:fldChar w:fldCharType="end"/>
        </w:r>
      </w:hyperlink>
    </w:p>
    <w:p w14:paraId="49980BC5" w14:textId="7B822FD3"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70" w:history="1">
        <w:r w:rsidRPr="001E2C43">
          <w:rPr>
            <w:rStyle w:val="Hyperlink"/>
            <w:rFonts w:asciiTheme="majorHAnsi" w:hAnsiTheme="majorHAnsi" w:cstheme="majorHAnsi"/>
            <w:noProof/>
          </w:rPr>
          <w:t>Hình 3.3</w:t>
        </w:r>
        <w:r w:rsidRPr="001E2C43">
          <w:rPr>
            <w:rStyle w:val="Hyperlink"/>
            <w:rFonts w:asciiTheme="majorHAnsi" w:hAnsiTheme="majorHAnsi" w:cstheme="majorHAnsi"/>
            <w:noProof/>
            <w:lang w:val="vi-VN"/>
          </w:rPr>
          <w:t>:Biểu đồ phần trăm ngôn ngữ được yêu thích của Stackoverflow 2020</w:t>
        </w:r>
        <w:r>
          <w:rPr>
            <w:noProof/>
            <w:webHidden/>
          </w:rPr>
          <w:tab/>
        </w:r>
        <w:r>
          <w:rPr>
            <w:noProof/>
            <w:webHidden/>
          </w:rPr>
          <w:fldChar w:fldCharType="begin"/>
        </w:r>
        <w:r>
          <w:rPr>
            <w:noProof/>
            <w:webHidden/>
          </w:rPr>
          <w:instrText xml:space="preserve"> PAGEREF _Toc167081070 \h </w:instrText>
        </w:r>
        <w:r>
          <w:rPr>
            <w:noProof/>
            <w:webHidden/>
          </w:rPr>
        </w:r>
        <w:r>
          <w:rPr>
            <w:noProof/>
            <w:webHidden/>
          </w:rPr>
          <w:fldChar w:fldCharType="separate"/>
        </w:r>
        <w:r w:rsidR="00BA2654">
          <w:rPr>
            <w:noProof/>
            <w:webHidden/>
          </w:rPr>
          <w:t>21</w:t>
        </w:r>
        <w:r>
          <w:rPr>
            <w:noProof/>
            <w:webHidden/>
          </w:rPr>
          <w:fldChar w:fldCharType="end"/>
        </w:r>
      </w:hyperlink>
    </w:p>
    <w:p w14:paraId="69084E8E" w14:textId="4202E1D2"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71" w:history="1">
        <w:r w:rsidRPr="001E2C43">
          <w:rPr>
            <w:rStyle w:val="Hyperlink"/>
            <w:rFonts w:asciiTheme="majorHAnsi" w:hAnsiTheme="majorHAnsi" w:cstheme="majorHAnsi"/>
            <w:noProof/>
          </w:rPr>
          <w:t>Hình 3.4</w:t>
        </w:r>
        <w:r w:rsidRPr="001E2C43">
          <w:rPr>
            <w:rStyle w:val="Hyperlink"/>
            <w:rFonts w:asciiTheme="majorHAnsi" w:hAnsiTheme="majorHAnsi" w:cstheme="majorHAnsi"/>
            <w:noProof/>
            <w:lang w:val="vi-VN"/>
          </w:rPr>
          <w:t>:</w:t>
        </w:r>
        <w:r w:rsidRPr="001E2C43">
          <w:rPr>
            <w:rStyle w:val="Hyperlink"/>
            <w:rFonts w:asciiTheme="majorHAnsi" w:hAnsiTheme="majorHAnsi" w:cstheme="majorHAnsi"/>
            <w:noProof/>
          </w:rPr>
          <w:t>Nguyên tắc hoạt động của Restfull API</w:t>
        </w:r>
        <w:r>
          <w:rPr>
            <w:noProof/>
            <w:webHidden/>
          </w:rPr>
          <w:tab/>
        </w:r>
        <w:r>
          <w:rPr>
            <w:noProof/>
            <w:webHidden/>
          </w:rPr>
          <w:fldChar w:fldCharType="begin"/>
        </w:r>
        <w:r>
          <w:rPr>
            <w:noProof/>
            <w:webHidden/>
          </w:rPr>
          <w:instrText xml:space="preserve"> PAGEREF _Toc167081071 \h </w:instrText>
        </w:r>
        <w:r>
          <w:rPr>
            <w:noProof/>
            <w:webHidden/>
          </w:rPr>
        </w:r>
        <w:r>
          <w:rPr>
            <w:noProof/>
            <w:webHidden/>
          </w:rPr>
          <w:fldChar w:fldCharType="separate"/>
        </w:r>
        <w:r w:rsidR="00BA2654">
          <w:rPr>
            <w:noProof/>
            <w:webHidden/>
          </w:rPr>
          <w:t>29</w:t>
        </w:r>
        <w:r>
          <w:rPr>
            <w:noProof/>
            <w:webHidden/>
          </w:rPr>
          <w:fldChar w:fldCharType="end"/>
        </w:r>
      </w:hyperlink>
    </w:p>
    <w:p w14:paraId="7EBA98C4" w14:textId="62834D7A"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72" w:history="1">
        <w:r w:rsidRPr="001E2C43">
          <w:rPr>
            <w:rStyle w:val="Hyperlink"/>
            <w:rFonts w:asciiTheme="majorHAnsi" w:hAnsiTheme="majorHAnsi" w:cstheme="majorHAnsi"/>
            <w:noProof/>
          </w:rPr>
          <w:t>Hình 4.1</w:t>
        </w:r>
        <w:r w:rsidRPr="001E2C43">
          <w:rPr>
            <w:rStyle w:val="Hyperlink"/>
            <w:rFonts w:asciiTheme="majorHAnsi" w:hAnsiTheme="majorHAnsi" w:cstheme="majorHAnsi"/>
            <w:noProof/>
            <w:lang w:val="vi-VN"/>
          </w:rPr>
          <w:t>:</w:t>
        </w:r>
        <w:r w:rsidRPr="001E2C43">
          <w:rPr>
            <w:rStyle w:val="Hyperlink"/>
            <w:rFonts w:asciiTheme="majorHAnsi" w:hAnsiTheme="majorHAnsi" w:cstheme="majorHAnsi"/>
            <w:noProof/>
          </w:rPr>
          <w:t xml:space="preserve">Biểu đồ độ phủ sóng của trình duyệt trên toàn cầu </w:t>
        </w:r>
        <w:r w:rsidRPr="001E2C43">
          <w:rPr>
            <w:rStyle w:val="Hyperlink"/>
            <w:rFonts w:asciiTheme="majorHAnsi" w:hAnsiTheme="majorHAnsi" w:cstheme="majorHAnsi"/>
            <w:noProof/>
            <w:lang w:val="vi-VN"/>
          </w:rPr>
          <w:t>(</w:t>
        </w:r>
        <w:r w:rsidRPr="001E2C43">
          <w:rPr>
            <w:rStyle w:val="Hyperlink"/>
            <w:rFonts w:asciiTheme="majorHAnsi" w:hAnsiTheme="majorHAnsi" w:cstheme="majorHAnsi"/>
            <w:noProof/>
          </w:rPr>
          <w:t>10/10/2023</w:t>
        </w:r>
        <w:r w:rsidRPr="001E2C43">
          <w:rPr>
            <w:rStyle w:val="Hyperlink"/>
            <w:rFonts w:asciiTheme="majorHAnsi" w:hAnsiTheme="majorHAnsi" w:cstheme="majorHAnsi"/>
            <w:noProof/>
            <w:lang w:val="vi-VN"/>
          </w:rPr>
          <w:t>)</w:t>
        </w:r>
        <w:r>
          <w:rPr>
            <w:noProof/>
            <w:webHidden/>
          </w:rPr>
          <w:tab/>
        </w:r>
        <w:r>
          <w:rPr>
            <w:noProof/>
            <w:webHidden/>
          </w:rPr>
          <w:fldChar w:fldCharType="begin"/>
        </w:r>
        <w:r>
          <w:rPr>
            <w:noProof/>
            <w:webHidden/>
          </w:rPr>
          <w:instrText xml:space="preserve"> PAGEREF _Toc167081072 \h </w:instrText>
        </w:r>
        <w:r>
          <w:rPr>
            <w:noProof/>
            <w:webHidden/>
          </w:rPr>
        </w:r>
        <w:r>
          <w:rPr>
            <w:noProof/>
            <w:webHidden/>
          </w:rPr>
          <w:fldChar w:fldCharType="separate"/>
        </w:r>
        <w:r w:rsidR="00BA2654">
          <w:rPr>
            <w:noProof/>
            <w:webHidden/>
          </w:rPr>
          <w:t>36</w:t>
        </w:r>
        <w:r>
          <w:rPr>
            <w:noProof/>
            <w:webHidden/>
          </w:rPr>
          <w:fldChar w:fldCharType="end"/>
        </w:r>
      </w:hyperlink>
    </w:p>
    <w:p w14:paraId="578388B8" w14:textId="52728DA4"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73" w:history="1">
        <w:r w:rsidRPr="001E2C43">
          <w:rPr>
            <w:rStyle w:val="Hyperlink"/>
            <w:rFonts w:asciiTheme="majorHAnsi" w:hAnsiTheme="majorHAnsi" w:cstheme="majorHAnsi"/>
            <w:noProof/>
          </w:rPr>
          <w:t>Hình 4.2</w:t>
        </w:r>
        <w:r w:rsidRPr="001E2C43">
          <w:rPr>
            <w:rStyle w:val="Hyperlink"/>
            <w:rFonts w:asciiTheme="majorHAnsi" w:hAnsiTheme="majorHAnsi" w:cstheme="majorHAnsi"/>
            <w:noProof/>
            <w:lang w:val="vi-VN"/>
          </w:rPr>
          <w:t>:</w:t>
        </w:r>
        <w:r w:rsidRPr="001E2C43">
          <w:rPr>
            <w:rStyle w:val="Hyperlink"/>
            <w:rFonts w:asciiTheme="majorHAnsi" w:hAnsiTheme="majorHAnsi" w:cstheme="majorHAnsi"/>
            <w:noProof/>
          </w:rPr>
          <w:t>Usecase diagram cho toàn bộ hệ thống</w:t>
        </w:r>
        <w:r>
          <w:rPr>
            <w:noProof/>
            <w:webHidden/>
          </w:rPr>
          <w:tab/>
        </w:r>
        <w:r>
          <w:rPr>
            <w:noProof/>
            <w:webHidden/>
          </w:rPr>
          <w:fldChar w:fldCharType="begin"/>
        </w:r>
        <w:r>
          <w:rPr>
            <w:noProof/>
            <w:webHidden/>
          </w:rPr>
          <w:instrText xml:space="preserve"> PAGEREF _Toc167081073 \h </w:instrText>
        </w:r>
        <w:r>
          <w:rPr>
            <w:noProof/>
            <w:webHidden/>
          </w:rPr>
        </w:r>
        <w:r>
          <w:rPr>
            <w:noProof/>
            <w:webHidden/>
          </w:rPr>
          <w:fldChar w:fldCharType="separate"/>
        </w:r>
        <w:r w:rsidR="00BA2654">
          <w:rPr>
            <w:noProof/>
            <w:webHidden/>
          </w:rPr>
          <w:t>38</w:t>
        </w:r>
        <w:r>
          <w:rPr>
            <w:noProof/>
            <w:webHidden/>
          </w:rPr>
          <w:fldChar w:fldCharType="end"/>
        </w:r>
      </w:hyperlink>
    </w:p>
    <w:p w14:paraId="6C20DBE0" w14:textId="0796C0EB"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74" w:history="1">
        <w:r w:rsidRPr="001E2C43">
          <w:rPr>
            <w:rStyle w:val="Hyperlink"/>
            <w:rFonts w:asciiTheme="majorHAnsi" w:hAnsiTheme="majorHAnsi" w:cstheme="majorHAnsi"/>
            <w:noProof/>
          </w:rPr>
          <w:t>Hình 4.3</w:t>
        </w:r>
        <w:r w:rsidRPr="001E2C43">
          <w:rPr>
            <w:rStyle w:val="Hyperlink"/>
            <w:rFonts w:asciiTheme="majorHAnsi" w:hAnsiTheme="majorHAnsi" w:cstheme="majorHAnsi"/>
            <w:noProof/>
            <w:lang w:val="vi-VN"/>
          </w:rPr>
          <w:t>:M</w:t>
        </w:r>
        <w:r w:rsidRPr="001E2C43">
          <w:rPr>
            <w:rStyle w:val="Hyperlink"/>
            <w:rFonts w:asciiTheme="majorHAnsi" w:hAnsiTheme="majorHAnsi" w:cstheme="majorHAnsi"/>
            <w:noProof/>
          </w:rPr>
          <w:t>odule user quản lý tài khoả</w:t>
        </w:r>
        <w:r w:rsidRPr="001E2C43">
          <w:rPr>
            <w:rStyle w:val="Hyperlink"/>
            <w:rFonts w:asciiTheme="majorHAnsi" w:hAnsiTheme="majorHAnsi" w:cstheme="majorHAnsi"/>
            <w:noProof/>
            <w:lang w:val="vi-VN"/>
          </w:rPr>
          <w:t>n</w:t>
        </w:r>
        <w:r>
          <w:rPr>
            <w:noProof/>
            <w:webHidden/>
          </w:rPr>
          <w:tab/>
        </w:r>
        <w:r>
          <w:rPr>
            <w:noProof/>
            <w:webHidden/>
          </w:rPr>
          <w:fldChar w:fldCharType="begin"/>
        </w:r>
        <w:r>
          <w:rPr>
            <w:noProof/>
            <w:webHidden/>
          </w:rPr>
          <w:instrText xml:space="preserve"> PAGEREF _Toc167081074 \h </w:instrText>
        </w:r>
        <w:r>
          <w:rPr>
            <w:noProof/>
            <w:webHidden/>
          </w:rPr>
        </w:r>
        <w:r>
          <w:rPr>
            <w:noProof/>
            <w:webHidden/>
          </w:rPr>
          <w:fldChar w:fldCharType="separate"/>
        </w:r>
        <w:r w:rsidR="00BA2654">
          <w:rPr>
            <w:noProof/>
            <w:webHidden/>
          </w:rPr>
          <w:t>38</w:t>
        </w:r>
        <w:r>
          <w:rPr>
            <w:noProof/>
            <w:webHidden/>
          </w:rPr>
          <w:fldChar w:fldCharType="end"/>
        </w:r>
      </w:hyperlink>
    </w:p>
    <w:p w14:paraId="43A002D5" w14:textId="176B8FA8"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75" w:history="1">
        <w:r w:rsidRPr="001E2C43">
          <w:rPr>
            <w:rStyle w:val="Hyperlink"/>
            <w:rFonts w:asciiTheme="majorHAnsi" w:hAnsiTheme="majorHAnsi" w:cstheme="majorHAnsi"/>
            <w:noProof/>
          </w:rPr>
          <w:t>Hình 4.4</w:t>
        </w:r>
        <w:r w:rsidRPr="001E2C43">
          <w:rPr>
            <w:rStyle w:val="Hyperlink"/>
            <w:rFonts w:asciiTheme="majorHAnsi" w:hAnsiTheme="majorHAnsi" w:cstheme="majorHAnsi"/>
            <w:noProof/>
            <w:lang w:val="vi-VN"/>
          </w:rPr>
          <w:t xml:space="preserve">:Module </w:t>
        </w:r>
        <w:r w:rsidRPr="001E2C43">
          <w:rPr>
            <w:rStyle w:val="Hyperlink"/>
            <w:rFonts w:asciiTheme="majorHAnsi" w:hAnsiTheme="majorHAnsi" w:cstheme="majorHAnsi"/>
            <w:noProof/>
          </w:rPr>
          <w:t>xem danh sách giỏ hàng</w:t>
        </w:r>
        <w:r>
          <w:rPr>
            <w:noProof/>
            <w:webHidden/>
          </w:rPr>
          <w:tab/>
        </w:r>
        <w:r>
          <w:rPr>
            <w:noProof/>
            <w:webHidden/>
          </w:rPr>
          <w:fldChar w:fldCharType="begin"/>
        </w:r>
        <w:r>
          <w:rPr>
            <w:noProof/>
            <w:webHidden/>
          </w:rPr>
          <w:instrText xml:space="preserve"> PAGEREF _Toc167081075 \h </w:instrText>
        </w:r>
        <w:r>
          <w:rPr>
            <w:noProof/>
            <w:webHidden/>
          </w:rPr>
        </w:r>
        <w:r>
          <w:rPr>
            <w:noProof/>
            <w:webHidden/>
          </w:rPr>
          <w:fldChar w:fldCharType="separate"/>
        </w:r>
        <w:r w:rsidR="00BA2654">
          <w:rPr>
            <w:noProof/>
            <w:webHidden/>
          </w:rPr>
          <w:t>40</w:t>
        </w:r>
        <w:r>
          <w:rPr>
            <w:noProof/>
            <w:webHidden/>
          </w:rPr>
          <w:fldChar w:fldCharType="end"/>
        </w:r>
      </w:hyperlink>
    </w:p>
    <w:p w14:paraId="6C9972ED" w14:textId="1568058C"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76" w:history="1">
        <w:r w:rsidRPr="001E2C43">
          <w:rPr>
            <w:rStyle w:val="Hyperlink"/>
            <w:rFonts w:asciiTheme="majorHAnsi" w:hAnsiTheme="majorHAnsi" w:cstheme="majorHAnsi"/>
            <w:noProof/>
          </w:rPr>
          <w:t>Hình 4.5</w:t>
        </w:r>
        <w:r w:rsidRPr="001E2C43">
          <w:rPr>
            <w:rStyle w:val="Hyperlink"/>
            <w:rFonts w:asciiTheme="majorHAnsi" w:hAnsiTheme="majorHAnsi" w:cstheme="majorHAnsi"/>
            <w:noProof/>
            <w:lang w:val="vi-VN"/>
          </w:rPr>
          <w:t>:Module quản lý đơn hàng</w:t>
        </w:r>
        <w:r>
          <w:rPr>
            <w:noProof/>
            <w:webHidden/>
          </w:rPr>
          <w:tab/>
        </w:r>
        <w:r>
          <w:rPr>
            <w:noProof/>
            <w:webHidden/>
          </w:rPr>
          <w:fldChar w:fldCharType="begin"/>
        </w:r>
        <w:r>
          <w:rPr>
            <w:noProof/>
            <w:webHidden/>
          </w:rPr>
          <w:instrText xml:space="preserve"> PAGEREF _Toc167081076 \h </w:instrText>
        </w:r>
        <w:r>
          <w:rPr>
            <w:noProof/>
            <w:webHidden/>
          </w:rPr>
        </w:r>
        <w:r>
          <w:rPr>
            <w:noProof/>
            <w:webHidden/>
          </w:rPr>
          <w:fldChar w:fldCharType="separate"/>
        </w:r>
        <w:r w:rsidR="00BA2654">
          <w:rPr>
            <w:noProof/>
            <w:webHidden/>
          </w:rPr>
          <w:t>42</w:t>
        </w:r>
        <w:r>
          <w:rPr>
            <w:noProof/>
            <w:webHidden/>
          </w:rPr>
          <w:fldChar w:fldCharType="end"/>
        </w:r>
      </w:hyperlink>
    </w:p>
    <w:p w14:paraId="55DAEE39" w14:textId="4BE5B3A5"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77" w:history="1">
        <w:r w:rsidRPr="001E2C43">
          <w:rPr>
            <w:rStyle w:val="Hyperlink"/>
            <w:noProof/>
          </w:rPr>
          <w:t>Hình 4.6</w:t>
        </w:r>
        <w:r w:rsidRPr="001E2C43">
          <w:rPr>
            <w:rStyle w:val="Hyperlink"/>
            <w:noProof/>
            <w:lang w:val="vi-VN"/>
          </w:rPr>
          <w:t xml:space="preserve"> Use case quản lý đơn hàng của khách</w:t>
        </w:r>
        <w:r>
          <w:rPr>
            <w:noProof/>
            <w:webHidden/>
          </w:rPr>
          <w:tab/>
        </w:r>
        <w:r>
          <w:rPr>
            <w:noProof/>
            <w:webHidden/>
          </w:rPr>
          <w:fldChar w:fldCharType="begin"/>
        </w:r>
        <w:r>
          <w:rPr>
            <w:noProof/>
            <w:webHidden/>
          </w:rPr>
          <w:instrText xml:space="preserve"> PAGEREF _Toc167081077 \h </w:instrText>
        </w:r>
        <w:r>
          <w:rPr>
            <w:noProof/>
            <w:webHidden/>
          </w:rPr>
        </w:r>
        <w:r>
          <w:rPr>
            <w:noProof/>
            <w:webHidden/>
          </w:rPr>
          <w:fldChar w:fldCharType="separate"/>
        </w:r>
        <w:r w:rsidR="00BA2654">
          <w:rPr>
            <w:noProof/>
            <w:webHidden/>
          </w:rPr>
          <w:t>48</w:t>
        </w:r>
        <w:r>
          <w:rPr>
            <w:noProof/>
            <w:webHidden/>
          </w:rPr>
          <w:fldChar w:fldCharType="end"/>
        </w:r>
      </w:hyperlink>
    </w:p>
    <w:p w14:paraId="4AF1F1EC" w14:textId="47B03EF9"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78" w:history="1">
        <w:r w:rsidRPr="001E2C43">
          <w:rPr>
            <w:rStyle w:val="Hyperlink"/>
            <w:rFonts w:asciiTheme="majorHAnsi" w:hAnsiTheme="majorHAnsi" w:cstheme="majorHAnsi"/>
            <w:noProof/>
          </w:rPr>
          <w:t>Hình 4.7</w:t>
        </w:r>
        <w:r w:rsidRPr="001E2C43">
          <w:rPr>
            <w:rStyle w:val="Hyperlink"/>
            <w:rFonts w:asciiTheme="majorHAnsi" w:hAnsiTheme="majorHAnsi" w:cstheme="majorHAnsi"/>
            <w:noProof/>
            <w:lang w:val="vi-VN"/>
          </w:rPr>
          <w:t>:Module quản lý bài đăng</w:t>
        </w:r>
        <w:r>
          <w:rPr>
            <w:noProof/>
            <w:webHidden/>
          </w:rPr>
          <w:tab/>
        </w:r>
        <w:r>
          <w:rPr>
            <w:noProof/>
            <w:webHidden/>
          </w:rPr>
          <w:fldChar w:fldCharType="begin"/>
        </w:r>
        <w:r>
          <w:rPr>
            <w:noProof/>
            <w:webHidden/>
          </w:rPr>
          <w:instrText xml:space="preserve"> PAGEREF _Toc167081078 \h </w:instrText>
        </w:r>
        <w:r>
          <w:rPr>
            <w:noProof/>
            <w:webHidden/>
          </w:rPr>
        </w:r>
        <w:r>
          <w:rPr>
            <w:noProof/>
            <w:webHidden/>
          </w:rPr>
          <w:fldChar w:fldCharType="separate"/>
        </w:r>
        <w:r w:rsidR="00BA2654">
          <w:rPr>
            <w:noProof/>
            <w:webHidden/>
          </w:rPr>
          <w:t>49</w:t>
        </w:r>
        <w:r>
          <w:rPr>
            <w:noProof/>
            <w:webHidden/>
          </w:rPr>
          <w:fldChar w:fldCharType="end"/>
        </w:r>
      </w:hyperlink>
    </w:p>
    <w:p w14:paraId="3EDAD62F" w14:textId="156C9F8A"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79" w:history="1">
        <w:r w:rsidRPr="001E2C43">
          <w:rPr>
            <w:rStyle w:val="Hyperlink"/>
            <w:rFonts w:asciiTheme="majorHAnsi" w:hAnsiTheme="majorHAnsi" w:cstheme="majorHAnsi"/>
            <w:noProof/>
          </w:rPr>
          <w:t>Hình 4.8</w:t>
        </w:r>
        <w:r w:rsidRPr="001E2C43">
          <w:rPr>
            <w:rStyle w:val="Hyperlink"/>
            <w:rFonts w:asciiTheme="majorHAnsi" w:hAnsiTheme="majorHAnsi" w:cstheme="majorHAnsi"/>
            <w:noProof/>
            <w:lang w:val="vi-VN"/>
          </w:rPr>
          <w:t>:Module quản lý đơn hàng-admin</w:t>
        </w:r>
        <w:r>
          <w:rPr>
            <w:noProof/>
            <w:webHidden/>
          </w:rPr>
          <w:tab/>
        </w:r>
        <w:r>
          <w:rPr>
            <w:noProof/>
            <w:webHidden/>
          </w:rPr>
          <w:fldChar w:fldCharType="begin"/>
        </w:r>
        <w:r>
          <w:rPr>
            <w:noProof/>
            <w:webHidden/>
          </w:rPr>
          <w:instrText xml:space="preserve"> PAGEREF _Toc167081079 \h </w:instrText>
        </w:r>
        <w:r>
          <w:rPr>
            <w:noProof/>
            <w:webHidden/>
          </w:rPr>
        </w:r>
        <w:r>
          <w:rPr>
            <w:noProof/>
            <w:webHidden/>
          </w:rPr>
          <w:fldChar w:fldCharType="separate"/>
        </w:r>
        <w:r w:rsidR="00BA2654">
          <w:rPr>
            <w:noProof/>
            <w:webHidden/>
          </w:rPr>
          <w:t>52</w:t>
        </w:r>
        <w:r>
          <w:rPr>
            <w:noProof/>
            <w:webHidden/>
          </w:rPr>
          <w:fldChar w:fldCharType="end"/>
        </w:r>
      </w:hyperlink>
    </w:p>
    <w:p w14:paraId="6C578EAE" w14:textId="0E2873ED"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80" w:history="1">
        <w:r w:rsidRPr="001E2C43">
          <w:rPr>
            <w:rStyle w:val="Hyperlink"/>
            <w:noProof/>
          </w:rPr>
          <w:t>Hình 4.9</w:t>
        </w:r>
        <w:r w:rsidRPr="001E2C43">
          <w:rPr>
            <w:rStyle w:val="Hyperlink"/>
            <w:noProof/>
            <w:lang w:val="vi-VN"/>
          </w:rPr>
          <w:t>:</w:t>
        </w:r>
        <w:r w:rsidRPr="001E2C43">
          <w:rPr>
            <w:rStyle w:val="Hyperlink"/>
            <w:rFonts w:asciiTheme="majorHAnsi" w:hAnsiTheme="majorHAnsi" w:cstheme="majorHAnsi"/>
            <w:noProof/>
          </w:rPr>
          <w:t>Mô hình kiến trúc hệ thống MVC</w:t>
        </w:r>
        <w:r>
          <w:rPr>
            <w:noProof/>
            <w:webHidden/>
          </w:rPr>
          <w:tab/>
        </w:r>
        <w:r>
          <w:rPr>
            <w:noProof/>
            <w:webHidden/>
          </w:rPr>
          <w:fldChar w:fldCharType="begin"/>
        </w:r>
        <w:r>
          <w:rPr>
            <w:noProof/>
            <w:webHidden/>
          </w:rPr>
          <w:instrText xml:space="preserve"> PAGEREF _Toc167081080 \h </w:instrText>
        </w:r>
        <w:r>
          <w:rPr>
            <w:noProof/>
            <w:webHidden/>
          </w:rPr>
        </w:r>
        <w:r>
          <w:rPr>
            <w:noProof/>
            <w:webHidden/>
          </w:rPr>
          <w:fldChar w:fldCharType="separate"/>
        </w:r>
        <w:r w:rsidR="00BA2654">
          <w:rPr>
            <w:noProof/>
            <w:webHidden/>
          </w:rPr>
          <w:t>58</w:t>
        </w:r>
        <w:r>
          <w:rPr>
            <w:noProof/>
            <w:webHidden/>
          </w:rPr>
          <w:fldChar w:fldCharType="end"/>
        </w:r>
      </w:hyperlink>
    </w:p>
    <w:p w14:paraId="76099F98" w14:textId="6D04045B"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81" w:history="1">
        <w:r w:rsidRPr="001E2C43">
          <w:rPr>
            <w:rStyle w:val="Hyperlink"/>
            <w:rFonts w:asciiTheme="majorHAnsi" w:hAnsiTheme="majorHAnsi" w:cstheme="majorHAnsi"/>
            <w:noProof/>
          </w:rPr>
          <w:t>Hình 4.10</w:t>
        </w:r>
        <w:r w:rsidRPr="001E2C43">
          <w:rPr>
            <w:rStyle w:val="Hyperlink"/>
            <w:rFonts w:asciiTheme="majorHAnsi" w:hAnsiTheme="majorHAnsi" w:cstheme="majorHAnsi"/>
            <w:noProof/>
            <w:lang w:val="vi-VN"/>
          </w:rPr>
          <w:t>:</w:t>
        </w:r>
        <w:r w:rsidRPr="001E2C43">
          <w:rPr>
            <w:rStyle w:val="Hyperlink"/>
            <w:rFonts w:asciiTheme="majorHAnsi" w:hAnsiTheme="majorHAnsi" w:cstheme="majorHAnsi"/>
            <w:noProof/>
          </w:rPr>
          <w:t xml:space="preserve"> Layered architecture diagram</w:t>
        </w:r>
        <w:r w:rsidRPr="001E2C43">
          <w:rPr>
            <w:rStyle w:val="Hyperlink"/>
            <w:rFonts w:asciiTheme="majorHAnsi" w:hAnsiTheme="majorHAnsi" w:cstheme="majorHAnsi"/>
            <w:noProof/>
            <w:lang w:val="vi-VN"/>
          </w:rPr>
          <w:t xml:space="preserve"> cho user và khách</w:t>
        </w:r>
        <w:r>
          <w:rPr>
            <w:noProof/>
            <w:webHidden/>
          </w:rPr>
          <w:tab/>
        </w:r>
        <w:r>
          <w:rPr>
            <w:noProof/>
            <w:webHidden/>
          </w:rPr>
          <w:fldChar w:fldCharType="begin"/>
        </w:r>
        <w:r>
          <w:rPr>
            <w:noProof/>
            <w:webHidden/>
          </w:rPr>
          <w:instrText xml:space="preserve"> PAGEREF _Toc167081081 \h </w:instrText>
        </w:r>
        <w:r>
          <w:rPr>
            <w:noProof/>
            <w:webHidden/>
          </w:rPr>
        </w:r>
        <w:r>
          <w:rPr>
            <w:noProof/>
            <w:webHidden/>
          </w:rPr>
          <w:fldChar w:fldCharType="separate"/>
        </w:r>
        <w:r w:rsidR="00BA2654">
          <w:rPr>
            <w:noProof/>
            <w:webHidden/>
          </w:rPr>
          <w:t>59</w:t>
        </w:r>
        <w:r>
          <w:rPr>
            <w:noProof/>
            <w:webHidden/>
          </w:rPr>
          <w:fldChar w:fldCharType="end"/>
        </w:r>
      </w:hyperlink>
    </w:p>
    <w:p w14:paraId="6A3C8A1E" w14:textId="7344F4C2"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82" w:history="1">
        <w:r w:rsidRPr="001E2C43">
          <w:rPr>
            <w:rStyle w:val="Hyperlink"/>
            <w:rFonts w:asciiTheme="majorHAnsi" w:hAnsiTheme="majorHAnsi" w:cstheme="majorHAnsi"/>
            <w:noProof/>
          </w:rPr>
          <w:t>Hình 4.11</w:t>
        </w:r>
        <w:r w:rsidRPr="001E2C43">
          <w:rPr>
            <w:rStyle w:val="Hyperlink"/>
            <w:rFonts w:asciiTheme="majorHAnsi" w:hAnsiTheme="majorHAnsi" w:cstheme="majorHAnsi"/>
            <w:noProof/>
            <w:lang w:val="vi-VN"/>
          </w:rPr>
          <w:t>:</w:t>
        </w:r>
        <w:r w:rsidRPr="001E2C43">
          <w:rPr>
            <w:rStyle w:val="Hyperlink"/>
            <w:rFonts w:asciiTheme="majorHAnsi" w:hAnsiTheme="majorHAnsi" w:cstheme="majorHAnsi"/>
            <w:noProof/>
          </w:rPr>
          <w:t>Sequence diagram cho admin</w:t>
        </w:r>
        <w:r>
          <w:rPr>
            <w:noProof/>
            <w:webHidden/>
          </w:rPr>
          <w:tab/>
        </w:r>
        <w:r>
          <w:rPr>
            <w:noProof/>
            <w:webHidden/>
          </w:rPr>
          <w:fldChar w:fldCharType="begin"/>
        </w:r>
        <w:r>
          <w:rPr>
            <w:noProof/>
            <w:webHidden/>
          </w:rPr>
          <w:instrText xml:space="preserve"> PAGEREF _Toc167081082 \h </w:instrText>
        </w:r>
        <w:r>
          <w:rPr>
            <w:noProof/>
            <w:webHidden/>
          </w:rPr>
        </w:r>
        <w:r>
          <w:rPr>
            <w:noProof/>
            <w:webHidden/>
          </w:rPr>
          <w:fldChar w:fldCharType="separate"/>
        </w:r>
        <w:r w:rsidR="00BA2654">
          <w:rPr>
            <w:noProof/>
            <w:webHidden/>
          </w:rPr>
          <w:t>60</w:t>
        </w:r>
        <w:r>
          <w:rPr>
            <w:noProof/>
            <w:webHidden/>
          </w:rPr>
          <w:fldChar w:fldCharType="end"/>
        </w:r>
      </w:hyperlink>
    </w:p>
    <w:p w14:paraId="2F8BA380" w14:textId="28FF1573"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83" w:history="1">
        <w:r w:rsidRPr="001E2C43">
          <w:rPr>
            <w:rStyle w:val="Hyperlink"/>
            <w:rFonts w:asciiTheme="majorHAnsi" w:hAnsiTheme="majorHAnsi" w:cstheme="majorHAnsi"/>
            <w:noProof/>
          </w:rPr>
          <w:t>Hình 4.12</w:t>
        </w:r>
        <w:r w:rsidRPr="001E2C43">
          <w:rPr>
            <w:rStyle w:val="Hyperlink"/>
            <w:rFonts w:asciiTheme="majorHAnsi" w:hAnsiTheme="majorHAnsi" w:cstheme="majorHAnsi"/>
            <w:noProof/>
            <w:lang w:val="vi-VN"/>
          </w:rPr>
          <w:t>:</w:t>
        </w:r>
        <w:r w:rsidRPr="001E2C43">
          <w:rPr>
            <w:rStyle w:val="Hyperlink"/>
            <w:rFonts w:asciiTheme="majorHAnsi" w:hAnsiTheme="majorHAnsi" w:cstheme="majorHAnsi"/>
            <w:noProof/>
          </w:rPr>
          <w:t>Sequence diagram cho user và khách</w:t>
        </w:r>
        <w:r>
          <w:rPr>
            <w:noProof/>
            <w:webHidden/>
          </w:rPr>
          <w:tab/>
        </w:r>
        <w:r>
          <w:rPr>
            <w:noProof/>
            <w:webHidden/>
          </w:rPr>
          <w:fldChar w:fldCharType="begin"/>
        </w:r>
        <w:r>
          <w:rPr>
            <w:noProof/>
            <w:webHidden/>
          </w:rPr>
          <w:instrText xml:space="preserve"> PAGEREF _Toc167081083 \h </w:instrText>
        </w:r>
        <w:r>
          <w:rPr>
            <w:noProof/>
            <w:webHidden/>
          </w:rPr>
        </w:r>
        <w:r>
          <w:rPr>
            <w:noProof/>
            <w:webHidden/>
          </w:rPr>
          <w:fldChar w:fldCharType="separate"/>
        </w:r>
        <w:r w:rsidR="00BA2654">
          <w:rPr>
            <w:noProof/>
            <w:webHidden/>
          </w:rPr>
          <w:t>61</w:t>
        </w:r>
        <w:r>
          <w:rPr>
            <w:noProof/>
            <w:webHidden/>
          </w:rPr>
          <w:fldChar w:fldCharType="end"/>
        </w:r>
      </w:hyperlink>
    </w:p>
    <w:p w14:paraId="1B0C2FFB" w14:textId="19EA3DB8"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84" w:history="1">
        <w:r w:rsidRPr="001E2C43">
          <w:rPr>
            <w:rStyle w:val="Hyperlink"/>
            <w:rFonts w:asciiTheme="majorHAnsi" w:hAnsiTheme="majorHAnsi" w:cstheme="majorHAnsi"/>
            <w:noProof/>
          </w:rPr>
          <w:t>Hình 4.13</w:t>
        </w:r>
        <w:r w:rsidRPr="001E2C43">
          <w:rPr>
            <w:rStyle w:val="Hyperlink"/>
            <w:rFonts w:asciiTheme="majorHAnsi" w:hAnsiTheme="majorHAnsi" w:cstheme="majorHAnsi"/>
            <w:noProof/>
            <w:lang w:val="vi-VN"/>
          </w:rPr>
          <w:t xml:space="preserve">: </w:t>
        </w:r>
        <w:r w:rsidRPr="001E2C43">
          <w:rPr>
            <w:rStyle w:val="Hyperlink"/>
            <w:rFonts w:asciiTheme="majorHAnsi" w:hAnsiTheme="majorHAnsi" w:cstheme="majorHAnsi"/>
            <w:noProof/>
          </w:rPr>
          <w:t>Activity</w:t>
        </w:r>
        <w:r w:rsidRPr="001E2C43">
          <w:rPr>
            <w:rStyle w:val="Hyperlink"/>
            <w:rFonts w:asciiTheme="majorHAnsi" w:hAnsiTheme="majorHAnsi" w:cstheme="majorHAnsi"/>
            <w:noProof/>
            <w:lang w:val="vi-VN"/>
          </w:rPr>
          <w:t xml:space="preserve"> diagram t</w:t>
        </w:r>
        <w:r w:rsidRPr="001E2C43">
          <w:rPr>
            <w:rStyle w:val="Hyperlink"/>
            <w:rFonts w:asciiTheme="majorHAnsi" w:hAnsiTheme="majorHAnsi" w:cstheme="majorHAnsi"/>
            <w:noProof/>
          </w:rPr>
          <w:t>huê và trả tài liệu</w:t>
        </w:r>
        <w:r>
          <w:rPr>
            <w:noProof/>
            <w:webHidden/>
          </w:rPr>
          <w:tab/>
        </w:r>
        <w:r>
          <w:rPr>
            <w:noProof/>
            <w:webHidden/>
          </w:rPr>
          <w:fldChar w:fldCharType="begin"/>
        </w:r>
        <w:r>
          <w:rPr>
            <w:noProof/>
            <w:webHidden/>
          </w:rPr>
          <w:instrText xml:space="preserve"> PAGEREF _Toc167081084 \h </w:instrText>
        </w:r>
        <w:r>
          <w:rPr>
            <w:noProof/>
            <w:webHidden/>
          </w:rPr>
        </w:r>
        <w:r>
          <w:rPr>
            <w:noProof/>
            <w:webHidden/>
          </w:rPr>
          <w:fldChar w:fldCharType="separate"/>
        </w:r>
        <w:r w:rsidR="00BA2654">
          <w:rPr>
            <w:noProof/>
            <w:webHidden/>
          </w:rPr>
          <w:t>62</w:t>
        </w:r>
        <w:r>
          <w:rPr>
            <w:noProof/>
            <w:webHidden/>
          </w:rPr>
          <w:fldChar w:fldCharType="end"/>
        </w:r>
      </w:hyperlink>
    </w:p>
    <w:p w14:paraId="3D9978CA" w14:textId="4116ABAC"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85" w:history="1">
        <w:r w:rsidRPr="001E2C43">
          <w:rPr>
            <w:rStyle w:val="Hyperlink"/>
            <w:rFonts w:asciiTheme="majorHAnsi" w:hAnsiTheme="majorHAnsi" w:cstheme="majorHAnsi"/>
            <w:noProof/>
          </w:rPr>
          <w:t>Hình 4.14</w:t>
        </w:r>
        <w:r w:rsidRPr="001E2C43">
          <w:rPr>
            <w:rStyle w:val="Hyperlink"/>
            <w:rFonts w:asciiTheme="majorHAnsi" w:hAnsiTheme="majorHAnsi" w:cstheme="majorHAnsi"/>
            <w:noProof/>
            <w:lang w:val="vi-VN"/>
          </w:rPr>
          <w:t>:</w:t>
        </w:r>
        <w:r w:rsidRPr="001E2C43">
          <w:rPr>
            <w:rStyle w:val="Hyperlink"/>
            <w:rFonts w:asciiTheme="majorHAnsi" w:hAnsiTheme="majorHAnsi" w:cstheme="majorHAnsi"/>
            <w:noProof/>
          </w:rPr>
          <w:t>ERD cho toàn hệ thống</w:t>
        </w:r>
        <w:r>
          <w:rPr>
            <w:noProof/>
            <w:webHidden/>
          </w:rPr>
          <w:tab/>
        </w:r>
        <w:r>
          <w:rPr>
            <w:noProof/>
            <w:webHidden/>
          </w:rPr>
          <w:fldChar w:fldCharType="begin"/>
        </w:r>
        <w:r>
          <w:rPr>
            <w:noProof/>
            <w:webHidden/>
          </w:rPr>
          <w:instrText xml:space="preserve"> PAGEREF _Toc167081085 \h </w:instrText>
        </w:r>
        <w:r>
          <w:rPr>
            <w:noProof/>
            <w:webHidden/>
          </w:rPr>
        </w:r>
        <w:r>
          <w:rPr>
            <w:noProof/>
            <w:webHidden/>
          </w:rPr>
          <w:fldChar w:fldCharType="separate"/>
        </w:r>
        <w:r w:rsidR="00BA2654">
          <w:rPr>
            <w:noProof/>
            <w:webHidden/>
          </w:rPr>
          <w:t>63</w:t>
        </w:r>
        <w:r>
          <w:rPr>
            <w:noProof/>
            <w:webHidden/>
          </w:rPr>
          <w:fldChar w:fldCharType="end"/>
        </w:r>
      </w:hyperlink>
    </w:p>
    <w:p w14:paraId="43BBB799" w14:textId="2073BEC0"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86" w:history="1">
        <w:r w:rsidRPr="001E2C43">
          <w:rPr>
            <w:rStyle w:val="Hyperlink"/>
            <w:noProof/>
          </w:rPr>
          <w:t>Hình 4.15</w:t>
        </w:r>
        <w:r w:rsidRPr="001E2C43">
          <w:rPr>
            <w:rStyle w:val="Hyperlink"/>
            <w:rFonts w:asciiTheme="majorHAnsi" w:hAnsiTheme="majorHAnsi" w:cstheme="majorHAnsi"/>
            <w:noProof/>
            <w:lang w:val="vi-VN"/>
          </w:rPr>
          <w:t>:</w:t>
        </w:r>
        <w:r w:rsidRPr="001E2C43">
          <w:rPr>
            <w:rStyle w:val="Hyperlink"/>
            <w:rFonts w:asciiTheme="majorHAnsi" w:hAnsiTheme="majorHAnsi" w:cstheme="majorHAnsi"/>
            <w:noProof/>
          </w:rPr>
          <w:t xml:space="preserve"> Classdiagram</w:t>
        </w:r>
        <w:r w:rsidRPr="001E2C43">
          <w:rPr>
            <w:rStyle w:val="Hyperlink"/>
            <w:rFonts w:asciiTheme="majorHAnsi" w:hAnsiTheme="majorHAnsi" w:cstheme="majorHAnsi"/>
            <w:noProof/>
            <w:lang w:val="vi-VN"/>
          </w:rPr>
          <w:t xml:space="preserve"> cho hệ thống</w:t>
        </w:r>
        <w:r>
          <w:rPr>
            <w:noProof/>
            <w:webHidden/>
          </w:rPr>
          <w:tab/>
        </w:r>
        <w:r>
          <w:rPr>
            <w:noProof/>
            <w:webHidden/>
          </w:rPr>
          <w:fldChar w:fldCharType="begin"/>
        </w:r>
        <w:r>
          <w:rPr>
            <w:noProof/>
            <w:webHidden/>
          </w:rPr>
          <w:instrText xml:space="preserve"> PAGEREF _Toc167081086 \h </w:instrText>
        </w:r>
        <w:r>
          <w:rPr>
            <w:noProof/>
            <w:webHidden/>
          </w:rPr>
        </w:r>
        <w:r>
          <w:rPr>
            <w:noProof/>
            <w:webHidden/>
          </w:rPr>
          <w:fldChar w:fldCharType="separate"/>
        </w:r>
        <w:r w:rsidR="00BA2654">
          <w:rPr>
            <w:noProof/>
            <w:webHidden/>
          </w:rPr>
          <w:t>65</w:t>
        </w:r>
        <w:r>
          <w:rPr>
            <w:noProof/>
            <w:webHidden/>
          </w:rPr>
          <w:fldChar w:fldCharType="end"/>
        </w:r>
      </w:hyperlink>
    </w:p>
    <w:p w14:paraId="137F36BC" w14:textId="50E989C0"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87" w:history="1">
        <w:r w:rsidRPr="001E2C43">
          <w:rPr>
            <w:rStyle w:val="Hyperlink"/>
            <w:noProof/>
          </w:rPr>
          <w:t>Hình 5.1</w:t>
        </w:r>
        <w:r w:rsidRPr="001E2C43">
          <w:rPr>
            <w:rStyle w:val="Hyperlink"/>
            <w:noProof/>
            <w:lang w:val="vi-VN"/>
          </w:rPr>
          <w:t xml:space="preserve">: </w:t>
        </w:r>
        <w:r w:rsidRPr="001E2C43">
          <w:rPr>
            <w:rStyle w:val="Hyperlink"/>
            <w:noProof/>
            <w:lang w:val="vi-VN" w:eastAsia="ja-JP"/>
          </w:rPr>
          <w:t>ERD cơ sở dữ liệu init</w:t>
        </w:r>
        <w:r>
          <w:rPr>
            <w:noProof/>
            <w:webHidden/>
          </w:rPr>
          <w:tab/>
        </w:r>
        <w:r>
          <w:rPr>
            <w:noProof/>
            <w:webHidden/>
          </w:rPr>
          <w:fldChar w:fldCharType="begin"/>
        </w:r>
        <w:r>
          <w:rPr>
            <w:noProof/>
            <w:webHidden/>
          </w:rPr>
          <w:instrText xml:space="preserve"> PAGEREF _Toc167081087 \h </w:instrText>
        </w:r>
        <w:r>
          <w:rPr>
            <w:noProof/>
            <w:webHidden/>
          </w:rPr>
        </w:r>
        <w:r>
          <w:rPr>
            <w:noProof/>
            <w:webHidden/>
          </w:rPr>
          <w:fldChar w:fldCharType="separate"/>
        </w:r>
        <w:r w:rsidR="00BA2654">
          <w:rPr>
            <w:noProof/>
            <w:webHidden/>
          </w:rPr>
          <w:t>68</w:t>
        </w:r>
        <w:r>
          <w:rPr>
            <w:noProof/>
            <w:webHidden/>
          </w:rPr>
          <w:fldChar w:fldCharType="end"/>
        </w:r>
      </w:hyperlink>
    </w:p>
    <w:p w14:paraId="12638F16" w14:textId="51325172"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88" w:history="1">
        <w:r w:rsidRPr="001E2C43">
          <w:rPr>
            <w:rStyle w:val="Hyperlink"/>
            <w:noProof/>
          </w:rPr>
          <w:t>Hình 5.2</w:t>
        </w:r>
        <w:r w:rsidRPr="001E2C43">
          <w:rPr>
            <w:rStyle w:val="Hyperlink"/>
            <w:noProof/>
            <w:lang w:val="vi-VN"/>
          </w:rPr>
          <w:t xml:space="preserve">: </w:t>
        </w:r>
        <w:r w:rsidRPr="001E2C43">
          <w:rPr>
            <w:rStyle w:val="Hyperlink"/>
            <w:noProof/>
            <w:lang w:val="vi-VN" w:eastAsia="ja-JP"/>
          </w:rPr>
          <w:t>Cây thư mục lớp controller và dto của book</w:t>
        </w:r>
        <w:r>
          <w:rPr>
            <w:noProof/>
            <w:webHidden/>
          </w:rPr>
          <w:tab/>
        </w:r>
        <w:r>
          <w:rPr>
            <w:noProof/>
            <w:webHidden/>
          </w:rPr>
          <w:fldChar w:fldCharType="begin"/>
        </w:r>
        <w:r>
          <w:rPr>
            <w:noProof/>
            <w:webHidden/>
          </w:rPr>
          <w:instrText xml:space="preserve"> PAGEREF _Toc167081088 \h </w:instrText>
        </w:r>
        <w:r>
          <w:rPr>
            <w:noProof/>
            <w:webHidden/>
          </w:rPr>
        </w:r>
        <w:r>
          <w:rPr>
            <w:noProof/>
            <w:webHidden/>
          </w:rPr>
          <w:fldChar w:fldCharType="separate"/>
        </w:r>
        <w:r w:rsidR="00BA2654">
          <w:rPr>
            <w:noProof/>
            <w:webHidden/>
          </w:rPr>
          <w:t>69</w:t>
        </w:r>
        <w:r>
          <w:rPr>
            <w:noProof/>
            <w:webHidden/>
          </w:rPr>
          <w:fldChar w:fldCharType="end"/>
        </w:r>
      </w:hyperlink>
    </w:p>
    <w:p w14:paraId="1074E8BB" w14:textId="3E7F3B9A"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89" w:history="1">
        <w:r w:rsidRPr="001E2C43">
          <w:rPr>
            <w:rStyle w:val="Hyperlink"/>
            <w:noProof/>
          </w:rPr>
          <w:t>Hình 5.3</w:t>
        </w:r>
        <w:r w:rsidRPr="001E2C43">
          <w:rPr>
            <w:rStyle w:val="Hyperlink"/>
            <w:noProof/>
            <w:lang w:val="vi-VN"/>
          </w:rPr>
          <w:t xml:space="preserve">: </w:t>
        </w:r>
        <w:r w:rsidRPr="001E2C43">
          <w:rPr>
            <w:rStyle w:val="Hyperlink"/>
            <w:noProof/>
            <w:lang w:val="vi-VN" w:eastAsia="ja-JP"/>
          </w:rPr>
          <w:t>Cây thư mục lớp entity của book</w:t>
        </w:r>
        <w:r>
          <w:rPr>
            <w:noProof/>
            <w:webHidden/>
          </w:rPr>
          <w:tab/>
        </w:r>
        <w:r>
          <w:rPr>
            <w:noProof/>
            <w:webHidden/>
          </w:rPr>
          <w:fldChar w:fldCharType="begin"/>
        </w:r>
        <w:r>
          <w:rPr>
            <w:noProof/>
            <w:webHidden/>
          </w:rPr>
          <w:instrText xml:space="preserve"> PAGEREF _Toc167081089 \h </w:instrText>
        </w:r>
        <w:r>
          <w:rPr>
            <w:noProof/>
            <w:webHidden/>
          </w:rPr>
        </w:r>
        <w:r>
          <w:rPr>
            <w:noProof/>
            <w:webHidden/>
          </w:rPr>
          <w:fldChar w:fldCharType="separate"/>
        </w:r>
        <w:r w:rsidR="00BA2654">
          <w:rPr>
            <w:noProof/>
            <w:webHidden/>
          </w:rPr>
          <w:t>70</w:t>
        </w:r>
        <w:r>
          <w:rPr>
            <w:noProof/>
            <w:webHidden/>
          </w:rPr>
          <w:fldChar w:fldCharType="end"/>
        </w:r>
      </w:hyperlink>
    </w:p>
    <w:p w14:paraId="70110813" w14:textId="4FF4928C"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90" w:history="1">
        <w:r w:rsidRPr="001E2C43">
          <w:rPr>
            <w:rStyle w:val="Hyperlink"/>
            <w:noProof/>
          </w:rPr>
          <w:t>Hình 5.4</w:t>
        </w:r>
        <w:r w:rsidRPr="001E2C43">
          <w:rPr>
            <w:rStyle w:val="Hyperlink"/>
            <w:noProof/>
            <w:lang w:val="vi-VN"/>
          </w:rPr>
          <w:t xml:space="preserve">: </w:t>
        </w:r>
        <w:r w:rsidRPr="001E2C43">
          <w:rPr>
            <w:rStyle w:val="Hyperlink"/>
            <w:noProof/>
          </w:rPr>
          <w:t>Cây cấu trúc thư mục của job, mapper, repository của book</w:t>
        </w:r>
        <w:r>
          <w:rPr>
            <w:noProof/>
            <w:webHidden/>
          </w:rPr>
          <w:tab/>
        </w:r>
        <w:r>
          <w:rPr>
            <w:noProof/>
            <w:webHidden/>
          </w:rPr>
          <w:fldChar w:fldCharType="begin"/>
        </w:r>
        <w:r>
          <w:rPr>
            <w:noProof/>
            <w:webHidden/>
          </w:rPr>
          <w:instrText xml:space="preserve"> PAGEREF _Toc167081090 \h </w:instrText>
        </w:r>
        <w:r>
          <w:rPr>
            <w:noProof/>
            <w:webHidden/>
          </w:rPr>
        </w:r>
        <w:r>
          <w:rPr>
            <w:noProof/>
            <w:webHidden/>
          </w:rPr>
          <w:fldChar w:fldCharType="separate"/>
        </w:r>
        <w:r w:rsidR="00BA2654">
          <w:rPr>
            <w:noProof/>
            <w:webHidden/>
          </w:rPr>
          <w:t>71</w:t>
        </w:r>
        <w:r>
          <w:rPr>
            <w:noProof/>
            <w:webHidden/>
          </w:rPr>
          <w:fldChar w:fldCharType="end"/>
        </w:r>
      </w:hyperlink>
    </w:p>
    <w:p w14:paraId="586FBF4E" w14:textId="418C2142"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91" w:history="1">
        <w:r w:rsidRPr="001E2C43">
          <w:rPr>
            <w:rStyle w:val="Hyperlink"/>
            <w:rFonts w:asciiTheme="majorHAnsi" w:hAnsiTheme="majorHAnsi" w:cstheme="majorHAnsi"/>
            <w:noProof/>
          </w:rPr>
          <w:t>Hình 6.1</w:t>
        </w:r>
        <w:r w:rsidRPr="001E2C43">
          <w:rPr>
            <w:rStyle w:val="Hyperlink"/>
            <w:rFonts w:asciiTheme="majorHAnsi" w:hAnsiTheme="majorHAnsi" w:cstheme="majorHAnsi"/>
            <w:noProof/>
            <w:lang w:val="vi-VN"/>
          </w:rPr>
          <w:t>:</w:t>
        </w:r>
        <w:r w:rsidRPr="001E2C43">
          <w:rPr>
            <w:rStyle w:val="Hyperlink"/>
            <w:rFonts w:asciiTheme="majorHAnsi" w:hAnsiTheme="majorHAnsi" w:cstheme="majorHAnsi"/>
            <w:noProof/>
            <w:shd w:val="clear" w:color="auto" w:fill="FFFFFF"/>
          </w:rPr>
          <w:t>Phiên bản logo không chữ</w:t>
        </w:r>
        <w:r>
          <w:rPr>
            <w:noProof/>
            <w:webHidden/>
          </w:rPr>
          <w:tab/>
        </w:r>
        <w:r>
          <w:rPr>
            <w:noProof/>
            <w:webHidden/>
          </w:rPr>
          <w:fldChar w:fldCharType="begin"/>
        </w:r>
        <w:r>
          <w:rPr>
            <w:noProof/>
            <w:webHidden/>
          </w:rPr>
          <w:instrText xml:space="preserve"> PAGEREF _Toc167081091 \h </w:instrText>
        </w:r>
        <w:r>
          <w:rPr>
            <w:noProof/>
            <w:webHidden/>
          </w:rPr>
        </w:r>
        <w:r>
          <w:rPr>
            <w:noProof/>
            <w:webHidden/>
          </w:rPr>
          <w:fldChar w:fldCharType="separate"/>
        </w:r>
        <w:r w:rsidR="00BA2654">
          <w:rPr>
            <w:noProof/>
            <w:webHidden/>
          </w:rPr>
          <w:t>79</w:t>
        </w:r>
        <w:r>
          <w:rPr>
            <w:noProof/>
            <w:webHidden/>
          </w:rPr>
          <w:fldChar w:fldCharType="end"/>
        </w:r>
      </w:hyperlink>
    </w:p>
    <w:p w14:paraId="520AFDA9" w14:textId="5DBA2BC4"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92" w:history="1">
        <w:r w:rsidRPr="001E2C43">
          <w:rPr>
            <w:rStyle w:val="Hyperlink"/>
            <w:rFonts w:asciiTheme="majorHAnsi" w:hAnsiTheme="majorHAnsi" w:cstheme="majorHAnsi"/>
            <w:noProof/>
          </w:rPr>
          <w:t>Hình 6.2</w:t>
        </w:r>
        <w:r w:rsidRPr="001E2C43">
          <w:rPr>
            <w:rStyle w:val="Hyperlink"/>
            <w:rFonts w:asciiTheme="majorHAnsi" w:hAnsiTheme="majorHAnsi" w:cstheme="majorHAnsi"/>
            <w:noProof/>
            <w:lang w:val="vi-VN"/>
          </w:rPr>
          <w:t>:</w:t>
        </w:r>
        <w:r w:rsidRPr="001E2C43">
          <w:rPr>
            <w:rStyle w:val="Hyperlink"/>
            <w:rFonts w:asciiTheme="majorHAnsi" w:hAnsiTheme="majorHAnsi" w:cstheme="majorHAnsi"/>
            <w:noProof/>
            <w:shd w:val="clear" w:color="auto" w:fill="FFFFFF"/>
          </w:rPr>
          <w:t>Logo với tên dự án The Flying Bookstore</w:t>
        </w:r>
        <w:r>
          <w:rPr>
            <w:noProof/>
            <w:webHidden/>
          </w:rPr>
          <w:tab/>
        </w:r>
        <w:r>
          <w:rPr>
            <w:noProof/>
            <w:webHidden/>
          </w:rPr>
          <w:fldChar w:fldCharType="begin"/>
        </w:r>
        <w:r>
          <w:rPr>
            <w:noProof/>
            <w:webHidden/>
          </w:rPr>
          <w:instrText xml:space="preserve"> PAGEREF _Toc167081092 \h </w:instrText>
        </w:r>
        <w:r>
          <w:rPr>
            <w:noProof/>
            <w:webHidden/>
          </w:rPr>
        </w:r>
        <w:r>
          <w:rPr>
            <w:noProof/>
            <w:webHidden/>
          </w:rPr>
          <w:fldChar w:fldCharType="separate"/>
        </w:r>
        <w:r w:rsidR="00BA2654">
          <w:rPr>
            <w:noProof/>
            <w:webHidden/>
          </w:rPr>
          <w:t>79</w:t>
        </w:r>
        <w:r>
          <w:rPr>
            <w:noProof/>
            <w:webHidden/>
          </w:rPr>
          <w:fldChar w:fldCharType="end"/>
        </w:r>
      </w:hyperlink>
    </w:p>
    <w:p w14:paraId="0AB20C92" w14:textId="6082F917"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93" w:history="1">
        <w:r w:rsidRPr="001E2C43">
          <w:rPr>
            <w:rStyle w:val="Hyperlink"/>
            <w:rFonts w:asciiTheme="majorHAnsi" w:hAnsiTheme="majorHAnsi" w:cstheme="majorHAnsi"/>
            <w:noProof/>
          </w:rPr>
          <w:t>Hình 6.3</w:t>
        </w:r>
        <w:r w:rsidRPr="001E2C43">
          <w:rPr>
            <w:rStyle w:val="Hyperlink"/>
            <w:rFonts w:asciiTheme="majorHAnsi" w:hAnsiTheme="majorHAnsi" w:cstheme="majorHAnsi"/>
            <w:noProof/>
            <w:lang w:val="vi-VN"/>
          </w:rPr>
          <w:t>:</w:t>
        </w:r>
        <w:r w:rsidRPr="001E2C43">
          <w:rPr>
            <w:rStyle w:val="Hyperlink"/>
            <w:rFonts w:asciiTheme="majorHAnsi" w:hAnsiTheme="majorHAnsi" w:cstheme="majorHAnsi"/>
            <w:noProof/>
            <w:lang w:val="en-US"/>
          </w:rPr>
          <w:t>Trang chủ</w:t>
        </w:r>
        <w:r>
          <w:rPr>
            <w:noProof/>
            <w:webHidden/>
          </w:rPr>
          <w:tab/>
        </w:r>
        <w:r>
          <w:rPr>
            <w:noProof/>
            <w:webHidden/>
          </w:rPr>
          <w:fldChar w:fldCharType="begin"/>
        </w:r>
        <w:r>
          <w:rPr>
            <w:noProof/>
            <w:webHidden/>
          </w:rPr>
          <w:instrText xml:space="preserve"> PAGEREF _Toc167081093 \h </w:instrText>
        </w:r>
        <w:r>
          <w:rPr>
            <w:noProof/>
            <w:webHidden/>
          </w:rPr>
        </w:r>
        <w:r>
          <w:rPr>
            <w:noProof/>
            <w:webHidden/>
          </w:rPr>
          <w:fldChar w:fldCharType="separate"/>
        </w:r>
        <w:r w:rsidR="00BA2654">
          <w:rPr>
            <w:noProof/>
            <w:webHidden/>
          </w:rPr>
          <w:t>81</w:t>
        </w:r>
        <w:r>
          <w:rPr>
            <w:noProof/>
            <w:webHidden/>
          </w:rPr>
          <w:fldChar w:fldCharType="end"/>
        </w:r>
      </w:hyperlink>
    </w:p>
    <w:p w14:paraId="6B98FE26" w14:textId="1EB84163"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94" w:history="1">
        <w:r w:rsidRPr="001E2C43">
          <w:rPr>
            <w:rStyle w:val="Hyperlink"/>
            <w:rFonts w:asciiTheme="majorHAnsi" w:hAnsiTheme="majorHAnsi" w:cstheme="majorHAnsi"/>
            <w:noProof/>
          </w:rPr>
          <w:t>Hình 6.4</w:t>
        </w:r>
        <w:r w:rsidRPr="001E2C43">
          <w:rPr>
            <w:rStyle w:val="Hyperlink"/>
            <w:rFonts w:asciiTheme="majorHAnsi" w:hAnsiTheme="majorHAnsi" w:cstheme="majorHAnsi"/>
            <w:noProof/>
            <w:lang w:val="vi-VN"/>
          </w:rPr>
          <w:t xml:space="preserve">: </w:t>
        </w:r>
        <w:r w:rsidRPr="001E2C43">
          <w:rPr>
            <w:rStyle w:val="Hyperlink"/>
            <w:rFonts w:asciiTheme="majorHAnsi" w:hAnsiTheme="majorHAnsi" w:cstheme="majorHAnsi"/>
            <w:noProof/>
            <w:lang w:val="en-US" w:eastAsia="ja-JP"/>
          </w:rPr>
          <w:t>Banner ở trang chủ</w:t>
        </w:r>
        <w:r>
          <w:rPr>
            <w:noProof/>
            <w:webHidden/>
          </w:rPr>
          <w:tab/>
        </w:r>
        <w:r>
          <w:rPr>
            <w:noProof/>
            <w:webHidden/>
          </w:rPr>
          <w:fldChar w:fldCharType="begin"/>
        </w:r>
        <w:r>
          <w:rPr>
            <w:noProof/>
            <w:webHidden/>
          </w:rPr>
          <w:instrText xml:space="preserve"> PAGEREF _Toc167081094 \h </w:instrText>
        </w:r>
        <w:r>
          <w:rPr>
            <w:noProof/>
            <w:webHidden/>
          </w:rPr>
        </w:r>
        <w:r>
          <w:rPr>
            <w:noProof/>
            <w:webHidden/>
          </w:rPr>
          <w:fldChar w:fldCharType="separate"/>
        </w:r>
        <w:r w:rsidR="00BA2654">
          <w:rPr>
            <w:noProof/>
            <w:webHidden/>
          </w:rPr>
          <w:t>82</w:t>
        </w:r>
        <w:r>
          <w:rPr>
            <w:noProof/>
            <w:webHidden/>
          </w:rPr>
          <w:fldChar w:fldCharType="end"/>
        </w:r>
      </w:hyperlink>
    </w:p>
    <w:p w14:paraId="675AF216" w14:textId="2F8155B5"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95" w:history="1">
        <w:r w:rsidRPr="001E2C43">
          <w:rPr>
            <w:rStyle w:val="Hyperlink"/>
            <w:rFonts w:asciiTheme="majorHAnsi" w:hAnsiTheme="majorHAnsi" w:cstheme="majorHAnsi"/>
            <w:noProof/>
          </w:rPr>
          <w:t>Hình 6.5</w:t>
        </w:r>
        <w:r w:rsidRPr="001E2C43">
          <w:rPr>
            <w:rStyle w:val="Hyperlink"/>
            <w:rFonts w:asciiTheme="majorHAnsi" w:hAnsiTheme="majorHAnsi" w:cstheme="majorHAnsi"/>
            <w:noProof/>
            <w:lang w:val="vi-VN"/>
          </w:rPr>
          <w:t>:</w:t>
        </w:r>
        <w:r w:rsidRPr="001E2C43">
          <w:rPr>
            <w:rStyle w:val="Hyperlink"/>
            <w:rFonts w:asciiTheme="majorHAnsi" w:hAnsiTheme="majorHAnsi" w:cstheme="majorHAnsi"/>
            <w:noProof/>
            <w:lang w:val="en-US"/>
          </w:rPr>
          <w:t>Section sách mới ra mắt ở trang chủ</w:t>
        </w:r>
        <w:r>
          <w:rPr>
            <w:noProof/>
            <w:webHidden/>
          </w:rPr>
          <w:tab/>
        </w:r>
        <w:r>
          <w:rPr>
            <w:noProof/>
            <w:webHidden/>
          </w:rPr>
          <w:fldChar w:fldCharType="begin"/>
        </w:r>
        <w:r>
          <w:rPr>
            <w:noProof/>
            <w:webHidden/>
          </w:rPr>
          <w:instrText xml:space="preserve"> PAGEREF _Toc167081095 \h </w:instrText>
        </w:r>
        <w:r>
          <w:rPr>
            <w:noProof/>
            <w:webHidden/>
          </w:rPr>
        </w:r>
        <w:r>
          <w:rPr>
            <w:noProof/>
            <w:webHidden/>
          </w:rPr>
          <w:fldChar w:fldCharType="separate"/>
        </w:r>
        <w:r w:rsidR="00BA2654">
          <w:rPr>
            <w:noProof/>
            <w:webHidden/>
          </w:rPr>
          <w:t>82</w:t>
        </w:r>
        <w:r>
          <w:rPr>
            <w:noProof/>
            <w:webHidden/>
          </w:rPr>
          <w:fldChar w:fldCharType="end"/>
        </w:r>
      </w:hyperlink>
    </w:p>
    <w:p w14:paraId="2706209E" w14:textId="19B558DC"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96" w:history="1">
        <w:r w:rsidRPr="001E2C43">
          <w:rPr>
            <w:rStyle w:val="Hyperlink"/>
            <w:rFonts w:asciiTheme="majorHAnsi" w:hAnsiTheme="majorHAnsi" w:cstheme="majorHAnsi"/>
            <w:noProof/>
          </w:rPr>
          <w:t>Hình 6.6</w:t>
        </w:r>
        <w:r w:rsidRPr="001E2C43">
          <w:rPr>
            <w:rStyle w:val="Hyperlink"/>
            <w:rFonts w:asciiTheme="majorHAnsi" w:hAnsiTheme="majorHAnsi" w:cstheme="majorHAnsi"/>
            <w:noProof/>
            <w:lang w:val="vi-VN"/>
          </w:rPr>
          <w:t xml:space="preserve">: </w:t>
        </w:r>
        <w:r w:rsidRPr="001E2C43">
          <w:rPr>
            <w:rStyle w:val="Hyperlink"/>
            <w:rFonts w:asciiTheme="majorHAnsi" w:hAnsiTheme="majorHAnsi" w:cstheme="majorHAnsi"/>
            <w:noProof/>
          </w:rPr>
          <w:t>Trang</w:t>
        </w:r>
        <w:r w:rsidRPr="001E2C43">
          <w:rPr>
            <w:rStyle w:val="Hyperlink"/>
            <w:rFonts w:asciiTheme="majorHAnsi" w:hAnsiTheme="majorHAnsi" w:cstheme="majorHAnsi"/>
            <w:noProof/>
            <w:lang w:val="vi-VN"/>
          </w:rPr>
          <w:t xml:space="preserve"> danh</w:t>
        </w:r>
        <w:r w:rsidRPr="001E2C43">
          <w:rPr>
            <w:rStyle w:val="Hyperlink"/>
            <w:rFonts w:asciiTheme="majorHAnsi" w:hAnsiTheme="majorHAnsi" w:cstheme="majorHAnsi"/>
            <w:noProof/>
          </w:rPr>
          <w:t xml:space="preserve"> sách</w:t>
        </w:r>
        <w:r w:rsidRPr="001E2C43">
          <w:rPr>
            <w:rStyle w:val="Hyperlink"/>
            <w:rFonts w:asciiTheme="majorHAnsi" w:hAnsiTheme="majorHAnsi" w:cstheme="majorHAnsi"/>
            <w:noProof/>
            <w:lang w:val="vi-VN"/>
          </w:rPr>
          <w:t xml:space="preserve"> bài đăng và </w:t>
        </w:r>
        <w:r w:rsidRPr="001E2C43">
          <w:rPr>
            <w:rStyle w:val="Hyperlink"/>
            <w:rFonts w:asciiTheme="majorHAnsi" w:hAnsiTheme="majorHAnsi" w:cstheme="majorHAnsi"/>
            <w:noProof/>
          </w:rPr>
          <w:t>tìm</w:t>
        </w:r>
        <w:r w:rsidRPr="001E2C43">
          <w:rPr>
            <w:rStyle w:val="Hyperlink"/>
            <w:rFonts w:asciiTheme="majorHAnsi" w:hAnsiTheme="majorHAnsi" w:cstheme="majorHAnsi"/>
            <w:noProof/>
            <w:lang w:val="vi-VN"/>
          </w:rPr>
          <w:t xml:space="preserve"> kiếm tài liệu</w:t>
        </w:r>
        <w:r>
          <w:rPr>
            <w:noProof/>
            <w:webHidden/>
          </w:rPr>
          <w:tab/>
        </w:r>
        <w:r>
          <w:rPr>
            <w:noProof/>
            <w:webHidden/>
          </w:rPr>
          <w:fldChar w:fldCharType="begin"/>
        </w:r>
        <w:r>
          <w:rPr>
            <w:noProof/>
            <w:webHidden/>
          </w:rPr>
          <w:instrText xml:space="preserve"> PAGEREF _Toc167081096 \h </w:instrText>
        </w:r>
        <w:r>
          <w:rPr>
            <w:noProof/>
            <w:webHidden/>
          </w:rPr>
        </w:r>
        <w:r>
          <w:rPr>
            <w:noProof/>
            <w:webHidden/>
          </w:rPr>
          <w:fldChar w:fldCharType="separate"/>
        </w:r>
        <w:r w:rsidR="00BA2654">
          <w:rPr>
            <w:noProof/>
            <w:webHidden/>
          </w:rPr>
          <w:t>83</w:t>
        </w:r>
        <w:r>
          <w:rPr>
            <w:noProof/>
            <w:webHidden/>
          </w:rPr>
          <w:fldChar w:fldCharType="end"/>
        </w:r>
      </w:hyperlink>
    </w:p>
    <w:p w14:paraId="311E1315" w14:textId="7ED36AAB"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97" w:history="1">
        <w:r w:rsidRPr="001E2C43">
          <w:rPr>
            <w:rStyle w:val="Hyperlink"/>
            <w:rFonts w:asciiTheme="majorHAnsi" w:hAnsiTheme="majorHAnsi" w:cstheme="majorHAnsi"/>
            <w:noProof/>
          </w:rPr>
          <w:t>Hình 6.7</w:t>
        </w:r>
        <w:r w:rsidRPr="001E2C43">
          <w:rPr>
            <w:rStyle w:val="Hyperlink"/>
            <w:rFonts w:asciiTheme="majorHAnsi" w:hAnsiTheme="majorHAnsi" w:cstheme="majorHAnsi"/>
            <w:noProof/>
            <w:lang w:val="vi-VN"/>
          </w:rPr>
          <w:t>:</w:t>
        </w:r>
        <w:r w:rsidRPr="001E2C43">
          <w:rPr>
            <w:rStyle w:val="Hyperlink"/>
            <w:rFonts w:asciiTheme="majorHAnsi" w:hAnsiTheme="majorHAnsi" w:cstheme="majorHAnsi"/>
            <w:noProof/>
            <w:shd w:val="clear" w:color="auto" w:fill="FFFFFF"/>
            <w:lang w:val="en-US"/>
          </w:rPr>
          <w:t>Trang chi tiết bài</w:t>
        </w:r>
        <w:r w:rsidRPr="001E2C43">
          <w:rPr>
            <w:rStyle w:val="Hyperlink"/>
            <w:rFonts w:asciiTheme="majorHAnsi" w:hAnsiTheme="majorHAnsi" w:cstheme="majorHAnsi"/>
            <w:noProof/>
            <w:shd w:val="clear" w:color="auto" w:fill="FFFFFF"/>
            <w:lang w:val="vi-VN"/>
          </w:rPr>
          <w:t xml:space="preserve"> đăng</w:t>
        </w:r>
        <w:r>
          <w:rPr>
            <w:noProof/>
            <w:webHidden/>
          </w:rPr>
          <w:tab/>
        </w:r>
        <w:r>
          <w:rPr>
            <w:noProof/>
            <w:webHidden/>
          </w:rPr>
          <w:fldChar w:fldCharType="begin"/>
        </w:r>
        <w:r>
          <w:rPr>
            <w:noProof/>
            <w:webHidden/>
          </w:rPr>
          <w:instrText xml:space="preserve"> PAGEREF _Toc167081097 \h </w:instrText>
        </w:r>
        <w:r>
          <w:rPr>
            <w:noProof/>
            <w:webHidden/>
          </w:rPr>
        </w:r>
        <w:r>
          <w:rPr>
            <w:noProof/>
            <w:webHidden/>
          </w:rPr>
          <w:fldChar w:fldCharType="separate"/>
        </w:r>
        <w:r w:rsidR="00BA2654">
          <w:rPr>
            <w:noProof/>
            <w:webHidden/>
          </w:rPr>
          <w:t>84</w:t>
        </w:r>
        <w:r>
          <w:rPr>
            <w:noProof/>
            <w:webHidden/>
          </w:rPr>
          <w:fldChar w:fldCharType="end"/>
        </w:r>
      </w:hyperlink>
    </w:p>
    <w:p w14:paraId="69CEE39E" w14:textId="7086B9E6"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98" w:history="1">
        <w:r w:rsidRPr="001E2C43">
          <w:rPr>
            <w:rStyle w:val="Hyperlink"/>
            <w:rFonts w:asciiTheme="majorHAnsi" w:hAnsiTheme="majorHAnsi" w:cstheme="majorHAnsi"/>
            <w:noProof/>
          </w:rPr>
          <w:t>Hình 6.8</w:t>
        </w:r>
        <w:r w:rsidRPr="001E2C43">
          <w:rPr>
            <w:rStyle w:val="Hyperlink"/>
            <w:rFonts w:asciiTheme="majorHAnsi" w:hAnsiTheme="majorHAnsi" w:cstheme="majorHAnsi"/>
            <w:noProof/>
            <w:lang w:val="vi-VN"/>
          </w:rPr>
          <w:t>:</w:t>
        </w:r>
        <w:r w:rsidRPr="001E2C43">
          <w:rPr>
            <w:rStyle w:val="Hyperlink"/>
            <w:rFonts w:asciiTheme="majorHAnsi" w:hAnsiTheme="majorHAnsi" w:cstheme="majorHAnsi"/>
            <w:noProof/>
            <w:shd w:val="clear" w:color="auto" w:fill="FFFFFF"/>
            <w:lang w:val="en-US"/>
          </w:rPr>
          <w:t>Mô tả cuốn sách</w:t>
        </w:r>
        <w:r>
          <w:rPr>
            <w:noProof/>
            <w:webHidden/>
          </w:rPr>
          <w:tab/>
        </w:r>
        <w:r>
          <w:rPr>
            <w:noProof/>
            <w:webHidden/>
          </w:rPr>
          <w:fldChar w:fldCharType="begin"/>
        </w:r>
        <w:r>
          <w:rPr>
            <w:noProof/>
            <w:webHidden/>
          </w:rPr>
          <w:instrText xml:space="preserve"> PAGEREF _Toc167081098 \h </w:instrText>
        </w:r>
        <w:r>
          <w:rPr>
            <w:noProof/>
            <w:webHidden/>
          </w:rPr>
        </w:r>
        <w:r>
          <w:rPr>
            <w:noProof/>
            <w:webHidden/>
          </w:rPr>
          <w:fldChar w:fldCharType="separate"/>
        </w:r>
        <w:r w:rsidR="00BA2654">
          <w:rPr>
            <w:noProof/>
            <w:webHidden/>
          </w:rPr>
          <w:t>85</w:t>
        </w:r>
        <w:r>
          <w:rPr>
            <w:noProof/>
            <w:webHidden/>
          </w:rPr>
          <w:fldChar w:fldCharType="end"/>
        </w:r>
      </w:hyperlink>
    </w:p>
    <w:p w14:paraId="40FF202E" w14:textId="5EF57A38"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099" w:history="1">
        <w:r w:rsidRPr="001E2C43">
          <w:rPr>
            <w:rStyle w:val="Hyperlink"/>
            <w:rFonts w:asciiTheme="majorHAnsi" w:hAnsiTheme="majorHAnsi" w:cstheme="majorHAnsi"/>
            <w:noProof/>
          </w:rPr>
          <w:t>Hình 6.9</w:t>
        </w:r>
        <w:r w:rsidRPr="001E2C43">
          <w:rPr>
            <w:rStyle w:val="Hyperlink"/>
            <w:rFonts w:asciiTheme="majorHAnsi" w:hAnsiTheme="majorHAnsi" w:cstheme="majorHAnsi"/>
            <w:noProof/>
            <w:lang w:val="vi-VN"/>
          </w:rPr>
          <w:t xml:space="preserve">: </w:t>
        </w:r>
        <w:r w:rsidRPr="001E2C43">
          <w:rPr>
            <w:rStyle w:val="Hyperlink"/>
            <w:rFonts w:asciiTheme="majorHAnsi" w:hAnsiTheme="majorHAnsi" w:cstheme="majorHAnsi"/>
            <w:noProof/>
            <w:shd w:val="clear" w:color="auto" w:fill="FFFFFF"/>
          </w:rPr>
          <w:t>T</w:t>
        </w:r>
        <w:r w:rsidRPr="001E2C43">
          <w:rPr>
            <w:rStyle w:val="Hyperlink"/>
            <w:rFonts w:asciiTheme="majorHAnsi" w:hAnsiTheme="majorHAnsi" w:cstheme="majorHAnsi"/>
            <w:noProof/>
            <w:shd w:val="clear" w:color="auto" w:fill="FFFFFF"/>
            <w:lang w:val="en-US"/>
          </w:rPr>
          <w:t>ab chi tiết cuốn sách</w:t>
        </w:r>
        <w:r>
          <w:rPr>
            <w:noProof/>
            <w:webHidden/>
          </w:rPr>
          <w:tab/>
        </w:r>
        <w:r>
          <w:rPr>
            <w:noProof/>
            <w:webHidden/>
          </w:rPr>
          <w:fldChar w:fldCharType="begin"/>
        </w:r>
        <w:r>
          <w:rPr>
            <w:noProof/>
            <w:webHidden/>
          </w:rPr>
          <w:instrText xml:space="preserve"> PAGEREF _Toc167081099 \h </w:instrText>
        </w:r>
        <w:r>
          <w:rPr>
            <w:noProof/>
            <w:webHidden/>
          </w:rPr>
        </w:r>
        <w:r>
          <w:rPr>
            <w:noProof/>
            <w:webHidden/>
          </w:rPr>
          <w:fldChar w:fldCharType="separate"/>
        </w:r>
        <w:r w:rsidR="00BA2654">
          <w:rPr>
            <w:noProof/>
            <w:webHidden/>
          </w:rPr>
          <w:t>85</w:t>
        </w:r>
        <w:r>
          <w:rPr>
            <w:noProof/>
            <w:webHidden/>
          </w:rPr>
          <w:fldChar w:fldCharType="end"/>
        </w:r>
      </w:hyperlink>
    </w:p>
    <w:p w14:paraId="16826140" w14:textId="6A8E9892"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00" w:history="1">
        <w:r w:rsidRPr="001E2C43">
          <w:rPr>
            <w:rStyle w:val="Hyperlink"/>
            <w:rFonts w:asciiTheme="majorHAnsi" w:hAnsiTheme="majorHAnsi" w:cstheme="majorHAnsi"/>
            <w:noProof/>
          </w:rPr>
          <w:t>Hình 6.10</w:t>
        </w:r>
        <w:r w:rsidRPr="001E2C43">
          <w:rPr>
            <w:rStyle w:val="Hyperlink"/>
            <w:rFonts w:asciiTheme="majorHAnsi" w:hAnsiTheme="majorHAnsi" w:cstheme="majorHAnsi"/>
            <w:noProof/>
            <w:lang w:val="vi-VN"/>
          </w:rPr>
          <w:t xml:space="preserve">: </w:t>
        </w:r>
        <w:r w:rsidRPr="001E2C43">
          <w:rPr>
            <w:rStyle w:val="Hyperlink"/>
            <w:rFonts w:asciiTheme="majorHAnsi" w:hAnsiTheme="majorHAnsi" w:cstheme="majorHAnsi"/>
            <w:noProof/>
            <w:shd w:val="clear" w:color="auto" w:fill="FFFFFF"/>
            <w:lang w:val="en-US"/>
          </w:rPr>
          <w:t>Section đặt thuê</w:t>
        </w:r>
        <w:r>
          <w:rPr>
            <w:noProof/>
            <w:webHidden/>
          </w:rPr>
          <w:tab/>
        </w:r>
        <w:r>
          <w:rPr>
            <w:noProof/>
            <w:webHidden/>
          </w:rPr>
          <w:fldChar w:fldCharType="begin"/>
        </w:r>
        <w:r>
          <w:rPr>
            <w:noProof/>
            <w:webHidden/>
          </w:rPr>
          <w:instrText xml:space="preserve"> PAGEREF _Toc167081100 \h </w:instrText>
        </w:r>
        <w:r>
          <w:rPr>
            <w:noProof/>
            <w:webHidden/>
          </w:rPr>
        </w:r>
        <w:r>
          <w:rPr>
            <w:noProof/>
            <w:webHidden/>
          </w:rPr>
          <w:fldChar w:fldCharType="separate"/>
        </w:r>
        <w:r w:rsidR="00BA2654">
          <w:rPr>
            <w:noProof/>
            <w:webHidden/>
          </w:rPr>
          <w:t>86</w:t>
        </w:r>
        <w:r>
          <w:rPr>
            <w:noProof/>
            <w:webHidden/>
          </w:rPr>
          <w:fldChar w:fldCharType="end"/>
        </w:r>
      </w:hyperlink>
    </w:p>
    <w:p w14:paraId="22D9943E" w14:textId="77E8A426"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01" w:history="1">
        <w:r w:rsidRPr="001E2C43">
          <w:rPr>
            <w:rStyle w:val="Hyperlink"/>
            <w:rFonts w:asciiTheme="majorHAnsi" w:hAnsiTheme="majorHAnsi" w:cstheme="majorHAnsi"/>
            <w:noProof/>
          </w:rPr>
          <w:t>Hình 6.11</w:t>
        </w:r>
        <w:r w:rsidRPr="001E2C43">
          <w:rPr>
            <w:rStyle w:val="Hyperlink"/>
            <w:rFonts w:asciiTheme="majorHAnsi" w:hAnsiTheme="majorHAnsi" w:cstheme="majorHAnsi"/>
            <w:noProof/>
            <w:lang w:val="vi-VN"/>
          </w:rPr>
          <w:t xml:space="preserve">: </w:t>
        </w:r>
        <w:r w:rsidRPr="001E2C43">
          <w:rPr>
            <w:rStyle w:val="Hyperlink"/>
            <w:rFonts w:asciiTheme="majorHAnsi" w:hAnsiTheme="majorHAnsi" w:cstheme="majorHAnsi"/>
            <w:noProof/>
            <w:shd w:val="clear" w:color="auto" w:fill="FFFFFF"/>
          </w:rPr>
          <w:t>T</w:t>
        </w:r>
        <w:r w:rsidRPr="001E2C43">
          <w:rPr>
            <w:rStyle w:val="Hyperlink"/>
            <w:rFonts w:asciiTheme="majorHAnsi" w:hAnsiTheme="majorHAnsi" w:cstheme="majorHAnsi"/>
            <w:noProof/>
            <w:shd w:val="clear" w:color="auto" w:fill="FFFFFF"/>
            <w:lang w:val="en-US"/>
          </w:rPr>
          <w:t>ab đánh giá</w:t>
        </w:r>
        <w:r>
          <w:rPr>
            <w:noProof/>
            <w:webHidden/>
          </w:rPr>
          <w:tab/>
        </w:r>
        <w:r>
          <w:rPr>
            <w:noProof/>
            <w:webHidden/>
          </w:rPr>
          <w:fldChar w:fldCharType="begin"/>
        </w:r>
        <w:r>
          <w:rPr>
            <w:noProof/>
            <w:webHidden/>
          </w:rPr>
          <w:instrText xml:space="preserve"> PAGEREF _Toc167081101 \h </w:instrText>
        </w:r>
        <w:r>
          <w:rPr>
            <w:noProof/>
            <w:webHidden/>
          </w:rPr>
        </w:r>
        <w:r>
          <w:rPr>
            <w:noProof/>
            <w:webHidden/>
          </w:rPr>
          <w:fldChar w:fldCharType="separate"/>
        </w:r>
        <w:r w:rsidR="00BA2654">
          <w:rPr>
            <w:noProof/>
            <w:webHidden/>
          </w:rPr>
          <w:t>86</w:t>
        </w:r>
        <w:r>
          <w:rPr>
            <w:noProof/>
            <w:webHidden/>
          </w:rPr>
          <w:fldChar w:fldCharType="end"/>
        </w:r>
      </w:hyperlink>
    </w:p>
    <w:p w14:paraId="1018C6A6" w14:textId="760CB9FE"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02" w:history="1">
        <w:r w:rsidRPr="001E2C43">
          <w:rPr>
            <w:rStyle w:val="Hyperlink"/>
            <w:rFonts w:asciiTheme="majorHAnsi" w:hAnsiTheme="majorHAnsi" w:cstheme="majorHAnsi"/>
            <w:noProof/>
          </w:rPr>
          <w:t>Hình 6.12</w:t>
        </w:r>
        <w:r w:rsidRPr="001E2C43">
          <w:rPr>
            <w:rStyle w:val="Hyperlink"/>
            <w:rFonts w:asciiTheme="majorHAnsi" w:hAnsiTheme="majorHAnsi" w:cstheme="majorHAnsi"/>
            <w:noProof/>
            <w:lang w:val="vi-VN"/>
          </w:rPr>
          <w:t>:</w:t>
        </w:r>
        <w:r w:rsidRPr="001E2C43">
          <w:rPr>
            <w:rStyle w:val="Hyperlink"/>
            <w:rFonts w:asciiTheme="majorHAnsi" w:hAnsiTheme="majorHAnsi" w:cstheme="majorHAnsi"/>
            <w:noProof/>
            <w:lang w:val="en-US"/>
          </w:rPr>
          <w:t>Trang giỏ hàng</w:t>
        </w:r>
        <w:r>
          <w:rPr>
            <w:noProof/>
            <w:webHidden/>
          </w:rPr>
          <w:tab/>
        </w:r>
        <w:r>
          <w:rPr>
            <w:noProof/>
            <w:webHidden/>
          </w:rPr>
          <w:fldChar w:fldCharType="begin"/>
        </w:r>
        <w:r>
          <w:rPr>
            <w:noProof/>
            <w:webHidden/>
          </w:rPr>
          <w:instrText xml:space="preserve"> PAGEREF _Toc167081102 \h </w:instrText>
        </w:r>
        <w:r>
          <w:rPr>
            <w:noProof/>
            <w:webHidden/>
          </w:rPr>
        </w:r>
        <w:r>
          <w:rPr>
            <w:noProof/>
            <w:webHidden/>
          </w:rPr>
          <w:fldChar w:fldCharType="separate"/>
        </w:r>
        <w:r w:rsidR="00BA2654">
          <w:rPr>
            <w:noProof/>
            <w:webHidden/>
          </w:rPr>
          <w:t>87</w:t>
        </w:r>
        <w:r>
          <w:rPr>
            <w:noProof/>
            <w:webHidden/>
          </w:rPr>
          <w:fldChar w:fldCharType="end"/>
        </w:r>
      </w:hyperlink>
    </w:p>
    <w:p w14:paraId="218983A8" w14:textId="2C844C4F"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03" w:history="1">
        <w:r w:rsidRPr="001E2C43">
          <w:rPr>
            <w:rStyle w:val="Hyperlink"/>
            <w:rFonts w:asciiTheme="majorHAnsi" w:hAnsiTheme="majorHAnsi" w:cstheme="majorHAnsi"/>
            <w:noProof/>
          </w:rPr>
          <w:t>Hình 6.13</w:t>
        </w:r>
        <w:r w:rsidRPr="001E2C43">
          <w:rPr>
            <w:rStyle w:val="Hyperlink"/>
            <w:rFonts w:asciiTheme="majorHAnsi" w:hAnsiTheme="majorHAnsi" w:cstheme="majorHAnsi"/>
            <w:noProof/>
            <w:lang w:val="vi-VN"/>
          </w:rPr>
          <w:t xml:space="preserve">: </w:t>
        </w:r>
        <w:r w:rsidRPr="001E2C43">
          <w:rPr>
            <w:rStyle w:val="Hyperlink"/>
            <w:rFonts w:asciiTheme="majorHAnsi" w:hAnsiTheme="majorHAnsi" w:cstheme="majorHAnsi"/>
            <w:noProof/>
            <w:lang w:val="en-US"/>
          </w:rPr>
          <w:t>Trang đặt</w:t>
        </w:r>
        <w:r w:rsidRPr="001E2C43">
          <w:rPr>
            <w:rStyle w:val="Hyperlink"/>
            <w:rFonts w:asciiTheme="majorHAnsi" w:hAnsiTheme="majorHAnsi" w:cstheme="majorHAnsi"/>
            <w:noProof/>
            <w:lang w:val="vi-VN"/>
          </w:rPr>
          <w:t xml:space="preserve"> hàng</w:t>
        </w:r>
        <w:r>
          <w:rPr>
            <w:noProof/>
            <w:webHidden/>
          </w:rPr>
          <w:tab/>
        </w:r>
        <w:r>
          <w:rPr>
            <w:noProof/>
            <w:webHidden/>
          </w:rPr>
          <w:fldChar w:fldCharType="begin"/>
        </w:r>
        <w:r>
          <w:rPr>
            <w:noProof/>
            <w:webHidden/>
          </w:rPr>
          <w:instrText xml:space="preserve"> PAGEREF _Toc167081103 \h </w:instrText>
        </w:r>
        <w:r>
          <w:rPr>
            <w:noProof/>
            <w:webHidden/>
          </w:rPr>
        </w:r>
        <w:r>
          <w:rPr>
            <w:noProof/>
            <w:webHidden/>
          </w:rPr>
          <w:fldChar w:fldCharType="separate"/>
        </w:r>
        <w:r w:rsidR="00BA2654">
          <w:rPr>
            <w:noProof/>
            <w:webHidden/>
          </w:rPr>
          <w:t>88</w:t>
        </w:r>
        <w:r>
          <w:rPr>
            <w:noProof/>
            <w:webHidden/>
          </w:rPr>
          <w:fldChar w:fldCharType="end"/>
        </w:r>
      </w:hyperlink>
    </w:p>
    <w:p w14:paraId="338C8419" w14:textId="6D49E8F0"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04" w:history="1">
        <w:r w:rsidRPr="001E2C43">
          <w:rPr>
            <w:rStyle w:val="Hyperlink"/>
            <w:noProof/>
          </w:rPr>
          <w:t>Hình 6.14</w:t>
        </w:r>
        <w:r w:rsidRPr="001E2C43">
          <w:rPr>
            <w:rStyle w:val="Hyperlink"/>
            <w:rFonts w:asciiTheme="majorHAnsi" w:hAnsiTheme="majorHAnsi" w:cstheme="majorHAnsi"/>
            <w:noProof/>
            <w:lang w:val="vi-VN"/>
          </w:rPr>
          <w:t>: Phần thông báo chuyển khoản t</w:t>
        </w:r>
        <w:r w:rsidRPr="001E2C43">
          <w:rPr>
            <w:rStyle w:val="Hyperlink"/>
            <w:rFonts w:asciiTheme="majorHAnsi" w:hAnsiTheme="majorHAnsi" w:cstheme="majorHAnsi"/>
            <w:noProof/>
            <w:lang w:val="en-US"/>
          </w:rPr>
          <w:t>rang đặt</w:t>
        </w:r>
        <w:r w:rsidRPr="001E2C43">
          <w:rPr>
            <w:rStyle w:val="Hyperlink"/>
            <w:rFonts w:asciiTheme="majorHAnsi" w:hAnsiTheme="majorHAnsi" w:cstheme="majorHAnsi"/>
            <w:noProof/>
            <w:lang w:val="vi-VN"/>
          </w:rPr>
          <w:t xml:space="preserve"> hàng</w:t>
        </w:r>
        <w:r>
          <w:rPr>
            <w:noProof/>
            <w:webHidden/>
          </w:rPr>
          <w:tab/>
        </w:r>
        <w:r>
          <w:rPr>
            <w:noProof/>
            <w:webHidden/>
          </w:rPr>
          <w:fldChar w:fldCharType="begin"/>
        </w:r>
        <w:r>
          <w:rPr>
            <w:noProof/>
            <w:webHidden/>
          </w:rPr>
          <w:instrText xml:space="preserve"> PAGEREF _Toc167081104 \h </w:instrText>
        </w:r>
        <w:r>
          <w:rPr>
            <w:noProof/>
            <w:webHidden/>
          </w:rPr>
        </w:r>
        <w:r>
          <w:rPr>
            <w:noProof/>
            <w:webHidden/>
          </w:rPr>
          <w:fldChar w:fldCharType="separate"/>
        </w:r>
        <w:r w:rsidR="00BA2654">
          <w:rPr>
            <w:noProof/>
            <w:webHidden/>
          </w:rPr>
          <w:t>89</w:t>
        </w:r>
        <w:r>
          <w:rPr>
            <w:noProof/>
            <w:webHidden/>
          </w:rPr>
          <w:fldChar w:fldCharType="end"/>
        </w:r>
      </w:hyperlink>
    </w:p>
    <w:p w14:paraId="30B4722C" w14:textId="34DF3388"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05" w:history="1">
        <w:r w:rsidRPr="001E2C43">
          <w:rPr>
            <w:rStyle w:val="Hyperlink"/>
            <w:noProof/>
          </w:rPr>
          <w:t>Hình 6.15</w:t>
        </w:r>
        <w:r w:rsidRPr="001E2C43">
          <w:rPr>
            <w:rStyle w:val="Hyperlink"/>
            <w:noProof/>
            <w:lang w:val="vi-VN"/>
          </w:rPr>
          <w:t xml:space="preserve">: </w:t>
        </w:r>
        <w:r w:rsidRPr="001E2C43">
          <w:rPr>
            <w:rStyle w:val="Hyperlink"/>
            <w:noProof/>
          </w:rPr>
          <w:t>Chọn phương thức thanh toán</w:t>
        </w:r>
        <w:r>
          <w:rPr>
            <w:noProof/>
            <w:webHidden/>
          </w:rPr>
          <w:tab/>
        </w:r>
        <w:r>
          <w:rPr>
            <w:noProof/>
            <w:webHidden/>
          </w:rPr>
          <w:fldChar w:fldCharType="begin"/>
        </w:r>
        <w:r>
          <w:rPr>
            <w:noProof/>
            <w:webHidden/>
          </w:rPr>
          <w:instrText xml:space="preserve"> PAGEREF _Toc167081105 \h </w:instrText>
        </w:r>
        <w:r>
          <w:rPr>
            <w:noProof/>
            <w:webHidden/>
          </w:rPr>
        </w:r>
        <w:r>
          <w:rPr>
            <w:noProof/>
            <w:webHidden/>
          </w:rPr>
          <w:fldChar w:fldCharType="separate"/>
        </w:r>
        <w:r w:rsidR="00BA2654">
          <w:rPr>
            <w:noProof/>
            <w:webHidden/>
          </w:rPr>
          <w:t>90</w:t>
        </w:r>
        <w:r>
          <w:rPr>
            <w:noProof/>
            <w:webHidden/>
          </w:rPr>
          <w:fldChar w:fldCharType="end"/>
        </w:r>
      </w:hyperlink>
    </w:p>
    <w:p w14:paraId="158CD994" w14:textId="3BEAF26A"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06" w:history="1">
        <w:r w:rsidRPr="001E2C43">
          <w:rPr>
            <w:rStyle w:val="Hyperlink"/>
            <w:noProof/>
          </w:rPr>
          <w:t>Hình 6.16</w:t>
        </w:r>
        <w:r w:rsidRPr="001E2C43">
          <w:rPr>
            <w:rStyle w:val="Hyperlink"/>
            <w:noProof/>
            <w:lang w:val="vi-VN"/>
          </w:rPr>
          <w:t xml:space="preserve">: </w:t>
        </w:r>
        <w:r w:rsidRPr="001E2C43">
          <w:rPr>
            <w:rStyle w:val="Hyperlink"/>
            <w:noProof/>
            <w:lang w:val="vi-VN" w:eastAsia="ja-JP"/>
          </w:rPr>
          <w:t>Tiến hành thanh toán</w:t>
        </w:r>
        <w:r>
          <w:rPr>
            <w:noProof/>
            <w:webHidden/>
          </w:rPr>
          <w:tab/>
        </w:r>
        <w:r>
          <w:rPr>
            <w:noProof/>
            <w:webHidden/>
          </w:rPr>
          <w:fldChar w:fldCharType="begin"/>
        </w:r>
        <w:r>
          <w:rPr>
            <w:noProof/>
            <w:webHidden/>
          </w:rPr>
          <w:instrText xml:space="preserve"> PAGEREF _Toc167081106 \h </w:instrText>
        </w:r>
        <w:r>
          <w:rPr>
            <w:noProof/>
            <w:webHidden/>
          </w:rPr>
        </w:r>
        <w:r>
          <w:rPr>
            <w:noProof/>
            <w:webHidden/>
          </w:rPr>
          <w:fldChar w:fldCharType="separate"/>
        </w:r>
        <w:r w:rsidR="00BA2654">
          <w:rPr>
            <w:noProof/>
            <w:webHidden/>
          </w:rPr>
          <w:t>90</w:t>
        </w:r>
        <w:r>
          <w:rPr>
            <w:noProof/>
            <w:webHidden/>
          </w:rPr>
          <w:fldChar w:fldCharType="end"/>
        </w:r>
      </w:hyperlink>
    </w:p>
    <w:p w14:paraId="5783C334" w14:textId="47692C6F"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07" w:history="1">
        <w:r w:rsidRPr="001E2C43">
          <w:rPr>
            <w:rStyle w:val="Hyperlink"/>
            <w:noProof/>
          </w:rPr>
          <w:t>Hình 6.17</w:t>
        </w:r>
        <w:r w:rsidRPr="001E2C43">
          <w:rPr>
            <w:rStyle w:val="Hyperlink"/>
            <w:rFonts w:asciiTheme="majorHAnsi" w:hAnsiTheme="majorHAnsi" w:cstheme="majorHAnsi"/>
            <w:noProof/>
            <w:lang w:val="vi-VN"/>
          </w:rPr>
          <w:t xml:space="preserve">: </w:t>
        </w:r>
        <w:r w:rsidRPr="001E2C43">
          <w:rPr>
            <w:rStyle w:val="Hyperlink"/>
            <w:rFonts w:asciiTheme="majorHAnsi" w:hAnsiTheme="majorHAnsi" w:cstheme="majorHAnsi"/>
            <w:noProof/>
            <w:lang w:val="en-US"/>
          </w:rPr>
          <w:t>Trang xuất đơn hàng</w:t>
        </w:r>
        <w:r>
          <w:rPr>
            <w:noProof/>
            <w:webHidden/>
          </w:rPr>
          <w:tab/>
        </w:r>
        <w:r>
          <w:rPr>
            <w:noProof/>
            <w:webHidden/>
          </w:rPr>
          <w:fldChar w:fldCharType="begin"/>
        </w:r>
        <w:r>
          <w:rPr>
            <w:noProof/>
            <w:webHidden/>
          </w:rPr>
          <w:instrText xml:space="preserve"> PAGEREF _Toc167081107 \h </w:instrText>
        </w:r>
        <w:r>
          <w:rPr>
            <w:noProof/>
            <w:webHidden/>
          </w:rPr>
        </w:r>
        <w:r>
          <w:rPr>
            <w:noProof/>
            <w:webHidden/>
          </w:rPr>
          <w:fldChar w:fldCharType="separate"/>
        </w:r>
        <w:r w:rsidR="00BA2654">
          <w:rPr>
            <w:noProof/>
            <w:webHidden/>
          </w:rPr>
          <w:t>91</w:t>
        </w:r>
        <w:r>
          <w:rPr>
            <w:noProof/>
            <w:webHidden/>
          </w:rPr>
          <w:fldChar w:fldCharType="end"/>
        </w:r>
      </w:hyperlink>
    </w:p>
    <w:p w14:paraId="74E483D2" w14:textId="607A3257"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08" w:history="1">
        <w:r w:rsidRPr="001E2C43">
          <w:rPr>
            <w:rStyle w:val="Hyperlink"/>
            <w:noProof/>
          </w:rPr>
          <w:t>Hình 6.18</w:t>
        </w:r>
        <w:r w:rsidRPr="001E2C43">
          <w:rPr>
            <w:rStyle w:val="Hyperlink"/>
            <w:rFonts w:asciiTheme="majorHAnsi" w:hAnsiTheme="majorHAnsi" w:cstheme="majorHAnsi"/>
            <w:noProof/>
            <w:lang w:val="vi-VN"/>
          </w:rPr>
          <w:t xml:space="preserve">: </w:t>
        </w:r>
        <w:r w:rsidRPr="001E2C43">
          <w:rPr>
            <w:rStyle w:val="Hyperlink"/>
            <w:rFonts w:asciiTheme="majorHAnsi" w:hAnsiTheme="majorHAnsi" w:cstheme="majorHAnsi"/>
            <w:noProof/>
            <w:lang w:val="en-US"/>
          </w:rPr>
          <w:t>Trang lấy đơn hàng</w:t>
        </w:r>
        <w:r>
          <w:rPr>
            <w:noProof/>
            <w:webHidden/>
          </w:rPr>
          <w:tab/>
        </w:r>
        <w:r>
          <w:rPr>
            <w:noProof/>
            <w:webHidden/>
          </w:rPr>
          <w:fldChar w:fldCharType="begin"/>
        </w:r>
        <w:r>
          <w:rPr>
            <w:noProof/>
            <w:webHidden/>
          </w:rPr>
          <w:instrText xml:space="preserve"> PAGEREF _Toc167081108 \h </w:instrText>
        </w:r>
        <w:r>
          <w:rPr>
            <w:noProof/>
            <w:webHidden/>
          </w:rPr>
        </w:r>
        <w:r>
          <w:rPr>
            <w:noProof/>
            <w:webHidden/>
          </w:rPr>
          <w:fldChar w:fldCharType="separate"/>
        </w:r>
        <w:r w:rsidR="00BA2654">
          <w:rPr>
            <w:noProof/>
            <w:webHidden/>
          </w:rPr>
          <w:t>92</w:t>
        </w:r>
        <w:r>
          <w:rPr>
            <w:noProof/>
            <w:webHidden/>
          </w:rPr>
          <w:fldChar w:fldCharType="end"/>
        </w:r>
      </w:hyperlink>
    </w:p>
    <w:p w14:paraId="7DA1F8A3" w14:textId="14E6A87B"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09" w:history="1">
        <w:r w:rsidRPr="001E2C43">
          <w:rPr>
            <w:rStyle w:val="Hyperlink"/>
            <w:noProof/>
          </w:rPr>
          <w:t>Hình 6.19</w:t>
        </w:r>
        <w:r w:rsidRPr="001E2C43">
          <w:rPr>
            <w:rStyle w:val="Hyperlink"/>
            <w:rFonts w:asciiTheme="majorHAnsi" w:hAnsiTheme="majorHAnsi" w:cstheme="majorHAnsi"/>
            <w:noProof/>
            <w:lang w:val="vi-VN"/>
          </w:rPr>
          <w:t xml:space="preserve">: </w:t>
        </w:r>
        <w:r w:rsidRPr="001E2C43">
          <w:rPr>
            <w:rStyle w:val="Hyperlink"/>
            <w:rFonts w:asciiTheme="majorHAnsi" w:hAnsiTheme="majorHAnsi" w:cstheme="majorHAnsi"/>
            <w:noProof/>
            <w:lang w:val="en-US"/>
          </w:rPr>
          <w:t>Trang đăng nhập</w:t>
        </w:r>
        <w:r>
          <w:rPr>
            <w:noProof/>
            <w:webHidden/>
          </w:rPr>
          <w:tab/>
        </w:r>
        <w:r>
          <w:rPr>
            <w:noProof/>
            <w:webHidden/>
          </w:rPr>
          <w:fldChar w:fldCharType="begin"/>
        </w:r>
        <w:r>
          <w:rPr>
            <w:noProof/>
            <w:webHidden/>
          </w:rPr>
          <w:instrText xml:space="preserve"> PAGEREF _Toc167081109 \h </w:instrText>
        </w:r>
        <w:r>
          <w:rPr>
            <w:noProof/>
            <w:webHidden/>
          </w:rPr>
        </w:r>
        <w:r>
          <w:rPr>
            <w:noProof/>
            <w:webHidden/>
          </w:rPr>
          <w:fldChar w:fldCharType="separate"/>
        </w:r>
        <w:r w:rsidR="00BA2654">
          <w:rPr>
            <w:noProof/>
            <w:webHidden/>
          </w:rPr>
          <w:t>93</w:t>
        </w:r>
        <w:r>
          <w:rPr>
            <w:noProof/>
            <w:webHidden/>
          </w:rPr>
          <w:fldChar w:fldCharType="end"/>
        </w:r>
      </w:hyperlink>
    </w:p>
    <w:p w14:paraId="49CC6E0A" w14:textId="1E654605"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10" w:history="1">
        <w:r w:rsidRPr="001E2C43">
          <w:rPr>
            <w:rStyle w:val="Hyperlink"/>
            <w:noProof/>
          </w:rPr>
          <w:t>Hình 6.20</w:t>
        </w:r>
        <w:r w:rsidRPr="001E2C43">
          <w:rPr>
            <w:rStyle w:val="Hyperlink"/>
            <w:noProof/>
            <w:lang w:val="vi-VN"/>
          </w:rPr>
          <w:t xml:space="preserve">: </w:t>
        </w:r>
        <w:r w:rsidRPr="001E2C43">
          <w:rPr>
            <w:rStyle w:val="Hyperlink"/>
            <w:rFonts w:asciiTheme="majorHAnsi" w:hAnsiTheme="majorHAnsi" w:cstheme="majorHAnsi"/>
            <w:noProof/>
            <w:lang w:val="en-US"/>
          </w:rPr>
          <w:t>Trang đăng ký</w:t>
        </w:r>
        <w:r>
          <w:rPr>
            <w:noProof/>
            <w:webHidden/>
          </w:rPr>
          <w:tab/>
        </w:r>
        <w:r>
          <w:rPr>
            <w:noProof/>
            <w:webHidden/>
          </w:rPr>
          <w:fldChar w:fldCharType="begin"/>
        </w:r>
        <w:r>
          <w:rPr>
            <w:noProof/>
            <w:webHidden/>
          </w:rPr>
          <w:instrText xml:space="preserve"> PAGEREF _Toc167081110 \h </w:instrText>
        </w:r>
        <w:r>
          <w:rPr>
            <w:noProof/>
            <w:webHidden/>
          </w:rPr>
        </w:r>
        <w:r>
          <w:rPr>
            <w:noProof/>
            <w:webHidden/>
          </w:rPr>
          <w:fldChar w:fldCharType="separate"/>
        </w:r>
        <w:r w:rsidR="00BA2654">
          <w:rPr>
            <w:noProof/>
            <w:webHidden/>
          </w:rPr>
          <w:t>93</w:t>
        </w:r>
        <w:r>
          <w:rPr>
            <w:noProof/>
            <w:webHidden/>
          </w:rPr>
          <w:fldChar w:fldCharType="end"/>
        </w:r>
      </w:hyperlink>
    </w:p>
    <w:p w14:paraId="42A653F8" w14:textId="4B30410E"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11" w:history="1">
        <w:r w:rsidRPr="001E2C43">
          <w:rPr>
            <w:rStyle w:val="Hyperlink"/>
            <w:noProof/>
          </w:rPr>
          <w:t>Hình 6.21</w:t>
        </w:r>
        <w:r w:rsidRPr="001E2C43">
          <w:rPr>
            <w:rStyle w:val="Hyperlink"/>
            <w:noProof/>
            <w:lang w:val="vi-VN"/>
          </w:rPr>
          <w:t xml:space="preserve">: </w:t>
        </w:r>
        <w:r w:rsidRPr="001E2C43">
          <w:rPr>
            <w:rStyle w:val="Hyperlink"/>
            <w:noProof/>
            <w:lang w:val="vi-VN" w:eastAsia="ja-JP"/>
          </w:rPr>
          <w:t>Trang quản lý thông tin user</w:t>
        </w:r>
        <w:r>
          <w:rPr>
            <w:noProof/>
            <w:webHidden/>
          </w:rPr>
          <w:tab/>
        </w:r>
        <w:r>
          <w:rPr>
            <w:noProof/>
            <w:webHidden/>
          </w:rPr>
          <w:fldChar w:fldCharType="begin"/>
        </w:r>
        <w:r>
          <w:rPr>
            <w:noProof/>
            <w:webHidden/>
          </w:rPr>
          <w:instrText xml:space="preserve"> PAGEREF _Toc167081111 \h </w:instrText>
        </w:r>
        <w:r>
          <w:rPr>
            <w:noProof/>
            <w:webHidden/>
          </w:rPr>
        </w:r>
        <w:r>
          <w:rPr>
            <w:noProof/>
            <w:webHidden/>
          </w:rPr>
          <w:fldChar w:fldCharType="separate"/>
        </w:r>
        <w:r w:rsidR="00BA2654">
          <w:rPr>
            <w:noProof/>
            <w:webHidden/>
          </w:rPr>
          <w:t>94</w:t>
        </w:r>
        <w:r>
          <w:rPr>
            <w:noProof/>
            <w:webHidden/>
          </w:rPr>
          <w:fldChar w:fldCharType="end"/>
        </w:r>
      </w:hyperlink>
    </w:p>
    <w:p w14:paraId="01F01EE0" w14:textId="4F368B19"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12" w:history="1">
        <w:r w:rsidRPr="001E2C43">
          <w:rPr>
            <w:rStyle w:val="Hyperlink"/>
            <w:noProof/>
          </w:rPr>
          <w:t>Hình 6.22</w:t>
        </w:r>
        <w:r w:rsidRPr="001E2C43">
          <w:rPr>
            <w:rStyle w:val="Hyperlink"/>
            <w:noProof/>
            <w:lang w:val="vi-VN"/>
          </w:rPr>
          <w:t xml:space="preserve">: </w:t>
        </w:r>
        <w:r w:rsidRPr="001E2C43">
          <w:rPr>
            <w:rStyle w:val="Hyperlink"/>
            <w:noProof/>
            <w:lang w:val="vi-VN" w:eastAsia="ja-JP"/>
          </w:rPr>
          <w:t>Trang quản lý đơn hàng của tôi</w:t>
        </w:r>
        <w:r>
          <w:rPr>
            <w:noProof/>
            <w:webHidden/>
          </w:rPr>
          <w:tab/>
        </w:r>
        <w:r>
          <w:rPr>
            <w:noProof/>
            <w:webHidden/>
          </w:rPr>
          <w:fldChar w:fldCharType="begin"/>
        </w:r>
        <w:r>
          <w:rPr>
            <w:noProof/>
            <w:webHidden/>
          </w:rPr>
          <w:instrText xml:space="preserve"> PAGEREF _Toc167081112 \h </w:instrText>
        </w:r>
        <w:r>
          <w:rPr>
            <w:noProof/>
            <w:webHidden/>
          </w:rPr>
        </w:r>
        <w:r>
          <w:rPr>
            <w:noProof/>
            <w:webHidden/>
          </w:rPr>
          <w:fldChar w:fldCharType="separate"/>
        </w:r>
        <w:r w:rsidR="00BA2654">
          <w:rPr>
            <w:noProof/>
            <w:webHidden/>
          </w:rPr>
          <w:t>94</w:t>
        </w:r>
        <w:r>
          <w:rPr>
            <w:noProof/>
            <w:webHidden/>
          </w:rPr>
          <w:fldChar w:fldCharType="end"/>
        </w:r>
      </w:hyperlink>
    </w:p>
    <w:p w14:paraId="73DD1951" w14:textId="11C68F95"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13" w:history="1">
        <w:r w:rsidRPr="001E2C43">
          <w:rPr>
            <w:rStyle w:val="Hyperlink"/>
            <w:noProof/>
          </w:rPr>
          <w:t>Hình 6.23</w:t>
        </w:r>
        <w:r w:rsidRPr="001E2C43">
          <w:rPr>
            <w:rStyle w:val="Hyperlink"/>
            <w:noProof/>
            <w:lang w:val="vi-VN"/>
          </w:rPr>
          <w:t xml:space="preserve">: </w:t>
        </w:r>
        <w:r w:rsidRPr="001E2C43">
          <w:rPr>
            <w:rStyle w:val="Hyperlink"/>
            <w:noProof/>
          </w:rPr>
          <w:t>Đơn hàng có thể cancel</w:t>
        </w:r>
        <w:r>
          <w:rPr>
            <w:noProof/>
            <w:webHidden/>
          </w:rPr>
          <w:tab/>
        </w:r>
        <w:r>
          <w:rPr>
            <w:noProof/>
            <w:webHidden/>
          </w:rPr>
          <w:fldChar w:fldCharType="begin"/>
        </w:r>
        <w:r>
          <w:rPr>
            <w:noProof/>
            <w:webHidden/>
          </w:rPr>
          <w:instrText xml:space="preserve"> PAGEREF _Toc167081113 \h </w:instrText>
        </w:r>
        <w:r>
          <w:rPr>
            <w:noProof/>
            <w:webHidden/>
          </w:rPr>
        </w:r>
        <w:r>
          <w:rPr>
            <w:noProof/>
            <w:webHidden/>
          </w:rPr>
          <w:fldChar w:fldCharType="separate"/>
        </w:r>
        <w:r w:rsidR="00BA2654">
          <w:rPr>
            <w:noProof/>
            <w:webHidden/>
          </w:rPr>
          <w:t>95</w:t>
        </w:r>
        <w:r>
          <w:rPr>
            <w:noProof/>
            <w:webHidden/>
          </w:rPr>
          <w:fldChar w:fldCharType="end"/>
        </w:r>
      </w:hyperlink>
    </w:p>
    <w:p w14:paraId="04211D23" w14:textId="690A4AD7"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14" w:history="1">
        <w:r w:rsidRPr="001E2C43">
          <w:rPr>
            <w:rStyle w:val="Hyperlink"/>
            <w:noProof/>
          </w:rPr>
          <w:t>Hình 6.24</w:t>
        </w:r>
        <w:r w:rsidRPr="001E2C43">
          <w:rPr>
            <w:rStyle w:val="Hyperlink"/>
            <w:noProof/>
            <w:lang w:val="vi-VN"/>
          </w:rPr>
          <w:t xml:space="preserve">: </w:t>
        </w:r>
        <w:r w:rsidRPr="001E2C43">
          <w:rPr>
            <w:rStyle w:val="Hyperlink"/>
            <w:noProof/>
          </w:rPr>
          <w:t>Đơn hàng có thể xác nhận thanh toán</w:t>
        </w:r>
        <w:r>
          <w:rPr>
            <w:noProof/>
            <w:webHidden/>
          </w:rPr>
          <w:tab/>
        </w:r>
        <w:r>
          <w:rPr>
            <w:noProof/>
            <w:webHidden/>
          </w:rPr>
          <w:fldChar w:fldCharType="begin"/>
        </w:r>
        <w:r>
          <w:rPr>
            <w:noProof/>
            <w:webHidden/>
          </w:rPr>
          <w:instrText xml:space="preserve"> PAGEREF _Toc167081114 \h </w:instrText>
        </w:r>
        <w:r>
          <w:rPr>
            <w:noProof/>
            <w:webHidden/>
          </w:rPr>
        </w:r>
        <w:r>
          <w:rPr>
            <w:noProof/>
            <w:webHidden/>
          </w:rPr>
          <w:fldChar w:fldCharType="separate"/>
        </w:r>
        <w:r w:rsidR="00BA2654">
          <w:rPr>
            <w:noProof/>
            <w:webHidden/>
          </w:rPr>
          <w:t>95</w:t>
        </w:r>
        <w:r>
          <w:rPr>
            <w:noProof/>
            <w:webHidden/>
          </w:rPr>
          <w:fldChar w:fldCharType="end"/>
        </w:r>
      </w:hyperlink>
    </w:p>
    <w:p w14:paraId="056770B4" w14:textId="735096A2"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15" w:history="1">
        <w:r w:rsidRPr="001E2C43">
          <w:rPr>
            <w:rStyle w:val="Hyperlink"/>
            <w:noProof/>
          </w:rPr>
          <w:t>Hình 6.25</w:t>
        </w:r>
        <w:r w:rsidRPr="001E2C43">
          <w:rPr>
            <w:rStyle w:val="Hyperlink"/>
            <w:noProof/>
            <w:lang w:val="vi-VN"/>
          </w:rPr>
          <w:t>: Đơn hàng xác nhận lấy hàng</w:t>
        </w:r>
        <w:r>
          <w:rPr>
            <w:noProof/>
            <w:webHidden/>
          </w:rPr>
          <w:tab/>
        </w:r>
        <w:r>
          <w:rPr>
            <w:noProof/>
            <w:webHidden/>
          </w:rPr>
          <w:fldChar w:fldCharType="begin"/>
        </w:r>
        <w:r>
          <w:rPr>
            <w:noProof/>
            <w:webHidden/>
          </w:rPr>
          <w:instrText xml:space="preserve"> PAGEREF _Toc167081115 \h </w:instrText>
        </w:r>
        <w:r>
          <w:rPr>
            <w:noProof/>
            <w:webHidden/>
          </w:rPr>
        </w:r>
        <w:r>
          <w:rPr>
            <w:noProof/>
            <w:webHidden/>
          </w:rPr>
          <w:fldChar w:fldCharType="separate"/>
        </w:r>
        <w:r w:rsidR="00BA2654">
          <w:rPr>
            <w:noProof/>
            <w:webHidden/>
          </w:rPr>
          <w:t>95</w:t>
        </w:r>
        <w:r>
          <w:rPr>
            <w:noProof/>
            <w:webHidden/>
          </w:rPr>
          <w:fldChar w:fldCharType="end"/>
        </w:r>
      </w:hyperlink>
    </w:p>
    <w:p w14:paraId="6C5B6A93" w14:textId="736C78BA"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16" w:history="1">
        <w:r w:rsidRPr="001E2C43">
          <w:rPr>
            <w:rStyle w:val="Hyperlink"/>
            <w:noProof/>
          </w:rPr>
          <w:t>Hình 6.26</w:t>
        </w:r>
        <w:r w:rsidRPr="001E2C43">
          <w:rPr>
            <w:rStyle w:val="Hyperlink"/>
            <w:noProof/>
            <w:lang w:val="vi-VN"/>
          </w:rPr>
          <w:t>: Đơn hàng xác nhận trả sách</w:t>
        </w:r>
        <w:r>
          <w:rPr>
            <w:noProof/>
            <w:webHidden/>
          </w:rPr>
          <w:tab/>
        </w:r>
        <w:r>
          <w:rPr>
            <w:noProof/>
            <w:webHidden/>
          </w:rPr>
          <w:fldChar w:fldCharType="begin"/>
        </w:r>
        <w:r>
          <w:rPr>
            <w:noProof/>
            <w:webHidden/>
          </w:rPr>
          <w:instrText xml:space="preserve"> PAGEREF _Toc167081116 \h </w:instrText>
        </w:r>
        <w:r>
          <w:rPr>
            <w:noProof/>
            <w:webHidden/>
          </w:rPr>
        </w:r>
        <w:r>
          <w:rPr>
            <w:noProof/>
            <w:webHidden/>
          </w:rPr>
          <w:fldChar w:fldCharType="separate"/>
        </w:r>
        <w:r w:rsidR="00BA2654">
          <w:rPr>
            <w:noProof/>
            <w:webHidden/>
          </w:rPr>
          <w:t>96</w:t>
        </w:r>
        <w:r>
          <w:rPr>
            <w:noProof/>
            <w:webHidden/>
          </w:rPr>
          <w:fldChar w:fldCharType="end"/>
        </w:r>
      </w:hyperlink>
    </w:p>
    <w:p w14:paraId="0A148AA8" w14:textId="4489D394"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17" w:history="1">
        <w:r w:rsidRPr="001E2C43">
          <w:rPr>
            <w:rStyle w:val="Hyperlink"/>
            <w:noProof/>
          </w:rPr>
          <w:t>Hình 6.27</w:t>
        </w:r>
        <w:r w:rsidRPr="001E2C43">
          <w:rPr>
            <w:rStyle w:val="Hyperlink"/>
            <w:noProof/>
            <w:lang w:val="vi-VN"/>
          </w:rPr>
          <w:t xml:space="preserve">: </w:t>
        </w:r>
        <w:r w:rsidRPr="001E2C43">
          <w:rPr>
            <w:rStyle w:val="Hyperlink"/>
            <w:noProof/>
            <w:lang w:val="vi-VN" w:eastAsia="ja-JP"/>
          </w:rPr>
          <w:t>Quản lý đơn hàng của khách</w:t>
        </w:r>
        <w:r>
          <w:rPr>
            <w:noProof/>
            <w:webHidden/>
          </w:rPr>
          <w:tab/>
        </w:r>
        <w:r>
          <w:rPr>
            <w:noProof/>
            <w:webHidden/>
          </w:rPr>
          <w:fldChar w:fldCharType="begin"/>
        </w:r>
        <w:r>
          <w:rPr>
            <w:noProof/>
            <w:webHidden/>
          </w:rPr>
          <w:instrText xml:space="preserve"> PAGEREF _Toc167081117 \h </w:instrText>
        </w:r>
        <w:r>
          <w:rPr>
            <w:noProof/>
            <w:webHidden/>
          </w:rPr>
        </w:r>
        <w:r>
          <w:rPr>
            <w:noProof/>
            <w:webHidden/>
          </w:rPr>
          <w:fldChar w:fldCharType="separate"/>
        </w:r>
        <w:r w:rsidR="00BA2654">
          <w:rPr>
            <w:noProof/>
            <w:webHidden/>
          </w:rPr>
          <w:t>96</w:t>
        </w:r>
        <w:r>
          <w:rPr>
            <w:noProof/>
            <w:webHidden/>
          </w:rPr>
          <w:fldChar w:fldCharType="end"/>
        </w:r>
      </w:hyperlink>
    </w:p>
    <w:p w14:paraId="51180F3E" w14:textId="2519822F"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18" w:history="1">
        <w:r w:rsidRPr="001E2C43">
          <w:rPr>
            <w:rStyle w:val="Hyperlink"/>
            <w:noProof/>
          </w:rPr>
          <w:t>Hình 6.28</w:t>
        </w:r>
        <w:r w:rsidRPr="001E2C43">
          <w:rPr>
            <w:rStyle w:val="Hyperlink"/>
            <w:noProof/>
            <w:lang w:val="vi-VN"/>
          </w:rPr>
          <w:t xml:space="preserve">: </w:t>
        </w:r>
        <w:r w:rsidRPr="001E2C43">
          <w:rPr>
            <w:rStyle w:val="Hyperlink"/>
            <w:noProof/>
            <w:lang w:val="vi-VN" w:eastAsia="ja-JP"/>
          </w:rPr>
          <w:t>Chủ sách xác nhận nhận lại sách</w:t>
        </w:r>
        <w:r>
          <w:rPr>
            <w:noProof/>
            <w:webHidden/>
          </w:rPr>
          <w:tab/>
        </w:r>
        <w:r>
          <w:rPr>
            <w:noProof/>
            <w:webHidden/>
          </w:rPr>
          <w:fldChar w:fldCharType="begin"/>
        </w:r>
        <w:r>
          <w:rPr>
            <w:noProof/>
            <w:webHidden/>
          </w:rPr>
          <w:instrText xml:space="preserve"> PAGEREF _Toc167081118 \h </w:instrText>
        </w:r>
        <w:r>
          <w:rPr>
            <w:noProof/>
            <w:webHidden/>
          </w:rPr>
        </w:r>
        <w:r>
          <w:rPr>
            <w:noProof/>
            <w:webHidden/>
          </w:rPr>
          <w:fldChar w:fldCharType="separate"/>
        </w:r>
        <w:r w:rsidR="00BA2654">
          <w:rPr>
            <w:noProof/>
            <w:webHidden/>
          </w:rPr>
          <w:t>96</w:t>
        </w:r>
        <w:r>
          <w:rPr>
            <w:noProof/>
            <w:webHidden/>
          </w:rPr>
          <w:fldChar w:fldCharType="end"/>
        </w:r>
      </w:hyperlink>
    </w:p>
    <w:p w14:paraId="230DB0EA" w14:textId="57C19A02"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19" w:history="1">
        <w:r w:rsidRPr="001E2C43">
          <w:rPr>
            <w:rStyle w:val="Hyperlink"/>
            <w:noProof/>
          </w:rPr>
          <w:t>Hình 6.29</w:t>
        </w:r>
        <w:r w:rsidRPr="001E2C43">
          <w:rPr>
            <w:rStyle w:val="Hyperlink"/>
            <w:noProof/>
            <w:lang w:val="vi-VN"/>
          </w:rPr>
          <w:t xml:space="preserve">: </w:t>
        </w:r>
        <w:r w:rsidRPr="001E2C43">
          <w:rPr>
            <w:rStyle w:val="Hyperlink"/>
            <w:noProof/>
            <w:lang w:val="en-US" w:eastAsia="ja-JP"/>
          </w:rPr>
          <w:t>Chi tiết đơn hàng</w:t>
        </w:r>
        <w:r>
          <w:rPr>
            <w:noProof/>
            <w:webHidden/>
          </w:rPr>
          <w:tab/>
        </w:r>
        <w:r>
          <w:rPr>
            <w:noProof/>
            <w:webHidden/>
          </w:rPr>
          <w:fldChar w:fldCharType="begin"/>
        </w:r>
        <w:r>
          <w:rPr>
            <w:noProof/>
            <w:webHidden/>
          </w:rPr>
          <w:instrText xml:space="preserve"> PAGEREF _Toc167081119 \h </w:instrText>
        </w:r>
        <w:r>
          <w:rPr>
            <w:noProof/>
            <w:webHidden/>
          </w:rPr>
        </w:r>
        <w:r>
          <w:rPr>
            <w:noProof/>
            <w:webHidden/>
          </w:rPr>
          <w:fldChar w:fldCharType="separate"/>
        </w:r>
        <w:r w:rsidR="00BA2654">
          <w:rPr>
            <w:noProof/>
            <w:webHidden/>
          </w:rPr>
          <w:t>97</w:t>
        </w:r>
        <w:r>
          <w:rPr>
            <w:noProof/>
            <w:webHidden/>
          </w:rPr>
          <w:fldChar w:fldCharType="end"/>
        </w:r>
      </w:hyperlink>
    </w:p>
    <w:p w14:paraId="5F48D05B" w14:textId="2074AB01"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20" w:history="1">
        <w:r w:rsidRPr="001E2C43">
          <w:rPr>
            <w:rStyle w:val="Hyperlink"/>
            <w:noProof/>
          </w:rPr>
          <w:t>Hình 6.30</w:t>
        </w:r>
        <w:r w:rsidRPr="001E2C43">
          <w:rPr>
            <w:rStyle w:val="Hyperlink"/>
            <w:noProof/>
            <w:lang w:val="vi-VN"/>
          </w:rPr>
          <w:t xml:space="preserve">: </w:t>
        </w:r>
        <w:r w:rsidRPr="001E2C43">
          <w:rPr>
            <w:rStyle w:val="Hyperlink"/>
            <w:noProof/>
            <w:lang w:val="vi-VN" w:eastAsia="ja-JP"/>
          </w:rPr>
          <w:t>Quản lý bài đăng</w:t>
        </w:r>
        <w:r>
          <w:rPr>
            <w:noProof/>
            <w:webHidden/>
          </w:rPr>
          <w:tab/>
        </w:r>
        <w:r>
          <w:rPr>
            <w:noProof/>
            <w:webHidden/>
          </w:rPr>
          <w:fldChar w:fldCharType="begin"/>
        </w:r>
        <w:r>
          <w:rPr>
            <w:noProof/>
            <w:webHidden/>
          </w:rPr>
          <w:instrText xml:space="preserve"> PAGEREF _Toc167081120 \h </w:instrText>
        </w:r>
        <w:r>
          <w:rPr>
            <w:noProof/>
            <w:webHidden/>
          </w:rPr>
        </w:r>
        <w:r>
          <w:rPr>
            <w:noProof/>
            <w:webHidden/>
          </w:rPr>
          <w:fldChar w:fldCharType="separate"/>
        </w:r>
        <w:r w:rsidR="00BA2654">
          <w:rPr>
            <w:noProof/>
            <w:webHidden/>
          </w:rPr>
          <w:t>97</w:t>
        </w:r>
        <w:r>
          <w:rPr>
            <w:noProof/>
            <w:webHidden/>
          </w:rPr>
          <w:fldChar w:fldCharType="end"/>
        </w:r>
      </w:hyperlink>
    </w:p>
    <w:p w14:paraId="076E1A9D" w14:textId="0985662E"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21" w:history="1">
        <w:r w:rsidRPr="001E2C43">
          <w:rPr>
            <w:rStyle w:val="Hyperlink"/>
            <w:noProof/>
          </w:rPr>
          <w:t>Hình 6.31</w:t>
        </w:r>
        <w:r w:rsidRPr="001E2C43">
          <w:rPr>
            <w:rStyle w:val="Hyperlink"/>
            <w:noProof/>
            <w:lang w:val="vi-VN"/>
          </w:rPr>
          <w:t xml:space="preserve">: </w:t>
        </w:r>
        <w:r w:rsidRPr="001E2C43">
          <w:rPr>
            <w:rStyle w:val="Hyperlink"/>
            <w:noProof/>
            <w:lang w:val="vi-VN" w:eastAsia="ja-JP"/>
          </w:rPr>
          <w:t>Tạo bài đăng</w:t>
        </w:r>
        <w:r>
          <w:rPr>
            <w:noProof/>
            <w:webHidden/>
          </w:rPr>
          <w:tab/>
        </w:r>
        <w:r>
          <w:rPr>
            <w:noProof/>
            <w:webHidden/>
          </w:rPr>
          <w:fldChar w:fldCharType="begin"/>
        </w:r>
        <w:r>
          <w:rPr>
            <w:noProof/>
            <w:webHidden/>
          </w:rPr>
          <w:instrText xml:space="preserve"> PAGEREF _Toc167081121 \h </w:instrText>
        </w:r>
        <w:r>
          <w:rPr>
            <w:noProof/>
            <w:webHidden/>
          </w:rPr>
        </w:r>
        <w:r>
          <w:rPr>
            <w:noProof/>
            <w:webHidden/>
          </w:rPr>
          <w:fldChar w:fldCharType="separate"/>
        </w:r>
        <w:r w:rsidR="00BA2654">
          <w:rPr>
            <w:noProof/>
            <w:webHidden/>
          </w:rPr>
          <w:t>98</w:t>
        </w:r>
        <w:r>
          <w:rPr>
            <w:noProof/>
            <w:webHidden/>
          </w:rPr>
          <w:fldChar w:fldCharType="end"/>
        </w:r>
      </w:hyperlink>
    </w:p>
    <w:p w14:paraId="25FFAD90" w14:textId="67BC68E7"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22" w:history="1">
        <w:r w:rsidRPr="001E2C43">
          <w:rPr>
            <w:rStyle w:val="Hyperlink"/>
            <w:noProof/>
          </w:rPr>
          <w:t>Hình 6.32</w:t>
        </w:r>
        <w:r w:rsidRPr="001E2C43">
          <w:rPr>
            <w:rStyle w:val="Hyperlink"/>
            <w:noProof/>
            <w:lang w:val="vi-VN"/>
          </w:rPr>
          <w:t xml:space="preserve">:  </w:t>
        </w:r>
        <w:r w:rsidRPr="001E2C43">
          <w:rPr>
            <w:rStyle w:val="Hyperlink"/>
            <w:noProof/>
          </w:rPr>
          <w:t>Thêm mới sách</w:t>
        </w:r>
        <w:r>
          <w:rPr>
            <w:noProof/>
            <w:webHidden/>
          </w:rPr>
          <w:tab/>
        </w:r>
        <w:r>
          <w:rPr>
            <w:noProof/>
            <w:webHidden/>
          </w:rPr>
          <w:fldChar w:fldCharType="begin"/>
        </w:r>
        <w:r>
          <w:rPr>
            <w:noProof/>
            <w:webHidden/>
          </w:rPr>
          <w:instrText xml:space="preserve"> PAGEREF _Toc167081122 \h </w:instrText>
        </w:r>
        <w:r>
          <w:rPr>
            <w:noProof/>
            <w:webHidden/>
          </w:rPr>
        </w:r>
        <w:r>
          <w:rPr>
            <w:noProof/>
            <w:webHidden/>
          </w:rPr>
          <w:fldChar w:fldCharType="separate"/>
        </w:r>
        <w:r w:rsidR="00BA2654">
          <w:rPr>
            <w:noProof/>
            <w:webHidden/>
          </w:rPr>
          <w:t>99</w:t>
        </w:r>
        <w:r>
          <w:rPr>
            <w:noProof/>
            <w:webHidden/>
          </w:rPr>
          <w:fldChar w:fldCharType="end"/>
        </w:r>
      </w:hyperlink>
    </w:p>
    <w:p w14:paraId="5CB22D73" w14:textId="2F1D553B"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23" w:history="1">
        <w:r w:rsidRPr="001E2C43">
          <w:rPr>
            <w:rStyle w:val="Hyperlink"/>
            <w:noProof/>
          </w:rPr>
          <w:t>Hình 6.33</w:t>
        </w:r>
        <w:r w:rsidRPr="001E2C43">
          <w:rPr>
            <w:rStyle w:val="Hyperlink"/>
            <w:noProof/>
            <w:lang w:val="vi-VN"/>
          </w:rPr>
          <w:t xml:space="preserve">: </w:t>
        </w:r>
        <w:r w:rsidRPr="001E2C43">
          <w:rPr>
            <w:rStyle w:val="Hyperlink"/>
            <w:noProof/>
            <w:lang w:val="vi-VN" w:eastAsia="ja-JP"/>
          </w:rPr>
          <w:t>Trang đăng nhập admin</w:t>
        </w:r>
        <w:r>
          <w:rPr>
            <w:noProof/>
            <w:webHidden/>
          </w:rPr>
          <w:tab/>
        </w:r>
        <w:r>
          <w:rPr>
            <w:noProof/>
            <w:webHidden/>
          </w:rPr>
          <w:fldChar w:fldCharType="begin"/>
        </w:r>
        <w:r>
          <w:rPr>
            <w:noProof/>
            <w:webHidden/>
          </w:rPr>
          <w:instrText xml:space="preserve"> PAGEREF _Toc167081123 \h </w:instrText>
        </w:r>
        <w:r>
          <w:rPr>
            <w:noProof/>
            <w:webHidden/>
          </w:rPr>
        </w:r>
        <w:r>
          <w:rPr>
            <w:noProof/>
            <w:webHidden/>
          </w:rPr>
          <w:fldChar w:fldCharType="separate"/>
        </w:r>
        <w:r w:rsidR="00BA2654">
          <w:rPr>
            <w:noProof/>
            <w:webHidden/>
          </w:rPr>
          <w:t>99</w:t>
        </w:r>
        <w:r>
          <w:rPr>
            <w:noProof/>
            <w:webHidden/>
          </w:rPr>
          <w:fldChar w:fldCharType="end"/>
        </w:r>
      </w:hyperlink>
    </w:p>
    <w:p w14:paraId="3A868133" w14:textId="3849F8A8"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24" w:history="1">
        <w:r w:rsidRPr="001E2C43">
          <w:rPr>
            <w:rStyle w:val="Hyperlink"/>
            <w:noProof/>
          </w:rPr>
          <w:t>Hình 6.34</w:t>
        </w:r>
        <w:r w:rsidRPr="001E2C43">
          <w:rPr>
            <w:rStyle w:val="Hyperlink"/>
            <w:noProof/>
            <w:lang w:val="vi-VN"/>
          </w:rPr>
          <w:t xml:space="preserve">: </w:t>
        </w:r>
        <w:r w:rsidRPr="001E2C43">
          <w:rPr>
            <w:rStyle w:val="Hyperlink"/>
            <w:noProof/>
            <w:lang w:val="vi-VN" w:eastAsia="ja-JP"/>
          </w:rPr>
          <w:t>Site map giao diện hệ thống</w:t>
        </w:r>
        <w:r>
          <w:rPr>
            <w:noProof/>
            <w:webHidden/>
          </w:rPr>
          <w:tab/>
        </w:r>
        <w:r>
          <w:rPr>
            <w:noProof/>
            <w:webHidden/>
          </w:rPr>
          <w:fldChar w:fldCharType="begin"/>
        </w:r>
        <w:r>
          <w:rPr>
            <w:noProof/>
            <w:webHidden/>
          </w:rPr>
          <w:instrText xml:space="preserve"> PAGEREF _Toc167081124 \h </w:instrText>
        </w:r>
        <w:r>
          <w:rPr>
            <w:noProof/>
            <w:webHidden/>
          </w:rPr>
        </w:r>
        <w:r>
          <w:rPr>
            <w:noProof/>
            <w:webHidden/>
          </w:rPr>
          <w:fldChar w:fldCharType="separate"/>
        </w:r>
        <w:r w:rsidR="00BA2654">
          <w:rPr>
            <w:noProof/>
            <w:webHidden/>
          </w:rPr>
          <w:t>101</w:t>
        </w:r>
        <w:r>
          <w:rPr>
            <w:noProof/>
            <w:webHidden/>
          </w:rPr>
          <w:fldChar w:fldCharType="end"/>
        </w:r>
      </w:hyperlink>
    </w:p>
    <w:p w14:paraId="551754FF" w14:textId="7433557D"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25" w:history="1">
        <w:r w:rsidRPr="001E2C43">
          <w:rPr>
            <w:rStyle w:val="Hyperlink"/>
            <w:noProof/>
          </w:rPr>
          <w:t>Hình 7.1</w:t>
        </w:r>
        <w:r w:rsidRPr="001E2C43">
          <w:rPr>
            <w:rStyle w:val="Hyperlink"/>
            <w:noProof/>
            <w:lang w:val="vi-VN"/>
          </w:rPr>
          <w:t xml:space="preserve">: </w:t>
        </w:r>
        <w:r w:rsidRPr="001E2C43">
          <w:rPr>
            <w:rStyle w:val="Hyperlink"/>
            <w:noProof/>
          </w:rPr>
          <w:t>Cấu trúc Postman</w:t>
        </w:r>
        <w:r>
          <w:rPr>
            <w:noProof/>
            <w:webHidden/>
          </w:rPr>
          <w:tab/>
        </w:r>
        <w:r>
          <w:rPr>
            <w:noProof/>
            <w:webHidden/>
          </w:rPr>
          <w:fldChar w:fldCharType="begin"/>
        </w:r>
        <w:r>
          <w:rPr>
            <w:noProof/>
            <w:webHidden/>
          </w:rPr>
          <w:instrText xml:space="preserve"> PAGEREF _Toc167081125 \h </w:instrText>
        </w:r>
        <w:r>
          <w:rPr>
            <w:noProof/>
            <w:webHidden/>
          </w:rPr>
        </w:r>
        <w:r>
          <w:rPr>
            <w:noProof/>
            <w:webHidden/>
          </w:rPr>
          <w:fldChar w:fldCharType="separate"/>
        </w:r>
        <w:r w:rsidR="00BA2654">
          <w:rPr>
            <w:noProof/>
            <w:webHidden/>
          </w:rPr>
          <w:t>102</w:t>
        </w:r>
        <w:r>
          <w:rPr>
            <w:noProof/>
            <w:webHidden/>
          </w:rPr>
          <w:fldChar w:fldCharType="end"/>
        </w:r>
      </w:hyperlink>
    </w:p>
    <w:p w14:paraId="7B24A1CF" w14:textId="38AA02B7"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26" w:history="1">
        <w:r w:rsidRPr="001E2C43">
          <w:rPr>
            <w:rStyle w:val="Hyperlink"/>
            <w:noProof/>
          </w:rPr>
          <w:t>Hình 7.2</w:t>
        </w:r>
        <w:r w:rsidRPr="001E2C43">
          <w:rPr>
            <w:rStyle w:val="Hyperlink"/>
            <w:noProof/>
            <w:lang w:val="vi-VN"/>
          </w:rPr>
          <w:t xml:space="preserve">: </w:t>
        </w:r>
        <w:r w:rsidRPr="001E2C43">
          <w:rPr>
            <w:rStyle w:val="Hyperlink"/>
            <w:noProof/>
          </w:rPr>
          <w:t>Logo playwright</w:t>
        </w:r>
        <w:r>
          <w:rPr>
            <w:noProof/>
            <w:webHidden/>
          </w:rPr>
          <w:tab/>
        </w:r>
        <w:r>
          <w:rPr>
            <w:noProof/>
            <w:webHidden/>
          </w:rPr>
          <w:fldChar w:fldCharType="begin"/>
        </w:r>
        <w:r>
          <w:rPr>
            <w:noProof/>
            <w:webHidden/>
          </w:rPr>
          <w:instrText xml:space="preserve"> PAGEREF _Toc167081126 \h </w:instrText>
        </w:r>
        <w:r>
          <w:rPr>
            <w:noProof/>
            <w:webHidden/>
          </w:rPr>
        </w:r>
        <w:r>
          <w:rPr>
            <w:noProof/>
            <w:webHidden/>
          </w:rPr>
          <w:fldChar w:fldCharType="separate"/>
        </w:r>
        <w:r w:rsidR="00BA2654">
          <w:rPr>
            <w:noProof/>
            <w:webHidden/>
          </w:rPr>
          <w:t>103</w:t>
        </w:r>
        <w:r>
          <w:rPr>
            <w:noProof/>
            <w:webHidden/>
          </w:rPr>
          <w:fldChar w:fldCharType="end"/>
        </w:r>
      </w:hyperlink>
    </w:p>
    <w:p w14:paraId="476086F9" w14:textId="6EEF3FAB"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27" w:history="1">
        <w:r w:rsidRPr="001E2C43">
          <w:rPr>
            <w:rStyle w:val="Hyperlink"/>
            <w:noProof/>
          </w:rPr>
          <w:t>Hình 7.3</w:t>
        </w:r>
        <w:r w:rsidRPr="001E2C43">
          <w:rPr>
            <w:rStyle w:val="Hyperlink"/>
            <w:noProof/>
            <w:lang w:val="vi-VN"/>
          </w:rPr>
          <w:t xml:space="preserve">: </w:t>
        </w:r>
        <w:r w:rsidRPr="001E2C43">
          <w:rPr>
            <w:rStyle w:val="Hyperlink"/>
            <w:noProof/>
          </w:rPr>
          <w:t>Viết test case trong postman</w:t>
        </w:r>
        <w:r>
          <w:rPr>
            <w:noProof/>
            <w:webHidden/>
          </w:rPr>
          <w:tab/>
        </w:r>
        <w:r>
          <w:rPr>
            <w:noProof/>
            <w:webHidden/>
          </w:rPr>
          <w:fldChar w:fldCharType="begin"/>
        </w:r>
        <w:r>
          <w:rPr>
            <w:noProof/>
            <w:webHidden/>
          </w:rPr>
          <w:instrText xml:space="preserve"> PAGEREF _Toc167081127 \h </w:instrText>
        </w:r>
        <w:r>
          <w:rPr>
            <w:noProof/>
            <w:webHidden/>
          </w:rPr>
        </w:r>
        <w:r>
          <w:rPr>
            <w:noProof/>
            <w:webHidden/>
          </w:rPr>
          <w:fldChar w:fldCharType="separate"/>
        </w:r>
        <w:r w:rsidR="00BA2654">
          <w:rPr>
            <w:noProof/>
            <w:webHidden/>
          </w:rPr>
          <w:t>104</w:t>
        </w:r>
        <w:r>
          <w:rPr>
            <w:noProof/>
            <w:webHidden/>
          </w:rPr>
          <w:fldChar w:fldCharType="end"/>
        </w:r>
      </w:hyperlink>
    </w:p>
    <w:p w14:paraId="5D26D333" w14:textId="70A4543E"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28" w:history="1">
        <w:r w:rsidRPr="001E2C43">
          <w:rPr>
            <w:rStyle w:val="Hyperlink"/>
            <w:noProof/>
          </w:rPr>
          <w:t>Hình 7.4</w:t>
        </w:r>
        <w:r w:rsidRPr="001E2C43">
          <w:rPr>
            <w:rStyle w:val="Hyperlink"/>
            <w:noProof/>
            <w:lang w:val="vi-VN"/>
          </w:rPr>
          <w:t xml:space="preserve">: </w:t>
        </w:r>
        <w:r w:rsidRPr="001E2C43">
          <w:rPr>
            <w:rStyle w:val="Hyperlink"/>
            <w:noProof/>
          </w:rPr>
          <w:t>Kết quả run testca</w:t>
        </w:r>
        <w:r w:rsidRPr="001E2C43">
          <w:rPr>
            <w:rStyle w:val="Hyperlink"/>
            <w:noProof/>
            <w:lang w:val="en-US"/>
          </w:rPr>
          <w:t>se</w:t>
        </w:r>
        <w:r>
          <w:rPr>
            <w:noProof/>
            <w:webHidden/>
          </w:rPr>
          <w:tab/>
        </w:r>
        <w:r>
          <w:rPr>
            <w:noProof/>
            <w:webHidden/>
          </w:rPr>
          <w:fldChar w:fldCharType="begin"/>
        </w:r>
        <w:r>
          <w:rPr>
            <w:noProof/>
            <w:webHidden/>
          </w:rPr>
          <w:instrText xml:space="preserve"> PAGEREF _Toc167081128 \h </w:instrText>
        </w:r>
        <w:r>
          <w:rPr>
            <w:noProof/>
            <w:webHidden/>
          </w:rPr>
        </w:r>
        <w:r>
          <w:rPr>
            <w:noProof/>
            <w:webHidden/>
          </w:rPr>
          <w:fldChar w:fldCharType="separate"/>
        </w:r>
        <w:r w:rsidR="00BA2654">
          <w:rPr>
            <w:noProof/>
            <w:webHidden/>
          </w:rPr>
          <w:t>105</w:t>
        </w:r>
        <w:r>
          <w:rPr>
            <w:noProof/>
            <w:webHidden/>
          </w:rPr>
          <w:fldChar w:fldCharType="end"/>
        </w:r>
      </w:hyperlink>
    </w:p>
    <w:p w14:paraId="35813614" w14:textId="2C48355C" w:rsidR="00E4130C" w:rsidRDefault="00E4130C">
      <w:pPr>
        <w:pStyle w:val="TableofFigures"/>
        <w:tabs>
          <w:tab w:val="right" w:leader="dot" w:pos="9055"/>
        </w:tabs>
        <w:rPr>
          <w:rFonts w:asciiTheme="minorHAnsi" w:eastAsiaTheme="minorEastAsia" w:hAnsiTheme="minorHAnsi" w:cstheme="minorBidi"/>
          <w:noProof/>
          <w:kern w:val="2"/>
          <w14:ligatures w14:val="standardContextual"/>
        </w:rPr>
      </w:pPr>
      <w:hyperlink w:anchor="_Toc167081129" w:history="1">
        <w:r w:rsidRPr="001E2C43">
          <w:rPr>
            <w:rStyle w:val="Hyperlink"/>
            <w:noProof/>
          </w:rPr>
          <w:t>Hình 7.5</w:t>
        </w:r>
        <w:r w:rsidRPr="001E2C43">
          <w:rPr>
            <w:rStyle w:val="Hyperlink"/>
            <w:noProof/>
            <w:lang w:val="en-US"/>
          </w:rPr>
          <w:t>: Báo</w:t>
        </w:r>
        <w:r w:rsidRPr="001E2C43">
          <w:rPr>
            <w:rStyle w:val="Hyperlink"/>
            <w:noProof/>
            <w:lang w:val="vi-VN"/>
          </w:rPr>
          <w:t xml:space="preserve"> cáo auto test</w:t>
        </w:r>
        <w:r>
          <w:rPr>
            <w:noProof/>
            <w:webHidden/>
          </w:rPr>
          <w:tab/>
        </w:r>
        <w:r>
          <w:rPr>
            <w:noProof/>
            <w:webHidden/>
          </w:rPr>
          <w:fldChar w:fldCharType="begin"/>
        </w:r>
        <w:r>
          <w:rPr>
            <w:noProof/>
            <w:webHidden/>
          </w:rPr>
          <w:instrText xml:space="preserve"> PAGEREF _Toc167081129 \h </w:instrText>
        </w:r>
        <w:r>
          <w:rPr>
            <w:noProof/>
            <w:webHidden/>
          </w:rPr>
        </w:r>
        <w:r>
          <w:rPr>
            <w:noProof/>
            <w:webHidden/>
          </w:rPr>
          <w:fldChar w:fldCharType="separate"/>
        </w:r>
        <w:r w:rsidR="00BA2654">
          <w:rPr>
            <w:noProof/>
            <w:webHidden/>
          </w:rPr>
          <w:t>123</w:t>
        </w:r>
        <w:r>
          <w:rPr>
            <w:noProof/>
            <w:webHidden/>
          </w:rPr>
          <w:fldChar w:fldCharType="end"/>
        </w:r>
      </w:hyperlink>
    </w:p>
    <w:p w14:paraId="6C9232DF" w14:textId="39045BFB" w:rsidR="006D6DCC" w:rsidRPr="00E12CE4" w:rsidRDefault="00E4130C" w:rsidP="00A47927">
      <w:pPr>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fldChar w:fldCharType="end"/>
      </w:r>
    </w:p>
    <w:p w14:paraId="414711CF" w14:textId="77777777" w:rsidR="008A05B9" w:rsidRDefault="008A05B9" w:rsidP="00A47927">
      <w:pPr>
        <w:rPr>
          <w:rFonts w:asciiTheme="majorHAnsi" w:hAnsiTheme="majorHAnsi" w:cstheme="majorHAnsi"/>
          <w:color w:val="000000" w:themeColor="text1"/>
          <w:szCs w:val="26"/>
        </w:rPr>
      </w:pPr>
    </w:p>
    <w:p w14:paraId="48168CAE" w14:textId="77777777" w:rsidR="008A05B9" w:rsidRDefault="008A05B9" w:rsidP="00A47927">
      <w:pPr>
        <w:rPr>
          <w:rFonts w:asciiTheme="majorHAnsi" w:hAnsiTheme="majorHAnsi" w:cstheme="majorHAnsi"/>
          <w:color w:val="000000" w:themeColor="text1"/>
          <w:szCs w:val="26"/>
        </w:rPr>
      </w:pPr>
    </w:p>
    <w:p w14:paraId="73765D9F" w14:textId="5A149EC8" w:rsidR="00BC312D" w:rsidRDefault="00BC312D">
      <w:pPr>
        <w:spacing w:line="256" w:lineRule="auto"/>
        <w:ind w:left="720"/>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br w:type="page"/>
      </w:r>
    </w:p>
    <w:p w14:paraId="641C3FD6" w14:textId="3F967095" w:rsidR="008A05B9" w:rsidRPr="00BC312D" w:rsidRDefault="00BC312D" w:rsidP="00BC312D">
      <w:pPr>
        <w:pStyle w:val="Heading1"/>
        <w:numPr>
          <w:ilvl w:val="0"/>
          <w:numId w:val="0"/>
        </w:numPr>
        <w:spacing w:before="0" w:after="0"/>
        <w:rPr>
          <w:rFonts w:asciiTheme="majorHAnsi" w:hAnsiTheme="majorHAnsi" w:cstheme="majorHAnsi"/>
          <w:color w:val="000000" w:themeColor="text1"/>
          <w:szCs w:val="26"/>
          <w:lang w:val="vi-VN"/>
        </w:rPr>
      </w:pPr>
      <w:bookmarkStart w:id="2" w:name="_Toc183910201"/>
      <w:r w:rsidRPr="00BC312D">
        <w:rPr>
          <w:rFonts w:asciiTheme="majorHAnsi" w:hAnsiTheme="majorHAnsi" w:cstheme="majorHAnsi"/>
          <w:color w:val="000000" w:themeColor="text1"/>
          <w:szCs w:val="26"/>
          <w:lang w:val="vi-VN"/>
        </w:rPr>
        <w:lastRenderedPageBreak/>
        <w:t>DANH MỤC BẢNG BIỂU</w:t>
      </w:r>
      <w:bookmarkEnd w:id="2"/>
    </w:p>
    <w:p w14:paraId="0CF69596" w14:textId="77777777" w:rsidR="00BC312D" w:rsidRDefault="00BC312D" w:rsidP="00793149">
      <w:pPr>
        <w:pStyle w:val="Heading1"/>
        <w:numPr>
          <w:ilvl w:val="0"/>
          <w:numId w:val="0"/>
        </w:numPr>
        <w:spacing w:before="0" w:after="0"/>
        <w:rPr>
          <w:rFonts w:asciiTheme="majorHAnsi" w:hAnsiTheme="majorHAnsi" w:cstheme="majorHAnsi"/>
          <w:szCs w:val="26"/>
        </w:rPr>
      </w:pPr>
    </w:p>
    <w:p w14:paraId="1420D352" w14:textId="77777777" w:rsidR="00BC312D" w:rsidRDefault="00BC312D" w:rsidP="00793149">
      <w:pPr>
        <w:pStyle w:val="Heading1"/>
        <w:numPr>
          <w:ilvl w:val="0"/>
          <w:numId w:val="0"/>
        </w:numPr>
        <w:spacing w:before="0" w:after="0"/>
        <w:rPr>
          <w:rFonts w:asciiTheme="majorHAnsi" w:hAnsiTheme="majorHAnsi" w:cstheme="majorHAnsi"/>
          <w:szCs w:val="26"/>
        </w:rPr>
      </w:pPr>
    </w:p>
    <w:p w14:paraId="724102DA" w14:textId="036A56D0" w:rsidR="00195847" w:rsidRDefault="00BC312D">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szCs w:val="26"/>
        </w:rPr>
        <w:fldChar w:fldCharType="begin"/>
      </w:r>
      <w:r>
        <w:rPr>
          <w:rFonts w:asciiTheme="majorHAnsi" w:hAnsiTheme="majorHAnsi" w:cstheme="majorHAnsi"/>
          <w:szCs w:val="26"/>
        </w:rPr>
        <w:instrText xml:space="preserve"> TOC \h \z \c "Bảng" </w:instrText>
      </w:r>
      <w:r>
        <w:rPr>
          <w:rFonts w:asciiTheme="majorHAnsi" w:hAnsiTheme="majorHAnsi" w:cstheme="majorHAnsi"/>
          <w:szCs w:val="26"/>
        </w:rPr>
        <w:fldChar w:fldCharType="separate"/>
      </w:r>
      <w:hyperlink w:anchor="_Toc167048216" w:history="1">
        <w:r w:rsidR="00195847" w:rsidRPr="00227BEF">
          <w:rPr>
            <w:rStyle w:val="Hyperlink"/>
            <w:noProof/>
          </w:rPr>
          <w:t>Bảng 5.1</w:t>
        </w:r>
        <w:r w:rsidR="00195847" w:rsidRPr="00227BEF">
          <w:rPr>
            <w:rStyle w:val="Hyperlink"/>
            <w:noProof/>
            <w:lang w:val="vi-VN"/>
          </w:rPr>
          <w:t xml:space="preserve">: </w:t>
        </w:r>
        <w:r w:rsidR="00195847" w:rsidRPr="00227BEF">
          <w:rPr>
            <w:rStyle w:val="Hyperlink"/>
            <w:noProof/>
            <w:lang w:val="vi-VN" w:eastAsia="ja-JP"/>
          </w:rPr>
          <w:t>Api thực hiện trong dự án</w:t>
        </w:r>
        <w:r w:rsidR="00195847">
          <w:rPr>
            <w:noProof/>
            <w:webHidden/>
          </w:rPr>
          <w:tab/>
        </w:r>
        <w:r w:rsidR="00195847">
          <w:rPr>
            <w:noProof/>
            <w:webHidden/>
          </w:rPr>
          <w:fldChar w:fldCharType="begin"/>
        </w:r>
        <w:r w:rsidR="00195847">
          <w:rPr>
            <w:noProof/>
            <w:webHidden/>
          </w:rPr>
          <w:instrText xml:space="preserve"> PAGEREF _Toc167048216 \h </w:instrText>
        </w:r>
        <w:r w:rsidR="00195847">
          <w:rPr>
            <w:noProof/>
            <w:webHidden/>
          </w:rPr>
        </w:r>
        <w:r w:rsidR="00195847">
          <w:rPr>
            <w:noProof/>
            <w:webHidden/>
          </w:rPr>
          <w:fldChar w:fldCharType="separate"/>
        </w:r>
        <w:r w:rsidR="00BA2654">
          <w:rPr>
            <w:noProof/>
            <w:webHidden/>
          </w:rPr>
          <w:t>73</w:t>
        </w:r>
        <w:r w:rsidR="00195847">
          <w:rPr>
            <w:noProof/>
            <w:webHidden/>
          </w:rPr>
          <w:fldChar w:fldCharType="end"/>
        </w:r>
      </w:hyperlink>
    </w:p>
    <w:p w14:paraId="43176313" w14:textId="58500C14" w:rsidR="00195847" w:rsidRDefault="0019584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67048217" w:history="1">
        <w:r w:rsidRPr="00227BEF">
          <w:rPr>
            <w:rStyle w:val="Hyperlink"/>
            <w:noProof/>
          </w:rPr>
          <w:t>Bảng 7.1</w:t>
        </w:r>
        <w:r w:rsidRPr="00227BEF">
          <w:rPr>
            <w:rStyle w:val="Hyperlink"/>
            <w:noProof/>
            <w:lang w:val="vi-VN"/>
          </w:rPr>
          <w:t xml:space="preserve">: </w:t>
        </w:r>
        <w:r w:rsidRPr="00227BEF">
          <w:rPr>
            <w:rStyle w:val="Hyperlink"/>
            <w:noProof/>
            <w:lang w:val="en-US"/>
          </w:rPr>
          <w:t>Kịch</w:t>
        </w:r>
        <w:r w:rsidRPr="00227BEF">
          <w:rPr>
            <w:rStyle w:val="Hyperlink"/>
            <w:noProof/>
            <w:lang w:val="vi-VN"/>
          </w:rPr>
          <w:t xml:space="preserve"> bản kiểm thử và kết quả của kiểm thử thủ công</w:t>
        </w:r>
        <w:r>
          <w:rPr>
            <w:noProof/>
            <w:webHidden/>
          </w:rPr>
          <w:tab/>
        </w:r>
        <w:r>
          <w:rPr>
            <w:noProof/>
            <w:webHidden/>
          </w:rPr>
          <w:fldChar w:fldCharType="begin"/>
        </w:r>
        <w:r>
          <w:rPr>
            <w:noProof/>
            <w:webHidden/>
          </w:rPr>
          <w:instrText xml:space="preserve"> PAGEREF _Toc167048217 \h </w:instrText>
        </w:r>
        <w:r>
          <w:rPr>
            <w:noProof/>
            <w:webHidden/>
          </w:rPr>
        </w:r>
        <w:r>
          <w:rPr>
            <w:noProof/>
            <w:webHidden/>
          </w:rPr>
          <w:fldChar w:fldCharType="separate"/>
        </w:r>
        <w:r w:rsidR="00BA2654">
          <w:rPr>
            <w:noProof/>
            <w:webHidden/>
          </w:rPr>
          <w:t>117</w:t>
        </w:r>
        <w:r>
          <w:rPr>
            <w:noProof/>
            <w:webHidden/>
          </w:rPr>
          <w:fldChar w:fldCharType="end"/>
        </w:r>
      </w:hyperlink>
    </w:p>
    <w:p w14:paraId="7340AFBC" w14:textId="2EBB131A" w:rsidR="00195847" w:rsidRDefault="0019584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67048218" w:history="1">
        <w:r w:rsidRPr="00227BEF">
          <w:rPr>
            <w:rStyle w:val="Hyperlink"/>
            <w:noProof/>
          </w:rPr>
          <w:t>Bảng 7.2</w:t>
        </w:r>
        <w:r w:rsidRPr="00227BEF">
          <w:rPr>
            <w:rStyle w:val="Hyperlink"/>
            <w:noProof/>
            <w:lang w:val="vi-VN"/>
          </w:rPr>
          <w:t xml:space="preserve">: </w:t>
        </w:r>
        <w:r w:rsidRPr="00227BEF">
          <w:rPr>
            <w:rStyle w:val="Hyperlink"/>
            <w:noProof/>
            <w:lang w:val="en-US"/>
          </w:rPr>
          <w:t>Kịch</w:t>
        </w:r>
        <w:r w:rsidRPr="00227BEF">
          <w:rPr>
            <w:rStyle w:val="Hyperlink"/>
            <w:noProof/>
            <w:lang w:val="vi-VN"/>
          </w:rPr>
          <w:t xml:space="preserve"> bản kiểm thử tự động</w:t>
        </w:r>
        <w:r>
          <w:rPr>
            <w:noProof/>
            <w:webHidden/>
          </w:rPr>
          <w:tab/>
        </w:r>
        <w:r>
          <w:rPr>
            <w:noProof/>
            <w:webHidden/>
          </w:rPr>
          <w:fldChar w:fldCharType="begin"/>
        </w:r>
        <w:r>
          <w:rPr>
            <w:noProof/>
            <w:webHidden/>
          </w:rPr>
          <w:instrText xml:space="preserve"> PAGEREF _Toc167048218 \h </w:instrText>
        </w:r>
        <w:r>
          <w:rPr>
            <w:noProof/>
            <w:webHidden/>
          </w:rPr>
        </w:r>
        <w:r>
          <w:rPr>
            <w:noProof/>
            <w:webHidden/>
          </w:rPr>
          <w:fldChar w:fldCharType="separate"/>
        </w:r>
        <w:r w:rsidR="00BA2654">
          <w:rPr>
            <w:noProof/>
            <w:webHidden/>
          </w:rPr>
          <w:t>121</w:t>
        </w:r>
        <w:r>
          <w:rPr>
            <w:noProof/>
            <w:webHidden/>
          </w:rPr>
          <w:fldChar w:fldCharType="end"/>
        </w:r>
      </w:hyperlink>
    </w:p>
    <w:p w14:paraId="20E383C1" w14:textId="13A2A55A" w:rsidR="00BC312D" w:rsidRDefault="00BC312D" w:rsidP="00BC312D">
      <w:pPr>
        <w:pStyle w:val="Heading1"/>
        <w:numPr>
          <w:ilvl w:val="0"/>
          <w:numId w:val="0"/>
        </w:numPr>
        <w:tabs>
          <w:tab w:val="left" w:pos="1222"/>
        </w:tabs>
        <w:spacing w:before="0" w:after="0"/>
        <w:jc w:val="left"/>
        <w:rPr>
          <w:rFonts w:asciiTheme="majorHAnsi" w:hAnsiTheme="majorHAnsi" w:cstheme="majorHAnsi"/>
          <w:szCs w:val="26"/>
        </w:rPr>
      </w:pPr>
      <w:r>
        <w:rPr>
          <w:rFonts w:asciiTheme="majorHAnsi" w:hAnsiTheme="majorHAnsi" w:cstheme="majorHAnsi"/>
          <w:szCs w:val="26"/>
        </w:rPr>
        <w:fldChar w:fldCharType="end"/>
      </w:r>
    </w:p>
    <w:p w14:paraId="6611C011" w14:textId="6403F6A2" w:rsidR="00C316ED" w:rsidRPr="0026707D" w:rsidRDefault="00A23519" w:rsidP="0026707D">
      <w:pPr>
        <w:pStyle w:val="Heading1"/>
        <w:numPr>
          <w:ilvl w:val="0"/>
          <w:numId w:val="0"/>
        </w:numPr>
        <w:spacing w:before="0" w:after="0"/>
        <w:rPr>
          <w:lang w:val="vi-VN" w:eastAsia="ja-JP"/>
        </w:rPr>
      </w:pPr>
      <w:r w:rsidRPr="00BC312D">
        <w:br w:type="page"/>
      </w:r>
    </w:p>
    <w:p w14:paraId="38596F0A" w14:textId="02B4D90D" w:rsidR="00C316ED" w:rsidRPr="00C316ED" w:rsidRDefault="00C316ED" w:rsidP="00C316ED">
      <w:pPr>
        <w:pStyle w:val="Heading1"/>
        <w:rPr>
          <w:lang w:val="vi-VN" w:eastAsia="ja-JP"/>
        </w:rPr>
      </w:pPr>
      <w:bookmarkStart w:id="3" w:name="_Toc183910287"/>
      <w:r>
        <w:rPr>
          <w:lang w:val="vi-VN" w:eastAsia="ja-JP"/>
        </w:rPr>
        <w:lastRenderedPageBreak/>
        <w:t>HIỆN THỰC FRONT END</w:t>
      </w:r>
      <w:bookmarkEnd w:id="3"/>
    </w:p>
    <w:p w14:paraId="2806D760" w14:textId="20334E58" w:rsidR="007E6850" w:rsidRPr="00E12CE4" w:rsidRDefault="008908A7" w:rsidP="008908A7">
      <w:pPr>
        <w:pStyle w:val="Heading2"/>
        <w:rPr>
          <w:rFonts w:eastAsiaTheme="minorEastAsia"/>
          <w:shd w:val="clear" w:color="auto" w:fill="FFFFFF"/>
          <w:lang w:val="en-US" w:eastAsia="ja-JP"/>
        </w:rPr>
      </w:pPr>
      <w:bookmarkStart w:id="4" w:name="_Toc183910301"/>
      <w:r>
        <w:rPr>
          <w:rFonts w:eastAsiaTheme="minorEastAsia"/>
          <w:shd w:val="clear" w:color="auto" w:fill="FFFFFF"/>
          <w:lang w:val="en-US" w:eastAsia="ja-JP"/>
        </w:rPr>
        <w:t>Giao</w:t>
      </w:r>
      <w:r>
        <w:rPr>
          <w:rFonts w:eastAsiaTheme="minorEastAsia"/>
          <w:shd w:val="clear" w:color="auto" w:fill="FFFFFF"/>
          <w:lang w:val="vi-VN" w:eastAsia="ja-JP"/>
        </w:rPr>
        <w:t xml:space="preserve"> diện</w:t>
      </w:r>
      <w:bookmarkEnd w:id="4"/>
      <w:r>
        <w:rPr>
          <w:rFonts w:eastAsiaTheme="minorEastAsia"/>
          <w:shd w:val="clear" w:color="auto" w:fill="FFFFFF"/>
          <w:lang w:val="vi-VN" w:eastAsia="ja-JP"/>
        </w:rPr>
        <w:t xml:space="preserve"> </w:t>
      </w:r>
    </w:p>
    <w:p w14:paraId="298153F8" w14:textId="51D46A0E" w:rsidR="007E6850" w:rsidRPr="00E12CE4" w:rsidRDefault="000B0EEF" w:rsidP="00802819">
      <w:pPr>
        <w:pStyle w:val="NIDUNG"/>
      </w:pPr>
      <w:r>
        <w:t xml:space="preserve">Các bộ phận của front-end </w:t>
      </w:r>
      <w:r w:rsidR="008908A7">
        <w:t>gồm</w:t>
      </w:r>
      <w:r>
        <w:t>:</w:t>
      </w:r>
    </w:p>
    <w:p w14:paraId="64ECD806" w14:textId="1C73B013" w:rsidR="007E6850" w:rsidRPr="008908A7" w:rsidRDefault="007E6850" w:rsidP="00CA6D3A">
      <w:pPr>
        <w:pStyle w:val="NIDUNG"/>
        <w:numPr>
          <w:ilvl w:val="0"/>
          <w:numId w:val="75"/>
        </w:numPr>
      </w:pPr>
      <w:r w:rsidRPr="008908A7">
        <w:t>Trang chủ</w:t>
      </w:r>
    </w:p>
    <w:p w14:paraId="6D284009" w14:textId="4A48B028" w:rsidR="007E6850" w:rsidRPr="008908A7" w:rsidRDefault="007E6850" w:rsidP="00CA6D3A">
      <w:pPr>
        <w:pStyle w:val="NIDUNG"/>
        <w:numPr>
          <w:ilvl w:val="0"/>
          <w:numId w:val="75"/>
        </w:numPr>
      </w:pPr>
      <w:r w:rsidRPr="008908A7">
        <w:t>Trang tìm kiếm</w:t>
      </w:r>
      <w:r w:rsidR="009A7A54" w:rsidRPr="00E349C2">
        <w:t xml:space="preserve"> và hiển thị danh sách bài đăng</w:t>
      </w:r>
    </w:p>
    <w:p w14:paraId="3C2D7BA7" w14:textId="421AB5F6" w:rsidR="007E6850" w:rsidRPr="008908A7" w:rsidRDefault="007E6850" w:rsidP="00CA6D3A">
      <w:pPr>
        <w:pStyle w:val="NIDUNG"/>
        <w:numPr>
          <w:ilvl w:val="0"/>
          <w:numId w:val="75"/>
        </w:numPr>
      </w:pPr>
      <w:r w:rsidRPr="008908A7">
        <w:t xml:space="preserve">Chi tiết </w:t>
      </w:r>
      <w:r w:rsidR="002236BC" w:rsidRPr="008908A7">
        <w:t>b</w:t>
      </w:r>
      <w:r w:rsidRPr="008908A7">
        <w:t>ài đăng</w:t>
      </w:r>
    </w:p>
    <w:p w14:paraId="37ED7C2D" w14:textId="145E566E" w:rsidR="007E6850" w:rsidRPr="008908A7" w:rsidRDefault="007E6850" w:rsidP="00CA6D3A">
      <w:pPr>
        <w:pStyle w:val="NIDUNG"/>
        <w:numPr>
          <w:ilvl w:val="0"/>
          <w:numId w:val="75"/>
        </w:numPr>
      </w:pPr>
      <w:r w:rsidRPr="008908A7">
        <w:t>Giỏ hàng</w:t>
      </w:r>
    </w:p>
    <w:p w14:paraId="22E029E8" w14:textId="5331E61A" w:rsidR="00FF604D" w:rsidRPr="008908A7" w:rsidRDefault="00FD28F1" w:rsidP="00CA6D3A">
      <w:pPr>
        <w:pStyle w:val="NIDUNG"/>
        <w:numPr>
          <w:ilvl w:val="0"/>
          <w:numId w:val="75"/>
        </w:numPr>
      </w:pPr>
      <w:r w:rsidRPr="008908A7">
        <w:t>Đặt hàng</w:t>
      </w:r>
    </w:p>
    <w:p w14:paraId="1B547C28" w14:textId="2094ED7F" w:rsidR="007E6850" w:rsidRDefault="00C8495C" w:rsidP="00CA6D3A">
      <w:pPr>
        <w:pStyle w:val="NIDUNG"/>
        <w:numPr>
          <w:ilvl w:val="0"/>
          <w:numId w:val="75"/>
        </w:numPr>
      </w:pPr>
      <w:r>
        <w:t xml:space="preserve">Xuất </w:t>
      </w:r>
      <w:r w:rsidR="000B484B">
        <w:t>đ</w:t>
      </w:r>
      <w:r w:rsidR="007E6850" w:rsidRPr="008908A7">
        <w:t>ơn hàng</w:t>
      </w:r>
    </w:p>
    <w:p w14:paraId="6F796AED" w14:textId="0029FC88" w:rsidR="00B574A9" w:rsidRPr="008908A7" w:rsidRDefault="00B574A9" w:rsidP="00CA6D3A">
      <w:pPr>
        <w:pStyle w:val="NIDUNG"/>
        <w:numPr>
          <w:ilvl w:val="0"/>
          <w:numId w:val="75"/>
        </w:numPr>
      </w:pPr>
      <w:r>
        <w:t>Lấy đơn hàng</w:t>
      </w:r>
    </w:p>
    <w:p w14:paraId="132BC4D4" w14:textId="6D65438F" w:rsidR="007E6850" w:rsidRPr="008908A7" w:rsidRDefault="007E6850" w:rsidP="00CA6D3A">
      <w:pPr>
        <w:pStyle w:val="NIDUNG"/>
        <w:numPr>
          <w:ilvl w:val="0"/>
          <w:numId w:val="75"/>
        </w:numPr>
      </w:pPr>
      <w:r w:rsidRPr="008908A7">
        <w:t>Trang đăng nhập</w:t>
      </w:r>
    </w:p>
    <w:p w14:paraId="42400417" w14:textId="1DA6F2CB" w:rsidR="007E6850" w:rsidRPr="008908A7" w:rsidRDefault="007E6850" w:rsidP="00CA6D3A">
      <w:pPr>
        <w:pStyle w:val="NIDUNG"/>
        <w:numPr>
          <w:ilvl w:val="0"/>
          <w:numId w:val="75"/>
        </w:numPr>
      </w:pPr>
      <w:r w:rsidRPr="008908A7">
        <w:t>Trang đăng ký</w:t>
      </w:r>
    </w:p>
    <w:p w14:paraId="63EAB633" w14:textId="62E85C0A" w:rsidR="00FD28F1" w:rsidRPr="008908A7" w:rsidRDefault="00FD28F1" w:rsidP="00CA6D3A">
      <w:pPr>
        <w:pStyle w:val="NIDUNG"/>
        <w:numPr>
          <w:ilvl w:val="0"/>
          <w:numId w:val="75"/>
        </w:numPr>
      </w:pPr>
      <w:r w:rsidRPr="008908A7">
        <w:t xml:space="preserve">Quản lý thông tin </w:t>
      </w:r>
      <w:r w:rsidR="009F33BC" w:rsidRPr="009F33BC">
        <w:rPr>
          <w:lang w:val="vi-VN"/>
        </w:rPr>
        <w:t>người dùng</w:t>
      </w:r>
    </w:p>
    <w:p w14:paraId="3A2EED57" w14:textId="5BA8C595" w:rsidR="00FD28F1" w:rsidRPr="008908A7" w:rsidRDefault="00FD28F1" w:rsidP="00CA6D3A">
      <w:pPr>
        <w:pStyle w:val="NIDUNG"/>
        <w:numPr>
          <w:ilvl w:val="0"/>
          <w:numId w:val="75"/>
        </w:numPr>
      </w:pPr>
      <w:r w:rsidRPr="008908A7">
        <w:t>Quản lý đơn hàng</w:t>
      </w:r>
      <w:r w:rsidR="00AD413F" w:rsidRPr="00AD413F">
        <w:rPr>
          <w:lang w:val="vi-VN"/>
        </w:rPr>
        <w:t xml:space="preserve"> thuê</w:t>
      </w:r>
    </w:p>
    <w:p w14:paraId="1145CA81" w14:textId="3A4B86C8" w:rsidR="00FD28F1" w:rsidRPr="00AD413F" w:rsidRDefault="00FD28F1" w:rsidP="00CA6D3A">
      <w:pPr>
        <w:pStyle w:val="NIDUNG"/>
        <w:numPr>
          <w:ilvl w:val="0"/>
          <w:numId w:val="75"/>
        </w:numPr>
        <w:rPr>
          <w:lang w:val="vi-VN"/>
        </w:rPr>
      </w:pPr>
      <w:r w:rsidRPr="008908A7">
        <w:t xml:space="preserve">Quản lý đơn hàng </w:t>
      </w:r>
      <w:r w:rsidR="00AD413F" w:rsidRPr="00AD413F">
        <w:rPr>
          <w:lang w:val="vi-VN"/>
        </w:rPr>
        <w:t>cho t</w:t>
      </w:r>
      <w:r w:rsidR="00AD413F">
        <w:t>huê</w:t>
      </w:r>
    </w:p>
    <w:p w14:paraId="565676D5" w14:textId="34B65DCE" w:rsidR="00AD413F" w:rsidRPr="00AD413F" w:rsidRDefault="00AD413F" w:rsidP="00CA6D3A">
      <w:pPr>
        <w:pStyle w:val="NIDUNG"/>
        <w:numPr>
          <w:ilvl w:val="0"/>
          <w:numId w:val="75"/>
        </w:numPr>
        <w:rPr>
          <w:lang w:val="vi-VN"/>
        </w:rPr>
      </w:pPr>
      <w:r w:rsidRPr="00AD413F">
        <w:rPr>
          <w:lang w:val="vi-VN"/>
        </w:rPr>
        <w:t>Quản lý đơn hàng bá</w:t>
      </w:r>
      <w:r>
        <w:t>n</w:t>
      </w:r>
    </w:p>
    <w:p w14:paraId="5DA13901" w14:textId="0B5B7DB0" w:rsidR="00AD413F" w:rsidRPr="008908A7" w:rsidRDefault="00AD413F" w:rsidP="00CA6D3A">
      <w:pPr>
        <w:pStyle w:val="NIDUNG"/>
        <w:numPr>
          <w:ilvl w:val="0"/>
          <w:numId w:val="75"/>
        </w:numPr>
      </w:pPr>
      <w:r w:rsidRPr="00AD413F">
        <w:rPr>
          <w:lang w:val="vi-VN"/>
        </w:rPr>
        <w:t>Quản lý đơn hàng mua</w:t>
      </w:r>
    </w:p>
    <w:p w14:paraId="7CB79F87" w14:textId="14BB0792" w:rsidR="00FD28F1" w:rsidRDefault="00FD28F1" w:rsidP="00CA6D3A">
      <w:pPr>
        <w:pStyle w:val="NIDUNG"/>
        <w:numPr>
          <w:ilvl w:val="0"/>
          <w:numId w:val="75"/>
        </w:numPr>
      </w:pPr>
      <w:r w:rsidRPr="008908A7">
        <w:t>Quản lý bài đăng</w:t>
      </w:r>
    </w:p>
    <w:p w14:paraId="5E3D2027" w14:textId="562D8BEF" w:rsidR="001A75D9" w:rsidRPr="008908A7" w:rsidRDefault="001A75D9" w:rsidP="00CA6D3A">
      <w:pPr>
        <w:pStyle w:val="NIDUNG"/>
        <w:numPr>
          <w:ilvl w:val="0"/>
          <w:numId w:val="75"/>
        </w:numPr>
      </w:pPr>
      <w:r>
        <w:t>Chi tiết đơn hàng</w:t>
      </w:r>
    </w:p>
    <w:p w14:paraId="2EB70517" w14:textId="15654AC3" w:rsidR="00FD28F1" w:rsidRDefault="00FD28F1" w:rsidP="00CA6D3A">
      <w:pPr>
        <w:pStyle w:val="NIDUNG"/>
        <w:numPr>
          <w:ilvl w:val="0"/>
          <w:numId w:val="75"/>
        </w:numPr>
      </w:pPr>
      <w:r w:rsidRPr="008908A7">
        <w:t>Tạo bài đăng</w:t>
      </w:r>
    </w:p>
    <w:p w14:paraId="6D8D0027" w14:textId="74623876" w:rsidR="00197347" w:rsidRDefault="00197347" w:rsidP="00CA6D3A">
      <w:pPr>
        <w:pStyle w:val="NIDUNG"/>
        <w:numPr>
          <w:ilvl w:val="0"/>
          <w:numId w:val="75"/>
        </w:numPr>
      </w:pPr>
      <w:r>
        <w:t>Trang đăng ký admin</w:t>
      </w:r>
    </w:p>
    <w:p w14:paraId="305A2737" w14:textId="6956A548" w:rsidR="00197347" w:rsidRDefault="00197347" w:rsidP="00CA6D3A">
      <w:pPr>
        <w:pStyle w:val="NIDUNG"/>
        <w:numPr>
          <w:ilvl w:val="0"/>
          <w:numId w:val="75"/>
        </w:numPr>
      </w:pPr>
      <w:r>
        <w:t>Trang đăng nhập admin</w:t>
      </w:r>
    </w:p>
    <w:p w14:paraId="3E3B1C25" w14:textId="636B78E2" w:rsidR="00197347" w:rsidRPr="005A3744" w:rsidRDefault="00197347" w:rsidP="00CA6D3A">
      <w:pPr>
        <w:pStyle w:val="NIDUNG"/>
        <w:numPr>
          <w:ilvl w:val="0"/>
          <w:numId w:val="75"/>
        </w:numPr>
        <w:rPr>
          <w:lang w:val="vi-VN"/>
        </w:rPr>
      </w:pPr>
      <w:r>
        <w:t>Trang quản lý</w:t>
      </w:r>
      <w:r w:rsidR="005A3744">
        <w:t xml:space="preserve"> đơn hàng thuê</w:t>
      </w:r>
      <w:r>
        <w:t xml:space="preserve"> admin</w:t>
      </w:r>
    </w:p>
    <w:p w14:paraId="5B3DEBD9" w14:textId="585FA929" w:rsidR="005A3744" w:rsidRPr="00A165ED" w:rsidRDefault="005A3744" w:rsidP="00CA6D3A">
      <w:pPr>
        <w:pStyle w:val="NIDUNG"/>
        <w:numPr>
          <w:ilvl w:val="0"/>
          <w:numId w:val="75"/>
        </w:numPr>
        <w:rPr>
          <w:lang w:val="vi-VN"/>
        </w:rPr>
      </w:pPr>
      <w:r w:rsidRPr="005A3744">
        <w:rPr>
          <w:lang w:val="vi-VN"/>
        </w:rPr>
        <w:t>Trang quản lý đơn hàng mua</w:t>
      </w:r>
      <w:r w:rsidRPr="00A165ED">
        <w:rPr>
          <w:lang w:val="vi-VN"/>
        </w:rPr>
        <w:t xml:space="preserve"> bán</w:t>
      </w:r>
      <w:r w:rsidRPr="005A3744">
        <w:rPr>
          <w:lang w:val="vi-VN"/>
        </w:rPr>
        <w:t xml:space="preserve"> admi</w:t>
      </w:r>
      <w:r w:rsidRPr="00A165ED">
        <w:rPr>
          <w:lang w:val="vi-VN"/>
        </w:rPr>
        <w:t>n</w:t>
      </w:r>
    </w:p>
    <w:p w14:paraId="1AC4966A" w14:textId="41A97F8B" w:rsidR="00A165ED" w:rsidRPr="00A165ED" w:rsidRDefault="00A165ED" w:rsidP="00CA6D3A">
      <w:pPr>
        <w:pStyle w:val="NIDUNG"/>
        <w:numPr>
          <w:ilvl w:val="0"/>
          <w:numId w:val="75"/>
        </w:numPr>
        <w:rPr>
          <w:lang w:val="vi-VN"/>
        </w:rPr>
      </w:pPr>
      <w:r>
        <w:t>Trang quản lý voucher toàn sàn admin</w:t>
      </w:r>
    </w:p>
    <w:p w14:paraId="6888BBD5" w14:textId="11F74DB3" w:rsidR="00A165ED" w:rsidRPr="00E20E6F" w:rsidRDefault="00A165ED" w:rsidP="00CA6D3A">
      <w:pPr>
        <w:pStyle w:val="NIDUNG"/>
        <w:numPr>
          <w:ilvl w:val="0"/>
          <w:numId w:val="75"/>
        </w:numPr>
      </w:pPr>
      <w:r>
        <w:t>Trang thêm voucher toàn sàn admin</w:t>
      </w:r>
    </w:p>
    <w:p w14:paraId="4A0C3178" w14:textId="77777777" w:rsidR="00E20E6F" w:rsidRDefault="00E20E6F" w:rsidP="00E20E6F">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3B70192D" w14:textId="77777777" w:rsidR="00E20E6F" w:rsidRPr="00E20E6F" w:rsidRDefault="00E20E6F" w:rsidP="00802819">
      <w:pPr>
        <w:pStyle w:val="NIDUNG"/>
      </w:pPr>
    </w:p>
    <w:p w14:paraId="50D2B4F0" w14:textId="77777777" w:rsidR="00E20E6F" w:rsidRDefault="00E20E6F" w:rsidP="00E20E6F">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FB64B09" w14:textId="77777777" w:rsidR="00E20E6F" w:rsidRPr="00E20E6F" w:rsidRDefault="00E20E6F" w:rsidP="00802819">
      <w:pPr>
        <w:pStyle w:val="NIDUNG"/>
      </w:pPr>
    </w:p>
    <w:p w14:paraId="3E744E0E" w14:textId="77777777" w:rsidR="00E20E6F" w:rsidRDefault="00E20E6F" w:rsidP="00E20E6F">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4FF17861" w14:textId="77777777" w:rsidR="00E20E6F" w:rsidRPr="00E20E6F" w:rsidRDefault="00E20E6F" w:rsidP="00802819">
      <w:pPr>
        <w:pStyle w:val="NIDUNG"/>
      </w:pPr>
    </w:p>
    <w:p w14:paraId="0EE33406" w14:textId="77777777" w:rsidR="00E20E6F" w:rsidRDefault="00E20E6F" w:rsidP="00E20E6F">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152673FC" w14:textId="77777777" w:rsidR="00E20E6F" w:rsidRPr="00E20E6F" w:rsidRDefault="00E20E6F" w:rsidP="00802819">
      <w:pPr>
        <w:pStyle w:val="NIDUNG"/>
      </w:pPr>
    </w:p>
    <w:p w14:paraId="3D4F81DA" w14:textId="203F73B1" w:rsidR="00E20E6F" w:rsidRPr="00E20E6F" w:rsidRDefault="00E20E6F" w:rsidP="00E20E6F">
      <w:pPr>
        <w:pStyle w:val="Heading4"/>
        <w:rPr>
          <w:rFonts w:eastAsiaTheme="minorEastAsia"/>
          <w:shd w:val="clear" w:color="auto" w:fill="FFFFFF"/>
          <w:lang w:val="en-US" w:eastAsia="ja-JP"/>
        </w:rPr>
      </w:pPr>
      <w:r w:rsidRPr="00E20E6F">
        <w:rPr>
          <w:rFonts w:eastAsiaTheme="minorEastAsia"/>
          <w:shd w:val="clear" w:color="auto" w:fill="FFFFFF"/>
          <w:lang w:eastAsia="ja-JP"/>
        </w:rPr>
        <w:t>API Mô tả</w:t>
      </w:r>
    </w:p>
    <w:p w14:paraId="06D8E66A" w14:textId="77777777" w:rsidR="00E20E6F" w:rsidRPr="008908A7" w:rsidRDefault="00E20E6F" w:rsidP="00802819">
      <w:pPr>
        <w:pStyle w:val="NIDUNG"/>
      </w:pPr>
    </w:p>
    <w:p w14:paraId="2CE9CAE9" w14:textId="75BE066C" w:rsidR="007E6850" w:rsidRDefault="00522D1D" w:rsidP="00FF604D">
      <w:pPr>
        <w:pStyle w:val="Heading3"/>
        <w:rPr>
          <w:rFonts w:eastAsiaTheme="minorEastAsia"/>
          <w:shd w:val="clear" w:color="auto" w:fill="FFFFFF"/>
          <w:lang w:val="en-US" w:eastAsia="ja-JP"/>
        </w:rPr>
      </w:pPr>
      <w:bookmarkStart w:id="5" w:name="_Toc153617302"/>
      <w:r w:rsidRPr="00522D1D">
        <w:rPr>
          <w:noProof/>
          <w:highlight w:val="white"/>
        </w:rPr>
        <w:lastRenderedPageBreak/>
        <w:t xml:space="preserve"> </w:t>
      </w:r>
      <w:bookmarkStart w:id="6" w:name="_Toc183910302"/>
      <w:r w:rsidR="007E6850" w:rsidRPr="00FF604D">
        <w:rPr>
          <w:rFonts w:eastAsiaTheme="minorEastAsia"/>
        </w:rPr>
        <w:t>Trang</w:t>
      </w:r>
      <w:r w:rsidR="007E6850" w:rsidRPr="00E12CE4">
        <w:rPr>
          <w:rFonts w:eastAsiaTheme="minorEastAsia"/>
          <w:shd w:val="clear" w:color="auto" w:fill="FFFFFF"/>
          <w:lang w:val="vi-VN" w:eastAsia="ja-JP"/>
        </w:rPr>
        <w:t xml:space="preserve"> chủ</w:t>
      </w:r>
      <w:bookmarkEnd w:id="5"/>
      <w:bookmarkEnd w:id="6"/>
    </w:p>
    <w:p w14:paraId="78028241" w14:textId="7DBB49A9" w:rsidR="00522D1D" w:rsidRPr="00522D1D" w:rsidRDefault="00AF3141" w:rsidP="00522D1D">
      <w:pPr>
        <w:rPr>
          <w:rFonts w:eastAsiaTheme="minorEastAsia"/>
          <w:lang w:val="en-US" w:eastAsia="ja-JP"/>
        </w:rPr>
      </w:pPr>
      <w:r w:rsidRPr="00AF3141">
        <w:rPr>
          <w:rFonts w:eastAsiaTheme="minorEastAsia"/>
          <w:noProof/>
          <w:highlight w:val="white"/>
          <w:lang w:val="en-US" w:eastAsia="ja-JP"/>
        </w:rPr>
        <w:drawing>
          <wp:inline distT="0" distB="0" distL="0" distR="0" wp14:anchorId="1505E689" wp14:editId="50C14A9E">
            <wp:extent cx="5756275" cy="8412480"/>
            <wp:effectExtent l="0" t="0" r="0" b="7620"/>
            <wp:docPr id="18171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3379" name=""/>
                    <pic:cNvPicPr/>
                  </pic:nvPicPr>
                  <pic:blipFill>
                    <a:blip r:embed="rId10"/>
                    <a:stretch>
                      <a:fillRect/>
                    </a:stretch>
                  </pic:blipFill>
                  <pic:spPr>
                    <a:xfrm>
                      <a:off x="0" y="0"/>
                      <a:ext cx="5756275" cy="8412480"/>
                    </a:xfrm>
                    <a:prstGeom prst="rect">
                      <a:avLst/>
                    </a:prstGeom>
                  </pic:spPr>
                </pic:pic>
              </a:graphicData>
            </a:graphic>
          </wp:inline>
        </w:drawing>
      </w:r>
    </w:p>
    <w:p w14:paraId="79A9BFAC" w14:textId="40B94579" w:rsidR="000B0EEF" w:rsidRDefault="000B0EEF" w:rsidP="007E6850">
      <w:pPr>
        <w:pStyle w:val="Caption"/>
        <w:spacing w:after="0"/>
        <w:rPr>
          <w:rFonts w:asciiTheme="majorHAnsi" w:hAnsiTheme="majorHAnsi" w:cstheme="majorHAnsi"/>
          <w:szCs w:val="26"/>
        </w:rPr>
      </w:pPr>
      <w:bookmarkStart w:id="7" w:name="_Toc153782012"/>
    </w:p>
    <w:p w14:paraId="201A1D58" w14:textId="13D643DA" w:rsidR="007E6850" w:rsidRDefault="007E6850" w:rsidP="007E6850">
      <w:pPr>
        <w:pStyle w:val="Caption"/>
        <w:spacing w:after="0"/>
        <w:rPr>
          <w:rFonts w:asciiTheme="majorHAnsi" w:hAnsiTheme="majorHAnsi" w:cstheme="majorHAnsi"/>
          <w:szCs w:val="26"/>
          <w:lang w:val="en-US"/>
        </w:rPr>
      </w:pPr>
      <w:bookmarkStart w:id="8" w:name="_Toc167014396"/>
      <w:bookmarkStart w:id="9" w:name="_Toc167019915"/>
      <w:bookmarkStart w:id="10" w:name="_Toc167030902"/>
      <w:bookmarkStart w:id="11" w:name="_Toc167081093"/>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3</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Pr="00E12CE4">
        <w:rPr>
          <w:rFonts w:asciiTheme="majorHAnsi" w:hAnsiTheme="majorHAnsi" w:cstheme="majorHAnsi"/>
          <w:szCs w:val="26"/>
          <w:lang w:val="en-US"/>
        </w:rPr>
        <w:t>Trang chủ</w:t>
      </w:r>
      <w:bookmarkEnd w:id="7"/>
      <w:bookmarkEnd w:id="8"/>
      <w:bookmarkEnd w:id="9"/>
      <w:bookmarkEnd w:id="10"/>
      <w:bookmarkEnd w:id="11"/>
    </w:p>
    <w:p w14:paraId="50278929" w14:textId="6B92CFC6" w:rsidR="00E20E6F" w:rsidRDefault="00E20E6F" w:rsidP="00E20E6F">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A3CA8B8" w14:textId="77777777" w:rsidR="00E20E6F" w:rsidRPr="00E20E6F" w:rsidRDefault="00E20E6F" w:rsidP="00CA6D3A">
      <w:pPr>
        <w:pStyle w:val="NIDUNG"/>
        <w:numPr>
          <w:ilvl w:val="0"/>
          <w:numId w:val="89"/>
        </w:numPr>
      </w:pPr>
      <w:r w:rsidRPr="00E20E6F">
        <w:rPr>
          <w:b/>
        </w:rPr>
        <w:t>Mục đích:</w:t>
      </w:r>
      <w:r w:rsidRPr="00E20E6F">
        <w:t xml:space="preserve"> Cho phép khách truy cập trang web xem danh sách tài liệu được đề xuất và thể loại liên quan để chọn sách phù hợp.</w:t>
      </w:r>
    </w:p>
    <w:p w14:paraId="5421512A" w14:textId="77777777" w:rsidR="00E20E6F" w:rsidRPr="00E20E6F" w:rsidRDefault="00E20E6F" w:rsidP="00CA6D3A">
      <w:pPr>
        <w:pStyle w:val="NIDUNG"/>
        <w:numPr>
          <w:ilvl w:val="0"/>
          <w:numId w:val="89"/>
        </w:numPr>
      </w:pPr>
      <w:r w:rsidRPr="00E20E6F">
        <w:rPr>
          <w:b/>
        </w:rPr>
        <w:t>Tác nhân tham gia:</w:t>
      </w:r>
      <w:r w:rsidRPr="00E20E6F">
        <w:t xml:space="preserve"> Khách (người dùng chưa đăng nhập).</w:t>
      </w:r>
    </w:p>
    <w:p w14:paraId="1D33AC8D" w14:textId="77777777" w:rsidR="00E20E6F" w:rsidRPr="00E20E6F" w:rsidRDefault="00E20E6F" w:rsidP="00CA6D3A">
      <w:pPr>
        <w:pStyle w:val="NIDUNG"/>
        <w:numPr>
          <w:ilvl w:val="0"/>
          <w:numId w:val="89"/>
        </w:numPr>
      </w:pPr>
      <w:r w:rsidRPr="00E20E6F">
        <w:t>Điều kiện tiên quyết: N/A.</w:t>
      </w:r>
    </w:p>
    <w:p w14:paraId="626F4D1A" w14:textId="77777777" w:rsidR="00E20E6F" w:rsidRPr="00E20E6F" w:rsidRDefault="00E20E6F" w:rsidP="00CA6D3A">
      <w:pPr>
        <w:pStyle w:val="NIDUNG"/>
        <w:numPr>
          <w:ilvl w:val="0"/>
          <w:numId w:val="89"/>
        </w:numPr>
      </w:pPr>
      <w:r w:rsidRPr="00E20E6F">
        <w:rPr>
          <w:b/>
        </w:rPr>
        <w:t>Kết quả mong muốn:</w:t>
      </w:r>
      <w:r w:rsidRPr="00E20E6F">
        <w:t xml:space="preserve"> Hiển thị danh sách tài liệu nổi bật và các thể loại sách phổ biến để khách dễ dàng lựa chọn.</w:t>
      </w:r>
    </w:p>
    <w:p w14:paraId="41288902" w14:textId="77777777" w:rsidR="00E20E6F" w:rsidRPr="00E20E6F" w:rsidRDefault="00E20E6F" w:rsidP="00E20E6F">
      <w:pPr>
        <w:rPr>
          <w:rFonts w:eastAsiaTheme="minorEastAsia"/>
          <w:lang w:val="en-US" w:eastAsia="ja-JP"/>
        </w:rPr>
      </w:pPr>
    </w:p>
    <w:p w14:paraId="5A074C48" w14:textId="5F8990C2" w:rsidR="00E20E6F" w:rsidRDefault="00E20E6F" w:rsidP="00E20E6F">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3C2E67" w14:textId="77777777" w:rsidR="00E20E6F" w:rsidRPr="00E20E6F" w:rsidRDefault="00E20E6F" w:rsidP="00CA6D3A">
      <w:pPr>
        <w:pStyle w:val="NIDUNG"/>
        <w:numPr>
          <w:ilvl w:val="0"/>
          <w:numId w:val="90"/>
        </w:numPr>
      </w:pPr>
      <w:r w:rsidRPr="00E20E6F">
        <w:t>Khách không cần đăng nhập vẫn có thể xem nội dung đề xuất.</w:t>
      </w:r>
    </w:p>
    <w:p w14:paraId="23CD0793" w14:textId="77777777" w:rsidR="00E20E6F" w:rsidRPr="00E20E6F" w:rsidRDefault="00E20E6F" w:rsidP="00CA6D3A">
      <w:pPr>
        <w:pStyle w:val="NIDUNG"/>
        <w:numPr>
          <w:ilvl w:val="0"/>
          <w:numId w:val="90"/>
        </w:numPr>
      </w:pPr>
      <w:r w:rsidRPr="00E20E6F">
        <w:t>Danh sách tài liệu đề xuất bao gồm:</w:t>
      </w:r>
    </w:p>
    <w:p w14:paraId="57029B8F" w14:textId="77777777" w:rsidR="00E20E6F" w:rsidRPr="00E20E6F" w:rsidRDefault="00E20E6F" w:rsidP="00CA6D3A">
      <w:pPr>
        <w:pStyle w:val="NIDUNG"/>
        <w:numPr>
          <w:ilvl w:val="1"/>
          <w:numId w:val="90"/>
        </w:numPr>
      </w:pPr>
      <w:r w:rsidRPr="00E20E6F">
        <w:t>Sách mới ra mắt.</w:t>
      </w:r>
    </w:p>
    <w:p w14:paraId="1A168E66" w14:textId="77777777" w:rsidR="00E20E6F" w:rsidRPr="00E20E6F" w:rsidRDefault="00E20E6F" w:rsidP="00CA6D3A">
      <w:pPr>
        <w:pStyle w:val="NIDUNG"/>
        <w:numPr>
          <w:ilvl w:val="1"/>
          <w:numId w:val="90"/>
        </w:numPr>
      </w:pPr>
      <w:r w:rsidRPr="00E20E6F">
        <w:t>Thể loại phổ biến.</w:t>
      </w:r>
    </w:p>
    <w:p w14:paraId="6E61A389" w14:textId="77777777" w:rsidR="00E20E6F" w:rsidRPr="00E20E6F" w:rsidRDefault="00E20E6F" w:rsidP="00CA6D3A">
      <w:pPr>
        <w:pStyle w:val="NIDUNG"/>
        <w:numPr>
          <w:ilvl w:val="0"/>
          <w:numId w:val="90"/>
        </w:numPr>
      </w:pPr>
      <w:r w:rsidRPr="00E20E6F">
        <w:t>Mỗi tài liệu hiển thị thông tin cơ bản:</w:t>
      </w:r>
    </w:p>
    <w:p w14:paraId="32CBBFB9" w14:textId="77777777" w:rsidR="00E20E6F" w:rsidRPr="00E20E6F" w:rsidRDefault="00E20E6F" w:rsidP="00CA6D3A">
      <w:pPr>
        <w:pStyle w:val="NIDUNG"/>
        <w:numPr>
          <w:ilvl w:val="1"/>
          <w:numId w:val="90"/>
        </w:numPr>
      </w:pPr>
      <w:r w:rsidRPr="00E20E6F">
        <w:t>Tên sách.</w:t>
      </w:r>
    </w:p>
    <w:p w14:paraId="4D86E6E9" w14:textId="77777777" w:rsidR="00E20E6F" w:rsidRPr="00E20E6F" w:rsidRDefault="00E20E6F" w:rsidP="00CA6D3A">
      <w:pPr>
        <w:pStyle w:val="NIDUNG"/>
        <w:numPr>
          <w:ilvl w:val="1"/>
          <w:numId w:val="90"/>
        </w:numPr>
      </w:pPr>
      <w:r w:rsidRPr="00E20E6F">
        <w:t>Giá thuê/ngày hoặc giá mua.</w:t>
      </w:r>
    </w:p>
    <w:p w14:paraId="4B555628" w14:textId="77777777" w:rsidR="00E20E6F" w:rsidRPr="00E20E6F" w:rsidRDefault="00E20E6F" w:rsidP="00CA6D3A">
      <w:pPr>
        <w:pStyle w:val="NIDUNG"/>
        <w:numPr>
          <w:ilvl w:val="1"/>
          <w:numId w:val="90"/>
        </w:numPr>
      </w:pPr>
      <w:r w:rsidRPr="00E20E6F">
        <w:t>Hình ảnh minh họa.</w:t>
      </w:r>
    </w:p>
    <w:p w14:paraId="23D70A62" w14:textId="77777777" w:rsidR="00E20E6F" w:rsidRPr="00E20E6F" w:rsidRDefault="00E20E6F" w:rsidP="00CA6D3A">
      <w:pPr>
        <w:pStyle w:val="NIDUNG"/>
        <w:numPr>
          <w:ilvl w:val="0"/>
          <w:numId w:val="90"/>
        </w:numPr>
      </w:pPr>
      <w:r w:rsidRPr="00E20E6F">
        <w:t>Các tài liệu và thể loại hiển thị dựa trên mức độ ưu tiên do quản trị viên cấu hình.</w:t>
      </w:r>
    </w:p>
    <w:p w14:paraId="42E36E59" w14:textId="77777777" w:rsidR="00E20E6F" w:rsidRPr="00E20E6F" w:rsidRDefault="00E20E6F" w:rsidP="00E20E6F">
      <w:pPr>
        <w:rPr>
          <w:rFonts w:eastAsiaTheme="minorEastAsia"/>
          <w:lang w:val="en-US" w:eastAsia="ja-JP"/>
        </w:rPr>
      </w:pPr>
    </w:p>
    <w:p w14:paraId="33A03873" w14:textId="4FEA488D" w:rsidR="00E20E6F" w:rsidRDefault="00E20E6F" w:rsidP="00E20E6F">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27"/>
        <w:gridCol w:w="2103"/>
        <w:gridCol w:w="1202"/>
        <w:gridCol w:w="993"/>
        <w:gridCol w:w="830"/>
        <w:gridCol w:w="677"/>
        <w:gridCol w:w="1673"/>
      </w:tblGrid>
      <w:tr w:rsidR="00B778A2" w:rsidRPr="00B778A2" w14:paraId="3140BA1A" w14:textId="77777777" w:rsidTr="00B778A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6BB9FA" w14:textId="77777777" w:rsidR="00B778A2" w:rsidRPr="00B778A2" w:rsidRDefault="00B778A2" w:rsidP="00B778A2">
            <w:pPr>
              <w:rPr>
                <w:rFonts w:eastAsiaTheme="minorEastAsia"/>
                <w:b/>
                <w:bCs/>
                <w:lang w:val="en-US" w:eastAsia="ja-JP"/>
              </w:rPr>
            </w:pPr>
            <w:r w:rsidRPr="00B778A2">
              <w:rPr>
                <w:rFonts w:eastAsiaTheme="minorEastAsia"/>
                <w:b/>
                <w:bCs/>
                <w:lang w:val="en-US" w:eastAsia="ja-JP"/>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A5C00" w14:textId="77777777" w:rsidR="00B778A2" w:rsidRPr="00B778A2" w:rsidRDefault="00B778A2" w:rsidP="00B778A2">
            <w:pPr>
              <w:rPr>
                <w:rFonts w:eastAsiaTheme="minorEastAsia"/>
                <w:b/>
                <w:bCs/>
                <w:lang w:val="en-US" w:eastAsia="ja-JP"/>
              </w:rPr>
            </w:pPr>
            <w:r w:rsidRPr="00B778A2">
              <w:rPr>
                <w:rFonts w:eastAsiaTheme="minorEastAsia"/>
                <w:b/>
                <w:bCs/>
                <w:lang w:val="en-US" w:eastAsia="ja-JP"/>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83DF9" w14:textId="77777777" w:rsidR="00B778A2" w:rsidRPr="00B778A2" w:rsidRDefault="00B778A2" w:rsidP="00B778A2">
            <w:pPr>
              <w:rPr>
                <w:rFonts w:eastAsiaTheme="minorEastAsia"/>
                <w:b/>
                <w:bCs/>
                <w:lang w:val="en-US" w:eastAsia="ja-JP"/>
              </w:rPr>
            </w:pPr>
            <w:r w:rsidRPr="00B778A2">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E485C" w14:textId="77777777" w:rsidR="00B778A2" w:rsidRPr="00B778A2" w:rsidRDefault="00B778A2" w:rsidP="00B778A2">
            <w:pPr>
              <w:rPr>
                <w:rFonts w:eastAsiaTheme="minorEastAsia"/>
                <w:b/>
                <w:bCs/>
                <w:lang w:val="en-US" w:eastAsia="ja-JP"/>
              </w:rPr>
            </w:pPr>
            <w:r w:rsidRPr="00B778A2">
              <w:rPr>
                <w:rFonts w:eastAsiaTheme="minorEastAsia"/>
                <w:b/>
                <w:bCs/>
                <w:lang w:val="en-US" w:eastAsia="ja-JP"/>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AAF29" w14:textId="77777777" w:rsidR="00B778A2" w:rsidRPr="00B778A2" w:rsidRDefault="00B778A2" w:rsidP="00B778A2">
            <w:pPr>
              <w:rPr>
                <w:rFonts w:eastAsiaTheme="minorEastAsia"/>
                <w:b/>
                <w:bCs/>
                <w:lang w:val="en-US" w:eastAsia="ja-JP"/>
              </w:rPr>
            </w:pPr>
            <w:r w:rsidRPr="00B778A2">
              <w:rPr>
                <w:rFonts w:eastAsiaTheme="minorEastAsia"/>
                <w:b/>
                <w:bCs/>
                <w:lang w:val="en-US" w:eastAsia="ja-JP"/>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EAB83" w14:textId="77777777" w:rsidR="00B778A2" w:rsidRPr="00B778A2" w:rsidRDefault="00B778A2" w:rsidP="00B778A2">
            <w:pPr>
              <w:rPr>
                <w:rFonts w:eastAsiaTheme="minorEastAsia"/>
                <w:b/>
                <w:bCs/>
                <w:lang w:val="en-US" w:eastAsia="ja-JP"/>
              </w:rPr>
            </w:pPr>
            <w:r w:rsidRPr="00B778A2">
              <w:rPr>
                <w:rFonts w:eastAsiaTheme="minorEastAsia"/>
                <w:b/>
                <w:bCs/>
                <w:lang w:val="en-US" w:eastAsia="ja-JP"/>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7E7A" w14:textId="77777777" w:rsidR="00B778A2" w:rsidRPr="00B778A2" w:rsidRDefault="00B778A2" w:rsidP="00B778A2">
            <w:pPr>
              <w:rPr>
                <w:rFonts w:eastAsiaTheme="minorEastAsia"/>
                <w:b/>
                <w:bCs/>
                <w:lang w:val="en-US" w:eastAsia="ja-JP"/>
              </w:rPr>
            </w:pPr>
            <w:r w:rsidRPr="00B778A2">
              <w:rPr>
                <w:rFonts w:eastAsiaTheme="minorEastAsia"/>
                <w:b/>
                <w:bCs/>
                <w:lang w:val="en-US" w:eastAsia="ja-JP"/>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F0FE0" w14:textId="77777777" w:rsidR="00B778A2" w:rsidRPr="00B778A2" w:rsidRDefault="00B778A2" w:rsidP="00B778A2">
            <w:pPr>
              <w:rPr>
                <w:rFonts w:eastAsiaTheme="minorEastAsia"/>
                <w:b/>
                <w:bCs/>
                <w:lang w:val="en-US" w:eastAsia="ja-JP"/>
              </w:rPr>
            </w:pPr>
            <w:r w:rsidRPr="00B778A2">
              <w:rPr>
                <w:rFonts w:eastAsiaTheme="minorEastAsia"/>
                <w:b/>
                <w:bCs/>
                <w:lang w:val="en-US" w:eastAsia="ja-JP"/>
              </w:rPr>
              <w:t>Quy tắc</w:t>
            </w:r>
          </w:p>
        </w:tc>
      </w:tr>
      <w:tr w:rsidR="00B778A2" w:rsidRPr="00B778A2" w14:paraId="396EA808" w14:textId="77777777" w:rsidTr="00B77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3033FD" w14:textId="77777777" w:rsidR="00B778A2" w:rsidRPr="00B778A2" w:rsidRDefault="00B778A2" w:rsidP="00B778A2">
            <w:pPr>
              <w:rPr>
                <w:rFonts w:eastAsiaTheme="minorEastAsia"/>
                <w:lang w:val="en-US" w:eastAsia="ja-JP"/>
              </w:rPr>
            </w:pPr>
            <w:r w:rsidRPr="00B778A2">
              <w:rPr>
                <w:rFonts w:eastAsiaTheme="minorEastAsia"/>
                <w:lang w:val="en-US"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741C3" w14:textId="77777777" w:rsidR="00B778A2" w:rsidRPr="00B778A2" w:rsidRDefault="00B778A2" w:rsidP="00B778A2">
            <w:pPr>
              <w:rPr>
                <w:rFonts w:eastAsiaTheme="minorEastAsia"/>
                <w:lang w:val="en-US" w:eastAsia="ja-JP"/>
              </w:rPr>
            </w:pPr>
            <w:r w:rsidRPr="00B778A2">
              <w:rPr>
                <w:rFonts w:eastAsiaTheme="minorEastAsia"/>
                <w:lang w:val="en-US" w:eastAsia="ja-JP"/>
              </w:rPr>
              <w:t>Danh sách sách bá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288F0" w14:textId="77777777" w:rsidR="00B778A2" w:rsidRPr="00B778A2" w:rsidRDefault="00B778A2" w:rsidP="00B778A2">
            <w:pPr>
              <w:rPr>
                <w:rFonts w:eastAsiaTheme="minorEastAsia"/>
                <w:lang w:val="en-US" w:eastAsia="ja-JP"/>
              </w:rPr>
            </w:pPr>
            <w:r w:rsidRPr="00B778A2">
              <w:rPr>
                <w:rFonts w:eastAsiaTheme="minorEastAsia"/>
                <w:lang w:val="en-US" w:eastAsia="ja-JP"/>
              </w:rPr>
              <w:t>Hiển thị các sách bán chạy trên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C5ABE" w14:textId="77777777" w:rsidR="00B778A2" w:rsidRPr="00B778A2" w:rsidRDefault="00B778A2" w:rsidP="00B778A2">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21918" w14:textId="77777777" w:rsidR="00B778A2" w:rsidRPr="00B778A2" w:rsidRDefault="00B778A2" w:rsidP="00B778A2">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9811D" w14:textId="77777777" w:rsidR="00B778A2" w:rsidRPr="00B778A2" w:rsidRDefault="00B778A2" w:rsidP="00B778A2">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B15BE" w14:textId="77777777" w:rsidR="00B778A2" w:rsidRPr="00B778A2" w:rsidRDefault="00B778A2" w:rsidP="00B778A2">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DFC8E" w14:textId="77777777" w:rsidR="00B778A2" w:rsidRPr="00B778A2" w:rsidRDefault="00B778A2" w:rsidP="00B778A2">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267874DB" w14:textId="77777777" w:rsidTr="00B77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310994" w14:textId="77777777" w:rsidR="00B778A2" w:rsidRPr="00B778A2" w:rsidRDefault="00B778A2" w:rsidP="00B778A2">
            <w:pPr>
              <w:rPr>
                <w:rFonts w:eastAsiaTheme="minorEastAsia"/>
                <w:lang w:val="en-US" w:eastAsia="ja-JP"/>
              </w:rPr>
            </w:pPr>
            <w:r w:rsidRPr="00B778A2">
              <w:rPr>
                <w:rFonts w:eastAsiaTheme="minorEastAsia"/>
                <w:lang w:val="en-US"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96854" w14:textId="77777777" w:rsidR="00B778A2" w:rsidRPr="00B778A2" w:rsidRDefault="00B778A2" w:rsidP="00B778A2">
            <w:pPr>
              <w:rPr>
                <w:rFonts w:eastAsiaTheme="minorEastAsia"/>
                <w:lang w:val="en-US" w:eastAsia="ja-JP"/>
              </w:rPr>
            </w:pPr>
            <w:r w:rsidRPr="00B778A2">
              <w:rPr>
                <w:rFonts w:eastAsiaTheme="minorEastAsia"/>
                <w:lang w:val="en-US" w:eastAsia="ja-JP"/>
              </w:rPr>
              <w:t>Danh sách sách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43822" w14:textId="77777777" w:rsidR="00B778A2" w:rsidRPr="00B778A2" w:rsidRDefault="00B778A2" w:rsidP="00B778A2">
            <w:pPr>
              <w:rPr>
                <w:rFonts w:eastAsiaTheme="minorEastAsia"/>
                <w:lang w:val="en-US" w:eastAsia="ja-JP"/>
              </w:rPr>
            </w:pPr>
            <w:r w:rsidRPr="00B778A2">
              <w:rPr>
                <w:rFonts w:eastAsiaTheme="minorEastAsia"/>
                <w:lang w:val="en-US" w:eastAsia="ja-JP"/>
              </w:rPr>
              <w:t>Hiển thị sách mới ra mắt trong khoảng thời gian gần đâ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A2D1E" w14:textId="77777777" w:rsidR="00B778A2" w:rsidRPr="00B778A2" w:rsidRDefault="00B778A2" w:rsidP="00B778A2">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BDA8" w14:textId="77777777" w:rsidR="00B778A2" w:rsidRPr="00B778A2" w:rsidRDefault="00B778A2" w:rsidP="00B778A2">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57CC6" w14:textId="77777777" w:rsidR="00B778A2" w:rsidRPr="00B778A2" w:rsidRDefault="00B778A2" w:rsidP="00B778A2">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067E3" w14:textId="77777777" w:rsidR="00B778A2" w:rsidRPr="00B778A2" w:rsidRDefault="00B778A2" w:rsidP="00B778A2">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E3809" w14:textId="77777777" w:rsidR="00B778A2" w:rsidRPr="00B778A2" w:rsidRDefault="00B778A2" w:rsidP="00B778A2">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432CEB0F" w14:textId="77777777" w:rsidTr="00B77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27C940" w14:textId="77777777" w:rsidR="00B778A2" w:rsidRPr="00B778A2" w:rsidRDefault="00B778A2" w:rsidP="00B778A2">
            <w:pPr>
              <w:rPr>
                <w:rFonts w:eastAsiaTheme="minorEastAsia"/>
                <w:lang w:val="en-US" w:eastAsia="ja-JP"/>
              </w:rPr>
            </w:pPr>
            <w:r w:rsidRPr="00B778A2">
              <w:rPr>
                <w:rFonts w:eastAsiaTheme="minorEastAsia"/>
                <w:lang w:val="en-US"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09854" w14:textId="77777777" w:rsidR="00B778A2" w:rsidRPr="00B778A2" w:rsidRDefault="00B778A2" w:rsidP="00B778A2">
            <w:pPr>
              <w:rPr>
                <w:rFonts w:eastAsiaTheme="minorEastAsia"/>
                <w:lang w:val="en-US" w:eastAsia="ja-JP"/>
              </w:rPr>
            </w:pPr>
            <w:r w:rsidRPr="00B778A2">
              <w:rPr>
                <w:rFonts w:eastAsiaTheme="minorEastAsia"/>
                <w:lang w:val="en-US" w:eastAsia="ja-JP"/>
              </w:rPr>
              <w:t>Thể loại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0C6EC" w14:textId="77777777" w:rsidR="00B778A2" w:rsidRPr="00B778A2" w:rsidRDefault="00B778A2" w:rsidP="00B778A2">
            <w:pPr>
              <w:rPr>
                <w:rFonts w:eastAsiaTheme="minorEastAsia"/>
                <w:lang w:val="en-US" w:eastAsia="ja-JP"/>
              </w:rPr>
            </w:pPr>
            <w:r w:rsidRPr="00B778A2">
              <w:rPr>
                <w:rFonts w:eastAsiaTheme="minorEastAsia"/>
                <w:lang w:val="en-US" w:eastAsia="ja-JP"/>
              </w:rPr>
              <w:t>Danh sách các thể loại phổ biến được hiển thị dưới dạng biểu t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C480A" w14:textId="77777777" w:rsidR="00B778A2" w:rsidRPr="00B778A2" w:rsidRDefault="00B778A2" w:rsidP="00B778A2">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48E96" w14:textId="77777777" w:rsidR="00B778A2" w:rsidRPr="00B778A2" w:rsidRDefault="00B778A2" w:rsidP="00B778A2">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EDA00" w14:textId="77777777" w:rsidR="00B778A2" w:rsidRPr="00B778A2" w:rsidRDefault="00B778A2" w:rsidP="00B778A2">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DECBF" w14:textId="77777777" w:rsidR="00B778A2" w:rsidRPr="00B778A2" w:rsidRDefault="00B778A2" w:rsidP="00B778A2">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01E72" w14:textId="77777777" w:rsidR="00B778A2" w:rsidRPr="00B778A2" w:rsidRDefault="00B778A2" w:rsidP="00B778A2">
            <w:pPr>
              <w:rPr>
                <w:rFonts w:eastAsiaTheme="minorEastAsia"/>
                <w:lang w:val="en-US" w:eastAsia="ja-JP"/>
              </w:rPr>
            </w:pPr>
            <w:r w:rsidRPr="00B778A2">
              <w:rPr>
                <w:rFonts w:eastAsiaTheme="minorEastAsia"/>
                <w:lang w:val="en-US" w:eastAsia="ja-JP"/>
              </w:rPr>
              <w:t>Hiển thị biểu tượng và tên từng thể loại.</w:t>
            </w:r>
          </w:p>
        </w:tc>
      </w:tr>
      <w:tr w:rsidR="00B778A2" w:rsidRPr="00B778A2" w14:paraId="7351CBF5" w14:textId="77777777" w:rsidTr="00B77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26AA7" w14:textId="77777777" w:rsidR="00B778A2" w:rsidRPr="00B778A2" w:rsidRDefault="00B778A2" w:rsidP="00B778A2">
            <w:pPr>
              <w:rPr>
                <w:rFonts w:eastAsiaTheme="minorEastAsia"/>
                <w:lang w:val="en-US" w:eastAsia="ja-JP"/>
              </w:rPr>
            </w:pPr>
            <w:r w:rsidRPr="00B778A2">
              <w:rPr>
                <w:rFonts w:eastAsiaTheme="minorEastAsia"/>
                <w:lang w:val="en-US"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25817" w14:textId="77777777" w:rsidR="00B778A2" w:rsidRPr="00B778A2" w:rsidRDefault="00B778A2" w:rsidP="00B778A2">
            <w:pPr>
              <w:rPr>
                <w:rFonts w:eastAsiaTheme="minorEastAsia"/>
                <w:lang w:val="en-US" w:eastAsia="ja-JP"/>
              </w:rPr>
            </w:pPr>
            <w:r w:rsidRPr="00B778A2">
              <w:rPr>
                <w:rFonts w:eastAsiaTheme="minorEastAsia"/>
                <w:lang w:val="en-US" w:eastAsia="ja-JP"/>
              </w:rPr>
              <w:t>Nút thêm vào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A58E0" w14:textId="77777777" w:rsidR="00B778A2" w:rsidRPr="00B778A2" w:rsidRDefault="00B778A2" w:rsidP="00B778A2">
            <w:pPr>
              <w:rPr>
                <w:rFonts w:eastAsiaTheme="minorEastAsia"/>
                <w:lang w:val="en-US" w:eastAsia="ja-JP"/>
              </w:rPr>
            </w:pPr>
            <w:r w:rsidRPr="00B778A2">
              <w:rPr>
                <w:rFonts w:eastAsiaTheme="minorEastAsia"/>
                <w:lang w:val="en-US" w:eastAsia="ja-JP"/>
              </w:rPr>
              <w:t>Cho phép khách thêm sách vào giỏ hàng từ danh sách đề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06024" w14:textId="77777777" w:rsidR="00B778A2" w:rsidRPr="00B778A2" w:rsidRDefault="00B778A2" w:rsidP="00B778A2">
            <w:pPr>
              <w:rPr>
                <w:rFonts w:eastAsiaTheme="minorEastAsia"/>
                <w:lang w:val="en-US" w:eastAsia="ja-JP"/>
              </w:rPr>
            </w:pPr>
            <w:r w:rsidRPr="00B778A2">
              <w:rPr>
                <w:rFonts w:eastAsiaTheme="minorEastAsia"/>
                <w:lang w:val="en-US" w:eastAsia="ja-JP"/>
              </w:rPr>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52BF5" w14:textId="77777777" w:rsidR="00B778A2" w:rsidRPr="00B778A2" w:rsidRDefault="00B778A2" w:rsidP="00B778A2">
            <w:pPr>
              <w:rPr>
                <w:rFonts w:eastAsiaTheme="minorEastAsia"/>
                <w:lang w:val="en-US" w:eastAsia="ja-JP"/>
              </w:rPr>
            </w:pPr>
            <w:r w:rsidRPr="00B778A2">
              <w:rPr>
                <w:rFonts w:eastAsiaTheme="minorEastAsia"/>
                <w:lang w:val="en-US" w:eastAsia="ja-JP"/>
              </w:rPr>
              <w:t>Boole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4189E" w14:textId="77777777" w:rsidR="00B778A2" w:rsidRPr="00B778A2" w:rsidRDefault="00B778A2" w:rsidP="00B778A2">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12B3C" w14:textId="77777777" w:rsidR="00B778A2" w:rsidRPr="00B778A2" w:rsidRDefault="00B778A2" w:rsidP="00B778A2">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45B5D" w14:textId="77777777" w:rsidR="00B778A2" w:rsidRPr="00B778A2" w:rsidRDefault="00B778A2" w:rsidP="00B778A2">
            <w:pPr>
              <w:rPr>
                <w:rFonts w:eastAsiaTheme="minorEastAsia"/>
                <w:lang w:val="en-US" w:eastAsia="ja-JP"/>
              </w:rPr>
            </w:pPr>
            <w:r w:rsidRPr="00B778A2">
              <w:rPr>
                <w:rFonts w:eastAsiaTheme="minorEastAsia"/>
                <w:lang w:val="en-US" w:eastAsia="ja-JP"/>
              </w:rPr>
              <w:t>Hoạt động khi khách click vào nút.</w:t>
            </w:r>
          </w:p>
        </w:tc>
      </w:tr>
      <w:tr w:rsidR="00B778A2" w:rsidRPr="00B778A2" w14:paraId="1B89CB62" w14:textId="77777777" w:rsidTr="00B77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0A79A8" w14:textId="77777777" w:rsidR="00B778A2" w:rsidRPr="00B778A2" w:rsidRDefault="00B778A2" w:rsidP="00B778A2">
            <w:pPr>
              <w:rPr>
                <w:rFonts w:eastAsiaTheme="minorEastAsia"/>
                <w:lang w:val="en-US" w:eastAsia="ja-JP"/>
              </w:rPr>
            </w:pPr>
            <w:r w:rsidRPr="00B778A2">
              <w:rPr>
                <w:rFonts w:eastAsiaTheme="minorEastAsia"/>
                <w:lang w:val="en-US" w:eastAsia="ja-JP"/>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9DB0D" w14:textId="77777777" w:rsidR="00B778A2" w:rsidRPr="00B778A2" w:rsidRDefault="00B778A2" w:rsidP="00B778A2">
            <w:pPr>
              <w:rPr>
                <w:rFonts w:eastAsiaTheme="minorEastAsia"/>
                <w:lang w:val="en-US" w:eastAsia="ja-JP"/>
              </w:rPr>
            </w:pPr>
            <w:r w:rsidRPr="00B778A2">
              <w:rPr>
                <w:rFonts w:eastAsiaTheme="minorEastAsia"/>
                <w:lang w:val="en-US" w:eastAsia="ja-JP"/>
              </w:rPr>
              <w:t>Chi tiết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56454" w14:textId="77777777" w:rsidR="00B778A2" w:rsidRPr="00B778A2" w:rsidRDefault="00B778A2" w:rsidP="00B778A2">
            <w:pPr>
              <w:rPr>
                <w:rFonts w:eastAsiaTheme="minorEastAsia"/>
                <w:lang w:val="en-US" w:eastAsia="ja-JP"/>
              </w:rPr>
            </w:pPr>
            <w:r w:rsidRPr="00B778A2">
              <w:rPr>
                <w:rFonts w:eastAsiaTheme="minorEastAsia"/>
                <w:lang w:val="en-US" w:eastAsia="ja-JP"/>
              </w:rPr>
              <w:t>Khi nhấn vào tên hoặc hình ảnh sách, dẫn đến trang chi tiết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6C5DB" w14:textId="77777777" w:rsidR="00B778A2" w:rsidRPr="00B778A2" w:rsidRDefault="00B778A2" w:rsidP="00B778A2">
            <w:pPr>
              <w:rPr>
                <w:rFonts w:eastAsiaTheme="minorEastAsia"/>
                <w:lang w:val="en-US" w:eastAsia="ja-JP"/>
              </w:rPr>
            </w:pPr>
            <w:r w:rsidRPr="00B778A2">
              <w:rPr>
                <w:rFonts w:eastAsiaTheme="minorEastAsia"/>
                <w:lang w:val="en-US" w:eastAsia="ja-JP"/>
              </w:rPr>
              <w:t>Hyper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12625" w14:textId="77777777" w:rsidR="00B778A2" w:rsidRPr="00B778A2" w:rsidRDefault="00B778A2" w:rsidP="00B778A2">
            <w:pPr>
              <w:rPr>
                <w:rFonts w:eastAsiaTheme="minorEastAsia"/>
                <w:lang w:val="en-US" w:eastAsia="ja-JP"/>
              </w:rPr>
            </w:pPr>
            <w:r w:rsidRPr="00B778A2">
              <w:rPr>
                <w:rFonts w:eastAsiaTheme="minorEastAsia"/>
                <w:lang w:val="en-US" w:eastAsia="ja-JP"/>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12D23" w14:textId="77777777" w:rsidR="00B778A2" w:rsidRPr="00B778A2" w:rsidRDefault="00B778A2" w:rsidP="00B778A2">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D6D6F" w14:textId="77777777" w:rsidR="00B778A2" w:rsidRPr="00B778A2" w:rsidRDefault="00B778A2" w:rsidP="00B778A2">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0D60" w14:textId="77777777" w:rsidR="00B778A2" w:rsidRPr="00B778A2" w:rsidRDefault="00B778A2" w:rsidP="00B778A2">
            <w:pPr>
              <w:rPr>
                <w:rFonts w:eastAsiaTheme="minorEastAsia"/>
                <w:lang w:val="en-US" w:eastAsia="ja-JP"/>
              </w:rPr>
            </w:pPr>
            <w:r w:rsidRPr="00B778A2">
              <w:rPr>
                <w:rFonts w:eastAsiaTheme="minorEastAsia"/>
                <w:lang w:val="en-US" w:eastAsia="ja-JP"/>
              </w:rPr>
              <w:t>Link đến trang chi tiết của tài liệu được chọn.</w:t>
            </w:r>
          </w:p>
        </w:tc>
      </w:tr>
    </w:tbl>
    <w:p w14:paraId="6F1F44C8" w14:textId="77777777" w:rsidR="005D5E93" w:rsidRPr="005D5E93" w:rsidRDefault="005D5E93" w:rsidP="005D5E93">
      <w:pPr>
        <w:rPr>
          <w:rFonts w:eastAsiaTheme="minorEastAsia"/>
          <w:lang w:val="en-US" w:eastAsia="ja-JP"/>
        </w:rPr>
      </w:pPr>
    </w:p>
    <w:p w14:paraId="712B547A" w14:textId="699AD3BC" w:rsidR="00E20E6F" w:rsidRDefault="00E20E6F" w:rsidP="00E20E6F">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38CE5A62" w14:textId="77777777" w:rsidR="00397182" w:rsidRPr="00E20E6F" w:rsidRDefault="00397182" w:rsidP="00CA6D3A">
      <w:pPr>
        <w:pStyle w:val="NIDUNG"/>
        <w:numPr>
          <w:ilvl w:val="0"/>
          <w:numId w:val="91"/>
        </w:numPr>
      </w:pPr>
      <w:r w:rsidRPr="00E20E6F">
        <w:t>Khách truy cập trang chủ của hệ thống.</w:t>
      </w:r>
    </w:p>
    <w:p w14:paraId="5F6E4255" w14:textId="77777777" w:rsidR="00397182" w:rsidRPr="00E20E6F" w:rsidRDefault="00397182" w:rsidP="00CA6D3A">
      <w:pPr>
        <w:pStyle w:val="NIDUNG"/>
        <w:numPr>
          <w:ilvl w:val="0"/>
          <w:numId w:val="91"/>
        </w:numPr>
      </w:pPr>
      <w:r w:rsidRPr="00E20E6F">
        <w:t>Giao diện hiển thị:</w:t>
      </w:r>
    </w:p>
    <w:p w14:paraId="54E0B389" w14:textId="4631C8BC" w:rsidR="00397182" w:rsidRPr="00E20E6F" w:rsidRDefault="00397182" w:rsidP="00CA6D3A">
      <w:pPr>
        <w:pStyle w:val="NIDUNG"/>
        <w:numPr>
          <w:ilvl w:val="1"/>
          <w:numId w:val="91"/>
        </w:numPr>
      </w:pPr>
      <w:r w:rsidRPr="00E20E6F">
        <w:rPr>
          <w:b/>
        </w:rPr>
        <w:t>Sách mới ra mắt</w:t>
      </w:r>
      <w:r w:rsidRPr="00E20E6F">
        <w:t>: Hiển thị sách.</w:t>
      </w:r>
    </w:p>
    <w:p w14:paraId="4B547F76" w14:textId="7EEEB5DA" w:rsidR="00397182" w:rsidRPr="00E20E6F" w:rsidRDefault="00397182" w:rsidP="00CA6D3A">
      <w:pPr>
        <w:pStyle w:val="NIDUNG"/>
        <w:numPr>
          <w:ilvl w:val="1"/>
          <w:numId w:val="91"/>
        </w:numPr>
      </w:pPr>
      <w:r w:rsidRPr="00E20E6F">
        <w:rPr>
          <w:b/>
        </w:rPr>
        <w:t>Thể loại phổ biến</w:t>
      </w:r>
      <w:r w:rsidRPr="00E20E6F">
        <w:t>: Hiển thị danh sách các thể loại.</w:t>
      </w:r>
    </w:p>
    <w:p w14:paraId="0D0522FD" w14:textId="2BA6FDF5" w:rsidR="00C813CD" w:rsidRPr="00397182" w:rsidRDefault="00397182" w:rsidP="00CA6D3A">
      <w:pPr>
        <w:pStyle w:val="NIDUNG"/>
        <w:numPr>
          <w:ilvl w:val="0"/>
          <w:numId w:val="91"/>
        </w:numPr>
      </w:pPr>
      <w:r w:rsidRPr="00E20E6F">
        <w:t>Khách chọn tài liệu để xem chi tiết hoặc thêm vào giỏ hàng.</w:t>
      </w:r>
    </w:p>
    <w:p w14:paraId="5BDC887F" w14:textId="7DC542F9" w:rsidR="00AE117B" w:rsidRPr="00AE117B" w:rsidRDefault="00E20E6F" w:rsidP="00AE117B">
      <w:pPr>
        <w:pStyle w:val="Heading4"/>
        <w:rPr>
          <w:rFonts w:eastAsiaTheme="minorEastAsia"/>
          <w:shd w:val="clear" w:color="auto" w:fill="FFFFFF"/>
          <w:lang w:eastAsia="ja-JP"/>
        </w:rPr>
      </w:pPr>
      <w:r w:rsidRPr="00E12CE4">
        <w:rPr>
          <w:rFonts w:eastAsiaTheme="minorEastAsia"/>
          <w:shd w:val="clear" w:color="auto" w:fill="FFFFFF"/>
          <w:lang w:val="vi-VN" w:eastAsia="ja-JP"/>
        </w:rPr>
        <w:t xml:space="preserve"> </w:t>
      </w:r>
      <w:r w:rsidRPr="00E20E6F">
        <w:rPr>
          <w:rFonts w:eastAsiaTheme="minorEastAsia"/>
          <w:shd w:val="clear" w:color="auto" w:fill="FFFFFF"/>
          <w:lang w:eastAsia="ja-JP"/>
        </w:rPr>
        <w:t>API Mô tả</w:t>
      </w:r>
    </w:p>
    <w:p w14:paraId="62E1A232" w14:textId="77777777" w:rsidR="00AE117B" w:rsidRPr="00AE117B" w:rsidRDefault="00AE117B" w:rsidP="00802819">
      <w:pPr>
        <w:pStyle w:val="NIDUNG"/>
      </w:pPr>
      <w:r w:rsidRPr="00AE117B">
        <w:t>API: Lấy danh sách thể loại (genre)</w:t>
      </w:r>
    </w:p>
    <w:p w14:paraId="05183335" w14:textId="77777777" w:rsidR="00AE117B" w:rsidRPr="00AE117B" w:rsidRDefault="00AE117B" w:rsidP="00CA6D3A">
      <w:pPr>
        <w:pStyle w:val="NIDUNG"/>
        <w:numPr>
          <w:ilvl w:val="0"/>
          <w:numId w:val="93"/>
        </w:numPr>
      </w:pPr>
      <w:r w:rsidRPr="00AE117B">
        <w:rPr>
          <w:b/>
        </w:rPr>
        <w:t>Endpoint:</w:t>
      </w:r>
      <w:r w:rsidRPr="00AE117B">
        <w:t xml:space="preserve"> /api/genre</w:t>
      </w:r>
    </w:p>
    <w:p w14:paraId="0C711FF8" w14:textId="77777777" w:rsidR="00AE117B" w:rsidRPr="00AE117B" w:rsidRDefault="00AE117B" w:rsidP="00CA6D3A">
      <w:pPr>
        <w:pStyle w:val="NIDUNG"/>
        <w:numPr>
          <w:ilvl w:val="0"/>
          <w:numId w:val="93"/>
        </w:numPr>
      </w:pPr>
      <w:r w:rsidRPr="00AE117B">
        <w:t>Phương thức: GET</w:t>
      </w:r>
    </w:p>
    <w:p w14:paraId="6AE42AE8" w14:textId="77777777" w:rsidR="00AE117B" w:rsidRPr="00AE117B" w:rsidRDefault="00AE117B" w:rsidP="00CA6D3A">
      <w:pPr>
        <w:pStyle w:val="NIDUNG"/>
        <w:numPr>
          <w:ilvl w:val="0"/>
          <w:numId w:val="93"/>
        </w:numPr>
      </w:pPr>
      <w:r w:rsidRPr="00AE117B">
        <w:rPr>
          <w:b/>
        </w:rPr>
        <w:t>Mô tả:</w:t>
      </w:r>
      <w:r w:rsidRPr="00AE117B">
        <w:t xml:space="preserve"> Lấy danh sách thể loại (genre).</w:t>
      </w:r>
    </w:p>
    <w:p w14:paraId="2A4C415C" w14:textId="1F9BAD4C" w:rsidR="00AE117B" w:rsidRPr="00AE117B" w:rsidRDefault="00AE117B" w:rsidP="00CA6D3A">
      <w:pPr>
        <w:pStyle w:val="NIDUNG"/>
        <w:numPr>
          <w:ilvl w:val="0"/>
          <w:numId w:val="93"/>
        </w:numPr>
      </w:pPr>
      <w:r w:rsidRPr="00AE117B">
        <w:t>Tham số đầu vào:</w:t>
      </w:r>
      <w:r>
        <w:t xml:space="preserve"> Không có</w:t>
      </w:r>
    </w:p>
    <w:p w14:paraId="4673F3C4" w14:textId="542F0549" w:rsidR="004D6C64" w:rsidRPr="004D6C64" w:rsidRDefault="004D6C64" w:rsidP="00802819">
      <w:pPr>
        <w:pStyle w:val="NIDUNG"/>
      </w:pPr>
      <w:r w:rsidRPr="004D6C64">
        <w:t>API: Tìm kiếm danh sách sách</w:t>
      </w:r>
    </w:p>
    <w:p w14:paraId="695B80DD" w14:textId="77777777" w:rsidR="004D6C64" w:rsidRPr="004D6C64" w:rsidRDefault="004D6C64" w:rsidP="00CA6D3A">
      <w:pPr>
        <w:pStyle w:val="NIDUNG"/>
        <w:numPr>
          <w:ilvl w:val="0"/>
          <w:numId w:val="92"/>
        </w:numPr>
      </w:pPr>
      <w:r w:rsidRPr="004D6C64">
        <w:rPr>
          <w:b/>
        </w:rPr>
        <w:t>Endpoint:</w:t>
      </w:r>
      <w:r w:rsidRPr="004D6C64">
        <w:t xml:space="preserve"> /api/listing/search</w:t>
      </w:r>
    </w:p>
    <w:p w14:paraId="766B963E" w14:textId="77777777" w:rsidR="004D6C64" w:rsidRPr="004D6C64" w:rsidRDefault="004D6C64" w:rsidP="00CA6D3A">
      <w:pPr>
        <w:pStyle w:val="NIDUNG"/>
        <w:numPr>
          <w:ilvl w:val="0"/>
          <w:numId w:val="92"/>
        </w:numPr>
      </w:pPr>
      <w:r w:rsidRPr="004D6C64">
        <w:t>Phương thức: GET</w:t>
      </w:r>
    </w:p>
    <w:p w14:paraId="186FC150" w14:textId="77777777" w:rsidR="004D6C64" w:rsidRPr="004D6C64" w:rsidRDefault="004D6C64" w:rsidP="00CA6D3A">
      <w:pPr>
        <w:pStyle w:val="NIDUNG"/>
        <w:numPr>
          <w:ilvl w:val="0"/>
          <w:numId w:val="92"/>
        </w:numPr>
      </w:pPr>
      <w:r w:rsidRPr="004D6C64">
        <w:rPr>
          <w:b/>
        </w:rPr>
        <w:t>Mô tả:</w:t>
      </w:r>
      <w:r w:rsidRPr="004D6C64">
        <w:t xml:space="preserve"> Tìm kiếm danh sách sách.</w:t>
      </w:r>
    </w:p>
    <w:p w14:paraId="1257C60C" w14:textId="77777777" w:rsidR="004D6C64" w:rsidRPr="004D6C64" w:rsidRDefault="004D6C64" w:rsidP="00CA6D3A">
      <w:pPr>
        <w:pStyle w:val="NIDUNG"/>
        <w:numPr>
          <w:ilvl w:val="0"/>
          <w:numId w:val="92"/>
        </w:numPr>
      </w:pPr>
      <w:r w:rsidRPr="004D6C64">
        <w:t>Tham số đầu vào:</w:t>
      </w:r>
    </w:p>
    <w:p w14:paraId="4C5585BD" w14:textId="77777777" w:rsidR="004D6C64" w:rsidRPr="004D6C64" w:rsidRDefault="004D6C64" w:rsidP="00CA6D3A">
      <w:pPr>
        <w:pStyle w:val="NIDUNG"/>
        <w:numPr>
          <w:ilvl w:val="1"/>
          <w:numId w:val="92"/>
        </w:numPr>
      </w:pPr>
      <w:r w:rsidRPr="004D6C64">
        <w:t>size (int, bắt buộc): Số lượng kết quả mỗi trang.</w:t>
      </w:r>
    </w:p>
    <w:p w14:paraId="07F8732A" w14:textId="77777777" w:rsidR="004D6C64" w:rsidRPr="004D6C64" w:rsidRDefault="004D6C64" w:rsidP="00CA6D3A">
      <w:pPr>
        <w:pStyle w:val="NIDUNG"/>
        <w:numPr>
          <w:ilvl w:val="1"/>
          <w:numId w:val="92"/>
        </w:numPr>
      </w:pPr>
      <w:r w:rsidRPr="004D6C64">
        <w:t>page (int, bắt buộc): Trang hiện tại.</w:t>
      </w:r>
    </w:p>
    <w:p w14:paraId="6166BB04" w14:textId="77777777" w:rsidR="004D6C64" w:rsidRPr="004D6C64" w:rsidRDefault="004D6C64" w:rsidP="00CA6D3A">
      <w:pPr>
        <w:pStyle w:val="NIDUNG"/>
        <w:numPr>
          <w:ilvl w:val="1"/>
          <w:numId w:val="92"/>
        </w:numPr>
      </w:pPr>
      <w:r w:rsidRPr="004D6C64">
        <w:t>title (String, optional): Tiêu đề sách.</w:t>
      </w:r>
    </w:p>
    <w:p w14:paraId="3D218176" w14:textId="77777777" w:rsidR="004D6C64" w:rsidRPr="004D6C64" w:rsidRDefault="004D6C64" w:rsidP="00CA6D3A">
      <w:pPr>
        <w:pStyle w:val="NIDUNG"/>
        <w:numPr>
          <w:ilvl w:val="1"/>
          <w:numId w:val="92"/>
        </w:numPr>
      </w:pPr>
      <w:r w:rsidRPr="004D6C64">
        <w:t>allowRent (int, bắt buộc): Cho phép thuê (1 là true, 0 là false).</w:t>
      </w:r>
    </w:p>
    <w:p w14:paraId="4970731E" w14:textId="77777777" w:rsidR="004D6C64" w:rsidRPr="004D6C64" w:rsidRDefault="004D6C64" w:rsidP="00CA6D3A">
      <w:pPr>
        <w:pStyle w:val="NIDUNG"/>
        <w:numPr>
          <w:ilvl w:val="1"/>
          <w:numId w:val="92"/>
        </w:numPr>
      </w:pPr>
      <w:r w:rsidRPr="004D6C64">
        <w:t>allowPurchase (int, bắt buộc): Cho phép mua (1 là true, 0 là false).</w:t>
      </w:r>
    </w:p>
    <w:p w14:paraId="7716C7C7" w14:textId="312D3B39" w:rsidR="007E6850" w:rsidRPr="00E349C2" w:rsidRDefault="007E6850" w:rsidP="008908A7">
      <w:pPr>
        <w:pStyle w:val="Heading3"/>
        <w:rPr>
          <w:rFonts w:eastAsiaTheme="minorEastAsia"/>
          <w:shd w:val="clear" w:color="auto" w:fill="FFFFFF"/>
          <w:lang w:val="vi-VN" w:eastAsia="ja-JP"/>
        </w:rPr>
      </w:pPr>
      <w:bookmarkStart w:id="12" w:name="_Toc153617306"/>
      <w:bookmarkStart w:id="13" w:name="_Toc183910303"/>
      <w:r w:rsidRPr="00E12CE4">
        <w:rPr>
          <w:rFonts w:eastAsiaTheme="minorEastAsia"/>
          <w:shd w:val="clear" w:color="auto" w:fill="FFFFFF"/>
          <w:lang w:val="vi-VN" w:eastAsia="ja-JP"/>
        </w:rPr>
        <w:lastRenderedPageBreak/>
        <w:t xml:space="preserve">Trang </w:t>
      </w:r>
      <w:bookmarkEnd w:id="12"/>
      <w:r w:rsidR="00B951B4">
        <w:rPr>
          <w:rFonts w:eastAsiaTheme="minorEastAsia"/>
          <w:shd w:val="clear" w:color="auto" w:fill="FFFFFF"/>
          <w:lang w:val="vi-VN" w:eastAsia="ja-JP"/>
        </w:rPr>
        <w:t xml:space="preserve">tìm kiếm </w:t>
      </w:r>
      <w:r w:rsidR="00FF604D">
        <w:rPr>
          <w:rFonts w:eastAsiaTheme="minorEastAsia"/>
          <w:shd w:val="clear" w:color="auto" w:fill="FFFFFF"/>
          <w:lang w:val="vi-VN" w:eastAsia="ja-JP"/>
        </w:rPr>
        <w:t>và hiển thị danh sách bài đăng</w:t>
      </w:r>
      <w:bookmarkEnd w:id="13"/>
    </w:p>
    <w:p w14:paraId="598A49AF" w14:textId="0F2C24A7" w:rsidR="006B036B" w:rsidRPr="006B036B" w:rsidRDefault="00AF3141" w:rsidP="006B036B">
      <w:pPr>
        <w:rPr>
          <w:rFonts w:eastAsiaTheme="minorEastAsia"/>
          <w:lang w:val="en-US" w:eastAsia="ja-JP"/>
        </w:rPr>
      </w:pPr>
      <w:r w:rsidRPr="00AF3141">
        <w:rPr>
          <w:rFonts w:eastAsiaTheme="minorEastAsia"/>
          <w:noProof/>
          <w:highlight w:val="white"/>
          <w:lang w:val="en-US" w:eastAsia="ja-JP"/>
        </w:rPr>
        <w:drawing>
          <wp:inline distT="0" distB="0" distL="0" distR="0" wp14:anchorId="2B86D3D7" wp14:editId="1754400B">
            <wp:extent cx="5756275" cy="8096885"/>
            <wp:effectExtent l="0" t="0" r="0" b="0"/>
            <wp:docPr id="13739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9115" name=""/>
                    <pic:cNvPicPr/>
                  </pic:nvPicPr>
                  <pic:blipFill>
                    <a:blip r:embed="rId11"/>
                    <a:stretch>
                      <a:fillRect/>
                    </a:stretch>
                  </pic:blipFill>
                  <pic:spPr>
                    <a:xfrm>
                      <a:off x="0" y="0"/>
                      <a:ext cx="5756275" cy="8096885"/>
                    </a:xfrm>
                    <a:prstGeom prst="rect">
                      <a:avLst/>
                    </a:prstGeom>
                  </pic:spPr>
                </pic:pic>
              </a:graphicData>
            </a:graphic>
          </wp:inline>
        </w:drawing>
      </w:r>
    </w:p>
    <w:p w14:paraId="1F4E46D2" w14:textId="0FEDD74C" w:rsidR="007E6850" w:rsidRPr="00B951B4" w:rsidRDefault="007E6850" w:rsidP="007E6850">
      <w:pPr>
        <w:pStyle w:val="Caption"/>
        <w:spacing w:after="0"/>
        <w:rPr>
          <w:rFonts w:asciiTheme="majorHAnsi" w:hAnsiTheme="majorHAnsi" w:cstheme="majorHAnsi"/>
          <w:szCs w:val="26"/>
          <w:lang w:val="vi-VN"/>
        </w:rPr>
      </w:pPr>
      <w:bookmarkStart w:id="14" w:name="_Toc153782016"/>
      <w:bookmarkStart w:id="15" w:name="_Toc167014399"/>
      <w:bookmarkStart w:id="16" w:name="_Toc167019918"/>
      <w:bookmarkStart w:id="17" w:name="_Toc167030905"/>
      <w:bookmarkStart w:id="18" w:name="_Toc167081096"/>
      <w:r w:rsidRPr="00E349C2">
        <w:rPr>
          <w:rFonts w:asciiTheme="majorHAnsi" w:hAnsiTheme="majorHAnsi" w:cstheme="majorHAnsi"/>
          <w:szCs w:val="26"/>
          <w:lang w:val="vi-VN"/>
        </w:rPr>
        <w:t xml:space="preserve">Hình </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TYLEREF 1 \s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6</w:t>
      </w:r>
      <w:r w:rsidR="00D46AF7">
        <w:rPr>
          <w:rFonts w:asciiTheme="majorHAnsi" w:hAnsiTheme="majorHAnsi" w:cstheme="majorHAnsi"/>
          <w:szCs w:val="26"/>
        </w:rPr>
        <w:fldChar w:fldCharType="end"/>
      </w:r>
      <w:r w:rsidR="00D46AF7" w:rsidRPr="00E349C2">
        <w:rPr>
          <w:rFonts w:asciiTheme="majorHAnsi" w:hAnsiTheme="majorHAnsi" w:cstheme="majorHAnsi"/>
          <w:szCs w:val="26"/>
          <w:lang w:val="vi-VN"/>
        </w:rPr>
        <w:t>.</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EQ Hình \* ARABIC \s 1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6</w:t>
      </w:r>
      <w:r w:rsidR="00D46AF7">
        <w:rPr>
          <w:rFonts w:asciiTheme="majorHAnsi" w:hAnsiTheme="majorHAnsi" w:cstheme="majorHAnsi"/>
          <w:szCs w:val="26"/>
        </w:rPr>
        <w:fldChar w:fldCharType="end"/>
      </w:r>
      <w:r w:rsidRPr="00E12CE4">
        <w:rPr>
          <w:rFonts w:asciiTheme="majorHAnsi" w:hAnsiTheme="majorHAnsi" w:cstheme="majorHAnsi"/>
          <w:szCs w:val="26"/>
          <w:lang w:val="vi-VN"/>
        </w:rPr>
        <w:t xml:space="preserve">: </w:t>
      </w:r>
      <w:r w:rsidRPr="00E349C2">
        <w:rPr>
          <w:rFonts w:asciiTheme="majorHAnsi" w:hAnsiTheme="majorHAnsi" w:cstheme="majorHAnsi"/>
          <w:szCs w:val="26"/>
          <w:lang w:val="vi-VN"/>
        </w:rPr>
        <w:t>Trang</w:t>
      </w:r>
      <w:r w:rsidR="00C167CC">
        <w:rPr>
          <w:rFonts w:asciiTheme="majorHAnsi" w:hAnsiTheme="majorHAnsi" w:cstheme="majorHAnsi"/>
          <w:szCs w:val="26"/>
          <w:lang w:val="vi-VN"/>
        </w:rPr>
        <w:t xml:space="preserve"> danh</w:t>
      </w:r>
      <w:r w:rsidRPr="00E349C2">
        <w:rPr>
          <w:rFonts w:asciiTheme="majorHAnsi" w:hAnsiTheme="majorHAnsi" w:cstheme="majorHAnsi"/>
          <w:szCs w:val="26"/>
          <w:lang w:val="vi-VN"/>
        </w:rPr>
        <w:t xml:space="preserve"> </w:t>
      </w:r>
      <w:bookmarkEnd w:id="14"/>
      <w:r w:rsidR="00E3112D" w:rsidRPr="00E349C2">
        <w:rPr>
          <w:rFonts w:asciiTheme="majorHAnsi" w:hAnsiTheme="majorHAnsi" w:cstheme="majorHAnsi"/>
          <w:szCs w:val="26"/>
          <w:lang w:val="vi-VN"/>
        </w:rPr>
        <w:t>sách</w:t>
      </w:r>
      <w:r w:rsidR="00E3112D">
        <w:rPr>
          <w:rFonts w:asciiTheme="majorHAnsi" w:hAnsiTheme="majorHAnsi" w:cstheme="majorHAnsi"/>
          <w:szCs w:val="26"/>
          <w:lang w:val="vi-VN"/>
        </w:rPr>
        <w:t xml:space="preserve"> bài đăng </w:t>
      </w:r>
      <w:r w:rsidR="00595757">
        <w:rPr>
          <w:rFonts w:asciiTheme="majorHAnsi" w:hAnsiTheme="majorHAnsi" w:cstheme="majorHAnsi"/>
          <w:szCs w:val="26"/>
          <w:lang w:val="vi-VN"/>
        </w:rPr>
        <w:t xml:space="preserve">và </w:t>
      </w:r>
      <w:r w:rsidR="00B951B4" w:rsidRPr="00E349C2">
        <w:rPr>
          <w:rFonts w:asciiTheme="majorHAnsi" w:hAnsiTheme="majorHAnsi" w:cstheme="majorHAnsi"/>
          <w:szCs w:val="26"/>
          <w:lang w:val="vi-VN"/>
        </w:rPr>
        <w:t>tìm</w:t>
      </w:r>
      <w:r w:rsidR="00B951B4">
        <w:rPr>
          <w:rFonts w:asciiTheme="majorHAnsi" w:hAnsiTheme="majorHAnsi" w:cstheme="majorHAnsi"/>
          <w:szCs w:val="26"/>
          <w:lang w:val="vi-VN"/>
        </w:rPr>
        <w:t xml:space="preserve"> kiếm tài liệu</w:t>
      </w:r>
      <w:bookmarkEnd w:id="15"/>
      <w:bookmarkEnd w:id="16"/>
      <w:bookmarkEnd w:id="17"/>
      <w:bookmarkEnd w:id="18"/>
    </w:p>
    <w:p w14:paraId="2FA3681A" w14:textId="77777777" w:rsidR="00D26949" w:rsidRDefault="00D26949" w:rsidP="00802819">
      <w:pPr>
        <w:pStyle w:val="NIDUNG"/>
      </w:pPr>
    </w:p>
    <w:p w14:paraId="3850E577" w14:textId="77777777" w:rsidR="00D26949" w:rsidRDefault="00D26949" w:rsidP="00D26949">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374109D6" w14:textId="77777777" w:rsidR="00D26949" w:rsidRPr="00D26949" w:rsidRDefault="00D26949" w:rsidP="00802819">
      <w:pPr>
        <w:pStyle w:val="NIDUNG"/>
      </w:pPr>
      <w:r w:rsidRPr="00D26949">
        <w:rPr>
          <w:b/>
        </w:rPr>
        <w:t>Mục đích</w:t>
      </w:r>
      <w:r w:rsidRPr="00D26949">
        <w:t>:</w:t>
      </w:r>
      <w:r w:rsidRPr="00D26949">
        <w:br/>
        <w:t>Chức năng tìm kiếm tài liệu cho phép khách hàng dễ dàng tìm thấy sách mong muốn trên hệ thống thông qua thanh tìm kiếm hoặc bộ lọc.</w:t>
      </w:r>
    </w:p>
    <w:p w14:paraId="552326EA" w14:textId="2757E8D7" w:rsidR="00D26949" w:rsidRPr="00D26949" w:rsidRDefault="00D26949" w:rsidP="00802819">
      <w:pPr>
        <w:pStyle w:val="NIDUNG"/>
      </w:pPr>
      <w:r w:rsidRPr="00D26949">
        <w:rPr>
          <w:b/>
        </w:rPr>
        <w:t>Tác nhân tham gia</w:t>
      </w:r>
      <w:r w:rsidRPr="00D26949">
        <w:t>:</w:t>
      </w:r>
      <w:r w:rsidRPr="00D26949">
        <w:br/>
        <w:t>Khách (không cần đăng nhập).</w:t>
      </w:r>
    </w:p>
    <w:p w14:paraId="4098C67C" w14:textId="6236B315" w:rsidR="00D26949" w:rsidRPr="00D26949" w:rsidRDefault="00D26949" w:rsidP="00802819">
      <w:pPr>
        <w:pStyle w:val="NIDUNG"/>
      </w:pPr>
      <w:r w:rsidRPr="00D26949">
        <w:t>Điều kiện tiên quyết:</w:t>
      </w:r>
    </w:p>
    <w:p w14:paraId="400356F8" w14:textId="77777777" w:rsidR="00D26949" w:rsidRPr="00D26949" w:rsidRDefault="00D26949" w:rsidP="00CA6D3A">
      <w:pPr>
        <w:pStyle w:val="NIDUNG"/>
        <w:numPr>
          <w:ilvl w:val="0"/>
          <w:numId w:val="94"/>
        </w:numPr>
      </w:pPr>
      <w:r w:rsidRPr="00D26949">
        <w:t>Dữ liệu sách đã được lưu trữ đầy đủ trên hệ thống.</w:t>
      </w:r>
    </w:p>
    <w:p w14:paraId="5B2C2C5A" w14:textId="77777777" w:rsidR="00D26949" w:rsidRPr="00D26949" w:rsidRDefault="00D26949" w:rsidP="00CA6D3A">
      <w:pPr>
        <w:pStyle w:val="NIDUNG"/>
        <w:numPr>
          <w:ilvl w:val="0"/>
          <w:numId w:val="94"/>
        </w:numPr>
      </w:pPr>
      <w:r w:rsidRPr="00D26949">
        <w:t>Hệ thống có tích hợp thanh tìm kiếm và các bộ lọc.</w:t>
      </w:r>
    </w:p>
    <w:p w14:paraId="48AE64BE" w14:textId="4C135625" w:rsidR="00D26949" w:rsidRPr="00D26949" w:rsidRDefault="00D26949" w:rsidP="00802819">
      <w:pPr>
        <w:pStyle w:val="NIDUNG"/>
      </w:pPr>
      <w:r w:rsidRPr="00D26949">
        <w:t>Kết quả mong muốn:</w:t>
      </w:r>
    </w:p>
    <w:p w14:paraId="18DB0D3A" w14:textId="1FC659D9" w:rsidR="00D26949" w:rsidRPr="00D26949" w:rsidRDefault="00D26949" w:rsidP="00CA6D3A">
      <w:pPr>
        <w:pStyle w:val="NIDUNG"/>
        <w:numPr>
          <w:ilvl w:val="0"/>
          <w:numId w:val="95"/>
        </w:numPr>
      </w:pPr>
      <w:r w:rsidRPr="00D26949">
        <w:t>Khách hàng tìm thấy các sách liên quan đến từ khóa hoặc tiêu chí lọc mà họ quan tâm.</w:t>
      </w:r>
    </w:p>
    <w:p w14:paraId="4DFD8D22" w14:textId="77777777" w:rsidR="00D26949" w:rsidRDefault="00D26949" w:rsidP="00D26949">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216E511D" w14:textId="61AF3E11" w:rsidR="00D26949" w:rsidRPr="00D26949" w:rsidRDefault="00D26949" w:rsidP="00802819">
      <w:pPr>
        <w:pStyle w:val="NIDUNG"/>
      </w:pPr>
      <w:r w:rsidRPr="00D26949">
        <w:t>Thanh tìm kiếm:</w:t>
      </w:r>
    </w:p>
    <w:p w14:paraId="202A793D" w14:textId="77777777" w:rsidR="00D26949" w:rsidRPr="00D26949" w:rsidRDefault="00D26949" w:rsidP="00CA6D3A">
      <w:pPr>
        <w:pStyle w:val="NIDUNG"/>
        <w:numPr>
          <w:ilvl w:val="0"/>
          <w:numId w:val="96"/>
        </w:numPr>
      </w:pPr>
      <w:r w:rsidRPr="00D26949">
        <w:t>Hỗ trợ tìm kiếm theo tên sách, tác giả, thể loại.</w:t>
      </w:r>
    </w:p>
    <w:p w14:paraId="1879D960" w14:textId="77777777" w:rsidR="00D26949" w:rsidRPr="00D26949" w:rsidRDefault="00D26949" w:rsidP="00CA6D3A">
      <w:pPr>
        <w:pStyle w:val="NIDUNG"/>
        <w:numPr>
          <w:ilvl w:val="0"/>
          <w:numId w:val="96"/>
        </w:numPr>
      </w:pPr>
      <w:r w:rsidRPr="00D26949">
        <w:t>Tìm kiếm không phân biệt chữ hoa/chữ thường.</w:t>
      </w:r>
    </w:p>
    <w:p w14:paraId="159504E7" w14:textId="1AECF9F4" w:rsidR="00D26949" w:rsidRPr="00D26949" w:rsidRDefault="00D26949" w:rsidP="00802819">
      <w:pPr>
        <w:pStyle w:val="NIDUNG"/>
      </w:pPr>
      <w:r w:rsidRPr="00D26949">
        <w:t>Bộ lọc:</w:t>
      </w:r>
    </w:p>
    <w:p w14:paraId="10E9E145" w14:textId="77777777" w:rsidR="00D26949" w:rsidRPr="00D26949" w:rsidRDefault="00D26949" w:rsidP="00CA6D3A">
      <w:pPr>
        <w:pStyle w:val="NIDUNG"/>
        <w:numPr>
          <w:ilvl w:val="0"/>
          <w:numId w:val="97"/>
        </w:numPr>
      </w:pPr>
      <w:r w:rsidRPr="00D26949">
        <w:t>Lọc sách theo danh mục (thể loại).</w:t>
      </w:r>
    </w:p>
    <w:p w14:paraId="7773D540" w14:textId="77777777" w:rsidR="00D26949" w:rsidRPr="00D26949" w:rsidRDefault="00D26949" w:rsidP="00CA6D3A">
      <w:pPr>
        <w:pStyle w:val="NIDUNG"/>
        <w:numPr>
          <w:ilvl w:val="0"/>
          <w:numId w:val="97"/>
        </w:numPr>
      </w:pPr>
      <w:r w:rsidRPr="00D26949">
        <w:t>Hỗ trợ lọc theo giá thuê, giá mua.</w:t>
      </w:r>
    </w:p>
    <w:p w14:paraId="31C8F981" w14:textId="2E3DBFAE" w:rsidR="00D26949" w:rsidRPr="00D26949" w:rsidRDefault="00D26949" w:rsidP="00802819">
      <w:pPr>
        <w:pStyle w:val="NIDUNG"/>
      </w:pPr>
      <w:r w:rsidRPr="00D26949">
        <w:t>Phân trang:</w:t>
      </w:r>
    </w:p>
    <w:p w14:paraId="06188A15" w14:textId="77777777" w:rsidR="00D26949" w:rsidRPr="00D26949" w:rsidRDefault="00D26949" w:rsidP="00CA6D3A">
      <w:pPr>
        <w:pStyle w:val="NIDUNG"/>
        <w:numPr>
          <w:ilvl w:val="0"/>
          <w:numId w:val="98"/>
        </w:numPr>
      </w:pPr>
      <w:r w:rsidRPr="00D26949">
        <w:t>Hiển thị tối đa 20 sách trên một trang, với các nút điều hướng phân trang.</w:t>
      </w:r>
    </w:p>
    <w:p w14:paraId="7675EE4A" w14:textId="22131499" w:rsidR="00D26949" w:rsidRPr="00D26949" w:rsidRDefault="00D26949" w:rsidP="00802819">
      <w:pPr>
        <w:pStyle w:val="NIDUNG"/>
      </w:pPr>
      <w:r w:rsidRPr="00D26949">
        <w:t>Kết quả hiển thị:</w:t>
      </w:r>
    </w:p>
    <w:p w14:paraId="25438299" w14:textId="77777777" w:rsidR="00D26949" w:rsidRPr="00D26949" w:rsidRDefault="00D26949" w:rsidP="00CA6D3A">
      <w:pPr>
        <w:pStyle w:val="NIDUNG"/>
        <w:numPr>
          <w:ilvl w:val="0"/>
          <w:numId w:val="99"/>
        </w:numPr>
      </w:pPr>
      <w:r w:rsidRPr="00D26949">
        <w:t>Hiển thị danh sách sách có liên quan đến từ khóa hoặc tiêu chí lọc.</w:t>
      </w:r>
    </w:p>
    <w:p w14:paraId="131C3A8E" w14:textId="56409C71" w:rsidR="00D26949" w:rsidRPr="00D26949" w:rsidRDefault="00D26949" w:rsidP="00CA6D3A">
      <w:pPr>
        <w:pStyle w:val="NIDUNG"/>
        <w:numPr>
          <w:ilvl w:val="0"/>
          <w:numId w:val="99"/>
        </w:numPr>
      </w:pPr>
      <w:r w:rsidRPr="00D26949">
        <w:t>Mỗi sách hiển thị hình ảnh, tiêu đề, giá thuê, giá mua.</w:t>
      </w:r>
    </w:p>
    <w:p w14:paraId="3CFF0DF6" w14:textId="77777777" w:rsidR="00D26949" w:rsidRDefault="00D26949" w:rsidP="00D26949">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17"/>
        <w:gridCol w:w="1066"/>
        <w:gridCol w:w="1735"/>
        <w:gridCol w:w="1158"/>
        <w:gridCol w:w="1430"/>
        <w:gridCol w:w="792"/>
        <w:gridCol w:w="608"/>
        <w:gridCol w:w="1743"/>
      </w:tblGrid>
      <w:tr w:rsidR="00D26949" w:rsidRPr="00D26949" w14:paraId="6037DD40" w14:textId="77777777" w:rsidTr="00D2694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1BAEE1B" w14:textId="77777777" w:rsidR="00D26949" w:rsidRPr="00D26949" w:rsidRDefault="00D26949" w:rsidP="00802819">
            <w:pPr>
              <w:pStyle w:val="NIDUNG"/>
            </w:pPr>
            <w:r w:rsidRPr="00D26949">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B4D52A9" w14:textId="77777777" w:rsidR="00D26949" w:rsidRPr="00D26949" w:rsidRDefault="00D26949" w:rsidP="00802819">
            <w:pPr>
              <w:pStyle w:val="NIDUNG"/>
            </w:pPr>
            <w:r w:rsidRPr="00D26949">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068D07F" w14:textId="77777777" w:rsidR="00D26949" w:rsidRPr="00D26949" w:rsidRDefault="00D26949" w:rsidP="00802819">
            <w:pPr>
              <w:pStyle w:val="NIDUNG"/>
            </w:pPr>
            <w:r w:rsidRPr="00D26949">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0136D55" w14:textId="77777777" w:rsidR="00D26949" w:rsidRPr="00D26949" w:rsidRDefault="00D26949" w:rsidP="00802819">
            <w:pPr>
              <w:pStyle w:val="NIDUNG"/>
            </w:pPr>
            <w:r w:rsidRPr="00D26949">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4561D83" w14:textId="77777777" w:rsidR="00D26949" w:rsidRPr="00D26949" w:rsidRDefault="00D26949" w:rsidP="00802819">
            <w:pPr>
              <w:pStyle w:val="NIDUNG"/>
            </w:pPr>
            <w:r w:rsidRPr="00D26949">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6B6F6F1" w14:textId="77777777" w:rsidR="00D26949" w:rsidRPr="00D26949" w:rsidRDefault="00D26949" w:rsidP="00802819">
            <w:pPr>
              <w:pStyle w:val="NIDUNG"/>
            </w:pPr>
            <w:r w:rsidRPr="00D26949">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42C58EA" w14:textId="77777777" w:rsidR="00D26949" w:rsidRPr="00D26949" w:rsidRDefault="00D26949" w:rsidP="00802819">
            <w:pPr>
              <w:pStyle w:val="NIDUNG"/>
            </w:pPr>
            <w:r w:rsidRPr="00D26949">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45BC8EC" w14:textId="77777777" w:rsidR="00D26949" w:rsidRPr="00D26949" w:rsidRDefault="00D26949" w:rsidP="00802819">
            <w:pPr>
              <w:pStyle w:val="NIDUNG"/>
            </w:pPr>
            <w:r w:rsidRPr="00D26949">
              <w:t>Quy tắc</w:t>
            </w:r>
          </w:p>
        </w:tc>
      </w:tr>
      <w:tr w:rsidR="00D26949" w:rsidRPr="00D26949" w14:paraId="39C5B183" w14:textId="77777777" w:rsidTr="00D269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2FC015" w14:textId="77777777" w:rsidR="00D26949" w:rsidRPr="00D26949" w:rsidRDefault="00D26949" w:rsidP="00802819">
            <w:pPr>
              <w:pStyle w:val="NIDUNG"/>
            </w:pPr>
            <w:r w:rsidRPr="00D26949">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E8CBAE" w14:textId="77777777" w:rsidR="00D26949" w:rsidRPr="00D26949" w:rsidRDefault="00D26949" w:rsidP="00802819">
            <w:pPr>
              <w:pStyle w:val="NIDUNG"/>
            </w:pPr>
            <w:r w:rsidRPr="00D26949">
              <w:t>Thanh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DABB30" w14:textId="77777777" w:rsidR="00D26949" w:rsidRPr="00D26949" w:rsidRDefault="00D26949" w:rsidP="00802819">
            <w:pPr>
              <w:pStyle w:val="NIDUNG"/>
            </w:pPr>
            <w:r w:rsidRPr="00D26949">
              <w:t>Nhập từ khóa để tìm kiếm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4BE658" w14:textId="77777777" w:rsidR="00D26949" w:rsidRPr="00D26949" w:rsidRDefault="00D26949" w:rsidP="00802819">
            <w:pPr>
              <w:pStyle w:val="NIDUNG"/>
            </w:pPr>
            <w:r w:rsidRPr="00D26949">
              <w:t>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D0A9DD" w14:textId="77777777" w:rsidR="00D26949" w:rsidRPr="00D26949" w:rsidRDefault="00D26949" w:rsidP="00802819">
            <w:pPr>
              <w:pStyle w:val="NIDUNG"/>
            </w:pPr>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1172B4" w14:textId="77777777" w:rsidR="00D26949" w:rsidRPr="00D26949" w:rsidRDefault="00D26949"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6A4120" w14:textId="77777777" w:rsidR="00D26949" w:rsidRPr="00D26949" w:rsidRDefault="00D26949" w:rsidP="00802819">
            <w:pPr>
              <w:pStyle w:val="NIDUNG"/>
            </w:pPr>
            <w:r w:rsidRPr="00D26949">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14B62" w14:textId="77777777" w:rsidR="00D26949" w:rsidRPr="00D26949" w:rsidRDefault="00D26949" w:rsidP="00802819">
            <w:pPr>
              <w:pStyle w:val="NIDUNG"/>
            </w:pPr>
            <w:r w:rsidRPr="00D26949">
              <w:t>Kết quả tìm kiếm hiển thị sách có chứa từ khóa trong tên hoặc tác giả.</w:t>
            </w:r>
          </w:p>
        </w:tc>
      </w:tr>
      <w:tr w:rsidR="00D26949" w:rsidRPr="00D26949" w14:paraId="0BA9A289" w14:textId="77777777" w:rsidTr="00D269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37D04B" w14:textId="77777777" w:rsidR="00D26949" w:rsidRPr="00D26949" w:rsidRDefault="00D26949" w:rsidP="00802819">
            <w:pPr>
              <w:pStyle w:val="NIDUNG"/>
            </w:pPr>
            <w:r w:rsidRPr="00D26949">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3EC80E" w14:textId="77777777" w:rsidR="00D26949" w:rsidRPr="00D26949" w:rsidRDefault="00D26949" w:rsidP="00802819">
            <w:pPr>
              <w:pStyle w:val="NIDUNG"/>
            </w:pPr>
            <w:r w:rsidRPr="00D26949">
              <w:t>Danh mục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8D8FD7" w14:textId="77777777" w:rsidR="00D26949" w:rsidRPr="00D26949" w:rsidRDefault="00D26949" w:rsidP="00802819">
            <w:pPr>
              <w:pStyle w:val="NIDUNG"/>
            </w:pPr>
            <w:r w:rsidRPr="00D26949">
              <w:t>Bộ lọc sách theo thể loại (ví dụ: Hồi ký, Tiểu thuyết, Khoa học,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D3DAE9" w14:textId="77777777" w:rsidR="00D26949" w:rsidRPr="00D26949" w:rsidRDefault="00D26949" w:rsidP="00802819">
            <w:pPr>
              <w:pStyle w:val="NIDUNG"/>
            </w:pPr>
            <w:r w:rsidRPr="00D26949">
              <w:t>Checkbox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81F223" w14:textId="77777777" w:rsidR="00D26949" w:rsidRPr="00D26949" w:rsidRDefault="00D26949" w:rsidP="00802819">
            <w:pPr>
              <w:pStyle w:val="NIDUNG"/>
            </w:pPr>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330C39" w14:textId="77777777" w:rsidR="00D26949" w:rsidRPr="00D26949" w:rsidRDefault="00D26949"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68A293" w14:textId="77777777" w:rsidR="00D26949" w:rsidRPr="00D26949" w:rsidRDefault="00D26949"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1C043" w14:textId="77777777" w:rsidR="00D26949" w:rsidRPr="00D26949" w:rsidRDefault="00D26949" w:rsidP="00802819">
            <w:pPr>
              <w:pStyle w:val="NIDUNG"/>
            </w:pPr>
            <w:r w:rsidRPr="00D26949">
              <w:t>Cho phép chọn một hoặc nhiều thể loại để lọc sách.</w:t>
            </w:r>
          </w:p>
        </w:tc>
      </w:tr>
      <w:tr w:rsidR="00D26949" w:rsidRPr="00D26949" w14:paraId="73053CAD" w14:textId="77777777" w:rsidTr="00D269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CD0D3B" w14:textId="77777777" w:rsidR="00D26949" w:rsidRPr="00D26949" w:rsidRDefault="00D26949" w:rsidP="00802819">
            <w:pPr>
              <w:pStyle w:val="NIDUNG"/>
            </w:pPr>
            <w:r w:rsidRPr="00D26949">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815166" w14:textId="77777777" w:rsidR="00D26949" w:rsidRPr="00D26949" w:rsidRDefault="00D26949" w:rsidP="00802819">
            <w:pPr>
              <w:pStyle w:val="NIDUNG"/>
            </w:pPr>
            <w:r w:rsidRPr="00D26949">
              <w:t>Giá thuê/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1C7C0A" w14:textId="77777777" w:rsidR="00D26949" w:rsidRPr="00D26949" w:rsidRDefault="00D26949" w:rsidP="00802819">
            <w:pPr>
              <w:pStyle w:val="NIDUNG"/>
            </w:pPr>
            <w:r w:rsidRPr="00D26949">
              <w:t>Hiển thị giá thuê/mua của từ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F5823" w14:textId="77777777" w:rsidR="00D26949" w:rsidRPr="00D26949" w:rsidRDefault="00D26949" w:rsidP="00802819">
            <w:pPr>
              <w:pStyle w:val="NIDUNG"/>
            </w:pPr>
            <w:r w:rsidRPr="00D26949">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74FBA6" w14:textId="77777777" w:rsidR="00D26949" w:rsidRPr="00D26949" w:rsidRDefault="00D26949" w:rsidP="00802819">
            <w:pPr>
              <w:pStyle w:val="NIDUNG"/>
            </w:pPr>
            <w:r w:rsidRPr="00D26949">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E6ED58" w14:textId="77777777" w:rsidR="00D26949" w:rsidRPr="00D26949" w:rsidRDefault="00D26949"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2BFADF" w14:textId="77777777" w:rsidR="00D26949" w:rsidRPr="00D26949" w:rsidRDefault="00D26949"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4415CD" w14:textId="77777777" w:rsidR="00D26949" w:rsidRPr="00D26949" w:rsidRDefault="00D26949" w:rsidP="00802819">
            <w:pPr>
              <w:pStyle w:val="NIDUNG"/>
            </w:pPr>
            <w:r w:rsidRPr="00D26949">
              <w:t>Hiển thị giá dưới mỗi sách trong kết quả tìm kiếm/lọc.</w:t>
            </w:r>
          </w:p>
        </w:tc>
      </w:tr>
      <w:tr w:rsidR="00D26949" w:rsidRPr="00D26949" w14:paraId="3BF26717" w14:textId="77777777" w:rsidTr="00D269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F5A592" w14:textId="77777777" w:rsidR="00D26949" w:rsidRPr="00D26949" w:rsidRDefault="00D26949" w:rsidP="00802819">
            <w:pPr>
              <w:pStyle w:val="NIDUNG"/>
            </w:pPr>
            <w:r w:rsidRPr="00D26949">
              <w:lastRenderedPageBreak/>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D9B18" w14:textId="77777777" w:rsidR="00D26949" w:rsidRPr="00D26949" w:rsidRDefault="00D26949" w:rsidP="00802819">
            <w:pPr>
              <w:pStyle w:val="NIDUNG"/>
            </w:pPr>
            <w:r w:rsidRPr="00D26949">
              <w:t>Phân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3C561" w14:textId="77777777" w:rsidR="00D26949" w:rsidRPr="00D26949" w:rsidRDefault="00D26949" w:rsidP="00802819">
            <w:pPr>
              <w:pStyle w:val="NIDUNG"/>
            </w:pPr>
            <w:r w:rsidRPr="00D26949">
              <w:t>Điều hướng giữa các trang kết quả tìm kiếm/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07F606" w14:textId="77777777" w:rsidR="00D26949" w:rsidRPr="00D26949" w:rsidRDefault="00D26949" w:rsidP="00802819">
            <w:pPr>
              <w:pStyle w:val="NIDUNG"/>
            </w:pPr>
            <w:r w:rsidRPr="00D26949">
              <w:t>Button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63193" w14:textId="77777777" w:rsidR="00D26949" w:rsidRPr="00D26949" w:rsidRDefault="00D26949" w:rsidP="00802819">
            <w:pPr>
              <w:pStyle w:val="NIDUNG"/>
            </w:pPr>
            <w:r w:rsidRPr="00D26949">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58B5BC" w14:textId="77777777" w:rsidR="00D26949" w:rsidRPr="00D26949" w:rsidRDefault="00D26949" w:rsidP="00802819">
            <w:pPr>
              <w:pStyle w:val="NIDUNG"/>
            </w:pPr>
            <w:r w:rsidRPr="00D26949">
              <w:t>Trang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40C543" w14:textId="77777777" w:rsidR="00D26949" w:rsidRPr="00D26949" w:rsidRDefault="00D26949"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DC7EA0" w14:textId="77777777" w:rsidR="00D26949" w:rsidRPr="00D26949" w:rsidRDefault="00D26949" w:rsidP="00802819">
            <w:pPr>
              <w:pStyle w:val="NIDUNG"/>
            </w:pPr>
            <w:r w:rsidRPr="00D26949">
              <w:t>Hiển thị số trang và nút điều hướng (Trước/ Tiếp).</w:t>
            </w:r>
          </w:p>
        </w:tc>
      </w:tr>
    </w:tbl>
    <w:p w14:paraId="40F79520" w14:textId="77777777" w:rsidR="00D26949" w:rsidRDefault="00D26949" w:rsidP="00D26949">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7215DBAE" w14:textId="77777777" w:rsidR="00D26949" w:rsidRPr="00D26949" w:rsidRDefault="00D26949" w:rsidP="00CA6D3A">
      <w:pPr>
        <w:pStyle w:val="NIDUNG"/>
        <w:numPr>
          <w:ilvl w:val="0"/>
          <w:numId w:val="100"/>
        </w:numPr>
      </w:pPr>
      <w:r w:rsidRPr="00D26949">
        <w:t>Tìm kiếm bằng từ khóa:</w:t>
      </w:r>
    </w:p>
    <w:p w14:paraId="4B999766" w14:textId="77777777" w:rsidR="00D26949" w:rsidRPr="00D26949" w:rsidRDefault="00D26949" w:rsidP="00CA6D3A">
      <w:pPr>
        <w:pStyle w:val="NIDUNG"/>
        <w:numPr>
          <w:ilvl w:val="0"/>
          <w:numId w:val="101"/>
        </w:numPr>
      </w:pPr>
      <w:r w:rsidRPr="00D26949">
        <w:t>Khách hàng nhập từ khóa (tên sách hoặc tác giả) vào thanh tìm kiếm.</w:t>
      </w:r>
    </w:p>
    <w:p w14:paraId="5E520CBA" w14:textId="77777777" w:rsidR="00D26949" w:rsidRPr="00D26949" w:rsidRDefault="00D26949" w:rsidP="00CA6D3A">
      <w:pPr>
        <w:pStyle w:val="NIDUNG"/>
        <w:numPr>
          <w:ilvl w:val="0"/>
          <w:numId w:val="101"/>
        </w:numPr>
      </w:pPr>
      <w:r w:rsidRPr="00D26949">
        <w:t>Hệ thống thực hiện tìm kiếm và trả về danh sách sách có chứa từ khóa liên quan.</w:t>
      </w:r>
    </w:p>
    <w:p w14:paraId="0CBF3243" w14:textId="77777777" w:rsidR="00D26949" w:rsidRPr="00D26949" w:rsidRDefault="00D26949" w:rsidP="00CA6D3A">
      <w:pPr>
        <w:pStyle w:val="NIDUNG"/>
        <w:numPr>
          <w:ilvl w:val="0"/>
          <w:numId w:val="100"/>
        </w:numPr>
      </w:pPr>
      <w:r w:rsidRPr="00D26949">
        <w:t>Lọc sách:</w:t>
      </w:r>
    </w:p>
    <w:p w14:paraId="1DF7DD07" w14:textId="77777777" w:rsidR="00D26949" w:rsidRPr="00D26949" w:rsidRDefault="00D26949" w:rsidP="00CA6D3A">
      <w:pPr>
        <w:pStyle w:val="NIDUNG"/>
        <w:numPr>
          <w:ilvl w:val="0"/>
          <w:numId w:val="102"/>
        </w:numPr>
      </w:pPr>
      <w:r w:rsidRPr="00D26949">
        <w:t>Khách hàng chọn danh mục sách từ danh sách bộ lọc (ví dụ: Hồi ký, Lịch sử, Kinh tế).</w:t>
      </w:r>
    </w:p>
    <w:p w14:paraId="48E72138" w14:textId="77777777" w:rsidR="00D26949" w:rsidRPr="00D26949" w:rsidRDefault="00D26949" w:rsidP="00CA6D3A">
      <w:pPr>
        <w:pStyle w:val="NIDUNG"/>
        <w:numPr>
          <w:ilvl w:val="0"/>
          <w:numId w:val="102"/>
        </w:numPr>
      </w:pPr>
      <w:r w:rsidRPr="00D26949">
        <w:t>Hệ thống cập nhật kết quả dựa trên danh mục đã chọn.</w:t>
      </w:r>
    </w:p>
    <w:p w14:paraId="65F24CB7" w14:textId="77777777" w:rsidR="00D26949" w:rsidRPr="00D26949" w:rsidRDefault="00D26949" w:rsidP="00CA6D3A">
      <w:pPr>
        <w:pStyle w:val="NIDUNG"/>
        <w:numPr>
          <w:ilvl w:val="0"/>
          <w:numId w:val="100"/>
        </w:numPr>
      </w:pPr>
      <w:r w:rsidRPr="00D26949">
        <w:t>Kết hợp tìm kiếm và lọc:</w:t>
      </w:r>
    </w:p>
    <w:p w14:paraId="1B75ED7D" w14:textId="77777777" w:rsidR="00D26949" w:rsidRPr="00D26949" w:rsidRDefault="00D26949" w:rsidP="00CA6D3A">
      <w:pPr>
        <w:pStyle w:val="NIDUNG"/>
        <w:numPr>
          <w:ilvl w:val="0"/>
          <w:numId w:val="103"/>
        </w:numPr>
      </w:pPr>
      <w:r w:rsidRPr="00D26949">
        <w:t>Khách hàng có thể sử dụng cả thanh tìm kiếm và bộ lọc để thu hẹp kết quả.</w:t>
      </w:r>
    </w:p>
    <w:p w14:paraId="16248232" w14:textId="77777777" w:rsidR="00D26949" w:rsidRPr="00D26949" w:rsidRDefault="00D26949" w:rsidP="00CA6D3A">
      <w:pPr>
        <w:pStyle w:val="NIDUNG"/>
        <w:numPr>
          <w:ilvl w:val="0"/>
          <w:numId w:val="103"/>
        </w:numPr>
      </w:pPr>
      <w:r w:rsidRPr="00D26949">
        <w:t>Hệ thống thực hiện tìm kiếm và lọc đồng thời, trả về kết quả phù hợp.</w:t>
      </w:r>
    </w:p>
    <w:p w14:paraId="11A36AF8" w14:textId="77777777" w:rsidR="00D26949" w:rsidRPr="00D26949" w:rsidRDefault="00D26949" w:rsidP="00CA6D3A">
      <w:pPr>
        <w:pStyle w:val="NIDUNG"/>
        <w:numPr>
          <w:ilvl w:val="0"/>
          <w:numId w:val="100"/>
        </w:numPr>
      </w:pPr>
      <w:r w:rsidRPr="00D26949">
        <w:t>Phân trang:</w:t>
      </w:r>
    </w:p>
    <w:p w14:paraId="454B656A" w14:textId="77777777" w:rsidR="00D26949" w:rsidRPr="00D26949" w:rsidRDefault="00D26949" w:rsidP="00CA6D3A">
      <w:pPr>
        <w:pStyle w:val="NIDUNG"/>
        <w:numPr>
          <w:ilvl w:val="0"/>
          <w:numId w:val="104"/>
        </w:numPr>
      </w:pPr>
      <w:r w:rsidRPr="00D26949">
        <w:t>Khi kết quả vượt quá 20 sách, hệ thống phân trang để khách hàng dễ dàng điều hướng.</w:t>
      </w:r>
    </w:p>
    <w:p w14:paraId="30EAB273" w14:textId="6DAC43BF" w:rsidR="00D26949" w:rsidRPr="00D26949" w:rsidRDefault="00D26949" w:rsidP="00CA6D3A">
      <w:pPr>
        <w:pStyle w:val="NIDUNG"/>
        <w:numPr>
          <w:ilvl w:val="0"/>
          <w:numId w:val="104"/>
        </w:numPr>
        <w:rPr>
          <w:rFonts w:eastAsia="Times New Roman"/>
          <w:lang w:eastAsia="en-US"/>
        </w:rPr>
      </w:pPr>
      <w:r w:rsidRPr="00D26949">
        <w:t>Khách hàng nhấn nút "Trang trước" hoặc "Trang sau" để xem thêm.</w:t>
      </w:r>
    </w:p>
    <w:p w14:paraId="04598131" w14:textId="77777777" w:rsidR="00D26949" w:rsidRPr="00E20E6F" w:rsidRDefault="00D26949" w:rsidP="00D26949">
      <w:pPr>
        <w:pStyle w:val="Heading4"/>
        <w:rPr>
          <w:rFonts w:eastAsiaTheme="minorEastAsia"/>
          <w:shd w:val="clear" w:color="auto" w:fill="FFFFFF"/>
          <w:lang w:val="en-US" w:eastAsia="ja-JP"/>
        </w:rPr>
      </w:pPr>
      <w:r w:rsidRPr="00E20E6F">
        <w:rPr>
          <w:rFonts w:eastAsiaTheme="minorEastAsia"/>
          <w:shd w:val="clear" w:color="auto" w:fill="FFFFFF"/>
          <w:lang w:eastAsia="ja-JP"/>
        </w:rPr>
        <w:t>API Mô tả</w:t>
      </w:r>
    </w:p>
    <w:p w14:paraId="6F1B67F1" w14:textId="70F06674" w:rsidR="007E6850" w:rsidRPr="00D26949" w:rsidRDefault="00D26949" w:rsidP="00802819">
      <w:pPr>
        <w:pStyle w:val="NIDUNG"/>
      </w:pPr>
      <w:r>
        <w:t xml:space="preserve">Sử dụng lại </w:t>
      </w:r>
      <w:r w:rsidRPr="00D26949">
        <w:t>API: Lấy danh sách thể loại (genre)</w:t>
      </w:r>
      <w:r>
        <w:t xml:space="preserve"> của màn hình </w:t>
      </w:r>
      <w:r w:rsidR="004924B8">
        <w:t>Trang chủ</w:t>
      </w:r>
    </w:p>
    <w:p w14:paraId="0EA0A8D0" w14:textId="2393C852" w:rsidR="002E1DEB" w:rsidRPr="00DD2084" w:rsidRDefault="007E6850" w:rsidP="002E1DEB">
      <w:pPr>
        <w:pStyle w:val="Heading3"/>
        <w:rPr>
          <w:rFonts w:eastAsiaTheme="minorEastAsia"/>
          <w:shd w:val="clear" w:color="auto" w:fill="FFFFFF"/>
          <w:lang w:val="vi-VN" w:eastAsia="ja-JP"/>
        </w:rPr>
      </w:pPr>
      <w:bookmarkStart w:id="19" w:name="_Toc153617308"/>
      <w:bookmarkStart w:id="20" w:name="_Toc183910304"/>
      <w:r w:rsidRPr="00E12CE4">
        <w:rPr>
          <w:rFonts w:eastAsiaTheme="minorEastAsia"/>
          <w:shd w:val="clear" w:color="auto" w:fill="FFFFFF"/>
          <w:lang w:val="vi-VN" w:eastAsia="ja-JP"/>
        </w:rPr>
        <w:lastRenderedPageBreak/>
        <w:t>Trang chi tiết bài đăng</w:t>
      </w:r>
      <w:bookmarkEnd w:id="19"/>
      <w:bookmarkEnd w:id="20"/>
    </w:p>
    <w:p w14:paraId="0BC45004" w14:textId="58ED8B4E" w:rsidR="002E1DEB" w:rsidRPr="002E1DEB" w:rsidRDefault="00DD2084" w:rsidP="002E1DEB">
      <w:pPr>
        <w:rPr>
          <w:rFonts w:eastAsiaTheme="minorEastAsia"/>
          <w:lang w:val="vi-VN" w:eastAsia="ja-JP"/>
        </w:rPr>
      </w:pPr>
      <w:r w:rsidRPr="00DD2084">
        <w:rPr>
          <w:rFonts w:eastAsiaTheme="minorEastAsia"/>
          <w:noProof/>
          <w:highlight w:val="white"/>
          <w:lang w:val="vi-VN" w:eastAsia="ja-JP"/>
        </w:rPr>
        <w:drawing>
          <wp:inline distT="0" distB="0" distL="0" distR="0" wp14:anchorId="2C060BE0" wp14:editId="61B41097">
            <wp:extent cx="5756275" cy="7629525"/>
            <wp:effectExtent l="0" t="0" r="0" b="9525"/>
            <wp:docPr id="151332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5719" name=""/>
                    <pic:cNvPicPr/>
                  </pic:nvPicPr>
                  <pic:blipFill>
                    <a:blip r:embed="rId12"/>
                    <a:stretch>
                      <a:fillRect/>
                    </a:stretch>
                  </pic:blipFill>
                  <pic:spPr>
                    <a:xfrm>
                      <a:off x="0" y="0"/>
                      <a:ext cx="5756275" cy="7629525"/>
                    </a:xfrm>
                    <a:prstGeom prst="rect">
                      <a:avLst/>
                    </a:prstGeom>
                  </pic:spPr>
                </pic:pic>
              </a:graphicData>
            </a:graphic>
          </wp:inline>
        </w:drawing>
      </w:r>
    </w:p>
    <w:p w14:paraId="12C7D4F0" w14:textId="54A74BF2" w:rsidR="007E6850" w:rsidRPr="0003508D" w:rsidRDefault="007E6850" w:rsidP="007E6850">
      <w:pPr>
        <w:pStyle w:val="Caption"/>
        <w:spacing w:after="0"/>
        <w:rPr>
          <w:rFonts w:asciiTheme="majorHAnsi" w:hAnsiTheme="majorHAnsi" w:cstheme="majorHAnsi"/>
          <w:szCs w:val="26"/>
          <w:shd w:val="clear" w:color="auto" w:fill="FFFFFF"/>
          <w:lang w:val="vi-VN"/>
        </w:rPr>
      </w:pPr>
      <w:bookmarkStart w:id="21" w:name="_Toc153782018"/>
      <w:bookmarkStart w:id="22" w:name="_Toc167014400"/>
      <w:bookmarkStart w:id="23" w:name="_Toc167019919"/>
      <w:bookmarkStart w:id="24" w:name="_Toc167030906"/>
      <w:bookmarkStart w:id="25" w:name="_Toc167081097"/>
      <w:r w:rsidRPr="00E349C2">
        <w:rPr>
          <w:rFonts w:asciiTheme="majorHAnsi" w:hAnsiTheme="majorHAnsi" w:cstheme="majorHAnsi"/>
          <w:szCs w:val="26"/>
          <w:lang w:val="vi-VN"/>
        </w:rPr>
        <w:t xml:space="preserve">Hình </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TYLEREF 1 \s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6</w:t>
      </w:r>
      <w:r w:rsidR="00D46AF7">
        <w:rPr>
          <w:rFonts w:asciiTheme="majorHAnsi" w:hAnsiTheme="majorHAnsi" w:cstheme="majorHAnsi"/>
          <w:szCs w:val="26"/>
        </w:rPr>
        <w:fldChar w:fldCharType="end"/>
      </w:r>
      <w:r w:rsidR="00D46AF7" w:rsidRPr="00E349C2">
        <w:rPr>
          <w:rFonts w:asciiTheme="majorHAnsi" w:hAnsiTheme="majorHAnsi" w:cstheme="majorHAnsi"/>
          <w:szCs w:val="26"/>
          <w:lang w:val="vi-VN"/>
        </w:rPr>
        <w:t>.</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EQ Hình \* ARABIC \s 1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7</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Pr="00E349C2">
        <w:rPr>
          <w:rFonts w:asciiTheme="majorHAnsi" w:hAnsiTheme="majorHAnsi" w:cstheme="majorHAnsi"/>
          <w:szCs w:val="26"/>
          <w:shd w:val="clear" w:color="auto" w:fill="FFFFFF"/>
          <w:lang w:val="vi-VN"/>
        </w:rPr>
        <w:t xml:space="preserve">Trang chi tiết </w:t>
      </w:r>
      <w:bookmarkEnd w:id="21"/>
      <w:r w:rsidR="002E1DEB" w:rsidRPr="00E349C2">
        <w:rPr>
          <w:rFonts w:asciiTheme="majorHAnsi" w:hAnsiTheme="majorHAnsi" w:cstheme="majorHAnsi"/>
          <w:szCs w:val="26"/>
          <w:shd w:val="clear" w:color="auto" w:fill="FFFFFF"/>
          <w:lang w:val="vi-VN"/>
        </w:rPr>
        <w:t>bài</w:t>
      </w:r>
      <w:r w:rsidR="002E1DEB">
        <w:rPr>
          <w:rFonts w:asciiTheme="majorHAnsi" w:hAnsiTheme="majorHAnsi" w:cstheme="majorHAnsi"/>
          <w:szCs w:val="26"/>
          <w:shd w:val="clear" w:color="auto" w:fill="FFFFFF"/>
          <w:lang w:val="vi-VN"/>
        </w:rPr>
        <w:t xml:space="preserve"> đăng</w:t>
      </w:r>
      <w:bookmarkEnd w:id="22"/>
      <w:bookmarkEnd w:id="23"/>
      <w:bookmarkEnd w:id="24"/>
      <w:bookmarkEnd w:id="25"/>
    </w:p>
    <w:p w14:paraId="1E0FC3FA" w14:textId="77777777" w:rsidR="001F1579" w:rsidRDefault="001F1579" w:rsidP="001F1579">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36E97F51" w14:textId="77777777" w:rsidR="001F1579" w:rsidRDefault="001F1579" w:rsidP="00802819">
      <w:pPr>
        <w:pStyle w:val="NIDUNG"/>
      </w:pPr>
      <w:r>
        <w:rPr>
          <w:rFonts w:hAnsi="Symbol"/>
        </w:rPr>
        <w:t></w:t>
      </w:r>
      <w:r>
        <w:t xml:space="preserve">  </w:t>
      </w:r>
      <w:r>
        <w:rPr>
          <w:rStyle w:val="Strong"/>
        </w:rPr>
        <w:t>Mục đích:</w:t>
      </w:r>
      <w:r>
        <w:t xml:space="preserve"> Cung cấp thông tin chi tiết về sách, bao gồm mô tả, tình trạng sẵn có, giá thuê/mua và các thông tin khác, giúp khách đưa ra quyết định trước khi đăng ký tài khoản.</w:t>
      </w:r>
    </w:p>
    <w:p w14:paraId="36C60D9C" w14:textId="77777777" w:rsidR="001F1579" w:rsidRDefault="001F1579" w:rsidP="00802819">
      <w:pPr>
        <w:pStyle w:val="NIDUNG"/>
      </w:pPr>
      <w:r>
        <w:rPr>
          <w:rFonts w:hAnsi="Symbol"/>
        </w:rPr>
        <w:t></w:t>
      </w:r>
      <w:r>
        <w:t xml:space="preserve">  </w:t>
      </w:r>
      <w:r>
        <w:rPr>
          <w:rStyle w:val="Strong"/>
        </w:rPr>
        <w:t>Tác nhân tham gia:</w:t>
      </w:r>
      <w:r>
        <w:t xml:space="preserve"> Khách (người dùng chưa đăng nhập).</w:t>
      </w:r>
    </w:p>
    <w:p w14:paraId="6704E293" w14:textId="77777777" w:rsidR="001F1579" w:rsidRDefault="001F1579" w:rsidP="00802819">
      <w:pPr>
        <w:pStyle w:val="NIDUNG"/>
      </w:pPr>
      <w:r>
        <w:rPr>
          <w:rFonts w:hAnsi="Symbol"/>
        </w:rPr>
        <w:t></w:t>
      </w:r>
      <w:r>
        <w:t xml:space="preserve">  </w:t>
      </w:r>
      <w:r>
        <w:rPr>
          <w:rStyle w:val="Strong"/>
        </w:rPr>
        <w:t>Điều kiện tiên quyết:</w:t>
      </w:r>
      <w:r>
        <w:t xml:space="preserve"> Khách đã chọn một tài liệu cụ thể từ danh sách.</w:t>
      </w:r>
    </w:p>
    <w:p w14:paraId="5DDE16F3" w14:textId="4175177D" w:rsidR="001F1579" w:rsidRPr="00E20E6F" w:rsidRDefault="001F1579" w:rsidP="00802819">
      <w:pPr>
        <w:pStyle w:val="NIDUNG"/>
      </w:pPr>
      <w:r>
        <w:rPr>
          <w:rFonts w:hAnsi="Symbol"/>
        </w:rPr>
        <w:lastRenderedPageBreak/>
        <w:t></w:t>
      </w:r>
      <w:r>
        <w:t xml:space="preserve">  </w:t>
      </w:r>
      <w:r>
        <w:rPr>
          <w:rStyle w:val="Strong"/>
        </w:rPr>
        <w:t>Kết quả mong muốn:</w:t>
      </w:r>
      <w:r>
        <w:t xml:space="preserve"> Giao diện hiển thị đầy đủ thông tin chi tiết về tài liệu.</w:t>
      </w:r>
    </w:p>
    <w:p w14:paraId="2C234CE8" w14:textId="77777777" w:rsidR="001F1579" w:rsidRDefault="001F1579" w:rsidP="001F1579">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F25A9C7" w14:textId="2967B9E4" w:rsidR="001F1579" w:rsidRPr="001F1579" w:rsidRDefault="001F1579" w:rsidP="00CA6D3A">
      <w:pPr>
        <w:pStyle w:val="NIDUNG"/>
        <w:numPr>
          <w:ilvl w:val="0"/>
          <w:numId w:val="106"/>
        </w:numPr>
      </w:pPr>
      <w:r w:rsidRPr="001F1579">
        <w:t>Khách có thể xem thông tin tài liệu mà không cần đăng nhập.</w:t>
      </w:r>
    </w:p>
    <w:p w14:paraId="72EF1C4B" w14:textId="7B237379" w:rsidR="001F1579" w:rsidRPr="001F1579" w:rsidRDefault="001F1579" w:rsidP="00CA6D3A">
      <w:pPr>
        <w:pStyle w:val="NIDUNG"/>
        <w:numPr>
          <w:ilvl w:val="0"/>
          <w:numId w:val="106"/>
        </w:numPr>
      </w:pPr>
      <w:r w:rsidRPr="001F1579">
        <w:t>Thông tin chi tiết tài liệu bao gồm:</w:t>
      </w:r>
    </w:p>
    <w:p w14:paraId="5A1D63C1" w14:textId="77777777" w:rsidR="001F1579" w:rsidRPr="001F1579" w:rsidRDefault="001F1579" w:rsidP="00CA6D3A">
      <w:pPr>
        <w:pStyle w:val="NIDUNG"/>
        <w:numPr>
          <w:ilvl w:val="0"/>
          <w:numId w:val="105"/>
        </w:numPr>
      </w:pPr>
      <w:r w:rsidRPr="001F1579">
        <w:rPr>
          <w:b/>
        </w:rPr>
        <w:t>Thông tin cơ bản:</w:t>
      </w:r>
      <w:r w:rsidRPr="001F1579">
        <w:t xml:space="preserve"> Tên sách, tác giả, nhà xuất bản, ngày phát hành, số trang, kích thước, ISBN.</w:t>
      </w:r>
    </w:p>
    <w:p w14:paraId="3488BC5B" w14:textId="77777777" w:rsidR="001F1579" w:rsidRPr="001F1579" w:rsidRDefault="001F1579" w:rsidP="00CA6D3A">
      <w:pPr>
        <w:pStyle w:val="NIDUNG"/>
        <w:numPr>
          <w:ilvl w:val="0"/>
          <w:numId w:val="105"/>
        </w:numPr>
      </w:pPr>
      <w:r w:rsidRPr="001F1579">
        <w:rPr>
          <w:b/>
        </w:rPr>
        <w:t>Thông tin về thuê:</w:t>
      </w:r>
      <w:r w:rsidRPr="001F1579">
        <w:t xml:space="preserve"> Giá thuê/ngày, phí trễ hạn, phần trăm hoàn trả cọc.</w:t>
      </w:r>
    </w:p>
    <w:p w14:paraId="7CAEAF58" w14:textId="77777777" w:rsidR="001F1579" w:rsidRPr="001F1579" w:rsidRDefault="001F1579" w:rsidP="00CA6D3A">
      <w:pPr>
        <w:pStyle w:val="NIDUNG"/>
        <w:numPr>
          <w:ilvl w:val="0"/>
          <w:numId w:val="105"/>
        </w:numPr>
      </w:pPr>
      <w:r w:rsidRPr="001F1579">
        <w:rPr>
          <w:b/>
        </w:rPr>
        <w:t>Thông tin về mua:</w:t>
      </w:r>
      <w:r w:rsidRPr="001F1579">
        <w:t xml:space="preserve"> Giá bán, tình trạng sẵn có.</w:t>
      </w:r>
    </w:p>
    <w:p w14:paraId="5489BD53" w14:textId="77777777" w:rsidR="001F1579" w:rsidRPr="001F1579" w:rsidRDefault="001F1579" w:rsidP="00CA6D3A">
      <w:pPr>
        <w:pStyle w:val="NIDUNG"/>
        <w:numPr>
          <w:ilvl w:val="0"/>
          <w:numId w:val="105"/>
        </w:numPr>
      </w:pPr>
      <w:r w:rsidRPr="001F1579">
        <w:t>Địa chỉ thuê/mua.</w:t>
      </w:r>
    </w:p>
    <w:p w14:paraId="43310AD2" w14:textId="45A881AC" w:rsidR="001F1579" w:rsidRPr="001F1579" w:rsidRDefault="001F1579" w:rsidP="00CA6D3A">
      <w:pPr>
        <w:pStyle w:val="NIDUNG"/>
        <w:numPr>
          <w:ilvl w:val="0"/>
          <w:numId w:val="106"/>
        </w:numPr>
      </w:pPr>
      <w:r w:rsidRPr="001F1579">
        <w:t>Hiển thị nút hành động "Đặt thuê ngay" hoặc "Mua ngay" nếu tài liệu còn khả dụng.</w:t>
      </w:r>
    </w:p>
    <w:p w14:paraId="614A37F2" w14:textId="194EADBA" w:rsidR="001F1579" w:rsidRPr="00E20E6F" w:rsidRDefault="001F1579" w:rsidP="00CA6D3A">
      <w:pPr>
        <w:pStyle w:val="NIDUNG"/>
        <w:numPr>
          <w:ilvl w:val="0"/>
          <w:numId w:val="106"/>
        </w:numPr>
      </w:pPr>
      <w:r w:rsidRPr="001F1579">
        <w:t>Nếu tài liệu không khả dụng, hiển thị thông báo "Sách hiện không có sẵn".</w:t>
      </w:r>
    </w:p>
    <w:p w14:paraId="77512CAE" w14:textId="77777777" w:rsidR="001F1579" w:rsidRDefault="001F1579" w:rsidP="001F1579">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05600F6C" w14:textId="77777777" w:rsidR="00E001BF" w:rsidRDefault="00E001BF" w:rsidP="00E001BF">
      <w:pPr>
        <w:rPr>
          <w:rFonts w:eastAsiaTheme="minorEastAsia"/>
          <w:lang w:eastAsia="ja-JP"/>
        </w:rPr>
      </w:pPr>
    </w:p>
    <w:p w14:paraId="7C10C86F" w14:textId="5C07A49F" w:rsidR="00E001BF" w:rsidRDefault="00E001BF" w:rsidP="00E001BF">
      <w:pPr>
        <w:rPr>
          <w:rFonts w:eastAsiaTheme="minorEastAsia"/>
          <w:lang w:eastAsia="ja-JP"/>
        </w:rPr>
      </w:pPr>
      <w:r>
        <w:rPr>
          <w:rFonts w:eastAsiaTheme="minorEastAsia"/>
          <w:lang w:eastAsia="ja-JP"/>
        </w:rPr>
        <w:t>Cùng với sử dụng tab thông tin chi tiết</w:t>
      </w:r>
    </w:p>
    <w:p w14:paraId="6A730355" w14:textId="77777777" w:rsidR="00E001BF" w:rsidRPr="00E001BF" w:rsidRDefault="00E001BF" w:rsidP="00E001BF">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17"/>
        <w:gridCol w:w="1050"/>
        <w:gridCol w:w="1972"/>
        <w:gridCol w:w="1165"/>
        <w:gridCol w:w="762"/>
        <w:gridCol w:w="837"/>
        <w:gridCol w:w="667"/>
        <w:gridCol w:w="2079"/>
      </w:tblGrid>
      <w:tr w:rsidR="001A507A" w:rsidRPr="001A507A" w14:paraId="55145971" w14:textId="77777777" w:rsidTr="001A507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DCE1724" w14:textId="77777777" w:rsidR="001A507A" w:rsidRPr="001A507A" w:rsidRDefault="001A507A" w:rsidP="00802819">
            <w:pPr>
              <w:pStyle w:val="NIDUNG"/>
            </w:pPr>
            <w:r w:rsidRPr="001A507A">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65A7AFA" w14:textId="77777777" w:rsidR="001A507A" w:rsidRPr="001A507A" w:rsidRDefault="001A507A" w:rsidP="00802819">
            <w:pPr>
              <w:pStyle w:val="NIDUNG"/>
            </w:pPr>
            <w:r w:rsidRPr="001A507A">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82C7374" w14:textId="77777777" w:rsidR="001A507A" w:rsidRPr="001A507A" w:rsidRDefault="001A507A" w:rsidP="00802819">
            <w:pPr>
              <w:pStyle w:val="NIDUNG"/>
            </w:pPr>
            <w:r w:rsidRPr="001A507A">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C56108B" w14:textId="77777777" w:rsidR="001A507A" w:rsidRPr="001A507A" w:rsidRDefault="001A507A" w:rsidP="00802819">
            <w:pPr>
              <w:pStyle w:val="NIDUNG"/>
            </w:pPr>
            <w:r w:rsidRPr="001A507A">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CC57172" w14:textId="77777777" w:rsidR="001A507A" w:rsidRPr="001A507A" w:rsidRDefault="001A507A" w:rsidP="00802819">
            <w:pPr>
              <w:pStyle w:val="NIDUNG"/>
            </w:pPr>
            <w:r w:rsidRPr="001A507A">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D9E1128" w14:textId="77777777" w:rsidR="001A507A" w:rsidRPr="001A507A" w:rsidRDefault="001A507A" w:rsidP="00802819">
            <w:pPr>
              <w:pStyle w:val="NIDUNG"/>
            </w:pPr>
            <w:r w:rsidRPr="001A507A">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4051734" w14:textId="77777777" w:rsidR="001A507A" w:rsidRPr="001A507A" w:rsidRDefault="001A507A" w:rsidP="00802819">
            <w:pPr>
              <w:pStyle w:val="NIDUNG"/>
            </w:pPr>
            <w:r w:rsidRPr="001A507A">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2580068" w14:textId="77777777" w:rsidR="001A507A" w:rsidRPr="001A507A" w:rsidRDefault="001A507A" w:rsidP="00802819">
            <w:pPr>
              <w:pStyle w:val="NIDUNG"/>
            </w:pPr>
            <w:r w:rsidRPr="001A507A">
              <w:t>Quy tắc</w:t>
            </w:r>
          </w:p>
        </w:tc>
      </w:tr>
      <w:tr w:rsidR="001A507A" w:rsidRPr="001A507A" w14:paraId="4F4FD097" w14:textId="77777777" w:rsidTr="001A507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B81EB8" w14:textId="77777777" w:rsidR="001A507A" w:rsidRPr="001A507A" w:rsidRDefault="001A507A" w:rsidP="00802819">
            <w:pPr>
              <w:pStyle w:val="NIDUNG"/>
            </w:pPr>
            <w:r w:rsidRPr="001A507A">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F2414" w14:textId="77777777" w:rsidR="001A507A" w:rsidRPr="001A507A" w:rsidRDefault="001A507A" w:rsidP="00802819">
            <w:pPr>
              <w:pStyle w:val="NIDUNG"/>
            </w:pPr>
            <w:r w:rsidRPr="001A507A">
              <w:t>Tê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97E5B0" w14:textId="77777777" w:rsidR="001A507A" w:rsidRPr="001A507A" w:rsidRDefault="001A507A" w:rsidP="00802819">
            <w:pPr>
              <w:pStyle w:val="NIDUNG"/>
            </w:pPr>
            <w:r w:rsidRPr="001A507A">
              <w:t>Tên của tài liệu/sách cần xem chi t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536348" w14:textId="77777777" w:rsidR="001A507A" w:rsidRPr="001A507A" w:rsidRDefault="001A507A" w:rsidP="00802819">
            <w:pPr>
              <w:pStyle w:val="NIDUNG"/>
            </w:pPr>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14B2E6"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FF10D"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F7536"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F06B44" w14:textId="77777777" w:rsidR="001A507A" w:rsidRPr="001A507A" w:rsidRDefault="001A507A" w:rsidP="00802819">
            <w:pPr>
              <w:pStyle w:val="NIDUNG"/>
            </w:pPr>
            <w:r w:rsidRPr="001A507A">
              <w:t>Hiển thị tiêu đề của sách.</w:t>
            </w:r>
          </w:p>
        </w:tc>
      </w:tr>
      <w:tr w:rsidR="001A507A" w:rsidRPr="001A507A" w14:paraId="5A1DEB3C" w14:textId="77777777" w:rsidTr="001A507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02163C" w14:textId="77777777" w:rsidR="001A507A" w:rsidRPr="001A507A" w:rsidRDefault="001A507A" w:rsidP="00802819">
            <w:pPr>
              <w:pStyle w:val="NIDUNG"/>
            </w:pPr>
            <w:r w:rsidRPr="001A507A">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1BCC6C" w14:textId="77777777" w:rsidR="001A507A" w:rsidRPr="001A507A" w:rsidRDefault="001A507A" w:rsidP="00802819">
            <w:pPr>
              <w:pStyle w:val="NIDUNG"/>
            </w:pPr>
            <w:r w:rsidRPr="001A507A">
              <w:t>Tác gi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7E0FCC" w14:textId="77777777" w:rsidR="001A507A" w:rsidRPr="001A507A" w:rsidRDefault="001A507A" w:rsidP="00802819">
            <w:pPr>
              <w:pStyle w:val="NIDUNG"/>
            </w:pPr>
            <w:r w:rsidRPr="001A507A">
              <w:t>Tác giả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30C04D" w14:textId="77777777" w:rsidR="001A507A" w:rsidRPr="001A507A" w:rsidRDefault="001A507A" w:rsidP="00802819">
            <w:pPr>
              <w:pStyle w:val="NIDUNG"/>
            </w:pPr>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4E36D8"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9AD362"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AC4B6A"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6022B" w14:textId="77777777" w:rsidR="001A507A" w:rsidRPr="001A507A" w:rsidRDefault="001A507A" w:rsidP="00802819">
            <w:pPr>
              <w:pStyle w:val="NIDUNG"/>
            </w:pPr>
            <w:r w:rsidRPr="001A507A">
              <w:t>Hiển thị tên tác giả.</w:t>
            </w:r>
          </w:p>
        </w:tc>
      </w:tr>
      <w:tr w:rsidR="001A507A" w:rsidRPr="001A507A" w14:paraId="161B40A5" w14:textId="77777777" w:rsidTr="001A507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D63ECE" w14:textId="77777777" w:rsidR="001A507A" w:rsidRPr="001A507A" w:rsidRDefault="001A507A" w:rsidP="00802819">
            <w:pPr>
              <w:pStyle w:val="NIDUNG"/>
            </w:pPr>
            <w:r w:rsidRPr="001A507A">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342ECA" w14:textId="77777777" w:rsidR="001A507A" w:rsidRPr="001A507A" w:rsidRDefault="001A507A" w:rsidP="00802819">
            <w:pPr>
              <w:pStyle w:val="NIDUNG"/>
            </w:pPr>
            <w:r w:rsidRPr="001A507A">
              <w:t>Nhà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F3DFF1" w14:textId="77777777" w:rsidR="001A507A" w:rsidRPr="001A507A" w:rsidRDefault="001A507A" w:rsidP="00802819">
            <w:pPr>
              <w:pStyle w:val="NIDUNG"/>
            </w:pPr>
            <w:r w:rsidRPr="001A507A">
              <w:t>Tên nhà xuất bả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E2CAE3" w14:textId="77777777" w:rsidR="001A507A" w:rsidRPr="001A507A" w:rsidRDefault="001A507A" w:rsidP="00802819">
            <w:pPr>
              <w:pStyle w:val="NIDUNG"/>
            </w:pPr>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E31FF"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20BAB5"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79F01"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8B968B" w14:textId="77777777" w:rsidR="001A507A" w:rsidRPr="001A507A" w:rsidRDefault="001A507A" w:rsidP="00802819">
            <w:pPr>
              <w:pStyle w:val="NIDUNG"/>
            </w:pPr>
            <w:r w:rsidRPr="001A507A">
              <w:t>Hiển thị nhà xuất bản của sách.</w:t>
            </w:r>
          </w:p>
        </w:tc>
      </w:tr>
      <w:tr w:rsidR="001A507A" w:rsidRPr="001A507A" w14:paraId="5F957FA7" w14:textId="77777777" w:rsidTr="001A507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8BADDE" w14:textId="77777777" w:rsidR="001A507A" w:rsidRPr="001A507A" w:rsidRDefault="001A507A" w:rsidP="00802819">
            <w:pPr>
              <w:pStyle w:val="NIDUNG"/>
            </w:pPr>
            <w:r w:rsidRPr="001A507A">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9F2C4" w14:textId="77777777" w:rsidR="001A507A" w:rsidRPr="001A507A" w:rsidRDefault="001A507A" w:rsidP="00802819">
            <w:pPr>
              <w:pStyle w:val="NIDUNG"/>
            </w:pPr>
            <w:r w:rsidRPr="001A507A">
              <w:t>Ngày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03303C" w14:textId="77777777" w:rsidR="001A507A" w:rsidRPr="001A507A" w:rsidRDefault="001A507A" w:rsidP="00802819">
            <w:pPr>
              <w:pStyle w:val="NIDUNG"/>
            </w:pPr>
            <w:r w:rsidRPr="001A507A">
              <w:t>Ngày sách được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5E17E8" w14:textId="77777777" w:rsidR="001A507A" w:rsidRPr="001A507A" w:rsidRDefault="001A507A" w:rsidP="00802819">
            <w:pPr>
              <w:pStyle w:val="NIDUNG"/>
            </w:pPr>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7FC44"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5A680"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71689E"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C779B8" w14:textId="77777777" w:rsidR="001A507A" w:rsidRPr="001A507A" w:rsidRDefault="001A507A" w:rsidP="00802819">
            <w:pPr>
              <w:pStyle w:val="NIDUNG"/>
            </w:pPr>
            <w:r w:rsidRPr="001A507A">
              <w:t>Hiển thị ngày xuất bản của sách.</w:t>
            </w:r>
          </w:p>
        </w:tc>
      </w:tr>
      <w:tr w:rsidR="001A507A" w:rsidRPr="001A507A" w14:paraId="03B5E5BD" w14:textId="77777777" w:rsidTr="001A507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4F1485" w14:textId="77777777" w:rsidR="001A507A" w:rsidRPr="001A507A" w:rsidRDefault="001A507A" w:rsidP="00802819">
            <w:pPr>
              <w:pStyle w:val="NIDUNG"/>
            </w:pPr>
            <w:r w:rsidRPr="001A507A">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2E68B" w14:textId="77777777" w:rsidR="001A507A" w:rsidRPr="001A507A" w:rsidRDefault="001A507A" w:rsidP="00802819">
            <w:pPr>
              <w:pStyle w:val="NIDUNG"/>
            </w:pPr>
            <w:r w:rsidRPr="001A507A">
              <w:t>Kích thướ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32D20" w14:textId="77777777" w:rsidR="001A507A" w:rsidRPr="001A507A" w:rsidRDefault="001A507A" w:rsidP="00802819">
            <w:pPr>
              <w:pStyle w:val="NIDUNG"/>
            </w:pPr>
            <w:r w:rsidRPr="001A507A">
              <w:t>Kích thước sách (dài x r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46FB2C" w14:textId="77777777" w:rsidR="001A507A" w:rsidRPr="001A507A" w:rsidRDefault="001A507A" w:rsidP="00802819">
            <w:pPr>
              <w:pStyle w:val="NIDUNG"/>
            </w:pPr>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E7299"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1F001E"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46301"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67019E" w14:textId="77777777" w:rsidR="001A507A" w:rsidRPr="001A507A" w:rsidRDefault="001A507A" w:rsidP="00802819">
            <w:pPr>
              <w:pStyle w:val="NIDUNG"/>
            </w:pPr>
            <w:r w:rsidRPr="001A507A">
              <w:t>Hiển thị thông tin kích thước sách.</w:t>
            </w:r>
          </w:p>
        </w:tc>
      </w:tr>
      <w:tr w:rsidR="001A507A" w:rsidRPr="001A507A" w14:paraId="5712B81F" w14:textId="77777777" w:rsidTr="001A507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3B473E" w14:textId="77777777" w:rsidR="001A507A" w:rsidRPr="001A507A" w:rsidRDefault="001A507A" w:rsidP="00802819">
            <w:pPr>
              <w:pStyle w:val="NIDUNG"/>
            </w:pPr>
            <w:r w:rsidRPr="001A507A">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90F95" w14:textId="77777777" w:rsidR="001A507A" w:rsidRPr="001A507A" w:rsidRDefault="001A507A" w:rsidP="00802819">
            <w:pPr>
              <w:pStyle w:val="NIDUNG"/>
            </w:pPr>
            <w:r w:rsidRPr="001A507A">
              <w:t>ISB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79CEC" w14:textId="77777777" w:rsidR="001A507A" w:rsidRPr="001A507A" w:rsidRDefault="001A507A" w:rsidP="00802819">
            <w:pPr>
              <w:pStyle w:val="NIDUNG"/>
            </w:pPr>
            <w:r w:rsidRPr="001A507A">
              <w:t>Mã ISB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5BE2C0" w14:textId="77777777" w:rsidR="001A507A" w:rsidRPr="001A507A" w:rsidRDefault="001A507A" w:rsidP="00802819">
            <w:pPr>
              <w:pStyle w:val="NIDUNG"/>
            </w:pPr>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16B180"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A4357F"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5133E"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FFDA7" w14:textId="77777777" w:rsidR="001A507A" w:rsidRPr="001A507A" w:rsidRDefault="001A507A" w:rsidP="00802819">
            <w:pPr>
              <w:pStyle w:val="NIDUNG"/>
            </w:pPr>
            <w:r w:rsidRPr="001A507A">
              <w:t>Hiển thị mã ISBN của sách.</w:t>
            </w:r>
          </w:p>
        </w:tc>
      </w:tr>
      <w:tr w:rsidR="001A507A" w:rsidRPr="001A507A" w14:paraId="16D49ADC" w14:textId="77777777" w:rsidTr="001A507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2E6FE8" w14:textId="77777777" w:rsidR="001A507A" w:rsidRPr="001A507A" w:rsidRDefault="001A507A" w:rsidP="00802819">
            <w:pPr>
              <w:pStyle w:val="NIDUNG"/>
            </w:pPr>
            <w:r w:rsidRPr="001A507A">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87C750" w14:textId="77777777" w:rsidR="001A507A" w:rsidRPr="001A507A" w:rsidRDefault="001A507A" w:rsidP="00802819">
            <w:pPr>
              <w:pStyle w:val="NIDUNG"/>
            </w:pPr>
            <w:r w:rsidRPr="001A507A">
              <w:t>Số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60C18" w14:textId="77777777" w:rsidR="001A507A" w:rsidRPr="001A507A" w:rsidRDefault="001A507A" w:rsidP="00802819">
            <w:pPr>
              <w:pStyle w:val="NIDUNG"/>
            </w:pPr>
            <w:r w:rsidRPr="001A507A">
              <w:t>Số lượng trang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3AF239" w14:textId="77777777" w:rsidR="001A507A" w:rsidRPr="001A507A" w:rsidRDefault="001A507A" w:rsidP="00802819">
            <w:pPr>
              <w:pStyle w:val="NIDUNG"/>
            </w:pPr>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6B5810"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1E321C"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751CE9"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2EE16" w14:textId="77777777" w:rsidR="001A507A" w:rsidRPr="001A507A" w:rsidRDefault="001A507A" w:rsidP="00802819">
            <w:pPr>
              <w:pStyle w:val="NIDUNG"/>
            </w:pPr>
            <w:r w:rsidRPr="001A507A">
              <w:t>Hiển thị số trang của sách.</w:t>
            </w:r>
          </w:p>
        </w:tc>
      </w:tr>
      <w:tr w:rsidR="001A507A" w:rsidRPr="001A507A" w14:paraId="3D328180" w14:textId="77777777" w:rsidTr="001A507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45ADBB" w14:textId="77777777" w:rsidR="001A507A" w:rsidRPr="001A507A" w:rsidRDefault="001A507A" w:rsidP="00802819">
            <w:pPr>
              <w:pStyle w:val="NIDUNG"/>
            </w:pPr>
            <w:r w:rsidRPr="001A507A">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6C789" w14:textId="77777777" w:rsidR="001A507A" w:rsidRPr="001A507A" w:rsidRDefault="001A507A" w:rsidP="00802819">
            <w:pPr>
              <w:pStyle w:val="NIDUNG"/>
            </w:pPr>
            <w:r w:rsidRPr="001A507A">
              <w:t>Giá c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C19C20" w14:textId="77777777" w:rsidR="001A507A" w:rsidRPr="001A507A" w:rsidRDefault="001A507A" w:rsidP="00802819">
            <w:pPr>
              <w:pStyle w:val="NIDUNG"/>
            </w:pPr>
            <w:r w:rsidRPr="001A507A">
              <w:t>Số tiền đặt cọc khi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8F4ACB" w14:textId="77777777" w:rsidR="001A507A" w:rsidRPr="001A507A" w:rsidRDefault="001A507A" w:rsidP="00802819">
            <w:pPr>
              <w:pStyle w:val="NIDUNG"/>
            </w:pPr>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53F69"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CE8E0B"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BE8E2"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1D202" w14:textId="77777777" w:rsidR="001A507A" w:rsidRPr="001A507A" w:rsidRDefault="001A507A" w:rsidP="00802819">
            <w:pPr>
              <w:pStyle w:val="NIDUNG"/>
            </w:pPr>
            <w:r w:rsidRPr="001A507A">
              <w:t>Hiển thị số tiền cọc phải thanh toán khi thuê.</w:t>
            </w:r>
          </w:p>
        </w:tc>
      </w:tr>
      <w:tr w:rsidR="001A507A" w:rsidRPr="001A507A" w14:paraId="3D3BBE4A" w14:textId="77777777" w:rsidTr="001A507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9EDF1E" w14:textId="77777777" w:rsidR="001A507A" w:rsidRPr="001A507A" w:rsidRDefault="001A507A" w:rsidP="00802819">
            <w:pPr>
              <w:pStyle w:val="NIDUNG"/>
            </w:pPr>
            <w:r w:rsidRPr="001A507A">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E27703" w14:textId="77777777" w:rsidR="001A507A" w:rsidRPr="001A507A" w:rsidRDefault="001A507A" w:rsidP="00802819">
            <w:pPr>
              <w:pStyle w:val="NIDUNG"/>
            </w:pPr>
            <w:r w:rsidRPr="001A507A">
              <w:t>Giá thuê theo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C8441" w14:textId="77777777" w:rsidR="001A507A" w:rsidRPr="001A507A" w:rsidRDefault="001A507A" w:rsidP="00802819">
            <w:pPr>
              <w:pStyle w:val="NIDUNG"/>
            </w:pPr>
            <w:r w:rsidRPr="001A507A">
              <w:t>Số tiền thuê mỗi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6AAD79" w14:textId="77777777" w:rsidR="001A507A" w:rsidRPr="001A507A" w:rsidRDefault="001A507A" w:rsidP="00802819">
            <w:pPr>
              <w:pStyle w:val="NIDUNG"/>
            </w:pPr>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8DB82C"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DF592F"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D3AD0"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61621" w14:textId="77777777" w:rsidR="001A507A" w:rsidRPr="001A507A" w:rsidRDefault="001A507A" w:rsidP="00802819">
            <w:pPr>
              <w:pStyle w:val="NIDUNG"/>
            </w:pPr>
            <w:r w:rsidRPr="001A507A">
              <w:t>Hiển thị giá thuê theo ngày.</w:t>
            </w:r>
          </w:p>
        </w:tc>
      </w:tr>
      <w:tr w:rsidR="001A507A" w:rsidRPr="001A507A" w14:paraId="51D545CA" w14:textId="77777777" w:rsidTr="001A507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FFEF9B" w14:textId="77777777" w:rsidR="001A507A" w:rsidRPr="001A507A" w:rsidRDefault="001A507A" w:rsidP="00802819">
            <w:pPr>
              <w:pStyle w:val="NIDUNG"/>
            </w:pPr>
            <w:r w:rsidRPr="001A507A">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97D52A" w14:textId="77777777" w:rsidR="001A507A" w:rsidRPr="001A507A" w:rsidRDefault="001A507A" w:rsidP="00802819">
            <w:pPr>
              <w:pStyle w:val="NIDUNG"/>
            </w:pPr>
            <w:r w:rsidRPr="001A507A">
              <w:t>Phần trăm phí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D98D85" w14:textId="77777777" w:rsidR="001A507A" w:rsidRPr="001A507A" w:rsidRDefault="001A507A" w:rsidP="00802819">
            <w:pPr>
              <w:pStyle w:val="NIDUNG"/>
            </w:pPr>
            <w:r w:rsidRPr="001A507A">
              <w:t>Tỷ lệ phần trăm tiền đền bù nếu sách bị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6D21A" w14:textId="77777777" w:rsidR="001A507A" w:rsidRPr="001A507A" w:rsidRDefault="001A507A" w:rsidP="00802819">
            <w:pPr>
              <w:pStyle w:val="NIDUNG"/>
            </w:pPr>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86FE6B"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DB39F1"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4AC20C"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304A1" w14:textId="77777777" w:rsidR="001A507A" w:rsidRPr="001A507A" w:rsidRDefault="001A507A" w:rsidP="00802819">
            <w:pPr>
              <w:pStyle w:val="NIDUNG"/>
            </w:pPr>
            <w:r w:rsidRPr="001A507A">
              <w:t>Hiển thị phần trăm tiền bồi thường khi làm hư hại sách.</w:t>
            </w:r>
          </w:p>
        </w:tc>
      </w:tr>
      <w:tr w:rsidR="001A507A" w:rsidRPr="001A507A" w14:paraId="45F3F6A5" w14:textId="77777777" w:rsidTr="001A507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E34426" w14:textId="77777777" w:rsidR="001A507A" w:rsidRPr="001A507A" w:rsidRDefault="001A507A" w:rsidP="00802819">
            <w:pPr>
              <w:pStyle w:val="NIDUNG"/>
            </w:pPr>
            <w:r w:rsidRPr="001A507A">
              <w:lastRenderedPageBreak/>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A69FB" w14:textId="77777777" w:rsidR="001A507A" w:rsidRPr="001A507A" w:rsidRDefault="001A507A" w:rsidP="00802819">
            <w:pPr>
              <w:pStyle w:val="NIDUNG"/>
            </w:pPr>
            <w:r w:rsidRPr="001A507A">
              <w:t>Tổng tiền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0858C" w14:textId="77777777" w:rsidR="001A507A" w:rsidRPr="001A507A" w:rsidRDefault="001A507A" w:rsidP="00802819">
            <w:pPr>
              <w:pStyle w:val="NIDUNG"/>
            </w:pPr>
            <w:r w:rsidRPr="001A507A">
              <w:t>Tổng chi phí thuê sách trong thời gian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00AA7" w14:textId="77777777" w:rsidR="001A507A" w:rsidRPr="001A507A" w:rsidRDefault="001A507A" w:rsidP="00802819">
            <w:pPr>
              <w:pStyle w:val="NIDUNG"/>
            </w:pPr>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56463"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18FAE3"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5DB6E5"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3E66A2" w14:textId="77777777" w:rsidR="001A507A" w:rsidRPr="001A507A" w:rsidRDefault="001A507A" w:rsidP="00802819">
            <w:pPr>
              <w:pStyle w:val="NIDUNG"/>
            </w:pPr>
            <w:r w:rsidRPr="001A507A">
              <w:t>Hiển thị tổng tiền thuê được tính toán theo ngày thuê.</w:t>
            </w:r>
          </w:p>
        </w:tc>
      </w:tr>
      <w:tr w:rsidR="001A507A" w:rsidRPr="001A507A" w14:paraId="7B33C57E" w14:textId="77777777" w:rsidTr="001A507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49EEB5" w14:textId="77777777" w:rsidR="001A507A" w:rsidRPr="001A507A" w:rsidRDefault="001A507A" w:rsidP="00802819">
            <w:pPr>
              <w:pStyle w:val="NIDUNG"/>
            </w:pPr>
            <w:r w:rsidRPr="001A507A">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77CA2" w14:textId="77777777" w:rsidR="001A507A" w:rsidRPr="001A507A" w:rsidRDefault="001A507A" w:rsidP="00802819">
            <w:pPr>
              <w:pStyle w:val="NIDUNG"/>
            </w:pPr>
            <w:r w:rsidRPr="001A507A">
              <w:t>Đặt thuê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51564" w14:textId="77777777" w:rsidR="001A507A" w:rsidRPr="001A507A" w:rsidRDefault="001A507A" w:rsidP="00802819">
            <w:pPr>
              <w:pStyle w:val="NIDUNG"/>
            </w:pPr>
            <w:r w:rsidRPr="001A507A">
              <w:t>Nút để xác nhận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225C31" w14:textId="77777777" w:rsidR="001A507A" w:rsidRPr="001A507A" w:rsidRDefault="001A507A" w:rsidP="00802819">
            <w:pPr>
              <w:pStyle w:val="NIDUNG"/>
            </w:pPr>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37ACDA"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EF400"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135E71"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B08F6" w14:textId="77777777" w:rsidR="001A507A" w:rsidRPr="001A507A" w:rsidRDefault="001A507A" w:rsidP="00802819">
            <w:pPr>
              <w:pStyle w:val="NIDUNG"/>
            </w:pPr>
            <w:r w:rsidRPr="001A507A">
              <w:t>Người dùng bấm vào nút để thực hiện đặt thuê sách.</w:t>
            </w:r>
          </w:p>
        </w:tc>
      </w:tr>
      <w:tr w:rsidR="001A507A" w:rsidRPr="001A507A" w14:paraId="18682903" w14:textId="77777777" w:rsidTr="001A507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2C63FE" w14:textId="77777777" w:rsidR="001A507A" w:rsidRPr="001A507A" w:rsidRDefault="001A507A" w:rsidP="00802819">
            <w:pPr>
              <w:pStyle w:val="NIDUNG"/>
            </w:pPr>
            <w:r w:rsidRPr="001A507A">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04CC6F" w14:textId="77777777" w:rsidR="001A507A" w:rsidRPr="001A507A" w:rsidRDefault="001A507A" w:rsidP="00802819">
            <w:pPr>
              <w:pStyle w:val="NIDUNG"/>
            </w:pPr>
            <w:r w:rsidRPr="001A507A">
              <w:t>Đặt mua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38AE7" w14:textId="77777777" w:rsidR="001A507A" w:rsidRPr="001A507A" w:rsidRDefault="001A507A" w:rsidP="00802819">
            <w:pPr>
              <w:pStyle w:val="NIDUNG"/>
            </w:pPr>
            <w:r w:rsidRPr="001A507A">
              <w:t>Nút để xác nhận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948BD3" w14:textId="77777777" w:rsidR="001A507A" w:rsidRPr="001A507A" w:rsidRDefault="001A507A" w:rsidP="00802819">
            <w:pPr>
              <w:pStyle w:val="NIDUNG"/>
            </w:pPr>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4D135"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9A9088"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A786AE" w14:textId="77777777" w:rsidR="001A507A" w:rsidRPr="001A507A" w:rsidRDefault="001A507A"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66972" w14:textId="77777777" w:rsidR="001A507A" w:rsidRPr="001A507A" w:rsidRDefault="001A507A" w:rsidP="00802819">
            <w:pPr>
              <w:pStyle w:val="NIDUNG"/>
            </w:pPr>
            <w:r w:rsidRPr="001A507A">
              <w:t>Người dùng bấm vào nút để thực hiện mua sách.</w:t>
            </w:r>
          </w:p>
        </w:tc>
      </w:tr>
    </w:tbl>
    <w:p w14:paraId="5A54381B" w14:textId="7139B7EA" w:rsidR="00E001BF" w:rsidRDefault="00E001BF" w:rsidP="00802819">
      <w:pPr>
        <w:pStyle w:val="NIDUNG"/>
      </w:pPr>
      <w:r>
        <w:t>Cùng với sử dụng tab đánh giá hình dưới</w:t>
      </w:r>
    </w:p>
    <w:p w14:paraId="655F76EF" w14:textId="77777777" w:rsidR="002E2F0E" w:rsidRPr="00E12CE4" w:rsidRDefault="002E2F0E" w:rsidP="00802819">
      <w:pPr>
        <w:pStyle w:val="NIDUNG"/>
        <w:rPr>
          <w:shd w:val="clear" w:color="auto" w:fill="FFFFFF"/>
        </w:rPr>
      </w:pPr>
      <w:r w:rsidRPr="008524AE">
        <w:rPr>
          <w:noProof/>
          <w:highlight w:val="white"/>
          <w:shd w:val="clear" w:color="auto" w:fill="FFFFFF"/>
        </w:rPr>
        <w:drawing>
          <wp:inline distT="0" distB="0" distL="0" distR="0" wp14:anchorId="56127A86" wp14:editId="1DF35C3F">
            <wp:extent cx="5756275" cy="2622550"/>
            <wp:effectExtent l="0" t="0" r="0" b="6350"/>
            <wp:docPr id="92738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8071" name=""/>
                    <pic:cNvPicPr/>
                  </pic:nvPicPr>
                  <pic:blipFill>
                    <a:blip r:embed="rId13"/>
                    <a:stretch>
                      <a:fillRect/>
                    </a:stretch>
                  </pic:blipFill>
                  <pic:spPr>
                    <a:xfrm>
                      <a:off x="0" y="0"/>
                      <a:ext cx="5756275" cy="2622550"/>
                    </a:xfrm>
                    <a:prstGeom prst="rect">
                      <a:avLst/>
                    </a:prstGeom>
                  </pic:spPr>
                </pic:pic>
              </a:graphicData>
            </a:graphic>
          </wp:inline>
        </w:drawing>
      </w:r>
    </w:p>
    <w:p w14:paraId="1A62A9A2" w14:textId="77777777" w:rsidR="002E2F0E" w:rsidRDefault="002E2F0E" w:rsidP="002E2F0E">
      <w:pPr>
        <w:pStyle w:val="Caption"/>
        <w:spacing w:after="0"/>
        <w:rPr>
          <w:rFonts w:asciiTheme="majorHAnsi" w:hAnsiTheme="majorHAnsi" w:cstheme="majorHAnsi"/>
          <w:szCs w:val="26"/>
          <w:shd w:val="clear" w:color="auto" w:fill="FFFFFF"/>
          <w:lang w:val="en-US"/>
        </w:rPr>
      </w:pPr>
      <w:bookmarkStart w:id="26" w:name="_Toc153782022"/>
      <w:bookmarkStart w:id="27" w:name="_Toc167014404"/>
      <w:bookmarkStart w:id="28" w:name="_Toc167019923"/>
      <w:bookmarkStart w:id="29" w:name="_Toc167030910"/>
      <w:bookmarkStart w:id="30" w:name="_Toc167081101"/>
      <w:r w:rsidRPr="00E12CE4">
        <w:rPr>
          <w:rFonts w:asciiTheme="majorHAnsi" w:hAnsiTheme="majorHAnsi" w:cstheme="majorHAnsi"/>
          <w:szCs w:val="26"/>
        </w:rPr>
        <w:t xml:space="preserve">Hình </w:t>
      </w:r>
      <w:r>
        <w:rPr>
          <w:rFonts w:asciiTheme="majorHAnsi" w:hAnsiTheme="majorHAnsi" w:cstheme="majorHAnsi"/>
          <w:szCs w:val="26"/>
        </w:rPr>
        <w:fldChar w:fldCharType="begin"/>
      </w:r>
      <w:r>
        <w:rPr>
          <w:rFonts w:asciiTheme="majorHAnsi" w:hAnsiTheme="majorHAnsi" w:cstheme="majorHAnsi"/>
          <w:szCs w:val="26"/>
        </w:rPr>
        <w:instrText xml:space="preserve"> STYLEREF 1 \s </w:instrText>
      </w:r>
      <w:r>
        <w:rPr>
          <w:rFonts w:asciiTheme="majorHAnsi" w:hAnsiTheme="majorHAnsi" w:cstheme="majorHAnsi"/>
          <w:szCs w:val="26"/>
        </w:rPr>
        <w:fldChar w:fldCharType="separate"/>
      </w:r>
      <w:r>
        <w:rPr>
          <w:rFonts w:asciiTheme="majorHAnsi" w:hAnsiTheme="majorHAnsi" w:cstheme="majorHAnsi"/>
          <w:noProof/>
          <w:szCs w:val="26"/>
        </w:rPr>
        <w:t>6</w:t>
      </w:r>
      <w:r>
        <w:rPr>
          <w:rFonts w:asciiTheme="majorHAnsi" w:hAnsiTheme="majorHAnsi" w:cstheme="majorHAnsi"/>
          <w:szCs w:val="26"/>
        </w:rPr>
        <w:fldChar w:fldCharType="end"/>
      </w:r>
      <w:r>
        <w:rPr>
          <w:rFonts w:asciiTheme="majorHAnsi" w:hAnsiTheme="majorHAnsi" w:cstheme="majorHAnsi"/>
          <w:szCs w:val="26"/>
        </w:rPr>
        <w:t>.</w:t>
      </w:r>
      <w:r>
        <w:rPr>
          <w:rFonts w:asciiTheme="majorHAnsi" w:hAnsiTheme="majorHAnsi" w:cstheme="majorHAnsi"/>
          <w:szCs w:val="26"/>
        </w:rPr>
        <w:fldChar w:fldCharType="begin"/>
      </w:r>
      <w:r>
        <w:rPr>
          <w:rFonts w:asciiTheme="majorHAnsi" w:hAnsiTheme="majorHAnsi" w:cstheme="majorHAnsi"/>
          <w:szCs w:val="26"/>
        </w:rPr>
        <w:instrText xml:space="preserve"> SEQ Hình \* ARABIC \s 1 </w:instrText>
      </w:r>
      <w:r>
        <w:rPr>
          <w:rFonts w:asciiTheme="majorHAnsi" w:hAnsiTheme="majorHAnsi" w:cstheme="majorHAnsi"/>
          <w:szCs w:val="26"/>
        </w:rPr>
        <w:fldChar w:fldCharType="separate"/>
      </w:r>
      <w:r>
        <w:rPr>
          <w:rFonts w:asciiTheme="majorHAnsi" w:hAnsiTheme="majorHAnsi" w:cstheme="majorHAnsi"/>
          <w:noProof/>
          <w:szCs w:val="26"/>
        </w:rPr>
        <w:t>11</w:t>
      </w:r>
      <w:r>
        <w:rPr>
          <w:rFonts w:asciiTheme="majorHAnsi" w:hAnsiTheme="majorHAnsi" w:cstheme="majorHAnsi"/>
          <w:szCs w:val="26"/>
        </w:rPr>
        <w:fldChar w:fldCharType="end"/>
      </w:r>
      <w:r w:rsidRPr="00E12CE4">
        <w:rPr>
          <w:rFonts w:asciiTheme="majorHAnsi" w:hAnsiTheme="majorHAnsi" w:cstheme="majorHAnsi"/>
          <w:szCs w:val="26"/>
          <w:lang w:val="vi-VN"/>
        </w:rPr>
        <w:t>:</w:t>
      </w:r>
      <w:r>
        <w:rPr>
          <w:rFonts w:asciiTheme="majorHAnsi" w:hAnsiTheme="majorHAnsi" w:cstheme="majorHAnsi"/>
          <w:szCs w:val="26"/>
          <w:lang w:val="vi-VN"/>
        </w:rPr>
        <w:t xml:space="preserve"> </w:t>
      </w:r>
      <w:r w:rsidRPr="00E12CE4">
        <w:rPr>
          <w:rFonts w:asciiTheme="majorHAnsi" w:hAnsiTheme="majorHAnsi" w:cstheme="majorHAnsi"/>
          <w:szCs w:val="26"/>
          <w:shd w:val="clear" w:color="auto" w:fill="FFFFFF"/>
        </w:rPr>
        <w:t>T</w:t>
      </w:r>
      <w:r w:rsidRPr="00E12CE4">
        <w:rPr>
          <w:rFonts w:asciiTheme="majorHAnsi" w:hAnsiTheme="majorHAnsi" w:cstheme="majorHAnsi"/>
          <w:szCs w:val="26"/>
          <w:shd w:val="clear" w:color="auto" w:fill="FFFFFF"/>
          <w:lang w:val="en-US"/>
        </w:rPr>
        <w:t>ab đánh giá</w:t>
      </w:r>
      <w:bookmarkEnd w:id="26"/>
      <w:bookmarkEnd w:id="27"/>
      <w:bookmarkEnd w:id="28"/>
      <w:bookmarkEnd w:id="29"/>
      <w:bookmarkEnd w:id="30"/>
    </w:p>
    <w:p w14:paraId="35B7C077" w14:textId="77777777" w:rsidR="002E2F0E" w:rsidRDefault="002E2F0E" w:rsidP="00802819">
      <w:pPr>
        <w:pStyle w:val="NIDUNG"/>
      </w:pPr>
    </w:p>
    <w:tbl>
      <w:tblPr>
        <w:tblW w:w="0" w:type="dxa"/>
        <w:tblCellMar>
          <w:left w:w="0" w:type="dxa"/>
          <w:right w:w="0" w:type="dxa"/>
        </w:tblCellMar>
        <w:tblLook w:val="04A0" w:firstRow="1" w:lastRow="0" w:firstColumn="1" w:lastColumn="0" w:noHBand="0" w:noVBand="1"/>
      </w:tblPr>
      <w:tblGrid>
        <w:gridCol w:w="517"/>
        <w:gridCol w:w="1098"/>
        <w:gridCol w:w="2154"/>
        <w:gridCol w:w="1033"/>
        <w:gridCol w:w="729"/>
        <w:gridCol w:w="785"/>
        <w:gridCol w:w="649"/>
        <w:gridCol w:w="2084"/>
      </w:tblGrid>
      <w:tr w:rsidR="00E001BF" w:rsidRPr="00E001BF" w14:paraId="79FD8995" w14:textId="77777777" w:rsidTr="00E001B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3A21455" w14:textId="77777777" w:rsidR="00E001BF" w:rsidRPr="00E001BF" w:rsidRDefault="00E001BF" w:rsidP="00802819">
            <w:pPr>
              <w:pStyle w:val="NIDUNG"/>
            </w:pPr>
            <w:r w:rsidRPr="00E001BF">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BF2F3F8" w14:textId="77777777" w:rsidR="00E001BF" w:rsidRPr="00E001BF" w:rsidRDefault="00E001BF" w:rsidP="00802819">
            <w:pPr>
              <w:pStyle w:val="NIDUNG"/>
            </w:pPr>
            <w:r w:rsidRPr="00E001BF">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2864AF0" w14:textId="77777777" w:rsidR="00E001BF" w:rsidRPr="00E001BF" w:rsidRDefault="00E001BF" w:rsidP="00802819">
            <w:pPr>
              <w:pStyle w:val="NIDUNG"/>
            </w:pPr>
            <w:r w:rsidRPr="00E001BF">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4F5847F" w14:textId="77777777" w:rsidR="00E001BF" w:rsidRPr="00E001BF" w:rsidRDefault="00E001BF" w:rsidP="00802819">
            <w:pPr>
              <w:pStyle w:val="NIDUNG"/>
            </w:pPr>
            <w:r w:rsidRPr="00E001BF">
              <w:t>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9E8D587" w14:textId="77777777" w:rsidR="00E001BF" w:rsidRPr="00E001BF" w:rsidRDefault="00E001BF" w:rsidP="00802819">
            <w:pPr>
              <w:pStyle w:val="NIDUNG"/>
            </w:pPr>
            <w:r w:rsidRPr="00E001BF">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4546A45" w14:textId="77777777" w:rsidR="00E001BF" w:rsidRPr="00E001BF" w:rsidRDefault="00E001BF" w:rsidP="00802819">
            <w:pPr>
              <w:pStyle w:val="NIDUNG"/>
            </w:pPr>
            <w:r w:rsidRPr="00E001BF">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7DA4D3" w14:textId="77777777" w:rsidR="00E001BF" w:rsidRPr="00E001BF" w:rsidRDefault="00E001BF" w:rsidP="00802819">
            <w:pPr>
              <w:pStyle w:val="NIDUNG"/>
            </w:pPr>
            <w:r w:rsidRPr="00E001BF">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028D844" w14:textId="77777777" w:rsidR="00E001BF" w:rsidRPr="00E001BF" w:rsidRDefault="00E001BF" w:rsidP="00802819">
            <w:pPr>
              <w:pStyle w:val="NIDUNG"/>
            </w:pPr>
            <w:r w:rsidRPr="00E001BF">
              <w:t>Quy tắc</w:t>
            </w:r>
          </w:p>
        </w:tc>
      </w:tr>
      <w:tr w:rsidR="00E001BF" w:rsidRPr="00E001BF" w14:paraId="6657AF3C" w14:textId="77777777" w:rsidTr="00E001B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941404" w14:textId="77777777" w:rsidR="00E001BF" w:rsidRPr="00E001BF" w:rsidRDefault="00E001BF" w:rsidP="00802819">
            <w:pPr>
              <w:pStyle w:val="NIDUNG"/>
            </w:pPr>
            <w:r w:rsidRPr="00E001BF">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08CBB" w14:textId="77777777" w:rsidR="00E001BF" w:rsidRPr="00E001BF" w:rsidRDefault="00E001BF" w:rsidP="00802819">
            <w:pPr>
              <w:pStyle w:val="NIDUNG"/>
            </w:pPr>
            <w:r w:rsidRPr="00E001BF">
              <w:t>Tổng số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B3D361" w14:textId="77777777" w:rsidR="00E001BF" w:rsidRPr="00E001BF" w:rsidRDefault="00E001BF" w:rsidP="00802819">
            <w:pPr>
              <w:pStyle w:val="NIDUNG"/>
            </w:pPr>
            <w:r w:rsidRPr="00E001BF">
              <w:t>Điểm trung bình sao của các đánh giá về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0E3DD" w14:textId="77777777" w:rsidR="00E001BF" w:rsidRPr="00E001BF" w:rsidRDefault="00E001BF" w:rsidP="00802819">
            <w:pPr>
              <w:pStyle w:val="NIDUNG"/>
            </w:pPr>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F274E6"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7B4656"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464695"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E86D7" w14:textId="77777777" w:rsidR="00E001BF" w:rsidRPr="00E001BF" w:rsidRDefault="00E001BF" w:rsidP="00802819">
            <w:pPr>
              <w:pStyle w:val="NIDUNG"/>
            </w:pPr>
            <w:r w:rsidRPr="00E001BF">
              <w:t>Hiển thị trung bình điểm đánh giá (1-5 sao).</w:t>
            </w:r>
          </w:p>
        </w:tc>
      </w:tr>
      <w:tr w:rsidR="00E001BF" w:rsidRPr="00E001BF" w14:paraId="1B5D9FD3" w14:textId="77777777" w:rsidTr="00E001B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EA756D" w14:textId="77777777" w:rsidR="00E001BF" w:rsidRPr="00E001BF" w:rsidRDefault="00E001BF" w:rsidP="00802819">
            <w:pPr>
              <w:pStyle w:val="NIDUNG"/>
            </w:pPr>
            <w:r w:rsidRPr="00E001BF">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A7AE43" w14:textId="77777777" w:rsidR="00E001BF" w:rsidRPr="00E001BF" w:rsidRDefault="00E001BF" w:rsidP="00802819">
            <w:pPr>
              <w:pStyle w:val="NIDUNG"/>
            </w:pPr>
            <w:r w:rsidRPr="00E001BF">
              <w:t>Tổng số lượ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D52E1D" w14:textId="77777777" w:rsidR="00E001BF" w:rsidRPr="00E001BF" w:rsidRDefault="00E001BF" w:rsidP="00802819">
            <w:pPr>
              <w:pStyle w:val="NIDUNG"/>
            </w:pPr>
            <w:r w:rsidRPr="00E001BF">
              <w:t>Tổng số bài đánh giá đã được ghi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6C5FB" w14:textId="77777777" w:rsidR="00E001BF" w:rsidRPr="00E001BF" w:rsidRDefault="00E001BF" w:rsidP="00802819">
            <w:pPr>
              <w:pStyle w:val="NIDUNG"/>
            </w:pPr>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617E8"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00046F"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B6F868"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647EB5" w14:textId="77777777" w:rsidR="00E001BF" w:rsidRPr="00E001BF" w:rsidRDefault="00E001BF" w:rsidP="00802819">
            <w:pPr>
              <w:pStyle w:val="NIDUNG"/>
            </w:pPr>
            <w:r w:rsidRPr="00E001BF">
              <w:t>Hiển thị tổng số bài đánh giá hiện có.</w:t>
            </w:r>
          </w:p>
        </w:tc>
      </w:tr>
      <w:tr w:rsidR="00E001BF" w:rsidRPr="00E001BF" w14:paraId="1139387A" w14:textId="77777777" w:rsidTr="00E001B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C932B9" w14:textId="77777777" w:rsidR="00E001BF" w:rsidRPr="00E001BF" w:rsidRDefault="00E001BF" w:rsidP="00802819">
            <w:pPr>
              <w:pStyle w:val="NIDUNG"/>
            </w:pPr>
            <w:r w:rsidRPr="00E001BF">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ABD193" w14:textId="77777777" w:rsidR="00E001BF" w:rsidRPr="00E001BF" w:rsidRDefault="00E001BF" w:rsidP="00802819">
            <w:pPr>
              <w:pStyle w:val="NIDUNG"/>
            </w:pPr>
            <w:r w:rsidRPr="00E001BF">
              <w:t>Bộ lọc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3E3AC" w14:textId="77777777" w:rsidR="00E001BF" w:rsidRPr="00E001BF" w:rsidRDefault="00E001BF" w:rsidP="00802819">
            <w:pPr>
              <w:pStyle w:val="NIDUNG"/>
            </w:pPr>
            <w:r w:rsidRPr="00E001BF">
              <w:t>Bộ lọc để xem các bài đánh giá dựa theo số sao (5 sao, 4 sao,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920D36" w14:textId="77777777" w:rsidR="00E001BF" w:rsidRPr="00E001BF" w:rsidRDefault="00E001BF" w:rsidP="00802819">
            <w:pPr>
              <w:pStyle w:val="NIDUNG"/>
            </w:pPr>
            <w:r w:rsidRPr="00E001BF">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18E48"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C4CCD"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6B3CD9"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0A2BA5" w14:textId="77777777" w:rsidR="00E001BF" w:rsidRPr="00E001BF" w:rsidRDefault="00E001BF" w:rsidP="00802819">
            <w:pPr>
              <w:pStyle w:val="NIDUNG"/>
            </w:pPr>
            <w:r w:rsidRPr="00E001BF">
              <w:t>Cho phép người dùng lọc bài đánh giá theo số sao.</w:t>
            </w:r>
          </w:p>
        </w:tc>
      </w:tr>
      <w:tr w:rsidR="00E001BF" w:rsidRPr="00E001BF" w14:paraId="7F0B9476" w14:textId="77777777" w:rsidTr="00E001B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386A7F" w14:textId="77777777" w:rsidR="00E001BF" w:rsidRPr="00E001BF" w:rsidRDefault="00E001BF" w:rsidP="00802819">
            <w:pPr>
              <w:pStyle w:val="NIDUNG"/>
            </w:pPr>
            <w:r w:rsidRPr="00E001BF">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A8399" w14:textId="77777777" w:rsidR="00E001BF" w:rsidRPr="00E001BF" w:rsidRDefault="00E001BF" w:rsidP="00802819">
            <w:pPr>
              <w:pStyle w:val="NIDUNG"/>
            </w:pPr>
            <w:r w:rsidRPr="00E001BF">
              <w:t>Danh sách bà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748EB" w14:textId="77777777" w:rsidR="00E001BF" w:rsidRPr="00E001BF" w:rsidRDefault="00E001BF" w:rsidP="00802819">
            <w:pPr>
              <w:pStyle w:val="NIDUNG"/>
            </w:pPr>
            <w:r w:rsidRPr="00E001BF">
              <w:t>Hiển thị danh sách các bài đánh giá chi tiết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352C06" w14:textId="77777777" w:rsidR="00E001BF" w:rsidRPr="00E001BF" w:rsidRDefault="00E001BF" w:rsidP="00802819">
            <w:pPr>
              <w:pStyle w:val="NIDUNG"/>
            </w:pPr>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E6B50E"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BC8985"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F465F8"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8ACD8" w14:textId="77777777" w:rsidR="00E001BF" w:rsidRPr="00E001BF" w:rsidRDefault="00E001BF" w:rsidP="00802819">
            <w:pPr>
              <w:pStyle w:val="NIDUNG"/>
            </w:pPr>
            <w:r w:rsidRPr="00E001BF">
              <w:t>Hiển thị các bài đánh giá bao gồm nội dung, tên người đánh giá.</w:t>
            </w:r>
          </w:p>
        </w:tc>
      </w:tr>
      <w:tr w:rsidR="00E001BF" w:rsidRPr="00E001BF" w14:paraId="5656F1EE" w14:textId="77777777" w:rsidTr="00E001B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4B6355" w14:textId="77777777" w:rsidR="00E001BF" w:rsidRPr="00E001BF" w:rsidRDefault="00E001BF" w:rsidP="00802819">
            <w:pPr>
              <w:pStyle w:val="NIDUNG"/>
            </w:pPr>
            <w:r w:rsidRPr="00E001BF">
              <w:lastRenderedPageBreak/>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EA672" w14:textId="77777777" w:rsidR="00E001BF" w:rsidRPr="00E001BF" w:rsidRDefault="00E001BF" w:rsidP="00802819">
            <w:pPr>
              <w:pStyle w:val="NIDUNG"/>
            </w:pPr>
            <w:r w:rsidRPr="00E001BF">
              <w:t>Nội du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432EA" w14:textId="77777777" w:rsidR="00E001BF" w:rsidRPr="00E001BF" w:rsidRDefault="00E001BF" w:rsidP="00802819">
            <w:pPr>
              <w:pStyle w:val="NIDUNG"/>
            </w:pPr>
            <w:r w:rsidRPr="00E001BF">
              <w:t>Nội dung chi tiết từng bài đánh giá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120A23" w14:textId="77777777" w:rsidR="00E001BF" w:rsidRPr="00E001BF" w:rsidRDefault="00E001BF" w:rsidP="00802819">
            <w:pPr>
              <w:pStyle w:val="NIDUNG"/>
            </w:pPr>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1B8CFF"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FCF9E3"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0B5EFE"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4814E8" w14:textId="77777777" w:rsidR="00E001BF" w:rsidRPr="00E001BF" w:rsidRDefault="00E001BF" w:rsidP="00802819">
            <w:pPr>
              <w:pStyle w:val="NIDUNG"/>
            </w:pPr>
            <w:r w:rsidRPr="00E001BF">
              <w:t>Hiển thị nội dung nhận xét về sách (ví dụ: “Sách đẹp, còn mới”).</w:t>
            </w:r>
          </w:p>
        </w:tc>
      </w:tr>
      <w:tr w:rsidR="00E001BF" w:rsidRPr="00E001BF" w14:paraId="7F92C865" w14:textId="77777777" w:rsidTr="00E001B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8C15A5" w14:textId="77777777" w:rsidR="00E001BF" w:rsidRPr="00E001BF" w:rsidRDefault="00E001BF" w:rsidP="00802819">
            <w:pPr>
              <w:pStyle w:val="NIDUNG"/>
            </w:pPr>
            <w:r w:rsidRPr="00E001BF">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274124" w14:textId="77777777" w:rsidR="00E001BF" w:rsidRPr="00E001BF" w:rsidRDefault="00E001BF" w:rsidP="00802819">
            <w:pPr>
              <w:pStyle w:val="NIDUNG"/>
            </w:pPr>
            <w:r w:rsidRPr="00E001BF">
              <w:t>Ngày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FAF8FD" w14:textId="77777777" w:rsidR="00E001BF" w:rsidRPr="00E001BF" w:rsidRDefault="00E001BF" w:rsidP="00802819">
            <w:pPr>
              <w:pStyle w:val="NIDUNG"/>
            </w:pPr>
            <w:r w:rsidRPr="00E001BF">
              <w:t>Ngày bài đánh giá được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EE5F1" w14:textId="77777777" w:rsidR="00E001BF" w:rsidRPr="00E001BF" w:rsidRDefault="00E001BF" w:rsidP="00802819">
            <w:pPr>
              <w:pStyle w:val="NIDUNG"/>
            </w:pPr>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3814E8"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86F7A0"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D68BD2"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BEB0D6" w14:textId="77777777" w:rsidR="00E001BF" w:rsidRPr="00E001BF" w:rsidRDefault="00E001BF" w:rsidP="00802819">
            <w:pPr>
              <w:pStyle w:val="NIDUNG"/>
            </w:pPr>
            <w:r w:rsidRPr="00E001BF">
              <w:t>Hiển thị thời gian bài đánh giá được tạo.</w:t>
            </w:r>
          </w:p>
        </w:tc>
      </w:tr>
      <w:tr w:rsidR="00E001BF" w:rsidRPr="00E001BF" w14:paraId="31ADE492" w14:textId="77777777" w:rsidTr="00E001B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1ED5E9" w14:textId="77777777" w:rsidR="00E001BF" w:rsidRPr="00E001BF" w:rsidRDefault="00E001BF" w:rsidP="00802819">
            <w:pPr>
              <w:pStyle w:val="NIDUNG"/>
            </w:pPr>
            <w:r w:rsidRPr="00E001BF">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011200" w14:textId="77777777" w:rsidR="00E001BF" w:rsidRPr="00E001BF" w:rsidRDefault="00E001BF" w:rsidP="00802819">
            <w:pPr>
              <w:pStyle w:val="NIDUNG"/>
            </w:pPr>
            <w:r w:rsidRPr="00E001BF">
              <w:t>Ngườ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1C7958" w14:textId="77777777" w:rsidR="00E001BF" w:rsidRPr="00E001BF" w:rsidRDefault="00E001BF" w:rsidP="00802819">
            <w:pPr>
              <w:pStyle w:val="NIDUNG"/>
            </w:pPr>
            <w:r w:rsidRPr="00E001BF">
              <w:t>Tên hoặc thông tin người viết đánh giá (ẩn danh nếu không công kh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67FBA9" w14:textId="77777777" w:rsidR="00E001BF" w:rsidRPr="00E001BF" w:rsidRDefault="00E001BF" w:rsidP="00802819">
            <w:pPr>
              <w:pStyle w:val="NIDUNG"/>
            </w:pPr>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2E624E"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7E10FE"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EC520" w14:textId="77777777" w:rsidR="00E001BF" w:rsidRPr="00E001BF" w:rsidRDefault="00E001BF"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BD4933" w14:textId="77777777" w:rsidR="00E001BF" w:rsidRPr="00E001BF" w:rsidRDefault="00E001BF" w:rsidP="00802819">
            <w:pPr>
              <w:pStyle w:val="NIDUNG"/>
            </w:pPr>
            <w:r w:rsidRPr="00E001BF">
              <w:t>Hiển thị tên người đánh giá hoặc để “Ẩn danh” nếu không hiển thị.</w:t>
            </w:r>
          </w:p>
        </w:tc>
      </w:tr>
    </w:tbl>
    <w:p w14:paraId="2D3DEB57" w14:textId="77777777" w:rsidR="00E001BF" w:rsidRPr="00E001BF" w:rsidRDefault="00E001BF" w:rsidP="00802819">
      <w:pPr>
        <w:pStyle w:val="NIDUNG"/>
      </w:pPr>
    </w:p>
    <w:p w14:paraId="35F08054" w14:textId="77777777" w:rsidR="001F1579" w:rsidRDefault="001F1579" w:rsidP="001F1579">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6BC5921" w14:textId="76978145" w:rsidR="001A507A" w:rsidRPr="001A507A" w:rsidRDefault="001A507A" w:rsidP="00CA6D3A">
      <w:pPr>
        <w:pStyle w:val="NIDUNG"/>
        <w:numPr>
          <w:ilvl w:val="0"/>
          <w:numId w:val="108"/>
        </w:numPr>
      </w:pPr>
      <w:r w:rsidRPr="001A507A">
        <w:t>Khách chọn một tài liệu từ danh sách đề xuất.</w:t>
      </w:r>
    </w:p>
    <w:p w14:paraId="42B41271" w14:textId="5BA84D35" w:rsidR="001A507A" w:rsidRPr="001A507A" w:rsidRDefault="001A507A" w:rsidP="00CA6D3A">
      <w:pPr>
        <w:pStyle w:val="NIDUNG"/>
        <w:numPr>
          <w:ilvl w:val="0"/>
          <w:numId w:val="108"/>
        </w:numPr>
      </w:pPr>
      <w:r w:rsidRPr="001A507A">
        <w:t>Giao diện chi tiết tài liệu hiển thị các thông tin cơ bản, giá cả, và mô tả.</w:t>
      </w:r>
    </w:p>
    <w:p w14:paraId="11344F85" w14:textId="5804EBF3" w:rsidR="001A507A" w:rsidRPr="001A507A" w:rsidRDefault="001A507A" w:rsidP="00CA6D3A">
      <w:pPr>
        <w:pStyle w:val="NIDUNG"/>
        <w:numPr>
          <w:ilvl w:val="0"/>
          <w:numId w:val="108"/>
        </w:numPr>
      </w:pPr>
      <w:r w:rsidRPr="001A507A">
        <w:t>Khách có thể thực hiện các hành động sau:</w:t>
      </w:r>
    </w:p>
    <w:p w14:paraId="1EDB6C52" w14:textId="77777777" w:rsidR="001A507A" w:rsidRPr="001A507A" w:rsidRDefault="001A507A" w:rsidP="00CA6D3A">
      <w:pPr>
        <w:pStyle w:val="NIDUNG"/>
        <w:numPr>
          <w:ilvl w:val="0"/>
          <w:numId w:val="107"/>
        </w:numPr>
      </w:pPr>
      <w:r w:rsidRPr="001A507A">
        <w:rPr>
          <w:b/>
        </w:rPr>
        <w:t>Thuê:</w:t>
      </w:r>
      <w:r w:rsidRPr="001A507A">
        <w:t xml:space="preserve"> Nhấn vào "Đặt thuê ngay".</w:t>
      </w:r>
    </w:p>
    <w:p w14:paraId="62D758CF" w14:textId="77777777" w:rsidR="001A507A" w:rsidRPr="001A507A" w:rsidRDefault="001A507A" w:rsidP="00CA6D3A">
      <w:pPr>
        <w:pStyle w:val="NIDUNG"/>
        <w:numPr>
          <w:ilvl w:val="0"/>
          <w:numId w:val="107"/>
        </w:numPr>
      </w:pPr>
      <w:r w:rsidRPr="001A507A">
        <w:rPr>
          <w:b/>
        </w:rPr>
        <w:t>Mua:</w:t>
      </w:r>
      <w:r w:rsidRPr="001A507A">
        <w:t xml:space="preserve"> Nhấn vào "Mua ngay".</w:t>
      </w:r>
    </w:p>
    <w:p w14:paraId="6677D54E" w14:textId="42F68253" w:rsidR="001F1579" w:rsidRPr="00612598" w:rsidRDefault="001A507A" w:rsidP="00CA6D3A">
      <w:pPr>
        <w:pStyle w:val="NIDUNG"/>
        <w:numPr>
          <w:ilvl w:val="0"/>
          <w:numId w:val="107"/>
        </w:numPr>
      </w:pPr>
      <w:r w:rsidRPr="001A507A">
        <w:t>Nếu tài liệu không khả dụng, khách chỉ có thể xem thông tin.</w:t>
      </w:r>
    </w:p>
    <w:p w14:paraId="1E3F01CE" w14:textId="77777777" w:rsidR="001F1579" w:rsidRPr="00E20E6F" w:rsidRDefault="001F1579" w:rsidP="001F1579">
      <w:pPr>
        <w:pStyle w:val="Heading4"/>
        <w:rPr>
          <w:rFonts w:eastAsiaTheme="minorEastAsia"/>
          <w:shd w:val="clear" w:color="auto" w:fill="FFFFFF"/>
          <w:lang w:val="en-US" w:eastAsia="ja-JP"/>
        </w:rPr>
      </w:pPr>
      <w:r w:rsidRPr="00E20E6F">
        <w:rPr>
          <w:rFonts w:eastAsiaTheme="minorEastAsia"/>
          <w:shd w:val="clear" w:color="auto" w:fill="FFFFFF"/>
          <w:lang w:eastAsia="ja-JP"/>
        </w:rPr>
        <w:t>API Mô tả</w:t>
      </w:r>
    </w:p>
    <w:p w14:paraId="7F1EB418" w14:textId="7AB0EF60" w:rsidR="00612598" w:rsidRPr="00612598" w:rsidRDefault="00612598" w:rsidP="00802819">
      <w:pPr>
        <w:pStyle w:val="NIDUNG"/>
      </w:pPr>
      <w:r w:rsidRPr="00612598">
        <w:t>A</w:t>
      </w:r>
      <w:r w:rsidR="00662ED4">
        <w:t>pi</w:t>
      </w:r>
      <w:r w:rsidRPr="00612598">
        <w:t xml:space="preserve"> </w:t>
      </w:r>
      <w:r w:rsidR="00662ED4">
        <w:t>l</w:t>
      </w:r>
      <w:r w:rsidRPr="00612598">
        <w:t>ấy thông tin chi tiết tài liệu</w:t>
      </w:r>
    </w:p>
    <w:p w14:paraId="57EFFC05" w14:textId="77777777" w:rsidR="00612598" w:rsidRPr="00612598" w:rsidRDefault="00612598" w:rsidP="00CA6D3A">
      <w:pPr>
        <w:pStyle w:val="NIDUNG"/>
        <w:numPr>
          <w:ilvl w:val="0"/>
          <w:numId w:val="109"/>
        </w:numPr>
      </w:pPr>
      <w:r w:rsidRPr="00612598">
        <w:rPr>
          <w:b/>
        </w:rPr>
        <w:t>Endpoint:</w:t>
      </w:r>
      <w:r w:rsidRPr="00612598">
        <w:t xml:space="preserve"> /api/listing/detailListing/3</w:t>
      </w:r>
    </w:p>
    <w:p w14:paraId="2CA43D09" w14:textId="77777777" w:rsidR="00612598" w:rsidRPr="00612598" w:rsidRDefault="00612598" w:rsidP="00CA6D3A">
      <w:pPr>
        <w:pStyle w:val="NIDUNG"/>
        <w:numPr>
          <w:ilvl w:val="0"/>
          <w:numId w:val="109"/>
        </w:numPr>
      </w:pPr>
      <w:r w:rsidRPr="00612598">
        <w:t>Phương thức: GET</w:t>
      </w:r>
    </w:p>
    <w:p w14:paraId="33C6475B" w14:textId="77777777" w:rsidR="00612598" w:rsidRPr="00612598" w:rsidRDefault="00612598" w:rsidP="00CA6D3A">
      <w:pPr>
        <w:pStyle w:val="NIDUNG"/>
        <w:numPr>
          <w:ilvl w:val="0"/>
          <w:numId w:val="109"/>
        </w:numPr>
      </w:pPr>
      <w:r w:rsidRPr="00612598">
        <w:rPr>
          <w:b/>
        </w:rPr>
        <w:t>Mô tả:</w:t>
      </w:r>
      <w:r w:rsidRPr="00612598">
        <w:t xml:space="preserve"> Lấy thông tin chi tiết của một tài liệu.</w:t>
      </w:r>
    </w:p>
    <w:p w14:paraId="58AC33AA" w14:textId="77777777" w:rsidR="00612598" w:rsidRPr="00612598" w:rsidRDefault="00612598" w:rsidP="00CA6D3A">
      <w:pPr>
        <w:pStyle w:val="NIDUNG"/>
        <w:numPr>
          <w:ilvl w:val="0"/>
          <w:numId w:val="109"/>
        </w:numPr>
      </w:pPr>
      <w:r w:rsidRPr="00612598">
        <w:t>Tham số đầu vào: Không yêu cầu.</w:t>
      </w:r>
    </w:p>
    <w:p w14:paraId="6C46064D" w14:textId="23B12508" w:rsidR="002E2F0E" w:rsidRPr="002E2F0E" w:rsidRDefault="00662ED4" w:rsidP="00802819">
      <w:pPr>
        <w:pStyle w:val="NIDUNG"/>
      </w:pPr>
      <w:r w:rsidRPr="002E2F0E">
        <w:t>Api đánh giá sách</w:t>
      </w:r>
    </w:p>
    <w:p w14:paraId="556CB15B" w14:textId="77777777" w:rsidR="002E2F0E" w:rsidRPr="002E2F0E" w:rsidRDefault="002E2F0E" w:rsidP="00CA6D3A">
      <w:pPr>
        <w:pStyle w:val="NIDUNG"/>
        <w:numPr>
          <w:ilvl w:val="0"/>
          <w:numId w:val="110"/>
        </w:numPr>
      </w:pPr>
      <w:r w:rsidRPr="002E2F0E">
        <w:rPr>
          <w:b/>
        </w:rPr>
        <w:t>API:</w:t>
      </w:r>
      <w:r w:rsidRPr="002E2F0E">
        <w:t xml:space="preserve"> Lấy danh sách đánh giá sách</w:t>
      </w:r>
    </w:p>
    <w:p w14:paraId="45DCD3CA" w14:textId="2613B0A8" w:rsidR="002E2F0E" w:rsidRPr="002E2F0E" w:rsidRDefault="002E2F0E" w:rsidP="00CA6D3A">
      <w:pPr>
        <w:pStyle w:val="NIDUNG"/>
        <w:numPr>
          <w:ilvl w:val="0"/>
          <w:numId w:val="110"/>
        </w:numPr>
      </w:pPr>
      <w:r w:rsidRPr="002E2F0E">
        <w:rPr>
          <w:b/>
        </w:rPr>
        <w:t>Endpoint:</w:t>
      </w:r>
      <w:r w:rsidRPr="002E2F0E">
        <w:t xml:space="preserve"> /api/review</w:t>
      </w:r>
    </w:p>
    <w:p w14:paraId="43B5BD28" w14:textId="77777777" w:rsidR="002E2F0E" w:rsidRPr="002E2F0E" w:rsidRDefault="002E2F0E" w:rsidP="00CA6D3A">
      <w:pPr>
        <w:pStyle w:val="NIDUNG"/>
        <w:numPr>
          <w:ilvl w:val="0"/>
          <w:numId w:val="110"/>
        </w:numPr>
      </w:pPr>
      <w:r w:rsidRPr="002E2F0E">
        <w:t>Phương thức: GET</w:t>
      </w:r>
    </w:p>
    <w:p w14:paraId="52CE18B7" w14:textId="0BDC4972" w:rsidR="001F1579" w:rsidRPr="00612598" w:rsidRDefault="002E2F0E" w:rsidP="00CA6D3A">
      <w:pPr>
        <w:pStyle w:val="NIDUNG"/>
        <w:numPr>
          <w:ilvl w:val="0"/>
          <w:numId w:val="110"/>
        </w:numPr>
      </w:pPr>
      <w:r w:rsidRPr="002E2F0E">
        <w:rPr>
          <w:b/>
        </w:rPr>
        <w:t>Mô tả:</w:t>
      </w:r>
      <w:r w:rsidRPr="002E2F0E">
        <w:t xml:space="preserve"> Lấy danh sách đánh giá chi tiết của sách.</w:t>
      </w:r>
    </w:p>
    <w:p w14:paraId="042D8DE9" w14:textId="77777777" w:rsidR="00E001BF" w:rsidRPr="00E001BF" w:rsidRDefault="00E001BF" w:rsidP="00E001BF">
      <w:pPr>
        <w:rPr>
          <w:lang w:val="en-US"/>
        </w:rPr>
      </w:pPr>
    </w:p>
    <w:p w14:paraId="438E93C4" w14:textId="1072DBBA" w:rsidR="007E6850" w:rsidRDefault="007E6850" w:rsidP="007E6850">
      <w:pPr>
        <w:pStyle w:val="Heading3"/>
        <w:rPr>
          <w:rFonts w:eastAsiaTheme="minorEastAsia"/>
          <w:shd w:val="clear" w:color="auto" w:fill="FFFFFF"/>
          <w:lang w:val="en-US" w:eastAsia="ja-JP"/>
        </w:rPr>
      </w:pPr>
      <w:bookmarkStart w:id="31" w:name="_Toc153617309"/>
      <w:bookmarkStart w:id="32" w:name="_Toc183910305"/>
      <w:r w:rsidRPr="00E12CE4">
        <w:rPr>
          <w:rFonts w:eastAsiaTheme="minorEastAsia"/>
          <w:shd w:val="clear" w:color="auto" w:fill="FFFFFF"/>
          <w:lang w:val="vi-VN" w:eastAsia="ja-JP"/>
        </w:rPr>
        <w:lastRenderedPageBreak/>
        <w:t>Trang giỏ hàng</w:t>
      </w:r>
      <w:bookmarkEnd w:id="31"/>
      <w:bookmarkEnd w:id="32"/>
    </w:p>
    <w:p w14:paraId="5EFD405C" w14:textId="7D8C6C26" w:rsidR="008524AE" w:rsidRPr="008524AE" w:rsidRDefault="00AF3141" w:rsidP="008524AE">
      <w:pPr>
        <w:rPr>
          <w:rFonts w:eastAsiaTheme="minorEastAsia"/>
          <w:lang w:val="en-US" w:eastAsia="ja-JP"/>
        </w:rPr>
      </w:pPr>
      <w:r w:rsidRPr="00AF3141">
        <w:rPr>
          <w:rFonts w:eastAsiaTheme="minorEastAsia"/>
          <w:noProof/>
          <w:highlight w:val="white"/>
          <w:lang w:val="en-US" w:eastAsia="ja-JP"/>
        </w:rPr>
        <w:drawing>
          <wp:inline distT="0" distB="0" distL="0" distR="0" wp14:anchorId="0F1DE3E5" wp14:editId="70497C7C">
            <wp:extent cx="5756275" cy="4693920"/>
            <wp:effectExtent l="0" t="0" r="0" b="0"/>
            <wp:docPr id="118824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7163" name=""/>
                    <pic:cNvPicPr/>
                  </pic:nvPicPr>
                  <pic:blipFill>
                    <a:blip r:embed="rId14"/>
                    <a:stretch>
                      <a:fillRect/>
                    </a:stretch>
                  </pic:blipFill>
                  <pic:spPr>
                    <a:xfrm>
                      <a:off x="0" y="0"/>
                      <a:ext cx="5756275" cy="4693920"/>
                    </a:xfrm>
                    <a:prstGeom prst="rect">
                      <a:avLst/>
                    </a:prstGeom>
                  </pic:spPr>
                </pic:pic>
              </a:graphicData>
            </a:graphic>
          </wp:inline>
        </w:drawing>
      </w:r>
    </w:p>
    <w:p w14:paraId="4FC7A06B" w14:textId="40999A31" w:rsidR="007E6850" w:rsidRDefault="007E6850" w:rsidP="007E6850">
      <w:pPr>
        <w:pStyle w:val="Caption"/>
        <w:spacing w:after="0"/>
        <w:rPr>
          <w:rFonts w:asciiTheme="majorHAnsi" w:hAnsiTheme="majorHAnsi" w:cstheme="majorHAnsi"/>
          <w:szCs w:val="26"/>
          <w:lang w:val="en-US"/>
        </w:rPr>
      </w:pPr>
      <w:bookmarkStart w:id="33" w:name="_Toc153782023"/>
      <w:bookmarkStart w:id="34" w:name="_Toc167014405"/>
      <w:bookmarkStart w:id="35" w:name="_Toc167019924"/>
      <w:bookmarkStart w:id="36" w:name="_Toc167030911"/>
      <w:bookmarkStart w:id="37" w:name="_Toc167081102"/>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12</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Pr="00E12CE4">
        <w:rPr>
          <w:rFonts w:asciiTheme="majorHAnsi" w:hAnsiTheme="majorHAnsi" w:cstheme="majorHAnsi"/>
          <w:szCs w:val="26"/>
          <w:lang w:val="en-US"/>
        </w:rPr>
        <w:t>Trang giỏ hàng</w:t>
      </w:r>
      <w:bookmarkEnd w:id="33"/>
      <w:bookmarkEnd w:id="34"/>
      <w:bookmarkEnd w:id="35"/>
      <w:bookmarkEnd w:id="36"/>
      <w:bookmarkEnd w:id="37"/>
    </w:p>
    <w:p w14:paraId="2F2A05AA" w14:textId="77777777" w:rsidR="00EF7015" w:rsidRDefault="00EF7015" w:rsidP="00EF7015">
      <w:pPr>
        <w:pStyle w:val="Heading4"/>
        <w:rPr>
          <w:rFonts w:eastAsiaTheme="minorEastAsia"/>
          <w:shd w:val="clear" w:color="auto" w:fill="FFFFFF"/>
          <w:lang w:eastAsia="ja-JP"/>
        </w:rPr>
      </w:pPr>
      <w:bookmarkStart w:id="38" w:name="_Toc153617310"/>
      <w:r w:rsidRPr="00E20E6F">
        <w:rPr>
          <w:rFonts w:eastAsiaTheme="minorEastAsia"/>
          <w:shd w:val="clear" w:color="auto" w:fill="FFFFFF"/>
          <w:lang w:eastAsia="ja-JP"/>
        </w:rPr>
        <w:t>Tổng quan</w:t>
      </w:r>
    </w:p>
    <w:p w14:paraId="7644081A" w14:textId="5B09BDC8" w:rsidR="003B7BAC" w:rsidRPr="003B7BAC" w:rsidRDefault="003B7BAC" w:rsidP="00802819">
      <w:pPr>
        <w:pStyle w:val="NIDUNG"/>
      </w:pPr>
      <w:r w:rsidRPr="003B7BAC">
        <w:rPr>
          <w:b/>
        </w:rPr>
        <w:t>Mục đích</w:t>
      </w:r>
      <w:r w:rsidRPr="003B7BAC">
        <w:t>:</w:t>
      </w:r>
      <w:r w:rsidRPr="003B7BAC">
        <w:br/>
        <w:t>Cho phép người dùng quản lý danh sách sách muốn thuê/mua trong giỏ hàng, cập nhật số lượng hoặc xóa sách trước khi đặt hàng.</w:t>
      </w:r>
    </w:p>
    <w:p w14:paraId="2AF7C9AE" w14:textId="3494EF53" w:rsidR="003B7BAC" w:rsidRPr="003B7BAC" w:rsidRDefault="003B7BAC" w:rsidP="00802819">
      <w:pPr>
        <w:pStyle w:val="NIDUNG"/>
      </w:pPr>
      <w:r w:rsidRPr="003B7BAC">
        <w:rPr>
          <w:b/>
        </w:rPr>
        <w:t>Tác nhân tham gia</w:t>
      </w:r>
      <w:r w:rsidRPr="003B7BAC">
        <w:t>:</w:t>
      </w:r>
      <w:r w:rsidRPr="003B7BAC">
        <w:br/>
        <w:t>Người dùng (đã đăng nhập hoặc không đăng nhập).</w:t>
      </w:r>
    </w:p>
    <w:p w14:paraId="7F00D1FA" w14:textId="37E17D37" w:rsidR="003B7BAC" w:rsidRPr="003B7BAC" w:rsidRDefault="003B7BAC" w:rsidP="00802819">
      <w:pPr>
        <w:pStyle w:val="NIDUNG"/>
      </w:pPr>
      <w:r w:rsidRPr="003B7BAC">
        <w:t>Điều kiện tiên quyết:</w:t>
      </w:r>
    </w:p>
    <w:p w14:paraId="5D8465BF" w14:textId="77777777" w:rsidR="003B7BAC" w:rsidRPr="003B7BAC" w:rsidRDefault="003B7BAC" w:rsidP="00CA6D3A">
      <w:pPr>
        <w:pStyle w:val="NIDUNG"/>
        <w:numPr>
          <w:ilvl w:val="0"/>
          <w:numId w:val="111"/>
        </w:numPr>
      </w:pPr>
      <w:r w:rsidRPr="003B7BAC">
        <w:t>Người dùng đã thêm ít nhất một sản phẩm vào giỏ hàng.</w:t>
      </w:r>
    </w:p>
    <w:p w14:paraId="3B402907" w14:textId="77777777" w:rsidR="003B7BAC" w:rsidRPr="003B7BAC" w:rsidRDefault="003B7BAC" w:rsidP="00CA6D3A">
      <w:pPr>
        <w:pStyle w:val="NIDUNG"/>
        <w:numPr>
          <w:ilvl w:val="0"/>
          <w:numId w:val="111"/>
        </w:numPr>
      </w:pPr>
      <w:r w:rsidRPr="003B7BAC">
        <w:t>Thông tin khuyến mãi, giá sách đã được cập nhật chính xác.</w:t>
      </w:r>
    </w:p>
    <w:p w14:paraId="2772C6D0" w14:textId="61846CA1" w:rsidR="003B7BAC" w:rsidRPr="003B7BAC" w:rsidRDefault="003B7BAC" w:rsidP="00802819">
      <w:pPr>
        <w:pStyle w:val="NIDUNG"/>
      </w:pPr>
      <w:r w:rsidRPr="003B7BAC">
        <w:t>Kết quả mong muốn:</w:t>
      </w:r>
    </w:p>
    <w:p w14:paraId="7941E829" w14:textId="77777777" w:rsidR="003B7BAC" w:rsidRPr="003B7BAC" w:rsidRDefault="003B7BAC" w:rsidP="00CA6D3A">
      <w:pPr>
        <w:pStyle w:val="NIDUNG"/>
        <w:numPr>
          <w:ilvl w:val="0"/>
          <w:numId w:val="112"/>
        </w:numPr>
      </w:pPr>
      <w:r w:rsidRPr="003B7BAC">
        <w:t>Người dùng có thể xem, chỉnh sửa (số lượng), hoặc xóa sách trong giỏ hàng.</w:t>
      </w:r>
    </w:p>
    <w:p w14:paraId="7A280DD1" w14:textId="215A876A" w:rsidR="00EF7015" w:rsidRPr="00E20E6F" w:rsidRDefault="003B7BAC" w:rsidP="00CA6D3A">
      <w:pPr>
        <w:pStyle w:val="NIDUNG"/>
        <w:numPr>
          <w:ilvl w:val="0"/>
          <w:numId w:val="112"/>
        </w:numPr>
      </w:pPr>
      <w:r w:rsidRPr="003B7BAC">
        <w:t>Tổng tiền thanh toán được cập nhật chính xác khi thay đổi số lượng hoặc áp dụng mã giảm giá.</w:t>
      </w:r>
    </w:p>
    <w:p w14:paraId="6DA6FA91" w14:textId="77777777" w:rsidR="00EF7015" w:rsidRDefault="00EF7015" w:rsidP="00EF7015">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3347859D" w14:textId="77777777" w:rsidR="003B7BAC" w:rsidRPr="003B7BAC" w:rsidRDefault="003B7BAC" w:rsidP="00CA6D3A">
      <w:pPr>
        <w:numPr>
          <w:ilvl w:val="0"/>
          <w:numId w:val="113"/>
        </w:numPr>
        <w:spacing w:before="100" w:beforeAutospacing="1" w:after="100" w:afterAutospacing="1" w:line="360" w:lineRule="auto"/>
        <w:rPr>
          <w:lang w:val="en-US"/>
        </w:rPr>
      </w:pPr>
      <w:r w:rsidRPr="003B7BAC">
        <w:rPr>
          <w:b/>
          <w:bCs/>
          <w:lang w:val="en-US"/>
        </w:rPr>
        <w:t>Xem giỏ hàng</w:t>
      </w:r>
      <w:r w:rsidRPr="003B7BAC">
        <w:rPr>
          <w:lang w:val="en-US"/>
        </w:rPr>
        <w:t>:</w:t>
      </w:r>
    </w:p>
    <w:p w14:paraId="59DD9A7F" w14:textId="77777777" w:rsidR="003B7BAC" w:rsidRPr="003B7BAC" w:rsidRDefault="003B7BAC" w:rsidP="00CA6D3A">
      <w:pPr>
        <w:numPr>
          <w:ilvl w:val="1"/>
          <w:numId w:val="113"/>
        </w:numPr>
        <w:spacing w:before="100" w:beforeAutospacing="1" w:after="100" w:afterAutospacing="1" w:line="360" w:lineRule="auto"/>
        <w:rPr>
          <w:lang w:val="en-US"/>
        </w:rPr>
      </w:pPr>
      <w:r w:rsidRPr="003B7BAC">
        <w:rPr>
          <w:lang w:val="en-US"/>
        </w:rPr>
        <w:t>Hiển thị đầy đủ thông tin sách trong giỏ hàng bao gồm: tên sách, số lượng, giá, tổng giá trị.</w:t>
      </w:r>
    </w:p>
    <w:p w14:paraId="48DD2B72" w14:textId="77777777" w:rsidR="003B7BAC" w:rsidRPr="003B7BAC" w:rsidRDefault="003B7BAC" w:rsidP="00CA6D3A">
      <w:pPr>
        <w:numPr>
          <w:ilvl w:val="0"/>
          <w:numId w:val="113"/>
        </w:numPr>
        <w:spacing w:before="100" w:beforeAutospacing="1" w:after="100" w:afterAutospacing="1" w:line="360" w:lineRule="auto"/>
        <w:rPr>
          <w:lang w:val="en-US"/>
        </w:rPr>
      </w:pPr>
      <w:r w:rsidRPr="003B7BAC">
        <w:rPr>
          <w:b/>
          <w:bCs/>
          <w:lang w:val="en-US"/>
        </w:rPr>
        <w:lastRenderedPageBreak/>
        <w:t>Xóa sách khỏi giỏ hàng</w:t>
      </w:r>
      <w:r w:rsidRPr="003B7BAC">
        <w:rPr>
          <w:lang w:val="en-US"/>
        </w:rPr>
        <w:t>:</w:t>
      </w:r>
    </w:p>
    <w:p w14:paraId="67D89691" w14:textId="77777777" w:rsidR="003B7BAC" w:rsidRPr="003B7BAC" w:rsidRDefault="003B7BAC" w:rsidP="00CA6D3A">
      <w:pPr>
        <w:numPr>
          <w:ilvl w:val="1"/>
          <w:numId w:val="113"/>
        </w:numPr>
        <w:spacing w:before="100" w:beforeAutospacing="1" w:after="100" w:afterAutospacing="1" w:line="360" w:lineRule="auto"/>
        <w:rPr>
          <w:lang w:val="en-US"/>
        </w:rPr>
      </w:pPr>
      <w:r w:rsidRPr="003B7BAC">
        <w:rPr>
          <w:lang w:val="en-US"/>
        </w:rPr>
        <w:t>Người dùng có thể xóa sách không mong muốn.</w:t>
      </w:r>
    </w:p>
    <w:p w14:paraId="7B1536ED" w14:textId="72494A44" w:rsidR="003B7BAC" w:rsidRPr="003B7BAC" w:rsidRDefault="003B7BAC" w:rsidP="00CA6D3A">
      <w:pPr>
        <w:numPr>
          <w:ilvl w:val="1"/>
          <w:numId w:val="113"/>
        </w:numPr>
        <w:spacing w:before="100" w:beforeAutospacing="1" w:after="100" w:afterAutospacing="1" w:line="360" w:lineRule="auto"/>
        <w:rPr>
          <w:lang w:val="en-US"/>
        </w:rPr>
      </w:pPr>
      <w:r w:rsidRPr="003B7BAC">
        <w:rPr>
          <w:lang w:val="en-US"/>
        </w:rPr>
        <w:t>Hệ thống tự động cập nhật lại sau khi xóa sách.</w:t>
      </w:r>
    </w:p>
    <w:p w14:paraId="77E924C5" w14:textId="77777777" w:rsidR="003B7BAC" w:rsidRPr="003B7BAC" w:rsidRDefault="003B7BAC" w:rsidP="00CA6D3A">
      <w:pPr>
        <w:numPr>
          <w:ilvl w:val="0"/>
          <w:numId w:val="113"/>
        </w:numPr>
        <w:spacing w:before="100" w:beforeAutospacing="1" w:after="100" w:afterAutospacing="1" w:line="360" w:lineRule="auto"/>
        <w:rPr>
          <w:lang w:val="en-US"/>
        </w:rPr>
      </w:pPr>
      <w:r w:rsidRPr="003B7BAC">
        <w:rPr>
          <w:b/>
          <w:bCs/>
          <w:lang w:val="en-US"/>
        </w:rPr>
        <w:t>Áp dụng mã giảm giá</w:t>
      </w:r>
      <w:r w:rsidRPr="003B7BAC">
        <w:rPr>
          <w:lang w:val="en-US"/>
        </w:rPr>
        <w:t>:</w:t>
      </w:r>
    </w:p>
    <w:p w14:paraId="46349160" w14:textId="290AFFFF" w:rsidR="003B7BAC" w:rsidRPr="003B7BAC" w:rsidRDefault="00A01920" w:rsidP="00CA6D3A">
      <w:pPr>
        <w:numPr>
          <w:ilvl w:val="1"/>
          <w:numId w:val="113"/>
        </w:numPr>
        <w:spacing w:before="100" w:beforeAutospacing="1" w:after="100" w:afterAutospacing="1" w:line="360" w:lineRule="auto"/>
        <w:rPr>
          <w:lang w:val="en-US"/>
        </w:rPr>
      </w:pPr>
      <w:r w:rsidRPr="00A01920">
        <w:t>Tự động chọn voucher tốt nhất cho khách hàng</w:t>
      </w:r>
      <w:r>
        <w:t xml:space="preserve"> </w:t>
      </w:r>
      <w:r w:rsidR="003B7BAC" w:rsidRPr="003B7BAC">
        <w:rPr>
          <w:lang w:val="en-US"/>
        </w:rPr>
        <w:t>và áp dụng mã khuyến mãi từ người bán hoặc toàn sàn.</w:t>
      </w:r>
    </w:p>
    <w:p w14:paraId="69B9FACC" w14:textId="77777777" w:rsidR="003B7BAC" w:rsidRPr="003B7BAC" w:rsidRDefault="003B7BAC" w:rsidP="00CA6D3A">
      <w:pPr>
        <w:numPr>
          <w:ilvl w:val="1"/>
          <w:numId w:val="113"/>
        </w:numPr>
        <w:spacing w:before="100" w:beforeAutospacing="1" w:after="100" w:afterAutospacing="1" w:line="360" w:lineRule="auto"/>
        <w:rPr>
          <w:lang w:val="en-US"/>
        </w:rPr>
      </w:pPr>
      <w:r w:rsidRPr="003B7BAC">
        <w:rPr>
          <w:lang w:val="en-US"/>
        </w:rPr>
        <w:t>Hiển thị tổng tiền sau khi áp dụng khuyến mãi.</w:t>
      </w:r>
    </w:p>
    <w:p w14:paraId="1ED745AB" w14:textId="77777777" w:rsidR="003B7BAC" w:rsidRPr="003B7BAC" w:rsidRDefault="003B7BAC" w:rsidP="00CA6D3A">
      <w:pPr>
        <w:numPr>
          <w:ilvl w:val="0"/>
          <w:numId w:val="113"/>
        </w:numPr>
        <w:spacing w:before="100" w:beforeAutospacing="1" w:after="100" w:afterAutospacing="1" w:line="360" w:lineRule="auto"/>
        <w:rPr>
          <w:lang w:val="en-US"/>
        </w:rPr>
      </w:pPr>
      <w:r w:rsidRPr="003B7BAC">
        <w:rPr>
          <w:b/>
          <w:bCs/>
          <w:lang w:val="en-US"/>
        </w:rPr>
        <w:t>Đặt mua hàng</w:t>
      </w:r>
      <w:r w:rsidRPr="003B7BAC">
        <w:rPr>
          <w:lang w:val="en-US"/>
        </w:rPr>
        <w:t>:</w:t>
      </w:r>
    </w:p>
    <w:p w14:paraId="439877A1" w14:textId="2BA92845" w:rsidR="003B7BAC" w:rsidRPr="003B7BAC" w:rsidRDefault="003B7BAC" w:rsidP="00CA6D3A">
      <w:pPr>
        <w:numPr>
          <w:ilvl w:val="1"/>
          <w:numId w:val="113"/>
        </w:numPr>
        <w:spacing w:before="100" w:beforeAutospacing="1" w:after="100" w:afterAutospacing="1" w:line="360" w:lineRule="auto"/>
        <w:rPr>
          <w:lang w:val="en-US"/>
        </w:rPr>
      </w:pPr>
      <w:r>
        <w:rPr>
          <w:lang w:val="en-US"/>
        </w:rPr>
        <w:t>Hiển thị</w:t>
      </w:r>
      <w:r w:rsidRPr="003B7BAC">
        <w:rPr>
          <w:lang w:val="en-US"/>
        </w:rPr>
        <w:t xml:space="preserve"> các thông tin: người nhận, địa chỉ, số điện thoại.</w:t>
      </w:r>
    </w:p>
    <w:p w14:paraId="39E77F64" w14:textId="570ECAB3" w:rsidR="00EF7015" w:rsidRPr="003B7BAC" w:rsidRDefault="003B7BAC" w:rsidP="00CA6D3A">
      <w:pPr>
        <w:numPr>
          <w:ilvl w:val="1"/>
          <w:numId w:val="113"/>
        </w:numPr>
        <w:spacing w:before="100" w:beforeAutospacing="1" w:after="100" w:afterAutospacing="1" w:line="360" w:lineRule="auto"/>
        <w:rPr>
          <w:lang w:val="en-US"/>
        </w:rPr>
      </w:pPr>
      <w:r w:rsidRPr="003B7BAC">
        <w:rPr>
          <w:lang w:val="en-US"/>
        </w:rPr>
        <w:t>Tổng tiền cuối cùng hiển thị rõ ràng trước khi đặt hàng.</w:t>
      </w:r>
    </w:p>
    <w:p w14:paraId="010EFCC5" w14:textId="77777777" w:rsidR="00EF7015" w:rsidRDefault="00EF7015" w:rsidP="00EF7015">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18"/>
        <w:gridCol w:w="931"/>
        <w:gridCol w:w="1792"/>
        <w:gridCol w:w="1005"/>
        <w:gridCol w:w="1430"/>
        <w:gridCol w:w="743"/>
        <w:gridCol w:w="635"/>
        <w:gridCol w:w="1995"/>
      </w:tblGrid>
      <w:tr w:rsidR="00A01920" w:rsidRPr="00A01920" w14:paraId="67C3D52F" w14:textId="77777777" w:rsidTr="00A019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7FE5DBB" w14:textId="77777777" w:rsidR="00A01920" w:rsidRPr="00A01920" w:rsidRDefault="00A01920" w:rsidP="00802819">
            <w:pPr>
              <w:pStyle w:val="NIDUNG"/>
            </w:pPr>
            <w:r w:rsidRPr="00A01920">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45EA64D" w14:textId="77777777" w:rsidR="00A01920" w:rsidRPr="00A01920" w:rsidRDefault="00A01920" w:rsidP="00802819">
            <w:pPr>
              <w:pStyle w:val="NIDUNG"/>
            </w:pPr>
            <w:r w:rsidRPr="00A01920">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E1EA9DE" w14:textId="77777777" w:rsidR="00A01920" w:rsidRPr="00A01920" w:rsidRDefault="00A01920" w:rsidP="00802819">
            <w:pPr>
              <w:pStyle w:val="NIDUNG"/>
            </w:pPr>
            <w:r w:rsidRPr="00A01920">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96797F2" w14:textId="77777777" w:rsidR="00A01920" w:rsidRPr="00A01920" w:rsidRDefault="00A01920" w:rsidP="00802819">
            <w:pPr>
              <w:pStyle w:val="NIDUNG"/>
            </w:pPr>
            <w:r w:rsidRPr="00A01920">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3CE0C6" w14:textId="77777777" w:rsidR="00A01920" w:rsidRPr="00A01920" w:rsidRDefault="00A01920" w:rsidP="00802819">
            <w:pPr>
              <w:pStyle w:val="NIDUNG"/>
            </w:pPr>
            <w:r w:rsidRPr="00A01920">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87FF2B" w14:textId="77777777" w:rsidR="00A01920" w:rsidRPr="00A01920" w:rsidRDefault="00A01920" w:rsidP="00802819">
            <w:pPr>
              <w:pStyle w:val="NIDUNG"/>
            </w:pPr>
            <w:r w:rsidRPr="00A01920">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454FC66" w14:textId="77777777" w:rsidR="00A01920" w:rsidRPr="00A01920" w:rsidRDefault="00A01920" w:rsidP="00802819">
            <w:pPr>
              <w:pStyle w:val="NIDUNG"/>
            </w:pPr>
            <w:r w:rsidRPr="00A01920">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B639E7B" w14:textId="77777777" w:rsidR="00A01920" w:rsidRPr="00A01920" w:rsidRDefault="00A01920" w:rsidP="00802819">
            <w:pPr>
              <w:pStyle w:val="NIDUNG"/>
            </w:pPr>
            <w:r w:rsidRPr="00A01920">
              <w:t>Quy tắc</w:t>
            </w:r>
          </w:p>
        </w:tc>
      </w:tr>
      <w:tr w:rsidR="00A01920" w:rsidRPr="00A01920" w14:paraId="21F12738" w14:textId="77777777" w:rsidTr="00A019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D659B1" w14:textId="77777777" w:rsidR="00A01920" w:rsidRPr="00A01920" w:rsidRDefault="00A01920" w:rsidP="00802819">
            <w:pPr>
              <w:pStyle w:val="NIDUNG"/>
            </w:pPr>
            <w:r w:rsidRPr="00A01920">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BD189" w14:textId="77777777" w:rsidR="00A01920" w:rsidRPr="00A01920" w:rsidRDefault="00A01920" w:rsidP="00802819">
            <w:pPr>
              <w:pStyle w:val="NIDUNG"/>
            </w:pPr>
            <w:r w:rsidRPr="00A01920">
              <w:t>Danh sách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E266BC" w14:textId="77777777" w:rsidR="00A01920" w:rsidRPr="00A01920" w:rsidRDefault="00A01920" w:rsidP="00802819">
            <w:pPr>
              <w:pStyle w:val="NIDUNG"/>
            </w:pPr>
            <w:r w:rsidRPr="00A01920">
              <w:t>Hiển thị sách trong giỏ hàng kèm thông tin số lượng và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C1EB4" w14:textId="77777777" w:rsidR="00A01920" w:rsidRPr="00A01920" w:rsidRDefault="00A01920" w:rsidP="00802819">
            <w:pPr>
              <w:pStyle w:val="NIDUNG"/>
            </w:pPr>
            <w:r w:rsidRPr="00A01920">
              <w:t>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82A227" w14:textId="77777777" w:rsidR="00A01920" w:rsidRPr="00A01920" w:rsidRDefault="00A01920" w:rsidP="00802819">
            <w:pPr>
              <w:pStyle w:val="NIDUNG"/>
            </w:pPr>
            <w:r w:rsidRPr="00A01920">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9385F1" w14:textId="77777777" w:rsidR="00A01920" w:rsidRPr="00A01920" w:rsidRDefault="00A01920"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624E0" w14:textId="77777777" w:rsidR="00A01920" w:rsidRPr="00A01920" w:rsidRDefault="00A01920" w:rsidP="00802819">
            <w:pPr>
              <w:pStyle w:val="NIDUNG"/>
            </w:pPr>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1734E" w14:textId="77777777" w:rsidR="00A01920" w:rsidRPr="00A01920" w:rsidRDefault="00A01920" w:rsidP="00802819">
            <w:pPr>
              <w:pStyle w:val="NIDUNG"/>
            </w:pPr>
            <w:r w:rsidRPr="00A01920">
              <w:t>Mỗi hàng đại diện một sách, bao gồm hình ảnh, tên, giá, và nút xóa.</w:t>
            </w:r>
          </w:p>
        </w:tc>
      </w:tr>
      <w:tr w:rsidR="00A01920" w:rsidRPr="00A01920" w14:paraId="7C05656A" w14:textId="77777777" w:rsidTr="00A019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7A4571" w14:textId="77777777" w:rsidR="00A01920" w:rsidRPr="00A01920" w:rsidRDefault="00A01920" w:rsidP="00802819">
            <w:pPr>
              <w:pStyle w:val="NIDUNG"/>
            </w:pPr>
            <w:r w:rsidRPr="00A01920">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6DF6F" w14:textId="77777777" w:rsidR="00A01920" w:rsidRPr="00A01920" w:rsidRDefault="00A01920" w:rsidP="00802819">
            <w:pPr>
              <w:pStyle w:val="NIDUNG"/>
            </w:pPr>
            <w:r w:rsidRPr="00A01920">
              <w:t>Xó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687EE" w14:textId="77777777" w:rsidR="00A01920" w:rsidRPr="00A01920" w:rsidRDefault="00A01920" w:rsidP="00802819">
            <w:pPr>
              <w:pStyle w:val="NIDUNG"/>
            </w:pPr>
            <w:r w:rsidRPr="00A01920">
              <w:t>Xóa một sách khỏi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4990CC" w14:textId="77777777" w:rsidR="00A01920" w:rsidRPr="00A01920" w:rsidRDefault="00A01920" w:rsidP="00802819">
            <w:pPr>
              <w:pStyle w:val="NIDUNG"/>
            </w:pPr>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44CC0F" w14:textId="77777777" w:rsidR="00A01920" w:rsidRPr="00A01920" w:rsidRDefault="00A01920"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552F25" w14:textId="77777777" w:rsidR="00A01920" w:rsidRPr="00A01920" w:rsidRDefault="00A01920"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E7429" w14:textId="77777777" w:rsidR="00A01920" w:rsidRPr="00A01920" w:rsidRDefault="00A01920"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B1AF1" w14:textId="77777777" w:rsidR="00A01920" w:rsidRPr="00A01920" w:rsidRDefault="00A01920" w:rsidP="00802819">
            <w:pPr>
              <w:pStyle w:val="NIDUNG"/>
            </w:pPr>
            <w:r w:rsidRPr="00A01920">
              <w:t>Cập nhật tổng tiền sau khi xóa sách.</w:t>
            </w:r>
          </w:p>
        </w:tc>
      </w:tr>
      <w:tr w:rsidR="00A01920" w:rsidRPr="00A01920" w14:paraId="6BAB854A" w14:textId="77777777" w:rsidTr="00A019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1099DA" w14:textId="77777777" w:rsidR="00A01920" w:rsidRPr="00A01920" w:rsidRDefault="00A01920" w:rsidP="00802819">
            <w:pPr>
              <w:pStyle w:val="NIDUNG"/>
            </w:pPr>
            <w:r w:rsidRPr="00A01920">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EB3442" w14:textId="77777777" w:rsidR="00A01920" w:rsidRPr="00A01920" w:rsidRDefault="00A01920" w:rsidP="00802819">
            <w:pPr>
              <w:pStyle w:val="NIDUNG"/>
            </w:pPr>
            <w:r w:rsidRPr="00A01920">
              <w:t>Áp dụng mã giảm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0AFC0" w14:textId="77777777" w:rsidR="00A01920" w:rsidRPr="00A01920" w:rsidRDefault="00A01920" w:rsidP="00802819">
            <w:pPr>
              <w:pStyle w:val="NIDUNG"/>
            </w:pPr>
            <w:r w:rsidRPr="00A01920">
              <w:t>Nhập mã giảm giá từ người bán hoặc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A3489E" w14:textId="77777777" w:rsidR="00A01920" w:rsidRPr="00A01920" w:rsidRDefault="00A01920" w:rsidP="00802819">
            <w:pPr>
              <w:pStyle w:val="NIDUNG"/>
            </w:pPr>
            <w:r w:rsidRPr="00A01920">
              <w:t>Input 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25B682" w14:textId="77777777" w:rsidR="00A01920" w:rsidRPr="00A01920" w:rsidRDefault="00A01920" w:rsidP="00802819">
            <w:pPr>
              <w:pStyle w:val="NIDUNG"/>
            </w:pPr>
            <w:r w:rsidRPr="00A01920">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D75C4A" w14:textId="77777777" w:rsidR="00A01920" w:rsidRPr="00A01920" w:rsidRDefault="00A01920"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FC4C2A" w14:textId="77777777" w:rsidR="00A01920" w:rsidRPr="00A01920" w:rsidRDefault="00A01920"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02B375" w14:textId="77777777" w:rsidR="00A01920" w:rsidRPr="00A01920" w:rsidRDefault="00A01920" w:rsidP="00802819">
            <w:pPr>
              <w:pStyle w:val="NIDUNG"/>
            </w:pPr>
            <w:r w:rsidRPr="00A01920">
              <w:t>Xác nhận mã hợp lệ trước khi áp dụng.</w:t>
            </w:r>
          </w:p>
        </w:tc>
      </w:tr>
      <w:tr w:rsidR="00A01920" w:rsidRPr="00A01920" w14:paraId="32759EF9" w14:textId="77777777" w:rsidTr="00A019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255667" w14:textId="77777777" w:rsidR="00A01920" w:rsidRPr="00A01920" w:rsidRDefault="00A01920" w:rsidP="00802819">
            <w:pPr>
              <w:pStyle w:val="NIDUNG"/>
            </w:pPr>
            <w:r w:rsidRPr="00A01920">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708442" w14:textId="77777777" w:rsidR="00A01920" w:rsidRPr="00A01920" w:rsidRDefault="00A01920" w:rsidP="00802819">
            <w:pPr>
              <w:pStyle w:val="NIDUNG"/>
            </w:pPr>
            <w:r w:rsidRPr="00A01920">
              <w:t>Tổng tiề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8EC5D3" w14:textId="77777777" w:rsidR="00A01920" w:rsidRPr="00A01920" w:rsidRDefault="00A01920" w:rsidP="00802819">
            <w:pPr>
              <w:pStyle w:val="NIDUNG"/>
            </w:pPr>
            <w:r w:rsidRPr="00A01920">
              <w:t>Hiển thị tổng tiền sau khi áp dụng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47EE12" w14:textId="77777777" w:rsidR="00A01920" w:rsidRPr="00A01920" w:rsidRDefault="00A01920" w:rsidP="00802819">
            <w:pPr>
              <w:pStyle w:val="NIDUNG"/>
            </w:pPr>
            <w:r w:rsidRPr="00A01920">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4E7C7" w14:textId="77777777" w:rsidR="00A01920" w:rsidRPr="00A01920" w:rsidRDefault="00A01920" w:rsidP="00802819">
            <w:pPr>
              <w:pStyle w:val="NIDUNG"/>
            </w:pPr>
            <w:r w:rsidRPr="00A01920">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BCA2D3" w14:textId="77777777" w:rsidR="00A01920" w:rsidRPr="00A01920" w:rsidRDefault="00A01920"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BF30D8" w14:textId="77777777" w:rsidR="00A01920" w:rsidRPr="00A01920" w:rsidRDefault="00A01920" w:rsidP="00802819">
            <w:pPr>
              <w:pStyle w:val="NIDUNG"/>
            </w:pPr>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C1D784" w14:textId="77777777" w:rsidR="00A01920" w:rsidRPr="00A01920" w:rsidRDefault="00A01920" w:rsidP="00802819">
            <w:pPr>
              <w:pStyle w:val="NIDUNG"/>
            </w:pPr>
            <w:r w:rsidRPr="00A01920">
              <w:t>Tổng tiền = Tổng giá sách - Khuyến mãi.</w:t>
            </w:r>
          </w:p>
        </w:tc>
      </w:tr>
      <w:tr w:rsidR="00A01920" w:rsidRPr="00A01920" w14:paraId="61F52695" w14:textId="77777777" w:rsidTr="00A019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607CE3" w14:textId="77777777" w:rsidR="00A01920" w:rsidRPr="00A01920" w:rsidRDefault="00A01920" w:rsidP="00802819">
            <w:pPr>
              <w:pStyle w:val="NIDUNG"/>
            </w:pPr>
            <w:r w:rsidRPr="00A01920">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A406C7" w14:textId="77777777" w:rsidR="00A01920" w:rsidRPr="00A01920" w:rsidRDefault="00A01920" w:rsidP="00802819">
            <w:pPr>
              <w:pStyle w:val="NIDUNG"/>
            </w:pPr>
            <w:r w:rsidRPr="00A01920">
              <w:t>Đặt mu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A4D2DD" w14:textId="77777777" w:rsidR="00A01920" w:rsidRPr="00A01920" w:rsidRDefault="00A01920" w:rsidP="00802819">
            <w:pPr>
              <w:pStyle w:val="NIDUNG"/>
            </w:pPr>
            <w:r w:rsidRPr="00A01920">
              <w:t>Xác nhận đơn hàng và thông ti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3A4891" w14:textId="77777777" w:rsidR="00A01920" w:rsidRPr="00A01920" w:rsidRDefault="00A01920" w:rsidP="00802819">
            <w:pPr>
              <w:pStyle w:val="NIDUNG"/>
            </w:pPr>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ECC2C" w14:textId="77777777" w:rsidR="00A01920" w:rsidRPr="00A01920" w:rsidRDefault="00A01920"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EBAA99" w14:textId="77777777" w:rsidR="00A01920" w:rsidRPr="00A01920" w:rsidRDefault="00A01920" w:rsidP="00802819">
            <w:pPr>
              <w:pStyle w:val="NIDUNG"/>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C77AB" w14:textId="77777777" w:rsidR="00A01920" w:rsidRPr="00A01920" w:rsidRDefault="00A01920" w:rsidP="00802819">
            <w:pPr>
              <w:pStyle w:val="NIDUNG"/>
            </w:pPr>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7848E" w14:textId="77777777" w:rsidR="00A01920" w:rsidRPr="00A01920" w:rsidRDefault="00A01920" w:rsidP="00802819">
            <w:pPr>
              <w:pStyle w:val="NIDUNG"/>
            </w:pPr>
            <w:r w:rsidRPr="00A01920">
              <w:t>Yêu cầu thông tin người nhận và địa chỉ chính xác.</w:t>
            </w:r>
          </w:p>
        </w:tc>
      </w:tr>
    </w:tbl>
    <w:p w14:paraId="3703B216" w14:textId="77777777" w:rsidR="00EF7015" w:rsidRPr="00E20E6F" w:rsidRDefault="00EF7015" w:rsidP="00802819">
      <w:pPr>
        <w:pStyle w:val="NIDUNG"/>
      </w:pPr>
    </w:p>
    <w:p w14:paraId="23D3C964" w14:textId="77777777" w:rsidR="00EF7015" w:rsidRDefault="00EF7015" w:rsidP="00EF7015">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5EC8E4F" w14:textId="5165FE71" w:rsidR="00A01920" w:rsidRPr="00A01920" w:rsidRDefault="00A01920" w:rsidP="00CA6D3A">
      <w:pPr>
        <w:pStyle w:val="NIDUNG"/>
        <w:numPr>
          <w:ilvl w:val="0"/>
          <w:numId w:val="119"/>
        </w:numPr>
      </w:pPr>
      <w:r w:rsidRPr="00A01920">
        <w:t>Xem giỏ hàng:</w:t>
      </w:r>
    </w:p>
    <w:p w14:paraId="1F1C4724" w14:textId="77777777" w:rsidR="00A01920" w:rsidRPr="00A01920" w:rsidRDefault="00A01920" w:rsidP="00CA6D3A">
      <w:pPr>
        <w:pStyle w:val="NIDUNG"/>
        <w:numPr>
          <w:ilvl w:val="0"/>
          <w:numId w:val="114"/>
        </w:numPr>
      </w:pPr>
      <w:r w:rsidRPr="00A01920">
        <w:t>Người dùng truy cập giỏ hàng để xem danh sách sách đã thêm.</w:t>
      </w:r>
    </w:p>
    <w:p w14:paraId="1AE1ECC6" w14:textId="77777777" w:rsidR="00A01920" w:rsidRPr="00A01920" w:rsidRDefault="00A01920" w:rsidP="00CA6D3A">
      <w:pPr>
        <w:pStyle w:val="NIDUNG"/>
        <w:numPr>
          <w:ilvl w:val="0"/>
          <w:numId w:val="114"/>
        </w:numPr>
      </w:pPr>
      <w:r w:rsidRPr="00A01920">
        <w:t>Hệ thống hiển thị các sách kèm thông tin chi tiết (tên, giá, số lượng).</w:t>
      </w:r>
    </w:p>
    <w:p w14:paraId="68452059" w14:textId="6D0E7692" w:rsidR="00A01920" w:rsidRPr="00A01920" w:rsidRDefault="00A01920" w:rsidP="00CA6D3A">
      <w:pPr>
        <w:pStyle w:val="NIDUNG"/>
        <w:numPr>
          <w:ilvl w:val="0"/>
          <w:numId w:val="119"/>
        </w:numPr>
      </w:pPr>
      <w:r w:rsidRPr="00A01920">
        <w:t>Cập nhật giỏ hàng:</w:t>
      </w:r>
    </w:p>
    <w:p w14:paraId="3EF6EDEB" w14:textId="77777777" w:rsidR="00A01920" w:rsidRPr="00A01920" w:rsidRDefault="00A01920" w:rsidP="00CA6D3A">
      <w:pPr>
        <w:pStyle w:val="NIDUNG"/>
        <w:numPr>
          <w:ilvl w:val="0"/>
          <w:numId w:val="115"/>
        </w:numPr>
      </w:pPr>
      <w:r w:rsidRPr="00A01920">
        <w:t>Người dùng có thể thay đổi số lượng sách bằng cách nhập trực tiếp hoặc chọn tăng/giảm.</w:t>
      </w:r>
    </w:p>
    <w:p w14:paraId="22122651" w14:textId="77777777" w:rsidR="00A01920" w:rsidRPr="00A01920" w:rsidRDefault="00A01920" w:rsidP="00CA6D3A">
      <w:pPr>
        <w:pStyle w:val="NIDUNG"/>
        <w:numPr>
          <w:ilvl w:val="0"/>
          <w:numId w:val="115"/>
        </w:numPr>
      </w:pPr>
      <w:r w:rsidRPr="00A01920">
        <w:t>Hệ thống tự động cập nhật tổng giá trị của giỏ hàng.</w:t>
      </w:r>
    </w:p>
    <w:p w14:paraId="2D54B204" w14:textId="79EA1358" w:rsidR="00A01920" w:rsidRPr="00A01920" w:rsidRDefault="00A01920" w:rsidP="00CA6D3A">
      <w:pPr>
        <w:pStyle w:val="NIDUNG"/>
        <w:numPr>
          <w:ilvl w:val="0"/>
          <w:numId w:val="119"/>
        </w:numPr>
      </w:pPr>
      <w:r w:rsidRPr="00A01920">
        <w:lastRenderedPageBreak/>
        <w:t>Xóa sách:</w:t>
      </w:r>
    </w:p>
    <w:p w14:paraId="253E0CF6" w14:textId="77777777" w:rsidR="00A01920" w:rsidRPr="00A01920" w:rsidRDefault="00A01920" w:rsidP="00CA6D3A">
      <w:pPr>
        <w:pStyle w:val="NIDUNG"/>
        <w:numPr>
          <w:ilvl w:val="0"/>
          <w:numId w:val="116"/>
        </w:numPr>
      </w:pPr>
      <w:r w:rsidRPr="00A01920">
        <w:t xml:space="preserve">Khi người dùng nhấn nút </w:t>
      </w:r>
      <w:r w:rsidRPr="00A01920">
        <w:rPr>
          <w:b/>
        </w:rPr>
        <w:t>Xóa</w:t>
      </w:r>
      <w:r w:rsidRPr="00A01920">
        <w:t>, sách sẽ bị loại bỏ khỏi giỏ.</w:t>
      </w:r>
    </w:p>
    <w:p w14:paraId="5883F41C" w14:textId="77777777" w:rsidR="00A01920" w:rsidRPr="00A01920" w:rsidRDefault="00A01920" w:rsidP="00CA6D3A">
      <w:pPr>
        <w:pStyle w:val="NIDUNG"/>
        <w:numPr>
          <w:ilvl w:val="0"/>
          <w:numId w:val="116"/>
        </w:numPr>
      </w:pPr>
      <w:r w:rsidRPr="00A01920">
        <w:t>Hệ thống tính lại tổng tiền thanh toán.</w:t>
      </w:r>
    </w:p>
    <w:p w14:paraId="5938BF98" w14:textId="67D44B6A" w:rsidR="00A01920" w:rsidRPr="00A01920" w:rsidRDefault="00A01920" w:rsidP="00CA6D3A">
      <w:pPr>
        <w:pStyle w:val="NIDUNG"/>
        <w:numPr>
          <w:ilvl w:val="0"/>
          <w:numId w:val="119"/>
        </w:numPr>
      </w:pPr>
      <w:r w:rsidRPr="00A01920">
        <w:t>Áp dụng mã giảm giá:</w:t>
      </w:r>
    </w:p>
    <w:p w14:paraId="711B19DC" w14:textId="77777777" w:rsidR="00A01920" w:rsidRPr="00A01920" w:rsidRDefault="00A01920" w:rsidP="00CA6D3A">
      <w:pPr>
        <w:pStyle w:val="NIDUNG"/>
        <w:numPr>
          <w:ilvl w:val="0"/>
          <w:numId w:val="117"/>
        </w:numPr>
      </w:pPr>
      <w:r w:rsidRPr="00A01920">
        <w:t xml:space="preserve">Người dùng nhập mã giảm giá và nhấn </w:t>
      </w:r>
      <w:r w:rsidRPr="00A01920">
        <w:rPr>
          <w:b/>
        </w:rPr>
        <w:t>Áp dụng</w:t>
      </w:r>
      <w:r w:rsidRPr="00A01920">
        <w:t>.</w:t>
      </w:r>
    </w:p>
    <w:p w14:paraId="37BBFF7D" w14:textId="77777777" w:rsidR="00A01920" w:rsidRPr="00A01920" w:rsidRDefault="00A01920" w:rsidP="00CA6D3A">
      <w:pPr>
        <w:pStyle w:val="NIDUNG"/>
        <w:numPr>
          <w:ilvl w:val="0"/>
          <w:numId w:val="117"/>
        </w:numPr>
      </w:pPr>
      <w:r w:rsidRPr="00A01920">
        <w:t>Hệ thống kiểm tra mã giảm giá hợp lệ, sau đó cập nhật tổng tiền với số tiền giảm.</w:t>
      </w:r>
    </w:p>
    <w:p w14:paraId="42452DE9" w14:textId="13213D60" w:rsidR="00A01920" w:rsidRPr="00A01920" w:rsidRDefault="00A01920" w:rsidP="00CA6D3A">
      <w:pPr>
        <w:pStyle w:val="NIDUNG"/>
        <w:numPr>
          <w:ilvl w:val="0"/>
          <w:numId w:val="119"/>
        </w:numPr>
      </w:pPr>
      <w:r w:rsidRPr="00A01920">
        <w:t>Xác nhận đặt hàng:</w:t>
      </w:r>
    </w:p>
    <w:p w14:paraId="72FF12C4" w14:textId="77777777" w:rsidR="00A01920" w:rsidRPr="00A01920" w:rsidRDefault="00A01920" w:rsidP="00CA6D3A">
      <w:pPr>
        <w:pStyle w:val="NIDUNG"/>
        <w:numPr>
          <w:ilvl w:val="0"/>
          <w:numId w:val="118"/>
        </w:numPr>
      </w:pPr>
      <w:r w:rsidRPr="00A01920">
        <w:t>Người dùng kiểm tra lại thông tin đặt hàng (địa chỉ, số điện thoại, tên người nhận).</w:t>
      </w:r>
    </w:p>
    <w:p w14:paraId="0EE1C6A4" w14:textId="32B6905E" w:rsidR="00EF7015" w:rsidRPr="00E20E6F" w:rsidRDefault="00A01920" w:rsidP="00CA6D3A">
      <w:pPr>
        <w:pStyle w:val="NIDUNG"/>
        <w:numPr>
          <w:ilvl w:val="0"/>
          <w:numId w:val="118"/>
        </w:numPr>
      </w:pPr>
      <w:r w:rsidRPr="00A01920">
        <w:t xml:space="preserve">Nhấn nút </w:t>
      </w:r>
      <w:r w:rsidRPr="00A01920">
        <w:rPr>
          <w:b/>
        </w:rPr>
        <w:t>Đặt mua hàng</w:t>
      </w:r>
      <w:r w:rsidRPr="00A01920">
        <w:t xml:space="preserve"> để xác nhận.</w:t>
      </w:r>
    </w:p>
    <w:p w14:paraId="068E35BB" w14:textId="77777777" w:rsidR="00EF7015" w:rsidRPr="00E20E6F" w:rsidRDefault="00EF7015" w:rsidP="00EF7015">
      <w:pPr>
        <w:pStyle w:val="Heading4"/>
        <w:rPr>
          <w:rFonts w:eastAsiaTheme="minorEastAsia"/>
          <w:shd w:val="clear" w:color="auto" w:fill="FFFFFF"/>
          <w:lang w:val="en-US" w:eastAsia="ja-JP"/>
        </w:rPr>
      </w:pPr>
      <w:r w:rsidRPr="00E20E6F">
        <w:rPr>
          <w:rFonts w:eastAsiaTheme="minorEastAsia"/>
          <w:shd w:val="clear" w:color="auto" w:fill="FFFFFF"/>
          <w:lang w:eastAsia="ja-JP"/>
        </w:rPr>
        <w:t>API Mô tả</w:t>
      </w:r>
    </w:p>
    <w:p w14:paraId="00F15F92" w14:textId="709D3A4A" w:rsidR="00E22A26" w:rsidRDefault="00E22A26" w:rsidP="00802819">
      <w:pPr>
        <w:pStyle w:val="NIDUNG"/>
      </w:pPr>
      <w:r w:rsidRPr="00E22A26">
        <w:t>Sử dụng lại Api lấy chi ti</w:t>
      </w:r>
      <w:r>
        <w:t>ết bài đăng ở trên</w:t>
      </w:r>
    </w:p>
    <w:p w14:paraId="6520600A" w14:textId="1A28CB81" w:rsidR="00E22A26" w:rsidRPr="00E22A26" w:rsidRDefault="00E22A26" w:rsidP="00802819">
      <w:pPr>
        <w:pStyle w:val="NIDUNG"/>
      </w:pPr>
      <w:r w:rsidRPr="00E22A26">
        <w:t>API: Tìm kiếm voucher session theo từ khóa</w:t>
      </w:r>
    </w:p>
    <w:p w14:paraId="26114649" w14:textId="77777777" w:rsidR="00E22A26" w:rsidRPr="00E22A26" w:rsidRDefault="00E22A26" w:rsidP="00CA6D3A">
      <w:pPr>
        <w:pStyle w:val="NIDUNG"/>
        <w:numPr>
          <w:ilvl w:val="0"/>
          <w:numId w:val="120"/>
        </w:numPr>
      </w:pPr>
      <w:r w:rsidRPr="00E22A26">
        <w:rPr>
          <w:b/>
        </w:rPr>
        <w:t>Endpoint:</w:t>
      </w:r>
      <w:r w:rsidRPr="00E22A26">
        <w:t xml:space="preserve"> /api/voucher-session/search</w:t>
      </w:r>
    </w:p>
    <w:p w14:paraId="7FC23283" w14:textId="77777777" w:rsidR="00E22A26" w:rsidRPr="00E22A26" w:rsidRDefault="00E22A26" w:rsidP="00CA6D3A">
      <w:pPr>
        <w:pStyle w:val="NIDUNG"/>
        <w:numPr>
          <w:ilvl w:val="0"/>
          <w:numId w:val="120"/>
        </w:numPr>
      </w:pPr>
      <w:r w:rsidRPr="00E22A26">
        <w:t>Phương thức: GET</w:t>
      </w:r>
    </w:p>
    <w:p w14:paraId="5818BD2E" w14:textId="77777777" w:rsidR="00E22A26" w:rsidRPr="00E22A26" w:rsidRDefault="00E22A26" w:rsidP="00CA6D3A">
      <w:pPr>
        <w:pStyle w:val="NIDUNG"/>
        <w:numPr>
          <w:ilvl w:val="0"/>
          <w:numId w:val="120"/>
        </w:numPr>
      </w:pPr>
      <w:r w:rsidRPr="00E22A26">
        <w:rPr>
          <w:b/>
        </w:rPr>
        <w:t>Mô tả:</w:t>
      </w:r>
      <w:r w:rsidRPr="00E22A26">
        <w:t xml:space="preserve"> Tìm kiếm voucher session dựa trên từ khóa được cung cấp.</w:t>
      </w:r>
    </w:p>
    <w:p w14:paraId="670FB706" w14:textId="0B400CD3" w:rsidR="00E22A26" w:rsidRPr="00C249DC" w:rsidRDefault="00E22A26" w:rsidP="00CA6D3A">
      <w:pPr>
        <w:pStyle w:val="NIDUNG"/>
        <w:numPr>
          <w:ilvl w:val="0"/>
          <w:numId w:val="120"/>
        </w:numPr>
      </w:pPr>
      <w:r w:rsidRPr="00E22A26">
        <w:rPr>
          <w:b/>
        </w:rPr>
        <w:t>Tham số đầu vào:</w:t>
      </w:r>
      <w:r w:rsidRPr="00C249DC">
        <w:t>keyword (string, bắt buộc): Từ khóa dùng để tìm kiếm voucher session.</w:t>
      </w:r>
    </w:p>
    <w:p w14:paraId="60ED4F79" w14:textId="504D5B69" w:rsidR="00E22A26" w:rsidRPr="00E22A26" w:rsidRDefault="00E22A26" w:rsidP="00802819">
      <w:pPr>
        <w:pStyle w:val="NIDUNG"/>
      </w:pPr>
      <w:r w:rsidRPr="00E22A26">
        <w:t xml:space="preserve">API: Tìm kiếm voucher </w:t>
      </w:r>
      <w:r w:rsidR="00C249DC">
        <w:t xml:space="preserve">shop </w:t>
      </w:r>
      <w:r w:rsidRPr="00E22A26">
        <w:t>theo từ khóa</w:t>
      </w:r>
    </w:p>
    <w:p w14:paraId="0B0EBD30" w14:textId="14C2E825" w:rsidR="00E22A26" w:rsidRPr="00E22A26" w:rsidRDefault="00E22A26" w:rsidP="00CA6D3A">
      <w:pPr>
        <w:pStyle w:val="NIDUNG"/>
        <w:numPr>
          <w:ilvl w:val="0"/>
          <w:numId w:val="121"/>
        </w:numPr>
      </w:pPr>
      <w:r w:rsidRPr="00E22A26">
        <w:rPr>
          <w:b/>
        </w:rPr>
        <w:t>Endpoint:</w:t>
      </w:r>
      <w:r w:rsidRPr="00E22A26">
        <w:t xml:space="preserve"> /api/voucher-</w:t>
      </w:r>
      <w:r w:rsidR="00C249DC">
        <w:t>shop</w:t>
      </w:r>
      <w:r w:rsidRPr="00E22A26">
        <w:t>/search</w:t>
      </w:r>
    </w:p>
    <w:p w14:paraId="4F7C80F3" w14:textId="77777777" w:rsidR="00E22A26" w:rsidRPr="00E22A26" w:rsidRDefault="00E22A26" w:rsidP="00CA6D3A">
      <w:pPr>
        <w:pStyle w:val="NIDUNG"/>
        <w:numPr>
          <w:ilvl w:val="0"/>
          <w:numId w:val="121"/>
        </w:numPr>
      </w:pPr>
      <w:r w:rsidRPr="00E22A26">
        <w:t>Phương thức: GET</w:t>
      </w:r>
    </w:p>
    <w:p w14:paraId="766BD20D" w14:textId="5ACE0DA5" w:rsidR="00E22A26" w:rsidRPr="00E22A26" w:rsidRDefault="00E22A26" w:rsidP="00CA6D3A">
      <w:pPr>
        <w:pStyle w:val="NIDUNG"/>
        <w:numPr>
          <w:ilvl w:val="0"/>
          <w:numId w:val="121"/>
        </w:numPr>
      </w:pPr>
      <w:r w:rsidRPr="00E22A26">
        <w:rPr>
          <w:b/>
        </w:rPr>
        <w:t>Mô tả:</w:t>
      </w:r>
      <w:r w:rsidRPr="00E22A26">
        <w:t xml:space="preserve"> Tìm kiếm voucher </w:t>
      </w:r>
      <w:r w:rsidR="00AF2B20">
        <w:t>shop</w:t>
      </w:r>
      <w:r w:rsidR="00AF2B20" w:rsidRPr="00E22A26">
        <w:t xml:space="preserve"> </w:t>
      </w:r>
      <w:r w:rsidRPr="00E22A26">
        <w:t>dựa trên từ khóa được cung cấp.</w:t>
      </w:r>
    </w:p>
    <w:p w14:paraId="4C033CCA" w14:textId="01221E34" w:rsidR="00E22A26" w:rsidRPr="00BD4E9C" w:rsidRDefault="00E22A26" w:rsidP="00CA6D3A">
      <w:pPr>
        <w:pStyle w:val="NIDUNG"/>
        <w:numPr>
          <w:ilvl w:val="0"/>
          <w:numId w:val="121"/>
        </w:numPr>
      </w:pPr>
      <w:r w:rsidRPr="00E22A26">
        <w:rPr>
          <w:b/>
        </w:rPr>
        <w:t>Tham số đầu vào:</w:t>
      </w:r>
      <w:r w:rsidR="00C249DC">
        <w:rPr>
          <w:b/>
        </w:rPr>
        <w:t xml:space="preserve"> </w:t>
      </w:r>
      <w:r w:rsidR="00C249DC" w:rsidRPr="00C249DC">
        <w:t>keyword (string, bắt buộc): Từ khóa dùng để tìm kiếm voucher session.</w:t>
      </w:r>
    </w:p>
    <w:p w14:paraId="3861F706" w14:textId="21643036" w:rsidR="007E6850" w:rsidRDefault="007E6850" w:rsidP="008908A7">
      <w:pPr>
        <w:pStyle w:val="Heading3"/>
        <w:rPr>
          <w:rFonts w:eastAsiaTheme="minorEastAsia"/>
          <w:shd w:val="clear" w:color="auto" w:fill="FFFFFF"/>
          <w:lang w:val="vi-VN" w:eastAsia="ja-JP"/>
        </w:rPr>
      </w:pPr>
      <w:bookmarkStart w:id="39" w:name="_Toc183910306"/>
      <w:r w:rsidRPr="00E12CE4">
        <w:rPr>
          <w:rFonts w:eastAsiaTheme="minorEastAsia"/>
          <w:shd w:val="clear" w:color="auto" w:fill="FFFFFF"/>
          <w:lang w:val="vi-VN" w:eastAsia="ja-JP"/>
        </w:rPr>
        <w:lastRenderedPageBreak/>
        <w:t xml:space="preserve">Trang </w:t>
      </w:r>
      <w:bookmarkEnd w:id="38"/>
      <w:r w:rsidR="00CA66BE">
        <w:rPr>
          <w:rFonts w:eastAsiaTheme="minorEastAsia"/>
          <w:shd w:val="clear" w:color="auto" w:fill="FFFFFF"/>
          <w:lang w:val="vi-VN" w:eastAsia="ja-JP"/>
        </w:rPr>
        <w:t>đặt hàng</w:t>
      </w:r>
      <w:bookmarkEnd w:id="39"/>
    </w:p>
    <w:p w14:paraId="2EAC625C" w14:textId="09F2D9D2" w:rsidR="00CA66BE" w:rsidRPr="00CA66BE" w:rsidRDefault="00AF3141" w:rsidP="00CA66BE">
      <w:pPr>
        <w:rPr>
          <w:rFonts w:eastAsiaTheme="minorEastAsia"/>
          <w:lang w:val="vi-VN" w:eastAsia="ja-JP"/>
        </w:rPr>
      </w:pPr>
      <w:r w:rsidRPr="00AF3141">
        <w:rPr>
          <w:rFonts w:eastAsiaTheme="minorEastAsia"/>
          <w:noProof/>
          <w:highlight w:val="white"/>
          <w:lang w:val="vi-VN" w:eastAsia="ja-JP"/>
        </w:rPr>
        <w:drawing>
          <wp:inline distT="0" distB="0" distL="0" distR="0" wp14:anchorId="5971FC2C" wp14:editId="04E412E2">
            <wp:extent cx="5756275" cy="7031355"/>
            <wp:effectExtent l="0" t="0" r="0" b="0"/>
            <wp:docPr id="204838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7784" name=""/>
                    <pic:cNvPicPr/>
                  </pic:nvPicPr>
                  <pic:blipFill>
                    <a:blip r:embed="rId15"/>
                    <a:stretch>
                      <a:fillRect/>
                    </a:stretch>
                  </pic:blipFill>
                  <pic:spPr>
                    <a:xfrm>
                      <a:off x="0" y="0"/>
                      <a:ext cx="5756275" cy="7031355"/>
                    </a:xfrm>
                    <a:prstGeom prst="rect">
                      <a:avLst/>
                    </a:prstGeom>
                  </pic:spPr>
                </pic:pic>
              </a:graphicData>
            </a:graphic>
          </wp:inline>
        </w:drawing>
      </w:r>
      <w:r w:rsidRPr="00AF3141">
        <w:rPr>
          <w:rFonts w:eastAsiaTheme="minorEastAsia"/>
          <w:noProof/>
          <w:highlight w:val="white"/>
          <w:lang w:val="vi-VN" w:eastAsia="ja-JP"/>
        </w:rPr>
        <w:t xml:space="preserve">  </w:t>
      </w:r>
    </w:p>
    <w:p w14:paraId="214E65F7" w14:textId="45D61D7E" w:rsidR="007E6850" w:rsidRPr="00E576E4" w:rsidRDefault="007E6850" w:rsidP="007E6850">
      <w:pPr>
        <w:pStyle w:val="Caption"/>
        <w:spacing w:after="0"/>
        <w:rPr>
          <w:rFonts w:asciiTheme="majorHAnsi" w:hAnsiTheme="majorHAnsi" w:cstheme="majorHAnsi"/>
          <w:szCs w:val="26"/>
          <w:lang w:val="vi-VN"/>
        </w:rPr>
      </w:pPr>
      <w:bookmarkStart w:id="40" w:name="_Toc153782024"/>
      <w:bookmarkStart w:id="41" w:name="_Toc167014406"/>
      <w:bookmarkStart w:id="42" w:name="_Toc167019925"/>
      <w:bookmarkStart w:id="43" w:name="_Toc167030912"/>
      <w:bookmarkStart w:id="44" w:name="_Toc167081103"/>
      <w:r w:rsidRPr="00D11CB4">
        <w:rPr>
          <w:rFonts w:asciiTheme="majorHAnsi" w:hAnsiTheme="majorHAnsi" w:cstheme="majorHAnsi"/>
          <w:szCs w:val="26"/>
          <w:lang w:val="vi-VN"/>
        </w:rPr>
        <w:t xml:space="preserve">Hình </w:t>
      </w:r>
      <w:r w:rsidR="00D46AF7">
        <w:rPr>
          <w:rFonts w:asciiTheme="majorHAnsi" w:hAnsiTheme="majorHAnsi" w:cstheme="majorHAnsi"/>
          <w:szCs w:val="26"/>
        </w:rPr>
        <w:fldChar w:fldCharType="begin"/>
      </w:r>
      <w:r w:rsidR="00D46AF7" w:rsidRPr="00D11CB4">
        <w:rPr>
          <w:rFonts w:asciiTheme="majorHAnsi" w:hAnsiTheme="majorHAnsi" w:cstheme="majorHAnsi"/>
          <w:szCs w:val="26"/>
          <w:lang w:val="vi-VN"/>
        </w:rPr>
        <w:instrText xml:space="preserve"> STYLEREF 1 \s </w:instrText>
      </w:r>
      <w:r w:rsidR="00D46AF7">
        <w:rPr>
          <w:rFonts w:asciiTheme="majorHAnsi" w:hAnsiTheme="majorHAnsi" w:cstheme="majorHAnsi"/>
          <w:szCs w:val="26"/>
        </w:rPr>
        <w:fldChar w:fldCharType="separate"/>
      </w:r>
      <w:r w:rsidR="00BA2654" w:rsidRPr="00D11CB4">
        <w:rPr>
          <w:rFonts w:asciiTheme="majorHAnsi" w:hAnsiTheme="majorHAnsi" w:cstheme="majorHAnsi"/>
          <w:noProof/>
          <w:szCs w:val="26"/>
          <w:lang w:val="vi-VN"/>
        </w:rPr>
        <w:t>6</w:t>
      </w:r>
      <w:r w:rsidR="00D46AF7">
        <w:rPr>
          <w:rFonts w:asciiTheme="majorHAnsi" w:hAnsiTheme="majorHAnsi" w:cstheme="majorHAnsi"/>
          <w:szCs w:val="26"/>
        </w:rPr>
        <w:fldChar w:fldCharType="end"/>
      </w:r>
      <w:r w:rsidR="00D46AF7" w:rsidRPr="00D11CB4">
        <w:rPr>
          <w:rFonts w:asciiTheme="majorHAnsi" w:hAnsiTheme="majorHAnsi" w:cstheme="majorHAnsi"/>
          <w:szCs w:val="26"/>
          <w:lang w:val="vi-VN"/>
        </w:rPr>
        <w:t>.</w:t>
      </w:r>
      <w:r w:rsidR="00D46AF7">
        <w:rPr>
          <w:rFonts w:asciiTheme="majorHAnsi" w:hAnsiTheme="majorHAnsi" w:cstheme="majorHAnsi"/>
          <w:szCs w:val="26"/>
        </w:rPr>
        <w:fldChar w:fldCharType="begin"/>
      </w:r>
      <w:r w:rsidR="00D46AF7" w:rsidRPr="00D11CB4">
        <w:rPr>
          <w:rFonts w:asciiTheme="majorHAnsi" w:hAnsiTheme="majorHAnsi" w:cstheme="majorHAnsi"/>
          <w:szCs w:val="26"/>
          <w:lang w:val="vi-VN"/>
        </w:rPr>
        <w:instrText xml:space="preserve"> SEQ Hình \* ARABIC \s 1 </w:instrText>
      </w:r>
      <w:r w:rsidR="00D46AF7">
        <w:rPr>
          <w:rFonts w:asciiTheme="majorHAnsi" w:hAnsiTheme="majorHAnsi" w:cstheme="majorHAnsi"/>
          <w:szCs w:val="26"/>
        </w:rPr>
        <w:fldChar w:fldCharType="separate"/>
      </w:r>
      <w:r w:rsidR="00BA2654" w:rsidRPr="00D11CB4">
        <w:rPr>
          <w:rFonts w:asciiTheme="majorHAnsi" w:hAnsiTheme="majorHAnsi" w:cstheme="majorHAnsi"/>
          <w:noProof/>
          <w:szCs w:val="26"/>
          <w:lang w:val="vi-VN"/>
        </w:rPr>
        <w:t>13</w:t>
      </w:r>
      <w:r w:rsidR="00D46AF7">
        <w:rPr>
          <w:rFonts w:asciiTheme="majorHAnsi" w:hAnsiTheme="majorHAnsi" w:cstheme="majorHAnsi"/>
          <w:szCs w:val="26"/>
        </w:rPr>
        <w:fldChar w:fldCharType="end"/>
      </w:r>
      <w:r w:rsidRPr="00E12CE4">
        <w:rPr>
          <w:rFonts w:asciiTheme="majorHAnsi" w:hAnsiTheme="majorHAnsi" w:cstheme="majorHAnsi"/>
          <w:szCs w:val="26"/>
          <w:lang w:val="vi-VN"/>
        </w:rPr>
        <w:t xml:space="preserve">: </w:t>
      </w:r>
      <w:r w:rsidRPr="00D11CB4">
        <w:rPr>
          <w:rFonts w:asciiTheme="majorHAnsi" w:hAnsiTheme="majorHAnsi" w:cstheme="majorHAnsi"/>
          <w:szCs w:val="26"/>
          <w:lang w:val="vi-VN"/>
        </w:rPr>
        <w:t xml:space="preserve">Trang </w:t>
      </w:r>
      <w:bookmarkEnd w:id="40"/>
      <w:r w:rsidR="00E576E4" w:rsidRPr="00D11CB4">
        <w:rPr>
          <w:rFonts w:asciiTheme="majorHAnsi" w:hAnsiTheme="majorHAnsi" w:cstheme="majorHAnsi"/>
          <w:szCs w:val="26"/>
          <w:lang w:val="vi-VN"/>
        </w:rPr>
        <w:t>đặt</w:t>
      </w:r>
      <w:r w:rsidR="00E576E4">
        <w:rPr>
          <w:rFonts w:asciiTheme="majorHAnsi" w:hAnsiTheme="majorHAnsi" w:cstheme="majorHAnsi"/>
          <w:szCs w:val="26"/>
          <w:lang w:val="vi-VN"/>
        </w:rPr>
        <w:t xml:space="preserve"> hàng</w:t>
      </w:r>
      <w:bookmarkEnd w:id="41"/>
      <w:bookmarkEnd w:id="42"/>
      <w:bookmarkEnd w:id="43"/>
      <w:bookmarkEnd w:id="44"/>
    </w:p>
    <w:p w14:paraId="518D5AE8" w14:textId="3095DB4B" w:rsidR="0003508D" w:rsidRPr="0003508D" w:rsidRDefault="00AF3141" w:rsidP="0003508D">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5EB8C760" w14:textId="66378E95" w:rsidR="0003508D" w:rsidRPr="0003508D" w:rsidRDefault="0003508D" w:rsidP="00CA6D3A">
      <w:pPr>
        <w:pStyle w:val="NIDUNG"/>
        <w:numPr>
          <w:ilvl w:val="0"/>
          <w:numId w:val="122"/>
        </w:numPr>
      </w:pPr>
      <w:r w:rsidRPr="0003508D">
        <w:rPr>
          <w:b/>
        </w:rPr>
        <w:t>Mục đích</w:t>
      </w:r>
      <w:r w:rsidRPr="0003508D">
        <w:t>: Người dùng có thể xem lại và xác nhận các thông tin đặt thuê sách trước khi tạo đơn hàng chính thức.</w:t>
      </w:r>
    </w:p>
    <w:p w14:paraId="71C58C35" w14:textId="77777777" w:rsidR="0003508D" w:rsidRPr="0003508D" w:rsidRDefault="0003508D" w:rsidP="00CA6D3A">
      <w:pPr>
        <w:pStyle w:val="NIDUNG"/>
        <w:numPr>
          <w:ilvl w:val="0"/>
          <w:numId w:val="122"/>
        </w:numPr>
      </w:pPr>
      <w:r w:rsidRPr="0003508D">
        <w:rPr>
          <w:b/>
        </w:rPr>
        <w:t>Tác nhân tham gia</w:t>
      </w:r>
      <w:r w:rsidRPr="0003508D">
        <w:t>: Người dùng đã chọn sách để thuê và đã đăng nhập vào hệ thống.</w:t>
      </w:r>
    </w:p>
    <w:p w14:paraId="42A0C165" w14:textId="77777777" w:rsidR="0003508D" w:rsidRPr="0003508D" w:rsidRDefault="0003508D" w:rsidP="00CA6D3A">
      <w:pPr>
        <w:pStyle w:val="NIDUNG"/>
        <w:numPr>
          <w:ilvl w:val="0"/>
          <w:numId w:val="122"/>
        </w:numPr>
      </w:pPr>
      <w:r w:rsidRPr="0003508D">
        <w:rPr>
          <w:b/>
        </w:rPr>
        <w:t>Điều kiện tiên quyết</w:t>
      </w:r>
      <w:r w:rsidRPr="0003508D">
        <w:t>: Người dùng đã thêm sách vào giỏ hàng và đã có đầy đủ thông tin cá nhân để xác nhận đơn hàng.</w:t>
      </w:r>
    </w:p>
    <w:p w14:paraId="39393EE6" w14:textId="2C280826" w:rsidR="00AF3141" w:rsidRPr="0003508D" w:rsidRDefault="0003508D" w:rsidP="00CA6D3A">
      <w:pPr>
        <w:pStyle w:val="NIDUNG"/>
        <w:numPr>
          <w:ilvl w:val="0"/>
          <w:numId w:val="122"/>
        </w:numPr>
      </w:pPr>
      <w:r w:rsidRPr="0003508D">
        <w:rPr>
          <w:b/>
        </w:rPr>
        <w:t>Kết quả mong muốn</w:t>
      </w:r>
      <w:r w:rsidRPr="0003508D">
        <w:t>: Người dùng có thể tạo thành công đơn hàng thuê sách</w:t>
      </w:r>
    </w:p>
    <w:p w14:paraId="642EBE71" w14:textId="77777777" w:rsidR="00AF3141" w:rsidRDefault="00AF3141" w:rsidP="00AF3141">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ắc và Ràng buộc</w:t>
      </w:r>
    </w:p>
    <w:p w14:paraId="2DDC76A8" w14:textId="77777777" w:rsidR="0003508D" w:rsidRDefault="0003508D" w:rsidP="00CA6D3A">
      <w:pPr>
        <w:pStyle w:val="NIDUNG"/>
        <w:numPr>
          <w:ilvl w:val="0"/>
          <w:numId w:val="123"/>
        </w:numPr>
      </w:pPr>
      <w:r w:rsidRPr="0003508D">
        <w:rPr>
          <w:b/>
        </w:rPr>
        <w:t>Thông tin người dùng</w:t>
      </w:r>
      <w:r>
        <w:t>: Bao gồm Họ tên, Email, Ngày sinh, Số điện thoại, Địa chỉ (được lấy từ thông tin cá nhân của người dùng).</w:t>
      </w:r>
    </w:p>
    <w:p w14:paraId="7DC0D8E1" w14:textId="133EFAB1" w:rsidR="0003508D" w:rsidRDefault="0003508D" w:rsidP="00CA6D3A">
      <w:pPr>
        <w:pStyle w:val="NIDUNG"/>
        <w:numPr>
          <w:ilvl w:val="0"/>
          <w:numId w:val="123"/>
        </w:numPr>
      </w:pPr>
      <w:r w:rsidRPr="0003508D">
        <w:rPr>
          <w:b/>
        </w:rPr>
        <w:t xml:space="preserve">Thông tin sản phẩm </w:t>
      </w:r>
      <w:r w:rsidR="007C588D">
        <w:rPr>
          <w:b/>
        </w:rPr>
        <w:t>mua</w:t>
      </w:r>
      <w:r>
        <w:t>: Tên sách, Số lượng, Giá thuê và Tiền cọc cần được hiển thị chi tiết để người dùng kiểm tra.</w:t>
      </w:r>
    </w:p>
    <w:p w14:paraId="704CDA6D" w14:textId="6A4D2560" w:rsidR="00AF3141" w:rsidRPr="00E20E6F" w:rsidRDefault="0003508D" w:rsidP="00CA6D3A">
      <w:pPr>
        <w:pStyle w:val="NIDUNG"/>
        <w:numPr>
          <w:ilvl w:val="0"/>
          <w:numId w:val="123"/>
        </w:numPr>
      </w:pPr>
      <w:r w:rsidRPr="0003508D">
        <w:rPr>
          <w:b/>
        </w:rPr>
        <w:t>Phương thức thanh toán</w:t>
      </w:r>
      <w:r>
        <w:t>: Người dùng có thể chọn giữa các phương thức thanh toán như Tiền mặt, Chuyển khoản, hoặc Thanh toán qua ví điện tử.</w:t>
      </w:r>
    </w:p>
    <w:p w14:paraId="4F647E95" w14:textId="77777777" w:rsidR="00AF3141" w:rsidRDefault="00AF3141" w:rsidP="00AF3141">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66596AF4" w14:textId="77777777" w:rsidR="00C77B63" w:rsidRPr="00C77B63" w:rsidRDefault="00C77B63" w:rsidP="00C77B6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17"/>
        <w:gridCol w:w="1115"/>
        <w:gridCol w:w="1367"/>
        <w:gridCol w:w="1015"/>
        <w:gridCol w:w="1330"/>
        <w:gridCol w:w="985"/>
        <w:gridCol w:w="626"/>
        <w:gridCol w:w="2094"/>
      </w:tblGrid>
      <w:tr w:rsidR="005217D0" w:rsidRPr="005217D0" w14:paraId="057368A3" w14:textId="77777777" w:rsidTr="005217D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8EF55FF" w14:textId="77777777" w:rsidR="005217D0" w:rsidRPr="005217D0" w:rsidRDefault="005217D0" w:rsidP="00802819">
            <w:pPr>
              <w:pStyle w:val="NIDUNG"/>
            </w:pPr>
            <w:r w:rsidRPr="005217D0">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0C2DB4D" w14:textId="77777777" w:rsidR="005217D0" w:rsidRPr="005217D0" w:rsidRDefault="005217D0" w:rsidP="00802819">
            <w:pPr>
              <w:pStyle w:val="NIDUNG"/>
            </w:pPr>
            <w:r w:rsidRPr="005217D0">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E63CD46" w14:textId="77777777" w:rsidR="005217D0" w:rsidRPr="005217D0" w:rsidRDefault="005217D0" w:rsidP="00802819">
            <w:pPr>
              <w:pStyle w:val="NIDUNG"/>
            </w:pPr>
            <w:r w:rsidRPr="005217D0">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5C6C807" w14:textId="77777777" w:rsidR="005217D0" w:rsidRPr="005217D0" w:rsidRDefault="005217D0" w:rsidP="00802819">
            <w:pPr>
              <w:pStyle w:val="NIDUNG"/>
            </w:pPr>
            <w:r w:rsidRPr="005217D0">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5F4926E" w14:textId="77777777" w:rsidR="005217D0" w:rsidRPr="005217D0" w:rsidRDefault="005217D0" w:rsidP="00802819">
            <w:pPr>
              <w:pStyle w:val="NIDUNG"/>
            </w:pPr>
            <w:r w:rsidRPr="005217D0">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2A2504A" w14:textId="77777777" w:rsidR="005217D0" w:rsidRPr="005217D0" w:rsidRDefault="005217D0" w:rsidP="00802819">
            <w:pPr>
              <w:pStyle w:val="NIDUNG"/>
            </w:pPr>
            <w:r w:rsidRPr="005217D0">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7EF07EB" w14:textId="77777777" w:rsidR="005217D0" w:rsidRPr="005217D0" w:rsidRDefault="005217D0" w:rsidP="00802819">
            <w:pPr>
              <w:pStyle w:val="NIDUNG"/>
            </w:pPr>
            <w:r w:rsidRPr="005217D0">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80F7E76" w14:textId="77777777" w:rsidR="005217D0" w:rsidRPr="005217D0" w:rsidRDefault="005217D0" w:rsidP="00802819">
            <w:pPr>
              <w:pStyle w:val="NIDUNG"/>
            </w:pPr>
            <w:r w:rsidRPr="005217D0">
              <w:t>Quy tắc</w:t>
            </w:r>
          </w:p>
        </w:tc>
      </w:tr>
      <w:tr w:rsidR="00802819" w:rsidRPr="005217D0" w14:paraId="141D7D59" w14:textId="77777777" w:rsidTr="005217D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781DAC1" w14:textId="77777777" w:rsidR="005217D0" w:rsidRPr="005217D0" w:rsidRDefault="005217D0" w:rsidP="00802819">
            <w:pPr>
              <w:pStyle w:val="NIDUNG"/>
            </w:pPr>
            <w:r w:rsidRPr="005217D0">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B1F808" w14:textId="77777777" w:rsidR="005217D0" w:rsidRPr="005217D0" w:rsidRDefault="005217D0" w:rsidP="00802819">
            <w:pPr>
              <w:pStyle w:val="NIDUNG"/>
            </w:pPr>
            <w:r w:rsidRPr="005217D0">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84FD2F" w14:textId="77777777" w:rsidR="005217D0" w:rsidRPr="005217D0" w:rsidRDefault="005217D0" w:rsidP="00802819">
            <w:pPr>
              <w:pStyle w:val="NIDUNG"/>
            </w:pPr>
            <w:r w:rsidRPr="005217D0">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9F1C958" w14:textId="77777777" w:rsidR="005217D0" w:rsidRPr="005217D0" w:rsidRDefault="005217D0" w:rsidP="00802819">
            <w:pPr>
              <w:pStyle w:val="NIDUNG"/>
            </w:pPr>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BC60391" w14:textId="77777777" w:rsidR="005217D0" w:rsidRPr="005217D0" w:rsidRDefault="005217D0" w:rsidP="00802819">
            <w:pPr>
              <w:pStyle w:val="NIDUNG"/>
            </w:pPr>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683C046" w14:textId="77777777" w:rsidR="005217D0" w:rsidRPr="005217D0" w:rsidRDefault="005217D0" w:rsidP="00802819">
            <w:pPr>
              <w:pStyle w:val="NIDUNG"/>
            </w:pPr>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773F4CE" w14:textId="77777777" w:rsidR="005217D0" w:rsidRPr="005217D0" w:rsidRDefault="005217D0" w:rsidP="00802819">
            <w:pPr>
              <w:pStyle w:val="NIDUNG"/>
            </w:pPr>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6833F3B" w14:textId="77777777" w:rsidR="005217D0" w:rsidRPr="005217D0" w:rsidRDefault="005217D0" w:rsidP="00802819">
            <w:pPr>
              <w:pStyle w:val="NIDUNG"/>
            </w:pPr>
            <w:r w:rsidRPr="005217D0">
              <w:t>Hệ thống tự động điền từ thông tin cá nhân.</w:t>
            </w:r>
          </w:p>
        </w:tc>
      </w:tr>
      <w:tr w:rsidR="00802819" w:rsidRPr="005217D0" w14:paraId="5D60E161" w14:textId="77777777" w:rsidTr="005217D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A5E7AAD" w14:textId="77777777" w:rsidR="005217D0" w:rsidRPr="005217D0" w:rsidRDefault="005217D0" w:rsidP="00802819">
            <w:pPr>
              <w:pStyle w:val="NIDUNG"/>
            </w:pPr>
            <w:r w:rsidRPr="005217D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595134B" w14:textId="77777777" w:rsidR="005217D0" w:rsidRPr="005217D0" w:rsidRDefault="005217D0" w:rsidP="00802819">
            <w:pPr>
              <w:pStyle w:val="NIDUNG"/>
            </w:pPr>
            <w:r w:rsidRPr="005217D0">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11F2EB" w14:textId="77777777" w:rsidR="005217D0" w:rsidRPr="005217D0" w:rsidRDefault="005217D0" w:rsidP="00802819">
            <w:pPr>
              <w:pStyle w:val="NIDUNG"/>
            </w:pPr>
            <w:r w:rsidRPr="005217D0">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A116EF" w14:textId="77777777" w:rsidR="005217D0" w:rsidRPr="005217D0" w:rsidRDefault="005217D0" w:rsidP="00802819">
            <w:pPr>
              <w:pStyle w:val="NIDUNG"/>
            </w:pPr>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F9A870" w14:textId="77777777" w:rsidR="005217D0" w:rsidRPr="005217D0" w:rsidRDefault="005217D0" w:rsidP="00802819">
            <w:pPr>
              <w:pStyle w:val="NIDUNG"/>
            </w:pPr>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BFB3D1" w14:textId="77777777" w:rsidR="005217D0" w:rsidRPr="005217D0" w:rsidRDefault="005217D0" w:rsidP="00802819">
            <w:pPr>
              <w:pStyle w:val="NIDUNG"/>
            </w:pPr>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623EAE" w14:textId="77777777" w:rsidR="005217D0" w:rsidRPr="005217D0" w:rsidRDefault="005217D0" w:rsidP="00802819">
            <w:pPr>
              <w:pStyle w:val="NIDUNG"/>
            </w:pPr>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0B664F" w14:textId="77777777" w:rsidR="005217D0" w:rsidRPr="005217D0" w:rsidRDefault="005217D0" w:rsidP="00802819">
            <w:pPr>
              <w:pStyle w:val="NIDUNG"/>
            </w:pPr>
            <w:r w:rsidRPr="005217D0">
              <w:t>Hệ thống tự động điền từ thông tin cá nhân.</w:t>
            </w:r>
          </w:p>
        </w:tc>
      </w:tr>
      <w:tr w:rsidR="00802819" w:rsidRPr="005217D0" w14:paraId="2B2C96FF" w14:textId="77777777" w:rsidTr="005217D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8B329AA" w14:textId="77777777" w:rsidR="005217D0" w:rsidRPr="005217D0" w:rsidRDefault="005217D0" w:rsidP="00802819">
            <w:pPr>
              <w:pStyle w:val="NIDUNG"/>
            </w:pPr>
            <w:r w:rsidRPr="005217D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526062" w14:textId="77777777" w:rsidR="005217D0" w:rsidRPr="005217D0" w:rsidRDefault="005217D0" w:rsidP="00802819">
            <w:pPr>
              <w:pStyle w:val="NIDUNG"/>
            </w:pPr>
            <w:r w:rsidRPr="005217D0">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F487295" w14:textId="77777777" w:rsidR="005217D0" w:rsidRPr="005217D0" w:rsidRDefault="005217D0" w:rsidP="00802819">
            <w:pPr>
              <w:pStyle w:val="NIDUNG"/>
            </w:pPr>
            <w:r w:rsidRPr="005217D0">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96095F2" w14:textId="77777777" w:rsidR="005217D0" w:rsidRPr="005217D0" w:rsidRDefault="005217D0" w:rsidP="00802819">
            <w:pPr>
              <w:pStyle w:val="NIDUNG"/>
            </w:pPr>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9653A41" w14:textId="77777777" w:rsidR="005217D0" w:rsidRPr="005217D0" w:rsidRDefault="005217D0" w:rsidP="00802819">
            <w:pPr>
              <w:pStyle w:val="NIDUNG"/>
            </w:pPr>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B78CB8B" w14:textId="77777777" w:rsidR="005217D0" w:rsidRPr="005217D0" w:rsidRDefault="005217D0" w:rsidP="00802819">
            <w:pPr>
              <w:pStyle w:val="NIDUNG"/>
            </w:pPr>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257DF9" w14:textId="77777777" w:rsidR="005217D0" w:rsidRPr="005217D0" w:rsidRDefault="005217D0" w:rsidP="00802819">
            <w:pPr>
              <w:pStyle w:val="NIDUNG"/>
            </w:pPr>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5E7146" w14:textId="77777777" w:rsidR="005217D0" w:rsidRPr="005217D0" w:rsidRDefault="005217D0" w:rsidP="00802819">
            <w:pPr>
              <w:pStyle w:val="NIDUNG"/>
            </w:pPr>
            <w:r w:rsidRPr="005217D0">
              <w:t>Email hợp lệ được tự động điền từ thông tin cá nhân.</w:t>
            </w:r>
          </w:p>
        </w:tc>
      </w:tr>
      <w:tr w:rsidR="00802819" w:rsidRPr="005217D0" w14:paraId="524F0038" w14:textId="77777777" w:rsidTr="005217D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8A9852F" w14:textId="77777777" w:rsidR="005217D0" w:rsidRPr="005217D0" w:rsidRDefault="005217D0" w:rsidP="00802819">
            <w:pPr>
              <w:pStyle w:val="NIDUNG"/>
            </w:pPr>
            <w:r w:rsidRPr="005217D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674007" w14:textId="77777777" w:rsidR="005217D0" w:rsidRPr="005217D0" w:rsidRDefault="005217D0" w:rsidP="00802819">
            <w:pPr>
              <w:pStyle w:val="NIDUNG"/>
            </w:pPr>
            <w:r w:rsidRPr="005217D0">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103238" w14:textId="77777777" w:rsidR="005217D0" w:rsidRPr="005217D0" w:rsidRDefault="005217D0" w:rsidP="00802819">
            <w:pPr>
              <w:pStyle w:val="NIDUNG"/>
            </w:pPr>
            <w:r w:rsidRPr="005217D0">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637AD7" w14:textId="77777777" w:rsidR="005217D0" w:rsidRPr="005217D0" w:rsidRDefault="005217D0" w:rsidP="00802819">
            <w:pPr>
              <w:pStyle w:val="NIDUNG"/>
            </w:pPr>
            <w:r w:rsidRPr="005217D0">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6C648C" w14:textId="77777777" w:rsidR="005217D0" w:rsidRPr="005217D0" w:rsidRDefault="005217D0" w:rsidP="00802819">
            <w:pPr>
              <w:pStyle w:val="NIDUNG"/>
            </w:pPr>
            <w:r w:rsidRPr="005217D0">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5A0B8E" w14:textId="77777777" w:rsidR="005217D0" w:rsidRPr="005217D0" w:rsidRDefault="005217D0" w:rsidP="00802819">
            <w:pPr>
              <w:pStyle w:val="NIDUNG"/>
            </w:pPr>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79FF02" w14:textId="77777777" w:rsidR="005217D0" w:rsidRPr="005217D0" w:rsidRDefault="005217D0"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E38C0F3" w14:textId="77777777" w:rsidR="005217D0" w:rsidRPr="005217D0" w:rsidRDefault="005217D0" w:rsidP="00802819">
            <w:pPr>
              <w:pStyle w:val="NIDUNG"/>
            </w:pPr>
            <w:r w:rsidRPr="005217D0">
              <w:t>Phải là một ngày hợp lệ.</w:t>
            </w:r>
          </w:p>
        </w:tc>
      </w:tr>
      <w:tr w:rsidR="00802819" w:rsidRPr="005217D0" w14:paraId="72499E9A" w14:textId="77777777" w:rsidTr="005217D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BC84B4C" w14:textId="77777777" w:rsidR="005217D0" w:rsidRPr="005217D0" w:rsidRDefault="005217D0" w:rsidP="00802819">
            <w:pPr>
              <w:pStyle w:val="NIDUNG"/>
            </w:pPr>
            <w:r w:rsidRPr="005217D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FD6C1E" w14:textId="77777777" w:rsidR="005217D0" w:rsidRPr="005217D0" w:rsidRDefault="005217D0" w:rsidP="00802819">
            <w:pPr>
              <w:pStyle w:val="NIDUNG"/>
            </w:pPr>
            <w:r w:rsidRPr="005217D0">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E2975A4" w14:textId="77777777" w:rsidR="005217D0" w:rsidRPr="005217D0" w:rsidRDefault="005217D0" w:rsidP="00802819">
            <w:pPr>
              <w:pStyle w:val="NIDUNG"/>
            </w:pPr>
            <w:r w:rsidRPr="005217D0">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792FE01" w14:textId="77777777" w:rsidR="005217D0" w:rsidRPr="005217D0" w:rsidRDefault="005217D0" w:rsidP="00802819">
            <w:pPr>
              <w:pStyle w:val="NIDUNG"/>
            </w:pPr>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2735A5" w14:textId="77777777" w:rsidR="005217D0" w:rsidRPr="005217D0" w:rsidRDefault="005217D0" w:rsidP="00802819">
            <w:pPr>
              <w:pStyle w:val="NIDUNG"/>
            </w:pPr>
            <w:r w:rsidRPr="005217D0">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41C724" w14:textId="77777777" w:rsidR="005217D0" w:rsidRPr="005217D0" w:rsidRDefault="005217D0" w:rsidP="00802819">
            <w:pPr>
              <w:pStyle w:val="NIDUNG"/>
            </w:pPr>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81A5DE" w14:textId="77777777" w:rsidR="005217D0" w:rsidRPr="005217D0" w:rsidRDefault="005217D0" w:rsidP="00802819">
            <w:pPr>
              <w:pStyle w:val="NIDUNG"/>
            </w:pPr>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C4FDCD" w14:textId="77777777" w:rsidR="005217D0" w:rsidRPr="005217D0" w:rsidRDefault="005217D0" w:rsidP="00802819">
            <w:pPr>
              <w:pStyle w:val="NIDUNG"/>
            </w:pPr>
            <w:r w:rsidRPr="005217D0">
              <w:t>Phải là số điện thoại hợp lệ.</w:t>
            </w:r>
          </w:p>
        </w:tc>
      </w:tr>
      <w:tr w:rsidR="00802819" w:rsidRPr="005217D0" w14:paraId="2AD5B72D" w14:textId="77777777" w:rsidTr="005217D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D5660FA" w14:textId="77777777" w:rsidR="005217D0" w:rsidRPr="005217D0" w:rsidRDefault="005217D0" w:rsidP="00802819">
            <w:pPr>
              <w:pStyle w:val="NIDUNG"/>
            </w:pPr>
            <w:r w:rsidRPr="005217D0">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D30101" w14:textId="77777777" w:rsidR="005217D0" w:rsidRPr="005217D0" w:rsidRDefault="005217D0" w:rsidP="00802819">
            <w:pPr>
              <w:pStyle w:val="NIDUNG"/>
            </w:pPr>
            <w:r w:rsidRPr="005217D0">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DA6751" w14:textId="77777777" w:rsidR="005217D0" w:rsidRPr="005217D0" w:rsidRDefault="005217D0" w:rsidP="00802819">
            <w:pPr>
              <w:pStyle w:val="NIDUNG"/>
            </w:pPr>
            <w:r w:rsidRPr="005217D0">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BA741B" w14:textId="77777777" w:rsidR="005217D0" w:rsidRPr="005217D0" w:rsidRDefault="005217D0" w:rsidP="00802819">
            <w:pPr>
              <w:pStyle w:val="NIDUNG"/>
            </w:pPr>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04F5F2" w14:textId="77777777" w:rsidR="005217D0" w:rsidRPr="005217D0" w:rsidRDefault="005217D0" w:rsidP="00802819">
            <w:pPr>
              <w:pStyle w:val="NIDUNG"/>
            </w:pPr>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45BF8FD" w14:textId="77777777" w:rsidR="005217D0" w:rsidRPr="005217D0" w:rsidRDefault="005217D0" w:rsidP="00802819">
            <w:pPr>
              <w:pStyle w:val="NIDUNG"/>
            </w:pPr>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6BE4F7" w14:textId="77777777" w:rsidR="005217D0" w:rsidRPr="005217D0" w:rsidRDefault="005217D0"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3BB684" w14:textId="77777777" w:rsidR="005217D0" w:rsidRPr="005217D0" w:rsidRDefault="005217D0" w:rsidP="00802819">
            <w:pPr>
              <w:pStyle w:val="NIDUNG"/>
            </w:pPr>
            <w:r w:rsidRPr="005217D0">
              <w:t>Người dùng có thể thay đổi nếu cần.</w:t>
            </w:r>
          </w:p>
        </w:tc>
      </w:tr>
      <w:tr w:rsidR="00802819" w:rsidRPr="005217D0" w14:paraId="2F99A820" w14:textId="77777777" w:rsidTr="005217D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3E10F4A" w14:textId="77777777" w:rsidR="005217D0" w:rsidRPr="005217D0" w:rsidRDefault="005217D0" w:rsidP="00802819">
            <w:pPr>
              <w:pStyle w:val="NIDUNG"/>
            </w:pPr>
            <w:r w:rsidRPr="005217D0">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1470D5" w14:textId="77777777" w:rsidR="005217D0" w:rsidRPr="005217D0" w:rsidRDefault="005217D0" w:rsidP="00802819">
            <w:pPr>
              <w:pStyle w:val="NIDUNG"/>
            </w:pPr>
            <w:r w:rsidRPr="005217D0">
              <w:t>Thông tin sản phẩ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398B3F" w14:textId="77777777" w:rsidR="005217D0" w:rsidRPr="005217D0" w:rsidRDefault="005217D0" w:rsidP="00802819">
            <w:pPr>
              <w:pStyle w:val="NIDUNG"/>
            </w:pPr>
            <w:r w:rsidRPr="005217D0">
              <w:t>Hiển thị thông tin sách đa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9FD0FF" w14:textId="77777777" w:rsidR="005217D0" w:rsidRPr="005217D0" w:rsidRDefault="005217D0"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2189B2" w14:textId="77777777" w:rsidR="005217D0" w:rsidRPr="005217D0" w:rsidRDefault="005217D0"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4AC614F" w14:textId="77777777" w:rsidR="005217D0" w:rsidRPr="005217D0" w:rsidRDefault="005217D0"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1DDFE8" w14:textId="77777777" w:rsidR="005217D0" w:rsidRPr="005217D0" w:rsidRDefault="005217D0"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237058" w14:textId="77777777" w:rsidR="005217D0" w:rsidRPr="005217D0" w:rsidRDefault="005217D0" w:rsidP="00802819">
            <w:pPr>
              <w:pStyle w:val="NIDUNG"/>
            </w:pPr>
            <w:r w:rsidRPr="005217D0">
              <w:t>Bao gồm tên sách, số lượng, giá thuê và tiền cọc.</w:t>
            </w:r>
          </w:p>
        </w:tc>
      </w:tr>
      <w:tr w:rsidR="00802819" w:rsidRPr="005217D0" w14:paraId="004BE073" w14:textId="77777777" w:rsidTr="005217D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4D3AA65" w14:textId="77777777" w:rsidR="005217D0" w:rsidRPr="005217D0" w:rsidRDefault="005217D0" w:rsidP="00802819">
            <w:pPr>
              <w:pStyle w:val="NIDUNG"/>
            </w:pPr>
            <w:r w:rsidRPr="005217D0">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3CA535" w14:textId="77777777" w:rsidR="005217D0" w:rsidRPr="005217D0" w:rsidRDefault="005217D0" w:rsidP="00802819">
            <w:pPr>
              <w:pStyle w:val="NIDUNG"/>
            </w:pPr>
            <w:r w:rsidRPr="005217D0">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9AA4CB" w14:textId="77777777" w:rsidR="005217D0" w:rsidRPr="005217D0" w:rsidRDefault="005217D0" w:rsidP="00802819">
            <w:pPr>
              <w:pStyle w:val="NIDUNG"/>
            </w:pPr>
            <w:r w:rsidRPr="005217D0">
              <w:t>Các lựa chọn thanh toán cho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B0BE9C" w14:textId="77777777" w:rsidR="005217D0" w:rsidRPr="005217D0" w:rsidRDefault="005217D0" w:rsidP="00802819">
            <w:pPr>
              <w:pStyle w:val="NIDUNG"/>
            </w:pPr>
            <w:r w:rsidRPr="005217D0">
              <w:t>Button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8D4FB8" w14:textId="77777777" w:rsidR="005217D0" w:rsidRPr="005217D0" w:rsidRDefault="005217D0"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383902" w14:textId="77777777" w:rsidR="005217D0" w:rsidRPr="005217D0" w:rsidRDefault="005217D0" w:rsidP="00802819">
            <w:pPr>
              <w:pStyle w:val="NIDUNG"/>
            </w:pPr>
            <w:r w:rsidRPr="005217D0">
              <w:t>Mặc định chọ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EFE29D" w14:textId="77777777" w:rsidR="005217D0" w:rsidRPr="005217D0" w:rsidRDefault="005217D0" w:rsidP="00802819">
            <w:pPr>
              <w:pStyle w:val="NIDUNG"/>
            </w:pPr>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6D54F31" w14:textId="77777777" w:rsidR="005217D0" w:rsidRPr="005217D0" w:rsidRDefault="005217D0" w:rsidP="00802819">
            <w:pPr>
              <w:pStyle w:val="NIDUNG"/>
            </w:pPr>
            <w:r w:rsidRPr="005217D0">
              <w:t>Người dùng có thể chọn thanh toán qua tiền mặt, chuyển khoản, hoặc qua ví điện tử.</w:t>
            </w:r>
          </w:p>
        </w:tc>
      </w:tr>
      <w:tr w:rsidR="00802819" w:rsidRPr="005217D0" w14:paraId="278A7BF1" w14:textId="77777777" w:rsidTr="005217D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9EE407D" w14:textId="77777777" w:rsidR="005217D0" w:rsidRPr="005217D0" w:rsidRDefault="005217D0" w:rsidP="00802819">
            <w:pPr>
              <w:pStyle w:val="NIDUNG"/>
            </w:pPr>
            <w:r w:rsidRPr="005217D0">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2CFBC4" w14:textId="77777777" w:rsidR="005217D0" w:rsidRPr="005217D0" w:rsidRDefault="005217D0" w:rsidP="00802819">
            <w:pPr>
              <w:pStyle w:val="NIDUNG"/>
            </w:pPr>
            <w:r w:rsidRPr="005217D0">
              <w:t>Tổng tiền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CC355EA" w14:textId="77777777" w:rsidR="005217D0" w:rsidRPr="005217D0" w:rsidRDefault="005217D0" w:rsidP="00802819">
            <w:pPr>
              <w:pStyle w:val="NIDUNG"/>
            </w:pPr>
            <w:r w:rsidRPr="005217D0">
              <w:t>Tổng tiền phải trả bao gồm tiền thuê và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C39EF7" w14:textId="77777777" w:rsidR="005217D0" w:rsidRPr="005217D0" w:rsidRDefault="005217D0" w:rsidP="00802819">
            <w:pPr>
              <w:pStyle w:val="NIDUNG"/>
            </w:pPr>
            <w:r w:rsidRPr="005217D0">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B642F9" w14:textId="77777777" w:rsidR="005217D0" w:rsidRPr="005217D0" w:rsidRDefault="005217D0" w:rsidP="00802819">
            <w:pPr>
              <w:pStyle w:val="NIDUNG"/>
            </w:pPr>
            <w:r w:rsidRPr="005217D0">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340ABE" w14:textId="77777777" w:rsidR="005217D0" w:rsidRPr="005217D0" w:rsidRDefault="005217D0" w:rsidP="00802819">
            <w:pPr>
              <w:pStyle w:val="NIDUNG"/>
            </w:pPr>
            <w:r w:rsidRPr="005217D0">
              <w:t>Tính toán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58D1561" w14:textId="77777777" w:rsidR="005217D0" w:rsidRPr="005217D0" w:rsidRDefault="005217D0"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07A1BD4" w14:textId="77777777" w:rsidR="005217D0" w:rsidRPr="005217D0" w:rsidRDefault="005217D0" w:rsidP="00802819">
            <w:pPr>
              <w:pStyle w:val="NIDUNG"/>
            </w:pPr>
            <w:r w:rsidRPr="005217D0">
              <w:t>Tự động tính tổng dựa trên thông tin thuê sách.</w:t>
            </w:r>
          </w:p>
        </w:tc>
      </w:tr>
      <w:tr w:rsidR="00802819" w:rsidRPr="005217D0" w14:paraId="69A6E139" w14:textId="77777777" w:rsidTr="005217D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6C1A3EC" w14:textId="77777777" w:rsidR="005217D0" w:rsidRPr="005217D0" w:rsidRDefault="005217D0" w:rsidP="00802819">
            <w:pPr>
              <w:pStyle w:val="NIDUNG"/>
            </w:pPr>
            <w:r w:rsidRPr="005217D0">
              <w:lastRenderedPageBreak/>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BA4044" w14:textId="77777777" w:rsidR="005217D0" w:rsidRPr="005217D0" w:rsidRDefault="005217D0" w:rsidP="00802819">
            <w:pPr>
              <w:pStyle w:val="NIDUNG"/>
            </w:pPr>
            <w:r w:rsidRPr="005217D0">
              <w:t>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405EFF" w14:textId="77777777" w:rsidR="005217D0" w:rsidRPr="005217D0" w:rsidRDefault="005217D0" w:rsidP="00802819">
            <w:pPr>
              <w:pStyle w:val="NIDUNG"/>
            </w:pPr>
            <w:r w:rsidRPr="005217D0">
              <w:t>Nút để 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98944DD" w14:textId="77777777" w:rsidR="005217D0" w:rsidRPr="005217D0" w:rsidRDefault="005217D0" w:rsidP="00802819">
            <w:pPr>
              <w:pStyle w:val="NIDUNG"/>
            </w:pPr>
            <w:r w:rsidRPr="005217D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2239F3D" w14:textId="77777777" w:rsidR="005217D0" w:rsidRPr="005217D0" w:rsidRDefault="005217D0"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A0AF8A" w14:textId="77777777" w:rsidR="005217D0" w:rsidRPr="005217D0" w:rsidRDefault="005217D0"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E7B2CCE" w14:textId="77777777" w:rsidR="005217D0" w:rsidRPr="005217D0" w:rsidRDefault="005217D0" w:rsidP="00802819">
            <w:pPr>
              <w:pStyle w:val="NIDUNG"/>
            </w:pPr>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72B56D" w14:textId="77777777" w:rsidR="005217D0" w:rsidRPr="005217D0" w:rsidRDefault="005217D0" w:rsidP="00802819">
            <w:pPr>
              <w:pStyle w:val="NIDUNG"/>
            </w:pPr>
            <w:r w:rsidRPr="005217D0">
              <w:t>Khi nhấn, hệ thống sẽ xác nhận đơn hàng và chuyển đến trang thanh toán.</w:t>
            </w:r>
          </w:p>
        </w:tc>
      </w:tr>
    </w:tbl>
    <w:p w14:paraId="5D59050D" w14:textId="77777777" w:rsidR="00AF3141" w:rsidRPr="005217D0" w:rsidRDefault="00AF3141" w:rsidP="002F2F2D">
      <w:pPr>
        <w:rPr>
          <w:rFonts w:eastAsiaTheme="minorEastAsia"/>
          <w:lang w:val="en-US"/>
        </w:rPr>
      </w:pPr>
    </w:p>
    <w:p w14:paraId="3B23A548" w14:textId="77777777" w:rsidR="00AF3141" w:rsidRDefault="00AF3141" w:rsidP="00AF3141">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EC4D11C" w14:textId="77777777" w:rsidR="002F2F2D" w:rsidRDefault="002F2F2D" w:rsidP="00CA6D3A">
      <w:pPr>
        <w:pStyle w:val="NIDUNG"/>
        <w:numPr>
          <w:ilvl w:val="0"/>
          <w:numId w:val="124"/>
        </w:numPr>
      </w:pPr>
      <w:r>
        <w:t>Người dùng truy cập vào trang "Thông tin đặt thuê".</w:t>
      </w:r>
    </w:p>
    <w:p w14:paraId="6F97066C" w14:textId="77777777" w:rsidR="002F2F2D" w:rsidRDefault="002F2F2D" w:rsidP="00CA6D3A">
      <w:pPr>
        <w:pStyle w:val="NIDUNG"/>
        <w:numPr>
          <w:ilvl w:val="0"/>
          <w:numId w:val="124"/>
        </w:numPr>
      </w:pPr>
      <w:r>
        <w:t>Hệ thống hiển thị thông tin cá nhân của người dùng và chi tiết sách đang thuê, bao gồm tên sách, số lượng, giá thuê, và tiền cọc.</w:t>
      </w:r>
    </w:p>
    <w:p w14:paraId="0FDE429E" w14:textId="77777777" w:rsidR="002F2F2D" w:rsidRDefault="002F2F2D" w:rsidP="00CA6D3A">
      <w:pPr>
        <w:pStyle w:val="NIDUNG"/>
        <w:numPr>
          <w:ilvl w:val="0"/>
          <w:numId w:val="124"/>
        </w:numPr>
      </w:pPr>
      <w:r>
        <w:t>Người dùng có thể chọn phương thức thanh toán: Tiền mặt, Chuyển khoản, hoặc Thanh toán qua VNPay.</w:t>
      </w:r>
    </w:p>
    <w:p w14:paraId="5CAE51BB" w14:textId="77777777" w:rsidR="002F2F2D" w:rsidRDefault="002F2F2D" w:rsidP="00CA6D3A">
      <w:pPr>
        <w:pStyle w:val="NIDUNG"/>
        <w:numPr>
          <w:ilvl w:val="0"/>
          <w:numId w:val="124"/>
        </w:numPr>
      </w:pPr>
      <w:r>
        <w:t>Sau khi kiểm tra kỹ thông tin, người dùng nhấn nút "Tạo đơn hàng" để xác nhận đơn hàng.</w:t>
      </w:r>
    </w:p>
    <w:p w14:paraId="268264D4" w14:textId="77777777" w:rsidR="002F2F2D" w:rsidRDefault="002F2F2D" w:rsidP="00CA6D3A">
      <w:pPr>
        <w:pStyle w:val="NIDUNG"/>
        <w:numPr>
          <w:ilvl w:val="0"/>
          <w:numId w:val="124"/>
        </w:numPr>
      </w:pPr>
      <w:r>
        <w:t>Hệ thống kiểm tra tính hợp lệ của thông tin và chuyển hướng người dùng đến trang xác nhận thanh toán.</w:t>
      </w:r>
    </w:p>
    <w:p w14:paraId="618881A9" w14:textId="7362D016" w:rsidR="00AF3141" w:rsidRPr="00E20E6F" w:rsidRDefault="002F2F2D" w:rsidP="00CA6D3A">
      <w:pPr>
        <w:pStyle w:val="NIDUNG"/>
        <w:numPr>
          <w:ilvl w:val="0"/>
          <w:numId w:val="124"/>
        </w:numPr>
      </w:pPr>
      <w:r>
        <w:t>Nếu có lỗi (ví dụ thông tin chưa đủ), hệ thống sẽ thông báo cho người dùng chỉnh sửa lại trước khi tiếp tục.</w:t>
      </w:r>
    </w:p>
    <w:p w14:paraId="4CE32DAD" w14:textId="77777777" w:rsidR="00AF3141" w:rsidRPr="00E20E6F" w:rsidRDefault="00AF3141" w:rsidP="00AF3141">
      <w:pPr>
        <w:pStyle w:val="Heading4"/>
        <w:rPr>
          <w:rFonts w:eastAsiaTheme="minorEastAsia"/>
          <w:shd w:val="clear" w:color="auto" w:fill="FFFFFF"/>
          <w:lang w:val="en-US" w:eastAsia="ja-JP"/>
        </w:rPr>
      </w:pPr>
      <w:r w:rsidRPr="00E20E6F">
        <w:rPr>
          <w:rFonts w:eastAsiaTheme="minorEastAsia"/>
          <w:shd w:val="clear" w:color="auto" w:fill="FFFFFF"/>
          <w:lang w:eastAsia="ja-JP"/>
        </w:rPr>
        <w:t>API Mô tả</w:t>
      </w:r>
    </w:p>
    <w:p w14:paraId="287FE09B" w14:textId="77777777" w:rsidR="007229B3" w:rsidRPr="007229B3" w:rsidRDefault="007229B3" w:rsidP="00802819">
      <w:pPr>
        <w:pStyle w:val="NIDUNG"/>
      </w:pPr>
      <w:r w:rsidRPr="007229B3">
        <w:t>API: Tạo đơn hàng bán</w:t>
      </w:r>
    </w:p>
    <w:p w14:paraId="4CD86982" w14:textId="77777777" w:rsidR="007229B3" w:rsidRPr="007229B3" w:rsidRDefault="007229B3" w:rsidP="00CA6D3A">
      <w:pPr>
        <w:pStyle w:val="NIDUNG"/>
        <w:numPr>
          <w:ilvl w:val="0"/>
          <w:numId w:val="125"/>
        </w:numPr>
      </w:pPr>
      <w:r w:rsidRPr="007229B3">
        <w:rPr>
          <w:b/>
        </w:rPr>
        <w:t>Endpoint:</w:t>
      </w:r>
      <w:r w:rsidRPr="007229B3">
        <w:t xml:space="preserve"> /api/SaleOrder/createSaleOrder</w:t>
      </w:r>
    </w:p>
    <w:p w14:paraId="255479D8" w14:textId="77777777" w:rsidR="007229B3" w:rsidRPr="007229B3" w:rsidRDefault="007229B3" w:rsidP="00CA6D3A">
      <w:pPr>
        <w:pStyle w:val="NIDUNG"/>
        <w:numPr>
          <w:ilvl w:val="0"/>
          <w:numId w:val="125"/>
        </w:numPr>
      </w:pPr>
      <w:r w:rsidRPr="007229B3">
        <w:t>Phương thức: POST</w:t>
      </w:r>
    </w:p>
    <w:p w14:paraId="34D3103D" w14:textId="77777777" w:rsidR="007229B3" w:rsidRPr="007229B3" w:rsidRDefault="007229B3" w:rsidP="00CA6D3A">
      <w:pPr>
        <w:pStyle w:val="NIDUNG"/>
        <w:numPr>
          <w:ilvl w:val="0"/>
          <w:numId w:val="125"/>
        </w:numPr>
      </w:pPr>
      <w:r w:rsidRPr="007229B3">
        <w:rPr>
          <w:b/>
        </w:rPr>
        <w:t>Mô tả:</w:t>
      </w:r>
      <w:r w:rsidRPr="007229B3">
        <w:t xml:space="preserve"> API này cho phép tạo mới một đơn hàng bán.</w:t>
      </w:r>
    </w:p>
    <w:p w14:paraId="2022B38D" w14:textId="77777777" w:rsidR="007229B3" w:rsidRPr="007229B3" w:rsidRDefault="007229B3" w:rsidP="00CA6D3A">
      <w:pPr>
        <w:pStyle w:val="NIDUNG"/>
        <w:numPr>
          <w:ilvl w:val="0"/>
          <w:numId w:val="125"/>
        </w:numPr>
      </w:pPr>
      <w:r w:rsidRPr="007229B3">
        <w:t>Tham số đầu vào:</w:t>
      </w:r>
    </w:p>
    <w:p w14:paraId="6E4EF552" w14:textId="77777777" w:rsidR="007229B3" w:rsidRPr="007229B3" w:rsidRDefault="007229B3" w:rsidP="00CA6D3A">
      <w:pPr>
        <w:pStyle w:val="NoSpacing"/>
        <w:numPr>
          <w:ilvl w:val="0"/>
          <w:numId w:val="127"/>
        </w:numPr>
        <w:spacing w:line="360" w:lineRule="auto"/>
        <w:rPr>
          <w:rFonts w:eastAsiaTheme="minorEastAsia"/>
          <w:lang w:val="en-US"/>
        </w:rPr>
      </w:pPr>
      <w:r w:rsidRPr="007229B3">
        <w:rPr>
          <w:rFonts w:eastAsiaTheme="minorEastAsia"/>
          <w:lang w:val="en-US"/>
        </w:rPr>
        <w:t>status (string): Trạng thái của đơn hàng.</w:t>
      </w:r>
    </w:p>
    <w:p w14:paraId="66264778" w14:textId="77777777" w:rsidR="007229B3" w:rsidRPr="007229B3" w:rsidRDefault="007229B3" w:rsidP="00CA6D3A">
      <w:pPr>
        <w:pStyle w:val="NoSpacing"/>
        <w:numPr>
          <w:ilvl w:val="0"/>
          <w:numId w:val="127"/>
        </w:numPr>
        <w:spacing w:line="360" w:lineRule="auto"/>
        <w:rPr>
          <w:rFonts w:eastAsiaTheme="minorEastAsia"/>
          <w:lang w:val="en-US"/>
        </w:rPr>
      </w:pPr>
      <w:r w:rsidRPr="007229B3">
        <w:rPr>
          <w:rFonts w:eastAsiaTheme="minorEastAsia"/>
          <w:lang w:val="en-US"/>
        </w:rPr>
        <w:t>listingId (number): ID của danh sách liên quan đến đơn hàng.</w:t>
      </w:r>
    </w:p>
    <w:p w14:paraId="6590AA06" w14:textId="77777777" w:rsidR="007229B3" w:rsidRPr="007229B3" w:rsidRDefault="007229B3" w:rsidP="00CA6D3A">
      <w:pPr>
        <w:pStyle w:val="NoSpacing"/>
        <w:numPr>
          <w:ilvl w:val="0"/>
          <w:numId w:val="127"/>
        </w:numPr>
        <w:spacing w:line="360" w:lineRule="auto"/>
        <w:rPr>
          <w:rFonts w:eastAsiaTheme="minorEastAsia"/>
          <w:lang w:val="en-US"/>
        </w:rPr>
      </w:pPr>
      <w:r w:rsidRPr="007229B3">
        <w:rPr>
          <w:rFonts w:eastAsiaTheme="minorEastAsia"/>
          <w:lang w:val="en-US"/>
        </w:rPr>
        <w:t>buyerAddress (string): Địa chỉ của người mua.</w:t>
      </w:r>
    </w:p>
    <w:p w14:paraId="79D78370" w14:textId="77777777" w:rsidR="007229B3" w:rsidRPr="007229B3" w:rsidRDefault="007229B3" w:rsidP="00CA6D3A">
      <w:pPr>
        <w:pStyle w:val="NoSpacing"/>
        <w:numPr>
          <w:ilvl w:val="0"/>
          <w:numId w:val="127"/>
        </w:numPr>
        <w:spacing w:line="360" w:lineRule="auto"/>
        <w:rPr>
          <w:rFonts w:eastAsiaTheme="minorEastAsia"/>
          <w:lang w:val="en-US"/>
        </w:rPr>
      </w:pPr>
      <w:r w:rsidRPr="007229B3">
        <w:rPr>
          <w:rFonts w:eastAsiaTheme="minorEastAsia"/>
          <w:lang w:val="en-US"/>
        </w:rPr>
        <w:t>paymentMethod (string): Phương thức thanh toán cho đơn hàng.</w:t>
      </w:r>
    </w:p>
    <w:p w14:paraId="5BDA6908" w14:textId="77777777" w:rsidR="007229B3" w:rsidRPr="007229B3" w:rsidRDefault="007229B3" w:rsidP="00CA6D3A">
      <w:pPr>
        <w:pStyle w:val="NoSpacing"/>
        <w:numPr>
          <w:ilvl w:val="0"/>
          <w:numId w:val="127"/>
        </w:numPr>
        <w:spacing w:line="360" w:lineRule="auto"/>
        <w:rPr>
          <w:rFonts w:eastAsiaTheme="minorEastAsia"/>
          <w:lang w:val="en-US"/>
        </w:rPr>
      </w:pPr>
      <w:r w:rsidRPr="007229B3">
        <w:rPr>
          <w:rFonts w:eastAsiaTheme="minorEastAsia"/>
          <w:lang w:val="en-US"/>
        </w:rPr>
        <w:t>VoucherShopId (string): ID của voucher shop.</w:t>
      </w:r>
    </w:p>
    <w:p w14:paraId="39C2816C" w14:textId="1D1E2905" w:rsidR="007229B3" w:rsidRPr="007229B3" w:rsidRDefault="007229B3" w:rsidP="00CA6D3A">
      <w:pPr>
        <w:pStyle w:val="NoSpacing"/>
        <w:numPr>
          <w:ilvl w:val="0"/>
          <w:numId w:val="127"/>
        </w:numPr>
        <w:spacing w:line="360" w:lineRule="auto"/>
        <w:rPr>
          <w:rFonts w:eastAsiaTheme="minorEastAsia"/>
          <w:lang w:val="en-US"/>
        </w:rPr>
      </w:pPr>
      <w:r w:rsidRPr="007229B3">
        <w:rPr>
          <w:rFonts w:eastAsiaTheme="minorEastAsia"/>
          <w:lang w:val="en-US"/>
        </w:rPr>
        <w:t>VoucherSessionId (string): ID của voucher session.</w:t>
      </w:r>
    </w:p>
    <w:p w14:paraId="75EBDDAE" w14:textId="20E94EB7" w:rsidR="007229B3" w:rsidRPr="007229B3" w:rsidRDefault="007229B3" w:rsidP="00802819">
      <w:pPr>
        <w:pStyle w:val="NIDUNG"/>
      </w:pPr>
      <w:r w:rsidRPr="007229B3">
        <w:t>API: Cập nhật thông tin người dùng</w:t>
      </w:r>
    </w:p>
    <w:p w14:paraId="74A4470E" w14:textId="2ACC26AE" w:rsidR="007229B3" w:rsidRPr="007229B3" w:rsidRDefault="007229B3" w:rsidP="00CA6D3A">
      <w:pPr>
        <w:pStyle w:val="NIDUNG"/>
        <w:numPr>
          <w:ilvl w:val="0"/>
          <w:numId w:val="126"/>
        </w:numPr>
      </w:pPr>
      <w:r w:rsidRPr="007229B3">
        <w:rPr>
          <w:b/>
        </w:rPr>
        <w:t>Endpoint:</w:t>
      </w:r>
      <w:r w:rsidRPr="007229B3">
        <w:t xml:space="preserve"> /api/user/</w:t>
      </w:r>
      <w:r w:rsidR="0081666D">
        <w:t>{userId}</w:t>
      </w:r>
    </w:p>
    <w:p w14:paraId="5D46E530" w14:textId="77777777" w:rsidR="007229B3" w:rsidRPr="007229B3" w:rsidRDefault="007229B3" w:rsidP="00CA6D3A">
      <w:pPr>
        <w:pStyle w:val="NIDUNG"/>
        <w:numPr>
          <w:ilvl w:val="0"/>
          <w:numId w:val="126"/>
        </w:numPr>
      </w:pPr>
      <w:r w:rsidRPr="007229B3">
        <w:t>Phương thức: PUT</w:t>
      </w:r>
    </w:p>
    <w:p w14:paraId="03D33B15" w14:textId="77777777" w:rsidR="007229B3" w:rsidRPr="007229B3" w:rsidRDefault="007229B3" w:rsidP="00CA6D3A">
      <w:pPr>
        <w:pStyle w:val="NIDUNG"/>
        <w:numPr>
          <w:ilvl w:val="0"/>
          <w:numId w:val="126"/>
        </w:numPr>
      </w:pPr>
      <w:r w:rsidRPr="007229B3">
        <w:rPr>
          <w:b/>
        </w:rPr>
        <w:t>Mô tả:</w:t>
      </w:r>
      <w:r w:rsidRPr="007229B3">
        <w:t xml:space="preserve"> API này cho phép cập nhật thông tin chi tiết của người dùng.</w:t>
      </w:r>
    </w:p>
    <w:p w14:paraId="598E4388" w14:textId="77777777" w:rsidR="007229B3" w:rsidRPr="007229B3" w:rsidRDefault="007229B3" w:rsidP="00CA6D3A">
      <w:pPr>
        <w:pStyle w:val="NIDUNG"/>
        <w:numPr>
          <w:ilvl w:val="0"/>
          <w:numId w:val="126"/>
        </w:numPr>
      </w:pPr>
      <w:r w:rsidRPr="007229B3">
        <w:t>Tham số đầu vào:</w:t>
      </w:r>
    </w:p>
    <w:p w14:paraId="41C1AD5F" w14:textId="77777777" w:rsidR="007229B3" w:rsidRPr="00614256" w:rsidRDefault="007229B3" w:rsidP="00CA6D3A">
      <w:pPr>
        <w:pStyle w:val="NoSpacing"/>
        <w:numPr>
          <w:ilvl w:val="0"/>
          <w:numId w:val="128"/>
        </w:numPr>
        <w:spacing w:line="360" w:lineRule="auto"/>
        <w:rPr>
          <w:rFonts w:eastAsiaTheme="minorEastAsia"/>
          <w:lang w:val="en-US"/>
        </w:rPr>
      </w:pPr>
      <w:r w:rsidRPr="00614256">
        <w:rPr>
          <w:rFonts w:eastAsiaTheme="minorEastAsia"/>
          <w:lang w:val="en-US"/>
        </w:rPr>
        <w:t>id (number): ID duy nhất của người dùng.</w:t>
      </w:r>
    </w:p>
    <w:p w14:paraId="3E24DDBE" w14:textId="77777777" w:rsidR="007229B3" w:rsidRPr="00614256" w:rsidRDefault="007229B3" w:rsidP="00CA6D3A">
      <w:pPr>
        <w:pStyle w:val="NoSpacing"/>
        <w:numPr>
          <w:ilvl w:val="0"/>
          <w:numId w:val="128"/>
        </w:numPr>
        <w:spacing w:line="360" w:lineRule="auto"/>
        <w:rPr>
          <w:rFonts w:eastAsiaTheme="minorEastAsia"/>
          <w:lang w:val="en-US"/>
        </w:rPr>
      </w:pPr>
      <w:r w:rsidRPr="00614256">
        <w:rPr>
          <w:rFonts w:eastAsiaTheme="minorEastAsia"/>
          <w:lang w:val="en-US"/>
        </w:rPr>
        <w:t>username (string): Tên đăng nhập của người dùng.</w:t>
      </w:r>
    </w:p>
    <w:p w14:paraId="275B9FC3" w14:textId="77777777" w:rsidR="007229B3" w:rsidRPr="00614256" w:rsidRDefault="007229B3" w:rsidP="00CA6D3A">
      <w:pPr>
        <w:pStyle w:val="NoSpacing"/>
        <w:numPr>
          <w:ilvl w:val="0"/>
          <w:numId w:val="128"/>
        </w:numPr>
        <w:spacing w:line="360" w:lineRule="auto"/>
        <w:rPr>
          <w:rFonts w:eastAsiaTheme="minorEastAsia"/>
          <w:lang w:val="en-US"/>
        </w:rPr>
      </w:pPr>
      <w:r w:rsidRPr="00614256">
        <w:rPr>
          <w:rFonts w:eastAsiaTheme="minorEastAsia"/>
          <w:lang w:val="en-US"/>
        </w:rPr>
        <w:t>email (string): Địa chỉ email của người dùng.</w:t>
      </w:r>
    </w:p>
    <w:p w14:paraId="010CB83C" w14:textId="77777777" w:rsidR="007229B3" w:rsidRPr="00614256" w:rsidRDefault="007229B3" w:rsidP="00CA6D3A">
      <w:pPr>
        <w:pStyle w:val="NoSpacing"/>
        <w:numPr>
          <w:ilvl w:val="0"/>
          <w:numId w:val="128"/>
        </w:numPr>
        <w:spacing w:line="360" w:lineRule="auto"/>
        <w:rPr>
          <w:rFonts w:eastAsiaTheme="minorEastAsia"/>
          <w:lang w:val="en-US"/>
        </w:rPr>
      </w:pPr>
      <w:r w:rsidRPr="00614256">
        <w:rPr>
          <w:rFonts w:eastAsiaTheme="minorEastAsia"/>
          <w:lang w:val="en-US"/>
        </w:rPr>
        <w:t>phoneNumber (string): Số điện thoại của người dùng.</w:t>
      </w:r>
    </w:p>
    <w:p w14:paraId="600498B5" w14:textId="77777777" w:rsidR="007229B3" w:rsidRPr="00614256" w:rsidRDefault="007229B3" w:rsidP="00CA6D3A">
      <w:pPr>
        <w:pStyle w:val="NoSpacing"/>
        <w:numPr>
          <w:ilvl w:val="0"/>
          <w:numId w:val="128"/>
        </w:numPr>
        <w:spacing w:line="360" w:lineRule="auto"/>
        <w:rPr>
          <w:rFonts w:eastAsiaTheme="minorEastAsia"/>
          <w:lang w:val="en-US"/>
        </w:rPr>
      </w:pPr>
      <w:r w:rsidRPr="00614256">
        <w:rPr>
          <w:rFonts w:eastAsiaTheme="minorEastAsia"/>
          <w:lang w:val="en-US"/>
        </w:rPr>
        <w:t>firstName (string): Tên của người dùng.</w:t>
      </w:r>
    </w:p>
    <w:p w14:paraId="2B633977" w14:textId="77777777" w:rsidR="007229B3" w:rsidRPr="00614256" w:rsidRDefault="007229B3" w:rsidP="00CA6D3A">
      <w:pPr>
        <w:pStyle w:val="NoSpacing"/>
        <w:numPr>
          <w:ilvl w:val="0"/>
          <w:numId w:val="128"/>
        </w:numPr>
        <w:spacing w:line="360" w:lineRule="auto"/>
        <w:rPr>
          <w:rFonts w:eastAsiaTheme="minorEastAsia"/>
          <w:lang w:val="en-US"/>
        </w:rPr>
      </w:pPr>
      <w:r w:rsidRPr="00614256">
        <w:rPr>
          <w:rFonts w:eastAsiaTheme="minorEastAsia"/>
          <w:lang w:val="en-US"/>
        </w:rPr>
        <w:lastRenderedPageBreak/>
        <w:t>lastName (string): Họ của người dùng.</w:t>
      </w:r>
    </w:p>
    <w:p w14:paraId="18A043C7" w14:textId="77777777" w:rsidR="007229B3" w:rsidRPr="00614256" w:rsidRDefault="007229B3" w:rsidP="00CA6D3A">
      <w:pPr>
        <w:pStyle w:val="NoSpacing"/>
        <w:numPr>
          <w:ilvl w:val="0"/>
          <w:numId w:val="128"/>
        </w:numPr>
        <w:spacing w:line="360" w:lineRule="auto"/>
        <w:rPr>
          <w:rFonts w:eastAsiaTheme="minorEastAsia"/>
          <w:lang w:val="en-US"/>
        </w:rPr>
      </w:pPr>
      <w:r w:rsidRPr="00614256">
        <w:rPr>
          <w:rFonts w:eastAsiaTheme="minorEastAsia"/>
          <w:lang w:val="en-US"/>
        </w:rPr>
        <w:t>birthDate (string): Ngày sinh của người dùng.</w:t>
      </w:r>
    </w:p>
    <w:p w14:paraId="5754EFF3" w14:textId="77777777" w:rsidR="007229B3" w:rsidRPr="00614256" w:rsidRDefault="007229B3" w:rsidP="00CA6D3A">
      <w:pPr>
        <w:pStyle w:val="NoSpacing"/>
        <w:numPr>
          <w:ilvl w:val="0"/>
          <w:numId w:val="128"/>
        </w:numPr>
        <w:spacing w:line="360" w:lineRule="auto"/>
        <w:rPr>
          <w:rFonts w:eastAsiaTheme="minorEastAsia"/>
          <w:lang w:val="en-US"/>
        </w:rPr>
      </w:pPr>
      <w:r w:rsidRPr="00614256">
        <w:rPr>
          <w:rFonts w:eastAsiaTheme="minorEastAsia"/>
          <w:lang w:val="en-US"/>
        </w:rPr>
        <w:t>avatarUrl (string): URL ảnh đại diện của người dùng.</w:t>
      </w:r>
    </w:p>
    <w:p w14:paraId="70862221" w14:textId="77777777" w:rsidR="007229B3" w:rsidRPr="00614256" w:rsidRDefault="007229B3" w:rsidP="00CA6D3A">
      <w:pPr>
        <w:pStyle w:val="NoSpacing"/>
        <w:numPr>
          <w:ilvl w:val="0"/>
          <w:numId w:val="128"/>
        </w:numPr>
        <w:spacing w:line="360" w:lineRule="auto"/>
        <w:rPr>
          <w:rFonts w:eastAsiaTheme="minorEastAsia"/>
          <w:lang w:val="en-US"/>
        </w:rPr>
      </w:pPr>
      <w:r w:rsidRPr="00614256">
        <w:rPr>
          <w:rFonts w:eastAsiaTheme="minorEastAsia"/>
          <w:lang w:val="en-US"/>
        </w:rPr>
        <w:t>address (string): Địa chỉ của người dùng.</w:t>
      </w:r>
    </w:p>
    <w:p w14:paraId="31B8B184" w14:textId="3A270492" w:rsidR="00AF3141" w:rsidRPr="00614256" w:rsidRDefault="007229B3" w:rsidP="00CA6D3A">
      <w:pPr>
        <w:pStyle w:val="NoSpacing"/>
        <w:numPr>
          <w:ilvl w:val="0"/>
          <w:numId w:val="128"/>
        </w:numPr>
        <w:spacing w:line="360" w:lineRule="auto"/>
        <w:rPr>
          <w:rFonts w:eastAsiaTheme="minorEastAsia"/>
          <w:lang w:val="en-US"/>
        </w:rPr>
      </w:pPr>
      <w:r w:rsidRPr="00614256">
        <w:rPr>
          <w:rFonts w:eastAsiaTheme="minorEastAsia"/>
          <w:lang w:val="en-US"/>
        </w:rPr>
        <w:t>password (string): Mật khẩu của người dùng.</w:t>
      </w:r>
    </w:p>
    <w:p w14:paraId="136AABF1" w14:textId="0EA02BB0" w:rsidR="00EA43C4" w:rsidRPr="00AF3141" w:rsidRDefault="00EA43C4" w:rsidP="00802819">
      <w:pPr>
        <w:pStyle w:val="NIDUNG"/>
        <w:rPr>
          <w:lang w:val="vi-VN"/>
        </w:rPr>
      </w:pPr>
      <w:r w:rsidRPr="00AF3141">
        <w:rPr>
          <w:lang w:val="vi-VN"/>
        </w:rPr>
        <w:t>Đối với thanh toán chuyển khoản</w:t>
      </w:r>
      <w:r w:rsidR="00FF604D" w:rsidRPr="00AF3141">
        <w:rPr>
          <w:lang w:val="vi-VN"/>
        </w:rPr>
        <w:t xml:space="preserve"> giao diện cung cấp thêm thông tin chuyển khoản cho khách đặt thuê</w:t>
      </w:r>
      <w:r w:rsidRPr="00AF3141">
        <w:rPr>
          <w:lang w:val="vi-VN"/>
        </w:rPr>
        <w:t>:</w:t>
      </w:r>
    </w:p>
    <w:p w14:paraId="3B8F15B1" w14:textId="5D2CB1E9" w:rsidR="00EA43C4" w:rsidRDefault="00EA43C4" w:rsidP="00802819">
      <w:pPr>
        <w:pStyle w:val="NIDUNG"/>
      </w:pPr>
      <w:r w:rsidRPr="00EA43C4">
        <w:rPr>
          <w:noProof/>
          <w:highlight w:val="white"/>
        </w:rPr>
        <w:drawing>
          <wp:inline distT="0" distB="0" distL="0" distR="0" wp14:anchorId="16B22C89" wp14:editId="5C620C31">
            <wp:extent cx="4311061" cy="5889009"/>
            <wp:effectExtent l="0" t="0" r="0" b="0"/>
            <wp:docPr id="75685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5251" name=""/>
                    <pic:cNvPicPr/>
                  </pic:nvPicPr>
                  <pic:blipFill>
                    <a:blip r:embed="rId16"/>
                    <a:stretch>
                      <a:fillRect/>
                    </a:stretch>
                  </pic:blipFill>
                  <pic:spPr>
                    <a:xfrm>
                      <a:off x="0" y="0"/>
                      <a:ext cx="4316652" cy="5896647"/>
                    </a:xfrm>
                    <a:prstGeom prst="rect">
                      <a:avLst/>
                    </a:prstGeom>
                  </pic:spPr>
                </pic:pic>
              </a:graphicData>
            </a:graphic>
          </wp:inline>
        </w:drawing>
      </w:r>
    </w:p>
    <w:p w14:paraId="3760424D" w14:textId="2D0E544D" w:rsidR="00EA43C4" w:rsidRPr="00E576E4" w:rsidRDefault="007E5E8A" w:rsidP="007E5E8A">
      <w:pPr>
        <w:pStyle w:val="Caption"/>
        <w:rPr>
          <w:rFonts w:asciiTheme="majorHAnsi" w:hAnsiTheme="majorHAnsi" w:cstheme="majorHAnsi"/>
          <w:szCs w:val="26"/>
          <w:lang w:val="vi-VN"/>
        </w:rPr>
      </w:pPr>
      <w:bookmarkStart w:id="45" w:name="_Toc167081104"/>
      <w:r>
        <w:t xml:space="preserve">Hình </w:t>
      </w:r>
      <w:r w:rsidR="00BA2654">
        <w:fldChar w:fldCharType="begin"/>
      </w:r>
      <w:r w:rsidR="00BA2654">
        <w:instrText xml:space="preserve"> STYLEREF 1 \s </w:instrText>
      </w:r>
      <w:r w:rsidR="00BA2654">
        <w:fldChar w:fldCharType="separate"/>
      </w:r>
      <w:r w:rsidR="00BA2654">
        <w:rPr>
          <w:noProof/>
        </w:rPr>
        <w:t>6</w:t>
      </w:r>
      <w:r w:rsidR="00BA2654">
        <w:rPr>
          <w:noProof/>
        </w:rPr>
        <w:fldChar w:fldCharType="end"/>
      </w:r>
      <w:r w:rsidR="00D46AF7">
        <w:t>.</w:t>
      </w:r>
      <w:r w:rsidR="00BA2654">
        <w:fldChar w:fldCharType="begin"/>
      </w:r>
      <w:r w:rsidR="00BA2654">
        <w:instrText xml:space="preserve"> SEQ Hình \* ARABIC \s 1 </w:instrText>
      </w:r>
      <w:r w:rsidR="00BA2654">
        <w:fldChar w:fldCharType="separate"/>
      </w:r>
      <w:r w:rsidR="00BA2654">
        <w:rPr>
          <w:noProof/>
        </w:rPr>
        <w:t>14</w:t>
      </w:r>
      <w:r w:rsidR="00BA2654">
        <w:rPr>
          <w:noProof/>
        </w:rPr>
        <w:fldChar w:fldCharType="end"/>
      </w:r>
      <w:r w:rsidR="00EA43C4" w:rsidRPr="00E12CE4">
        <w:rPr>
          <w:rFonts w:asciiTheme="majorHAnsi" w:hAnsiTheme="majorHAnsi" w:cstheme="majorHAnsi"/>
          <w:szCs w:val="26"/>
          <w:lang w:val="vi-VN"/>
        </w:rPr>
        <w:t xml:space="preserve">: </w:t>
      </w:r>
      <w:r w:rsidR="006D53AC">
        <w:rPr>
          <w:rFonts w:asciiTheme="majorHAnsi" w:hAnsiTheme="majorHAnsi" w:cstheme="majorHAnsi"/>
          <w:szCs w:val="26"/>
          <w:lang w:val="vi-VN"/>
        </w:rPr>
        <w:t>Phần thông báo chuyển khoản t</w:t>
      </w:r>
      <w:r w:rsidR="00EA43C4" w:rsidRPr="00E12CE4">
        <w:rPr>
          <w:rFonts w:asciiTheme="majorHAnsi" w:hAnsiTheme="majorHAnsi" w:cstheme="majorHAnsi"/>
          <w:szCs w:val="26"/>
          <w:lang w:val="en-US"/>
        </w:rPr>
        <w:t xml:space="preserve">rang </w:t>
      </w:r>
      <w:r w:rsidR="00EA43C4">
        <w:rPr>
          <w:rFonts w:asciiTheme="majorHAnsi" w:hAnsiTheme="majorHAnsi" w:cstheme="majorHAnsi"/>
          <w:szCs w:val="26"/>
          <w:lang w:val="en-US"/>
        </w:rPr>
        <w:t>đặt</w:t>
      </w:r>
      <w:r w:rsidR="00EA43C4">
        <w:rPr>
          <w:rFonts w:asciiTheme="majorHAnsi" w:hAnsiTheme="majorHAnsi" w:cstheme="majorHAnsi"/>
          <w:szCs w:val="26"/>
          <w:lang w:val="vi-VN"/>
        </w:rPr>
        <w:t xml:space="preserve"> hàng</w:t>
      </w:r>
      <w:bookmarkEnd w:id="45"/>
    </w:p>
    <w:p w14:paraId="43B69986" w14:textId="2E9809AB" w:rsidR="007E6850" w:rsidRPr="00BC20D9" w:rsidRDefault="007E6850" w:rsidP="008908A7">
      <w:pPr>
        <w:pStyle w:val="Heading3"/>
        <w:rPr>
          <w:rFonts w:ascii="Times New Roman" w:eastAsiaTheme="minorEastAsia" w:hAnsi="Times New Roman" w:cs="Times New Roman"/>
          <w:szCs w:val="24"/>
          <w:shd w:val="clear" w:color="auto" w:fill="FFFFFF"/>
          <w:lang w:val="vi-VN" w:eastAsia="ja-JP"/>
        </w:rPr>
      </w:pPr>
      <w:bookmarkStart w:id="46" w:name="_Toc153617311"/>
      <w:bookmarkStart w:id="47" w:name="_Toc183910307"/>
      <w:r w:rsidRPr="00E12CE4">
        <w:rPr>
          <w:rFonts w:eastAsiaTheme="minorEastAsia"/>
          <w:shd w:val="clear" w:color="auto" w:fill="FFFFFF"/>
          <w:lang w:val="vi-VN" w:eastAsia="ja-JP"/>
        </w:rPr>
        <w:lastRenderedPageBreak/>
        <w:t>Trang</w:t>
      </w:r>
      <w:r w:rsidR="0056042E">
        <w:rPr>
          <w:rFonts w:eastAsiaTheme="minorEastAsia"/>
          <w:shd w:val="clear" w:color="auto" w:fill="FFFFFF"/>
          <w:lang w:val="en-US" w:eastAsia="ja-JP"/>
        </w:rPr>
        <w:t xml:space="preserve"> xuất</w:t>
      </w:r>
      <w:r w:rsidRPr="00E12CE4">
        <w:rPr>
          <w:rFonts w:eastAsiaTheme="minorEastAsia"/>
          <w:shd w:val="clear" w:color="auto" w:fill="FFFFFF"/>
          <w:lang w:val="vi-VN" w:eastAsia="ja-JP"/>
        </w:rPr>
        <w:t xml:space="preserve"> đơn hàng</w:t>
      </w:r>
      <w:bookmarkEnd w:id="46"/>
      <w:bookmarkEnd w:id="47"/>
    </w:p>
    <w:p w14:paraId="36E29C6E" w14:textId="7557337E" w:rsidR="005C6E59" w:rsidRDefault="00591F65" w:rsidP="007E6850">
      <w:pPr>
        <w:pStyle w:val="Caption"/>
        <w:spacing w:after="0"/>
        <w:rPr>
          <w:rFonts w:asciiTheme="majorHAnsi" w:hAnsiTheme="majorHAnsi" w:cstheme="majorHAnsi"/>
          <w:szCs w:val="26"/>
          <w:lang w:val="en-US"/>
        </w:rPr>
      </w:pPr>
      <w:bookmarkStart w:id="48" w:name="_Toc153782025"/>
      <w:bookmarkStart w:id="49" w:name="_Toc167014409"/>
      <w:bookmarkStart w:id="50" w:name="_Toc167019928"/>
      <w:bookmarkStart w:id="51" w:name="_Toc167030915"/>
      <w:r w:rsidRPr="00591F65">
        <w:rPr>
          <w:rFonts w:asciiTheme="majorHAnsi" w:hAnsiTheme="majorHAnsi" w:cstheme="majorHAnsi"/>
          <w:noProof/>
          <w:szCs w:val="26"/>
          <w:highlight w:val="white"/>
          <w:lang w:val="en-US"/>
        </w:rPr>
        <w:drawing>
          <wp:inline distT="0" distB="0" distL="0" distR="0" wp14:anchorId="2D5F57AB" wp14:editId="6F6D5D0F">
            <wp:extent cx="5756275" cy="6989445"/>
            <wp:effectExtent l="0" t="0" r="0" b="1905"/>
            <wp:docPr id="554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286" name=""/>
                    <pic:cNvPicPr/>
                  </pic:nvPicPr>
                  <pic:blipFill>
                    <a:blip r:embed="rId17"/>
                    <a:stretch>
                      <a:fillRect/>
                    </a:stretch>
                  </pic:blipFill>
                  <pic:spPr>
                    <a:xfrm>
                      <a:off x="0" y="0"/>
                      <a:ext cx="5756275" cy="6989445"/>
                    </a:xfrm>
                    <a:prstGeom prst="rect">
                      <a:avLst/>
                    </a:prstGeom>
                  </pic:spPr>
                </pic:pic>
              </a:graphicData>
            </a:graphic>
          </wp:inline>
        </w:drawing>
      </w:r>
    </w:p>
    <w:p w14:paraId="4F2C81B8" w14:textId="15BF22BD" w:rsidR="007E6850" w:rsidRDefault="007E5E8A" w:rsidP="007E5E8A">
      <w:pPr>
        <w:pStyle w:val="Caption"/>
        <w:rPr>
          <w:rFonts w:asciiTheme="majorHAnsi" w:hAnsiTheme="majorHAnsi" w:cstheme="majorHAnsi"/>
          <w:szCs w:val="26"/>
          <w:lang w:val="en-US"/>
        </w:rPr>
      </w:pPr>
      <w:bookmarkStart w:id="52" w:name="_Toc167081107"/>
      <w:r>
        <w:t xml:space="preserve">Hình </w:t>
      </w:r>
      <w:r w:rsidR="00BA2654">
        <w:fldChar w:fldCharType="begin"/>
      </w:r>
      <w:r w:rsidR="00BA2654">
        <w:instrText xml:space="preserve"> STYLEREF 1 \s </w:instrText>
      </w:r>
      <w:r w:rsidR="00BA2654">
        <w:fldChar w:fldCharType="separate"/>
      </w:r>
      <w:r w:rsidR="00BA2654">
        <w:rPr>
          <w:noProof/>
        </w:rPr>
        <w:t>6</w:t>
      </w:r>
      <w:r w:rsidR="00BA2654">
        <w:rPr>
          <w:noProof/>
        </w:rPr>
        <w:fldChar w:fldCharType="end"/>
      </w:r>
      <w:r w:rsidR="00D46AF7">
        <w:t>.</w:t>
      </w:r>
      <w:r w:rsidR="00BA2654">
        <w:fldChar w:fldCharType="begin"/>
      </w:r>
      <w:r w:rsidR="00BA2654">
        <w:instrText xml:space="preserve"> SEQ Hình \* ARABIC \s 1 </w:instrText>
      </w:r>
      <w:r w:rsidR="00BA2654">
        <w:fldChar w:fldCharType="separate"/>
      </w:r>
      <w:r w:rsidR="00BA2654">
        <w:rPr>
          <w:noProof/>
        </w:rPr>
        <w:t>17</w:t>
      </w:r>
      <w:r w:rsidR="00BA2654">
        <w:rPr>
          <w:noProof/>
        </w:rPr>
        <w:fldChar w:fldCharType="end"/>
      </w:r>
      <w:r w:rsidR="007E6850" w:rsidRPr="00E12CE4">
        <w:rPr>
          <w:rFonts w:asciiTheme="majorHAnsi" w:hAnsiTheme="majorHAnsi" w:cstheme="majorHAnsi"/>
          <w:szCs w:val="26"/>
          <w:lang w:val="vi-VN"/>
        </w:rPr>
        <w:t>:</w:t>
      </w:r>
      <w:r w:rsidR="00B234DB">
        <w:rPr>
          <w:rFonts w:asciiTheme="majorHAnsi" w:hAnsiTheme="majorHAnsi" w:cstheme="majorHAnsi"/>
          <w:szCs w:val="26"/>
          <w:lang w:val="vi-VN"/>
        </w:rPr>
        <w:t xml:space="preserve"> </w:t>
      </w:r>
      <w:r w:rsidR="007E6850" w:rsidRPr="00E12CE4">
        <w:rPr>
          <w:rFonts w:asciiTheme="majorHAnsi" w:hAnsiTheme="majorHAnsi" w:cstheme="majorHAnsi"/>
          <w:szCs w:val="26"/>
          <w:lang w:val="en-US"/>
        </w:rPr>
        <w:t>Trang</w:t>
      </w:r>
      <w:r w:rsidR="005C6E59">
        <w:rPr>
          <w:rFonts w:asciiTheme="majorHAnsi" w:hAnsiTheme="majorHAnsi" w:cstheme="majorHAnsi"/>
          <w:szCs w:val="26"/>
          <w:lang w:val="en-US"/>
        </w:rPr>
        <w:t xml:space="preserve"> xuất</w:t>
      </w:r>
      <w:r w:rsidR="007E6850" w:rsidRPr="00E12CE4">
        <w:rPr>
          <w:rFonts w:asciiTheme="majorHAnsi" w:hAnsiTheme="majorHAnsi" w:cstheme="majorHAnsi"/>
          <w:szCs w:val="26"/>
          <w:lang w:val="en-US"/>
        </w:rPr>
        <w:t xml:space="preserve"> đơn hàng</w:t>
      </w:r>
      <w:bookmarkEnd w:id="48"/>
      <w:bookmarkEnd w:id="49"/>
      <w:bookmarkEnd w:id="50"/>
      <w:bookmarkEnd w:id="51"/>
      <w:bookmarkEnd w:id="52"/>
    </w:p>
    <w:p w14:paraId="5A03D573" w14:textId="77777777" w:rsidR="00591F65" w:rsidRDefault="00591F65" w:rsidP="00591F65">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4A209A4" w14:textId="0A397181" w:rsidR="00591F65" w:rsidRPr="00591F65" w:rsidRDefault="00591F65" w:rsidP="00802819">
      <w:pPr>
        <w:pStyle w:val="NIDUNG"/>
      </w:pPr>
      <w:r w:rsidRPr="00591F65">
        <w:rPr>
          <w:b/>
        </w:rPr>
        <w:t>Mục đích</w:t>
      </w:r>
      <w:r w:rsidRPr="00591F65">
        <w:t>: Người dùng có thể xem thông tin chi tiết của đơn hàng vừa đặt, bao gồm tên sách, số lượng, phương thức thanh toán và trạng thái đơn hàng.</w:t>
      </w:r>
    </w:p>
    <w:p w14:paraId="64819959" w14:textId="2F1D1849" w:rsidR="00591F65" w:rsidRPr="00591F65" w:rsidRDefault="00591F65" w:rsidP="00802819">
      <w:pPr>
        <w:pStyle w:val="NIDUNG"/>
      </w:pPr>
      <w:r w:rsidRPr="00591F65">
        <w:rPr>
          <w:b/>
        </w:rPr>
        <w:t>Tác nhân tham gia</w:t>
      </w:r>
      <w:r w:rsidRPr="00591F65">
        <w:t>: Người dùng đã đăng nhập và vừa hoàn tất đặt hàng.</w:t>
      </w:r>
    </w:p>
    <w:p w14:paraId="160DF36B" w14:textId="22A500D1" w:rsidR="00591F65" w:rsidRPr="00591F65" w:rsidRDefault="00591F65" w:rsidP="00802819">
      <w:pPr>
        <w:pStyle w:val="NIDUNG"/>
      </w:pPr>
      <w:r w:rsidRPr="00591F65">
        <w:rPr>
          <w:b/>
        </w:rPr>
        <w:t>Điều kiện tiên quyết</w:t>
      </w:r>
      <w:r w:rsidRPr="00591F65">
        <w:t>: Người dùng đã đăng nhập vào hệ thống và hoàn tất việc đặt sách.</w:t>
      </w:r>
    </w:p>
    <w:p w14:paraId="6020909D" w14:textId="3040024D" w:rsidR="00591F65" w:rsidRPr="00591F65" w:rsidRDefault="00591F65" w:rsidP="00802819">
      <w:pPr>
        <w:pStyle w:val="NIDUNG"/>
      </w:pPr>
      <w:r w:rsidRPr="00591F65">
        <w:rPr>
          <w:b/>
        </w:rPr>
        <w:t>Kết quả mong muốn</w:t>
      </w:r>
      <w:r w:rsidRPr="00591F65">
        <w:t>: Người dùng xem được thông tin chi tiết của đơn hàng mới đặt thành công.</w:t>
      </w:r>
    </w:p>
    <w:p w14:paraId="5C58D031" w14:textId="77777777" w:rsidR="00591F65" w:rsidRDefault="00591F65" w:rsidP="00591F65">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ắc và Ràng buộc</w:t>
      </w:r>
    </w:p>
    <w:p w14:paraId="4397AADE" w14:textId="77777777" w:rsidR="00ED32D8" w:rsidRDefault="00ED32D8" w:rsidP="00802819">
      <w:pPr>
        <w:pStyle w:val="NIDUNG"/>
      </w:pPr>
      <w:r w:rsidRPr="00ED32D8">
        <w:rPr>
          <w:b/>
        </w:rPr>
        <w:t>Đơn hàng</w:t>
      </w:r>
      <w:r>
        <w:t>: Thông tin của đơn hàng bao gồm mã đơn hàng, ngày đặt, tên sách, số lượng, giá thành, phương thức thanh toán, và trạng thái đơn hàng.</w:t>
      </w:r>
    </w:p>
    <w:p w14:paraId="2C82F23F" w14:textId="77777777" w:rsidR="00ED32D8" w:rsidRDefault="00ED32D8" w:rsidP="00802819">
      <w:pPr>
        <w:pStyle w:val="NIDUNG"/>
      </w:pPr>
      <w:r w:rsidRPr="00ED32D8">
        <w:rPr>
          <w:b/>
        </w:rPr>
        <w:t>Thông tin giao hàng</w:t>
      </w:r>
      <w:r>
        <w:t>: Bao gồm địa chỉ nhận sách, số điện thoại liên hệ của người thuê, và thời gian thuê sách.</w:t>
      </w:r>
    </w:p>
    <w:p w14:paraId="5637DCFD" w14:textId="36942E6F" w:rsidR="00591F65" w:rsidRPr="00E20E6F" w:rsidRDefault="00ED32D8" w:rsidP="00802819">
      <w:pPr>
        <w:pStyle w:val="NIDUNG"/>
      </w:pPr>
      <w:r w:rsidRPr="00ED32D8">
        <w:rPr>
          <w:b/>
        </w:rPr>
        <w:t>Tùy chọn</w:t>
      </w:r>
      <w:r>
        <w:t>: Người dùng có thể quản lý đơn hàng hoặc tiếp tục mua sách mới.</w:t>
      </w:r>
    </w:p>
    <w:p w14:paraId="3825B30C" w14:textId="77777777" w:rsidR="00591F65" w:rsidRDefault="00591F65" w:rsidP="00591F65">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67"/>
        <w:gridCol w:w="1130"/>
        <w:gridCol w:w="1755"/>
        <w:gridCol w:w="1100"/>
        <w:gridCol w:w="1480"/>
        <w:gridCol w:w="862"/>
        <w:gridCol w:w="740"/>
        <w:gridCol w:w="1315"/>
      </w:tblGrid>
      <w:tr w:rsidR="00802819" w:rsidRPr="00ED32D8" w14:paraId="476CE175" w14:textId="77777777" w:rsidTr="00ED32D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242250B" w14:textId="77777777" w:rsidR="00ED32D8" w:rsidRPr="00ED32D8" w:rsidRDefault="00ED32D8" w:rsidP="00802819">
            <w:pPr>
              <w:pStyle w:val="NIDUNG"/>
            </w:pPr>
            <w:r w:rsidRPr="00ED32D8">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93FC3A" w14:textId="77777777" w:rsidR="00ED32D8" w:rsidRPr="00ED32D8" w:rsidRDefault="00ED32D8" w:rsidP="00802819">
            <w:pPr>
              <w:pStyle w:val="NIDUNG"/>
            </w:pPr>
            <w:r w:rsidRPr="00ED32D8">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3FFFC2" w14:textId="77777777" w:rsidR="00ED32D8" w:rsidRPr="00ED32D8" w:rsidRDefault="00ED32D8" w:rsidP="00802819">
            <w:pPr>
              <w:pStyle w:val="NIDUNG"/>
            </w:pPr>
            <w:r w:rsidRPr="00ED32D8">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438247" w14:textId="77777777" w:rsidR="00ED32D8" w:rsidRPr="00ED32D8" w:rsidRDefault="00ED32D8" w:rsidP="00802819">
            <w:pPr>
              <w:pStyle w:val="NIDUNG"/>
            </w:pPr>
            <w:r w:rsidRPr="00ED32D8">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9BE9B" w14:textId="77777777" w:rsidR="00ED32D8" w:rsidRPr="00ED32D8" w:rsidRDefault="00ED32D8" w:rsidP="00802819">
            <w:pPr>
              <w:pStyle w:val="NIDUNG"/>
            </w:pPr>
            <w:r w:rsidRPr="00ED32D8">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41E780" w14:textId="77777777" w:rsidR="00ED32D8" w:rsidRPr="00ED32D8" w:rsidRDefault="00ED32D8" w:rsidP="00802819">
            <w:pPr>
              <w:pStyle w:val="NIDUNG"/>
            </w:pPr>
            <w:r w:rsidRPr="00ED32D8">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5ACCE7" w14:textId="77777777" w:rsidR="00ED32D8" w:rsidRPr="00ED32D8" w:rsidRDefault="00ED32D8" w:rsidP="00802819">
            <w:pPr>
              <w:pStyle w:val="NIDUNG"/>
            </w:pPr>
            <w:r w:rsidRPr="00ED32D8">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739020" w14:textId="77777777" w:rsidR="00ED32D8" w:rsidRPr="00ED32D8" w:rsidRDefault="00ED32D8" w:rsidP="00802819">
            <w:pPr>
              <w:pStyle w:val="NIDUNG"/>
            </w:pPr>
            <w:r w:rsidRPr="00ED32D8">
              <w:t>Quy tắc</w:t>
            </w:r>
          </w:p>
        </w:tc>
      </w:tr>
      <w:tr w:rsidR="00802819" w:rsidRPr="00ED32D8" w14:paraId="017BE50E" w14:textId="77777777" w:rsidTr="00ED32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7122A6F" w14:textId="77777777" w:rsidR="00ED32D8" w:rsidRPr="00ED32D8" w:rsidRDefault="00ED32D8" w:rsidP="00802819">
            <w:pPr>
              <w:pStyle w:val="NIDUNG"/>
            </w:pPr>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F2B180" w14:textId="77777777" w:rsidR="00ED32D8" w:rsidRPr="00ED32D8" w:rsidRDefault="00ED32D8" w:rsidP="00802819">
            <w:pPr>
              <w:pStyle w:val="NIDUNG"/>
            </w:pPr>
            <w:r w:rsidRPr="00ED32D8">
              <w:t>Mã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9058C9" w14:textId="77777777" w:rsidR="00ED32D8" w:rsidRPr="00ED32D8" w:rsidRDefault="00ED32D8" w:rsidP="00802819">
            <w:pPr>
              <w:pStyle w:val="NIDUNG"/>
            </w:pPr>
            <w:r w:rsidRPr="00ED32D8">
              <w:t>Mã đơn hàng hiển thị sau khi đặt hàng thành c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AAF653" w14:textId="77777777" w:rsidR="00ED32D8" w:rsidRPr="00ED32D8" w:rsidRDefault="00ED32D8" w:rsidP="00802819">
            <w:pPr>
              <w:pStyle w:val="NIDUNG"/>
            </w:pPr>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B8D028" w14:textId="77777777" w:rsidR="00ED32D8" w:rsidRPr="00ED32D8" w:rsidRDefault="00ED32D8" w:rsidP="00802819">
            <w:pPr>
              <w:pStyle w:val="NIDUNG"/>
            </w:pPr>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1647B4" w14:textId="77777777" w:rsidR="00ED32D8" w:rsidRPr="00ED32D8" w:rsidRDefault="00ED32D8"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98E92" w14:textId="77777777" w:rsidR="00ED32D8" w:rsidRPr="00ED32D8" w:rsidRDefault="00ED32D8" w:rsidP="00802819">
            <w:pPr>
              <w:pStyle w:val="NIDUNG"/>
            </w:pPr>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6F4A23" w14:textId="77777777" w:rsidR="00ED32D8" w:rsidRPr="00ED32D8" w:rsidRDefault="00ED32D8" w:rsidP="00802819">
            <w:pPr>
              <w:pStyle w:val="NIDUNG"/>
            </w:pPr>
            <w:r w:rsidRPr="00ED32D8">
              <w:t>Mã đơn hàng được tạo tự động sau khi đặt hàng.</w:t>
            </w:r>
          </w:p>
        </w:tc>
      </w:tr>
      <w:tr w:rsidR="00802819" w:rsidRPr="00ED32D8" w14:paraId="6A8CF747" w14:textId="77777777" w:rsidTr="00ED32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90EF061" w14:textId="77777777" w:rsidR="00ED32D8" w:rsidRPr="00ED32D8" w:rsidRDefault="00ED32D8" w:rsidP="00802819">
            <w:pPr>
              <w:pStyle w:val="NIDUNG"/>
            </w:pPr>
            <w:r w:rsidRPr="00ED32D8">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2865C0" w14:textId="77777777" w:rsidR="00ED32D8" w:rsidRPr="00ED32D8" w:rsidRDefault="00ED32D8" w:rsidP="00802819">
            <w:pPr>
              <w:pStyle w:val="NIDUNG"/>
            </w:pPr>
            <w:r w:rsidRPr="00ED32D8">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D431AF" w14:textId="77777777" w:rsidR="00ED32D8" w:rsidRPr="00ED32D8" w:rsidRDefault="00ED32D8" w:rsidP="00802819">
            <w:pPr>
              <w:pStyle w:val="NIDUNG"/>
            </w:pPr>
            <w:r w:rsidRPr="00ED32D8">
              <w:t>Tên sách mà người dùng vừa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82C7E0" w14:textId="77777777" w:rsidR="00ED32D8" w:rsidRPr="00ED32D8" w:rsidRDefault="00ED32D8" w:rsidP="00802819">
            <w:pPr>
              <w:pStyle w:val="NIDUNG"/>
            </w:pPr>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83AAE89" w14:textId="77777777" w:rsidR="00ED32D8" w:rsidRPr="00ED32D8" w:rsidRDefault="00ED32D8" w:rsidP="00802819">
            <w:pPr>
              <w:pStyle w:val="NIDUNG"/>
            </w:pPr>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468AE9" w14:textId="77777777" w:rsidR="00ED32D8" w:rsidRPr="00ED32D8" w:rsidRDefault="00ED32D8"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4BD344" w14:textId="77777777" w:rsidR="00ED32D8" w:rsidRPr="00ED32D8" w:rsidRDefault="00ED32D8" w:rsidP="00802819">
            <w:pPr>
              <w:pStyle w:val="NIDUNG"/>
            </w:pPr>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F4A5E4" w14:textId="77777777" w:rsidR="00ED32D8" w:rsidRPr="00ED32D8" w:rsidRDefault="00ED32D8" w:rsidP="00802819">
            <w:pPr>
              <w:pStyle w:val="NIDUNG"/>
            </w:pPr>
            <w:r w:rsidRPr="00ED32D8">
              <w:t>Hiển thị tên sách vừa đặt.</w:t>
            </w:r>
          </w:p>
        </w:tc>
      </w:tr>
      <w:tr w:rsidR="00802819" w:rsidRPr="00ED32D8" w14:paraId="178CF04C" w14:textId="77777777" w:rsidTr="00ED32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CF7400D" w14:textId="77777777" w:rsidR="00ED32D8" w:rsidRPr="00ED32D8" w:rsidRDefault="00ED32D8" w:rsidP="00802819">
            <w:pPr>
              <w:pStyle w:val="NIDUNG"/>
            </w:pPr>
            <w:r w:rsidRPr="00ED32D8">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6103B8" w14:textId="77777777" w:rsidR="00ED32D8" w:rsidRPr="00ED32D8" w:rsidRDefault="00ED32D8" w:rsidP="00802819">
            <w:pPr>
              <w:pStyle w:val="NIDUNG"/>
            </w:pPr>
            <w:r w:rsidRPr="00ED32D8">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8D8913F" w14:textId="77777777" w:rsidR="00ED32D8" w:rsidRPr="00ED32D8" w:rsidRDefault="00ED32D8" w:rsidP="00802819">
            <w:pPr>
              <w:pStyle w:val="NIDUNG"/>
            </w:pPr>
            <w:r w:rsidRPr="00ED32D8">
              <w:t>Số lượng sách mà người dùng đã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48EAD7" w14:textId="77777777" w:rsidR="00ED32D8" w:rsidRPr="00ED32D8" w:rsidRDefault="00ED32D8" w:rsidP="00802819">
            <w:pPr>
              <w:pStyle w:val="NIDUNG"/>
            </w:pPr>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66027D" w14:textId="77777777" w:rsidR="00ED32D8" w:rsidRPr="00ED32D8" w:rsidRDefault="00ED32D8" w:rsidP="00802819">
            <w:pPr>
              <w:pStyle w:val="NIDUNG"/>
            </w:pPr>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7A3AB7" w14:textId="77777777" w:rsidR="00ED32D8" w:rsidRPr="00ED32D8" w:rsidRDefault="00ED32D8" w:rsidP="00802819">
            <w:pPr>
              <w:pStyle w:val="NIDUNG"/>
            </w:pPr>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2B7F5C" w14:textId="77777777" w:rsidR="00ED32D8" w:rsidRPr="00ED32D8" w:rsidRDefault="00ED32D8" w:rsidP="00802819">
            <w:pPr>
              <w:pStyle w:val="NIDUNG"/>
            </w:pPr>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C1B014" w14:textId="77777777" w:rsidR="00ED32D8" w:rsidRPr="00ED32D8" w:rsidRDefault="00ED32D8" w:rsidP="00802819">
            <w:pPr>
              <w:pStyle w:val="NIDUNG"/>
            </w:pPr>
            <w:r w:rsidRPr="00ED32D8">
              <w:t>Hiển thị số lượng sách vừa đặt.</w:t>
            </w:r>
          </w:p>
        </w:tc>
      </w:tr>
      <w:tr w:rsidR="00802819" w:rsidRPr="00ED32D8" w14:paraId="33721719" w14:textId="77777777" w:rsidTr="00ED32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4EB3EFF" w14:textId="77777777" w:rsidR="00ED32D8" w:rsidRPr="00ED32D8" w:rsidRDefault="00ED32D8" w:rsidP="00802819">
            <w:pPr>
              <w:pStyle w:val="NIDUNG"/>
            </w:pPr>
            <w:r w:rsidRPr="00ED32D8">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DC76A2" w14:textId="77777777" w:rsidR="00ED32D8" w:rsidRPr="00ED32D8" w:rsidRDefault="00ED32D8" w:rsidP="00802819">
            <w:pPr>
              <w:pStyle w:val="NIDUNG"/>
            </w:pPr>
            <w:r w:rsidRPr="00ED32D8">
              <w:t>Giá thà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BFEEF4" w14:textId="77777777" w:rsidR="00ED32D8" w:rsidRPr="00ED32D8" w:rsidRDefault="00ED32D8" w:rsidP="00802819">
            <w:pPr>
              <w:pStyle w:val="NIDUNG"/>
            </w:pPr>
            <w:r w:rsidRPr="00ED32D8">
              <w:t>Giá tiền cho mỗi cuố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3EF921" w14:textId="77777777" w:rsidR="00ED32D8" w:rsidRPr="00ED32D8" w:rsidRDefault="00ED32D8" w:rsidP="00802819">
            <w:pPr>
              <w:pStyle w:val="NIDUNG"/>
            </w:pPr>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E855CF" w14:textId="77777777" w:rsidR="00ED32D8" w:rsidRPr="00ED32D8" w:rsidRDefault="00ED32D8" w:rsidP="00802819">
            <w:pPr>
              <w:pStyle w:val="NIDUNG"/>
            </w:pPr>
            <w:r w:rsidRPr="00ED32D8">
              <w:t>Floa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30B27A" w14:textId="77777777" w:rsidR="00ED32D8" w:rsidRPr="00ED32D8" w:rsidRDefault="00ED32D8"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3BC8B6" w14:textId="77777777" w:rsidR="00ED32D8" w:rsidRPr="00ED32D8" w:rsidRDefault="00ED32D8" w:rsidP="00802819">
            <w:pPr>
              <w:pStyle w:val="NIDUNG"/>
            </w:pPr>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8FD885" w14:textId="77777777" w:rsidR="00ED32D8" w:rsidRPr="00ED32D8" w:rsidRDefault="00ED32D8" w:rsidP="00802819">
            <w:pPr>
              <w:pStyle w:val="NIDUNG"/>
            </w:pPr>
            <w:r w:rsidRPr="00ED32D8">
              <w:t>Hiển thị tổng giá trị đơn hàng.</w:t>
            </w:r>
          </w:p>
        </w:tc>
      </w:tr>
      <w:tr w:rsidR="00802819" w:rsidRPr="00ED32D8" w14:paraId="2835B3AF" w14:textId="77777777" w:rsidTr="00ED32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AECD713" w14:textId="77777777" w:rsidR="00ED32D8" w:rsidRPr="00ED32D8" w:rsidRDefault="00ED32D8" w:rsidP="00802819">
            <w:pPr>
              <w:pStyle w:val="NIDUNG"/>
            </w:pPr>
            <w:r w:rsidRPr="00ED32D8">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B03C833" w14:textId="77777777" w:rsidR="00ED32D8" w:rsidRPr="00ED32D8" w:rsidRDefault="00ED32D8" w:rsidP="00802819">
            <w:pPr>
              <w:pStyle w:val="NIDUNG"/>
            </w:pPr>
            <w:r w:rsidRPr="00ED32D8">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240D44" w14:textId="77777777" w:rsidR="00ED32D8" w:rsidRPr="00ED32D8" w:rsidRDefault="00ED32D8" w:rsidP="00802819">
            <w:pPr>
              <w:pStyle w:val="NIDUNG"/>
            </w:pPr>
            <w:r w:rsidRPr="00ED32D8">
              <w:t>Phương thức thanh toán mà người dùng đã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1DC125" w14:textId="77777777" w:rsidR="00ED32D8" w:rsidRPr="00ED32D8" w:rsidRDefault="00ED32D8" w:rsidP="00802819">
            <w:pPr>
              <w:pStyle w:val="NIDUNG"/>
            </w:pPr>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D87814F" w14:textId="77777777" w:rsidR="00ED32D8" w:rsidRPr="00ED32D8" w:rsidRDefault="00ED32D8" w:rsidP="00802819">
            <w:pPr>
              <w:pStyle w:val="NIDUNG"/>
            </w:pPr>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787782" w14:textId="77777777" w:rsidR="00ED32D8" w:rsidRPr="00ED32D8" w:rsidRDefault="00ED32D8" w:rsidP="00802819">
            <w:pPr>
              <w:pStyle w:val="NIDUNG"/>
            </w:pPr>
            <w:r w:rsidRPr="00ED32D8">
              <w:t>C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8D9ED4" w14:textId="77777777" w:rsidR="00ED32D8" w:rsidRPr="00ED32D8" w:rsidRDefault="00ED32D8" w:rsidP="00802819">
            <w:pPr>
              <w:pStyle w:val="NIDUNG"/>
            </w:pPr>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12F45F" w14:textId="77777777" w:rsidR="00ED32D8" w:rsidRPr="00ED32D8" w:rsidRDefault="00ED32D8" w:rsidP="00802819">
            <w:pPr>
              <w:pStyle w:val="NIDUNG"/>
            </w:pPr>
            <w:r w:rsidRPr="00ED32D8">
              <w:t>Hiển thị phương thức thanh toán đã chọn (COD).</w:t>
            </w:r>
          </w:p>
        </w:tc>
      </w:tr>
      <w:tr w:rsidR="00802819" w:rsidRPr="00ED32D8" w14:paraId="0EF68C2F" w14:textId="77777777" w:rsidTr="00ED32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F3B0BE1" w14:textId="77777777" w:rsidR="00ED32D8" w:rsidRPr="00ED32D8" w:rsidRDefault="00ED32D8" w:rsidP="00802819">
            <w:pPr>
              <w:pStyle w:val="NIDUNG"/>
            </w:pPr>
            <w:r w:rsidRPr="00ED32D8">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437F46" w14:textId="77777777" w:rsidR="00ED32D8" w:rsidRPr="00ED32D8" w:rsidRDefault="00ED32D8" w:rsidP="00802819">
            <w:pPr>
              <w:pStyle w:val="NIDUNG"/>
            </w:pPr>
            <w:r w:rsidRPr="00ED32D8">
              <w:t>Trạng th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764D50" w14:textId="77777777" w:rsidR="00ED32D8" w:rsidRPr="00ED32D8" w:rsidRDefault="00ED32D8" w:rsidP="00802819">
            <w:pPr>
              <w:pStyle w:val="NIDUNG"/>
            </w:pPr>
            <w:r w:rsidRPr="00ED32D8">
              <w:t>Trạng thái của đơn hàng (Chờ thanh toán, Đang giao, Hoàn thành, Hủy b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80C856" w14:textId="77777777" w:rsidR="00ED32D8" w:rsidRPr="00ED32D8" w:rsidRDefault="00ED32D8" w:rsidP="00802819">
            <w:pPr>
              <w:pStyle w:val="NIDUNG"/>
            </w:pPr>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924FA6" w14:textId="77777777" w:rsidR="00ED32D8" w:rsidRPr="00ED32D8" w:rsidRDefault="00ED32D8" w:rsidP="00802819">
            <w:pPr>
              <w:pStyle w:val="NIDUNG"/>
            </w:pPr>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068D49" w14:textId="77777777" w:rsidR="00ED32D8" w:rsidRPr="00ED32D8" w:rsidRDefault="00ED32D8" w:rsidP="00802819">
            <w:pPr>
              <w:pStyle w:val="NIDUNG"/>
            </w:pPr>
            <w:r w:rsidRPr="00ED32D8">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671EA2" w14:textId="77777777" w:rsidR="00ED32D8" w:rsidRPr="00ED32D8" w:rsidRDefault="00ED32D8" w:rsidP="00802819">
            <w:pPr>
              <w:pStyle w:val="NIDUNG"/>
            </w:pPr>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0F0318" w14:textId="77777777" w:rsidR="00ED32D8" w:rsidRPr="00ED32D8" w:rsidRDefault="00ED32D8" w:rsidP="00802819">
            <w:pPr>
              <w:pStyle w:val="NIDUNG"/>
            </w:pPr>
            <w:r w:rsidRPr="00ED32D8">
              <w:t>Hiển thị trạng thái đơn hàng hiện tại.</w:t>
            </w:r>
          </w:p>
        </w:tc>
      </w:tr>
      <w:tr w:rsidR="00802819" w:rsidRPr="00ED32D8" w14:paraId="309E5C24" w14:textId="77777777" w:rsidTr="00ED32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36CA019" w14:textId="77777777" w:rsidR="00ED32D8" w:rsidRPr="00ED32D8" w:rsidRDefault="00ED32D8" w:rsidP="00802819">
            <w:pPr>
              <w:pStyle w:val="NIDUNG"/>
            </w:pPr>
            <w:r w:rsidRPr="00ED32D8">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469B54" w14:textId="77777777" w:rsidR="00ED32D8" w:rsidRPr="00ED32D8" w:rsidRDefault="00ED32D8" w:rsidP="00802819">
            <w:pPr>
              <w:pStyle w:val="NIDUNG"/>
            </w:pPr>
            <w:r w:rsidRPr="00ED32D8">
              <w:t>Địa chỉ giao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C19A7D" w14:textId="77777777" w:rsidR="00ED32D8" w:rsidRPr="00ED32D8" w:rsidRDefault="00ED32D8" w:rsidP="00802819">
            <w:pPr>
              <w:pStyle w:val="NIDUNG"/>
            </w:pPr>
            <w:r w:rsidRPr="00ED32D8">
              <w:t>Địa chỉ mà người dùng đã chọn để nhậ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50975C" w14:textId="77777777" w:rsidR="00ED32D8" w:rsidRPr="00ED32D8" w:rsidRDefault="00ED32D8" w:rsidP="00802819">
            <w:pPr>
              <w:pStyle w:val="NIDUNG"/>
            </w:pPr>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B781D" w14:textId="77777777" w:rsidR="00ED32D8" w:rsidRPr="00ED32D8" w:rsidRDefault="00ED32D8" w:rsidP="00802819">
            <w:pPr>
              <w:pStyle w:val="NIDUNG"/>
            </w:pPr>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CBEC9E" w14:textId="77777777" w:rsidR="00ED32D8" w:rsidRPr="00ED32D8" w:rsidRDefault="00ED32D8"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413B73" w14:textId="77777777" w:rsidR="00ED32D8" w:rsidRPr="00ED32D8" w:rsidRDefault="00ED32D8" w:rsidP="00802819">
            <w:pPr>
              <w:pStyle w:val="NIDUNG"/>
            </w:pPr>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3925A48" w14:textId="77777777" w:rsidR="00ED32D8" w:rsidRPr="00ED32D8" w:rsidRDefault="00ED32D8" w:rsidP="00802819">
            <w:pPr>
              <w:pStyle w:val="NIDUNG"/>
            </w:pPr>
            <w:r w:rsidRPr="00ED32D8">
              <w:t>Hiển thị địa chỉ nhận sách.</w:t>
            </w:r>
          </w:p>
        </w:tc>
      </w:tr>
      <w:tr w:rsidR="00802819" w:rsidRPr="00ED32D8" w14:paraId="631A392B" w14:textId="77777777" w:rsidTr="00ED32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6419EB4" w14:textId="77777777" w:rsidR="00ED32D8" w:rsidRPr="00ED32D8" w:rsidRDefault="00ED32D8" w:rsidP="00802819">
            <w:pPr>
              <w:pStyle w:val="NIDUNG"/>
            </w:pPr>
            <w:r w:rsidRPr="00ED32D8">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72401F" w14:textId="77777777" w:rsidR="00ED32D8" w:rsidRPr="00ED32D8" w:rsidRDefault="00ED32D8" w:rsidP="00802819">
            <w:pPr>
              <w:pStyle w:val="NIDUNG"/>
            </w:pPr>
            <w:r w:rsidRPr="00ED32D8">
              <w:t>Số điện thoại liên h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012D235" w14:textId="77777777" w:rsidR="00ED32D8" w:rsidRPr="00ED32D8" w:rsidRDefault="00ED32D8" w:rsidP="00802819">
            <w:pPr>
              <w:pStyle w:val="NIDUNG"/>
            </w:pPr>
            <w:r w:rsidRPr="00ED32D8">
              <w:t>Số điện thoại liên hệ của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171923" w14:textId="77777777" w:rsidR="00ED32D8" w:rsidRPr="00ED32D8" w:rsidRDefault="00ED32D8" w:rsidP="00802819">
            <w:pPr>
              <w:pStyle w:val="NIDUNG"/>
            </w:pPr>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2C4469" w14:textId="77777777" w:rsidR="00ED32D8" w:rsidRPr="00ED32D8" w:rsidRDefault="00ED32D8" w:rsidP="00802819">
            <w:pPr>
              <w:pStyle w:val="NIDUNG"/>
            </w:pPr>
            <w:r w:rsidRPr="00ED32D8">
              <w:t>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492AD0" w14:textId="77777777" w:rsidR="00ED32D8" w:rsidRPr="00ED32D8" w:rsidRDefault="00ED32D8"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4FC5005" w14:textId="77777777" w:rsidR="00ED32D8" w:rsidRPr="00ED32D8" w:rsidRDefault="00ED32D8" w:rsidP="00802819">
            <w:pPr>
              <w:pStyle w:val="NIDUNG"/>
            </w:pPr>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69D38" w14:textId="77777777" w:rsidR="00ED32D8" w:rsidRPr="00ED32D8" w:rsidRDefault="00ED32D8" w:rsidP="00802819">
            <w:pPr>
              <w:pStyle w:val="NIDUNG"/>
            </w:pPr>
            <w:r w:rsidRPr="00ED32D8">
              <w:t>Hiển thị số điện thoại của người dùng.</w:t>
            </w:r>
          </w:p>
        </w:tc>
      </w:tr>
      <w:tr w:rsidR="00802819" w:rsidRPr="00ED32D8" w14:paraId="6D128D94" w14:textId="77777777" w:rsidTr="00ED32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0101FEF" w14:textId="77777777" w:rsidR="00ED32D8" w:rsidRPr="00ED32D8" w:rsidRDefault="00ED32D8" w:rsidP="00802819">
            <w:pPr>
              <w:pStyle w:val="NIDUNG"/>
            </w:pPr>
            <w:r w:rsidRPr="00ED32D8">
              <w:lastRenderedPageBreak/>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A5CA3A" w14:textId="77777777" w:rsidR="00ED32D8" w:rsidRPr="00ED32D8" w:rsidRDefault="00ED32D8" w:rsidP="00802819">
            <w:pPr>
              <w:pStyle w:val="NIDUNG"/>
            </w:pPr>
            <w:r w:rsidRPr="00ED32D8">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4BC19A" w14:textId="77777777" w:rsidR="00ED32D8" w:rsidRPr="00ED32D8" w:rsidRDefault="00ED32D8" w:rsidP="00802819">
            <w:pPr>
              <w:pStyle w:val="NIDUNG"/>
            </w:pPr>
            <w:r w:rsidRPr="00ED32D8">
              <w:t>Thời gian người dùng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4F10B9" w14:textId="77777777" w:rsidR="00ED32D8" w:rsidRPr="00ED32D8" w:rsidRDefault="00ED32D8" w:rsidP="00802819">
            <w:pPr>
              <w:pStyle w:val="NIDUNG"/>
            </w:pPr>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41606C" w14:textId="77777777" w:rsidR="00ED32D8" w:rsidRPr="00ED32D8" w:rsidRDefault="00ED32D8" w:rsidP="00802819">
            <w:pPr>
              <w:pStyle w:val="NIDUNG"/>
            </w:pPr>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1CF98F" w14:textId="77777777" w:rsidR="00ED32D8" w:rsidRPr="00ED32D8" w:rsidRDefault="00ED32D8"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9EB31F" w14:textId="77777777" w:rsidR="00ED32D8" w:rsidRPr="00ED32D8" w:rsidRDefault="00ED32D8" w:rsidP="00802819">
            <w:pPr>
              <w:pStyle w:val="NIDUNG"/>
            </w:pPr>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4A93BC" w14:textId="77777777" w:rsidR="00ED32D8" w:rsidRPr="00ED32D8" w:rsidRDefault="00ED32D8" w:rsidP="00802819">
            <w:pPr>
              <w:pStyle w:val="NIDUNG"/>
            </w:pPr>
            <w:r w:rsidRPr="00ED32D8">
              <w:t>Hiển thị thời gian thuê sách.</w:t>
            </w:r>
          </w:p>
        </w:tc>
      </w:tr>
      <w:tr w:rsidR="00802819" w:rsidRPr="00ED32D8" w14:paraId="2394ADD9" w14:textId="77777777" w:rsidTr="00ED32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BCE5163" w14:textId="77777777" w:rsidR="00ED32D8" w:rsidRPr="00ED32D8" w:rsidRDefault="00ED32D8" w:rsidP="00802819">
            <w:pPr>
              <w:pStyle w:val="NIDUNG"/>
            </w:pPr>
            <w:r w:rsidRPr="00ED32D8">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152F16" w14:textId="77777777" w:rsidR="00ED32D8" w:rsidRPr="00ED32D8" w:rsidRDefault="00ED32D8" w:rsidP="00802819">
            <w:pPr>
              <w:pStyle w:val="NIDUNG"/>
            </w:pPr>
            <w:r w:rsidRPr="00ED32D8">
              <w:t>Khuyến mãi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BC3D08" w14:textId="77777777" w:rsidR="00ED32D8" w:rsidRPr="00ED32D8" w:rsidRDefault="00ED32D8" w:rsidP="00802819">
            <w:pPr>
              <w:pStyle w:val="NIDUNG"/>
            </w:pPr>
            <w:r w:rsidRPr="00ED32D8">
              <w:t>Khuyến mãi từ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87E0DCF" w14:textId="77777777" w:rsidR="00ED32D8" w:rsidRPr="00ED32D8" w:rsidRDefault="00ED32D8" w:rsidP="00802819">
            <w:pPr>
              <w:pStyle w:val="NIDUNG"/>
            </w:pPr>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E496FD" w14:textId="77777777" w:rsidR="00ED32D8" w:rsidRPr="00ED32D8" w:rsidRDefault="00ED32D8" w:rsidP="00802819">
            <w:pPr>
              <w:pStyle w:val="NIDUNG"/>
            </w:pPr>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814B1E" w14:textId="77777777" w:rsidR="00ED32D8" w:rsidRPr="00ED32D8" w:rsidRDefault="00ED32D8"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2B8441" w14:textId="77777777" w:rsidR="00ED32D8" w:rsidRPr="00ED32D8" w:rsidRDefault="00ED32D8"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7DA0F5" w14:textId="77777777" w:rsidR="00ED32D8" w:rsidRPr="00ED32D8" w:rsidRDefault="00ED32D8" w:rsidP="00802819">
            <w:pPr>
              <w:pStyle w:val="NIDUNG"/>
            </w:pPr>
            <w:r w:rsidRPr="00ED32D8">
              <w:t>Mã khuyến mãi từ người bán còn hiệu lực</w:t>
            </w:r>
          </w:p>
        </w:tc>
      </w:tr>
      <w:tr w:rsidR="00802819" w:rsidRPr="00ED32D8" w14:paraId="0FA8FB35" w14:textId="77777777" w:rsidTr="00ED32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9DE2551" w14:textId="77777777" w:rsidR="00ED32D8" w:rsidRPr="00ED32D8" w:rsidRDefault="00ED32D8" w:rsidP="00802819">
            <w:pPr>
              <w:pStyle w:val="NIDUNG"/>
            </w:pPr>
            <w:r w:rsidRPr="00ED32D8">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4A52D6" w14:textId="77777777" w:rsidR="00ED32D8" w:rsidRPr="00ED32D8" w:rsidRDefault="00ED32D8" w:rsidP="00802819">
            <w:pPr>
              <w:pStyle w:val="NIDUNG"/>
            </w:pPr>
            <w:r w:rsidRPr="00ED32D8">
              <w:t>Khuyến mãi toàn sà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58E7B6" w14:textId="77777777" w:rsidR="00ED32D8" w:rsidRPr="00ED32D8" w:rsidRDefault="00ED32D8" w:rsidP="00802819">
            <w:pPr>
              <w:pStyle w:val="NIDUNG"/>
            </w:pPr>
            <w:r w:rsidRPr="00ED32D8">
              <w:t>Khuyến mãi từ The Flying Bookst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BDF048" w14:textId="77777777" w:rsidR="00ED32D8" w:rsidRPr="00ED32D8" w:rsidRDefault="00ED32D8" w:rsidP="00802819">
            <w:pPr>
              <w:pStyle w:val="NIDUNG"/>
            </w:pPr>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B7D8B7" w14:textId="77777777" w:rsidR="00ED32D8" w:rsidRPr="00ED32D8" w:rsidRDefault="00ED32D8" w:rsidP="00802819">
            <w:pPr>
              <w:pStyle w:val="NIDUNG"/>
            </w:pPr>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01C729" w14:textId="77777777" w:rsidR="00ED32D8" w:rsidRPr="00ED32D8" w:rsidRDefault="00ED32D8"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425233" w14:textId="77777777" w:rsidR="00ED32D8" w:rsidRPr="00ED32D8" w:rsidRDefault="00ED32D8" w:rsidP="00802819">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858545C" w14:textId="77777777" w:rsidR="00ED32D8" w:rsidRPr="00ED32D8" w:rsidRDefault="00ED32D8" w:rsidP="00802819">
            <w:pPr>
              <w:pStyle w:val="NIDUNG"/>
            </w:pPr>
            <w:r w:rsidRPr="00ED32D8">
              <w:t>Mã khuyến mãi còn hiệu lực</w:t>
            </w:r>
          </w:p>
        </w:tc>
      </w:tr>
    </w:tbl>
    <w:p w14:paraId="1952A4BC" w14:textId="77777777" w:rsidR="00591F65" w:rsidRPr="00ED32D8" w:rsidRDefault="00591F65" w:rsidP="00802819">
      <w:pPr>
        <w:pStyle w:val="NIDUNG"/>
      </w:pPr>
    </w:p>
    <w:p w14:paraId="12867DD1" w14:textId="77777777" w:rsidR="00591F65" w:rsidRDefault="00591F65" w:rsidP="00591F65">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3BA1F0FB" w14:textId="77777777" w:rsidR="00802819" w:rsidRDefault="00802819" w:rsidP="00CA6D3A">
      <w:pPr>
        <w:pStyle w:val="NIDUNG"/>
        <w:numPr>
          <w:ilvl w:val="0"/>
          <w:numId w:val="129"/>
        </w:numPr>
      </w:pPr>
      <w:r>
        <w:t>Người dùng hoàn tất việc đặt sách và hệ thống hiển thị trang xác nhận đơn hàng.</w:t>
      </w:r>
    </w:p>
    <w:p w14:paraId="4EA6B0C3" w14:textId="77777777" w:rsidR="00802819" w:rsidRDefault="00802819" w:rsidP="00CA6D3A">
      <w:pPr>
        <w:pStyle w:val="NIDUNG"/>
        <w:numPr>
          <w:ilvl w:val="0"/>
          <w:numId w:val="129"/>
        </w:numPr>
      </w:pPr>
      <w:r>
        <w:t>Người dùng xem thông tin chi tiết về đơn hàng, bao gồm:</w:t>
      </w:r>
    </w:p>
    <w:p w14:paraId="6BD81209" w14:textId="77777777" w:rsidR="00802819" w:rsidRDefault="00802819" w:rsidP="00CA6D3A">
      <w:pPr>
        <w:pStyle w:val="NIDUNG"/>
        <w:numPr>
          <w:ilvl w:val="0"/>
          <w:numId w:val="130"/>
        </w:numPr>
      </w:pPr>
      <w:r>
        <w:t>Mã đơn hàng.</w:t>
      </w:r>
    </w:p>
    <w:p w14:paraId="5B38E45F" w14:textId="77777777" w:rsidR="00802819" w:rsidRDefault="00802819" w:rsidP="00CA6D3A">
      <w:pPr>
        <w:pStyle w:val="NIDUNG"/>
        <w:numPr>
          <w:ilvl w:val="0"/>
          <w:numId w:val="130"/>
        </w:numPr>
      </w:pPr>
      <w:r>
        <w:t>Tên sách.</w:t>
      </w:r>
    </w:p>
    <w:p w14:paraId="309DE927" w14:textId="77777777" w:rsidR="00802819" w:rsidRDefault="00802819" w:rsidP="00CA6D3A">
      <w:pPr>
        <w:pStyle w:val="NIDUNG"/>
        <w:numPr>
          <w:ilvl w:val="0"/>
          <w:numId w:val="130"/>
        </w:numPr>
      </w:pPr>
      <w:r>
        <w:t>Số lượng sách.</w:t>
      </w:r>
    </w:p>
    <w:p w14:paraId="35065270" w14:textId="77777777" w:rsidR="00802819" w:rsidRDefault="00802819" w:rsidP="00CA6D3A">
      <w:pPr>
        <w:pStyle w:val="NIDUNG"/>
        <w:numPr>
          <w:ilvl w:val="0"/>
          <w:numId w:val="130"/>
        </w:numPr>
      </w:pPr>
      <w:r>
        <w:t>Giá thành và tổng tiền cần thanh toán.</w:t>
      </w:r>
    </w:p>
    <w:p w14:paraId="4E956149" w14:textId="77777777" w:rsidR="00802819" w:rsidRDefault="00802819" w:rsidP="00CA6D3A">
      <w:pPr>
        <w:pStyle w:val="NIDUNG"/>
        <w:numPr>
          <w:ilvl w:val="0"/>
          <w:numId w:val="130"/>
        </w:numPr>
      </w:pPr>
      <w:r>
        <w:t>Phương thức thanh toán (COD).</w:t>
      </w:r>
    </w:p>
    <w:p w14:paraId="53C21C1D" w14:textId="77777777" w:rsidR="00802819" w:rsidRDefault="00802819" w:rsidP="00CA6D3A">
      <w:pPr>
        <w:pStyle w:val="NIDUNG"/>
        <w:numPr>
          <w:ilvl w:val="0"/>
          <w:numId w:val="130"/>
        </w:numPr>
      </w:pPr>
      <w:r>
        <w:t>Địa chỉ giao hàng và số điện thoại liên hệ.</w:t>
      </w:r>
    </w:p>
    <w:p w14:paraId="58BD6245" w14:textId="77777777" w:rsidR="00802819" w:rsidRDefault="00802819" w:rsidP="00CA6D3A">
      <w:pPr>
        <w:pStyle w:val="NIDUNG"/>
        <w:numPr>
          <w:ilvl w:val="0"/>
          <w:numId w:val="130"/>
        </w:numPr>
      </w:pPr>
      <w:r>
        <w:t>Thời gian thuê sách.</w:t>
      </w:r>
    </w:p>
    <w:p w14:paraId="746FD3D2" w14:textId="77777777" w:rsidR="00802819" w:rsidRDefault="00802819" w:rsidP="00CA6D3A">
      <w:pPr>
        <w:pStyle w:val="NIDUNG"/>
        <w:numPr>
          <w:ilvl w:val="0"/>
          <w:numId w:val="130"/>
        </w:numPr>
      </w:pPr>
      <w:r>
        <w:t>Trạng thái đơn hàng (Chờ thanh toán).</w:t>
      </w:r>
    </w:p>
    <w:p w14:paraId="4C957345" w14:textId="011E0891" w:rsidR="00591F65" w:rsidRPr="00E20E6F" w:rsidRDefault="00802819" w:rsidP="00CA6D3A">
      <w:pPr>
        <w:pStyle w:val="NIDUNG"/>
        <w:numPr>
          <w:ilvl w:val="0"/>
          <w:numId w:val="129"/>
        </w:numPr>
      </w:pPr>
      <w:r>
        <w:t>Người dùng có thể chọn "Tiếp tục mua sách" hoặc "Quản lý đơn hàng" để kiểm tra lại đơn hàng của mình.</w:t>
      </w:r>
    </w:p>
    <w:p w14:paraId="1C740EB0" w14:textId="77777777" w:rsidR="00591F65" w:rsidRPr="00E20E6F" w:rsidRDefault="00591F65" w:rsidP="00591F65">
      <w:pPr>
        <w:pStyle w:val="Heading4"/>
        <w:rPr>
          <w:rFonts w:eastAsiaTheme="minorEastAsia"/>
          <w:shd w:val="clear" w:color="auto" w:fill="FFFFFF"/>
          <w:lang w:val="en-US" w:eastAsia="ja-JP"/>
        </w:rPr>
      </w:pPr>
      <w:r w:rsidRPr="00E20E6F">
        <w:rPr>
          <w:rFonts w:eastAsiaTheme="minorEastAsia"/>
          <w:shd w:val="clear" w:color="auto" w:fill="FFFFFF"/>
          <w:lang w:eastAsia="ja-JP"/>
        </w:rPr>
        <w:t>API Mô tả</w:t>
      </w:r>
    </w:p>
    <w:p w14:paraId="06AC2CCA" w14:textId="77777777" w:rsidR="00EE328D" w:rsidRPr="00EE328D" w:rsidRDefault="00EE328D" w:rsidP="00EE328D">
      <w:pPr>
        <w:pStyle w:val="NIDUNG"/>
        <w:spacing w:line="360" w:lineRule="auto"/>
        <w:mirrorIndents/>
        <w:rPr>
          <w:b/>
        </w:rPr>
      </w:pPr>
      <w:r w:rsidRPr="00EE328D">
        <w:rPr>
          <w:b/>
        </w:rPr>
        <w:t>API: Lấy thông tin đơn hàng bán</w:t>
      </w:r>
    </w:p>
    <w:p w14:paraId="163EEA4C" w14:textId="77777777" w:rsidR="00EE328D" w:rsidRPr="00EE328D" w:rsidRDefault="00EE328D" w:rsidP="00CA6D3A">
      <w:pPr>
        <w:pStyle w:val="NIDUNG"/>
        <w:numPr>
          <w:ilvl w:val="0"/>
          <w:numId w:val="131"/>
        </w:numPr>
        <w:spacing w:line="360" w:lineRule="auto"/>
        <w:mirrorIndents/>
      </w:pPr>
      <w:r w:rsidRPr="00EE328D">
        <w:rPr>
          <w:b/>
        </w:rPr>
        <w:t>Endpoint:</w:t>
      </w:r>
      <w:r w:rsidRPr="00EE328D">
        <w:t xml:space="preserve"> /api/SaleOrder/1</w:t>
      </w:r>
    </w:p>
    <w:p w14:paraId="06AF2B55" w14:textId="77777777" w:rsidR="00EE328D" w:rsidRPr="00EE328D" w:rsidRDefault="00EE328D" w:rsidP="00CA6D3A">
      <w:pPr>
        <w:pStyle w:val="NIDUNG"/>
        <w:numPr>
          <w:ilvl w:val="0"/>
          <w:numId w:val="131"/>
        </w:numPr>
        <w:spacing w:line="360" w:lineRule="auto"/>
        <w:mirrorIndents/>
      </w:pPr>
      <w:r w:rsidRPr="00EE328D">
        <w:rPr>
          <w:b/>
        </w:rPr>
        <w:t>Phương thức:</w:t>
      </w:r>
      <w:r w:rsidRPr="00EE328D">
        <w:t xml:space="preserve"> GET</w:t>
      </w:r>
    </w:p>
    <w:p w14:paraId="091E232D" w14:textId="77777777" w:rsidR="00EE328D" w:rsidRPr="00EE328D" w:rsidRDefault="00EE328D" w:rsidP="00CA6D3A">
      <w:pPr>
        <w:pStyle w:val="NIDUNG"/>
        <w:numPr>
          <w:ilvl w:val="0"/>
          <w:numId w:val="131"/>
        </w:numPr>
        <w:spacing w:line="360" w:lineRule="auto"/>
        <w:mirrorIndents/>
      </w:pPr>
      <w:r w:rsidRPr="00EE328D">
        <w:rPr>
          <w:b/>
        </w:rPr>
        <w:t>Mô tả:</w:t>
      </w:r>
      <w:r w:rsidRPr="00EE328D">
        <w:t xml:space="preserve"> API này trả về thông tin chi tiết của một đơn hàng bán cụ thể dựa trên ID được cung cấp.</w:t>
      </w:r>
    </w:p>
    <w:p w14:paraId="64383586" w14:textId="77777777" w:rsidR="00EE328D" w:rsidRPr="00EE328D" w:rsidRDefault="00EE328D" w:rsidP="00CA6D3A">
      <w:pPr>
        <w:pStyle w:val="NIDUNG"/>
        <w:numPr>
          <w:ilvl w:val="0"/>
          <w:numId w:val="131"/>
        </w:numPr>
        <w:spacing w:line="360" w:lineRule="auto"/>
        <w:mirrorIndents/>
      </w:pPr>
      <w:r w:rsidRPr="00EE328D">
        <w:rPr>
          <w:b/>
        </w:rPr>
        <w:t>Tham số đầu vào:</w:t>
      </w:r>
    </w:p>
    <w:p w14:paraId="3449D821" w14:textId="4672EBCE" w:rsidR="00591F65" w:rsidRPr="00DC5E50" w:rsidRDefault="00EE328D" w:rsidP="00CA6D3A">
      <w:pPr>
        <w:pStyle w:val="NIDUNG"/>
        <w:numPr>
          <w:ilvl w:val="1"/>
          <w:numId w:val="131"/>
        </w:numPr>
      </w:pPr>
      <w:r w:rsidRPr="00EE328D">
        <w:t>Không có.</w:t>
      </w:r>
    </w:p>
    <w:p w14:paraId="10DA7328" w14:textId="70DDD9BC" w:rsidR="00CE3747" w:rsidRDefault="00CE3747" w:rsidP="008908A7">
      <w:pPr>
        <w:pStyle w:val="Heading3"/>
        <w:rPr>
          <w:rFonts w:eastAsiaTheme="minorEastAsia"/>
          <w:shd w:val="clear" w:color="auto" w:fill="FFFFFF"/>
          <w:lang w:val="en-US" w:eastAsia="ja-JP"/>
        </w:rPr>
      </w:pPr>
      <w:bookmarkStart w:id="53" w:name="_Toc183910308"/>
      <w:bookmarkStart w:id="54" w:name="_Toc153617312"/>
      <w:r>
        <w:rPr>
          <w:rFonts w:eastAsiaTheme="minorEastAsia"/>
          <w:shd w:val="clear" w:color="auto" w:fill="FFFFFF"/>
          <w:lang w:val="en-US" w:eastAsia="ja-JP"/>
        </w:rPr>
        <w:lastRenderedPageBreak/>
        <w:t xml:space="preserve">Trang lấy đơn </w:t>
      </w:r>
      <w:r w:rsidR="00DB3505">
        <w:rPr>
          <w:rFonts w:eastAsiaTheme="minorEastAsia"/>
          <w:shd w:val="clear" w:color="auto" w:fill="FFFFFF"/>
          <w:lang w:val="en-US" w:eastAsia="ja-JP"/>
        </w:rPr>
        <w:t>h</w:t>
      </w:r>
      <w:r w:rsidR="00AD41F6">
        <w:rPr>
          <w:rFonts w:eastAsiaTheme="minorEastAsia"/>
          <w:shd w:val="clear" w:color="auto" w:fill="FFFFFF"/>
          <w:lang w:val="en-US" w:eastAsia="ja-JP"/>
        </w:rPr>
        <w:t>àng</w:t>
      </w:r>
      <w:bookmarkEnd w:id="53"/>
    </w:p>
    <w:p w14:paraId="69E00200" w14:textId="1B3F8B94" w:rsidR="00DB3505" w:rsidRDefault="00393407" w:rsidP="00DB3505">
      <w:pPr>
        <w:rPr>
          <w:rFonts w:eastAsiaTheme="minorEastAsia"/>
          <w:lang w:val="en-US" w:eastAsia="ja-JP"/>
        </w:rPr>
      </w:pPr>
      <w:r w:rsidRPr="00393407">
        <w:rPr>
          <w:rFonts w:eastAsiaTheme="minorEastAsia"/>
          <w:noProof/>
          <w:highlight w:val="white"/>
          <w:lang w:val="en-US" w:eastAsia="ja-JP"/>
        </w:rPr>
        <w:drawing>
          <wp:inline distT="0" distB="0" distL="0" distR="0" wp14:anchorId="6FDA5A9F" wp14:editId="423D2488">
            <wp:extent cx="5756275" cy="6895465"/>
            <wp:effectExtent l="0" t="0" r="0" b="635"/>
            <wp:docPr id="17868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0548" name=""/>
                    <pic:cNvPicPr/>
                  </pic:nvPicPr>
                  <pic:blipFill>
                    <a:blip r:embed="rId18"/>
                    <a:stretch>
                      <a:fillRect/>
                    </a:stretch>
                  </pic:blipFill>
                  <pic:spPr>
                    <a:xfrm>
                      <a:off x="0" y="0"/>
                      <a:ext cx="5756275" cy="6895465"/>
                    </a:xfrm>
                    <a:prstGeom prst="rect">
                      <a:avLst/>
                    </a:prstGeom>
                  </pic:spPr>
                </pic:pic>
              </a:graphicData>
            </a:graphic>
          </wp:inline>
        </w:drawing>
      </w:r>
    </w:p>
    <w:p w14:paraId="2974A1B7" w14:textId="2A5D73C7" w:rsidR="00DB3505" w:rsidRDefault="007E5E8A" w:rsidP="007E5E8A">
      <w:pPr>
        <w:pStyle w:val="Caption"/>
        <w:rPr>
          <w:rFonts w:asciiTheme="majorHAnsi" w:hAnsiTheme="majorHAnsi" w:cstheme="majorHAnsi"/>
          <w:szCs w:val="26"/>
          <w:lang w:val="en-US"/>
        </w:rPr>
      </w:pPr>
      <w:bookmarkStart w:id="55" w:name="_Toc167081108"/>
      <w:r>
        <w:t xml:space="preserve">Hình </w:t>
      </w:r>
      <w:r w:rsidR="00BA2654">
        <w:fldChar w:fldCharType="begin"/>
      </w:r>
      <w:r w:rsidR="00BA2654">
        <w:instrText xml:space="preserve"> STYLEREF 1 \s </w:instrText>
      </w:r>
      <w:r w:rsidR="00BA2654">
        <w:fldChar w:fldCharType="separate"/>
      </w:r>
      <w:r w:rsidR="00BA2654">
        <w:rPr>
          <w:noProof/>
        </w:rPr>
        <w:t>6</w:t>
      </w:r>
      <w:r w:rsidR="00BA2654">
        <w:rPr>
          <w:noProof/>
        </w:rPr>
        <w:fldChar w:fldCharType="end"/>
      </w:r>
      <w:r w:rsidR="00D46AF7">
        <w:t>.</w:t>
      </w:r>
      <w:r w:rsidR="00BA2654">
        <w:fldChar w:fldCharType="begin"/>
      </w:r>
      <w:r w:rsidR="00BA2654">
        <w:instrText xml:space="preserve"> SEQ Hình \* ARABIC \s 1 </w:instrText>
      </w:r>
      <w:r w:rsidR="00BA2654">
        <w:fldChar w:fldCharType="separate"/>
      </w:r>
      <w:r w:rsidR="00BA2654">
        <w:rPr>
          <w:noProof/>
        </w:rPr>
        <w:t>18</w:t>
      </w:r>
      <w:r w:rsidR="00BA2654">
        <w:rPr>
          <w:noProof/>
        </w:rPr>
        <w:fldChar w:fldCharType="end"/>
      </w:r>
      <w:r w:rsidR="00DB3505" w:rsidRPr="00E12CE4">
        <w:rPr>
          <w:rFonts w:asciiTheme="majorHAnsi" w:hAnsiTheme="majorHAnsi" w:cstheme="majorHAnsi"/>
          <w:szCs w:val="26"/>
          <w:lang w:val="vi-VN"/>
        </w:rPr>
        <w:t>:</w:t>
      </w:r>
      <w:r w:rsidR="00DB3505">
        <w:rPr>
          <w:rFonts w:asciiTheme="majorHAnsi" w:hAnsiTheme="majorHAnsi" w:cstheme="majorHAnsi"/>
          <w:szCs w:val="26"/>
          <w:lang w:val="vi-VN"/>
        </w:rPr>
        <w:t xml:space="preserve"> </w:t>
      </w:r>
      <w:r w:rsidR="00DB3505" w:rsidRPr="00E12CE4">
        <w:rPr>
          <w:rFonts w:asciiTheme="majorHAnsi" w:hAnsiTheme="majorHAnsi" w:cstheme="majorHAnsi"/>
          <w:szCs w:val="26"/>
          <w:lang w:val="en-US"/>
        </w:rPr>
        <w:t>Trang</w:t>
      </w:r>
      <w:r w:rsidR="00DB3505">
        <w:rPr>
          <w:rFonts w:asciiTheme="majorHAnsi" w:hAnsiTheme="majorHAnsi" w:cstheme="majorHAnsi"/>
          <w:szCs w:val="26"/>
          <w:lang w:val="en-US"/>
        </w:rPr>
        <w:t xml:space="preserve"> </w:t>
      </w:r>
      <w:r w:rsidR="008F43D2">
        <w:rPr>
          <w:rFonts w:asciiTheme="majorHAnsi" w:hAnsiTheme="majorHAnsi" w:cstheme="majorHAnsi"/>
          <w:szCs w:val="26"/>
          <w:lang w:val="en-US"/>
        </w:rPr>
        <w:t>lấy</w:t>
      </w:r>
      <w:r w:rsidR="00DB3505" w:rsidRPr="00E12CE4">
        <w:rPr>
          <w:rFonts w:asciiTheme="majorHAnsi" w:hAnsiTheme="majorHAnsi" w:cstheme="majorHAnsi"/>
          <w:szCs w:val="26"/>
          <w:lang w:val="en-US"/>
        </w:rPr>
        <w:t xml:space="preserve"> đơn hàng</w:t>
      </w:r>
      <w:bookmarkEnd w:id="55"/>
    </w:p>
    <w:p w14:paraId="7A6CAFC3" w14:textId="1128F731" w:rsidR="00DB3505" w:rsidRPr="00F07FDA" w:rsidRDefault="00DB3505" w:rsidP="00802819">
      <w:pPr>
        <w:pStyle w:val="NIDUNG"/>
      </w:pPr>
      <w:r>
        <w:t xml:space="preserve">Trang </w:t>
      </w:r>
      <w:r w:rsidR="000C70CE">
        <w:t>lấy</w:t>
      </w:r>
      <w:r>
        <w:t xml:space="preserve"> đơn hàng chứa thông tin đơn hàng và các nút tiếp tục mua sắm để bạn quay lại tiếp tục tìm sách và thuê sách, nút quản lý đơn hàng để về trang quản lý đơn hàng</w:t>
      </w:r>
      <w:r w:rsidR="00F07FDA">
        <w:t>.</w:t>
      </w:r>
      <w:r w:rsidR="003349A3">
        <w:t xml:space="preserve"> Giao diện giống như trang xuất đơn hàng nhưng đổi trạng thái và status</w:t>
      </w:r>
      <w:r w:rsidR="00B24FF1">
        <w:t>.</w:t>
      </w:r>
    </w:p>
    <w:p w14:paraId="4BD79B7B" w14:textId="77777777" w:rsidR="00DB3505" w:rsidRPr="00DB3505" w:rsidRDefault="00DB3505" w:rsidP="00DB3505">
      <w:pPr>
        <w:rPr>
          <w:rFonts w:eastAsiaTheme="minorEastAsia"/>
          <w:lang w:val="en-US" w:eastAsia="ja-JP"/>
        </w:rPr>
      </w:pPr>
    </w:p>
    <w:p w14:paraId="79795A17" w14:textId="22D90BC8" w:rsidR="007E6850" w:rsidRPr="00E12CE4" w:rsidRDefault="007E6850" w:rsidP="008908A7">
      <w:pPr>
        <w:pStyle w:val="Heading3"/>
        <w:rPr>
          <w:rFonts w:eastAsiaTheme="minorEastAsia"/>
          <w:shd w:val="clear" w:color="auto" w:fill="FFFFFF"/>
          <w:lang w:val="vi-VN" w:eastAsia="ja-JP"/>
        </w:rPr>
      </w:pPr>
      <w:bookmarkStart w:id="56" w:name="_Toc183910309"/>
      <w:r w:rsidRPr="00E12CE4">
        <w:rPr>
          <w:rFonts w:eastAsiaTheme="minorEastAsia"/>
          <w:shd w:val="clear" w:color="auto" w:fill="FFFFFF"/>
          <w:lang w:val="vi-VN" w:eastAsia="ja-JP"/>
        </w:rPr>
        <w:lastRenderedPageBreak/>
        <w:t>Trang đăng nhập</w:t>
      </w:r>
      <w:bookmarkEnd w:id="54"/>
      <w:bookmarkEnd w:id="56"/>
    </w:p>
    <w:p w14:paraId="3F8213ED" w14:textId="5E08167A" w:rsidR="007E6850" w:rsidRPr="00E12CE4" w:rsidRDefault="00024DD8" w:rsidP="00802819">
      <w:pPr>
        <w:pStyle w:val="NIDUNG"/>
      </w:pPr>
      <w:r w:rsidRPr="00024DD8">
        <w:rPr>
          <w:noProof/>
          <w:highlight w:val="white"/>
        </w:rPr>
        <w:drawing>
          <wp:inline distT="0" distB="0" distL="0" distR="0" wp14:anchorId="77532BD8" wp14:editId="55522084">
            <wp:extent cx="5756275" cy="2747645"/>
            <wp:effectExtent l="0" t="0" r="0" b="0"/>
            <wp:docPr id="7854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2806" name=""/>
                    <pic:cNvPicPr/>
                  </pic:nvPicPr>
                  <pic:blipFill>
                    <a:blip r:embed="rId19"/>
                    <a:stretch>
                      <a:fillRect/>
                    </a:stretch>
                  </pic:blipFill>
                  <pic:spPr>
                    <a:xfrm>
                      <a:off x="0" y="0"/>
                      <a:ext cx="5756275" cy="2747645"/>
                    </a:xfrm>
                    <a:prstGeom prst="rect">
                      <a:avLst/>
                    </a:prstGeom>
                  </pic:spPr>
                </pic:pic>
              </a:graphicData>
            </a:graphic>
          </wp:inline>
        </w:drawing>
      </w:r>
    </w:p>
    <w:p w14:paraId="7C433067" w14:textId="1E8DE0A7" w:rsidR="007E6850" w:rsidRPr="00D11CB4" w:rsidRDefault="007E5E8A" w:rsidP="007E5E8A">
      <w:pPr>
        <w:pStyle w:val="Caption"/>
        <w:rPr>
          <w:rFonts w:asciiTheme="majorHAnsi" w:hAnsiTheme="majorHAnsi" w:cstheme="majorHAnsi"/>
          <w:szCs w:val="26"/>
          <w:lang w:val="vi-VN"/>
        </w:rPr>
      </w:pPr>
      <w:bookmarkStart w:id="57" w:name="_Toc153782026"/>
      <w:bookmarkStart w:id="58" w:name="_Toc167014410"/>
      <w:bookmarkStart w:id="59" w:name="_Toc167019929"/>
      <w:bookmarkStart w:id="60" w:name="_Toc167030916"/>
      <w:bookmarkStart w:id="61" w:name="_Toc167081109"/>
      <w:r w:rsidRPr="00D11CB4">
        <w:rPr>
          <w:lang w:val="vi-VN"/>
        </w:rPr>
        <w:t xml:space="preserve">Hình </w:t>
      </w:r>
      <w:r>
        <w:fldChar w:fldCharType="begin"/>
      </w:r>
      <w:r w:rsidRPr="00D11CB4">
        <w:rPr>
          <w:lang w:val="vi-VN"/>
        </w:rPr>
        <w:instrText xml:space="preserve"> STYLEREF 1 \s </w:instrText>
      </w:r>
      <w:r>
        <w:fldChar w:fldCharType="separate"/>
      </w:r>
      <w:r w:rsidR="00BA2654" w:rsidRPr="00D11CB4">
        <w:rPr>
          <w:noProof/>
          <w:lang w:val="vi-VN"/>
        </w:rPr>
        <w:t>6</w:t>
      </w:r>
      <w:r>
        <w:rPr>
          <w:noProof/>
        </w:rPr>
        <w:fldChar w:fldCharType="end"/>
      </w:r>
      <w:r w:rsidR="00D46AF7" w:rsidRPr="00D11CB4">
        <w:rPr>
          <w:lang w:val="vi-VN"/>
        </w:rPr>
        <w:t>.</w:t>
      </w:r>
      <w:r>
        <w:fldChar w:fldCharType="begin"/>
      </w:r>
      <w:r w:rsidRPr="00D11CB4">
        <w:rPr>
          <w:lang w:val="vi-VN"/>
        </w:rPr>
        <w:instrText xml:space="preserve"> SEQ Hình \* ARABIC \s 1 </w:instrText>
      </w:r>
      <w:r>
        <w:fldChar w:fldCharType="separate"/>
      </w:r>
      <w:r w:rsidR="00BA2654" w:rsidRPr="00D11CB4">
        <w:rPr>
          <w:noProof/>
          <w:lang w:val="vi-VN"/>
        </w:rPr>
        <w:t>19</w:t>
      </w:r>
      <w:r>
        <w:rPr>
          <w:noProof/>
        </w:rPr>
        <w:fldChar w:fldCharType="end"/>
      </w:r>
      <w:r w:rsidR="007E6850" w:rsidRPr="00E12CE4">
        <w:rPr>
          <w:rFonts w:asciiTheme="majorHAnsi" w:hAnsiTheme="majorHAnsi" w:cstheme="majorHAnsi"/>
          <w:szCs w:val="26"/>
          <w:lang w:val="vi-VN"/>
        </w:rPr>
        <w:t xml:space="preserve">: </w:t>
      </w:r>
      <w:r w:rsidR="007E6850" w:rsidRPr="00D11CB4">
        <w:rPr>
          <w:rFonts w:asciiTheme="majorHAnsi" w:hAnsiTheme="majorHAnsi" w:cstheme="majorHAnsi"/>
          <w:szCs w:val="26"/>
          <w:lang w:val="vi-VN"/>
        </w:rPr>
        <w:t>Trang đăng nhập</w:t>
      </w:r>
      <w:bookmarkEnd w:id="57"/>
      <w:bookmarkEnd w:id="58"/>
      <w:bookmarkEnd w:id="59"/>
      <w:bookmarkEnd w:id="60"/>
      <w:bookmarkEnd w:id="61"/>
    </w:p>
    <w:p w14:paraId="7A3635B3" w14:textId="69EF634D" w:rsidR="00B867EF" w:rsidRDefault="00B867EF" w:rsidP="00802819">
      <w:pPr>
        <w:pStyle w:val="NIDUNG"/>
      </w:pPr>
      <w:r w:rsidRPr="00D11CB4">
        <w:t>Ngoài</w:t>
      </w:r>
      <w:r>
        <w:t xml:space="preserve"> form đăng ký thì trang còn trang trí bằng hình ảnh thơ mộng về tủ sách thiên thần nhằm thể hiện tinh thần của dự án.</w:t>
      </w:r>
    </w:p>
    <w:p w14:paraId="7F4A49E5" w14:textId="77777777" w:rsidR="009D5F00" w:rsidRDefault="009D5F00" w:rsidP="009D5F00">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47ACD9F" w14:textId="77777777" w:rsidR="009D5F00" w:rsidRDefault="009D5F00" w:rsidP="009D5F00">
      <w:pPr>
        <w:pStyle w:val="NIDUNG"/>
        <w:spacing w:line="360" w:lineRule="auto"/>
        <w:mirrorIndents/>
      </w:pPr>
      <w:r w:rsidRPr="009D5F00">
        <w:rPr>
          <w:b/>
          <w:bCs w:val="0"/>
        </w:rPr>
        <w:t>Mục đích</w:t>
      </w:r>
      <w:r>
        <w:t>: Cho phép người dùng đăng nhập để truy cập vào tài khoản cá nhân và sử dụng các tính năng như thuê sách, quản lý giỏ hàng và đơn hàng.</w:t>
      </w:r>
    </w:p>
    <w:p w14:paraId="362F29C0" w14:textId="77777777" w:rsidR="009D5F00" w:rsidRDefault="009D5F00" w:rsidP="009D5F00">
      <w:pPr>
        <w:pStyle w:val="NIDUNG"/>
        <w:spacing w:line="360" w:lineRule="auto"/>
        <w:mirrorIndents/>
      </w:pPr>
      <w:r w:rsidRPr="009D5F00">
        <w:rPr>
          <w:b/>
          <w:bCs w:val="0"/>
        </w:rPr>
        <w:t>Đối tượng tham gia</w:t>
      </w:r>
      <w:r>
        <w:t>: Người dùng.</w:t>
      </w:r>
    </w:p>
    <w:p w14:paraId="4A616E2F" w14:textId="77777777" w:rsidR="009D5F00" w:rsidRDefault="009D5F00" w:rsidP="009D5F00">
      <w:pPr>
        <w:pStyle w:val="NIDUNG"/>
        <w:spacing w:line="360" w:lineRule="auto"/>
        <w:mirrorIndents/>
      </w:pPr>
      <w:r w:rsidRPr="009D5F00">
        <w:rPr>
          <w:b/>
          <w:bCs w:val="0"/>
        </w:rPr>
        <w:t>Điều kiện tiên quyết</w:t>
      </w:r>
      <w:r>
        <w:t>: Người dùng đã có tài khoản trong hệ thống.</w:t>
      </w:r>
    </w:p>
    <w:p w14:paraId="6001CF20" w14:textId="16CCED33" w:rsidR="009D5F00" w:rsidRPr="00E20E6F" w:rsidRDefault="009D5F00" w:rsidP="009D5F00">
      <w:pPr>
        <w:pStyle w:val="NIDUNG"/>
      </w:pPr>
      <w:r w:rsidRPr="009D5F00">
        <w:rPr>
          <w:b/>
          <w:bCs w:val="0"/>
        </w:rPr>
        <w:t>Kết quả mong muốn</w:t>
      </w:r>
      <w:r>
        <w:t>: Người dùng đăng nhập thành công và được chuyển hướng đến trang chủ hoặc trang cá nhân.</w:t>
      </w:r>
    </w:p>
    <w:p w14:paraId="4073DF0F" w14:textId="77777777" w:rsidR="009D5F00" w:rsidRDefault="009D5F00" w:rsidP="009D5F00">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3BBB4D41" w14:textId="77777777" w:rsidR="001E0CC1" w:rsidRDefault="001E0CC1" w:rsidP="001E0CC1">
      <w:pPr>
        <w:pStyle w:val="NIDUNG"/>
        <w:spacing w:line="360" w:lineRule="auto"/>
        <w:mirrorIndents/>
      </w:pPr>
      <w:r>
        <w:t>Người dùng phải nhập đúng tên đăng nhập và mật khẩu.</w:t>
      </w:r>
    </w:p>
    <w:p w14:paraId="1B8F84D7" w14:textId="77777777" w:rsidR="001E0CC1" w:rsidRDefault="001E0CC1" w:rsidP="001E0CC1">
      <w:pPr>
        <w:pStyle w:val="NIDUNG"/>
        <w:spacing w:line="360" w:lineRule="auto"/>
        <w:mirrorIndents/>
      </w:pPr>
      <w:r>
        <w:t>Mật khẩu sẽ được ẩn bằng ký tự "*".</w:t>
      </w:r>
    </w:p>
    <w:p w14:paraId="6BE7F7DB" w14:textId="77777777" w:rsidR="001E0CC1" w:rsidRDefault="001E0CC1" w:rsidP="001E0CC1">
      <w:pPr>
        <w:pStyle w:val="NIDUNG"/>
        <w:spacing w:line="360" w:lineRule="auto"/>
        <w:mirrorIndents/>
      </w:pPr>
      <w:r>
        <w:t>Hệ thống sẽ hiển thị thông báo lỗi nếu:</w:t>
      </w:r>
    </w:p>
    <w:p w14:paraId="3D1C7EE6" w14:textId="77777777" w:rsidR="001E0CC1" w:rsidRDefault="001E0CC1" w:rsidP="00CA6D3A">
      <w:pPr>
        <w:pStyle w:val="NIDUNG"/>
        <w:numPr>
          <w:ilvl w:val="0"/>
          <w:numId w:val="132"/>
        </w:numPr>
        <w:spacing w:line="360" w:lineRule="auto"/>
        <w:mirrorIndents/>
      </w:pPr>
      <w:r>
        <w:t>Tên đăng nhập không tồn tại.</w:t>
      </w:r>
    </w:p>
    <w:p w14:paraId="093D1E97" w14:textId="77777777" w:rsidR="001E0CC1" w:rsidRDefault="001E0CC1" w:rsidP="00CA6D3A">
      <w:pPr>
        <w:pStyle w:val="NIDUNG"/>
        <w:numPr>
          <w:ilvl w:val="0"/>
          <w:numId w:val="132"/>
        </w:numPr>
        <w:spacing w:line="360" w:lineRule="auto"/>
        <w:mirrorIndents/>
      </w:pPr>
      <w:r>
        <w:t>Mật khẩu không đúng.</w:t>
      </w:r>
    </w:p>
    <w:p w14:paraId="38411386" w14:textId="08CB42F4" w:rsidR="009D5F00" w:rsidRPr="00E20E6F" w:rsidRDefault="001E0CC1" w:rsidP="001E0CC1">
      <w:pPr>
        <w:pStyle w:val="NIDUNG"/>
      </w:pPr>
      <w:r>
        <w:t>Nếu chọn "Nhớ mật khẩu", hệ thống sẽ lưu thông tin đăng nhập trên thiết bị của người dùng.</w:t>
      </w:r>
    </w:p>
    <w:p w14:paraId="3396C3B0" w14:textId="77777777" w:rsidR="009D5F00" w:rsidRDefault="009D5F00" w:rsidP="009D5F00">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480"/>
        <w:gridCol w:w="1001"/>
        <w:gridCol w:w="1713"/>
        <w:gridCol w:w="1381"/>
        <w:gridCol w:w="1164"/>
        <w:gridCol w:w="1037"/>
        <w:gridCol w:w="846"/>
        <w:gridCol w:w="1427"/>
      </w:tblGrid>
      <w:tr w:rsidR="00970D4A" w:rsidRPr="00970D4A" w14:paraId="1FCED43C" w14:textId="77777777" w:rsidTr="00970D4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A784214" w14:textId="77777777" w:rsidR="00970D4A" w:rsidRPr="00970D4A" w:rsidRDefault="00970D4A" w:rsidP="00970D4A">
            <w:pPr>
              <w:pStyle w:val="NIDUNG"/>
              <w:spacing w:line="360" w:lineRule="auto"/>
              <w:mirrorIndents/>
              <w:rPr>
                <w:b/>
              </w:rPr>
            </w:pPr>
            <w:r w:rsidRPr="00970D4A">
              <w:rPr>
                <w:b/>
              </w:rPr>
              <w:t>61</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8BC7CB" w14:textId="77777777" w:rsidR="00970D4A" w:rsidRPr="00970D4A" w:rsidRDefault="00970D4A" w:rsidP="00970D4A">
            <w:pPr>
              <w:pStyle w:val="NIDUNG"/>
              <w:spacing w:line="360" w:lineRule="auto"/>
              <w:mirrorIndents/>
              <w:rPr>
                <w:b/>
              </w:rPr>
            </w:pPr>
            <w:r w:rsidRPr="00970D4A">
              <w:rPr>
                <w:b/>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7C7803" w14:textId="77777777" w:rsidR="00970D4A" w:rsidRPr="00970D4A" w:rsidRDefault="00970D4A" w:rsidP="00970D4A">
            <w:pPr>
              <w:pStyle w:val="NIDUNG"/>
              <w:spacing w:line="360" w:lineRule="auto"/>
              <w:mirrorIndents/>
              <w:rPr>
                <w:b/>
              </w:rPr>
            </w:pPr>
            <w:r w:rsidRPr="00970D4A">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14C696" w14:textId="77777777" w:rsidR="00970D4A" w:rsidRPr="00970D4A" w:rsidRDefault="00970D4A" w:rsidP="00970D4A">
            <w:pPr>
              <w:pStyle w:val="NIDUNG"/>
              <w:spacing w:line="360" w:lineRule="auto"/>
              <w:mirrorIndents/>
              <w:rPr>
                <w:b/>
              </w:rPr>
            </w:pPr>
            <w:r w:rsidRPr="00970D4A">
              <w:rPr>
                <w:b/>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132483" w14:textId="77777777" w:rsidR="00970D4A" w:rsidRPr="00970D4A" w:rsidRDefault="00970D4A" w:rsidP="00970D4A">
            <w:pPr>
              <w:pStyle w:val="NIDUNG"/>
              <w:spacing w:line="360" w:lineRule="auto"/>
              <w:mirrorIndents/>
              <w:rPr>
                <w:b/>
              </w:rPr>
            </w:pPr>
            <w:r w:rsidRPr="00970D4A">
              <w:rPr>
                <w:b/>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6C7C06" w14:textId="77777777" w:rsidR="00970D4A" w:rsidRPr="00970D4A" w:rsidRDefault="00970D4A" w:rsidP="00970D4A">
            <w:pPr>
              <w:pStyle w:val="NIDUNG"/>
              <w:spacing w:line="360" w:lineRule="auto"/>
              <w:mirrorIndents/>
              <w:rPr>
                <w:b/>
              </w:rPr>
            </w:pPr>
            <w:r w:rsidRPr="00970D4A">
              <w:rPr>
                <w:b/>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DEC220" w14:textId="77777777" w:rsidR="00970D4A" w:rsidRPr="00970D4A" w:rsidRDefault="00970D4A" w:rsidP="00970D4A">
            <w:pPr>
              <w:pStyle w:val="NIDUNG"/>
              <w:spacing w:line="360" w:lineRule="auto"/>
              <w:mirrorIndents/>
              <w:rPr>
                <w:b/>
              </w:rPr>
            </w:pPr>
            <w:r w:rsidRPr="00970D4A">
              <w:rPr>
                <w:b/>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CA3E90" w14:textId="77777777" w:rsidR="00970D4A" w:rsidRPr="00970D4A" w:rsidRDefault="00970D4A" w:rsidP="00970D4A">
            <w:pPr>
              <w:pStyle w:val="NIDUNG"/>
              <w:spacing w:line="360" w:lineRule="auto"/>
              <w:mirrorIndents/>
              <w:rPr>
                <w:b/>
              </w:rPr>
            </w:pPr>
            <w:r w:rsidRPr="00970D4A">
              <w:rPr>
                <w:b/>
              </w:rPr>
              <w:t>Quy tắc</w:t>
            </w:r>
          </w:p>
        </w:tc>
      </w:tr>
      <w:tr w:rsidR="00970D4A" w:rsidRPr="00970D4A" w14:paraId="354D7132" w14:textId="77777777" w:rsidTr="00970D4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CB0C4EE" w14:textId="77777777" w:rsidR="00970D4A" w:rsidRPr="00970D4A" w:rsidRDefault="00970D4A" w:rsidP="00970D4A">
            <w:pPr>
              <w:pStyle w:val="NIDUNG"/>
              <w:spacing w:line="360" w:lineRule="auto"/>
              <w:mirrorIndents/>
            </w:pPr>
            <w:r w:rsidRPr="00970D4A">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47FD514" w14:textId="77777777" w:rsidR="00970D4A" w:rsidRPr="00970D4A" w:rsidRDefault="00970D4A" w:rsidP="00970D4A">
            <w:pPr>
              <w:pStyle w:val="NIDUNG"/>
              <w:spacing w:line="360" w:lineRule="auto"/>
              <w:mirrorIndents/>
            </w:pPr>
            <w:r w:rsidRPr="00970D4A">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1E01FC" w14:textId="77777777" w:rsidR="00970D4A" w:rsidRPr="00970D4A" w:rsidRDefault="00970D4A" w:rsidP="00970D4A">
            <w:pPr>
              <w:pStyle w:val="NIDUNG"/>
              <w:spacing w:line="360" w:lineRule="auto"/>
              <w:mirrorIndents/>
            </w:pPr>
            <w:r w:rsidRPr="00970D4A">
              <w:t>Tên tài khoản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3EF059" w14:textId="77777777" w:rsidR="00970D4A" w:rsidRPr="00970D4A" w:rsidRDefault="00970D4A" w:rsidP="00970D4A">
            <w:pPr>
              <w:pStyle w:val="NIDUNG"/>
              <w:spacing w:line="360" w:lineRule="auto"/>
              <w:mirrorIndents/>
            </w:pPr>
            <w:r w:rsidRPr="00970D4A">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974AF8" w14:textId="77777777" w:rsidR="00970D4A" w:rsidRPr="00970D4A" w:rsidRDefault="00970D4A" w:rsidP="00970D4A">
            <w:pPr>
              <w:pStyle w:val="NIDUNG"/>
              <w:spacing w:line="360" w:lineRule="auto"/>
              <w:mirrorIndents/>
            </w:pPr>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23CE42" w14:textId="77777777" w:rsidR="00970D4A" w:rsidRPr="00970D4A" w:rsidRDefault="00970D4A" w:rsidP="00970D4A">
            <w:pPr>
              <w:pStyle w:val="NIDUNG"/>
              <w:spacing w:line="360" w:lineRule="auto"/>
              <w:mirrorIndents/>
            </w:pPr>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AC7C5D" w14:textId="77777777" w:rsidR="00970D4A" w:rsidRPr="00970D4A" w:rsidRDefault="00970D4A" w:rsidP="00970D4A">
            <w:pPr>
              <w:pStyle w:val="NIDUNG"/>
              <w:spacing w:line="360" w:lineRule="auto"/>
              <w:mirrorIndents/>
            </w:pPr>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2BD314" w14:textId="77777777" w:rsidR="00970D4A" w:rsidRPr="00970D4A" w:rsidRDefault="00970D4A" w:rsidP="00970D4A">
            <w:pPr>
              <w:pStyle w:val="NIDUNG"/>
              <w:spacing w:line="360" w:lineRule="auto"/>
              <w:mirrorIndents/>
            </w:pPr>
            <w:r w:rsidRPr="00970D4A">
              <w:t>Phải nhập đầy đủ</w:t>
            </w:r>
          </w:p>
        </w:tc>
      </w:tr>
      <w:tr w:rsidR="00970D4A" w:rsidRPr="00970D4A" w14:paraId="67BC778F" w14:textId="77777777" w:rsidTr="00970D4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6FC5737" w14:textId="77777777" w:rsidR="00970D4A" w:rsidRPr="00970D4A" w:rsidRDefault="00970D4A" w:rsidP="00970D4A">
            <w:pPr>
              <w:pStyle w:val="NIDUNG"/>
              <w:spacing w:line="360" w:lineRule="auto"/>
              <w:mirrorIndents/>
            </w:pPr>
            <w:r w:rsidRPr="00970D4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AAC0D5" w14:textId="77777777" w:rsidR="00970D4A" w:rsidRPr="00970D4A" w:rsidRDefault="00970D4A" w:rsidP="00970D4A">
            <w:pPr>
              <w:pStyle w:val="NIDUNG"/>
              <w:spacing w:line="360" w:lineRule="auto"/>
              <w:mirrorIndents/>
            </w:pPr>
            <w:r w:rsidRPr="00970D4A">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B47BED" w14:textId="77777777" w:rsidR="00970D4A" w:rsidRPr="00970D4A" w:rsidRDefault="00970D4A" w:rsidP="00970D4A">
            <w:pPr>
              <w:pStyle w:val="NIDUNG"/>
              <w:spacing w:line="360" w:lineRule="auto"/>
              <w:mirrorIndents/>
            </w:pPr>
            <w:r w:rsidRPr="00970D4A">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03170D" w14:textId="77777777" w:rsidR="00970D4A" w:rsidRPr="00970D4A" w:rsidRDefault="00970D4A" w:rsidP="00970D4A">
            <w:pPr>
              <w:pStyle w:val="NIDUNG"/>
              <w:spacing w:line="360" w:lineRule="auto"/>
              <w:mirrorIndents/>
            </w:pPr>
            <w:r w:rsidRPr="00970D4A">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983367" w14:textId="77777777" w:rsidR="00970D4A" w:rsidRPr="00970D4A" w:rsidRDefault="00970D4A" w:rsidP="00970D4A">
            <w:pPr>
              <w:pStyle w:val="NIDUNG"/>
              <w:spacing w:line="360" w:lineRule="auto"/>
              <w:mirrorIndents/>
            </w:pPr>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F8BC8D" w14:textId="77777777" w:rsidR="00970D4A" w:rsidRPr="00970D4A" w:rsidRDefault="00970D4A" w:rsidP="00970D4A">
            <w:pPr>
              <w:pStyle w:val="NIDUNG"/>
              <w:spacing w:line="360" w:lineRule="auto"/>
              <w:mirrorIndents/>
            </w:pPr>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86647A9" w14:textId="77777777" w:rsidR="00970D4A" w:rsidRPr="00970D4A" w:rsidRDefault="00970D4A" w:rsidP="00970D4A">
            <w:pPr>
              <w:pStyle w:val="NIDUNG"/>
              <w:spacing w:line="360" w:lineRule="auto"/>
              <w:mirrorIndents/>
            </w:pPr>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D80173" w14:textId="77777777" w:rsidR="00970D4A" w:rsidRPr="00970D4A" w:rsidRDefault="00970D4A" w:rsidP="00970D4A">
            <w:pPr>
              <w:pStyle w:val="NIDUNG"/>
              <w:spacing w:line="360" w:lineRule="auto"/>
              <w:mirrorIndents/>
            </w:pPr>
            <w:r w:rsidRPr="00970D4A">
              <w:t>Phải nhập đúng</w:t>
            </w:r>
          </w:p>
        </w:tc>
      </w:tr>
      <w:tr w:rsidR="00970D4A" w:rsidRPr="00970D4A" w14:paraId="083AA2C8" w14:textId="77777777" w:rsidTr="00970D4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443A089" w14:textId="77777777" w:rsidR="00970D4A" w:rsidRPr="00970D4A" w:rsidRDefault="00970D4A" w:rsidP="00970D4A">
            <w:pPr>
              <w:pStyle w:val="NIDUNG"/>
              <w:spacing w:line="360" w:lineRule="auto"/>
              <w:mirrorIndents/>
            </w:pPr>
            <w:r w:rsidRPr="00970D4A">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727DB6" w14:textId="77777777" w:rsidR="00970D4A" w:rsidRPr="00970D4A" w:rsidRDefault="00970D4A" w:rsidP="00970D4A">
            <w:pPr>
              <w:pStyle w:val="NIDUNG"/>
              <w:spacing w:line="360" w:lineRule="auto"/>
              <w:mirrorIndents/>
            </w:pPr>
            <w:r w:rsidRPr="00970D4A">
              <w:t>Nhớ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4D9611" w14:textId="77777777" w:rsidR="00970D4A" w:rsidRPr="00970D4A" w:rsidRDefault="00970D4A" w:rsidP="00970D4A">
            <w:pPr>
              <w:pStyle w:val="NIDUNG"/>
              <w:spacing w:line="360" w:lineRule="auto"/>
              <w:mirrorIndents/>
            </w:pPr>
            <w:r w:rsidRPr="00970D4A">
              <w:t>Lưu thông tin đăng nhập trên trình duyệ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82FA31" w14:textId="77777777" w:rsidR="00970D4A" w:rsidRPr="00970D4A" w:rsidRDefault="00970D4A" w:rsidP="00970D4A">
            <w:pPr>
              <w:pStyle w:val="NIDUNG"/>
              <w:spacing w:line="360" w:lineRule="auto"/>
              <w:mirrorIndents/>
            </w:pPr>
            <w:r w:rsidRPr="00970D4A">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C518D7" w14:textId="77777777" w:rsidR="00970D4A" w:rsidRPr="00970D4A" w:rsidRDefault="00970D4A" w:rsidP="00970D4A">
            <w:pPr>
              <w:pStyle w:val="NIDUNG"/>
              <w:spacing w:line="360" w:lineRule="auto"/>
              <w:mirrorIndents/>
            </w:pPr>
            <w:r w:rsidRPr="00970D4A">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56F7A6" w14:textId="77777777" w:rsidR="00970D4A" w:rsidRPr="00970D4A" w:rsidRDefault="00970D4A" w:rsidP="00970D4A">
            <w:pPr>
              <w:pStyle w:val="NIDUNG"/>
              <w:spacing w:line="360" w:lineRule="auto"/>
              <w:mirrorIndents/>
            </w:pPr>
            <w:r w:rsidRPr="00970D4A">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678BC7" w14:textId="77777777" w:rsidR="00970D4A" w:rsidRPr="00970D4A" w:rsidRDefault="00970D4A" w:rsidP="00970D4A">
            <w:pPr>
              <w:pStyle w:val="NIDUNG"/>
              <w:spacing w:line="360" w:lineRule="auto"/>
              <w:mirrorIndents/>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69F721" w14:textId="77777777" w:rsidR="00970D4A" w:rsidRPr="00970D4A" w:rsidRDefault="00970D4A" w:rsidP="00970D4A">
            <w:pPr>
              <w:pStyle w:val="NIDUNG"/>
              <w:spacing w:line="360" w:lineRule="auto"/>
              <w:mirrorIndents/>
            </w:pPr>
            <w:r w:rsidRPr="00970D4A">
              <w:t>-</w:t>
            </w:r>
          </w:p>
        </w:tc>
      </w:tr>
      <w:tr w:rsidR="00970D4A" w:rsidRPr="00970D4A" w14:paraId="47064EA9" w14:textId="77777777" w:rsidTr="00970D4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C837FFD" w14:textId="77777777" w:rsidR="00970D4A" w:rsidRPr="00970D4A" w:rsidRDefault="00970D4A" w:rsidP="00970D4A">
            <w:pPr>
              <w:pStyle w:val="NIDUNG"/>
              <w:spacing w:line="360" w:lineRule="auto"/>
              <w:mirrorIndents/>
            </w:pPr>
            <w:r w:rsidRPr="00970D4A">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D1E2A0" w14:textId="77777777" w:rsidR="00970D4A" w:rsidRPr="00970D4A" w:rsidRDefault="00970D4A" w:rsidP="00970D4A">
            <w:pPr>
              <w:pStyle w:val="NIDUNG"/>
              <w:spacing w:line="360" w:lineRule="auto"/>
              <w:mirrorIndents/>
            </w:pPr>
            <w:r w:rsidRPr="00970D4A">
              <w:t>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F00C88" w14:textId="77777777" w:rsidR="00970D4A" w:rsidRPr="00970D4A" w:rsidRDefault="00970D4A" w:rsidP="00970D4A">
            <w:pPr>
              <w:pStyle w:val="NIDUNG"/>
              <w:spacing w:line="360" w:lineRule="auto"/>
              <w:mirrorIndents/>
            </w:pPr>
            <w:r w:rsidRPr="00970D4A">
              <w:t>Thực hiệ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D1DB9B7" w14:textId="77777777" w:rsidR="00970D4A" w:rsidRPr="00970D4A" w:rsidRDefault="00970D4A" w:rsidP="00970D4A">
            <w:pPr>
              <w:pStyle w:val="NIDUNG"/>
              <w:spacing w:line="360" w:lineRule="auto"/>
              <w:mirrorIndents/>
            </w:pPr>
            <w:r w:rsidRPr="00970D4A">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6A6224" w14:textId="77777777" w:rsidR="00970D4A" w:rsidRPr="00970D4A" w:rsidRDefault="00970D4A" w:rsidP="00970D4A">
            <w:pPr>
              <w:pStyle w:val="NIDUNG"/>
              <w:spacing w:line="360" w:lineRule="auto"/>
              <w:mirrorIndents/>
            </w:pPr>
            <w:r w:rsidRPr="00970D4A">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43F5EA" w14:textId="77777777" w:rsidR="00970D4A" w:rsidRPr="00970D4A" w:rsidRDefault="00970D4A" w:rsidP="00970D4A">
            <w:pPr>
              <w:pStyle w:val="NIDUNG"/>
              <w:spacing w:line="360" w:lineRule="auto"/>
              <w:mirrorIndents/>
            </w:pPr>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3DEEFE" w14:textId="77777777" w:rsidR="00970D4A" w:rsidRPr="00970D4A" w:rsidRDefault="00970D4A" w:rsidP="00970D4A">
            <w:pPr>
              <w:pStyle w:val="NIDUNG"/>
              <w:spacing w:line="360" w:lineRule="auto"/>
              <w:mirrorIndents/>
            </w:pPr>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067013" w14:textId="77777777" w:rsidR="00970D4A" w:rsidRPr="00970D4A" w:rsidRDefault="00970D4A" w:rsidP="00970D4A">
            <w:pPr>
              <w:pStyle w:val="NIDUNG"/>
              <w:spacing w:line="360" w:lineRule="auto"/>
              <w:mirrorIndents/>
            </w:pPr>
            <w:r w:rsidRPr="00970D4A">
              <w:t>Chỉ hoạt động khi đủ thông tin</w:t>
            </w:r>
          </w:p>
        </w:tc>
      </w:tr>
    </w:tbl>
    <w:p w14:paraId="39DDFFC5" w14:textId="77777777" w:rsidR="009D5F00" w:rsidRPr="00970D4A" w:rsidRDefault="009D5F00" w:rsidP="00970D4A">
      <w:pPr>
        <w:rPr>
          <w:rFonts w:eastAsiaTheme="minorEastAsia"/>
          <w:lang w:val="en-US"/>
        </w:rPr>
      </w:pPr>
    </w:p>
    <w:p w14:paraId="14A9F153" w14:textId="77777777" w:rsidR="009D5F00" w:rsidRDefault="009D5F00" w:rsidP="009D5F00">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9E700B8" w14:textId="77777777" w:rsidR="00970D4A" w:rsidRPr="00970D4A" w:rsidRDefault="00970D4A" w:rsidP="00CA6D3A">
      <w:pPr>
        <w:pStyle w:val="NIDUNG"/>
        <w:numPr>
          <w:ilvl w:val="0"/>
          <w:numId w:val="133"/>
        </w:numPr>
        <w:spacing w:line="360" w:lineRule="auto"/>
        <w:mirrorIndents/>
      </w:pPr>
      <w:r w:rsidRPr="00970D4A">
        <w:t>Người dùng truy cập vào trang đăng nhập.</w:t>
      </w:r>
    </w:p>
    <w:p w14:paraId="3E136364" w14:textId="77777777" w:rsidR="00970D4A" w:rsidRPr="00970D4A" w:rsidRDefault="00970D4A" w:rsidP="00CA6D3A">
      <w:pPr>
        <w:pStyle w:val="NIDUNG"/>
        <w:numPr>
          <w:ilvl w:val="0"/>
          <w:numId w:val="133"/>
        </w:numPr>
        <w:spacing w:line="360" w:lineRule="auto"/>
        <w:mirrorIndents/>
      </w:pPr>
      <w:r w:rsidRPr="00970D4A">
        <w:t>Nhập thông tin tên đăng nhập và mật khẩu.</w:t>
      </w:r>
    </w:p>
    <w:p w14:paraId="08D8D749" w14:textId="77777777" w:rsidR="00970D4A" w:rsidRPr="00970D4A" w:rsidRDefault="00970D4A" w:rsidP="00CA6D3A">
      <w:pPr>
        <w:pStyle w:val="NIDUNG"/>
        <w:numPr>
          <w:ilvl w:val="0"/>
          <w:numId w:val="133"/>
        </w:numPr>
        <w:spacing w:line="360" w:lineRule="auto"/>
        <w:mirrorIndents/>
      </w:pPr>
      <w:r w:rsidRPr="00970D4A">
        <w:t>Tùy chọn Nhớ mật khẩu nếu muốn lưu thông tin đăng nhập.</w:t>
      </w:r>
    </w:p>
    <w:p w14:paraId="01C7CAD7" w14:textId="77777777" w:rsidR="00970D4A" w:rsidRPr="00970D4A" w:rsidRDefault="00970D4A" w:rsidP="00CA6D3A">
      <w:pPr>
        <w:pStyle w:val="NIDUNG"/>
        <w:numPr>
          <w:ilvl w:val="0"/>
          <w:numId w:val="133"/>
        </w:numPr>
        <w:spacing w:line="360" w:lineRule="auto"/>
        <w:mirrorIndents/>
      </w:pPr>
      <w:r w:rsidRPr="00970D4A">
        <w:t>Nhấn nút Đăng nhập để gửi yêu cầu đăng nhập.</w:t>
      </w:r>
    </w:p>
    <w:p w14:paraId="68BD39DF" w14:textId="77777777" w:rsidR="00970D4A" w:rsidRPr="00970D4A" w:rsidRDefault="00970D4A" w:rsidP="00CA6D3A">
      <w:pPr>
        <w:pStyle w:val="NIDUNG"/>
        <w:numPr>
          <w:ilvl w:val="0"/>
          <w:numId w:val="133"/>
        </w:numPr>
        <w:spacing w:line="360" w:lineRule="auto"/>
        <w:mirrorIndents/>
      </w:pPr>
      <w:r w:rsidRPr="00970D4A">
        <w:t>Hệ thống kiểm tra thông tin:</w:t>
      </w:r>
    </w:p>
    <w:p w14:paraId="3E6220D1" w14:textId="77777777" w:rsidR="00970D4A" w:rsidRPr="00970D4A" w:rsidRDefault="00970D4A" w:rsidP="00CA6D3A">
      <w:pPr>
        <w:pStyle w:val="NoSpacing"/>
        <w:numPr>
          <w:ilvl w:val="0"/>
          <w:numId w:val="136"/>
        </w:numPr>
        <w:spacing w:line="360" w:lineRule="auto"/>
        <w:rPr>
          <w:lang w:val="en-US"/>
        </w:rPr>
      </w:pPr>
      <w:r w:rsidRPr="00970D4A">
        <w:rPr>
          <w:lang w:val="en-US"/>
        </w:rPr>
        <w:t>Nếu thông tin hợp lệ:</w:t>
      </w:r>
    </w:p>
    <w:p w14:paraId="5591C59F" w14:textId="77777777" w:rsidR="00970D4A" w:rsidRPr="00970D4A" w:rsidRDefault="00970D4A" w:rsidP="00CA6D3A">
      <w:pPr>
        <w:pStyle w:val="NoSpacing"/>
        <w:numPr>
          <w:ilvl w:val="0"/>
          <w:numId w:val="143"/>
        </w:numPr>
        <w:spacing w:line="360" w:lineRule="auto"/>
        <w:rPr>
          <w:lang w:val="en-US"/>
        </w:rPr>
      </w:pPr>
      <w:r w:rsidRPr="00970D4A">
        <w:rPr>
          <w:lang w:val="en-US"/>
        </w:rPr>
        <w:t>Hiển thị thông báo Đăng nhập thành công.</w:t>
      </w:r>
    </w:p>
    <w:p w14:paraId="54573A7B" w14:textId="77777777" w:rsidR="00970D4A" w:rsidRPr="00970D4A" w:rsidRDefault="00970D4A" w:rsidP="00CA6D3A">
      <w:pPr>
        <w:pStyle w:val="NoSpacing"/>
        <w:numPr>
          <w:ilvl w:val="0"/>
          <w:numId w:val="143"/>
        </w:numPr>
        <w:spacing w:line="360" w:lineRule="auto"/>
        <w:rPr>
          <w:lang w:val="en-US"/>
        </w:rPr>
      </w:pPr>
      <w:r w:rsidRPr="00970D4A">
        <w:rPr>
          <w:lang w:val="en-US"/>
        </w:rPr>
        <w:t>Chuyển hướng đến trang chính.</w:t>
      </w:r>
    </w:p>
    <w:p w14:paraId="3E754A37" w14:textId="77777777" w:rsidR="00970D4A" w:rsidRPr="00970D4A" w:rsidRDefault="00970D4A" w:rsidP="00CA6D3A">
      <w:pPr>
        <w:pStyle w:val="ListParagraph"/>
        <w:numPr>
          <w:ilvl w:val="0"/>
          <w:numId w:val="135"/>
        </w:numPr>
        <w:rPr>
          <w:lang w:val="en-US"/>
        </w:rPr>
      </w:pPr>
      <w:r w:rsidRPr="00970D4A">
        <w:rPr>
          <w:lang w:val="en-US"/>
        </w:rPr>
        <w:t>Nếu thông tin không hợp lệ:</w:t>
      </w:r>
    </w:p>
    <w:p w14:paraId="569BBEF0" w14:textId="0AE997E8" w:rsidR="009D5F00" w:rsidRPr="00970D4A" w:rsidRDefault="00970D4A" w:rsidP="00CA6D3A">
      <w:pPr>
        <w:pStyle w:val="NoSpacing"/>
        <w:numPr>
          <w:ilvl w:val="0"/>
          <w:numId w:val="134"/>
        </w:numPr>
        <w:spacing w:line="360" w:lineRule="auto"/>
        <w:rPr>
          <w:rFonts w:eastAsiaTheme="minorEastAsia"/>
          <w:lang w:val="en-US"/>
        </w:rPr>
      </w:pPr>
      <w:r w:rsidRPr="00970D4A">
        <w:rPr>
          <w:lang w:val="en-US"/>
        </w:rPr>
        <w:t>Hiển thị thông báo lỗi chi tiết (Ví dụ: "Tên đăng nhập không tồn tại").</w:t>
      </w:r>
    </w:p>
    <w:p w14:paraId="2FF8E976" w14:textId="77777777" w:rsidR="009D5F00" w:rsidRPr="00E20E6F" w:rsidRDefault="009D5F00" w:rsidP="009D5F00">
      <w:pPr>
        <w:pStyle w:val="Heading4"/>
        <w:rPr>
          <w:rFonts w:eastAsiaTheme="minorEastAsia"/>
          <w:shd w:val="clear" w:color="auto" w:fill="FFFFFF"/>
          <w:lang w:val="en-US" w:eastAsia="ja-JP"/>
        </w:rPr>
      </w:pPr>
      <w:r w:rsidRPr="00E20E6F">
        <w:rPr>
          <w:rFonts w:eastAsiaTheme="minorEastAsia"/>
          <w:shd w:val="clear" w:color="auto" w:fill="FFFFFF"/>
          <w:lang w:eastAsia="ja-JP"/>
        </w:rPr>
        <w:t>API Mô tả</w:t>
      </w:r>
    </w:p>
    <w:p w14:paraId="71E447AE" w14:textId="0E391B18" w:rsidR="008019EC" w:rsidRPr="008019EC" w:rsidRDefault="008019EC" w:rsidP="008019EC">
      <w:pPr>
        <w:pStyle w:val="NIDUNG"/>
        <w:spacing w:line="360" w:lineRule="auto"/>
        <w:mirrorIndents/>
      </w:pPr>
      <w:r w:rsidRPr="008019EC">
        <w:rPr>
          <w:b/>
        </w:rPr>
        <w:t>API: Đăng nhập người dùng</w:t>
      </w:r>
    </w:p>
    <w:p w14:paraId="5D9EE48E" w14:textId="77777777" w:rsidR="008019EC" w:rsidRPr="008019EC" w:rsidRDefault="008019EC" w:rsidP="00CA6D3A">
      <w:pPr>
        <w:pStyle w:val="NIDUNG"/>
        <w:numPr>
          <w:ilvl w:val="0"/>
          <w:numId w:val="137"/>
        </w:numPr>
        <w:spacing w:line="360" w:lineRule="auto"/>
        <w:mirrorIndents/>
      </w:pPr>
      <w:r w:rsidRPr="008019EC">
        <w:rPr>
          <w:b/>
        </w:rPr>
        <w:t>Phương thức</w:t>
      </w:r>
      <w:r w:rsidRPr="008019EC">
        <w:t>: POST</w:t>
      </w:r>
    </w:p>
    <w:p w14:paraId="33B30FA7" w14:textId="77777777" w:rsidR="008019EC" w:rsidRPr="008019EC" w:rsidRDefault="008019EC" w:rsidP="00CA6D3A">
      <w:pPr>
        <w:pStyle w:val="NIDUNG"/>
        <w:numPr>
          <w:ilvl w:val="0"/>
          <w:numId w:val="137"/>
        </w:numPr>
        <w:spacing w:line="360" w:lineRule="auto"/>
        <w:mirrorIndents/>
      </w:pPr>
      <w:r w:rsidRPr="008019EC">
        <w:rPr>
          <w:b/>
        </w:rPr>
        <w:t>Endpoint</w:t>
      </w:r>
      <w:r w:rsidRPr="008019EC">
        <w:t>: /api/login</w:t>
      </w:r>
    </w:p>
    <w:p w14:paraId="776C3B01" w14:textId="77777777" w:rsidR="008019EC" w:rsidRPr="008019EC" w:rsidRDefault="008019EC" w:rsidP="00CA6D3A">
      <w:pPr>
        <w:pStyle w:val="NIDUNG"/>
        <w:numPr>
          <w:ilvl w:val="0"/>
          <w:numId w:val="137"/>
        </w:numPr>
        <w:spacing w:line="360" w:lineRule="auto"/>
        <w:mirrorIndents/>
      </w:pPr>
      <w:r w:rsidRPr="008019EC">
        <w:rPr>
          <w:b/>
        </w:rPr>
        <w:t>Tham số đầu vào</w:t>
      </w:r>
      <w:r w:rsidRPr="008019EC">
        <w:t>:</w:t>
      </w:r>
    </w:p>
    <w:tbl>
      <w:tblPr>
        <w:tblW w:w="0" w:type="dxa"/>
        <w:tblCellMar>
          <w:left w:w="0" w:type="dxa"/>
          <w:right w:w="0" w:type="dxa"/>
        </w:tblCellMar>
        <w:tblLook w:val="04A0" w:firstRow="1" w:lastRow="0" w:firstColumn="1" w:lastColumn="0" w:noHBand="0" w:noVBand="1"/>
      </w:tblPr>
      <w:tblGrid>
        <w:gridCol w:w="1357"/>
        <w:gridCol w:w="1330"/>
        <w:gridCol w:w="1517"/>
        <w:gridCol w:w="1004"/>
      </w:tblGrid>
      <w:tr w:rsidR="008019EC" w:rsidRPr="008019EC" w14:paraId="643BB1FA" w14:textId="77777777" w:rsidTr="008019E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333CBCF" w14:textId="77777777" w:rsidR="008019EC" w:rsidRPr="008019EC" w:rsidRDefault="008019EC" w:rsidP="008019EC">
            <w:pPr>
              <w:pStyle w:val="NIDUNG"/>
              <w:spacing w:line="360" w:lineRule="auto"/>
              <w:mirrorIndents/>
              <w:rPr>
                <w:b/>
              </w:rPr>
            </w:pPr>
            <w:r w:rsidRPr="008019EC">
              <w:rPr>
                <w:b/>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51E9832" w14:textId="77777777" w:rsidR="008019EC" w:rsidRPr="008019EC" w:rsidRDefault="008019EC" w:rsidP="008019EC">
            <w:pPr>
              <w:pStyle w:val="NIDUNG"/>
              <w:spacing w:line="360" w:lineRule="auto"/>
              <w:mirrorIndents/>
              <w:rPr>
                <w:b/>
              </w:rPr>
            </w:pPr>
            <w:r w:rsidRPr="008019EC">
              <w:rPr>
                <w:b/>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1C18164" w14:textId="77777777" w:rsidR="008019EC" w:rsidRPr="008019EC" w:rsidRDefault="008019EC" w:rsidP="008019EC">
            <w:pPr>
              <w:pStyle w:val="NIDUNG"/>
              <w:spacing w:line="360" w:lineRule="auto"/>
              <w:mirrorIndents/>
              <w:rPr>
                <w:b/>
              </w:rPr>
            </w:pPr>
            <w:r w:rsidRPr="008019EC">
              <w:rPr>
                <w:b/>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78DC142" w14:textId="77777777" w:rsidR="008019EC" w:rsidRPr="008019EC" w:rsidRDefault="008019EC" w:rsidP="008019EC">
            <w:pPr>
              <w:pStyle w:val="NIDUNG"/>
              <w:spacing w:line="360" w:lineRule="auto"/>
              <w:mirrorIndents/>
              <w:rPr>
                <w:b/>
              </w:rPr>
            </w:pPr>
            <w:r w:rsidRPr="008019EC">
              <w:rPr>
                <w:b/>
              </w:rPr>
              <w:t>Bắt buộc</w:t>
            </w:r>
          </w:p>
        </w:tc>
      </w:tr>
      <w:tr w:rsidR="008019EC" w:rsidRPr="008019EC" w14:paraId="46D0947C" w14:textId="77777777" w:rsidTr="008019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27BC14" w14:textId="77777777" w:rsidR="008019EC" w:rsidRPr="008019EC" w:rsidRDefault="008019EC" w:rsidP="008019EC">
            <w:pPr>
              <w:pStyle w:val="NIDUNG"/>
              <w:spacing w:line="360" w:lineRule="auto"/>
              <w:mirrorIndents/>
            </w:pPr>
            <w:r w:rsidRPr="008019EC">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67398F" w14:textId="77777777" w:rsidR="008019EC" w:rsidRPr="008019EC" w:rsidRDefault="008019EC" w:rsidP="008019EC">
            <w:pPr>
              <w:pStyle w:val="NIDUNG"/>
              <w:spacing w:line="360" w:lineRule="auto"/>
              <w:mirrorIndents/>
            </w:pPr>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180B2D" w14:textId="77777777" w:rsidR="008019EC" w:rsidRPr="008019EC" w:rsidRDefault="008019EC" w:rsidP="008019EC">
            <w:pPr>
              <w:pStyle w:val="NIDUNG"/>
              <w:spacing w:line="360" w:lineRule="auto"/>
              <w:mirrorIndents/>
            </w:pPr>
            <w:r w:rsidRPr="008019EC">
              <w:t>Tê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718A39" w14:textId="77777777" w:rsidR="008019EC" w:rsidRPr="008019EC" w:rsidRDefault="008019EC" w:rsidP="008019EC">
            <w:pPr>
              <w:pStyle w:val="NIDUNG"/>
              <w:spacing w:line="360" w:lineRule="auto"/>
              <w:mirrorIndents/>
            </w:pPr>
            <w:r w:rsidRPr="008019EC">
              <w:t>Có</w:t>
            </w:r>
          </w:p>
        </w:tc>
      </w:tr>
      <w:tr w:rsidR="008019EC" w:rsidRPr="008019EC" w14:paraId="28ABF14A" w14:textId="77777777" w:rsidTr="008019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DD227A" w14:textId="77777777" w:rsidR="008019EC" w:rsidRPr="008019EC" w:rsidRDefault="008019EC" w:rsidP="008019EC">
            <w:pPr>
              <w:pStyle w:val="NIDUNG"/>
              <w:spacing w:line="360" w:lineRule="auto"/>
              <w:mirrorIndents/>
            </w:pPr>
            <w:r w:rsidRPr="008019EC">
              <w:lastRenderedPageBreak/>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0807C76" w14:textId="77777777" w:rsidR="008019EC" w:rsidRPr="008019EC" w:rsidRDefault="008019EC" w:rsidP="008019EC">
            <w:pPr>
              <w:pStyle w:val="NIDUNG"/>
              <w:spacing w:line="360" w:lineRule="auto"/>
              <w:mirrorIndents/>
            </w:pPr>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3820C" w14:textId="77777777" w:rsidR="008019EC" w:rsidRPr="008019EC" w:rsidRDefault="008019EC" w:rsidP="008019EC">
            <w:pPr>
              <w:pStyle w:val="NIDUNG"/>
              <w:spacing w:line="360" w:lineRule="auto"/>
              <w:mirrorIndents/>
            </w:pPr>
            <w:r w:rsidRPr="008019EC">
              <w:t>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10F5A0" w14:textId="77777777" w:rsidR="008019EC" w:rsidRPr="008019EC" w:rsidRDefault="008019EC" w:rsidP="008019EC">
            <w:pPr>
              <w:pStyle w:val="NIDUNG"/>
              <w:spacing w:line="360" w:lineRule="auto"/>
              <w:mirrorIndents/>
            </w:pPr>
            <w:r w:rsidRPr="008019EC">
              <w:t>Có</w:t>
            </w:r>
          </w:p>
        </w:tc>
      </w:tr>
    </w:tbl>
    <w:p w14:paraId="5CFB14AC" w14:textId="77777777" w:rsidR="009D5F00" w:rsidRPr="00B867EF" w:rsidRDefault="009D5F00" w:rsidP="00802819">
      <w:pPr>
        <w:pStyle w:val="NIDUNG"/>
      </w:pPr>
    </w:p>
    <w:p w14:paraId="38A4E04C" w14:textId="77777777" w:rsidR="007E6850" w:rsidRDefault="007E6850" w:rsidP="008908A7">
      <w:pPr>
        <w:pStyle w:val="Heading3"/>
        <w:rPr>
          <w:rFonts w:eastAsiaTheme="minorEastAsia"/>
          <w:shd w:val="clear" w:color="auto" w:fill="FFFFFF"/>
          <w:lang w:val="vi-VN" w:eastAsia="ja-JP"/>
        </w:rPr>
      </w:pPr>
      <w:bookmarkStart w:id="62" w:name="_Toc153617313"/>
      <w:bookmarkStart w:id="63" w:name="_Toc183910310"/>
      <w:r w:rsidRPr="00E12CE4">
        <w:rPr>
          <w:rFonts w:eastAsiaTheme="minorEastAsia"/>
          <w:shd w:val="clear" w:color="auto" w:fill="FFFFFF"/>
          <w:lang w:val="vi-VN" w:eastAsia="ja-JP"/>
        </w:rPr>
        <w:t>Trang đăng ký</w:t>
      </w:r>
      <w:bookmarkEnd w:id="62"/>
      <w:bookmarkEnd w:id="63"/>
    </w:p>
    <w:p w14:paraId="5B7B3CBA" w14:textId="48FE9969" w:rsidR="007E6850" w:rsidRPr="00B867EF" w:rsidRDefault="00F67D6B" w:rsidP="00B867EF">
      <w:pPr>
        <w:rPr>
          <w:rFonts w:eastAsiaTheme="minorEastAsia"/>
          <w:lang w:val="vi-VN" w:eastAsia="ja-JP"/>
        </w:rPr>
      </w:pPr>
      <w:r w:rsidRPr="00F67D6B">
        <w:rPr>
          <w:rFonts w:eastAsiaTheme="minorEastAsia"/>
          <w:noProof/>
          <w:highlight w:val="white"/>
          <w:lang w:val="vi-VN" w:eastAsia="ja-JP"/>
        </w:rPr>
        <w:drawing>
          <wp:inline distT="0" distB="0" distL="0" distR="0" wp14:anchorId="6A501D92" wp14:editId="3CEC080D">
            <wp:extent cx="5756275" cy="4629785"/>
            <wp:effectExtent l="0" t="0" r="0" b="0"/>
            <wp:docPr id="8207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6832" name=""/>
                    <pic:cNvPicPr/>
                  </pic:nvPicPr>
                  <pic:blipFill>
                    <a:blip r:embed="rId20"/>
                    <a:stretch>
                      <a:fillRect/>
                    </a:stretch>
                  </pic:blipFill>
                  <pic:spPr>
                    <a:xfrm>
                      <a:off x="0" y="0"/>
                      <a:ext cx="5756275" cy="4629785"/>
                    </a:xfrm>
                    <a:prstGeom prst="rect">
                      <a:avLst/>
                    </a:prstGeom>
                  </pic:spPr>
                </pic:pic>
              </a:graphicData>
            </a:graphic>
          </wp:inline>
        </w:drawing>
      </w:r>
    </w:p>
    <w:p w14:paraId="21D5A388" w14:textId="6C527AA9" w:rsidR="007E6850" w:rsidRDefault="007E5E8A" w:rsidP="007E5E8A">
      <w:pPr>
        <w:pStyle w:val="Caption"/>
        <w:rPr>
          <w:rFonts w:asciiTheme="majorHAnsi" w:hAnsiTheme="majorHAnsi" w:cstheme="majorHAnsi"/>
          <w:szCs w:val="26"/>
          <w:lang w:val="en-US"/>
        </w:rPr>
      </w:pPr>
      <w:bookmarkStart w:id="64" w:name="_Toc153782027"/>
      <w:bookmarkStart w:id="65" w:name="_Toc167014411"/>
      <w:bookmarkStart w:id="66" w:name="_Toc167019930"/>
      <w:bookmarkStart w:id="67" w:name="_Toc167030917"/>
      <w:bookmarkStart w:id="68" w:name="_Toc167081110"/>
      <w:r>
        <w:t xml:space="preserve">Hình </w:t>
      </w:r>
      <w:r w:rsidR="00BA2654">
        <w:fldChar w:fldCharType="begin"/>
      </w:r>
      <w:r w:rsidR="00BA2654">
        <w:instrText xml:space="preserve"> STYLEREF 1 \s </w:instrText>
      </w:r>
      <w:r w:rsidR="00BA2654">
        <w:fldChar w:fldCharType="separate"/>
      </w:r>
      <w:r w:rsidR="00BA2654">
        <w:rPr>
          <w:noProof/>
        </w:rPr>
        <w:t>6</w:t>
      </w:r>
      <w:r w:rsidR="00BA2654">
        <w:rPr>
          <w:noProof/>
        </w:rPr>
        <w:fldChar w:fldCharType="end"/>
      </w:r>
      <w:r w:rsidR="00D46AF7">
        <w:t>.</w:t>
      </w:r>
      <w:r w:rsidR="00BA2654">
        <w:fldChar w:fldCharType="begin"/>
      </w:r>
      <w:r w:rsidR="00BA2654">
        <w:instrText xml:space="preserve"> SEQ Hình \* ARABIC \s 1 </w:instrText>
      </w:r>
      <w:r w:rsidR="00BA2654">
        <w:fldChar w:fldCharType="separate"/>
      </w:r>
      <w:r w:rsidR="00BA2654">
        <w:rPr>
          <w:noProof/>
        </w:rPr>
        <w:t>20</w:t>
      </w:r>
      <w:r w:rsidR="00BA2654">
        <w:rPr>
          <w:noProof/>
        </w:rPr>
        <w:fldChar w:fldCharType="end"/>
      </w:r>
      <w:r w:rsidR="00B234DB">
        <w:rPr>
          <w:lang w:val="vi-VN"/>
        </w:rPr>
        <w:t xml:space="preserve">: </w:t>
      </w:r>
      <w:r w:rsidR="007E6850" w:rsidRPr="00E12CE4">
        <w:rPr>
          <w:rFonts w:asciiTheme="majorHAnsi" w:hAnsiTheme="majorHAnsi" w:cstheme="majorHAnsi"/>
          <w:szCs w:val="26"/>
          <w:lang w:val="en-US"/>
        </w:rPr>
        <w:t>Trang đăng ký</w:t>
      </w:r>
      <w:bookmarkEnd w:id="64"/>
      <w:bookmarkEnd w:id="65"/>
      <w:bookmarkEnd w:id="66"/>
      <w:bookmarkEnd w:id="67"/>
      <w:bookmarkEnd w:id="68"/>
    </w:p>
    <w:p w14:paraId="014E2D36" w14:textId="77777777" w:rsidR="00F67D6B" w:rsidRDefault="00F67D6B" w:rsidP="00F67D6B">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8D9A09F" w14:textId="77777777" w:rsidR="00F67D6B" w:rsidRDefault="00F67D6B" w:rsidP="00B265FD">
      <w:pPr>
        <w:pStyle w:val="NIDUNG"/>
        <w:spacing w:line="276" w:lineRule="auto"/>
      </w:pPr>
      <w:r w:rsidRPr="00F67D6B">
        <w:rPr>
          <w:b/>
          <w:bCs w:val="0"/>
        </w:rPr>
        <w:t>Mục đích</w:t>
      </w:r>
      <w:r>
        <w:t>: Cung cấp tính năng cho khách hàng tạo tài khoản mới để truy cập vào hệ thống và sử dụng các dịch vụ như thuê sách, mua sách, và quản lý tài khoản cá nhân.</w:t>
      </w:r>
    </w:p>
    <w:p w14:paraId="1FF3B421" w14:textId="77777777" w:rsidR="00F67D6B" w:rsidRDefault="00F67D6B" w:rsidP="00B265FD">
      <w:pPr>
        <w:pStyle w:val="NIDUNG"/>
        <w:spacing w:line="276" w:lineRule="auto"/>
      </w:pPr>
      <w:r w:rsidRPr="00F67D6B">
        <w:rPr>
          <w:b/>
          <w:bCs w:val="0"/>
        </w:rPr>
        <w:t>Đối tượng tham gia</w:t>
      </w:r>
      <w:r>
        <w:t>: Khách hàng.</w:t>
      </w:r>
    </w:p>
    <w:p w14:paraId="63520A96" w14:textId="77777777" w:rsidR="00F67D6B" w:rsidRDefault="00F67D6B" w:rsidP="00B265FD">
      <w:pPr>
        <w:pStyle w:val="NIDUNG"/>
        <w:spacing w:line="276" w:lineRule="auto"/>
      </w:pPr>
      <w:r w:rsidRPr="00F67D6B">
        <w:rPr>
          <w:b/>
          <w:bCs w:val="0"/>
        </w:rPr>
        <w:t>Điều kiện tiên quyết</w:t>
      </w:r>
      <w:r>
        <w:t>: Khách chưa có tài khoản trên hệ thống.</w:t>
      </w:r>
    </w:p>
    <w:p w14:paraId="2F292991" w14:textId="5D6D09F6" w:rsidR="00F67D6B" w:rsidRPr="00E20E6F" w:rsidRDefault="00F67D6B" w:rsidP="00B265FD">
      <w:pPr>
        <w:pStyle w:val="NIDUNG"/>
        <w:spacing w:line="276" w:lineRule="auto"/>
      </w:pPr>
      <w:r w:rsidRPr="00F67D6B">
        <w:rPr>
          <w:b/>
          <w:bCs w:val="0"/>
        </w:rPr>
        <w:t>Kết quả mong muốn</w:t>
      </w:r>
      <w:r>
        <w:t>: Khách hàng đăng ký thành công tài khoản và nhận được thông tin xác nhận.</w:t>
      </w:r>
    </w:p>
    <w:p w14:paraId="592C6073" w14:textId="77777777" w:rsidR="00F67D6B" w:rsidRDefault="00F67D6B" w:rsidP="00F67D6B">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3863C3F6" w14:textId="77777777" w:rsidR="008B3700" w:rsidRDefault="008B3700" w:rsidP="00CA6D3A">
      <w:pPr>
        <w:pStyle w:val="NIDUNG"/>
        <w:numPr>
          <w:ilvl w:val="0"/>
          <w:numId w:val="138"/>
        </w:numPr>
      </w:pPr>
      <w:r>
        <w:t>Mọi trường bắt buộc phải được điền đầy đủ và chính xác.</w:t>
      </w:r>
    </w:p>
    <w:p w14:paraId="666188BC" w14:textId="77777777" w:rsidR="008B3700" w:rsidRDefault="008B3700" w:rsidP="00CA6D3A">
      <w:pPr>
        <w:pStyle w:val="NIDUNG"/>
        <w:numPr>
          <w:ilvl w:val="0"/>
          <w:numId w:val="138"/>
        </w:numPr>
      </w:pPr>
      <w:r>
        <w:t>Mật khẩu phải đáp ứng yêu cầu về bảo mật (ít nhất 8 ký tự, bao gồm chữ hoa, chữ thường, và số).</w:t>
      </w:r>
    </w:p>
    <w:p w14:paraId="167CF2E2" w14:textId="46C7825E" w:rsidR="00F67D6B" w:rsidRPr="00E20E6F" w:rsidRDefault="008B3700" w:rsidP="00CA6D3A">
      <w:pPr>
        <w:pStyle w:val="NIDUNG"/>
        <w:numPr>
          <w:ilvl w:val="0"/>
          <w:numId w:val="138"/>
        </w:numPr>
      </w:pPr>
      <w:r>
        <w:t>Người dùng phải đồng ý với Điều khoản bảo mật để hoàn tất đăng ký.</w:t>
      </w:r>
    </w:p>
    <w:p w14:paraId="527E94D4" w14:textId="77777777" w:rsidR="00F67D6B" w:rsidRDefault="00F67D6B" w:rsidP="00F67D6B">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Mô tả chi tiết</w:t>
      </w:r>
    </w:p>
    <w:tbl>
      <w:tblPr>
        <w:tblW w:w="0" w:type="dxa"/>
        <w:tblCellMar>
          <w:left w:w="0" w:type="dxa"/>
          <w:right w:w="0" w:type="dxa"/>
        </w:tblCellMar>
        <w:tblLook w:val="04A0" w:firstRow="1" w:lastRow="0" w:firstColumn="1" w:lastColumn="0" w:noHBand="0" w:noVBand="1"/>
      </w:tblPr>
      <w:tblGrid>
        <w:gridCol w:w="480"/>
        <w:gridCol w:w="1159"/>
        <w:gridCol w:w="1427"/>
        <w:gridCol w:w="1368"/>
        <w:gridCol w:w="1154"/>
        <w:gridCol w:w="1010"/>
        <w:gridCol w:w="837"/>
        <w:gridCol w:w="1614"/>
      </w:tblGrid>
      <w:tr w:rsidR="008B3700" w:rsidRPr="008B3700" w14:paraId="74C71D0D" w14:textId="77777777" w:rsidTr="008B370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C087A7E" w14:textId="77777777" w:rsidR="008B3700" w:rsidRPr="008B3700" w:rsidRDefault="008B3700" w:rsidP="008B3700">
            <w:pPr>
              <w:pStyle w:val="NIDUNG"/>
              <w:rPr>
                <w:b/>
              </w:rPr>
            </w:pPr>
            <w:r w:rsidRPr="008B3700">
              <w:rPr>
                <w:b/>
              </w:rPr>
              <w:t>61</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5010C3" w14:textId="77777777" w:rsidR="008B3700" w:rsidRPr="008B3700" w:rsidRDefault="008B3700" w:rsidP="008B3700">
            <w:pPr>
              <w:pStyle w:val="NIDUNG"/>
              <w:rPr>
                <w:b/>
              </w:rPr>
            </w:pPr>
            <w:r w:rsidRPr="008B3700">
              <w:rPr>
                <w:b/>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9FCC47" w14:textId="77777777" w:rsidR="008B3700" w:rsidRPr="008B3700" w:rsidRDefault="008B3700" w:rsidP="008B3700">
            <w:pPr>
              <w:pStyle w:val="NIDUNG"/>
              <w:rPr>
                <w:b/>
              </w:rPr>
            </w:pPr>
            <w:r w:rsidRPr="008B3700">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6C858E" w14:textId="77777777" w:rsidR="008B3700" w:rsidRPr="008B3700" w:rsidRDefault="008B3700" w:rsidP="008B3700">
            <w:pPr>
              <w:pStyle w:val="NIDUNG"/>
              <w:rPr>
                <w:b/>
              </w:rPr>
            </w:pPr>
            <w:r w:rsidRPr="008B3700">
              <w:rPr>
                <w:b/>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4C502E" w14:textId="77777777" w:rsidR="008B3700" w:rsidRPr="008B3700" w:rsidRDefault="008B3700" w:rsidP="008B3700">
            <w:pPr>
              <w:pStyle w:val="NIDUNG"/>
              <w:rPr>
                <w:b/>
              </w:rPr>
            </w:pPr>
            <w:r w:rsidRPr="008B3700">
              <w:rPr>
                <w:b/>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3ACEC5F" w14:textId="77777777" w:rsidR="008B3700" w:rsidRPr="008B3700" w:rsidRDefault="008B3700" w:rsidP="008B3700">
            <w:pPr>
              <w:pStyle w:val="NIDUNG"/>
              <w:rPr>
                <w:b/>
              </w:rPr>
            </w:pPr>
            <w:r w:rsidRPr="008B3700">
              <w:rPr>
                <w:b/>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BF4D56D" w14:textId="77777777" w:rsidR="008B3700" w:rsidRPr="008B3700" w:rsidRDefault="008B3700" w:rsidP="008B3700">
            <w:pPr>
              <w:pStyle w:val="NIDUNG"/>
              <w:rPr>
                <w:b/>
              </w:rPr>
            </w:pPr>
            <w:r w:rsidRPr="008B3700">
              <w:rPr>
                <w:b/>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AC7310" w14:textId="77777777" w:rsidR="008B3700" w:rsidRPr="008B3700" w:rsidRDefault="008B3700" w:rsidP="008B3700">
            <w:pPr>
              <w:pStyle w:val="NIDUNG"/>
              <w:rPr>
                <w:b/>
              </w:rPr>
            </w:pPr>
            <w:r w:rsidRPr="008B3700">
              <w:rPr>
                <w:b/>
              </w:rPr>
              <w:t>Quy tắc</w:t>
            </w:r>
          </w:p>
        </w:tc>
      </w:tr>
      <w:tr w:rsidR="008B3700" w:rsidRPr="008B3700" w14:paraId="01743B4B" w14:textId="77777777" w:rsidTr="008B370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B27FAD" w14:textId="77777777" w:rsidR="008B3700" w:rsidRPr="008B3700" w:rsidRDefault="008B3700" w:rsidP="008B3700">
            <w:pPr>
              <w:pStyle w:val="NIDUNG"/>
            </w:pPr>
            <w:r w:rsidRPr="008B3700">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D8BE60" w14:textId="77777777" w:rsidR="008B3700" w:rsidRPr="008B3700" w:rsidRDefault="008B3700" w:rsidP="008B3700">
            <w:pPr>
              <w:pStyle w:val="NIDUNG"/>
            </w:pPr>
            <w:r w:rsidRPr="008B3700">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0C615C" w14:textId="77777777" w:rsidR="008B3700" w:rsidRPr="008B3700" w:rsidRDefault="008B3700" w:rsidP="008B3700">
            <w:pPr>
              <w:pStyle w:val="NIDUNG"/>
            </w:pPr>
            <w:r w:rsidRPr="008B3700">
              <w:t>Tên tài khoả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6FFE343" w14:textId="77777777" w:rsidR="008B3700" w:rsidRPr="008B3700" w:rsidRDefault="008B3700" w:rsidP="008B3700">
            <w:pPr>
              <w:pStyle w:val="NIDUNG"/>
            </w:pPr>
            <w:r w:rsidRPr="008B3700">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BE36D7" w14:textId="77777777" w:rsidR="008B3700" w:rsidRPr="008B3700" w:rsidRDefault="008B3700" w:rsidP="008B3700">
            <w:pPr>
              <w:pStyle w:val="NIDUNG"/>
            </w:pPr>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4AA41C" w14:textId="77777777" w:rsidR="008B3700" w:rsidRPr="008B3700" w:rsidRDefault="008B3700" w:rsidP="008B3700">
            <w:pPr>
              <w:pStyle w:val="NIDUNG"/>
            </w:pPr>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867D05" w14:textId="77777777" w:rsidR="008B3700" w:rsidRPr="008B3700" w:rsidRDefault="008B3700" w:rsidP="008B3700">
            <w:pPr>
              <w:pStyle w:val="NIDUNG"/>
            </w:pPr>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770128" w14:textId="77777777" w:rsidR="008B3700" w:rsidRPr="008B3700" w:rsidRDefault="008B3700" w:rsidP="008B3700">
            <w:pPr>
              <w:pStyle w:val="NIDUNG"/>
            </w:pPr>
            <w:r w:rsidRPr="008B3700">
              <w:t>Phải là duy nhất</w:t>
            </w:r>
          </w:p>
        </w:tc>
      </w:tr>
      <w:tr w:rsidR="008B3700" w:rsidRPr="008B3700" w14:paraId="7D1CBD40" w14:textId="77777777" w:rsidTr="008B370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31364F7" w14:textId="77777777" w:rsidR="008B3700" w:rsidRPr="008B3700" w:rsidRDefault="008B3700" w:rsidP="008B3700">
            <w:pPr>
              <w:pStyle w:val="NIDUNG"/>
            </w:pPr>
            <w:r w:rsidRPr="008B370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1544D3" w14:textId="77777777" w:rsidR="008B3700" w:rsidRPr="008B3700" w:rsidRDefault="008B3700" w:rsidP="008B3700">
            <w:pPr>
              <w:pStyle w:val="NIDUNG"/>
            </w:pPr>
            <w:r w:rsidRPr="008B3700">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FE49F1" w14:textId="77777777" w:rsidR="008B3700" w:rsidRPr="008B3700" w:rsidRDefault="008B3700" w:rsidP="008B3700">
            <w:pPr>
              <w:pStyle w:val="NIDUNG"/>
            </w:pPr>
            <w:r w:rsidRPr="008B3700">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675C9E" w14:textId="77777777" w:rsidR="008B3700" w:rsidRPr="008B3700" w:rsidRDefault="008B3700" w:rsidP="008B3700">
            <w:pPr>
              <w:pStyle w:val="NIDUNG"/>
            </w:pPr>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5910D6" w14:textId="77777777" w:rsidR="008B3700" w:rsidRPr="008B3700" w:rsidRDefault="008B3700" w:rsidP="008B3700">
            <w:pPr>
              <w:pStyle w:val="NIDUNG"/>
            </w:pPr>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E7A9C0" w14:textId="77777777" w:rsidR="008B3700" w:rsidRPr="008B3700" w:rsidRDefault="008B3700" w:rsidP="008B3700">
            <w:pPr>
              <w:pStyle w:val="NIDUNG"/>
            </w:pPr>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67F394" w14:textId="77777777" w:rsidR="008B3700" w:rsidRPr="008B3700" w:rsidRDefault="008B3700" w:rsidP="008B3700">
            <w:pPr>
              <w:pStyle w:val="NIDUNG"/>
            </w:pPr>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F863E2" w14:textId="77777777" w:rsidR="008B3700" w:rsidRPr="008B3700" w:rsidRDefault="008B3700" w:rsidP="008B3700">
            <w:pPr>
              <w:pStyle w:val="NIDUNG"/>
            </w:pPr>
            <w:r w:rsidRPr="008B3700">
              <w:t>Tối thiểu 8 ký tự</w:t>
            </w:r>
          </w:p>
        </w:tc>
      </w:tr>
      <w:tr w:rsidR="008B3700" w:rsidRPr="008B3700" w14:paraId="3B271414" w14:textId="77777777" w:rsidTr="008B370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2952C85" w14:textId="77777777" w:rsidR="008B3700" w:rsidRPr="008B3700" w:rsidRDefault="008B3700" w:rsidP="008B3700">
            <w:pPr>
              <w:pStyle w:val="NIDUNG"/>
            </w:pPr>
            <w:r w:rsidRPr="008B370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D9D64A" w14:textId="77777777" w:rsidR="008B3700" w:rsidRPr="008B3700" w:rsidRDefault="008B3700" w:rsidP="008B3700">
            <w:pPr>
              <w:pStyle w:val="NIDUNG"/>
            </w:pPr>
            <w:r w:rsidRPr="008B3700">
              <w:t>Nhập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FEA4E9" w14:textId="77777777" w:rsidR="008B3700" w:rsidRPr="008B3700" w:rsidRDefault="008B3700" w:rsidP="008B3700">
            <w:pPr>
              <w:pStyle w:val="NIDUNG"/>
            </w:pPr>
            <w:r w:rsidRPr="008B3700">
              <w:t>Xác nhận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0931D3" w14:textId="77777777" w:rsidR="008B3700" w:rsidRPr="008B3700" w:rsidRDefault="008B3700" w:rsidP="008B3700">
            <w:pPr>
              <w:pStyle w:val="NIDUNG"/>
            </w:pPr>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C92173" w14:textId="77777777" w:rsidR="008B3700" w:rsidRPr="008B3700" w:rsidRDefault="008B3700" w:rsidP="008B3700">
            <w:pPr>
              <w:pStyle w:val="NIDUNG"/>
            </w:pPr>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1522A6" w14:textId="77777777" w:rsidR="008B3700" w:rsidRPr="008B3700" w:rsidRDefault="008B3700" w:rsidP="008B3700">
            <w:pPr>
              <w:pStyle w:val="NIDUNG"/>
            </w:pPr>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DF2D65" w14:textId="77777777" w:rsidR="008B3700" w:rsidRPr="008B3700" w:rsidRDefault="008B3700" w:rsidP="008B3700">
            <w:pPr>
              <w:pStyle w:val="NIDUNG"/>
            </w:pPr>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DD5587" w14:textId="77777777" w:rsidR="008B3700" w:rsidRPr="008B3700" w:rsidRDefault="008B3700" w:rsidP="008B3700">
            <w:pPr>
              <w:pStyle w:val="NIDUNG"/>
            </w:pPr>
            <w:r w:rsidRPr="008B3700">
              <w:t>Phải trùng khớp với trường Mật khẩu</w:t>
            </w:r>
          </w:p>
        </w:tc>
      </w:tr>
      <w:tr w:rsidR="008B3700" w:rsidRPr="008B3700" w14:paraId="1835FAAC" w14:textId="77777777" w:rsidTr="008B370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53A1CCE" w14:textId="77777777" w:rsidR="008B3700" w:rsidRPr="008B3700" w:rsidRDefault="008B3700" w:rsidP="008B3700">
            <w:pPr>
              <w:pStyle w:val="NIDUNG"/>
            </w:pPr>
            <w:r w:rsidRPr="008B370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6FE700" w14:textId="77777777" w:rsidR="008B3700" w:rsidRPr="008B3700" w:rsidRDefault="008B3700" w:rsidP="008B3700">
            <w:pPr>
              <w:pStyle w:val="NIDUNG"/>
            </w:pPr>
            <w:r w:rsidRPr="008B3700">
              <w:t>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FDAE83" w14:textId="77777777" w:rsidR="008B3700" w:rsidRPr="008B3700" w:rsidRDefault="008B3700" w:rsidP="008B3700">
            <w:pPr>
              <w:pStyle w:val="NIDUNG"/>
            </w:pPr>
            <w:r w:rsidRPr="008B3700">
              <w:t>Đồng ý với 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1CA451" w14:textId="77777777" w:rsidR="008B3700" w:rsidRPr="008B3700" w:rsidRDefault="008B3700" w:rsidP="008B3700">
            <w:pPr>
              <w:pStyle w:val="NIDUNG"/>
            </w:pPr>
            <w:r w:rsidRPr="008B3700">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D89CBB" w14:textId="77777777" w:rsidR="008B3700" w:rsidRPr="008B3700" w:rsidRDefault="008B3700" w:rsidP="008B3700">
            <w:pPr>
              <w:pStyle w:val="NIDUNG"/>
            </w:pPr>
            <w:r w:rsidRPr="008B3700">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017B97" w14:textId="77777777" w:rsidR="008B3700" w:rsidRPr="008B3700" w:rsidRDefault="008B3700" w:rsidP="008B3700">
            <w:pPr>
              <w:pStyle w:val="NIDUNG"/>
            </w:pPr>
            <w:r w:rsidRPr="008B3700">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EF1889" w14:textId="77777777" w:rsidR="008B3700" w:rsidRPr="008B3700" w:rsidRDefault="008B3700" w:rsidP="008B3700">
            <w:pPr>
              <w:pStyle w:val="NIDUNG"/>
            </w:pPr>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8D20F4" w14:textId="77777777" w:rsidR="008B3700" w:rsidRPr="008B3700" w:rsidRDefault="008B3700" w:rsidP="008B3700">
            <w:pPr>
              <w:pStyle w:val="NIDUNG"/>
            </w:pPr>
            <w:r w:rsidRPr="008B3700">
              <w:t>Không thể bỏ qua</w:t>
            </w:r>
          </w:p>
        </w:tc>
      </w:tr>
      <w:tr w:rsidR="008B3700" w:rsidRPr="008B3700" w14:paraId="3B1CD24B" w14:textId="77777777" w:rsidTr="008B370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9DE5DA4" w14:textId="77777777" w:rsidR="008B3700" w:rsidRPr="008B3700" w:rsidRDefault="008B3700" w:rsidP="008B3700">
            <w:pPr>
              <w:pStyle w:val="NIDUNG"/>
            </w:pPr>
            <w:r w:rsidRPr="008B370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BB4F85" w14:textId="77777777" w:rsidR="008B3700" w:rsidRPr="008B3700" w:rsidRDefault="008B3700" w:rsidP="008B3700">
            <w:pPr>
              <w:pStyle w:val="NIDUNG"/>
            </w:pPr>
            <w:r w:rsidRPr="008B3700">
              <w:t>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E66D38" w14:textId="77777777" w:rsidR="008B3700" w:rsidRPr="008B3700" w:rsidRDefault="008B3700" w:rsidP="008B3700">
            <w:pPr>
              <w:pStyle w:val="NIDUNG"/>
            </w:pPr>
            <w:r w:rsidRPr="008B3700">
              <w:t>Nút gửi yêu cầu 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F8D742" w14:textId="77777777" w:rsidR="008B3700" w:rsidRPr="008B3700" w:rsidRDefault="008B3700" w:rsidP="008B3700">
            <w:pPr>
              <w:pStyle w:val="NIDUNG"/>
            </w:pPr>
            <w:r w:rsidRPr="008B370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66D79E" w14:textId="77777777" w:rsidR="008B3700" w:rsidRPr="008B3700" w:rsidRDefault="008B3700" w:rsidP="008B3700">
            <w:pPr>
              <w:pStyle w:val="NIDUNG"/>
            </w:pPr>
            <w:r w:rsidRPr="008B3700">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6A9DAA" w14:textId="77777777" w:rsidR="008B3700" w:rsidRPr="008B3700" w:rsidRDefault="008B3700" w:rsidP="008B3700">
            <w:pPr>
              <w:pStyle w:val="NIDUNG"/>
            </w:pPr>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2F77B9" w14:textId="77777777" w:rsidR="008B3700" w:rsidRPr="008B3700" w:rsidRDefault="008B3700" w:rsidP="008B3700">
            <w:pPr>
              <w:pStyle w:val="NIDUNG"/>
            </w:pPr>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10BC84" w14:textId="77777777" w:rsidR="008B3700" w:rsidRPr="008B3700" w:rsidRDefault="008B3700" w:rsidP="008B3700">
            <w:pPr>
              <w:pStyle w:val="NIDUNG"/>
            </w:pPr>
            <w:r w:rsidRPr="008B3700">
              <w:t>Hoạt động khi đủ thông tin</w:t>
            </w:r>
          </w:p>
        </w:tc>
      </w:tr>
    </w:tbl>
    <w:p w14:paraId="5D2062DA" w14:textId="77777777" w:rsidR="00F67D6B" w:rsidRPr="008B3700" w:rsidRDefault="00F67D6B" w:rsidP="008B3700">
      <w:pPr>
        <w:pStyle w:val="NoSpacing"/>
        <w:rPr>
          <w:rFonts w:eastAsiaTheme="minorEastAsia"/>
          <w:lang w:val="en-US"/>
        </w:rPr>
      </w:pPr>
    </w:p>
    <w:p w14:paraId="3E7D3D3B" w14:textId="77777777" w:rsidR="00F67D6B" w:rsidRDefault="00F67D6B" w:rsidP="00F67D6B">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3F0EF29" w14:textId="485BD67C" w:rsidR="008B3700" w:rsidRPr="008B3700" w:rsidRDefault="008B3700" w:rsidP="00CA6D3A">
      <w:pPr>
        <w:pStyle w:val="NIDUNG"/>
        <w:numPr>
          <w:ilvl w:val="0"/>
          <w:numId w:val="141"/>
        </w:numPr>
      </w:pPr>
      <w:r w:rsidRPr="008B3700">
        <w:t>Khách hàng truy cập vào trang đăng ký.</w:t>
      </w:r>
    </w:p>
    <w:p w14:paraId="5D13CBBD" w14:textId="06403ECC" w:rsidR="008B3700" w:rsidRPr="008B3700" w:rsidRDefault="008B3700" w:rsidP="00CA6D3A">
      <w:pPr>
        <w:pStyle w:val="NIDUNG"/>
        <w:numPr>
          <w:ilvl w:val="0"/>
          <w:numId w:val="141"/>
        </w:numPr>
      </w:pPr>
      <w:r w:rsidRPr="008B3700">
        <w:t>Điền đầy đủ thông tin trong các trường bắt buộc:</w:t>
      </w:r>
    </w:p>
    <w:p w14:paraId="5B7BF550" w14:textId="77777777" w:rsidR="008B3700" w:rsidRPr="008B3700" w:rsidRDefault="008B3700" w:rsidP="00CA6D3A">
      <w:pPr>
        <w:pStyle w:val="NIDUNG"/>
        <w:numPr>
          <w:ilvl w:val="0"/>
          <w:numId w:val="139"/>
        </w:numPr>
      </w:pPr>
      <w:r w:rsidRPr="008B3700">
        <w:t>Tên đăng nhập.</w:t>
      </w:r>
    </w:p>
    <w:p w14:paraId="3D7EEE3B" w14:textId="77777777" w:rsidR="008B3700" w:rsidRPr="008B3700" w:rsidRDefault="008B3700" w:rsidP="00CA6D3A">
      <w:pPr>
        <w:pStyle w:val="NIDUNG"/>
        <w:numPr>
          <w:ilvl w:val="0"/>
          <w:numId w:val="139"/>
        </w:numPr>
      </w:pPr>
      <w:r w:rsidRPr="008B3700">
        <w:t>Mật khẩu và xác nhận mật khẩu.</w:t>
      </w:r>
    </w:p>
    <w:p w14:paraId="4986240D" w14:textId="73D9BA81" w:rsidR="008B3700" w:rsidRPr="008B3700" w:rsidRDefault="008B3700" w:rsidP="00CA6D3A">
      <w:pPr>
        <w:pStyle w:val="NIDUNG"/>
        <w:numPr>
          <w:ilvl w:val="0"/>
          <w:numId w:val="141"/>
        </w:numPr>
      </w:pPr>
      <w:r w:rsidRPr="008B3700">
        <w:t xml:space="preserve">Đọc và chọn vào checkbox </w:t>
      </w:r>
      <w:r w:rsidRPr="008B3700">
        <w:rPr>
          <w:b/>
        </w:rPr>
        <w:t>Đồng ý với Điều khoản bảo mật</w:t>
      </w:r>
      <w:r w:rsidRPr="008B3700">
        <w:t>.</w:t>
      </w:r>
    </w:p>
    <w:p w14:paraId="3A21DFAA" w14:textId="02D4CD5F" w:rsidR="008B3700" w:rsidRPr="008B3700" w:rsidRDefault="008B3700" w:rsidP="00CA6D3A">
      <w:pPr>
        <w:pStyle w:val="NIDUNG"/>
        <w:numPr>
          <w:ilvl w:val="0"/>
          <w:numId w:val="141"/>
        </w:numPr>
      </w:pPr>
      <w:r w:rsidRPr="008B3700">
        <w:t xml:space="preserve">Nhấn nút </w:t>
      </w:r>
      <w:r w:rsidRPr="008B3700">
        <w:rPr>
          <w:b/>
        </w:rPr>
        <w:t>Đăng ký</w:t>
      </w:r>
      <w:r w:rsidRPr="008B3700">
        <w:t xml:space="preserve"> để gửi yêu cầu tạo tài khoản.</w:t>
      </w:r>
    </w:p>
    <w:p w14:paraId="408E4789" w14:textId="38D75535" w:rsidR="008B3700" w:rsidRPr="008B3700" w:rsidRDefault="008B3700" w:rsidP="00CA6D3A">
      <w:pPr>
        <w:pStyle w:val="NIDUNG"/>
        <w:numPr>
          <w:ilvl w:val="0"/>
          <w:numId w:val="141"/>
        </w:numPr>
      </w:pPr>
      <w:r w:rsidRPr="008B3700">
        <w:t>Hệ thống kiểm tra thông tin:</w:t>
      </w:r>
    </w:p>
    <w:p w14:paraId="2D5B3740" w14:textId="77777777" w:rsidR="008B3700" w:rsidRPr="008B3700" w:rsidRDefault="008B3700" w:rsidP="00CA6D3A">
      <w:pPr>
        <w:pStyle w:val="NIDUNG"/>
        <w:numPr>
          <w:ilvl w:val="0"/>
          <w:numId w:val="140"/>
        </w:numPr>
      </w:pPr>
      <w:r w:rsidRPr="008B3700">
        <w:t>Nếu thông tin hợp lệ:</w:t>
      </w:r>
    </w:p>
    <w:p w14:paraId="1F635BFB" w14:textId="77777777" w:rsidR="008B3700" w:rsidRPr="008B3700" w:rsidRDefault="008B3700" w:rsidP="00CA6D3A">
      <w:pPr>
        <w:pStyle w:val="NIDUNG"/>
        <w:numPr>
          <w:ilvl w:val="1"/>
          <w:numId w:val="140"/>
        </w:numPr>
      </w:pPr>
      <w:r w:rsidRPr="008B3700">
        <w:t xml:space="preserve">Hiển thị thông báo </w:t>
      </w:r>
      <w:r w:rsidRPr="008B3700">
        <w:rPr>
          <w:b/>
        </w:rPr>
        <w:t>Đăng ký thành công</w:t>
      </w:r>
      <w:r w:rsidRPr="008B3700">
        <w:t>.</w:t>
      </w:r>
    </w:p>
    <w:p w14:paraId="41CC7BD5" w14:textId="77777777" w:rsidR="008B3700" w:rsidRPr="008B3700" w:rsidRDefault="008B3700" w:rsidP="00CA6D3A">
      <w:pPr>
        <w:pStyle w:val="NIDUNG"/>
        <w:numPr>
          <w:ilvl w:val="1"/>
          <w:numId w:val="140"/>
        </w:numPr>
      </w:pPr>
      <w:r w:rsidRPr="008B3700">
        <w:t>Lưu tài khoản vào cơ sở dữ liệu.</w:t>
      </w:r>
    </w:p>
    <w:p w14:paraId="5CB77770" w14:textId="77777777" w:rsidR="008B3700" w:rsidRPr="008B3700" w:rsidRDefault="008B3700" w:rsidP="00CA6D3A">
      <w:pPr>
        <w:pStyle w:val="NIDUNG"/>
        <w:numPr>
          <w:ilvl w:val="1"/>
          <w:numId w:val="140"/>
        </w:numPr>
      </w:pPr>
      <w:r w:rsidRPr="008B3700">
        <w:t>Gửi email xác nhận cho người dùng.</w:t>
      </w:r>
    </w:p>
    <w:p w14:paraId="056DF475" w14:textId="77777777" w:rsidR="008B3700" w:rsidRPr="008B3700" w:rsidRDefault="008B3700" w:rsidP="00CA6D3A">
      <w:pPr>
        <w:pStyle w:val="NIDUNG"/>
        <w:numPr>
          <w:ilvl w:val="0"/>
          <w:numId w:val="140"/>
        </w:numPr>
      </w:pPr>
      <w:r w:rsidRPr="008B3700">
        <w:t>Nếu thông tin không hợp lệ:</w:t>
      </w:r>
    </w:p>
    <w:p w14:paraId="6647EE24" w14:textId="77777777" w:rsidR="008B3700" w:rsidRPr="008B3700" w:rsidRDefault="008B3700" w:rsidP="00CA6D3A">
      <w:pPr>
        <w:pStyle w:val="NIDUNG"/>
        <w:numPr>
          <w:ilvl w:val="1"/>
          <w:numId w:val="140"/>
        </w:numPr>
      </w:pPr>
      <w:r w:rsidRPr="008B3700">
        <w:t>Hiển thị lỗi chi tiết (Ví dụ: "Tên đăng nhập đã tồn tại").</w:t>
      </w:r>
    </w:p>
    <w:p w14:paraId="65A2D9D2" w14:textId="77777777" w:rsidR="00F67D6B" w:rsidRPr="008B3700" w:rsidRDefault="00F67D6B" w:rsidP="00F67D6B">
      <w:pPr>
        <w:pStyle w:val="NIDUNG"/>
      </w:pPr>
    </w:p>
    <w:p w14:paraId="338B41E1" w14:textId="77777777" w:rsidR="00F67D6B" w:rsidRPr="00E20E6F" w:rsidRDefault="00F67D6B" w:rsidP="00F67D6B">
      <w:pPr>
        <w:pStyle w:val="Heading4"/>
        <w:rPr>
          <w:rFonts w:eastAsiaTheme="minorEastAsia"/>
          <w:shd w:val="clear" w:color="auto" w:fill="FFFFFF"/>
          <w:lang w:val="en-US" w:eastAsia="ja-JP"/>
        </w:rPr>
      </w:pPr>
      <w:r w:rsidRPr="00E20E6F">
        <w:rPr>
          <w:rFonts w:eastAsiaTheme="minorEastAsia"/>
          <w:shd w:val="clear" w:color="auto" w:fill="FFFFFF"/>
          <w:lang w:eastAsia="ja-JP"/>
        </w:rPr>
        <w:t>API Mô tả</w:t>
      </w:r>
    </w:p>
    <w:p w14:paraId="1FBB4911" w14:textId="77777777" w:rsidR="008B3700" w:rsidRPr="008B3700" w:rsidRDefault="008B3700" w:rsidP="008B3700">
      <w:pPr>
        <w:pStyle w:val="NIDUNG"/>
      </w:pPr>
      <w:r w:rsidRPr="008B3700">
        <w:rPr>
          <w:b/>
        </w:rPr>
        <w:t>API: Đăng ký tài khoản mới</w:t>
      </w:r>
    </w:p>
    <w:p w14:paraId="6EEEE611" w14:textId="77777777" w:rsidR="008B3700" w:rsidRPr="008B3700" w:rsidRDefault="008B3700" w:rsidP="00CA6D3A">
      <w:pPr>
        <w:pStyle w:val="NIDUNG"/>
        <w:numPr>
          <w:ilvl w:val="0"/>
          <w:numId w:val="142"/>
        </w:numPr>
      </w:pPr>
      <w:r w:rsidRPr="008B3700">
        <w:rPr>
          <w:b/>
        </w:rPr>
        <w:t>Phương thức</w:t>
      </w:r>
      <w:r w:rsidRPr="008B3700">
        <w:t>: POST</w:t>
      </w:r>
    </w:p>
    <w:p w14:paraId="5DFD12A9" w14:textId="77777777" w:rsidR="008B3700" w:rsidRPr="008B3700" w:rsidRDefault="008B3700" w:rsidP="00CA6D3A">
      <w:pPr>
        <w:pStyle w:val="NIDUNG"/>
        <w:numPr>
          <w:ilvl w:val="0"/>
          <w:numId w:val="142"/>
        </w:numPr>
      </w:pPr>
      <w:r w:rsidRPr="008B3700">
        <w:rPr>
          <w:b/>
        </w:rPr>
        <w:t>Endpoint</w:t>
      </w:r>
      <w:r w:rsidRPr="008B3700">
        <w:t>: /api/user/register</w:t>
      </w:r>
    </w:p>
    <w:p w14:paraId="50C1BA3B" w14:textId="77777777" w:rsidR="008B3700" w:rsidRPr="008B3700" w:rsidRDefault="008B3700" w:rsidP="00CA6D3A">
      <w:pPr>
        <w:pStyle w:val="NIDUNG"/>
        <w:numPr>
          <w:ilvl w:val="0"/>
          <w:numId w:val="142"/>
        </w:numPr>
      </w:pPr>
      <w:r w:rsidRPr="008B3700">
        <w:rPr>
          <w:b/>
        </w:rPr>
        <w:t>Tham số đầu vào</w:t>
      </w:r>
      <w:r w:rsidRPr="008B3700">
        <w:t>:</w:t>
      </w:r>
    </w:p>
    <w:tbl>
      <w:tblPr>
        <w:tblW w:w="6652" w:type="dxa"/>
        <w:tblCellMar>
          <w:left w:w="0" w:type="dxa"/>
          <w:right w:w="0" w:type="dxa"/>
        </w:tblCellMar>
        <w:tblLook w:val="04A0" w:firstRow="1" w:lastRow="0" w:firstColumn="1" w:lastColumn="0" w:noHBand="0" w:noVBand="1"/>
      </w:tblPr>
      <w:tblGrid>
        <w:gridCol w:w="1702"/>
        <w:gridCol w:w="1710"/>
        <w:gridCol w:w="2070"/>
        <w:gridCol w:w="1170"/>
      </w:tblGrid>
      <w:tr w:rsidR="008B3700" w:rsidRPr="008B3700" w14:paraId="637A559C" w14:textId="77777777" w:rsidTr="008B3700">
        <w:trPr>
          <w:trHeight w:val="315"/>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ABAEF09" w14:textId="77777777" w:rsidR="008B3700" w:rsidRPr="008B3700" w:rsidRDefault="008B3700" w:rsidP="008B3700">
            <w:pPr>
              <w:pStyle w:val="NIDUNG"/>
              <w:rPr>
                <w:b/>
              </w:rPr>
            </w:pPr>
            <w:r w:rsidRPr="008B3700">
              <w:rPr>
                <w:b/>
              </w:rPr>
              <w:lastRenderedPageBreak/>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070ECC8" w14:textId="77777777" w:rsidR="008B3700" w:rsidRPr="008B3700" w:rsidRDefault="008B3700" w:rsidP="008B3700">
            <w:pPr>
              <w:pStyle w:val="NIDUNG"/>
              <w:rPr>
                <w:b/>
              </w:rPr>
            </w:pPr>
            <w:r w:rsidRPr="008B3700">
              <w:rPr>
                <w:b/>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7389D8E" w14:textId="77777777" w:rsidR="008B3700" w:rsidRPr="008B3700" w:rsidRDefault="008B3700" w:rsidP="008B3700">
            <w:pPr>
              <w:pStyle w:val="NIDUNG"/>
              <w:rPr>
                <w:b/>
              </w:rPr>
            </w:pPr>
            <w:r w:rsidRPr="008B3700">
              <w:rPr>
                <w:b/>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20135D0" w14:textId="77777777" w:rsidR="008B3700" w:rsidRPr="008B3700" w:rsidRDefault="008B3700" w:rsidP="008B3700">
            <w:pPr>
              <w:pStyle w:val="NIDUNG"/>
              <w:rPr>
                <w:b/>
              </w:rPr>
            </w:pPr>
            <w:r w:rsidRPr="008B3700">
              <w:rPr>
                <w:b/>
              </w:rPr>
              <w:t>Bắt buộc</w:t>
            </w:r>
          </w:p>
        </w:tc>
      </w:tr>
      <w:tr w:rsidR="008B3700" w:rsidRPr="008B3700" w14:paraId="2B5BD45F" w14:textId="77777777" w:rsidTr="008B3700">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3334D6" w14:textId="77777777" w:rsidR="008B3700" w:rsidRPr="008B3700" w:rsidRDefault="008B3700" w:rsidP="008B3700">
            <w:pPr>
              <w:pStyle w:val="NIDUNG"/>
            </w:pPr>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7ED68D" w14:textId="77777777" w:rsidR="008B3700" w:rsidRPr="008B3700" w:rsidRDefault="008B3700" w:rsidP="008B3700">
            <w:pPr>
              <w:pStyle w:val="NIDUNG"/>
            </w:pPr>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F9ACC6" w14:textId="77777777" w:rsidR="008B3700" w:rsidRPr="008B3700" w:rsidRDefault="008B3700" w:rsidP="008B3700">
            <w:pPr>
              <w:pStyle w:val="NIDUNG"/>
            </w:pPr>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6601B1" w14:textId="77777777" w:rsidR="008B3700" w:rsidRPr="008B3700" w:rsidRDefault="008B3700" w:rsidP="008B3700">
            <w:pPr>
              <w:pStyle w:val="NIDUNG"/>
            </w:pPr>
            <w:r w:rsidRPr="008B3700">
              <w:t>Có</w:t>
            </w:r>
          </w:p>
        </w:tc>
      </w:tr>
      <w:tr w:rsidR="008B3700" w:rsidRPr="008B3700" w14:paraId="45213B92" w14:textId="77777777" w:rsidTr="008B3700">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EEF7BB" w14:textId="77777777" w:rsidR="008B3700" w:rsidRPr="008B3700" w:rsidRDefault="008B3700" w:rsidP="008B3700">
            <w:pPr>
              <w:pStyle w:val="NIDUNG"/>
            </w:pPr>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A2BC1D" w14:textId="77777777" w:rsidR="008B3700" w:rsidRPr="008B3700" w:rsidRDefault="008B3700" w:rsidP="008B3700">
            <w:pPr>
              <w:pStyle w:val="NIDUNG"/>
            </w:pPr>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17960D" w14:textId="77777777" w:rsidR="008B3700" w:rsidRPr="008B3700" w:rsidRDefault="008B3700" w:rsidP="008B3700">
            <w:pPr>
              <w:pStyle w:val="NIDUNG"/>
            </w:pPr>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451C2" w14:textId="77777777" w:rsidR="008B3700" w:rsidRPr="008B3700" w:rsidRDefault="008B3700" w:rsidP="008B3700">
            <w:pPr>
              <w:pStyle w:val="NIDUNG"/>
            </w:pPr>
            <w:r w:rsidRPr="008B3700">
              <w:t>Có</w:t>
            </w:r>
          </w:p>
        </w:tc>
      </w:tr>
      <w:tr w:rsidR="008B3700" w:rsidRPr="008B3700" w14:paraId="5A4E3F01" w14:textId="77777777" w:rsidTr="008B3700">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F71D71" w14:textId="77777777" w:rsidR="008B3700" w:rsidRPr="008B3700" w:rsidRDefault="008B3700" w:rsidP="008B3700">
            <w:pPr>
              <w:pStyle w:val="NIDUNG"/>
            </w:pPr>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3143E0" w14:textId="77777777" w:rsidR="008B3700" w:rsidRPr="008B3700" w:rsidRDefault="008B3700" w:rsidP="008B3700">
            <w:pPr>
              <w:pStyle w:val="NIDUNG"/>
            </w:pPr>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5E1B0" w14:textId="77777777" w:rsidR="008B3700" w:rsidRPr="008B3700" w:rsidRDefault="008B3700" w:rsidP="008B3700">
            <w:pPr>
              <w:pStyle w:val="NIDUNG"/>
            </w:pPr>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AFD36A" w14:textId="77777777" w:rsidR="008B3700" w:rsidRPr="008B3700" w:rsidRDefault="008B3700" w:rsidP="008B3700">
            <w:pPr>
              <w:pStyle w:val="NIDUNG"/>
            </w:pPr>
            <w:r w:rsidRPr="008B3700">
              <w:t>Có</w:t>
            </w:r>
          </w:p>
        </w:tc>
      </w:tr>
      <w:tr w:rsidR="008B3700" w:rsidRPr="008B3700" w14:paraId="7EA488C6" w14:textId="77777777" w:rsidTr="008B3700">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D3FDBB" w14:textId="77777777" w:rsidR="008B3700" w:rsidRPr="008B3700" w:rsidRDefault="008B3700" w:rsidP="008B3700">
            <w:pPr>
              <w:pStyle w:val="NIDUNG"/>
            </w:pPr>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B9A5C9" w14:textId="77777777" w:rsidR="008B3700" w:rsidRPr="008B3700" w:rsidRDefault="008B3700" w:rsidP="008B3700">
            <w:pPr>
              <w:pStyle w:val="NIDUNG"/>
            </w:pPr>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19C200" w14:textId="77777777" w:rsidR="008B3700" w:rsidRPr="008B3700" w:rsidRDefault="008B3700" w:rsidP="008B3700">
            <w:pPr>
              <w:pStyle w:val="NIDUNG"/>
            </w:pPr>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343365" w14:textId="77777777" w:rsidR="008B3700" w:rsidRPr="008B3700" w:rsidRDefault="008B3700" w:rsidP="008B3700">
            <w:pPr>
              <w:pStyle w:val="NIDUNG"/>
            </w:pPr>
            <w:r w:rsidRPr="008B3700">
              <w:t>Có</w:t>
            </w:r>
          </w:p>
        </w:tc>
      </w:tr>
      <w:tr w:rsidR="008B3700" w:rsidRPr="008B3700" w14:paraId="26A7E55D" w14:textId="77777777" w:rsidTr="008B3700">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200107" w14:textId="77777777" w:rsidR="008B3700" w:rsidRPr="008B3700" w:rsidRDefault="008B3700" w:rsidP="008B3700">
            <w:pPr>
              <w:pStyle w:val="NIDUNG"/>
            </w:pPr>
            <w:r w:rsidRPr="008B3700">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D42F01" w14:textId="77777777" w:rsidR="008B3700" w:rsidRPr="008B3700" w:rsidRDefault="008B3700" w:rsidP="008B3700">
            <w:pPr>
              <w:pStyle w:val="NIDUNG"/>
            </w:pPr>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BFB74" w14:textId="77777777" w:rsidR="008B3700" w:rsidRPr="008B3700" w:rsidRDefault="008B3700" w:rsidP="008B3700">
            <w:pPr>
              <w:pStyle w:val="NIDUNG"/>
            </w:pPr>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8A4C8E" w14:textId="77777777" w:rsidR="008B3700" w:rsidRPr="008B3700" w:rsidRDefault="008B3700" w:rsidP="008B3700">
            <w:pPr>
              <w:pStyle w:val="NIDUNG"/>
            </w:pPr>
            <w:r w:rsidRPr="008B3700">
              <w:t>Có</w:t>
            </w:r>
          </w:p>
        </w:tc>
      </w:tr>
      <w:tr w:rsidR="008B3700" w:rsidRPr="008B3700" w14:paraId="7FC1AC0B" w14:textId="77777777" w:rsidTr="008B3700">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16EB58" w14:textId="77777777" w:rsidR="008B3700" w:rsidRPr="008B3700" w:rsidRDefault="008B3700" w:rsidP="008B3700">
            <w:pPr>
              <w:pStyle w:val="NIDUNG"/>
            </w:pPr>
            <w:r w:rsidRPr="008B3700">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4F382F" w14:textId="77777777" w:rsidR="008B3700" w:rsidRPr="008B3700" w:rsidRDefault="008B3700" w:rsidP="008B3700">
            <w:pPr>
              <w:pStyle w:val="NIDUNG"/>
            </w:pPr>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B12CE" w14:textId="77777777" w:rsidR="008B3700" w:rsidRPr="008B3700" w:rsidRDefault="008B3700" w:rsidP="008B3700">
            <w:pPr>
              <w:pStyle w:val="NIDUNG"/>
            </w:pPr>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7D375D" w14:textId="77777777" w:rsidR="008B3700" w:rsidRPr="008B3700" w:rsidRDefault="008B3700" w:rsidP="008B3700">
            <w:pPr>
              <w:pStyle w:val="NIDUNG"/>
            </w:pPr>
            <w:r w:rsidRPr="008B3700">
              <w:t>Có</w:t>
            </w:r>
          </w:p>
        </w:tc>
      </w:tr>
      <w:tr w:rsidR="008B3700" w:rsidRPr="008B3700" w14:paraId="78776438" w14:textId="77777777" w:rsidTr="008B3700">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F22A37" w14:textId="77777777" w:rsidR="008B3700" w:rsidRPr="008B3700" w:rsidRDefault="008B3700" w:rsidP="008B3700">
            <w:pPr>
              <w:pStyle w:val="NIDUNG"/>
            </w:pPr>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4A6283" w14:textId="77777777" w:rsidR="008B3700" w:rsidRPr="008B3700" w:rsidRDefault="008B3700" w:rsidP="008B3700">
            <w:pPr>
              <w:pStyle w:val="NIDUNG"/>
            </w:pPr>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B20FF6" w14:textId="77777777" w:rsidR="008B3700" w:rsidRPr="008B3700" w:rsidRDefault="008B3700" w:rsidP="008B3700">
            <w:pPr>
              <w:pStyle w:val="NIDUNG"/>
            </w:pPr>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1B1813" w14:textId="77777777" w:rsidR="008B3700" w:rsidRPr="008B3700" w:rsidRDefault="008B3700" w:rsidP="008B3700">
            <w:pPr>
              <w:pStyle w:val="NIDUNG"/>
            </w:pPr>
            <w:r w:rsidRPr="008B3700">
              <w:t>Không</w:t>
            </w:r>
          </w:p>
        </w:tc>
      </w:tr>
      <w:tr w:rsidR="008B3700" w:rsidRPr="008B3700" w14:paraId="4A02A1FD" w14:textId="77777777" w:rsidTr="008B3700">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4CB7F3" w14:textId="77777777" w:rsidR="008B3700" w:rsidRPr="008B3700" w:rsidRDefault="008B3700" w:rsidP="008B3700">
            <w:pPr>
              <w:pStyle w:val="NIDUNG"/>
            </w:pPr>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539A5A3" w14:textId="77777777" w:rsidR="008B3700" w:rsidRPr="008B3700" w:rsidRDefault="008B3700" w:rsidP="008B3700">
            <w:pPr>
              <w:pStyle w:val="NIDUNG"/>
            </w:pPr>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45F8B" w14:textId="77777777" w:rsidR="008B3700" w:rsidRPr="008B3700" w:rsidRDefault="008B3700" w:rsidP="008B3700">
            <w:pPr>
              <w:pStyle w:val="NIDUNG"/>
            </w:pPr>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221EC1" w14:textId="77777777" w:rsidR="008B3700" w:rsidRPr="008B3700" w:rsidRDefault="008B3700" w:rsidP="008B3700">
            <w:pPr>
              <w:pStyle w:val="NIDUNG"/>
            </w:pPr>
            <w:r w:rsidRPr="008B3700">
              <w:t>Có</w:t>
            </w:r>
          </w:p>
        </w:tc>
      </w:tr>
      <w:tr w:rsidR="008B3700" w:rsidRPr="008B3700" w14:paraId="0ED39358" w14:textId="77777777" w:rsidTr="008B3700">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0D3283" w14:textId="77777777" w:rsidR="008B3700" w:rsidRPr="008B3700" w:rsidRDefault="008B3700" w:rsidP="008B3700">
            <w:pPr>
              <w:pStyle w:val="NIDUNG"/>
            </w:pPr>
            <w:r w:rsidRPr="008B3700">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F57AFFF" w14:textId="77777777" w:rsidR="008B3700" w:rsidRPr="008B3700" w:rsidRDefault="008B3700" w:rsidP="008B3700">
            <w:pPr>
              <w:pStyle w:val="NIDUNG"/>
            </w:pPr>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78C66" w14:textId="77777777" w:rsidR="008B3700" w:rsidRPr="008B3700" w:rsidRDefault="008B3700" w:rsidP="008B3700">
            <w:pPr>
              <w:pStyle w:val="NIDUNG"/>
            </w:pPr>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A1F8D4" w14:textId="77777777" w:rsidR="008B3700" w:rsidRPr="008B3700" w:rsidRDefault="008B3700" w:rsidP="008B3700">
            <w:pPr>
              <w:pStyle w:val="NIDUNG"/>
            </w:pPr>
            <w:r w:rsidRPr="008B3700">
              <w:t>Có</w:t>
            </w:r>
          </w:p>
        </w:tc>
      </w:tr>
    </w:tbl>
    <w:p w14:paraId="0103A9BC" w14:textId="15E5A535" w:rsidR="00DD03AE" w:rsidRPr="00B234DB" w:rsidRDefault="007E6850" w:rsidP="00DD03AE">
      <w:pPr>
        <w:pStyle w:val="Heading3"/>
        <w:rPr>
          <w:lang w:val="vi-VN"/>
        </w:rPr>
      </w:pPr>
      <w:r>
        <w:rPr>
          <w:lang w:val="en-US"/>
        </w:rPr>
        <w:br w:type="column"/>
      </w:r>
      <w:bookmarkStart w:id="69" w:name="_Toc183910311"/>
      <w:r w:rsidR="00DD03AE">
        <w:rPr>
          <w:lang w:val="en-US"/>
        </w:rPr>
        <w:lastRenderedPageBreak/>
        <w:t>Trang</w:t>
      </w:r>
      <w:r w:rsidR="00DD03AE">
        <w:rPr>
          <w:lang w:val="vi-VN"/>
        </w:rPr>
        <w:t xml:space="preserve"> q</w:t>
      </w:r>
      <w:r w:rsidR="00DD03AE">
        <w:rPr>
          <w:lang w:val="en-US"/>
        </w:rPr>
        <w:t>uản</w:t>
      </w:r>
      <w:r w:rsidR="00DD03AE">
        <w:rPr>
          <w:lang w:val="vi-VN"/>
        </w:rPr>
        <w:t xml:space="preserve"> lý thông tin user</w:t>
      </w:r>
      <w:bookmarkEnd w:id="69"/>
    </w:p>
    <w:p w14:paraId="5A33EC30" w14:textId="68E9B632" w:rsidR="00024DD8" w:rsidRDefault="00024DD8" w:rsidP="00B234DB">
      <w:pPr>
        <w:pStyle w:val="Caption"/>
        <w:rPr>
          <w:lang w:val="en-US"/>
        </w:rPr>
      </w:pPr>
      <w:bookmarkStart w:id="70" w:name="_Toc167014412"/>
      <w:bookmarkStart w:id="71" w:name="_Toc167019931"/>
      <w:bookmarkStart w:id="72" w:name="_Toc167030918"/>
      <w:r w:rsidRPr="00024DD8">
        <w:rPr>
          <w:noProof/>
          <w:highlight w:val="white"/>
          <w:lang w:val="en-US"/>
        </w:rPr>
        <w:drawing>
          <wp:inline distT="0" distB="0" distL="0" distR="0" wp14:anchorId="555E701B" wp14:editId="1D1C7CBA">
            <wp:extent cx="5756275" cy="2026692"/>
            <wp:effectExtent l="0" t="0" r="0" b="0"/>
            <wp:docPr id="6787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9904" name=""/>
                    <pic:cNvPicPr/>
                  </pic:nvPicPr>
                  <pic:blipFill rotWithShape="1">
                    <a:blip r:embed="rId21"/>
                    <a:srcRect b="2097"/>
                    <a:stretch/>
                  </pic:blipFill>
                  <pic:spPr bwMode="auto">
                    <a:xfrm>
                      <a:off x="0" y="0"/>
                      <a:ext cx="5756275" cy="2026692"/>
                    </a:xfrm>
                    <a:prstGeom prst="rect">
                      <a:avLst/>
                    </a:prstGeom>
                    <a:ln>
                      <a:noFill/>
                    </a:ln>
                    <a:extLst>
                      <a:ext uri="{53640926-AAD7-44D8-BBD7-CCE9431645EC}">
                        <a14:shadowObscured xmlns:a14="http://schemas.microsoft.com/office/drawing/2010/main"/>
                      </a:ext>
                    </a:extLst>
                  </pic:spPr>
                </pic:pic>
              </a:graphicData>
            </a:graphic>
          </wp:inline>
        </w:drawing>
      </w:r>
    </w:p>
    <w:p w14:paraId="4ED0DD9B" w14:textId="0E7ABD70" w:rsidR="00673524" w:rsidRDefault="007E5E8A" w:rsidP="007E5E8A">
      <w:pPr>
        <w:pStyle w:val="Caption"/>
        <w:rPr>
          <w:lang w:val="vi-VN" w:eastAsia="ja-JP"/>
        </w:rPr>
      </w:pPr>
      <w:bookmarkStart w:id="73" w:name="_Toc167081111"/>
      <w:r>
        <w:t xml:space="preserve">Hình </w:t>
      </w:r>
      <w:r w:rsidR="00BA2654">
        <w:fldChar w:fldCharType="begin"/>
      </w:r>
      <w:r w:rsidR="00BA2654">
        <w:instrText xml:space="preserve"> STYLEREF 1 \s </w:instrText>
      </w:r>
      <w:r w:rsidR="00BA2654">
        <w:fldChar w:fldCharType="separate"/>
      </w:r>
      <w:r w:rsidR="00BA2654">
        <w:rPr>
          <w:noProof/>
        </w:rPr>
        <w:t>6</w:t>
      </w:r>
      <w:r w:rsidR="00BA2654">
        <w:rPr>
          <w:noProof/>
        </w:rPr>
        <w:fldChar w:fldCharType="end"/>
      </w:r>
      <w:r w:rsidR="00D46AF7">
        <w:t>.</w:t>
      </w:r>
      <w:r w:rsidR="00BA2654">
        <w:fldChar w:fldCharType="begin"/>
      </w:r>
      <w:r w:rsidR="00BA2654">
        <w:instrText xml:space="preserve"> SEQ Hình \* ARABIC \s 1 </w:instrText>
      </w:r>
      <w:r w:rsidR="00BA2654">
        <w:fldChar w:fldCharType="separate"/>
      </w:r>
      <w:r w:rsidR="00BA2654">
        <w:rPr>
          <w:noProof/>
        </w:rPr>
        <w:t>21</w:t>
      </w:r>
      <w:r w:rsidR="00BA2654">
        <w:rPr>
          <w:noProof/>
        </w:rPr>
        <w:fldChar w:fldCharType="end"/>
      </w:r>
      <w:r w:rsidR="00B234DB">
        <w:rPr>
          <w:lang w:val="vi-VN"/>
        </w:rPr>
        <w:t xml:space="preserve">: </w:t>
      </w:r>
      <w:r w:rsidR="00DD03AE">
        <w:rPr>
          <w:lang w:val="vi-VN" w:eastAsia="ja-JP"/>
        </w:rPr>
        <w:t>Trang quản lý thông tin user</w:t>
      </w:r>
      <w:bookmarkEnd w:id="70"/>
      <w:bookmarkEnd w:id="71"/>
      <w:bookmarkEnd w:id="72"/>
      <w:bookmarkEnd w:id="73"/>
    </w:p>
    <w:p w14:paraId="3FFA4354" w14:textId="1FBCF741" w:rsidR="00B867EF" w:rsidRDefault="00B867EF" w:rsidP="00802819">
      <w:pPr>
        <w:pStyle w:val="NIDUNG"/>
      </w:pPr>
      <w:r w:rsidRPr="0003508D">
        <w:rPr>
          <w:lang w:val="vi-VN"/>
        </w:rPr>
        <w:t xml:space="preserve">Vừa cung cấp thông tin user vừa có thể chỉnh sửa thông tin user. </w:t>
      </w:r>
      <w:r w:rsidRPr="00F537DE">
        <w:rPr>
          <w:lang w:val="vi-VN"/>
        </w:rPr>
        <w:t xml:space="preserve">Để phục vụ cho việc </w:t>
      </w:r>
      <w:r w:rsidR="001711F1" w:rsidRPr="00F537DE">
        <w:rPr>
          <w:lang w:val="vi-VN"/>
        </w:rPr>
        <w:t xml:space="preserve">đặt </w:t>
      </w:r>
      <w:r w:rsidRPr="00F537DE">
        <w:rPr>
          <w:lang w:val="vi-VN"/>
        </w:rPr>
        <w:t>thuê.</w:t>
      </w:r>
    </w:p>
    <w:p w14:paraId="1DD2F0AE" w14:textId="77777777" w:rsidR="00231B90" w:rsidRDefault="00231B90" w:rsidP="00231B90">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0D89FE5" w14:textId="77777777" w:rsidR="004D66E4" w:rsidRDefault="004D66E4" w:rsidP="00CA6D3A">
      <w:pPr>
        <w:numPr>
          <w:ilvl w:val="0"/>
          <w:numId w:val="144"/>
        </w:numPr>
        <w:shd w:val="clear" w:color="auto" w:fill="FFFFFF"/>
        <w:spacing w:before="100" w:beforeAutospacing="1" w:after="100" w:afterAutospacing="1"/>
        <w:rPr>
          <w:rFonts w:ascii="Segoe UI" w:hAnsi="Segoe UI" w:cs="Segoe UI"/>
          <w:color w:val="000000"/>
          <w:sz w:val="21"/>
          <w:szCs w:val="21"/>
        </w:rPr>
      </w:pPr>
      <w:r>
        <w:rPr>
          <w:rStyle w:val="Strong"/>
          <w:rFonts w:ascii="Segoe UI" w:hAnsi="Segoe UI" w:cs="Segoe UI"/>
          <w:color w:val="000000"/>
          <w:sz w:val="21"/>
          <w:szCs w:val="21"/>
        </w:rPr>
        <w:t>Mục đích</w:t>
      </w:r>
      <w:r>
        <w:rPr>
          <w:rFonts w:ascii="Segoe UI" w:hAnsi="Segoe UI" w:cs="Segoe UI"/>
          <w:color w:val="000000"/>
          <w:sz w:val="21"/>
          <w:szCs w:val="21"/>
        </w:rPr>
        <w:t>: Người dùng có thể chỉnh sửa các thông tin cá nhân như tên, email, ngày sinh, số điện thoại, và địa chỉ trực tiếp trong trang tài khoản của mình.</w:t>
      </w:r>
    </w:p>
    <w:p w14:paraId="117ABEE7" w14:textId="77777777" w:rsidR="004D66E4" w:rsidRDefault="004D66E4" w:rsidP="00CA6D3A">
      <w:pPr>
        <w:numPr>
          <w:ilvl w:val="0"/>
          <w:numId w:val="144"/>
        </w:numPr>
        <w:shd w:val="clear" w:color="auto" w:fill="FFFFFF"/>
        <w:spacing w:before="100" w:beforeAutospacing="1" w:after="100" w:afterAutospacing="1"/>
        <w:rPr>
          <w:rFonts w:ascii="Segoe UI" w:hAnsi="Segoe UI" w:cs="Segoe UI"/>
          <w:color w:val="000000"/>
          <w:sz w:val="21"/>
          <w:szCs w:val="21"/>
        </w:rPr>
      </w:pPr>
      <w:r>
        <w:rPr>
          <w:rStyle w:val="Strong"/>
          <w:rFonts w:ascii="Segoe UI" w:hAnsi="Segoe UI" w:cs="Segoe UI"/>
          <w:color w:val="000000"/>
          <w:sz w:val="21"/>
          <w:szCs w:val="21"/>
        </w:rPr>
        <w:t>Tác nhân tham gia</w:t>
      </w:r>
      <w:r>
        <w:rPr>
          <w:rFonts w:ascii="Segoe UI" w:hAnsi="Segoe UI" w:cs="Segoe UI"/>
          <w:color w:val="000000"/>
          <w:sz w:val="21"/>
          <w:szCs w:val="21"/>
        </w:rPr>
        <w:t>: Người dùng đã đăng nhập vào hệ thống.</w:t>
      </w:r>
    </w:p>
    <w:p w14:paraId="2CFA6BED" w14:textId="77777777" w:rsidR="004D66E4" w:rsidRDefault="004D66E4" w:rsidP="00CA6D3A">
      <w:pPr>
        <w:numPr>
          <w:ilvl w:val="0"/>
          <w:numId w:val="144"/>
        </w:numPr>
        <w:shd w:val="clear" w:color="auto" w:fill="FFFFFF"/>
        <w:spacing w:before="100" w:beforeAutospacing="1" w:after="100" w:afterAutospacing="1"/>
        <w:rPr>
          <w:rFonts w:ascii="Segoe UI" w:hAnsi="Segoe UI" w:cs="Segoe UI"/>
          <w:color w:val="000000"/>
          <w:sz w:val="21"/>
          <w:szCs w:val="21"/>
        </w:rPr>
      </w:pPr>
      <w:r>
        <w:rPr>
          <w:rStyle w:val="Strong"/>
          <w:rFonts w:ascii="Segoe UI" w:hAnsi="Segoe UI" w:cs="Segoe UI"/>
          <w:color w:val="000000"/>
          <w:sz w:val="21"/>
          <w:szCs w:val="21"/>
        </w:rPr>
        <w:t>Điều kiện tiên quyết</w:t>
      </w:r>
      <w:r>
        <w:rPr>
          <w:rFonts w:ascii="Segoe UI" w:hAnsi="Segoe UI" w:cs="Segoe UI"/>
          <w:color w:val="000000"/>
          <w:sz w:val="21"/>
          <w:szCs w:val="21"/>
        </w:rPr>
        <w:t>: Người dùng đã có tài khoản và đã đăng nhập thành công vào hệ thống.</w:t>
      </w:r>
    </w:p>
    <w:p w14:paraId="4067FF27" w14:textId="316D8413" w:rsidR="00231B90" w:rsidRPr="004D66E4" w:rsidRDefault="004D66E4" w:rsidP="00CA6D3A">
      <w:pPr>
        <w:numPr>
          <w:ilvl w:val="0"/>
          <w:numId w:val="144"/>
        </w:numPr>
        <w:shd w:val="clear" w:color="auto" w:fill="FFFFFF"/>
        <w:spacing w:before="100" w:beforeAutospacing="1" w:after="100" w:afterAutospacing="1"/>
        <w:rPr>
          <w:rFonts w:ascii="Segoe UI" w:hAnsi="Segoe UI" w:cs="Segoe UI"/>
          <w:color w:val="000000"/>
          <w:sz w:val="21"/>
          <w:szCs w:val="21"/>
        </w:rPr>
      </w:pPr>
      <w:r>
        <w:rPr>
          <w:rStyle w:val="Strong"/>
          <w:rFonts w:ascii="Segoe UI" w:hAnsi="Segoe UI" w:cs="Segoe UI"/>
          <w:color w:val="000000"/>
          <w:sz w:val="21"/>
          <w:szCs w:val="21"/>
        </w:rPr>
        <w:t>Kết quả mong muốn</w:t>
      </w:r>
      <w:r>
        <w:rPr>
          <w:rFonts w:ascii="Segoe UI" w:hAnsi="Segoe UI" w:cs="Segoe UI"/>
          <w:color w:val="000000"/>
          <w:sz w:val="21"/>
          <w:szCs w:val="21"/>
        </w:rPr>
        <w:t>: Người dùng có thể cập nhật thành công các thông tin cá nhân của mình.</w:t>
      </w:r>
    </w:p>
    <w:p w14:paraId="70B460FE" w14:textId="77777777" w:rsidR="00231B90" w:rsidRDefault="00231B90" w:rsidP="00231B90">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85BB68" w14:textId="77777777" w:rsidR="004D66E4" w:rsidRDefault="004D66E4" w:rsidP="00CA6D3A">
      <w:pPr>
        <w:numPr>
          <w:ilvl w:val="0"/>
          <w:numId w:val="145"/>
        </w:numPr>
        <w:shd w:val="clear" w:color="auto" w:fill="FFFFFF"/>
        <w:spacing w:before="100" w:beforeAutospacing="1" w:after="100" w:afterAutospacing="1"/>
        <w:rPr>
          <w:rFonts w:ascii="Segoe UI" w:hAnsi="Segoe UI" w:cs="Segoe UI"/>
          <w:color w:val="000000"/>
          <w:sz w:val="21"/>
          <w:szCs w:val="21"/>
        </w:rPr>
      </w:pPr>
      <w:r>
        <w:rPr>
          <w:rStyle w:val="Strong"/>
          <w:rFonts w:ascii="Segoe UI" w:hAnsi="Segoe UI" w:cs="Segoe UI"/>
          <w:color w:val="000000"/>
          <w:sz w:val="21"/>
          <w:szCs w:val="21"/>
        </w:rPr>
        <w:t>Các trường bắt buộc</w:t>
      </w:r>
      <w:r>
        <w:rPr>
          <w:rFonts w:ascii="Segoe UI" w:hAnsi="Segoe UI" w:cs="Segoe UI"/>
          <w:color w:val="000000"/>
          <w:sz w:val="21"/>
          <w:szCs w:val="21"/>
        </w:rPr>
        <w:t>: Tên, Email, Số điện thoại.</w:t>
      </w:r>
    </w:p>
    <w:p w14:paraId="52734E23" w14:textId="77777777" w:rsidR="004D66E4" w:rsidRDefault="004D66E4" w:rsidP="00CA6D3A">
      <w:pPr>
        <w:numPr>
          <w:ilvl w:val="0"/>
          <w:numId w:val="145"/>
        </w:numPr>
        <w:shd w:val="clear" w:color="auto" w:fill="FFFFFF"/>
        <w:spacing w:before="100" w:beforeAutospacing="1" w:after="100" w:afterAutospacing="1"/>
        <w:rPr>
          <w:rFonts w:ascii="Segoe UI" w:hAnsi="Segoe UI" w:cs="Segoe UI"/>
          <w:color w:val="000000"/>
          <w:sz w:val="21"/>
          <w:szCs w:val="21"/>
        </w:rPr>
      </w:pPr>
      <w:r>
        <w:rPr>
          <w:rStyle w:val="Strong"/>
          <w:rFonts w:ascii="Segoe UI" w:hAnsi="Segoe UI" w:cs="Segoe UI"/>
          <w:color w:val="000000"/>
          <w:sz w:val="21"/>
          <w:szCs w:val="21"/>
        </w:rPr>
        <w:t>Quy tắc Email</w:t>
      </w:r>
      <w:r>
        <w:rPr>
          <w:rFonts w:ascii="Segoe UI" w:hAnsi="Segoe UI" w:cs="Segoe UI"/>
          <w:color w:val="000000"/>
          <w:sz w:val="21"/>
          <w:szCs w:val="21"/>
        </w:rPr>
        <w:t>: Phải là định dạng email hợp lệ (ví dụ: user@example.com).</w:t>
      </w:r>
    </w:p>
    <w:p w14:paraId="2C8967E3" w14:textId="77777777" w:rsidR="004D66E4" w:rsidRDefault="004D66E4" w:rsidP="00CA6D3A">
      <w:pPr>
        <w:numPr>
          <w:ilvl w:val="0"/>
          <w:numId w:val="145"/>
        </w:numPr>
        <w:shd w:val="clear" w:color="auto" w:fill="FFFFFF"/>
        <w:spacing w:before="100" w:beforeAutospacing="1" w:after="100" w:afterAutospacing="1"/>
        <w:rPr>
          <w:rFonts w:ascii="Segoe UI" w:hAnsi="Segoe UI" w:cs="Segoe UI"/>
          <w:color w:val="000000"/>
          <w:sz w:val="21"/>
          <w:szCs w:val="21"/>
        </w:rPr>
      </w:pPr>
      <w:r>
        <w:rPr>
          <w:rStyle w:val="Strong"/>
          <w:rFonts w:ascii="Segoe UI" w:hAnsi="Segoe UI" w:cs="Segoe UI"/>
          <w:color w:val="000000"/>
          <w:sz w:val="21"/>
          <w:szCs w:val="21"/>
        </w:rPr>
        <w:t>Quy tắc số điện thoại</w:t>
      </w:r>
      <w:r>
        <w:rPr>
          <w:rFonts w:ascii="Segoe UI" w:hAnsi="Segoe UI" w:cs="Segoe UI"/>
          <w:color w:val="000000"/>
          <w:sz w:val="21"/>
          <w:szCs w:val="21"/>
        </w:rPr>
        <w:t>: Phải là một chuỗi số hợp lệ có độ dài từ 10 đến 11 chữ số.</w:t>
      </w:r>
    </w:p>
    <w:p w14:paraId="52F9EAB5" w14:textId="1DA3CAAC" w:rsidR="00231B90" w:rsidRPr="004D66E4" w:rsidRDefault="004D66E4" w:rsidP="00CA6D3A">
      <w:pPr>
        <w:numPr>
          <w:ilvl w:val="0"/>
          <w:numId w:val="145"/>
        </w:numPr>
        <w:shd w:val="clear" w:color="auto" w:fill="FFFFFF"/>
        <w:spacing w:before="100" w:beforeAutospacing="1" w:after="100" w:afterAutospacing="1"/>
        <w:rPr>
          <w:rFonts w:ascii="Segoe UI" w:hAnsi="Segoe UI" w:cs="Segoe UI"/>
          <w:color w:val="000000"/>
          <w:sz w:val="21"/>
          <w:szCs w:val="21"/>
        </w:rPr>
      </w:pPr>
      <w:r>
        <w:rPr>
          <w:rStyle w:val="Strong"/>
          <w:rFonts w:ascii="Segoe UI" w:hAnsi="Segoe UI" w:cs="Segoe UI"/>
          <w:color w:val="000000"/>
          <w:sz w:val="21"/>
          <w:szCs w:val="21"/>
        </w:rPr>
        <w:t>Ngày sinh</w:t>
      </w:r>
      <w:r>
        <w:rPr>
          <w:rFonts w:ascii="Segoe UI" w:hAnsi="Segoe UI" w:cs="Segoe UI"/>
          <w:color w:val="000000"/>
          <w:sz w:val="21"/>
          <w:szCs w:val="21"/>
        </w:rPr>
        <w:t>: Phải là một ngày hợp lệ trong định dạng ngày/tháng/năm (dd/mm/yyyy).</w:t>
      </w:r>
    </w:p>
    <w:p w14:paraId="58ADF419" w14:textId="77777777" w:rsidR="00231B90" w:rsidRDefault="00231B90" w:rsidP="00231B90">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17"/>
        <w:gridCol w:w="1260"/>
        <w:gridCol w:w="1160"/>
        <w:gridCol w:w="1484"/>
        <w:gridCol w:w="927"/>
        <w:gridCol w:w="797"/>
        <w:gridCol w:w="1810"/>
      </w:tblGrid>
      <w:tr w:rsidR="004C2EEB" w:rsidRPr="004C2EEB" w14:paraId="7CAA91C5" w14:textId="77777777" w:rsidTr="004C2EE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A7B7C91" w14:textId="77777777" w:rsidR="004C2EEB" w:rsidRPr="004C2EEB" w:rsidRDefault="004C2EEB" w:rsidP="004C2EEB">
            <w:pPr>
              <w:pStyle w:val="NIDUNG"/>
              <w:rPr>
                <w:b/>
              </w:rPr>
            </w:pPr>
            <w:r w:rsidRPr="004C2EEB">
              <w:rPr>
                <w:b/>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669F04" w14:textId="77777777" w:rsidR="004C2EEB" w:rsidRPr="004C2EEB" w:rsidRDefault="004C2EEB" w:rsidP="004C2EEB">
            <w:pPr>
              <w:pStyle w:val="NIDUNG"/>
              <w:rPr>
                <w:b/>
              </w:rPr>
            </w:pPr>
            <w:r w:rsidRPr="004C2EEB">
              <w:rPr>
                <w:b/>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EF3C36" w14:textId="77777777" w:rsidR="004C2EEB" w:rsidRPr="004C2EEB" w:rsidRDefault="004C2EEB" w:rsidP="004C2EEB">
            <w:pPr>
              <w:pStyle w:val="NIDUNG"/>
              <w:rPr>
                <w:b/>
              </w:rPr>
            </w:pPr>
            <w:r w:rsidRPr="004C2EEB">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E5C2B3" w14:textId="77777777" w:rsidR="004C2EEB" w:rsidRPr="004C2EEB" w:rsidRDefault="004C2EEB" w:rsidP="004C2EEB">
            <w:pPr>
              <w:pStyle w:val="NIDUNG"/>
              <w:rPr>
                <w:b/>
              </w:rPr>
            </w:pPr>
            <w:r w:rsidRPr="004C2EEB">
              <w:rPr>
                <w:b/>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6B3A1F" w14:textId="77777777" w:rsidR="004C2EEB" w:rsidRPr="004C2EEB" w:rsidRDefault="004C2EEB" w:rsidP="004C2EEB">
            <w:pPr>
              <w:pStyle w:val="NIDUNG"/>
              <w:rPr>
                <w:b/>
              </w:rPr>
            </w:pPr>
            <w:r w:rsidRPr="004C2EEB">
              <w:rPr>
                <w:b/>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1A316" w14:textId="77777777" w:rsidR="004C2EEB" w:rsidRPr="004C2EEB" w:rsidRDefault="004C2EEB" w:rsidP="004C2EEB">
            <w:pPr>
              <w:pStyle w:val="NIDUNG"/>
              <w:rPr>
                <w:b/>
              </w:rPr>
            </w:pPr>
            <w:r w:rsidRPr="004C2EEB">
              <w:rPr>
                <w:b/>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FA4514" w14:textId="77777777" w:rsidR="004C2EEB" w:rsidRPr="004C2EEB" w:rsidRDefault="004C2EEB" w:rsidP="004C2EEB">
            <w:pPr>
              <w:pStyle w:val="NIDUNG"/>
              <w:rPr>
                <w:b/>
              </w:rPr>
            </w:pPr>
            <w:r w:rsidRPr="004C2EEB">
              <w:rPr>
                <w:b/>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D38F20C" w14:textId="77777777" w:rsidR="004C2EEB" w:rsidRPr="004C2EEB" w:rsidRDefault="004C2EEB" w:rsidP="004C2EEB">
            <w:pPr>
              <w:pStyle w:val="NIDUNG"/>
              <w:rPr>
                <w:b/>
              </w:rPr>
            </w:pPr>
            <w:r w:rsidRPr="004C2EEB">
              <w:rPr>
                <w:b/>
              </w:rPr>
              <w:t>Quy tắc</w:t>
            </w:r>
          </w:p>
        </w:tc>
      </w:tr>
      <w:tr w:rsidR="004C2EEB" w:rsidRPr="004C2EEB" w14:paraId="30D3E287" w14:textId="77777777" w:rsidTr="004C2E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6A7237C" w14:textId="77777777" w:rsidR="004C2EEB" w:rsidRPr="004C2EEB" w:rsidRDefault="004C2EEB" w:rsidP="004C2EEB">
            <w:pPr>
              <w:pStyle w:val="NIDUNG"/>
            </w:pPr>
            <w:r w:rsidRPr="004C2EE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091BB2" w14:textId="77777777" w:rsidR="004C2EEB" w:rsidRPr="004C2EEB" w:rsidRDefault="004C2EEB" w:rsidP="004C2EEB">
            <w:pPr>
              <w:pStyle w:val="NIDUNG"/>
            </w:pPr>
            <w:r w:rsidRPr="004C2EEB">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7858BB" w14:textId="77777777" w:rsidR="004C2EEB" w:rsidRPr="004C2EEB" w:rsidRDefault="004C2EEB" w:rsidP="004C2EEB">
            <w:pPr>
              <w:pStyle w:val="NIDUNG"/>
            </w:pPr>
            <w:r w:rsidRPr="004C2EEB">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F0A1F9" w14:textId="77777777" w:rsidR="004C2EEB" w:rsidRPr="004C2EEB" w:rsidRDefault="004C2EEB" w:rsidP="004C2EEB">
            <w:pPr>
              <w:pStyle w:val="NIDUNG"/>
            </w:pPr>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82B574" w14:textId="77777777" w:rsidR="004C2EEB" w:rsidRPr="004C2EEB" w:rsidRDefault="004C2EEB" w:rsidP="004C2EEB">
            <w:pPr>
              <w:pStyle w:val="NIDUNG"/>
            </w:pPr>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7827D7" w14:textId="77777777" w:rsidR="004C2EEB" w:rsidRPr="004C2EEB" w:rsidRDefault="004C2EEB" w:rsidP="004C2EEB">
            <w:pPr>
              <w:pStyle w:val="NIDUNG"/>
            </w:pPr>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9D30F4" w14:textId="4FE4ECE0" w:rsidR="004C2EEB" w:rsidRPr="004C2EEB" w:rsidRDefault="004C2EEB" w:rsidP="004C2EEB">
            <w:pPr>
              <w:pStyle w:val="NIDUNG"/>
            </w:pPr>
            <w: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6BF648" w14:textId="77777777" w:rsidR="004C2EEB" w:rsidRPr="004C2EEB" w:rsidRDefault="004C2EEB" w:rsidP="004C2EEB">
            <w:pPr>
              <w:pStyle w:val="NIDUNG"/>
            </w:pPr>
            <w:r w:rsidRPr="004C2EEB">
              <w:t>Hệ thống tự động điền dữ liệu hiện tại của người dùng từ cơ sở dữ liệu.</w:t>
            </w:r>
          </w:p>
        </w:tc>
      </w:tr>
      <w:tr w:rsidR="004C2EEB" w:rsidRPr="004C2EEB" w14:paraId="6E6C4A20" w14:textId="77777777" w:rsidTr="004C2E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BA61BA0" w14:textId="77777777" w:rsidR="004C2EEB" w:rsidRPr="004C2EEB" w:rsidRDefault="004C2EEB" w:rsidP="004C2EEB">
            <w:pPr>
              <w:pStyle w:val="NIDUNG"/>
            </w:pPr>
            <w:r w:rsidRPr="004C2EEB">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7EA703" w14:textId="77777777" w:rsidR="004C2EEB" w:rsidRPr="004C2EEB" w:rsidRDefault="004C2EEB" w:rsidP="004C2EEB">
            <w:pPr>
              <w:pStyle w:val="NIDUNG"/>
            </w:pPr>
            <w:r w:rsidRPr="004C2EEB">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D9E86C" w14:textId="77777777" w:rsidR="004C2EEB" w:rsidRPr="004C2EEB" w:rsidRDefault="004C2EEB" w:rsidP="004C2EEB">
            <w:pPr>
              <w:pStyle w:val="NIDUNG"/>
            </w:pPr>
            <w:r w:rsidRPr="004C2EEB">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B631E8" w14:textId="77777777" w:rsidR="004C2EEB" w:rsidRPr="004C2EEB" w:rsidRDefault="004C2EEB" w:rsidP="004C2EEB">
            <w:pPr>
              <w:pStyle w:val="NIDUNG"/>
            </w:pPr>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A54D60" w14:textId="77777777" w:rsidR="004C2EEB" w:rsidRPr="004C2EEB" w:rsidRDefault="004C2EEB" w:rsidP="004C2EEB">
            <w:pPr>
              <w:pStyle w:val="NIDUNG"/>
            </w:pPr>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962948" w14:textId="77777777" w:rsidR="004C2EEB" w:rsidRPr="004C2EEB" w:rsidRDefault="004C2EEB" w:rsidP="004C2EEB">
            <w:pPr>
              <w:pStyle w:val="NIDUNG"/>
            </w:pPr>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BA549E" w14:textId="77777777" w:rsidR="004C2EEB" w:rsidRPr="004C2EEB" w:rsidRDefault="004C2EEB" w:rsidP="004C2EEB">
            <w:pPr>
              <w:pStyle w:val="NIDUNG"/>
            </w:pPr>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4D2AB6" w14:textId="77777777" w:rsidR="004C2EEB" w:rsidRPr="004C2EEB" w:rsidRDefault="004C2EEB" w:rsidP="004C2EEB">
            <w:pPr>
              <w:pStyle w:val="NIDUNG"/>
            </w:pPr>
            <w:r w:rsidRPr="004C2EEB">
              <w:t>Người dùng nhập tên muốn chỉnh sửa.</w:t>
            </w:r>
          </w:p>
        </w:tc>
      </w:tr>
      <w:tr w:rsidR="004C2EEB" w:rsidRPr="004C2EEB" w14:paraId="333F27F0" w14:textId="77777777" w:rsidTr="004C2E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B64AECD" w14:textId="77777777" w:rsidR="004C2EEB" w:rsidRPr="004C2EEB" w:rsidRDefault="004C2EEB" w:rsidP="004C2EEB">
            <w:pPr>
              <w:pStyle w:val="NIDUNG"/>
            </w:pPr>
            <w:r w:rsidRPr="004C2EEB">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92CE01" w14:textId="77777777" w:rsidR="004C2EEB" w:rsidRPr="004C2EEB" w:rsidRDefault="004C2EEB" w:rsidP="004C2EEB">
            <w:pPr>
              <w:pStyle w:val="NIDUNG"/>
            </w:pPr>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F5ECE8" w14:textId="77777777" w:rsidR="004C2EEB" w:rsidRPr="004C2EEB" w:rsidRDefault="004C2EEB" w:rsidP="004C2EEB">
            <w:pPr>
              <w:pStyle w:val="NIDUNG"/>
            </w:pPr>
            <w:r w:rsidRPr="004C2EEB">
              <w:t xml:space="preserve">Địa chỉ email của </w:t>
            </w:r>
            <w:r w:rsidRPr="004C2EEB">
              <w:lastRenderedPageBreak/>
              <w:t>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8E5387" w14:textId="77777777" w:rsidR="004C2EEB" w:rsidRPr="004C2EEB" w:rsidRDefault="004C2EEB" w:rsidP="004C2EEB">
            <w:pPr>
              <w:pStyle w:val="NIDUNG"/>
            </w:pPr>
            <w:r w:rsidRPr="004C2EEB">
              <w:lastRenderedPageBreak/>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273451" w14:textId="77777777" w:rsidR="004C2EEB" w:rsidRPr="004C2EEB" w:rsidRDefault="004C2EEB" w:rsidP="004C2EEB">
            <w:pPr>
              <w:pStyle w:val="NIDUNG"/>
            </w:pPr>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0ECBD6" w14:textId="77777777" w:rsidR="004C2EEB" w:rsidRPr="004C2EEB" w:rsidRDefault="004C2EEB" w:rsidP="004C2EEB">
            <w:pPr>
              <w:pStyle w:val="NIDUNG"/>
            </w:pPr>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AEA45C" w14:textId="77777777" w:rsidR="004C2EEB" w:rsidRPr="004C2EEB" w:rsidRDefault="004C2EEB" w:rsidP="004C2EEB">
            <w:pPr>
              <w:pStyle w:val="NIDUNG"/>
            </w:pPr>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E45289" w14:textId="77777777" w:rsidR="004C2EEB" w:rsidRPr="004C2EEB" w:rsidRDefault="004C2EEB" w:rsidP="004C2EEB">
            <w:pPr>
              <w:pStyle w:val="NIDUNG"/>
            </w:pPr>
            <w:r w:rsidRPr="004C2EEB">
              <w:t>Phải là email hợp lệ.</w:t>
            </w:r>
          </w:p>
        </w:tc>
      </w:tr>
      <w:tr w:rsidR="004C2EEB" w:rsidRPr="004C2EEB" w14:paraId="2CC96CD5" w14:textId="77777777" w:rsidTr="004C2E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8EBF7AF" w14:textId="77777777" w:rsidR="004C2EEB" w:rsidRPr="004C2EEB" w:rsidRDefault="004C2EEB" w:rsidP="004C2EEB">
            <w:pPr>
              <w:pStyle w:val="NIDUNG"/>
            </w:pPr>
            <w:r w:rsidRPr="004C2EE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89B1B8" w14:textId="77777777" w:rsidR="004C2EEB" w:rsidRPr="004C2EEB" w:rsidRDefault="004C2EEB" w:rsidP="004C2EEB">
            <w:pPr>
              <w:pStyle w:val="NIDUNG"/>
            </w:pPr>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739BB6" w14:textId="77777777" w:rsidR="004C2EEB" w:rsidRPr="004C2EEB" w:rsidRDefault="004C2EEB" w:rsidP="004C2EEB">
            <w:pPr>
              <w:pStyle w:val="NIDUNG"/>
            </w:pPr>
            <w:r w:rsidRPr="004C2EEB">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2973F9" w14:textId="77777777" w:rsidR="004C2EEB" w:rsidRPr="004C2EEB" w:rsidRDefault="004C2EEB" w:rsidP="004C2EEB">
            <w:pPr>
              <w:pStyle w:val="NIDUNG"/>
            </w:pPr>
            <w:r w:rsidRPr="004C2EE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531604" w14:textId="77777777" w:rsidR="004C2EEB" w:rsidRPr="004C2EEB" w:rsidRDefault="004C2EEB" w:rsidP="004C2EEB">
            <w:pPr>
              <w:pStyle w:val="NIDUNG"/>
            </w:pPr>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8042FC" w14:textId="77777777" w:rsidR="004C2EEB" w:rsidRPr="004C2EEB" w:rsidRDefault="004C2EEB" w:rsidP="004C2EEB">
            <w:pPr>
              <w:pStyle w:val="NIDUNG"/>
            </w:pPr>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96ABD7" w14:textId="77777777" w:rsidR="004C2EEB" w:rsidRPr="004C2EEB" w:rsidRDefault="004C2EEB" w:rsidP="004C2EEB">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4B3F55" w14:textId="77777777" w:rsidR="004C2EEB" w:rsidRPr="004C2EEB" w:rsidRDefault="004C2EEB" w:rsidP="004C2EEB">
            <w:pPr>
              <w:pStyle w:val="NIDUNG"/>
            </w:pPr>
            <w:r w:rsidRPr="004C2EEB">
              <w:t>Phải là một ngày hợp lệ.</w:t>
            </w:r>
          </w:p>
        </w:tc>
      </w:tr>
      <w:tr w:rsidR="004C2EEB" w:rsidRPr="004C2EEB" w14:paraId="11FEA1C1" w14:textId="77777777" w:rsidTr="004C2E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660EFC2" w14:textId="77777777" w:rsidR="004C2EEB" w:rsidRPr="004C2EEB" w:rsidRDefault="004C2EEB" w:rsidP="004C2EEB">
            <w:pPr>
              <w:pStyle w:val="NIDUNG"/>
            </w:pPr>
            <w:r w:rsidRPr="004C2EE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DAD127" w14:textId="77777777" w:rsidR="004C2EEB" w:rsidRPr="004C2EEB" w:rsidRDefault="004C2EEB" w:rsidP="004C2EEB">
            <w:pPr>
              <w:pStyle w:val="NIDUNG"/>
            </w:pPr>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967951" w14:textId="77777777" w:rsidR="004C2EEB" w:rsidRPr="004C2EEB" w:rsidRDefault="004C2EEB" w:rsidP="004C2EEB">
            <w:pPr>
              <w:pStyle w:val="NIDUNG"/>
            </w:pPr>
            <w:r w:rsidRPr="004C2EEB">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B90274" w14:textId="77777777" w:rsidR="004C2EEB" w:rsidRPr="004C2EEB" w:rsidRDefault="004C2EEB" w:rsidP="004C2EEB">
            <w:pPr>
              <w:pStyle w:val="NIDUNG"/>
            </w:pPr>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9FD072" w14:textId="77777777" w:rsidR="004C2EEB" w:rsidRPr="004C2EEB" w:rsidRDefault="004C2EEB" w:rsidP="004C2EEB">
            <w:pPr>
              <w:pStyle w:val="NIDUNG"/>
            </w:pPr>
            <w:r w:rsidRPr="004C2EEB">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0C50A5" w14:textId="77777777" w:rsidR="004C2EEB" w:rsidRPr="004C2EEB" w:rsidRDefault="004C2EEB" w:rsidP="004C2EEB">
            <w:pPr>
              <w:pStyle w:val="NIDUNG"/>
            </w:pPr>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87EC2BB" w14:textId="77777777" w:rsidR="004C2EEB" w:rsidRPr="004C2EEB" w:rsidRDefault="004C2EEB" w:rsidP="004C2EEB">
            <w:pPr>
              <w:pStyle w:val="NIDUNG"/>
            </w:pPr>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012BEA" w14:textId="77777777" w:rsidR="004C2EEB" w:rsidRPr="004C2EEB" w:rsidRDefault="004C2EEB" w:rsidP="004C2EEB">
            <w:pPr>
              <w:pStyle w:val="NIDUNG"/>
            </w:pPr>
            <w:r w:rsidRPr="004C2EEB">
              <w:t>Phải là số điện thoại hợp lệ (10-11 chữ số).</w:t>
            </w:r>
          </w:p>
        </w:tc>
      </w:tr>
      <w:tr w:rsidR="004C2EEB" w:rsidRPr="004C2EEB" w14:paraId="670BB045" w14:textId="77777777" w:rsidTr="004C2E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090123F" w14:textId="77777777" w:rsidR="004C2EEB" w:rsidRPr="004C2EEB" w:rsidRDefault="004C2EEB" w:rsidP="004C2EEB">
            <w:pPr>
              <w:pStyle w:val="NIDUNG"/>
            </w:pPr>
            <w:r w:rsidRPr="004C2EE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18F05F" w14:textId="77777777" w:rsidR="004C2EEB" w:rsidRPr="004C2EEB" w:rsidRDefault="004C2EEB" w:rsidP="004C2EEB">
            <w:pPr>
              <w:pStyle w:val="NIDUNG"/>
            </w:pPr>
            <w:r w:rsidRPr="004C2EEB">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CA6585" w14:textId="77777777" w:rsidR="004C2EEB" w:rsidRPr="004C2EEB" w:rsidRDefault="004C2EEB" w:rsidP="004C2EEB">
            <w:pPr>
              <w:pStyle w:val="NIDUNG"/>
            </w:pPr>
            <w:r w:rsidRPr="004C2EEB">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A58690" w14:textId="77777777" w:rsidR="004C2EEB" w:rsidRPr="004C2EEB" w:rsidRDefault="004C2EEB" w:rsidP="004C2EEB">
            <w:pPr>
              <w:pStyle w:val="NIDUNG"/>
            </w:pPr>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284E33" w14:textId="77777777" w:rsidR="004C2EEB" w:rsidRPr="004C2EEB" w:rsidRDefault="004C2EEB" w:rsidP="004C2EEB">
            <w:pPr>
              <w:pStyle w:val="NIDUNG"/>
            </w:pPr>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4CFF87" w14:textId="77777777" w:rsidR="004C2EEB" w:rsidRPr="004C2EEB" w:rsidRDefault="004C2EEB" w:rsidP="004C2EEB">
            <w:pPr>
              <w:pStyle w:val="NIDUNG"/>
            </w:pPr>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F3A167" w14:textId="77777777" w:rsidR="004C2EEB" w:rsidRPr="004C2EEB" w:rsidRDefault="004C2EEB" w:rsidP="004C2EEB">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83D193" w14:textId="77777777" w:rsidR="004C2EEB" w:rsidRPr="004C2EEB" w:rsidRDefault="004C2EEB" w:rsidP="004C2EEB">
            <w:pPr>
              <w:pStyle w:val="NIDUNG"/>
            </w:pPr>
            <w:r w:rsidRPr="004C2EEB">
              <w:t>Người dùng có thể cập nhật địa chỉ hiện tại.</w:t>
            </w:r>
          </w:p>
        </w:tc>
      </w:tr>
      <w:tr w:rsidR="004C2EEB" w:rsidRPr="004C2EEB" w14:paraId="53115AC9" w14:textId="77777777" w:rsidTr="004C2E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67625ED" w14:textId="77777777" w:rsidR="004C2EEB" w:rsidRPr="004C2EEB" w:rsidRDefault="004C2EEB" w:rsidP="004C2EEB">
            <w:pPr>
              <w:pStyle w:val="NIDUNG"/>
            </w:pPr>
            <w:r w:rsidRPr="004C2EE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99CD4A" w14:textId="77777777" w:rsidR="004C2EEB" w:rsidRPr="004C2EEB" w:rsidRDefault="004C2EEB" w:rsidP="004C2EEB">
            <w:pPr>
              <w:pStyle w:val="NIDUNG"/>
            </w:pPr>
            <w:r w:rsidRPr="004C2EEB">
              <w:t>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6561B4" w14:textId="77777777" w:rsidR="004C2EEB" w:rsidRPr="004C2EEB" w:rsidRDefault="004C2EEB" w:rsidP="004C2EEB">
            <w:pPr>
              <w:pStyle w:val="NIDUNG"/>
            </w:pPr>
            <w:r w:rsidRPr="004C2EEB">
              <w:t>Nút để xác nhận thông tin đã thay đổ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621DB7" w14:textId="77777777" w:rsidR="004C2EEB" w:rsidRPr="004C2EEB" w:rsidRDefault="004C2EEB" w:rsidP="004C2EEB">
            <w:pPr>
              <w:pStyle w:val="NIDUNG"/>
            </w:pPr>
            <w:r w:rsidRPr="004C2EEB">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1AE1D4" w14:textId="77777777" w:rsidR="004C2EEB" w:rsidRPr="004C2EEB" w:rsidRDefault="004C2EEB" w:rsidP="004C2EEB">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564E85" w14:textId="77777777" w:rsidR="004C2EEB" w:rsidRPr="004C2EEB" w:rsidRDefault="004C2EEB" w:rsidP="004C2EEB">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0F0940" w14:textId="77777777" w:rsidR="004C2EEB" w:rsidRPr="004C2EEB" w:rsidRDefault="004C2EEB" w:rsidP="004C2EEB">
            <w:pPr>
              <w:pStyle w:val="NIDUNG"/>
            </w:pPr>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E2BA49" w14:textId="77777777" w:rsidR="004C2EEB" w:rsidRPr="004C2EEB" w:rsidRDefault="004C2EEB" w:rsidP="004C2EEB">
            <w:pPr>
              <w:pStyle w:val="NIDUNG"/>
            </w:pPr>
            <w:r w:rsidRPr="004C2EEB">
              <w:t>Khi nhấn nút, hệ thống sẽ kiểm tra tính hợp lệ và cập nhật thông tin mới.</w:t>
            </w:r>
          </w:p>
        </w:tc>
      </w:tr>
    </w:tbl>
    <w:p w14:paraId="247A54D3" w14:textId="77777777" w:rsidR="00231B90" w:rsidRPr="004C2EEB" w:rsidRDefault="00231B90" w:rsidP="00231B90">
      <w:pPr>
        <w:pStyle w:val="NIDUNG"/>
      </w:pPr>
    </w:p>
    <w:p w14:paraId="0414F228" w14:textId="77777777" w:rsidR="00231B90" w:rsidRDefault="00231B90" w:rsidP="00231B90">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762AA347" w14:textId="77777777" w:rsidR="004C2EEB" w:rsidRPr="004C2EEB" w:rsidRDefault="004C2EEB" w:rsidP="004C2EEB">
      <w:pPr>
        <w:pStyle w:val="NIDUNG"/>
      </w:pPr>
      <w:r w:rsidRPr="004C2EEB">
        <w:t>Bước 1: Người dùng truy cập vào trang "Cài đặt tài khoản".</w:t>
      </w:r>
      <w:r w:rsidRPr="004C2EEB">
        <w:br/>
        <w:t>Bước 2: Các trường thông tin cá nhân của người dùng được hiển thị với giá trị hiện tại từ cơ sở dữ liệu.</w:t>
      </w:r>
      <w:r w:rsidRPr="004C2EEB">
        <w:br/>
        <w:t>Bước 3: Người dùng có thể chỉnh sửa các trường thông tin mong muốn như Tên, Email, Ngày sinh, Số điện thoại và Địa chỉ.</w:t>
      </w:r>
      <w:r w:rsidRPr="004C2EEB">
        <w:br/>
        <w:t>Bước 4: Sau khi hoàn thành việc chỉnh sửa, người dùng nhấn nút "Xác nhận" để lưu thay đổi.</w:t>
      </w:r>
      <w:r w:rsidRPr="004C2EEB">
        <w:br/>
      </w:r>
    </w:p>
    <w:p w14:paraId="5CC6D3F3" w14:textId="77777777" w:rsidR="004C2EEB" w:rsidRPr="004C2EEB" w:rsidRDefault="004C2EEB" w:rsidP="004C2EEB">
      <w:pPr>
        <w:pStyle w:val="NIDUNG"/>
      </w:pPr>
      <w:r w:rsidRPr="004C2EEB">
        <w:t>Bước 5: Hệ thống kiểm tra tính hợp lệ của các thông tin:</w:t>
      </w:r>
    </w:p>
    <w:p w14:paraId="52BE068A" w14:textId="77777777" w:rsidR="004C2EEB" w:rsidRPr="004C2EEB" w:rsidRDefault="004C2EEB" w:rsidP="00CA6D3A">
      <w:pPr>
        <w:pStyle w:val="NIDUNG"/>
        <w:numPr>
          <w:ilvl w:val="0"/>
          <w:numId w:val="146"/>
        </w:numPr>
      </w:pPr>
      <w:r w:rsidRPr="004C2EEB">
        <w:t>Nếu hợp lệ, thông tin sẽ được cập nhật và hiển thị thông báo thành công.</w:t>
      </w:r>
    </w:p>
    <w:p w14:paraId="5F0DC03C" w14:textId="77777777" w:rsidR="004C2EEB" w:rsidRPr="004C2EEB" w:rsidRDefault="004C2EEB" w:rsidP="00CA6D3A">
      <w:pPr>
        <w:pStyle w:val="NIDUNG"/>
        <w:numPr>
          <w:ilvl w:val="0"/>
          <w:numId w:val="146"/>
        </w:numPr>
      </w:pPr>
      <w:r w:rsidRPr="004C2EEB">
        <w:t>Nếu có lỗi, hệ thống sẽ thông báo và yêu cầu người dùng chỉnh sửa lại các trường sai sót.</w:t>
      </w:r>
    </w:p>
    <w:p w14:paraId="329A914B" w14:textId="77777777" w:rsidR="00231B90" w:rsidRPr="004C2EEB" w:rsidRDefault="00231B90" w:rsidP="00231B90">
      <w:pPr>
        <w:pStyle w:val="NIDUNG"/>
      </w:pPr>
    </w:p>
    <w:p w14:paraId="6EC4BCE4" w14:textId="77777777" w:rsidR="00231B90" w:rsidRPr="00E20E6F" w:rsidRDefault="00231B90" w:rsidP="00231B90">
      <w:pPr>
        <w:pStyle w:val="Heading4"/>
        <w:rPr>
          <w:rFonts w:eastAsiaTheme="minorEastAsia"/>
          <w:shd w:val="clear" w:color="auto" w:fill="FFFFFF"/>
          <w:lang w:val="en-US" w:eastAsia="ja-JP"/>
        </w:rPr>
      </w:pPr>
      <w:r w:rsidRPr="00E20E6F">
        <w:rPr>
          <w:rFonts w:eastAsiaTheme="minorEastAsia"/>
          <w:shd w:val="clear" w:color="auto" w:fill="FFFFFF"/>
          <w:lang w:eastAsia="ja-JP"/>
        </w:rPr>
        <w:t>API Mô tả</w:t>
      </w:r>
    </w:p>
    <w:p w14:paraId="4583BE97" w14:textId="77777777" w:rsidR="004C2EEB" w:rsidRPr="004C2EEB" w:rsidRDefault="004C2EEB" w:rsidP="004C2EEB">
      <w:pPr>
        <w:pStyle w:val="NIDUNG"/>
        <w:ind w:left="288"/>
        <w:rPr>
          <w:b/>
        </w:rPr>
      </w:pPr>
      <w:r w:rsidRPr="004C2EEB">
        <w:rPr>
          <w:b/>
        </w:rPr>
        <w:t>API: Cập nhật thông tin người dùng</w:t>
      </w:r>
    </w:p>
    <w:p w14:paraId="6A33789A" w14:textId="77777777" w:rsidR="004C2EEB" w:rsidRPr="004C2EEB" w:rsidRDefault="004C2EEB" w:rsidP="00CA6D3A">
      <w:pPr>
        <w:pStyle w:val="NIDUNG"/>
        <w:numPr>
          <w:ilvl w:val="0"/>
          <w:numId w:val="147"/>
        </w:numPr>
      </w:pPr>
      <w:r w:rsidRPr="004C2EEB">
        <w:rPr>
          <w:b/>
        </w:rPr>
        <w:t>Endpoint:</w:t>
      </w:r>
      <w:r w:rsidRPr="004C2EEB">
        <w:t xml:space="preserve"> /api/user/2</w:t>
      </w:r>
    </w:p>
    <w:p w14:paraId="53A68C4D" w14:textId="77777777" w:rsidR="004C2EEB" w:rsidRPr="004C2EEB" w:rsidRDefault="004C2EEB" w:rsidP="00CA6D3A">
      <w:pPr>
        <w:pStyle w:val="NIDUNG"/>
        <w:numPr>
          <w:ilvl w:val="0"/>
          <w:numId w:val="147"/>
        </w:numPr>
      </w:pPr>
      <w:r w:rsidRPr="004C2EEB">
        <w:rPr>
          <w:b/>
        </w:rPr>
        <w:t>Phương thức:</w:t>
      </w:r>
      <w:r w:rsidRPr="004C2EEB">
        <w:t xml:space="preserve"> PUT</w:t>
      </w:r>
    </w:p>
    <w:p w14:paraId="37615671" w14:textId="77777777" w:rsidR="004C2EEB" w:rsidRPr="004C2EEB" w:rsidRDefault="004C2EEB" w:rsidP="00CA6D3A">
      <w:pPr>
        <w:pStyle w:val="NIDUNG"/>
        <w:numPr>
          <w:ilvl w:val="0"/>
          <w:numId w:val="147"/>
        </w:numPr>
      </w:pPr>
      <w:r w:rsidRPr="004C2EEB">
        <w:rPr>
          <w:b/>
        </w:rPr>
        <w:t>Mô tả:</w:t>
      </w:r>
      <w:r w:rsidRPr="004C2EEB">
        <w:t xml:space="preserve"> API này cho phép cập nhật thông tin chi tiết của người dùng.</w:t>
      </w:r>
    </w:p>
    <w:p w14:paraId="2C3DF92E" w14:textId="77777777" w:rsidR="004C2EEB" w:rsidRPr="004C2EEB" w:rsidRDefault="004C2EEB" w:rsidP="00CA6D3A">
      <w:pPr>
        <w:pStyle w:val="NIDUNG"/>
        <w:numPr>
          <w:ilvl w:val="0"/>
          <w:numId w:val="147"/>
        </w:numPr>
      </w:pPr>
      <w:r w:rsidRPr="004C2EEB">
        <w:rPr>
          <w:b/>
        </w:rPr>
        <w:t>Xác thực:</w:t>
      </w:r>
    </w:p>
    <w:p w14:paraId="608D222A" w14:textId="77777777" w:rsidR="004C2EEB" w:rsidRDefault="004C2EEB" w:rsidP="00CA6D3A">
      <w:pPr>
        <w:pStyle w:val="NIDUNG"/>
        <w:numPr>
          <w:ilvl w:val="1"/>
          <w:numId w:val="147"/>
        </w:numPr>
      </w:pPr>
      <w:r w:rsidRPr="004C2EEB">
        <w:t xml:space="preserve">Yêu cầu Bearer Token trong phần </w:t>
      </w:r>
      <w:r w:rsidRPr="004C2EEB">
        <w:rPr>
          <w:b/>
        </w:rPr>
        <w:t>Authorization Header</w:t>
      </w:r>
      <w:r w:rsidRPr="004C2EEB">
        <w:t>.</w:t>
      </w:r>
    </w:p>
    <w:p w14:paraId="3EAF39A8" w14:textId="77777777" w:rsidR="004C2EEB" w:rsidRPr="004C2EEB" w:rsidRDefault="004C2EEB" w:rsidP="00CA6D3A">
      <w:pPr>
        <w:pStyle w:val="NIDUNG"/>
        <w:numPr>
          <w:ilvl w:val="0"/>
          <w:numId w:val="147"/>
        </w:numPr>
        <w:rPr>
          <w:b/>
        </w:rPr>
      </w:pPr>
      <w:r w:rsidRPr="004C2EEB">
        <w:rPr>
          <w:b/>
        </w:rPr>
        <w:lastRenderedPageBreak/>
        <w:t>Tham số đầu vào:</w:t>
      </w:r>
    </w:p>
    <w:tbl>
      <w:tblPr>
        <w:tblW w:w="0" w:type="dxa"/>
        <w:tblCellMar>
          <w:left w:w="0" w:type="dxa"/>
          <w:right w:w="0" w:type="dxa"/>
        </w:tblCellMar>
        <w:tblLook w:val="04A0" w:firstRow="1" w:lastRow="0" w:firstColumn="1" w:lastColumn="0" w:noHBand="0" w:noVBand="1"/>
      </w:tblPr>
      <w:tblGrid>
        <w:gridCol w:w="1613"/>
        <w:gridCol w:w="1480"/>
        <w:gridCol w:w="2944"/>
        <w:gridCol w:w="1154"/>
      </w:tblGrid>
      <w:tr w:rsidR="004C2EEB" w:rsidRPr="004C2EEB" w14:paraId="57008260" w14:textId="77777777" w:rsidTr="004C2EE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5E26AE1" w14:textId="77777777" w:rsidR="004C2EEB" w:rsidRPr="004C2EEB" w:rsidRDefault="004C2EEB" w:rsidP="004C2EEB">
            <w:pPr>
              <w:pStyle w:val="NIDUNG"/>
              <w:rPr>
                <w:b/>
              </w:rPr>
            </w:pPr>
            <w:r w:rsidRPr="004C2EEB">
              <w:rPr>
                <w:b/>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2B1B4B" w14:textId="77777777" w:rsidR="004C2EEB" w:rsidRPr="004C2EEB" w:rsidRDefault="004C2EEB" w:rsidP="004C2EEB">
            <w:pPr>
              <w:pStyle w:val="NIDUNG"/>
              <w:rPr>
                <w:b/>
              </w:rPr>
            </w:pPr>
            <w:r w:rsidRPr="004C2EEB">
              <w:rPr>
                <w:b/>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C2F91D" w14:textId="77777777" w:rsidR="004C2EEB" w:rsidRPr="004C2EEB" w:rsidRDefault="004C2EEB" w:rsidP="004C2EEB">
            <w:pPr>
              <w:pStyle w:val="NIDUNG"/>
              <w:rPr>
                <w:b/>
              </w:rPr>
            </w:pPr>
            <w:r w:rsidRPr="004C2EEB">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DBCAD1" w14:textId="77777777" w:rsidR="004C2EEB" w:rsidRPr="004C2EEB" w:rsidRDefault="004C2EEB" w:rsidP="004C2EEB">
            <w:pPr>
              <w:pStyle w:val="NIDUNG"/>
              <w:rPr>
                <w:b/>
              </w:rPr>
            </w:pPr>
            <w:r w:rsidRPr="004C2EEB">
              <w:rPr>
                <w:b/>
              </w:rPr>
              <w:t>Bắt buộc</w:t>
            </w:r>
          </w:p>
        </w:tc>
      </w:tr>
      <w:tr w:rsidR="004C2EEB" w:rsidRPr="004C2EEB" w14:paraId="737B69AD" w14:textId="77777777" w:rsidTr="004C2E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9967D88" w14:textId="77777777" w:rsidR="004C2EEB" w:rsidRPr="004C2EEB" w:rsidRDefault="004C2EEB" w:rsidP="004C2EEB">
            <w:pPr>
              <w:pStyle w:val="NIDUNG"/>
            </w:pPr>
            <w:r w:rsidRPr="004C2EEB">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D5AB063" w14:textId="77777777" w:rsidR="004C2EEB" w:rsidRPr="004C2EEB" w:rsidRDefault="004C2EEB" w:rsidP="004C2EEB">
            <w:pPr>
              <w:pStyle w:val="NIDUNG"/>
            </w:pPr>
            <w:r w:rsidRPr="004C2EEB">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2D819C" w14:textId="77777777" w:rsidR="004C2EEB" w:rsidRPr="004C2EEB" w:rsidRDefault="004C2EEB" w:rsidP="004C2EEB">
            <w:pPr>
              <w:pStyle w:val="NIDUNG"/>
            </w:pPr>
            <w:r w:rsidRPr="004C2EEB">
              <w:t>ID duy nhấ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BD207A0" w14:textId="77777777" w:rsidR="004C2EEB" w:rsidRPr="004C2EEB" w:rsidRDefault="004C2EEB" w:rsidP="004C2EEB">
            <w:pPr>
              <w:pStyle w:val="NIDUNG"/>
            </w:pPr>
            <w:r w:rsidRPr="004C2EEB">
              <w:t>Có</w:t>
            </w:r>
          </w:p>
        </w:tc>
      </w:tr>
      <w:tr w:rsidR="004C2EEB" w:rsidRPr="004C2EEB" w14:paraId="24DFA23D" w14:textId="77777777" w:rsidTr="004C2E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92090F" w14:textId="77777777" w:rsidR="004C2EEB" w:rsidRPr="004C2EEB" w:rsidRDefault="004C2EEB" w:rsidP="004C2EEB">
            <w:pPr>
              <w:pStyle w:val="NIDUNG"/>
            </w:pPr>
            <w:r w:rsidRPr="004C2EEB">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D725DFD" w14:textId="77777777" w:rsidR="004C2EEB" w:rsidRPr="004C2EEB" w:rsidRDefault="004C2EEB" w:rsidP="004C2EEB">
            <w:pPr>
              <w:pStyle w:val="NIDUNG"/>
            </w:pPr>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8C8F13" w14:textId="77777777" w:rsidR="004C2EEB" w:rsidRPr="004C2EEB" w:rsidRDefault="004C2EEB" w:rsidP="004C2EEB">
            <w:pPr>
              <w:pStyle w:val="NIDUNG"/>
            </w:pPr>
            <w:r w:rsidRPr="004C2EEB">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6598F6A" w14:textId="77777777" w:rsidR="004C2EEB" w:rsidRPr="004C2EEB" w:rsidRDefault="004C2EEB" w:rsidP="004C2EEB">
            <w:pPr>
              <w:pStyle w:val="NIDUNG"/>
            </w:pPr>
            <w:r w:rsidRPr="004C2EEB">
              <w:t>Có</w:t>
            </w:r>
          </w:p>
        </w:tc>
      </w:tr>
      <w:tr w:rsidR="004C2EEB" w:rsidRPr="004C2EEB" w14:paraId="0ECCE9C6" w14:textId="77777777" w:rsidTr="004C2E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25FB1A3" w14:textId="77777777" w:rsidR="004C2EEB" w:rsidRPr="004C2EEB" w:rsidRDefault="004C2EEB" w:rsidP="004C2EEB">
            <w:pPr>
              <w:pStyle w:val="NIDUNG"/>
            </w:pPr>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C2E8BE4" w14:textId="77777777" w:rsidR="004C2EEB" w:rsidRPr="004C2EEB" w:rsidRDefault="004C2EEB" w:rsidP="004C2EEB">
            <w:pPr>
              <w:pStyle w:val="NIDUNG"/>
            </w:pPr>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0B95CDB" w14:textId="77777777" w:rsidR="004C2EEB" w:rsidRPr="004C2EEB" w:rsidRDefault="004C2EEB" w:rsidP="004C2EEB">
            <w:pPr>
              <w:pStyle w:val="NIDUNG"/>
            </w:pPr>
            <w:r w:rsidRPr="004C2EEB">
              <w:t>Địa chỉ 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2C0BC9" w14:textId="77777777" w:rsidR="004C2EEB" w:rsidRPr="004C2EEB" w:rsidRDefault="004C2EEB" w:rsidP="004C2EEB">
            <w:pPr>
              <w:pStyle w:val="NIDUNG"/>
            </w:pPr>
            <w:r w:rsidRPr="004C2EEB">
              <w:t>Có</w:t>
            </w:r>
          </w:p>
        </w:tc>
      </w:tr>
      <w:tr w:rsidR="004C2EEB" w:rsidRPr="004C2EEB" w14:paraId="3F91D957" w14:textId="77777777" w:rsidTr="004C2E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6311CE8" w14:textId="77777777" w:rsidR="004C2EEB" w:rsidRPr="004C2EEB" w:rsidRDefault="004C2EEB" w:rsidP="004C2EEB">
            <w:pPr>
              <w:pStyle w:val="NIDUNG"/>
            </w:pPr>
            <w:r w:rsidRPr="004C2EEB">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52ED12B" w14:textId="77777777" w:rsidR="004C2EEB" w:rsidRPr="004C2EEB" w:rsidRDefault="004C2EEB" w:rsidP="004C2EEB">
            <w:pPr>
              <w:pStyle w:val="NIDUNG"/>
            </w:pPr>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01B0CC6" w14:textId="77777777" w:rsidR="004C2EEB" w:rsidRPr="004C2EEB" w:rsidRDefault="004C2EEB" w:rsidP="004C2EEB">
            <w:pPr>
              <w:pStyle w:val="NIDUNG"/>
            </w:pPr>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C603EF" w14:textId="77777777" w:rsidR="004C2EEB" w:rsidRPr="004C2EEB" w:rsidRDefault="004C2EEB" w:rsidP="004C2EEB">
            <w:pPr>
              <w:pStyle w:val="NIDUNG"/>
            </w:pPr>
            <w:r w:rsidRPr="004C2EEB">
              <w:t>Có</w:t>
            </w:r>
          </w:p>
        </w:tc>
      </w:tr>
      <w:tr w:rsidR="004C2EEB" w:rsidRPr="004C2EEB" w14:paraId="6B4BADD2" w14:textId="77777777" w:rsidTr="004C2E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94BBF90" w14:textId="77777777" w:rsidR="004C2EEB" w:rsidRPr="004C2EEB" w:rsidRDefault="004C2EEB" w:rsidP="004C2EEB">
            <w:pPr>
              <w:pStyle w:val="NIDUNG"/>
            </w:pPr>
            <w:r w:rsidRPr="004C2EEB">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A00D2CD" w14:textId="77777777" w:rsidR="004C2EEB" w:rsidRPr="004C2EEB" w:rsidRDefault="004C2EEB" w:rsidP="004C2EEB">
            <w:pPr>
              <w:pStyle w:val="NIDUNG"/>
            </w:pPr>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CA3D3FF" w14:textId="77777777" w:rsidR="004C2EEB" w:rsidRPr="004C2EEB" w:rsidRDefault="004C2EEB" w:rsidP="004C2EEB">
            <w:pPr>
              <w:pStyle w:val="NIDUNG"/>
            </w:pPr>
            <w:r w:rsidRPr="004C2EEB">
              <w:t>Tên riêng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408A917" w14:textId="77777777" w:rsidR="004C2EEB" w:rsidRPr="004C2EEB" w:rsidRDefault="004C2EEB" w:rsidP="004C2EEB">
            <w:pPr>
              <w:pStyle w:val="NIDUNG"/>
            </w:pPr>
            <w:r w:rsidRPr="004C2EEB">
              <w:t>Có</w:t>
            </w:r>
          </w:p>
        </w:tc>
      </w:tr>
      <w:tr w:rsidR="004C2EEB" w:rsidRPr="004C2EEB" w14:paraId="33DE45B5" w14:textId="77777777" w:rsidTr="004C2E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15842A8" w14:textId="77777777" w:rsidR="004C2EEB" w:rsidRPr="004C2EEB" w:rsidRDefault="004C2EEB" w:rsidP="004C2EEB">
            <w:pPr>
              <w:pStyle w:val="NIDUNG"/>
            </w:pPr>
            <w:r w:rsidRPr="004C2EEB">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201FA20" w14:textId="77777777" w:rsidR="004C2EEB" w:rsidRPr="004C2EEB" w:rsidRDefault="004C2EEB" w:rsidP="004C2EEB">
            <w:pPr>
              <w:pStyle w:val="NIDUNG"/>
            </w:pPr>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E58852" w14:textId="77777777" w:rsidR="004C2EEB" w:rsidRPr="004C2EEB" w:rsidRDefault="004C2EEB" w:rsidP="004C2EEB">
            <w:pPr>
              <w:pStyle w:val="NIDUNG"/>
            </w:pPr>
            <w:r w:rsidRPr="004C2EEB">
              <w:t>Họ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ABA4CD" w14:textId="77777777" w:rsidR="004C2EEB" w:rsidRPr="004C2EEB" w:rsidRDefault="004C2EEB" w:rsidP="004C2EEB">
            <w:pPr>
              <w:pStyle w:val="NIDUNG"/>
            </w:pPr>
            <w:r w:rsidRPr="004C2EEB">
              <w:t>Có</w:t>
            </w:r>
          </w:p>
        </w:tc>
      </w:tr>
      <w:tr w:rsidR="004C2EEB" w:rsidRPr="004C2EEB" w14:paraId="5FE7AEDD" w14:textId="77777777" w:rsidTr="004C2E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25068B" w14:textId="77777777" w:rsidR="004C2EEB" w:rsidRPr="004C2EEB" w:rsidRDefault="004C2EEB" w:rsidP="004C2EEB">
            <w:pPr>
              <w:pStyle w:val="NIDUNG"/>
            </w:pPr>
            <w:r w:rsidRPr="004C2EEB">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7901E0" w14:textId="77777777" w:rsidR="004C2EEB" w:rsidRPr="004C2EEB" w:rsidRDefault="004C2EEB" w:rsidP="004C2EEB">
            <w:pPr>
              <w:pStyle w:val="NIDUNG"/>
            </w:pPr>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149C020" w14:textId="77777777" w:rsidR="004C2EEB" w:rsidRPr="004C2EEB" w:rsidRDefault="004C2EEB" w:rsidP="004C2EEB">
            <w:pPr>
              <w:pStyle w:val="NIDUNG"/>
            </w:pPr>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55C459F" w14:textId="77777777" w:rsidR="004C2EEB" w:rsidRPr="004C2EEB" w:rsidRDefault="004C2EEB" w:rsidP="004C2EEB">
            <w:pPr>
              <w:pStyle w:val="NIDUNG"/>
            </w:pPr>
            <w:r w:rsidRPr="004C2EEB">
              <w:t>Có</w:t>
            </w:r>
          </w:p>
        </w:tc>
      </w:tr>
      <w:tr w:rsidR="004C2EEB" w:rsidRPr="004C2EEB" w14:paraId="19AF5EF7" w14:textId="77777777" w:rsidTr="004C2E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62C46C6" w14:textId="77777777" w:rsidR="004C2EEB" w:rsidRPr="004C2EEB" w:rsidRDefault="004C2EEB" w:rsidP="004C2EEB">
            <w:pPr>
              <w:pStyle w:val="NIDUNG"/>
            </w:pPr>
            <w:r w:rsidRPr="004C2EEB">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BA408BF" w14:textId="77777777" w:rsidR="004C2EEB" w:rsidRPr="004C2EEB" w:rsidRDefault="004C2EEB" w:rsidP="004C2EEB">
            <w:pPr>
              <w:pStyle w:val="NIDUNG"/>
            </w:pPr>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F07A07" w14:textId="77777777" w:rsidR="004C2EEB" w:rsidRPr="004C2EEB" w:rsidRDefault="004C2EEB" w:rsidP="004C2EEB">
            <w:pPr>
              <w:pStyle w:val="NIDUNG"/>
            </w:pPr>
            <w:r w:rsidRPr="004C2EEB">
              <w:t>URL ảnh đại d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A863516" w14:textId="77777777" w:rsidR="004C2EEB" w:rsidRPr="004C2EEB" w:rsidRDefault="004C2EEB" w:rsidP="004C2EEB">
            <w:pPr>
              <w:pStyle w:val="NIDUNG"/>
            </w:pPr>
            <w:r w:rsidRPr="004C2EEB">
              <w:t>Không</w:t>
            </w:r>
          </w:p>
        </w:tc>
      </w:tr>
      <w:tr w:rsidR="004C2EEB" w:rsidRPr="004C2EEB" w14:paraId="3C172305" w14:textId="77777777" w:rsidTr="004C2E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7DAF8A0" w14:textId="77777777" w:rsidR="004C2EEB" w:rsidRPr="004C2EEB" w:rsidRDefault="004C2EEB" w:rsidP="004C2EEB">
            <w:pPr>
              <w:pStyle w:val="NIDUNG"/>
            </w:pPr>
            <w:r w:rsidRPr="004C2EEB">
              <w:t>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6811C98" w14:textId="77777777" w:rsidR="004C2EEB" w:rsidRPr="004C2EEB" w:rsidRDefault="004C2EEB" w:rsidP="004C2EEB">
            <w:pPr>
              <w:pStyle w:val="NIDUNG"/>
            </w:pPr>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232C078" w14:textId="77777777" w:rsidR="004C2EEB" w:rsidRPr="004C2EEB" w:rsidRDefault="004C2EEB" w:rsidP="004C2EEB">
            <w:pPr>
              <w:pStyle w:val="NIDUNG"/>
            </w:pPr>
            <w:r w:rsidRPr="004C2EEB">
              <w:t>Địa chỉ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00E9FD9" w14:textId="77777777" w:rsidR="004C2EEB" w:rsidRPr="004C2EEB" w:rsidRDefault="004C2EEB" w:rsidP="004C2EEB">
            <w:pPr>
              <w:pStyle w:val="NIDUNG"/>
            </w:pPr>
            <w:r w:rsidRPr="004C2EEB">
              <w:t>Có</w:t>
            </w:r>
          </w:p>
        </w:tc>
      </w:tr>
      <w:tr w:rsidR="004C2EEB" w:rsidRPr="004C2EEB" w14:paraId="2199258F" w14:textId="77777777" w:rsidTr="004C2E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A752D4" w14:textId="77777777" w:rsidR="004C2EEB" w:rsidRPr="004C2EEB" w:rsidRDefault="004C2EEB" w:rsidP="004C2EEB">
            <w:pPr>
              <w:pStyle w:val="NIDUNG"/>
            </w:pPr>
            <w:r w:rsidRPr="004C2EEB">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4216AF4" w14:textId="77777777" w:rsidR="004C2EEB" w:rsidRPr="004C2EEB" w:rsidRDefault="004C2EEB" w:rsidP="004C2EEB">
            <w:pPr>
              <w:pStyle w:val="NIDUNG"/>
            </w:pPr>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110E79D" w14:textId="77777777" w:rsidR="004C2EEB" w:rsidRPr="004C2EEB" w:rsidRDefault="004C2EEB" w:rsidP="004C2EEB">
            <w:pPr>
              <w:pStyle w:val="NIDUNG"/>
            </w:pPr>
            <w:r w:rsidRPr="004C2EEB">
              <w:t>Mật khẩu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09224C4" w14:textId="77777777" w:rsidR="004C2EEB" w:rsidRPr="004C2EEB" w:rsidRDefault="004C2EEB" w:rsidP="004C2EEB">
            <w:pPr>
              <w:pStyle w:val="NIDUNG"/>
            </w:pPr>
            <w:r w:rsidRPr="004C2EEB">
              <w:t>Có</w:t>
            </w:r>
          </w:p>
        </w:tc>
      </w:tr>
    </w:tbl>
    <w:p w14:paraId="6C3169A8" w14:textId="77777777" w:rsidR="004C2EEB" w:rsidRPr="004C2EEB" w:rsidRDefault="004C2EEB" w:rsidP="004C2EEB">
      <w:pPr>
        <w:pStyle w:val="NIDUNG"/>
      </w:pPr>
    </w:p>
    <w:p w14:paraId="14D13A63" w14:textId="451B77EF" w:rsidR="00DD03AE" w:rsidRDefault="00DD03AE" w:rsidP="008908A7">
      <w:pPr>
        <w:pStyle w:val="Heading3"/>
        <w:rPr>
          <w:lang w:val="vi-VN" w:eastAsia="ja-JP"/>
        </w:rPr>
      </w:pPr>
      <w:bookmarkStart w:id="74" w:name="_Toc183910312"/>
      <w:r>
        <w:rPr>
          <w:lang w:val="vi-VN" w:eastAsia="ja-JP"/>
        </w:rPr>
        <w:t xml:space="preserve">Trang quản lý đơn hàng </w:t>
      </w:r>
      <w:r w:rsidR="00715E02" w:rsidRPr="00F537DE">
        <w:rPr>
          <w:lang w:val="vi-VN" w:eastAsia="ja-JP"/>
        </w:rPr>
        <w:t>thuê</w:t>
      </w:r>
      <w:bookmarkEnd w:id="74"/>
    </w:p>
    <w:p w14:paraId="274A4F44" w14:textId="68CEC38B" w:rsidR="00DD03AE" w:rsidRDefault="00024DD8" w:rsidP="00DD03AE">
      <w:pPr>
        <w:rPr>
          <w:lang w:val="vi-VN" w:eastAsia="ja-JP"/>
        </w:rPr>
      </w:pPr>
      <w:r w:rsidRPr="00024DD8">
        <w:rPr>
          <w:noProof/>
          <w:highlight w:val="white"/>
          <w:lang w:val="vi-VN" w:eastAsia="ja-JP"/>
        </w:rPr>
        <w:drawing>
          <wp:inline distT="0" distB="0" distL="0" distR="0" wp14:anchorId="5F30AB52" wp14:editId="62E14C10">
            <wp:extent cx="5756275" cy="2828290"/>
            <wp:effectExtent l="0" t="0" r="0" b="0"/>
            <wp:docPr id="84691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7131" name=""/>
                    <pic:cNvPicPr/>
                  </pic:nvPicPr>
                  <pic:blipFill>
                    <a:blip r:embed="rId22"/>
                    <a:stretch>
                      <a:fillRect/>
                    </a:stretch>
                  </pic:blipFill>
                  <pic:spPr>
                    <a:xfrm>
                      <a:off x="0" y="0"/>
                      <a:ext cx="5756275" cy="2828290"/>
                    </a:xfrm>
                    <a:prstGeom prst="rect">
                      <a:avLst/>
                    </a:prstGeom>
                  </pic:spPr>
                </pic:pic>
              </a:graphicData>
            </a:graphic>
          </wp:inline>
        </w:drawing>
      </w:r>
    </w:p>
    <w:p w14:paraId="7FB21FB5" w14:textId="56147385" w:rsidR="00DD03AE" w:rsidRDefault="007E5E8A" w:rsidP="007E5E8A">
      <w:pPr>
        <w:pStyle w:val="Caption"/>
        <w:rPr>
          <w:lang w:val="vi-VN" w:eastAsia="ja-JP"/>
        </w:rPr>
      </w:pPr>
      <w:bookmarkStart w:id="75" w:name="_Toc167014413"/>
      <w:bookmarkStart w:id="76" w:name="_Toc167019932"/>
      <w:bookmarkStart w:id="77" w:name="_Toc167030919"/>
      <w:bookmarkStart w:id="78" w:name="_Toc167081112"/>
      <w:r w:rsidRPr="00E349C2">
        <w:rPr>
          <w:lang w:val="vi-VN"/>
        </w:rPr>
        <w:t xml:space="preserve">Hình </w:t>
      </w:r>
      <w:r>
        <w:fldChar w:fldCharType="begin"/>
      </w:r>
      <w:r w:rsidRPr="00E349C2">
        <w:rPr>
          <w:lang w:val="vi-VN"/>
        </w:rPr>
        <w:instrText xml:space="preserve"> STYLEREF 1 \s </w:instrText>
      </w:r>
      <w:r>
        <w:fldChar w:fldCharType="separate"/>
      </w:r>
      <w:r w:rsidR="00BA2654" w:rsidRPr="00E349C2">
        <w:rPr>
          <w:noProof/>
          <w:lang w:val="vi-VN"/>
        </w:rPr>
        <w:t>6</w:t>
      </w:r>
      <w:r>
        <w:rPr>
          <w:noProof/>
        </w:rPr>
        <w:fldChar w:fldCharType="end"/>
      </w:r>
      <w:r w:rsidR="00D46AF7" w:rsidRPr="00E349C2">
        <w:rPr>
          <w:lang w:val="vi-VN"/>
        </w:rPr>
        <w:t>.</w:t>
      </w:r>
      <w:r>
        <w:fldChar w:fldCharType="begin"/>
      </w:r>
      <w:r w:rsidRPr="00E349C2">
        <w:rPr>
          <w:lang w:val="vi-VN"/>
        </w:rPr>
        <w:instrText xml:space="preserve"> SEQ Hình \* ARABIC \s 1 </w:instrText>
      </w:r>
      <w:r>
        <w:fldChar w:fldCharType="separate"/>
      </w:r>
      <w:r w:rsidR="00BA2654" w:rsidRPr="00E349C2">
        <w:rPr>
          <w:noProof/>
          <w:lang w:val="vi-VN"/>
        </w:rPr>
        <w:t>22</w:t>
      </w:r>
      <w:r>
        <w:rPr>
          <w:noProof/>
        </w:rPr>
        <w:fldChar w:fldCharType="end"/>
      </w:r>
      <w:r w:rsidR="00B234DB">
        <w:rPr>
          <w:lang w:val="vi-VN"/>
        </w:rPr>
        <w:t xml:space="preserve">: </w:t>
      </w:r>
      <w:r w:rsidR="00DD03AE">
        <w:rPr>
          <w:lang w:val="vi-VN" w:eastAsia="ja-JP"/>
        </w:rPr>
        <w:t>Trang quản lý đơn hàng của tôi</w:t>
      </w:r>
      <w:bookmarkEnd w:id="75"/>
      <w:bookmarkEnd w:id="76"/>
      <w:bookmarkEnd w:id="77"/>
      <w:bookmarkEnd w:id="78"/>
    </w:p>
    <w:p w14:paraId="2ED2B61D" w14:textId="2FE7DD38" w:rsidR="001711F1" w:rsidRPr="0003508D" w:rsidRDefault="001711F1" w:rsidP="00802819">
      <w:pPr>
        <w:pStyle w:val="NIDUNG"/>
        <w:rPr>
          <w:lang w:val="vi-VN"/>
        </w:rPr>
      </w:pPr>
      <w:r w:rsidRPr="0003508D">
        <w:rPr>
          <w:lang w:val="vi-VN"/>
        </w:rPr>
        <w:t>Chứa danh sách đơn hàng của user đi thuê sách của người khác. Mỗi đơn hàng có một trạng thái riêng và có những nút tương ứng với trạng thái đó.</w:t>
      </w:r>
      <w:r w:rsidR="00262388" w:rsidRPr="0003508D">
        <w:rPr>
          <w:lang w:val="vi-VN"/>
        </w:rPr>
        <w:t xml:space="preserve"> Ta có thể xem chi tiết đơn hàng ở nút xem chi tiết ngay đầu trên bên phải mỗi đơn hàng. Mỗi cuốn sách trong đơn hàng có thể nhấn vào nút thông tin để điều hướng đến chi tiết cuốn sách đó. </w:t>
      </w:r>
    </w:p>
    <w:p w14:paraId="44743933" w14:textId="1D5B6E24" w:rsidR="004F585E" w:rsidRPr="0003508D" w:rsidRDefault="004F585E" w:rsidP="00802819">
      <w:pPr>
        <w:pStyle w:val="NIDUNG"/>
        <w:rPr>
          <w:lang w:val="vi-VN"/>
        </w:rPr>
      </w:pPr>
      <w:r w:rsidRPr="0003508D">
        <w:rPr>
          <w:lang w:val="vi-VN"/>
        </w:rPr>
        <w:t>Trang này hiển thị các trạng thái chung nhất của đơn hàng, với mỗi trạng thái ta hiển thị có bao nhiêu đơn hàng và được bấm nút tải lại để làm mới đơn hàng.</w:t>
      </w:r>
    </w:p>
    <w:p w14:paraId="1545D41C" w14:textId="025C395E" w:rsidR="001711F1" w:rsidRPr="0003508D" w:rsidRDefault="001711F1" w:rsidP="00802819">
      <w:pPr>
        <w:pStyle w:val="NIDUNG"/>
        <w:rPr>
          <w:lang w:val="vi-VN"/>
        </w:rPr>
      </w:pPr>
      <w:r w:rsidRPr="0003508D">
        <w:rPr>
          <w:lang w:val="vi-VN"/>
        </w:rPr>
        <w:t>Như đơn hàng ở trạng thái chờ thanh toán này có thể cancel được:</w:t>
      </w:r>
    </w:p>
    <w:p w14:paraId="2C8F44FD" w14:textId="45A67ECC" w:rsidR="001711F1" w:rsidRDefault="00C02007" w:rsidP="00802819">
      <w:pPr>
        <w:pStyle w:val="NIDUNG"/>
      </w:pPr>
      <w:r w:rsidRPr="00C02007">
        <w:rPr>
          <w:noProof/>
          <w:highlight w:val="white"/>
        </w:rPr>
        <w:lastRenderedPageBreak/>
        <w:drawing>
          <wp:inline distT="0" distB="0" distL="0" distR="0" wp14:anchorId="1F5B2151" wp14:editId="2B46172B">
            <wp:extent cx="5756275" cy="1668145"/>
            <wp:effectExtent l="0" t="0" r="0" b="8255"/>
            <wp:docPr id="2574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8351" name=""/>
                    <pic:cNvPicPr/>
                  </pic:nvPicPr>
                  <pic:blipFill>
                    <a:blip r:embed="rId23"/>
                    <a:stretch>
                      <a:fillRect/>
                    </a:stretch>
                  </pic:blipFill>
                  <pic:spPr>
                    <a:xfrm>
                      <a:off x="0" y="0"/>
                      <a:ext cx="5756275" cy="1668145"/>
                    </a:xfrm>
                    <a:prstGeom prst="rect">
                      <a:avLst/>
                    </a:prstGeom>
                  </pic:spPr>
                </pic:pic>
              </a:graphicData>
            </a:graphic>
          </wp:inline>
        </w:drawing>
      </w:r>
    </w:p>
    <w:p w14:paraId="02F4F5A9" w14:textId="2D0295D7" w:rsidR="001711F1" w:rsidRPr="00E349C2" w:rsidRDefault="007E5E8A" w:rsidP="007E5E8A">
      <w:pPr>
        <w:pStyle w:val="Caption"/>
        <w:rPr>
          <w:lang w:val="vi-VN"/>
        </w:rPr>
      </w:pPr>
      <w:bookmarkStart w:id="79" w:name="_Toc167030920"/>
      <w:bookmarkStart w:id="80" w:name="_Toc167081113"/>
      <w:r w:rsidRPr="00E349C2">
        <w:rPr>
          <w:lang w:val="vi-VN"/>
        </w:rPr>
        <w:t xml:space="preserve">Hình </w:t>
      </w:r>
      <w:r>
        <w:fldChar w:fldCharType="begin"/>
      </w:r>
      <w:r w:rsidRPr="00E349C2">
        <w:rPr>
          <w:lang w:val="vi-VN"/>
        </w:rPr>
        <w:instrText xml:space="preserve"> STYLEREF 1 \s </w:instrText>
      </w:r>
      <w:r>
        <w:fldChar w:fldCharType="separate"/>
      </w:r>
      <w:r w:rsidR="00BA2654" w:rsidRPr="00E349C2">
        <w:rPr>
          <w:noProof/>
          <w:lang w:val="vi-VN"/>
        </w:rPr>
        <w:t>6</w:t>
      </w:r>
      <w:r>
        <w:rPr>
          <w:noProof/>
        </w:rPr>
        <w:fldChar w:fldCharType="end"/>
      </w:r>
      <w:r w:rsidR="00D46AF7" w:rsidRPr="00E349C2">
        <w:rPr>
          <w:lang w:val="vi-VN"/>
        </w:rPr>
        <w:t>.</w:t>
      </w:r>
      <w:r>
        <w:fldChar w:fldCharType="begin"/>
      </w:r>
      <w:r w:rsidRPr="00E349C2">
        <w:rPr>
          <w:lang w:val="vi-VN"/>
        </w:rPr>
        <w:instrText xml:space="preserve"> SEQ Hình \* ARABIC \s 1 </w:instrText>
      </w:r>
      <w:r>
        <w:fldChar w:fldCharType="separate"/>
      </w:r>
      <w:r w:rsidR="00BA2654" w:rsidRPr="00E349C2">
        <w:rPr>
          <w:noProof/>
          <w:lang w:val="vi-VN"/>
        </w:rPr>
        <w:t>23</w:t>
      </w:r>
      <w:r>
        <w:rPr>
          <w:noProof/>
        </w:rPr>
        <w:fldChar w:fldCharType="end"/>
      </w:r>
      <w:r w:rsidR="001711F1">
        <w:rPr>
          <w:lang w:val="vi-VN"/>
        </w:rPr>
        <w:t xml:space="preserve">: </w:t>
      </w:r>
      <w:r w:rsidR="001711F1" w:rsidRPr="00E349C2">
        <w:rPr>
          <w:lang w:val="vi-VN"/>
        </w:rPr>
        <w:t>Đơn hàng có thể cancel</w:t>
      </w:r>
      <w:bookmarkEnd w:id="79"/>
      <w:bookmarkEnd w:id="80"/>
    </w:p>
    <w:p w14:paraId="2686FE34" w14:textId="4E72E952" w:rsidR="00004111" w:rsidRDefault="00004111" w:rsidP="00004111">
      <w:pPr>
        <w:rPr>
          <w:lang w:val="vi-VN"/>
        </w:rPr>
      </w:pPr>
      <w:r w:rsidRPr="00D11CB4">
        <w:rPr>
          <w:lang w:val="vi-VN"/>
        </w:rPr>
        <w:t>Đơn</w:t>
      </w:r>
      <w:r>
        <w:rPr>
          <w:lang w:val="vi-VN"/>
        </w:rPr>
        <w:t xml:space="preserve"> hàng ở trạng thái chờ thanh toán có thể xác nhận đã thanh toán nếu bạn đã thanh toán:</w:t>
      </w:r>
    </w:p>
    <w:p w14:paraId="7696790D" w14:textId="36C44946" w:rsidR="00004111" w:rsidRPr="00004111" w:rsidRDefault="00024DD8" w:rsidP="00004111">
      <w:pPr>
        <w:rPr>
          <w:lang w:val="vi-VN"/>
        </w:rPr>
      </w:pPr>
      <w:r w:rsidRPr="00024DD8">
        <w:rPr>
          <w:noProof/>
          <w:highlight w:val="white"/>
          <w:lang w:val="vi-VN"/>
        </w:rPr>
        <w:drawing>
          <wp:inline distT="0" distB="0" distL="0" distR="0" wp14:anchorId="233BD9B9" wp14:editId="3B964B7C">
            <wp:extent cx="5756275" cy="1687830"/>
            <wp:effectExtent l="0" t="0" r="0" b="7620"/>
            <wp:docPr id="18313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8093" name=""/>
                    <pic:cNvPicPr/>
                  </pic:nvPicPr>
                  <pic:blipFill>
                    <a:blip r:embed="rId24"/>
                    <a:stretch>
                      <a:fillRect/>
                    </a:stretch>
                  </pic:blipFill>
                  <pic:spPr>
                    <a:xfrm>
                      <a:off x="0" y="0"/>
                      <a:ext cx="5756275" cy="1687830"/>
                    </a:xfrm>
                    <a:prstGeom prst="rect">
                      <a:avLst/>
                    </a:prstGeom>
                  </pic:spPr>
                </pic:pic>
              </a:graphicData>
            </a:graphic>
          </wp:inline>
        </w:drawing>
      </w:r>
    </w:p>
    <w:p w14:paraId="415D4944" w14:textId="1715804B" w:rsidR="001711F1" w:rsidRPr="00E349C2" w:rsidRDefault="007E5E8A" w:rsidP="007E5E8A">
      <w:pPr>
        <w:pStyle w:val="Caption"/>
        <w:rPr>
          <w:lang w:val="vi-VN"/>
        </w:rPr>
      </w:pPr>
      <w:bookmarkStart w:id="81" w:name="_Toc167030921"/>
      <w:bookmarkStart w:id="82" w:name="_Toc167081114"/>
      <w:r w:rsidRPr="00E349C2">
        <w:rPr>
          <w:lang w:val="vi-VN"/>
        </w:rPr>
        <w:t xml:space="preserve">Hình </w:t>
      </w:r>
      <w:r>
        <w:fldChar w:fldCharType="begin"/>
      </w:r>
      <w:r w:rsidRPr="00E349C2">
        <w:rPr>
          <w:lang w:val="vi-VN"/>
        </w:rPr>
        <w:instrText xml:space="preserve"> STYLEREF 1 \s </w:instrText>
      </w:r>
      <w:r>
        <w:fldChar w:fldCharType="separate"/>
      </w:r>
      <w:r w:rsidR="00BA2654" w:rsidRPr="00E349C2">
        <w:rPr>
          <w:noProof/>
          <w:lang w:val="vi-VN"/>
        </w:rPr>
        <w:t>6</w:t>
      </w:r>
      <w:r>
        <w:rPr>
          <w:noProof/>
        </w:rPr>
        <w:fldChar w:fldCharType="end"/>
      </w:r>
      <w:r w:rsidR="00D46AF7" w:rsidRPr="00E349C2">
        <w:rPr>
          <w:lang w:val="vi-VN"/>
        </w:rPr>
        <w:t>.</w:t>
      </w:r>
      <w:r>
        <w:fldChar w:fldCharType="begin"/>
      </w:r>
      <w:r w:rsidRPr="00E349C2">
        <w:rPr>
          <w:lang w:val="vi-VN"/>
        </w:rPr>
        <w:instrText xml:space="preserve"> SEQ Hình \* ARABIC \s 1 </w:instrText>
      </w:r>
      <w:r>
        <w:fldChar w:fldCharType="separate"/>
      </w:r>
      <w:r w:rsidR="00BA2654" w:rsidRPr="00E349C2">
        <w:rPr>
          <w:noProof/>
          <w:lang w:val="vi-VN"/>
        </w:rPr>
        <w:t>24</w:t>
      </w:r>
      <w:r>
        <w:rPr>
          <w:noProof/>
        </w:rPr>
        <w:fldChar w:fldCharType="end"/>
      </w:r>
      <w:r w:rsidR="00004111">
        <w:rPr>
          <w:lang w:val="vi-VN"/>
        </w:rPr>
        <w:t xml:space="preserve">: </w:t>
      </w:r>
      <w:r w:rsidR="00004111" w:rsidRPr="00E349C2">
        <w:rPr>
          <w:lang w:val="vi-VN"/>
        </w:rPr>
        <w:t>Đơn hàng có thể xác nhận thanh toán</w:t>
      </w:r>
      <w:bookmarkEnd w:id="81"/>
      <w:bookmarkEnd w:id="82"/>
    </w:p>
    <w:p w14:paraId="193F44D8" w14:textId="52F6962A" w:rsidR="00004111" w:rsidRDefault="00004111" w:rsidP="00004111">
      <w:pPr>
        <w:rPr>
          <w:lang w:val="vi-VN"/>
        </w:rPr>
      </w:pPr>
      <w:r w:rsidRPr="00D11CB4">
        <w:rPr>
          <w:lang w:val="vi-VN"/>
        </w:rPr>
        <w:t>Đơn</w:t>
      </w:r>
      <w:r>
        <w:rPr>
          <w:lang w:val="vi-VN"/>
        </w:rPr>
        <w:t xml:space="preserve"> hàng trạng thái đã lấy hàng có thể xác nhận lấy hàng nếu bạn đã lấy hàng từ người cho thuê:</w:t>
      </w:r>
    </w:p>
    <w:p w14:paraId="6252CDF6" w14:textId="5D513ACB" w:rsidR="00004111" w:rsidRDefault="00004111" w:rsidP="00004111">
      <w:pPr>
        <w:rPr>
          <w:lang w:val="vi-VN"/>
        </w:rPr>
      </w:pPr>
      <w:r w:rsidRPr="00004111">
        <w:rPr>
          <w:noProof/>
          <w:highlight w:val="white"/>
          <w:lang w:val="vi-VN"/>
        </w:rPr>
        <w:drawing>
          <wp:inline distT="0" distB="0" distL="0" distR="0" wp14:anchorId="104971BD" wp14:editId="457D85AE">
            <wp:extent cx="5756275" cy="2369820"/>
            <wp:effectExtent l="0" t="0" r="0" b="5080"/>
            <wp:docPr id="181838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7713" name=""/>
                    <pic:cNvPicPr/>
                  </pic:nvPicPr>
                  <pic:blipFill>
                    <a:blip r:embed="rId25"/>
                    <a:stretch>
                      <a:fillRect/>
                    </a:stretch>
                  </pic:blipFill>
                  <pic:spPr>
                    <a:xfrm>
                      <a:off x="0" y="0"/>
                      <a:ext cx="5756275" cy="2369820"/>
                    </a:xfrm>
                    <a:prstGeom prst="rect">
                      <a:avLst/>
                    </a:prstGeom>
                  </pic:spPr>
                </pic:pic>
              </a:graphicData>
            </a:graphic>
          </wp:inline>
        </w:drawing>
      </w:r>
    </w:p>
    <w:p w14:paraId="63D4B3FE" w14:textId="66EB8F71" w:rsidR="00004111" w:rsidRDefault="007E5E8A" w:rsidP="007E5E8A">
      <w:pPr>
        <w:pStyle w:val="Caption"/>
        <w:rPr>
          <w:lang w:val="vi-VN"/>
        </w:rPr>
      </w:pPr>
      <w:bookmarkStart w:id="83" w:name="_Toc167030922"/>
      <w:bookmarkStart w:id="84" w:name="_Toc167081115"/>
      <w:r w:rsidRPr="00E349C2">
        <w:rPr>
          <w:lang w:val="vi-VN"/>
        </w:rPr>
        <w:t xml:space="preserve">Hình </w:t>
      </w:r>
      <w:r>
        <w:fldChar w:fldCharType="begin"/>
      </w:r>
      <w:r w:rsidRPr="00E349C2">
        <w:rPr>
          <w:lang w:val="vi-VN"/>
        </w:rPr>
        <w:instrText xml:space="preserve"> STYLEREF 1 \s </w:instrText>
      </w:r>
      <w:r>
        <w:fldChar w:fldCharType="separate"/>
      </w:r>
      <w:r w:rsidR="00BA2654" w:rsidRPr="00E349C2">
        <w:rPr>
          <w:noProof/>
          <w:lang w:val="vi-VN"/>
        </w:rPr>
        <w:t>6</w:t>
      </w:r>
      <w:r>
        <w:rPr>
          <w:noProof/>
        </w:rPr>
        <w:fldChar w:fldCharType="end"/>
      </w:r>
      <w:r w:rsidR="00D46AF7" w:rsidRPr="00E349C2">
        <w:rPr>
          <w:lang w:val="vi-VN"/>
        </w:rPr>
        <w:t>.</w:t>
      </w:r>
      <w:r>
        <w:fldChar w:fldCharType="begin"/>
      </w:r>
      <w:r w:rsidRPr="00E349C2">
        <w:rPr>
          <w:lang w:val="vi-VN"/>
        </w:rPr>
        <w:instrText xml:space="preserve"> SEQ Hình \* ARABIC \s 1 </w:instrText>
      </w:r>
      <w:r>
        <w:fldChar w:fldCharType="separate"/>
      </w:r>
      <w:r w:rsidR="00BA2654" w:rsidRPr="00E349C2">
        <w:rPr>
          <w:noProof/>
          <w:lang w:val="vi-VN"/>
        </w:rPr>
        <w:t>25</w:t>
      </w:r>
      <w:r>
        <w:rPr>
          <w:noProof/>
        </w:rPr>
        <w:fldChar w:fldCharType="end"/>
      </w:r>
      <w:r w:rsidR="00004111">
        <w:rPr>
          <w:lang w:val="vi-VN"/>
        </w:rPr>
        <w:t>: Đơn hàng xác nhận lấy hàng</w:t>
      </w:r>
      <w:bookmarkEnd w:id="83"/>
      <w:bookmarkEnd w:id="84"/>
    </w:p>
    <w:p w14:paraId="7F8696A0" w14:textId="70D8E8F0" w:rsidR="007A20B1" w:rsidRPr="007A20B1" w:rsidRDefault="007A20B1" w:rsidP="007A20B1">
      <w:pPr>
        <w:rPr>
          <w:lang w:val="vi-VN"/>
        </w:rPr>
      </w:pPr>
      <w:r>
        <w:rPr>
          <w:lang w:val="vi-VN"/>
        </w:rPr>
        <w:t>Đơn hàng trạng thái đã lấy hàng có thể xác nhận trả sách cho chủ sách:</w:t>
      </w:r>
    </w:p>
    <w:p w14:paraId="6F5DE577" w14:textId="47721C1C" w:rsidR="007A20B1" w:rsidRDefault="007A20B1" w:rsidP="007A20B1">
      <w:pPr>
        <w:rPr>
          <w:lang w:val="vi-VN"/>
        </w:rPr>
      </w:pPr>
      <w:r w:rsidRPr="007A20B1">
        <w:rPr>
          <w:noProof/>
          <w:highlight w:val="white"/>
          <w:lang w:val="vi-VN"/>
        </w:rPr>
        <w:lastRenderedPageBreak/>
        <w:drawing>
          <wp:inline distT="0" distB="0" distL="0" distR="0" wp14:anchorId="7FAD33D0" wp14:editId="4185F544">
            <wp:extent cx="5756275" cy="2230755"/>
            <wp:effectExtent l="0" t="0" r="0" b="4445"/>
            <wp:docPr id="8762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5361" name=""/>
                    <pic:cNvPicPr/>
                  </pic:nvPicPr>
                  <pic:blipFill>
                    <a:blip r:embed="rId26"/>
                    <a:stretch>
                      <a:fillRect/>
                    </a:stretch>
                  </pic:blipFill>
                  <pic:spPr>
                    <a:xfrm>
                      <a:off x="0" y="0"/>
                      <a:ext cx="5756275" cy="2230755"/>
                    </a:xfrm>
                    <a:prstGeom prst="rect">
                      <a:avLst/>
                    </a:prstGeom>
                  </pic:spPr>
                </pic:pic>
              </a:graphicData>
            </a:graphic>
          </wp:inline>
        </w:drawing>
      </w:r>
    </w:p>
    <w:p w14:paraId="0C89BE7B" w14:textId="42127E3A" w:rsidR="007A20B1" w:rsidRPr="004F3B3C" w:rsidRDefault="007E5E8A" w:rsidP="007E5E8A">
      <w:pPr>
        <w:pStyle w:val="Caption"/>
        <w:rPr>
          <w:lang w:val="vi-VN"/>
        </w:rPr>
      </w:pPr>
      <w:bookmarkStart w:id="85" w:name="_Toc167030923"/>
      <w:bookmarkStart w:id="86" w:name="_Toc167081116"/>
      <w:r w:rsidRPr="00E349C2">
        <w:rPr>
          <w:lang w:val="vi-VN"/>
        </w:rPr>
        <w:t xml:space="preserve">Hình </w:t>
      </w:r>
      <w:r>
        <w:fldChar w:fldCharType="begin"/>
      </w:r>
      <w:r w:rsidRPr="00E349C2">
        <w:rPr>
          <w:lang w:val="vi-VN"/>
        </w:rPr>
        <w:instrText xml:space="preserve"> STYLEREF 1 \s </w:instrText>
      </w:r>
      <w:r>
        <w:fldChar w:fldCharType="separate"/>
      </w:r>
      <w:r w:rsidR="00BA2654" w:rsidRPr="00E349C2">
        <w:rPr>
          <w:noProof/>
          <w:lang w:val="vi-VN"/>
        </w:rPr>
        <w:t>6</w:t>
      </w:r>
      <w:r>
        <w:rPr>
          <w:noProof/>
        </w:rPr>
        <w:fldChar w:fldCharType="end"/>
      </w:r>
      <w:r w:rsidR="00D46AF7" w:rsidRPr="00E349C2">
        <w:rPr>
          <w:lang w:val="vi-VN"/>
        </w:rPr>
        <w:t>.</w:t>
      </w:r>
      <w:r>
        <w:fldChar w:fldCharType="begin"/>
      </w:r>
      <w:r w:rsidRPr="00E349C2">
        <w:rPr>
          <w:lang w:val="vi-VN"/>
        </w:rPr>
        <w:instrText xml:space="preserve"> SEQ Hình \* ARABIC \s 1 </w:instrText>
      </w:r>
      <w:r>
        <w:fldChar w:fldCharType="separate"/>
      </w:r>
      <w:r w:rsidR="00BA2654" w:rsidRPr="00E349C2">
        <w:rPr>
          <w:noProof/>
          <w:lang w:val="vi-VN"/>
        </w:rPr>
        <w:t>26</w:t>
      </w:r>
      <w:r>
        <w:rPr>
          <w:noProof/>
        </w:rPr>
        <w:fldChar w:fldCharType="end"/>
      </w:r>
      <w:r w:rsidR="007A20B1">
        <w:rPr>
          <w:lang w:val="vi-VN"/>
        </w:rPr>
        <w:t>: Đơn hàng xác nhận trả sách</w:t>
      </w:r>
      <w:bookmarkEnd w:id="85"/>
      <w:bookmarkEnd w:id="86"/>
    </w:p>
    <w:p w14:paraId="6E148127" w14:textId="77777777" w:rsidR="000707E5" w:rsidRDefault="000707E5" w:rsidP="000707E5">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7A5B5C10" w14:textId="77777777" w:rsidR="000707E5" w:rsidRDefault="000707E5" w:rsidP="00CA6D3A">
      <w:pPr>
        <w:numPr>
          <w:ilvl w:val="0"/>
          <w:numId w:val="148"/>
        </w:numPr>
        <w:shd w:val="clear" w:color="auto" w:fill="FFFFFF"/>
        <w:spacing w:before="100" w:beforeAutospacing="1" w:after="100" w:afterAutospacing="1"/>
        <w:rPr>
          <w:color w:val="000000"/>
          <w:sz w:val="22"/>
          <w:szCs w:val="22"/>
        </w:rPr>
      </w:pPr>
      <w:r>
        <w:rPr>
          <w:rStyle w:val="Strong"/>
          <w:color w:val="000000"/>
          <w:sz w:val="22"/>
          <w:szCs w:val="22"/>
        </w:rPr>
        <w:t>Mục đích</w:t>
      </w:r>
      <w:r>
        <w:rPr>
          <w:color w:val="000000"/>
          <w:sz w:val="22"/>
          <w:szCs w:val="22"/>
        </w:rPr>
        <w:t>: Người dùng có thể quản lý, xem và theo dõi trạng thái các đơn hàng thuê sách của mình.</w:t>
      </w:r>
    </w:p>
    <w:p w14:paraId="1DE7DB62" w14:textId="77777777" w:rsidR="000707E5" w:rsidRDefault="000707E5" w:rsidP="00CA6D3A">
      <w:pPr>
        <w:numPr>
          <w:ilvl w:val="0"/>
          <w:numId w:val="148"/>
        </w:numPr>
        <w:shd w:val="clear" w:color="auto" w:fill="FFFFFF"/>
        <w:spacing w:before="100" w:beforeAutospacing="1" w:after="100" w:afterAutospacing="1"/>
        <w:rPr>
          <w:color w:val="000000"/>
          <w:sz w:val="22"/>
          <w:szCs w:val="22"/>
        </w:rPr>
      </w:pPr>
      <w:r>
        <w:rPr>
          <w:rStyle w:val="Strong"/>
          <w:color w:val="000000"/>
          <w:sz w:val="22"/>
          <w:szCs w:val="22"/>
        </w:rPr>
        <w:t>Tác nhân tham gia</w:t>
      </w:r>
      <w:r>
        <w:rPr>
          <w:color w:val="000000"/>
          <w:sz w:val="22"/>
          <w:szCs w:val="22"/>
        </w:rPr>
        <w:t>: Người dùng đã đăng nhập và có các đơn hàng thuê sách.</w:t>
      </w:r>
    </w:p>
    <w:p w14:paraId="62D804F5" w14:textId="77777777" w:rsidR="000707E5" w:rsidRDefault="000707E5" w:rsidP="00CA6D3A">
      <w:pPr>
        <w:numPr>
          <w:ilvl w:val="0"/>
          <w:numId w:val="148"/>
        </w:numPr>
        <w:shd w:val="clear" w:color="auto" w:fill="FFFFFF"/>
        <w:spacing w:before="100" w:beforeAutospacing="1" w:after="100" w:afterAutospacing="1"/>
        <w:rPr>
          <w:color w:val="000000"/>
          <w:sz w:val="22"/>
          <w:szCs w:val="22"/>
        </w:rPr>
      </w:pPr>
      <w:r>
        <w:rPr>
          <w:rStyle w:val="Strong"/>
          <w:color w:val="000000"/>
          <w:sz w:val="22"/>
          <w:szCs w:val="22"/>
        </w:rPr>
        <w:t>Điều kiện tiên quyết</w:t>
      </w:r>
      <w:r>
        <w:rPr>
          <w:color w:val="000000"/>
          <w:sz w:val="22"/>
          <w:szCs w:val="22"/>
        </w:rPr>
        <w:t>: Người dùng đã tạo một hoặc nhiều đơn hàng thuê sách trước đó.</w:t>
      </w:r>
    </w:p>
    <w:p w14:paraId="23ABAC02" w14:textId="6F6D568F" w:rsidR="000707E5" w:rsidRPr="000707E5" w:rsidRDefault="000707E5" w:rsidP="00CA6D3A">
      <w:pPr>
        <w:numPr>
          <w:ilvl w:val="0"/>
          <w:numId w:val="148"/>
        </w:numPr>
        <w:shd w:val="clear" w:color="auto" w:fill="FFFFFF"/>
        <w:spacing w:before="100" w:beforeAutospacing="1" w:after="100" w:afterAutospacing="1"/>
        <w:rPr>
          <w:color w:val="000000"/>
          <w:sz w:val="22"/>
          <w:szCs w:val="22"/>
        </w:rPr>
      </w:pPr>
      <w:r>
        <w:rPr>
          <w:rStyle w:val="Strong"/>
          <w:color w:val="000000"/>
          <w:sz w:val="22"/>
          <w:szCs w:val="22"/>
        </w:rPr>
        <w:t>Kết quả mong muốn</w:t>
      </w:r>
      <w:r>
        <w:rPr>
          <w:color w:val="000000"/>
          <w:sz w:val="22"/>
          <w:szCs w:val="22"/>
        </w:rPr>
        <w:t>: Người dùng có thể dễ dàng xem chi tiết từng đơn hàng và thực hiện các hành động phù hợp với từng trạng thái đơn hàng.</w:t>
      </w:r>
    </w:p>
    <w:p w14:paraId="0BF27F81" w14:textId="77777777" w:rsidR="000707E5" w:rsidRDefault="000707E5" w:rsidP="000707E5">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018FC2A4" w14:textId="77777777" w:rsidR="000707E5" w:rsidRDefault="000707E5" w:rsidP="00CA6D3A">
      <w:pPr>
        <w:numPr>
          <w:ilvl w:val="0"/>
          <w:numId w:val="149"/>
        </w:numPr>
        <w:shd w:val="clear" w:color="auto" w:fill="FFFFFF"/>
        <w:spacing w:before="100" w:beforeAutospacing="1" w:after="100" w:afterAutospacing="1"/>
        <w:rPr>
          <w:color w:val="000000"/>
          <w:sz w:val="22"/>
          <w:szCs w:val="22"/>
        </w:rPr>
      </w:pPr>
      <w:r>
        <w:rPr>
          <w:rStyle w:val="Strong"/>
          <w:color w:val="000000"/>
          <w:sz w:val="22"/>
          <w:szCs w:val="22"/>
        </w:rPr>
        <w:t>Hiển thị thông tin đơn hàng</w:t>
      </w:r>
      <w:r>
        <w:rPr>
          <w:color w:val="000000"/>
          <w:sz w:val="22"/>
          <w:szCs w:val="22"/>
        </w:rPr>
        <w:t>: Bao gồm các chi tiết của từng đơn thuê sách như mã đơn hàng, sách đã thuê, thời gian thuê, tiền cọc, tiền thuê, và tổng tiền.</w:t>
      </w:r>
    </w:p>
    <w:p w14:paraId="032AAE40" w14:textId="77777777" w:rsidR="000707E5" w:rsidRDefault="000707E5" w:rsidP="00CA6D3A">
      <w:pPr>
        <w:numPr>
          <w:ilvl w:val="0"/>
          <w:numId w:val="149"/>
        </w:numPr>
        <w:shd w:val="clear" w:color="auto" w:fill="FFFFFF"/>
        <w:spacing w:before="100" w:beforeAutospacing="1" w:after="100" w:afterAutospacing="1"/>
        <w:rPr>
          <w:color w:val="000000"/>
          <w:sz w:val="22"/>
          <w:szCs w:val="22"/>
        </w:rPr>
      </w:pPr>
      <w:r>
        <w:rPr>
          <w:rStyle w:val="Strong"/>
          <w:color w:val="000000"/>
          <w:sz w:val="22"/>
          <w:szCs w:val="22"/>
        </w:rPr>
        <w:t>Trạng thái đơn hàng</w:t>
      </w:r>
      <w:r>
        <w:rPr>
          <w:color w:val="000000"/>
          <w:sz w:val="22"/>
          <w:szCs w:val="22"/>
        </w:rPr>
        <w:t>: Đơn hàng sẽ có các trạng thái như “Chờ thanh toán”, “Đã trả tiền cọc”, “Đã hủy”, và “Đã trả sách”.</w:t>
      </w:r>
    </w:p>
    <w:p w14:paraId="711222DF" w14:textId="7F6FAE61" w:rsidR="000707E5" w:rsidRPr="000707E5" w:rsidRDefault="000707E5" w:rsidP="00CA6D3A">
      <w:pPr>
        <w:numPr>
          <w:ilvl w:val="0"/>
          <w:numId w:val="149"/>
        </w:numPr>
        <w:shd w:val="clear" w:color="auto" w:fill="FFFFFF"/>
        <w:spacing w:before="100" w:beforeAutospacing="1" w:after="100" w:afterAutospacing="1"/>
        <w:rPr>
          <w:color w:val="000000"/>
          <w:sz w:val="22"/>
          <w:szCs w:val="22"/>
        </w:rPr>
      </w:pPr>
      <w:r>
        <w:rPr>
          <w:rStyle w:val="Strong"/>
          <w:color w:val="000000"/>
          <w:sz w:val="22"/>
          <w:szCs w:val="22"/>
        </w:rPr>
        <w:t>Các hành động khả dụng</w:t>
      </w:r>
      <w:r>
        <w:rPr>
          <w:color w:val="000000"/>
          <w:sz w:val="22"/>
          <w:szCs w:val="22"/>
        </w:rPr>
        <w:t>: Tùy vào trạng thái của đơn hàng, các nút như “Đã Trả Tiền”, “Mua Sách”, và “Đánh Giá” sẽ xuất hiện để người dùng thao tác.</w:t>
      </w:r>
    </w:p>
    <w:p w14:paraId="5FD0A8E4" w14:textId="77777777" w:rsidR="000707E5" w:rsidRDefault="000707E5" w:rsidP="000707E5">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480"/>
        <w:gridCol w:w="1032"/>
        <w:gridCol w:w="1585"/>
        <w:gridCol w:w="1044"/>
        <w:gridCol w:w="1484"/>
        <w:gridCol w:w="959"/>
        <w:gridCol w:w="801"/>
        <w:gridCol w:w="1664"/>
      </w:tblGrid>
      <w:tr w:rsidR="000707E5" w:rsidRPr="000707E5" w14:paraId="79892ED8" w14:textId="77777777" w:rsidTr="000707E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0DEA46E" w14:textId="6084BBCF" w:rsidR="000707E5" w:rsidRPr="000707E5" w:rsidRDefault="000707E5" w:rsidP="000707E5">
            <w:pPr>
              <w:pStyle w:val="NIDUNG"/>
              <w:rPr>
                <w:b/>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56FF9A" w14:textId="77777777" w:rsidR="000707E5" w:rsidRPr="000707E5" w:rsidRDefault="000707E5" w:rsidP="000707E5">
            <w:pPr>
              <w:pStyle w:val="NIDUNG"/>
              <w:rPr>
                <w:b/>
              </w:rPr>
            </w:pPr>
            <w:r w:rsidRPr="000707E5">
              <w:rPr>
                <w:b/>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98A983" w14:textId="77777777" w:rsidR="000707E5" w:rsidRPr="000707E5" w:rsidRDefault="000707E5" w:rsidP="000707E5">
            <w:pPr>
              <w:pStyle w:val="NIDUNG"/>
              <w:rPr>
                <w:b/>
              </w:rPr>
            </w:pPr>
            <w:r w:rsidRPr="000707E5">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ABD604" w14:textId="77777777" w:rsidR="000707E5" w:rsidRPr="000707E5" w:rsidRDefault="000707E5" w:rsidP="000707E5">
            <w:pPr>
              <w:pStyle w:val="NIDUNG"/>
              <w:rPr>
                <w:b/>
              </w:rPr>
            </w:pPr>
            <w:r w:rsidRPr="000707E5">
              <w:rPr>
                <w:b/>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63E1F9D" w14:textId="77777777" w:rsidR="000707E5" w:rsidRPr="000707E5" w:rsidRDefault="000707E5" w:rsidP="000707E5">
            <w:pPr>
              <w:pStyle w:val="NIDUNG"/>
              <w:rPr>
                <w:b/>
              </w:rPr>
            </w:pPr>
            <w:r w:rsidRPr="000707E5">
              <w:rPr>
                <w:b/>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84F7A71" w14:textId="77777777" w:rsidR="000707E5" w:rsidRPr="000707E5" w:rsidRDefault="000707E5" w:rsidP="000707E5">
            <w:pPr>
              <w:pStyle w:val="NIDUNG"/>
              <w:rPr>
                <w:b/>
              </w:rPr>
            </w:pPr>
            <w:r w:rsidRPr="000707E5">
              <w:rPr>
                <w:b/>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190191" w14:textId="77777777" w:rsidR="000707E5" w:rsidRPr="000707E5" w:rsidRDefault="000707E5" w:rsidP="000707E5">
            <w:pPr>
              <w:pStyle w:val="NIDUNG"/>
              <w:rPr>
                <w:b/>
              </w:rPr>
            </w:pPr>
            <w:r w:rsidRPr="000707E5">
              <w:rPr>
                <w:b/>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5DDA37" w14:textId="77777777" w:rsidR="000707E5" w:rsidRPr="000707E5" w:rsidRDefault="000707E5" w:rsidP="000707E5">
            <w:pPr>
              <w:pStyle w:val="NIDUNG"/>
              <w:rPr>
                <w:b/>
              </w:rPr>
            </w:pPr>
            <w:r w:rsidRPr="000707E5">
              <w:rPr>
                <w:b/>
              </w:rPr>
              <w:t>Quy tắc</w:t>
            </w:r>
          </w:p>
        </w:tc>
      </w:tr>
      <w:tr w:rsidR="000707E5" w:rsidRPr="000707E5" w14:paraId="7E89DEE9" w14:textId="77777777" w:rsidTr="000707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ED6FD85" w14:textId="77777777" w:rsidR="000707E5" w:rsidRPr="000707E5" w:rsidRDefault="000707E5" w:rsidP="000707E5">
            <w:pPr>
              <w:pStyle w:val="NIDUNG"/>
            </w:pPr>
            <w:r w:rsidRPr="000707E5">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8C8A445" w14:textId="77777777" w:rsidR="000707E5" w:rsidRPr="000707E5" w:rsidRDefault="000707E5" w:rsidP="000707E5">
            <w:pPr>
              <w:pStyle w:val="NIDUNG"/>
            </w:pPr>
            <w:r w:rsidRPr="000707E5">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452B373" w14:textId="77777777" w:rsidR="000707E5" w:rsidRPr="000707E5" w:rsidRDefault="000707E5" w:rsidP="000707E5">
            <w:pPr>
              <w:pStyle w:val="NIDUNG"/>
            </w:pPr>
            <w:r w:rsidRPr="000707E5">
              <w:t>Mã định danh cho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3BB0815" w14:textId="77777777" w:rsidR="000707E5" w:rsidRPr="000707E5" w:rsidRDefault="000707E5" w:rsidP="000707E5">
            <w:pPr>
              <w:pStyle w:val="NIDUNG"/>
            </w:pPr>
            <w:r w:rsidRPr="000707E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9320E81" w14:textId="77777777" w:rsidR="000707E5" w:rsidRPr="000707E5" w:rsidRDefault="000707E5" w:rsidP="000707E5">
            <w:pPr>
              <w:pStyle w:val="NIDUNG"/>
            </w:pPr>
            <w:r w:rsidRPr="000707E5">
              <w:t>varchar(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06354E3" w14:textId="77777777" w:rsidR="000707E5" w:rsidRPr="000707E5" w:rsidRDefault="000707E5" w:rsidP="000707E5">
            <w:pPr>
              <w:pStyle w:val="NIDUNG"/>
            </w:pPr>
            <w:r w:rsidRPr="000707E5">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DBC6321" w14:textId="77777777" w:rsidR="000707E5" w:rsidRPr="000707E5" w:rsidRDefault="000707E5" w:rsidP="000707E5">
            <w:pPr>
              <w:pStyle w:val="NIDUNG"/>
            </w:pPr>
            <w:r w:rsidRPr="000707E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F33BA95" w14:textId="77777777" w:rsidR="000707E5" w:rsidRPr="000707E5" w:rsidRDefault="000707E5" w:rsidP="000707E5">
            <w:pPr>
              <w:pStyle w:val="NIDUNG"/>
            </w:pPr>
            <w:r w:rsidRPr="000707E5">
              <w:t>Được hệ thống tạo khi đơn hàng được khởi tạo.</w:t>
            </w:r>
          </w:p>
        </w:tc>
      </w:tr>
      <w:tr w:rsidR="000707E5" w:rsidRPr="000707E5" w14:paraId="45F347EE" w14:textId="77777777" w:rsidTr="000707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A39895C" w14:textId="77777777" w:rsidR="000707E5" w:rsidRPr="000707E5" w:rsidRDefault="000707E5" w:rsidP="000707E5">
            <w:pPr>
              <w:pStyle w:val="NIDUNG"/>
            </w:pPr>
            <w:r w:rsidRPr="000707E5">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573383" w14:textId="77777777" w:rsidR="000707E5" w:rsidRPr="000707E5" w:rsidRDefault="000707E5" w:rsidP="000707E5">
            <w:pPr>
              <w:pStyle w:val="NIDUNG"/>
            </w:pPr>
            <w:r w:rsidRPr="000707E5">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85FFF0F" w14:textId="77777777" w:rsidR="000707E5" w:rsidRPr="000707E5" w:rsidRDefault="000707E5" w:rsidP="000707E5">
            <w:pPr>
              <w:pStyle w:val="NIDUNG"/>
            </w:pPr>
            <w:r w:rsidRPr="000707E5">
              <w:t>Tên sách mà người dù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5C8AD74" w14:textId="77777777" w:rsidR="000707E5" w:rsidRPr="000707E5" w:rsidRDefault="000707E5" w:rsidP="000707E5">
            <w:pPr>
              <w:pStyle w:val="NIDUNG"/>
            </w:pPr>
            <w:r w:rsidRPr="000707E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EB30E29" w14:textId="77777777" w:rsidR="000707E5" w:rsidRPr="000707E5" w:rsidRDefault="000707E5" w:rsidP="000707E5">
            <w:pPr>
              <w:pStyle w:val="NIDUNG"/>
            </w:pPr>
            <w:r w:rsidRPr="000707E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6331E9F" w14:textId="77777777" w:rsidR="000707E5" w:rsidRPr="000707E5" w:rsidRDefault="000707E5" w:rsidP="000707E5">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22AB0F9" w14:textId="77777777" w:rsidR="000707E5" w:rsidRPr="000707E5" w:rsidRDefault="000707E5" w:rsidP="000707E5">
            <w:pPr>
              <w:pStyle w:val="NIDUNG"/>
            </w:pPr>
            <w:r w:rsidRPr="000707E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AD419EC" w14:textId="77777777" w:rsidR="000707E5" w:rsidRPr="000707E5" w:rsidRDefault="000707E5" w:rsidP="000707E5">
            <w:pPr>
              <w:pStyle w:val="NIDUNG"/>
            </w:pPr>
            <w:r w:rsidRPr="000707E5">
              <w:t>Lấy từ cơ sở dữ liệu của đơn hàng.</w:t>
            </w:r>
          </w:p>
        </w:tc>
      </w:tr>
      <w:tr w:rsidR="000707E5" w:rsidRPr="000707E5" w14:paraId="16585259" w14:textId="77777777" w:rsidTr="000707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11B3D18" w14:textId="77777777" w:rsidR="000707E5" w:rsidRPr="000707E5" w:rsidRDefault="000707E5" w:rsidP="000707E5">
            <w:pPr>
              <w:pStyle w:val="NIDUNG"/>
            </w:pPr>
            <w:r w:rsidRPr="000707E5">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D038E12" w14:textId="77777777" w:rsidR="000707E5" w:rsidRPr="000707E5" w:rsidRDefault="000707E5" w:rsidP="000707E5">
            <w:pPr>
              <w:pStyle w:val="NIDUNG"/>
            </w:pPr>
            <w:r w:rsidRPr="000707E5">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C6E25E5" w14:textId="77777777" w:rsidR="000707E5" w:rsidRPr="000707E5" w:rsidRDefault="000707E5" w:rsidP="000707E5">
            <w:pPr>
              <w:pStyle w:val="NIDUNG"/>
            </w:pPr>
            <w:r w:rsidRPr="000707E5">
              <w:t>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8B0CED5" w14:textId="77777777" w:rsidR="000707E5" w:rsidRPr="000707E5" w:rsidRDefault="000707E5" w:rsidP="000707E5">
            <w:pPr>
              <w:pStyle w:val="NIDUNG"/>
            </w:pPr>
            <w:r w:rsidRPr="000707E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1FB98F9" w14:textId="77777777" w:rsidR="000707E5" w:rsidRPr="000707E5" w:rsidRDefault="000707E5" w:rsidP="000707E5">
            <w:pPr>
              <w:pStyle w:val="NIDUNG"/>
            </w:pPr>
            <w:r w:rsidRPr="000707E5">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C2848E5" w14:textId="77777777" w:rsidR="000707E5" w:rsidRPr="000707E5" w:rsidRDefault="000707E5" w:rsidP="000707E5">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0815B1F" w14:textId="77777777" w:rsidR="000707E5" w:rsidRPr="000707E5" w:rsidRDefault="000707E5" w:rsidP="000707E5">
            <w:pPr>
              <w:pStyle w:val="NIDUNG"/>
            </w:pPr>
            <w:r w:rsidRPr="000707E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D919D9D" w14:textId="77777777" w:rsidR="000707E5" w:rsidRPr="000707E5" w:rsidRDefault="000707E5" w:rsidP="000707E5">
            <w:pPr>
              <w:pStyle w:val="NIDUNG"/>
            </w:pPr>
            <w:r w:rsidRPr="000707E5">
              <w:t>Hiển thị khoảng thời gian thuê sách.</w:t>
            </w:r>
          </w:p>
        </w:tc>
      </w:tr>
      <w:tr w:rsidR="000707E5" w:rsidRPr="000707E5" w14:paraId="6F2E39C5" w14:textId="77777777" w:rsidTr="000707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5BF0A7" w14:textId="77777777" w:rsidR="000707E5" w:rsidRPr="000707E5" w:rsidRDefault="000707E5" w:rsidP="000707E5">
            <w:pPr>
              <w:pStyle w:val="NIDUNG"/>
            </w:pPr>
            <w:r w:rsidRPr="000707E5">
              <w:lastRenderedPageBreak/>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32C2C15" w14:textId="77777777" w:rsidR="000707E5" w:rsidRPr="000707E5" w:rsidRDefault="000707E5" w:rsidP="000707E5">
            <w:pPr>
              <w:pStyle w:val="NIDUNG"/>
            </w:pPr>
            <w:r w:rsidRPr="000707E5">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0A3ED4F" w14:textId="77777777" w:rsidR="000707E5" w:rsidRPr="000707E5" w:rsidRDefault="000707E5" w:rsidP="000707E5">
            <w:pPr>
              <w:pStyle w:val="NIDUNG"/>
            </w:pPr>
            <w:r w:rsidRPr="000707E5">
              <w:t>Tiền cọc người dùng phải trả</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BD3B4B4" w14:textId="77777777" w:rsidR="000707E5" w:rsidRPr="000707E5" w:rsidRDefault="000707E5" w:rsidP="000707E5">
            <w:pPr>
              <w:pStyle w:val="NIDUNG"/>
            </w:pPr>
            <w:r w:rsidRPr="000707E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3C868C3" w14:textId="77777777" w:rsidR="000707E5" w:rsidRPr="000707E5" w:rsidRDefault="000707E5" w:rsidP="000707E5">
            <w:pPr>
              <w:pStyle w:val="NIDUNG"/>
            </w:pPr>
            <w:r w:rsidRPr="000707E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A67AE9F" w14:textId="77777777" w:rsidR="000707E5" w:rsidRPr="000707E5" w:rsidRDefault="000707E5" w:rsidP="000707E5">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6A2E2ED" w14:textId="77777777" w:rsidR="000707E5" w:rsidRPr="000707E5" w:rsidRDefault="000707E5" w:rsidP="000707E5">
            <w:pPr>
              <w:pStyle w:val="NIDUNG"/>
            </w:pPr>
            <w:r w:rsidRPr="000707E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1E87DC9" w14:textId="77777777" w:rsidR="000707E5" w:rsidRPr="000707E5" w:rsidRDefault="000707E5" w:rsidP="000707E5">
            <w:pPr>
              <w:pStyle w:val="NIDUNG"/>
            </w:pPr>
            <w:r w:rsidRPr="000707E5">
              <w:t>Lấy từ dữ liệu đơn hàng.</w:t>
            </w:r>
          </w:p>
        </w:tc>
      </w:tr>
      <w:tr w:rsidR="000707E5" w:rsidRPr="000707E5" w14:paraId="60508191" w14:textId="77777777" w:rsidTr="000707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B6B2BC8" w14:textId="77777777" w:rsidR="000707E5" w:rsidRPr="000707E5" w:rsidRDefault="000707E5" w:rsidP="000707E5">
            <w:pPr>
              <w:pStyle w:val="NIDUNG"/>
            </w:pPr>
            <w:r w:rsidRPr="000707E5">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97B832E" w14:textId="77777777" w:rsidR="000707E5" w:rsidRPr="000707E5" w:rsidRDefault="000707E5" w:rsidP="000707E5">
            <w:pPr>
              <w:pStyle w:val="NIDUNG"/>
            </w:pPr>
            <w:r w:rsidRPr="000707E5">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2644849" w14:textId="77777777" w:rsidR="000707E5" w:rsidRPr="000707E5" w:rsidRDefault="000707E5" w:rsidP="000707E5">
            <w:pPr>
              <w:pStyle w:val="NIDUNG"/>
            </w:pPr>
            <w:r w:rsidRPr="000707E5">
              <w:t>Phí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C360AC8" w14:textId="77777777" w:rsidR="000707E5" w:rsidRPr="000707E5" w:rsidRDefault="000707E5" w:rsidP="000707E5">
            <w:pPr>
              <w:pStyle w:val="NIDUNG"/>
            </w:pPr>
            <w:r w:rsidRPr="000707E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0489AEE" w14:textId="77777777" w:rsidR="000707E5" w:rsidRPr="000707E5" w:rsidRDefault="000707E5" w:rsidP="000707E5">
            <w:pPr>
              <w:pStyle w:val="NIDUNG"/>
            </w:pPr>
            <w:r w:rsidRPr="000707E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C6C9B77" w14:textId="77777777" w:rsidR="000707E5" w:rsidRPr="000707E5" w:rsidRDefault="000707E5" w:rsidP="000707E5">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D94F993" w14:textId="77777777" w:rsidR="000707E5" w:rsidRPr="000707E5" w:rsidRDefault="000707E5" w:rsidP="000707E5">
            <w:pPr>
              <w:pStyle w:val="NIDUNG"/>
            </w:pPr>
            <w:r w:rsidRPr="000707E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73751F9" w14:textId="77777777" w:rsidR="000707E5" w:rsidRPr="000707E5" w:rsidRDefault="000707E5" w:rsidP="000707E5">
            <w:pPr>
              <w:pStyle w:val="NIDUNG"/>
            </w:pPr>
            <w:r w:rsidRPr="000707E5">
              <w:t>Lấy từ dữ liệu đơn hàng.</w:t>
            </w:r>
          </w:p>
        </w:tc>
      </w:tr>
      <w:tr w:rsidR="000707E5" w:rsidRPr="000707E5" w14:paraId="5593B2EA" w14:textId="77777777" w:rsidTr="000707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8775CA" w14:textId="77777777" w:rsidR="000707E5" w:rsidRPr="000707E5" w:rsidRDefault="000707E5" w:rsidP="000707E5">
            <w:pPr>
              <w:pStyle w:val="NIDUNG"/>
            </w:pPr>
            <w:r w:rsidRPr="000707E5">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6BE7F40" w14:textId="77777777" w:rsidR="000707E5" w:rsidRPr="000707E5" w:rsidRDefault="000707E5" w:rsidP="000707E5">
            <w:pPr>
              <w:pStyle w:val="NIDUNG"/>
            </w:pPr>
            <w:r w:rsidRPr="000707E5">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524B549" w14:textId="77777777" w:rsidR="000707E5" w:rsidRPr="000707E5" w:rsidRDefault="000707E5" w:rsidP="000707E5">
            <w:pPr>
              <w:pStyle w:val="NIDUNG"/>
            </w:pPr>
            <w:r w:rsidRPr="000707E5">
              <w:t>Tổng số tiền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B6EBC" w14:textId="77777777" w:rsidR="000707E5" w:rsidRPr="000707E5" w:rsidRDefault="000707E5" w:rsidP="000707E5">
            <w:pPr>
              <w:pStyle w:val="NIDUNG"/>
            </w:pPr>
            <w:r w:rsidRPr="000707E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4E40B7F" w14:textId="77777777" w:rsidR="000707E5" w:rsidRPr="000707E5" w:rsidRDefault="000707E5" w:rsidP="000707E5">
            <w:pPr>
              <w:pStyle w:val="NIDUNG"/>
            </w:pPr>
            <w:r w:rsidRPr="000707E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B99E1E0" w14:textId="77777777" w:rsidR="000707E5" w:rsidRPr="000707E5" w:rsidRDefault="000707E5" w:rsidP="000707E5">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97B26F0" w14:textId="77777777" w:rsidR="000707E5" w:rsidRPr="000707E5" w:rsidRDefault="000707E5" w:rsidP="000707E5">
            <w:pPr>
              <w:pStyle w:val="NIDUNG"/>
            </w:pPr>
            <w:r w:rsidRPr="000707E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91B9DA" w14:textId="77777777" w:rsidR="000707E5" w:rsidRPr="000707E5" w:rsidRDefault="000707E5" w:rsidP="000707E5">
            <w:pPr>
              <w:pStyle w:val="NIDUNG"/>
            </w:pPr>
            <w:r w:rsidRPr="000707E5">
              <w:t>Tính tự động từ tiền thuê và tiền cọc.</w:t>
            </w:r>
          </w:p>
        </w:tc>
      </w:tr>
      <w:tr w:rsidR="000707E5" w:rsidRPr="000707E5" w14:paraId="41D475B0" w14:textId="77777777" w:rsidTr="000707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E43A93B" w14:textId="77777777" w:rsidR="000707E5" w:rsidRPr="000707E5" w:rsidRDefault="000707E5" w:rsidP="000707E5">
            <w:pPr>
              <w:pStyle w:val="NIDUNG"/>
            </w:pPr>
            <w:r w:rsidRPr="000707E5">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4BFF754" w14:textId="77777777" w:rsidR="000707E5" w:rsidRPr="000707E5" w:rsidRDefault="000707E5" w:rsidP="000707E5">
            <w:pPr>
              <w:pStyle w:val="NIDUNG"/>
            </w:pPr>
            <w:r w:rsidRPr="000707E5">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3802283" w14:textId="77777777" w:rsidR="000707E5" w:rsidRPr="000707E5" w:rsidRDefault="000707E5" w:rsidP="000707E5">
            <w:pPr>
              <w:pStyle w:val="NIDUNG"/>
            </w:pPr>
            <w:r w:rsidRPr="000707E5">
              <w:t>Trạng thái hiện tại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5B8E2FE" w14:textId="77777777" w:rsidR="000707E5" w:rsidRPr="000707E5" w:rsidRDefault="000707E5" w:rsidP="000707E5">
            <w:pPr>
              <w:pStyle w:val="NIDUNG"/>
            </w:pPr>
            <w:r w:rsidRPr="000707E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0E8F739" w14:textId="77777777" w:rsidR="000707E5" w:rsidRPr="000707E5" w:rsidRDefault="000707E5" w:rsidP="000707E5">
            <w:pPr>
              <w:pStyle w:val="NIDUNG"/>
            </w:pPr>
            <w:r w:rsidRPr="000707E5">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613474" w14:textId="77777777" w:rsidR="000707E5" w:rsidRPr="000707E5" w:rsidRDefault="000707E5" w:rsidP="000707E5">
            <w:pPr>
              <w:pStyle w:val="NIDUNG"/>
            </w:pPr>
            <w:r w:rsidRPr="000707E5">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0260B9A" w14:textId="77777777" w:rsidR="000707E5" w:rsidRPr="000707E5" w:rsidRDefault="000707E5" w:rsidP="000707E5">
            <w:pPr>
              <w:pStyle w:val="NIDUNG"/>
            </w:pPr>
            <w:r w:rsidRPr="000707E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E97D509" w14:textId="77777777" w:rsidR="000707E5" w:rsidRPr="000707E5" w:rsidRDefault="000707E5" w:rsidP="000707E5">
            <w:pPr>
              <w:pStyle w:val="NIDUNG"/>
            </w:pPr>
            <w:r w:rsidRPr="000707E5">
              <w:t>Cập nhật tự động khi đơn hàng thay đổi trạng thái.</w:t>
            </w:r>
          </w:p>
        </w:tc>
      </w:tr>
      <w:tr w:rsidR="000707E5" w:rsidRPr="000707E5" w14:paraId="5A78FD54" w14:textId="77777777" w:rsidTr="000707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EB3BC5A" w14:textId="77777777" w:rsidR="000707E5" w:rsidRPr="000707E5" w:rsidRDefault="000707E5" w:rsidP="000707E5">
            <w:pPr>
              <w:pStyle w:val="NIDUNG"/>
            </w:pPr>
            <w:r w:rsidRPr="000707E5">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04D9340" w14:textId="77777777" w:rsidR="000707E5" w:rsidRPr="000707E5" w:rsidRDefault="000707E5" w:rsidP="000707E5">
            <w:pPr>
              <w:pStyle w:val="NIDUNG"/>
            </w:pPr>
            <w:r w:rsidRPr="000707E5">
              <w:t>Thời hạn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B16CDD3" w14:textId="77777777" w:rsidR="000707E5" w:rsidRPr="000707E5" w:rsidRDefault="000707E5" w:rsidP="000707E5">
            <w:pPr>
              <w:pStyle w:val="NIDUNG"/>
            </w:pPr>
            <w:r w:rsidRPr="000707E5">
              <w:t>Thời gian tối đa cho người dùng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4E2EDBF" w14:textId="77777777" w:rsidR="000707E5" w:rsidRPr="000707E5" w:rsidRDefault="000707E5" w:rsidP="000707E5">
            <w:pPr>
              <w:pStyle w:val="NIDUNG"/>
            </w:pPr>
            <w:r w:rsidRPr="000707E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C786E9" w14:textId="77777777" w:rsidR="000707E5" w:rsidRPr="000707E5" w:rsidRDefault="000707E5" w:rsidP="000707E5">
            <w:pPr>
              <w:pStyle w:val="NIDUNG"/>
            </w:pPr>
            <w:r w:rsidRPr="000707E5">
              <w:t>DateTi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18F8045" w14:textId="77777777" w:rsidR="000707E5" w:rsidRPr="000707E5" w:rsidRDefault="000707E5" w:rsidP="000707E5">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938B8EC" w14:textId="77777777" w:rsidR="000707E5" w:rsidRPr="000707E5" w:rsidRDefault="000707E5" w:rsidP="000707E5">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01B181D" w14:textId="77777777" w:rsidR="000707E5" w:rsidRPr="000707E5" w:rsidRDefault="000707E5" w:rsidP="000707E5">
            <w:pPr>
              <w:pStyle w:val="NIDUNG"/>
            </w:pPr>
            <w:r w:rsidRPr="000707E5">
              <w:t>Hiển thị ngày, giờ thanh toán cuối cùng cho đơn hàng.</w:t>
            </w:r>
          </w:p>
        </w:tc>
      </w:tr>
      <w:tr w:rsidR="000707E5" w:rsidRPr="000707E5" w14:paraId="0488E99A" w14:textId="77777777" w:rsidTr="000707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E9B75D3" w14:textId="77777777" w:rsidR="000707E5" w:rsidRPr="000707E5" w:rsidRDefault="000707E5" w:rsidP="000707E5">
            <w:pPr>
              <w:pStyle w:val="NIDUNG"/>
            </w:pPr>
            <w:r w:rsidRPr="000707E5">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D041896" w14:textId="77777777" w:rsidR="000707E5" w:rsidRPr="000707E5" w:rsidRDefault="000707E5" w:rsidP="000707E5">
            <w:pPr>
              <w:pStyle w:val="NIDUNG"/>
            </w:pPr>
            <w:r w:rsidRPr="000707E5">
              <w:t>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3012EE" w14:textId="77777777" w:rsidR="000707E5" w:rsidRPr="000707E5" w:rsidRDefault="000707E5" w:rsidP="000707E5">
            <w:pPr>
              <w:pStyle w:val="NIDUNG"/>
            </w:pPr>
            <w:r w:rsidRPr="000707E5">
              <w:t>Người dùng có thể đánh giá đơn hàng sau khi hoàn t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C52DF2C" w14:textId="77777777" w:rsidR="000707E5" w:rsidRPr="000707E5" w:rsidRDefault="000707E5" w:rsidP="000707E5">
            <w:pPr>
              <w:pStyle w:val="NIDUNG"/>
            </w:pPr>
            <w:r w:rsidRPr="000707E5">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24862FF" w14:textId="77777777" w:rsidR="000707E5" w:rsidRPr="000707E5" w:rsidRDefault="000707E5" w:rsidP="000707E5">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E0A7E9B" w14:textId="77777777" w:rsidR="000707E5" w:rsidRPr="000707E5" w:rsidRDefault="000707E5" w:rsidP="000707E5">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3A7D7B7" w14:textId="77777777" w:rsidR="000707E5" w:rsidRPr="000707E5" w:rsidRDefault="000707E5" w:rsidP="000707E5">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90B60AF" w14:textId="77777777" w:rsidR="000707E5" w:rsidRPr="000707E5" w:rsidRDefault="000707E5" w:rsidP="000707E5">
            <w:pPr>
              <w:pStyle w:val="NIDUNG"/>
            </w:pPr>
            <w:r w:rsidRPr="000707E5">
              <w:t>Chỉ hiện nếu đơn hàng đã hoàn thành.</w:t>
            </w:r>
          </w:p>
        </w:tc>
      </w:tr>
      <w:tr w:rsidR="000707E5" w:rsidRPr="000707E5" w14:paraId="57A550EF" w14:textId="77777777" w:rsidTr="000707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3766C20" w14:textId="77777777" w:rsidR="000707E5" w:rsidRPr="000707E5" w:rsidRDefault="000707E5" w:rsidP="000707E5">
            <w:pPr>
              <w:pStyle w:val="NIDUNG"/>
            </w:pPr>
            <w:r w:rsidRPr="000707E5">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11EBD6C" w14:textId="77777777" w:rsidR="000707E5" w:rsidRPr="000707E5" w:rsidRDefault="000707E5" w:rsidP="000707E5">
            <w:pPr>
              <w:pStyle w:val="NIDUNG"/>
            </w:pPr>
            <w:r w:rsidRPr="000707E5">
              <w:t>Đã trả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55C21B" w14:textId="77777777" w:rsidR="000707E5" w:rsidRPr="000707E5" w:rsidRDefault="000707E5" w:rsidP="000707E5">
            <w:pPr>
              <w:pStyle w:val="NIDUNG"/>
            </w:pPr>
            <w:r w:rsidRPr="000707E5">
              <w:t>Xác nhận người dùng đã thanh toán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C0478E7" w14:textId="77777777" w:rsidR="000707E5" w:rsidRPr="000707E5" w:rsidRDefault="000707E5" w:rsidP="000707E5">
            <w:pPr>
              <w:pStyle w:val="NIDUNG"/>
            </w:pPr>
            <w:r w:rsidRPr="000707E5">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9EE964" w14:textId="77777777" w:rsidR="000707E5" w:rsidRPr="000707E5" w:rsidRDefault="000707E5" w:rsidP="000707E5">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6C995D" w14:textId="77777777" w:rsidR="000707E5" w:rsidRPr="000707E5" w:rsidRDefault="000707E5" w:rsidP="000707E5">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2445E53" w14:textId="77777777" w:rsidR="000707E5" w:rsidRPr="000707E5" w:rsidRDefault="000707E5" w:rsidP="000707E5">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E37250" w14:textId="77777777" w:rsidR="000707E5" w:rsidRPr="000707E5" w:rsidRDefault="000707E5" w:rsidP="000707E5">
            <w:pPr>
              <w:pStyle w:val="NIDUNG"/>
            </w:pPr>
            <w:r w:rsidRPr="000707E5">
              <w:t>Chỉ hiện khi đơn hàng ở trạng thái “Chờ thanh toán”.</w:t>
            </w:r>
          </w:p>
        </w:tc>
      </w:tr>
      <w:tr w:rsidR="000707E5" w:rsidRPr="000707E5" w14:paraId="76A32B90" w14:textId="77777777" w:rsidTr="000707E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C1ED3E9" w14:textId="77777777" w:rsidR="000707E5" w:rsidRPr="000707E5" w:rsidRDefault="000707E5" w:rsidP="000707E5">
            <w:pPr>
              <w:pStyle w:val="NIDUNG"/>
            </w:pPr>
            <w:r w:rsidRPr="000707E5">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B491D9" w14:textId="77777777" w:rsidR="000707E5" w:rsidRPr="000707E5" w:rsidRDefault="000707E5" w:rsidP="000707E5">
            <w:pPr>
              <w:pStyle w:val="NIDUNG"/>
            </w:pPr>
            <w:r w:rsidRPr="000707E5">
              <w:t>Xem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4C0394" w14:textId="77777777" w:rsidR="000707E5" w:rsidRPr="000707E5" w:rsidRDefault="000707E5" w:rsidP="000707E5">
            <w:pPr>
              <w:pStyle w:val="NIDUNG"/>
            </w:pPr>
            <w:r w:rsidRPr="000707E5">
              <w:t>Xem thông tin chi tiết về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E32251F" w14:textId="77777777" w:rsidR="000707E5" w:rsidRPr="000707E5" w:rsidRDefault="000707E5" w:rsidP="000707E5">
            <w:pPr>
              <w:pStyle w:val="NIDUNG"/>
            </w:pPr>
            <w:r w:rsidRPr="000707E5">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4C706BB" w14:textId="77777777" w:rsidR="000707E5" w:rsidRPr="000707E5" w:rsidRDefault="000707E5" w:rsidP="000707E5">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25A0023" w14:textId="77777777" w:rsidR="000707E5" w:rsidRPr="000707E5" w:rsidRDefault="000707E5" w:rsidP="000707E5">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1C40E24" w14:textId="77777777" w:rsidR="000707E5" w:rsidRPr="000707E5" w:rsidRDefault="000707E5" w:rsidP="000707E5">
            <w:pPr>
              <w:pStyle w:val="NIDUNG"/>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95F433D" w14:textId="77777777" w:rsidR="000707E5" w:rsidRPr="000707E5" w:rsidRDefault="000707E5" w:rsidP="000707E5">
            <w:pPr>
              <w:pStyle w:val="NIDUNG"/>
            </w:pPr>
            <w:r w:rsidRPr="000707E5">
              <w:t>Điều hướng người dùng đến trang chi tiết đơn hàng.</w:t>
            </w:r>
          </w:p>
        </w:tc>
      </w:tr>
    </w:tbl>
    <w:p w14:paraId="62EC119C" w14:textId="77777777" w:rsidR="000707E5" w:rsidRPr="00E20E6F" w:rsidRDefault="000707E5" w:rsidP="000707E5">
      <w:pPr>
        <w:pStyle w:val="NoSpacing"/>
      </w:pPr>
    </w:p>
    <w:p w14:paraId="156C8543" w14:textId="77777777" w:rsidR="000707E5" w:rsidRDefault="000707E5" w:rsidP="000707E5">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667FCFFA" w14:textId="77777777" w:rsidR="000707E5" w:rsidRPr="000707E5" w:rsidRDefault="000707E5" w:rsidP="00CA6D3A">
      <w:pPr>
        <w:numPr>
          <w:ilvl w:val="0"/>
          <w:numId w:val="150"/>
        </w:numPr>
        <w:shd w:val="clear" w:color="auto" w:fill="FFFFFF"/>
        <w:spacing w:before="100" w:beforeAutospacing="1" w:after="100" w:afterAutospacing="1"/>
        <w:rPr>
          <w:color w:val="000000"/>
          <w:sz w:val="22"/>
          <w:szCs w:val="22"/>
          <w:lang w:val="en-US"/>
        </w:rPr>
      </w:pPr>
      <w:r w:rsidRPr="000707E5">
        <w:rPr>
          <w:color w:val="000000"/>
          <w:sz w:val="22"/>
          <w:szCs w:val="22"/>
          <w:lang w:val="en-US"/>
        </w:rPr>
        <w:t>Người dùng truy cập vào trang "Quản lý đơn thuê" từ menu.</w:t>
      </w:r>
    </w:p>
    <w:p w14:paraId="505A8C33" w14:textId="77777777" w:rsidR="000707E5" w:rsidRPr="000707E5" w:rsidRDefault="000707E5" w:rsidP="00CA6D3A">
      <w:pPr>
        <w:numPr>
          <w:ilvl w:val="0"/>
          <w:numId w:val="150"/>
        </w:numPr>
        <w:shd w:val="clear" w:color="auto" w:fill="FFFFFF"/>
        <w:spacing w:before="100" w:beforeAutospacing="1" w:after="100" w:afterAutospacing="1"/>
        <w:rPr>
          <w:color w:val="000000"/>
          <w:sz w:val="22"/>
          <w:szCs w:val="22"/>
          <w:lang w:val="en-US"/>
        </w:rPr>
      </w:pPr>
      <w:r w:rsidRPr="000707E5">
        <w:rPr>
          <w:color w:val="000000"/>
          <w:sz w:val="22"/>
          <w:szCs w:val="22"/>
          <w:lang w:val="en-US"/>
        </w:rPr>
        <w:t>Hệ thống hiển thị danh sách các đơn thuê sách của người dùng, phân loại thành các mục như "Tất cả", "Chờ đặt hàng", "Đã nhận", "Đã trả sách", "Đã hủy".</w:t>
      </w:r>
    </w:p>
    <w:p w14:paraId="3CC16D53" w14:textId="77777777" w:rsidR="000707E5" w:rsidRPr="000707E5" w:rsidRDefault="000707E5" w:rsidP="00CA6D3A">
      <w:pPr>
        <w:numPr>
          <w:ilvl w:val="0"/>
          <w:numId w:val="150"/>
        </w:numPr>
        <w:shd w:val="clear" w:color="auto" w:fill="FFFFFF"/>
        <w:spacing w:before="100" w:beforeAutospacing="1" w:after="100" w:afterAutospacing="1"/>
        <w:rPr>
          <w:color w:val="000000"/>
          <w:sz w:val="22"/>
          <w:szCs w:val="22"/>
          <w:lang w:val="en-US"/>
        </w:rPr>
      </w:pPr>
      <w:r w:rsidRPr="000707E5">
        <w:rPr>
          <w:color w:val="000000"/>
          <w:sz w:val="22"/>
          <w:szCs w:val="22"/>
          <w:lang w:val="en-US"/>
        </w:rPr>
        <w:t>Người dùng có thể xem các chi tiết cơ bản của từng đơn hàng bao gồm mã đơn hàng, tên sách, thời gian thuê, tiền cọc, tiền thuê, tổng cộng, và trạng thái đơn hàng.</w:t>
      </w:r>
    </w:p>
    <w:p w14:paraId="638BD919" w14:textId="77777777" w:rsidR="000707E5" w:rsidRPr="000707E5" w:rsidRDefault="000707E5" w:rsidP="00CA6D3A">
      <w:pPr>
        <w:numPr>
          <w:ilvl w:val="0"/>
          <w:numId w:val="150"/>
        </w:numPr>
        <w:shd w:val="clear" w:color="auto" w:fill="FFFFFF"/>
        <w:spacing w:before="100" w:beforeAutospacing="1" w:after="100" w:afterAutospacing="1"/>
        <w:rPr>
          <w:color w:val="000000"/>
          <w:sz w:val="22"/>
          <w:szCs w:val="22"/>
          <w:lang w:val="en-US"/>
        </w:rPr>
      </w:pPr>
      <w:r w:rsidRPr="000707E5">
        <w:rPr>
          <w:color w:val="000000"/>
          <w:sz w:val="22"/>
          <w:szCs w:val="22"/>
          <w:lang w:val="en-US"/>
        </w:rPr>
        <w:t>Người dùng có thể chọn từng đơn hàng để thực hiện các hành động phù hợp với trạng thái của nó:</w:t>
      </w:r>
    </w:p>
    <w:p w14:paraId="07148D05" w14:textId="77777777" w:rsidR="000707E5" w:rsidRPr="000707E5" w:rsidRDefault="000707E5" w:rsidP="00CA6D3A">
      <w:pPr>
        <w:numPr>
          <w:ilvl w:val="1"/>
          <w:numId w:val="150"/>
        </w:numPr>
        <w:shd w:val="clear" w:color="auto" w:fill="FFFFFF"/>
        <w:spacing w:before="100" w:beforeAutospacing="1" w:after="100" w:afterAutospacing="1"/>
        <w:rPr>
          <w:color w:val="000000"/>
          <w:sz w:val="22"/>
          <w:szCs w:val="22"/>
          <w:lang w:val="en-US"/>
        </w:rPr>
      </w:pPr>
      <w:r w:rsidRPr="000707E5">
        <w:rPr>
          <w:b/>
          <w:bCs/>
          <w:color w:val="000000"/>
          <w:sz w:val="22"/>
          <w:szCs w:val="22"/>
          <w:lang w:val="en-US"/>
        </w:rPr>
        <w:t>Chờ thanh toán</w:t>
      </w:r>
      <w:r w:rsidRPr="000707E5">
        <w:rPr>
          <w:color w:val="000000"/>
          <w:sz w:val="22"/>
          <w:szCs w:val="22"/>
          <w:lang w:val="en-US"/>
        </w:rPr>
        <w:t>: Người dùng có thể nhấn “Đã Trả Tiền” để xác nhận thanh toán cọc.</w:t>
      </w:r>
    </w:p>
    <w:p w14:paraId="3A72B2BD" w14:textId="77777777" w:rsidR="000707E5" w:rsidRPr="000707E5" w:rsidRDefault="000707E5" w:rsidP="00CA6D3A">
      <w:pPr>
        <w:numPr>
          <w:ilvl w:val="1"/>
          <w:numId w:val="150"/>
        </w:numPr>
        <w:shd w:val="clear" w:color="auto" w:fill="FFFFFF"/>
        <w:spacing w:before="100" w:beforeAutospacing="1" w:after="100" w:afterAutospacing="1"/>
        <w:rPr>
          <w:color w:val="000000"/>
          <w:sz w:val="22"/>
          <w:szCs w:val="22"/>
          <w:lang w:val="en-US"/>
        </w:rPr>
      </w:pPr>
      <w:r w:rsidRPr="000707E5">
        <w:rPr>
          <w:b/>
          <w:bCs/>
          <w:color w:val="000000"/>
          <w:sz w:val="22"/>
          <w:szCs w:val="22"/>
          <w:lang w:val="en-US"/>
        </w:rPr>
        <w:t>Đã trả sách</w:t>
      </w:r>
      <w:r w:rsidRPr="000707E5">
        <w:rPr>
          <w:color w:val="000000"/>
          <w:sz w:val="22"/>
          <w:szCs w:val="22"/>
          <w:lang w:val="en-US"/>
        </w:rPr>
        <w:t>: Người dùng có thể nhấn “Đánh Giá” để đánh giá dịch vụ thuê sách.</w:t>
      </w:r>
    </w:p>
    <w:p w14:paraId="7F410AEA" w14:textId="565FAAEB" w:rsidR="000707E5" w:rsidRPr="000707E5" w:rsidRDefault="000707E5" w:rsidP="00CA6D3A">
      <w:pPr>
        <w:numPr>
          <w:ilvl w:val="0"/>
          <w:numId w:val="150"/>
        </w:numPr>
        <w:shd w:val="clear" w:color="auto" w:fill="FFFFFF"/>
        <w:spacing w:before="100" w:beforeAutospacing="1" w:after="100" w:afterAutospacing="1"/>
        <w:rPr>
          <w:color w:val="000000"/>
          <w:sz w:val="22"/>
          <w:szCs w:val="22"/>
          <w:lang w:val="en-US"/>
        </w:rPr>
      </w:pPr>
      <w:r w:rsidRPr="000707E5">
        <w:rPr>
          <w:color w:val="000000"/>
          <w:sz w:val="22"/>
          <w:szCs w:val="22"/>
          <w:lang w:val="en-US"/>
        </w:rPr>
        <w:t>Nếu muốn xem chi tiết hơn về từng đơn hàng, người dùng nhấn vào nút “Xem chi tiết”.</w:t>
      </w:r>
    </w:p>
    <w:p w14:paraId="7D4CC052" w14:textId="77777777" w:rsidR="000707E5" w:rsidRPr="00E20E6F" w:rsidRDefault="000707E5" w:rsidP="000707E5">
      <w:pPr>
        <w:pStyle w:val="Heading4"/>
        <w:rPr>
          <w:rFonts w:eastAsiaTheme="minorEastAsia"/>
          <w:shd w:val="clear" w:color="auto" w:fill="FFFFFF"/>
          <w:lang w:val="en-US" w:eastAsia="ja-JP"/>
        </w:rPr>
      </w:pPr>
      <w:r w:rsidRPr="00E20E6F">
        <w:rPr>
          <w:rFonts w:eastAsiaTheme="minorEastAsia"/>
          <w:shd w:val="clear" w:color="auto" w:fill="FFFFFF"/>
          <w:lang w:eastAsia="ja-JP"/>
        </w:rPr>
        <w:t>API Mô tả</w:t>
      </w:r>
    </w:p>
    <w:p w14:paraId="215B8055" w14:textId="77777777" w:rsidR="005C1F02" w:rsidRPr="005C1F02" w:rsidRDefault="005C1F02" w:rsidP="005C1F02">
      <w:pPr>
        <w:pStyle w:val="NIDUNG"/>
        <w:rPr>
          <w:b/>
        </w:rPr>
      </w:pPr>
      <w:r w:rsidRPr="005C1F02">
        <w:rPr>
          <w:b/>
        </w:rPr>
        <w:t>API: Tìm kiếm đơn thuê theo người cho thuê</w:t>
      </w:r>
    </w:p>
    <w:p w14:paraId="4E570FAD" w14:textId="77777777" w:rsidR="005C1F02" w:rsidRPr="005C1F02" w:rsidRDefault="005C1F02" w:rsidP="00CA6D3A">
      <w:pPr>
        <w:pStyle w:val="NIDUNG"/>
        <w:numPr>
          <w:ilvl w:val="0"/>
          <w:numId w:val="151"/>
        </w:numPr>
      </w:pPr>
      <w:r w:rsidRPr="005C1F02">
        <w:rPr>
          <w:b/>
        </w:rPr>
        <w:t>Endpoint:</w:t>
      </w:r>
      <w:r w:rsidRPr="005C1F02">
        <w:t xml:space="preserve"> /api/leaseOrder/search/lessor/{lessorId}</w:t>
      </w:r>
    </w:p>
    <w:p w14:paraId="7D012EAB" w14:textId="77777777" w:rsidR="005C1F02" w:rsidRPr="005C1F02" w:rsidRDefault="005C1F02" w:rsidP="00CA6D3A">
      <w:pPr>
        <w:pStyle w:val="NIDUNG"/>
        <w:numPr>
          <w:ilvl w:val="0"/>
          <w:numId w:val="151"/>
        </w:numPr>
      </w:pPr>
      <w:r w:rsidRPr="005C1F02">
        <w:rPr>
          <w:b/>
        </w:rPr>
        <w:lastRenderedPageBreak/>
        <w:t>Phương thức:</w:t>
      </w:r>
      <w:r w:rsidRPr="005C1F02">
        <w:t xml:space="preserve"> GET</w:t>
      </w:r>
    </w:p>
    <w:p w14:paraId="3168599F" w14:textId="77777777" w:rsidR="005C1F02" w:rsidRPr="005C1F02" w:rsidRDefault="005C1F02" w:rsidP="00CA6D3A">
      <w:pPr>
        <w:pStyle w:val="NIDUNG"/>
        <w:numPr>
          <w:ilvl w:val="0"/>
          <w:numId w:val="151"/>
        </w:numPr>
      </w:pPr>
      <w:r w:rsidRPr="005C1F02">
        <w:rPr>
          <w:b/>
        </w:rPr>
        <w:t>Mô tả:</w:t>
      </w:r>
      <w:r w:rsidRPr="005C1F02">
        <w:t xml:space="preserve"> Lấy danh sách đơn thuê sách chi tiết liên quan đến một người cho thuê cụ thể.</w:t>
      </w:r>
    </w:p>
    <w:p w14:paraId="0B42FA36" w14:textId="77777777" w:rsidR="005C1F02" w:rsidRPr="005C1F02" w:rsidRDefault="005C1F02" w:rsidP="00CA6D3A">
      <w:pPr>
        <w:pStyle w:val="NIDUNG"/>
        <w:numPr>
          <w:ilvl w:val="0"/>
          <w:numId w:val="151"/>
        </w:numPr>
      </w:pPr>
      <w:r w:rsidRPr="005C1F02">
        <w:rPr>
          <w:b/>
        </w:rPr>
        <w:t>Xác thực:</w:t>
      </w:r>
    </w:p>
    <w:p w14:paraId="37AD7257" w14:textId="77777777" w:rsidR="005C1F02" w:rsidRDefault="005C1F02" w:rsidP="00CA6D3A">
      <w:pPr>
        <w:pStyle w:val="NIDUNG"/>
        <w:numPr>
          <w:ilvl w:val="1"/>
          <w:numId w:val="151"/>
        </w:numPr>
      </w:pPr>
      <w:r w:rsidRPr="005C1F02">
        <w:t xml:space="preserve">Yêu cầu Bearer Token trong phần </w:t>
      </w:r>
      <w:r w:rsidRPr="005C1F02">
        <w:rPr>
          <w:b/>
        </w:rPr>
        <w:t>Authorization Header</w:t>
      </w:r>
      <w:r w:rsidRPr="005C1F02">
        <w:t>.</w:t>
      </w:r>
    </w:p>
    <w:p w14:paraId="5A74F608" w14:textId="50F08F11" w:rsidR="005C1F02" w:rsidRPr="005C1F02" w:rsidRDefault="005C1F02" w:rsidP="00CA6D3A">
      <w:pPr>
        <w:pStyle w:val="NIDUNG"/>
        <w:numPr>
          <w:ilvl w:val="0"/>
          <w:numId w:val="151"/>
        </w:numPr>
      </w:pPr>
      <w:r w:rsidRPr="005C1F02">
        <w:rPr>
          <w:b/>
        </w:rPr>
        <w:t>Tham số đầu và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1298"/>
        <w:gridCol w:w="2210"/>
        <w:gridCol w:w="989"/>
      </w:tblGrid>
      <w:tr w:rsidR="005C1F02" w:rsidRPr="005C1F02" w14:paraId="14670265" w14:textId="77777777" w:rsidTr="005C1F02">
        <w:trPr>
          <w:tblHeader/>
          <w:tblCellSpacing w:w="15" w:type="dxa"/>
        </w:trPr>
        <w:tc>
          <w:tcPr>
            <w:tcW w:w="0" w:type="auto"/>
            <w:vAlign w:val="center"/>
            <w:hideMark/>
          </w:tcPr>
          <w:p w14:paraId="540F81E6" w14:textId="77777777" w:rsidR="005C1F02" w:rsidRPr="005C1F02" w:rsidRDefault="005C1F02" w:rsidP="005C1F02">
            <w:pPr>
              <w:pStyle w:val="NIDUNG"/>
              <w:rPr>
                <w:b/>
              </w:rPr>
            </w:pPr>
            <w:r w:rsidRPr="005C1F02">
              <w:rPr>
                <w:b/>
              </w:rPr>
              <w:t>Tên tham số</w:t>
            </w:r>
          </w:p>
        </w:tc>
        <w:tc>
          <w:tcPr>
            <w:tcW w:w="0" w:type="auto"/>
            <w:vAlign w:val="center"/>
            <w:hideMark/>
          </w:tcPr>
          <w:p w14:paraId="71F72B18" w14:textId="77777777" w:rsidR="005C1F02" w:rsidRPr="005C1F02" w:rsidRDefault="005C1F02" w:rsidP="005C1F02">
            <w:pPr>
              <w:pStyle w:val="NIDUNG"/>
              <w:rPr>
                <w:b/>
              </w:rPr>
            </w:pPr>
            <w:r w:rsidRPr="005C1F02">
              <w:rPr>
                <w:b/>
              </w:rPr>
              <w:t>Loại dữ liệu</w:t>
            </w:r>
          </w:p>
        </w:tc>
        <w:tc>
          <w:tcPr>
            <w:tcW w:w="0" w:type="auto"/>
            <w:vAlign w:val="center"/>
            <w:hideMark/>
          </w:tcPr>
          <w:p w14:paraId="323D300E" w14:textId="77777777" w:rsidR="005C1F02" w:rsidRPr="005C1F02" w:rsidRDefault="005C1F02" w:rsidP="005C1F02">
            <w:pPr>
              <w:pStyle w:val="NIDUNG"/>
              <w:rPr>
                <w:b/>
              </w:rPr>
            </w:pPr>
            <w:r w:rsidRPr="005C1F02">
              <w:rPr>
                <w:b/>
              </w:rPr>
              <w:t>Mô tả</w:t>
            </w:r>
          </w:p>
        </w:tc>
        <w:tc>
          <w:tcPr>
            <w:tcW w:w="0" w:type="auto"/>
            <w:vAlign w:val="center"/>
            <w:hideMark/>
          </w:tcPr>
          <w:p w14:paraId="70695822" w14:textId="77777777" w:rsidR="005C1F02" w:rsidRPr="005C1F02" w:rsidRDefault="005C1F02" w:rsidP="005C1F02">
            <w:pPr>
              <w:pStyle w:val="NIDUNG"/>
              <w:rPr>
                <w:b/>
              </w:rPr>
            </w:pPr>
            <w:r w:rsidRPr="005C1F02">
              <w:rPr>
                <w:b/>
              </w:rPr>
              <w:t>Bắt buộc</w:t>
            </w:r>
          </w:p>
        </w:tc>
      </w:tr>
      <w:tr w:rsidR="005C1F02" w:rsidRPr="005C1F02" w14:paraId="5934D9E3" w14:textId="77777777" w:rsidTr="005C1F02">
        <w:trPr>
          <w:tblCellSpacing w:w="15" w:type="dxa"/>
        </w:trPr>
        <w:tc>
          <w:tcPr>
            <w:tcW w:w="0" w:type="auto"/>
            <w:vAlign w:val="center"/>
            <w:hideMark/>
          </w:tcPr>
          <w:p w14:paraId="4ED3A1DA" w14:textId="77777777" w:rsidR="005C1F02" w:rsidRPr="005C1F02" w:rsidRDefault="005C1F02" w:rsidP="005C1F02">
            <w:pPr>
              <w:pStyle w:val="NIDUNG"/>
            </w:pPr>
            <w:r w:rsidRPr="005C1F02">
              <w:t>lessorId</w:t>
            </w:r>
          </w:p>
        </w:tc>
        <w:tc>
          <w:tcPr>
            <w:tcW w:w="0" w:type="auto"/>
            <w:vAlign w:val="center"/>
            <w:hideMark/>
          </w:tcPr>
          <w:p w14:paraId="27F4F4C6" w14:textId="77777777" w:rsidR="005C1F02" w:rsidRPr="005C1F02" w:rsidRDefault="005C1F02" w:rsidP="005C1F02">
            <w:pPr>
              <w:pStyle w:val="NIDUNG"/>
            </w:pPr>
            <w:r w:rsidRPr="005C1F02">
              <w:t>number</w:t>
            </w:r>
          </w:p>
        </w:tc>
        <w:tc>
          <w:tcPr>
            <w:tcW w:w="0" w:type="auto"/>
            <w:vAlign w:val="center"/>
            <w:hideMark/>
          </w:tcPr>
          <w:p w14:paraId="7B5F1BD4" w14:textId="77777777" w:rsidR="005C1F02" w:rsidRPr="005C1F02" w:rsidRDefault="005C1F02" w:rsidP="005C1F02">
            <w:pPr>
              <w:pStyle w:val="NIDUNG"/>
            </w:pPr>
            <w:r w:rsidRPr="005C1F02">
              <w:t>ID của người cho thuê</w:t>
            </w:r>
          </w:p>
        </w:tc>
        <w:tc>
          <w:tcPr>
            <w:tcW w:w="0" w:type="auto"/>
            <w:vAlign w:val="center"/>
            <w:hideMark/>
          </w:tcPr>
          <w:p w14:paraId="0ABB944C" w14:textId="77777777" w:rsidR="005C1F02" w:rsidRPr="005C1F02" w:rsidRDefault="005C1F02" w:rsidP="005C1F02">
            <w:pPr>
              <w:pStyle w:val="NIDUNG"/>
            </w:pPr>
            <w:r w:rsidRPr="005C1F02">
              <w:t>Có</w:t>
            </w:r>
          </w:p>
        </w:tc>
      </w:tr>
    </w:tbl>
    <w:p w14:paraId="651730E5" w14:textId="77777777" w:rsidR="005C1F02" w:rsidRPr="005C1F02" w:rsidRDefault="005C1F02" w:rsidP="005C1F02">
      <w:pPr>
        <w:pStyle w:val="NIDUNG"/>
        <w:rPr>
          <w:b/>
        </w:rPr>
      </w:pPr>
      <w:r w:rsidRPr="005C1F02">
        <w:rPr>
          <w:b/>
        </w:rPr>
        <w:t>API: Tìm kiếm đơn thuê theo người thuê</w:t>
      </w:r>
    </w:p>
    <w:p w14:paraId="45BBAFC9" w14:textId="77777777" w:rsidR="005C1F02" w:rsidRPr="005C1F02" w:rsidRDefault="005C1F02" w:rsidP="00CA6D3A">
      <w:pPr>
        <w:pStyle w:val="NIDUNG"/>
        <w:numPr>
          <w:ilvl w:val="0"/>
          <w:numId w:val="152"/>
        </w:numPr>
      </w:pPr>
      <w:r w:rsidRPr="005C1F02">
        <w:rPr>
          <w:b/>
        </w:rPr>
        <w:t>Endpoint:</w:t>
      </w:r>
      <w:r w:rsidRPr="005C1F02">
        <w:t xml:space="preserve"> /api/leaseOrder/search/lessee/{lesseeId}</w:t>
      </w:r>
    </w:p>
    <w:p w14:paraId="4C538FC1" w14:textId="77777777" w:rsidR="005C1F02" w:rsidRPr="005C1F02" w:rsidRDefault="005C1F02" w:rsidP="00CA6D3A">
      <w:pPr>
        <w:pStyle w:val="NIDUNG"/>
        <w:numPr>
          <w:ilvl w:val="0"/>
          <w:numId w:val="152"/>
        </w:numPr>
      </w:pPr>
      <w:r w:rsidRPr="005C1F02">
        <w:rPr>
          <w:b/>
        </w:rPr>
        <w:t>Phương thức:</w:t>
      </w:r>
      <w:r w:rsidRPr="005C1F02">
        <w:t xml:space="preserve"> GET</w:t>
      </w:r>
    </w:p>
    <w:p w14:paraId="3CBEC1DF" w14:textId="77777777" w:rsidR="005C1F02" w:rsidRPr="005C1F02" w:rsidRDefault="005C1F02" w:rsidP="00CA6D3A">
      <w:pPr>
        <w:pStyle w:val="NIDUNG"/>
        <w:numPr>
          <w:ilvl w:val="0"/>
          <w:numId w:val="152"/>
        </w:numPr>
      </w:pPr>
      <w:r w:rsidRPr="005C1F02">
        <w:rPr>
          <w:b/>
        </w:rPr>
        <w:t>Mô tả:</w:t>
      </w:r>
      <w:r w:rsidRPr="005C1F02">
        <w:t xml:space="preserve"> Lấy danh sách đơn thuê sách chi tiết liên quan đến một người thuê cụ thể.</w:t>
      </w:r>
    </w:p>
    <w:p w14:paraId="7D204AEB" w14:textId="77777777" w:rsidR="005C1F02" w:rsidRPr="005C1F02" w:rsidRDefault="005C1F02" w:rsidP="00CA6D3A">
      <w:pPr>
        <w:pStyle w:val="NIDUNG"/>
        <w:numPr>
          <w:ilvl w:val="0"/>
          <w:numId w:val="152"/>
        </w:numPr>
      </w:pPr>
      <w:r w:rsidRPr="005C1F02">
        <w:rPr>
          <w:b/>
        </w:rPr>
        <w:t>Xác thực:</w:t>
      </w:r>
    </w:p>
    <w:p w14:paraId="236506AC" w14:textId="77777777" w:rsidR="005C1F02" w:rsidRDefault="005C1F02" w:rsidP="00CA6D3A">
      <w:pPr>
        <w:pStyle w:val="NIDUNG"/>
        <w:numPr>
          <w:ilvl w:val="1"/>
          <w:numId w:val="152"/>
        </w:numPr>
      </w:pPr>
      <w:r w:rsidRPr="005C1F02">
        <w:t xml:space="preserve">Yêu cầu Bearer Token trong phần </w:t>
      </w:r>
      <w:r w:rsidRPr="005C1F02">
        <w:rPr>
          <w:b/>
        </w:rPr>
        <w:t>Authorization Header</w:t>
      </w:r>
      <w:r w:rsidRPr="005C1F02">
        <w:t>.</w:t>
      </w:r>
    </w:p>
    <w:p w14:paraId="6FFAC07E" w14:textId="6476248C" w:rsidR="005C1F02" w:rsidRPr="005C1F02" w:rsidRDefault="005C1F02" w:rsidP="00CA6D3A">
      <w:pPr>
        <w:pStyle w:val="NIDUNG"/>
        <w:numPr>
          <w:ilvl w:val="0"/>
          <w:numId w:val="152"/>
        </w:numPr>
      </w:pPr>
      <w:r w:rsidRPr="005C1F02">
        <w:rPr>
          <w:b/>
        </w:rPr>
        <w:t>Tham số đầu và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1298"/>
        <w:gridCol w:w="2290"/>
        <w:gridCol w:w="989"/>
      </w:tblGrid>
      <w:tr w:rsidR="005C1F02" w:rsidRPr="005C1F02" w14:paraId="441BC064" w14:textId="77777777" w:rsidTr="005C1F02">
        <w:trPr>
          <w:tblHeader/>
          <w:tblCellSpacing w:w="15" w:type="dxa"/>
        </w:trPr>
        <w:tc>
          <w:tcPr>
            <w:tcW w:w="0" w:type="auto"/>
            <w:vAlign w:val="center"/>
            <w:hideMark/>
          </w:tcPr>
          <w:p w14:paraId="01B796D1" w14:textId="77777777" w:rsidR="005C1F02" w:rsidRPr="005C1F02" w:rsidRDefault="005C1F02" w:rsidP="005C1F02">
            <w:pPr>
              <w:pStyle w:val="NIDUNG"/>
              <w:rPr>
                <w:b/>
              </w:rPr>
            </w:pPr>
            <w:r w:rsidRPr="005C1F02">
              <w:rPr>
                <w:b/>
              </w:rPr>
              <w:t>Tên tham số</w:t>
            </w:r>
          </w:p>
        </w:tc>
        <w:tc>
          <w:tcPr>
            <w:tcW w:w="0" w:type="auto"/>
            <w:vAlign w:val="center"/>
            <w:hideMark/>
          </w:tcPr>
          <w:p w14:paraId="7B2178E9" w14:textId="77777777" w:rsidR="005C1F02" w:rsidRPr="005C1F02" w:rsidRDefault="005C1F02" w:rsidP="005C1F02">
            <w:pPr>
              <w:pStyle w:val="NIDUNG"/>
              <w:rPr>
                <w:b/>
              </w:rPr>
            </w:pPr>
            <w:r w:rsidRPr="005C1F02">
              <w:rPr>
                <w:b/>
              </w:rPr>
              <w:t>Loại dữ liệu</w:t>
            </w:r>
          </w:p>
        </w:tc>
        <w:tc>
          <w:tcPr>
            <w:tcW w:w="0" w:type="auto"/>
            <w:vAlign w:val="center"/>
            <w:hideMark/>
          </w:tcPr>
          <w:p w14:paraId="4E286A32" w14:textId="77777777" w:rsidR="005C1F02" w:rsidRPr="005C1F02" w:rsidRDefault="005C1F02" w:rsidP="005C1F02">
            <w:pPr>
              <w:pStyle w:val="NIDUNG"/>
              <w:rPr>
                <w:b/>
              </w:rPr>
            </w:pPr>
            <w:r w:rsidRPr="005C1F02">
              <w:rPr>
                <w:b/>
              </w:rPr>
              <w:t>Mô tả</w:t>
            </w:r>
          </w:p>
        </w:tc>
        <w:tc>
          <w:tcPr>
            <w:tcW w:w="0" w:type="auto"/>
            <w:vAlign w:val="center"/>
            <w:hideMark/>
          </w:tcPr>
          <w:p w14:paraId="7F7EF220" w14:textId="77777777" w:rsidR="005C1F02" w:rsidRPr="005C1F02" w:rsidRDefault="005C1F02" w:rsidP="005C1F02">
            <w:pPr>
              <w:pStyle w:val="NIDUNG"/>
              <w:rPr>
                <w:b/>
              </w:rPr>
            </w:pPr>
            <w:r w:rsidRPr="005C1F02">
              <w:rPr>
                <w:b/>
              </w:rPr>
              <w:t>Bắt buộc</w:t>
            </w:r>
          </w:p>
        </w:tc>
      </w:tr>
      <w:tr w:rsidR="005C1F02" w:rsidRPr="005C1F02" w14:paraId="6B82A802" w14:textId="77777777" w:rsidTr="005C1F02">
        <w:trPr>
          <w:tblCellSpacing w:w="15" w:type="dxa"/>
        </w:trPr>
        <w:tc>
          <w:tcPr>
            <w:tcW w:w="0" w:type="auto"/>
            <w:vAlign w:val="center"/>
            <w:hideMark/>
          </w:tcPr>
          <w:p w14:paraId="77B0A573" w14:textId="77777777" w:rsidR="005C1F02" w:rsidRPr="005C1F02" w:rsidRDefault="005C1F02" w:rsidP="005C1F02">
            <w:pPr>
              <w:pStyle w:val="NIDUNG"/>
            </w:pPr>
            <w:r w:rsidRPr="005C1F02">
              <w:t>lesseeId</w:t>
            </w:r>
          </w:p>
        </w:tc>
        <w:tc>
          <w:tcPr>
            <w:tcW w:w="0" w:type="auto"/>
            <w:vAlign w:val="center"/>
            <w:hideMark/>
          </w:tcPr>
          <w:p w14:paraId="4EC826E9" w14:textId="77777777" w:rsidR="005C1F02" w:rsidRPr="005C1F02" w:rsidRDefault="005C1F02" w:rsidP="005C1F02">
            <w:pPr>
              <w:pStyle w:val="NIDUNG"/>
            </w:pPr>
            <w:r w:rsidRPr="005C1F02">
              <w:t>number</w:t>
            </w:r>
          </w:p>
        </w:tc>
        <w:tc>
          <w:tcPr>
            <w:tcW w:w="0" w:type="auto"/>
            <w:vAlign w:val="center"/>
            <w:hideMark/>
          </w:tcPr>
          <w:p w14:paraId="6F89957A" w14:textId="77777777" w:rsidR="005C1F02" w:rsidRPr="005C1F02" w:rsidRDefault="005C1F02" w:rsidP="005C1F02">
            <w:pPr>
              <w:pStyle w:val="NIDUNG"/>
            </w:pPr>
            <w:r w:rsidRPr="005C1F02">
              <w:t>ID của người thuê sách</w:t>
            </w:r>
          </w:p>
        </w:tc>
        <w:tc>
          <w:tcPr>
            <w:tcW w:w="0" w:type="auto"/>
            <w:vAlign w:val="center"/>
            <w:hideMark/>
          </w:tcPr>
          <w:p w14:paraId="0C386B8D" w14:textId="77777777" w:rsidR="005C1F02" w:rsidRPr="005C1F02" w:rsidRDefault="005C1F02" w:rsidP="005C1F02">
            <w:pPr>
              <w:pStyle w:val="NIDUNG"/>
            </w:pPr>
            <w:r w:rsidRPr="005C1F02">
              <w:t>Có</w:t>
            </w:r>
          </w:p>
        </w:tc>
      </w:tr>
    </w:tbl>
    <w:p w14:paraId="0E743FE1" w14:textId="75BDB8F7" w:rsidR="005C1F02" w:rsidRPr="005C1F02" w:rsidRDefault="005C1F02" w:rsidP="005C1F02">
      <w:pPr>
        <w:pStyle w:val="NIDUNG"/>
      </w:pPr>
    </w:p>
    <w:p w14:paraId="1CC344A0" w14:textId="77777777" w:rsidR="005C1F02" w:rsidRPr="005C1F02" w:rsidRDefault="005C1F02" w:rsidP="005C1F02">
      <w:pPr>
        <w:pStyle w:val="NIDUNG"/>
        <w:rPr>
          <w:b/>
        </w:rPr>
      </w:pPr>
      <w:r w:rsidRPr="005C1F02">
        <w:rPr>
          <w:b/>
        </w:rPr>
        <w:t>API: Cập nhật trạng thái đơn thuê</w:t>
      </w:r>
    </w:p>
    <w:p w14:paraId="0A2C7636" w14:textId="77777777" w:rsidR="005C1F02" w:rsidRPr="005C1F02" w:rsidRDefault="005C1F02" w:rsidP="00CA6D3A">
      <w:pPr>
        <w:pStyle w:val="NIDUNG"/>
        <w:numPr>
          <w:ilvl w:val="0"/>
          <w:numId w:val="153"/>
        </w:numPr>
      </w:pPr>
      <w:r w:rsidRPr="005C1F02">
        <w:rPr>
          <w:b/>
        </w:rPr>
        <w:t>Endpoint:</w:t>
      </w:r>
      <w:r w:rsidRPr="005C1F02">
        <w:t xml:space="preserve"> /api/leaseOrder/edit/status</w:t>
      </w:r>
    </w:p>
    <w:p w14:paraId="66BF9F0D" w14:textId="77777777" w:rsidR="005C1F02" w:rsidRPr="005C1F02" w:rsidRDefault="005C1F02" w:rsidP="00CA6D3A">
      <w:pPr>
        <w:pStyle w:val="NIDUNG"/>
        <w:numPr>
          <w:ilvl w:val="0"/>
          <w:numId w:val="153"/>
        </w:numPr>
      </w:pPr>
      <w:r w:rsidRPr="005C1F02">
        <w:rPr>
          <w:b/>
        </w:rPr>
        <w:t>Phương thức:</w:t>
      </w:r>
      <w:r w:rsidRPr="005C1F02">
        <w:t xml:space="preserve"> GET</w:t>
      </w:r>
    </w:p>
    <w:p w14:paraId="6045A0B8" w14:textId="77777777" w:rsidR="005C1F02" w:rsidRPr="005C1F02" w:rsidRDefault="005C1F02" w:rsidP="00CA6D3A">
      <w:pPr>
        <w:pStyle w:val="NIDUNG"/>
        <w:numPr>
          <w:ilvl w:val="0"/>
          <w:numId w:val="153"/>
        </w:numPr>
      </w:pPr>
      <w:r w:rsidRPr="005C1F02">
        <w:rPr>
          <w:b/>
        </w:rPr>
        <w:t>Mô tả:</w:t>
      </w:r>
      <w:r w:rsidRPr="005C1F02">
        <w:t xml:space="preserve"> Chỉnh sửa trạng thái của đơn thuê dựa trên ID và trạng thái mới.</w:t>
      </w:r>
    </w:p>
    <w:p w14:paraId="6A339B5E" w14:textId="77777777" w:rsidR="005C1F02" w:rsidRPr="005C1F02" w:rsidRDefault="005C1F02" w:rsidP="00CA6D3A">
      <w:pPr>
        <w:pStyle w:val="NIDUNG"/>
        <w:numPr>
          <w:ilvl w:val="0"/>
          <w:numId w:val="153"/>
        </w:numPr>
      </w:pPr>
      <w:r w:rsidRPr="005C1F02">
        <w:rPr>
          <w:b/>
        </w:rPr>
        <w:t>Xác thực:</w:t>
      </w:r>
    </w:p>
    <w:p w14:paraId="590580DD" w14:textId="77777777" w:rsidR="005C1F02" w:rsidRDefault="005C1F02" w:rsidP="00CA6D3A">
      <w:pPr>
        <w:pStyle w:val="NIDUNG"/>
        <w:numPr>
          <w:ilvl w:val="1"/>
          <w:numId w:val="153"/>
        </w:numPr>
      </w:pPr>
      <w:r w:rsidRPr="005C1F02">
        <w:t xml:space="preserve">Yêu cầu Bearer Token trong phần </w:t>
      </w:r>
      <w:r w:rsidRPr="005C1F02">
        <w:rPr>
          <w:b/>
        </w:rPr>
        <w:t>Authorization Header</w:t>
      </w:r>
      <w:r w:rsidRPr="005C1F02">
        <w:t>.</w:t>
      </w:r>
    </w:p>
    <w:p w14:paraId="746B937B" w14:textId="7724C77A" w:rsidR="005C1F02" w:rsidRPr="005C1F02" w:rsidRDefault="005C1F02" w:rsidP="00CA6D3A">
      <w:pPr>
        <w:pStyle w:val="NIDUNG"/>
        <w:numPr>
          <w:ilvl w:val="0"/>
          <w:numId w:val="153"/>
        </w:numPr>
      </w:pPr>
      <w:r w:rsidRPr="005C1F02">
        <w:rPr>
          <w:b/>
        </w:rPr>
        <w:t>Giá trị hợp lệ cho tham số status:</w:t>
      </w:r>
    </w:p>
    <w:p w14:paraId="5E05CF97" w14:textId="77777777" w:rsidR="005C1F02" w:rsidRPr="005C1F02" w:rsidRDefault="005C1F02" w:rsidP="00CA6D3A">
      <w:pPr>
        <w:pStyle w:val="NIDUNG"/>
        <w:numPr>
          <w:ilvl w:val="1"/>
          <w:numId w:val="153"/>
        </w:numPr>
      </w:pPr>
      <w:r w:rsidRPr="005C1F02">
        <w:t>RETURNED: Người cho thuê đã nhận lại.</w:t>
      </w:r>
    </w:p>
    <w:p w14:paraId="1FF9C214" w14:textId="77777777" w:rsidR="005C1F02" w:rsidRPr="005C1F02" w:rsidRDefault="005C1F02" w:rsidP="00CA6D3A">
      <w:pPr>
        <w:pStyle w:val="NIDUNG"/>
        <w:numPr>
          <w:ilvl w:val="1"/>
          <w:numId w:val="153"/>
        </w:numPr>
      </w:pPr>
      <w:r w:rsidRPr="005C1F02">
        <w:t>RETURNING: Người đi thuê đã bấm trả sách.</w:t>
      </w:r>
    </w:p>
    <w:p w14:paraId="4B973429" w14:textId="77777777" w:rsidR="005C1F02" w:rsidRPr="005C1F02" w:rsidRDefault="005C1F02" w:rsidP="00CA6D3A">
      <w:pPr>
        <w:pStyle w:val="NIDUNG"/>
        <w:numPr>
          <w:ilvl w:val="1"/>
          <w:numId w:val="153"/>
        </w:numPr>
      </w:pPr>
      <w:r w:rsidRPr="005C1F02">
        <w:t>CANCELED: Người thuê sách hủy đơn hàng.</w:t>
      </w:r>
    </w:p>
    <w:p w14:paraId="02B8D9E5" w14:textId="77777777" w:rsidR="005C1F02" w:rsidRPr="005C1F02" w:rsidRDefault="005C1F02" w:rsidP="00CA6D3A">
      <w:pPr>
        <w:pStyle w:val="NIDUNG"/>
        <w:numPr>
          <w:ilvl w:val="1"/>
          <w:numId w:val="153"/>
        </w:numPr>
      </w:pPr>
      <w:r w:rsidRPr="005C1F02">
        <w:t>PAYMENT_SUCCESS: Người thuê trả tiền thành công.</w:t>
      </w:r>
    </w:p>
    <w:p w14:paraId="088BE73C" w14:textId="77777777" w:rsidR="005C1F02" w:rsidRPr="005C1F02" w:rsidRDefault="005C1F02" w:rsidP="00CA6D3A">
      <w:pPr>
        <w:pStyle w:val="NIDUNG"/>
        <w:numPr>
          <w:ilvl w:val="1"/>
          <w:numId w:val="153"/>
        </w:numPr>
      </w:pPr>
      <w:r w:rsidRPr="005C1F02">
        <w:t>DELIVERED: Đã giao sách đến tay người thuê.</w:t>
      </w:r>
    </w:p>
    <w:p w14:paraId="7A328F62" w14:textId="77777777" w:rsidR="005C1F02" w:rsidRPr="005C1F02" w:rsidRDefault="005C1F02" w:rsidP="00CA6D3A">
      <w:pPr>
        <w:pStyle w:val="NIDUNG"/>
        <w:numPr>
          <w:ilvl w:val="1"/>
          <w:numId w:val="153"/>
        </w:numPr>
      </w:pPr>
      <w:r w:rsidRPr="005C1F02">
        <w:t>USER_PAID: Người thuê xác nhận đã trả tiền.</w:t>
      </w:r>
    </w:p>
    <w:p w14:paraId="00B3A858" w14:textId="77777777" w:rsidR="005C1F02" w:rsidRPr="005C1F02" w:rsidRDefault="005C1F02" w:rsidP="00CA6D3A">
      <w:pPr>
        <w:pStyle w:val="NIDUNG"/>
        <w:numPr>
          <w:ilvl w:val="1"/>
          <w:numId w:val="153"/>
        </w:numPr>
      </w:pPr>
      <w:r w:rsidRPr="005C1F02">
        <w:t>PAID_OWNER: Đã trả tiền cho chủ sách.</w:t>
      </w:r>
    </w:p>
    <w:p w14:paraId="074DE501" w14:textId="77777777" w:rsidR="005C1F02" w:rsidRPr="005C1F02" w:rsidRDefault="005C1F02" w:rsidP="00CA6D3A">
      <w:pPr>
        <w:pStyle w:val="NIDUNG"/>
        <w:numPr>
          <w:ilvl w:val="1"/>
          <w:numId w:val="153"/>
        </w:numPr>
      </w:pPr>
      <w:r w:rsidRPr="005C1F02">
        <w:t>DEPOSIT_RETURNED: Đã hoàn tiền đặt cọc cho người thuê.</w:t>
      </w:r>
    </w:p>
    <w:p w14:paraId="6608A33F" w14:textId="0672229F" w:rsidR="005C1F02" w:rsidRPr="005C1F02" w:rsidRDefault="005C1F02" w:rsidP="00CA6D3A">
      <w:pPr>
        <w:pStyle w:val="NIDUNG"/>
        <w:numPr>
          <w:ilvl w:val="1"/>
          <w:numId w:val="153"/>
        </w:numPr>
      </w:pPr>
      <w:r w:rsidRPr="005C1F02">
        <w:t>ORDERED_PAYMENT_PENDING: Đơn hàng đang chờ thanh toán.</w:t>
      </w:r>
    </w:p>
    <w:p w14:paraId="16A547D9" w14:textId="62EE2B86" w:rsidR="005C1F02" w:rsidRPr="005C1F02" w:rsidRDefault="005C1F02" w:rsidP="00CA6D3A">
      <w:pPr>
        <w:pStyle w:val="NIDUNG"/>
        <w:numPr>
          <w:ilvl w:val="0"/>
          <w:numId w:val="153"/>
        </w:numPr>
      </w:pPr>
      <w:r w:rsidRPr="005C1F02">
        <w:rPr>
          <w:b/>
        </w:rPr>
        <w:t>Tham số đầu và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1298"/>
        <w:gridCol w:w="2983"/>
        <w:gridCol w:w="989"/>
      </w:tblGrid>
      <w:tr w:rsidR="005C1F02" w:rsidRPr="005C1F02" w14:paraId="4F1ADD6E" w14:textId="77777777" w:rsidTr="005C1F02">
        <w:trPr>
          <w:tblHeader/>
          <w:tblCellSpacing w:w="15" w:type="dxa"/>
        </w:trPr>
        <w:tc>
          <w:tcPr>
            <w:tcW w:w="0" w:type="auto"/>
            <w:vAlign w:val="center"/>
            <w:hideMark/>
          </w:tcPr>
          <w:p w14:paraId="5DC21AC2" w14:textId="77777777" w:rsidR="005C1F02" w:rsidRPr="005C1F02" w:rsidRDefault="005C1F02" w:rsidP="005C1F02">
            <w:pPr>
              <w:pStyle w:val="NIDUNG"/>
              <w:rPr>
                <w:b/>
              </w:rPr>
            </w:pPr>
            <w:r w:rsidRPr="005C1F02">
              <w:rPr>
                <w:b/>
              </w:rPr>
              <w:t>Tên tham số</w:t>
            </w:r>
          </w:p>
        </w:tc>
        <w:tc>
          <w:tcPr>
            <w:tcW w:w="0" w:type="auto"/>
            <w:vAlign w:val="center"/>
            <w:hideMark/>
          </w:tcPr>
          <w:p w14:paraId="7A8976E4" w14:textId="77777777" w:rsidR="005C1F02" w:rsidRPr="005C1F02" w:rsidRDefault="005C1F02" w:rsidP="005C1F02">
            <w:pPr>
              <w:pStyle w:val="NIDUNG"/>
              <w:rPr>
                <w:b/>
              </w:rPr>
            </w:pPr>
            <w:r w:rsidRPr="005C1F02">
              <w:rPr>
                <w:b/>
              </w:rPr>
              <w:t>Loại dữ liệu</w:t>
            </w:r>
          </w:p>
        </w:tc>
        <w:tc>
          <w:tcPr>
            <w:tcW w:w="0" w:type="auto"/>
            <w:vAlign w:val="center"/>
            <w:hideMark/>
          </w:tcPr>
          <w:p w14:paraId="06A2F0AF" w14:textId="77777777" w:rsidR="005C1F02" w:rsidRPr="005C1F02" w:rsidRDefault="005C1F02" w:rsidP="005C1F02">
            <w:pPr>
              <w:pStyle w:val="NIDUNG"/>
              <w:rPr>
                <w:b/>
              </w:rPr>
            </w:pPr>
            <w:r w:rsidRPr="005C1F02">
              <w:rPr>
                <w:b/>
              </w:rPr>
              <w:t>Mô tả</w:t>
            </w:r>
          </w:p>
        </w:tc>
        <w:tc>
          <w:tcPr>
            <w:tcW w:w="0" w:type="auto"/>
            <w:vAlign w:val="center"/>
            <w:hideMark/>
          </w:tcPr>
          <w:p w14:paraId="33F813C3" w14:textId="77777777" w:rsidR="005C1F02" w:rsidRPr="005C1F02" w:rsidRDefault="005C1F02" w:rsidP="005C1F02">
            <w:pPr>
              <w:pStyle w:val="NIDUNG"/>
              <w:rPr>
                <w:b/>
              </w:rPr>
            </w:pPr>
            <w:r w:rsidRPr="005C1F02">
              <w:rPr>
                <w:b/>
              </w:rPr>
              <w:t>Bắt buộc</w:t>
            </w:r>
          </w:p>
        </w:tc>
      </w:tr>
      <w:tr w:rsidR="005C1F02" w:rsidRPr="005C1F02" w14:paraId="2C5C5B5D" w14:textId="77777777" w:rsidTr="005C1F02">
        <w:trPr>
          <w:tblCellSpacing w:w="15" w:type="dxa"/>
        </w:trPr>
        <w:tc>
          <w:tcPr>
            <w:tcW w:w="0" w:type="auto"/>
            <w:vAlign w:val="center"/>
            <w:hideMark/>
          </w:tcPr>
          <w:p w14:paraId="54ADAAA3" w14:textId="77777777" w:rsidR="005C1F02" w:rsidRPr="005C1F02" w:rsidRDefault="005C1F02" w:rsidP="005C1F02">
            <w:pPr>
              <w:pStyle w:val="NIDUNG"/>
            </w:pPr>
            <w:r w:rsidRPr="005C1F02">
              <w:t>id</w:t>
            </w:r>
          </w:p>
        </w:tc>
        <w:tc>
          <w:tcPr>
            <w:tcW w:w="0" w:type="auto"/>
            <w:vAlign w:val="center"/>
            <w:hideMark/>
          </w:tcPr>
          <w:p w14:paraId="25781BB7" w14:textId="77777777" w:rsidR="005C1F02" w:rsidRPr="005C1F02" w:rsidRDefault="005C1F02" w:rsidP="005C1F02">
            <w:pPr>
              <w:pStyle w:val="NIDUNG"/>
            </w:pPr>
            <w:r w:rsidRPr="005C1F02">
              <w:t>number</w:t>
            </w:r>
          </w:p>
        </w:tc>
        <w:tc>
          <w:tcPr>
            <w:tcW w:w="0" w:type="auto"/>
            <w:vAlign w:val="center"/>
            <w:hideMark/>
          </w:tcPr>
          <w:p w14:paraId="0BCBEF8F" w14:textId="77777777" w:rsidR="005C1F02" w:rsidRPr="005C1F02" w:rsidRDefault="005C1F02" w:rsidP="005C1F02">
            <w:pPr>
              <w:pStyle w:val="NIDUNG"/>
            </w:pPr>
            <w:r w:rsidRPr="005C1F02">
              <w:t>ID của đơn thuê cần chỉnh sửa</w:t>
            </w:r>
          </w:p>
        </w:tc>
        <w:tc>
          <w:tcPr>
            <w:tcW w:w="0" w:type="auto"/>
            <w:vAlign w:val="center"/>
            <w:hideMark/>
          </w:tcPr>
          <w:p w14:paraId="29B1FDA5" w14:textId="77777777" w:rsidR="005C1F02" w:rsidRPr="005C1F02" w:rsidRDefault="005C1F02" w:rsidP="005C1F02">
            <w:pPr>
              <w:pStyle w:val="NIDUNG"/>
            </w:pPr>
            <w:r w:rsidRPr="005C1F02">
              <w:t>Có</w:t>
            </w:r>
          </w:p>
        </w:tc>
      </w:tr>
      <w:tr w:rsidR="005C1F02" w:rsidRPr="005C1F02" w14:paraId="3EAC33EE" w14:textId="77777777" w:rsidTr="005C1F02">
        <w:trPr>
          <w:tblCellSpacing w:w="15" w:type="dxa"/>
        </w:trPr>
        <w:tc>
          <w:tcPr>
            <w:tcW w:w="0" w:type="auto"/>
            <w:vAlign w:val="center"/>
            <w:hideMark/>
          </w:tcPr>
          <w:p w14:paraId="6E29D001" w14:textId="77777777" w:rsidR="005C1F02" w:rsidRPr="005C1F02" w:rsidRDefault="005C1F02" w:rsidP="005C1F02">
            <w:pPr>
              <w:pStyle w:val="NIDUNG"/>
            </w:pPr>
            <w:r w:rsidRPr="005C1F02">
              <w:lastRenderedPageBreak/>
              <w:t>status</w:t>
            </w:r>
          </w:p>
        </w:tc>
        <w:tc>
          <w:tcPr>
            <w:tcW w:w="0" w:type="auto"/>
            <w:vAlign w:val="center"/>
            <w:hideMark/>
          </w:tcPr>
          <w:p w14:paraId="551DB2AB" w14:textId="77777777" w:rsidR="005C1F02" w:rsidRPr="005C1F02" w:rsidRDefault="005C1F02" w:rsidP="005C1F02">
            <w:pPr>
              <w:pStyle w:val="NIDUNG"/>
            </w:pPr>
            <w:r w:rsidRPr="005C1F02">
              <w:t>string</w:t>
            </w:r>
          </w:p>
        </w:tc>
        <w:tc>
          <w:tcPr>
            <w:tcW w:w="0" w:type="auto"/>
            <w:vAlign w:val="center"/>
            <w:hideMark/>
          </w:tcPr>
          <w:p w14:paraId="6F5C3125" w14:textId="77777777" w:rsidR="005C1F02" w:rsidRPr="005C1F02" w:rsidRDefault="005C1F02" w:rsidP="005C1F02">
            <w:pPr>
              <w:pStyle w:val="NIDUNG"/>
            </w:pPr>
            <w:r w:rsidRPr="005C1F02">
              <w:t>Trạng thái mới của đơn thuê</w:t>
            </w:r>
          </w:p>
        </w:tc>
        <w:tc>
          <w:tcPr>
            <w:tcW w:w="0" w:type="auto"/>
            <w:vAlign w:val="center"/>
            <w:hideMark/>
          </w:tcPr>
          <w:p w14:paraId="3ED64F47" w14:textId="77777777" w:rsidR="005C1F02" w:rsidRPr="005C1F02" w:rsidRDefault="005C1F02" w:rsidP="005C1F02">
            <w:pPr>
              <w:pStyle w:val="NIDUNG"/>
            </w:pPr>
            <w:r w:rsidRPr="005C1F02">
              <w:t>Có</w:t>
            </w:r>
          </w:p>
        </w:tc>
      </w:tr>
    </w:tbl>
    <w:p w14:paraId="047AF9D0" w14:textId="77777777" w:rsidR="000707E5" w:rsidRPr="008908A7" w:rsidRDefault="000707E5" w:rsidP="000707E5">
      <w:pPr>
        <w:pStyle w:val="NIDUNG"/>
      </w:pPr>
    </w:p>
    <w:p w14:paraId="3055FE96" w14:textId="77777777" w:rsidR="000707E5" w:rsidRPr="000707E5" w:rsidRDefault="000707E5" w:rsidP="000707E5">
      <w:pPr>
        <w:rPr>
          <w:lang w:val="en-US"/>
        </w:rPr>
      </w:pPr>
    </w:p>
    <w:p w14:paraId="6CF47A70" w14:textId="5C3D5CEB" w:rsidR="00DD03AE" w:rsidRDefault="00325794" w:rsidP="008908A7">
      <w:pPr>
        <w:pStyle w:val="Heading3"/>
        <w:rPr>
          <w:lang w:val="vi-VN" w:eastAsia="ja-JP"/>
        </w:rPr>
      </w:pPr>
      <w:bookmarkStart w:id="87" w:name="_Toc183910313"/>
      <w:r>
        <w:rPr>
          <w:lang w:val="en-US" w:eastAsia="ja-JP"/>
        </w:rPr>
        <w:t>Trang q</w:t>
      </w:r>
      <w:r w:rsidR="00FD28F1">
        <w:rPr>
          <w:lang w:val="vi-VN" w:eastAsia="ja-JP"/>
        </w:rPr>
        <w:t xml:space="preserve">uản lý đơn hàng </w:t>
      </w:r>
      <w:r w:rsidR="00BE6EF0">
        <w:rPr>
          <w:lang w:val="en-US" w:eastAsia="ja-JP"/>
        </w:rPr>
        <w:t>c</w:t>
      </w:r>
      <w:r w:rsidR="0078324A">
        <w:rPr>
          <w:lang w:val="en-US" w:eastAsia="ja-JP"/>
        </w:rPr>
        <w:t>ho thuê</w:t>
      </w:r>
      <w:bookmarkEnd w:id="87"/>
    </w:p>
    <w:p w14:paraId="659199ED" w14:textId="1F46F7E5" w:rsidR="00FD28F1" w:rsidRDefault="00262388" w:rsidP="00FD28F1">
      <w:pPr>
        <w:rPr>
          <w:lang w:val="vi-VN" w:eastAsia="ja-JP"/>
        </w:rPr>
      </w:pPr>
      <w:r w:rsidRPr="00262388">
        <w:rPr>
          <w:noProof/>
          <w:highlight w:val="white"/>
          <w:lang w:val="vi-VN" w:eastAsia="ja-JP"/>
        </w:rPr>
        <w:drawing>
          <wp:inline distT="0" distB="0" distL="0" distR="0" wp14:anchorId="00A0CD75" wp14:editId="68E29E58">
            <wp:extent cx="5756275" cy="2740025"/>
            <wp:effectExtent l="0" t="0" r="0" b="3175"/>
            <wp:docPr id="57286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69578" name=""/>
                    <pic:cNvPicPr/>
                  </pic:nvPicPr>
                  <pic:blipFill>
                    <a:blip r:embed="rId27"/>
                    <a:stretch>
                      <a:fillRect/>
                    </a:stretch>
                  </pic:blipFill>
                  <pic:spPr>
                    <a:xfrm>
                      <a:off x="0" y="0"/>
                      <a:ext cx="5756275" cy="2740025"/>
                    </a:xfrm>
                    <a:prstGeom prst="rect">
                      <a:avLst/>
                    </a:prstGeom>
                  </pic:spPr>
                </pic:pic>
              </a:graphicData>
            </a:graphic>
          </wp:inline>
        </w:drawing>
      </w:r>
    </w:p>
    <w:p w14:paraId="20EC275D" w14:textId="50070F2A" w:rsidR="00FD28F1" w:rsidRDefault="007E5E8A" w:rsidP="007E5E8A">
      <w:pPr>
        <w:pStyle w:val="Caption"/>
        <w:rPr>
          <w:lang w:val="vi-VN" w:eastAsia="ja-JP"/>
        </w:rPr>
      </w:pPr>
      <w:bookmarkStart w:id="88" w:name="_Toc167014414"/>
      <w:bookmarkStart w:id="89" w:name="_Toc167019933"/>
      <w:bookmarkStart w:id="90" w:name="_Toc167030924"/>
      <w:bookmarkStart w:id="91" w:name="_Toc167081117"/>
      <w:r w:rsidRPr="00E349C2">
        <w:rPr>
          <w:lang w:val="vi-VN"/>
        </w:rPr>
        <w:t xml:space="preserve">Hình </w:t>
      </w:r>
      <w:r>
        <w:fldChar w:fldCharType="begin"/>
      </w:r>
      <w:r w:rsidRPr="00E349C2">
        <w:rPr>
          <w:lang w:val="vi-VN"/>
        </w:rPr>
        <w:instrText xml:space="preserve"> STYLEREF 1 \s </w:instrText>
      </w:r>
      <w:r>
        <w:fldChar w:fldCharType="separate"/>
      </w:r>
      <w:r w:rsidR="00BA2654" w:rsidRPr="00E349C2">
        <w:rPr>
          <w:noProof/>
          <w:lang w:val="vi-VN"/>
        </w:rPr>
        <w:t>6</w:t>
      </w:r>
      <w:r>
        <w:rPr>
          <w:noProof/>
        </w:rPr>
        <w:fldChar w:fldCharType="end"/>
      </w:r>
      <w:r w:rsidR="00D46AF7" w:rsidRPr="00E349C2">
        <w:rPr>
          <w:lang w:val="vi-VN"/>
        </w:rPr>
        <w:t>.</w:t>
      </w:r>
      <w:r>
        <w:fldChar w:fldCharType="begin"/>
      </w:r>
      <w:r w:rsidRPr="00E349C2">
        <w:rPr>
          <w:lang w:val="vi-VN"/>
        </w:rPr>
        <w:instrText xml:space="preserve"> SEQ Hình \* ARABIC \s 1 </w:instrText>
      </w:r>
      <w:r>
        <w:fldChar w:fldCharType="separate"/>
      </w:r>
      <w:r w:rsidR="00BA2654" w:rsidRPr="00E349C2">
        <w:rPr>
          <w:noProof/>
          <w:lang w:val="vi-VN"/>
        </w:rPr>
        <w:t>27</w:t>
      </w:r>
      <w:r>
        <w:rPr>
          <w:noProof/>
        </w:rPr>
        <w:fldChar w:fldCharType="end"/>
      </w:r>
      <w:r w:rsidR="00B234DB">
        <w:rPr>
          <w:lang w:val="vi-VN"/>
        </w:rPr>
        <w:t xml:space="preserve">: </w:t>
      </w:r>
      <w:r w:rsidR="00FD28F1">
        <w:rPr>
          <w:lang w:val="vi-VN" w:eastAsia="ja-JP"/>
        </w:rPr>
        <w:t>Quản lý đơn hàng của khách</w:t>
      </w:r>
      <w:bookmarkEnd w:id="88"/>
      <w:bookmarkEnd w:id="89"/>
      <w:bookmarkEnd w:id="90"/>
      <w:bookmarkEnd w:id="91"/>
    </w:p>
    <w:p w14:paraId="135FCF4A" w14:textId="77777777" w:rsidR="00B45E65" w:rsidRDefault="00B45E65" w:rsidP="00B45E65">
      <w:pPr>
        <w:rPr>
          <w:lang w:val="vi-VN" w:eastAsia="ja-JP"/>
        </w:rPr>
      </w:pPr>
    </w:p>
    <w:p w14:paraId="6E1FBA34" w14:textId="5C0B503C" w:rsidR="00B45E65" w:rsidRDefault="00B45E65" w:rsidP="00B45E65">
      <w:pPr>
        <w:rPr>
          <w:lang w:val="vi-VN" w:eastAsia="ja-JP"/>
        </w:rPr>
      </w:pPr>
      <w:r>
        <w:rPr>
          <w:lang w:val="vi-VN" w:eastAsia="ja-JP"/>
        </w:rPr>
        <w:t>Chủ sách có thể xác nhận nhận lại sách nếu sách ở trạng thái chờ chủ nhận lại sách</w:t>
      </w:r>
      <w:r w:rsidR="00817050">
        <w:rPr>
          <w:lang w:val="vi-VN" w:eastAsia="ja-JP"/>
        </w:rPr>
        <w:t>:</w:t>
      </w:r>
    </w:p>
    <w:p w14:paraId="2EFE6A6F" w14:textId="78E321A3" w:rsidR="00B45E65" w:rsidRDefault="00B45E65" w:rsidP="00B45E65">
      <w:pPr>
        <w:rPr>
          <w:lang w:val="vi-VN" w:eastAsia="ja-JP"/>
        </w:rPr>
      </w:pPr>
      <w:r w:rsidRPr="00B45E65">
        <w:rPr>
          <w:noProof/>
          <w:highlight w:val="white"/>
          <w:lang w:val="vi-VN" w:eastAsia="ja-JP"/>
        </w:rPr>
        <w:drawing>
          <wp:inline distT="0" distB="0" distL="0" distR="0" wp14:anchorId="3C8E60E7" wp14:editId="1E7F6531">
            <wp:extent cx="5756275" cy="2201545"/>
            <wp:effectExtent l="0" t="0" r="0" b="0"/>
            <wp:docPr id="196219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2644" name=""/>
                    <pic:cNvPicPr/>
                  </pic:nvPicPr>
                  <pic:blipFill>
                    <a:blip r:embed="rId28"/>
                    <a:stretch>
                      <a:fillRect/>
                    </a:stretch>
                  </pic:blipFill>
                  <pic:spPr>
                    <a:xfrm>
                      <a:off x="0" y="0"/>
                      <a:ext cx="5756275" cy="2201545"/>
                    </a:xfrm>
                    <a:prstGeom prst="rect">
                      <a:avLst/>
                    </a:prstGeom>
                  </pic:spPr>
                </pic:pic>
              </a:graphicData>
            </a:graphic>
          </wp:inline>
        </w:drawing>
      </w:r>
    </w:p>
    <w:p w14:paraId="2EFE2797" w14:textId="69DC9938" w:rsidR="00B45E65" w:rsidRPr="00B45E65" w:rsidRDefault="007E5E8A" w:rsidP="007E5E8A">
      <w:pPr>
        <w:pStyle w:val="Caption"/>
        <w:rPr>
          <w:lang w:val="vi-VN" w:eastAsia="ja-JP"/>
        </w:rPr>
      </w:pPr>
      <w:bookmarkStart w:id="92" w:name="_Toc167030925"/>
      <w:bookmarkStart w:id="93" w:name="_Toc167081118"/>
      <w:r w:rsidRPr="00E349C2">
        <w:rPr>
          <w:lang w:val="vi-VN"/>
        </w:rPr>
        <w:t xml:space="preserve">Hình </w:t>
      </w:r>
      <w:r>
        <w:fldChar w:fldCharType="begin"/>
      </w:r>
      <w:r w:rsidRPr="00E349C2">
        <w:rPr>
          <w:lang w:val="vi-VN"/>
        </w:rPr>
        <w:instrText xml:space="preserve"> STYLEREF 1 \s </w:instrText>
      </w:r>
      <w:r>
        <w:fldChar w:fldCharType="separate"/>
      </w:r>
      <w:r w:rsidR="00BA2654" w:rsidRPr="00E349C2">
        <w:rPr>
          <w:noProof/>
          <w:lang w:val="vi-VN"/>
        </w:rPr>
        <w:t>6</w:t>
      </w:r>
      <w:r>
        <w:rPr>
          <w:noProof/>
        </w:rPr>
        <w:fldChar w:fldCharType="end"/>
      </w:r>
      <w:r w:rsidR="00D46AF7" w:rsidRPr="00E349C2">
        <w:rPr>
          <w:lang w:val="vi-VN"/>
        </w:rPr>
        <w:t>.</w:t>
      </w:r>
      <w:r>
        <w:fldChar w:fldCharType="begin"/>
      </w:r>
      <w:r w:rsidRPr="00E349C2">
        <w:rPr>
          <w:lang w:val="vi-VN"/>
        </w:rPr>
        <w:instrText xml:space="preserve"> SEQ Hình \* ARABIC \s 1 </w:instrText>
      </w:r>
      <w:r>
        <w:fldChar w:fldCharType="separate"/>
      </w:r>
      <w:r w:rsidR="00BA2654" w:rsidRPr="00E349C2">
        <w:rPr>
          <w:noProof/>
          <w:lang w:val="vi-VN"/>
        </w:rPr>
        <w:t>28</w:t>
      </w:r>
      <w:r>
        <w:rPr>
          <w:noProof/>
        </w:rPr>
        <w:fldChar w:fldCharType="end"/>
      </w:r>
      <w:r w:rsidR="00B45E65">
        <w:rPr>
          <w:lang w:val="vi-VN"/>
        </w:rPr>
        <w:t xml:space="preserve">: </w:t>
      </w:r>
      <w:r w:rsidR="00B45E65">
        <w:rPr>
          <w:lang w:val="vi-VN" w:eastAsia="ja-JP"/>
        </w:rPr>
        <w:t>Chủ sách xác nhận nhận lại sách</w:t>
      </w:r>
      <w:bookmarkEnd w:id="92"/>
      <w:bookmarkEnd w:id="93"/>
    </w:p>
    <w:p w14:paraId="78F7C98C" w14:textId="1AAEDBB2" w:rsidR="008853B7" w:rsidRPr="00EB0C03" w:rsidRDefault="00EB0C03" w:rsidP="008853B7">
      <w:pPr>
        <w:rPr>
          <w:lang w:val="vi-VN" w:eastAsia="ja-JP"/>
        </w:rPr>
      </w:pPr>
      <w:r w:rsidRPr="00EB0C03">
        <w:rPr>
          <w:lang w:val="vi-VN" w:eastAsia="ja-JP"/>
        </w:rPr>
        <w:t>Giống như mô tả ở giao diện của khách đi thuê.</w:t>
      </w:r>
    </w:p>
    <w:p w14:paraId="7457BB9C" w14:textId="368BF655" w:rsidR="00ED1723" w:rsidRDefault="00ED1723" w:rsidP="00ED1723">
      <w:pPr>
        <w:pStyle w:val="Heading3"/>
        <w:rPr>
          <w:lang w:val="en-US" w:eastAsia="ja-JP"/>
        </w:rPr>
      </w:pPr>
      <w:bookmarkStart w:id="94" w:name="_Toc183910314"/>
      <w:r w:rsidRPr="00ED1723">
        <w:rPr>
          <w:lang w:val="vi-VN" w:eastAsia="ja-JP"/>
        </w:rPr>
        <w:lastRenderedPageBreak/>
        <w:t xml:space="preserve">Trang quản lý đơn </w:t>
      </w:r>
      <w:r>
        <w:rPr>
          <w:lang w:val="en-US" w:eastAsia="ja-JP"/>
        </w:rPr>
        <w:t>mua</w:t>
      </w:r>
      <w:bookmarkEnd w:id="94"/>
    </w:p>
    <w:p w14:paraId="0121031A" w14:textId="16ADE06F" w:rsidR="00633568" w:rsidRDefault="00633568" w:rsidP="00633568">
      <w:pPr>
        <w:pStyle w:val="NIDUNG"/>
      </w:pPr>
      <w:r w:rsidRPr="00633568">
        <w:rPr>
          <w:noProof/>
          <w:highlight w:val="white"/>
        </w:rPr>
        <w:drawing>
          <wp:inline distT="0" distB="0" distL="0" distR="0" wp14:anchorId="2787CD08" wp14:editId="69ACD4C9">
            <wp:extent cx="5756275" cy="6358255"/>
            <wp:effectExtent l="0" t="0" r="0" b="4445"/>
            <wp:docPr id="151024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9809" name=""/>
                    <pic:cNvPicPr/>
                  </pic:nvPicPr>
                  <pic:blipFill>
                    <a:blip r:embed="rId29"/>
                    <a:stretch>
                      <a:fillRect/>
                    </a:stretch>
                  </pic:blipFill>
                  <pic:spPr>
                    <a:xfrm>
                      <a:off x="0" y="0"/>
                      <a:ext cx="5756275" cy="6358255"/>
                    </a:xfrm>
                    <a:prstGeom prst="rect">
                      <a:avLst/>
                    </a:prstGeom>
                  </pic:spPr>
                </pic:pic>
              </a:graphicData>
            </a:graphic>
          </wp:inline>
        </w:drawing>
      </w:r>
    </w:p>
    <w:p w14:paraId="19A7C063" w14:textId="77777777" w:rsidR="00633568" w:rsidRPr="00633568" w:rsidRDefault="00633568" w:rsidP="00633568">
      <w:pPr>
        <w:pStyle w:val="NIDUNG"/>
      </w:pPr>
    </w:p>
    <w:p w14:paraId="4BF16AAE" w14:textId="26AF84F2" w:rsidR="00ED1723" w:rsidRPr="00ED1723" w:rsidRDefault="00ED1723" w:rsidP="00ED1723">
      <w:pPr>
        <w:pStyle w:val="Heading3"/>
        <w:rPr>
          <w:lang w:val="en-US" w:eastAsia="ja-JP"/>
        </w:rPr>
      </w:pPr>
      <w:bookmarkStart w:id="95" w:name="_Toc183910315"/>
      <w:r>
        <w:rPr>
          <w:lang w:val="en-US" w:eastAsia="ja-JP"/>
        </w:rPr>
        <w:lastRenderedPageBreak/>
        <w:t>Trang quản lý đơn bán</w:t>
      </w:r>
      <w:bookmarkEnd w:id="95"/>
    </w:p>
    <w:p w14:paraId="681D290F" w14:textId="063E6A12" w:rsidR="00633568" w:rsidRDefault="00633568" w:rsidP="00633568">
      <w:pPr>
        <w:pStyle w:val="NIDUNG"/>
      </w:pPr>
      <w:r w:rsidRPr="00633568">
        <w:rPr>
          <w:noProof/>
          <w:highlight w:val="white"/>
        </w:rPr>
        <w:drawing>
          <wp:inline distT="0" distB="0" distL="0" distR="0" wp14:anchorId="2377DA15" wp14:editId="5E2C141C">
            <wp:extent cx="5756275" cy="3622040"/>
            <wp:effectExtent l="0" t="0" r="0" b="0"/>
            <wp:docPr id="2386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4594" name=""/>
                    <pic:cNvPicPr/>
                  </pic:nvPicPr>
                  <pic:blipFill>
                    <a:blip r:embed="rId30"/>
                    <a:stretch>
                      <a:fillRect/>
                    </a:stretch>
                  </pic:blipFill>
                  <pic:spPr>
                    <a:xfrm>
                      <a:off x="0" y="0"/>
                      <a:ext cx="5756275" cy="3622040"/>
                    </a:xfrm>
                    <a:prstGeom prst="rect">
                      <a:avLst/>
                    </a:prstGeom>
                  </pic:spPr>
                </pic:pic>
              </a:graphicData>
            </a:graphic>
          </wp:inline>
        </w:drawing>
      </w:r>
    </w:p>
    <w:p w14:paraId="5FFBCE09" w14:textId="77777777" w:rsidR="00633568" w:rsidRDefault="00633568" w:rsidP="00633568">
      <w:pPr>
        <w:pStyle w:val="NIDUNG"/>
      </w:pPr>
    </w:p>
    <w:p w14:paraId="7F91D63E" w14:textId="6A80BE9B" w:rsidR="00EA2CA7" w:rsidRDefault="00EA2CA7" w:rsidP="008908A7">
      <w:pPr>
        <w:pStyle w:val="Heading3"/>
        <w:rPr>
          <w:lang w:val="en-US" w:eastAsia="ja-JP"/>
        </w:rPr>
      </w:pPr>
      <w:bookmarkStart w:id="96" w:name="_Toc183910316"/>
      <w:r>
        <w:rPr>
          <w:lang w:val="en-US" w:eastAsia="ja-JP"/>
        </w:rPr>
        <w:t>Chi tiết đơn hàng</w:t>
      </w:r>
      <w:bookmarkEnd w:id="96"/>
    </w:p>
    <w:p w14:paraId="240DF76F" w14:textId="415B6D37" w:rsidR="00EA2CA7" w:rsidRDefault="00203A4F" w:rsidP="00EA2CA7">
      <w:pPr>
        <w:rPr>
          <w:lang w:val="en-US" w:eastAsia="ja-JP"/>
        </w:rPr>
      </w:pPr>
      <w:r w:rsidRPr="00203A4F">
        <w:rPr>
          <w:noProof/>
          <w:highlight w:val="white"/>
          <w:lang w:val="en-US" w:eastAsia="ja-JP"/>
        </w:rPr>
        <w:drawing>
          <wp:inline distT="0" distB="0" distL="0" distR="0" wp14:anchorId="6B79B8AF" wp14:editId="2E50E7C8">
            <wp:extent cx="5756275" cy="2996565"/>
            <wp:effectExtent l="0" t="0" r="0" b="635"/>
            <wp:docPr id="15582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5566" name=""/>
                    <pic:cNvPicPr/>
                  </pic:nvPicPr>
                  <pic:blipFill>
                    <a:blip r:embed="rId31"/>
                    <a:stretch>
                      <a:fillRect/>
                    </a:stretch>
                  </pic:blipFill>
                  <pic:spPr>
                    <a:xfrm>
                      <a:off x="0" y="0"/>
                      <a:ext cx="5756275" cy="2996565"/>
                    </a:xfrm>
                    <a:prstGeom prst="rect">
                      <a:avLst/>
                    </a:prstGeom>
                  </pic:spPr>
                </pic:pic>
              </a:graphicData>
            </a:graphic>
          </wp:inline>
        </w:drawing>
      </w:r>
    </w:p>
    <w:p w14:paraId="51FF28D0" w14:textId="06B9502F" w:rsidR="00C5406D" w:rsidRDefault="007E5E8A" w:rsidP="007E5E8A">
      <w:pPr>
        <w:pStyle w:val="Caption"/>
        <w:rPr>
          <w:lang w:val="en-US" w:eastAsia="ja-JP"/>
        </w:rPr>
      </w:pPr>
      <w:bookmarkStart w:id="97" w:name="_Toc167081119"/>
      <w:r>
        <w:t xml:space="preserve">Hình </w:t>
      </w:r>
      <w:r w:rsidR="00BA2654">
        <w:fldChar w:fldCharType="begin"/>
      </w:r>
      <w:r w:rsidR="00BA2654">
        <w:instrText xml:space="preserve"> STYLEREF 1 \s </w:instrText>
      </w:r>
      <w:r w:rsidR="00BA2654">
        <w:fldChar w:fldCharType="separate"/>
      </w:r>
      <w:r w:rsidR="00BA2654">
        <w:rPr>
          <w:noProof/>
        </w:rPr>
        <w:t>6</w:t>
      </w:r>
      <w:r w:rsidR="00BA2654">
        <w:rPr>
          <w:noProof/>
        </w:rPr>
        <w:fldChar w:fldCharType="end"/>
      </w:r>
      <w:r w:rsidR="00D46AF7">
        <w:t>.</w:t>
      </w:r>
      <w:r w:rsidR="00BA2654">
        <w:fldChar w:fldCharType="begin"/>
      </w:r>
      <w:r w:rsidR="00BA2654">
        <w:instrText xml:space="preserve"> SEQ Hình \* ARABIC \s 1 </w:instrText>
      </w:r>
      <w:r w:rsidR="00BA2654">
        <w:fldChar w:fldCharType="separate"/>
      </w:r>
      <w:r w:rsidR="00BA2654">
        <w:rPr>
          <w:noProof/>
        </w:rPr>
        <w:t>29</w:t>
      </w:r>
      <w:r w:rsidR="00BA2654">
        <w:rPr>
          <w:noProof/>
        </w:rPr>
        <w:fldChar w:fldCharType="end"/>
      </w:r>
      <w:r w:rsidR="00C5406D">
        <w:rPr>
          <w:lang w:val="vi-VN"/>
        </w:rPr>
        <w:t xml:space="preserve">: </w:t>
      </w:r>
      <w:r w:rsidR="00C5406D">
        <w:rPr>
          <w:lang w:val="en-US" w:eastAsia="ja-JP"/>
        </w:rPr>
        <w:t>Chi tiết đơn hàng</w:t>
      </w:r>
      <w:bookmarkEnd w:id="97"/>
    </w:p>
    <w:p w14:paraId="02E92EC9" w14:textId="77777777" w:rsidR="007C26E9" w:rsidRDefault="007C26E9" w:rsidP="007C26E9">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71B64DB5" w14:textId="77777777" w:rsidR="007C26E9" w:rsidRDefault="007C26E9" w:rsidP="007C26E9">
      <w:r>
        <w:rPr>
          <w:rFonts w:hAnsi="Symbol"/>
        </w:rPr>
        <w:t></w:t>
      </w:r>
      <w:r>
        <w:t xml:space="preserve">  </w:t>
      </w:r>
      <w:r>
        <w:rPr>
          <w:rStyle w:val="Strong"/>
        </w:rPr>
        <w:t>Mục đích</w:t>
      </w:r>
      <w:r>
        <w:t>: Người dùng có thể xem thông tin chi tiết về đơn hàng của mình, bao gồm thông tin sản phẩm, thời gian thuê, giá cả, và trạng thái đơn hàng để theo dõi một cách rõ ràng.</w:t>
      </w:r>
    </w:p>
    <w:p w14:paraId="79D0016D" w14:textId="77777777" w:rsidR="007C26E9" w:rsidRDefault="007C26E9" w:rsidP="007C26E9">
      <w:r>
        <w:rPr>
          <w:rFonts w:hAnsi="Symbol"/>
        </w:rPr>
        <w:t></w:t>
      </w:r>
      <w:r>
        <w:t xml:space="preserve">  </w:t>
      </w:r>
      <w:r>
        <w:rPr>
          <w:rStyle w:val="Strong"/>
        </w:rPr>
        <w:t>Đối tượng tham gia</w:t>
      </w:r>
      <w:r>
        <w:t>: Người dùng.</w:t>
      </w:r>
    </w:p>
    <w:p w14:paraId="3BD3A95C" w14:textId="77777777" w:rsidR="007C26E9" w:rsidRDefault="007C26E9" w:rsidP="007C26E9">
      <w:r>
        <w:rPr>
          <w:rFonts w:hAnsi="Symbol"/>
        </w:rPr>
        <w:t></w:t>
      </w:r>
      <w:r>
        <w:t xml:space="preserve">  </w:t>
      </w:r>
      <w:r>
        <w:rPr>
          <w:rStyle w:val="Strong"/>
        </w:rPr>
        <w:t>Điều kiện tiên quyết</w:t>
      </w:r>
      <w:r>
        <w:t>: Người dùng đã đăng nhập vào hệ thống và có ít nhất một đơn hàng được tạo.</w:t>
      </w:r>
    </w:p>
    <w:p w14:paraId="46B48F2A" w14:textId="42150484" w:rsidR="007C26E9" w:rsidRPr="00E20E6F" w:rsidRDefault="007C26E9" w:rsidP="007C26E9">
      <w:pPr>
        <w:pStyle w:val="NIDUNG"/>
      </w:pPr>
      <w:r>
        <w:rPr>
          <w:rFonts w:hAnsi="Symbol"/>
        </w:rPr>
        <w:lastRenderedPageBreak/>
        <w:t></w:t>
      </w:r>
      <w:r>
        <w:t xml:space="preserve">  </w:t>
      </w:r>
      <w:r>
        <w:rPr>
          <w:rStyle w:val="Strong"/>
        </w:rPr>
        <w:t>Kết quả mong muốn</w:t>
      </w:r>
      <w:r>
        <w:t>: Người dùng có thể xem được đầy đủ chi tiết về đơn hàng của mình qua giao diện hiển thị trên trang.</w:t>
      </w:r>
    </w:p>
    <w:p w14:paraId="17E5164E" w14:textId="77777777" w:rsidR="007C26E9" w:rsidRDefault="007C26E9" w:rsidP="007C26E9">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37404D0C" w14:textId="77777777" w:rsidR="007C26E9" w:rsidRDefault="007C26E9" w:rsidP="00CA6D3A">
      <w:pPr>
        <w:numPr>
          <w:ilvl w:val="0"/>
          <w:numId w:val="154"/>
        </w:numPr>
        <w:shd w:val="clear" w:color="auto" w:fill="FFFFFF"/>
        <w:spacing w:before="100" w:beforeAutospacing="1" w:after="100" w:afterAutospacing="1"/>
        <w:rPr>
          <w:rFonts w:ascii="Segoe UI" w:hAnsi="Segoe UI" w:cs="Segoe UI"/>
          <w:color w:val="000000"/>
          <w:sz w:val="21"/>
          <w:szCs w:val="21"/>
        </w:rPr>
      </w:pPr>
      <w:r>
        <w:rPr>
          <w:rFonts w:ascii="Segoe UI" w:hAnsi="Segoe UI" w:cs="Segoe UI"/>
          <w:color w:val="000000"/>
          <w:sz w:val="21"/>
          <w:szCs w:val="21"/>
        </w:rPr>
        <w:t>Đơn hàng phải thuộc về người dùng hiện tại.</w:t>
      </w:r>
    </w:p>
    <w:p w14:paraId="38D89E00" w14:textId="77777777" w:rsidR="007C26E9" w:rsidRDefault="007C26E9" w:rsidP="00CA6D3A">
      <w:pPr>
        <w:numPr>
          <w:ilvl w:val="0"/>
          <w:numId w:val="154"/>
        </w:numPr>
        <w:shd w:val="clear" w:color="auto" w:fill="FFFFFF"/>
        <w:spacing w:before="100" w:beforeAutospacing="1" w:after="100" w:afterAutospacing="1"/>
        <w:rPr>
          <w:rFonts w:ascii="Segoe UI" w:hAnsi="Segoe UI" w:cs="Segoe UI"/>
          <w:color w:val="000000"/>
          <w:sz w:val="21"/>
          <w:szCs w:val="21"/>
        </w:rPr>
      </w:pPr>
      <w:r>
        <w:rPr>
          <w:rFonts w:ascii="Segoe UI" w:hAnsi="Segoe UI" w:cs="Segoe UI"/>
          <w:color w:val="000000"/>
          <w:sz w:val="21"/>
          <w:szCs w:val="21"/>
        </w:rPr>
        <w:t>Thông tin hiển thị phải chính xác và cập nhật trạng thái.</w:t>
      </w:r>
    </w:p>
    <w:p w14:paraId="69323B44" w14:textId="77777777" w:rsidR="007C26E9" w:rsidRDefault="007C26E9" w:rsidP="00CA6D3A">
      <w:pPr>
        <w:numPr>
          <w:ilvl w:val="0"/>
          <w:numId w:val="154"/>
        </w:numPr>
        <w:shd w:val="clear" w:color="auto" w:fill="FFFFFF"/>
        <w:spacing w:before="100" w:beforeAutospacing="1" w:after="100" w:afterAutospacing="1"/>
        <w:rPr>
          <w:rFonts w:ascii="Segoe UI" w:hAnsi="Segoe UI" w:cs="Segoe UI"/>
          <w:color w:val="000000"/>
          <w:sz w:val="21"/>
          <w:szCs w:val="21"/>
        </w:rPr>
      </w:pPr>
      <w:r>
        <w:rPr>
          <w:rFonts w:ascii="Segoe UI" w:hAnsi="Segoe UI" w:cs="Segoe UI"/>
          <w:color w:val="000000"/>
          <w:sz w:val="21"/>
          <w:szCs w:val="21"/>
        </w:rPr>
        <w:t>Dữ liệu bao gồm: mã đơn hàng, ngày đặt, thông tin người cho thuê, thời gian thuê, địa chỉ, số tiền thuê, tiền cọc và tổng tiền.</w:t>
      </w:r>
    </w:p>
    <w:p w14:paraId="4A9562DC" w14:textId="77777777" w:rsidR="007C26E9" w:rsidRPr="007C26E9" w:rsidRDefault="007C26E9" w:rsidP="007C26E9">
      <w:pPr>
        <w:pStyle w:val="NIDUNG"/>
        <w:rPr>
          <w:lang w:val="en"/>
        </w:rPr>
      </w:pPr>
    </w:p>
    <w:p w14:paraId="5FFE786C" w14:textId="77777777" w:rsidR="007C26E9" w:rsidRDefault="007C26E9" w:rsidP="007C26E9">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auto"/>
        <w:shd w:val="clear" w:color="auto" w:fill="FFFFFF"/>
        <w:tblCellMar>
          <w:left w:w="0" w:type="dxa"/>
          <w:right w:w="0" w:type="dxa"/>
        </w:tblCellMar>
        <w:tblLook w:val="04A0" w:firstRow="1" w:lastRow="0" w:firstColumn="1" w:lastColumn="0" w:noHBand="0" w:noVBand="1"/>
      </w:tblPr>
      <w:tblGrid>
        <w:gridCol w:w="454"/>
        <w:gridCol w:w="1198"/>
        <w:gridCol w:w="1819"/>
        <w:gridCol w:w="941"/>
        <w:gridCol w:w="850"/>
        <w:gridCol w:w="801"/>
        <w:gridCol w:w="607"/>
        <w:gridCol w:w="2395"/>
      </w:tblGrid>
      <w:tr w:rsidR="007C26E9" w:rsidRPr="007C26E9" w14:paraId="279E92F8" w14:textId="77777777" w:rsidTr="007C26E9">
        <w:trPr>
          <w:tblHeader/>
        </w:trPr>
        <w:tc>
          <w:tcPr>
            <w:tcW w:w="0" w:type="auto"/>
            <w:shd w:val="clear" w:color="auto" w:fill="FFFFFF"/>
            <w:vAlign w:val="center"/>
            <w:hideMark/>
          </w:tcPr>
          <w:p w14:paraId="29F34EBA" w14:textId="77777777" w:rsidR="007C26E9" w:rsidRPr="007C26E9" w:rsidRDefault="007C26E9" w:rsidP="007C26E9">
            <w:pPr>
              <w:pStyle w:val="NIDUNG"/>
              <w:rPr>
                <w:b/>
              </w:rPr>
            </w:pPr>
            <w:r w:rsidRPr="007C26E9">
              <w:rPr>
                <w:b/>
              </w:rPr>
              <w:t>STT</w:t>
            </w:r>
          </w:p>
        </w:tc>
        <w:tc>
          <w:tcPr>
            <w:tcW w:w="0" w:type="auto"/>
            <w:shd w:val="clear" w:color="auto" w:fill="FFFFFF"/>
            <w:vAlign w:val="center"/>
            <w:hideMark/>
          </w:tcPr>
          <w:p w14:paraId="7620048B" w14:textId="77777777" w:rsidR="007C26E9" w:rsidRPr="007C26E9" w:rsidRDefault="007C26E9" w:rsidP="007C26E9">
            <w:pPr>
              <w:pStyle w:val="NIDUNG"/>
              <w:rPr>
                <w:b/>
              </w:rPr>
            </w:pPr>
            <w:r w:rsidRPr="007C26E9">
              <w:rPr>
                <w:b/>
              </w:rPr>
              <w:t>Tên</w:t>
            </w:r>
          </w:p>
        </w:tc>
        <w:tc>
          <w:tcPr>
            <w:tcW w:w="0" w:type="auto"/>
            <w:shd w:val="clear" w:color="auto" w:fill="FFFFFF"/>
            <w:vAlign w:val="center"/>
            <w:hideMark/>
          </w:tcPr>
          <w:p w14:paraId="455B3392" w14:textId="77777777" w:rsidR="007C26E9" w:rsidRPr="007C26E9" w:rsidRDefault="007C26E9" w:rsidP="007C26E9">
            <w:pPr>
              <w:pStyle w:val="NIDUNG"/>
              <w:rPr>
                <w:b/>
              </w:rPr>
            </w:pPr>
            <w:r w:rsidRPr="007C26E9">
              <w:rPr>
                <w:b/>
              </w:rPr>
              <w:t>Mô tả</w:t>
            </w:r>
          </w:p>
        </w:tc>
        <w:tc>
          <w:tcPr>
            <w:tcW w:w="0" w:type="auto"/>
            <w:shd w:val="clear" w:color="auto" w:fill="FFFFFF"/>
            <w:vAlign w:val="center"/>
            <w:hideMark/>
          </w:tcPr>
          <w:p w14:paraId="56D6313E" w14:textId="77777777" w:rsidR="007C26E9" w:rsidRPr="007C26E9" w:rsidRDefault="007C26E9" w:rsidP="007C26E9">
            <w:pPr>
              <w:pStyle w:val="NIDUNG"/>
              <w:rPr>
                <w:b/>
              </w:rPr>
            </w:pPr>
            <w:r w:rsidRPr="007C26E9">
              <w:rPr>
                <w:b/>
              </w:rPr>
              <w:t>Kiểm soát</w:t>
            </w:r>
          </w:p>
        </w:tc>
        <w:tc>
          <w:tcPr>
            <w:tcW w:w="0" w:type="auto"/>
            <w:shd w:val="clear" w:color="auto" w:fill="FFFFFF"/>
            <w:vAlign w:val="center"/>
            <w:hideMark/>
          </w:tcPr>
          <w:p w14:paraId="722C031E" w14:textId="77777777" w:rsidR="007C26E9" w:rsidRPr="007C26E9" w:rsidRDefault="007C26E9" w:rsidP="007C26E9">
            <w:pPr>
              <w:pStyle w:val="NIDUNG"/>
              <w:rPr>
                <w:b/>
              </w:rPr>
            </w:pPr>
            <w:r w:rsidRPr="007C26E9">
              <w:rPr>
                <w:b/>
              </w:rPr>
              <w:t>Loại dữ liệu</w:t>
            </w:r>
          </w:p>
        </w:tc>
        <w:tc>
          <w:tcPr>
            <w:tcW w:w="0" w:type="auto"/>
            <w:shd w:val="clear" w:color="auto" w:fill="FFFFFF"/>
            <w:vAlign w:val="center"/>
            <w:hideMark/>
          </w:tcPr>
          <w:p w14:paraId="1D808FCF" w14:textId="77777777" w:rsidR="007C26E9" w:rsidRPr="007C26E9" w:rsidRDefault="007C26E9" w:rsidP="007C26E9">
            <w:pPr>
              <w:pStyle w:val="NIDUNG"/>
              <w:rPr>
                <w:b/>
              </w:rPr>
            </w:pPr>
            <w:r w:rsidRPr="007C26E9">
              <w:rPr>
                <w:b/>
              </w:rPr>
              <w:t>Giá trị mặc định</w:t>
            </w:r>
          </w:p>
        </w:tc>
        <w:tc>
          <w:tcPr>
            <w:tcW w:w="0" w:type="auto"/>
            <w:shd w:val="clear" w:color="auto" w:fill="FFFFFF"/>
            <w:vAlign w:val="center"/>
            <w:hideMark/>
          </w:tcPr>
          <w:p w14:paraId="6819C00E" w14:textId="77777777" w:rsidR="007C26E9" w:rsidRPr="007C26E9" w:rsidRDefault="007C26E9" w:rsidP="007C26E9">
            <w:pPr>
              <w:pStyle w:val="NIDUNG"/>
              <w:rPr>
                <w:b/>
              </w:rPr>
            </w:pPr>
            <w:r w:rsidRPr="007C26E9">
              <w:rPr>
                <w:b/>
              </w:rPr>
              <w:t>Bắt buộc</w:t>
            </w:r>
          </w:p>
        </w:tc>
        <w:tc>
          <w:tcPr>
            <w:tcW w:w="0" w:type="auto"/>
            <w:shd w:val="clear" w:color="auto" w:fill="FFFFFF"/>
            <w:vAlign w:val="center"/>
            <w:hideMark/>
          </w:tcPr>
          <w:p w14:paraId="3EE9BA58" w14:textId="77777777" w:rsidR="007C26E9" w:rsidRPr="007C26E9" w:rsidRDefault="007C26E9" w:rsidP="007C26E9">
            <w:pPr>
              <w:pStyle w:val="NIDUNG"/>
              <w:rPr>
                <w:b/>
              </w:rPr>
            </w:pPr>
            <w:r w:rsidRPr="007C26E9">
              <w:rPr>
                <w:b/>
              </w:rPr>
              <w:t>Quy tắc</w:t>
            </w:r>
          </w:p>
        </w:tc>
      </w:tr>
      <w:tr w:rsidR="007C26E9" w:rsidRPr="007C26E9" w14:paraId="48899780" w14:textId="77777777" w:rsidTr="007C26E9">
        <w:tc>
          <w:tcPr>
            <w:tcW w:w="0" w:type="auto"/>
            <w:shd w:val="clear" w:color="auto" w:fill="FFFFFF"/>
            <w:vAlign w:val="center"/>
            <w:hideMark/>
          </w:tcPr>
          <w:p w14:paraId="0978F523" w14:textId="77777777" w:rsidR="007C26E9" w:rsidRPr="007C26E9" w:rsidRDefault="007C26E9" w:rsidP="007C26E9">
            <w:pPr>
              <w:pStyle w:val="NIDUNG"/>
            </w:pPr>
            <w:r w:rsidRPr="007C26E9">
              <w:t>1</w:t>
            </w:r>
          </w:p>
        </w:tc>
        <w:tc>
          <w:tcPr>
            <w:tcW w:w="0" w:type="auto"/>
            <w:shd w:val="clear" w:color="auto" w:fill="FFFFFF"/>
            <w:vAlign w:val="center"/>
            <w:hideMark/>
          </w:tcPr>
          <w:p w14:paraId="0060E64F" w14:textId="77777777" w:rsidR="007C26E9" w:rsidRPr="007C26E9" w:rsidRDefault="007C26E9" w:rsidP="007C26E9">
            <w:pPr>
              <w:pStyle w:val="NIDUNG"/>
            </w:pPr>
            <w:r w:rsidRPr="007C26E9">
              <w:t>Mã đơn hàng</w:t>
            </w:r>
          </w:p>
        </w:tc>
        <w:tc>
          <w:tcPr>
            <w:tcW w:w="0" w:type="auto"/>
            <w:shd w:val="clear" w:color="auto" w:fill="FFFFFF"/>
            <w:vAlign w:val="center"/>
            <w:hideMark/>
          </w:tcPr>
          <w:p w14:paraId="207006B8" w14:textId="77777777" w:rsidR="007C26E9" w:rsidRPr="007C26E9" w:rsidRDefault="007C26E9" w:rsidP="007C26E9">
            <w:pPr>
              <w:pStyle w:val="NIDUNG"/>
            </w:pPr>
            <w:r w:rsidRPr="007C26E9">
              <w:t>Hiển thị mã đơn hàng</w:t>
            </w:r>
          </w:p>
        </w:tc>
        <w:tc>
          <w:tcPr>
            <w:tcW w:w="0" w:type="auto"/>
            <w:shd w:val="clear" w:color="auto" w:fill="FFFFFF"/>
            <w:vAlign w:val="center"/>
            <w:hideMark/>
          </w:tcPr>
          <w:p w14:paraId="04BE8628" w14:textId="77777777" w:rsidR="007C26E9" w:rsidRPr="007C26E9" w:rsidRDefault="007C26E9" w:rsidP="007C26E9">
            <w:pPr>
              <w:pStyle w:val="NIDUNG"/>
            </w:pPr>
            <w:r w:rsidRPr="007C26E9">
              <w:t>Textview</w:t>
            </w:r>
          </w:p>
        </w:tc>
        <w:tc>
          <w:tcPr>
            <w:tcW w:w="0" w:type="auto"/>
            <w:shd w:val="clear" w:color="auto" w:fill="FFFFFF"/>
            <w:vAlign w:val="center"/>
            <w:hideMark/>
          </w:tcPr>
          <w:p w14:paraId="1C2D6F12" w14:textId="77777777" w:rsidR="007C26E9" w:rsidRPr="007C26E9" w:rsidRDefault="007C26E9" w:rsidP="007C26E9">
            <w:pPr>
              <w:pStyle w:val="NIDUNG"/>
            </w:pPr>
            <w:r w:rsidRPr="007C26E9">
              <w:t>Chuỗi</w:t>
            </w:r>
          </w:p>
        </w:tc>
        <w:tc>
          <w:tcPr>
            <w:tcW w:w="0" w:type="auto"/>
            <w:shd w:val="clear" w:color="auto" w:fill="FFFFFF"/>
            <w:vAlign w:val="center"/>
            <w:hideMark/>
          </w:tcPr>
          <w:p w14:paraId="160AC468" w14:textId="77777777" w:rsidR="007C26E9" w:rsidRPr="007C26E9" w:rsidRDefault="007C26E9" w:rsidP="007C26E9">
            <w:pPr>
              <w:pStyle w:val="NIDUNG"/>
            </w:pPr>
            <w:r w:rsidRPr="007C26E9">
              <w:t>N/A</w:t>
            </w:r>
          </w:p>
        </w:tc>
        <w:tc>
          <w:tcPr>
            <w:tcW w:w="0" w:type="auto"/>
            <w:shd w:val="clear" w:color="auto" w:fill="FFFFFF"/>
            <w:vAlign w:val="center"/>
            <w:hideMark/>
          </w:tcPr>
          <w:p w14:paraId="361D8C78" w14:textId="77777777" w:rsidR="007C26E9" w:rsidRPr="007C26E9" w:rsidRDefault="007C26E9" w:rsidP="007C26E9">
            <w:pPr>
              <w:pStyle w:val="NIDUNG"/>
            </w:pPr>
            <w:r w:rsidRPr="007C26E9">
              <w:t>Có</w:t>
            </w:r>
          </w:p>
        </w:tc>
        <w:tc>
          <w:tcPr>
            <w:tcW w:w="0" w:type="auto"/>
            <w:shd w:val="clear" w:color="auto" w:fill="FFFFFF"/>
            <w:vAlign w:val="center"/>
            <w:hideMark/>
          </w:tcPr>
          <w:p w14:paraId="26A2A466" w14:textId="77777777" w:rsidR="007C26E9" w:rsidRPr="007C26E9" w:rsidRDefault="007C26E9" w:rsidP="007C26E9">
            <w:pPr>
              <w:pStyle w:val="NIDUNG"/>
            </w:pPr>
            <w:r w:rsidRPr="007C26E9">
              <w:t>Hiển thị mã đơn hàng duy nhất của người dùng</w:t>
            </w:r>
          </w:p>
        </w:tc>
      </w:tr>
      <w:tr w:rsidR="007C26E9" w:rsidRPr="007C26E9" w14:paraId="31CBEF4C" w14:textId="77777777" w:rsidTr="007C26E9">
        <w:tc>
          <w:tcPr>
            <w:tcW w:w="0" w:type="auto"/>
            <w:shd w:val="clear" w:color="auto" w:fill="FFFFFF"/>
            <w:vAlign w:val="center"/>
            <w:hideMark/>
          </w:tcPr>
          <w:p w14:paraId="6185D70D" w14:textId="77777777" w:rsidR="007C26E9" w:rsidRPr="007C26E9" w:rsidRDefault="007C26E9" w:rsidP="007C26E9">
            <w:pPr>
              <w:pStyle w:val="NIDUNG"/>
            </w:pPr>
            <w:r w:rsidRPr="007C26E9">
              <w:t>2</w:t>
            </w:r>
          </w:p>
        </w:tc>
        <w:tc>
          <w:tcPr>
            <w:tcW w:w="0" w:type="auto"/>
            <w:shd w:val="clear" w:color="auto" w:fill="FFFFFF"/>
            <w:vAlign w:val="center"/>
            <w:hideMark/>
          </w:tcPr>
          <w:p w14:paraId="6697E77C" w14:textId="77777777" w:rsidR="007C26E9" w:rsidRPr="007C26E9" w:rsidRDefault="007C26E9" w:rsidP="007C26E9">
            <w:pPr>
              <w:pStyle w:val="NIDUNG"/>
            </w:pPr>
            <w:r w:rsidRPr="007C26E9">
              <w:t>Ngày đặt thuê</w:t>
            </w:r>
          </w:p>
        </w:tc>
        <w:tc>
          <w:tcPr>
            <w:tcW w:w="0" w:type="auto"/>
            <w:shd w:val="clear" w:color="auto" w:fill="FFFFFF"/>
            <w:vAlign w:val="center"/>
            <w:hideMark/>
          </w:tcPr>
          <w:p w14:paraId="6C98711C" w14:textId="77777777" w:rsidR="007C26E9" w:rsidRPr="007C26E9" w:rsidRDefault="007C26E9" w:rsidP="007C26E9">
            <w:pPr>
              <w:pStyle w:val="NIDUNG"/>
            </w:pPr>
            <w:r w:rsidRPr="007C26E9">
              <w:t>Ngày mà đơn hàng được đặt</w:t>
            </w:r>
          </w:p>
        </w:tc>
        <w:tc>
          <w:tcPr>
            <w:tcW w:w="0" w:type="auto"/>
            <w:shd w:val="clear" w:color="auto" w:fill="FFFFFF"/>
            <w:vAlign w:val="center"/>
            <w:hideMark/>
          </w:tcPr>
          <w:p w14:paraId="2F38430C" w14:textId="77777777" w:rsidR="007C26E9" w:rsidRPr="007C26E9" w:rsidRDefault="007C26E9" w:rsidP="007C26E9">
            <w:pPr>
              <w:pStyle w:val="NIDUNG"/>
            </w:pPr>
            <w:r w:rsidRPr="007C26E9">
              <w:t>Textview</w:t>
            </w:r>
          </w:p>
        </w:tc>
        <w:tc>
          <w:tcPr>
            <w:tcW w:w="0" w:type="auto"/>
            <w:shd w:val="clear" w:color="auto" w:fill="FFFFFF"/>
            <w:vAlign w:val="center"/>
            <w:hideMark/>
          </w:tcPr>
          <w:p w14:paraId="1C70F136" w14:textId="77777777" w:rsidR="007C26E9" w:rsidRPr="007C26E9" w:rsidRDefault="007C26E9" w:rsidP="007C26E9">
            <w:pPr>
              <w:pStyle w:val="NIDUNG"/>
            </w:pPr>
            <w:r w:rsidRPr="007C26E9">
              <w:t>Ngày tháng</w:t>
            </w:r>
          </w:p>
        </w:tc>
        <w:tc>
          <w:tcPr>
            <w:tcW w:w="0" w:type="auto"/>
            <w:shd w:val="clear" w:color="auto" w:fill="FFFFFF"/>
            <w:vAlign w:val="center"/>
            <w:hideMark/>
          </w:tcPr>
          <w:p w14:paraId="33E273E4" w14:textId="77777777" w:rsidR="007C26E9" w:rsidRPr="007C26E9" w:rsidRDefault="007C26E9" w:rsidP="007C26E9">
            <w:pPr>
              <w:pStyle w:val="NIDUNG"/>
            </w:pPr>
            <w:r w:rsidRPr="007C26E9">
              <w:t>N/A</w:t>
            </w:r>
          </w:p>
        </w:tc>
        <w:tc>
          <w:tcPr>
            <w:tcW w:w="0" w:type="auto"/>
            <w:shd w:val="clear" w:color="auto" w:fill="FFFFFF"/>
            <w:vAlign w:val="center"/>
            <w:hideMark/>
          </w:tcPr>
          <w:p w14:paraId="1184D26A" w14:textId="77777777" w:rsidR="007C26E9" w:rsidRPr="007C26E9" w:rsidRDefault="007C26E9" w:rsidP="007C26E9">
            <w:pPr>
              <w:pStyle w:val="NIDUNG"/>
            </w:pPr>
            <w:r w:rsidRPr="007C26E9">
              <w:t>Có</w:t>
            </w:r>
          </w:p>
        </w:tc>
        <w:tc>
          <w:tcPr>
            <w:tcW w:w="0" w:type="auto"/>
            <w:shd w:val="clear" w:color="auto" w:fill="FFFFFF"/>
            <w:vAlign w:val="center"/>
            <w:hideMark/>
          </w:tcPr>
          <w:p w14:paraId="2F88E528" w14:textId="77777777" w:rsidR="007C26E9" w:rsidRPr="007C26E9" w:rsidRDefault="007C26E9" w:rsidP="007C26E9">
            <w:pPr>
              <w:pStyle w:val="NIDUNG"/>
            </w:pPr>
            <w:r w:rsidRPr="007C26E9">
              <w:t>Hiển thị theo định dạng dd/mm/yyyy</w:t>
            </w:r>
          </w:p>
        </w:tc>
      </w:tr>
      <w:tr w:rsidR="007C26E9" w:rsidRPr="007C26E9" w14:paraId="68D1610E" w14:textId="77777777" w:rsidTr="007C26E9">
        <w:tc>
          <w:tcPr>
            <w:tcW w:w="0" w:type="auto"/>
            <w:shd w:val="clear" w:color="auto" w:fill="FFFFFF"/>
            <w:vAlign w:val="center"/>
            <w:hideMark/>
          </w:tcPr>
          <w:p w14:paraId="77A80030" w14:textId="77777777" w:rsidR="007C26E9" w:rsidRPr="007C26E9" w:rsidRDefault="007C26E9" w:rsidP="007C26E9">
            <w:pPr>
              <w:pStyle w:val="NIDUNG"/>
            </w:pPr>
            <w:r w:rsidRPr="007C26E9">
              <w:t>3</w:t>
            </w:r>
          </w:p>
        </w:tc>
        <w:tc>
          <w:tcPr>
            <w:tcW w:w="0" w:type="auto"/>
            <w:shd w:val="clear" w:color="auto" w:fill="FFFFFF"/>
            <w:vAlign w:val="center"/>
            <w:hideMark/>
          </w:tcPr>
          <w:p w14:paraId="031C1984" w14:textId="77777777" w:rsidR="007C26E9" w:rsidRPr="007C26E9" w:rsidRDefault="007C26E9" w:rsidP="007C26E9">
            <w:pPr>
              <w:pStyle w:val="NIDUNG"/>
            </w:pPr>
            <w:r w:rsidRPr="007C26E9">
              <w:t>Người cho thuê</w:t>
            </w:r>
          </w:p>
        </w:tc>
        <w:tc>
          <w:tcPr>
            <w:tcW w:w="0" w:type="auto"/>
            <w:shd w:val="clear" w:color="auto" w:fill="FFFFFF"/>
            <w:vAlign w:val="center"/>
            <w:hideMark/>
          </w:tcPr>
          <w:p w14:paraId="680B9BF7" w14:textId="77777777" w:rsidR="007C26E9" w:rsidRPr="007C26E9" w:rsidRDefault="007C26E9" w:rsidP="007C26E9">
            <w:pPr>
              <w:pStyle w:val="NIDUNG"/>
            </w:pPr>
            <w:r w:rsidRPr="007C26E9">
              <w:t>Tên người/đơn vị cung cấp sản phẩm thuê</w:t>
            </w:r>
          </w:p>
        </w:tc>
        <w:tc>
          <w:tcPr>
            <w:tcW w:w="0" w:type="auto"/>
            <w:shd w:val="clear" w:color="auto" w:fill="FFFFFF"/>
            <w:vAlign w:val="center"/>
            <w:hideMark/>
          </w:tcPr>
          <w:p w14:paraId="206B49B9" w14:textId="77777777" w:rsidR="007C26E9" w:rsidRPr="007C26E9" w:rsidRDefault="007C26E9" w:rsidP="007C26E9">
            <w:pPr>
              <w:pStyle w:val="NIDUNG"/>
            </w:pPr>
            <w:r w:rsidRPr="007C26E9">
              <w:t>Textview</w:t>
            </w:r>
          </w:p>
        </w:tc>
        <w:tc>
          <w:tcPr>
            <w:tcW w:w="0" w:type="auto"/>
            <w:shd w:val="clear" w:color="auto" w:fill="FFFFFF"/>
            <w:vAlign w:val="center"/>
            <w:hideMark/>
          </w:tcPr>
          <w:p w14:paraId="4EF7F368" w14:textId="77777777" w:rsidR="007C26E9" w:rsidRPr="007C26E9" w:rsidRDefault="007C26E9" w:rsidP="007C26E9">
            <w:pPr>
              <w:pStyle w:val="NIDUNG"/>
            </w:pPr>
            <w:r w:rsidRPr="007C26E9">
              <w:t>Chuỗi</w:t>
            </w:r>
          </w:p>
        </w:tc>
        <w:tc>
          <w:tcPr>
            <w:tcW w:w="0" w:type="auto"/>
            <w:shd w:val="clear" w:color="auto" w:fill="FFFFFF"/>
            <w:vAlign w:val="center"/>
            <w:hideMark/>
          </w:tcPr>
          <w:p w14:paraId="1941B546" w14:textId="77777777" w:rsidR="007C26E9" w:rsidRPr="007C26E9" w:rsidRDefault="007C26E9" w:rsidP="007C26E9">
            <w:pPr>
              <w:pStyle w:val="NIDUNG"/>
            </w:pPr>
            <w:r w:rsidRPr="007C26E9">
              <w:t>N/A</w:t>
            </w:r>
          </w:p>
        </w:tc>
        <w:tc>
          <w:tcPr>
            <w:tcW w:w="0" w:type="auto"/>
            <w:shd w:val="clear" w:color="auto" w:fill="FFFFFF"/>
            <w:vAlign w:val="center"/>
            <w:hideMark/>
          </w:tcPr>
          <w:p w14:paraId="08D405C4" w14:textId="77777777" w:rsidR="007C26E9" w:rsidRPr="007C26E9" w:rsidRDefault="007C26E9" w:rsidP="007C26E9">
            <w:pPr>
              <w:pStyle w:val="NIDUNG"/>
            </w:pPr>
            <w:r w:rsidRPr="007C26E9">
              <w:t>Có</w:t>
            </w:r>
          </w:p>
        </w:tc>
        <w:tc>
          <w:tcPr>
            <w:tcW w:w="0" w:type="auto"/>
            <w:shd w:val="clear" w:color="auto" w:fill="FFFFFF"/>
            <w:vAlign w:val="center"/>
            <w:hideMark/>
          </w:tcPr>
          <w:p w14:paraId="48EDE0AE" w14:textId="77777777" w:rsidR="007C26E9" w:rsidRPr="007C26E9" w:rsidRDefault="007C26E9" w:rsidP="007C26E9">
            <w:pPr>
              <w:pStyle w:val="NIDUNG"/>
            </w:pPr>
            <w:r w:rsidRPr="007C26E9">
              <w:t>Phải là thông tin đã đăng ký trước</w:t>
            </w:r>
          </w:p>
        </w:tc>
      </w:tr>
      <w:tr w:rsidR="007C26E9" w:rsidRPr="007C26E9" w14:paraId="13DF9DB3" w14:textId="77777777" w:rsidTr="007C26E9">
        <w:tc>
          <w:tcPr>
            <w:tcW w:w="0" w:type="auto"/>
            <w:shd w:val="clear" w:color="auto" w:fill="FFFFFF"/>
            <w:vAlign w:val="center"/>
            <w:hideMark/>
          </w:tcPr>
          <w:p w14:paraId="43853ADD" w14:textId="77777777" w:rsidR="007C26E9" w:rsidRPr="007C26E9" w:rsidRDefault="007C26E9" w:rsidP="007C26E9">
            <w:pPr>
              <w:pStyle w:val="NIDUNG"/>
            </w:pPr>
            <w:r w:rsidRPr="007C26E9">
              <w:t>4</w:t>
            </w:r>
          </w:p>
        </w:tc>
        <w:tc>
          <w:tcPr>
            <w:tcW w:w="0" w:type="auto"/>
            <w:shd w:val="clear" w:color="auto" w:fill="FFFFFF"/>
            <w:vAlign w:val="center"/>
            <w:hideMark/>
          </w:tcPr>
          <w:p w14:paraId="693015E3" w14:textId="77777777" w:rsidR="007C26E9" w:rsidRPr="007C26E9" w:rsidRDefault="007C26E9" w:rsidP="007C26E9">
            <w:pPr>
              <w:pStyle w:val="NIDUNG"/>
            </w:pPr>
            <w:r w:rsidRPr="007C26E9">
              <w:t>Thời gian thuê</w:t>
            </w:r>
          </w:p>
        </w:tc>
        <w:tc>
          <w:tcPr>
            <w:tcW w:w="0" w:type="auto"/>
            <w:shd w:val="clear" w:color="auto" w:fill="FFFFFF"/>
            <w:vAlign w:val="center"/>
            <w:hideMark/>
          </w:tcPr>
          <w:p w14:paraId="74C48AFD" w14:textId="77777777" w:rsidR="007C26E9" w:rsidRPr="007C26E9" w:rsidRDefault="007C26E9" w:rsidP="007C26E9">
            <w:pPr>
              <w:pStyle w:val="NIDUNG"/>
            </w:pPr>
            <w:r w:rsidRPr="007C26E9">
              <w:t>Thời gian thuê từ ngày nào đến ngày nào</w:t>
            </w:r>
          </w:p>
        </w:tc>
        <w:tc>
          <w:tcPr>
            <w:tcW w:w="0" w:type="auto"/>
            <w:shd w:val="clear" w:color="auto" w:fill="FFFFFF"/>
            <w:vAlign w:val="center"/>
            <w:hideMark/>
          </w:tcPr>
          <w:p w14:paraId="331510D6" w14:textId="77777777" w:rsidR="007C26E9" w:rsidRPr="007C26E9" w:rsidRDefault="007C26E9" w:rsidP="007C26E9">
            <w:pPr>
              <w:pStyle w:val="NIDUNG"/>
            </w:pPr>
            <w:r w:rsidRPr="007C26E9">
              <w:t>Textview</w:t>
            </w:r>
          </w:p>
        </w:tc>
        <w:tc>
          <w:tcPr>
            <w:tcW w:w="0" w:type="auto"/>
            <w:shd w:val="clear" w:color="auto" w:fill="FFFFFF"/>
            <w:vAlign w:val="center"/>
            <w:hideMark/>
          </w:tcPr>
          <w:p w14:paraId="4A339E36" w14:textId="77777777" w:rsidR="007C26E9" w:rsidRPr="007C26E9" w:rsidRDefault="007C26E9" w:rsidP="007C26E9">
            <w:pPr>
              <w:pStyle w:val="NIDUNG"/>
            </w:pPr>
            <w:r w:rsidRPr="007C26E9">
              <w:t>Ngày tháng</w:t>
            </w:r>
          </w:p>
        </w:tc>
        <w:tc>
          <w:tcPr>
            <w:tcW w:w="0" w:type="auto"/>
            <w:shd w:val="clear" w:color="auto" w:fill="FFFFFF"/>
            <w:vAlign w:val="center"/>
            <w:hideMark/>
          </w:tcPr>
          <w:p w14:paraId="3949477F" w14:textId="77777777" w:rsidR="007C26E9" w:rsidRPr="007C26E9" w:rsidRDefault="007C26E9" w:rsidP="007C26E9">
            <w:pPr>
              <w:pStyle w:val="NIDUNG"/>
            </w:pPr>
            <w:r w:rsidRPr="007C26E9">
              <w:t>N/A</w:t>
            </w:r>
          </w:p>
        </w:tc>
        <w:tc>
          <w:tcPr>
            <w:tcW w:w="0" w:type="auto"/>
            <w:shd w:val="clear" w:color="auto" w:fill="FFFFFF"/>
            <w:vAlign w:val="center"/>
            <w:hideMark/>
          </w:tcPr>
          <w:p w14:paraId="4B48B0B9" w14:textId="77777777" w:rsidR="007C26E9" w:rsidRPr="007C26E9" w:rsidRDefault="007C26E9" w:rsidP="007C26E9">
            <w:pPr>
              <w:pStyle w:val="NIDUNG"/>
            </w:pPr>
            <w:r w:rsidRPr="007C26E9">
              <w:t>Có</w:t>
            </w:r>
          </w:p>
        </w:tc>
        <w:tc>
          <w:tcPr>
            <w:tcW w:w="0" w:type="auto"/>
            <w:shd w:val="clear" w:color="auto" w:fill="FFFFFF"/>
            <w:vAlign w:val="center"/>
            <w:hideMark/>
          </w:tcPr>
          <w:p w14:paraId="3EB07E07" w14:textId="77777777" w:rsidR="007C26E9" w:rsidRPr="007C26E9" w:rsidRDefault="007C26E9" w:rsidP="007C26E9">
            <w:pPr>
              <w:pStyle w:val="NIDUNG"/>
            </w:pPr>
            <w:r w:rsidRPr="007C26E9">
              <w:t>Hiển thị định dạng từ ngày dd/mm/yyyy đến dd/mm/yyyy</w:t>
            </w:r>
          </w:p>
        </w:tc>
      </w:tr>
      <w:tr w:rsidR="007C26E9" w:rsidRPr="007C26E9" w14:paraId="401D236C" w14:textId="77777777" w:rsidTr="007C26E9">
        <w:tc>
          <w:tcPr>
            <w:tcW w:w="0" w:type="auto"/>
            <w:shd w:val="clear" w:color="auto" w:fill="FFFFFF"/>
            <w:vAlign w:val="center"/>
            <w:hideMark/>
          </w:tcPr>
          <w:p w14:paraId="04B196A0" w14:textId="77777777" w:rsidR="007C26E9" w:rsidRPr="007C26E9" w:rsidRDefault="007C26E9" w:rsidP="007C26E9">
            <w:pPr>
              <w:pStyle w:val="NIDUNG"/>
            </w:pPr>
            <w:r w:rsidRPr="007C26E9">
              <w:t>5</w:t>
            </w:r>
          </w:p>
        </w:tc>
        <w:tc>
          <w:tcPr>
            <w:tcW w:w="0" w:type="auto"/>
            <w:shd w:val="clear" w:color="auto" w:fill="FFFFFF"/>
            <w:vAlign w:val="center"/>
            <w:hideMark/>
          </w:tcPr>
          <w:p w14:paraId="2BEC2D40" w14:textId="77777777" w:rsidR="007C26E9" w:rsidRPr="007C26E9" w:rsidRDefault="007C26E9" w:rsidP="007C26E9">
            <w:pPr>
              <w:pStyle w:val="NIDUNG"/>
            </w:pPr>
            <w:r w:rsidRPr="007C26E9">
              <w:t>Địa chỉ người cho thuê</w:t>
            </w:r>
          </w:p>
        </w:tc>
        <w:tc>
          <w:tcPr>
            <w:tcW w:w="0" w:type="auto"/>
            <w:shd w:val="clear" w:color="auto" w:fill="FFFFFF"/>
            <w:vAlign w:val="center"/>
            <w:hideMark/>
          </w:tcPr>
          <w:p w14:paraId="1E90C1C6" w14:textId="77777777" w:rsidR="007C26E9" w:rsidRPr="007C26E9" w:rsidRDefault="007C26E9" w:rsidP="007C26E9">
            <w:pPr>
              <w:pStyle w:val="NIDUNG"/>
            </w:pPr>
            <w:r w:rsidRPr="007C26E9">
              <w:t>Địa chỉ chi tiết nơi cung cấp sản phẩm</w:t>
            </w:r>
          </w:p>
        </w:tc>
        <w:tc>
          <w:tcPr>
            <w:tcW w:w="0" w:type="auto"/>
            <w:shd w:val="clear" w:color="auto" w:fill="FFFFFF"/>
            <w:vAlign w:val="center"/>
            <w:hideMark/>
          </w:tcPr>
          <w:p w14:paraId="32669462" w14:textId="77777777" w:rsidR="007C26E9" w:rsidRPr="007C26E9" w:rsidRDefault="007C26E9" w:rsidP="007C26E9">
            <w:pPr>
              <w:pStyle w:val="NIDUNG"/>
            </w:pPr>
            <w:r w:rsidRPr="007C26E9">
              <w:t>Textview</w:t>
            </w:r>
          </w:p>
        </w:tc>
        <w:tc>
          <w:tcPr>
            <w:tcW w:w="0" w:type="auto"/>
            <w:shd w:val="clear" w:color="auto" w:fill="FFFFFF"/>
            <w:vAlign w:val="center"/>
            <w:hideMark/>
          </w:tcPr>
          <w:p w14:paraId="24574A12" w14:textId="77777777" w:rsidR="007C26E9" w:rsidRPr="007C26E9" w:rsidRDefault="007C26E9" w:rsidP="007C26E9">
            <w:pPr>
              <w:pStyle w:val="NIDUNG"/>
            </w:pPr>
            <w:r w:rsidRPr="007C26E9">
              <w:t>Chuỗi</w:t>
            </w:r>
          </w:p>
        </w:tc>
        <w:tc>
          <w:tcPr>
            <w:tcW w:w="0" w:type="auto"/>
            <w:shd w:val="clear" w:color="auto" w:fill="FFFFFF"/>
            <w:vAlign w:val="center"/>
            <w:hideMark/>
          </w:tcPr>
          <w:p w14:paraId="43C15F8B" w14:textId="77777777" w:rsidR="007C26E9" w:rsidRPr="007C26E9" w:rsidRDefault="007C26E9" w:rsidP="007C26E9">
            <w:pPr>
              <w:pStyle w:val="NIDUNG"/>
            </w:pPr>
            <w:r w:rsidRPr="007C26E9">
              <w:t>N/A</w:t>
            </w:r>
          </w:p>
        </w:tc>
        <w:tc>
          <w:tcPr>
            <w:tcW w:w="0" w:type="auto"/>
            <w:shd w:val="clear" w:color="auto" w:fill="FFFFFF"/>
            <w:vAlign w:val="center"/>
            <w:hideMark/>
          </w:tcPr>
          <w:p w14:paraId="6C7B2A84" w14:textId="77777777" w:rsidR="007C26E9" w:rsidRPr="007C26E9" w:rsidRDefault="007C26E9" w:rsidP="007C26E9">
            <w:pPr>
              <w:pStyle w:val="NIDUNG"/>
            </w:pPr>
            <w:r w:rsidRPr="007C26E9">
              <w:t>Có</w:t>
            </w:r>
          </w:p>
        </w:tc>
        <w:tc>
          <w:tcPr>
            <w:tcW w:w="0" w:type="auto"/>
            <w:shd w:val="clear" w:color="auto" w:fill="FFFFFF"/>
            <w:vAlign w:val="center"/>
            <w:hideMark/>
          </w:tcPr>
          <w:p w14:paraId="4C1AEDAF" w14:textId="77777777" w:rsidR="007C26E9" w:rsidRPr="007C26E9" w:rsidRDefault="007C26E9" w:rsidP="007C26E9">
            <w:pPr>
              <w:pStyle w:val="NIDUNG"/>
            </w:pPr>
            <w:r w:rsidRPr="007C26E9">
              <w:t>Dữ liệu từ hệ thống đã lưu trữ</w:t>
            </w:r>
          </w:p>
        </w:tc>
      </w:tr>
      <w:tr w:rsidR="007C26E9" w:rsidRPr="007C26E9" w14:paraId="51C21B62" w14:textId="77777777" w:rsidTr="007C26E9">
        <w:tc>
          <w:tcPr>
            <w:tcW w:w="0" w:type="auto"/>
            <w:shd w:val="clear" w:color="auto" w:fill="FFFFFF"/>
            <w:vAlign w:val="center"/>
            <w:hideMark/>
          </w:tcPr>
          <w:p w14:paraId="38E4BFB3" w14:textId="77777777" w:rsidR="007C26E9" w:rsidRPr="007C26E9" w:rsidRDefault="007C26E9" w:rsidP="007C26E9">
            <w:pPr>
              <w:pStyle w:val="NIDUNG"/>
            </w:pPr>
            <w:r w:rsidRPr="007C26E9">
              <w:t>6</w:t>
            </w:r>
          </w:p>
        </w:tc>
        <w:tc>
          <w:tcPr>
            <w:tcW w:w="0" w:type="auto"/>
            <w:shd w:val="clear" w:color="auto" w:fill="FFFFFF"/>
            <w:vAlign w:val="center"/>
            <w:hideMark/>
          </w:tcPr>
          <w:p w14:paraId="3A9B0B39" w14:textId="77777777" w:rsidR="007C26E9" w:rsidRPr="007C26E9" w:rsidRDefault="007C26E9" w:rsidP="007C26E9">
            <w:pPr>
              <w:pStyle w:val="NIDUNG"/>
            </w:pPr>
            <w:r w:rsidRPr="007C26E9">
              <w:t>Số điện thoại người cho thuê</w:t>
            </w:r>
          </w:p>
        </w:tc>
        <w:tc>
          <w:tcPr>
            <w:tcW w:w="0" w:type="auto"/>
            <w:shd w:val="clear" w:color="auto" w:fill="FFFFFF"/>
            <w:vAlign w:val="center"/>
            <w:hideMark/>
          </w:tcPr>
          <w:p w14:paraId="690A5156" w14:textId="77777777" w:rsidR="007C26E9" w:rsidRPr="007C26E9" w:rsidRDefault="007C26E9" w:rsidP="007C26E9">
            <w:pPr>
              <w:pStyle w:val="NIDUNG"/>
            </w:pPr>
            <w:r w:rsidRPr="007C26E9">
              <w:t>Hiển thị số điện thoại của người cho thuê</w:t>
            </w:r>
          </w:p>
        </w:tc>
        <w:tc>
          <w:tcPr>
            <w:tcW w:w="0" w:type="auto"/>
            <w:shd w:val="clear" w:color="auto" w:fill="FFFFFF"/>
            <w:vAlign w:val="center"/>
            <w:hideMark/>
          </w:tcPr>
          <w:p w14:paraId="4BDF42F5" w14:textId="77777777" w:rsidR="007C26E9" w:rsidRPr="007C26E9" w:rsidRDefault="007C26E9" w:rsidP="007C26E9">
            <w:pPr>
              <w:pStyle w:val="NIDUNG"/>
            </w:pPr>
            <w:r w:rsidRPr="007C26E9">
              <w:t>Textview</w:t>
            </w:r>
          </w:p>
        </w:tc>
        <w:tc>
          <w:tcPr>
            <w:tcW w:w="0" w:type="auto"/>
            <w:shd w:val="clear" w:color="auto" w:fill="FFFFFF"/>
            <w:vAlign w:val="center"/>
            <w:hideMark/>
          </w:tcPr>
          <w:p w14:paraId="4F188E5D" w14:textId="77777777" w:rsidR="007C26E9" w:rsidRPr="007C26E9" w:rsidRDefault="007C26E9" w:rsidP="007C26E9">
            <w:pPr>
              <w:pStyle w:val="NIDUNG"/>
            </w:pPr>
            <w:r w:rsidRPr="007C26E9">
              <w:t>Chuỗi</w:t>
            </w:r>
          </w:p>
        </w:tc>
        <w:tc>
          <w:tcPr>
            <w:tcW w:w="0" w:type="auto"/>
            <w:shd w:val="clear" w:color="auto" w:fill="FFFFFF"/>
            <w:vAlign w:val="center"/>
            <w:hideMark/>
          </w:tcPr>
          <w:p w14:paraId="7C1A6C0F" w14:textId="77777777" w:rsidR="007C26E9" w:rsidRPr="007C26E9" w:rsidRDefault="007C26E9" w:rsidP="007C26E9">
            <w:pPr>
              <w:pStyle w:val="NIDUNG"/>
            </w:pPr>
            <w:r w:rsidRPr="007C26E9">
              <w:t>N/A</w:t>
            </w:r>
          </w:p>
        </w:tc>
        <w:tc>
          <w:tcPr>
            <w:tcW w:w="0" w:type="auto"/>
            <w:shd w:val="clear" w:color="auto" w:fill="FFFFFF"/>
            <w:vAlign w:val="center"/>
            <w:hideMark/>
          </w:tcPr>
          <w:p w14:paraId="1CB07955" w14:textId="77777777" w:rsidR="007C26E9" w:rsidRPr="007C26E9" w:rsidRDefault="007C26E9" w:rsidP="007C26E9">
            <w:pPr>
              <w:pStyle w:val="NIDUNG"/>
            </w:pPr>
            <w:r w:rsidRPr="007C26E9">
              <w:t>Có</w:t>
            </w:r>
          </w:p>
        </w:tc>
        <w:tc>
          <w:tcPr>
            <w:tcW w:w="0" w:type="auto"/>
            <w:shd w:val="clear" w:color="auto" w:fill="FFFFFF"/>
            <w:vAlign w:val="center"/>
            <w:hideMark/>
          </w:tcPr>
          <w:p w14:paraId="392B6B5A" w14:textId="77777777" w:rsidR="007C26E9" w:rsidRPr="007C26E9" w:rsidRDefault="007C26E9" w:rsidP="007C26E9">
            <w:pPr>
              <w:pStyle w:val="NIDUNG"/>
            </w:pPr>
            <w:r w:rsidRPr="007C26E9">
              <w:t>Đảm bảo tính chính xác và cập nhật</w:t>
            </w:r>
          </w:p>
        </w:tc>
      </w:tr>
      <w:tr w:rsidR="007C26E9" w:rsidRPr="007C26E9" w14:paraId="7BB90EA6" w14:textId="77777777" w:rsidTr="007C26E9">
        <w:tc>
          <w:tcPr>
            <w:tcW w:w="0" w:type="auto"/>
            <w:shd w:val="clear" w:color="auto" w:fill="FFFFFF"/>
            <w:vAlign w:val="center"/>
            <w:hideMark/>
          </w:tcPr>
          <w:p w14:paraId="1EA16794" w14:textId="77777777" w:rsidR="007C26E9" w:rsidRPr="007C26E9" w:rsidRDefault="007C26E9" w:rsidP="007C26E9">
            <w:pPr>
              <w:pStyle w:val="NIDUNG"/>
            </w:pPr>
            <w:r w:rsidRPr="007C26E9">
              <w:t>7</w:t>
            </w:r>
          </w:p>
        </w:tc>
        <w:tc>
          <w:tcPr>
            <w:tcW w:w="0" w:type="auto"/>
            <w:shd w:val="clear" w:color="auto" w:fill="FFFFFF"/>
            <w:vAlign w:val="center"/>
            <w:hideMark/>
          </w:tcPr>
          <w:p w14:paraId="310F5E9A" w14:textId="77777777" w:rsidR="007C26E9" w:rsidRPr="007C26E9" w:rsidRDefault="007C26E9" w:rsidP="007C26E9">
            <w:pPr>
              <w:pStyle w:val="NIDUNG"/>
            </w:pPr>
            <w:r w:rsidRPr="007C26E9">
              <w:t>Số ngày thuê</w:t>
            </w:r>
          </w:p>
        </w:tc>
        <w:tc>
          <w:tcPr>
            <w:tcW w:w="0" w:type="auto"/>
            <w:shd w:val="clear" w:color="auto" w:fill="FFFFFF"/>
            <w:vAlign w:val="center"/>
            <w:hideMark/>
          </w:tcPr>
          <w:p w14:paraId="35ACF883" w14:textId="77777777" w:rsidR="007C26E9" w:rsidRPr="007C26E9" w:rsidRDefault="007C26E9" w:rsidP="007C26E9">
            <w:pPr>
              <w:pStyle w:val="NIDUNG"/>
            </w:pPr>
            <w:r w:rsidRPr="007C26E9">
              <w:t>Tổng số ngày thuê</w:t>
            </w:r>
          </w:p>
        </w:tc>
        <w:tc>
          <w:tcPr>
            <w:tcW w:w="0" w:type="auto"/>
            <w:shd w:val="clear" w:color="auto" w:fill="FFFFFF"/>
            <w:vAlign w:val="center"/>
            <w:hideMark/>
          </w:tcPr>
          <w:p w14:paraId="47C686C4" w14:textId="77777777" w:rsidR="007C26E9" w:rsidRPr="007C26E9" w:rsidRDefault="007C26E9" w:rsidP="007C26E9">
            <w:pPr>
              <w:pStyle w:val="NIDUNG"/>
            </w:pPr>
            <w:r w:rsidRPr="007C26E9">
              <w:t>Textview</w:t>
            </w:r>
          </w:p>
        </w:tc>
        <w:tc>
          <w:tcPr>
            <w:tcW w:w="0" w:type="auto"/>
            <w:shd w:val="clear" w:color="auto" w:fill="FFFFFF"/>
            <w:vAlign w:val="center"/>
            <w:hideMark/>
          </w:tcPr>
          <w:p w14:paraId="262CEA7E" w14:textId="77777777" w:rsidR="007C26E9" w:rsidRPr="007C26E9" w:rsidRDefault="007C26E9" w:rsidP="007C26E9">
            <w:pPr>
              <w:pStyle w:val="NIDUNG"/>
            </w:pPr>
            <w:r w:rsidRPr="007C26E9">
              <w:t>Số nguyên</w:t>
            </w:r>
          </w:p>
        </w:tc>
        <w:tc>
          <w:tcPr>
            <w:tcW w:w="0" w:type="auto"/>
            <w:shd w:val="clear" w:color="auto" w:fill="FFFFFF"/>
            <w:vAlign w:val="center"/>
            <w:hideMark/>
          </w:tcPr>
          <w:p w14:paraId="242C9CB9" w14:textId="77777777" w:rsidR="007C26E9" w:rsidRPr="007C26E9" w:rsidRDefault="007C26E9" w:rsidP="007C26E9">
            <w:pPr>
              <w:pStyle w:val="NIDUNG"/>
            </w:pPr>
            <w:r w:rsidRPr="007C26E9">
              <w:t>N/A</w:t>
            </w:r>
          </w:p>
        </w:tc>
        <w:tc>
          <w:tcPr>
            <w:tcW w:w="0" w:type="auto"/>
            <w:shd w:val="clear" w:color="auto" w:fill="FFFFFF"/>
            <w:vAlign w:val="center"/>
            <w:hideMark/>
          </w:tcPr>
          <w:p w14:paraId="5E851A7B" w14:textId="77777777" w:rsidR="007C26E9" w:rsidRPr="007C26E9" w:rsidRDefault="007C26E9" w:rsidP="007C26E9">
            <w:pPr>
              <w:pStyle w:val="NIDUNG"/>
            </w:pPr>
            <w:r w:rsidRPr="007C26E9">
              <w:t>Có</w:t>
            </w:r>
          </w:p>
        </w:tc>
        <w:tc>
          <w:tcPr>
            <w:tcW w:w="0" w:type="auto"/>
            <w:shd w:val="clear" w:color="auto" w:fill="FFFFFF"/>
            <w:vAlign w:val="center"/>
            <w:hideMark/>
          </w:tcPr>
          <w:p w14:paraId="3355C025" w14:textId="77777777" w:rsidR="007C26E9" w:rsidRPr="007C26E9" w:rsidRDefault="007C26E9" w:rsidP="007C26E9">
            <w:pPr>
              <w:pStyle w:val="NIDUNG"/>
            </w:pPr>
            <w:r w:rsidRPr="007C26E9">
              <w:t>Tính toán tự động dựa trên thời gian thuê</w:t>
            </w:r>
          </w:p>
        </w:tc>
      </w:tr>
      <w:tr w:rsidR="007C26E9" w:rsidRPr="007C26E9" w14:paraId="50751142" w14:textId="77777777" w:rsidTr="007C26E9">
        <w:tc>
          <w:tcPr>
            <w:tcW w:w="0" w:type="auto"/>
            <w:shd w:val="clear" w:color="auto" w:fill="FFFFFF"/>
            <w:vAlign w:val="center"/>
            <w:hideMark/>
          </w:tcPr>
          <w:p w14:paraId="0573F3E3" w14:textId="77777777" w:rsidR="007C26E9" w:rsidRPr="007C26E9" w:rsidRDefault="007C26E9" w:rsidP="007C26E9">
            <w:pPr>
              <w:pStyle w:val="NIDUNG"/>
            </w:pPr>
            <w:r w:rsidRPr="007C26E9">
              <w:t>8</w:t>
            </w:r>
          </w:p>
        </w:tc>
        <w:tc>
          <w:tcPr>
            <w:tcW w:w="0" w:type="auto"/>
            <w:shd w:val="clear" w:color="auto" w:fill="FFFFFF"/>
            <w:vAlign w:val="center"/>
            <w:hideMark/>
          </w:tcPr>
          <w:p w14:paraId="4C600F6D" w14:textId="77777777" w:rsidR="007C26E9" w:rsidRPr="007C26E9" w:rsidRDefault="007C26E9" w:rsidP="007C26E9">
            <w:pPr>
              <w:pStyle w:val="NIDUNG"/>
            </w:pPr>
            <w:r w:rsidRPr="007C26E9">
              <w:t>Tiền thuê</w:t>
            </w:r>
          </w:p>
        </w:tc>
        <w:tc>
          <w:tcPr>
            <w:tcW w:w="0" w:type="auto"/>
            <w:shd w:val="clear" w:color="auto" w:fill="FFFFFF"/>
            <w:vAlign w:val="center"/>
            <w:hideMark/>
          </w:tcPr>
          <w:p w14:paraId="1C3C98C6" w14:textId="77777777" w:rsidR="007C26E9" w:rsidRPr="007C26E9" w:rsidRDefault="007C26E9" w:rsidP="007C26E9">
            <w:pPr>
              <w:pStyle w:val="NIDUNG"/>
            </w:pPr>
            <w:r w:rsidRPr="007C26E9">
              <w:t>Số tiền thuê cần thanh toán</w:t>
            </w:r>
          </w:p>
        </w:tc>
        <w:tc>
          <w:tcPr>
            <w:tcW w:w="0" w:type="auto"/>
            <w:shd w:val="clear" w:color="auto" w:fill="FFFFFF"/>
            <w:vAlign w:val="center"/>
            <w:hideMark/>
          </w:tcPr>
          <w:p w14:paraId="5BBDA50A" w14:textId="77777777" w:rsidR="007C26E9" w:rsidRPr="007C26E9" w:rsidRDefault="007C26E9" w:rsidP="007C26E9">
            <w:pPr>
              <w:pStyle w:val="NIDUNG"/>
            </w:pPr>
            <w:r w:rsidRPr="007C26E9">
              <w:t>Textview</w:t>
            </w:r>
          </w:p>
        </w:tc>
        <w:tc>
          <w:tcPr>
            <w:tcW w:w="0" w:type="auto"/>
            <w:shd w:val="clear" w:color="auto" w:fill="FFFFFF"/>
            <w:vAlign w:val="center"/>
            <w:hideMark/>
          </w:tcPr>
          <w:p w14:paraId="15716AEB" w14:textId="77777777" w:rsidR="007C26E9" w:rsidRPr="007C26E9" w:rsidRDefault="007C26E9" w:rsidP="007C26E9">
            <w:pPr>
              <w:pStyle w:val="NIDUNG"/>
            </w:pPr>
            <w:r w:rsidRPr="007C26E9">
              <w:t>Số thực</w:t>
            </w:r>
          </w:p>
        </w:tc>
        <w:tc>
          <w:tcPr>
            <w:tcW w:w="0" w:type="auto"/>
            <w:shd w:val="clear" w:color="auto" w:fill="FFFFFF"/>
            <w:vAlign w:val="center"/>
            <w:hideMark/>
          </w:tcPr>
          <w:p w14:paraId="3B1F7DA2" w14:textId="77777777" w:rsidR="007C26E9" w:rsidRPr="007C26E9" w:rsidRDefault="007C26E9" w:rsidP="007C26E9">
            <w:pPr>
              <w:pStyle w:val="NIDUNG"/>
            </w:pPr>
            <w:r w:rsidRPr="007C26E9">
              <w:t>0</w:t>
            </w:r>
          </w:p>
        </w:tc>
        <w:tc>
          <w:tcPr>
            <w:tcW w:w="0" w:type="auto"/>
            <w:shd w:val="clear" w:color="auto" w:fill="FFFFFF"/>
            <w:vAlign w:val="center"/>
            <w:hideMark/>
          </w:tcPr>
          <w:p w14:paraId="42237589" w14:textId="77777777" w:rsidR="007C26E9" w:rsidRPr="007C26E9" w:rsidRDefault="007C26E9" w:rsidP="007C26E9">
            <w:pPr>
              <w:pStyle w:val="NIDUNG"/>
            </w:pPr>
            <w:r w:rsidRPr="007C26E9">
              <w:t>Có</w:t>
            </w:r>
          </w:p>
        </w:tc>
        <w:tc>
          <w:tcPr>
            <w:tcW w:w="0" w:type="auto"/>
            <w:shd w:val="clear" w:color="auto" w:fill="FFFFFF"/>
            <w:vAlign w:val="center"/>
            <w:hideMark/>
          </w:tcPr>
          <w:p w14:paraId="6560DFC2" w14:textId="77777777" w:rsidR="007C26E9" w:rsidRPr="007C26E9" w:rsidRDefault="007C26E9" w:rsidP="007C26E9">
            <w:pPr>
              <w:pStyle w:val="NIDUNG"/>
            </w:pPr>
            <w:r w:rsidRPr="007C26E9">
              <w:t>Hiển thị theo đơn vị VNĐ</w:t>
            </w:r>
          </w:p>
        </w:tc>
      </w:tr>
      <w:tr w:rsidR="007C26E9" w:rsidRPr="007C26E9" w14:paraId="277B1A97" w14:textId="77777777" w:rsidTr="007C26E9">
        <w:tc>
          <w:tcPr>
            <w:tcW w:w="0" w:type="auto"/>
            <w:shd w:val="clear" w:color="auto" w:fill="FFFFFF"/>
            <w:vAlign w:val="center"/>
            <w:hideMark/>
          </w:tcPr>
          <w:p w14:paraId="3623ED84" w14:textId="77777777" w:rsidR="007C26E9" w:rsidRPr="007C26E9" w:rsidRDefault="007C26E9" w:rsidP="007C26E9">
            <w:pPr>
              <w:pStyle w:val="NIDUNG"/>
            </w:pPr>
            <w:r w:rsidRPr="007C26E9">
              <w:t>9</w:t>
            </w:r>
          </w:p>
        </w:tc>
        <w:tc>
          <w:tcPr>
            <w:tcW w:w="0" w:type="auto"/>
            <w:shd w:val="clear" w:color="auto" w:fill="FFFFFF"/>
            <w:vAlign w:val="center"/>
            <w:hideMark/>
          </w:tcPr>
          <w:p w14:paraId="1B5BA0F2" w14:textId="77777777" w:rsidR="007C26E9" w:rsidRPr="007C26E9" w:rsidRDefault="007C26E9" w:rsidP="007C26E9">
            <w:pPr>
              <w:pStyle w:val="NIDUNG"/>
            </w:pPr>
            <w:r w:rsidRPr="007C26E9">
              <w:t>Tiền cọc</w:t>
            </w:r>
          </w:p>
        </w:tc>
        <w:tc>
          <w:tcPr>
            <w:tcW w:w="0" w:type="auto"/>
            <w:shd w:val="clear" w:color="auto" w:fill="FFFFFF"/>
            <w:vAlign w:val="center"/>
            <w:hideMark/>
          </w:tcPr>
          <w:p w14:paraId="253A1C0A" w14:textId="77777777" w:rsidR="007C26E9" w:rsidRPr="007C26E9" w:rsidRDefault="007C26E9" w:rsidP="007C26E9">
            <w:pPr>
              <w:pStyle w:val="NIDUNG"/>
            </w:pPr>
            <w:r w:rsidRPr="007C26E9">
              <w:t>Số tiền cọc đã thanh toán</w:t>
            </w:r>
          </w:p>
        </w:tc>
        <w:tc>
          <w:tcPr>
            <w:tcW w:w="0" w:type="auto"/>
            <w:shd w:val="clear" w:color="auto" w:fill="FFFFFF"/>
            <w:vAlign w:val="center"/>
            <w:hideMark/>
          </w:tcPr>
          <w:p w14:paraId="415260FB" w14:textId="77777777" w:rsidR="007C26E9" w:rsidRPr="007C26E9" w:rsidRDefault="007C26E9" w:rsidP="007C26E9">
            <w:pPr>
              <w:pStyle w:val="NIDUNG"/>
            </w:pPr>
            <w:r w:rsidRPr="007C26E9">
              <w:t>Textview</w:t>
            </w:r>
          </w:p>
        </w:tc>
        <w:tc>
          <w:tcPr>
            <w:tcW w:w="0" w:type="auto"/>
            <w:shd w:val="clear" w:color="auto" w:fill="FFFFFF"/>
            <w:vAlign w:val="center"/>
            <w:hideMark/>
          </w:tcPr>
          <w:p w14:paraId="105F639D" w14:textId="77777777" w:rsidR="007C26E9" w:rsidRPr="007C26E9" w:rsidRDefault="007C26E9" w:rsidP="007C26E9">
            <w:pPr>
              <w:pStyle w:val="NIDUNG"/>
            </w:pPr>
            <w:r w:rsidRPr="007C26E9">
              <w:t>Số thực</w:t>
            </w:r>
          </w:p>
        </w:tc>
        <w:tc>
          <w:tcPr>
            <w:tcW w:w="0" w:type="auto"/>
            <w:shd w:val="clear" w:color="auto" w:fill="FFFFFF"/>
            <w:vAlign w:val="center"/>
            <w:hideMark/>
          </w:tcPr>
          <w:p w14:paraId="367D3D20" w14:textId="77777777" w:rsidR="007C26E9" w:rsidRPr="007C26E9" w:rsidRDefault="007C26E9" w:rsidP="007C26E9">
            <w:pPr>
              <w:pStyle w:val="NIDUNG"/>
            </w:pPr>
            <w:r w:rsidRPr="007C26E9">
              <w:t>0</w:t>
            </w:r>
          </w:p>
        </w:tc>
        <w:tc>
          <w:tcPr>
            <w:tcW w:w="0" w:type="auto"/>
            <w:shd w:val="clear" w:color="auto" w:fill="FFFFFF"/>
            <w:vAlign w:val="center"/>
            <w:hideMark/>
          </w:tcPr>
          <w:p w14:paraId="7D9ECC36" w14:textId="77777777" w:rsidR="007C26E9" w:rsidRPr="007C26E9" w:rsidRDefault="007C26E9" w:rsidP="007C26E9">
            <w:pPr>
              <w:pStyle w:val="NIDUNG"/>
            </w:pPr>
            <w:r w:rsidRPr="007C26E9">
              <w:t>Có</w:t>
            </w:r>
          </w:p>
        </w:tc>
        <w:tc>
          <w:tcPr>
            <w:tcW w:w="0" w:type="auto"/>
            <w:shd w:val="clear" w:color="auto" w:fill="FFFFFF"/>
            <w:vAlign w:val="center"/>
            <w:hideMark/>
          </w:tcPr>
          <w:p w14:paraId="500D40C8" w14:textId="77777777" w:rsidR="007C26E9" w:rsidRPr="007C26E9" w:rsidRDefault="007C26E9" w:rsidP="007C26E9">
            <w:pPr>
              <w:pStyle w:val="NIDUNG"/>
            </w:pPr>
            <w:r w:rsidRPr="007C26E9">
              <w:t>Hiển thị theo đơn vị VNĐ</w:t>
            </w:r>
          </w:p>
        </w:tc>
      </w:tr>
      <w:tr w:rsidR="007C26E9" w:rsidRPr="007C26E9" w14:paraId="1AA10809" w14:textId="77777777" w:rsidTr="007C26E9">
        <w:tc>
          <w:tcPr>
            <w:tcW w:w="0" w:type="auto"/>
            <w:shd w:val="clear" w:color="auto" w:fill="FFFFFF"/>
            <w:vAlign w:val="center"/>
            <w:hideMark/>
          </w:tcPr>
          <w:p w14:paraId="38B7D5D8" w14:textId="77777777" w:rsidR="007C26E9" w:rsidRPr="007C26E9" w:rsidRDefault="007C26E9" w:rsidP="007C26E9">
            <w:pPr>
              <w:pStyle w:val="NIDUNG"/>
            </w:pPr>
            <w:r w:rsidRPr="007C26E9">
              <w:t>10</w:t>
            </w:r>
          </w:p>
        </w:tc>
        <w:tc>
          <w:tcPr>
            <w:tcW w:w="0" w:type="auto"/>
            <w:shd w:val="clear" w:color="auto" w:fill="FFFFFF"/>
            <w:vAlign w:val="center"/>
            <w:hideMark/>
          </w:tcPr>
          <w:p w14:paraId="7F9381C7" w14:textId="77777777" w:rsidR="007C26E9" w:rsidRPr="007C26E9" w:rsidRDefault="007C26E9" w:rsidP="007C26E9">
            <w:pPr>
              <w:pStyle w:val="NIDUNG"/>
            </w:pPr>
            <w:r w:rsidRPr="007C26E9">
              <w:t>Tổng cộng</w:t>
            </w:r>
          </w:p>
        </w:tc>
        <w:tc>
          <w:tcPr>
            <w:tcW w:w="0" w:type="auto"/>
            <w:shd w:val="clear" w:color="auto" w:fill="FFFFFF"/>
            <w:vAlign w:val="center"/>
            <w:hideMark/>
          </w:tcPr>
          <w:p w14:paraId="58E6A5FA" w14:textId="77777777" w:rsidR="007C26E9" w:rsidRPr="007C26E9" w:rsidRDefault="007C26E9" w:rsidP="007C26E9">
            <w:pPr>
              <w:pStyle w:val="NIDUNG"/>
            </w:pPr>
            <w:r w:rsidRPr="007C26E9">
              <w:t>Tổng chi phí của đơn hàng</w:t>
            </w:r>
          </w:p>
        </w:tc>
        <w:tc>
          <w:tcPr>
            <w:tcW w:w="0" w:type="auto"/>
            <w:shd w:val="clear" w:color="auto" w:fill="FFFFFF"/>
            <w:vAlign w:val="center"/>
            <w:hideMark/>
          </w:tcPr>
          <w:p w14:paraId="237A5D3C" w14:textId="77777777" w:rsidR="007C26E9" w:rsidRPr="007C26E9" w:rsidRDefault="007C26E9" w:rsidP="007C26E9">
            <w:pPr>
              <w:pStyle w:val="NIDUNG"/>
            </w:pPr>
            <w:r w:rsidRPr="007C26E9">
              <w:t>Textview</w:t>
            </w:r>
          </w:p>
        </w:tc>
        <w:tc>
          <w:tcPr>
            <w:tcW w:w="0" w:type="auto"/>
            <w:shd w:val="clear" w:color="auto" w:fill="FFFFFF"/>
            <w:vAlign w:val="center"/>
            <w:hideMark/>
          </w:tcPr>
          <w:p w14:paraId="2857927A" w14:textId="77777777" w:rsidR="007C26E9" w:rsidRPr="007C26E9" w:rsidRDefault="007C26E9" w:rsidP="007C26E9">
            <w:pPr>
              <w:pStyle w:val="NIDUNG"/>
            </w:pPr>
            <w:r w:rsidRPr="007C26E9">
              <w:t>Số thực</w:t>
            </w:r>
          </w:p>
        </w:tc>
        <w:tc>
          <w:tcPr>
            <w:tcW w:w="0" w:type="auto"/>
            <w:shd w:val="clear" w:color="auto" w:fill="FFFFFF"/>
            <w:vAlign w:val="center"/>
            <w:hideMark/>
          </w:tcPr>
          <w:p w14:paraId="429B1754" w14:textId="77777777" w:rsidR="007C26E9" w:rsidRPr="007C26E9" w:rsidRDefault="007C26E9" w:rsidP="007C26E9">
            <w:pPr>
              <w:pStyle w:val="NIDUNG"/>
            </w:pPr>
            <w:r w:rsidRPr="007C26E9">
              <w:t>0</w:t>
            </w:r>
          </w:p>
        </w:tc>
        <w:tc>
          <w:tcPr>
            <w:tcW w:w="0" w:type="auto"/>
            <w:shd w:val="clear" w:color="auto" w:fill="FFFFFF"/>
            <w:vAlign w:val="center"/>
            <w:hideMark/>
          </w:tcPr>
          <w:p w14:paraId="52DAD685" w14:textId="77777777" w:rsidR="007C26E9" w:rsidRPr="007C26E9" w:rsidRDefault="007C26E9" w:rsidP="007C26E9">
            <w:pPr>
              <w:pStyle w:val="NIDUNG"/>
            </w:pPr>
            <w:r w:rsidRPr="007C26E9">
              <w:t>Có</w:t>
            </w:r>
          </w:p>
        </w:tc>
        <w:tc>
          <w:tcPr>
            <w:tcW w:w="0" w:type="auto"/>
            <w:shd w:val="clear" w:color="auto" w:fill="FFFFFF"/>
            <w:vAlign w:val="center"/>
            <w:hideMark/>
          </w:tcPr>
          <w:p w14:paraId="30648076" w14:textId="77777777" w:rsidR="007C26E9" w:rsidRPr="007C26E9" w:rsidRDefault="007C26E9" w:rsidP="007C26E9">
            <w:pPr>
              <w:pStyle w:val="NIDUNG"/>
            </w:pPr>
            <w:r w:rsidRPr="007C26E9">
              <w:t>Tính toán tự động: Tiền thuê + Tiền cọc</w:t>
            </w:r>
          </w:p>
        </w:tc>
      </w:tr>
    </w:tbl>
    <w:p w14:paraId="405EB3A8" w14:textId="77777777" w:rsidR="007C26E9" w:rsidRPr="00E20E6F" w:rsidRDefault="007C26E9" w:rsidP="007C26E9">
      <w:pPr>
        <w:pStyle w:val="NIDUNG"/>
      </w:pPr>
    </w:p>
    <w:p w14:paraId="0C1F0781" w14:textId="77777777" w:rsidR="007C26E9" w:rsidRDefault="007C26E9" w:rsidP="007C26E9">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AA1168A" w14:textId="77777777" w:rsidR="007C26E9" w:rsidRDefault="007C26E9" w:rsidP="007C26E9">
      <w:r>
        <w:rPr>
          <w:rFonts w:hAnsi="Symbol"/>
        </w:rPr>
        <w:t></w:t>
      </w:r>
      <w:r>
        <w:t xml:space="preserve">  Người dùng truy cập vào mục </w:t>
      </w:r>
      <w:r>
        <w:rPr>
          <w:rStyle w:val="Strong"/>
        </w:rPr>
        <w:t>Đơn thuê</w:t>
      </w:r>
      <w:r>
        <w:t>.</w:t>
      </w:r>
    </w:p>
    <w:p w14:paraId="20EA8A3F" w14:textId="77777777" w:rsidR="007C26E9" w:rsidRDefault="007C26E9" w:rsidP="007C26E9">
      <w:r>
        <w:rPr>
          <w:rFonts w:hAnsi="Symbol"/>
        </w:rPr>
        <w:t></w:t>
      </w:r>
      <w:r>
        <w:t xml:space="preserve">  Chọn đơn hàng muốn xem chi tiết.</w:t>
      </w:r>
    </w:p>
    <w:p w14:paraId="60C64BC1" w14:textId="77777777" w:rsidR="007C26E9" w:rsidRDefault="007C26E9" w:rsidP="007C26E9">
      <w:r>
        <w:rPr>
          <w:rFonts w:hAnsi="Symbol"/>
        </w:rPr>
        <w:t></w:t>
      </w:r>
      <w:r>
        <w:t xml:space="preserve">  Hệ thống sẽ hiển thị đầy đủ thông tin chi tiết đơn hàng như trên.</w:t>
      </w:r>
    </w:p>
    <w:p w14:paraId="1D6FA0AE" w14:textId="32552626" w:rsidR="007C26E9" w:rsidRPr="00E20E6F" w:rsidRDefault="007C26E9" w:rsidP="007C26E9">
      <w:pPr>
        <w:pStyle w:val="NIDUNG"/>
      </w:pPr>
      <w:r>
        <w:rPr>
          <w:rFonts w:hAnsi="Symbol"/>
        </w:rPr>
        <w:t></w:t>
      </w:r>
      <w:r>
        <w:t xml:space="preserve">  Người dùng có thể đối chiếu thông tin hoặc liên hệ người cho thuê qua số điện thoại hiển thị.</w:t>
      </w:r>
    </w:p>
    <w:p w14:paraId="5E73EB41" w14:textId="77777777" w:rsidR="007C26E9" w:rsidRPr="00E20E6F" w:rsidRDefault="007C26E9" w:rsidP="007C26E9">
      <w:pPr>
        <w:pStyle w:val="Heading4"/>
        <w:rPr>
          <w:rFonts w:eastAsiaTheme="minorEastAsia"/>
          <w:shd w:val="clear" w:color="auto" w:fill="FFFFFF"/>
          <w:lang w:val="en-US" w:eastAsia="ja-JP"/>
        </w:rPr>
      </w:pPr>
      <w:r w:rsidRPr="00E20E6F">
        <w:rPr>
          <w:rFonts w:eastAsiaTheme="minorEastAsia"/>
          <w:shd w:val="clear" w:color="auto" w:fill="FFFFFF"/>
          <w:lang w:eastAsia="ja-JP"/>
        </w:rPr>
        <w:lastRenderedPageBreak/>
        <w:t>API Mô tả</w:t>
      </w:r>
    </w:p>
    <w:p w14:paraId="24EA4D5E" w14:textId="77777777" w:rsidR="007C26E9" w:rsidRPr="007C26E9" w:rsidRDefault="007C26E9" w:rsidP="007C26E9">
      <w:pPr>
        <w:pStyle w:val="NIDUNG"/>
        <w:ind w:left="288"/>
        <w:rPr>
          <w:b/>
        </w:rPr>
      </w:pPr>
      <w:r w:rsidRPr="007C26E9">
        <w:rPr>
          <w:b/>
        </w:rPr>
        <w:t>API: Lấy chi tiết đơn thuê</w:t>
      </w:r>
    </w:p>
    <w:p w14:paraId="4BA6E5D7" w14:textId="77777777" w:rsidR="007C26E9" w:rsidRPr="007C26E9" w:rsidRDefault="007C26E9" w:rsidP="00CA6D3A">
      <w:pPr>
        <w:pStyle w:val="NIDUNG"/>
        <w:numPr>
          <w:ilvl w:val="0"/>
          <w:numId w:val="155"/>
        </w:numPr>
      </w:pPr>
      <w:r w:rsidRPr="007C26E9">
        <w:rPr>
          <w:b/>
        </w:rPr>
        <w:t>Endpoint:</w:t>
      </w:r>
      <w:r w:rsidRPr="007C26E9">
        <w:t xml:space="preserve"> /api/leaseOrder/{leaseOrderId}</w:t>
      </w:r>
    </w:p>
    <w:p w14:paraId="5CCC4903" w14:textId="77777777" w:rsidR="007C26E9" w:rsidRPr="007C26E9" w:rsidRDefault="007C26E9" w:rsidP="00CA6D3A">
      <w:pPr>
        <w:pStyle w:val="NIDUNG"/>
        <w:numPr>
          <w:ilvl w:val="0"/>
          <w:numId w:val="155"/>
        </w:numPr>
      </w:pPr>
      <w:r w:rsidRPr="007C26E9">
        <w:rPr>
          <w:b/>
        </w:rPr>
        <w:t>Phương thức:</w:t>
      </w:r>
      <w:r w:rsidRPr="007C26E9">
        <w:t xml:space="preserve"> GET</w:t>
      </w:r>
    </w:p>
    <w:p w14:paraId="2419E51D" w14:textId="77777777" w:rsidR="007C26E9" w:rsidRPr="007C26E9" w:rsidRDefault="007C26E9" w:rsidP="00CA6D3A">
      <w:pPr>
        <w:pStyle w:val="NIDUNG"/>
        <w:numPr>
          <w:ilvl w:val="0"/>
          <w:numId w:val="155"/>
        </w:numPr>
      </w:pPr>
      <w:r w:rsidRPr="007C26E9">
        <w:rPr>
          <w:b/>
        </w:rPr>
        <w:t>Mô tả:</w:t>
      </w:r>
      <w:r w:rsidRPr="007C26E9">
        <w:t xml:space="preserve"> Truy xuất thông tin chi tiết của một đơn thuê cụ thể dựa trên ID.</w:t>
      </w:r>
    </w:p>
    <w:p w14:paraId="10774807" w14:textId="77777777" w:rsidR="007C26E9" w:rsidRPr="007C26E9" w:rsidRDefault="007C26E9" w:rsidP="00CA6D3A">
      <w:pPr>
        <w:pStyle w:val="NIDUNG"/>
        <w:numPr>
          <w:ilvl w:val="0"/>
          <w:numId w:val="155"/>
        </w:numPr>
      </w:pPr>
      <w:r w:rsidRPr="007C26E9">
        <w:rPr>
          <w:b/>
        </w:rPr>
        <w:t>Xác thực:</w:t>
      </w:r>
    </w:p>
    <w:p w14:paraId="4B12FAC0" w14:textId="77777777" w:rsidR="007C26E9" w:rsidRPr="007C26E9" w:rsidRDefault="007C26E9" w:rsidP="00CA6D3A">
      <w:pPr>
        <w:pStyle w:val="NIDUNG"/>
        <w:numPr>
          <w:ilvl w:val="1"/>
          <w:numId w:val="155"/>
        </w:numPr>
      </w:pPr>
      <w:r w:rsidRPr="007C26E9">
        <w:t>Không yêu cầu body trong request.</w:t>
      </w:r>
    </w:p>
    <w:p w14:paraId="439885AC" w14:textId="77777777" w:rsidR="007C26E9" w:rsidRDefault="007C26E9" w:rsidP="00CA6D3A">
      <w:pPr>
        <w:pStyle w:val="NIDUNG"/>
        <w:numPr>
          <w:ilvl w:val="1"/>
          <w:numId w:val="155"/>
        </w:numPr>
      </w:pPr>
      <w:r w:rsidRPr="007C26E9">
        <w:t xml:space="preserve">Yêu cầu Bearer Token trong phần </w:t>
      </w:r>
      <w:r w:rsidRPr="007C26E9">
        <w:rPr>
          <w:b/>
        </w:rPr>
        <w:t>Authorization Header</w:t>
      </w:r>
      <w:r w:rsidRPr="007C26E9">
        <w:t>.</w:t>
      </w:r>
    </w:p>
    <w:p w14:paraId="2276D278" w14:textId="7ECE18C0" w:rsidR="007C26E9" w:rsidRPr="007C26E9" w:rsidRDefault="007C26E9" w:rsidP="00CA6D3A">
      <w:pPr>
        <w:pStyle w:val="NIDUNG"/>
        <w:numPr>
          <w:ilvl w:val="0"/>
          <w:numId w:val="155"/>
        </w:numPr>
      </w:pPr>
      <w:r w:rsidRPr="007C26E9">
        <w:rPr>
          <w:b/>
        </w:rPr>
        <w:t>Tham số đầu và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1298"/>
        <w:gridCol w:w="2920"/>
        <w:gridCol w:w="989"/>
      </w:tblGrid>
      <w:tr w:rsidR="007C26E9" w:rsidRPr="007C26E9" w14:paraId="74E59FAA" w14:textId="77777777" w:rsidTr="007C26E9">
        <w:trPr>
          <w:tblHeader/>
          <w:tblCellSpacing w:w="15" w:type="dxa"/>
        </w:trPr>
        <w:tc>
          <w:tcPr>
            <w:tcW w:w="0" w:type="auto"/>
            <w:vAlign w:val="center"/>
            <w:hideMark/>
          </w:tcPr>
          <w:p w14:paraId="4374FE64" w14:textId="77777777" w:rsidR="007C26E9" w:rsidRPr="007C26E9" w:rsidRDefault="007C26E9" w:rsidP="007C26E9">
            <w:pPr>
              <w:pStyle w:val="NIDUNG"/>
              <w:rPr>
                <w:b/>
              </w:rPr>
            </w:pPr>
            <w:r w:rsidRPr="007C26E9">
              <w:rPr>
                <w:b/>
              </w:rPr>
              <w:t>Tên tham số</w:t>
            </w:r>
          </w:p>
        </w:tc>
        <w:tc>
          <w:tcPr>
            <w:tcW w:w="0" w:type="auto"/>
            <w:vAlign w:val="center"/>
            <w:hideMark/>
          </w:tcPr>
          <w:p w14:paraId="7A501007" w14:textId="77777777" w:rsidR="007C26E9" w:rsidRPr="007C26E9" w:rsidRDefault="007C26E9" w:rsidP="007C26E9">
            <w:pPr>
              <w:pStyle w:val="NIDUNG"/>
              <w:rPr>
                <w:b/>
              </w:rPr>
            </w:pPr>
            <w:r w:rsidRPr="007C26E9">
              <w:rPr>
                <w:b/>
              </w:rPr>
              <w:t>Loại dữ liệu</w:t>
            </w:r>
          </w:p>
        </w:tc>
        <w:tc>
          <w:tcPr>
            <w:tcW w:w="0" w:type="auto"/>
            <w:vAlign w:val="center"/>
            <w:hideMark/>
          </w:tcPr>
          <w:p w14:paraId="6C83C43E" w14:textId="77777777" w:rsidR="007C26E9" w:rsidRPr="007C26E9" w:rsidRDefault="007C26E9" w:rsidP="007C26E9">
            <w:pPr>
              <w:pStyle w:val="NIDUNG"/>
              <w:rPr>
                <w:b/>
              </w:rPr>
            </w:pPr>
            <w:r w:rsidRPr="007C26E9">
              <w:rPr>
                <w:b/>
              </w:rPr>
              <w:t>Mô tả</w:t>
            </w:r>
          </w:p>
        </w:tc>
        <w:tc>
          <w:tcPr>
            <w:tcW w:w="0" w:type="auto"/>
            <w:vAlign w:val="center"/>
            <w:hideMark/>
          </w:tcPr>
          <w:p w14:paraId="160C675A" w14:textId="77777777" w:rsidR="007C26E9" w:rsidRPr="007C26E9" w:rsidRDefault="007C26E9" w:rsidP="007C26E9">
            <w:pPr>
              <w:pStyle w:val="NIDUNG"/>
              <w:rPr>
                <w:b/>
              </w:rPr>
            </w:pPr>
            <w:r w:rsidRPr="007C26E9">
              <w:rPr>
                <w:b/>
              </w:rPr>
              <w:t>Bắt buộc</w:t>
            </w:r>
          </w:p>
        </w:tc>
      </w:tr>
      <w:tr w:rsidR="007C26E9" w:rsidRPr="007C26E9" w14:paraId="56593B88" w14:textId="77777777" w:rsidTr="007C26E9">
        <w:trPr>
          <w:tblCellSpacing w:w="15" w:type="dxa"/>
        </w:trPr>
        <w:tc>
          <w:tcPr>
            <w:tcW w:w="0" w:type="auto"/>
            <w:vAlign w:val="center"/>
            <w:hideMark/>
          </w:tcPr>
          <w:p w14:paraId="282B30E6" w14:textId="77777777" w:rsidR="007C26E9" w:rsidRPr="007C26E9" w:rsidRDefault="007C26E9" w:rsidP="007C26E9">
            <w:pPr>
              <w:pStyle w:val="NIDUNG"/>
            </w:pPr>
            <w:r w:rsidRPr="007C26E9">
              <w:t>leaseOrderId</w:t>
            </w:r>
          </w:p>
        </w:tc>
        <w:tc>
          <w:tcPr>
            <w:tcW w:w="0" w:type="auto"/>
            <w:vAlign w:val="center"/>
            <w:hideMark/>
          </w:tcPr>
          <w:p w14:paraId="1BFFB003" w14:textId="77777777" w:rsidR="007C26E9" w:rsidRPr="007C26E9" w:rsidRDefault="007C26E9" w:rsidP="007C26E9">
            <w:pPr>
              <w:pStyle w:val="NIDUNG"/>
            </w:pPr>
            <w:r w:rsidRPr="007C26E9">
              <w:t>number</w:t>
            </w:r>
          </w:p>
        </w:tc>
        <w:tc>
          <w:tcPr>
            <w:tcW w:w="0" w:type="auto"/>
            <w:vAlign w:val="center"/>
            <w:hideMark/>
          </w:tcPr>
          <w:p w14:paraId="3B102F5E" w14:textId="77777777" w:rsidR="007C26E9" w:rsidRPr="007C26E9" w:rsidRDefault="007C26E9" w:rsidP="007C26E9">
            <w:pPr>
              <w:pStyle w:val="NIDUNG"/>
            </w:pPr>
            <w:r w:rsidRPr="007C26E9">
              <w:t>ID của đơn thuê cần truy xuất</w:t>
            </w:r>
          </w:p>
        </w:tc>
        <w:tc>
          <w:tcPr>
            <w:tcW w:w="0" w:type="auto"/>
            <w:vAlign w:val="center"/>
            <w:hideMark/>
          </w:tcPr>
          <w:p w14:paraId="76F5FF8A" w14:textId="77777777" w:rsidR="007C26E9" w:rsidRPr="007C26E9" w:rsidRDefault="007C26E9" w:rsidP="007C26E9">
            <w:pPr>
              <w:pStyle w:val="NIDUNG"/>
            </w:pPr>
            <w:r w:rsidRPr="007C26E9">
              <w:t>Có</w:t>
            </w:r>
          </w:p>
        </w:tc>
      </w:tr>
    </w:tbl>
    <w:p w14:paraId="16218938" w14:textId="7BA0E173" w:rsidR="007C26E9" w:rsidRPr="007C26E9" w:rsidRDefault="007C26E9" w:rsidP="007C26E9">
      <w:pPr>
        <w:pStyle w:val="NIDUNG"/>
      </w:pPr>
      <w:r w:rsidRPr="007C26E9">
        <w:rPr>
          <w:b/>
        </w:rPr>
        <w:t>API: Lấy danh sách đơn thuê (Admin)</w:t>
      </w:r>
    </w:p>
    <w:p w14:paraId="1F99D747" w14:textId="77777777" w:rsidR="007C26E9" w:rsidRPr="007C26E9" w:rsidRDefault="007C26E9" w:rsidP="00CA6D3A">
      <w:pPr>
        <w:pStyle w:val="NIDUNG"/>
        <w:numPr>
          <w:ilvl w:val="0"/>
          <w:numId w:val="156"/>
        </w:numPr>
      </w:pPr>
      <w:r w:rsidRPr="007C26E9">
        <w:rPr>
          <w:b/>
        </w:rPr>
        <w:t>Endpoint:</w:t>
      </w:r>
      <w:r w:rsidRPr="007C26E9">
        <w:t xml:space="preserve"> /api/leaseOrder/admin</w:t>
      </w:r>
    </w:p>
    <w:p w14:paraId="6BE47F87" w14:textId="77777777" w:rsidR="007C26E9" w:rsidRPr="007C26E9" w:rsidRDefault="007C26E9" w:rsidP="00CA6D3A">
      <w:pPr>
        <w:pStyle w:val="NIDUNG"/>
        <w:numPr>
          <w:ilvl w:val="0"/>
          <w:numId w:val="156"/>
        </w:numPr>
      </w:pPr>
      <w:r w:rsidRPr="007C26E9">
        <w:rPr>
          <w:b/>
        </w:rPr>
        <w:t>Phương thức:</w:t>
      </w:r>
      <w:r w:rsidRPr="007C26E9">
        <w:t xml:space="preserve"> GET</w:t>
      </w:r>
    </w:p>
    <w:p w14:paraId="37FD5BD9" w14:textId="77777777" w:rsidR="007C26E9" w:rsidRPr="007C26E9" w:rsidRDefault="007C26E9" w:rsidP="00CA6D3A">
      <w:pPr>
        <w:pStyle w:val="NIDUNG"/>
        <w:numPr>
          <w:ilvl w:val="0"/>
          <w:numId w:val="156"/>
        </w:numPr>
      </w:pPr>
      <w:r w:rsidRPr="007C26E9">
        <w:rPr>
          <w:b/>
        </w:rPr>
        <w:t>Mô tả:</w:t>
      </w:r>
      <w:r w:rsidRPr="007C26E9">
        <w:t xml:space="preserve"> Truy xuất danh sách các đơn thuê để phục vụ mục đích quản lý, kèm theo thông tin phân trang và chi tiết từng đơn thuê.</w:t>
      </w:r>
    </w:p>
    <w:p w14:paraId="0DB96CC6" w14:textId="77777777" w:rsidR="007C26E9" w:rsidRPr="007C26E9" w:rsidRDefault="007C26E9" w:rsidP="00CA6D3A">
      <w:pPr>
        <w:pStyle w:val="NIDUNG"/>
        <w:numPr>
          <w:ilvl w:val="0"/>
          <w:numId w:val="156"/>
        </w:numPr>
      </w:pPr>
      <w:r w:rsidRPr="007C26E9">
        <w:rPr>
          <w:b/>
        </w:rPr>
        <w:t>Xác thực:</w:t>
      </w:r>
    </w:p>
    <w:p w14:paraId="1D8EB2B6" w14:textId="77777777" w:rsidR="007C26E9" w:rsidRPr="007C26E9" w:rsidRDefault="007C26E9" w:rsidP="00CA6D3A">
      <w:pPr>
        <w:pStyle w:val="NIDUNG"/>
        <w:numPr>
          <w:ilvl w:val="1"/>
          <w:numId w:val="156"/>
        </w:numPr>
      </w:pPr>
      <w:r w:rsidRPr="007C26E9">
        <w:t>Không yêu cầu body trong request.</w:t>
      </w:r>
    </w:p>
    <w:p w14:paraId="70A7A18B" w14:textId="77777777" w:rsidR="007C26E9" w:rsidRDefault="007C26E9" w:rsidP="00CA6D3A">
      <w:pPr>
        <w:pStyle w:val="NIDUNG"/>
        <w:numPr>
          <w:ilvl w:val="1"/>
          <w:numId w:val="156"/>
        </w:numPr>
      </w:pPr>
      <w:r w:rsidRPr="007C26E9">
        <w:t xml:space="preserve">Yêu cầu Bearer Token trong phần </w:t>
      </w:r>
      <w:r w:rsidRPr="007C26E9">
        <w:rPr>
          <w:b/>
        </w:rPr>
        <w:t>Authorization Header</w:t>
      </w:r>
      <w:r w:rsidRPr="007C26E9">
        <w:t>.</w:t>
      </w:r>
    </w:p>
    <w:p w14:paraId="45AAFD87" w14:textId="06F14318" w:rsidR="007C26E9" w:rsidRPr="007C26E9" w:rsidRDefault="007C26E9" w:rsidP="00CA6D3A">
      <w:pPr>
        <w:pStyle w:val="NIDUNG"/>
        <w:numPr>
          <w:ilvl w:val="0"/>
          <w:numId w:val="156"/>
        </w:numPr>
      </w:pPr>
      <w:r w:rsidRPr="007C26E9">
        <w:rPr>
          <w:b/>
        </w:rPr>
        <w:t>Tham số đầu vào:</w:t>
      </w:r>
    </w:p>
    <w:p w14:paraId="4BCCF3B1" w14:textId="77777777" w:rsidR="007C26E9" w:rsidRPr="007C26E9" w:rsidRDefault="007C26E9" w:rsidP="007C26E9">
      <w:pPr>
        <w:pStyle w:val="NIDUNG"/>
      </w:pPr>
      <w:r w:rsidRPr="007C26E9">
        <w:t>Không yêu cầu tham số đầu vào.</w:t>
      </w:r>
    </w:p>
    <w:p w14:paraId="201517B9" w14:textId="77777777" w:rsidR="007C26E9" w:rsidRPr="008908A7" w:rsidRDefault="007C26E9" w:rsidP="007C26E9">
      <w:pPr>
        <w:pStyle w:val="NIDUNG"/>
      </w:pPr>
    </w:p>
    <w:p w14:paraId="1872B07B" w14:textId="77777777" w:rsidR="007C26E9" w:rsidRPr="007C26E9" w:rsidRDefault="007C26E9" w:rsidP="007C26E9">
      <w:pPr>
        <w:rPr>
          <w:lang w:val="en-US" w:eastAsia="ja-JP"/>
        </w:rPr>
      </w:pPr>
    </w:p>
    <w:p w14:paraId="76054442" w14:textId="7A112A54" w:rsidR="00FD28F1" w:rsidRDefault="00FD28F1" w:rsidP="008908A7">
      <w:pPr>
        <w:pStyle w:val="Heading3"/>
        <w:rPr>
          <w:lang w:val="vi-VN" w:eastAsia="ja-JP"/>
        </w:rPr>
      </w:pPr>
      <w:bookmarkStart w:id="98" w:name="_Toc183910317"/>
      <w:r w:rsidRPr="00FD28F1">
        <w:rPr>
          <w:noProof/>
          <w:highlight w:val="white"/>
          <w:lang w:val="vi-VN" w:eastAsia="ja-JP"/>
        </w:rPr>
        <w:drawing>
          <wp:anchor distT="0" distB="0" distL="114300" distR="114300" simplePos="0" relativeHeight="251727872" behindDoc="0" locked="0" layoutInCell="1" allowOverlap="1" wp14:anchorId="478BCD9A" wp14:editId="239A0887">
            <wp:simplePos x="0" y="0"/>
            <wp:positionH relativeFrom="column">
              <wp:posOffset>427355</wp:posOffset>
            </wp:positionH>
            <wp:positionV relativeFrom="paragraph">
              <wp:posOffset>548640</wp:posOffset>
            </wp:positionV>
            <wp:extent cx="4805680" cy="2033905"/>
            <wp:effectExtent l="0" t="0" r="0" b="4445"/>
            <wp:wrapTopAndBottom/>
            <wp:docPr id="133729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92694" name=""/>
                    <pic:cNvPicPr/>
                  </pic:nvPicPr>
                  <pic:blipFill rotWithShape="1">
                    <a:blip r:embed="rId32" cstate="print">
                      <a:extLst>
                        <a:ext uri="{28A0092B-C50C-407E-A947-70E740481C1C}">
                          <a14:useLocalDpi xmlns:a14="http://schemas.microsoft.com/office/drawing/2010/main" val="0"/>
                        </a:ext>
                      </a:extLst>
                    </a:blip>
                    <a:srcRect t="12091"/>
                    <a:stretch/>
                  </pic:blipFill>
                  <pic:spPr bwMode="auto">
                    <a:xfrm>
                      <a:off x="0" y="0"/>
                      <a:ext cx="4805680" cy="203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vi-VN" w:eastAsia="ja-JP"/>
        </w:rPr>
        <w:t>Quản lý bài đăng</w:t>
      </w:r>
      <w:bookmarkEnd w:id="98"/>
    </w:p>
    <w:p w14:paraId="0048E6C3" w14:textId="6B9DD7A6" w:rsidR="00FD28F1" w:rsidRPr="00EA2CA7" w:rsidRDefault="00FD28F1" w:rsidP="00FD28F1">
      <w:pPr>
        <w:rPr>
          <w:lang w:val="en-US" w:eastAsia="ja-JP"/>
        </w:rPr>
      </w:pPr>
    </w:p>
    <w:p w14:paraId="262E7175" w14:textId="2E46809B" w:rsidR="00FD28F1" w:rsidRDefault="007E5E8A" w:rsidP="007E5E8A">
      <w:pPr>
        <w:pStyle w:val="Caption"/>
        <w:rPr>
          <w:lang w:val="vi-VN" w:eastAsia="ja-JP"/>
        </w:rPr>
      </w:pPr>
      <w:bookmarkStart w:id="99" w:name="_Toc167014415"/>
      <w:bookmarkStart w:id="100" w:name="_Toc167019934"/>
      <w:bookmarkStart w:id="101" w:name="_Toc167030926"/>
      <w:bookmarkStart w:id="102" w:name="_Toc167081120"/>
      <w:r>
        <w:t xml:space="preserve">Hình </w:t>
      </w:r>
      <w:r w:rsidR="00BA2654">
        <w:fldChar w:fldCharType="begin"/>
      </w:r>
      <w:r w:rsidR="00BA2654">
        <w:instrText xml:space="preserve"> STYLEREF 1 \s </w:instrText>
      </w:r>
      <w:r w:rsidR="00BA2654">
        <w:fldChar w:fldCharType="separate"/>
      </w:r>
      <w:r w:rsidR="00BA2654">
        <w:rPr>
          <w:noProof/>
        </w:rPr>
        <w:t>6</w:t>
      </w:r>
      <w:r w:rsidR="00BA2654">
        <w:rPr>
          <w:noProof/>
        </w:rPr>
        <w:fldChar w:fldCharType="end"/>
      </w:r>
      <w:r w:rsidR="00D46AF7">
        <w:t>.</w:t>
      </w:r>
      <w:r w:rsidR="00BA2654">
        <w:fldChar w:fldCharType="begin"/>
      </w:r>
      <w:r w:rsidR="00BA2654">
        <w:instrText xml:space="preserve"> SEQ Hình \* ARABIC \s 1 </w:instrText>
      </w:r>
      <w:r w:rsidR="00BA2654">
        <w:fldChar w:fldCharType="separate"/>
      </w:r>
      <w:r w:rsidR="00BA2654">
        <w:rPr>
          <w:noProof/>
        </w:rPr>
        <w:t>30</w:t>
      </w:r>
      <w:r w:rsidR="00BA2654">
        <w:rPr>
          <w:noProof/>
        </w:rPr>
        <w:fldChar w:fldCharType="end"/>
      </w:r>
      <w:r w:rsidR="00B234DB">
        <w:rPr>
          <w:lang w:val="vi-VN"/>
        </w:rPr>
        <w:t xml:space="preserve">: </w:t>
      </w:r>
      <w:r w:rsidR="00FD28F1">
        <w:rPr>
          <w:lang w:val="vi-VN" w:eastAsia="ja-JP"/>
        </w:rPr>
        <w:t>Quản lý bài đăng</w:t>
      </w:r>
      <w:bookmarkEnd w:id="99"/>
      <w:bookmarkEnd w:id="100"/>
      <w:bookmarkEnd w:id="101"/>
      <w:bookmarkEnd w:id="102"/>
    </w:p>
    <w:p w14:paraId="5FB2B8FA" w14:textId="15E7F186" w:rsidR="008853B7" w:rsidRPr="004F3B3C" w:rsidRDefault="008853B7" w:rsidP="00802819">
      <w:pPr>
        <w:pStyle w:val="NIDUNG"/>
        <w:rPr>
          <w:lang w:val="vi-VN"/>
        </w:rPr>
      </w:pPr>
      <w:r w:rsidRPr="0003508D">
        <w:rPr>
          <w:lang w:val="vi-VN"/>
        </w:rPr>
        <w:t xml:space="preserve">Trang quản lý bài đăng có </w:t>
      </w:r>
      <w:r w:rsidR="007B5217" w:rsidRPr="0003508D">
        <w:rPr>
          <w:lang w:val="vi-VN"/>
        </w:rPr>
        <w:t>danh sách bài đăng của chủ sách và nút thêm bài đăng từ đây có thể đến được trang tạo bài đăng.</w:t>
      </w:r>
      <w:r w:rsidR="00AE653B" w:rsidRPr="0003508D">
        <w:rPr>
          <w:lang w:val="vi-VN"/>
        </w:rPr>
        <w:t xml:space="preserve"> Muốn tìm kiếm bài đăng bạn chỉ cần nhập từ khoá vào ô tìm kiếm thì danh sách bài đăng sẽ lọc theo từ khoá tìm kiếm.</w:t>
      </w:r>
    </w:p>
    <w:p w14:paraId="59273F59" w14:textId="77777777" w:rsidR="007C26E9" w:rsidRPr="007C26E9" w:rsidRDefault="007C26E9" w:rsidP="007C26E9">
      <w:pPr>
        <w:pStyle w:val="NIDUNG"/>
        <w:rPr>
          <w:b/>
        </w:rPr>
      </w:pPr>
      <w:r w:rsidRPr="007C26E9">
        <w:rPr>
          <w:b/>
        </w:rPr>
        <w:lastRenderedPageBreak/>
        <w:t>1. Tổng quan</w:t>
      </w:r>
    </w:p>
    <w:p w14:paraId="51B62454" w14:textId="77777777" w:rsidR="007C26E9" w:rsidRPr="007C26E9" w:rsidRDefault="007C26E9" w:rsidP="00CA6D3A">
      <w:pPr>
        <w:pStyle w:val="NIDUNG"/>
        <w:numPr>
          <w:ilvl w:val="0"/>
          <w:numId w:val="157"/>
        </w:numPr>
      </w:pPr>
      <w:r w:rsidRPr="007C26E9">
        <w:rPr>
          <w:b/>
        </w:rPr>
        <w:t>Mục đích</w:t>
      </w:r>
      <w:r w:rsidRPr="007C26E9">
        <w:t>: Người dùng có thể xem, chỉnh sửa, hoặc xóa bài đăng của mình để quản lý danh sách các sản phẩm cho thuê hoặc bán một cách dễ dàng.</w:t>
      </w:r>
    </w:p>
    <w:p w14:paraId="539C930A" w14:textId="77777777" w:rsidR="007C26E9" w:rsidRPr="007C26E9" w:rsidRDefault="007C26E9" w:rsidP="00CA6D3A">
      <w:pPr>
        <w:pStyle w:val="NIDUNG"/>
        <w:numPr>
          <w:ilvl w:val="0"/>
          <w:numId w:val="157"/>
        </w:numPr>
      </w:pPr>
      <w:r w:rsidRPr="007C26E9">
        <w:rPr>
          <w:b/>
        </w:rPr>
        <w:t>Đối tượng tham gia</w:t>
      </w:r>
      <w:r w:rsidRPr="007C26E9">
        <w:t>: Người dùng.</w:t>
      </w:r>
    </w:p>
    <w:p w14:paraId="38C1CF62" w14:textId="77777777" w:rsidR="007C26E9" w:rsidRPr="007C26E9" w:rsidRDefault="007C26E9" w:rsidP="00CA6D3A">
      <w:pPr>
        <w:pStyle w:val="NIDUNG"/>
        <w:numPr>
          <w:ilvl w:val="0"/>
          <w:numId w:val="157"/>
        </w:numPr>
      </w:pPr>
      <w:r w:rsidRPr="007C26E9">
        <w:rPr>
          <w:b/>
        </w:rPr>
        <w:t>Điều kiện tiên quyết</w:t>
      </w:r>
      <w:r w:rsidRPr="007C26E9">
        <w:t>: Người dùng đã đăng nhập vào hệ thống và có ít nhất một bài đăng được tạo.</w:t>
      </w:r>
    </w:p>
    <w:p w14:paraId="7E3DB9E4" w14:textId="77777777" w:rsidR="007C26E9" w:rsidRPr="007C26E9" w:rsidRDefault="007C26E9" w:rsidP="00CA6D3A">
      <w:pPr>
        <w:pStyle w:val="NIDUNG"/>
        <w:numPr>
          <w:ilvl w:val="0"/>
          <w:numId w:val="157"/>
        </w:numPr>
      </w:pPr>
      <w:r w:rsidRPr="007C26E9">
        <w:rPr>
          <w:b/>
        </w:rPr>
        <w:t>Kết quả mong muốn</w:t>
      </w:r>
      <w:r w:rsidRPr="007C26E9">
        <w:t>: Người dùng có thể thực hiện các thao tác quản lý như xem, chỉnh sửa hoặc xóa bài đăng từ giao diện hiển thị.</w:t>
      </w:r>
    </w:p>
    <w:p w14:paraId="3061DE51" w14:textId="0FF25D29" w:rsidR="007C26E9" w:rsidRPr="007C26E9" w:rsidRDefault="007C26E9" w:rsidP="007C26E9">
      <w:pPr>
        <w:pStyle w:val="NIDUNG"/>
      </w:pPr>
      <w:r w:rsidRPr="007C26E9">
        <w:rPr>
          <w:b/>
        </w:rPr>
        <w:t>2. Quy tắc và Ràng buộc</w:t>
      </w:r>
    </w:p>
    <w:p w14:paraId="359A8AEA" w14:textId="77777777" w:rsidR="007C26E9" w:rsidRPr="007C26E9" w:rsidRDefault="007C26E9" w:rsidP="00CA6D3A">
      <w:pPr>
        <w:pStyle w:val="NIDUNG"/>
        <w:numPr>
          <w:ilvl w:val="0"/>
          <w:numId w:val="158"/>
        </w:numPr>
      </w:pPr>
      <w:r w:rsidRPr="007C26E9">
        <w:t>Bài đăng phải thuộc về người dùng hiện tại.</w:t>
      </w:r>
    </w:p>
    <w:p w14:paraId="04D00369" w14:textId="77777777" w:rsidR="007C26E9" w:rsidRPr="007C26E9" w:rsidRDefault="007C26E9" w:rsidP="00CA6D3A">
      <w:pPr>
        <w:pStyle w:val="NIDUNG"/>
        <w:numPr>
          <w:ilvl w:val="0"/>
          <w:numId w:val="158"/>
        </w:numPr>
      </w:pPr>
      <w:r w:rsidRPr="007C26E9">
        <w:t>Thông tin bài đăng cần hiển thị đầy đủ: tên bài đăng, tác giả, giá thuê, tiền cọc, tiền phạt, và giá bán.</w:t>
      </w:r>
    </w:p>
    <w:p w14:paraId="3B1F82CD" w14:textId="77777777" w:rsidR="007C26E9" w:rsidRPr="007C26E9" w:rsidRDefault="007C26E9" w:rsidP="00CA6D3A">
      <w:pPr>
        <w:pStyle w:val="NIDUNG"/>
        <w:numPr>
          <w:ilvl w:val="0"/>
          <w:numId w:val="158"/>
        </w:numPr>
      </w:pPr>
      <w:r w:rsidRPr="007C26E9">
        <w:t>Chỉ những bài đăng hợp lệ mới có thể chỉnh sửa hoặc xóa.</w:t>
      </w:r>
    </w:p>
    <w:p w14:paraId="1B928A4B" w14:textId="35608511" w:rsidR="007C26E9" w:rsidRPr="007C26E9" w:rsidRDefault="007C26E9" w:rsidP="007C26E9">
      <w:pPr>
        <w:pStyle w:val="NIDUNG"/>
      </w:pPr>
      <w:r w:rsidRPr="007C26E9">
        <w:rPr>
          <w:b/>
        </w:rPr>
        <w:t>3. Mô tả chi tiết</w:t>
      </w:r>
    </w:p>
    <w:tbl>
      <w:tblPr>
        <w:tblW w:w="0" w:type="auto"/>
        <w:shd w:val="clear" w:color="auto" w:fill="FFFFFF"/>
        <w:tblCellMar>
          <w:left w:w="0" w:type="dxa"/>
          <w:right w:w="0" w:type="dxa"/>
        </w:tblCellMar>
        <w:tblLook w:val="04A0" w:firstRow="1" w:lastRow="0" w:firstColumn="1" w:lastColumn="0" w:noHBand="0" w:noVBand="1"/>
      </w:tblPr>
      <w:tblGrid>
        <w:gridCol w:w="454"/>
        <w:gridCol w:w="971"/>
        <w:gridCol w:w="1809"/>
        <w:gridCol w:w="945"/>
        <w:gridCol w:w="868"/>
        <w:gridCol w:w="1055"/>
        <w:gridCol w:w="733"/>
        <w:gridCol w:w="2230"/>
      </w:tblGrid>
      <w:tr w:rsidR="007C26E9" w:rsidRPr="007C26E9" w14:paraId="5E073226" w14:textId="77777777" w:rsidTr="007C26E9">
        <w:trPr>
          <w:tblHeader/>
        </w:trPr>
        <w:tc>
          <w:tcPr>
            <w:tcW w:w="0" w:type="auto"/>
            <w:shd w:val="clear" w:color="auto" w:fill="FFFFFF"/>
            <w:vAlign w:val="center"/>
            <w:hideMark/>
          </w:tcPr>
          <w:p w14:paraId="5FD01A5D" w14:textId="77777777" w:rsidR="007C26E9" w:rsidRPr="007C26E9" w:rsidRDefault="007C26E9" w:rsidP="007C26E9">
            <w:pPr>
              <w:pStyle w:val="NIDUNG"/>
              <w:rPr>
                <w:b/>
              </w:rPr>
            </w:pPr>
            <w:r w:rsidRPr="007C26E9">
              <w:rPr>
                <w:b/>
              </w:rPr>
              <w:t>STT</w:t>
            </w:r>
          </w:p>
        </w:tc>
        <w:tc>
          <w:tcPr>
            <w:tcW w:w="0" w:type="auto"/>
            <w:shd w:val="clear" w:color="auto" w:fill="FFFFFF"/>
            <w:vAlign w:val="center"/>
            <w:hideMark/>
          </w:tcPr>
          <w:p w14:paraId="4D9047B0" w14:textId="77777777" w:rsidR="007C26E9" w:rsidRPr="007C26E9" w:rsidRDefault="007C26E9" w:rsidP="007C26E9">
            <w:pPr>
              <w:pStyle w:val="NIDUNG"/>
              <w:rPr>
                <w:b/>
              </w:rPr>
            </w:pPr>
            <w:r w:rsidRPr="007C26E9">
              <w:rPr>
                <w:b/>
              </w:rPr>
              <w:t>Tên</w:t>
            </w:r>
          </w:p>
        </w:tc>
        <w:tc>
          <w:tcPr>
            <w:tcW w:w="0" w:type="auto"/>
            <w:shd w:val="clear" w:color="auto" w:fill="FFFFFF"/>
            <w:vAlign w:val="center"/>
            <w:hideMark/>
          </w:tcPr>
          <w:p w14:paraId="331B05FA" w14:textId="77777777" w:rsidR="007C26E9" w:rsidRPr="007C26E9" w:rsidRDefault="007C26E9" w:rsidP="007C26E9">
            <w:pPr>
              <w:pStyle w:val="NIDUNG"/>
              <w:rPr>
                <w:b/>
              </w:rPr>
            </w:pPr>
            <w:r w:rsidRPr="007C26E9">
              <w:rPr>
                <w:b/>
              </w:rPr>
              <w:t>Mô tả</w:t>
            </w:r>
          </w:p>
        </w:tc>
        <w:tc>
          <w:tcPr>
            <w:tcW w:w="0" w:type="auto"/>
            <w:shd w:val="clear" w:color="auto" w:fill="FFFFFF"/>
            <w:vAlign w:val="center"/>
            <w:hideMark/>
          </w:tcPr>
          <w:p w14:paraId="2EC115E6" w14:textId="77777777" w:rsidR="007C26E9" w:rsidRPr="007C26E9" w:rsidRDefault="007C26E9" w:rsidP="007C26E9">
            <w:pPr>
              <w:pStyle w:val="NIDUNG"/>
              <w:rPr>
                <w:b/>
              </w:rPr>
            </w:pPr>
            <w:r w:rsidRPr="007C26E9">
              <w:rPr>
                <w:b/>
              </w:rPr>
              <w:t>Kiểm soát</w:t>
            </w:r>
          </w:p>
        </w:tc>
        <w:tc>
          <w:tcPr>
            <w:tcW w:w="0" w:type="auto"/>
            <w:shd w:val="clear" w:color="auto" w:fill="FFFFFF"/>
            <w:vAlign w:val="center"/>
            <w:hideMark/>
          </w:tcPr>
          <w:p w14:paraId="4071D65F" w14:textId="77777777" w:rsidR="007C26E9" w:rsidRPr="007C26E9" w:rsidRDefault="007C26E9" w:rsidP="007C26E9">
            <w:pPr>
              <w:pStyle w:val="NIDUNG"/>
              <w:rPr>
                <w:b/>
              </w:rPr>
            </w:pPr>
            <w:r w:rsidRPr="007C26E9">
              <w:rPr>
                <w:b/>
              </w:rPr>
              <w:t>Loại dữ liệu</w:t>
            </w:r>
          </w:p>
        </w:tc>
        <w:tc>
          <w:tcPr>
            <w:tcW w:w="0" w:type="auto"/>
            <w:shd w:val="clear" w:color="auto" w:fill="FFFFFF"/>
            <w:vAlign w:val="center"/>
            <w:hideMark/>
          </w:tcPr>
          <w:p w14:paraId="6A39CEBB" w14:textId="77777777" w:rsidR="007C26E9" w:rsidRPr="007C26E9" w:rsidRDefault="007C26E9" w:rsidP="007C26E9">
            <w:pPr>
              <w:pStyle w:val="NIDUNG"/>
              <w:rPr>
                <w:b/>
              </w:rPr>
            </w:pPr>
            <w:r w:rsidRPr="007C26E9">
              <w:rPr>
                <w:b/>
              </w:rPr>
              <w:t>Giá trị mặc định</w:t>
            </w:r>
          </w:p>
        </w:tc>
        <w:tc>
          <w:tcPr>
            <w:tcW w:w="0" w:type="auto"/>
            <w:shd w:val="clear" w:color="auto" w:fill="FFFFFF"/>
            <w:vAlign w:val="center"/>
            <w:hideMark/>
          </w:tcPr>
          <w:p w14:paraId="46BCBC11" w14:textId="77777777" w:rsidR="007C26E9" w:rsidRPr="007C26E9" w:rsidRDefault="007C26E9" w:rsidP="007C26E9">
            <w:pPr>
              <w:pStyle w:val="NIDUNG"/>
              <w:rPr>
                <w:b/>
              </w:rPr>
            </w:pPr>
            <w:r w:rsidRPr="007C26E9">
              <w:rPr>
                <w:b/>
              </w:rPr>
              <w:t>Bắt buộc</w:t>
            </w:r>
          </w:p>
        </w:tc>
        <w:tc>
          <w:tcPr>
            <w:tcW w:w="0" w:type="auto"/>
            <w:shd w:val="clear" w:color="auto" w:fill="FFFFFF"/>
            <w:vAlign w:val="center"/>
            <w:hideMark/>
          </w:tcPr>
          <w:p w14:paraId="5187B3BD" w14:textId="77777777" w:rsidR="007C26E9" w:rsidRPr="007C26E9" w:rsidRDefault="007C26E9" w:rsidP="007C26E9">
            <w:pPr>
              <w:pStyle w:val="NIDUNG"/>
              <w:rPr>
                <w:b/>
              </w:rPr>
            </w:pPr>
            <w:r w:rsidRPr="007C26E9">
              <w:rPr>
                <w:b/>
              </w:rPr>
              <w:t>Quy tắc</w:t>
            </w:r>
          </w:p>
        </w:tc>
      </w:tr>
      <w:tr w:rsidR="007C26E9" w:rsidRPr="007C26E9" w14:paraId="6DB3160D" w14:textId="77777777" w:rsidTr="007C26E9">
        <w:tc>
          <w:tcPr>
            <w:tcW w:w="0" w:type="auto"/>
            <w:shd w:val="clear" w:color="auto" w:fill="FFFFFF"/>
            <w:vAlign w:val="center"/>
            <w:hideMark/>
          </w:tcPr>
          <w:p w14:paraId="551BC980" w14:textId="77777777" w:rsidR="007C26E9" w:rsidRPr="007C26E9" w:rsidRDefault="007C26E9" w:rsidP="007C26E9">
            <w:pPr>
              <w:pStyle w:val="NIDUNG"/>
            </w:pPr>
            <w:r w:rsidRPr="007C26E9">
              <w:t>1</w:t>
            </w:r>
          </w:p>
        </w:tc>
        <w:tc>
          <w:tcPr>
            <w:tcW w:w="0" w:type="auto"/>
            <w:shd w:val="clear" w:color="auto" w:fill="FFFFFF"/>
            <w:vAlign w:val="center"/>
            <w:hideMark/>
          </w:tcPr>
          <w:p w14:paraId="260E0A58" w14:textId="77777777" w:rsidR="007C26E9" w:rsidRPr="007C26E9" w:rsidRDefault="007C26E9" w:rsidP="007C26E9">
            <w:pPr>
              <w:pStyle w:val="NIDUNG"/>
            </w:pPr>
            <w:r w:rsidRPr="007C26E9">
              <w:t>Id bài đăng</w:t>
            </w:r>
          </w:p>
        </w:tc>
        <w:tc>
          <w:tcPr>
            <w:tcW w:w="0" w:type="auto"/>
            <w:shd w:val="clear" w:color="auto" w:fill="FFFFFF"/>
            <w:vAlign w:val="center"/>
            <w:hideMark/>
          </w:tcPr>
          <w:p w14:paraId="03AF9974" w14:textId="77777777" w:rsidR="007C26E9" w:rsidRPr="007C26E9" w:rsidRDefault="007C26E9" w:rsidP="007C26E9">
            <w:pPr>
              <w:pStyle w:val="NIDUNG"/>
            </w:pPr>
            <w:r w:rsidRPr="007C26E9">
              <w:t>Hiển thị Id duy nhất của bài đăng</w:t>
            </w:r>
          </w:p>
        </w:tc>
        <w:tc>
          <w:tcPr>
            <w:tcW w:w="0" w:type="auto"/>
            <w:shd w:val="clear" w:color="auto" w:fill="FFFFFF"/>
            <w:vAlign w:val="center"/>
            <w:hideMark/>
          </w:tcPr>
          <w:p w14:paraId="029EB58F" w14:textId="77777777" w:rsidR="007C26E9" w:rsidRPr="007C26E9" w:rsidRDefault="007C26E9" w:rsidP="007C26E9">
            <w:pPr>
              <w:pStyle w:val="NIDUNG"/>
            </w:pPr>
            <w:r w:rsidRPr="007C26E9">
              <w:t>Textview</w:t>
            </w:r>
          </w:p>
        </w:tc>
        <w:tc>
          <w:tcPr>
            <w:tcW w:w="0" w:type="auto"/>
            <w:shd w:val="clear" w:color="auto" w:fill="FFFFFF"/>
            <w:vAlign w:val="center"/>
            <w:hideMark/>
          </w:tcPr>
          <w:p w14:paraId="1DA7EE31" w14:textId="77777777" w:rsidR="007C26E9" w:rsidRPr="007C26E9" w:rsidRDefault="007C26E9" w:rsidP="007C26E9">
            <w:pPr>
              <w:pStyle w:val="NIDUNG"/>
            </w:pPr>
            <w:r w:rsidRPr="007C26E9">
              <w:t>Số nguyên</w:t>
            </w:r>
          </w:p>
        </w:tc>
        <w:tc>
          <w:tcPr>
            <w:tcW w:w="0" w:type="auto"/>
            <w:shd w:val="clear" w:color="auto" w:fill="FFFFFF"/>
            <w:vAlign w:val="center"/>
            <w:hideMark/>
          </w:tcPr>
          <w:p w14:paraId="4E698CF8" w14:textId="77777777" w:rsidR="007C26E9" w:rsidRPr="007C26E9" w:rsidRDefault="007C26E9" w:rsidP="007C26E9">
            <w:pPr>
              <w:pStyle w:val="NIDUNG"/>
            </w:pPr>
            <w:r w:rsidRPr="007C26E9">
              <w:t>N/A</w:t>
            </w:r>
          </w:p>
        </w:tc>
        <w:tc>
          <w:tcPr>
            <w:tcW w:w="0" w:type="auto"/>
            <w:shd w:val="clear" w:color="auto" w:fill="FFFFFF"/>
            <w:vAlign w:val="center"/>
            <w:hideMark/>
          </w:tcPr>
          <w:p w14:paraId="4251D54B" w14:textId="77777777" w:rsidR="007C26E9" w:rsidRPr="007C26E9" w:rsidRDefault="007C26E9" w:rsidP="007C26E9">
            <w:pPr>
              <w:pStyle w:val="NIDUNG"/>
            </w:pPr>
            <w:r w:rsidRPr="007C26E9">
              <w:t>Có</w:t>
            </w:r>
          </w:p>
        </w:tc>
        <w:tc>
          <w:tcPr>
            <w:tcW w:w="0" w:type="auto"/>
            <w:shd w:val="clear" w:color="auto" w:fill="FFFFFF"/>
            <w:vAlign w:val="center"/>
            <w:hideMark/>
          </w:tcPr>
          <w:p w14:paraId="587077DC" w14:textId="77777777" w:rsidR="007C26E9" w:rsidRPr="007C26E9" w:rsidRDefault="007C26E9" w:rsidP="007C26E9">
            <w:pPr>
              <w:pStyle w:val="NIDUNG"/>
            </w:pPr>
            <w:r w:rsidRPr="007C26E9">
              <w:t>Hiển thị giá trị duy nhất</w:t>
            </w:r>
          </w:p>
        </w:tc>
      </w:tr>
      <w:tr w:rsidR="007C26E9" w:rsidRPr="007C26E9" w14:paraId="0C56BCB1" w14:textId="77777777" w:rsidTr="007C26E9">
        <w:tc>
          <w:tcPr>
            <w:tcW w:w="0" w:type="auto"/>
            <w:shd w:val="clear" w:color="auto" w:fill="FFFFFF"/>
            <w:vAlign w:val="center"/>
            <w:hideMark/>
          </w:tcPr>
          <w:p w14:paraId="0A61D67B" w14:textId="77777777" w:rsidR="007C26E9" w:rsidRPr="007C26E9" w:rsidRDefault="007C26E9" w:rsidP="007C26E9">
            <w:pPr>
              <w:pStyle w:val="NIDUNG"/>
            </w:pPr>
            <w:r w:rsidRPr="007C26E9">
              <w:t>2</w:t>
            </w:r>
          </w:p>
        </w:tc>
        <w:tc>
          <w:tcPr>
            <w:tcW w:w="0" w:type="auto"/>
            <w:shd w:val="clear" w:color="auto" w:fill="FFFFFF"/>
            <w:vAlign w:val="center"/>
            <w:hideMark/>
          </w:tcPr>
          <w:p w14:paraId="666DD392" w14:textId="77777777" w:rsidR="007C26E9" w:rsidRPr="007C26E9" w:rsidRDefault="007C26E9" w:rsidP="007C26E9">
            <w:pPr>
              <w:pStyle w:val="NIDUNG"/>
            </w:pPr>
            <w:r w:rsidRPr="007C26E9">
              <w:t>Tên bài đăng</w:t>
            </w:r>
          </w:p>
        </w:tc>
        <w:tc>
          <w:tcPr>
            <w:tcW w:w="0" w:type="auto"/>
            <w:shd w:val="clear" w:color="auto" w:fill="FFFFFF"/>
            <w:vAlign w:val="center"/>
            <w:hideMark/>
          </w:tcPr>
          <w:p w14:paraId="1E5A6C4C" w14:textId="77777777" w:rsidR="007C26E9" w:rsidRPr="007C26E9" w:rsidRDefault="007C26E9" w:rsidP="007C26E9">
            <w:pPr>
              <w:pStyle w:val="NIDUNG"/>
            </w:pPr>
            <w:r w:rsidRPr="007C26E9">
              <w:t>Tên của sản phẩm cho thuê/bán</w:t>
            </w:r>
          </w:p>
        </w:tc>
        <w:tc>
          <w:tcPr>
            <w:tcW w:w="0" w:type="auto"/>
            <w:shd w:val="clear" w:color="auto" w:fill="FFFFFF"/>
            <w:vAlign w:val="center"/>
            <w:hideMark/>
          </w:tcPr>
          <w:p w14:paraId="0DF95470" w14:textId="77777777" w:rsidR="007C26E9" w:rsidRPr="007C26E9" w:rsidRDefault="007C26E9" w:rsidP="007C26E9">
            <w:pPr>
              <w:pStyle w:val="NIDUNG"/>
            </w:pPr>
            <w:r w:rsidRPr="007C26E9">
              <w:t>Textview</w:t>
            </w:r>
          </w:p>
        </w:tc>
        <w:tc>
          <w:tcPr>
            <w:tcW w:w="0" w:type="auto"/>
            <w:shd w:val="clear" w:color="auto" w:fill="FFFFFF"/>
            <w:vAlign w:val="center"/>
            <w:hideMark/>
          </w:tcPr>
          <w:p w14:paraId="31290256" w14:textId="77777777" w:rsidR="007C26E9" w:rsidRPr="007C26E9" w:rsidRDefault="007C26E9" w:rsidP="007C26E9">
            <w:pPr>
              <w:pStyle w:val="NIDUNG"/>
            </w:pPr>
            <w:r w:rsidRPr="007C26E9">
              <w:t>Chuỗi</w:t>
            </w:r>
          </w:p>
        </w:tc>
        <w:tc>
          <w:tcPr>
            <w:tcW w:w="0" w:type="auto"/>
            <w:shd w:val="clear" w:color="auto" w:fill="FFFFFF"/>
            <w:vAlign w:val="center"/>
            <w:hideMark/>
          </w:tcPr>
          <w:p w14:paraId="0D4B792F" w14:textId="77777777" w:rsidR="007C26E9" w:rsidRPr="007C26E9" w:rsidRDefault="007C26E9" w:rsidP="007C26E9">
            <w:pPr>
              <w:pStyle w:val="NIDUNG"/>
            </w:pPr>
            <w:r w:rsidRPr="007C26E9">
              <w:t>N/A</w:t>
            </w:r>
          </w:p>
        </w:tc>
        <w:tc>
          <w:tcPr>
            <w:tcW w:w="0" w:type="auto"/>
            <w:shd w:val="clear" w:color="auto" w:fill="FFFFFF"/>
            <w:vAlign w:val="center"/>
            <w:hideMark/>
          </w:tcPr>
          <w:p w14:paraId="2374AEAF" w14:textId="77777777" w:rsidR="007C26E9" w:rsidRPr="007C26E9" w:rsidRDefault="007C26E9" w:rsidP="007C26E9">
            <w:pPr>
              <w:pStyle w:val="NIDUNG"/>
            </w:pPr>
            <w:r w:rsidRPr="007C26E9">
              <w:t>Có</w:t>
            </w:r>
          </w:p>
        </w:tc>
        <w:tc>
          <w:tcPr>
            <w:tcW w:w="0" w:type="auto"/>
            <w:shd w:val="clear" w:color="auto" w:fill="FFFFFF"/>
            <w:vAlign w:val="center"/>
            <w:hideMark/>
          </w:tcPr>
          <w:p w14:paraId="4E5E224D" w14:textId="77777777" w:rsidR="007C26E9" w:rsidRPr="007C26E9" w:rsidRDefault="007C26E9" w:rsidP="007C26E9">
            <w:pPr>
              <w:pStyle w:val="NIDUNG"/>
            </w:pPr>
            <w:r w:rsidRPr="007C26E9">
              <w:t>Hiển thị đầy đủ tên bài đăng</w:t>
            </w:r>
          </w:p>
        </w:tc>
      </w:tr>
      <w:tr w:rsidR="007C26E9" w:rsidRPr="007C26E9" w14:paraId="6565086A" w14:textId="77777777" w:rsidTr="007C26E9">
        <w:tc>
          <w:tcPr>
            <w:tcW w:w="0" w:type="auto"/>
            <w:shd w:val="clear" w:color="auto" w:fill="FFFFFF"/>
            <w:vAlign w:val="center"/>
            <w:hideMark/>
          </w:tcPr>
          <w:p w14:paraId="7691882C" w14:textId="77777777" w:rsidR="007C26E9" w:rsidRPr="007C26E9" w:rsidRDefault="007C26E9" w:rsidP="007C26E9">
            <w:pPr>
              <w:pStyle w:val="NIDUNG"/>
            </w:pPr>
            <w:r w:rsidRPr="007C26E9">
              <w:t>3</w:t>
            </w:r>
          </w:p>
        </w:tc>
        <w:tc>
          <w:tcPr>
            <w:tcW w:w="0" w:type="auto"/>
            <w:shd w:val="clear" w:color="auto" w:fill="FFFFFF"/>
            <w:vAlign w:val="center"/>
            <w:hideMark/>
          </w:tcPr>
          <w:p w14:paraId="4821F0D4" w14:textId="77777777" w:rsidR="007C26E9" w:rsidRPr="007C26E9" w:rsidRDefault="007C26E9" w:rsidP="007C26E9">
            <w:pPr>
              <w:pStyle w:val="NIDUNG"/>
            </w:pPr>
            <w:r w:rsidRPr="007C26E9">
              <w:t>Tác giả</w:t>
            </w:r>
          </w:p>
        </w:tc>
        <w:tc>
          <w:tcPr>
            <w:tcW w:w="0" w:type="auto"/>
            <w:shd w:val="clear" w:color="auto" w:fill="FFFFFF"/>
            <w:vAlign w:val="center"/>
            <w:hideMark/>
          </w:tcPr>
          <w:p w14:paraId="5920BDC5" w14:textId="77777777" w:rsidR="007C26E9" w:rsidRPr="007C26E9" w:rsidRDefault="007C26E9" w:rsidP="007C26E9">
            <w:pPr>
              <w:pStyle w:val="NIDUNG"/>
            </w:pPr>
            <w:r w:rsidRPr="007C26E9">
              <w:t>Tên tác giả của sản phẩm</w:t>
            </w:r>
          </w:p>
        </w:tc>
        <w:tc>
          <w:tcPr>
            <w:tcW w:w="0" w:type="auto"/>
            <w:shd w:val="clear" w:color="auto" w:fill="FFFFFF"/>
            <w:vAlign w:val="center"/>
            <w:hideMark/>
          </w:tcPr>
          <w:p w14:paraId="581D16B7" w14:textId="77777777" w:rsidR="007C26E9" w:rsidRPr="007C26E9" w:rsidRDefault="007C26E9" w:rsidP="007C26E9">
            <w:pPr>
              <w:pStyle w:val="NIDUNG"/>
            </w:pPr>
            <w:r w:rsidRPr="007C26E9">
              <w:t>Textview</w:t>
            </w:r>
          </w:p>
        </w:tc>
        <w:tc>
          <w:tcPr>
            <w:tcW w:w="0" w:type="auto"/>
            <w:shd w:val="clear" w:color="auto" w:fill="FFFFFF"/>
            <w:vAlign w:val="center"/>
            <w:hideMark/>
          </w:tcPr>
          <w:p w14:paraId="6EFD56C0" w14:textId="77777777" w:rsidR="007C26E9" w:rsidRPr="007C26E9" w:rsidRDefault="007C26E9" w:rsidP="007C26E9">
            <w:pPr>
              <w:pStyle w:val="NIDUNG"/>
            </w:pPr>
            <w:r w:rsidRPr="007C26E9">
              <w:t>Chuỗi</w:t>
            </w:r>
          </w:p>
        </w:tc>
        <w:tc>
          <w:tcPr>
            <w:tcW w:w="0" w:type="auto"/>
            <w:shd w:val="clear" w:color="auto" w:fill="FFFFFF"/>
            <w:vAlign w:val="center"/>
            <w:hideMark/>
          </w:tcPr>
          <w:p w14:paraId="07F5EFA7" w14:textId="77777777" w:rsidR="007C26E9" w:rsidRPr="007C26E9" w:rsidRDefault="007C26E9" w:rsidP="007C26E9">
            <w:pPr>
              <w:pStyle w:val="NIDUNG"/>
            </w:pPr>
            <w:r w:rsidRPr="007C26E9">
              <w:t>N/A</w:t>
            </w:r>
          </w:p>
        </w:tc>
        <w:tc>
          <w:tcPr>
            <w:tcW w:w="0" w:type="auto"/>
            <w:shd w:val="clear" w:color="auto" w:fill="FFFFFF"/>
            <w:vAlign w:val="center"/>
            <w:hideMark/>
          </w:tcPr>
          <w:p w14:paraId="00F77C5D" w14:textId="77777777" w:rsidR="007C26E9" w:rsidRPr="007C26E9" w:rsidRDefault="007C26E9" w:rsidP="007C26E9">
            <w:pPr>
              <w:pStyle w:val="NIDUNG"/>
            </w:pPr>
            <w:r w:rsidRPr="007C26E9">
              <w:t>Có</w:t>
            </w:r>
          </w:p>
        </w:tc>
        <w:tc>
          <w:tcPr>
            <w:tcW w:w="0" w:type="auto"/>
            <w:shd w:val="clear" w:color="auto" w:fill="FFFFFF"/>
            <w:vAlign w:val="center"/>
            <w:hideMark/>
          </w:tcPr>
          <w:p w14:paraId="316AB315" w14:textId="77777777" w:rsidR="007C26E9" w:rsidRPr="007C26E9" w:rsidRDefault="007C26E9" w:rsidP="007C26E9">
            <w:pPr>
              <w:pStyle w:val="NIDUNG"/>
            </w:pPr>
            <w:r w:rsidRPr="007C26E9">
              <w:t>Phải khớp thông tin tác giả</w:t>
            </w:r>
          </w:p>
        </w:tc>
      </w:tr>
      <w:tr w:rsidR="007C26E9" w:rsidRPr="007C26E9" w14:paraId="5619F571" w14:textId="77777777" w:rsidTr="007C26E9">
        <w:tc>
          <w:tcPr>
            <w:tcW w:w="0" w:type="auto"/>
            <w:shd w:val="clear" w:color="auto" w:fill="FFFFFF"/>
            <w:vAlign w:val="center"/>
            <w:hideMark/>
          </w:tcPr>
          <w:p w14:paraId="7000C367" w14:textId="77777777" w:rsidR="007C26E9" w:rsidRPr="007C26E9" w:rsidRDefault="007C26E9" w:rsidP="007C26E9">
            <w:pPr>
              <w:pStyle w:val="NIDUNG"/>
            </w:pPr>
            <w:r w:rsidRPr="007C26E9">
              <w:t>4</w:t>
            </w:r>
          </w:p>
        </w:tc>
        <w:tc>
          <w:tcPr>
            <w:tcW w:w="0" w:type="auto"/>
            <w:shd w:val="clear" w:color="auto" w:fill="FFFFFF"/>
            <w:vAlign w:val="center"/>
            <w:hideMark/>
          </w:tcPr>
          <w:p w14:paraId="6855365C" w14:textId="77777777" w:rsidR="007C26E9" w:rsidRPr="007C26E9" w:rsidRDefault="007C26E9" w:rsidP="007C26E9">
            <w:pPr>
              <w:pStyle w:val="NIDUNG"/>
            </w:pPr>
            <w:r w:rsidRPr="007C26E9">
              <w:t>Giá thuê</w:t>
            </w:r>
          </w:p>
        </w:tc>
        <w:tc>
          <w:tcPr>
            <w:tcW w:w="0" w:type="auto"/>
            <w:shd w:val="clear" w:color="auto" w:fill="FFFFFF"/>
            <w:vAlign w:val="center"/>
            <w:hideMark/>
          </w:tcPr>
          <w:p w14:paraId="28134FA6" w14:textId="77777777" w:rsidR="007C26E9" w:rsidRPr="007C26E9" w:rsidRDefault="007C26E9" w:rsidP="007C26E9">
            <w:pPr>
              <w:pStyle w:val="NIDUNG"/>
            </w:pPr>
            <w:r w:rsidRPr="007C26E9">
              <w:t>Giá cho thuê của sản phẩm</w:t>
            </w:r>
          </w:p>
        </w:tc>
        <w:tc>
          <w:tcPr>
            <w:tcW w:w="0" w:type="auto"/>
            <w:shd w:val="clear" w:color="auto" w:fill="FFFFFF"/>
            <w:vAlign w:val="center"/>
            <w:hideMark/>
          </w:tcPr>
          <w:p w14:paraId="07E3602F" w14:textId="77777777" w:rsidR="007C26E9" w:rsidRPr="007C26E9" w:rsidRDefault="007C26E9" w:rsidP="007C26E9">
            <w:pPr>
              <w:pStyle w:val="NIDUNG"/>
            </w:pPr>
            <w:r w:rsidRPr="007C26E9">
              <w:t>Textview</w:t>
            </w:r>
          </w:p>
        </w:tc>
        <w:tc>
          <w:tcPr>
            <w:tcW w:w="0" w:type="auto"/>
            <w:shd w:val="clear" w:color="auto" w:fill="FFFFFF"/>
            <w:vAlign w:val="center"/>
            <w:hideMark/>
          </w:tcPr>
          <w:p w14:paraId="38EDAC7D" w14:textId="77777777" w:rsidR="007C26E9" w:rsidRPr="007C26E9" w:rsidRDefault="007C26E9" w:rsidP="007C26E9">
            <w:pPr>
              <w:pStyle w:val="NIDUNG"/>
            </w:pPr>
            <w:r w:rsidRPr="007C26E9">
              <w:t>Chuỗi</w:t>
            </w:r>
          </w:p>
        </w:tc>
        <w:tc>
          <w:tcPr>
            <w:tcW w:w="0" w:type="auto"/>
            <w:shd w:val="clear" w:color="auto" w:fill="FFFFFF"/>
            <w:vAlign w:val="center"/>
            <w:hideMark/>
          </w:tcPr>
          <w:p w14:paraId="10FF00D8" w14:textId="77777777" w:rsidR="007C26E9" w:rsidRPr="007C26E9" w:rsidRDefault="007C26E9" w:rsidP="007C26E9">
            <w:pPr>
              <w:pStyle w:val="NIDUNG"/>
            </w:pPr>
            <w:r w:rsidRPr="007C26E9">
              <w:t>0đ/ngày</w:t>
            </w:r>
          </w:p>
        </w:tc>
        <w:tc>
          <w:tcPr>
            <w:tcW w:w="0" w:type="auto"/>
            <w:shd w:val="clear" w:color="auto" w:fill="FFFFFF"/>
            <w:vAlign w:val="center"/>
            <w:hideMark/>
          </w:tcPr>
          <w:p w14:paraId="21D0123F" w14:textId="77777777" w:rsidR="007C26E9" w:rsidRPr="007C26E9" w:rsidRDefault="007C26E9" w:rsidP="007C26E9">
            <w:pPr>
              <w:pStyle w:val="NIDUNG"/>
            </w:pPr>
            <w:r w:rsidRPr="007C26E9">
              <w:t>Có</w:t>
            </w:r>
          </w:p>
        </w:tc>
        <w:tc>
          <w:tcPr>
            <w:tcW w:w="0" w:type="auto"/>
            <w:shd w:val="clear" w:color="auto" w:fill="FFFFFF"/>
            <w:vAlign w:val="center"/>
            <w:hideMark/>
          </w:tcPr>
          <w:p w14:paraId="4658C212" w14:textId="77777777" w:rsidR="007C26E9" w:rsidRPr="007C26E9" w:rsidRDefault="007C26E9" w:rsidP="007C26E9">
            <w:pPr>
              <w:pStyle w:val="NIDUNG"/>
            </w:pPr>
            <w:r w:rsidRPr="007C26E9">
              <w:t>Hiển thị định dạng số tiền/ngày</w:t>
            </w:r>
          </w:p>
        </w:tc>
      </w:tr>
      <w:tr w:rsidR="007C26E9" w:rsidRPr="007C26E9" w14:paraId="3D4A0C7C" w14:textId="77777777" w:rsidTr="007C26E9">
        <w:tc>
          <w:tcPr>
            <w:tcW w:w="0" w:type="auto"/>
            <w:shd w:val="clear" w:color="auto" w:fill="FFFFFF"/>
            <w:vAlign w:val="center"/>
            <w:hideMark/>
          </w:tcPr>
          <w:p w14:paraId="3CE9E623" w14:textId="77777777" w:rsidR="007C26E9" w:rsidRPr="007C26E9" w:rsidRDefault="007C26E9" w:rsidP="007C26E9">
            <w:pPr>
              <w:pStyle w:val="NIDUNG"/>
            </w:pPr>
            <w:r w:rsidRPr="007C26E9">
              <w:t>5</w:t>
            </w:r>
          </w:p>
        </w:tc>
        <w:tc>
          <w:tcPr>
            <w:tcW w:w="0" w:type="auto"/>
            <w:shd w:val="clear" w:color="auto" w:fill="FFFFFF"/>
            <w:vAlign w:val="center"/>
            <w:hideMark/>
          </w:tcPr>
          <w:p w14:paraId="742EB0BE" w14:textId="77777777" w:rsidR="007C26E9" w:rsidRPr="007C26E9" w:rsidRDefault="007C26E9" w:rsidP="007C26E9">
            <w:pPr>
              <w:pStyle w:val="NIDUNG"/>
            </w:pPr>
            <w:r w:rsidRPr="007C26E9">
              <w:t>Tiền cọc</w:t>
            </w:r>
          </w:p>
        </w:tc>
        <w:tc>
          <w:tcPr>
            <w:tcW w:w="0" w:type="auto"/>
            <w:shd w:val="clear" w:color="auto" w:fill="FFFFFF"/>
            <w:vAlign w:val="center"/>
            <w:hideMark/>
          </w:tcPr>
          <w:p w14:paraId="3E3F55AB" w14:textId="77777777" w:rsidR="007C26E9" w:rsidRPr="007C26E9" w:rsidRDefault="007C26E9" w:rsidP="007C26E9">
            <w:pPr>
              <w:pStyle w:val="NIDUNG"/>
            </w:pPr>
            <w:r w:rsidRPr="007C26E9">
              <w:t>Số tiền cọc cần thanh toán</w:t>
            </w:r>
          </w:p>
        </w:tc>
        <w:tc>
          <w:tcPr>
            <w:tcW w:w="0" w:type="auto"/>
            <w:shd w:val="clear" w:color="auto" w:fill="FFFFFF"/>
            <w:vAlign w:val="center"/>
            <w:hideMark/>
          </w:tcPr>
          <w:p w14:paraId="1EC669A6" w14:textId="77777777" w:rsidR="007C26E9" w:rsidRPr="007C26E9" w:rsidRDefault="007C26E9" w:rsidP="007C26E9">
            <w:pPr>
              <w:pStyle w:val="NIDUNG"/>
            </w:pPr>
            <w:r w:rsidRPr="007C26E9">
              <w:t>Textview</w:t>
            </w:r>
          </w:p>
        </w:tc>
        <w:tc>
          <w:tcPr>
            <w:tcW w:w="0" w:type="auto"/>
            <w:shd w:val="clear" w:color="auto" w:fill="FFFFFF"/>
            <w:vAlign w:val="center"/>
            <w:hideMark/>
          </w:tcPr>
          <w:p w14:paraId="3CCFC7B1" w14:textId="77777777" w:rsidR="007C26E9" w:rsidRPr="007C26E9" w:rsidRDefault="007C26E9" w:rsidP="007C26E9">
            <w:pPr>
              <w:pStyle w:val="NIDUNG"/>
            </w:pPr>
            <w:r w:rsidRPr="007C26E9">
              <w:t>Số thực</w:t>
            </w:r>
          </w:p>
        </w:tc>
        <w:tc>
          <w:tcPr>
            <w:tcW w:w="0" w:type="auto"/>
            <w:shd w:val="clear" w:color="auto" w:fill="FFFFFF"/>
            <w:vAlign w:val="center"/>
            <w:hideMark/>
          </w:tcPr>
          <w:p w14:paraId="0A2CA899" w14:textId="77777777" w:rsidR="007C26E9" w:rsidRPr="007C26E9" w:rsidRDefault="007C26E9" w:rsidP="007C26E9">
            <w:pPr>
              <w:pStyle w:val="NIDUNG"/>
            </w:pPr>
            <w:r w:rsidRPr="007C26E9">
              <w:t>0đ</w:t>
            </w:r>
          </w:p>
        </w:tc>
        <w:tc>
          <w:tcPr>
            <w:tcW w:w="0" w:type="auto"/>
            <w:shd w:val="clear" w:color="auto" w:fill="FFFFFF"/>
            <w:vAlign w:val="center"/>
            <w:hideMark/>
          </w:tcPr>
          <w:p w14:paraId="6E4C9A25" w14:textId="77777777" w:rsidR="007C26E9" w:rsidRPr="007C26E9" w:rsidRDefault="007C26E9" w:rsidP="007C26E9">
            <w:pPr>
              <w:pStyle w:val="NIDUNG"/>
            </w:pPr>
            <w:r w:rsidRPr="007C26E9">
              <w:t>Có</w:t>
            </w:r>
          </w:p>
        </w:tc>
        <w:tc>
          <w:tcPr>
            <w:tcW w:w="0" w:type="auto"/>
            <w:shd w:val="clear" w:color="auto" w:fill="FFFFFF"/>
            <w:vAlign w:val="center"/>
            <w:hideMark/>
          </w:tcPr>
          <w:p w14:paraId="0BC26FDC" w14:textId="77777777" w:rsidR="007C26E9" w:rsidRPr="007C26E9" w:rsidRDefault="007C26E9" w:rsidP="007C26E9">
            <w:pPr>
              <w:pStyle w:val="NIDUNG"/>
            </w:pPr>
            <w:r w:rsidRPr="007C26E9">
              <w:t>Hiển thị theo đơn vị VNĐ</w:t>
            </w:r>
          </w:p>
        </w:tc>
      </w:tr>
      <w:tr w:rsidR="007C26E9" w:rsidRPr="007C26E9" w14:paraId="3EDEAFC0" w14:textId="77777777" w:rsidTr="007C26E9">
        <w:tc>
          <w:tcPr>
            <w:tcW w:w="0" w:type="auto"/>
            <w:shd w:val="clear" w:color="auto" w:fill="FFFFFF"/>
            <w:vAlign w:val="center"/>
            <w:hideMark/>
          </w:tcPr>
          <w:p w14:paraId="5CCDC869" w14:textId="77777777" w:rsidR="007C26E9" w:rsidRPr="007C26E9" w:rsidRDefault="007C26E9" w:rsidP="007C26E9">
            <w:pPr>
              <w:pStyle w:val="NIDUNG"/>
            </w:pPr>
            <w:r w:rsidRPr="007C26E9">
              <w:t>6</w:t>
            </w:r>
          </w:p>
        </w:tc>
        <w:tc>
          <w:tcPr>
            <w:tcW w:w="0" w:type="auto"/>
            <w:shd w:val="clear" w:color="auto" w:fill="FFFFFF"/>
            <w:vAlign w:val="center"/>
            <w:hideMark/>
          </w:tcPr>
          <w:p w14:paraId="5D8E5C67" w14:textId="77777777" w:rsidR="007C26E9" w:rsidRPr="007C26E9" w:rsidRDefault="007C26E9" w:rsidP="007C26E9">
            <w:pPr>
              <w:pStyle w:val="NIDUNG"/>
            </w:pPr>
            <w:r w:rsidRPr="007C26E9">
              <w:t>Tiền phạt</w:t>
            </w:r>
          </w:p>
        </w:tc>
        <w:tc>
          <w:tcPr>
            <w:tcW w:w="0" w:type="auto"/>
            <w:shd w:val="clear" w:color="auto" w:fill="FFFFFF"/>
            <w:vAlign w:val="center"/>
            <w:hideMark/>
          </w:tcPr>
          <w:p w14:paraId="397BC9B7" w14:textId="77777777" w:rsidR="007C26E9" w:rsidRPr="007C26E9" w:rsidRDefault="007C26E9" w:rsidP="007C26E9">
            <w:pPr>
              <w:pStyle w:val="NIDUNG"/>
            </w:pPr>
            <w:r w:rsidRPr="007C26E9">
              <w:t>Số tiền phạt khi không trả đúng hạn</w:t>
            </w:r>
          </w:p>
        </w:tc>
        <w:tc>
          <w:tcPr>
            <w:tcW w:w="0" w:type="auto"/>
            <w:shd w:val="clear" w:color="auto" w:fill="FFFFFF"/>
            <w:vAlign w:val="center"/>
            <w:hideMark/>
          </w:tcPr>
          <w:p w14:paraId="5CF63357" w14:textId="77777777" w:rsidR="007C26E9" w:rsidRPr="007C26E9" w:rsidRDefault="007C26E9" w:rsidP="007C26E9">
            <w:pPr>
              <w:pStyle w:val="NIDUNG"/>
            </w:pPr>
            <w:r w:rsidRPr="007C26E9">
              <w:t>Textview</w:t>
            </w:r>
          </w:p>
        </w:tc>
        <w:tc>
          <w:tcPr>
            <w:tcW w:w="0" w:type="auto"/>
            <w:shd w:val="clear" w:color="auto" w:fill="FFFFFF"/>
            <w:vAlign w:val="center"/>
            <w:hideMark/>
          </w:tcPr>
          <w:p w14:paraId="6C1C83D8" w14:textId="77777777" w:rsidR="007C26E9" w:rsidRPr="007C26E9" w:rsidRDefault="007C26E9" w:rsidP="007C26E9">
            <w:pPr>
              <w:pStyle w:val="NIDUNG"/>
            </w:pPr>
            <w:r w:rsidRPr="007C26E9">
              <w:t>Chuỗi</w:t>
            </w:r>
          </w:p>
        </w:tc>
        <w:tc>
          <w:tcPr>
            <w:tcW w:w="0" w:type="auto"/>
            <w:shd w:val="clear" w:color="auto" w:fill="FFFFFF"/>
            <w:vAlign w:val="center"/>
            <w:hideMark/>
          </w:tcPr>
          <w:p w14:paraId="1CFADD3F" w14:textId="77777777" w:rsidR="007C26E9" w:rsidRPr="007C26E9" w:rsidRDefault="007C26E9" w:rsidP="007C26E9">
            <w:pPr>
              <w:pStyle w:val="NIDUNG"/>
            </w:pPr>
            <w:r w:rsidRPr="007C26E9">
              <w:t>0đ/ngày</w:t>
            </w:r>
          </w:p>
        </w:tc>
        <w:tc>
          <w:tcPr>
            <w:tcW w:w="0" w:type="auto"/>
            <w:shd w:val="clear" w:color="auto" w:fill="FFFFFF"/>
            <w:vAlign w:val="center"/>
            <w:hideMark/>
          </w:tcPr>
          <w:p w14:paraId="5F068364" w14:textId="77777777" w:rsidR="007C26E9" w:rsidRPr="007C26E9" w:rsidRDefault="007C26E9" w:rsidP="007C26E9">
            <w:pPr>
              <w:pStyle w:val="NIDUNG"/>
            </w:pPr>
            <w:r w:rsidRPr="007C26E9">
              <w:t>Có</w:t>
            </w:r>
          </w:p>
        </w:tc>
        <w:tc>
          <w:tcPr>
            <w:tcW w:w="0" w:type="auto"/>
            <w:shd w:val="clear" w:color="auto" w:fill="FFFFFF"/>
            <w:vAlign w:val="center"/>
            <w:hideMark/>
          </w:tcPr>
          <w:p w14:paraId="17EB7470" w14:textId="77777777" w:rsidR="007C26E9" w:rsidRPr="007C26E9" w:rsidRDefault="007C26E9" w:rsidP="007C26E9">
            <w:pPr>
              <w:pStyle w:val="NIDUNG"/>
            </w:pPr>
            <w:r w:rsidRPr="007C26E9">
              <w:t>Hiển thị định dạng số tiền/ngày</w:t>
            </w:r>
          </w:p>
        </w:tc>
      </w:tr>
      <w:tr w:rsidR="007C26E9" w:rsidRPr="007C26E9" w14:paraId="0C2EBD27" w14:textId="77777777" w:rsidTr="007C26E9">
        <w:tc>
          <w:tcPr>
            <w:tcW w:w="0" w:type="auto"/>
            <w:shd w:val="clear" w:color="auto" w:fill="FFFFFF"/>
            <w:vAlign w:val="center"/>
            <w:hideMark/>
          </w:tcPr>
          <w:p w14:paraId="00092209" w14:textId="77777777" w:rsidR="007C26E9" w:rsidRPr="007C26E9" w:rsidRDefault="007C26E9" w:rsidP="007C26E9">
            <w:pPr>
              <w:pStyle w:val="NIDUNG"/>
            </w:pPr>
            <w:r w:rsidRPr="007C26E9">
              <w:t>7</w:t>
            </w:r>
          </w:p>
        </w:tc>
        <w:tc>
          <w:tcPr>
            <w:tcW w:w="0" w:type="auto"/>
            <w:shd w:val="clear" w:color="auto" w:fill="FFFFFF"/>
            <w:vAlign w:val="center"/>
            <w:hideMark/>
          </w:tcPr>
          <w:p w14:paraId="796B591B" w14:textId="77777777" w:rsidR="007C26E9" w:rsidRPr="007C26E9" w:rsidRDefault="007C26E9" w:rsidP="007C26E9">
            <w:pPr>
              <w:pStyle w:val="NIDUNG"/>
            </w:pPr>
            <w:r w:rsidRPr="007C26E9">
              <w:t>Giá bán</w:t>
            </w:r>
          </w:p>
        </w:tc>
        <w:tc>
          <w:tcPr>
            <w:tcW w:w="0" w:type="auto"/>
            <w:shd w:val="clear" w:color="auto" w:fill="FFFFFF"/>
            <w:vAlign w:val="center"/>
            <w:hideMark/>
          </w:tcPr>
          <w:p w14:paraId="26465699" w14:textId="77777777" w:rsidR="007C26E9" w:rsidRPr="007C26E9" w:rsidRDefault="007C26E9" w:rsidP="007C26E9">
            <w:pPr>
              <w:pStyle w:val="NIDUNG"/>
            </w:pPr>
            <w:r w:rsidRPr="007C26E9">
              <w:t>Giá bán của sản phẩm (nếu có)</w:t>
            </w:r>
          </w:p>
        </w:tc>
        <w:tc>
          <w:tcPr>
            <w:tcW w:w="0" w:type="auto"/>
            <w:shd w:val="clear" w:color="auto" w:fill="FFFFFF"/>
            <w:vAlign w:val="center"/>
            <w:hideMark/>
          </w:tcPr>
          <w:p w14:paraId="73750186" w14:textId="77777777" w:rsidR="007C26E9" w:rsidRPr="007C26E9" w:rsidRDefault="007C26E9" w:rsidP="007C26E9">
            <w:pPr>
              <w:pStyle w:val="NIDUNG"/>
            </w:pPr>
            <w:r w:rsidRPr="007C26E9">
              <w:t>Textview</w:t>
            </w:r>
          </w:p>
        </w:tc>
        <w:tc>
          <w:tcPr>
            <w:tcW w:w="0" w:type="auto"/>
            <w:shd w:val="clear" w:color="auto" w:fill="FFFFFF"/>
            <w:vAlign w:val="center"/>
            <w:hideMark/>
          </w:tcPr>
          <w:p w14:paraId="6AC858A1" w14:textId="77777777" w:rsidR="007C26E9" w:rsidRPr="007C26E9" w:rsidRDefault="007C26E9" w:rsidP="007C26E9">
            <w:pPr>
              <w:pStyle w:val="NIDUNG"/>
            </w:pPr>
            <w:r w:rsidRPr="007C26E9">
              <w:t>Chuỗi</w:t>
            </w:r>
          </w:p>
        </w:tc>
        <w:tc>
          <w:tcPr>
            <w:tcW w:w="0" w:type="auto"/>
            <w:shd w:val="clear" w:color="auto" w:fill="FFFFFF"/>
            <w:vAlign w:val="center"/>
            <w:hideMark/>
          </w:tcPr>
          <w:p w14:paraId="22FD0882" w14:textId="77777777" w:rsidR="007C26E9" w:rsidRPr="007C26E9" w:rsidRDefault="007C26E9" w:rsidP="007C26E9">
            <w:pPr>
              <w:pStyle w:val="NIDUNG"/>
            </w:pPr>
            <w:r w:rsidRPr="007C26E9">
              <w:t>0đ</w:t>
            </w:r>
          </w:p>
        </w:tc>
        <w:tc>
          <w:tcPr>
            <w:tcW w:w="0" w:type="auto"/>
            <w:shd w:val="clear" w:color="auto" w:fill="FFFFFF"/>
            <w:vAlign w:val="center"/>
            <w:hideMark/>
          </w:tcPr>
          <w:p w14:paraId="603C2BFB" w14:textId="77777777" w:rsidR="007C26E9" w:rsidRPr="007C26E9" w:rsidRDefault="007C26E9" w:rsidP="007C26E9">
            <w:pPr>
              <w:pStyle w:val="NIDUNG"/>
            </w:pPr>
            <w:r w:rsidRPr="007C26E9">
              <w:t>Không</w:t>
            </w:r>
          </w:p>
        </w:tc>
        <w:tc>
          <w:tcPr>
            <w:tcW w:w="0" w:type="auto"/>
            <w:shd w:val="clear" w:color="auto" w:fill="FFFFFF"/>
            <w:vAlign w:val="center"/>
            <w:hideMark/>
          </w:tcPr>
          <w:p w14:paraId="7F702455" w14:textId="77777777" w:rsidR="007C26E9" w:rsidRPr="007C26E9" w:rsidRDefault="007C26E9" w:rsidP="007C26E9">
            <w:pPr>
              <w:pStyle w:val="NIDUNG"/>
            </w:pPr>
            <w:r w:rsidRPr="007C26E9">
              <w:t>N/A nếu không áp dụng bán</w:t>
            </w:r>
          </w:p>
        </w:tc>
      </w:tr>
      <w:tr w:rsidR="007C26E9" w:rsidRPr="007C26E9" w14:paraId="49020202" w14:textId="77777777" w:rsidTr="007C26E9">
        <w:tc>
          <w:tcPr>
            <w:tcW w:w="0" w:type="auto"/>
            <w:shd w:val="clear" w:color="auto" w:fill="FFFFFF"/>
            <w:vAlign w:val="center"/>
            <w:hideMark/>
          </w:tcPr>
          <w:p w14:paraId="781B46C6" w14:textId="77777777" w:rsidR="007C26E9" w:rsidRPr="007C26E9" w:rsidRDefault="007C26E9" w:rsidP="007C26E9">
            <w:pPr>
              <w:pStyle w:val="NIDUNG"/>
            </w:pPr>
            <w:r w:rsidRPr="007C26E9">
              <w:t>8</w:t>
            </w:r>
          </w:p>
        </w:tc>
        <w:tc>
          <w:tcPr>
            <w:tcW w:w="0" w:type="auto"/>
            <w:shd w:val="clear" w:color="auto" w:fill="FFFFFF"/>
            <w:vAlign w:val="center"/>
            <w:hideMark/>
          </w:tcPr>
          <w:p w14:paraId="49771051" w14:textId="77777777" w:rsidR="007C26E9" w:rsidRPr="007C26E9" w:rsidRDefault="007C26E9" w:rsidP="007C26E9">
            <w:pPr>
              <w:pStyle w:val="NIDUNG"/>
            </w:pPr>
            <w:r w:rsidRPr="007C26E9">
              <w:t>Xem bài đăng</w:t>
            </w:r>
          </w:p>
        </w:tc>
        <w:tc>
          <w:tcPr>
            <w:tcW w:w="0" w:type="auto"/>
            <w:shd w:val="clear" w:color="auto" w:fill="FFFFFF"/>
            <w:vAlign w:val="center"/>
            <w:hideMark/>
          </w:tcPr>
          <w:p w14:paraId="77B9CCF6" w14:textId="77777777" w:rsidR="007C26E9" w:rsidRPr="007C26E9" w:rsidRDefault="007C26E9" w:rsidP="007C26E9">
            <w:pPr>
              <w:pStyle w:val="NIDUNG"/>
            </w:pPr>
            <w:r w:rsidRPr="007C26E9">
              <w:t>Mở giao diện xem chi tiết bài đăng</w:t>
            </w:r>
          </w:p>
        </w:tc>
        <w:tc>
          <w:tcPr>
            <w:tcW w:w="0" w:type="auto"/>
            <w:shd w:val="clear" w:color="auto" w:fill="FFFFFF"/>
            <w:vAlign w:val="center"/>
            <w:hideMark/>
          </w:tcPr>
          <w:p w14:paraId="2DF8FBE5" w14:textId="77777777" w:rsidR="007C26E9" w:rsidRPr="007C26E9" w:rsidRDefault="007C26E9" w:rsidP="007C26E9">
            <w:pPr>
              <w:pStyle w:val="NIDUNG"/>
            </w:pPr>
            <w:r w:rsidRPr="007C26E9">
              <w:t>Button</w:t>
            </w:r>
          </w:p>
        </w:tc>
        <w:tc>
          <w:tcPr>
            <w:tcW w:w="0" w:type="auto"/>
            <w:shd w:val="clear" w:color="auto" w:fill="FFFFFF"/>
            <w:vAlign w:val="center"/>
            <w:hideMark/>
          </w:tcPr>
          <w:p w14:paraId="43E443DA" w14:textId="77777777" w:rsidR="007C26E9" w:rsidRPr="007C26E9" w:rsidRDefault="007C26E9" w:rsidP="007C26E9">
            <w:pPr>
              <w:pStyle w:val="NIDUNG"/>
            </w:pPr>
            <w:r w:rsidRPr="007C26E9">
              <w:t>Nút</w:t>
            </w:r>
          </w:p>
        </w:tc>
        <w:tc>
          <w:tcPr>
            <w:tcW w:w="0" w:type="auto"/>
            <w:shd w:val="clear" w:color="auto" w:fill="FFFFFF"/>
            <w:vAlign w:val="center"/>
            <w:hideMark/>
          </w:tcPr>
          <w:p w14:paraId="270BDCDC" w14:textId="77777777" w:rsidR="007C26E9" w:rsidRPr="007C26E9" w:rsidRDefault="007C26E9" w:rsidP="007C26E9">
            <w:pPr>
              <w:pStyle w:val="NIDUNG"/>
            </w:pPr>
            <w:r w:rsidRPr="007C26E9">
              <w:t>N/A</w:t>
            </w:r>
          </w:p>
        </w:tc>
        <w:tc>
          <w:tcPr>
            <w:tcW w:w="0" w:type="auto"/>
            <w:shd w:val="clear" w:color="auto" w:fill="FFFFFF"/>
            <w:vAlign w:val="center"/>
            <w:hideMark/>
          </w:tcPr>
          <w:p w14:paraId="0D24B586" w14:textId="77777777" w:rsidR="007C26E9" w:rsidRPr="007C26E9" w:rsidRDefault="007C26E9" w:rsidP="007C26E9">
            <w:pPr>
              <w:pStyle w:val="NIDUNG"/>
            </w:pPr>
            <w:r w:rsidRPr="007C26E9">
              <w:t>Có</w:t>
            </w:r>
          </w:p>
        </w:tc>
        <w:tc>
          <w:tcPr>
            <w:tcW w:w="0" w:type="auto"/>
            <w:shd w:val="clear" w:color="auto" w:fill="FFFFFF"/>
            <w:vAlign w:val="center"/>
            <w:hideMark/>
          </w:tcPr>
          <w:p w14:paraId="545481BD" w14:textId="77777777" w:rsidR="007C26E9" w:rsidRPr="007C26E9" w:rsidRDefault="007C26E9" w:rsidP="007C26E9">
            <w:pPr>
              <w:pStyle w:val="NIDUNG"/>
            </w:pPr>
            <w:r w:rsidRPr="007C26E9">
              <w:t>Hiển thị thông tin đầy đủ của bài đăng</w:t>
            </w:r>
          </w:p>
        </w:tc>
      </w:tr>
      <w:tr w:rsidR="007C26E9" w:rsidRPr="007C26E9" w14:paraId="0B79D8CB" w14:textId="77777777" w:rsidTr="007C26E9">
        <w:tc>
          <w:tcPr>
            <w:tcW w:w="0" w:type="auto"/>
            <w:shd w:val="clear" w:color="auto" w:fill="FFFFFF"/>
            <w:vAlign w:val="center"/>
            <w:hideMark/>
          </w:tcPr>
          <w:p w14:paraId="6D13D21A" w14:textId="77777777" w:rsidR="007C26E9" w:rsidRPr="007C26E9" w:rsidRDefault="007C26E9" w:rsidP="007C26E9">
            <w:pPr>
              <w:pStyle w:val="NIDUNG"/>
            </w:pPr>
            <w:r w:rsidRPr="007C26E9">
              <w:t>9</w:t>
            </w:r>
          </w:p>
        </w:tc>
        <w:tc>
          <w:tcPr>
            <w:tcW w:w="0" w:type="auto"/>
            <w:shd w:val="clear" w:color="auto" w:fill="FFFFFF"/>
            <w:vAlign w:val="center"/>
            <w:hideMark/>
          </w:tcPr>
          <w:p w14:paraId="2C70254F" w14:textId="77777777" w:rsidR="007C26E9" w:rsidRPr="007C26E9" w:rsidRDefault="007C26E9" w:rsidP="007C26E9">
            <w:pPr>
              <w:pStyle w:val="NIDUNG"/>
            </w:pPr>
            <w:r w:rsidRPr="007C26E9">
              <w:t>Chỉnh sửa bài đăng</w:t>
            </w:r>
          </w:p>
        </w:tc>
        <w:tc>
          <w:tcPr>
            <w:tcW w:w="0" w:type="auto"/>
            <w:shd w:val="clear" w:color="auto" w:fill="FFFFFF"/>
            <w:vAlign w:val="center"/>
            <w:hideMark/>
          </w:tcPr>
          <w:p w14:paraId="655416E5" w14:textId="77777777" w:rsidR="007C26E9" w:rsidRPr="007C26E9" w:rsidRDefault="007C26E9" w:rsidP="007C26E9">
            <w:pPr>
              <w:pStyle w:val="NIDUNG"/>
            </w:pPr>
            <w:r w:rsidRPr="007C26E9">
              <w:t>Mở giao diện chỉnh sửa thông tin bài đăng</w:t>
            </w:r>
          </w:p>
        </w:tc>
        <w:tc>
          <w:tcPr>
            <w:tcW w:w="0" w:type="auto"/>
            <w:shd w:val="clear" w:color="auto" w:fill="FFFFFF"/>
            <w:vAlign w:val="center"/>
            <w:hideMark/>
          </w:tcPr>
          <w:p w14:paraId="65FF4F2B" w14:textId="77777777" w:rsidR="007C26E9" w:rsidRPr="007C26E9" w:rsidRDefault="007C26E9" w:rsidP="007C26E9">
            <w:pPr>
              <w:pStyle w:val="NIDUNG"/>
            </w:pPr>
            <w:r w:rsidRPr="007C26E9">
              <w:t>Button</w:t>
            </w:r>
          </w:p>
        </w:tc>
        <w:tc>
          <w:tcPr>
            <w:tcW w:w="0" w:type="auto"/>
            <w:shd w:val="clear" w:color="auto" w:fill="FFFFFF"/>
            <w:vAlign w:val="center"/>
            <w:hideMark/>
          </w:tcPr>
          <w:p w14:paraId="0E8D07C1" w14:textId="77777777" w:rsidR="007C26E9" w:rsidRPr="007C26E9" w:rsidRDefault="007C26E9" w:rsidP="007C26E9">
            <w:pPr>
              <w:pStyle w:val="NIDUNG"/>
            </w:pPr>
            <w:r w:rsidRPr="007C26E9">
              <w:t>Nút</w:t>
            </w:r>
          </w:p>
        </w:tc>
        <w:tc>
          <w:tcPr>
            <w:tcW w:w="0" w:type="auto"/>
            <w:shd w:val="clear" w:color="auto" w:fill="FFFFFF"/>
            <w:vAlign w:val="center"/>
            <w:hideMark/>
          </w:tcPr>
          <w:p w14:paraId="536F3680" w14:textId="77777777" w:rsidR="007C26E9" w:rsidRPr="007C26E9" w:rsidRDefault="007C26E9" w:rsidP="007C26E9">
            <w:pPr>
              <w:pStyle w:val="NIDUNG"/>
            </w:pPr>
            <w:r w:rsidRPr="007C26E9">
              <w:t>N/A</w:t>
            </w:r>
          </w:p>
        </w:tc>
        <w:tc>
          <w:tcPr>
            <w:tcW w:w="0" w:type="auto"/>
            <w:shd w:val="clear" w:color="auto" w:fill="FFFFFF"/>
            <w:vAlign w:val="center"/>
            <w:hideMark/>
          </w:tcPr>
          <w:p w14:paraId="6C8ABFF6" w14:textId="77777777" w:rsidR="007C26E9" w:rsidRPr="007C26E9" w:rsidRDefault="007C26E9" w:rsidP="007C26E9">
            <w:pPr>
              <w:pStyle w:val="NIDUNG"/>
            </w:pPr>
            <w:r w:rsidRPr="007C26E9">
              <w:t>Có</w:t>
            </w:r>
          </w:p>
        </w:tc>
        <w:tc>
          <w:tcPr>
            <w:tcW w:w="0" w:type="auto"/>
            <w:shd w:val="clear" w:color="auto" w:fill="FFFFFF"/>
            <w:vAlign w:val="center"/>
            <w:hideMark/>
          </w:tcPr>
          <w:p w14:paraId="21F33D0D" w14:textId="77777777" w:rsidR="007C26E9" w:rsidRPr="007C26E9" w:rsidRDefault="007C26E9" w:rsidP="007C26E9">
            <w:pPr>
              <w:pStyle w:val="NIDUNG"/>
            </w:pPr>
            <w:r w:rsidRPr="007C26E9">
              <w:t>Phải có quyền chỉnh sửa</w:t>
            </w:r>
          </w:p>
        </w:tc>
      </w:tr>
      <w:tr w:rsidR="007C26E9" w:rsidRPr="007C26E9" w14:paraId="203C6F53" w14:textId="77777777" w:rsidTr="007C26E9">
        <w:tc>
          <w:tcPr>
            <w:tcW w:w="0" w:type="auto"/>
            <w:shd w:val="clear" w:color="auto" w:fill="FFFFFF"/>
            <w:vAlign w:val="center"/>
            <w:hideMark/>
          </w:tcPr>
          <w:p w14:paraId="5C7E98A5" w14:textId="77777777" w:rsidR="007C26E9" w:rsidRPr="007C26E9" w:rsidRDefault="007C26E9" w:rsidP="007C26E9">
            <w:pPr>
              <w:pStyle w:val="NIDUNG"/>
            </w:pPr>
            <w:r w:rsidRPr="007C26E9">
              <w:t>10</w:t>
            </w:r>
          </w:p>
        </w:tc>
        <w:tc>
          <w:tcPr>
            <w:tcW w:w="0" w:type="auto"/>
            <w:shd w:val="clear" w:color="auto" w:fill="FFFFFF"/>
            <w:vAlign w:val="center"/>
            <w:hideMark/>
          </w:tcPr>
          <w:p w14:paraId="7FB2D4EB" w14:textId="77777777" w:rsidR="007C26E9" w:rsidRPr="007C26E9" w:rsidRDefault="007C26E9" w:rsidP="007C26E9">
            <w:pPr>
              <w:pStyle w:val="NIDUNG"/>
            </w:pPr>
            <w:r w:rsidRPr="007C26E9">
              <w:t>Xóa bài đăng</w:t>
            </w:r>
          </w:p>
        </w:tc>
        <w:tc>
          <w:tcPr>
            <w:tcW w:w="0" w:type="auto"/>
            <w:shd w:val="clear" w:color="auto" w:fill="FFFFFF"/>
            <w:vAlign w:val="center"/>
            <w:hideMark/>
          </w:tcPr>
          <w:p w14:paraId="0A9F398E" w14:textId="77777777" w:rsidR="007C26E9" w:rsidRPr="007C26E9" w:rsidRDefault="007C26E9" w:rsidP="007C26E9">
            <w:pPr>
              <w:pStyle w:val="NIDUNG"/>
            </w:pPr>
            <w:r w:rsidRPr="007C26E9">
              <w:t>Xóa bài đăng khỏi danh sách</w:t>
            </w:r>
          </w:p>
        </w:tc>
        <w:tc>
          <w:tcPr>
            <w:tcW w:w="0" w:type="auto"/>
            <w:shd w:val="clear" w:color="auto" w:fill="FFFFFF"/>
            <w:vAlign w:val="center"/>
            <w:hideMark/>
          </w:tcPr>
          <w:p w14:paraId="196FAB92" w14:textId="77777777" w:rsidR="007C26E9" w:rsidRPr="007C26E9" w:rsidRDefault="007C26E9" w:rsidP="007C26E9">
            <w:pPr>
              <w:pStyle w:val="NIDUNG"/>
            </w:pPr>
            <w:r w:rsidRPr="007C26E9">
              <w:t>Button</w:t>
            </w:r>
          </w:p>
        </w:tc>
        <w:tc>
          <w:tcPr>
            <w:tcW w:w="0" w:type="auto"/>
            <w:shd w:val="clear" w:color="auto" w:fill="FFFFFF"/>
            <w:vAlign w:val="center"/>
            <w:hideMark/>
          </w:tcPr>
          <w:p w14:paraId="6C15AF3E" w14:textId="77777777" w:rsidR="007C26E9" w:rsidRPr="007C26E9" w:rsidRDefault="007C26E9" w:rsidP="007C26E9">
            <w:pPr>
              <w:pStyle w:val="NIDUNG"/>
            </w:pPr>
            <w:r w:rsidRPr="007C26E9">
              <w:t>Nút</w:t>
            </w:r>
          </w:p>
        </w:tc>
        <w:tc>
          <w:tcPr>
            <w:tcW w:w="0" w:type="auto"/>
            <w:shd w:val="clear" w:color="auto" w:fill="FFFFFF"/>
            <w:vAlign w:val="center"/>
            <w:hideMark/>
          </w:tcPr>
          <w:p w14:paraId="16F0C800" w14:textId="77777777" w:rsidR="007C26E9" w:rsidRPr="007C26E9" w:rsidRDefault="007C26E9" w:rsidP="007C26E9">
            <w:pPr>
              <w:pStyle w:val="NIDUNG"/>
            </w:pPr>
            <w:r w:rsidRPr="007C26E9">
              <w:t>N/A</w:t>
            </w:r>
          </w:p>
        </w:tc>
        <w:tc>
          <w:tcPr>
            <w:tcW w:w="0" w:type="auto"/>
            <w:shd w:val="clear" w:color="auto" w:fill="FFFFFF"/>
            <w:vAlign w:val="center"/>
            <w:hideMark/>
          </w:tcPr>
          <w:p w14:paraId="2E355FD3" w14:textId="77777777" w:rsidR="007C26E9" w:rsidRPr="007C26E9" w:rsidRDefault="007C26E9" w:rsidP="007C26E9">
            <w:pPr>
              <w:pStyle w:val="NIDUNG"/>
            </w:pPr>
            <w:r w:rsidRPr="007C26E9">
              <w:t>Có</w:t>
            </w:r>
          </w:p>
        </w:tc>
        <w:tc>
          <w:tcPr>
            <w:tcW w:w="0" w:type="auto"/>
            <w:shd w:val="clear" w:color="auto" w:fill="FFFFFF"/>
            <w:vAlign w:val="center"/>
            <w:hideMark/>
          </w:tcPr>
          <w:p w14:paraId="50A9E17E" w14:textId="77777777" w:rsidR="007C26E9" w:rsidRPr="007C26E9" w:rsidRDefault="007C26E9" w:rsidP="007C26E9">
            <w:pPr>
              <w:pStyle w:val="NIDUNG"/>
            </w:pPr>
            <w:r w:rsidRPr="007C26E9">
              <w:t>Chỉ áp dụng nếu bài đăng không có đơn hàng liên quan</w:t>
            </w:r>
          </w:p>
        </w:tc>
      </w:tr>
    </w:tbl>
    <w:p w14:paraId="6E62DEB3" w14:textId="1F2A6179" w:rsidR="007C26E9" w:rsidRPr="007C26E9" w:rsidRDefault="007C26E9" w:rsidP="007C26E9">
      <w:pPr>
        <w:pStyle w:val="NIDUNG"/>
      </w:pPr>
      <w:r w:rsidRPr="007C26E9">
        <w:rPr>
          <w:b/>
        </w:rPr>
        <w:t>4. Quy trình thực hiện</w:t>
      </w:r>
    </w:p>
    <w:p w14:paraId="62066586" w14:textId="77777777" w:rsidR="007C26E9" w:rsidRPr="007C26E9" w:rsidRDefault="007C26E9" w:rsidP="00CA6D3A">
      <w:pPr>
        <w:pStyle w:val="NIDUNG"/>
        <w:numPr>
          <w:ilvl w:val="0"/>
          <w:numId w:val="159"/>
        </w:numPr>
      </w:pPr>
      <w:r w:rsidRPr="007C26E9">
        <w:t>Người dùng truy cập vào mục </w:t>
      </w:r>
      <w:r w:rsidRPr="007C26E9">
        <w:rPr>
          <w:b/>
        </w:rPr>
        <w:t>Quản lý bài đăng</w:t>
      </w:r>
      <w:r w:rsidRPr="007C26E9">
        <w:t>.</w:t>
      </w:r>
    </w:p>
    <w:p w14:paraId="2A71A01F" w14:textId="77777777" w:rsidR="007C26E9" w:rsidRPr="007C26E9" w:rsidRDefault="007C26E9" w:rsidP="00CA6D3A">
      <w:pPr>
        <w:pStyle w:val="NIDUNG"/>
        <w:numPr>
          <w:ilvl w:val="0"/>
          <w:numId w:val="159"/>
        </w:numPr>
      </w:pPr>
      <w:r w:rsidRPr="007C26E9">
        <w:lastRenderedPageBreak/>
        <w:t>Danh sách các bài đăng sẽ hiển thị bao gồm thông tin cơ bản (Id, tên, tác giả, giá thuê, tiền cọc, tiền phạt, giá bán).</w:t>
      </w:r>
    </w:p>
    <w:p w14:paraId="641881F4" w14:textId="77777777" w:rsidR="007C26E9" w:rsidRPr="007C26E9" w:rsidRDefault="007C26E9" w:rsidP="00CA6D3A">
      <w:pPr>
        <w:pStyle w:val="NIDUNG"/>
        <w:numPr>
          <w:ilvl w:val="0"/>
          <w:numId w:val="159"/>
        </w:numPr>
      </w:pPr>
      <w:r w:rsidRPr="007C26E9">
        <w:t>Người dùng có thể:</w:t>
      </w:r>
    </w:p>
    <w:p w14:paraId="1B3E4C6D" w14:textId="77777777" w:rsidR="007C26E9" w:rsidRPr="007C26E9" w:rsidRDefault="007C26E9" w:rsidP="00CA6D3A">
      <w:pPr>
        <w:pStyle w:val="NIDUNG"/>
        <w:numPr>
          <w:ilvl w:val="1"/>
          <w:numId w:val="159"/>
        </w:numPr>
      </w:pPr>
      <w:r w:rsidRPr="007C26E9">
        <w:t>Nhấn vào biểu tượng </w:t>
      </w:r>
      <w:r w:rsidRPr="007C26E9">
        <w:rPr>
          <w:b/>
        </w:rPr>
        <w:t>Xem chi tiết</w:t>
      </w:r>
      <w:r w:rsidRPr="007C26E9">
        <w:t> để xem đầy đủ thông tin bài đăng.</w:t>
      </w:r>
    </w:p>
    <w:p w14:paraId="4006C2D2" w14:textId="77777777" w:rsidR="007C26E9" w:rsidRPr="007C26E9" w:rsidRDefault="007C26E9" w:rsidP="00CA6D3A">
      <w:pPr>
        <w:pStyle w:val="NIDUNG"/>
        <w:numPr>
          <w:ilvl w:val="1"/>
          <w:numId w:val="159"/>
        </w:numPr>
      </w:pPr>
      <w:r w:rsidRPr="007C26E9">
        <w:t>Nhấn vào biểu tượng </w:t>
      </w:r>
      <w:r w:rsidRPr="007C26E9">
        <w:rPr>
          <w:b/>
        </w:rPr>
        <w:t>Chỉnh sửa</w:t>
      </w:r>
      <w:r w:rsidRPr="007C26E9">
        <w:t> để cập nhật thông tin bài đăng.</w:t>
      </w:r>
    </w:p>
    <w:p w14:paraId="5E6CC83B" w14:textId="77777777" w:rsidR="007C26E9" w:rsidRPr="007C26E9" w:rsidRDefault="007C26E9" w:rsidP="00CA6D3A">
      <w:pPr>
        <w:pStyle w:val="NIDUNG"/>
        <w:numPr>
          <w:ilvl w:val="1"/>
          <w:numId w:val="159"/>
        </w:numPr>
      </w:pPr>
      <w:r w:rsidRPr="007C26E9">
        <w:t>Nhấn vào biểu tượng </w:t>
      </w:r>
      <w:r w:rsidRPr="007C26E9">
        <w:rPr>
          <w:b/>
        </w:rPr>
        <w:t>Xóa</w:t>
      </w:r>
      <w:r w:rsidRPr="007C26E9">
        <w:t> để xóa bài đăng (nếu không có đơn hàng liên quan).</w:t>
      </w:r>
    </w:p>
    <w:p w14:paraId="5746AD78" w14:textId="0B19E47A" w:rsidR="007C26E9" w:rsidRPr="007C26E9" w:rsidRDefault="007C26E9" w:rsidP="007C26E9">
      <w:pPr>
        <w:pStyle w:val="NIDUNG"/>
      </w:pPr>
      <w:r w:rsidRPr="007C26E9">
        <w:rPr>
          <w:b/>
        </w:rPr>
        <w:t>5. API Mô tả</w:t>
      </w:r>
    </w:p>
    <w:p w14:paraId="4D79B5B3" w14:textId="77777777" w:rsidR="007C26E9" w:rsidRPr="007C26E9" w:rsidRDefault="007C26E9" w:rsidP="00ED679D">
      <w:pPr>
        <w:pStyle w:val="NIDUNG"/>
      </w:pPr>
      <w:r w:rsidRPr="007C26E9">
        <w:rPr>
          <w:b/>
        </w:rPr>
        <w:t>API: Lấy danh sách bài đăng</w:t>
      </w:r>
    </w:p>
    <w:p w14:paraId="513C7D73" w14:textId="77777777" w:rsidR="007C26E9" w:rsidRPr="007C26E9" w:rsidRDefault="007C26E9" w:rsidP="00CA6D3A">
      <w:pPr>
        <w:pStyle w:val="NIDUNG"/>
        <w:numPr>
          <w:ilvl w:val="1"/>
          <w:numId w:val="160"/>
        </w:numPr>
      </w:pPr>
      <w:r w:rsidRPr="007C26E9">
        <w:rPr>
          <w:b/>
        </w:rPr>
        <w:t>Phương thức</w:t>
      </w:r>
      <w:r w:rsidRPr="007C26E9">
        <w:t>: GET</w:t>
      </w:r>
    </w:p>
    <w:p w14:paraId="18A5946C" w14:textId="77777777" w:rsidR="007C26E9" w:rsidRPr="007C26E9" w:rsidRDefault="007C26E9" w:rsidP="00CA6D3A">
      <w:pPr>
        <w:pStyle w:val="NIDUNG"/>
        <w:numPr>
          <w:ilvl w:val="1"/>
          <w:numId w:val="160"/>
        </w:numPr>
      </w:pPr>
      <w:r w:rsidRPr="007C26E9">
        <w:rPr>
          <w:b/>
        </w:rPr>
        <w:t>Endpoint</w:t>
      </w:r>
      <w:r w:rsidRPr="007C26E9">
        <w:t>: /api/posts</w:t>
      </w:r>
    </w:p>
    <w:p w14:paraId="233BBF70" w14:textId="77777777" w:rsidR="007C26E9" w:rsidRPr="007C26E9" w:rsidRDefault="007C26E9" w:rsidP="00CA6D3A">
      <w:pPr>
        <w:pStyle w:val="NIDUNG"/>
        <w:numPr>
          <w:ilvl w:val="1"/>
          <w:numId w:val="160"/>
        </w:numPr>
      </w:pPr>
      <w:r w:rsidRPr="007C26E9">
        <w:rPr>
          <w:b/>
        </w:rPr>
        <w:t>Tham số đầu vào</w:t>
      </w:r>
      <w:r w:rsidRPr="007C26E9">
        <w:t>:</w:t>
      </w:r>
    </w:p>
    <w:tbl>
      <w:tblPr>
        <w:tblW w:w="0" w:type="auto"/>
        <w:tblInd w:w="1440" w:type="dxa"/>
        <w:tblCellMar>
          <w:left w:w="0" w:type="dxa"/>
          <w:right w:w="0" w:type="dxa"/>
        </w:tblCellMar>
        <w:tblLook w:val="04A0" w:firstRow="1" w:lastRow="0" w:firstColumn="1" w:lastColumn="0" w:noHBand="0" w:noVBand="1"/>
      </w:tblPr>
      <w:tblGrid>
        <w:gridCol w:w="1267"/>
        <w:gridCol w:w="1238"/>
        <w:gridCol w:w="1810"/>
        <w:gridCol w:w="914"/>
      </w:tblGrid>
      <w:tr w:rsidR="007C26E9" w:rsidRPr="007C26E9" w14:paraId="238932A0" w14:textId="77777777" w:rsidTr="007C26E9">
        <w:trPr>
          <w:tblHeader/>
        </w:trPr>
        <w:tc>
          <w:tcPr>
            <w:tcW w:w="0" w:type="auto"/>
            <w:vAlign w:val="center"/>
            <w:hideMark/>
          </w:tcPr>
          <w:p w14:paraId="462BFB1D" w14:textId="77777777" w:rsidR="007C26E9" w:rsidRPr="007C26E9" w:rsidRDefault="007C26E9" w:rsidP="007C26E9">
            <w:pPr>
              <w:pStyle w:val="NIDUNG"/>
              <w:rPr>
                <w:b/>
              </w:rPr>
            </w:pPr>
            <w:r w:rsidRPr="007C26E9">
              <w:rPr>
                <w:b/>
              </w:rPr>
              <w:t>Tên tham số</w:t>
            </w:r>
          </w:p>
        </w:tc>
        <w:tc>
          <w:tcPr>
            <w:tcW w:w="0" w:type="auto"/>
            <w:vAlign w:val="center"/>
            <w:hideMark/>
          </w:tcPr>
          <w:p w14:paraId="204D4FB2" w14:textId="77777777" w:rsidR="007C26E9" w:rsidRPr="007C26E9" w:rsidRDefault="007C26E9" w:rsidP="007C26E9">
            <w:pPr>
              <w:pStyle w:val="NIDUNG"/>
              <w:rPr>
                <w:b/>
              </w:rPr>
            </w:pPr>
            <w:r w:rsidRPr="007C26E9">
              <w:rPr>
                <w:b/>
              </w:rPr>
              <w:t>Loại dữ liệu</w:t>
            </w:r>
          </w:p>
        </w:tc>
        <w:tc>
          <w:tcPr>
            <w:tcW w:w="0" w:type="auto"/>
            <w:vAlign w:val="center"/>
            <w:hideMark/>
          </w:tcPr>
          <w:p w14:paraId="50F71011" w14:textId="77777777" w:rsidR="007C26E9" w:rsidRPr="007C26E9" w:rsidRDefault="007C26E9" w:rsidP="007C26E9">
            <w:pPr>
              <w:pStyle w:val="NIDUNG"/>
              <w:rPr>
                <w:b/>
              </w:rPr>
            </w:pPr>
            <w:r w:rsidRPr="007C26E9">
              <w:rPr>
                <w:b/>
              </w:rPr>
              <w:t>Mô tả</w:t>
            </w:r>
          </w:p>
        </w:tc>
        <w:tc>
          <w:tcPr>
            <w:tcW w:w="0" w:type="auto"/>
            <w:vAlign w:val="center"/>
            <w:hideMark/>
          </w:tcPr>
          <w:p w14:paraId="3130430E" w14:textId="77777777" w:rsidR="007C26E9" w:rsidRPr="007C26E9" w:rsidRDefault="007C26E9" w:rsidP="007C26E9">
            <w:pPr>
              <w:pStyle w:val="NIDUNG"/>
              <w:rPr>
                <w:b/>
              </w:rPr>
            </w:pPr>
            <w:r w:rsidRPr="007C26E9">
              <w:rPr>
                <w:b/>
              </w:rPr>
              <w:t>Bắt buộc</w:t>
            </w:r>
          </w:p>
        </w:tc>
      </w:tr>
      <w:tr w:rsidR="007C26E9" w:rsidRPr="007C26E9" w14:paraId="0D9A2984" w14:textId="77777777" w:rsidTr="007C26E9">
        <w:tc>
          <w:tcPr>
            <w:tcW w:w="0" w:type="auto"/>
            <w:vAlign w:val="center"/>
            <w:hideMark/>
          </w:tcPr>
          <w:p w14:paraId="6167E2FD" w14:textId="77777777" w:rsidR="007C26E9" w:rsidRPr="007C26E9" w:rsidRDefault="007C26E9" w:rsidP="007C26E9">
            <w:pPr>
              <w:pStyle w:val="NIDUNG"/>
            </w:pPr>
            <w:r w:rsidRPr="007C26E9">
              <w:t>user_id</w:t>
            </w:r>
          </w:p>
        </w:tc>
        <w:tc>
          <w:tcPr>
            <w:tcW w:w="0" w:type="auto"/>
            <w:vAlign w:val="center"/>
            <w:hideMark/>
          </w:tcPr>
          <w:p w14:paraId="697BECF5" w14:textId="77777777" w:rsidR="007C26E9" w:rsidRPr="007C26E9" w:rsidRDefault="007C26E9" w:rsidP="007C26E9">
            <w:pPr>
              <w:pStyle w:val="NIDUNG"/>
            </w:pPr>
            <w:r w:rsidRPr="007C26E9">
              <w:t>Số nguyên</w:t>
            </w:r>
          </w:p>
        </w:tc>
        <w:tc>
          <w:tcPr>
            <w:tcW w:w="0" w:type="auto"/>
            <w:vAlign w:val="center"/>
            <w:hideMark/>
          </w:tcPr>
          <w:p w14:paraId="523E662B" w14:textId="77777777" w:rsidR="007C26E9" w:rsidRPr="007C26E9" w:rsidRDefault="007C26E9" w:rsidP="007C26E9">
            <w:pPr>
              <w:pStyle w:val="NIDUNG"/>
            </w:pPr>
            <w:r w:rsidRPr="007C26E9">
              <w:t>ID của người dùng</w:t>
            </w:r>
          </w:p>
        </w:tc>
        <w:tc>
          <w:tcPr>
            <w:tcW w:w="0" w:type="auto"/>
            <w:vAlign w:val="center"/>
            <w:hideMark/>
          </w:tcPr>
          <w:p w14:paraId="3EE2606E" w14:textId="77777777" w:rsidR="007C26E9" w:rsidRPr="007C26E9" w:rsidRDefault="007C26E9" w:rsidP="007C26E9">
            <w:pPr>
              <w:pStyle w:val="NIDUNG"/>
            </w:pPr>
            <w:r w:rsidRPr="007C26E9">
              <w:t>Có</w:t>
            </w:r>
          </w:p>
        </w:tc>
      </w:tr>
    </w:tbl>
    <w:p w14:paraId="24A7289B" w14:textId="77777777" w:rsidR="00ED679D" w:rsidRPr="00ED679D" w:rsidRDefault="00ED679D" w:rsidP="00ED679D">
      <w:pPr>
        <w:pStyle w:val="NIDUNG"/>
        <w:rPr>
          <w:b/>
        </w:rPr>
      </w:pPr>
      <w:r w:rsidRPr="00ED679D">
        <w:rPr>
          <w:b/>
        </w:rPr>
        <w:t>API: Xóa danh sách (Delete Listing)</w:t>
      </w:r>
    </w:p>
    <w:p w14:paraId="3BCD9495" w14:textId="77777777" w:rsidR="00ED679D" w:rsidRPr="00ED679D" w:rsidRDefault="00ED679D" w:rsidP="00CA6D3A">
      <w:pPr>
        <w:pStyle w:val="NIDUNG"/>
        <w:numPr>
          <w:ilvl w:val="0"/>
          <w:numId w:val="164"/>
        </w:numPr>
      </w:pPr>
      <w:r w:rsidRPr="00ED679D">
        <w:rPr>
          <w:b/>
        </w:rPr>
        <w:t>Endpoint:</w:t>
      </w:r>
      <w:r w:rsidRPr="00ED679D">
        <w:t xml:space="preserve"> /api/listing/delete/{listingId}</w:t>
      </w:r>
    </w:p>
    <w:p w14:paraId="58C9DC8A" w14:textId="77777777" w:rsidR="00ED679D" w:rsidRPr="00ED679D" w:rsidRDefault="00ED679D" w:rsidP="00CA6D3A">
      <w:pPr>
        <w:pStyle w:val="NIDUNG"/>
        <w:numPr>
          <w:ilvl w:val="0"/>
          <w:numId w:val="164"/>
        </w:numPr>
      </w:pPr>
      <w:r w:rsidRPr="00ED679D">
        <w:rPr>
          <w:b/>
        </w:rPr>
        <w:t>Phương thức:</w:t>
      </w:r>
      <w:r w:rsidRPr="00ED679D">
        <w:t xml:space="preserve"> DELETE</w:t>
      </w:r>
    </w:p>
    <w:p w14:paraId="29924C0A" w14:textId="77777777" w:rsidR="00ED679D" w:rsidRDefault="00ED679D" w:rsidP="00CA6D3A">
      <w:pPr>
        <w:pStyle w:val="NIDUNG"/>
        <w:numPr>
          <w:ilvl w:val="0"/>
          <w:numId w:val="164"/>
        </w:numPr>
      </w:pPr>
      <w:r w:rsidRPr="00ED679D">
        <w:rPr>
          <w:b/>
        </w:rPr>
        <w:t>Mô tả:</w:t>
      </w:r>
      <w:r w:rsidRPr="00ED679D">
        <w:t xml:space="preserve"> Dùng để xóa một danh sách cụ thể dựa trên ID.</w:t>
      </w:r>
    </w:p>
    <w:p w14:paraId="516553DD" w14:textId="78B74300" w:rsidR="00ED679D" w:rsidRPr="00ED679D" w:rsidRDefault="00ED679D" w:rsidP="00CA6D3A">
      <w:pPr>
        <w:pStyle w:val="NIDUNG"/>
        <w:numPr>
          <w:ilvl w:val="0"/>
          <w:numId w:val="164"/>
        </w:numPr>
      </w:pPr>
      <w:r w:rsidRPr="00ED679D">
        <w:rPr>
          <w:b/>
        </w:rPr>
        <w:t>Tham số đầu và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1298"/>
        <w:gridCol w:w="2519"/>
        <w:gridCol w:w="989"/>
      </w:tblGrid>
      <w:tr w:rsidR="00ED679D" w:rsidRPr="00ED679D" w14:paraId="4CA95EBE" w14:textId="77777777" w:rsidTr="00ED679D">
        <w:trPr>
          <w:tblHeader/>
          <w:tblCellSpacing w:w="15" w:type="dxa"/>
        </w:trPr>
        <w:tc>
          <w:tcPr>
            <w:tcW w:w="0" w:type="auto"/>
            <w:vAlign w:val="center"/>
            <w:hideMark/>
          </w:tcPr>
          <w:p w14:paraId="374F1B74" w14:textId="77777777" w:rsidR="00ED679D" w:rsidRPr="00ED679D" w:rsidRDefault="00ED679D" w:rsidP="00ED679D">
            <w:pPr>
              <w:pStyle w:val="NIDUNG"/>
              <w:rPr>
                <w:b/>
              </w:rPr>
            </w:pPr>
            <w:r w:rsidRPr="00ED679D">
              <w:rPr>
                <w:b/>
              </w:rPr>
              <w:t>Tên tham số</w:t>
            </w:r>
          </w:p>
        </w:tc>
        <w:tc>
          <w:tcPr>
            <w:tcW w:w="0" w:type="auto"/>
            <w:vAlign w:val="center"/>
            <w:hideMark/>
          </w:tcPr>
          <w:p w14:paraId="70DD06A2" w14:textId="77777777" w:rsidR="00ED679D" w:rsidRPr="00ED679D" w:rsidRDefault="00ED679D" w:rsidP="00ED679D">
            <w:pPr>
              <w:pStyle w:val="NIDUNG"/>
              <w:rPr>
                <w:b/>
              </w:rPr>
            </w:pPr>
            <w:r w:rsidRPr="00ED679D">
              <w:rPr>
                <w:b/>
              </w:rPr>
              <w:t>Loại dữ liệu</w:t>
            </w:r>
          </w:p>
        </w:tc>
        <w:tc>
          <w:tcPr>
            <w:tcW w:w="0" w:type="auto"/>
            <w:vAlign w:val="center"/>
            <w:hideMark/>
          </w:tcPr>
          <w:p w14:paraId="6A54585B" w14:textId="77777777" w:rsidR="00ED679D" w:rsidRPr="00ED679D" w:rsidRDefault="00ED679D" w:rsidP="00ED679D">
            <w:pPr>
              <w:pStyle w:val="NIDUNG"/>
              <w:rPr>
                <w:b/>
              </w:rPr>
            </w:pPr>
            <w:r w:rsidRPr="00ED679D">
              <w:rPr>
                <w:b/>
              </w:rPr>
              <w:t>Mô tả</w:t>
            </w:r>
          </w:p>
        </w:tc>
        <w:tc>
          <w:tcPr>
            <w:tcW w:w="0" w:type="auto"/>
            <w:vAlign w:val="center"/>
            <w:hideMark/>
          </w:tcPr>
          <w:p w14:paraId="40CE7D4A" w14:textId="77777777" w:rsidR="00ED679D" w:rsidRPr="00ED679D" w:rsidRDefault="00ED679D" w:rsidP="00ED679D">
            <w:pPr>
              <w:pStyle w:val="NIDUNG"/>
              <w:rPr>
                <w:b/>
              </w:rPr>
            </w:pPr>
            <w:r w:rsidRPr="00ED679D">
              <w:rPr>
                <w:b/>
              </w:rPr>
              <w:t>Bắt buộc</w:t>
            </w:r>
          </w:p>
        </w:tc>
      </w:tr>
      <w:tr w:rsidR="00ED679D" w:rsidRPr="00ED679D" w14:paraId="1B8C43E1" w14:textId="77777777" w:rsidTr="00ED679D">
        <w:trPr>
          <w:tblCellSpacing w:w="15" w:type="dxa"/>
        </w:trPr>
        <w:tc>
          <w:tcPr>
            <w:tcW w:w="0" w:type="auto"/>
            <w:vAlign w:val="center"/>
            <w:hideMark/>
          </w:tcPr>
          <w:p w14:paraId="18A47737" w14:textId="77777777" w:rsidR="00ED679D" w:rsidRPr="00ED679D" w:rsidRDefault="00ED679D" w:rsidP="00ED679D">
            <w:pPr>
              <w:pStyle w:val="NIDUNG"/>
            </w:pPr>
            <w:r w:rsidRPr="00ED679D">
              <w:t>listingId</w:t>
            </w:r>
          </w:p>
        </w:tc>
        <w:tc>
          <w:tcPr>
            <w:tcW w:w="0" w:type="auto"/>
            <w:vAlign w:val="center"/>
            <w:hideMark/>
          </w:tcPr>
          <w:p w14:paraId="787E4ACD" w14:textId="77777777" w:rsidR="00ED679D" w:rsidRPr="00ED679D" w:rsidRDefault="00ED679D" w:rsidP="00ED679D">
            <w:pPr>
              <w:pStyle w:val="NIDUNG"/>
            </w:pPr>
            <w:r w:rsidRPr="00ED679D">
              <w:t>number</w:t>
            </w:r>
          </w:p>
        </w:tc>
        <w:tc>
          <w:tcPr>
            <w:tcW w:w="0" w:type="auto"/>
            <w:vAlign w:val="center"/>
            <w:hideMark/>
          </w:tcPr>
          <w:p w14:paraId="200881CD" w14:textId="77777777" w:rsidR="00ED679D" w:rsidRPr="00ED679D" w:rsidRDefault="00ED679D" w:rsidP="00ED679D">
            <w:pPr>
              <w:pStyle w:val="NIDUNG"/>
            </w:pPr>
            <w:r w:rsidRPr="00ED679D">
              <w:t>ID của danh sách cần xóa</w:t>
            </w:r>
          </w:p>
        </w:tc>
        <w:tc>
          <w:tcPr>
            <w:tcW w:w="0" w:type="auto"/>
            <w:vAlign w:val="center"/>
            <w:hideMark/>
          </w:tcPr>
          <w:p w14:paraId="01685B89" w14:textId="77777777" w:rsidR="00ED679D" w:rsidRPr="00ED679D" w:rsidRDefault="00ED679D" w:rsidP="00ED679D">
            <w:pPr>
              <w:pStyle w:val="NIDUNG"/>
            </w:pPr>
            <w:r w:rsidRPr="00ED679D">
              <w:t>Có</w:t>
            </w:r>
          </w:p>
        </w:tc>
      </w:tr>
    </w:tbl>
    <w:p w14:paraId="4F307F89" w14:textId="77777777" w:rsidR="007C26E9" w:rsidRPr="007C26E9" w:rsidRDefault="007C26E9" w:rsidP="00802819">
      <w:pPr>
        <w:pStyle w:val="NIDUNG"/>
      </w:pPr>
    </w:p>
    <w:p w14:paraId="07463AAB" w14:textId="3F7CA1D5" w:rsidR="00FD28F1" w:rsidRDefault="00FD28F1" w:rsidP="008908A7">
      <w:pPr>
        <w:pStyle w:val="Heading3"/>
        <w:rPr>
          <w:lang w:val="vi-VN" w:eastAsia="ja-JP"/>
        </w:rPr>
      </w:pPr>
      <w:bookmarkStart w:id="103" w:name="_Toc183910318"/>
      <w:r>
        <w:rPr>
          <w:lang w:val="vi-VN" w:eastAsia="ja-JP"/>
        </w:rPr>
        <w:lastRenderedPageBreak/>
        <w:t>Tạo bài đăng</w:t>
      </w:r>
      <w:bookmarkEnd w:id="103"/>
    </w:p>
    <w:p w14:paraId="19B8B6BE" w14:textId="4A03C7DD" w:rsidR="00FD28F1" w:rsidRDefault="00FD28F1" w:rsidP="00FD28F1">
      <w:pPr>
        <w:rPr>
          <w:lang w:val="vi-VN" w:eastAsia="ja-JP"/>
        </w:rPr>
      </w:pPr>
      <w:r w:rsidRPr="00FD28F1">
        <w:rPr>
          <w:noProof/>
          <w:highlight w:val="white"/>
          <w:lang w:val="vi-VN" w:eastAsia="ja-JP"/>
        </w:rPr>
        <w:drawing>
          <wp:inline distT="0" distB="0" distL="0" distR="0" wp14:anchorId="0E174E4B" wp14:editId="31CF5589">
            <wp:extent cx="5756275" cy="6228516"/>
            <wp:effectExtent l="0" t="0" r="0" b="1270"/>
            <wp:docPr id="200690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09529" name=""/>
                    <pic:cNvPicPr/>
                  </pic:nvPicPr>
                  <pic:blipFill rotWithShape="1">
                    <a:blip r:embed="rId33"/>
                    <a:srcRect t="5193"/>
                    <a:stretch/>
                  </pic:blipFill>
                  <pic:spPr bwMode="auto">
                    <a:xfrm>
                      <a:off x="0" y="0"/>
                      <a:ext cx="5756275" cy="6228516"/>
                    </a:xfrm>
                    <a:prstGeom prst="rect">
                      <a:avLst/>
                    </a:prstGeom>
                    <a:ln>
                      <a:noFill/>
                    </a:ln>
                    <a:extLst>
                      <a:ext uri="{53640926-AAD7-44D8-BBD7-CCE9431645EC}">
                        <a14:shadowObscured xmlns:a14="http://schemas.microsoft.com/office/drawing/2010/main"/>
                      </a:ext>
                    </a:extLst>
                  </pic:spPr>
                </pic:pic>
              </a:graphicData>
            </a:graphic>
          </wp:inline>
        </w:drawing>
      </w:r>
    </w:p>
    <w:p w14:paraId="734EFC26" w14:textId="180ED522" w:rsidR="00FD28F1" w:rsidRDefault="007E5E8A" w:rsidP="007E5E8A">
      <w:pPr>
        <w:pStyle w:val="Caption"/>
        <w:rPr>
          <w:lang w:val="vi-VN" w:eastAsia="ja-JP"/>
        </w:rPr>
      </w:pPr>
      <w:bookmarkStart w:id="104" w:name="_Toc167014416"/>
      <w:bookmarkStart w:id="105" w:name="_Toc167019935"/>
      <w:bookmarkStart w:id="106" w:name="_Toc167030927"/>
      <w:bookmarkStart w:id="107" w:name="_Toc167081121"/>
      <w:r w:rsidRPr="00D11CB4">
        <w:rPr>
          <w:lang w:val="vi-VN"/>
        </w:rPr>
        <w:t xml:space="preserve">Hình </w:t>
      </w:r>
      <w:r>
        <w:fldChar w:fldCharType="begin"/>
      </w:r>
      <w:r w:rsidRPr="00D11CB4">
        <w:rPr>
          <w:lang w:val="vi-VN"/>
        </w:rPr>
        <w:instrText xml:space="preserve"> STYLEREF 1 \s </w:instrText>
      </w:r>
      <w:r>
        <w:fldChar w:fldCharType="separate"/>
      </w:r>
      <w:r w:rsidR="00BA2654" w:rsidRPr="00D11CB4">
        <w:rPr>
          <w:noProof/>
          <w:lang w:val="vi-VN"/>
        </w:rPr>
        <w:t>6</w:t>
      </w:r>
      <w:r>
        <w:rPr>
          <w:noProof/>
        </w:rPr>
        <w:fldChar w:fldCharType="end"/>
      </w:r>
      <w:r w:rsidR="00D46AF7" w:rsidRPr="00D11CB4">
        <w:rPr>
          <w:lang w:val="vi-VN"/>
        </w:rPr>
        <w:t>.</w:t>
      </w:r>
      <w:r>
        <w:fldChar w:fldCharType="begin"/>
      </w:r>
      <w:r w:rsidRPr="00D11CB4">
        <w:rPr>
          <w:lang w:val="vi-VN"/>
        </w:rPr>
        <w:instrText xml:space="preserve"> SEQ Hình \* ARABIC \s 1 </w:instrText>
      </w:r>
      <w:r>
        <w:fldChar w:fldCharType="separate"/>
      </w:r>
      <w:r w:rsidR="00BA2654" w:rsidRPr="00D11CB4">
        <w:rPr>
          <w:noProof/>
          <w:lang w:val="vi-VN"/>
        </w:rPr>
        <w:t>31</w:t>
      </w:r>
      <w:r>
        <w:rPr>
          <w:noProof/>
        </w:rPr>
        <w:fldChar w:fldCharType="end"/>
      </w:r>
      <w:r w:rsidR="00B234DB">
        <w:rPr>
          <w:lang w:val="vi-VN"/>
        </w:rPr>
        <w:t xml:space="preserve">: </w:t>
      </w:r>
      <w:r w:rsidR="00FD28F1">
        <w:rPr>
          <w:lang w:val="vi-VN" w:eastAsia="ja-JP"/>
        </w:rPr>
        <w:t>Tạo bài đăng</w:t>
      </w:r>
      <w:bookmarkEnd w:id="104"/>
      <w:bookmarkEnd w:id="105"/>
      <w:bookmarkEnd w:id="106"/>
      <w:bookmarkEnd w:id="107"/>
    </w:p>
    <w:p w14:paraId="42CCBD39" w14:textId="4CA2A347" w:rsidR="00FB4F5B" w:rsidRPr="0003508D" w:rsidRDefault="00FB4F5B" w:rsidP="00802819">
      <w:pPr>
        <w:pStyle w:val="NIDUNG"/>
        <w:rPr>
          <w:lang w:val="vi-VN"/>
        </w:rPr>
      </w:pPr>
      <w:r w:rsidRPr="0003508D">
        <w:rPr>
          <w:lang w:val="vi-VN"/>
        </w:rPr>
        <w:t>Tạo bài đăng cần cung cấp sách : sách ở đây bạn có thể chọn sách hoặc tạo sách. Nếu chọn sách thì tìm sách ở mục tìm sách. Thông tin sách sẽ được load lên các input, nếu muốn tạo sách thì điền thông tin tạo sách và bấm tạo sách.</w:t>
      </w:r>
      <w:r w:rsidR="00817050" w:rsidRPr="0003508D">
        <w:rPr>
          <w:lang w:val="vi-VN"/>
        </w:rPr>
        <w:t xml:space="preserve"> Sau đó cung cấp thông tin tài liệu bấm tài liệu để tạo tài liệu. Cuối cùng cung cấp thông tin bài đăng để tạo bài đăng.</w:t>
      </w:r>
    </w:p>
    <w:p w14:paraId="5DD94DD6" w14:textId="129D450E" w:rsidR="009E32B8" w:rsidRDefault="009E32B8" w:rsidP="00802819">
      <w:pPr>
        <w:pStyle w:val="NIDUNG"/>
      </w:pPr>
      <w:r w:rsidRPr="009E32B8">
        <w:rPr>
          <w:noProof/>
          <w:highlight w:val="white"/>
        </w:rPr>
        <w:lastRenderedPageBreak/>
        <w:drawing>
          <wp:inline distT="0" distB="0" distL="0" distR="0" wp14:anchorId="366EDC24" wp14:editId="280C2540">
            <wp:extent cx="5756275" cy="3075305"/>
            <wp:effectExtent l="0" t="0" r="0" b="0"/>
            <wp:docPr id="77609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8888" name=""/>
                    <pic:cNvPicPr/>
                  </pic:nvPicPr>
                  <pic:blipFill>
                    <a:blip r:embed="rId34"/>
                    <a:stretch>
                      <a:fillRect/>
                    </a:stretch>
                  </pic:blipFill>
                  <pic:spPr>
                    <a:xfrm>
                      <a:off x="0" y="0"/>
                      <a:ext cx="5756275" cy="3075305"/>
                    </a:xfrm>
                    <a:prstGeom prst="rect">
                      <a:avLst/>
                    </a:prstGeom>
                  </pic:spPr>
                </pic:pic>
              </a:graphicData>
            </a:graphic>
          </wp:inline>
        </w:drawing>
      </w:r>
    </w:p>
    <w:p w14:paraId="49F16860" w14:textId="42D8FD8C" w:rsidR="009E32B8" w:rsidRDefault="007E5E8A" w:rsidP="007E5E8A">
      <w:pPr>
        <w:pStyle w:val="Caption"/>
      </w:pPr>
      <w:bookmarkStart w:id="108" w:name="_Toc167030928"/>
      <w:bookmarkStart w:id="109" w:name="_Toc167081122"/>
      <w:r>
        <w:t xml:space="preserve">Hình </w:t>
      </w:r>
      <w:r w:rsidR="00BA2654">
        <w:fldChar w:fldCharType="begin"/>
      </w:r>
      <w:r w:rsidR="00BA2654">
        <w:instrText xml:space="preserve"> STYLEREF 1 \s </w:instrText>
      </w:r>
      <w:r w:rsidR="00BA2654">
        <w:fldChar w:fldCharType="separate"/>
      </w:r>
      <w:r w:rsidR="00BA2654">
        <w:rPr>
          <w:noProof/>
        </w:rPr>
        <w:t>6</w:t>
      </w:r>
      <w:r w:rsidR="00BA2654">
        <w:rPr>
          <w:noProof/>
        </w:rPr>
        <w:fldChar w:fldCharType="end"/>
      </w:r>
      <w:r w:rsidR="00D46AF7">
        <w:t>.</w:t>
      </w:r>
      <w:r w:rsidR="00BA2654">
        <w:fldChar w:fldCharType="begin"/>
      </w:r>
      <w:r w:rsidR="00BA2654">
        <w:instrText xml:space="preserve"> SEQ Hình \* ARABIC \s 1 </w:instrText>
      </w:r>
      <w:r w:rsidR="00BA2654">
        <w:fldChar w:fldCharType="separate"/>
      </w:r>
      <w:r w:rsidR="00BA2654">
        <w:rPr>
          <w:noProof/>
        </w:rPr>
        <w:t>32</w:t>
      </w:r>
      <w:r w:rsidR="00BA2654">
        <w:rPr>
          <w:noProof/>
        </w:rPr>
        <w:fldChar w:fldCharType="end"/>
      </w:r>
      <w:r w:rsidR="0001358B">
        <w:rPr>
          <w:lang w:val="vi-VN"/>
        </w:rPr>
        <w:t xml:space="preserve">: </w:t>
      </w:r>
      <w:r w:rsidR="009E32B8">
        <w:rPr>
          <w:lang w:val="vi-VN"/>
        </w:rPr>
        <w:t xml:space="preserve"> </w:t>
      </w:r>
      <w:r w:rsidR="009E32B8">
        <w:t>Thêm mới sách</w:t>
      </w:r>
      <w:bookmarkEnd w:id="108"/>
      <w:bookmarkEnd w:id="109"/>
    </w:p>
    <w:p w14:paraId="361F27D9" w14:textId="77777777" w:rsidR="007C26E9" w:rsidRPr="007C26E9" w:rsidRDefault="007C26E9" w:rsidP="007C26E9">
      <w:pPr>
        <w:rPr>
          <w:b/>
          <w:bCs/>
          <w:lang w:val="en-US"/>
        </w:rPr>
      </w:pPr>
      <w:r w:rsidRPr="007C26E9">
        <w:rPr>
          <w:b/>
          <w:bCs/>
          <w:lang w:val="en-US"/>
        </w:rPr>
        <w:t>1. Tổng quan</w:t>
      </w:r>
    </w:p>
    <w:p w14:paraId="64488805" w14:textId="77777777" w:rsidR="007C26E9" w:rsidRPr="007C26E9" w:rsidRDefault="007C26E9" w:rsidP="00CA6D3A">
      <w:pPr>
        <w:numPr>
          <w:ilvl w:val="0"/>
          <w:numId w:val="161"/>
        </w:numPr>
        <w:rPr>
          <w:lang w:val="en-US"/>
        </w:rPr>
      </w:pPr>
      <w:r w:rsidRPr="007C26E9">
        <w:rPr>
          <w:b/>
          <w:bCs/>
          <w:lang w:val="en-US"/>
        </w:rPr>
        <w:t>Mục đích</w:t>
      </w:r>
      <w:r w:rsidRPr="007C26E9">
        <w:rPr>
          <w:lang w:val="en-US"/>
        </w:rPr>
        <w:t>: Người dùng có thể tạo bài đăng mới để giới thiệu sách của mình đến người thuê hoặc người mua tiềm năng.</w:t>
      </w:r>
    </w:p>
    <w:p w14:paraId="4D972000" w14:textId="77777777" w:rsidR="007C26E9" w:rsidRPr="007C26E9" w:rsidRDefault="007C26E9" w:rsidP="00CA6D3A">
      <w:pPr>
        <w:numPr>
          <w:ilvl w:val="0"/>
          <w:numId w:val="161"/>
        </w:numPr>
        <w:rPr>
          <w:lang w:val="en-US"/>
        </w:rPr>
      </w:pPr>
      <w:r w:rsidRPr="007C26E9">
        <w:rPr>
          <w:b/>
          <w:bCs/>
          <w:lang w:val="en-US"/>
        </w:rPr>
        <w:t>Đối tượng tham gia</w:t>
      </w:r>
      <w:r w:rsidRPr="007C26E9">
        <w:rPr>
          <w:lang w:val="en-US"/>
        </w:rPr>
        <w:t>: Người dùng.</w:t>
      </w:r>
    </w:p>
    <w:p w14:paraId="39B38754" w14:textId="77777777" w:rsidR="007C26E9" w:rsidRPr="007C26E9" w:rsidRDefault="007C26E9" w:rsidP="00CA6D3A">
      <w:pPr>
        <w:numPr>
          <w:ilvl w:val="0"/>
          <w:numId w:val="161"/>
        </w:numPr>
        <w:rPr>
          <w:lang w:val="en-US"/>
        </w:rPr>
      </w:pPr>
      <w:r w:rsidRPr="007C26E9">
        <w:rPr>
          <w:b/>
          <w:bCs/>
          <w:lang w:val="en-US"/>
        </w:rPr>
        <w:t>Điều kiện tiên quyết</w:t>
      </w:r>
      <w:r w:rsidRPr="007C26E9">
        <w:rPr>
          <w:lang w:val="en-US"/>
        </w:rPr>
        <w:t>: Người dùng đã đăng nhập vào hệ thống.</w:t>
      </w:r>
    </w:p>
    <w:p w14:paraId="375B6780" w14:textId="77777777" w:rsidR="007C26E9" w:rsidRPr="007C26E9" w:rsidRDefault="007C26E9" w:rsidP="00CA6D3A">
      <w:pPr>
        <w:numPr>
          <w:ilvl w:val="0"/>
          <w:numId w:val="161"/>
        </w:numPr>
        <w:rPr>
          <w:lang w:val="en-US"/>
        </w:rPr>
      </w:pPr>
      <w:r w:rsidRPr="007C26E9">
        <w:rPr>
          <w:b/>
          <w:bCs/>
          <w:lang w:val="en-US"/>
        </w:rPr>
        <w:t>Kết quả mong muốn</w:t>
      </w:r>
      <w:r w:rsidRPr="007C26E9">
        <w:rPr>
          <w:lang w:val="en-US"/>
        </w:rPr>
        <w:t>: Một bài đăng mới được tạo và hiển thị trên danh sách các bài đăng.</w:t>
      </w:r>
    </w:p>
    <w:p w14:paraId="7FBBF94B" w14:textId="0BFDDA69" w:rsidR="007C26E9" w:rsidRPr="007C26E9" w:rsidRDefault="007C26E9" w:rsidP="007C26E9">
      <w:pPr>
        <w:rPr>
          <w:lang w:val="en-US"/>
        </w:rPr>
      </w:pPr>
      <w:r w:rsidRPr="007C26E9">
        <w:rPr>
          <w:b/>
          <w:bCs/>
          <w:lang w:val="en-US"/>
        </w:rPr>
        <w:t>2. Quy tắc và Ràng buộc</w:t>
      </w:r>
    </w:p>
    <w:p w14:paraId="6957B6A4" w14:textId="77777777" w:rsidR="007C26E9" w:rsidRPr="007C26E9" w:rsidRDefault="007C26E9" w:rsidP="00CA6D3A">
      <w:pPr>
        <w:numPr>
          <w:ilvl w:val="0"/>
          <w:numId w:val="162"/>
        </w:numPr>
        <w:rPr>
          <w:lang w:val="en-US"/>
        </w:rPr>
      </w:pPr>
      <w:r w:rsidRPr="007C26E9">
        <w:rPr>
          <w:lang w:val="en-US"/>
        </w:rPr>
        <w:t>Người dùng cần nhập đầy đủ thông tin bắt buộc của sách.</w:t>
      </w:r>
    </w:p>
    <w:p w14:paraId="6506B048" w14:textId="77777777" w:rsidR="007C26E9" w:rsidRPr="007C26E9" w:rsidRDefault="007C26E9" w:rsidP="00CA6D3A">
      <w:pPr>
        <w:numPr>
          <w:ilvl w:val="0"/>
          <w:numId w:val="162"/>
        </w:numPr>
        <w:rPr>
          <w:lang w:val="en-US"/>
        </w:rPr>
      </w:pPr>
      <w:r w:rsidRPr="007C26E9">
        <w:rPr>
          <w:lang w:val="en-US"/>
        </w:rPr>
        <w:t>Mỗi bài đăng chỉ được gắn với một sách cụ thể.</w:t>
      </w:r>
    </w:p>
    <w:p w14:paraId="4CA599EA" w14:textId="77777777" w:rsidR="007C26E9" w:rsidRPr="007C26E9" w:rsidRDefault="007C26E9" w:rsidP="00CA6D3A">
      <w:pPr>
        <w:numPr>
          <w:ilvl w:val="0"/>
          <w:numId w:val="162"/>
        </w:numPr>
        <w:rPr>
          <w:lang w:val="en-US"/>
        </w:rPr>
      </w:pPr>
      <w:r w:rsidRPr="007C26E9">
        <w:rPr>
          <w:lang w:val="en-US"/>
        </w:rPr>
        <w:t>Chỉ được đăng bài với các mục đích cụ thể: cho thuê, bán, hoặc cả hai.</w:t>
      </w:r>
    </w:p>
    <w:p w14:paraId="080E8518" w14:textId="77777777" w:rsidR="007C26E9" w:rsidRPr="007C26E9" w:rsidRDefault="007C26E9" w:rsidP="00CA6D3A">
      <w:pPr>
        <w:numPr>
          <w:ilvl w:val="0"/>
          <w:numId w:val="162"/>
        </w:numPr>
        <w:rPr>
          <w:lang w:val="en-US"/>
        </w:rPr>
      </w:pPr>
      <w:r w:rsidRPr="007C26E9">
        <w:rPr>
          <w:lang w:val="en-US"/>
        </w:rPr>
        <w:t>Giá thuê và tiền cọc phải được nhập dưới dạng số hợp lệ (≥ 0).</w:t>
      </w:r>
    </w:p>
    <w:p w14:paraId="24C2179A" w14:textId="2643AD4C" w:rsidR="007C26E9" w:rsidRPr="007C26E9" w:rsidRDefault="007C26E9" w:rsidP="007C26E9">
      <w:pPr>
        <w:rPr>
          <w:lang w:val="en-US"/>
        </w:rPr>
      </w:pPr>
      <w:r w:rsidRPr="007C26E9">
        <w:rPr>
          <w:b/>
          <w:bCs/>
          <w:lang w:val="en-US"/>
        </w:rPr>
        <w:t>3. Mô tả chi tiết</w:t>
      </w:r>
    </w:p>
    <w:tbl>
      <w:tblPr>
        <w:tblW w:w="0" w:type="auto"/>
        <w:shd w:val="clear" w:color="auto" w:fill="FFFFFF"/>
        <w:tblCellMar>
          <w:left w:w="0" w:type="dxa"/>
          <w:right w:w="0" w:type="dxa"/>
        </w:tblCellMar>
        <w:tblLook w:val="04A0" w:firstRow="1" w:lastRow="0" w:firstColumn="1" w:lastColumn="0" w:noHBand="0" w:noVBand="1"/>
      </w:tblPr>
      <w:tblGrid>
        <w:gridCol w:w="454"/>
        <w:gridCol w:w="1130"/>
        <w:gridCol w:w="2001"/>
        <w:gridCol w:w="1235"/>
        <w:gridCol w:w="912"/>
        <w:gridCol w:w="944"/>
        <w:gridCol w:w="754"/>
        <w:gridCol w:w="1635"/>
      </w:tblGrid>
      <w:tr w:rsidR="007C26E9" w:rsidRPr="007C26E9" w14:paraId="148A94ED" w14:textId="77777777" w:rsidTr="007C26E9">
        <w:trPr>
          <w:tblHeader/>
        </w:trPr>
        <w:tc>
          <w:tcPr>
            <w:tcW w:w="0" w:type="auto"/>
            <w:shd w:val="clear" w:color="auto" w:fill="FFFFFF"/>
            <w:vAlign w:val="center"/>
            <w:hideMark/>
          </w:tcPr>
          <w:p w14:paraId="45103108" w14:textId="77777777" w:rsidR="007C26E9" w:rsidRPr="007C26E9" w:rsidRDefault="007C26E9" w:rsidP="007C26E9">
            <w:pPr>
              <w:rPr>
                <w:b/>
                <w:bCs/>
                <w:lang w:val="en-US"/>
              </w:rPr>
            </w:pPr>
            <w:r w:rsidRPr="007C26E9">
              <w:rPr>
                <w:b/>
                <w:bCs/>
                <w:lang w:val="en-US"/>
              </w:rPr>
              <w:t>STT</w:t>
            </w:r>
          </w:p>
        </w:tc>
        <w:tc>
          <w:tcPr>
            <w:tcW w:w="0" w:type="auto"/>
            <w:shd w:val="clear" w:color="auto" w:fill="FFFFFF"/>
            <w:vAlign w:val="center"/>
            <w:hideMark/>
          </w:tcPr>
          <w:p w14:paraId="1935E1B1" w14:textId="77777777" w:rsidR="007C26E9" w:rsidRPr="007C26E9" w:rsidRDefault="007C26E9" w:rsidP="007C26E9">
            <w:pPr>
              <w:rPr>
                <w:b/>
                <w:bCs/>
                <w:lang w:val="en-US"/>
              </w:rPr>
            </w:pPr>
            <w:r w:rsidRPr="007C26E9">
              <w:rPr>
                <w:b/>
                <w:bCs/>
                <w:lang w:val="en-US"/>
              </w:rPr>
              <w:t>Tên</w:t>
            </w:r>
          </w:p>
        </w:tc>
        <w:tc>
          <w:tcPr>
            <w:tcW w:w="0" w:type="auto"/>
            <w:shd w:val="clear" w:color="auto" w:fill="FFFFFF"/>
            <w:vAlign w:val="center"/>
            <w:hideMark/>
          </w:tcPr>
          <w:p w14:paraId="431FF85A" w14:textId="77777777" w:rsidR="007C26E9" w:rsidRPr="007C26E9" w:rsidRDefault="007C26E9" w:rsidP="007C26E9">
            <w:pPr>
              <w:rPr>
                <w:b/>
                <w:bCs/>
                <w:lang w:val="en-US"/>
              </w:rPr>
            </w:pPr>
            <w:r w:rsidRPr="007C26E9">
              <w:rPr>
                <w:b/>
                <w:bCs/>
                <w:lang w:val="en-US"/>
              </w:rPr>
              <w:t>Mô tả</w:t>
            </w:r>
          </w:p>
        </w:tc>
        <w:tc>
          <w:tcPr>
            <w:tcW w:w="0" w:type="auto"/>
            <w:shd w:val="clear" w:color="auto" w:fill="FFFFFF"/>
            <w:vAlign w:val="center"/>
            <w:hideMark/>
          </w:tcPr>
          <w:p w14:paraId="3C875F40" w14:textId="77777777" w:rsidR="007C26E9" w:rsidRPr="007C26E9" w:rsidRDefault="007C26E9" w:rsidP="007C26E9">
            <w:pPr>
              <w:rPr>
                <w:b/>
                <w:bCs/>
                <w:lang w:val="en-US"/>
              </w:rPr>
            </w:pPr>
            <w:r w:rsidRPr="007C26E9">
              <w:rPr>
                <w:b/>
                <w:bCs/>
                <w:lang w:val="en-US"/>
              </w:rPr>
              <w:t>Kiểm soát</w:t>
            </w:r>
          </w:p>
        </w:tc>
        <w:tc>
          <w:tcPr>
            <w:tcW w:w="0" w:type="auto"/>
            <w:shd w:val="clear" w:color="auto" w:fill="FFFFFF"/>
            <w:vAlign w:val="center"/>
            <w:hideMark/>
          </w:tcPr>
          <w:p w14:paraId="305DE9D3" w14:textId="77777777" w:rsidR="007C26E9" w:rsidRPr="007C26E9" w:rsidRDefault="007C26E9" w:rsidP="007C26E9">
            <w:pPr>
              <w:rPr>
                <w:b/>
                <w:bCs/>
                <w:lang w:val="en-US"/>
              </w:rPr>
            </w:pPr>
            <w:r w:rsidRPr="007C26E9">
              <w:rPr>
                <w:b/>
                <w:bCs/>
                <w:lang w:val="en-US"/>
              </w:rPr>
              <w:t>Loại dữ liệu</w:t>
            </w:r>
          </w:p>
        </w:tc>
        <w:tc>
          <w:tcPr>
            <w:tcW w:w="0" w:type="auto"/>
            <w:shd w:val="clear" w:color="auto" w:fill="FFFFFF"/>
            <w:vAlign w:val="center"/>
            <w:hideMark/>
          </w:tcPr>
          <w:p w14:paraId="1DE019BF" w14:textId="77777777" w:rsidR="007C26E9" w:rsidRPr="007C26E9" w:rsidRDefault="007C26E9" w:rsidP="007C26E9">
            <w:pPr>
              <w:rPr>
                <w:b/>
                <w:bCs/>
                <w:lang w:val="en-US"/>
              </w:rPr>
            </w:pPr>
            <w:r w:rsidRPr="007C26E9">
              <w:rPr>
                <w:b/>
                <w:bCs/>
                <w:lang w:val="en-US"/>
              </w:rPr>
              <w:t>Giá trị mặc định</w:t>
            </w:r>
          </w:p>
        </w:tc>
        <w:tc>
          <w:tcPr>
            <w:tcW w:w="0" w:type="auto"/>
            <w:shd w:val="clear" w:color="auto" w:fill="FFFFFF"/>
            <w:vAlign w:val="center"/>
            <w:hideMark/>
          </w:tcPr>
          <w:p w14:paraId="394882EA" w14:textId="77777777" w:rsidR="007C26E9" w:rsidRPr="007C26E9" w:rsidRDefault="007C26E9" w:rsidP="007C26E9">
            <w:pPr>
              <w:rPr>
                <w:b/>
                <w:bCs/>
                <w:lang w:val="en-US"/>
              </w:rPr>
            </w:pPr>
            <w:r w:rsidRPr="007C26E9">
              <w:rPr>
                <w:b/>
                <w:bCs/>
                <w:lang w:val="en-US"/>
              </w:rPr>
              <w:t>Bắt buộc</w:t>
            </w:r>
          </w:p>
        </w:tc>
        <w:tc>
          <w:tcPr>
            <w:tcW w:w="0" w:type="auto"/>
            <w:shd w:val="clear" w:color="auto" w:fill="FFFFFF"/>
            <w:vAlign w:val="center"/>
            <w:hideMark/>
          </w:tcPr>
          <w:p w14:paraId="2DD30C46" w14:textId="77777777" w:rsidR="007C26E9" w:rsidRPr="007C26E9" w:rsidRDefault="007C26E9" w:rsidP="007C26E9">
            <w:pPr>
              <w:rPr>
                <w:b/>
                <w:bCs/>
                <w:lang w:val="en-US"/>
              </w:rPr>
            </w:pPr>
            <w:r w:rsidRPr="007C26E9">
              <w:rPr>
                <w:b/>
                <w:bCs/>
                <w:lang w:val="en-US"/>
              </w:rPr>
              <w:t>Quy tắc</w:t>
            </w:r>
          </w:p>
        </w:tc>
      </w:tr>
      <w:tr w:rsidR="007C26E9" w:rsidRPr="007C26E9" w14:paraId="50661048" w14:textId="77777777" w:rsidTr="007C26E9">
        <w:tc>
          <w:tcPr>
            <w:tcW w:w="0" w:type="auto"/>
            <w:shd w:val="clear" w:color="auto" w:fill="FFFFFF"/>
            <w:vAlign w:val="center"/>
            <w:hideMark/>
          </w:tcPr>
          <w:p w14:paraId="2380041E" w14:textId="77777777" w:rsidR="007C26E9" w:rsidRPr="007C26E9" w:rsidRDefault="007C26E9" w:rsidP="007C26E9">
            <w:pPr>
              <w:rPr>
                <w:lang w:val="en-US"/>
              </w:rPr>
            </w:pPr>
            <w:r w:rsidRPr="007C26E9">
              <w:rPr>
                <w:lang w:val="en-US"/>
              </w:rPr>
              <w:t>1</w:t>
            </w:r>
          </w:p>
        </w:tc>
        <w:tc>
          <w:tcPr>
            <w:tcW w:w="0" w:type="auto"/>
            <w:shd w:val="clear" w:color="auto" w:fill="FFFFFF"/>
            <w:vAlign w:val="center"/>
            <w:hideMark/>
          </w:tcPr>
          <w:p w14:paraId="012AB956" w14:textId="77777777" w:rsidR="007C26E9" w:rsidRPr="007C26E9" w:rsidRDefault="007C26E9" w:rsidP="007C26E9">
            <w:pPr>
              <w:rPr>
                <w:lang w:val="en-US"/>
              </w:rPr>
            </w:pPr>
            <w:r w:rsidRPr="007C26E9">
              <w:rPr>
                <w:lang w:val="en-US"/>
              </w:rPr>
              <w:t>Tên sách</w:t>
            </w:r>
          </w:p>
        </w:tc>
        <w:tc>
          <w:tcPr>
            <w:tcW w:w="0" w:type="auto"/>
            <w:shd w:val="clear" w:color="auto" w:fill="FFFFFF"/>
            <w:vAlign w:val="center"/>
            <w:hideMark/>
          </w:tcPr>
          <w:p w14:paraId="5F14C1D3" w14:textId="77777777" w:rsidR="007C26E9" w:rsidRPr="007C26E9" w:rsidRDefault="007C26E9" w:rsidP="007C26E9">
            <w:pPr>
              <w:rPr>
                <w:lang w:val="en-US"/>
              </w:rPr>
            </w:pPr>
            <w:r w:rsidRPr="007C26E9">
              <w:rPr>
                <w:lang w:val="en-US"/>
              </w:rPr>
              <w:t>Tên của cuốn sách cần cho thuê hoặc bán</w:t>
            </w:r>
          </w:p>
        </w:tc>
        <w:tc>
          <w:tcPr>
            <w:tcW w:w="0" w:type="auto"/>
            <w:shd w:val="clear" w:color="auto" w:fill="FFFFFF"/>
            <w:vAlign w:val="center"/>
            <w:hideMark/>
          </w:tcPr>
          <w:p w14:paraId="3A5CB497" w14:textId="77777777" w:rsidR="007C26E9" w:rsidRPr="007C26E9" w:rsidRDefault="007C26E9" w:rsidP="007C26E9">
            <w:pPr>
              <w:rPr>
                <w:lang w:val="en-US"/>
              </w:rPr>
            </w:pPr>
            <w:r w:rsidRPr="007C26E9">
              <w:rPr>
                <w:lang w:val="en-US"/>
              </w:rPr>
              <w:t>Textfield</w:t>
            </w:r>
          </w:p>
        </w:tc>
        <w:tc>
          <w:tcPr>
            <w:tcW w:w="0" w:type="auto"/>
            <w:shd w:val="clear" w:color="auto" w:fill="FFFFFF"/>
            <w:vAlign w:val="center"/>
            <w:hideMark/>
          </w:tcPr>
          <w:p w14:paraId="1188CA3E" w14:textId="77777777" w:rsidR="007C26E9" w:rsidRPr="007C26E9" w:rsidRDefault="007C26E9" w:rsidP="007C26E9">
            <w:pPr>
              <w:rPr>
                <w:lang w:val="en-US"/>
              </w:rPr>
            </w:pPr>
            <w:r w:rsidRPr="007C26E9">
              <w:rPr>
                <w:lang w:val="en-US"/>
              </w:rPr>
              <w:t>Chuỗi</w:t>
            </w:r>
          </w:p>
        </w:tc>
        <w:tc>
          <w:tcPr>
            <w:tcW w:w="0" w:type="auto"/>
            <w:shd w:val="clear" w:color="auto" w:fill="FFFFFF"/>
            <w:vAlign w:val="center"/>
            <w:hideMark/>
          </w:tcPr>
          <w:p w14:paraId="47C367A4" w14:textId="77777777" w:rsidR="007C26E9" w:rsidRPr="007C26E9" w:rsidRDefault="007C26E9" w:rsidP="007C26E9">
            <w:pPr>
              <w:rPr>
                <w:lang w:val="en-US"/>
              </w:rPr>
            </w:pPr>
            <w:r w:rsidRPr="007C26E9">
              <w:rPr>
                <w:lang w:val="en-US"/>
              </w:rPr>
              <w:t>N/A</w:t>
            </w:r>
          </w:p>
        </w:tc>
        <w:tc>
          <w:tcPr>
            <w:tcW w:w="0" w:type="auto"/>
            <w:shd w:val="clear" w:color="auto" w:fill="FFFFFF"/>
            <w:vAlign w:val="center"/>
            <w:hideMark/>
          </w:tcPr>
          <w:p w14:paraId="2E6BE47B" w14:textId="77777777" w:rsidR="007C26E9" w:rsidRPr="007C26E9" w:rsidRDefault="007C26E9" w:rsidP="007C26E9">
            <w:pPr>
              <w:rPr>
                <w:lang w:val="en-US"/>
              </w:rPr>
            </w:pPr>
            <w:r w:rsidRPr="007C26E9">
              <w:rPr>
                <w:lang w:val="en-US"/>
              </w:rPr>
              <w:t>Có</w:t>
            </w:r>
          </w:p>
        </w:tc>
        <w:tc>
          <w:tcPr>
            <w:tcW w:w="0" w:type="auto"/>
            <w:shd w:val="clear" w:color="auto" w:fill="FFFFFF"/>
            <w:vAlign w:val="center"/>
            <w:hideMark/>
          </w:tcPr>
          <w:p w14:paraId="7C291DB8" w14:textId="77777777" w:rsidR="007C26E9" w:rsidRPr="007C26E9" w:rsidRDefault="007C26E9" w:rsidP="007C26E9">
            <w:pPr>
              <w:rPr>
                <w:lang w:val="en-US"/>
              </w:rPr>
            </w:pPr>
            <w:r w:rsidRPr="007C26E9">
              <w:rPr>
                <w:lang w:val="en-US"/>
              </w:rPr>
              <w:t>Phải nhập đầy đủ</w:t>
            </w:r>
          </w:p>
        </w:tc>
      </w:tr>
      <w:tr w:rsidR="007C26E9" w:rsidRPr="007C26E9" w14:paraId="26885C01" w14:textId="77777777" w:rsidTr="007C26E9">
        <w:tc>
          <w:tcPr>
            <w:tcW w:w="0" w:type="auto"/>
            <w:shd w:val="clear" w:color="auto" w:fill="FFFFFF"/>
            <w:vAlign w:val="center"/>
            <w:hideMark/>
          </w:tcPr>
          <w:p w14:paraId="768B7E7B" w14:textId="77777777" w:rsidR="007C26E9" w:rsidRPr="007C26E9" w:rsidRDefault="007C26E9" w:rsidP="007C26E9">
            <w:pPr>
              <w:rPr>
                <w:lang w:val="en-US"/>
              </w:rPr>
            </w:pPr>
            <w:r w:rsidRPr="007C26E9">
              <w:rPr>
                <w:lang w:val="en-US"/>
              </w:rPr>
              <w:t>2</w:t>
            </w:r>
          </w:p>
        </w:tc>
        <w:tc>
          <w:tcPr>
            <w:tcW w:w="0" w:type="auto"/>
            <w:shd w:val="clear" w:color="auto" w:fill="FFFFFF"/>
            <w:vAlign w:val="center"/>
            <w:hideMark/>
          </w:tcPr>
          <w:p w14:paraId="60803D34" w14:textId="77777777" w:rsidR="007C26E9" w:rsidRPr="007C26E9" w:rsidRDefault="007C26E9" w:rsidP="007C26E9">
            <w:pPr>
              <w:rPr>
                <w:lang w:val="en-US"/>
              </w:rPr>
            </w:pPr>
            <w:r w:rsidRPr="007C26E9">
              <w:rPr>
                <w:lang w:val="en-US"/>
              </w:rPr>
              <w:t>Tác giả</w:t>
            </w:r>
          </w:p>
        </w:tc>
        <w:tc>
          <w:tcPr>
            <w:tcW w:w="0" w:type="auto"/>
            <w:shd w:val="clear" w:color="auto" w:fill="FFFFFF"/>
            <w:vAlign w:val="center"/>
            <w:hideMark/>
          </w:tcPr>
          <w:p w14:paraId="32B8CBEF" w14:textId="77777777" w:rsidR="007C26E9" w:rsidRPr="007C26E9" w:rsidRDefault="007C26E9" w:rsidP="007C26E9">
            <w:pPr>
              <w:rPr>
                <w:lang w:val="en-US"/>
              </w:rPr>
            </w:pPr>
            <w:r w:rsidRPr="007C26E9">
              <w:rPr>
                <w:lang w:val="en-US"/>
              </w:rPr>
              <w:t>Tên tác giả của sách</w:t>
            </w:r>
          </w:p>
        </w:tc>
        <w:tc>
          <w:tcPr>
            <w:tcW w:w="0" w:type="auto"/>
            <w:shd w:val="clear" w:color="auto" w:fill="FFFFFF"/>
            <w:vAlign w:val="center"/>
            <w:hideMark/>
          </w:tcPr>
          <w:p w14:paraId="767453B5" w14:textId="77777777" w:rsidR="007C26E9" w:rsidRPr="007C26E9" w:rsidRDefault="007C26E9" w:rsidP="007C26E9">
            <w:pPr>
              <w:rPr>
                <w:lang w:val="en-US"/>
              </w:rPr>
            </w:pPr>
            <w:r w:rsidRPr="007C26E9">
              <w:rPr>
                <w:lang w:val="en-US"/>
              </w:rPr>
              <w:t>Textfield</w:t>
            </w:r>
          </w:p>
        </w:tc>
        <w:tc>
          <w:tcPr>
            <w:tcW w:w="0" w:type="auto"/>
            <w:shd w:val="clear" w:color="auto" w:fill="FFFFFF"/>
            <w:vAlign w:val="center"/>
            <w:hideMark/>
          </w:tcPr>
          <w:p w14:paraId="67BC3652" w14:textId="77777777" w:rsidR="007C26E9" w:rsidRPr="007C26E9" w:rsidRDefault="007C26E9" w:rsidP="007C26E9">
            <w:pPr>
              <w:rPr>
                <w:lang w:val="en-US"/>
              </w:rPr>
            </w:pPr>
            <w:r w:rsidRPr="007C26E9">
              <w:rPr>
                <w:lang w:val="en-US"/>
              </w:rPr>
              <w:t>Chuỗi</w:t>
            </w:r>
          </w:p>
        </w:tc>
        <w:tc>
          <w:tcPr>
            <w:tcW w:w="0" w:type="auto"/>
            <w:shd w:val="clear" w:color="auto" w:fill="FFFFFF"/>
            <w:vAlign w:val="center"/>
            <w:hideMark/>
          </w:tcPr>
          <w:p w14:paraId="3A7CD376" w14:textId="77777777" w:rsidR="007C26E9" w:rsidRPr="007C26E9" w:rsidRDefault="007C26E9" w:rsidP="007C26E9">
            <w:pPr>
              <w:rPr>
                <w:lang w:val="en-US"/>
              </w:rPr>
            </w:pPr>
            <w:r w:rsidRPr="007C26E9">
              <w:rPr>
                <w:lang w:val="en-US"/>
              </w:rPr>
              <w:t>N/A</w:t>
            </w:r>
          </w:p>
        </w:tc>
        <w:tc>
          <w:tcPr>
            <w:tcW w:w="0" w:type="auto"/>
            <w:shd w:val="clear" w:color="auto" w:fill="FFFFFF"/>
            <w:vAlign w:val="center"/>
            <w:hideMark/>
          </w:tcPr>
          <w:p w14:paraId="61C93061" w14:textId="77777777" w:rsidR="007C26E9" w:rsidRPr="007C26E9" w:rsidRDefault="007C26E9" w:rsidP="007C26E9">
            <w:pPr>
              <w:rPr>
                <w:lang w:val="en-US"/>
              </w:rPr>
            </w:pPr>
            <w:r w:rsidRPr="007C26E9">
              <w:rPr>
                <w:lang w:val="en-US"/>
              </w:rPr>
              <w:t>Có</w:t>
            </w:r>
          </w:p>
        </w:tc>
        <w:tc>
          <w:tcPr>
            <w:tcW w:w="0" w:type="auto"/>
            <w:shd w:val="clear" w:color="auto" w:fill="FFFFFF"/>
            <w:vAlign w:val="center"/>
            <w:hideMark/>
          </w:tcPr>
          <w:p w14:paraId="7E51E342" w14:textId="77777777" w:rsidR="007C26E9" w:rsidRPr="007C26E9" w:rsidRDefault="007C26E9" w:rsidP="007C26E9">
            <w:pPr>
              <w:rPr>
                <w:lang w:val="en-US"/>
              </w:rPr>
            </w:pPr>
            <w:r w:rsidRPr="007C26E9">
              <w:rPr>
                <w:lang w:val="en-US"/>
              </w:rPr>
              <w:t>Phải nhập đầy đủ</w:t>
            </w:r>
          </w:p>
        </w:tc>
      </w:tr>
      <w:tr w:rsidR="007C26E9" w:rsidRPr="007C26E9" w14:paraId="0A82D93E" w14:textId="77777777" w:rsidTr="007C26E9">
        <w:tc>
          <w:tcPr>
            <w:tcW w:w="0" w:type="auto"/>
            <w:shd w:val="clear" w:color="auto" w:fill="FFFFFF"/>
            <w:vAlign w:val="center"/>
            <w:hideMark/>
          </w:tcPr>
          <w:p w14:paraId="583E641C" w14:textId="77777777" w:rsidR="007C26E9" w:rsidRPr="007C26E9" w:rsidRDefault="007C26E9" w:rsidP="007C26E9">
            <w:pPr>
              <w:rPr>
                <w:lang w:val="en-US"/>
              </w:rPr>
            </w:pPr>
            <w:r w:rsidRPr="007C26E9">
              <w:rPr>
                <w:lang w:val="en-US"/>
              </w:rPr>
              <w:t>3</w:t>
            </w:r>
          </w:p>
        </w:tc>
        <w:tc>
          <w:tcPr>
            <w:tcW w:w="0" w:type="auto"/>
            <w:shd w:val="clear" w:color="auto" w:fill="FFFFFF"/>
            <w:vAlign w:val="center"/>
            <w:hideMark/>
          </w:tcPr>
          <w:p w14:paraId="6C936687" w14:textId="77777777" w:rsidR="007C26E9" w:rsidRPr="007C26E9" w:rsidRDefault="007C26E9" w:rsidP="007C26E9">
            <w:pPr>
              <w:rPr>
                <w:lang w:val="en-US"/>
              </w:rPr>
            </w:pPr>
            <w:r w:rsidRPr="007C26E9">
              <w:rPr>
                <w:lang w:val="en-US"/>
              </w:rPr>
              <w:t>Nhà xuất bản</w:t>
            </w:r>
          </w:p>
        </w:tc>
        <w:tc>
          <w:tcPr>
            <w:tcW w:w="0" w:type="auto"/>
            <w:shd w:val="clear" w:color="auto" w:fill="FFFFFF"/>
            <w:vAlign w:val="center"/>
            <w:hideMark/>
          </w:tcPr>
          <w:p w14:paraId="6DD13982" w14:textId="77777777" w:rsidR="007C26E9" w:rsidRPr="007C26E9" w:rsidRDefault="007C26E9" w:rsidP="007C26E9">
            <w:pPr>
              <w:rPr>
                <w:lang w:val="en-US"/>
              </w:rPr>
            </w:pPr>
            <w:r w:rsidRPr="007C26E9">
              <w:rPr>
                <w:lang w:val="en-US"/>
              </w:rPr>
              <w:t>Nhà xuất bản của sách</w:t>
            </w:r>
          </w:p>
        </w:tc>
        <w:tc>
          <w:tcPr>
            <w:tcW w:w="0" w:type="auto"/>
            <w:shd w:val="clear" w:color="auto" w:fill="FFFFFF"/>
            <w:vAlign w:val="center"/>
            <w:hideMark/>
          </w:tcPr>
          <w:p w14:paraId="0E9822CC" w14:textId="77777777" w:rsidR="007C26E9" w:rsidRPr="007C26E9" w:rsidRDefault="007C26E9" w:rsidP="007C26E9">
            <w:pPr>
              <w:rPr>
                <w:lang w:val="en-US"/>
              </w:rPr>
            </w:pPr>
            <w:r w:rsidRPr="007C26E9">
              <w:rPr>
                <w:lang w:val="en-US"/>
              </w:rPr>
              <w:t>Textfield</w:t>
            </w:r>
          </w:p>
        </w:tc>
        <w:tc>
          <w:tcPr>
            <w:tcW w:w="0" w:type="auto"/>
            <w:shd w:val="clear" w:color="auto" w:fill="FFFFFF"/>
            <w:vAlign w:val="center"/>
            <w:hideMark/>
          </w:tcPr>
          <w:p w14:paraId="7D7B953E" w14:textId="77777777" w:rsidR="007C26E9" w:rsidRPr="007C26E9" w:rsidRDefault="007C26E9" w:rsidP="007C26E9">
            <w:pPr>
              <w:rPr>
                <w:lang w:val="en-US"/>
              </w:rPr>
            </w:pPr>
            <w:r w:rsidRPr="007C26E9">
              <w:rPr>
                <w:lang w:val="en-US"/>
              </w:rPr>
              <w:t>Chuỗi</w:t>
            </w:r>
          </w:p>
        </w:tc>
        <w:tc>
          <w:tcPr>
            <w:tcW w:w="0" w:type="auto"/>
            <w:shd w:val="clear" w:color="auto" w:fill="FFFFFF"/>
            <w:vAlign w:val="center"/>
            <w:hideMark/>
          </w:tcPr>
          <w:p w14:paraId="09196104" w14:textId="77777777" w:rsidR="007C26E9" w:rsidRPr="007C26E9" w:rsidRDefault="007C26E9" w:rsidP="007C26E9">
            <w:pPr>
              <w:rPr>
                <w:lang w:val="en-US"/>
              </w:rPr>
            </w:pPr>
            <w:r w:rsidRPr="007C26E9">
              <w:rPr>
                <w:lang w:val="en-US"/>
              </w:rPr>
              <w:t>N/A</w:t>
            </w:r>
          </w:p>
        </w:tc>
        <w:tc>
          <w:tcPr>
            <w:tcW w:w="0" w:type="auto"/>
            <w:shd w:val="clear" w:color="auto" w:fill="FFFFFF"/>
            <w:vAlign w:val="center"/>
            <w:hideMark/>
          </w:tcPr>
          <w:p w14:paraId="2DAB82BD" w14:textId="77777777" w:rsidR="007C26E9" w:rsidRPr="007C26E9" w:rsidRDefault="007C26E9" w:rsidP="007C26E9">
            <w:pPr>
              <w:rPr>
                <w:lang w:val="en-US"/>
              </w:rPr>
            </w:pPr>
            <w:r w:rsidRPr="007C26E9">
              <w:rPr>
                <w:lang w:val="en-US"/>
              </w:rPr>
              <w:t>Không</w:t>
            </w:r>
          </w:p>
        </w:tc>
        <w:tc>
          <w:tcPr>
            <w:tcW w:w="0" w:type="auto"/>
            <w:shd w:val="clear" w:color="auto" w:fill="FFFFFF"/>
            <w:vAlign w:val="center"/>
            <w:hideMark/>
          </w:tcPr>
          <w:p w14:paraId="27C34D8D" w14:textId="77777777" w:rsidR="007C26E9" w:rsidRPr="007C26E9" w:rsidRDefault="007C26E9" w:rsidP="007C26E9">
            <w:pPr>
              <w:rPr>
                <w:lang w:val="en-US"/>
              </w:rPr>
            </w:pPr>
            <w:r w:rsidRPr="007C26E9">
              <w:rPr>
                <w:lang w:val="en-US"/>
              </w:rPr>
              <w:t>-</w:t>
            </w:r>
          </w:p>
        </w:tc>
      </w:tr>
      <w:tr w:rsidR="007C26E9" w:rsidRPr="007C26E9" w14:paraId="035BFE00" w14:textId="77777777" w:rsidTr="007C26E9">
        <w:tc>
          <w:tcPr>
            <w:tcW w:w="0" w:type="auto"/>
            <w:shd w:val="clear" w:color="auto" w:fill="FFFFFF"/>
            <w:vAlign w:val="center"/>
            <w:hideMark/>
          </w:tcPr>
          <w:p w14:paraId="58D4C9C8" w14:textId="77777777" w:rsidR="007C26E9" w:rsidRPr="007C26E9" w:rsidRDefault="007C26E9" w:rsidP="007C26E9">
            <w:pPr>
              <w:rPr>
                <w:lang w:val="en-US"/>
              </w:rPr>
            </w:pPr>
            <w:r w:rsidRPr="007C26E9">
              <w:rPr>
                <w:lang w:val="en-US"/>
              </w:rPr>
              <w:t>4</w:t>
            </w:r>
          </w:p>
        </w:tc>
        <w:tc>
          <w:tcPr>
            <w:tcW w:w="0" w:type="auto"/>
            <w:shd w:val="clear" w:color="auto" w:fill="FFFFFF"/>
            <w:vAlign w:val="center"/>
            <w:hideMark/>
          </w:tcPr>
          <w:p w14:paraId="764DE893" w14:textId="77777777" w:rsidR="007C26E9" w:rsidRPr="007C26E9" w:rsidRDefault="007C26E9" w:rsidP="007C26E9">
            <w:pPr>
              <w:rPr>
                <w:lang w:val="en-US"/>
              </w:rPr>
            </w:pPr>
            <w:r w:rsidRPr="007C26E9">
              <w:rPr>
                <w:lang w:val="en-US"/>
              </w:rPr>
              <w:t>Số trang</w:t>
            </w:r>
          </w:p>
        </w:tc>
        <w:tc>
          <w:tcPr>
            <w:tcW w:w="0" w:type="auto"/>
            <w:shd w:val="clear" w:color="auto" w:fill="FFFFFF"/>
            <w:vAlign w:val="center"/>
            <w:hideMark/>
          </w:tcPr>
          <w:p w14:paraId="25E05753" w14:textId="77777777" w:rsidR="007C26E9" w:rsidRPr="007C26E9" w:rsidRDefault="007C26E9" w:rsidP="007C26E9">
            <w:pPr>
              <w:rPr>
                <w:lang w:val="en-US"/>
              </w:rPr>
            </w:pPr>
            <w:r w:rsidRPr="007C26E9">
              <w:rPr>
                <w:lang w:val="en-US"/>
              </w:rPr>
              <w:t>Tổng số trang của sách</w:t>
            </w:r>
          </w:p>
        </w:tc>
        <w:tc>
          <w:tcPr>
            <w:tcW w:w="0" w:type="auto"/>
            <w:shd w:val="clear" w:color="auto" w:fill="FFFFFF"/>
            <w:vAlign w:val="center"/>
            <w:hideMark/>
          </w:tcPr>
          <w:p w14:paraId="2A82D1D0" w14:textId="77777777" w:rsidR="007C26E9" w:rsidRPr="007C26E9" w:rsidRDefault="007C26E9" w:rsidP="007C26E9">
            <w:pPr>
              <w:rPr>
                <w:lang w:val="en-US"/>
              </w:rPr>
            </w:pPr>
            <w:r w:rsidRPr="007C26E9">
              <w:rPr>
                <w:lang w:val="en-US"/>
              </w:rPr>
              <w:t>Numberfield</w:t>
            </w:r>
          </w:p>
        </w:tc>
        <w:tc>
          <w:tcPr>
            <w:tcW w:w="0" w:type="auto"/>
            <w:shd w:val="clear" w:color="auto" w:fill="FFFFFF"/>
            <w:vAlign w:val="center"/>
            <w:hideMark/>
          </w:tcPr>
          <w:p w14:paraId="77B7D70D" w14:textId="77777777" w:rsidR="007C26E9" w:rsidRPr="007C26E9" w:rsidRDefault="007C26E9" w:rsidP="007C26E9">
            <w:pPr>
              <w:rPr>
                <w:lang w:val="en-US"/>
              </w:rPr>
            </w:pPr>
            <w:r w:rsidRPr="007C26E9">
              <w:rPr>
                <w:lang w:val="en-US"/>
              </w:rPr>
              <w:t>Số nguyên</w:t>
            </w:r>
          </w:p>
        </w:tc>
        <w:tc>
          <w:tcPr>
            <w:tcW w:w="0" w:type="auto"/>
            <w:shd w:val="clear" w:color="auto" w:fill="FFFFFF"/>
            <w:vAlign w:val="center"/>
            <w:hideMark/>
          </w:tcPr>
          <w:p w14:paraId="62C1FA4B" w14:textId="77777777" w:rsidR="007C26E9" w:rsidRPr="007C26E9" w:rsidRDefault="007C26E9" w:rsidP="007C26E9">
            <w:pPr>
              <w:rPr>
                <w:lang w:val="en-US"/>
              </w:rPr>
            </w:pPr>
            <w:r w:rsidRPr="007C26E9">
              <w:rPr>
                <w:lang w:val="en-US"/>
              </w:rPr>
              <w:t>0</w:t>
            </w:r>
          </w:p>
        </w:tc>
        <w:tc>
          <w:tcPr>
            <w:tcW w:w="0" w:type="auto"/>
            <w:shd w:val="clear" w:color="auto" w:fill="FFFFFF"/>
            <w:vAlign w:val="center"/>
            <w:hideMark/>
          </w:tcPr>
          <w:p w14:paraId="46ABF0BA" w14:textId="77777777" w:rsidR="007C26E9" w:rsidRPr="007C26E9" w:rsidRDefault="007C26E9" w:rsidP="007C26E9">
            <w:pPr>
              <w:rPr>
                <w:lang w:val="en-US"/>
              </w:rPr>
            </w:pPr>
            <w:r w:rsidRPr="007C26E9">
              <w:rPr>
                <w:lang w:val="en-US"/>
              </w:rPr>
              <w:t>Không</w:t>
            </w:r>
          </w:p>
        </w:tc>
        <w:tc>
          <w:tcPr>
            <w:tcW w:w="0" w:type="auto"/>
            <w:shd w:val="clear" w:color="auto" w:fill="FFFFFF"/>
            <w:vAlign w:val="center"/>
            <w:hideMark/>
          </w:tcPr>
          <w:p w14:paraId="4D3EF579" w14:textId="77777777" w:rsidR="007C26E9" w:rsidRPr="007C26E9" w:rsidRDefault="007C26E9" w:rsidP="007C26E9">
            <w:pPr>
              <w:rPr>
                <w:lang w:val="en-US"/>
              </w:rPr>
            </w:pPr>
            <w:r w:rsidRPr="007C26E9">
              <w:rPr>
                <w:lang w:val="en-US"/>
              </w:rPr>
              <w:t>≥ 0</w:t>
            </w:r>
          </w:p>
        </w:tc>
      </w:tr>
      <w:tr w:rsidR="007C26E9" w:rsidRPr="007C26E9" w14:paraId="0AB76C0D" w14:textId="77777777" w:rsidTr="007C26E9">
        <w:tc>
          <w:tcPr>
            <w:tcW w:w="0" w:type="auto"/>
            <w:shd w:val="clear" w:color="auto" w:fill="FFFFFF"/>
            <w:vAlign w:val="center"/>
            <w:hideMark/>
          </w:tcPr>
          <w:p w14:paraId="7B2BEDB5" w14:textId="77777777" w:rsidR="007C26E9" w:rsidRPr="007C26E9" w:rsidRDefault="007C26E9" w:rsidP="007C26E9">
            <w:pPr>
              <w:rPr>
                <w:lang w:val="en-US"/>
              </w:rPr>
            </w:pPr>
            <w:r w:rsidRPr="007C26E9">
              <w:rPr>
                <w:lang w:val="en-US"/>
              </w:rPr>
              <w:t>5</w:t>
            </w:r>
          </w:p>
        </w:tc>
        <w:tc>
          <w:tcPr>
            <w:tcW w:w="0" w:type="auto"/>
            <w:shd w:val="clear" w:color="auto" w:fill="FFFFFF"/>
            <w:vAlign w:val="center"/>
            <w:hideMark/>
          </w:tcPr>
          <w:p w14:paraId="5F4B434B" w14:textId="77777777" w:rsidR="007C26E9" w:rsidRPr="007C26E9" w:rsidRDefault="007C26E9" w:rsidP="007C26E9">
            <w:pPr>
              <w:rPr>
                <w:lang w:val="en-US"/>
              </w:rPr>
            </w:pPr>
            <w:r w:rsidRPr="007C26E9">
              <w:rPr>
                <w:lang w:val="en-US"/>
              </w:rPr>
              <w:t>Kích thước</w:t>
            </w:r>
          </w:p>
        </w:tc>
        <w:tc>
          <w:tcPr>
            <w:tcW w:w="0" w:type="auto"/>
            <w:shd w:val="clear" w:color="auto" w:fill="FFFFFF"/>
            <w:vAlign w:val="center"/>
            <w:hideMark/>
          </w:tcPr>
          <w:p w14:paraId="65618EE7" w14:textId="77777777" w:rsidR="007C26E9" w:rsidRPr="007C26E9" w:rsidRDefault="007C26E9" w:rsidP="007C26E9">
            <w:pPr>
              <w:rPr>
                <w:lang w:val="en-US"/>
              </w:rPr>
            </w:pPr>
            <w:r w:rsidRPr="007C26E9">
              <w:rPr>
                <w:lang w:val="en-US"/>
              </w:rPr>
              <w:t>Kích thước vật lý của sách (cm)</w:t>
            </w:r>
          </w:p>
        </w:tc>
        <w:tc>
          <w:tcPr>
            <w:tcW w:w="0" w:type="auto"/>
            <w:shd w:val="clear" w:color="auto" w:fill="FFFFFF"/>
            <w:vAlign w:val="center"/>
            <w:hideMark/>
          </w:tcPr>
          <w:p w14:paraId="6AB41B04" w14:textId="77777777" w:rsidR="007C26E9" w:rsidRPr="007C26E9" w:rsidRDefault="007C26E9" w:rsidP="007C26E9">
            <w:pPr>
              <w:rPr>
                <w:lang w:val="en-US"/>
              </w:rPr>
            </w:pPr>
            <w:r w:rsidRPr="007C26E9">
              <w:rPr>
                <w:lang w:val="en-US"/>
              </w:rPr>
              <w:t>Textfield</w:t>
            </w:r>
          </w:p>
        </w:tc>
        <w:tc>
          <w:tcPr>
            <w:tcW w:w="0" w:type="auto"/>
            <w:shd w:val="clear" w:color="auto" w:fill="FFFFFF"/>
            <w:vAlign w:val="center"/>
            <w:hideMark/>
          </w:tcPr>
          <w:p w14:paraId="1A7D6643" w14:textId="77777777" w:rsidR="007C26E9" w:rsidRPr="007C26E9" w:rsidRDefault="007C26E9" w:rsidP="007C26E9">
            <w:pPr>
              <w:rPr>
                <w:lang w:val="en-US"/>
              </w:rPr>
            </w:pPr>
            <w:r w:rsidRPr="007C26E9">
              <w:rPr>
                <w:lang w:val="en-US"/>
              </w:rPr>
              <w:t>Chuỗi</w:t>
            </w:r>
          </w:p>
        </w:tc>
        <w:tc>
          <w:tcPr>
            <w:tcW w:w="0" w:type="auto"/>
            <w:shd w:val="clear" w:color="auto" w:fill="FFFFFF"/>
            <w:vAlign w:val="center"/>
            <w:hideMark/>
          </w:tcPr>
          <w:p w14:paraId="57C8CAD7" w14:textId="77777777" w:rsidR="007C26E9" w:rsidRPr="007C26E9" w:rsidRDefault="007C26E9" w:rsidP="007C26E9">
            <w:pPr>
              <w:rPr>
                <w:lang w:val="en-US"/>
              </w:rPr>
            </w:pPr>
            <w:r w:rsidRPr="007C26E9">
              <w:rPr>
                <w:lang w:val="en-US"/>
              </w:rPr>
              <w:t>N/A</w:t>
            </w:r>
          </w:p>
        </w:tc>
        <w:tc>
          <w:tcPr>
            <w:tcW w:w="0" w:type="auto"/>
            <w:shd w:val="clear" w:color="auto" w:fill="FFFFFF"/>
            <w:vAlign w:val="center"/>
            <w:hideMark/>
          </w:tcPr>
          <w:p w14:paraId="4D1A8447" w14:textId="77777777" w:rsidR="007C26E9" w:rsidRPr="007C26E9" w:rsidRDefault="007C26E9" w:rsidP="007C26E9">
            <w:pPr>
              <w:rPr>
                <w:lang w:val="en-US"/>
              </w:rPr>
            </w:pPr>
            <w:r w:rsidRPr="007C26E9">
              <w:rPr>
                <w:lang w:val="en-US"/>
              </w:rPr>
              <w:t>Không</w:t>
            </w:r>
          </w:p>
        </w:tc>
        <w:tc>
          <w:tcPr>
            <w:tcW w:w="0" w:type="auto"/>
            <w:shd w:val="clear" w:color="auto" w:fill="FFFFFF"/>
            <w:vAlign w:val="center"/>
            <w:hideMark/>
          </w:tcPr>
          <w:p w14:paraId="0D518065" w14:textId="77777777" w:rsidR="007C26E9" w:rsidRPr="007C26E9" w:rsidRDefault="007C26E9" w:rsidP="007C26E9">
            <w:pPr>
              <w:rPr>
                <w:lang w:val="en-US"/>
              </w:rPr>
            </w:pPr>
            <w:r w:rsidRPr="007C26E9">
              <w:rPr>
                <w:lang w:val="en-US"/>
              </w:rPr>
              <w:t>-</w:t>
            </w:r>
          </w:p>
        </w:tc>
      </w:tr>
      <w:tr w:rsidR="007C26E9" w:rsidRPr="007C26E9" w14:paraId="00E19463" w14:textId="77777777" w:rsidTr="007C26E9">
        <w:tc>
          <w:tcPr>
            <w:tcW w:w="0" w:type="auto"/>
            <w:shd w:val="clear" w:color="auto" w:fill="FFFFFF"/>
            <w:vAlign w:val="center"/>
            <w:hideMark/>
          </w:tcPr>
          <w:p w14:paraId="39B8DB88" w14:textId="77777777" w:rsidR="007C26E9" w:rsidRPr="007C26E9" w:rsidRDefault="007C26E9" w:rsidP="007C26E9">
            <w:pPr>
              <w:rPr>
                <w:lang w:val="en-US"/>
              </w:rPr>
            </w:pPr>
            <w:r w:rsidRPr="007C26E9">
              <w:rPr>
                <w:lang w:val="en-US"/>
              </w:rPr>
              <w:t>6</w:t>
            </w:r>
          </w:p>
        </w:tc>
        <w:tc>
          <w:tcPr>
            <w:tcW w:w="0" w:type="auto"/>
            <w:shd w:val="clear" w:color="auto" w:fill="FFFFFF"/>
            <w:vAlign w:val="center"/>
            <w:hideMark/>
          </w:tcPr>
          <w:p w14:paraId="03CABBB7" w14:textId="77777777" w:rsidR="007C26E9" w:rsidRPr="007C26E9" w:rsidRDefault="007C26E9" w:rsidP="007C26E9">
            <w:pPr>
              <w:rPr>
                <w:lang w:val="en-US"/>
              </w:rPr>
            </w:pPr>
            <w:r w:rsidRPr="007C26E9">
              <w:rPr>
                <w:lang w:val="en-US"/>
              </w:rPr>
              <w:t>Hình ảnh sách</w:t>
            </w:r>
          </w:p>
        </w:tc>
        <w:tc>
          <w:tcPr>
            <w:tcW w:w="0" w:type="auto"/>
            <w:shd w:val="clear" w:color="auto" w:fill="FFFFFF"/>
            <w:vAlign w:val="center"/>
            <w:hideMark/>
          </w:tcPr>
          <w:p w14:paraId="138FFDA7" w14:textId="77777777" w:rsidR="007C26E9" w:rsidRPr="007C26E9" w:rsidRDefault="007C26E9" w:rsidP="007C26E9">
            <w:pPr>
              <w:rPr>
                <w:lang w:val="en-US"/>
              </w:rPr>
            </w:pPr>
            <w:r w:rsidRPr="007C26E9">
              <w:rPr>
                <w:lang w:val="en-US"/>
              </w:rPr>
              <w:t>Hình ảnh đại diện cho bài đăng</w:t>
            </w:r>
          </w:p>
        </w:tc>
        <w:tc>
          <w:tcPr>
            <w:tcW w:w="0" w:type="auto"/>
            <w:shd w:val="clear" w:color="auto" w:fill="FFFFFF"/>
            <w:vAlign w:val="center"/>
            <w:hideMark/>
          </w:tcPr>
          <w:p w14:paraId="16029C8E" w14:textId="77777777" w:rsidR="007C26E9" w:rsidRPr="007C26E9" w:rsidRDefault="007C26E9" w:rsidP="007C26E9">
            <w:pPr>
              <w:rPr>
                <w:lang w:val="en-US"/>
              </w:rPr>
            </w:pPr>
            <w:r w:rsidRPr="007C26E9">
              <w:rPr>
                <w:lang w:val="en-US"/>
              </w:rPr>
              <w:t>File upload</w:t>
            </w:r>
          </w:p>
        </w:tc>
        <w:tc>
          <w:tcPr>
            <w:tcW w:w="0" w:type="auto"/>
            <w:shd w:val="clear" w:color="auto" w:fill="FFFFFF"/>
            <w:vAlign w:val="center"/>
            <w:hideMark/>
          </w:tcPr>
          <w:p w14:paraId="7D3C9F7E" w14:textId="77777777" w:rsidR="007C26E9" w:rsidRPr="007C26E9" w:rsidRDefault="007C26E9" w:rsidP="007C26E9">
            <w:pPr>
              <w:rPr>
                <w:lang w:val="en-US"/>
              </w:rPr>
            </w:pPr>
            <w:r w:rsidRPr="007C26E9">
              <w:rPr>
                <w:lang w:val="en-US"/>
              </w:rPr>
              <w:t>File ảnh</w:t>
            </w:r>
          </w:p>
        </w:tc>
        <w:tc>
          <w:tcPr>
            <w:tcW w:w="0" w:type="auto"/>
            <w:shd w:val="clear" w:color="auto" w:fill="FFFFFF"/>
            <w:vAlign w:val="center"/>
            <w:hideMark/>
          </w:tcPr>
          <w:p w14:paraId="19BF8F8D" w14:textId="77777777" w:rsidR="007C26E9" w:rsidRPr="007C26E9" w:rsidRDefault="007C26E9" w:rsidP="007C26E9">
            <w:pPr>
              <w:rPr>
                <w:lang w:val="en-US"/>
              </w:rPr>
            </w:pPr>
            <w:r w:rsidRPr="007C26E9">
              <w:rPr>
                <w:lang w:val="en-US"/>
              </w:rPr>
              <w:t>N/A</w:t>
            </w:r>
          </w:p>
        </w:tc>
        <w:tc>
          <w:tcPr>
            <w:tcW w:w="0" w:type="auto"/>
            <w:shd w:val="clear" w:color="auto" w:fill="FFFFFF"/>
            <w:vAlign w:val="center"/>
            <w:hideMark/>
          </w:tcPr>
          <w:p w14:paraId="64F2C18D" w14:textId="77777777" w:rsidR="007C26E9" w:rsidRPr="007C26E9" w:rsidRDefault="007C26E9" w:rsidP="007C26E9">
            <w:pPr>
              <w:rPr>
                <w:lang w:val="en-US"/>
              </w:rPr>
            </w:pPr>
            <w:r w:rsidRPr="007C26E9">
              <w:rPr>
                <w:lang w:val="en-US"/>
              </w:rPr>
              <w:t>Có</w:t>
            </w:r>
          </w:p>
        </w:tc>
        <w:tc>
          <w:tcPr>
            <w:tcW w:w="0" w:type="auto"/>
            <w:shd w:val="clear" w:color="auto" w:fill="FFFFFF"/>
            <w:vAlign w:val="center"/>
            <w:hideMark/>
          </w:tcPr>
          <w:p w14:paraId="4FF83A4E" w14:textId="77777777" w:rsidR="007C26E9" w:rsidRPr="007C26E9" w:rsidRDefault="007C26E9" w:rsidP="007C26E9">
            <w:pPr>
              <w:rPr>
                <w:lang w:val="en-US"/>
              </w:rPr>
            </w:pPr>
            <w:r w:rsidRPr="007C26E9">
              <w:rPr>
                <w:lang w:val="en-US"/>
              </w:rPr>
              <w:t>Chỉ chấp nhận định dạng .jpg, .png</w:t>
            </w:r>
          </w:p>
        </w:tc>
      </w:tr>
      <w:tr w:rsidR="007C26E9" w:rsidRPr="007C26E9" w14:paraId="4859E89E" w14:textId="77777777" w:rsidTr="007C26E9">
        <w:tc>
          <w:tcPr>
            <w:tcW w:w="0" w:type="auto"/>
            <w:shd w:val="clear" w:color="auto" w:fill="FFFFFF"/>
            <w:vAlign w:val="center"/>
            <w:hideMark/>
          </w:tcPr>
          <w:p w14:paraId="69064978" w14:textId="77777777" w:rsidR="007C26E9" w:rsidRPr="007C26E9" w:rsidRDefault="007C26E9" w:rsidP="007C26E9">
            <w:pPr>
              <w:rPr>
                <w:lang w:val="en-US"/>
              </w:rPr>
            </w:pPr>
            <w:r w:rsidRPr="007C26E9">
              <w:rPr>
                <w:lang w:val="en-US"/>
              </w:rPr>
              <w:t>7</w:t>
            </w:r>
          </w:p>
        </w:tc>
        <w:tc>
          <w:tcPr>
            <w:tcW w:w="0" w:type="auto"/>
            <w:shd w:val="clear" w:color="auto" w:fill="FFFFFF"/>
            <w:vAlign w:val="center"/>
            <w:hideMark/>
          </w:tcPr>
          <w:p w14:paraId="313D6094" w14:textId="77777777" w:rsidR="007C26E9" w:rsidRPr="007C26E9" w:rsidRDefault="007C26E9" w:rsidP="007C26E9">
            <w:pPr>
              <w:rPr>
                <w:lang w:val="en-US"/>
              </w:rPr>
            </w:pPr>
            <w:r w:rsidRPr="007C26E9">
              <w:rPr>
                <w:lang w:val="en-US"/>
              </w:rPr>
              <w:t>Dịch vụ</w:t>
            </w:r>
          </w:p>
        </w:tc>
        <w:tc>
          <w:tcPr>
            <w:tcW w:w="0" w:type="auto"/>
            <w:shd w:val="clear" w:color="auto" w:fill="FFFFFF"/>
            <w:vAlign w:val="center"/>
            <w:hideMark/>
          </w:tcPr>
          <w:p w14:paraId="1AAEE6DC" w14:textId="77777777" w:rsidR="007C26E9" w:rsidRPr="007C26E9" w:rsidRDefault="007C26E9" w:rsidP="007C26E9">
            <w:pPr>
              <w:rPr>
                <w:lang w:val="en-US"/>
              </w:rPr>
            </w:pPr>
            <w:r w:rsidRPr="007C26E9">
              <w:rPr>
                <w:lang w:val="en-US"/>
              </w:rPr>
              <w:t>Lựa chọn loại dịch vụ: thuê, bán, hoặc cả hai</w:t>
            </w:r>
          </w:p>
        </w:tc>
        <w:tc>
          <w:tcPr>
            <w:tcW w:w="0" w:type="auto"/>
            <w:shd w:val="clear" w:color="auto" w:fill="FFFFFF"/>
            <w:vAlign w:val="center"/>
            <w:hideMark/>
          </w:tcPr>
          <w:p w14:paraId="42DB3846" w14:textId="77777777" w:rsidR="007C26E9" w:rsidRPr="007C26E9" w:rsidRDefault="007C26E9" w:rsidP="007C26E9">
            <w:pPr>
              <w:rPr>
                <w:lang w:val="en-US"/>
              </w:rPr>
            </w:pPr>
            <w:r w:rsidRPr="007C26E9">
              <w:rPr>
                <w:lang w:val="en-US"/>
              </w:rPr>
              <w:t>Radio button</w:t>
            </w:r>
          </w:p>
        </w:tc>
        <w:tc>
          <w:tcPr>
            <w:tcW w:w="0" w:type="auto"/>
            <w:shd w:val="clear" w:color="auto" w:fill="FFFFFF"/>
            <w:vAlign w:val="center"/>
            <w:hideMark/>
          </w:tcPr>
          <w:p w14:paraId="6F0AB1AA" w14:textId="77777777" w:rsidR="007C26E9" w:rsidRPr="007C26E9" w:rsidRDefault="007C26E9" w:rsidP="007C26E9">
            <w:pPr>
              <w:rPr>
                <w:lang w:val="en-US"/>
              </w:rPr>
            </w:pPr>
            <w:r w:rsidRPr="007C26E9">
              <w:rPr>
                <w:lang w:val="en-US"/>
              </w:rPr>
              <w:t>Enum</w:t>
            </w:r>
          </w:p>
        </w:tc>
        <w:tc>
          <w:tcPr>
            <w:tcW w:w="0" w:type="auto"/>
            <w:shd w:val="clear" w:color="auto" w:fill="FFFFFF"/>
            <w:vAlign w:val="center"/>
            <w:hideMark/>
          </w:tcPr>
          <w:p w14:paraId="084EB79B" w14:textId="77777777" w:rsidR="007C26E9" w:rsidRPr="007C26E9" w:rsidRDefault="007C26E9" w:rsidP="007C26E9">
            <w:pPr>
              <w:rPr>
                <w:lang w:val="en-US"/>
              </w:rPr>
            </w:pPr>
            <w:r w:rsidRPr="007C26E9">
              <w:rPr>
                <w:lang w:val="en-US"/>
              </w:rPr>
              <w:t>N/A</w:t>
            </w:r>
          </w:p>
        </w:tc>
        <w:tc>
          <w:tcPr>
            <w:tcW w:w="0" w:type="auto"/>
            <w:shd w:val="clear" w:color="auto" w:fill="FFFFFF"/>
            <w:vAlign w:val="center"/>
            <w:hideMark/>
          </w:tcPr>
          <w:p w14:paraId="4EE657B3" w14:textId="77777777" w:rsidR="007C26E9" w:rsidRPr="007C26E9" w:rsidRDefault="007C26E9" w:rsidP="007C26E9">
            <w:pPr>
              <w:rPr>
                <w:lang w:val="en-US"/>
              </w:rPr>
            </w:pPr>
            <w:r w:rsidRPr="007C26E9">
              <w:rPr>
                <w:lang w:val="en-US"/>
              </w:rPr>
              <w:t>Có</w:t>
            </w:r>
          </w:p>
        </w:tc>
        <w:tc>
          <w:tcPr>
            <w:tcW w:w="0" w:type="auto"/>
            <w:shd w:val="clear" w:color="auto" w:fill="FFFFFF"/>
            <w:vAlign w:val="center"/>
            <w:hideMark/>
          </w:tcPr>
          <w:p w14:paraId="75BF562D" w14:textId="77777777" w:rsidR="007C26E9" w:rsidRPr="007C26E9" w:rsidRDefault="007C26E9" w:rsidP="007C26E9">
            <w:pPr>
              <w:rPr>
                <w:lang w:val="en-US"/>
              </w:rPr>
            </w:pPr>
            <w:r w:rsidRPr="007C26E9">
              <w:rPr>
                <w:lang w:val="en-US"/>
              </w:rPr>
              <w:t>Ít nhất một lựa chọn</w:t>
            </w:r>
          </w:p>
        </w:tc>
      </w:tr>
      <w:tr w:rsidR="007C26E9" w:rsidRPr="007C26E9" w14:paraId="6ECBCCDC" w14:textId="77777777" w:rsidTr="007C26E9">
        <w:tc>
          <w:tcPr>
            <w:tcW w:w="0" w:type="auto"/>
            <w:shd w:val="clear" w:color="auto" w:fill="FFFFFF"/>
            <w:vAlign w:val="center"/>
            <w:hideMark/>
          </w:tcPr>
          <w:p w14:paraId="3C3DE15F" w14:textId="77777777" w:rsidR="007C26E9" w:rsidRPr="007C26E9" w:rsidRDefault="007C26E9" w:rsidP="007C26E9">
            <w:pPr>
              <w:rPr>
                <w:lang w:val="en-US"/>
              </w:rPr>
            </w:pPr>
            <w:r w:rsidRPr="007C26E9">
              <w:rPr>
                <w:lang w:val="en-US"/>
              </w:rPr>
              <w:lastRenderedPageBreak/>
              <w:t>8</w:t>
            </w:r>
          </w:p>
        </w:tc>
        <w:tc>
          <w:tcPr>
            <w:tcW w:w="0" w:type="auto"/>
            <w:shd w:val="clear" w:color="auto" w:fill="FFFFFF"/>
            <w:vAlign w:val="center"/>
            <w:hideMark/>
          </w:tcPr>
          <w:p w14:paraId="2CFBC989" w14:textId="77777777" w:rsidR="007C26E9" w:rsidRPr="007C26E9" w:rsidRDefault="007C26E9" w:rsidP="007C26E9">
            <w:pPr>
              <w:rPr>
                <w:lang w:val="en-US"/>
              </w:rPr>
            </w:pPr>
            <w:r w:rsidRPr="007C26E9">
              <w:rPr>
                <w:lang w:val="en-US"/>
              </w:rPr>
              <w:t>Giá thuê/ngày</w:t>
            </w:r>
          </w:p>
        </w:tc>
        <w:tc>
          <w:tcPr>
            <w:tcW w:w="0" w:type="auto"/>
            <w:shd w:val="clear" w:color="auto" w:fill="FFFFFF"/>
            <w:vAlign w:val="center"/>
            <w:hideMark/>
          </w:tcPr>
          <w:p w14:paraId="526F664F" w14:textId="77777777" w:rsidR="007C26E9" w:rsidRPr="007C26E9" w:rsidRDefault="007C26E9" w:rsidP="007C26E9">
            <w:pPr>
              <w:rPr>
                <w:lang w:val="en-US"/>
              </w:rPr>
            </w:pPr>
            <w:r w:rsidRPr="007C26E9">
              <w:rPr>
                <w:lang w:val="en-US"/>
              </w:rPr>
              <w:t>Giá thuê sách mỗi ngày</w:t>
            </w:r>
          </w:p>
        </w:tc>
        <w:tc>
          <w:tcPr>
            <w:tcW w:w="0" w:type="auto"/>
            <w:shd w:val="clear" w:color="auto" w:fill="FFFFFF"/>
            <w:vAlign w:val="center"/>
            <w:hideMark/>
          </w:tcPr>
          <w:p w14:paraId="16B4C0DD" w14:textId="77777777" w:rsidR="007C26E9" w:rsidRPr="007C26E9" w:rsidRDefault="007C26E9" w:rsidP="007C26E9">
            <w:pPr>
              <w:rPr>
                <w:lang w:val="en-US"/>
              </w:rPr>
            </w:pPr>
            <w:r w:rsidRPr="007C26E9">
              <w:rPr>
                <w:lang w:val="en-US"/>
              </w:rPr>
              <w:t>Numberfield</w:t>
            </w:r>
          </w:p>
        </w:tc>
        <w:tc>
          <w:tcPr>
            <w:tcW w:w="0" w:type="auto"/>
            <w:shd w:val="clear" w:color="auto" w:fill="FFFFFF"/>
            <w:vAlign w:val="center"/>
            <w:hideMark/>
          </w:tcPr>
          <w:p w14:paraId="2F57A1CC" w14:textId="77777777" w:rsidR="007C26E9" w:rsidRPr="007C26E9" w:rsidRDefault="007C26E9" w:rsidP="007C26E9">
            <w:pPr>
              <w:rPr>
                <w:lang w:val="en-US"/>
              </w:rPr>
            </w:pPr>
            <w:r w:rsidRPr="007C26E9">
              <w:rPr>
                <w:lang w:val="en-US"/>
              </w:rPr>
              <w:t>Số thực</w:t>
            </w:r>
          </w:p>
        </w:tc>
        <w:tc>
          <w:tcPr>
            <w:tcW w:w="0" w:type="auto"/>
            <w:shd w:val="clear" w:color="auto" w:fill="FFFFFF"/>
            <w:vAlign w:val="center"/>
            <w:hideMark/>
          </w:tcPr>
          <w:p w14:paraId="4FE6DBD6" w14:textId="77777777" w:rsidR="007C26E9" w:rsidRPr="007C26E9" w:rsidRDefault="007C26E9" w:rsidP="007C26E9">
            <w:pPr>
              <w:rPr>
                <w:lang w:val="en-US"/>
              </w:rPr>
            </w:pPr>
            <w:r w:rsidRPr="007C26E9">
              <w:rPr>
                <w:lang w:val="en-US"/>
              </w:rPr>
              <w:t>0</w:t>
            </w:r>
          </w:p>
        </w:tc>
        <w:tc>
          <w:tcPr>
            <w:tcW w:w="0" w:type="auto"/>
            <w:shd w:val="clear" w:color="auto" w:fill="FFFFFF"/>
            <w:vAlign w:val="center"/>
            <w:hideMark/>
          </w:tcPr>
          <w:p w14:paraId="668C7A94" w14:textId="77777777" w:rsidR="007C26E9" w:rsidRPr="007C26E9" w:rsidRDefault="007C26E9" w:rsidP="007C26E9">
            <w:pPr>
              <w:rPr>
                <w:lang w:val="en-US"/>
              </w:rPr>
            </w:pPr>
            <w:r w:rsidRPr="007C26E9">
              <w:rPr>
                <w:lang w:val="en-US"/>
              </w:rPr>
              <w:t>Không</w:t>
            </w:r>
          </w:p>
        </w:tc>
        <w:tc>
          <w:tcPr>
            <w:tcW w:w="0" w:type="auto"/>
            <w:shd w:val="clear" w:color="auto" w:fill="FFFFFF"/>
            <w:vAlign w:val="center"/>
            <w:hideMark/>
          </w:tcPr>
          <w:p w14:paraId="364777CD" w14:textId="77777777" w:rsidR="007C26E9" w:rsidRPr="007C26E9" w:rsidRDefault="007C26E9" w:rsidP="007C26E9">
            <w:pPr>
              <w:rPr>
                <w:lang w:val="en-US"/>
              </w:rPr>
            </w:pPr>
            <w:r w:rsidRPr="007C26E9">
              <w:rPr>
                <w:lang w:val="en-US"/>
              </w:rPr>
              <w:t>≥ 0</w:t>
            </w:r>
          </w:p>
        </w:tc>
      </w:tr>
      <w:tr w:rsidR="007C26E9" w:rsidRPr="007C26E9" w14:paraId="219ECFB3" w14:textId="77777777" w:rsidTr="007C26E9">
        <w:tc>
          <w:tcPr>
            <w:tcW w:w="0" w:type="auto"/>
            <w:shd w:val="clear" w:color="auto" w:fill="FFFFFF"/>
            <w:vAlign w:val="center"/>
            <w:hideMark/>
          </w:tcPr>
          <w:p w14:paraId="1B7F0883" w14:textId="77777777" w:rsidR="007C26E9" w:rsidRPr="007C26E9" w:rsidRDefault="007C26E9" w:rsidP="007C26E9">
            <w:pPr>
              <w:rPr>
                <w:lang w:val="en-US"/>
              </w:rPr>
            </w:pPr>
            <w:r w:rsidRPr="007C26E9">
              <w:rPr>
                <w:lang w:val="en-US"/>
              </w:rPr>
              <w:t>9</w:t>
            </w:r>
          </w:p>
        </w:tc>
        <w:tc>
          <w:tcPr>
            <w:tcW w:w="0" w:type="auto"/>
            <w:shd w:val="clear" w:color="auto" w:fill="FFFFFF"/>
            <w:vAlign w:val="center"/>
            <w:hideMark/>
          </w:tcPr>
          <w:p w14:paraId="73765557" w14:textId="77777777" w:rsidR="007C26E9" w:rsidRPr="007C26E9" w:rsidRDefault="007C26E9" w:rsidP="007C26E9">
            <w:pPr>
              <w:rPr>
                <w:lang w:val="en-US"/>
              </w:rPr>
            </w:pPr>
            <w:r w:rsidRPr="007C26E9">
              <w:rPr>
                <w:lang w:val="en-US"/>
              </w:rPr>
              <w:t>Tiền cọc</w:t>
            </w:r>
          </w:p>
        </w:tc>
        <w:tc>
          <w:tcPr>
            <w:tcW w:w="0" w:type="auto"/>
            <w:shd w:val="clear" w:color="auto" w:fill="FFFFFF"/>
            <w:vAlign w:val="center"/>
            <w:hideMark/>
          </w:tcPr>
          <w:p w14:paraId="1DB4DCF3" w14:textId="77777777" w:rsidR="007C26E9" w:rsidRPr="007C26E9" w:rsidRDefault="007C26E9" w:rsidP="007C26E9">
            <w:pPr>
              <w:rPr>
                <w:lang w:val="en-US"/>
              </w:rPr>
            </w:pPr>
            <w:r w:rsidRPr="007C26E9">
              <w:rPr>
                <w:lang w:val="en-US"/>
              </w:rPr>
              <w:t>Số tiền cọc cho sách</w:t>
            </w:r>
          </w:p>
        </w:tc>
        <w:tc>
          <w:tcPr>
            <w:tcW w:w="0" w:type="auto"/>
            <w:shd w:val="clear" w:color="auto" w:fill="FFFFFF"/>
            <w:vAlign w:val="center"/>
            <w:hideMark/>
          </w:tcPr>
          <w:p w14:paraId="3E8D10F2" w14:textId="77777777" w:rsidR="007C26E9" w:rsidRPr="007C26E9" w:rsidRDefault="007C26E9" w:rsidP="007C26E9">
            <w:pPr>
              <w:rPr>
                <w:lang w:val="en-US"/>
              </w:rPr>
            </w:pPr>
            <w:r w:rsidRPr="007C26E9">
              <w:rPr>
                <w:lang w:val="en-US"/>
              </w:rPr>
              <w:t>Numberfield</w:t>
            </w:r>
          </w:p>
        </w:tc>
        <w:tc>
          <w:tcPr>
            <w:tcW w:w="0" w:type="auto"/>
            <w:shd w:val="clear" w:color="auto" w:fill="FFFFFF"/>
            <w:vAlign w:val="center"/>
            <w:hideMark/>
          </w:tcPr>
          <w:p w14:paraId="44CFF65F" w14:textId="77777777" w:rsidR="007C26E9" w:rsidRPr="007C26E9" w:rsidRDefault="007C26E9" w:rsidP="007C26E9">
            <w:pPr>
              <w:rPr>
                <w:lang w:val="en-US"/>
              </w:rPr>
            </w:pPr>
            <w:r w:rsidRPr="007C26E9">
              <w:rPr>
                <w:lang w:val="en-US"/>
              </w:rPr>
              <w:t>Số thực</w:t>
            </w:r>
          </w:p>
        </w:tc>
        <w:tc>
          <w:tcPr>
            <w:tcW w:w="0" w:type="auto"/>
            <w:shd w:val="clear" w:color="auto" w:fill="FFFFFF"/>
            <w:vAlign w:val="center"/>
            <w:hideMark/>
          </w:tcPr>
          <w:p w14:paraId="792B67E9" w14:textId="77777777" w:rsidR="007C26E9" w:rsidRPr="007C26E9" w:rsidRDefault="007C26E9" w:rsidP="007C26E9">
            <w:pPr>
              <w:rPr>
                <w:lang w:val="en-US"/>
              </w:rPr>
            </w:pPr>
            <w:r w:rsidRPr="007C26E9">
              <w:rPr>
                <w:lang w:val="en-US"/>
              </w:rPr>
              <w:t>0</w:t>
            </w:r>
          </w:p>
        </w:tc>
        <w:tc>
          <w:tcPr>
            <w:tcW w:w="0" w:type="auto"/>
            <w:shd w:val="clear" w:color="auto" w:fill="FFFFFF"/>
            <w:vAlign w:val="center"/>
            <w:hideMark/>
          </w:tcPr>
          <w:p w14:paraId="113E47D7" w14:textId="77777777" w:rsidR="007C26E9" w:rsidRPr="007C26E9" w:rsidRDefault="007C26E9" w:rsidP="007C26E9">
            <w:pPr>
              <w:rPr>
                <w:lang w:val="en-US"/>
              </w:rPr>
            </w:pPr>
            <w:r w:rsidRPr="007C26E9">
              <w:rPr>
                <w:lang w:val="en-US"/>
              </w:rPr>
              <w:t>Có</w:t>
            </w:r>
          </w:p>
        </w:tc>
        <w:tc>
          <w:tcPr>
            <w:tcW w:w="0" w:type="auto"/>
            <w:shd w:val="clear" w:color="auto" w:fill="FFFFFF"/>
            <w:vAlign w:val="center"/>
            <w:hideMark/>
          </w:tcPr>
          <w:p w14:paraId="1D56AFB1" w14:textId="77777777" w:rsidR="007C26E9" w:rsidRPr="007C26E9" w:rsidRDefault="007C26E9" w:rsidP="007C26E9">
            <w:pPr>
              <w:rPr>
                <w:lang w:val="en-US"/>
              </w:rPr>
            </w:pPr>
            <w:r w:rsidRPr="007C26E9">
              <w:rPr>
                <w:lang w:val="en-US"/>
              </w:rPr>
              <w:t>≥ 0</w:t>
            </w:r>
          </w:p>
        </w:tc>
      </w:tr>
      <w:tr w:rsidR="007C26E9" w:rsidRPr="007C26E9" w14:paraId="51EDE34A" w14:textId="77777777" w:rsidTr="007C26E9">
        <w:tc>
          <w:tcPr>
            <w:tcW w:w="0" w:type="auto"/>
            <w:shd w:val="clear" w:color="auto" w:fill="FFFFFF"/>
            <w:vAlign w:val="center"/>
            <w:hideMark/>
          </w:tcPr>
          <w:p w14:paraId="6492DAEB" w14:textId="77777777" w:rsidR="007C26E9" w:rsidRPr="007C26E9" w:rsidRDefault="007C26E9" w:rsidP="007C26E9">
            <w:pPr>
              <w:rPr>
                <w:lang w:val="en-US"/>
              </w:rPr>
            </w:pPr>
            <w:r w:rsidRPr="007C26E9">
              <w:rPr>
                <w:lang w:val="en-US"/>
              </w:rPr>
              <w:t>10</w:t>
            </w:r>
          </w:p>
        </w:tc>
        <w:tc>
          <w:tcPr>
            <w:tcW w:w="0" w:type="auto"/>
            <w:shd w:val="clear" w:color="auto" w:fill="FFFFFF"/>
            <w:vAlign w:val="center"/>
            <w:hideMark/>
          </w:tcPr>
          <w:p w14:paraId="70E561DA" w14:textId="77777777" w:rsidR="007C26E9" w:rsidRPr="007C26E9" w:rsidRDefault="007C26E9" w:rsidP="007C26E9">
            <w:pPr>
              <w:rPr>
                <w:lang w:val="en-US"/>
              </w:rPr>
            </w:pPr>
            <w:r w:rsidRPr="007C26E9">
              <w:rPr>
                <w:lang w:val="en-US"/>
              </w:rPr>
              <w:t>Phí phạt trả trễ</w:t>
            </w:r>
          </w:p>
        </w:tc>
        <w:tc>
          <w:tcPr>
            <w:tcW w:w="0" w:type="auto"/>
            <w:shd w:val="clear" w:color="auto" w:fill="FFFFFF"/>
            <w:vAlign w:val="center"/>
            <w:hideMark/>
          </w:tcPr>
          <w:p w14:paraId="2AE7EB65" w14:textId="77777777" w:rsidR="007C26E9" w:rsidRPr="007C26E9" w:rsidRDefault="007C26E9" w:rsidP="007C26E9">
            <w:pPr>
              <w:rPr>
                <w:lang w:val="en-US"/>
              </w:rPr>
            </w:pPr>
            <w:r w:rsidRPr="007C26E9">
              <w:rPr>
                <w:lang w:val="en-US"/>
              </w:rPr>
              <w:t>Phí phạt khi trả sách trễ hạn</w:t>
            </w:r>
          </w:p>
        </w:tc>
        <w:tc>
          <w:tcPr>
            <w:tcW w:w="0" w:type="auto"/>
            <w:shd w:val="clear" w:color="auto" w:fill="FFFFFF"/>
            <w:vAlign w:val="center"/>
            <w:hideMark/>
          </w:tcPr>
          <w:p w14:paraId="1E3E5DA1" w14:textId="77777777" w:rsidR="007C26E9" w:rsidRPr="007C26E9" w:rsidRDefault="007C26E9" w:rsidP="007C26E9">
            <w:pPr>
              <w:rPr>
                <w:lang w:val="en-US"/>
              </w:rPr>
            </w:pPr>
            <w:r w:rsidRPr="007C26E9">
              <w:rPr>
                <w:lang w:val="en-US"/>
              </w:rPr>
              <w:t>Numberfield</w:t>
            </w:r>
          </w:p>
        </w:tc>
        <w:tc>
          <w:tcPr>
            <w:tcW w:w="0" w:type="auto"/>
            <w:shd w:val="clear" w:color="auto" w:fill="FFFFFF"/>
            <w:vAlign w:val="center"/>
            <w:hideMark/>
          </w:tcPr>
          <w:p w14:paraId="599ABE75" w14:textId="77777777" w:rsidR="007C26E9" w:rsidRPr="007C26E9" w:rsidRDefault="007C26E9" w:rsidP="007C26E9">
            <w:pPr>
              <w:rPr>
                <w:lang w:val="en-US"/>
              </w:rPr>
            </w:pPr>
            <w:r w:rsidRPr="007C26E9">
              <w:rPr>
                <w:lang w:val="en-US"/>
              </w:rPr>
              <w:t>Số thực</w:t>
            </w:r>
          </w:p>
        </w:tc>
        <w:tc>
          <w:tcPr>
            <w:tcW w:w="0" w:type="auto"/>
            <w:shd w:val="clear" w:color="auto" w:fill="FFFFFF"/>
            <w:vAlign w:val="center"/>
            <w:hideMark/>
          </w:tcPr>
          <w:p w14:paraId="20896799" w14:textId="77777777" w:rsidR="007C26E9" w:rsidRPr="007C26E9" w:rsidRDefault="007C26E9" w:rsidP="007C26E9">
            <w:pPr>
              <w:rPr>
                <w:lang w:val="en-US"/>
              </w:rPr>
            </w:pPr>
            <w:r w:rsidRPr="007C26E9">
              <w:rPr>
                <w:lang w:val="en-US"/>
              </w:rPr>
              <w:t>0</w:t>
            </w:r>
          </w:p>
        </w:tc>
        <w:tc>
          <w:tcPr>
            <w:tcW w:w="0" w:type="auto"/>
            <w:shd w:val="clear" w:color="auto" w:fill="FFFFFF"/>
            <w:vAlign w:val="center"/>
            <w:hideMark/>
          </w:tcPr>
          <w:p w14:paraId="52580AEF" w14:textId="77777777" w:rsidR="007C26E9" w:rsidRPr="007C26E9" w:rsidRDefault="007C26E9" w:rsidP="007C26E9">
            <w:pPr>
              <w:rPr>
                <w:lang w:val="en-US"/>
              </w:rPr>
            </w:pPr>
            <w:r w:rsidRPr="007C26E9">
              <w:rPr>
                <w:lang w:val="en-US"/>
              </w:rPr>
              <w:t>Không</w:t>
            </w:r>
          </w:p>
        </w:tc>
        <w:tc>
          <w:tcPr>
            <w:tcW w:w="0" w:type="auto"/>
            <w:shd w:val="clear" w:color="auto" w:fill="FFFFFF"/>
            <w:vAlign w:val="center"/>
            <w:hideMark/>
          </w:tcPr>
          <w:p w14:paraId="16A84F10" w14:textId="77777777" w:rsidR="007C26E9" w:rsidRPr="007C26E9" w:rsidRDefault="007C26E9" w:rsidP="007C26E9">
            <w:pPr>
              <w:rPr>
                <w:lang w:val="en-US"/>
              </w:rPr>
            </w:pPr>
            <w:r w:rsidRPr="007C26E9">
              <w:rPr>
                <w:lang w:val="en-US"/>
              </w:rPr>
              <w:t>≥ 0</w:t>
            </w:r>
          </w:p>
        </w:tc>
      </w:tr>
      <w:tr w:rsidR="007C26E9" w:rsidRPr="007C26E9" w14:paraId="59CB3AE9" w14:textId="77777777" w:rsidTr="007C26E9">
        <w:tc>
          <w:tcPr>
            <w:tcW w:w="0" w:type="auto"/>
            <w:shd w:val="clear" w:color="auto" w:fill="FFFFFF"/>
            <w:vAlign w:val="center"/>
            <w:hideMark/>
          </w:tcPr>
          <w:p w14:paraId="2E357CDA" w14:textId="77777777" w:rsidR="007C26E9" w:rsidRPr="007C26E9" w:rsidRDefault="007C26E9" w:rsidP="007C26E9">
            <w:pPr>
              <w:rPr>
                <w:lang w:val="en-US"/>
              </w:rPr>
            </w:pPr>
            <w:r w:rsidRPr="007C26E9">
              <w:rPr>
                <w:lang w:val="en-US"/>
              </w:rPr>
              <w:t>11</w:t>
            </w:r>
          </w:p>
        </w:tc>
        <w:tc>
          <w:tcPr>
            <w:tcW w:w="0" w:type="auto"/>
            <w:shd w:val="clear" w:color="auto" w:fill="FFFFFF"/>
            <w:vAlign w:val="center"/>
            <w:hideMark/>
          </w:tcPr>
          <w:p w14:paraId="55039168" w14:textId="77777777" w:rsidR="007C26E9" w:rsidRPr="007C26E9" w:rsidRDefault="007C26E9" w:rsidP="007C26E9">
            <w:pPr>
              <w:rPr>
                <w:lang w:val="en-US"/>
              </w:rPr>
            </w:pPr>
            <w:r w:rsidRPr="007C26E9">
              <w:rPr>
                <w:lang w:val="en-US"/>
              </w:rPr>
              <w:t>Địa chỉ</w:t>
            </w:r>
          </w:p>
        </w:tc>
        <w:tc>
          <w:tcPr>
            <w:tcW w:w="0" w:type="auto"/>
            <w:shd w:val="clear" w:color="auto" w:fill="FFFFFF"/>
            <w:vAlign w:val="center"/>
            <w:hideMark/>
          </w:tcPr>
          <w:p w14:paraId="04EE374C" w14:textId="77777777" w:rsidR="007C26E9" w:rsidRPr="007C26E9" w:rsidRDefault="007C26E9" w:rsidP="007C26E9">
            <w:pPr>
              <w:rPr>
                <w:lang w:val="en-US"/>
              </w:rPr>
            </w:pPr>
            <w:r w:rsidRPr="007C26E9">
              <w:rPr>
                <w:lang w:val="en-US"/>
              </w:rPr>
              <w:t>Địa chỉ nơi cho thuê sách</w:t>
            </w:r>
          </w:p>
        </w:tc>
        <w:tc>
          <w:tcPr>
            <w:tcW w:w="0" w:type="auto"/>
            <w:shd w:val="clear" w:color="auto" w:fill="FFFFFF"/>
            <w:vAlign w:val="center"/>
            <w:hideMark/>
          </w:tcPr>
          <w:p w14:paraId="41CC2365" w14:textId="77777777" w:rsidR="007C26E9" w:rsidRPr="007C26E9" w:rsidRDefault="007C26E9" w:rsidP="007C26E9">
            <w:pPr>
              <w:rPr>
                <w:lang w:val="en-US"/>
              </w:rPr>
            </w:pPr>
            <w:r w:rsidRPr="007C26E9">
              <w:rPr>
                <w:lang w:val="en-US"/>
              </w:rPr>
              <w:t>Textfield</w:t>
            </w:r>
          </w:p>
        </w:tc>
        <w:tc>
          <w:tcPr>
            <w:tcW w:w="0" w:type="auto"/>
            <w:shd w:val="clear" w:color="auto" w:fill="FFFFFF"/>
            <w:vAlign w:val="center"/>
            <w:hideMark/>
          </w:tcPr>
          <w:p w14:paraId="4F76A9CA" w14:textId="77777777" w:rsidR="007C26E9" w:rsidRPr="007C26E9" w:rsidRDefault="007C26E9" w:rsidP="007C26E9">
            <w:pPr>
              <w:rPr>
                <w:lang w:val="en-US"/>
              </w:rPr>
            </w:pPr>
            <w:r w:rsidRPr="007C26E9">
              <w:rPr>
                <w:lang w:val="en-US"/>
              </w:rPr>
              <w:t>Chuỗi</w:t>
            </w:r>
          </w:p>
        </w:tc>
        <w:tc>
          <w:tcPr>
            <w:tcW w:w="0" w:type="auto"/>
            <w:shd w:val="clear" w:color="auto" w:fill="FFFFFF"/>
            <w:vAlign w:val="center"/>
            <w:hideMark/>
          </w:tcPr>
          <w:p w14:paraId="165C8AE5" w14:textId="77777777" w:rsidR="007C26E9" w:rsidRPr="007C26E9" w:rsidRDefault="007C26E9" w:rsidP="007C26E9">
            <w:pPr>
              <w:rPr>
                <w:lang w:val="en-US"/>
              </w:rPr>
            </w:pPr>
            <w:r w:rsidRPr="007C26E9">
              <w:rPr>
                <w:lang w:val="en-US"/>
              </w:rPr>
              <w:t>N/A</w:t>
            </w:r>
          </w:p>
        </w:tc>
        <w:tc>
          <w:tcPr>
            <w:tcW w:w="0" w:type="auto"/>
            <w:shd w:val="clear" w:color="auto" w:fill="FFFFFF"/>
            <w:vAlign w:val="center"/>
            <w:hideMark/>
          </w:tcPr>
          <w:p w14:paraId="774924DE" w14:textId="77777777" w:rsidR="007C26E9" w:rsidRPr="007C26E9" w:rsidRDefault="007C26E9" w:rsidP="007C26E9">
            <w:pPr>
              <w:rPr>
                <w:lang w:val="en-US"/>
              </w:rPr>
            </w:pPr>
            <w:r w:rsidRPr="007C26E9">
              <w:rPr>
                <w:lang w:val="en-US"/>
              </w:rPr>
              <w:t>Có</w:t>
            </w:r>
          </w:p>
        </w:tc>
        <w:tc>
          <w:tcPr>
            <w:tcW w:w="0" w:type="auto"/>
            <w:shd w:val="clear" w:color="auto" w:fill="FFFFFF"/>
            <w:vAlign w:val="center"/>
            <w:hideMark/>
          </w:tcPr>
          <w:p w14:paraId="4C1842E5" w14:textId="77777777" w:rsidR="007C26E9" w:rsidRPr="007C26E9" w:rsidRDefault="007C26E9" w:rsidP="007C26E9">
            <w:pPr>
              <w:rPr>
                <w:lang w:val="en-US"/>
              </w:rPr>
            </w:pPr>
            <w:r w:rsidRPr="007C26E9">
              <w:rPr>
                <w:lang w:val="en-US"/>
              </w:rPr>
              <w:t>Phải nhập đầy đủ</w:t>
            </w:r>
          </w:p>
        </w:tc>
      </w:tr>
      <w:tr w:rsidR="007C26E9" w:rsidRPr="007C26E9" w14:paraId="1389EF6D" w14:textId="77777777" w:rsidTr="007C26E9">
        <w:tc>
          <w:tcPr>
            <w:tcW w:w="0" w:type="auto"/>
            <w:shd w:val="clear" w:color="auto" w:fill="FFFFFF"/>
            <w:vAlign w:val="center"/>
            <w:hideMark/>
          </w:tcPr>
          <w:p w14:paraId="649FCFD0" w14:textId="77777777" w:rsidR="007C26E9" w:rsidRPr="007C26E9" w:rsidRDefault="007C26E9" w:rsidP="007C26E9">
            <w:pPr>
              <w:rPr>
                <w:lang w:val="en-US"/>
              </w:rPr>
            </w:pPr>
            <w:r w:rsidRPr="007C26E9">
              <w:rPr>
                <w:lang w:val="en-US"/>
              </w:rPr>
              <w:t>12</w:t>
            </w:r>
          </w:p>
        </w:tc>
        <w:tc>
          <w:tcPr>
            <w:tcW w:w="0" w:type="auto"/>
            <w:shd w:val="clear" w:color="auto" w:fill="FFFFFF"/>
            <w:vAlign w:val="center"/>
            <w:hideMark/>
          </w:tcPr>
          <w:p w14:paraId="61F4503A" w14:textId="77777777" w:rsidR="007C26E9" w:rsidRPr="007C26E9" w:rsidRDefault="007C26E9" w:rsidP="007C26E9">
            <w:pPr>
              <w:rPr>
                <w:lang w:val="en-US"/>
              </w:rPr>
            </w:pPr>
            <w:r w:rsidRPr="007C26E9">
              <w:rPr>
                <w:lang w:val="en-US"/>
              </w:rPr>
              <w:t>Tạo bài đăng</w:t>
            </w:r>
          </w:p>
        </w:tc>
        <w:tc>
          <w:tcPr>
            <w:tcW w:w="0" w:type="auto"/>
            <w:shd w:val="clear" w:color="auto" w:fill="FFFFFF"/>
            <w:vAlign w:val="center"/>
            <w:hideMark/>
          </w:tcPr>
          <w:p w14:paraId="74B6AFF6" w14:textId="77777777" w:rsidR="007C26E9" w:rsidRPr="007C26E9" w:rsidRDefault="007C26E9" w:rsidP="007C26E9">
            <w:pPr>
              <w:rPr>
                <w:lang w:val="en-US"/>
              </w:rPr>
            </w:pPr>
            <w:r w:rsidRPr="007C26E9">
              <w:rPr>
                <w:lang w:val="en-US"/>
              </w:rPr>
              <w:t>Lưu bài đăng vào hệ thống</w:t>
            </w:r>
          </w:p>
        </w:tc>
        <w:tc>
          <w:tcPr>
            <w:tcW w:w="0" w:type="auto"/>
            <w:shd w:val="clear" w:color="auto" w:fill="FFFFFF"/>
            <w:vAlign w:val="center"/>
            <w:hideMark/>
          </w:tcPr>
          <w:p w14:paraId="1F8969FA" w14:textId="77777777" w:rsidR="007C26E9" w:rsidRPr="007C26E9" w:rsidRDefault="007C26E9" w:rsidP="007C26E9">
            <w:pPr>
              <w:rPr>
                <w:lang w:val="en-US"/>
              </w:rPr>
            </w:pPr>
            <w:r w:rsidRPr="007C26E9">
              <w:rPr>
                <w:lang w:val="en-US"/>
              </w:rPr>
              <w:t>Button</w:t>
            </w:r>
          </w:p>
        </w:tc>
        <w:tc>
          <w:tcPr>
            <w:tcW w:w="0" w:type="auto"/>
            <w:shd w:val="clear" w:color="auto" w:fill="FFFFFF"/>
            <w:vAlign w:val="center"/>
            <w:hideMark/>
          </w:tcPr>
          <w:p w14:paraId="75B36E2A" w14:textId="77777777" w:rsidR="007C26E9" w:rsidRPr="007C26E9" w:rsidRDefault="007C26E9" w:rsidP="007C26E9">
            <w:pPr>
              <w:rPr>
                <w:lang w:val="en-US"/>
              </w:rPr>
            </w:pPr>
            <w:r w:rsidRPr="007C26E9">
              <w:rPr>
                <w:lang w:val="en-US"/>
              </w:rPr>
              <w:t>Nút</w:t>
            </w:r>
          </w:p>
        </w:tc>
        <w:tc>
          <w:tcPr>
            <w:tcW w:w="0" w:type="auto"/>
            <w:shd w:val="clear" w:color="auto" w:fill="FFFFFF"/>
            <w:vAlign w:val="center"/>
            <w:hideMark/>
          </w:tcPr>
          <w:p w14:paraId="7F9632FF" w14:textId="77777777" w:rsidR="007C26E9" w:rsidRPr="007C26E9" w:rsidRDefault="007C26E9" w:rsidP="007C26E9">
            <w:pPr>
              <w:rPr>
                <w:lang w:val="en-US"/>
              </w:rPr>
            </w:pPr>
            <w:r w:rsidRPr="007C26E9">
              <w:rPr>
                <w:lang w:val="en-US"/>
              </w:rPr>
              <w:t>N/A</w:t>
            </w:r>
          </w:p>
        </w:tc>
        <w:tc>
          <w:tcPr>
            <w:tcW w:w="0" w:type="auto"/>
            <w:shd w:val="clear" w:color="auto" w:fill="FFFFFF"/>
            <w:vAlign w:val="center"/>
            <w:hideMark/>
          </w:tcPr>
          <w:p w14:paraId="402F56A6" w14:textId="77777777" w:rsidR="007C26E9" w:rsidRPr="007C26E9" w:rsidRDefault="007C26E9" w:rsidP="007C26E9">
            <w:pPr>
              <w:rPr>
                <w:lang w:val="en-US"/>
              </w:rPr>
            </w:pPr>
            <w:r w:rsidRPr="007C26E9">
              <w:rPr>
                <w:lang w:val="en-US"/>
              </w:rPr>
              <w:t>Có</w:t>
            </w:r>
          </w:p>
        </w:tc>
        <w:tc>
          <w:tcPr>
            <w:tcW w:w="0" w:type="auto"/>
            <w:shd w:val="clear" w:color="auto" w:fill="FFFFFF"/>
            <w:vAlign w:val="center"/>
            <w:hideMark/>
          </w:tcPr>
          <w:p w14:paraId="731BFB70" w14:textId="77777777" w:rsidR="007C26E9" w:rsidRPr="007C26E9" w:rsidRDefault="007C26E9" w:rsidP="007C26E9">
            <w:pPr>
              <w:rPr>
                <w:lang w:val="en-US"/>
              </w:rPr>
            </w:pPr>
            <w:r w:rsidRPr="007C26E9">
              <w:rPr>
                <w:lang w:val="en-US"/>
              </w:rPr>
              <w:t>Lưu thành công nếu đủ thông tin</w:t>
            </w:r>
          </w:p>
        </w:tc>
      </w:tr>
    </w:tbl>
    <w:p w14:paraId="433884FC" w14:textId="298FBD92" w:rsidR="007C26E9" w:rsidRPr="007C26E9" w:rsidRDefault="007C26E9" w:rsidP="007C26E9">
      <w:pPr>
        <w:rPr>
          <w:lang w:val="en-US"/>
        </w:rPr>
      </w:pPr>
      <w:r w:rsidRPr="007C26E9">
        <w:rPr>
          <w:b/>
          <w:bCs/>
          <w:lang w:val="en-US"/>
        </w:rPr>
        <w:t>4. Quy trình thực hiện</w:t>
      </w:r>
    </w:p>
    <w:p w14:paraId="6A529FEB" w14:textId="77777777" w:rsidR="007C26E9" w:rsidRPr="007C26E9" w:rsidRDefault="007C26E9" w:rsidP="00CA6D3A">
      <w:pPr>
        <w:numPr>
          <w:ilvl w:val="0"/>
          <w:numId w:val="163"/>
        </w:numPr>
        <w:rPr>
          <w:lang w:val="en-US"/>
        </w:rPr>
      </w:pPr>
      <w:r w:rsidRPr="007C26E9">
        <w:rPr>
          <w:lang w:val="en-US"/>
        </w:rPr>
        <w:t>Người dùng truy cập vào mục </w:t>
      </w:r>
      <w:r w:rsidRPr="007C26E9">
        <w:rPr>
          <w:b/>
          <w:bCs/>
          <w:lang w:val="en-US"/>
        </w:rPr>
        <w:t>Tạo bài đăng</w:t>
      </w:r>
      <w:r w:rsidRPr="007C26E9">
        <w:rPr>
          <w:lang w:val="en-US"/>
        </w:rPr>
        <w:t>.</w:t>
      </w:r>
    </w:p>
    <w:p w14:paraId="7ECDFB8B" w14:textId="77777777" w:rsidR="007C26E9" w:rsidRPr="007C26E9" w:rsidRDefault="007C26E9" w:rsidP="00CA6D3A">
      <w:pPr>
        <w:numPr>
          <w:ilvl w:val="0"/>
          <w:numId w:val="163"/>
        </w:numPr>
        <w:rPr>
          <w:lang w:val="en-US"/>
        </w:rPr>
      </w:pPr>
      <w:r w:rsidRPr="007C26E9">
        <w:rPr>
          <w:lang w:val="en-US"/>
        </w:rPr>
        <w:t>Nhập thông tin bắt buộc bao gồm:</w:t>
      </w:r>
    </w:p>
    <w:p w14:paraId="3F380965" w14:textId="77777777" w:rsidR="007C26E9" w:rsidRPr="007C26E9" w:rsidRDefault="007C26E9" w:rsidP="00CA6D3A">
      <w:pPr>
        <w:numPr>
          <w:ilvl w:val="1"/>
          <w:numId w:val="163"/>
        </w:numPr>
        <w:rPr>
          <w:lang w:val="en-US"/>
        </w:rPr>
      </w:pPr>
      <w:r w:rsidRPr="007C26E9">
        <w:rPr>
          <w:lang w:val="en-US"/>
        </w:rPr>
        <w:t>Tên sách, tác giả, hình ảnh đại diện.</w:t>
      </w:r>
    </w:p>
    <w:p w14:paraId="63CD31F2" w14:textId="77777777" w:rsidR="007C26E9" w:rsidRPr="007C26E9" w:rsidRDefault="007C26E9" w:rsidP="00CA6D3A">
      <w:pPr>
        <w:numPr>
          <w:ilvl w:val="1"/>
          <w:numId w:val="163"/>
        </w:numPr>
        <w:rPr>
          <w:lang w:val="en-US"/>
        </w:rPr>
      </w:pPr>
      <w:r w:rsidRPr="007C26E9">
        <w:rPr>
          <w:lang w:val="en-US"/>
        </w:rPr>
        <w:t>Lựa chọn dịch vụ (thuê, bán hoặc cả hai).</w:t>
      </w:r>
    </w:p>
    <w:p w14:paraId="5201EAFA" w14:textId="77777777" w:rsidR="007C26E9" w:rsidRPr="007C26E9" w:rsidRDefault="007C26E9" w:rsidP="00CA6D3A">
      <w:pPr>
        <w:numPr>
          <w:ilvl w:val="1"/>
          <w:numId w:val="163"/>
        </w:numPr>
        <w:rPr>
          <w:lang w:val="en-US"/>
        </w:rPr>
      </w:pPr>
      <w:r w:rsidRPr="007C26E9">
        <w:rPr>
          <w:lang w:val="en-US"/>
        </w:rPr>
        <w:t>Thông tin giá thuê, tiền cọc, và địa chỉ (nếu áp dụng).</w:t>
      </w:r>
    </w:p>
    <w:p w14:paraId="2EA05F66" w14:textId="77777777" w:rsidR="007C26E9" w:rsidRPr="007C26E9" w:rsidRDefault="007C26E9" w:rsidP="00CA6D3A">
      <w:pPr>
        <w:numPr>
          <w:ilvl w:val="0"/>
          <w:numId w:val="163"/>
        </w:numPr>
        <w:rPr>
          <w:lang w:val="en-US"/>
        </w:rPr>
      </w:pPr>
      <w:r w:rsidRPr="007C26E9">
        <w:rPr>
          <w:lang w:val="en-US"/>
        </w:rPr>
        <w:t>Người dùng nhấn </w:t>
      </w:r>
      <w:r w:rsidRPr="007C26E9">
        <w:rPr>
          <w:b/>
          <w:bCs/>
          <w:lang w:val="en-US"/>
        </w:rPr>
        <w:t>Tạo bài đăng</w:t>
      </w:r>
      <w:r w:rsidRPr="007C26E9">
        <w:rPr>
          <w:lang w:val="en-US"/>
        </w:rPr>
        <w:t> để lưu bài đăng.</w:t>
      </w:r>
    </w:p>
    <w:p w14:paraId="59789914" w14:textId="77777777" w:rsidR="007C26E9" w:rsidRPr="007C26E9" w:rsidRDefault="007C26E9" w:rsidP="00CA6D3A">
      <w:pPr>
        <w:numPr>
          <w:ilvl w:val="0"/>
          <w:numId w:val="163"/>
        </w:numPr>
        <w:rPr>
          <w:lang w:val="en-US"/>
        </w:rPr>
      </w:pPr>
      <w:r w:rsidRPr="007C26E9">
        <w:rPr>
          <w:lang w:val="en-US"/>
        </w:rPr>
        <w:t>Hệ thống hiển thị thông báo thành công và chuyển hướng đến danh sách bài đăng của người dùng.</w:t>
      </w:r>
    </w:p>
    <w:p w14:paraId="3DDB235F" w14:textId="5A27C7B8" w:rsidR="007C26E9" w:rsidRPr="007C26E9" w:rsidRDefault="007C26E9" w:rsidP="007C26E9">
      <w:pPr>
        <w:rPr>
          <w:lang w:val="en-US"/>
        </w:rPr>
      </w:pPr>
      <w:r w:rsidRPr="007C26E9">
        <w:rPr>
          <w:b/>
          <w:bCs/>
          <w:lang w:val="en-US"/>
        </w:rPr>
        <w:t>5. API Mô tả</w:t>
      </w:r>
    </w:p>
    <w:p w14:paraId="22B60A9F" w14:textId="77777777" w:rsidR="00ED679D" w:rsidRPr="00ED679D" w:rsidRDefault="00ED679D" w:rsidP="00ED679D">
      <w:pPr>
        <w:rPr>
          <w:b/>
          <w:bCs/>
          <w:lang w:val="en-US"/>
        </w:rPr>
      </w:pPr>
      <w:r w:rsidRPr="00ED679D">
        <w:rPr>
          <w:b/>
          <w:bCs/>
          <w:lang w:val="en-US"/>
        </w:rPr>
        <w:t>API: Tạo danh sách mới (Create Listing)</w:t>
      </w:r>
    </w:p>
    <w:p w14:paraId="3CC24D81" w14:textId="77777777" w:rsidR="00ED679D" w:rsidRPr="00ED679D" w:rsidRDefault="00ED679D" w:rsidP="00CA6D3A">
      <w:pPr>
        <w:numPr>
          <w:ilvl w:val="0"/>
          <w:numId w:val="165"/>
        </w:numPr>
        <w:rPr>
          <w:lang w:val="en-US"/>
        </w:rPr>
      </w:pPr>
      <w:r w:rsidRPr="00ED679D">
        <w:rPr>
          <w:b/>
          <w:bCs/>
          <w:lang w:val="en-US"/>
        </w:rPr>
        <w:t>Endpoint:</w:t>
      </w:r>
      <w:r w:rsidRPr="00ED679D">
        <w:rPr>
          <w:lang w:val="en-US"/>
        </w:rPr>
        <w:t xml:space="preserve"> /api/listing</w:t>
      </w:r>
    </w:p>
    <w:p w14:paraId="05241C3E" w14:textId="77777777" w:rsidR="00ED679D" w:rsidRPr="00ED679D" w:rsidRDefault="00ED679D" w:rsidP="00CA6D3A">
      <w:pPr>
        <w:numPr>
          <w:ilvl w:val="0"/>
          <w:numId w:val="165"/>
        </w:numPr>
        <w:rPr>
          <w:lang w:val="en-US"/>
        </w:rPr>
      </w:pPr>
      <w:r w:rsidRPr="00ED679D">
        <w:rPr>
          <w:b/>
          <w:bCs/>
          <w:lang w:val="en-US"/>
        </w:rPr>
        <w:t>Phương thức:</w:t>
      </w:r>
      <w:r w:rsidRPr="00ED679D">
        <w:rPr>
          <w:lang w:val="en-US"/>
        </w:rPr>
        <w:t xml:space="preserve"> POST</w:t>
      </w:r>
    </w:p>
    <w:p w14:paraId="2EEA340E" w14:textId="77777777" w:rsidR="00ED679D" w:rsidRDefault="00ED679D" w:rsidP="00CA6D3A">
      <w:pPr>
        <w:numPr>
          <w:ilvl w:val="0"/>
          <w:numId w:val="165"/>
        </w:numPr>
        <w:rPr>
          <w:lang w:val="en-US"/>
        </w:rPr>
      </w:pPr>
      <w:r w:rsidRPr="00ED679D">
        <w:rPr>
          <w:b/>
          <w:bCs/>
          <w:lang w:val="en-US"/>
        </w:rPr>
        <w:t>Mô tả:</w:t>
      </w:r>
      <w:r w:rsidRPr="00ED679D">
        <w:rPr>
          <w:lang w:val="en-US"/>
        </w:rPr>
        <w:t xml:space="preserve"> Dùng để tạo một danh sách mới.</w:t>
      </w:r>
    </w:p>
    <w:p w14:paraId="4BBE53EE" w14:textId="63181BAA" w:rsidR="00ED679D" w:rsidRPr="00ED679D" w:rsidRDefault="00ED679D" w:rsidP="00CA6D3A">
      <w:pPr>
        <w:numPr>
          <w:ilvl w:val="0"/>
          <w:numId w:val="165"/>
        </w:numPr>
        <w:rPr>
          <w:lang w:val="en-US"/>
        </w:rPr>
      </w:pPr>
      <w:r w:rsidRPr="00ED679D">
        <w:rPr>
          <w:b/>
          <w:bCs/>
          <w:lang w:val="en-US"/>
        </w:rPr>
        <w:t>Tham số đầu và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2"/>
        <w:gridCol w:w="1298"/>
        <w:gridCol w:w="2787"/>
        <w:gridCol w:w="989"/>
      </w:tblGrid>
      <w:tr w:rsidR="00ED679D" w:rsidRPr="00ED679D" w14:paraId="3FC9A1F0" w14:textId="77777777" w:rsidTr="00ED679D">
        <w:trPr>
          <w:tblHeader/>
          <w:tblCellSpacing w:w="15" w:type="dxa"/>
        </w:trPr>
        <w:tc>
          <w:tcPr>
            <w:tcW w:w="0" w:type="auto"/>
            <w:vAlign w:val="center"/>
            <w:hideMark/>
          </w:tcPr>
          <w:p w14:paraId="5FA6B317" w14:textId="77777777" w:rsidR="00ED679D" w:rsidRPr="00ED679D" w:rsidRDefault="00ED679D" w:rsidP="00ED679D">
            <w:pPr>
              <w:rPr>
                <w:b/>
                <w:bCs/>
                <w:lang w:val="en-US"/>
              </w:rPr>
            </w:pPr>
            <w:r w:rsidRPr="00ED679D">
              <w:rPr>
                <w:b/>
                <w:bCs/>
                <w:lang w:val="en-US"/>
              </w:rPr>
              <w:t>Tên tham số</w:t>
            </w:r>
          </w:p>
        </w:tc>
        <w:tc>
          <w:tcPr>
            <w:tcW w:w="0" w:type="auto"/>
            <w:vAlign w:val="center"/>
            <w:hideMark/>
          </w:tcPr>
          <w:p w14:paraId="19316D33" w14:textId="77777777" w:rsidR="00ED679D" w:rsidRPr="00ED679D" w:rsidRDefault="00ED679D" w:rsidP="00ED679D">
            <w:pPr>
              <w:rPr>
                <w:b/>
                <w:bCs/>
                <w:lang w:val="en-US"/>
              </w:rPr>
            </w:pPr>
            <w:r w:rsidRPr="00ED679D">
              <w:rPr>
                <w:b/>
                <w:bCs/>
                <w:lang w:val="en-US"/>
              </w:rPr>
              <w:t>Loại dữ liệu</w:t>
            </w:r>
          </w:p>
        </w:tc>
        <w:tc>
          <w:tcPr>
            <w:tcW w:w="0" w:type="auto"/>
            <w:vAlign w:val="center"/>
            <w:hideMark/>
          </w:tcPr>
          <w:p w14:paraId="1836E9F6" w14:textId="77777777" w:rsidR="00ED679D" w:rsidRPr="00ED679D" w:rsidRDefault="00ED679D" w:rsidP="00ED679D">
            <w:pPr>
              <w:rPr>
                <w:b/>
                <w:bCs/>
                <w:lang w:val="en-US"/>
              </w:rPr>
            </w:pPr>
            <w:r w:rsidRPr="00ED679D">
              <w:rPr>
                <w:b/>
                <w:bCs/>
                <w:lang w:val="en-US"/>
              </w:rPr>
              <w:t>Mô tả</w:t>
            </w:r>
          </w:p>
        </w:tc>
        <w:tc>
          <w:tcPr>
            <w:tcW w:w="0" w:type="auto"/>
            <w:vAlign w:val="center"/>
            <w:hideMark/>
          </w:tcPr>
          <w:p w14:paraId="0DBA5132" w14:textId="77777777" w:rsidR="00ED679D" w:rsidRPr="00ED679D" w:rsidRDefault="00ED679D" w:rsidP="00ED679D">
            <w:pPr>
              <w:rPr>
                <w:b/>
                <w:bCs/>
                <w:lang w:val="en-US"/>
              </w:rPr>
            </w:pPr>
            <w:r w:rsidRPr="00ED679D">
              <w:rPr>
                <w:b/>
                <w:bCs/>
                <w:lang w:val="en-US"/>
              </w:rPr>
              <w:t>Bắt buộc</w:t>
            </w:r>
          </w:p>
        </w:tc>
      </w:tr>
      <w:tr w:rsidR="00ED679D" w:rsidRPr="00ED679D" w14:paraId="648FC2B7" w14:textId="77777777" w:rsidTr="00ED679D">
        <w:trPr>
          <w:tblCellSpacing w:w="15" w:type="dxa"/>
        </w:trPr>
        <w:tc>
          <w:tcPr>
            <w:tcW w:w="0" w:type="auto"/>
            <w:vAlign w:val="center"/>
            <w:hideMark/>
          </w:tcPr>
          <w:p w14:paraId="35564590" w14:textId="77777777" w:rsidR="00ED679D" w:rsidRPr="00ED679D" w:rsidRDefault="00ED679D" w:rsidP="00ED679D">
            <w:pPr>
              <w:rPr>
                <w:lang w:val="en-US"/>
              </w:rPr>
            </w:pPr>
            <w:r w:rsidRPr="00ED679D">
              <w:rPr>
                <w:lang w:val="en-US"/>
              </w:rPr>
              <w:t>copyId</w:t>
            </w:r>
          </w:p>
        </w:tc>
        <w:tc>
          <w:tcPr>
            <w:tcW w:w="0" w:type="auto"/>
            <w:vAlign w:val="center"/>
            <w:hideMark/>
          </w:tcPr>
          <w:p w14:paraId="49B762D4" w14:textId="77777777" w:rsidR="00ED679D" w:rsidRPr="00ED679D" w:rsidRDefault="00ED679D" w:rsidP="00ED679D">
            <w:pPr>
              <w:rPr>
                <w:lang w:val="en-US"/>
              </w:rPr>
            </w:pPr>
            <w:r w:rsidRPr="00ED679D">
              <w:rPr>
                <w:lang w:val="en-US"/>
              </w:rPr>
              <w:t>number</w:t>
            </w:r>
          </w:p>
        </w:tc>
        <w:tc>
          <w:tcPr>
            <w:tcW w:w="0" w:type="auto"/>
            <w:vAlign w:val="center"/>
            <w:hideMark/>
          </w:tcPr>
          <w:p w14:paraId="1B573DBA" w14:textId="77777777" w:rsidR="00ED679D" w:rsidRPr="00ED679D" w:rsidRDefault="00ED679D" w:rsidP="00ED679D">
            <w:pPr>
              <w:rPr>
                <w:lang w:val="en-US"/>
              </w:rPr>
            </w:pPr>
            <w:r w:rsidRPr="00ED679D">
              <w:rPr>
                <w:lang w:val="en-US"/>
              </w:rPr>
              <w:t>ID của bản sao (copy)</w:t>
            </w:r>
          </w:p>
        </w:tc>
        <w:tc>
          <w:tcPr>
            <w:tcW w:w="0" w:type="auto"/>
            <w:vAlign w:val="center"/>
            <w:hideMark/>
          </w:tcPr>
          <w:p w14:paraId="7CE7D2D2" w14:textId="77777777" w:rsidR="00ED679D" w:rsidRPr="00ED679D" w:rsidRDefault="00ED679D" w:rsidP="00ED679D">
            <w:pPr>
              <w:rPr>
                <w:lang w:val="en-US"/>
              </w:rPr>
            </w:pPr>
            <w:r w:rsidRPr="00ED679D">
              <w:rPr>
                <w:lang w:val="en-US"/>
              </w:rPr>
              <w:t>Có</w:t>
            </w:r>
          </w:p>
        </w:tc>
      </w:tr>
      <w:tr w:rsidR="00ED679D" w:rsidRPr="00ED679D" w14:paraId="7BECD6E3" w14:textId="77777777" w:rsidTr="00ED679D">
        <w:trPr>
          <w:tblCellSpacing w:w="15" w:type="dxa"/>
        </w:trPr>
        <w:tc>
          <w:tcPr>
            <w:tcW w:w="0" w:type="auto"/>
            <w:vAlign w:val="center"/>
            <w:hideMark/>
          </w:tcPr>
          <w:p w14:paraId="7A2DCD34" w14:textId="77777777" w:rsidR="00ED679D" w:rsidRPr="00ED679D" w:rsidRDefault="00ED679D" w:rsidP="00ED679D">
            <w:pPr>
              <w:rPr>
                <w:lang w:val="en-US"/>
              </w:rPr>
            </w:pPr>
            <w:r w:rsidRPr="00ED679D">
              <w:rPr>
                <w:lang w:val="en-US"/>
              </w:rPr>
              <w:t>ownerId</w:t>
            </w:r>
          </w:p>
        </w:tc>
        <w:tc>
          <w:tcPr>
            <w:tcW w:w="0" w:type="auto"/>
            <w:vAlign w:val="center"/>
            <w:hideMark/>
          </w:tcPr>
          <w:p w14:paraId="4A264537" w14:textId="77777777" w:rsidR="00ED679D" w:rsidRPr="00ED679D" w:rsidRDefault="00ED679D" w:rsidP="00ED679D">
            <w:pPr>
              <w:rPr>
                <w:lang w:val="en-US"/>
              </w:rPr>
            </w:pPr>
            <w:r w:rsidRPr="00ED679D">
              <w:rPr>
                <w:lang w:val="en-US"/>
              </w:rPr>
              <w:t>number</w:t>
            </w:r>
          </w:p>
        </w:tc>
        <w:tc>
          <w:tcPr>
            <w:tcW w:w="0" w:type="auto"/>
            <w:vAlign w:val="center"/>
            <w:hideMark/>
          </w:tcPr>
          <w:p w14:paraId="393A3C9A" w14:textId="77777777" w:rsidR="00ED679D" w:rsidRPr="00ED679D" w:rsidRDefault="00ED679D" w:rsidP="00ED679D">
            <w:pPr>
              <w:rPr>
                <w:lang w:val="en-US"/>
              </w:rPr>
            </w:pPr>
            <w:r w:rsidRPr="00ED679D">
              <w:rPr>
                <w:lang w:val="en-US"/>
              </w:rPr>
              <w:t>ID của chủ sở hữu</w:t>
            </w:r>
          </w:p>
        </w:tc>
        <w:tc>
          <w:tcPr>
            <w:tcW w:w="0" w:type="auto"/>
            <w:vAlign w:val="center"/>
            <w:hideMark/>
          </w:tcPr>
          <w:p w14:paraId="0A33AFD3" w14:textId="77777777" w:rsidR="00ED679D" w:rsidRPr="00ED679D" w:rsidRDefault="00ED679D" w:rsidP="00ED679D">
            <w:pPr>
              <w:rPr>
                <w:lang w:val="en-US"/>
              </w:rPr>
            </w:pPr>
            <w:r w:rsidRPr="00ED679D">
              <w:rPr>
                <w:lang w:val="en-US"/>
              </w:rPr>
              <w:t>Có</w:t>
            </w:r>
          </w:p>
        </w:tc>
      </w:tr>
      <w:tr w:rsidR="00ED679D" w:rsidRPr="00ED679D" w14:paraId="7178A854" w14:textId="77777777" w:rsidTr="00ED679D">
        <w:trPr>
          <w:tblCellSpacing w:w="15" w:type="dxa"/>
        </w:trPr>
        <w:tc>
          <w:tcPr>
            <w:tcW w:w="0" w:type="auto"/>
            <w:vAlign w:val="center"/>
            <w:hideMark/>
          </w:tcPr>
          <w:p w14:paraId="47FCCD3B" w14:textId="77777777" w:rsidR="00ED679D" w:rsidRPr="00ED679D" w:rsidRDefault="00ED679D" w:rsidP="00ED679D">
            <w:pPr>
              <w:rPr>
                <w:lang w:val="en-US"/>
              </w:rPr>
            </w:pPr>
            <w:r w:rsidRPr="00ED679D">
              <w:rPr>
                <w:lang w:val="en-US"/>
              </w:rPr>
              <w:t>quantity</w:t>
            </w:r>
          </w:p>
        </w:tc>
        <w:tc>
          <w:tcPr>
            <w:tcW w:w="0" w:type="auto"/>
            <w:vAlign w:val="center"/>
            <w:hideMark/>
          </w:tcPr>
          <w:p w14:paraId="485A398F" w14:textId="77777777" w:rsidR="00ED679D" w:rsidRPr="00ED679D" w:rsidRDefault="00ED679D" w:rsidP="00ED679D">
            <w:pPr>
              <w:rPr>
                <w:lang w:val="en-US"/>
              </w:rPr>
            </w:pPr>
            <w:r w:rsidRPr="00ED679D">
              <w:rPr>
                <w:lang w:val="en-US"/>
              </w:rPr>
              <w:t>number</w:t>
            </w:r>
          </w:p>
        </w:tc>
        <w:tc>
          <w:tcPr>
            <w:tcW w:w="0" w:type="auto"/>
            <w:vAlign w:val="center"/>
            <w:hideMark/>
          </w:tcPr>
          <w:p w14:paraId="485EF6B8" w14:textId="77777777" w:rsidR="00ED679D" w:rsidRPr="00ED679D" w:rsidRDefault="00ED679D" w:rsidP="00ED679D">
            <w:pPr>
              <w:rPr>
                <w:lang w:val="en-US"/>
              </w:rPr>
            </w:pPr>
            <w:r w:rsidRPr="00ED679D">
              <w:rPr>
                <w:lang w:val="en-US"/>
              </w:rPr>
              <w:t>Số lượng</w:t>
            </w:r>
          </w:p>
        </w:tc>
        <w:tc>
          <w:tcPr>
            <w:tcW w:w="0" w:type="auto"/>
            <w:vAlign w:val="center"/>
            <w:hideMark/>
          </w:tcPr>
          <w:p w14:paraId="7E2BCD87" w14:textId="77777777" w:rsidR="00ED679D" w:rsidRPr="00ED679D" w:rsidRDefault="00ED679D" w:rsidP="00ED679D">
            <w:pPr>
              <w:rPr>
                <w:lang w:val="en-US"/>
              </w:rPr>
            </w:pPr>
            <w:r w:rsidRPr="00ED679D">
              <w:rPr>
                <w:lang w:val="en-US"/>
              </w:rPr>
              <w:t>Có</w:t>
            </w:r>
          </w:p>
        </w:tc>
      </w:tr>
      <w:tr w:rsidR="00ED679D" w:rsidRPr="00ED679D" w14:paraId="1C13D969" w14:textId="77777777" w:rsidTr="00ED679D">
        <w:trPr>
          <w:tblCellSpacing w:w="15" w:type="dxa"/>
        </w:trPr>
        <w:tc>
          <w:tcPr>
            <w:tcW w:w="0" w:type="auto"/>
            <w:vAlign w:val="center"/>
            <w:hideMark/>
          </w:tcPr>
          <w:p w14:paraId="3CDE9B1F" w14:textId="77777777" w:rsidR="00ED679D" w:rsidRPr="00ED679D" w:rsidRDefault="00ED679D" w:rsidP="00ED679D">
            <w:pPr>
              <w:rPr>
                <w:lang w:val="en-US"/>
              </w:rPr>
            </w:pPr>
            <w:r w:rsidRPr="00ED679D">
              <w:rPr>
                <w:lang w:val="en-US"/>
              </w:rPr>
              <w:t>address</w:t>
            </w:r>
          </w:p>
        </w:tc>
        <w:tc>
          <w:tcPr>
            <w:tcW w:w="0" w:type="auto"/>
            <w:vAlign w:val="center"/>
            <w:hideMark/>
          </w:tcPr>
          <w:p w14:paraId="42F1D0CC" w14:textId="77777777" w:rsidR="00ED679D" w:rsidRPr="00ED679D" w:rsidRDefault="00ED679D" w:rsidP="00ED679D">
            <w:pPr>
              <w:rPr>
                <w:lang w:val="en-US"/>
              </w:rPr>
            </w:pPr>
            <w:r w:rsidRPr="00ED679D">
              <w:rPr>
                <w:lang w:val="en-US"/>
              </w:rPr>
              <w:t>string</w:t>
            </w:r>
          </w:p>
        </w:tc>
        <w:tc>
          <w:tcPr>
            <w:tcW w:w="0" w:type="auto"/>
            <w:vAlign w:val="center"/>
            <w:hideMark/>
          </w:tcPr>
          <w:p w14:paraId="51E40876" w14:textId="77777777" w:rsidR="00ED679D" w:rsidRPr="00ED679D" w:rsidRDefault="00ED679D" w:rsidP="00ED679D">
            <w:pPr>
              <w:rPr>
                <w:lang w:val="en-US"/>
              </w:rPr>
            </w:pPr>
            <w:r w:rsidRPr="00ED679D">
              <w:rPr>
                <w:lang w:val="en-US"/>
              </w:rPr>
              <w:t>Địa chỉ của danh sách</w:t>
            </w:r>
          </w:p>
        </w:tc>
        <w:tc>
          <w:tcPr>
            <w:tcW w:w="0" w:type="auto"/>
            <w:vAlign w:val="center"/>
            <w:hideMark/>
          </w:tcPr>
          <w:p w14:paraId="3425755A" w14:textId="77777777" w:rsidR="00ED679D" w:rsidRPr="00ED679D" w:rsidRDefault="00ED679D" w:rsidP="00ED679D">
            <w:pPr>
              <w:rPr>
                <w:lang w:val="en-US"/>
              </w:rPr>
            </w:pPr>
            <w:r w:rsidRPr="00ED679D">
              <w:rPr>
                <w:lang w:val="en-US"/>
              </w:rPr>
              <w:t>Có</w:t>
            </w:r>
          </w:p>
        </w:tc>
      </w:tr>
      <w:tr w:rsidR="00ED679D" w:rsidRPr="00ED679D" w14:paraId="481DA37F" w14:textId="77777777" w:rsidTr="00ED679D">
        <w:trPr>
          <w:tblCellSpacing w:w="15" w:type="dxa"/>
        </w:trPr>
        <w:tc>
          <w:tcPr>
            <w:tcW w:w="0" w:type="auto"/>
            <w:vAlign w:val="center"/>
            <w:hideMark/>
          </w:tcPr>
          <w:p w14:paraId="40885135" w14:textId="77777777" w:rsidR="00ED679D" w:rsidRPr="00ED679D" w:rsidRDefault="00ED679D" w:rsidP="00ED679D">
            <w:pPr>
              <w:rPr>
                <w:lang w:val="en-US"/>
              </w:rPr>
            </w:pPr>
            <w:r w:rsidRPr="00ED679D">
              <w:rPr>
                <w:lang w:val="en-US"/>
              </w:rPr>
              <w:t>expiryDate</w:t>
            </w:r>
          </w:p>
        </w:tc>
        <w:tc>
          <w:tcPr>
            <w:tcW w:w="0" w:type="auto"/>
            <w:vAlign w:val="center"/>
            <w:hideMark/>
          </w:tcPr>
          <w:p w14:paraId="48A043B5" w14:textId="77777777" w:rsidR="00ED679D" w:rsidRPr="00ED679D" w:rsidRDefault="00ED679D" w:rsidP="00ED679D">
            <w:pPr>
              <w:rPr>
                <w:lang w:val="en-US"/>
              </w:rPr>
            </w:pPr>
            <w:r w:rsidRPr="00ED679D">
              <w:rPr>
                <w:lang w:val="en-US"/>
              </w:rPr>
              <w:t>string</w:t>
            </w:r>
          </w:p>
        </w:tc>
        <w:tc>
          <w:tcPr>
            <w:tcW w:w="0" w:type="auto"/>
            <w:vAlign w:val="center"/>
            <w:hideMark/>
          </w:tcPr>
          <w:p w14:paraId="47524E58" w14:textId="77777777" w:rsidR="00ED679D" w:rsidRPr="00ED679D" w:rsidRDefault="00ED679D" w:rsidP="00ED679D">
            <w:pPr>
              <w:rPr>
                <w:lang w:val="en-US"/>
              </w:rPr>
            </w:pPr>
            <w:r w:rsidRPr="00ED679D">
              <w:rPr>
                <w:lang w:val="en-US"/>
              </w:rPr>
              <w:t>Ngày hết hạn của danh sách</w:t>
            </w:r>
          </w:p>
        </w:tc>
        <w:tc>
          <w:tcPr>
            <w:tcW w:w="0" w:type="auto"/>
            <w:vAlign w:val="center"/>
            <w:hideMark/>
          </w:tcPr>
          <w:p w14:paraId="3B946CC5" w14:textId="77777777" w:rsidR="00ED679D" w:rsidRPr="00ED679D" w:rsidRDefault="00ED679D" w:rsidP="00ED679D">
            <w:pPr>
              <w:rPr>
                <w:lang w:val="en-US"/>
              </w:rPr>
            </w:pPr>
            <w:r w:rsidRPr="00ED679D">
              <w:rPr>
                <w:lang w:val="en-US"/>
              </w:rPr>
              <w:t>Có</w:t>
            </w:r>
          </w:p>
        </w:tc>
      </w:tr>
      <w:tr w:rsidR="00ED679D" w:rsidRPr="00ED679D" w14:paraId="72B96E2E" w14:textId="77777777" w:rsidTr="00ED679D">
        <w:trPr>
          <w:tblCellSpacing w:w="15" w:type="dxa"/>
        </w:trPr>
        <w:tc>
          <w:tcPr>
            <w:tcW w:w="0" w:type="auto"/>
            <w:vAlign w:val="center"/>
            <w:hideMark/>
          </w:tcPr>
          <w:p w14:paraId="3416287D" w14:textId="77777777" w:rsidR="00ED679D" w:rsidRPr="00ED679D" w:rsidRDefault="00ED679D" w:rsidP="00ED679D">
            <w:pPr>
              <w:rPr>
                <w:lang w:val="en-US"/>
              </w:rPr>
            </w:pPr>
            <w:r w:rsidRPr="00ED679D">
              <w:rPr>
                <w:lang w:val="en-US"/>
              </w:rPr>
              <w:t>leaseRate</w:t>
            </w:r>
          </w:p>
        </w:tc>
        <w:tc>
          <w:tcPr>
            <w:tcW w:w="0" w:type="auto"/>
            <w:vAlign w:val="center"/>
            <w:hideMark/>
          </w:tcPr>
          <w:p w14:paraId="511C05B9" w14:textId="77777777" w:rsidR="00ED679D" w:rsidRPr="00ED679D" w:rsidRDefault="00ED679D" w:rsidP="00ED679D">
            <w:pPr>
              <w:rPr>
                <w:lang w:val="en-US"/>
              </w:rPr>
            </w:pPr>
            <w:r w:rsidRPr="00ED679D">
              <w:rPr>
                <w:lang w:val="en-US"/>
              </w:rPr>
              <w:t>number</w:t>
            </w:r>
          </w:p>
        </w:tc>
        <w:tc>
          <w:tcPr>
            <w:tcW w:w="0" w:type="auto"/>
            <w:vAlign w:val="center"/>
            <w:hideMark/>
          </w:tcPr>
          <w:p w14:paraId="3B145A88" w14:textId="77777777" w:rsidR="00ED679D" w:rsidRPr="00ED679D" w:rsidRDefault="00ED679D" w:rsidP="00ED679D">
            <w:pPr>
              <w:rPr>
                <w:lang w:val="en-US"/>
              </w:rPr>
            </w:pPr>
            <w:r w:rsidRPr="00ED679D">
              <w:rPr>
                <w:lang w:val="en-US"/>
              </w:rPr>
              <w:t>Giá cho thuê</w:t>
            </w:r>
          </w:p>
        </w:tc>
        <w:tc>
          <w:tcPr>
            <w:tcW w:w="0" w:type="auto"/>
            <w:vAlign w:val="center"/>
            <w:hideMark/>
          </w:tcPr>
          <w:p w14:paraId="16E1E275" w14:textId="77777777" w:rsidR="00ED679D" w:rsidRPr="00ED679D" w:rsidRDefault="00ED679D" w:rsidP="00ED679D">
            <w:pPr>
              <w:rPr>
                <w:lang w:val="en-US"/>
              </w:rPr>
            </w:pPr>
            <w:r w:rsidRPr="00ED679D">
              <w:rPr>
                <w:lang w:val="en-US"/>
              </w:rPr>
              <w:t>Có</w:t>
            </w:r>
          </w:p>
        </w:tc>
      </w:tr>
      <w:tr w:rsidR="00ED679D" w:rsidRPr="00ED679D" w14:paraId="36019D5C" w14:textId="77777777" w:rsidTr="00ED679D">
        <w:trPr>
          <w:tblCellSpacing w:w="15" w:type="dxa"/>
        </w:trPr>
        <w:tc>
          <w:tcPr>
            <w:tcW w:w="0" w:type="auto"/>
            <w:vAlign w:val="center"/>
            <w:hideMark/>
          </w:tcPr>
          <w:p w14:paraId="4EC4C615" w14:textId="77777777" w:rsidR="00ED679D" w:rsidRPr="00ED679D" w:rsidRDefault="00ED679D" w:rsidP="00ED679D">
            <w:pPr>
              <w:rPr>
                <w:lang w:val="en-US"/>
              </w:rPr>
            </w:pPr>
            <w:r w:rsidRPr="00ED679D">
              <w:rPr>
                <w:lang w:val="en-US"/>
              </w:rPr>
              <w:t>depositFee</w:t>
            </w:r>
          </w:p>
        </w:tc>
        <w:tc>
          <w:tcPr>
            <w:tcW w:w="0" w:type="auto"/>
            <w:vAlign w:val="center"/>
            <w:hideMark/>
          </w:tcPr>
          <w:p w14:paraId="6DEFF8B4" w14:textId="77777777" w:rsidR="00ED679D" w:rsidRPr="00ED679D" w:rsidRDefault="00ED679D" w:rsidP="00ED679D">
            <w:pPr>
              <w:rPr>
                <w:lang w:val="en-US"/>
              </w:rPr>
            </w:pPr>
            <w:r w:rsidRPr="00ED679D">
              <w:rPr>
                <w:lang w:val="en-US"/>
              </w:rPr>
              <w:t>number</w:t>
            </w:r>
          </w:p>
        </w:tc>
        <w:tc>
          <w:tcPr>
            <w:tcW w:w="0" w:type="auto"/>
            <w:vAlign w:val="center"/>
            <w:hideMark/>
          </w:tcPr>
          <w:p w14:paraId="2A2512DE" w14:textId="77777777" w:rsidR="00ED679D" w:rsidRPr="00ED679D" w:rsidRDefault="00ED679D" w:rsidP="00ED679D">
            <w:pPr>
              <w:rPr>
                <w:lang w:val="en-US"/>
              </w:rPr>
            </w:pPr>
            <w:r w:rsidRPr="00ED679D">
              <w:rPr>
                <w:lang w:val="en-US"/>
              </w:rPr>
              <w:t>Phí đặt cọc</w:t>
            </w:r>
          </w:p>
        </w:tc>
        <w:tc>
          <w:tcPr>
            <w:tcW w:w="0" w:type="auto"/>
            <w:vAlign w:val="center"/>
            <w:hideMark/>
          </w:tcPr>
          <w:p w14:paraId="6B51A3B1" w14:textId="77777777" w:rsidR="00ED679D" w:rsidRPr="00ED679D" w:rsidRDefault="00ED679D" w:rsidP="00ED679D">
            <w:pPr>
              <w:rPr>
                <w:lang w:val="en-US"/>
              </w:rPr>
            </w:pPr>
            <w:r w:rsidRPr="00ED679D">
              <w:rPr>
                <w:lang w:val="en-US"/>
              </w:rPr>
              <w:t>Có</w:t>
            </w:r>
          </w:p>
        </w:tc>
      </w:tr>
      <w:tr w:rsidR="00ED679D" w:rsidRPr="00ED679D" w14:paraId="49418516" w14:textId="77777777" w:rsidTr="00ED679D">
        <w:trPr>
          <w:tblCellSpacing w:w="15" w:type="dxa"/>
        </w:trPr>
        <w:tc>
          <w:tcPr>
            <w:tcW w:w="0" w:type="auto"/>
            <w:vAlign w:val="center"/>
            <w:hideMark/>
          </w:tcPr>
          <w:p w14:paraId="76FEA72A" w14:textId="77777777" w:rsidR="00ED679D" w:rsidRPr="00ED679D" w:rsidRDefault="00ED679D" w:rsidP="00ED679D">
            <w:pPr>
              <w:rPr>
                <w:lang w:val="en-US"/>
              </w:rPr>
            </w:pPr>
            <w:r w:rsidRPr="00ED679D">
              <w:rPr>
                <w:lang w:val="en-US"/>
              </w:rPr>
              <w:t>penaltyRate</w:t>
            </w:r>
          </w:p>
        </w:tc>
        <w:tc>
          <w:tcPr>
            <w:tcW w:w="0" w:type="auto"/>
            <w:vAlign w:val="center"/>
            <w:hideMark/>
          </w:tcPr>
          <w:p w14:paraId="225FE0CF" w14:textId="77777777" w:rsidR="00ED679D" w:rsidRPr="00ED679D" w:rsidRDefault="00ED679D" w:rsidP="00ED679D">
            <w:pPr>
              <w:rPr>
                <w:lang w:val="en-US"/>
              </w:rPr>
            </w:pPr>
            <w:r w:rsidRPr="00ED679D">
              <w:rPr>
                <w:lang w:val="en-US"/>
              </w:rPr>
              <w:t>number</w:t>
            </w:r>
          </w:p>
        </w:tc>
        <w:tc>
          <w:tcPr>
            <w:tcW w:w="0" w:type="auto"/>
            <w:vAlign w:val="center"/>
            <w:hideMark/>
          </w:tcPr>
          <w:p w14:paraId="53402410" w14:textId="77777777" w:rsidR="00ED679D" w:rsidRPr="00ED679D" w:rsidRDefault="00ED679D" w:rsidP="00ED679D">
            <w:pPr>
              <w:rPr>
                <w:lang w:val="en-US"/>
              </w:rPr>
            </w:pPr>
            <w:r w:rsidRPr="00ED679D">
              <w:rPr>
                <w:lang w:val="en-US"/>
              </w:rPr>
              <w:t>Tỷ lệ phạt</w:t>
            </w:r>
          </w:p>
        </w:tc>
        <w:tc>
          <w:tcPr>
            <w:tcW w:w="0" w:type="auto"/>
            <w:vAlign w:val="center"/>
            <w:hideMark/>
          </w:tcPr>
          <w:p w14:paraId="5EB462DC" w14:textId="77777777" w:rsidR="00ED679D" w:rsidRPr="00ED679D" w:rsidRDefault="00ED679D" w:rsidP="00ED679D">
            <w:pPr>
              <w:rPr>
                <w:lang w:val="en-US"/>
              </w:rPr>
            </w:pPr>
            <w:r w:rsidRPr="00ED679D">
              <w:rPr>
                <w:lang w:val="en-US"/>
              </w:rPr>
              <w:t>Có</w:t>
            </w:r>
          </w:p>
        </w:tc>
      </w:tr>
      <w:tr w:rsidR="00ED679D" w:rsidRPr="00ED679D" w14:paraId="00E78CAD" w14:textId="77777777" w:rsidTr="00ED679D">
        <w:trPr>
          <w:tblCellSpacing w:w="15" w:type="dxa"/>
        </w:trPr>
        <w:tc>
          <w:tcPr>
            <w:tcW w:w="0" w:type="auto"/>
            <w:vAlign w:val="center"/>
            <w:hideMark/>
          </w:tcPr>
          <w:p w14:paraId="719B7DCC" w14:textId="77777777" w:rsidR="00ED679D" w:rsidRPr="00ED679D" w:rsidRDefault="00ED679D" w:rsidP="00ED679D">
            <w:pPr>
              <w:rPr>
                <w:lang w:val="en-US"/>
              </w:rPr>
            </w:pPr>
            <w:r w:rsidRPr="00ED679D">
              <w:rPr>
                <w:lang w:val="en-US"/>
              </w:rPr>
              <w:t>price</w:t>
            </w:r>
          </w:p>
        </w:tc>
        <w:tc>
          <w:tcPr>
            <w:tcW w:w="0" w:type="auto"/>
            <w:vAlign w:val="center"/>
            <w:hideMark/>
          </w:tcPr>
          <w:p w14:paraId="7535EF05" w14:textId="77777777" w:rsidR="00ED679D" w:rsidRPr="00ED679D" w:rsidRDefault="00ED679D" w:rsidP="00ED679D">
            <w:pPr>
              <w:rPr>
                <w:lang w:val="en-US"/>
              </w:rPr>
            </w:pPr>
            <w:r w:rsidRPr="00ED679D">
              <w:rPr>
                <w:lang w:val="en-US"/>
              </w:rPr>
              <w:t>number</w:t>
            </w:r>
          </w:p>
        </w:tc>
        <w:tc>
          <w:tcPr>
            <w:tcW w:w="0" w:type="auto"/>
            <w:vAlign w:val="center"/>
            <w:hideMark/>
          </w:tcPr>
          <w:p w14:paraId="311F9305" w14:textId="77777777" w:rsidR="00ED679D" w:rsidRPr="00ED679D" w:rsidRDefault="00ED679D" w:rsidP="00ED679D">
            <w:pPr>
              <w:rPr>
                <w:lang w:val="en-US"/>
              </w:rPr>
            </w:pPr>
            <w:r w:rsidRPr="00ED679D">
              <w:rPr>
                <w:lang w:val="en-US"/>
              </w:rPr>
              <w:t>Giá bán</w:t>
            </w:r>
          </w:p>
        </w:tc>
        <w:tc>
          <w:tcPr>
            <w:tcW w:w="0" w:type="auto"/>
            <w:vAlign w:val="center"/>
            <w:hideMark/>
          </w:tcPr>
          <w:p w14:paraId="2357F891" w14:textId="77777777" w:rsidR="00ED679D" w:rsidRPr="00ED679D" w:rsidRDefault="00ED679D" w:rsidP="00ED679D">
            <w:pPr>
              <w:rPr>
                <w:lang w:val="en-US"/>
              </w:rPr>
            </w:pPr>
            <w:r w:rsidRPr="00ED679D">
              <w:rPr>
                <w:lang w:val="en-US"/>
              </w:rPr>
              <w:t>Có</w:t>
            </w:r>
          </w:p>
        </w:tc>
      </w:tr>
      <w:tr w:rsidR="00ED679D" w:rsidRPr="00ED679D" w14:paraId="528FD13E" w14:textId="77777777" w:rsidTr="00ED679D">
        <w:trPr>
          <w:tblCellSpacing w:w="15" w:type="dxa"/>
        </w:trPr>
        <w:tc>
          <w:tcPr>
            <w:tcW w:w="0" w:type="auto"/>
            <w:vAlign w:val="center"/>
            <w:hideMark/>
          </w:tcPr>
          <w:p w14:paraId="4E0C6C97" w14:textId="77777777" w:rsidR="00ED679D" w:rsidRPr="00ED679D" w:rsidRDefault="00ED679D" w:rsidP="00ED679D">
            <w:pPr>
              <w:rPr>
                <w:lang w:val="en-US"/>
              </w:rPr>
            </w:pPr>
            <w:r w:rsidRPr="00ED679D">
              <w:rPr>
                <w:lang w:val="en-US"/>
              </w:rPr>
              <w:t>description</w:t>
            </w:r>
          </w:p>
        </w:tc>
        <w:tc>
          <w:tcPr>
            <w:tcW w:w="0" w:type="auto"/>
            <w:vAlign w:val="center"/>
            <w:hideMark/>
          </w:tcPr>
          <w:p w14:paraId="4DAEA8FC" w14:textId="77777777" w:rsidR="00ED679D" w:rsidRPr="00ED679D" w:rsidRDefault="00ED679D" w:rsidP="00ED679D">
            <w:pPr>
              <w:rPr>
                <w:lang w:val="en-US"/>
              </w:rPr>
            </w:pPr>
            <w:r w:rsidRPr="00ED679D">
              <w:rPr>
                <w:lang w:val="en-US"/>
              </w:rPr>
              <w:t>string</w:t>
            </w:r>
          </w:p>
        </w:tc>
        <w:tc>
          <w:tcPr>
            <w:tcW w:w="0" w:type="auto"/>
            <w:vAlign w:val="center"/>
            <w:hideMark/>
          </w:tcPr>
          <w:p w14:paraId="40959F78" w14:textId="77777777" w:rsidR="00ED679D" w:rsidRPr="00ED679D" w:rsidRDefault="00ED679D" w:rsidP="00ED679D">
            <w:pPr>
              <w:rPr>
                <w:lang w:val="en-US"/>
              </w:rPr>
            </w:pPr>
            <w:r w:rsidRPr="00ED679D">
              <w:rPr>
                <w:lang w:val="en-US"/>
              </w:rPr>
              <w:t>Mô tả danh sách</w:t>
            </w:r>
          </w:p>
        </w:tc>
        <w:tc>
          <w:tcPr>
            <w:tcW w:w="0" w:type="auto"/>
            <w:vAlign w:val="center"/>
            <w:hideMark/>
          </w:tcPr>
          <w:p w14:paraId="471382DA" w14:textId="77777777" w:rsidR="00ED679D" w:rsidRPr="00ED679D" w:rsidRDefault="00ED679D" w:rsidP="00ED679D">
            <w:pPr>
              <w:rPr>
                <w:lang w:val="en-US"/>
              </w:rPr>
            </w:pPr>
            <w:r w:rsidRPr="00ED679D">
              <w:rPr>
                <w:lang w:val="en-US"/>
              </w:rPr>
              <w:t>Có</w:t>
            </w:r>
          </w:p>
        </w:tc>
      </w:tr>
      <w:tr w:rsidR="00ED679D" w:rsidRPr="00ED679D" w14:paraId="36E9EE9A" w14:textId="77777777" w:rsidTr="00ED679D">
        <w:trPr>
          <w:tblCellSpacing w:w="15" w:type="dxa"/>
        </w:trPr>
        <w:tc>
          <w:tcPr>
            <w:tcW w:w="0" w:type="auto"/>
            <w:vAlign w:val="center"/>
            <w:hideMark/>
          </w:tcPr>
          <w:p w14:paraId="725B0E83" w14:textId="77777777" w:rsidR="00ED679D" w:rsidRPr="00ED679D" w:rsidRDefault="00ED679D" w:rsidP="00ED679D">
            <w:pPr>
              <w:rPr>
                <w:lang w:val="en-US"/>
              </w:rPr>
            </w:pPr>
            <w:r w:rsidRPr="00ED679D">
              <w:rPr>
                <w:lang w:val="en-US"/>
              </w:rPr>
              <w:t>listingStatus</w:t>
            </w:r>
          </w:p>
        </w:tc>
        <w:tc>
          <w:tcPr>
            <w:tcW w:w="0" w:type="auto"/>
            <w:vAlign w:val="center"/>
            <w:hideMark/>
          </w:tcPr>
          <w:p w14:paraId="2A48B35F" w14:textId="77777777" w:rsidR="00ED679D" w:rsidRPr="00ED679D" w:rsidRDefault="00ED679D" w:rsidP="00ED679D">
            <w:pPr>
              <w:rPr>
                <w:lang w:val="en-US"/>
              </w:rPr>
            </w:pPr>
            <w:r w:rsidRPr="00ED679D">
              <w:rPr>
                <w:lang w:val="en-US"/>
              </w:rPr>
              <w:t>string</w:t>
            </w:r>
          </w:p>
        </w:tc>
        <w:tc>
          <w:tcPr>
            <w:tcW w:w="0" w:type="auto"/>
            <w:vAlign w:val="center"/>
            <w:hideMark/>
          </w:tcPr>
          <w:p w14:paraId="4216200C" w14:textId="77777777" w:rsidR="00ED679D" w:rsidRPr="00ED679D" w:rsidRDefault="00ED679D" w:rsidP="00ED679D">
            <w:pPr>
              <w:rPr>
                <w:lang w:val="en-US"/>
              </w:rPr>
            </w:pPr>
            <w:r w:rsidRPr="00ED679D">
              <w:rPr>
                <w:lang w:val="en-US"/>
              </w:rPr>
              <w:t>Trạng thái của danh sách</w:t>
            </w:r>
          </w:p>
        </w:tc>
        <w:tc>
          <w:tcPr>
            <w:tcW w:w="0" w:type="auto"/>
            <w:vAlign w:val="center"/>
            <w:hideMark/>
          </w:tcPr>
          <w:p w14:paraId="65D852B6" w14:textId="77777777" w:rsidR="00ED679D" w:rsidRPr="00ED679D" w:rsidRDefault="00ED679D" w:rsidP="00ED679D">
            <w:pPr>
              <w:rPr>
                <w:lang w:val="en-US"/>
              </w:rPr>
            </w:pPr>
            <w:r w:rsidRPr="00ED679D">
              <w:rPr>
                <w:lang w:val="en-US"/>
              </w:rPr>
              <w:t>Có</w:t>
            </w:r>
          </w:p>
        </w:tc>
      </w:tr>
      <w:tr w:rsidR="00ED679D" w:rsidRPr="00ED679D" w14:paraId="3E03AD05" w14:textId="77777777" w:rsidTr="00ED679D">
        <w:trPr>
          <w:tblCellSpacing w:w="15" w:type="dxa"/>
        </w:trPr>
        <w:tc>
          <w:tcPr>
            <w:tcW w:w="0" w:type="auto"/>
            <w:vAlign w:val="center"/>
            <w:hideMark/>
          </w:tcPr>
          <w:p w14:paraId="477365A8" w14:textId="77777777" w:rsidR="00ED679D" w:rsidRPr="00ED679D" w:rsidRDefault="00ED679D" w:rsidP="00ED679D">
            <w:pPr>
              <w:rPr>
                <w:lang w:val="en-US"/>
              </w:rPr>
            </w:pPr>
            <w:r w:rsidRPr="00ED679D">
              <w:rPr>
                <w:lang w:val="en-US"/>
              </w:rPr>
              <w:t>allow_rent</w:t>
            </w:r>
          </w:p>
        </w:tc>
        <w:tc>
          <w:tcPr>
            <w:tcW w:w="0" w:type="auto"/>
            <w:vAlign w:val="center"/>
            <w:hideMark/>
          </w:tcPr>
          <w:p w14:paraId="310FC476" w14:textId="77777777" w:rsidR="00ED679D" w:rsidRPr="00ED679D" w:rsidRDefault="00ED679D" w:rsidP="00ED679D">
            <w:pPr>
              <w:rPr>
                <w:lang w:val="en-US"/>
              </w:rPr>
            </w:pPr>
            <w:r w:rsidRPr="00ED679D">
              <w:rPr>
                <w:lang w:val="en-US"/>
              </w:rPr>
              <w:t>number</w:t>
            </w:r>
          </w:p>
        </w:tc>
        <w:tc>
          <w:tcPr>
            <w:tcW w:w="0" w:type="auto"/>
            <w:vAlign w:val="center"/>
            <w:hideMark/>
          </w:tcPr>
          <w:p w14:paraId="44F0A1F5" w14:textId="77777777" w:rsidR="00ED679D" w:rsidRPr="00ED679D" w:rsidRDefault="00ED679D" w:rsidP="00ED679D">
            <w:pPr>
              <w:rPr>
                <w:lang w:val="en-US"/>
              </w:rPr>
            </w:pPr>
            <w:r w:rsidRPr="00ED679D">
              <w:rPr>
                <w:lang w:val="en-US"/>
              </w:rPr>
              <w:t>Cờ cho phép thuê (0 hoặc 1)</w:t>
            </w:r>
          </w:p>
        </w:tc>
        <w:tc>
          <w:tcPr>
            <w:tcW w:w="0" w:type="auto"/>
            <w:vAlign w:val="center"/>
            <w:hideMark/>
          </w:tcPr>
          <w:p w14:paraId="5E820B98" w14:textId="77777777" w:rsidR="00ED679D" w:rsidRPr="00ED679D" w:rsidRDefault="00ED679D" w:rsidP="00ED679D">
            <w:pPr>
              <w:rPr>
                <w:lang w:val="en-US"/>
              </w:rPr>
            </w:pPr>
            <w:r w:rsidRPr="00ED679D">
              <w:rPr>
                <w:lang w:val="en-US"/>
              </w:rPr>
              <w:t>Có</w:t>
            </w:r>
          </w:p>
        </w:tc>
      </w:tr>
      <w:tr w:rsidR="00ED679D" w:rsidRPr="00ED679D" w14:paraId="76923D93" w14:textId="77777777" w:rsidTr="00ED679D">
        <w:trPr>
          <w:tblCellSpacing w:w="15" w:type="dxa"/>
        </w:trPr>
        <w:tc>
          <w:tcPr>
            <w:tcW w:w="0" w:type="auto"/>
            <w:vAlign w:val="center"/>
            <w:hideMark/>
          </w:tcPr>
          <w:p w14:paraId="2E117AC0" w14:textId="77777777" w:rsidR="00ED679D" w:rsidRPr="00ED679D" w:rsidRDefault="00ED679D" w:rsidP="00ED679D">
            <w:pPr>
              <w:rPr>
                <w:lang w:val="en-US"/>
              </w:rPr>
            </w:pPr>
            <w:r w:rsidRPr="00ED679D">
              <w:rPr>
                <w:lang w:val="en-US"/>
              </w:rPr>
              <w:t>allow_purchase</w:t>
            </w:r>
          </w:p>
        </w:tc>
        <w:tc>
          <w:tcPr>
            <w:tcW w:w="0" w:type="auto"/>
            <w:vAlign w:val="center"/>
            <w:hideMark/>
          </w:tcPr>
          <w:p w14:paraId="6F9EDABC" w14:textId="77777777" w:rsidR="00ED679D" w:rsidRPr="00ED679D" w:rsidRDefault="00ED679D" w:rsidP="00ED679D">
            <w:pPr>
              <w:rPr>
                <w:lang w:val="en-US"/>
              </w:rPr>
            </w:pPr>
            <w:r w:rsidRPr="00ED679D">
              <w:rPr>
                <w:lang w:val="en-US"/>
              </w:rPr>
              <w:t>number</w:t>
            </w:r>
          </w:p>
        </w:tc>
        <w:tc>
          <w:tcPr>
            <w:tcW w:w="0" w:type="auto"/>
            <w:vAlign w:val="center"/>
            <w:hideMark/>
          </w:tcPr>
          <w:p w14:paraId="3C3A46F9" w14:textId="77777777" w:rsidR="00ED679D" w:rsidRPr="00ED679D" w:rsidRDefault="00ED679D" w:rsidP="00ED679D">
            <w:pPr>
              <w:rPr>
                <w:lang w:val="en-US"/>
              </w:rPr>
            </w:pPr>
            <w:r w:rsidRPr="00ED679D">
              <w:rPr>
                <w:lang w:val="en-US"/>
              </w:rPr>
              <w:t>Cờ cho phép mua (0 hoặc 1)</w:t>
            </w:r>
          </w:p>
        </w:tc>
        <w:tc>
          <w:tcPr>
            <w:tcW w:w="0" w:type="auto"/>
            <w:vAlign w:val="center"/>
            <w:hideMark/>
          </w:tcPr>
          <w:p w14:paraId="22C18EDB" w14:textId="77777777" w:rsidR="00ED679D" w:rsidRPr="00ED679D" w:rsidRDefault="00ED679D" w:rsidP="00ED679D">
            <w:pPr>
              <w:rPr>
                <w:lang w:val="en-US"/>
              </w:rPr>
            </w:pPr>
            <w:r w:rsidRPr="00ED679D">
              <w:rPr>
                <w:lang w:val="en-US"/>
              </w:rPr>
              <w:t>Có</w:t>
            </w:r>
          </w:p>
        </w:tc>
      </w:tr>
    </w:tbl>
    <w:p w14:paraId="63511E52" w14:textId="77777777" w:rsidR="00ED679D" w:rsidRPr="00ED679D" w:rsidRDefault="00ED679D" w:rsidP="00CA6D3A">
      <w:pPr>
        <w:numPr>
          <w:ilvl w:val="0"/>
          <w:numId w:val="166"/>
        </w:numPr>
        <w:rPr>
          <w:lang w:val="en-US"/>
        </w:rPr>
      </w:pPr>
      <w:r w:rsidRPr="00ED679D">
        <w:rPr>
          <w:b/>
          <w:bCs/>
          <w:lang w:val="en-US"/>
        </w:rPr>
        <w:t>Authorization:</w:t>
      </w:r>
    </w:p>
    <w:p w14:paraId="3A051B9D" w14:textId="77777777" w:rsidR="00ED679D" w:rsidRPr="00ED679D" w:rsidRDefault="00ED679D" w:rsidP="00CA6D3A">
      <w:pPr>
        <w:numPr>
          <w:ilvl w:val="1"/>
          <w:numId w:val="166"/>
        </w:numPr>
        <w:rPr>
          <w:lang w:val="en-US"/>
        </w:rPr>
      </w:pPr>
      <w:r w:rsidRPr="00ED679D">
        <w:rPr>
          <w:lang w:val="en-US"/>
        </w:rPr>
        <w:t xml:space="preserve">Yêu cầu Bearer Token trong phần </w:t>
      </w:r>
      <w:r w:rsidRPr="00ED679D">
        <w:rPr>
          <w:b/>
          <w:bCs/>
          <w:lang w:val="en-US"/>
        </w:rPr>
        <w:t>Authorization Header</w:t>
      </w:r>
      <w:r w:rsidRPr="00ED679D">
        <w:rPr>
          <w:lang w:val="en-US"/>
        </w:rPr>
        <w:t>.</w:t>
      </w:r>
    </w:p>
    <w:p w14:paraId="7F1199E2" w14:textId="77777777" w:rsidR="007C26E9" w:rsidRPr="00ED679D" w:rsidRDefault="007C26E9" w:rsidP="007C26E9">
      <w:pPr>
        <w:rPr>
          <w:lang w:val="en-US"/>
        </w:rPr>
      </w:pPr>
    </w:p>
    <w:p w14:paraId="522FD9B3" w14:textId="22A1DC65" w:rsidR="004F3B3C" w:rsidRDefault="004F3B3C" w:rsidP="004F3B3C">
      <w:pPr>
        <w:pStyle w:val="Heading3"/>
        <w:rPr>
          <w:lang w:val="en-US" w:eastAsia="ja-JP"/>
        </w:rPr>
      </w:pPr>
      <w:bookmarkStart w:id="110" w:name="_Toc183910319"/>
      <w:r>
        <w:rPr>
          <w:lang w:val="en-US" w:eastAsia="ja-JP"/>
        </w:rPr>
        <w:lastRenderedPageBreak/>
        <w:t>Trang quản lý voucher</w:t>
      </w:r>
      <w:bookmarkEnd w:id="110"/>
    </w:p>
    <w:p w14:paraId="6F0A8887" w14:textId="64EE1903" w:rsidR="004F3B3C" w:rsidRDefault="00D02CC4" w:rsidP="004F3B3C">
      <w:pPr>
        <w:rPr>
          <w:lang w:val="en-US" w:eastAsia="ja-JP"/>
        </w:rPr>
      </w:pPr>
      <w:r w:rsidRPr="00D02CC4">
        <w:rPr>
          <w:noProof/>
          <w:highlight w:val="white"/>
          <w:lang w:val="en-US" w:eastAsia="ja-JP"/>
        </w:rPr>
        <w:drawing>
          <wp:inline distT="0" distB="0" distL="0" distR="0" wp14:anchorId="1D426E38" wp14:editId="13024300">
            <wp:extent cx="5756275" cy="3863340"/>
            <wp:effectExtent l="0" t="0" r="0" b="3810"/>
            <wp:docPr id="1140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7448" name=""/>
                    <pic:cNvPicPr/>
                  </pic:nvPicPr>
                  <pic:blipFill>
                    <a:blip r:embed="rId35"/>
                    <a:stretch>
                      <a:fillRect/>
                    </a:stretch>
                  </pic:blipFill>
                  <pic:spPr>
                    <a:xfrm>
                      <a:off x="0" y="0"/>
                      <a:ext cx="5756275" cy="3863340"/>
                    </a:xfrm>
                    <a:prstGeom prst="rect">
                      <a:avLst/>
                    </a:prstGeom>
                  </pic:spPr>
                </pic:pic>
              </a:graphicData>
            </a:graphic>
          </wp:inline>
        </w:drawing>
      </w:r>
    </w:p>
    <w:p w14:paraId="69FDD5FF" w14:textId="77777777" w:rsidR="00D02CC4" w:rsidRPr="00D02CC4" w:rsidRDefault="00D02CC4" w:rsidP="00D02CC4">
      <w:pPr>
        <w:rPr>
          <w:b/>
          <w:bCs/>
          <w:lang w:val="en-US" w:eastAsia="ja-JP"/>
        </w:rPr>
      </w:pPr>
      <w:r w:rsidRPr="00D02CC4">
        <w:rPr>
          <w:b/>
          <w:bCs/>
          <w:lang w:val="en-US" w:eastAsia="ja-JP"/>
        </w:rPr>
        <w:t>1. Tổng quan</w:t>
      </w:r>
    </w:p>
    <w:p w14:paraId="4A077599" w14:textId="77777777" w:rsidR="00D02CC4" w:rsidRPr="00D02CC4" w:rsidRDefault="00D02CC4" w:rsidP="00CA6D3A">
      <w:pPr>
        <w:numPr>
          <w:ilvl w:val="0"/>
          <w:numId w:val="192"/>
        </w:numPr>
        <w:rPr>
          <w:lang w:val="en-US" w:eastAsia="ja-JP"/>
        </w:rPr>
      </w:pPr>
      <w:r w:rsidRPr="00D02CC4">
        <w:rPr>
          <w:b/>
          <w:bCs/>
          <w:lang w:val="en-US" w:eastAsia="ja-JP"/>
        </w:rPr>
        <w:t>Mục đích</w:t>
      </w:r>
      <w:r w:rsidRPr="00D02CC4">
        <w:rPr>
          <w:lang w:val="en-US" w:eastAsia="ja-JP"/>
        </w:rPr>
        <w:t>: Cho phép người bán quản lý danh sách voucher mà họ đã tạo, bao gồm việc xem thông tin chi tiết và xóa voucher không còn cần thiết.</w:t>
      </w:r>
    </w:p>
    <w:p w14:paraId="1B373FE2" w14:textId="77777777" w:rsidR="00D02CC4" w:rsidRPr="00D02CC4" w:rsidRDefault="00D02CC4" w:rsidP="00CA6D3A">
      <w:pPr>
        <w:numPr>
          <w:ilvl w:val="0"/>
          <w:numId w:val="192"/>
        </w:numPr>
        <w:rPr>
          <w:lang w:val="en-US" w:eastAsia="ja-JP"/>
        </w:rPr>
      </w:pPr>
      <w:r w:rsidRPr="00D02CC4">
        <w:rPr>
          <w:b/>
          <w:bCs/>
          <w:lang w:val="en-US" w:eastAsia="ja-JP"/>
        </w:rPr>
        <w:t>Đối tượng tham gia</w:t>
      </w:r>
      <w:r w:rsidRPr="00D02CC4">
        <w:rPr>
          <w:lang w:val="en-US" w:eastAsia="ja-JP"/>
        </w:rPr>
        <w:t>: Người bán đã đăng nhập vào hệ thống.</w:t>
      </w:r>
    </w:p>
    <w:p w14:paraId="319A77A7" w14:textId="77777777" w:rsidR="00D02CC4" w:rsidRPr="00D02CC4" w:rsidRDefault="00D02CC4" w:rsidP="00CA6D3A">
      <w:pPr>
        <w:numPr>
          <w:ilvl w:val="0"/>
          <w:numId w:val="192"/>
        </w:numPr>
        <w:rPr>
          <w:lang w:val="en-US" w:eastAsia="ja-JP"/>
        </w:rPr>
      </w:pPr>
      <w:r w:rsidRPr="00D02CC4">
        <w:rPr>
          <w:b/>
          <w:bCs/>
          <w:lang w:val="en-US" w:eastAsia="ja-JP"/>
        </w:rPr>
        <w:t>Điều kiện tiên quyết</w:t>
      </w:r>
      <w:r w:rsidRPr="00D02CC4">
        <w:rPr>
          <w:lang w:val="en-US" w:eastAsia="ja-JP"/>
        </w:rPr>
        <w:t>:</w:t>
      </w:r>
    </w:p>
    <w:p w14:paraId="0DECFE23" w14:textId="77777777" w:rsidR="00D02CC4" w:rsidRPr="00D02CC4" w:rsidRDefault="00D02CC4" w:rsidP="00CA6D3A">
      <w:pPr>
        <w:numPr>
          <w:ilvl w:val="1"/>
          <w:numId w:val="192"/>
        </w:numPr>
        <w:rPr>
          <w:lang w:val="en-US" w:eastAsia="ja-JP"/>
        </w:rPr>
      </w:pPr>
      <w:r w:rsidRPr="00D02CC4">
        <w:rPr>
          <w:lang w:val="en-US" w:eastAsia="ja-JP"/>
        </w:rPr>
        <w:t>Người bán đã đăng nhập vào tài khoản của mình.</w:t>
      </w:r>
    </w:p>
    <w:p w14:paraId="57DE4E98" w14:textId="77777777" w:rsidR="00D02CC4" w:rsidRPr="00D02CC4" w:rsidRDefault="00D02CC4" w:rsidP="00CA6D3A">
      <w:pPr>
        <w:numPr>
          <w:ilvl w:val="1"/>
          <w:numId w:val="192"/>
        </w:numPr>
        <w:rPr>
          <w:lang w:val="en-US" w:eastAsia="ja-JP"/>
        </w:rPr>
      </w:pPr>
      <w:r w:rsidRPr="00D02CC4">
        <w:rPr>
          <w:lang w:val="en-US" w:eastAsia="ja-JP"/>
        </w:rPr>
        <w:t>Có quyền truy cập vào trang quản lý voucher.</w:t>
      </w:r>
    </w:p>
    <w:p w14:paraId="0679FACF" w14:textId="77777777" w:rsidR="00D02CC4" w:rsidRPr="00D02CC4" w:rsidRDefault="00D02CC4" w:rsidP="00CA6D3A">
      <w:pPr>
        <w:numPr>
          <w:ilvl w:val="0"/>
          <w:numId w:val="192"/>
        </w:numPr>
        <w:rPr>
          <w:lang w:val="en-US" w:eastAsia="ja-JP"/>
        </w:rPr>
      </w:pPr>
      <w:r w:rsidRPr="00D02CC4">
        <w:rPr>
          <w:b/>
          <w:bCs/>
          <w:lang w:val="en-US" w:eastAsia="ja-JP"/>
        </w:rPr>
        <w:t>Kết quả mong muốn</w:t>
      </w:r>
      <w:r w:rsidRPr="00D02CC4">
        <w:rPr>
          <w:lang w:val="en-US" w:eastAsia="ja-JP"/>
        </w:rPr>
        <w:t>:</w:t>
      </w:r>
    </w:p>
    <w:p w14:paraId="109785A8" w14:textId="77777777" w:rsidR="00D02CC4" w:rsidRPr="00D02CC4" w:rsidRDefault="00D02CC4" w:rsidP="00CA6D3A">
      <w:pPr>
        <w:numPr>
          <w:ilvl w:val="1"/>
          <w:numId w:val="192"/>
        </w:numPr>
        <w:rPr>
          <w:lang w:val="en-US" w:eastAsia="ja-JP"/>
        </w:rPr>
      </w:pPr>
      <w:r w:rsidRPr="00D02CC4">
        <w:rPr>
          <w:lang w:val="en-US" w:eastAsia="ja-JP"/>
        </w:rPr>
        <w:t>Người bán có thể xem toàn bộ danh sách voucher của họ.</w:t>
      </w:r>
    </w:p>
    <w:p w14:paraId="1FEF4930" w14:textId="77777777" w:rsidR="00D02CC4" w:rsidRPr="00D02CC4" w:rsidRDefault="00D02CC4" w:rsidP="00CA6D3A">
      <w:pPr>
        <w:numPr>
          <w:ilvl w:val="1"/>
          <w:numId w:val="192"/>
        </w:numPr>
        <w:rPr>
          <w:lang w:val="en-US" w:eastAsia="ja-JP"/>
        </w:rPr>
      </w:pPr>
      <w:r w:rsidRPr="00D02CC4">
        <w:rPr>
          <w:lang w:val="en-US" w:eastAsia="ja-JP"/>
        </w:rPr>
        <w:t>Người bán có thể xóa voucher cụ thể, và danh sách được cập nhật ngay lập tức.</w:t>
      </w:r>
    </w:p>
    <w:p w14:paraId="19181B65" w14:textId="539C59B7" w:rsidR="00D02CC4" w:rsidRPr="00D02CC4" w:rsidRDefault="00D02CC4" w:rsidP="00D02CC4">
      <w:pPr>
        <w:rPr>
          <w:lang w:val="en-US" w:eastAsia="ja-JP"/>
        </w:rPr>
      </w:pPr>
      <w:r w:rsidRPr="00D02CC4">
        <w:rPr>
          <w:b/>
          <w:bCs/>
          <w:lang w:val="en-US" w:eastAsia="ja-JP"/>
        </w:rPr>
        <w:t>2. Quy tắc và Ràng buộc</w:t>
      </w:r>
    </w:p>
    <w:p w14:paraId="4CDFC337" w14:textId="77777777" w:rsidR="00D02CC4" w:rsidRPr="00D02CC4" w:rsidRDefault="00D02CC4" w:rsidP="00CA6D3A">
      <w:pPr>
        <w:numPr>
          <w:ilvl w:val="0"/>
          <w:numId w:val="193"/>
        </w:numPr>
        <w:rPr>
          <w:lang w:val="en-US" w:eastAsia="ja-JP"/>
        </w:rPr>
      </w:pPr>
      <w:r w:rsidRPr="00D02CC4">
        <w:rPr>
          <w:lang w:val="en-US" w:eastAsia="ja-JP"/>
        </w:rPr>
        <w:t>Người bán chỉ có thể xem và xóa các voucher do chính họ tạo ra.</w:t>
      </w:r>
    </w:p>
    <w:p w14:paraId="3F50E06F" w14:textId="77777777" w:rsidR="00D02CC4" w:rsidRPr="00D02CC4" w:rsidRDefault="00D02CC4" w:rsidP="00CA6D3A">
      <w:pPr>
        <w:numPr>
          <w:ilvl w:val="0"/>
          <w:numId w:val="193"/>
        </w:numPr>
        <w:rPr>
          <w:lang w:val="en-US" w:eastAsia="ja-JP"/>
        </w:rPr>
      </w:pPr>
      <w:r w:rsidRPr="00D02CC4">
        <w:rPr>
          <w:lang w:val="en-US" w:eastAsia="ja-JP"/>
        </w:rPr>
        <w:t>Hệ thống không cho phép người bán xóa các voucher đang được áp dụng hoặc đã hết hạn.</w:t>
      </w:r>
    </w:p>
    <w:p w14:paraId="1CBED8CB" w14:textId="77777777" w:rsidR="00D02CC4" w:rsidRPr="00D02CC4" w:rsidRDefault="00D02CC4" w:rsidP="00CA6D3A">
      <w:pPr>
        <w:numPr>
          <w:ilvl w:val="0"/>
          <w:numId w:val="193"/>
        </w:numPr>
        <w:rPr>
          <w:lang w:val="en-US" w:eastAsia="ja-JP"/>
        </w:rPr>
      </w:pPr>
      <w:r w:rsidRPr="00D02CC4">
        <w:rPr>
          <w:lang w:val="en-US" w:eastAsia="ja-JP"/>
        </w:rPr>
        <w:t>Việc xóa voucher là hành động không thể hoàn tác.</w:t>
      </w:r>
    </w:p>
    <w:p w14:paraId="032FCEC6" w14:textId="4D438EAD" w:rsidR="00D02CC4" w:rsidRPr="00D02CC4" w:rsidRDefault="00D02CC4" w:rsidP="00D02CC4">
      <w:pPr>
        <w:rPr>
          <w:lang w:val="en-US" w:eastAsia="ja-JP"/>
        </w:rPr>
      </w:pPr>
      <w:r w:rsidRPr="00D02CC4">
        <w:rPr>
          <w:b/>
          <w:bCs/>
          <w:lang w:val="en-US" w:eastAsia="ja-JP"/>
        </w:rPr>
        <w:t>3. Mô tả chi tiết</w:t>
      </w:r>
    </w:p>
    <w:p w14:paraId="5C1C3F4B" w14:textId="77777777" w:rsidR="00D02CC4" w:rsidRPr="00D02CC4" w:rsidRDefault="00D02CC4" w:rsidP="00D02CC4">
      <w:pPr>
        <w:ind w:firstLine="360"/>
        <w:rPr>
          <w:b/>
          <w:bCs/>
          <w:lang w:val="en-US" w:eastAsia="ja-JP"/>
        </w:rPr>
      </w:pPr>
      <w:r w:rsidRPr="00D02CC4">
        <w:rPr>
          <w:b/>
          <w:bCs/>
          <w:lang w:val="en-US" w:eastAsia="ja-JP"/>
        </w:rPr>
        <w:t>1. Xem Voucher</w:t>
      </w:r>
    </w:p>
    <w:p w14:paraId="42B51762" w14:textId="77777777" w:rsidR="00D02CC4" w:rsidRPr="00D02CC4" w:rsidRDefault="00D02CC4" w:rsidP="00CA6D3A">
      <w:pPr>
        <w:numPr>
          <w:ilvl w:val="0"/>
          <w:numId w:val="194"/>
        </w:numPr>
        <w:rPr>
          <w:lang w:val="en-US" w:eastAsia="ja-JP"/>
        </w:rPr>
      </w:pPr>
      <w:r w:rsidRPr="00D02CC4">
        <w:rPr>
          <w:lang w:val="en-US" w:eastAsia="ja-JP"/>
        </w:rPr>
        <w:t xml:space="preserve">Người bán truy cập trang </w:t>
      </w:r>
      <w:r w:rsidRPr="00D02CC4">
        <w:rPr>
          <w:b/>
          <w:bCs/>
          <w:lang w:val="en-US" w:eastAsia="ja-JP"/>
        </w:rPr>
        <w:t>Quản lý voucher của tôi</w:t>
      </w:r>
      <w:r w:rsidRPr="00D02CC4">
        <w:rPr>
          <w:lang w:val="en-US" w:eastAsia="ja-JP"/>
        </w:rPr>
        <w:t>.</w:t>
      </w:r>
    </w:p>
    <w:p w14:paraId="384EF41A" w14:textId="77777777" w:rsidR="00D02CC4" w:rsidRPr="00D02CC4" w:rsidRDefault="00D02CC4" w:rsidP="00CA6D3A">
      <w:pPr>
        <w:numPr>
          <w:ilvl w:val="0"/>
          <w:numId w:val="194"/>
        </w:numPr>
        <w:rPr>
          <w:lang w:val="en-US" w:eastAsia="ja-JP"/>
        </w:rPr>
      </w:pPr>
      <w:r w:rsidRPr="00D02CC4">
        <w:rPr>
          <w:lang w:val="en-US" w:eastAsia="ja-JP"/>
        </w:rPr>
        <w:t>Giao diện hiển thị danh sách voucher với thông tin sau:</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29"/>
        <w:gridCol w:w="2214"/>
        <w:gridCol w:w="1024"/>
        <w:gridCol w:w="892"/>
        <w:gridCol w:w="915"/>
        <w:gridCol w:w="1049"/>
        <w:gridCol w:w="807"/>
        <w:gridCol w:w="915"/>
      </w:tblGrid>
      <w:tr w:rsidR="00D02CC4" w:rsidRPr="00D02CC4" w14:paraId="50009429" w14:textId="77777777" w:rsidTr="00D02CC4">
        <w:trPr>
          <w:tblHeader/>
          <w:tblCellSpacing w:w="15" w:type="dxa"/>
        </w:trPr>
        <w:tc>
          <w:tcPr>
            <w:tcW w:w="0" w:type="auto"/>
            <w:vAlign w:val="center"/>
            <w:hideMark/>
          </w:tcPr>
          <w:p w14:paraId="47F759B1" w14:textId="77777777" w:rsidR="00D02CC4" w:rsidRPr="00D02CC4" w:rsidRDefault="00D02CC4" w:rsidP="00D02CC4">
            <w:pPr>
              <w:rPr>
                <w:b/>
                <w:bCs/>
                <w:lang w:val="en-US" w:eastAsia="ja-JP"/>
              </w:rPr>
            </w:pPr>
            <w:r w:rsidRPr="00D02CC4">
              <w:rPr>
                <w:b/>
                <w:bCs/>
                <w:lang w:val="en-US" w:eastAsia="ja-JP"/>
              </w:rPr>
              <w:t>STT</w:t>
            </w:r>
          </w:p>
        </w:tc>
        <w:tc>
          <w:tcPr>
            <w:tcW w:w="0" w:type="auto"/>
            <w:vAlign w:val="center"/>
            <w:hideMark/>
          </w:tcPr>
          <w:p w14:paraId="7738C9BE" w14:textId="77777777" w:rsidR="00D02CC4" w:rsidRPr="00D02CC4" w:rsidRDefault="00D02CC4" w:rsidP="00D02CC4">
            <w:pPr>
              <w:rPr>
                <w:b/>
                <w:bCs/>
                <w:lang w:val="en-US" w:eastAsia="ja-JP"/>
              </w:rPr>
            </w:pPr>
            <w:r w:rsidRPr="00D02CC4">
              <w:rPr>
                <w:b/>
                <w:bCs/>
                <w:lang w:val="en-US" w:eastAsia="ja-JP"/>
              </w:rPr>
              <w:t>Tên Voucher</w:t>
            </w:r>
          </w:p>
        </w:tc>
        <w:tc>
          <w:tcPr>
            <w:tcW w:w="0" w:type="auto"/>
            <w:vAlign w:val="center"/>
            <w:hideMark/>
          </w:tcPr>
          <w:p w14:paraId="58A0742F" w14:textId="77777777" w:rsidR="00D02CC4" w:rsidRPr="00D02CC4" w:rsidRDefault="00D02CC4" w:rsidP="00D02CC4">
            <w:pPr>
              <w:rPr>
                <w:b/>
                <w:bCs/>
                <w:lang w:val="en-US" w:eastAsia="ja-JP"/>
              </w:rPr>
            </w:pPr>
            <w:r w:rsidRPr="00D02CC4">
              <w:rPr>
                <w:b/>
                <w:bCs/>
                <w:lang w:val="en-US" w:eastAsia="ja-JP"/>
              </w:rPr>
              <w:t>Mã Voucher</w:t>
            </w:r>
          </w:p>
        </w:tc>
        <w:tc>
          <w:tcPr>
            <w:tcW w:w="0" w:type="auto"/>
            <w:vAlign w:val="center"/>
            <w:hideMark/>
          </w:tcPr>
          <w:p w14:paraId="1E961A26" w14:textId="77777777" w:rsidR="00D02CC4" w:rsidRPr="00D02CC4" w:rsidRDefault="00D02CC4" w:rsidP="00D02CC4">
            <w:pPr>
              <w:rPr>
                <w:b/>
                <w:bCs/>
                <w:lang w:val="en-US" w:eastAsia="ja-JP"/>
              </w:rPr>
            </w:pPr>
            <w:r w:rsidRPr="00D02CC4">
              <w:rPr>
                <w:b/>
                <w:bCs/>
                <w:lang w:val="en-US" w:eastAsia="ja-JP"/>
              </w:rPr>
              <w:t>Thời Gian Hiệu Lực</w:t>
            </w:r>
          </w:p>
        </w:tc>
        <w:tc>
          <w:tcPr>
            <w:tcW w:w="0" w:type="auto"/>
            <w:vAlign w:val="center"/>
            <w:hideMark/>
          </w:tcPr>
          <w:p w14:paraId="7F75ECEE" w14:textId="77777777" w:rsidR="00D02CC4" w:rsidRPr="00D02CC4" w:rsidRDefault="00D02CC4" w:rsidP="00D02CC4">
            <w:pPr>
              <w:rPr>
                <w:b/>
                <w:bCs/>
                <w:lang w:val="en-US" w:eastAsia="ja-JP"/>
              </w:rPr>
            </w:pPr>
            <w:r w:rsidRPr="00D02CC4">
              <w:rPr>
                <w:b/>
                <w:bCs/>
                <w:lang w:val="en-US" w:eastAsia="ja-JP"/>
              </w:rPr>
              <w:t>Giá Trị Tối Thiểu</w:t>
            </w:r>
          </w:p>
        </w:tc>
        <w:tc>
          <w:tcPr>
            <w:tcW w:w="0" w:type="auto"/>
            <w:vAlign w:val="center"/>
            <w:hideMark/>
          </w:tcPr>
          <w:p w14:paraId="6A0F7173" w14:textId="77777777" w:rsidR="00D02CC4" w:rsidRPr="00D02CC4" w:rsidRDefault="00D02CC4" w:rsidP="00D02CC4">
            <w:pPr>
              <w:rPr>
                <w:b/>
                <w:bCs/>
                <w:lang w:val="en-US" w:eastAsia="ja-JP"/>
              </w:rPr>
            </w:pPr>
            <w:r w:rsidRPr="00D02CC4">
              <w:rPr>
                <w:b/>
                <w:bCs/>
                <w:lang w:val="en-US" w:eastAsia="ja-JP"/>
              </w:rPr>
              <w:t>Loại Voucher</w:t>
            </w:r>
          </w:p>
        </w:tc>
        <w:tc>
          <w:tcPr>
            <w:tcW w:w="0" w:type="auto"/>
            <w:vAlign w:val="center"/>
            <w:hideMark/>
          </w:tcPr>
          <w:p w14:paraId="6D8046E1" w14:textId="77777777" w:rsidR="00D02CC4" w:rsidRPr="00D02CC4" w:rsidRDefault="00D02CC4" w:rsidP="00D02CC4">
            <w:pPr>
              <w:rPr>
                <w:b/>
                <w:bCs/>
                <w:lang w:val="en-US" w:eastAsia="ja-JP"/>
              </w:rPr>
            </w:pPr>
            <w:r w:rsidRPr="00D02CC4">
              <w:rPr>
                <w:b/>
                <w:bCs/>
                <w:lang w:val="en-US" w:eastAsia="ja-JP"/>
              </w:rPr>
              <w:t>Số Tiền Giảm</w:t>
            </w:r>
          </w:p>
        </w:tc>
        <w:tc>
          <w:tcPr>
            <w:tcW w:w="0" w:type="auto"/>
            <w:vAlign w:val="center"/>
            <w:hideMark/>
          </w:tcPr>
          <w:p w14:paraId="6D2C1A79" w14:textId="77777777" w:rsidR="00D02CC4" w:rsidRPr="00D02CC4" w:rsidRDefault="00D02CC4" w:rsidP="00D02CC4">
            <w:pPr>
              <w:rPr>
                <w:b/>
                <w:bCs/>
                <w:lang w:val="en-US" w:eastAsia="ja-JP"/>
              </w:rPr>
            </w:pPr>
            <w:r w:rsidRPr="00D02CC4">
              <w:rPr>
                <w:b/>
                <w:bCs/>
                <w:lang w:val="en-US" w:eastAsia="ja-JP"/>
              </w:rPr>
              <w:t>Phần Trăm Giảm</w:t>
            </w:r>
          </w:p>
        </w:tc>
      </w:tr>
      <w:tr w:rsidR="00D02CC4" w:rsidRPr="00D02CC4" w14:paraId="02EB974B" w14:textId="77777777" w:rsidTr="00D02CC4">
        <w:trPr>
          <w:tblCellSpacing w:w="15" w:type="dxa"/>
        </w:trPr>
        <w:tc>
          <w:tcPr>
            <w:tcW w:w="0" w:type="auto"/>
            <w:vAlign w:val="center"/>
            <w:hideMark/>
          </w:tcPr>
          <w:p w14:paraId="4140BAA4" w14:textId="77777777" w:rsidR="00D02CC4" w:rsidRPr="00D02CC4" w:rsidRDefault="00D02CC4" w:rsidP="00D02CC4">
            <w:pPr>
              <w:rPr>
                <w:lang w:val="en-US" w:eastAsia="ja-JP"/>
              </w:rPr>
            </w:pPr>
            <w:r w:rsidRPr="00D02CC4">
              <w:rPr>
                <w:lang w:val="en-US" w:eastAsia="ja-JP"/>
              </w:rPr>
              <w:t>1</w:t>
            </w:r>
          </w:p>
        </w:tc>
        <w:tc>
          <w:tcPr>
            <w:tcW w:w="0" w:type="auto"/>
            <w:vAlign w:val="center"/>
            <w:hideMark/>
          </w:tcPr>
          <w:p w14:paraId="6B4505EF" w14:textId="77777777" w:rsidR="00D02CC4" w:rsidRPr="00D02CC4" w:rsidRDefault="00D02CC4" w:rsidP="00D02CC4">
            <w:pPr>
              <w:rPr>
                <w:lang w:val="en-US" w:eastAsia="ja-JP"/>
              </w:rPr>
            </w:pPr>
            <w:r w:rsidRPr="00D02CC4">
              <w:rPr>
                <w:lang w:val="en-US" w:eastAsia="ja-JP"/>
              </w:rPr>
              <w:t>Tên chương trình khuyến mãi (VD: Shop Anniversary).</w:t>
            </w:r>
          </w:p>
        </w:tc>
        <w:tc>
          <w:tcPr>
            <w:tcW w:w="0" w:type="auto"/>
            <w:vAlign w:val="center"/>
            <w:hideMark/>
          </w:tcPr>
          <w:p w14:paraId="5201924A" w14:textId="77777777" w:rsidR="00D02CC4" w:rsidRPr="00D02CC4" w:rsidRDefault="00D02CC4" w:rsidP="00D02CC4">
            <w:pPr>
              <w:rPr>
                <w:lang w:val="en-US" w:eastAsia="ja-JP"/>
              </w:rPr>
            </w:pPr>
          </w:p>
        </w:tc>
        <w:tc>
          <w:tcPr>
            <w:tcW w:w="0" w:type="auto"/>
            <w:vAlign w:val="center"/>
            <w:hideMark/>
          </w:tcPr>
          <w:p w14:paraId="21561373" w14:textId="77777777" w:rsidR="00D02CC4" w:rsidRPr="00D02CC4" w:rsidRDefault="00D02CC4" w:rsidP="00D02CC4">
            <w:pPr>
              <w:rPr>
                <w:lang w:val="en-US" w:eastAsia="ja-JP"/>
              </w:rPr>
            </w:pPr>
          </w:p>
        </w:tc>
        <w:tc>
          <w:tcPr>
            <w:tcW w:w="0" w:type="auto"/>
            <w:vAlign w:val="center"/>
            <w:hideMark/>
          </w:tcPr>
          <w:p w14:paraId="7E34F233" w14:textId="77777777" w:rsidR="00D02CC4" w:rsidRPr="00D02CC4" w:rsidRDefault="00D02CC4" w:rsidP="00D02CC4">
            <w:pPr>
              <w:rPr>
                <w:lang w:val="en-US" w:eastAsia="ja-JP"/>
              </w:rPr>
            </w:pPr>
          </w:p>
        </w:tc>
        <w:tc>
          <w:tcPr>
            <w:tcW w:w="0" w:type="auto"/>
            <w:vAlign w:val="center"/>
            <w:hideMark/>
          </w:tcPr>
          <w:p w14:paraId="503C7D0C" w14:textId="77777777" w:rsidR="00D02CC4" w:rsidRPr="00D02CC4" w:rsidRDefault="00D02CC4" w:rsidP="00D02CC4">
            <w:pPr>
              <w:rPr>
                <w:lang w:val="en-US" w:eastAsia="ja-JP"/>
              </w:rPr>
            </w:pPr>
          </w:p>
        </w:tc>
        <w:tc>
          <w:tcPr>
            <w:tcW w:w="0" w:type="auto"/>
            <w:vAlign w:val="center"/>
            <w:hideMark/>
          </w:tcPr>
          <w:p w14:paraId="3B960C34" w14:textId="77777777" w:rsidR="00D02CC4" w:rsidRPr="00D02CC4" w:rsidRDefault="00D02CC4" w:rsidP="00D02CC4">
            <w:pPr>
              <w:rPr>
                <w:lang w:val="en-US" w:eastAsia="ja-JP"/>
              </w:rPr>
            </w:pPr>
          </w:p>
        </w:tc>
        <w:tc>
          <w:tcPr>
            <w:tcW w:w="0" w:type="auto"/>
            <w:vAlign w:val="center"/>
            <w:hideMark/>
          </w:tcPr>
          <w:p w14:paraId="065EEE60" w14:textId="77777777" w:rsidR="00D02CC4" w:rsidRPr="00D02CC4" w:rsidRDefault="00D02CC4" w:rsidP="00D02CC4">
            <w:pPr>
              <w:rPr>
                <w:lang w:val="en-US" w:eastAsia="ja-JP"/>
              </w:rPr>
            </w:pPr>
          </w:p>
        </w:tc>
      </w:tr>
      <w:tr w:rsidR="00D02CC4" w:rsidRPr="00D02CC4" w14:paraId="59125973" w14:textId="77777777" w:rsidTr="00D02CC4">
        <w:trPr>
          <w:tblCellSpacing w:w="15" w:type="dxa"/>
        </w:trPr>
        <w:tc>
          <w:tcPr>
            <w:tcW w:w="0" w:type="auto"/>
            <w:vAlign w:val="center"/>
            <w:hideMark/>
          </w:tcPr>
          <w:p w14:paraId="2317D77D" w14:textId="77777777" w:rsidR="00D02CC4" w:rsidRPr="00D02CC4" w:rsidRDefault="00D02CC4" w:rsidP="00D02CC4">
            <w:pPr>
              <w:rPr>
                <w:lang w:val="en-US" w:eastAsia="ja-JP"/>
              </w:rPr>
            </w:pPr>
            <w:r w:rsidRPr="00D02CC4">
              <w:rPr>
                <w:lang w:val="en-US" w:eastAsia="ja-JP"/>
              </w:rPr>
              <w:t>2</w:t>
            </w:r>
          </w:p>
        </w:tc>
        <w:tc>
          <w:tcPr>
            <w:tcW w:w="0" w:type="auto"/>
            <w:vAlign w:val="center"/>
            <w:hideMark/>
          </w:tcPr>
          <w:p w14:paraId="64B29593" w14:textId="77777777" w:rsidR="00D02CC4" w:rsidRPr="00D02CC4" w:rsidRDefault="00D02CC4" w:rsidP="00D02CC4">
            <w:pPr>
              <w:rPr>
                <w:lang w:val="en-US" w:eastAsia="ja-JP"/>
              </w:rPr>
            </w:pPr>
            <w:r w:rsidRPr="00D02CC4">
              <w:rPr>
                <w:lang w:val="en-US" w:eastAsia="ja-JP"/>
              </w:rPr>
              <w:t>Mã voucher duy nhất.</w:t>
            </w:r>
          </w:p>
        </w:tc>
        <w:tc>
          <w:tcPr>
            <w:tcW w:w="0" w:type="auto"/>
            <w:vAlign w:val="center"/>
            <w:hideMark/>
          </w:tcPr>
          <w:p w14:paraId="32211DF7" w14:textId="77777777" w:rsidR="00D02CC4" w:rsidRPr="00D02CC4" w:rsidRDefault="00D02CC4" w:rsidP="00D02CC4">
            <w:pPr>
              <w:rPr>
                <w:lang w:val="en-US" w:eastAsia="ja-JP"/>
              </w:rPr>
            </w:pPr>
          </w:p>
        </w:tc>
        <w:tc>
          <w:tcPr>
            <w:tcW w:w="0" w:type="auto"/>
            <w:vAlign w:val="center"/>
            <w:hideMark/>
          </w:tcPr>
          <w:p w14:paraId="3B876658" w14:textId="77777777" w:rsidR="00D02CC4" w:rsidRPr="00D02CC4" w:rsidRDefault="00D02CC4" w:rsidP="00D02CC4">
            <w:pPr>
              <w:rPr>
                <w:lang w:val="en-US" w:eastAsia="ja-JP"/>
              </w:rPr>
            </w:pPr>
          </w:p>
        </w:tc>
        <w:tc>
          <w:tcPr>
            <w:tcW w:w="0" w:type="auto"/>
            <w:vAlign w:val="center"/>
            <w:hideMark/>
          </w:tcPr>
          <w:p w14:paraId="546E2119" w14:textId="77777777" w:rsidR="00D02CC4" w:rsidRPr="00D02CC4" w:rsidRDefault="00D02CC4" w:rsidP="00D02CC4">
            <w:pPr>
              <w:rPr>
                <w:lang w:val="en-US" w:eastAsia="ja-JP"/>
              </w:rPr>
            </w:pPr>
          </w:p>
        </w:tc>
        <w:tc>
          <w:tcPr>
            <w:tcW w:w="0" w:type="auto"/>
            <w:vAlign w:val="center"/>
            <w:hideMark/>
          </w:tcPr>
          <w:p w14:paraId="1FF8A1D6" w14:textId="77777777" w:rsidR="00D02CC4" w:rsidRPr="00D02CC4" w:rsidRDefault="00D02CC4" w:rsidP="00D02CC4">
            <w:pPr>
              <w:rPr>
                <w:lang w:val="en-US" w:eastAsia="ja-JP"/>
              </w:rPr>
            </w:pPr>
          </w:p>
        </w:tc>
        <w:tc>
          <w:tcPr>
            <w:tcW w:w="0" w:type="auto"/>
            <w:vAlign w:val="center"/>
            <w:hideMark/>
          </w:tcPr>
          <w:p w14:paraId="20655BD8" w14:textId="77777777" w:rsidR="00D02CC4" w:rsidRPr="00D02CC4" w:rsidRDefault="00D02CC4" w:rsidP="00D02CC4">
            <w:pPr>
              <w:rPr>
                <w:lang w:val="en-US" w:eastAsia="ja-JP"/>
              </w:rPr>
            </w:pPr>
          </w:p>
        </w:tc>
        <w:tc>
          <w:tcPr>
            <w:tcW w:w="0" w:type="auto"/>
            <w:vAlign w:val="center"/>
            <w:hideMark/>
          </w:tcPr>
          <w:p w14:paraId="6B8143C9" w14:textId="77777777" w:rsidR="00D02CC4" w:rsidRPr="00D02CC4" w:rsidRDefault="00D02CC4" w:rsidP="00D02CC4">
            <w:pPr>
              <w:rPr>
                <w:lang w:val="en-US" w:eastAsia="ja-JP"/>
              </w:rPr>
            </w:pPr>
          </w:p>
        </w:tc>
      </w:tr>
      <w:tr w:rsidR="00D02CC4" w:rsidRPr="00D02CC4" w14:paraId="613115BF" w14:textId="77777777" w:rsidTr="00D02CC4">
        <w:trPr>
          <w:tblCellSpacing w:w="15" w:type="dxa"/>
        </w:trPr>
        <w:tc>
          <w:tcPr>
            <w:tcW w:w="0" w:type="auto"/>
            <w:vAlign w:val="center"/>
            <w:hideMark/>
          </w:tcPr>
          <w:p w14:paraId="2FFE6C1E" w14:textId="77777777" w:rsidR="00D02CC4" w:rsidRPr="00D02CC4" w:rsidRDefault="00D02CC4" w:rsidP="00D02CC4">
            <w:pPr>
              <w:rPr>
                <w:lang w:val="en-US" w:eastAsia="ja-JP"/>
              </w:rPr>
            </w:pPr>
            <w:r w:rsidRPr="00D02CC4">
              <w:rPr>
                <w:lang w:val="en-US" w:eastAsia="ja-JP"/>
              </w:rPr>
              <w:lastRenderedPageBreak/>
              <w:t>3</w:t>
            </w:r>
          </w:p>
        </w:tc>
        <w:tc>
          <w:tcPr>
            <w:tcW w:w="0" w:type="auto"/>
            <w:vAlign w:val="center"/>
            <w:hideMark/>
          </w:tcPr>
          <w:p w14:paraId="4E867E7C" w14:textId="77777777" w:rsidR="00D02CC4" w:rsidRPr="00D02CC4" w:rsidRDefault="00D02CC4" w:rsidP="00D02CC4">
            <w:pPr>
              <w:rPr>
                <w:lang w:val="en-US" w:eastAsia="ja-JP"/>
              </w:rPr>
            </w:pPr>
            <w:r w:rsidRPr="00D02CC4">
              <w:rPr>
                <w:lang w:val="en-US" w:eastAsia="ja-JP"/>
              </w:rPr>
              <w:t>Thời gian voucher có hiệu lực (Từ ngày - Đến ngày).</w:t>
            </w:r>
          </w:p>
        </w:tc>
        <w:tc>
          <w:tcPr>
            <w:tcW w:w="0" w:type="auto"/>
            <w:vAlign w:val="center"/>
            <w:hideMark/>
          </w:tcPr>
          <w:p w14:paraId="18AF2EBF" w14:textId="77777777" w:rsidR="00D02CC4" w:rsidRPr="00D02CC4" w:rsidRDefault="00D02CC4" w:rsidP="00D02CC4">
            <w:pPr>
              <w:rPr>
                <w:lang w:val="en-US" w:eastAsia="ja-JP"/>
              </w:rPr>
            </w:pPr>
          </w:p>
        </w:tc>
        <w:tc>
          <w:tcPr>
            <w:tcW w:w="0" w:type="auto"/>
            <w:vAlign w:val="center"/>
            <w:hideMark/>
          </w:tcPr>
          <w:p w14:paraId="13A104BF" w14:textId="77777777" w:rsidR="00D02CC4" w:rsidRPr="00D02CC4" w:rsidRDefault="00D02CC4" w:rsidP="00D02CC4">
            <w:pPr>
              <w:rPr>
                <w:lang w:val="en-US" w:eastAsia="ja-JP"/>
              </w:rPr>
            </w:pPr>
          </w:p>
        </w:tc>
        <w:tc>
          <w:tcPr>
            <w:tcW w:w="0" w:type="auto"/>
            <w:vAlign w:val="center"/>
            <w:hideMark/>
          </w:tcPr>
          <w:p w14:paraId="233FBF12" w14:textId="77777777" w:rsidR="00D02CC4" w:rsidRPr="00D02CC4" w:rsidRDefault="00D02CC4" w:rsidP="00D02CC4">
            <w:pPr>
              <w:rPr>
                <w:lang w:val="en-US" w:eastAsia="ja-JP"/>
              </w:rPr>
            </w:pPr>
          </w:p>
        </w:tc>
        <w:tc>
          <w:tcPr>
            <w:tcW w:w="0" w:type="auto"/>
            <w:vAlign w:val="center"/>
            <w:hideMark/>
          </w:tcPr>
          <w:p w14:paraId="5F91EB68" w14:textId="77777777" w:rsidR="00D02CC4" w:rsidRPr="00D02CC4" w:rsidRDefault="00D02CC4" w:rsidP="00D02CC4">
            <w:pPr>
              <w:rPr>
                <w:lang w:val="en-US" w:eastAsia="ja-JP"/>
              </w:rPr>
            </w:pPr>
          </w:p>
        </w:tc>
        <w:tc>
          <w:tcPr>
            <w:tcW w:w="0" w:type="auto"/>
            <w:vAlign w:val="center"/>
            <w:hideMark/>
          </w:tcPr>
          <w:p w14:paraId="7C00D4C3" w14:textId="77777777" w:rsidR="00D02CC4" w:rsidRPr="00D02CC4" w:rsidRDefault="00D02CC4" w:rsidP="00D02CC4">
            <w:pPr>
              <w:rPr>
                <w:lang w:val="en-US" w:eastAsia="ja-JP"/>
              </w:rPr>
            </w:pPr>
          </w:p>
        </w:tc>
        <w:tc>
          <w:tcPr>
            <w:tcW w:w="0" w:type="auto"/>
            <w:vAlign w:val="center"/>
            <w:hideMark/>
          </w:tcPr>
          <w:p w14:paraId="46EF30D4" w14:textId="77777777" w:rsidR="00D02CC4" w:rsidRPr="00D02CC4" w:rsidRDefault="00D02CC4" w:rsidP="00D02CC4">
            <w:pPr>
              <w:rPr>
                <w:lang w:val="en-US" w:eastAsia="ja-JP"/>
              </w:rPr>
            </w:pPr>
          </w:p>
        </w:tc>
      </w:tr>
      <w:tr w:rsidR="00D02CC4" w:rsidRPr="00D02CC4" w14:paraId="318B196C" w14:textId="77777777" w:rsidTr="00D02CC4">
        <w:trPr>
          <w:tblCellSpacing w:w="15" w:type="dxa"/>
        </w:trPr>
        <w:tc>
          <w:tcPr>
            <w:tcW w:w="0" w:type="auto"/>
            <w:vAlign w:val="center"/>
            <w:hideMark/>
          </w:tcPr>
          <w:p w14:paraId="331C2D55" w14:textId="77777777" w:rsidR="00D02CC4" w:rsidRPr="00D02CC4" w:rsidRDefault="00D02CC4" w:rsidP="00D02CC4">
            <w:pPr>
              <w:rPr>
                <w:lang w:val="en-US" w:eastAsia="ja-JP"/>
              </w:rPr>
            </w:pPr>
            <w:r w:rsidRPr="00D02CC4">
              <w:rPr>
                <w:lang w:val="en-US" w:eastAsia="ja-JP"/>
              </w:rPr>
              <w:t>4</w:t>
            </w:r>
          </w:p>
        </w:tc>
        <w:tc>
          <w:tcPr>
            <w:tcW w:w="0" w:type="auto"/>
            <w:vAlign w:val="center"/>
            <w:hideMark/>
          </w:tcPr>
          <w:p w14:paraId="5B03F3C3" w14:textId="77777777" w:rsidR="00D02CC4" w:rsidRPr="00D02CC4" w:rsidRDefault="00D02CC4" w:rsidP="00D02CC4">
            <w:pPr>
              <w:rPr>
                <w:lang w:val="en-US" w:eastAsia="ja-JP"/>
              </w:rPr>
            </w:pPr>
            <w:r w:rsidRPr="00D02CC4">
              <w:rPr>
                <w:lang w:val="en-US" w:eastAsia="ja-JP"/>
              </w:rPr>
              <w:t>Giá trị tối thiểu đơn hàng áp dụng.</w:t>
            </w:r>
          </w:p>
        </w:tc>
        <w:tc>
          <w:tcPr>
            <w:tcW w:w="0" w:type="auto"/>
            <w:vAlign w:val="center"/>
            <w:hideMark/>
          </w:tcPr>
          <w:p w14:paraId="41AB7088" w14:textId="77777777" w:rsidR="00D02CC4" w:rsidRPr="00D02CC4" w:rsidRDefault="00D02CC4" w:rsidP="00D02CC4">
            <w:pPr>
              <w:rPr>
                <w:lang w:val="en-US" w:eastAsia="ja-JP"/>
              </w:rPr>
            </w:pPr>
          </w:p>
        </w:tc>
        <w:tc>
          <w:tcPr>
            <w:tcW w:w="0" w:type="auto"/>
            <w:vAlign w:val="center"/>
            <w:hideMark/>
          </w:tcPr>
          <w:p w14:paraId="6908F270" w14:textId="77777777" w:rsidR="00D02CC4" w:rsidRPr="00D02CC4" w:rsidRDefault="00D02CC4" w:rsidP="00D02CC4">
            <w:pPr>
              <w:rPr>
                <w:lang w:val="en-US" w:eastAsia="ja-JP"/>
              </w:rPr>
            </w:pPr>
          </w:p>
        </w:tc>
        <w:tc>
          <w:tcPr>
            <w:tcW w:w="0" w:type="auto"/>
            <w:vAlign w:val="center"/>
            <w:hideMark/>
          </w:tcPr>
          <w:p w14:paraId="17499525" w14:textId="77777777" w:rsidR="00D02CC4" w:rsidRPr="00D02CC4" w:rsidRDefault="00D02CC4" w:rsidP="00D02CC4">
            <w:pPr>
              <w:rPr>
                <w:lang w:val="en-US" w:eastAsia="ja-JP"/>
              </w:rPr>
            </w:pPr>
          </w:p>
        </w:tc>
        <w:tc>
          <w:tcPr>
            <w:tcW w:w="0" w:type="auto"/>
            <w:vAlign w:val="center"/>
            <w:hideMark/>
          </w:tcPr>
          <w:p w14:paraId="7CEB79D7" w14:textId="77777777" w:rsidR="00D02CC4" w:rsidRPr="00D02CC4" w:rsidRDefault="00D02CC4" w:rsidP="00D02CC4">
            <w:pPr>
              <w:rPr>
                <w:lang w:val="en-US" w:eastAsia="ja-JP"/>
              </w:rPr>
            </w:pPr>
          </w:p>
        </w:tc>
        <w:tc>
          <w:tcPr>
            <w:tcW w:w="0" w:type="auto"/>
            <w:vAlign w:val="center"/>
            <w:hideMark/>
          </w:tcPr>
          <w:p w14:paraId="70AE1F4B" w14:textId="77777777" w:rsidR="00D02CC4" w:rsidRPr="00D02CC4" w:rsidRDefault="00D02CC4" w:rsidP="00D02CC4">
            <w:pPr>
              <w:rPr>
                <w:lang w:val="en-US" w:eastAsia="ja-JP"/>
              </w:rPr>
            </w:pPr>
          </w:p>
        </w:tc>
        <w:tc>
          <w:tcPr>
            <w:tcW w:w="0" w:type="auto"/>
            <w:vAlign w:val="center"/>
            <w:hideMark/>
          </w:tcPr>
          <w:p w14:paraId="62F3798E" w14:textId="77777777" w:rsidR="00D02CC4" w:rsidRPr="00D02CC4" w:rsidRDefault="00D02CC4" w:rsidP="00D02CC4">
            <w:pPr>
              <w:rPr>
                <w:lang w:val="en-US" w:eastAsia="ja-JP"/>
              </w:rPr>
            </w:pPr>
          </w:p>
        </w:tc>
      </w:tr>
      <w:tr w:rsidR="00D02CC4" w:rsidRPr="00D02CC4" w14:paraId="0F02395A" w14:textId="77777777" w:rsidTr="00D02CC4">
        <w:trPr>
          <w:tblCellSpacing w:w="15" w:type="dxa"/>
        </w:trPr>
        <w:tc>
          <w:tcPr>
            <w:tcW w:w="0" w:type="auto"/>
            <w:vAlign w:val="center"/>
            <w:hideMark/>
          </w:tcPr>
          <w:p w14:paraId="405B2019" w14:textId="77777777" w:rsidR="00D02CC4" w:rsidRPr="00D02CC4" w:rsidRDefault="00D02CC4" w:rsidP="00D02CC4">
            <w:pPr>
              <w:rPr>
                <w:lang w:val="en-US" w:eastAsia="ja-JP"/>
              </w:rPr>
            </w:pPr>
            <w:r w:rsidRPr="00D02CC4">
              <w:rPr>
                <w:lang w:val="en-US" w:eastAsia="ja-JP"/>
              </w:rPr>
              <w:t>5</w:t>
            </w:r>
          </w:p>
        </w:tc>
        <w:tc>
          <w:tcPr>
            <w:tcW w:w="0" w:type="auto"/>
            <w:vAlign w:val="center"/>
            <w:hideMark/>
          </w:tcPr>
          <w:p w14:paraId="02EB2D16" w14:textId="77777777" w:rsidR="00D02CC4" w:rsidRPr="00D02CC4" w:rsidRDefault="00D02CC4" w:rsidP="00D02CC4">
            <w:pPr>
              <w:rPr>
                <w:lang w:val="en-US" w:eastAsia="ja-JP"/>
              </w:rPr>
            </w:pPr>
            <w:r w:rsidRPr="00D02CC4">
              <w:rPr>
                <w:lang w:val="en-US" w:eastAsia="ja-JP"/>
              </w:rPr>
              <w:t>Loại voucher: Giảm giá theo số tiền hoặc phần trăm.</w:t>
            </w:r>
          </w:p>
        </w:tc>
        <w:tc>
          <w:tcPr>
            <w:tcW w:w="0" w:type="auto"/>
            <w:vAlign w:val="center"/>
            <w:hideMark/>
          </w:tcPr>
          <w:p w14:paraId="132D5BD8" w14:textId="77777777" w:rsidR="00D02CC4" w:rsidRPr="00D02CC4" w:rsidRDefault="00D02CC4" w:rsidP="00D02CC4">
            <w:pPr>
              <w:rPr>
                <w:lang w:val="en-US" w:eastAsia="ja-JP"/>
              </w:rPr>
            </w:pPr>
          </w:p>
        </w:tc>
        <w:tc>
          <w:tcPr>
            <w:tcW w:w="0" w:type="auto"/>
            <w:vAlign w:val="center"/>
            <w:hideMark/>
          </w:tcPr>
          <w:p w14:paraId="4E291F73" w14:textId="77777777" w:rsidR="00D02CC4" w:rsidRPr="00D02CC4" w:rsidRDefault="00D02CC4" w:rsidP="00D02CC4">
            <w:pPr>
              <w:rPr>
                <w:lang w:val="en-US" w:eastAsia="ja-JP"/>
              </w:rPr>
            </w:pPr>
          </w:p>
        </w:tc>
        <w:tc>
          <w:tcPr>
            <w:tcW w:w="0" w:type="auto"/>
            <w:vAlign w:val="center"/>
            <w:hideMark/>
          </w:tcPr>
          <w:p w14:paraId="1AA84F2E" w14:textId="77777777" w:rsidR="00D02CC4" w:rsidRPr="00D02CC4" w:rsidRDefault="00D02CC4" w:rsidP="00D02CC4">
            <w:pPr>
              <w:rPr>
                <w:lang w:val="en-US" w:eastAsia="ja-JP"/>
              </w:rPr>
            </w:pPr>
          </w:p>
        </w:tc>
        <w:tc>
          <w:tcPr>
            <w:tcW w:w="0" w:type="auto"/>
            <w:vAlign w:val="center"/>
            <w:hideMark/>
          </w:tcPr>
          <w:p w14:paraId="45F2475E" w14:textId="77777777" w:rsidR="00D02CC4" w:rsidRPr="00D02CC4" w:rsidRDefault="00D02CC4" w:rsidP="00D02CC4">
            <w:pPr>
              <w:rPr>
                <w:lang w:val="en-US" w:eastAsia="ja-JP"/>
              </w:rPr>
            </w:pPr>
          </w:p>
        </w:tc>
        <w:tc>
          <w:tcPr>
            <w:tcW w:w="0" w:type="auto"/>
            <w:vAlign w:val="center"/>
            <w:hideMark/>
          </w:tcPr>
          <w:p w14:paraId="7AA8A8B4" w14:textId="77777777" w:rsidR="00D02CC4" w:rsidRPr="00D02CC4" w:rsidRDefault="00D02CC4" w:rsidP="00D02CC4">
            <w:pPr>
              <w:rPr>
                <w:lang w:val="en-US" w:eastAsia="ja-JP"/>
              </w:rPr>
            </w:pPr>
          </w:p>
        </w:tc>
        <w:tc>
          <w:tcPr>
            <w:tcW w:w="0" w:type="auto"/>
            <w:vAlign w:val="center"/>
            <w:hideMark/>
          </w:tcPr>
          <w:p w14:paraId="335CED23" w14:textId="77777777" w:rsidR="00D02CC4" w:rsidRPr="00D02CC4" w:rsidRDefault="00D02CC4" w:rsidP="00D02CC4">
            <w:pPr>
              <w:rPr>
                <w:lang w:val="en-US" w:eastAsia="ja-JP"/>
              </w:rPr>
            </w:pPr>
          </w:p>
        </w:tc>
      </w:tr>
      <w:tr w:rsidR="00D02CC4" w:rsidRPr="00D02CC4" w14:paraId="4A81E874" w14:textId="77777777" w:rsidTr="00D02CC4">
        <w:trPr>
          <w:tblCellSpacing w:w="15" w:type="dxa"/>
        </w:trPr>
        <w:tc>
          <w:tcPr>
            <w:tcW w:w="0" w:type="auto"/>
            <w:vAlign w:val="center"/>
            <w:hideMark/>
          </w:tcPr>
          <w:p w14:paraId="635ED8CE" w14:textId="77777777" w:rsidR="00D02CC4" w:rsidRPr="00D02CC4" w:rsidRDefault="00D02CC4" w:rsidP="00D02CC4">
            <w:pPr>
              <w:rPr>
                <w:lang w:val="en-US" w:eastAsia="ja-JP"/>
              </w:rPr>
            </w:pPr>
            <w:r w:rsidRPr="00D02CC4">
              <w:rPr>
                <w:lang w:val="en-US" w:eastAsia="ja-JP"/>
              </w:rPr>
              <w:t>6</w:t>
            </w:r>
          </w:p>
        </w:tc>
        <w:tc>
          <w:tcPr>
            <w:tcW w:w="0" w:type="auto"/>
            <w:vAlign w:val="center"/>
            <w:hideMark/>
          </w:tcPr>
          <w:p w14:paraId="48B04FFF" w14:textId="77777777" w:rsidR="00D02CC4" w:rsidRPr="00D02CC4" w:rsidRDefault="00D02CC4" w:rsidP="00D02CC4">
            <w:pPr>
              <w:rPr>
                <w:lang w:val="en-US" w:eastAsia="ja-JP"/>
              </w:rPr>
            </w:pPr>
            <w:r w:rsidRPr="00D02CC4">
              <w:rPr>
                <w:lang w:val="en-US" w:eastAsia="ja-JP"/>
              </w:rPr>
              <w:t>Giá trị giảm giá cụ thể (theo số tiền hoặc phần trăm).</w:t>
            </w:r>
          </w:p>
        </w:tc>
        <w:tc>
          <w:tcPr>
            <w:tcW w:w="0" w:type="auto"/>
            <w:vAlign w:val="center"/>
            <w:hideMark/>
          </w:tcPr>
          <w:p w14:paraId="2EF9B876" w14:textId="77777777" w:rsidR="00D02CC4" w:rsidRPr="00D02CC4" w:rsidRDefault="00D02CC4" w:rsidP="00D02CC4">
            <w:pPr>
              <w:rPr>
                <w:lang w:val="en-US" w:eastAsia="ja-JP"/>
              </w:rPr>
            </w:pPr>
          </w:p>
        </w:tc>
        <w:tc>
          <w:tcPr>
            <w:tcW w:w="0" w:type="auto"/>
            <w:vAlign w:val="center"/>
            <w:hideMark/>
          </w:tcPr>
          <w:p w14:paraId="3D266401" w14:textId="77777777" w:rsidR="00D02CC4" w:rsidRPr="00D02CC4" w:rsidRDefault="00D02CC4" w:rsidP="00D02CC4">
            <w:pPr>
              <w:rPr>
                <w:lang w:val="en-US" w:eastAsia="ja-JP"/>
              </w:rPr>
            </w:pPr>
          </w:p>
        </w:tc>
        <w:tc>
          <w:tcPr>
            <w:tcW w:w="0" w:type="auto"/>
            <w:vAlign w:val="center"/>
            <w:hideMark/>
          </w:tcPr>
          <w:p w14:paraId="04D74BBD" w14:textId="77777777" w:rsidR="00D02CC4" w:rsidRPr="00D02CC4" w:rsidRDefault="00D02CC4" w:rsidP="00D02CC4">
            <w:pPr>
              <w:rPr>
                <w:lang w:val="en-US" w:eastAsia="ja-JP"/>
              </w:rPr>
            </w:pPr>
          </w:p>
        </w:tc>
        <w:tc>
          <w:tcPr>
            <w:tcW w:w="0" w:type="auto"/>
            <w:vAlign w:val="center"/>
            <w:hideMark/>
          </w:tcPr>
          <w:p w14:paraId="52814F2D" w14:textId="77777777" w:rsidR="00D02CC4" w:rsidRPr="00D02CC4" w:rsidRDefault="00D02CC4" w:rsidP="00D02CC4">
            <w:pPr>
              <w:rPr>
                <w:lang w:val="en-US" w:eastAsia="ja-JP"/>
              </w:rPr>
            </w:pPr>
          </w:p>
        </w:tc>
        <w:tc>
          <w:tcPr>
            <w:tcW w:w="0" w:type="auto"/>
            <w:vAlign w:val="center"/>
            <w:hideMark/>
          </w:tcPr>
          <w:p w14:paraId="45C7500F" w14:textId="77777777" w:rsidR="00D02CC4" w:rsidRPr="00D02CC4" w:rsidRDefault="00D02CC4" w:rsidP="00D02CC4">
            <w:pPr>
              <w:rPr>
                <w:lang w:val="en-US" w:eastAsia="ja-JP"/>
              </w:rPr>
            </w:pPr>
          </w:p>
        </w:tc>
        <w:tc>
          <w:tcPr>
            <w:tcW w:w="0" w:type="auto"/>
            <w:vAlign w:val="center"/>
            <w:hideMark/>
          </w:tcPr>
          <w:p w14:paraId="0A5719B5" w14:textId="77777777" w:rsidR="00D02CC4" w:rsidRPr="00D02CC4" w:rsidRDefault="00D02CC4" w:rsidP="00D02CC4">
            <w:pPr>
              <w:rPr>
                <w:lang w:val="en-US" w:eastAsia="ja-JP"/>
              </w:rPr>
            </w:pPr>
          </w:p>
        </w:tc>
      </w:tr>
    </w:tbl>
    <w:p w14:paraId="74BF90B7" w14:textId="77777777" w:rsidR="00D02CC4" w:rsidRPr="00D02CC4" w:rsidRDefault="00D02CC4" w:rsidP="00D02CC4">
      <w:pPr>
        <w:ind w:firstLine="360"/>
        <w:rPr>
          <w:b/>
          <w:bCs/>
          <w:lang w:val="en-US" w:eastAsia="ja-JP"/>
        </w:rPr>
      </w:pPr>
      <w:r w:rsidRPr="00D02CC4">
        <w:rPr>
          <w:b/>
          <w:bCs/>
          <w:lang w:val="en-US" w:eastAsia="ja-JP"/>
        </w:rPr>
        <w:t>2. Xóa Voucher</w:t>
      </w:r>
    </w:p>
    <w:p w14:paraId="741FAFDE" w14:textId="77777777" w:rsidR="00D02CC4" w:rsidRPr="00D02CC4" w:rsidRDefault="00D02CC4" w:rsidP="00CA6D3A">
      <w:pPr>
        <w:numPr>
          <w:ilvl w:val="0"/>
          <w:numId w:val="195"/>
        </w:numPr>
        <w:rPr>
          <w:lang w:val="en-US" w:eastAsia="ja-JP"/>
        </w:rPr>
      </w:pPr>
      <w:r w:rsidRPr="00D02CC4">
        <w:rPr>
          <w:lang w:val="en-US" w:eastAsia="ja-JP"/>
        </w:rPr>
        <w:t xml:space="preserve">Người bán nhấn vào biểu tượng </w:t>
      </w:r>
      <w:r w:rsidRPr="00D02CC4">
        <w:rPr>
          <w:b/>
          <w:bCs/>
          <w:lang w:val="en-US" w:eastAsia="ja-JP"/>
        </w:rPr>
        <w:t>thùng rác (Xóa)</w:t>
      </w:r>
      <w:r w:rsidRPr="00D02CC4">
        <w:rPr>
          <w:lang w:val="en-US" w:eastAsia="ja-JP"/>
        </w:rPr>
        <w:t xml:space="preserve"> ở dòng tương ứng với voucher cần xóa.</w:t>
      </w:r>
    </w:p>
    <w:p w14:paraId="7EAACD5B" w14:textId="77777777" w:rsidR="00D02CC4" w:rsidRPr="00D02CC4" w:rsidRDefault="00D02CC4" w:rsidP="00CA6D3A">
      <w:pPr>
        <w:numPr>
          <w:ilvl w:val="0"/>
          <w:numId w:val="195"/>
        </w:numPr>
        <w:rPr>
          <w:lang w:val="en-US" w:eastAsia="ja-JP"/>
        </w:rPr>
      </w:pPr>
      <w:r w:rsidRPr="00D02CC4">
        <w:rPr>
          <w:lang w:val="en-US" w:eastAsia="ja-JP"/>
        </w:rPr>
        <w:t>Hiển thị hộp thoại xác nhận với nội dung:</w:t>
      </w:r>
    </w:p>
    <w:p w14:paraId="79952A0B" w14:textId="77777777" w:rsidR="00D02CC4" w:rsidRPr="00D02CC4" w:rsidRDefault="00D02CC4" w:rsidP="00CA6D3A">
      <w:pPr>
        <w:numPr>
          <w:ilvl w:val="1"/>
          <w:numId w:val="195"/>
        </w:numPr>
        <w:rPr>
          <w:lang w:val="en-US" w:eastAsia="ja-JP"/>
        </w:rPr>
      </w:pPr>
      <w:r w:rsidRPr="00D02CC4">
        <w:rPr>
          <w:b/>
          <w:bCs/>
          <w:lang w:val="en-US" w:eastAsia="ja-JP"/>
        </w:rPr>
        <w:t>"Bạn có chắc chắn muốn xóa voucher này? Hành động này không thể hoàn tác."</w:t>
      </w:r>
    </w:p>
    <w:p w14:paraId="6A7AF04A" w14:textId="77777777" w:rsidR="00D02CC4" w:rsidRPr="00D02CC4" w:rsidRDefault="00D02CC4" w:rsidP="00CA6D3A">
      <w:pPr>
        <w:numPr>
          <w:ilvl w:val="0"/>
          <w:numId w:val="195"/>
        </w:numPr>
        <w:rPr>
          <w:lang w:val="en-US" w:eastAsia="ja-JP"/>
        </w:rPr>
      </w:pPr>
      <w:r w:rsidRPr="00D02CC4">
        <w:rPr>
          <w:lang w:val="en-US" w:eastAsia="ja-JP"/>
        </w:rPr>
        <w:t xml:space="preserve">Nếu chọn </w:t>
      </w:r>
      <w:r w:rsidRPr="00D02CC4">
        <w:rPr>
          <w:b/>
          <w:bCs/>
          <w:lang w:val="en-US" w:eastAsia="ja-JP"/>
        </w:rPr>
        <w:t>"Xác nhận"</w:t>
      </w:r>
      <w:r w:rsidRPr="00D02CC4">
        <w:rPr>
          <w:lang w:val="en-US" w:eastAsia="ja-JP"/>
        </w:rPr>
        <w:t>, hệ thống:</w:t>
      </w:r>
    </w:p>
    <w:p w14:paraId="09613050" w14:textId="77777777" w:rsidR="00D02CC4" w:rsidRPr="00D02CC4" w:rsidRDefault="00D02CC4" w:rsidP="00CA6D3A">
      <w:pPr>
        <w:numPr>
          <w:ilvl w:val="1"/>
          <w:numId w:val="195"/>
        </w:numPr>
        <w:rPr>
          <w:lang w:val="en-US" w:eastAsia="ja-JP"/>
        </w:rPr>
      </w:pPr>
      <w:r w:rsidRPr="00D02CC4">
        <w:rPr>
          <w:lang w:val="en-US" w:eastAsia="ja-JP"/>
        </w:rPr>
        <w:t>Gửi yêu cầu xóa voucher đến server.</w:t>
      </w:r>
    </w:p>
    <w:p w14:paraId="70870FFA" w14:textId="77777777" w:rsidR="00D02CC4" w:rsidRPr="00D02CC4" w:rsidRDefault="00D02CC4" w:rsidP="00CA6D3A">
      <w:pPr>
        <w:numPr>
          <w:ilvl w:val="1"/>
          <w:numId w:val="195"/>
        </w:numPr>
        <w:rPr>
          <w:lang w:val="en-US" w:eastAsia="ja-JP"/>
        </w:rPr>
      </w:pPr>
      <w:r w:rsidRPr="00D02CC4">
        <w:rPr>
          <w:lang w:val="en-US" w:eastAsia="ja-JP"/>
        </w:rPr>
        <w:t>Hiển thị thông báo kết quả (Thành công/Thất bại).</w:t>
      </w:r>
    </w:p>
    <w:p w14:paraId="087CDC64" w14:textId="77777777" w:rsidR="00D02CC4" w:rsidRPr="00D02CC4" w:rsidRDefault="00D02CC4" w:rsidP="00CA6D3A">
      <w:pPr>
        <w:numPr>
          <w:ilvl w:val="0"/>
          <w:numId w:val="195"/>
        </w:numPr>
        <w:rPr>
          <w:lang w:val="en-US" w:eastAsia="ja-JP"/>
        </w:rPr>
      </w:pPr>
      <w:r w:rsidRPr="00D02CC4">
        <w:rPr>
          <w:lang w:val="en-US" w:eastAsia="ja-JP"/>
        </w:rPr>
        <w:t xml:space="preserve">Nếu chọn </w:t>
      </w:r>
      <w:r w:rsidRPr="00D02CC4">
        <w:rPr>
          <w:b/>
          <w:bCs/>
          <w:lang w:val="en-US" w:eastAsia="ja-JP"/>
        </w:rPr>
        <w:t>"Hủy"</w:t>
      </w:r>
      <w:r w:rsidRPr="00D02CC4">
        <w:rPr>
          <w:lang w:val="en-US" w:eastAsia="ja-JP"/>
        </w:rPr>
        <w:t>, quay lại trang danh sách voucher mà không có thay đổi gì.</w:t>
      </w:r>
    </w:p>
    <w:p w14:paraId="0B1C515C" w14:textId="26CACFF0" w:rsidR="00D02CC4" w:rsidRPr="00D02CC4" w:rsidRDefault="00D02CC4" w:rsidP="00D02CC4">
      <w:pPr>
        <w:rPr>
          <w:lang w:val="en-US" w:eastAsia="ja-JP"/>
        </w:rPr>
      </w:pPr>
      <w:r w:rsidRPr="00D02CC4">
        <w:rPr>
          <w:b/>
          <w:bCs/>
          <w:lang w:val="en-US" w:eastAsia="ja-JP"/>
        </w:rPr>
        <w:t>4. Quy trình thực hiện</w:t>
      </w:r>
    </w:p>
    <w:p w14:paraId="5869E2B4" w14:textId="77777777" w:rsidR="00D02CC4" w:rsidRPr="00D02CC4" w:rsidRDefault="00D02CC4" w:rsidP="00D02CC4">
      <w:pPr>
        <w:ind w:left="288"/>
        <w:rPr>
          <w:b/>
          <w:bCs/>
          <w:lang w:val="en-US" w:eastAsia="ja-JP"/>
        </w:rPr>
      </w:pPr>
      <w:r w:rsidRPr="00D02CC4">
        <w:rPr>
          <w:b/>
          <w:bCs/>
          <w:lang w:val="en-US" w:eastAsia="ja-JP"/>
        </w:rPr>
        <w:t>1. Xem Voucher</w:t>
      </w:r>
    </w:p>
    <w:p w14:paraId="712AFAA4" w14:textId="77777777" w:rsidR="00D02CC4" w:rsidRPr="00D02CC4" w:rsidRDefault="00D02CC4" w:rsidP="00CA6D3A">
      <w:pPr>
        <w:numPr>
          <w:ilvl w:val="0"/>
          <w:numId w:val="196"/>
        </w:numPr>
        <w:rPr>
          <w:lang w:val="en-US" w:eastAsia="ja-JP"/>
        </w:rPr>
      </w:pPr>
      <w:r w:rsidRPr="00D02CC4">
        <w:rPr>
          <w:lang w:val="en-US" w:eastAsia="ja-JP"/>
        </w:rPr>
        <w:t xml:space="preserve">Người bán đăng nhập và truy cập trang </w:t>
      </w:r>
      <w:r w:rsidRPr="00D02CC4">
        <w:rPr>
          <w:b/>
          <w:bCs/>
          <w:lang w:val="en-US" w:eastAsia="ja-JP"/>
        </w:rPr>
        <w:t>Quản lý voucher của tôi</w:t>
      </w:r>
      <w:r w:rsidRPr="00D02CC4">
        <w:rPr>
          <w:lang w:val="en-US" w:eastAsia="ja-JP"/>
        </w:rPr>
        <w:t>.</w:t>
      </w:r>
    </w:p>
    <w:p w14:paraId="18DE4AF5" w14:textId="77777777" w:rsidR="00D02CC4" w:rsidRPr="00D02CC4" w:rsidRDefault="00D02CC4" w:rsidP="00CA6D3A">
      <w:pPr>
        <w:numPr>
          <w:ilvl w:val="0"/>
          <w:numId w:val="196"/>
        </w:numPr>
        <w:rPr>
          <w:lang w:val="en-US" w:eastAsia="ja-JP"/>
        </w:rPr>
      </w:pPr>
      <w:r w:rsidRPr="00D02CC4">
        <w:rPr>
          <w:lang w:val="en-US" w:eastAsia="ja-JP"/>
        </w:rPr>
        <w:t>Danh sách voucher của người bán được tải và hiển thị đầy đủ.</w:t>
      </w:r>
    </w:p>
    <w:p w14:paraId="22EE69B4" w14:textId="77777777" w:rsidR="00D02CC4" w:rsidRPr="00D02CC4" w:rsidRDefault="00D02CC4" w:rsidP="00CA6D3A">
      <w:pPr>
        <w:numPr>
          <w:ilvl w:val="0"/>
          <w:numId w:val="196"/>
        </w:numPr>
        <w:rPr>
          <w:lang w:val="en-US" w:eastAsia="ja-JP"/>
        </w:rPr>
      </w:pPr>
      <w:r w:rsidRPr="00D02CC4">
        <w:rPr>
          <w:lang w:val="en-US" w:eastAsia="ja-JP"/>
        </w:rPr>
        <w:t>Người bán có thể:</w:t>
      </w:r>
    </w:p>
    <w:p w14:paraId="2F59E9EB" w14:textId="77777777" w:rsidR="00D02CC4" w:rsidRPr="00D02CC4" w:rsidRDefault="00D02CC4" w:rsidP="00CA6D3A">
      <w:pPr>
        <w:numPr>
          <w:ilvl w:val="1"/>
          <w:numId w:val="196"/>
        </w:numPr>
        <w:rPr>
          <w:lang w:val="en-US" w:eastAsia="ja-JP"/>
        </w:rPr>
      </w:pPr>
      <w:r w:rsidRPr="00D02CC4">
        <w:rPr>
          <w:lang w:val="en-US" w:eastAsia="ja-JP"/>
        </w:rPr>
        <w:t>Tìm kiếm voucher theo tên hoặc mã voucher.</w:t>
      </w:r>
    </w:p>
    <w:p w14:paraId="276FB9CF" w14:textId="77777777" w:rsidR="00D02CC4" w:rsidRPr="00D02CC4" w:rsidRDefault="00D02CC4" w:rsidP="00CA6D3A">
      <w:pPr>
        <w:numPr>
          <w:ilvl w:val="1"/>
          <w:numId w:val="196"/>
        </w:numPr>
        <w:rPr>
          <w:lang w:val="en-US" w:eastAsia="ja-JP"/>
        </w:rPr>
      </w:pPr>
      <w:r w:rsidRPr="00D02CC4">
        <w:rPr>
          <w:lang w:val="en-US" w:eastAsia="ja-JP"/>
        </w:rPr>
        <w:t>Lọc danh sách theo loại voucher hoặc trạng thái hiệu lực (Còn hiệu lực, Đã hết hạn).</w:t>
      </w:r>
    </w:p>
    <w:p w14:paraId="04380116" w14:textId="77777777" w:rsidR="00D02CC4" w:rsidRPr="00D02CC4" w:rsidRDefault="00D02CC4" w:rsidP="00D02CC4">
      <w:pPr>
        <w:ind w:left="288"/>
        <w:rPr>
          <w:b/>
          <w:bCs/>
          <w:lang w:val="en-US" w:eastAsia="ja-JP"/>
        </w:rPr>
      </w:pPr>
      <w:r w:rsidRPr="00D02CC4">
        <w:rPr>
          <w:b/>
          <w:bCs/>
          <w:lang w:val="en-US" w:eastAsia="ja-JP"/>
        </w:rPr>
        <w:t>2. Xóa Voucher</w:t>
      </w:r>
    </w:p>
    <w:p w14:paraId="738E5605" w14:textId="77777777" w:rsidR="00D02CC4" w:rsidRPr="00D02CC4" w:rsidRDefault="00D02CC4" w:rsidP="00CA6D3A">
      <w:pPr>
        <w:numPr>
          <w:ilvl w:val="0"/>
          <w:numId w:val="197"/>
        </w:numPr>
        <w:rPr>
          <w:lang w:val="en-US" w:eastAsia="ja-JP"/>
        </w:rPr>
      </w:pPr>
      <w:r w:rsidRPr="00D02CC4">
        <w:rPr>
          <w:lang w:val="en-US" w:eastAsia="ja-JP"/>
        </w:rPr>
        <w:t xml:space="preserve">Người bán nhấn vào biểu tượng </w:t>
      </w:r>
      <w:r w:rsidRPr="00D02CC4">
        <w:rPr>
          <w:b/>
          <w:bCs/>
          <w:lang w:val="en-US" w:eastAsia="ja-JP"/>
        </w:rPr>
        <w:t>thùng rác</w:t>
      </w:r>
      <w:r w:rsidRPr="00D02CC4">
        <w:rPr>
          <w:lang w:val="en-US" w:eastAsia="ja-JP"/>
        </w:rPr>
        <w:t xml:space="preserve"> của voucher cần xóa.</w:t>
      </w:r>
    </w:p>
    <w:p w14:paraId="36870463" w14:textId="77777777" w:rsidR="00D02CC4" w:rsidRPr="00D02CC4" w:rsidRDefault="00D02CC4" w:rsidP="00CA6D3A">
      <w:pPr>
        <w:numPr>
          <w:ilvl w:val="0"/>
          <w:numId w:val="197"/>
        </w:numPr>
        <w:rPr>
          <w:lang w:val="en-US" w:eastAsia="ja-JP"/>
        </w:rPr>
      </w:pPr>
      <w:r w:rsidRPr="00D02CC4">
        <w:rPr>
          <w:lang w:val="en-US" w:eastAsia="ja-JP"/>
        </w:rPr>
        <w:t>Hệ thống hiển thị hộp thoại xác nhận.</w:t>
      </w:r>
    </w:p>
    <w:p w14:paraId="74C02C7E" w14:textId="77777777" w:rsidR="00D02CC4" w:rsidRPr="00D02CC4" w:rsidRDefault="00D02CC4" w:rsidP="00CA6D3A">
      <w:pPr>
        <w:numPr>
          <w:ilvl w:val="0"/>
          <w:numId w:val="197"/>
        </w:numPr>
        <w:rPr>
          <w:lang w:val="en-US" w:eastAsia="ja-JP"/>
        </w:rPr>
      </w:pPr>
      <w:r w:rsidRPr="00D02CC4">
        <w:rPr>
          <w:lang w:val="en-US" w:eastAsia="ja-JP"/>
        </w:rPr>
        <w:t>Nếu người bán đồng ý:</w:t>
      </w:r>
    </w:p>
    <w:p w14:paraId="0B77D882" w14:textId="77777777" w:rsidR="00D02CC4" w:rsidRPr="00D02CC4" w:rsidRDefault="00D02CC4" w:rsidP="00CA6D3A">
      <w:pPr>
        <w:numPr>
          <w:ilvl w:val="1"/>
          <w:numId w:val="197"/>
        </w:numPr>
        <w:rPr>
          <w:lang w:val="en-US" w:eastAsia="ja-JP"/>
        </w:rPr>
      </w:pPr>
      <w:r w:rsidRPr="00D02CC4">
        <w:rPr>
          <w:lang w:val="en-US" w:eastAsia="ja-JP"/>
        </w:rPr>
        <w:t>Hệ thống gửi yêu cầu xóa đến server.</w:t>
      </w:r>
    </w:p>
    <w:p w14:paraId="0FB9BB16" w14:textId="77777777" w:rsidR="00D02CC4" w:rsidRPr="00D02CC4" w:rsidRDefault="00D02CC4" w:rsidP="00CA6D3A">
      <w:pPr>
        <w:numPr>
          <w:ilvl w:val="1"/>
          <w:numId w:val="197"/>
        </w:numPr>
        <w:rPr>
          <w:lang w:val="en-US" w:eastAsia="ja-JP"/>
        </w:rPr>
      </w:pPr>
      <w:r w:rsidRPr="00D02CC4">
        <w:rPr>
          <w:lang w:val="en-US" w:eastAsia="ja-JP"/>
        </w:rPr>
        <w:t>Cập nhật lại danh sách voucher (ẩn voucher vừa xóa).</w:t>
      </w:r>
    </w:p>
    <w:p w14:paraId="634AF5E2" w14:textId="77777777" w:rsidR="00D02CC4" w:rsidRPr="00D02CC4" w:rsidRDefault="00D02CC4" w:rsidP="00CA6D3A">
      <w:pPr>
        <w:numPr>
          <w:ilvl w:val="0"/>
          <w:numId w:val="197"/>
        </w:numPr>
        <w:rPr>
          <w:lang w:val="en-US" w:eastAsia="ja-JP"/>
        </w:rPr>
      </w:pPr>
      <w:r w:rsidRPr="00D02CC4">
        <w:rPr>
          <w:lang w:val="en-US" w:eastAsia="ja-JP"/>
        </w:rPr>
        <w:t>Nếu không đồng ý, hộp thoại xác nhận sẽ đóng mà không thay đổi dữ liệu.</w:t>
      </w:r>
    </w:p>
    <w:p w14:paraId="067B5446" w14:textId="41BF843E" w:rsidR="00D02CC4" w:rsidRPr="00D02CC4" w:rsidRDefault="00D02CC4" w:rsidP="00D02CC4">
      <w:pPr>
        <w:rPr>
          <w:lang w:val="en-US" w:eastAsia="ja-JP"/>
        </w:rPr>
      </w:pPr>
      <w:r w:rsidRPr="00D02CC4">
        <w:rPr>
          <w:b/>
          <w:bCs/>
          <w:lang w:val="en-US" w:eastAsia="ja-JP"/>
        </w:rPr>
        <w:t>5. API Mô tả</w:t>
      </w:r>
    </w:p>
    <w:p w14:paraId="445CA805" w14:textId="77777777" w:rsidR="00D02CC4" w:rsidRPr="00D02CC4" w:rsidRDefault="00D02CC4" w:rsidP="00CA6D3A">
      <w:pPr>
        <w:numPr>
          <w:ilvl w:val="0"/>
          <w:numId w:val="198"/>
        </w:numPr>
        <w:rPr>
          <w:lang w:val="en-US" w:eastAsia="ja-JP"/>
        </w:rPr>
      </w:pPr>
      <w:r w:rsidRPr="00D02CC4">
        <w:rPr>
          <w:b/>
          <w:bCs/>
          <w:lang w:val="en-US" w:eastAsia="ja-JP"/>
        </w:rPr>
        <w:t>API: Lấy danh sách voucher</w:t>
      </w:r>
    </w:p>
    <w:p w14:paraId="31A69033" w14:textId="77777777" w:rsidR="00D02CC4" w:rsidRPr="00D02CC4" w:rsidRDefault="00D02CC4" w:rsidP="00CA6D3A">
      <w:pPr>
        <w:numPr>
          <w:ilvl w:val="1"/>
          <w:numId w:val="198"/>
        </w:numPr>
        <w:rPr>
          <w:lang w:val="en-US" w:eastAsia="ja-JP"/>
        </w:rPr>
      </w:pPr>
      <w:r w:rsidRPr="00D02CC4">
        <w:rPr>
          <w:b/>
          <w:bCs/>
          <w:lang w:val="en-US" w:eastAsia="ja-JP"/>
        </w:rPr>
        <w:t>Phương thức</w:t>
      </w:r>
      <w:r w:rsidRPr="00D02CC4">
        <w:rPr>
          <w:lang w:val="en-US" w:eastAsia="ja-JP"/>
        </w:rPr>
        <w:t>: GET</w:t>
      </w:r>
    </w:p>
    <w:p w14:paraId="5DF6B9D6" w14:textId="77777777" w:rsidR="00D02CC4" w:rsidRPr="00D02CC4" w:rsidRDefault="00D02CC4" w:rsidP="00CA6D3A">
      <w:pPr>
        <w:numPr>
          <w:ilvl w:val="1"/>
          <w:numId w:val="198"/>
        </w:numPr>
        <w:rPr>
          <w:lang w:val="en-US" w:eastAsia="ja-JP"/>
        </w:rPr>
      </w:pPr>
      <w:r w:rsidRPr="00D02CC4">
        <w:rPr>
          <w:b/>
          <w:bCs/>
          <w:lang w:val="en-US" w:eastAsia="ja-JP"/>
        </w:rPr>
        <w:t>Endpoint</w:t>
      </w:r>
      <w:r w:rsidRPr="00D02CC4">
        <w:rPr>
          <w:lang w:val="en-US" w:eastAsia="ja-JP"/>
        </w:rPr>
        <w:t>: /api/seller/vouchers</w:t>
      </w:r>
    </w:p>
    <w:p w14:paraId="5D442141" w14:textId="77777777" w:rsidR="00D02CC4" w:rsidRPr="00D02CC4" w:rsidRDefault="00D02CC4" w:rsidP="00CA6D3A">
      <w:pPr>
        <w:numPr>
          <w:ilvl w:val="1"/>
          <w:numId w:val="198"/>
        </w:numPr>
        <w:rPr>
          <w:lang w:val="en-US" w:eastAsia="ja-JP"/>
        </w:rPr>
      </w:pPr>
      <w:r w:rsidRPr="00D02CC4">
        <w:rPr>
          <w:b/>
          <w:bCs/>
          <w:lang w:val="en-US" w:eastAsia="ja-JP"/>
        </w:rPr>
        <w:t>Tham số đầu vào</w:t>
      </w:r>
      <w:r w:rsidRPr="00D02CC4">
        <w:rPr>
          <w:lang w:val="en-US" w:eastAsia="ja-JP"/>
        </w:rPr>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342"/>
        <w:gridCol w:w="1298"/>
        <w:gridCol w:w="1344"/>
        <w:gridCol w:w="989"/>
      </w:tblGrid>
      <w:tr w:rsidR="00D02CC4" w:rsidRPr="00D02CC4" w14:paraId="433CC4FA" w14:textId="77777777" w:rsidTr="00D02CC4">
        <w:trPr>
          <w:tblHeader/>
          <w:tblCellSpacing w:w="15" w:type="dxa"/>
        </w:trPr>
        <w:tc>
          <w:tcPr>
            <w:tcW w:w="0" w:type="auto"/>
            <w:vAlign w:val="center"/>
            <w:hideMark/>
          </w:tcPr>
          <w:p w14:paraId="19BCA4A4" w14:textId="77777777" w:rsidR="00D02CC4" w:rsidRPr="00D02CC4" w:rsidRDefault="00D02CC4" w:rsidP="00D02CC4">
            <w:pPr>
              <w:rPr>
                <w:b/>
                <w:bCs/>
                <w:lang w:val="en-US" w:eastAsia="ja-JP"/>
              </w:rPr>
            </w:pPr>
            <w:r w:rsidRPr="00D02CC4">
              <w:rPr>
                <w:b/>
                <w:bCs/>
                <w:lang w:val="en-US" w:eastAsia="ja-JP"/>
              </w:rPr>
              <w:t>Tên tham số</w:t>
            </w:r>
          </w:p>
        </w:tc>
        <w:tc>
          <w:tcPr>
            <w:tcW w:w="0" w:type="auto"/>
            <w:vAlign w:val="center"/>
            <w:hideMark/>
          </w:tcPr>
          <w:p w14:paraId="7504DBE0" w14:textId="77777777" w:rsidR="00D02CC4" w:rsidRPr="00D02CC4" w:rsidRDefault="00D02CC4" w:rsidP="00D02CC4">
            <w:pPr>
              <w:rPr>
                <w:b/>
                <w:bCs/>
                <w:lang w:val="en-US" w:eastAsia="ja-JP"/>
              </w:rPr>
            </w:pPr>
            <w:r w:rsidRPr="00D02CC4">
              <w:rPr>
                <w:b/>
                <w:bCs/>
                <w:lang w:val="en-US" w:eastAsia="ja-JP"/>
              </w:rPr>
              <w:t>Loại dữ liệu</w:t>
            </w:r>
          </w:p>
        </w:tc>
        <w:tc>
          <w:tcPr>
            <w:tcW w:w="0" w:type="auto"/>
            <w:vAlign w:val="center"/>
            <w:hideMark/>
          </w:tcPr>
          <w:p w14:paraId="56741856" w14:textId="77777777" w:rsidR="00D02CC4" w:rsidRPr="00D02CC4" w:rsidRDefault="00D02CC4" w:rsidP="00D02CC4">
            <w:pPr>
              <w:rPr>
                <w:b/>
                <w:bCs/>
                <w:lang w:val="en-US" w:eastAsia="ja-JP"/>
              </w:rPr>
            </w:pPr>
            <w:r w:rsidRPr="00D02CC4">
              <w:rPr>
                <w:b/>
                <w:bCs/>
                <w:lang w:val="en-US" w:eastAsia="ja-JP"/>
              </w:rPr>
              <w:t>Mô tả</w:t>
            </w:r>
          </w:p>
        </w:tc>
        <w:tc>
          <w:tcPr>
            <w:tcW w:w="0" w:type="auto"/>
            <w:vAlign w:val="center"/>
            <w:hideMark/>
          </w:tcPr>
          <w:p w14:paraId="3ED66DBD" w14:textId="77777777" w:rsidR="00D02CC4" w:rsidRPr="00D02CC4" w:rsidRDefault="00D02CC4" w:rsidP="00D02CC4">
            <w:pPr>
              <w:rPr>
                <w:b/>
                <w:bCs/>
                <w:lang w:val="en-US" w:eastAsia="ja-JP"/>
              </w:rPr>
            </w:pPr>
            <w:r w:rsidRPr="00D02CC4">
              <w:rPr>
                <w:b/>
                <w:bCs/>
                <w:lang w:val="en-US" w:eastAsia="ja-JP"/>
              </w:rPr>
              <w:t>Bắt buộc</w:t>
            </w:r>
          </w:p>
        </w:tc>
      </w:tr>
      <w:tr w:rsidR="00D02CC4" w:rsidRPr="00D02CC4" w14:paraId="7FDCF828" w14:textId="77777777" w:rsidTr="00D02CC4">
        <w:trPr>
          <w:tblCellSpacing w:w="15" w:type="dxa"/>
        </w:trPr>
        <w:tc>
          <w:tcPr>
            <w:tcW w:w="0" w:type="auto"/>
            <w:vAlign w:val="center"/>
            <w:hideMark/>
          </w:tcPr>
          <w:p w14:paraId="0D5D7215" w14:textId="77777777" w:rsidR="00D02CC4" w:rsidRPr="00D02CC4" w:rsidRDefault="00D02CC4" w:rsidP="00D02CC4">
            <w:pPr>
              <w:rPr>
                <w:lang w:val="en-US" w:eastAsia="ja-JP"/>
              </w:rPr>
            </w:pPr>
            <w:r w:rsidRPr="00D02CC4">
              <w:rPr>
                <w:lang w:val="en-US" w:eastAsia="ja-JP"/>
              </w:rPr>
              <w:t>sellerId</w:t>
            </w:r>
          </w:p>
        </w:tc>
        <w:tc>
          <w:tcPr>
            <w:tcW w:w="0" w:type="auto"/>
            <w:vAlign w:val="center"/>
            <w:hideMark/>
          </w:tcPr>
          <w:p w14:paraId="54EE3923" w14:textId="77777777" w:rsidR="00D02CC4" w:rsidRPr="00D02CC4" w:rsidRDefault="00D02CC4" w:rsidP="00D02CC4">
            <w:pPr>
              <w:rPr>
                <w:lang w:val="en-US" w:eastAsia="ja-JP"/>
              </w:rPr>
            </w:pPr>
            <w:r w:rsidRPr="00D02CC4">
              <w:rPr>
                <w:lang w:val="en-US" w:eastAsia="ja-JP"/>
              </w:rPr>
              <w:t>Số nguyên</w:t>
            </w:r>
          </w:p>
        </w:tc>
        <w:tc>
          <w:tcPr>
            <w:tcW w:w="0" w:type="auto"/>
            <w:vAlign w:val="center"/>
            <w:hideMark/>
          </w:tcPr>
          <w:p w14:paraId="5212E5AE" w14:textId="77777777" w:rsidR="00D02CC4" w:rsidRPr="00D02CC4" w:rsidRDefault="00D02CC4" w:rsidP="00D02CC4">
            <w:pPr>
              <w:rPr>
                <w:lang w:val="en-US" w:eastAsia="ja-JP"/>
              </w:rPr>
            </w:pPr>
            <w:r w:rsidRPr="00D02CC4">
              <w:rPr>
                <w:lang w:val="en-US" w:eastAsia="ja-JP"/>
              </w:rPr>
              <w:t>ID người bán</w:t>
            </w:r>
          </w:p>
        </w:tc>
        <w:tc>
          <w:tcPr>
            <w:tcW w:w="0" w:type="auto"/>
            <w:vAlign w:val="center"/>
            <w:hideMark/>
          </w:tcPr>
          <w:p w14:paraId="3A02289E" w14:textId="77777777" w:rsidR="00D02CC4" w:rsidRPr="00D02CC4" w:rsidRDefault="00D02CC4" w:rsidP="00D02CC4">
            <w:pPr>
              <w:rPr>
                <w:lang w:val="en-US" w:eastAsia="ja-JP"/>
              </w:rPr>
            </w:pPr>
            <w:r w:rsidRPr="00D02CC4">
              <w:rPr>
                <w:lang w:val="en-US" w:eastAsia="ja-JP"/>
              </w:rPr>
              <w:t>Có</w:t>
            </w:r>
          </w:p>
        </w:tc>
      </w:tr>
    </w:tbl>
    <w:p w14:paraId="0C53B58A" w14:textId="77777777" w:rsidR="00D02CC4" w:rsidRPr="00D02CC4" w:rsidRDefault="00D02CC4" w:rsidP="00CA6D3A">
      <w:pPr>
        <w:numPr>
          <w:ilvl w:val="0"/>
          <w:numId w:val="198"/>
        </w:numPr>
        <w:rPr>
          <w:lang w:val="en-US" w:eastAsia="ja-JP"/>
        </w:rPr>
      </w:pPr>
      <w:r w:rsidRPr="00D02CC4">
        <w:rPr>
          <w:b/>
          <w:bCs/>
          <w:lang w:val="en-US" w:eastAsia="ja-JP"/>
        </w:rPr>
        <w:t>API: Xóa voucher</w:t>
      </w:r>
    </w:p>
    <w:p w14:paraId="026815A6" w14:textId="77777777" w:rsidR="00D02CC4" w:rsidRPr="00D02CC4" w:rsidRDefault="00D02CC4" w:rsidP="00CA6D3A">
      <w:pPr>
        <w:numPr>
          <w:ilvl w:val="1"/>
          <w:numId w:val="198"/>
        </w:numPr>
        <w:rPr>
          <w:lang w:val="en-US" w:eastAsia="ja-JP"/>
        </w:rPr>
      </w:pPr>
      <w:r w:rsidRPr="00D02CC4">
        <w:rPr>
          <w:b/>
          <w:bCs/>
          <w:lang w:val="en-US" w:eastAsia="ja-JP"/>
        </w:rPr>
        <w:t>Phương thức</w:t>
      </w:r>
      <w:r w:rsidRPr="00D02CC4">
        <w:rPr>
          <w:lang w:val="en-US" w:eastAsia="ja-JP"/>
        </w:rPr>
        <w:t>: DELETE</w:t>
      </w:r>
    </w:p>
    <w:p w14:paraId="6E1342B7" w14:textId="77777777" w:rsidR="00D02CC4" w:rsidRPr="00D02CC4" w:rsidRDefault="00D02CC4" w:rsidP="00CA6D3A">
      <w:pPr>
        <w:numPr>
          <w:ilvl w:val="1"/>
          <w:numId w:val="198"/>
        </w:numPr>
        <w:rPr>
          <w:lang w:val="en-US" w:eastAsia="ja-JP"/>
        </w:rPr>
      </w:pPr>
      <w:r w:rsidRPr="00D02CC4">
        <w:rPr>
          <w:b/>
          <w:bCs/>
          <w:lang w:val="en-US" w:eastAsia="ja-JP"/>
        </w:rPr>
        <w:t>Endpoint</w:t>
      </w:r>
      <w:r w:rsidRPr="00D02CC4">
        <w:rPr>
          <w:lang w:val="en-US" w:eastAsia="ja-JP"/>
        </w:rPr>
        <w:t>: /api/seller/vouchers/{voucherId}</w:t>
      </w:r>
    </w:p>
    <w:p w14:paraId="73F35646" w14:textId="77777777" w:rsidR="00D02CC4" w:rsidRPr="00D02CC4" w:rsidRDefault="00D02CC4" w:rsidP="00CA6D3A">
      <w:pPr>
        <w:numPr>
          <w:ilvl w:val="1"/>
          <w:numId w:val="198"/>
        </w:numPr>
        <w:rPr>
          <w:lang w:val="en-US" w:eastAsia="ja-JP"/>
        </w:rPr>
      </w:pPr>
      <w:r w:rsidRPr="00D02CC4">
        <w:rPr>
          <w:b/>
          <w:bCs/>
          <w:lang w:val="en-US" w:eastAsia="ja-JP"/>
        </w:rPr>
        <w:t>Tham số đầu vào</w:t>
      </w:r>
      <w:r w:rsidRPr="00D02CC4">
        <w:rPr>
          <w:lang w:val="en-US" w:eastAsia="ja-JP"/>
        </w:rPr>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342"/>
        <w:gridCol w:w="1298"/>
        <w:gridCol w:w="1946"/>
        <w:gridCol w:w="989"/>
      </w:tblGrid>
      <w:tr w:rsidR="00D02CC4" w:rsidRPr="00D02CC4" w14:paraId="3C60BA6F" w14:textId="77777777" w:rsidTr="00D02CC4">
        <w:trPr>
          <w:tblHeader/>
          <w:tblCellSpacing w:w="15" w:type="dxa"/>
        </w:trPr>
        <w:tc>
          <w:tcPr>
            <w:tcW w:w="0" w:type="auto"/>
            <w:vAlign w:val="center"/>
            <w:hideMark/>
          </w:tcPr>
          <w:p w14:paraId="5941ACA5" w14:textId="77777777" w:rsidR="00D02CC4" w:rsidRPr="00D02CC4" w:rsidRDefault="00D02CC4" w:rsidP="00D02CC4">
            <w:pPr>
              <w:rPr>
                <w:b/>
                <w:bCs/>
                <w:lang w:val="en-US" w:eastAsia="ja-JP"/>
              </w:rPr>
            </w:pPr>
            <w:r w:rsidRPr="00D02CC4">
              <w:rPr>
                <w:b/>
                <w:bCs/>
                <w:lang w:val="en-US" w:eastAsia="ja-JP"/>
              </w:rPr>
              <w:lastRenderedPageBreak/>
              <w:t>Tên tham số</w:t>
            </w:r>
          </w:p>
        </w:tc>
        <w:tc>
          <w:tcPr>
            <w:tcW w:w="0" w:type="auto"/>
            <w:vAlign w:val="center"/>
            <w:hideMark/>
          </w:tcPr>
          <w:p w14:paraId="47892177" w14:textId="77777777" w:rsidR="00D02CC4" w:rsidRPr="00D02CC4" w:rsidRDefault="00D02CC4" w:rsidP="00D02CC4">
            <w:pPr>
              <w:rPr>
                <w:b/>
                <w:bCs/>
                <w:lang w:val="en-US" w:eastAsia="ja-JP"/>
              </w:rPr>
            </w:pPr>
            <w:r w:rsidRPr="00D02CC4">
              <w:rPr>
                <w:b/>
                <w:bCs/>
                <w:lang w:val="en-US" w:eastAsia="ja-JP"/>
              </w:rPr>
              <w:t>Loại dữ liệu</w:t>
            </w:r>
          </w:p>
        </w:tc>
        <w:tc>
          <w:tcPr>
            <w:tcW w:w="0" w:type="auto"/>
            <w:vAlign w:val="center"/>
            <w:hideMark/>
          </w:tcPr>
          <w:p w14:paraId="72D59ECE" w14:textId="77777777" w:rsidR="00D02CC4" w:rsidRPr="00D02CC4" w:rsidRDefault="00D02CC4" w:rsidP="00D02CC4">
            <w:pPr>
              <w:rPr>
                <w:b/>
                <w:bCs/>
                <w:lang w:val="en-US" w:eastAsia="ja-JP"/>
              </w:rPr>
            </w:pPr>
            <w:r w:rsidRPr="00D02CC4">
              <w:rPr>
                <w:b/>
                <w:bCs/>
                <w:lang w:val="en-US" w:eastAsia="ja-JP"/>
              </w:rPr>
              <w:t>Mô tả</w:t>
            </w:r>
          </w:p>
        </w:tc>
        <w:tc>
          <w:tcPr>
            <w:tcW w:w="0" w:type="auto"/>
            <w:vAlign w:val="center"/>
            <w:hideMark/>
          </w:tcPr>
          <w:p w14:paraId="083A371B" w14:textId="77777777" w:rsidR="00D02CC4" w:rsidRPr="00D02CC4" w:rsidRDefault="00D02CC4" w:rsidP="00D02CC4">
            <w:pPr>
              <w:rPr>
                <w:b/>
                <w:bCs/>
                <w:lang w:val="en-US" w:eastAsia="ja-JP"/>
              </w:rPr>
            </w:pPr>
            <w:r w:rsidRPr="00D02CC4">
              <w:rPr>
                <w:b/>
                <w:bCs/>
                <w:lang w:val="en-US" w:eastAsia="ja-JP"/>
              </w:rPr>
              <w:t>Bắt buộc</w:t>
            </w:r>
          </w:p>
        </w:tc>
      </w:tr>
      <w:tr w:rsidR="00D02CC4" w:rsidRPr="00D02CC4" w14:paraId="03264C25" w14:textId="77777777" w:rsidTr="00D02CC4">
        <w:trPr>
          <w:tblCellSpacing w:w="15" w:type="dxa"/>
        </w:trPr>
        <w:tc>
          <w:tcPr>
            <w:tcW w:w="0" w:type="auto"/>
            <w:vAlign w:val="center"/>
            <w:hideMark/>
          </w:tcPr>
          <w:p w14:paraId="65DD13EE" w14:textId="77777777" w:rsidR="00D02CC4" w:rsidRPr="00D02CC4" w:rsidRDefault="00D02CC4" w:rsidP="00D02CC4">
            <w:pPr>
              <w:rPr>
                <w:lang w:val="en-US" w:eastAsia="ja-JP"/>
              </w:rPr>
            </w:pPr>
            <w:r w:rsidRPr="00D02CC4">
              <w:rPr>
                <w:lang w:val="en-US" w:eastAsia="ja-JP"/>
              </w:rPr>
              <w:t>voucherId</w:t>
            </w:r>
          </w:p>
        </w:tc>
        <w:tc>
          <w:tcPr>
            <w:tcW w:w="0" w:type="auto"/>
            <w:vAlign w:val="center"/>
            <w:hideMark/>
          </w:tcPr>
          <w:p w14:paraId="6D5288F8" w14:textId="77777777" w:rsidR="00D02CC4" w:rsidRPr="00D02CC4" w:rsidRDefault="00D02CC4" w:rsidP="00D02CC4">
            <w:pPr>
              <w:rPr>
                <w:lang w:val="en-US" w:eastAsia="ja-JP"/>
              </w:rPr>
            </w:pPr>
            <w:r w:rsidRPr="00D02CC4">
              <w:rPr>
                <w:lang w:val="en-US" w:eastAsia="ja-JP"/>
              </w:rPr>
              <w:t>Số nguyên</w:t>
            </w:r>
          </w:p>
        </w:tc>
        <w:tc>
          <w:tcPr>
            <w:tcW w:w="0" w:type="auto"/>
            <w:vAlign w:val="center"/>
            <w:hideMark/>
          </w:tcPr>
          <w:p w14:paraId="125D876F" w14:textId="77777777" w:rsidR="00D02CC4" w:rsidRPr="00D02CC4" w:rsidRDefault="00D02CC4" w:rsidP="00D02CC4">
            <w:pPr>
              <w:rPr>
                <w:lang w:val="en-US" w:eastAsia="ja-JP"/>
              </w:rPr>
            </w:pPr>
            <w:r w:rsidRPr="00D02CC4">
              <w:rPr>
                <w:lang w:val="en-US" w:eastAsia="ja-JP"/>
              </w:rPr>
              <w:t>ID voucher cần xóa</w:t>
            </w:r>
          </w:p>
        </w:tc>
        <w:tc>
          <w:tcPr>
            <w:tcW w:w="0" w:type="auto"/>
            <w:vAlign w:val="center"/>
            <w:hideMark/>
          </w:tcPr>
          <w:p w14:paraId="2921722F" w14:textId="77777777" w:rsidR="00D02CC4" w:rsidRPr="00D02CC4" w:rsidRDefault="00D02CC4" w:rsidP="00D02CC4">
            <w:pPr>
              <w:rPr>
                <w:lang w:val="en-US" w:eastAsia="ja-JP"/>
              </w:rPr>
            </w:pPr>
            <w:r w:rsidRPr="00D02CC4">
              <w:rPr>
                <w:lang w:val="en-US" w:eastAsia="ja-JP"/>
              </w:rPr>
              <w:t>Có</w:t>
            </w:r>
          </w:p>
        </w:tc>
      </w:tr>
    </w:tbl>
    <w:p w14:paraId="67AB2F0F" w14:textId="77777777" w:rsidR="00D02CC4" w:rsidRPr="004F3B3C" w:rsidRDefault="00D02CC4" w:rsidP="004F3B3C">
      <w:pPr>
        <w:rPr>
          <w:lang w:val="en-US" w:eastAsia="ja-JP"/>
        </w:rPr>
      </w:pPr>
    </w:p>
    <w:p w14:paraId="7F9CF078" w14:textId="5D6FBC91" w:rsidR="004F3B3C" w:rsidRPr="004F3B3C" w:rsidRDefault="004F3B3C" w:rsidP="004F3B3C">
      <w:pPr>
        <w:pStyle w:val="Heading3"/>
        <w:rPr>
          <w:lang w:val="en-US" w:eastAsia="ja-JP"/>
        </w:rPr>
      </w:pPr>
      <w:bookmarkStart w:id="111" w:name="_Toc183910320"/>
      <w:r>
        <w:rPr>
          <w:lang w:val="en-US" w:eastAsia="ja-JP"/>
        </w:rPr>
        <w:t>Trang thêm voucher</w:t>
      </w:r>
      <w:bookmarkEnd w:id="111"/>
    </w:p>
    <w:p w14:paraId="06E7E46D" w14:textId="77777777" w:rsidR="004F3B3C" w:rsidRPr="004F3B3C" w:rsidRDefault="004F3B3C" w:rsidP="004F3B3C">
      <w:pPr>
        <w:rPr>
          <w:lang w:val="en-US" w:eastAsia="ja-JP"/>
        </w:rPr>
      </w:pPr>
    </w:p>
    <w:p w14:paraId="0BCFBB7A" w14:textId="2B2E7298" w:rsidR="008908A7" w:rsidRDefault="008908A7" w:rsidP="008908A7">
      <w:pPr>
        <w:pStyle w:val="Heading3"/>
        <w:rPr>
          <w:lang w:val="vi-VN" w:eastAsia="ja-JP"/>
        </w:rPr>
      </w:pPr>
      <w:bookmarkStart w:id="112" w:name="_Toc183910321"/>
      <w:r>
        <w:rPr>
          <w:lang w:val="vi-VN" w:eastAsia="ja-JP"/>
        </w:rPr>
        <w:t>Tr</w:t>
      </w:r>
      <w:r w:rsidR="007C26E9">
        <w:rPr>
          <w:lang w:val="en-US" w:eastAsia="ja-JP"/>
        </w:rPr>
        <w:t>a</w:t>
      </w:r>
      <w:r>
        <w:rPr>
          <w:lang w:val="vi-VN" w:eastAsia="ja-JP"/>
        </w:rPr>
        <w:t>ng đăng nhập admin</w:t>
      </w:r>
      <w:bookmarkEnd w:id="112"/>
    </w:p>
    <w:p w14:paraId="55981431" w14:textId="1DEA6EC3" w:rsidR="00197347" w:rsidRDefault="00332D31" w:rsidP="00197347">
      <w:pPr>
        <w:rPr>
          <w:lang w:val="vi-VN" w:eastAsia="ja-JP"/>
        </w:rPr>
      </w:pPr>
      <w:r w:rsidRPr="00332D31">
        <w:rPr>
          <w:noProof/>
          <w:highlight w:val="white"/>
          <w:lang w:val="vi-VN" w:eastAsia="ja-JP"/>
        </w:rPr>
        <w:drawing>
          <wp:inline distT="0" distB="0" distL="0" distR="0" wp14:anchorId="45A7E3F7" wp14:editId="26E52BF2">
            <wp:extent cx="5756275" cy="2990850"/>
            <wp:effectExtent l="0" t="0" r="0" b="6350"/>
            <wp:docPr id="16220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3566" name=""/>
                    <pic:cNvPicPr/>
                  </pic:nvPicPr>
                  <pic:blipFill>
                    <a:blip r:embed="rId36"/>
                    <a:stretch>
                      <a:fillRect/>
                    </a:stretch>
                  </pic:blipFill>
                  <pic:spPr>
                    <a:xfrm>
                      <a:off x="0" y="0"/>
                      <a:ext cx="5756275" cy="2990850"/>
                    </a:xfrm>
                    <a:prstGeom prst="rect">
                      <a:avLst/>
                    </a:prstGeom>
                  </pic:spPr>
                </pic:pic>
              </a:graphicData>
            </a:graphic>
          </wp:inline>
        </w:drawing>
      </w:r>
    </w:p>
    <w:p w14:paraId="45034691" w14:textId="63EFF758" w:rsidR="00197347" w:rsidRDefault="007E5E8A" w:rsidP="007E5E8A">
      <w:pPr>
        <w:pStyle w:val="Caption"/>
        <w:rPr>
          <w:lang w:val="en-US" w:eastAsia="ja-JP"/>
        </w:rPr>
      </w:pPr>
      <w:bookmarkStart w:id="113" w:name="_Toc167014417"/>
      <w:bookmarkStart w:id="114" w:name="_Toc167019936"/>
      <w:bookmarkStart w:id="115" w:name="_Toc167030929"/>
      <w:bookmarkStart w:id="116" w:name="_Toc167081123"/>
      <w:r>
        <w:t xml:space="preserve">Hình </w:t>
      </w:r>
      <w:r w:rsidR="00BA2654">
        <w:fldChar w:fldCharType="begin"/>
      </w:r>
      <w:r w:rsidR="00BA2654">
        <w:instrText xml:space="preserve"> STYLEREF 1 \s </w:instrText>
      </w:r>
      <w:r w:rsidR="00BA2654">
        <w:fldChar w:fldCharType="separate"/>
      </w:r>
      <w:r w:rsidR="00BA2654">
        <w:rPr>
          <w:noProof/>
        </w:rPr>
        <w:t>6</w:t>
      </w:r>
      <w:r w:rsidR="00BA2654">
        <w:rPr>
          <w:noProof/>
        </w:rPr>
        <w:fldChar w:fldCharType="end"/>
      </w:r>
      <w:r w:rsidR="00D46AF7">
        <w:t>.</w:t>
      </w:r>
      <w:r w:rsidR="00BA2654">
        <w:fldChar w:fldCharType="begin"/>
      </w:r>
      <w:r w:rsidR="00BA2654">
        <w:instrText xml:space="preserve"> SEQ Hình \* ARABIC \s 1 </w:instrText>
      </w:r>
      <w:r w:rsidR="00BA2654">
        <w:fldChar w:fldCharType="separate"/>
      </w:r>
      <w:r w:rsidR="00BA2654">
        <w:rPr>
          <w:noProof/>
        </w:rPr>
        <w:t>33</w:t>
      </w:r>
      <w:r w:rsidR="00BA2654">
        <w:rPr>
          <w:noProof/>
        </w:rPr>
        <w:fldChar w:fldCharType="end"/>
      </w:r>
      <w:r w:rsidR="00B234DB">
        <w:rPr>
          <w:lang w:val="vi-VN"/>
        </w:rPr>
        <w:t xml:space="preserve">: </w:t>
      </w:r>
      <w:r w:rsidR="00197347">
        <w:rPr>
          <w:lang w:val="vi-VN" w:eastAsia="ja-JP"/>
        </w:rPr>
        <w:t>Trang đăng nhập admin</w:t>
      </w:r>
      <w:bookmarkEnd w:id="113"/>
      <w:bookmarkEnd w:id="114"/>
      <w:bookmarkEnd w:id="115"/>
      <w:bookmarkEnd w:id="116"/>
    </w:p>
    <w:p w14:paraId="6EE56F32" w14:textId="77777777" w:rsidR="00ED679D" w:rsidRPr="00ED679D" w:rsidRDefault="00ED679D" w:rsidP="00ED679D">
      <w:pPr>
        <w:pStyle w:val="NIDUNG"/>
      </w:pPr>
      <w:r w:rsidRPr="00ED679D">
        <w:rPr>
          <w:b/>
        </w:rPr>
        <w:t>1.1. Tổng quan</w:t>
      </w:r>
    </w:p>
    <w:p w14:paraId="72E7BC3C" w14:textId="77777777" w:rsidR="00ED679D" w:rsidRPr="00ED679D" w:rsidRDefault="00ED679D" w:rsidP="00CA6D3A">
      <w:pPr>
        <w:pStyle w:val="NIDUNG"/>
        <w:numPr>
          <w:ilvl w:val="0"/>
          <w:numId w:val="167"/>
        </w:numPr>
      </w:pPr>
      <w:r w:rsidRPr="00ED679D">
        <w:rPr>
          <w:b/>
        </w:rPr>
        <w:t>Mục đích</w:t>
      </w:r>
      <w:r w:rsidRPr="00ED679D">
        <w:t>: Admin có thể đăng nhập vào hệ thống để quản lý các chức năng và thao tác cần thiết như quản lý người dùng, sách, đơn hàng, v.v.</w:t>
      </w:r>
    </w:p>
    <w:p w14:paraId="3F2D395E" w14:textId="77777777" w:rsidR="00ED679D" w:rsidRPr="00ED679D" w:rsidRDefault="00ED679D" w:rsidP="00CA6D3A">
      <w:pPr>
        <w:pStyle w:val="NIDUNG"/>
        <w:numPr>
          <w:ilvl w:val="0"/>
          <w:numId w:val="167"/>
        </w:numPr>
      </w:pPr>
      <w:r w:rsidRPr="00ED679D">
        <w:rPr>
          <w:b/>
        </w:rPr>
        <w:t>Tác nhân tham gia</w:t>
      </w:r>
      <w:r w:rsidRPr="00ED679D">
        <w:t>: Admin.</w:t>
      </w:r>
    </w:p>
    <w:p w14:paraId="44FE9075" w14:textId="77777777" w:rsidR="00ED679D" w:rsidRPr="00ED679D" w:rsidRDefault="00ED679D" w:rsidP="00CA6D3A">
      <w:pPr>
        <w:pStyle w:val="NIDUNG"/>
        <w:numPr>
          <w:ilvl w:val="0"/>
          <w:numId w:val="167"/>
        </w:numPr>
      </w:pPr>
      <w:r w:rsidRPr="00ED679D">
        <w:rPr>
          <w:b/>
        </w:rPr>
        <w:t>Điều kiện tiên quyết</w:t>
      </w:r>
      <w:r w:rsidRPr="00ED679D">
        <w:t>: Admin đã có tài khoản trong hệ thống.</w:t>
      </w:r>
    </w:p>
    <w:p w14:paraId="74F8B304" w14:textId="77777777" w:rsidR="00ED679D" w:rsidRPr="00ED679D" w:rsidRDefault="00ED679D" w:rsidP="00CA6D3A">
      <w:pPr>
        <w:pStyle w:val="NIDUNG"/>
        <w:numPr>
          <w:ilvl w:val="0"/>
          <w:numId w:val="167"/>
        </w:numPr>
      </w:pPr>
      <w:r w:rsidRPr="00ED679D">
        <w:rPr>
          <w:b/>
        </w:rPr>
        <w:t>Kết quả mong muốn</w:t>
      </w:r>
      <w:r w:rsidRPr="00ED679D">
        <w:t>: Admin đăng nhập thành công và được chuyển hướng tới trang quản lý.</w:t>
      </w:r>
    </w:p>
    <w:p w14:paraId="03F88A7B" w14:textId="77777777" w:rsidR="00ED679D" w:rsidRPr="00ED679D" w:rsidRDefault="00ED679D" w:rsidP="00ED679D">
      <w:pPr>
        <w:pStyle w:val="NIDUNG"/>
      </w:pPr>
      <w:r w:rsidRPr="00ED679D">
        <w:rPr>
          <w:b/>
        </w:rPr>
        <w:t>1.2. Quy tắc và Ràng buộc</w:t>
      </w:r>
    </w:p>
    <w:p w14:paraId="70E5450E" w14:textId="77777777" w:rsidR="00ED679D" w:rsidRPr="00ED679D" w:rsidRDefault="00ED679D" w:rsidP="00CA6D3A">
      <w:pPr>
        <w:pStyle w:val="NIDUNG"/>
        <w:numPr>
          <w:ilvl w:val="0"/>
          <w:numId w:val="168"/>
        </w:numPr>
      </w:pPr>
      <w:r w:rsidRPr="00ED679D">
        <w:rPr>
          <w:b/>
        </w:rPr>
        <w:t>Ràng buộc về mật khẩu</w:t>
      </w:r>
      <w:r w:rsidRPr="00ED679D">
        <w:t>:</w:t>
      </w:r>
    </w:p>
    <w:p w14:paraId="26972904" w14:textId="77777777" w:rsidR="00ED679D" w:rsidRPr="00ED679D" w:rsidRDefault="00ED679D" w:rsidP="00CA6D3A">
      <w:pPr>
        <w:pStyle w:val="NIDUNG"/>
        <w:numPr>
          <w:ilvl w:val="1"/>
          <w:numId w:val="168"/>
        </w:numPr>
      </w:pPr>
      <w:r w:rsidRPr="00ED679D">
        <w:t>Mật khẩu phải có ít nhất 8 ký tự, bao gồm cả chữ hoa, chữ thường và số.</w:t>
      </w:r>
    </w:p>
    <w:p w14:paraId="100D4CE8" w14:textId="77777777" w:rsidR="00ED679D" w:rsidRPr="00ED679D" w:rsidRDefault="00ED679D" w:rsidP="00ED679D">
      <w:pPr>
        <w:pStyle w:val="NIDUNG"/>
      </w:pPr>
      <w:r w:rsidRPr="00ED679D">
        <w:rPr>
          <w:b/>
        </w:rPr>
        <w:t>1.3. Mô tả chi tiết</w:t>
      </w:r>
    </w:p>
    <w:tbl>
      <w:tblPr>
        <w:tblW w:w="0" w:type="auto"/>
        <w:shd w:val="clear" w:color="auto" w:fill="FFFFFF"/>
        <w:tblCellMar>
          <w:left w:w="0" w:type="dxa"/>
          <w:right w:w="0" w:type="dxa"/>
        </w:tblCellMar>
        <w:tblLook w:val="04A0" w:firstRow="1" w:lastRow="0" w:firstColumn="1" w:lastColumn="0" w:noHBand="0" w:noVBand="1"/>
      </w:tblPr>
      <w:tblGrid>
        <w:gridCol w:w="454"/>
        <w:gridCol w:w="940"/>
        <w:gridCol w:w="1516"/>
        <w:gridCol w:w="1114"/>
        <w:gridCol w:w="1245"/>
        <w:gridCol w:w="706"/>
        <w:gridCol w:w="575"/>
        <w:gridCol w:w="2515"/>
      </w:tblGrid>
      <w:tr w:rsidR="00ED679D" w:rsidRPr="00ED679D" w14:paraId="5D069108" w14:textId="77777777" w:rsidTr="00ED679D">
        <w:trPr>
          <w:tblHeader/>
        </w:trPr>
        <w:tc>
          <w:tcPr>
            <w:tcW w:w="0" w:type="auto"/>
            <w:shd w:val="clear" w:color="auto" w:fill="FFFFFF"/>
            <w:vAlign w:val="center"/>
            <w:hideMark/>
          </w:tcPr>
          <w:p w14:paraId="694C1A93" w14:textId="77777777" w:rsidR="00ED679D" w:rsidRPr="00ED679D" w:rsidRDefault="00ED679D" w:rsidP="00ED679D">
            <w:pPr>
              <w:pStyle w:val="NIDUNG"/>
              <w:rPr>
                <w:b/>
              </w:rPr>
            </w:pPr>
            <w:r w:rsidRPr="00ED679D">
              <w:rPr>
                <w:b/>
              </w:rPr>
              <w:t>STT</w:t>
            </w:r>
          </w:p>
        </w:tc>
        <w:tc>
          <w:tcPr>
            <w:tcW w:w="0" w:type="auto"/>
            <w:shd w:val="clear" w:color="auto" w:fill="FFFFFF"/>
            <w:vAlign w:val="center"/>
            <w:hideMark/>
          </w:tcPr>
          <w:p w14:paraId="27A45F62" w14:textId="77777777" w:rsidR="00ED679D" w:rsidRPr="00ED679D" w:rsidRDefault="00ED679D" w:rsidP="00ED679D">
            <w:pPr>
              <w:pStyle w:val="NIDUNG"/>
              <w:rPr>
                <w:b/>
              </w:rPr>
            </w:pPr>
            <w:r w:rsidRPr="00ED679D">
              <w:rPr>
                <w:b/>
              </w:rPr>
              <w:t>Tên</w:t>
            </w:r>
          </w:p>
        </w:tc>
        <w:tc>
          <w:tcPr>
            <w:tcW w:w="0" w:type="auto"/>
            <w:shd w:val="clear" w:color="auto" w:fill="FFFFFF"/>
            <w:vAlign w:val="center"/>
            <w:hideMark/>
          </w:tcPr>
          <w:p w14:paraId="67EBEE3E" w14:textId="77777777" w:rsidR="00ED679D" w:rsidRPr="00ED679D" w:rsidRDefault="00ED679D" w:rsidP="00ED679D">
            <w:pPr>
              <w:pStyle w:val="NIDUNG"/>
              <w:rPr>
                <w:b/>
              </w:rPr>
            </w:pPr>
            <w:r w:rsidRPr="00ED679D">
              <w:rPr>
                <w:b/>
              </w:rPr>
              <w:t>Mô tả</w:t>
            </w:r>
          </w:p>
        </w:tc>
        <w:tc>
          <w:tcPr>
            <w:tcW w:w="0" w:type="auto"/>
            <w:shd w:val="clear" w:color="auto" w:fill="FFFFFF"/>
            <w:vAlign w:val="center"/>
            <w:hideMark/>
          </w:tcPr>
          <w:p w14:paraId="611FB0D7" w14:textId="77777777" w:rsidR="00ED679D" w:rsidRPr="00ED679D" w:rsidRDefault="00ED679D" w:rsidP="00ED679D">
            <w:pPr>
              <w:pStyle w:val="NIDUNG"/>
              <w:rPr>
                <w:b/>
              </w:rPr>
            </w:pPr>
            <w:r w:rsidRPr="00ED679D">
              <w:rPr>
                <w:b/>
              </w:rPr>
              <w:t>Điều khiển</w:t>
            </w:r>
          </w:p>
        </w:tc>
        <w:tc>
          <w:tcPr>
            <w:tcW w:w="0" w:type="auto"/>
            <w:shd w:val="clear" w:color="auto" w:fill="FFFFFF"/>
            <w:vAlign w:val="center"/>
            <w:hideMark/>
          </w:tcPr>
          <w:p w14:paraId="17D00CA9" w14:textId="77777777" w:rsidR="00ED679D" w:rsidRPr="00ED679D" w:rsidRDefault="00ED679D" w:rsidP="00ED679D">
            <w:pPr>
              <w:pStyle w:val="NIDUNG"/>
              <w:rPr>
                <w:b/>
              </w:rPr>
            </w:pPr>
            <w:r w:rsidRPr="00ED679D">
              <w:rPr>
                <w:b/>
              </w:rPr>
              <w:t>Kiểu dữ liệu</w:t>
            </w:r>
          </w:p>
        </w:tc>
        <w:tc>
          <w:tcPr>
            <w:tcW w:w="0" w:type="auto"/>
            <w:shd w:val="clear" w:color="auto" w:fill="FFFFFF"/>
            <w:vAlign w:val="center"/>
            <w:hideMark/>
          </w:tcPr>
          <w:p w14:paraId="23828018" w14:textId="77777777" w:rsidR="00ED679D" w:rsidRPr="00ED679D" w:rsidRDefault="00ED679D" w:rsidP="00ED679D">
            <w:pPr>
              <w:pStyle w:val="NIDUNG"/>
              <w:rPr>
                <w:b/>
              </w:rPr>
            </w:pPr>
            <w:r w:rsidRPr="00ED679D">
              <w:rPr>
                <w:b/>
              </w:rPr>
              <w:t>Giá trị mặc định</w:t>
            </w:r>
          </w:p>
        </w:tc>
        <w:tc>
          <w:tcPr>
            <w:tcW w:w="0" w:type="auto"/>
            <w:shd w:val="clear" w:color="auto" w:fill="FFFFFF"/>
            <w:vAlign w:val="center"/>
            <w:hideMark/>
          </w:tcPr>
          <w:p w14:paraId="6078E43F" w14:textId="77777777" w:rsidR="00ED679D" w:rsidRPr="00ED679D" w:rsidRDefault="00ED679D" w:rsidP="00ED679D">
            <w:pPr>
              <w:pStyle w:val="NIDUNG"/>
              <w:rPr>
                <w:b/>
              </w:rPr>
            </w:pPr>
            <w:r w:rsidRPr="00ED679D">
              <w:rPr>
                <w:b/>
              </w:rPr>
              <w:t>Bắt buộc</w:t>
            </w:r>
          </w:p>
        </w:tc>
        <w:tc>
          <w:tcPr>
            <w:tcW w:w="0" w:type="auto"/>
            <w:shd w:val="clear" w:color="auto" w:fill="FFFFFF"/>
            <w:vAlign w:val="center"/>
            <w:hideMark/>
          </w:tcPr>
          <w:p w14:paraId="18D92253" w14:textId="77777777" w:rsidR="00ED679D" w:rsidRPr="00ED679D" w:rsidRDefault="00ED679D" w:rsidP="00ED679D">
            <w:pPr>
              <w:pStyle w:val="NIDUNG"/>
              <w:rPr>
                <w:b/>
              </w:rPr>
            </w:pPr>
            <w:r w:rsidRPr="00ED679D">
              <w:rPr>
                <w:b/>
              </w:rPr>
              <w:t>Quy tắc</w:t>
            </w:r>
          </w:p>
        </w:tc>
      </w:tr>
      <w:tr w:rsidR="00ED679D" w:rsidRPr="00ED679D" w14:paraId="1C016CB2" w14:textId="77777777" w:rsidTr="00ED679D">
        <w:tc>
          <w:tcPr>
            <w:tcW w:w="0" w:type="auto"/>
            <w:shd w:val="clear" w:color="auto" w:fill="FFFFFF"/>
            <w:vAlign w:val="center"/>
            <w:hideMark/>
          </w:tcPr>
          <w:p w14:paraId="5FF6D9AA" w14:textId="77777777" w:rsidR="00ED679D" w:rsidRPr="00ED679D" w:rsidRDefault="00ED679D" w:rsidP="00ED679D">
            <w:pPr>
              <w:pStyle w:val="NIDUNG"/>
            </w:pPr>
            <w:r w:rsidRPr="00ED679D">
              <w:t>1</w:t>
            </w:r>
          </w:p>
        </w:tc>
        <w:tc>
          <w:tcPr>
            <w:tcW w:w="0" w:type="auto"/>
            <w:shd w:val="clear" w:color="auto" w:fill="FFFFFF"/>
            <w:vAlign w:val="center"/>
            <w:hideMark/>
          </w:tcPr>
          <w:p w14:paraId="1C092EF8" w14:textId="77777777" w:rsidR="00ED679D" w:rsidRPr="00ED679D" w:rsidRDefault="00ED679D" w:rsidP="00ED679D">
            <w:pPr>
              <w:pStyle w:val="NIDUNG"/>
            </w:pPr>
            <w:r w:rsidRPr="00ED679D">
              <w:t>Tên tài khoản</w:t>
            </w:r>
          </w:p>
        </w:tc>
        <w:tc>
          <w:tcPr>
            <w:tcW w:w="0" w:type="auto"/>
            <w:shd w:val="clear" w:color="auto" w:fill="FFFFFF"/>
            <w:vAlign w:val="center"/>
            <w:hideMark/>
          </w:tcPr>
          <w:p w14:paraId="275B9C43" w14:textId="77777777" w:rsidR="00ED679D" w:rsidRPr="00ED679D" w:rsidRDefault="00ED679D" w:rsidP="00ED679D">
            <w:pPr>
              <w:pStyle w:val="NIDUNG"/>
            </w:pPr>
            <w:r w:rsidRPr="00ED679D">
              <w:t>Tên tài khoản admin để đăng nhập</w:t>
            </w:r>
          </w:p>
        </w:tc>
        <w:tc>
          <w:tcPr>
            <w:tcW w:w="0" w:type="auto"/>
            <w:shd w:val="clear" w:color="auto" w:fill="FFFFFF"/>
            <w:vAlign w:val="center"/>
            <w:hideMark/>
          </w:tcPr>
          <w:p w14:paraId="00868AB7" w14:textId="77777777" w:rsidR="00ED679D" w:rsidRPr="00ED679D" w:rsidRDefault="00ED679D" w:rsidP="00ED679D">
            <w:pPr>
              <w:pStyle w:val="NIDUNG"/>
            </w:pPr>
            <w:r w:rsidRPr="00ED679D">
              <w:t>Textbox</w:t>
            </w:r>
          </w:p>
        </w:tc>
        <w:tc>
          <w:tcPr>
            <w:tcW w:w="0" w:type="auto"/>
            <w:shd w:val="clear" w:color="auto" w:fill="FFFFFF"/>
            <w:vAlign w:val="center"/>
            <w:hideMark/>
          </w:tcPr>
          <w:p w14:paraId="44842FD3" w14:textId="77777777" w:rsidR="00ED679D" w:rsidRPr="00ED679D" w:rsidRDefault="00ED679D" w:rsidP="00ED679D">
            <w:pPr>
              <w:pStyle w:val="NIDUNG"/>
            </w:pPr>
            <w:r w:rsidRPr="00ED679D">
              <w:t>varchar(255)</w:t>
            </w:r>
          </w:p>
        </w:tc>
        <w:tc>
          <w:tcPr>
            <w:tcW w:w="0" w:type="auto"/>
            <w:shd w:val="clear" w:color="auto" w:fill="FFFFFF"/>
            <w:vAlign w:val="center"/>
            <w:hideMark/>
          </w:tcPr>
          <w:p w14:paraId="1E2B84FA" w14:textId="77777777" w:rsidR="00ED679D" w:rsidRPr="00ED679D" w:rsidRDefault="00ED679D" w:rsidP="00ED679D">
            <w:pPr>
              <w:pStyle w:val="NIDUNG"/>
            </w:pPr>
          </w:p>
        </w:tc>
        <w:tc>
          <w:tcPr>
            <w:tcW w:w="0" w:type="auto"/>
            <w:shd w:val="clear" w:color="auto" w:fill="FFFFFF"/>
            <w:vAlign w:val="center"/>
            <w:hideMark/>
          </w:tcPr>
          <w:p w14:paraId="0699292A" w14:textId="77777777" w:rsidR="00ED679D" w:rsidRPr="00ED679D" w:rsidRDefault="00ED679D" w:rsidP="00ED679D">
            <w:pPr>
              <w:pStyle w:val="NIDUNG"/>
            </w:pPr>
            <w:r w:rsidRPr="00ED679D">
              <w:t>X</w:t>
            </w:r>
          </w:p>
        </w:tc>
        <w:tc>
          <w:tcPr>
            <w:tcW w:w="0" w:type="auto"/>
            <w:shd w:val="clear" w:color="auto" w:fill="FFFFFF"/>
            <w:vAlign w:val="center"/>
            <w:hideMark/>
          </w:tcPr>
          <w:p w14:paraId="3CCCE888" w14:textId="77777777" w:rsidR="00ED679D" w:rsidRPr="00ED679D" w:rsidRDefault="00ED679D" w:rsidP="00ED679D">
            <w:pPr>
              <w:pStyle w:val="NIDUNG"/>
            </w:pPr>
            <w:r w:rsidRPr="00ED679D">
              <w:t>Người dùng nhập tài khoản đã đăng ký.</w:t>
            </w:r>
          </w:p>
        </w:tc>
      </w:tr>
      <w:tr w:rsidR="00ED679D" w:rsidRPr="00ED679D" w14:paraId="67FB1422" w14:textId="77777777" w:rsidTr="00ED679D">
        <w:tc>
          <w:tcPr>
            <w:tcW w:w="0" w:type="auto"/>
            <w:shd w:val="clear" w:color="auto" w:fill="FFFFFF"/>
            <w:vAlign w:val="center"/>
            <w:hideMark/>
          </w:tcPr>
          <w:p w14:paraId="7DB3A07B" w14:textId="77777777" w:rsidR="00ED679D" w:rsidRPr="00ED679D" w:rsidRDefault="00ED679D" w:rsidP="00ED679D">
            <w:pPr>
              <w:pStyle w:val="NIDUNG"/>
            </w:pPr>
            <w:r w:rsidRPr="00ED679D">
              <w:t>2</w:t>
            </w:r>
          </w:p>
        </w:tc>
        <w:tc>
          <w:tcPr>
            <w:tcW w:w="0" w:type="auto"/>
            <w:shd w:val="clear" w:color="auto" w:fill="FFFFFF"/>
            <w:vAlign w:val="center"/>
            <w:hideMark/>
          </w:tcPr>
          <w:p w14:paraId="6F209B3F" w14:textId="77777777" w:rsidR="00ED679D" w:rsidRPr="00ED679D" w:rsidRDefault="00ED679D" w:rsidP="00ED679D">
            <w:pPr>
              <w:pStyle w:val="NIDUNG"/>
            </w:pPr>
            <w:r w:rsidRPr="00ED679D">
              <w:t>Mật khẩu</w:t>
            </w:r>
          </w:p>
        </w:tc>
        <w:tc>
          <w:tcPr>
            <w:tcW w:w="0" w:type="auto"/>
            <w:shd w:val="clear" w:color="auto" w:fill="FFFFFF"/>
            <w:vAlign w:val="center"/>
            <w:hideMark/>
          </w:tcPr>
          <w:p w14:paraId="50F0B6CC" w14:textId="77777777" w:rsidR="00ED679D" w:rsidRPr="00ED679D" w:rsidRDefault="00ED679D" w:rsidP="00ED679D">
            <w:pPr>
              <w:pStyle w:val="NIDUNG"/>
            </w:pPr>
            <w:r w:rsidRPr="00ED679D">
              <w:t>Mật khẩu để truy cập hệ thống</w:t>
            </w:r>
          </w:p>
        </w:tc>
        <w:tc>
          <w:tcPr>
            <w:tcW w:w="0" w:type="auto"/>
            <w:shd w:val="clear" w:color="auto" w:fill="FFFFFF"/>
            <w:vAlign w:val="center"/>
            <w:hideMark/>
          </w:tcPr>
          <w:p w14:paraId="3DA19424" w14:textId="77777777" w:rsidR="00ED679D" w:rsidRPr="00ED679D" w:rsidRDefault="00ED679D" w:rsidP="00ED679D">
            <w:pPr>
              <w:pStyle w:val="NIDUNG"/>
            </w:pPr>
            <w:r w:rsidRPr="00ED679D">
              <w:t>Password textbox</w:t>
            </w:r>
          </w:p>
        </w:tc>
        <w:tc>
          <w:tcPr>
            <w:tcW w:w="0" w:type="auto"/>
            <w:shd w:val="clear" w:color="auto" w:fill="FFFFFF"/>
            <w:vAlign w:val="center"/>
            <w:hideMark/>
          </w:tcPr>
          <w:p w14:paraId="7ABCEF5C" w14:textId="77777777" w:rsidR="00ED679D" w:rsidRPr="00ED679D" w:rsidRDefault="00ED679D" w:rsidP="00ED679D">
            <w:pPr>
              <w:pStyle w:val="NIDUNG"/>
            </w:pPr>
            <w:r w:rsidRPr="00ED679D">
              <w:t>varchar(255)</w:t>
            </w:r>
          </w:p>
        </w:tc>
        <w:tc>
          <w:tcPr>
            <w:tcW w:w="0" w:type="auto"/>
            <w:shd w:val="clear" w:color="auto" w:fill="FFFFFF"/>
            <w:vAlign w:val="center"/>
            <w:hideMark/>
          </w:tcPr>
          <w:p w14:paraId="3D3784CC" w14:textId="77777777" w:rsidR="00ED679D" w:rsidRPr="00ED679D" w:rsidRDefault="00ED679D" w:rsidP="00ED679D">
            <w:pPr>
              <w:pStyle w:val="NIDUNG"/>
            </w:pPr>
          </w:p>
        </w:tc>
        <w:tc>
          <w:tcPr>
            <w:tcW w:w="0" w:type="auto"/>
            <w:shd w:val="clear" w:color="auto" w:fill="FFFFFF"/>
            <w:vAlign w:val="center"/>
            <w:hideMark/>
          </w:tcPr>
          <w:p w14:paraId="15EE6100" w14:textId="77777777" w:rsidR="00ED679D" w:rsidRPr="00ED679D" w:rsidRDefault="00ED679D" w:rsidP="00ED679D">
            <w:pPr>
              <w:pStyle w:val="NIDUNG"/>
            </w:pPr>
            <w:r w:rsidRPr="00ED679D">
              <w:t>X</w:t>
            </w:r>
          </w:p>
        </w:tc>
        <w:tc>
          <w:tcPr>
            <w:tcW w:w="0" w:type="auto"/>
            <w:shd w:val="clear" w:color="auto" w:fill="FFFFFF"/>
            <w:vAlign w:val="center"/>
            <w:hideMark/>
          </w:tcPr>
          <w:p w14:paraId="750BFD23" w14:textId="77777777" w:rsidR="00ED679D" w:rsidRPr="00ED679D" w:rsidRDefault="00ED679D" w:rsidP="00ED679D">
            <w:pPr>
              <w:pStyle w:val="NIDUNG"/>
            </w:pPr>
            <w:r w:rsidRPr="00ED679D">
              <w:t>Người dùng nhập mật khẩu hợp lệ.</w:t>
            </w:r>
          </w:p>
        </w:tc>
      </w:tr>
      <w:tr w:rsidR="00ED679D" w:rsidRPr="00ED679D" w14:paraId="2B7F62B7" w14:textId="77777777" w:rsidTr="00ED679D">
        <w:tc>
          <w:tcPr>
            <w:tcW w:w="0" w:type="auto"/>
            <w:shd w:val="clear" w:color="auto" w:fill="FFFFFF"/>
            <w:vAlign w:val="center"/>
            <w:hideMark/>
          </w:tcPr>
          <w:p w14:paraId="26405643" w14:textId="77777777" w:rsidR="00ED679D" w:rsidRPr="00ED679D" w:rsidRDefault="00ED679D" w:rsidP="00ED679D">
            <w:pPr>
              <w:pStyle w:val="NIDUNG"/>
            </w:pPr>
            <w:r w:rsidRPr="00ED679D">
              <w:lastRenderedPageBreak/>
              <w:t>3</w:t>
            </w:r>
          </w:p>
        </w:tc>
        <w:tc>
          <w:tcPr>
            <w:tcW w:w="0" w:type="auto"/>
            <w:shd w:val="clear" w:color="auto" w:fill="FFFFFF"/>
            <w:vAlign w:val="center"/>
            <w:hideMark/>
          </w:tcPr>
          <w:p w14:paraId="0D3A1020" w14:textId="77777777" w:rsidR="00ED679D" w:rsidRPr="00ED679D" w:rsidRDefault="00ED679D" w:rsidP="00ED679D">
            <w:pPr>
              <w:pStyle w:val="NIDUNG"/>
            </w:pPr>
            <w:r w:rsidRPr="00ED679D">
              <w:t>Nhớ tài khoản đăng nhập</w:t>
            </w:r>
          </w:p>
        </w:tc>
        <w:tc>
          <w:tcPr>
            <w:tcW w:w="0" w:type="auto"/>
            <w:shd w:val="clear" w:color="auto" w:fill="FFFFFF"/>
            <w:vAlign w:val="center"/>
            <w:hideMark/>
          </w:tcPr>
          <w:p w14:paraId="07894F8E" w14:textId="77777777" w:rsidR="00ED679D" w:rsidRPr="00ED679D" w:rsidRDefault="00ED679D" w:rsidP="00ED679D">
            <w:pPr>
              <w:pStyle w:val="NIDUNG"/>
            </w:pPr>
            <w:r w:rsidRPr="00ED679D">
              <w:t>Cho phép hệ thống ghi nhớ tài khoản đăng nhập lần sau</w:t>
            </w:r>
          </w:p>
        </w:tc>
        <w:tc>
          <w:tcPr>
            <w:tcW w:w="0" w:type="auto"/>
            <w:shd w:val="clear" w:color="auto" w:fill="FFFFFF"/>
            <w:vAlign w:val="center"/>
            <w:hideMark/>
          </w:tcPr>
          <w:p w14:paraId="39BDA958" w14:textId="77777777" w:rsidR="00ED679D" w:rsidRPr="00ED679D" w:rsidRDefault="00ED679D" w:rsidP="00ED679D">
            <w:pPr>
              <w:pStyle w:val="NIDUNG"/>
            </w:pPr>
            <w:r w:rsidRPr="00ED679D">
              <w:t>Toggle button</w:t>
            </w:r>
          </w:p>
        </w:tc>
        <w:tc>
          <w:tcPr>
            <w:tcW w:w="0" w:type="auto"/>
            <w:shd w:val="clear" w:color="auto" w:fill="FFFFFF"/>
            <w:vAlign w:val="center"/>
            <w:hideMark/>
          </w:tcPr>
          <w:p w14:paraId="3C1655A2" w14:textId="77777777" w:rsidR="00ED679D" w:rsidRPr="00ED679D" w:rsidRDefault="00ED679D" w:rsidP="00ED679D">
            <w:pPr>
              <w:pStyle w:val="NIDUNG"/>
            </w:pPr>
            <w:r w:rsidRPr="00ED679D">
              <w:t>Boolean</w:t>
            </w:r>
          </w:p>
        </w:tc>
        <w:tc>
          <w:tcPr>
            <w:tcW w:w="0" w:type="auto"/>
            <w:shd w:val="clear" w:color="auto" w:fill="FFFFFF"/>
            <w:vAlign w:val="center"/>
            <w:hideMark/>
          </w:tcPr>
          <w:p w14:paraId="3FDFF853" w14:textId="77777777" w:rsidR="00ED679D" w:rsidRPr="00ED679D" w:rsidRDefault="00ED679D" w:rsidP="00ED679D">
            <w:pPr>
              <w:pStyle w:val="NIDUNG"/>
            </w:pPr>
            <w:r w:rsidRPr="00ED679D">
              <w:t>Tắt</w:t>
            </w:r>
          </w:p>
        </w:tc>
        <w:tc>
          <w:tcPr>
            <w:tcW w:w="0" w:type="auto"/>
            <w:shd w:val="clear" w:color="auto" w:fill="FFFFFF"/>
            <w:vAlign w:val="center"/>
            <w:hideMark/>
          </w:tcPr>
          <w:p w14:paraId="0E466524" w14:textId="77777777" w:rsidR="00ED679D" w:rsidRPr="00ED679D" w:rsidRDefault="00ED679D" w:rsidP="00ED679D">
            <w:pPr>
              <w:pStyle w:val="NIDUNG"/>
            </w:pPr>
          </w:p>
        </w:tc>
        <w:tc>
          <w:tcPr>
            <w:tcW w:w="0" w:type="auto"/>
            <w:shd w:val="clear" w:color="auto" w:fill="FFFFFF"/>
            <w:vAlign w:val="center"/>
            <w:hideMark/>
          </w:tcPr>
          <w:p w14:paraId="3DA2D984" w14:textId="77777777" w:rsidR="00ED679D" w:rsidRPr="00ED679D" w:rsidRDefault="00ED679D" w:rsidP="00ED679D">
            <w:pPr>
              <w:pStyle w:val="NIDUNG"/>
            </w:pPr>
            <w:r w:rsidRPr="00ED679D">
              <w:t>Người dùng có thể bật/tắt tính năng này.</w:t>
            </w:r>
          </w:p>
        </w:tc>
      </w:tr>
      <w:tr w:rsidR="00ED679D" w:rsidRPr="00ED679D" w14:paraId="75C2CE62" w14:textId="77777777" w:rsidTr="00ED679D">
        <w:tc>
          <w:tcPr>
            <w:tcW w:w="0" w:type="auto"/>
            <w:shd w:val="clear" w:color="auto" w:fill="FFFFFF"/>
            <w:vAlign w:val="center"/>
            <w:hideMark/>
          </w:tcPr>
          <w:p w14:paraId="50FABE14" w14:textId="77777777" w:rsidR="00ED679D" w:rsidRPr="00ED679D" w:rsidRDefault="00ED679D" w:rsidP="00ED679D">
            <w:pPr>
              <w:pStyle w:val="NIDUNG"/>
            </w:pPr>
            <w:r w:rsidRPr="00ED679D">
              <w:t>4</w:t>
            </w:r>
          </w:p>
        </w:tc>
        <w:tc>
          <w:tcPr>
            <w:tcW w:w="0" w:type="auto"/>
            <w:shd w:val="clear" w:color="auto" w:fill="FFFFFF"/>
            <w:vAlign w:val="center"/>
            <w:hideMark/>
          </w:tcPr>
          <w:p w14:paraId="3E5AD690" w14:textId="77777777" w:rsidR="00ED679D" w:rsidRPr="00ED679D" w:rsidRDefault="00ED679D" w:rsidP="00ED679D">
            <w:pPr>
              <w:pStyle w:val="NIDUNG"/>
            </w:pPr>
            <w:r w:rsidRPr="00ED679D">
              <w:t>Đăng nhập</w:t>
            </w:r>
          </w:p>
        </w:tc>
        <w:tc>
          <w:tcPr>
            <w:tcW w:w="0" w:type="auto"/>
            <w:shd w:val="clear" w:color="auto" w:fill="FFFFFF"/>
            <w:vAlign w:val="center"/>
            <w:hideMark/>
          </w:tcPr>
          <w:p w14:paraId="3DE62F39" w14:textId="77777777" w:rsidR="00ED679D" w:rsidRPr="00ED679D" w:rsidRDefault="00ED679D" w:rsidP="00ED679D">
            <w:pPr>
              <w:pStyle w:val="NIDUNG"/>
            </w:pPr>
            <w:r w:rsidRPr="00ED679D">
              <w:t>Nút để xác nhận thông tin đăng nhập</w:t>
            </w:r>
          </w:p>
        </w:tc>
        <w:tc>
          <w:tcPr>
            <w:tcW w:w="0" w:type="auto"/>
            <w:shd w:val="clear" w:color="auto" w:fill="FFFFFF"/>
            <w:vAlign w:val="center"/>
            <w:hideMark/>
          </w:tcPr>
          <w:p w14:paraId="42AE808A" w14:textId="77777777" w:rsidR="00ED679D" w:rsidRPr="00ED679D" w:rsidRDefault="00ED679D" w:rsidP="00ED679D">
            <w:pPr>
              <w:pStyle w:val="NIDUNG"/>
            </w:pPr>
            <w:r w:rsidRPr="00ED679D">
              <w:t>Button</w:t>
            </w:r>
          </w:p>
        </w:tc>
        <w:tc>
          <w:tcPr>
            <w:tcW w:w="0" w:type="auto"/>
            <w:shd w:val="clear" w:color="auto" w:fill="FFFFFF"/>
            <w:vAlign w:val="center"/>
            <w:hideMark/>
          </w:tcPr>
          <w:p w14:paraId="3B85F803" w14:textId="77777777" w:rsidR="00ED679D" w:rsidRPr="00ED679D" w:rsidRDefault="00ED679D" w:rsidP="00ED679D">
            <w:pPr>
              <w:pStyle w:val="NIDUNG"/>
            </w:pPr>
          </w:p>
        </w:tc>
        <w:tc>
          <w:tcPr>
            <w:tcW w:w="0" w:type="auto"/>
            <w:shd w:val="clear" w:color="auto" w:fill="FFFFFF"/>
            <w:vAlign w:val="center"/>
            <w:hideMark/>
          </w:tcPr>
          <w:p w14:paraId="1D8868AD" w14:textId="77777777" w:rsidR="00ED679D" w:rsidRPr="00ED679D" w:rsidRDefault="00ED679D" w:rsidP="00ED679D">
            <w:pPr>
              <w:pStyle w:val="NIDUNG"/>
            </w:pPr>
          </w:p>
        </w:tc>
        <w:tc>
          <w:tcPr>
            <w:tcW w:w="0" w:type="auto"/>
            <w:shd w:val="clear" w:color="auto" w:fill="FFFFFF"/>
            <w:vAlign w:val="center"/>
            <w:hideMark/>
          </w:tcPr>
          <w:p w14:paraId="152489AB" w14:textId="77777777" w:rsidR="00ED679D" w:rsidRPr="00ED679D" w:rsidRDefault="00ED679D" w:rsidP="00ED679D">
            <w:pPr>
              <w:pStyle w:val="NIDUNG"/>
            </w:pPr>
            <w:r w:rsidRPr="00ED679D">
              <w:t>X</w:t>
            </w:r>
          </w:p>
        </w:tc>
        <w:tc>
          <w:tcPr>
            <w:tcW w:w="0" w:type="auto"/>
            <w:shd w:val="clear" w:color="auto" w:fill="FFFFFF"/>
            <w:vAlign w:val="center"/>
            <w:hideMark/>
          </w:tcPr>
          <w:p w14:paraId="35C23046" w14:textId="77777777" w:rsidR="00ED679D" w:rsidRPr="00ED679D" w:rsidRDefault="00ED679D" w:rsidP="00ED679D">
            <w:pPr>
              <w:pStyle w:val="NIDUNG"/>
            </w:pPr>
            <w:r w:rsidRPr="00ED679D">
              <w:t>Khi nhấn nút, hệ thống sẽ kiểm tra thông tin và chuyển hướng tới dashboard nếu thành công.</w:t>
            </w:r>
          </w:p>
        </w:tc>
      </w:tr>
      <w:tr w:rsidR="00ED679D" w:rsidRPr="00ED679D" w14:paraId="49A2641E" w14:textId="77777777" w:rsidTr="00ED679D">
        <w:tc>
          <w:tcPr>
            <w:tcW w:w="0" w:type="auto"/>
            <w:shd w:val="clear" w:color="auto" w:fill="FFFFFF"/>
            <w:vAlign w:val="center"/>
            <w:hideMark/>
          </w:tcPr>
          <w:p w14:paraId="4D748774" w14:textId="77777777" w:rsidR="00ED679D" w:rsidRPr="00ED679D" w:rsidRDefault="00ED679D" w:rsidP="00ED679D">
            <w:pPr>
              <w:pStyle w:val="NIDUNG"/>
            </w:pPr>
            <w:r w:rsidRPr="00ED679D">
              <w:t>5</w:t>
            </w:r>
          </w:p>
        </w:tc>
        <w:tc>
          <w:tcPr>
            <w:tcW w:w="0" w:type="auto"/>
            <w:shd w:val="clear" w:color="auto" w:fill="FFFFFF"/>
            <w:vAlign w:val="center"/>
            <w:hideMark/>
          </w:tcPr>
          <w:p w14:paraId="0A7D3EBE" w14:textId="77777777" w:rsidR="00ED679D" w:rsidRPr="00ED679D" w:rsidRDefault="00ED679D" w:rsidP="00ED679D">
            <w:pPr>
              <w:pStyle w:val="NIDUNG"/>
            </w:pPr>
            <w:r w:rsidRPr="00ED679D">
              <w:t>Đăng ký</w:t>
            </w:r>
          </w:p>
        </w:tc>
        <w:tc>
          <w:tcPr>
            <w:tcW w:w="0" w:type="auto"/>
            <w:shd w:val="clear" w:color="auto" w:fill="FFFFFF"/>
            <w:vAlign w:val="center"/>
            <w:hideMark/>
          </w:tcPr>
          <w:p w14:paraId="01DCAB16" w14:textId="77777777" w:rsidR="00ED679D" w:rsidRPr="00ED679D" w:rsidRDefault="00ED679D" w:rsidP="00ED679D">
            <w:pPr>
              <w:pStyle w:val="NIDUNG"/>
            </w:pPr>
            <w:r w:rsidRPr="00ED679D">
              <w:t>Liên kết tới trang đăng ký tài khoản mới</w:t>
            </w:r>
          </w:p>
        </w:tc>
        <w:tc>
          <w:tcPr>
            <w:tcW w:w="0" w:type="auto"/>
            <w:shd w:val="clear" w:color="auto" w:fill="FFFFFF"/>
            <w:vAlign w:val="center"/>
            <w:hideMark/>
          </w:tcPr>
          <w:p w14:paraId="099C16FB" w14:textId="77777777" w:rsidR="00ED679D" w:rsidRPr="00ED679D" w:rsidRDefault="00ED679D" w:rsidP="00ED679D">
            <w:pPr>
              <w:pStyle w:val="NIDUNG"/>
            </w:pPr>
            <w:r w:rsidRPr="00ED679D">
              <w:t>Hyperlink</w:t>
            </w:r>
          </w:p>
        </w:tc>
        <w:tc>
          <w:tcPr>
            <w:tcW w:w="0" w:type="auto"/>
            <w:shd w:val="clear" w:color="auto" w:fill="FFFFFF"/>
            <w:vAlign w:val="center"/>
            <w:hideMark/>
          </w:tcPr>
          <w:p w14:paraId="442A4033" w14:textId="77777777" w:rsidR="00ED679D" w:rsidRPr="00ED679D" w:rsidRDefault="00ED679D" w:rsidP="00ED679D">
            <w:pPr>
              <w:pStyle w:val="NIDUNG"/>
            </w:pPr>
          </w:p>
        </w:tc>
        <w:tc>
          <w:tcPr>
            <w:tcW w:w="0" w:type="auto"/>
            <w:shd w:val="clear" w:color="auto" w:fill="FFFFFF"/>
            <w:vAlign w:val="center"/>
            <w:hideMark/>
          </w:tcPr>
          <w:p w14:paraId="23EDCB06" w14:textId="77777777" w:rsidR="00ED679D" w:rsidRPr="00ED679D" w:rsidRDefault="00ED679D" w:rsidP="00ED679D">
            <w:pPr>
              <w:pStyle w:val="NIDUNG"/>
            </w:pPr>
          </w:p>
        </w:tc>
        <w:tc>
          <w:tcPr>
            <w:tcW w:w="0" w:type="auto"/>
            <w:shd w:val="clear" w:color="auto" w:fill="FFFFFF"/>
            <w:vAlign w:val="center"/>
            <w:hideMark/>
          </w:tcPr>
          <w:p w14:paraId="74925BF3" w14:textId="77777777" w:rsidR="00ED679D" w:rsidRPr="00ED679D" w:rsidRDefault="00ED679D" w:rsidP="00ED679D">
            <w:pPr>
              <w:pStyle w:val="NIDUNG"/>
            </w:pPr>
          </w:p>
        </w:tc>
        <w:tc>
          <w:tcPr>
            <w:tcW w:w="0" w:type="auto"/>
            <w:shd w:val="clear" w:color="auto" w:fill="FFFFFF"/>
            <w:vAlign w:val="center"/>
            <w:hideMark/>
          </w:tcPr>
          <w:p w14:paraId="2DDE7104" w14:textId="77777777" w:rsidR="00ED679D" w:rsidRPr="00ED679D" w:rsidRDefault="00ED679D" w:rsidP="00ED679D">
            <w:pPr>
              <w:pStyle w:val="NIDUNG"/>
            </w:pPr>
            <w:r w:rsidRPr="00ED679D">
              <w:t>Hiển thị link để người dùng có thể đăng ký tài khoản nếu chưa có.</w:t>
            </w:r>
          </w:p>
        </w:tc>
      </w:tr>
      <w:tr w:rsidR="00ED679D" w:rsidRPr="00ED679D" w14:paraId="5D5CEEB2" w14:textId="77777777" w:rsidTr="00ED679D">
        <w:tc>
          <w:tcPr>
            <w:tcW w:w="0" w:type="auto"/>
            <w:shd w:val="clear" w:color="auto" w:fill="FFFFFF"/>
            <w:vAlign w:val="center"/>
            <w:hideMark/>
          </w:tcPr>
          <w:p w14:paraId="75E7BF8B" w14:textId="77777777" w:rsidR="00ED679D" w:rsidRPr="00ED679D" w:rsidRDefault="00ED679D" w:rsidP="00ED679D">
            <w:pPr>
              <w:pStyle w:val="NIDUNG"/>
            </w:pPr>
            <w:r w:rsidRPr="00ED679D">
              <w:t>6</w:t>
            </w:r>
          </w:p>
        </w:tc>
        <w:tc>
          <w:tcPr>
            <w:tcW w:w="0" w:type="auto"/>
            <w:shd w:val="clear" w:color="auto" w:fill="FFFFFF"/>
            <w:vAlign w:val="center"/>
            <w:hideMark/>
          </w:tcPr>
          <w:p w14:paraId="56AC1FDF" w14:textId="77777777" w:rsidR="00ED679D" w:rsidRPr="00ED679D" w:rsidRDefault="00ED679D" w:rsidP="00ED679D">
            <w:pPr>
              <w:pStyle w:val="NIDUNG"/>
            </w:pPr>
            <w:r w:rsidRPr="00ED679D">
              <w:t>Quên mật khẩu</w:t>
            </w:r>
          </w:p>
        </w:tc>
        <w:tc>
          <w:tcPr>
            <w:tcW w:w="0" w:type="auto"/>
            <w:shd w:val="clear" w:color="auto" w:fill="FFFFFF"/>
            <w:vAlign w:val="center"/>
            <w:hideMark/>
          </w:tcPr>
          <w:p w14:paraId="244F88E7" w14:textId="77777777" w:rsidR="00ED679D" w:rsidRPr="00ED679D" w:rsidRDefault="00ED679D" w:rsidP="00ED679D">
            <w:pPr>
              <w:pStyle w:val="NIDUNG"/>
            </w:pPr>
            <w:r w:rsidRPr="00ED679D">
              <w:t>Liên kết tới trang khôi phục mật khẩu</w:t>
            </w:r>
          </w:p>
        </w:tc>
        <w:tc>
          <w:tcPr>
            <w:tcW w:w="0" w:type="auto"/>
            <w:shd w:val="clear" w:color="auto" w:fill="FFFFFF"/>
            <w:vAlign w:val="center"/>
            <w:hideMark/>
          </w:tcPr>
          <w:p w14:paraId="1A43C60F" w14:textId="77777777" w:rsidR="00ED679D" w:rsidRPr="00ED679D" w:rsidRDefault="00ED679D" w:rsidP="00ED679D">
            <w:pPr>
              <w:pStyle w:val="NIDUNG"/>
            </w:pPr>
            <w:r w:rsidRPr="00ED679D">
              <w:t>Hyperlink</w:t>
            </w:r>
          </w:p>
        </w:tc>
        <w:tc>
          <w:tcPr>
            <w:tcW w:w="0" w:type="auto"/>
            <w:shd w:val="clear" w:color="auto" w:fill="FFFFFF"/>
            <w:vAlign w:val="center"/>
            <w:hideMark/>
          </w:tcPr>
          <w:p w14:paraId="3511F382" w14:textId="77777777" w:rsidR="00ED679D" w:rsidRPr="00ED679D" w:rsidRDefault="00ED679D" w:rsidP="00ED679D">
            <w:pPr>
              <w:pStyle w:val="NIDUNG"/>
            </w:pPr>
          </w:p>
        </w:tc>
        <w:tc>
          <w:tcPr>
            <w:tcW w:w="0" w:type="auto"/>
            <w:shd w:val="clear" w:color="auto" w:fill="FFFFFF"/>
            <w:vAlign w:val="center"/>
            <w:hideMark/>
          </w:tcPr>
          <w:p w14:paraId="0CB795B3" w14:textId="77777777" w:rsidR="00ED679D" w:rsidRPr="00ED679D" w:rsidRDefault="00ED679D" w:rsidP="00ED679D">
            <w:pPr>
              <w:pStyle w:val="NIDUNG"/>
            </w:pPr>
          </w:p>
        </w:tc>
        <w:tc>
          <w:tcPr>
            <w:tcW w:w="0" w:type="auto"/>
            <w:shd w:val="clear" w:color="auto" w:fill="FFFFFF"/>
            <w:vAlign w:val="center"/>
            <w:hideMark/>
          </w:tcPr>
          <w:p w14:paraId="79F6B4D6" w14:textId="77777777" w:rsidR="00ED679D" w:rsidRPr="00ED679D" w:rsidRDefault="00ED679D" w:rsidP="00ED679D">
            <w:pPr>
              <w:pStyle w:val="NIDUNG"/>
            </w:pPr>
          </w:p>
        </w:tc>
        <w:tc>
          <w:tcPr>
            <w:tcW w:w="0" w:type="auto"/>
            <w:shd w:val="clear" w:color="auto" w:fill="FFFFFF"/>
            <w:vAlign w:val="center"/>
            <w:hideMark/>
          </w:tcPr>
          <w:p w14:paraId="08847A85" w14:textId="77777777" w:rsidR="00ED679D" w:rsidRPr="00ED679D" w:rsidRDefault="00ED679D" w:rsidP="00ED679D">
            <w:pPr>
              <w:pStyle w:val="NIDUNG"/>
            </w:pPr>
            <w:r w:rsidRPr="00ED679D">
              <w:t>Hiển thị link để người dùng khôi phục mật khẩu nếu quên.</w:t>
            </w:r>
          </w:p>
        </w:tc>
      </w:tr>
    </w:tbl>
    <w:p w14:paraId="513E0D36" w14:textId="77777777" w:rsidR="00ED679D" w:rsidRPr="00ED679D" w:rsidRDefault="00ED679D" w:rsidP="00ED679D">
      <w:pPr>
        <w:pStyle w:val="NIDUNG"/>
      </w:pPr>
      <w:r w:rsidRPr="00ED679D">
        <w:rPr>
          <w:b/>
        </w:rPr>
        <w:t>1.4. Quy trình</w:t>
      </w:r>
    </w:p>
    <w:p w14:paraId="548DB5B2" w14:textId="77777777" w:rsidR="00ED679D" w:rsidRPr="00ED679D" w:rsidRDefault="00ED679D" w:rsidP="00CA6D3A">
      <w:pPr>
        <w:pStyle w:val="NIDUNG"/>
        <w:numPr>
          <w:ilvl w:val="0"/>
          <w:numId w:val="169"/>
        </w:numPr>
      </w:pPr>
      <w:r w:rsidRPr="00ED679D">
        <w:t>Admin truy cập vào trang đăng nhập.</w:t>
      </w:r>
    </w:p>
    <w:p w14:paraId="5B8048C7" w14:textId="77777777" w:rsidR="00ED679D" w:rsidRPr="00ED679D" w:rsidRDefault="00ED679D" w:rsidP="00CA6D3A">
      <w:pPr>
        <w:pStyle w:val="NIDUNG"/>
        <w:numPr>
          <w:ilvl w:val="0"/>
          <w:numId w:val="169"/>
        </w:numPr>
      </w:pPr>
      <w:r w:rsidRPr="00ED679D">
        <w:t>Nhập thông tin tài khoản và mật khẩu vào các trường tương ứng.</w:t>
      </w:r>
    </w:p>
    <w:p w14:paraId="6374CF56" w14:textId="77777777" w:rsidR="00ED679D" w:rsidRPr="00ED679D" w:rsidRDefault="00ED679D" w:rsidP="00CA6D3A">
      <w:pPr>
        <w:pStyle w:val="NIDUNG"/>
        <w:numPr>
          <w:ilvl w:val="0"/>
          <w:numId w:val="169"/>
        </w:numPr>
      </w:pPr>
      <w:r w:rsidRPr="00ED679D">
        <w:t>(Tùy chọn) Bật công tắc "Nhớ tài khoản đăng nhập" nếu muốn hệ thống ghi nhớ tài khoản cho lần sau.</w:t>
      </w:r>
    </w:p>
    <w:p w14:paraId="1342F64E" w14:textId="77777777" w:rsidR="00ED679D" w:rsidRPr="00ED679D" w:rsidRDefault="00ED679D" w:rsidP="00CA6D3A">
      <w:pPr>
        <w:pStyle w:val="NIDUNG"/>
        <w:numPr>
          <w:ilvl w:val="0"/>
          <w:numId w:val="169"/>
        </w:numPr>
      </w:pPr>
      <w:r w:rsidRPr="00ED679D">
        <w:t>Nhấn nút "Đăng nhập".</w:t>
      </w:r>
    </w:p>
    <w:p w14:paraId="0AEFBC92" w14:textId="77777777" w:rsidR="00ED679D" w:rsidRPr="00ED679D" w:rsidRDefault="00ED679D" w:rsidP="00CA6D3A">
      <w:pPr>
        <w:pStyle w:val="NIDUNG"/>
        <w:numPr>
          <w:ilvl w:val="0"/>
          <w:numId w:val="169"/>
        </w:numPr>
      </w:pPr>
      <w:r w:rsidRPr="00ED679D">
        <w:t>Hệ thống kiểm tra thông tin:</w:t>
      </w:r>
    </w:p>
    <w:p w14:paraId="2A21E34A" w14:textId="77777777" w:rsidR="00ED679D" w:rsidRPr="00ED679D" w:rsidRDefault="00ED679D" w:rsidP="00CA6D3A">
      <w:pPr>
        <w:pStyle w:val="NIDUNG"/>
        <w:numPr>
          <w:ilvl w:val="1"/>
          <w:numId w:val="169"/>
        </w:numPr>
      </w:pPr>
      <w:r w:rsidRPr="00ED679D">
        <w:t>Nếu đúng, admin sẽ được chuyển tới trang quản lý.</w:t>
      </w:r>
    </w:p>
    <w:p w14:paraId="711954D6" w14:textId="77777777" w:rsidR="00ED679D" w:rsidRPr="00ED679D" w:rsidRDefault="00ED679D" w:rsidP="00CA6D3A">
      <w:pPr>
        <w:pStyle w:val="NIDUNG"/>
        <w:numPr>
          <w:ilvl w:val="1"/>
          <w:numId w:val="169"/>
        </w:numPr>
      </w:pPr>
      <w:r w:rsidRPr="00ED679D">
        <w:t>Nếu sai, hiển thị thông báo lỗi và yêu cầu nhập lại.</w:t>
      </w:r>
    </w:p>
    <w:p w14:paraId="73D89677" w14:textId="77777777" w:rsidR="00ED679D" w:rsidRPr="00ED679D" w:rsidRDefault="00ED679D" w:rsidP="00CA6D3A">
      <w:pPr>
        <w:pStyle w:val="NIDUNG"/>
        <w:numPr>
          <w:ilvl w:val="0"/>
          <w:numId w:val="169"/>
        </w:numPr>
      </w:pPr>
      <w:r w:rsidRPr="00ED679D">
        <w:t>Admin có thể sử dụng các liên kết để đăng ký tài khoản mới hoặc khôi phục mật khẩu nếu cần thiết.</w:t>
      </w:r>
    </w:p>
    <w:p w14:paraId="571155D4" w14:textId="77777777" w:rsidR="00ED679D" w:rsidRPr="00ED679D" w:rsidRDefault="00ED679D" w:rsidP="00ED679D">
      <w:pPr>
        <w:pStyle w:val="NIDUNG"/>
      </w:pPr>
      <w:r w:rsidRPr="00ED679D">
        <w:rPr>
          <w:b/>
        </w:rPr>
        <w:t>1.5. API Đăng nhập</w:t>
      </w:r>
    </w:p>
    <w:p w14:paraId="4F1696EF" w14:textId="77777777" w:rsidR="00ED679D" w:rsidRPr="00ED679D" w:rsidRDefault="00ED679D" w:rsidP="00CA6D3A">
      <w:pPr>
        <w:pStyle w:val="NIDUNG"/>
        <w:numPr>
          <w:ilvl w:val="0"/>
          <w:numId w:val="170"/>
        </w:numPr>
      </w:pPr>
      <w:r w:rsidRPr="00ED679D">
        <w:rPr>
          <w:b/>
        </w:rPr>
        <w:t>Phương thức</w:t>
      </w:r>
      <w:r w:rsidRPr="00ED679D">
        <w:t>: POST</w:t>
      </w:r>
    </w:p>
    <w:p w14:paraId="30A91E66" w14:textId="77777777" w:rsidR="00ED679D" w:rsidRPr="00ED679D" w:rsidRDefault="00ED679D" w:rsidP="00CA6D3A">
      <w:pPr>
        <w:pStyle w:val="NIDUNG"/>
        <w:numPr>
          <w:ilvl w:val="0"/>
          <w:numId w:val="170"/>
        </w:numPr>
      </w:pPr>
      <w:r w:rsidRPr="00ED679D">
        <w:rPr>
          <w:b/>
        </w:rPr>
        <w:t>URL</w:t>
      </w:r>
      <w:r w:rsidRPr="00ED679D">
        <w:t>: /api/user/login</w:t>
      </w:r>
    </w:p>
    <w:p w14:paraId="63000525" w14:textId="77777777" w:rsidR="00ED679D" w:rsidRPr="00ED679D" w:rsidRDefault="00ED679D" w:rsidP="00CA6D3A">
      <w:pPr>
        <w:pStyle w:val="NIDUNG"/>
        <w:numPr>
          <w:ilvl w:val="0"/>
          <w:numId w:val="170"/>
        </w:numPr>
      </w:pPr>
      <w:r w:rsidRPr="00ED679D">
        <w:rPr>
          <w:b/>
        </w:rPr>
        <w:t>Payload</w:t>
      </w:r>
      <w:r w:rsidRPr="00ED679D">
        <w:t>:</w:t>
      </w:r>
    </w:p>
    <w:p w14:paraId="12D25155" w14:textId="77777777" w:rsidR="00ED679D" w:rsidRPr="00ED679D" w:rsidRDefault="00ED679D" w:rsidP="00ED679D">
      <w:pPr>
        <w:pStyle w:val="NIDUNG"/>
      </w:pPr>
      <w:r w:rsidRPr="00ED679D">
        <w:t xml:space="preserve">json </w:t>
      </w:r>
    </w:p>
    <w:p w14:paraId="2986EB25" w14:textId="77777777" w:rsidR="00ED679D" w:rsidRPr="00ED679D" w:rsidRDefault="00ED679D" w:rsidP="00ED679D">
      <w:pPr>
        <w:pStyle w:val="NIDUNG"/>
      </w:pPr>
      <w:r w:rsidRPr="00ED679D">
        <w:t>{</w:t>
      </w:r>
    </w:p>
    <w:p w14:paraId="37F7A5EF" w14:textId="77777777" w:rsidR="00ED679D" w:rsidRPr="00ED679D" w:rsidRDefault="00ED679D" w:rsidP="00ED679D">
      <w:pPr>
        <w:pStyle w:val="NIDUNG"/>
      </w:pPr>
      <w:r w:rsidRPr="00ED679D">
        <w:t xml:space="preserve">  "username": "ten_dang_nhap",</w:t>
      </w:r>
    </w:p>
    <w:p w14:paraId="32A5A435" w14:textId="77777777" w:rsidR="00ED679D" w:rsidRPr="00ED679D" w:rsidRDefault="00ED679D" w:rsidP="00ED679D">
      <w:pPr>
        <w:pStyle w:val="NIDUNG"/>
      </w:pPr>
      <w:r w:rsidRPr="00ED679D">
        <w:t xml:space="preserve">  "password": "mat_khau"</w:t>
      </w:r>
    </w:p>
    <w:p w14:paraId="721FCD08" w14:textId="65B47855" w:rsidR="00ED679D" w:rsidRPr="00ED679D" w:rsidRDefault="00ED679D" w:rsidP="00ED679D">
      <w:pPr>
        <w:pStyle w:val="NIDUNG"/>
      </w:pPr>
      <w:r w:rsidRPr="00ED679D">
        <w:t>}</w:t>
      </w:r>
    </w:p>
    <w:p w14:paraId="4909B2B4" w14:textId="77777777" w:rsidR="00ED679D" w:rsidRPr="00ED679D" w:rsidRDefault="00ED679D" w:rsidP="00CA6D3A">
      <w:pPr>
        <w:pStyle w:val="NIDUNG"/>
        <w:numPr>
          <w:ilvl w:val="0"/>
          <w:numId w:val="171"/>
        </w:numPr>
      </w:pPr>
      <w:r w:rsidRPr="00ED679D">
        <w:rPr>
          <w:b/>
        </w:rPr>
        <w:t>Mô tả</w:t>
      </w:r>
      <w:r w:rsidRPr="00ED679D">
        <w:t>: Gửi yêu cầu xác thực tài khoản khi người dùng bấm nút "Đăng nhập". Hệ thống sẽ kiểm tra tính hợp lệ của thông tin tài khoản và phản hồi kết quả.</w:t>
      </w:r>
    </w:p>
    <w:p w14:paraId="32720C87" w14:textId="77777777" w:rsidR="00ED679D" w:rsidRPr="00ED679D" w:rsidRDefault="00ED679D" w:rsidP="00ED679D">
      <w:pPr>
        <w:pStyle w:val="NIDUNG"/>
      </w:pPr>
    </w:p>
    <w:p w14:paraId="254A973A" w14:textId="05564CA2" w:rsidR="00FD28F1" w:rsidRDefault="008908A7" w:rsidP="00707783">
      <w:pPr>
        <w:pStyle w:val="Heading3"/>
        <w:rPr>
          <w:lang w:val="vi-VN" w:eastAsia="ja-JP"/>
        </w:rPr>
      </w:pPr>
      <w:bookmarkStart w:id="117" w:name="_Toc183910322"/>
      <w:r>
        <w:rPr>
          <w:lang w:val="vi-VN" w:eastAsia="ja-JP"/>
        </w:rPr>
        <w:lastRenderedPageBreak/>
        <w:t>Trang quản lý</w:t>
      </w:r>
      <w:r w:rsidR="000538EE">
        <w:rPr>
          <w:lang w:val="en-US" w:eastAsia="ja-JP"/>
        </w:rPr>
        <w:t xml:space="preserve"> đơn hàng thuê cho thuê</w:t>
      </w:r>
      <w:r>
        <w:rPr>
          <w:lang w:val="vi-VN" w:eastAsia="ja-JP"/>
        </w:rPr>
        <w:t xml:space="preserve"> admin</w:t>
      </w:r>
      <w:bookmarkEnd w:id="117"/>
    </w:p>
    <w:p w14:paraId="59536D15" w14:textId="708C9205" w:rsidR="00317A34" w:rsidRDefault="00317A34" w:rsidP="00317A34">
      <w:pPr>
        <w:rPr>
          <w:lang w:val="vi-VN" w:eastAsia="ja-JP"/>
        </w:rPr>
      </w:pPr>
      <w:r w:rsidRPr="00317A34">
        <w:rPr>
          <w:rFonts w:eastAsia="Calibri"/>
          <w:noProof/>
          <w:highlight w:val="white"/>
        </w:rPr>
        <w:drawing>
          <wp:inline distT="0" distB="0" distL="0" distR="0" wp14:anchorId="5BCAD063" wp14:editId="12BE6FEE">
            <wp:extent cx="5756275" cy="3090545"/>
            <wp:effectExtent l="0" t="0" r="0" b="0"/>
            <wp:docPr id="62632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6924" name=""/>
                    <pic:cNvPicPr/>
                  </pic:nvPicPr>
                  <pic:blipFill>
                    <a:blip r:embed="rId37"/>
                    <a:stretch>
                      <a:fillRect/>
                    </a:stretch>
                  </pic:blipFill>
                  <pic:spPr>
                    <a:xfrm>
                      <a:off x="0" y="0"/>
                      <a:ext cx="5756275" cy="3090545"/>
                    </a:xfrm>
                    <a:prstGeom prst="rect">
                      <a:avLst/>
                    </a:prstGeom>
                  </pic:spPr>
                </pic:pic>
              </a:graphicData>
            </a:graphic>
          </wp:inline>
        </w:drawing>
      </w:r>
    </w:p>
    <w:p w14:paraId="4D9ACFBC" w14:textId="43C706B0" w:rsidR="00317A34" w:rsidRDefault="00317A34" w:rsidP="00317A34">
      <w:pPr>
        <w:pStyle w:val="Caption"/>
        <w:rPr>
          <w:lang w:val="vi-VN" w:eastAsia="ja-JP"/>
        </w:rPr>
      </w:pPr>
      <w:bookmarkStart w:id="118" w:name="_Toc167019937"/>
      <w:bookmarkStart w:id="119" w:name="_Toc167030930"/>
      <w:r w:rsidRPr="00E349C2">
        <w:rPr>
          <w:lang w:val="vi-VN"/>
        </w:rPr>
        <w:t xml:space="preserve">Hình </w:t>
      </w:r>
      <w:r>
        <w:fldChar w:fldCharType="begin"/>
      </w:r>
      <w:r w:rsidRPr="00E349C2">
        <w:rPr>
          <w:lang w:val="vi-VN"/>
        </w:rPr>
        <w:instrText xml:space="preserve"> STYLEREF 1 \s </w:instrText>
      </w:r>
      <w:r>
        <w:fldChar w:fldCharType="separate"/>
      </w:r>
      <w:r w:rsidR="00BA2654" w:rsidRPr="00E349C2">
        <w:rPr>
          <w:noProof/>
          <w:lang w:val="vi-VN"/>
        </w:rPr>
        <w:t>6</w:t>
      </w:r>
      <w:r>
        <w:rPr>
          <w:noProof/>
        </w:rPr>
        <w:fldChar w:fldCharType="end"/>
      </w:r>
      <w:r w:rsidR="009E32B8" w:rsidRPr="00E349C2">
        <w:rPr>
          <w:lang w:val="vi-VN"/>
        </w:rPr>
        <w:t>.</w:t>
      </w:r>
      <w:r w:rsidR="00077E6B" w:rsidRPr="00E349C2">
        <w:rPr>
          <w:lang w:val="vi-VN"/>
        </w:rPr>
        <w:t>34</w:t>
      </w:r>
      <w:r>
        <w:rPr>
          <w:lang w:val="vi-VN"/>
        </w:rPr>
        <w:t xml:space="preserve">: </w:t>
      </w:r>
      <w:r>
        <w:rPr>
          <w:lang w:val="vi-VN" w:eastAsia="ja-JP"/>
        </w:rPr>
        <w:t>Trang quản lý admin</w:t>
      </w:r>
      <w:bookmarkEnd w:id="118"/>
      <w:bookmarkEnd w:id="119"/>
    </w:p>
    <w:p w14:paraId="29B33A91" w14:textId="6442A993" w:rsidR="00AE653B" w:rsidRPr="004F3B3C" w:rsidRDefault="00AE653B" w:rsidP="00802819">
      <w:pPr>
        <w:pStyle w:val="NIDUNG"/>
        <w:rPr>
          <w:lang w:val="vi-VN"/>
        </w:rPr>
      </w:pPr>
      <w:r w:rsidRPr="0003508D">
        <w:rPr>
          <w:lang w:val="vi-VN"/>
        </w:rPr>
        <w:t>Chứa danh sách đơn hàng và trạng thái đơn hàng, ở đây bạn có thể duyệt đơn hàng bằng cách thay đổi trạng thái của đơn hàng.</w:t>
      </w:r>
    </w:p>
    <w:p w14:paraId="32E1528F" w14:textId="77777777" w:rsidR="00A50EB3" w:rsidRPr="00A50EB3" w:rsidRDefault="00A50EB3" w:rsidP="00CA6D3A">
      <w:pPr>
        <w:pStyle w:val="NIDUNG"/>
        <w:numPr>
          <w:ilvl w:val="0"/>
          <w:numId w:val="172"/>
        </w:numPr>
      </w:pPr>
      <w:r w:rsidRPr="00A50EB3">
        <w:rPr>
          <w:b/>
        </w:rPr>
        <w:t>Tổng quan</w:t>
      </w:r>
    </w:p>
    <w:p w14:paraId="092910AB" w14:textId="77777777" w:rsidR="00A50EB3" w:rsidRPr="00A50EB3" w:rsidRDefault="00A50EB3" w:rsidP="00CA6D3A">
      <w:pPr>
        <w:pStyle w:val="NIDUNG"/>
        <w:numPr>
          <w:ilvl w:val="1"/>
          <w:numId w:val="172"/>
        </w:numPr>
      </w:pPr>
      <w:r w:rsidRPr="00A50EB3">
        <w:rPr>
          <w:b/>
        </w:rPr>
        <w:t>Mục đích</w:t>
      </w:r>
      <w:r w:rsidRPr="00A50EB3">
        <w:t>: Quản trị viên có thể xem và quản lý tất cả các đơn thuê sách, bao gồm thông tin người thuê, khoảng thời gian thuê, phương thức thanh toán, và trạng thái từng đơn hàng.</w:t>
      </w:r>
    </w:p>
    <w:p w14:paraId="07712600" w14:textId="77777777" w:rsidR="00A50EB3" w:rsidRPr="00A50EB3" w:rsidRDefault="00A50EB3" w:rsidP="00CA6D3A">
      <w:pPr>
        <w:pStyle w:val="NIDUNG"/>
        <w:numPr>
          <w:ilvl w:val="1"/>
          <w:numId w:val="172"/>
        </w:numPr>
      </w:pPr>
      <w:r w:rsidRPr="00A50EB3">
        <w:rPr>
          <w:b/>
        </w:rPr>
        <w:t>Tác nhân tham gia</w:t>
      </w:r>
      <w:r w:rsidRPr="00A50EB3">
        <w:t>: Quản trị viên hoặc nhân viên quản lý của hệ thống thuê sách.</w:t>
      </w:r>
    </w:p>
    <w:p w14:paraId="1ACB721E" w14:textId="77777777" w:rsidR="00A50EB3" w:rsidRPr="00A50EB3" w:rsidRDefault="00A50EB3" w:rsidP="00CA6D3A">
      <w:pPr>
        <w:pStyle w:val="NIDUNG"/>
        <w:numPr>
          <w:ilvl w:val="1"/>
          <w:numId w:val="172"/>
        </w:numPr>
      </w:pPr>
      <w:r w:rsidRPr="00A50EB3">
        <w:rPr>
          <w:b/>
        </w:rPr>
        <w:t>Điều kiện tiên quyết</w:t>
      </w:r>
      <w:r w:rsidRPr="00A50EB3">
        <w:t>: Có các đơn thuê sách được tạo bởi người dùng và lưu trữ trong hệ thống.</w:t>
      </w:r>
    </w:p>
    <w:p w14:paraId="09E5B182" w14:textId="77777777" w:rsidR="00A50EB3" w:rsidRPr="00A50EB3" w:rsidRDefault="00A50EB3" w:rsidP="00CA6D3A">
      <w:pPr>
        <w:pStyle w:val="NIDUNG"/>
        <w:numPr>
          <w:ilvl w:val="1"/>
          <w:numId w:val="172"/>
        </w:numPr>
      </w:pPr>
      <w:r w:rsidRPr="00A50EB3">
        <w:rPr>
          <w:b/>
        </w:rPr>
        <w:t>Kết quả mong muốn</w:t>
      </w:r>
      <w:r w:rsidRPr="00A50EB3">
        <w:t>: Quản trị viên dễ dàng theo dõi chi tiết từng đơn thuê và cập nhật trạng thái đơn thuê nếu cần thiết.</w:t>
      </w:r>
    </w:p>
    <w:p w14:paraId="4BD77C14" w14:textId="77777777" w:rsidR="00A50EB3" w:rsidRPr="00A50EB3" w:rsidRDefault="00A50EB3" w:rsidP="00CA6D3A">
      <w:pPr>
        <w:pStyle w:val="NIDUNG"/>
        <w:numPr>
          <w:ilvl w:val="0"/>
          <w:numId w:val="172"/>
        </w:numPr>
      </w:pPr>
      <w:r w:rsidRPr="00A50EB3">
        <w:rPr>
          <w:b/>
        </w:rPr>
        <w:t>Quy tắc và Ràng buộc</w:t>
      </w:r>
    </w:p>
    <w:p w14:paraId="24BFD96B" w14:textId="77777777" w:rsidR="00A50EB3" w:rsidRPr="00A50EB3" w:rsidRDefault="00A50EB3" w:rsidP="00CA6D3A">
      <w:pPr>
        <w:pStyle w:val="NIDUNG"/>
        <w:numPr>
          <w:ilvl w:val="1"/>
          <w:numId w:val="172"/>
        </w:numPr>
      </w:pPr>
      <w:r w:rsidRPr="00A50EB3">
        <w:rPr>
          <w:b/>
        </w:rPr>
        <w:t>Thông tin hiển thị</w:t>
      </w:r>
      <w:r w:rsidRPr="00A50EB3">
        <w:t>: Các trường dữ liệu bao gồm ID đơn hàng, tiêu đề sách, tên người thuê, khoảng thời gian thuê, phương thức thanh toán, tiền cọc, tiền thuê, tiền trả cho khách, và trạng thái đơn hàng.</w:t>
      </w:r>
    </w:p>
    <w:p w14:paraId="6F04A2A7" w14:textId="77777777" w:rsidR="00A50EB3" w:rsidRPr="00A50EB3" w:rsidRDefault="00A50EB3" w:rsidP="00CA6D3A">
      <w:pPr>
        <w:pStyle w:val="NIDUNG"/>
        <w:numPr>
          <w:ilvl w:val="1"/>
          <w:numId w:val="172"/>
        </w:numPr>
      </w:pPr>
      <w:r w:rsidRPr="00A50EB3">
        <w:rPr>
          <w:b/>
        </w:rPr>
        <w:t>Trạng thái đơn hàng</w:t>
      </w:r>
      <w:r w:rsidRPr="00A50EB3">
        <w:t>: Đơn hàng có thể có các trạng thái như “Chờ người thuê thanh toán”, “Đã trả cọc cho người thuê”, “Người thuê đã trả”, và các trạng thái khác liên quan đến quá trình giao nhận sách.</w:t>
      </w:r>
    </w:p>
    <w:p w14:paraId="1FE0D722" w14:textId="77777777" w:rsidR="00A50EB3" w:rsidRPr="00A50EB3" w:rsidRDefault="00A50EB3" w:rsidP="00CA6D3A">
      <w:pPr>
        <w:pStyle w:val="NIDUNG"/>
        <w:numPr>
          <w:ilvl w:val="1"/>
          <w:numId w:val="172"/>
        </w:numPr>
      </w:pPr>
      <w:r w:rsidRPr="00A50EB3">
        <w:rPr>
          <w:b/>
        </w:rPr>
        <w:t>Các nút hành động</w:t>
      </w:r>
      <w:r w:rsidRPr="00A50EB3">
        <w:t>: Tùy thuộc vào trạng thái hiện tại của đơn hàng, nút hành động như “Người thuê đã trả tiền” hoặc các thông báo về trạng thái sẽ xuất hiện để hỗ trợ quản trị viên.</w:t>
      </w:r>
    </w:p>
    <w:p w14:paraId="0FA9ED93" w14:textId="77777777" w:rsidR="00A50EB3" w:rsidRPr="00A50EB3" w:rsidRDefault="00A50EB3" w:rsidP="00CA6D3A">
      <w:pPr>
        <w:pStyle w:val="NIDUNG"/>
        <w:numPr>
          <w:ilvl w:val="0"/>
          <w:numId w:val="172"/>
        </w:numPr>
      </w:pPr>
      <w:r w:rsidRPr="00A50EB3">
        <w:rPr>
          <w:b/>
        </w:rPr>
        <w:t>Mô tả chi tiết</w:t>
      </w:r>
    </w:p>
    <w:tbl>
      <w:tblPr>
        <w:tblW w:w="0" w:type="auto"/>
        <w:shd w:val="clear" w:color="auto" w:fill="FFFFFF"/>
        <w:tblCellMar>
          <w:left w:w="0" w:type="dxa"/>
          <w:right w:w="0" w:type="dxa"/>
        </w:tblCellMar>
        <w:tblLook w:val="04A0" w:firstRow="1" w:lastRow="0" w:firstColumn="1" w:lastColumn="0" w:noHBand="0" w:noVBand="1"/>
      </w:tblPr>
      <w:tblGrid>
        <w:gridCol w:w="454"/>
        <w:gridCol w:w="1114"/>
        <w:gridCol w:w="1576"/>
        <w:gridCol w:w="760"/>
        <w:gridCol w:w="1683"/>
        <w:gridCol w:w="803"/>
        <w:gridCol w:w="591"/>
        <w:gridCol w:w="2084"/>
      </w:tblGrid>
      <w:tr w:rsidR="00A50EB3" w:rsidRPr="00A50EB3" w14:paraId="0E83CCFB" w14:textId="77777777" w:rsidTr="00A50EB3">
        <w:trPr>
          <w:tblHeader/>
        </w:trPr>
        <w:tc>
          <w:tcPr>
            <w:tcW w:w="0" w:type="auto"/>
            <w:shd w:val="clear" w:color="auto" w:fill="FFFFFF"/>
            <w:vAlign w:val="center"/>
            <w:hideMark/>
          </w:tcPr>
          <w:p w14:paraId="050BD90D" w14:textId="77777777" w:rsidR="00A50EB3" w:rsidRPr="00A50EB3" w:rsidRDefault="00A50EB3" w:rsidP="00A50EB3">
            <w:pPr>
              <w:pStyle w:val="NIDUNG"/>
              <w:rPr>
                <w:b/>
              </w:rPr>
            </w:pPr>
            <w:r w:rsidRPr="00A50EB3">
              <w:rPr>
                <w:b/>
              </w:rPr>
              <w:lastRenderedPageBreak/>
              <w:t>STT</w:t>
            </w:r>
          </w:p>
        </w:tc>
        <w:tc>
          <w:tcPr>
            <w:tcW w:w="0" w:type="auto"/>
            <w:shd w:val="clear" w:color="auto" w:fill="FFFFFF"/>
            <w:vAlign w:val="center"/>
            <w:hideMark/>
          </w:tcPr>
          <w:p w14:paraId="3292877D" w14:textId="77777777" w:rsidR="00A50EB3" w:rsidRPr="00A50EB3" w:rsidRDefault="00A50EB3" w:rsidP="00A50EB3">
            <w:pPr>
              <w:pStyle w:val="NIDUNG"/>
              <w:rPr>
                <w:b/>
              </w:rPr>
            </w:pPr>
            <w:r w:rsidRPr="00A50EB3">
              <w:rPr>
                <w:b/>
              </w:rPr>
              <w:t>Tên</w:t>
            </w:r>
          </w:p>
        </w:tc>
        <w:tc>
          <w:tcPr>
            <w:tcW w:w="0" w:type="auto"/>
            <w:shd w:val="clear" w:color="auto" w:fill="FFFFFF"/>
            <w:vAlign w:val="center"/>
            <w:hideMark/>
          </w:tcPr>
          <w:p w14:paraId="3A648FFE" w14:textId="77777777" w:rsidR="00A50EB3" w:rsidRPr="00A50EB3" w:rsidRDefault="00A50EB3" w:rsidP="00A50EB3">
            <w:pPr>
              <w:pStyle w:val="NIDUNG"/>
              <w:rPr>
                <w:b/>
              </w:rPr>
            </w:pPr>
            <w:r w:rsidRPr="00A50EB3">
              <w:rPr>
                <w:b/>
              </w:rPr>
              <w:t>Mô tả</w:t>
            </w:r>
          </w:p>
        </w:tc>
        <w:tc>
          <w:tcPr>
            <w:tcW w:w="0" w:type="auto"/>
            <w:shd w:val="clear" w:color="auto" w:fill="FFFFFF"/>
            <w:vAlign w:val="center"/>
            <w:hideMark/>
          </w:tcPr>
          <w:p w14:paraId="3EF4C4FC" w14:textId="77777777" w:rsidR="00A50EB3" w:rsidRPr="00A50EB3" w:rsidRDefault="00A50EB3" w:rsidP="00A50EB3">
            <w:pPr>
              <w:pStyle w:val="NIDUNG"/>
              <w:rPr>
                <w:b/>
              </w:rPr>
            </w:pPr>
            <w:r w:rsidRPr="00A50EB3">
              <w:rPr>
                <w:b/>
              </w:rPr>
              <w:t>Điều khiển</w:t>
            </w:r>
          </w:p>
        </w:tc>
        <w:tc>
          <w:tcPr>
            <w:tcW w:w="0" w:type="auto"/>
            <w:shd w:val="clear" w:color="auto" w:fill="FFFFFF"/>
            <w:vAlign w:val="center"/>
            <w:hideMark/>
          </w:tcPr>
          <w:p w14:paraId="4F35DCD9" w14:textId="77777777" w:rsidR="00A50EB3" w:rsidRPr="00A50EB3" w:rsidRDefault="00A50EB3" w:rsidP="00A50EB3">
            <w:pPr>
              <w:pStyle w:val="NIDUNG"/>
              <w:rPr>
                <w:b/>
              </w:rPr>
            </w:pPr>
            <w:r w:rsidRPr="00A50EB3">
              <w:rPr>
                <w:b/>
              </w:rPr>
              <w:t>Kiểu dữ liệu</w:t>
            </w:r>
          </w:p>
        </w:tc>
        <w:tc>
          <w:tcPr>
            <w:tcW w:w="0" w:type="auto"/>
            <w:shd w:val="clear" w:color="auto" w:fill="FFFFFF"/>
            <w:vAlign w:val="center"/>
            <w:hideMark/>
          </w:tcPr>
          <w:p w14:paraId="606660D9" w14:textId="77777777" w:rsidR="00A50EB3" w:rsidRPr="00A50EB3" w:rsidRDefault="00A50EB3" w:rsidP="00A50EB3">
            <w:pPr>
              <w:pStyle w:val="NIDUNG"/>
              <w:rPr>
                <w:b/>
              </w:rPr>
            </w:pPr>
            <w:r w:rsidRPr="00A50EB3">
              <w:rPr>
                <w:b/>
              </w:rPr>
              <w:t>Giá trị mặc định</w:t>
            </w:r>
          </w:p>
        </w:tc>
        <w:tc>
          <w:tcPr>
            <w:tcW w:w="0" w:type="auto"/>
            <w:shd w:val="clear" w:color="auto" w:fill="FFFFFF"/>
            <w:vAlign w:val="center"/>
            <w:hideMark/>
          </w:tcPr>
          <w:p w14:paraId="529E53E0" w14:textId="77777777" w:rsidR="00A50EB3" w:rsidRPr="00A50EB3" w:rsidRDefault="00A50EB3" w:rsidP="00A50EB3">
            <w:pPr>
              <w:pStyle w:val="NIDUNG"/>
              <w:rPr>
                <w:b/>
              </w:rPr>
            </w:pPr>
            <w:r w:rsidRPr="00A50EB3">
              <w:rPr>
                <w:b/>
              </w:rPr>
              <w:t>Bắt buộc</w:t>
            </w:r>
          </w:p>
        </w:tc>
        <w:tc>
          <w:tcPr>
            <w:tcW w:w="0" w:type="auto"/>
            <w:shd w:val="clear" w:color="auto" w:fill="FFFFFF"/>
            <w:vAlign w:val="center"/>
            <w:hideMark/>
          </w:tcPr>
          <w:p w14:paraId="1F04998F" w14:textId="77777777" w:rsidR="00A50EB3" w:rsidRPr="00A50EB3" w:rsidRDefault="00A50EB3" w:rsidP="00A50EB3">
            <w:pPr>
              <w:pStyle w:val="NIDUNG"/>
              <w:rPr>
                <w:b/>
              </w:rPr>
            </w:pPr>
            <w:r w:rsidRPr="00A50EB3">
              <w:rPr>
                <w:b/>
              </w:rPr>
              <w:t>Quy tắc</w:t>
            </w:r>
          </w:p>
        </w:tc>
      </w:tr>
      <w:tr w:rsidR="00A50EB3" w:rsidRPr="00A50EB3" w14:paraId="09135B83" w14:textId="77777777" w:rsidTr="00A50EB3">
        <w:tc>
          <w:tcPr>
            <w:tcW w:w="0" w:type="auto"/>
            <w:shd w:val="clear" w:color="auto" w:fill="FFFFFF"/>
            <w:vAlign w:val="center"/>
            <w:hideMark/>
          </w:tcPr>
          <w:p w14:paraId="715B7E57" w14:textId="77777777" w:rsidR="00A50EB3" w:rsidRPr="00A50EB3" w:rsidRDefault="00A50EB3" w:rsidP="00A50EB3">
            <w:pPr>
              <w:pStyle w:val="NIDUNG"/>
            </w:pPr>
            <w:r w:rsidRPr="00A50EB3">
              <w:t>1</w:t>
            </w:r>
          </w:p>
        </w:tc>
        <w:tc>
          <w:tcPr>
            <w:tcW w:w="0" w:type="auto"/>
            <w:shd w:val="clear" w:color="auto" w:fill="FFFFFF"/>
            <w:vAlign w:val="center"/>
            <w:hideMark/>
          </w:tcPr>
          <w:p w14:paraId="5E0AC28B" w14:textId="77777777" w:rsidR="00A50EB3" w:rsidRPr="00A50EB3" w:rsidRDefault="00A50EB3" w:rsidP="00A50EB3">
            <w:pPr>
              <w:pStyle w:val="NIDUNG"/>
            </w:pPr>
            <w:r w:rsidRPr="00A50EB3">
              <w:t>ID đơn hàng</w:t>
            </w:r>
          </w:p>
        </w:tc>
        <w:tc>
          <w:tcPr>
            <w:tcW w:w="0" w:type="auto"/>
            <w:shd w:val="clear" w:color="auto" w:fill="FFFFFF"/>
            <w:vAlign w:val="center"/>
            <w:hideMark/>
          </w:tcPr>
          <w:p w14:paraId="5DD640E9" w14:textId="77777777" w:rsidR="00A50EB3" w:rsidRPr="00A50EB3" w:rsidRDefault="00A50EB3" w:rsidP="00A50EB3">
            <w:pPr>
              <w:pStyle w:val="NIDUNG"/>
            </w:pPr>
            <w:r w:rsidRPr="00A50EB3">
              <w:t>Mã định danh của đơn hàng thuê</w:t>
            </w:r>
          </w:p>
        </w:tc>
        <w:tc>
          <w:tcPr>
            <w:tcW w:w="0" w:type="auto"/>
            <w:shd w:val="clear" w:color="auto" w:fill="FFFFFF"/>
            <w:vAlign w:val="center"/>
            <w:hideMark/>
          </w:tcPr>
          <w:p w14:paraId="7F85127E" w14:textId="77777777" w:rsidR="00A50EB3" w:rsidRPr="00A50EB3" w:rsidRDefault="00A50EB3" w:rsidP="00A50EB3">
            <w:pPr>
              <w:pStyle w:val="NIDUNG"/>
            </w:pPr>
            <w:r w:rsidRPr="00A50EB3">
              <w:t>Label</w:t>
            </w:r>
          </w:p>
        </w:tc>
        <w:tc>
          <w:tcPr>
            <w:tcW w:w="0" w:type="auto"/>
            <w:shd w:val="clear" w:color="auto" w:fill="FFFFFF"/>
            <w:vAlign w:val="center"/>
            <w:hideMark/>
          </w:tcPr>
          <w:p w14:paraId="2F236289" w14:textId="77777777" w:rsidR="00A50EB3" w:rsidRPr="00A50EB3" w:rsidRDefault="00A50EB3" w:rsidP="00A50EB3">
            <w:pPr>
              <w:pStyle w:val="NIDUNG"/>
            </w:pPr>
            <w:r w:rsidRPr="00A50EB3">
              <w:t>int</w:t>
            </w:r>
          </w:p>
        </w:tc>
        <w:tc>
          <w:tcPr>
            <w:tcW w:w="0" w:type="auto"/>
            <w:shd w:val="clear" w:color="auto" w:fill="FFFFFF"/>
            <w:vAlign w:val="center"/>
            <w:hideMark/>
          </w:tcPr>
          <w:p w14:paraId="7B87F7DC" w14:textId="77777777" w:rsidR="00A50EB3" w:rsidRPr="00A50EB3" w:rsidRDefault="00A50EB3" w:rsidP="00A50EB3">
            <w:pPr>
              <w:pStyle w:val="NIDUNG"/>
            </w:pPr>
            <w:r w:rsidRPr="00A50EB3">
              <w:t>Tạo tự động</w:t>
            </w:r>
          </w:p>
        </w:tc>
        <w:tc>
          <w:tcPr>
            <w:tcW w:w="0" w:type="auto"/>
            <w:shd w:val="clear" w:color="auto" w:fill="FFFFFF"/>
            <w:vAlign w:val="center"/>
            <w:hideMark/>
          </w:tcPr>
          <w:p w14:paraId="2A3CA7D0" w14:textId="77777777" w:rsidR="00A50EB3" w:rsidRPr="00A50EB3" w:rsidRDefault="00A50EB3" w:rsidP="00A50EB3">
            <w:pPr>
              <w:pStyle w:val="NIDUNG"/>
            </w:pPr>
            <w:r w:rsidRPr="00A50EB3">
              <w:t>X</w:t>
            </w:r>
          </w:p>
        </w:tc>
        <w:tc>
          <w:tcPr>
            <w:tcW w:w="0" w:type="auto"/>
            <w:shd w:val="clear" w:color="auto" w:fill="FFFFFF"/>
            <w:vAlign w:val="center"/>
            <w:hideMark/>
          </w:tcPr>
          <w:p w14:paraId="73FE97D2" w14:textId="77777777" w:rsidR="00A50EB3" w:rsidRPr="00A50EB3" w:rsidRDefault="00A50EB3" w:rsidP="00A50EB3">
            <w:pPr>
              <w:pStyle w:val="NIDUNG"/>
            </w:pPr>
            <w:r w:rsidRPr="00A50EB3">
              <w:t>Được hệ thống tạo khi đơn hàng được khởi tạo.</w:t>
            </w:r>
          </w:p>
        </w:tc>
      </w:tr>
      <w:tr w:rsidR="00A50EB3" w:rsidRPr="00A50EB3" w14:paraId="0A15A3F7" w14:textId="77777777" w:rsidTr="00A50EB3">
        <w:tc>
          <w:tcPr>
            <w:tcW w:w="0" w:type="auto"/>
            <w:shd w:val="clear" w:color="auto" w:fill="FFFFFF"/>
            <w:vAlign w:val="center"/>
            <w:hideMark/>
          </w:tcPr>
          <w:p w14:paraId="46AA6CC2" w14:textId="77777777" w:rsidR="00A50EB3" w:rsidRPr="00A50EB3" w:rsidRDefault="00A50EB3" w:rsidP="00A50EB3">
            <w:pPr>
              <w:pStyle w:val="NIDUNG"/>
            </w:pPr>
            <w:r w:rsidRPr="00A50EB3">
              <w:t>2</w:t>
            </w:r>
          </w:p>
        </w:tc>
        <w:tc>
          <w:tcPr>
            <w:tcW w:w="0" w:type="auto"/>
            <w:shd w:val="clear" w:color="auto" w:fill="FFFFFF"/>
            <w:vAlign w:val="center"/>
            <w:hideMark/>
          </w:tcPr>
          <w:p w14:paraId="131B22D9" w14:textId="77777777" w:rsidR="00A50EB3" w:rsidRPr="00A50EB3" w:rsidRDefault="00A50EB3" w:rsidP="00A50EB3">
            <w:pPr>
              <w:pStyle w:val="NIDUNG"/>
            </w:pPr>
            <w:r w:rsidRPr="00A50EB3">
              <w:t>Tiêu đề</w:t>
            </w:r>
          </w:p>
        </w:tc>
        <w:tc>
          <w:tcPr>
            <w:tcW w:w="0" w:type="auto"/>
            <w:shd w:val="clear" w:color="auto" w:fill="FFFFFF"/>
            <w:vAlign w:val="center"/>
            <w:hideMark/>
          </w:tcPr>
          <w:p w14:paraId="1314A68B" w14:textId="77777777" w:rsidR="00A50EB3" w:rsidRPr="00A50EB3" w:rsidRDefault="00A50EB3" w:rsidP="00A50EB3">
            <w:pPr>
              <w:pStyle w:val="NIDUNG"/>
            </w:pPr>
            <w:r w:rsidRPr="00A50EB3">
              <w:t>Tiêu đề của sách đã thuê</w:t>
            </w:r>
          </w:p>
        </w:tc>
        <w:tc>
          <w:tcPr>
            <w:tcW w:w="0" w:type="auto"/>
            <w:shd w:val="clear" w:color="auto" w:fill="FFFFFF"/>
            <w:vAlign w:val="center"/>
            <w:hideMark/>
          </w:tcPr>
          <w:p w14:paraId="1A45CF75" w14:textId="77777777" w:rsidR="00A50EB3" w:rsidRPr="00A50EB3" w:rsidRDefault="00A50EB3" w:rsidP="00A50EB3">
            <w:pPr>
              <w:pStyle w:val="NIDUNG"/>
            </w:pPr>
            <w:r w:rsidRPr="00A50EB3">
              <w:t>Label</w:t>
            </w:r>
          </w:p>
        </w:tc>
        <w:tc>
          <w:tcPr>
            <w:tcW w:w="0" w:type="auto"/>
            <w:shd w:val="clear" w:color="auto" w:fill="FFFFFF"/>
            <w:vAlign w:val="center"/>
            <w:hideMark/>
          </w:tcPr>
          <w:p w14:paraId="03346E62" w14:textId="77777777" w:rsidR="00A50EB3" w:rsidRPr="00A50EB3" w:rsidRDefault="00A50EB3" w:rsidP="00A50EB3">
            <w:pPr>
              <w:pStyle w:val="NIDUNG"/>
            </w:pPr>
            <w:r w:rsidRPr="00A50EB3">
              <w:t>varchar(255)</w:t>
            </w:r>
          </w:p>
        </w:tc>
        <w:tc>
          <w:tcPr>
            <w:tcW w:w="0" w:type="auto"/>
            <w:shd w:val="clear" w:color="auto" w:fill="FFFFFF"/>
            <w:vAlign w:val="center"/>
            <w:hideMark/>
          </w:tcPr>
          <w:p w14:paraId="0D7B65E5" w14:textId="77777777" w:rsidR="00A50EB3" w:rsidRPr="00A50EB3" w:rsidRDefault="00A50EB3" w:rsidP="00A50EB3">
            <w:pPr>
              <w:pStyle w:val="NIDUNG"/>
            </w:pPr>
          </w:p>
        </w:tc>
        <w:tc>
          <w:tcPr>
            <w:tcW w:w="0" w:type="auto"/>
            <w:shd w:val="clear" w:color="auto" w:fill="FFFFFF"/>
            <w:vAlign w:val="center"/>
            <w:hideMark/>
          </w:tcPr>
          <w:p w14:paraId="5200AFD3" w14:textId="77777777" w:rsidR="00A50EB3" w:rsidRPr="00A50EB3" w:rsidRDefault="00A50EB3" w:rsidP="00A50EB3">
            <w:pPr>
              <w:pStyle w:val="NIDUNG"/>
            </w:pPr>
            <w:r w:rsidRPr="00A50EB3">
              <w:t>X</w:t>
            </w:r>
          </w:p>
        </w:tc>
        <w:tc>
          <w:tcPr>
            <w:tcW w:w="0" w:type="auto"/>
            <w:shd w:val="clear" w:color="auto" w:fill="FFFFFF"/>
            <w:vAlign w:val="center"/>
            <w:hideMark/>
          </w:tcPr>
          <w:p w14:paraId="7F6613E1" w14:textId="77777777" w:rsidR="00A50EB3" w:rsidRPr="00A50EB3" w:rsidRDefault="00A50EB3" w:rsidP="00A50EB3">
            <w:pPr>
              <w:pStyle w:val="NIDUNG"/>
            </w:pPr>
            <w:r w:rsidRPr="00A50EB3">
              <w:t>Lấy từ cơ sở dữ liệu của đơn hàng.</w:t>
            </w:r>
          </w:p>
        </w:tc>
      </w:tr>
      <w:tr w:rsidR="00A50EB3" w:rsidRPr="00A50EB3" w14:paraId="39D286D9" w14:textId="77777777" w:rsidTr="00A50EB3">
        <w:tc>
          <w:tcPr>
            <w:tcW w:w="0" w:type="auto"/>
            <w:shd w:val="clear" w:color="auto" w:fill="FFFFFF"/>
            <w:vAlign w:val="center"/>
            <w:hideMark/>
          </w:tcPr>
          <w:p w14:paraId="7B3FECB4" w14:textId="77777777" w:rsidR="00A50EB3" w:rsidRPr="00A50EB3" w:rsidRDefault="00A50EB3" w:rsidP="00A50EB3">
            <w:pPr>
              <w:pStyle w:val="NIDUNG"/>
            </w:pPr>
            <w:r w:rsidRPr="00A50EB3">
              <w:t>3</w:t>
            </w:r>
          </w:p>
        </w:tc>
        <w:tc>
          <w:tcPr>
            <w:tcW w:w="0" w:type="auto"/>
            <w:shd w:val="clear" w:color="auto" w:fill="FFFFFF"/>
            <w:vAlign w:val="center"/>
            <w:hideMark/>
          </w:tcPr>
          <w:p w14:paraId="5E68BB83" w14:textId="77777777" w:rsidR="00A50EB3" w:rsidRPr="00A50EB3" w:rsidRDefault="00A50EB3" w:rsidP="00A50EB3">
            <w:pPr>
              <w:pStyle w:val="NIDUNG"/>
            </w:pPr>
            <w:r w:rsidRPr="00A50EB3">
              <w:t>Chủ sách</w:t>
            </w:r>
          </w:p>
        </w:tc>
        <w:tc>
          <w:tcPr>
            <w:tcW w:w="0" w:type="auto"/>
            <w:shd w:val="clear" w:color="auto" w:fill="FFFFFF"/>
            <w:vAlign w:val="center"/>
            <w:hideMark/>
          </w:tcPr>
          <w:p w14:paraId="72EE6FD2" w14:textId="77777777" w:rsidR="00A50EB3" w:rsidRPr="00A50EB3" w:rsidRDefault="00A50EB3" w:rsidP="00A50EB3">
            <w:pPr>
              <w:pStyle w:val="NIDUNG"/>
            </w:pPr>
            <w:r w:rsidRPr="00A50EB3">
              <w:t>Người sở hữu sách</w:t>
            </w:r>
          </w:p>
        </w:tc>
        <w:tc>
          <w:tcPr>
            <w:tcW w:w="0" w:type="auto"/>
            <w:shd w:val="clear" w:color="auto" w:fill="FFFFFF"/>
            <w:vAlign w:val="center"/>
            <w:hideMark/>
          </w:tcPr>
          <w:p w14:paraId="4044C652" w14:textId="77777777" w:rsidR="00A50EB3" w:rsidRPr="00A50EB3" w:rsidRDefault="00A50EB3" w:rsidP="00A50EB3">
            <w:pPr>
              <w:pStyle w:val="NIDUNG"/>
            </w:pPr>
            <w:r w:rsidRPr="00A50EB3">
              <w:t>Label</w:t>
            </w:r>
          </w:p>
        </w:tc>
        <w:tc>
          <w:tcPr>
            <w:tcW w:w="0" w:type="auto"/>
            <w:shd w:val="clear" w:color="auto" w:fill="FFFFFF"/>
            <w:vAlign w:val="center"/>
            <w:hideMark/>
          </w:tcPr>
          <w:p w14:paraId="29791B85" w14:textId="77777777" w:rsidR="00A50EB3" w:rsidRPr="00A50EB3" w:rsidRDefault="00A50EB3" w:rsidP="00A50EB3">
            <w:pPr>
              <w:pStyle w:val="NIDUNG"/>
            </w:pPr>
            <w:r w:rsidRPr="00A50EB3">
              <w:t>varchar(255)</w:t>
            </w:r>
          </w:p>
        </w:tc>
        <w:tc>
          <w:tcPr>
            <w:tcW w:w="0" w:type="auto"/>
            <w:shd w:val="clear" w:color="auto" w:fill="FFFFFF"/>
            <w:vAlign w:val="center"/>
            <w:hideMark/>
          </w:tcPr>
          <w:p w14:paraId="26218E17" w14:textId="77777777" w:rsidR="00A50EB3" w:rsidRPr="00A50EB3" w:rsidRDefault="00A50EB3" w:rsidP="00A50EB3">
            <w:pPr>
              <w:pStyle w:val="NIDUNG"/>
            </w:pPr>
          </w:p>
        </w:tc>
        <w:tc>
          <w:tcPr>
            <w:tcW w:w="0" w:type="auto"/>
            <w:shd w:val="clear" w:color="auto" w:fill="FFFFFF"/>
            <w:vAlign w:val="center"/>
            <w:hideMark/>
          </w:tcPr>
          <w:p w14:paraId="7054DAD9" w14:textId="77777777" w:rsidR="00A50EB3" w:rsidRPr="00A50EB3" w:rsidRDefault="00A50EB3" w:rsidP="00A50EB3">
            <w:pPr>
              <w:pStyle w:val="NIDUNG"/>
            </w:pPr>
            <w:r w:rsidRPr="00A50EB3">
              <w:t>X</w:t>
            </w:r>
          </w:p>
        </w:tc>
        <w:tc>
          <w:tcPr>
            <w:tcW w:w="0" w:type="auto"/>
            <w:shd w:val="clear" w:color="auto" w:fill="FFFFFF"/>
            <w:vAlign w:val="center"/>
            <w:hideMark/>
          </w:tcPr>
          <w:p w14:paraId="025CB684" w14:textId="77777777" w:rsidR="00A50EB3" w:rsidRPr="00A50EB3" w:rsidRDefault="00A50EB3" w:rsidP="00A50EB3">
            <w:pPr>
              <w:pStyle w:val="NIDUNG"/>
            </w:pPr>
            <w:r w:rsidRPr="00A50EB3">
              <w:t>Được lấy từ dữ liệu người bán hoặc người sở hữu sách.</w:t>
            </w:r>
          </w:p>
        </w:tc>
      </w:tr>
      <w:tr w:rsidR="00A50EB3" w:rsidRPr="00A50EB3" w14:paraId="5DA7F687" w14:textId="77777777" w:rsidTr="00A50EB3">
        <w:tc>
          <w:tcPr>
            <w:tcW w:w="0" w:type="auto"/>
            <w:shd w:val="clear" w:color="auto" w:fill="FFFFFF"/>
            <w:vAlign w:val="center"/>
            <w:hideMark/>
          </w:tcPr>
          <w:p w14:paraId="5C8C02B5" w14:textId="77777777" w:rsidR="00A50EB3" w:rsidRPr="00A50EB3" w:rsidRDefault="00A50EB3" w:rsidP="00A50EB3">
            <w:pPr>
              <w:pStyle w:val="NIDUNG"/>
            </w:pPr>
            <w:r w:rsidRPr="00A50EB3">
              <w:t>4</w:t>
            </w:r>
          </w:p>
        </w:tc>
        <w:tc>
          <w:tcPr>
            <w:tcW w:w="0" w:type="auto"/>
            <w:shd w:val="clear" w:color="auto" w:fill="FFFFFF"/>
            <w:vAlign w:val="center"/>
            <w:hideMark/>
          </w:tcPr>
          <w:p w14:paraId="0250BC5D" w14:textId="77777777" w:rsidR="00A50EB3" w:rsidRPr="00A50EB3" w:rsidRDefault="00A50EB3" w:rsidP="00A50EB3">
            <w:pPr>
              <w:pStyle w:val="NIDUNG"/>
            </w:pPr>
            <w:r w:rsidRPr="00A50EB3">
              <w:t>Người thuê</w:t>
            </w:r>
          </w:p>
        </w:tc>
        <w:tc>
          <w:tcPr>
            <w:tcW w:w="0" w:type="auto"/>
            <w:shd w:val="clear" w:color="auto" w:fill="FFFFFF"/>
            <w:vAlign w:val="center"/>
            <w:hideMark/>
          </w:tcPr>
          <w:p w14:paraId="6E56F0C2" w14:textId="77777777" w:rsidR="00A50EB3" w:rsidRPr="00A50EB3" w:rsidRDefault="00A50EB3" w:rsidP="00A50EB3">
            <w:pPr>
              <w:pStyle w:val="NIDUNG"/>
            </w:pPr>
            <w:r w:rsidRPr="00A50EB3">
              <w:t>Tên người thuê sách</w:t>
            </w:r>
          </w:p>
        </w:tc>
        <w:tc>
          <w:tcPr>
            <w:tcW w:w="0" w:type="auto"/>
            <w:shd w:val="clear" w:color="auto" w:fill="FFFFFF"/>
            <w:vAlign w:val="center"/>
            <w:hideMark/>
          </w:tcPr>
          <w:p w14:paraId="185F2C6E" w14:textId="77777777" w:rsidR="00A50EB3" w:rsidRPr="00A50EB3" w:rsidRDefault="00A50EB3" w:rsidP="00A50EB3">
            <w:pPr>
              <w:pStyle w:val="NIDUNG"/>
            </w:pPr>
            <w:r w:rsidRPr="00A50EB3">
              <w:t>Label</w:t>
            </w:r>
          </w:p>
        </w:tc>
        <w:tc>
          <w:tcPr>
            <w:tcW w:w="0" w:type="auto"/>
            <w:shd w:val="clear" w:color="auto" w:fill="FFFFFF"/>
            <w:vAlign w:val="center"/>
            <w:hideMark/>
          </w:tcPr>
          <w:p w14:paraId="16383C60" w14:textId="77777777" w:rsidR="00A50EB3" w:rsidRPr="00A50EB3" w:rsidRDefault="00A50EB3" w:rsidP="00A50EB3">
            <w:pPr>
              <w:pStyle w:val="NIDUNG"/>
            </w:pPr>
            <w:r w:rsidRPr="00A50EB3">
              <w:t>varchar(255)</w:t>
            </w:r>
          </w:p>
        </w:tc>
        <w:tc>
          <w:tcPr>
            <w:tcW w:w="0" w:type="auto"/>
            <w:shd w:val="clear" w:color="auto" w:fill="FFFFFF"/>
            <w:vAlign w:val="center"/>
            <w:hideMark/>
          </w:tcPr>
          <w:p w14:paraId="0670DC23" w14:textId="77777777" w:rsidR="00A50EB3" w:rsidRPr="00A50EB3" w:rsidRDefault="00A50EB3" w:rsidP="00A50EB3">
            <w:pPr>
              <w:pStyle w:val="NIDUNG"/>
            </w:pPr>
          </w:p>
        </w:tc>
        <w:tc>
          <w:tcPr>
            <w:tcW w:w="0" w:type="auto"/>
            <w:shd w:val="clear" w:color="auto" w:fill="FFFFFF"/>
            <w:vAlign w:val="center"/>
            <w:hideMark/>
          </w:tcPr>
          <w:p w14:paraId="32B9D31A" w14:textId="77777777" w:rsidR="00A50EB3" w:rsidRPr="00A50EB3" w:rsidRDefault="00A50EB3" w:rsidP="00A50EB3">
            <w:pPr>
              <w:pStyle w:val="NIDUNG"/>
            </w:pPr>
            <w:r w:rsidRPr="00A50EB3">
              <w:t>X</w:t>
            </w:r>
          </w:p>
        </w:tc>
        <w:tc>
          <w:tcPr>
            <w:tcW w:w="0" w:type="auto"/>
            <w:shd w:val="clear" w:color="auto" w:fill="FFFFFF"/>
            <w:vAlign w:val="center"/>
            <w:hideMark/>
          </w:tcPr>
          <w:p w14:paraId="1DE4629E" w14:textId="77777777" w:rsidR="00A50EB3" w:rsidRPr="00A50EB3" w:rsidRDefault="00A50EB3" w:rsidP="00A50EB3">
            <w:pPr>
              <w:pStyle w:val="NIDUNG"/>
            </w:pPr>
            <w:r w:rsidRPr="00A50EB3">
              <w:t>Lấy từ dữ liệu của đơn hàng.</w:t>
            </w:r>
          </w:p>
        </w:tc>
      </w:tr>
      <w:tr w:rsidR="00A50EB3" w:rsidRPr="00A50EB3" w14:paraId="5EEC97C0" w14:textId="77777777" w:rsidTr="00A50EB3">
        <w:tc>
          <w:tcPr>
            <w:tcW w:w="0" w:type="auto"/>
            <w:shd w:val="clear" w:color="auto" w:fill="FFFFFF"/>
            <w:vAlign w:val="center"/>
            <w:hideMark/>
          </w:tcPr>
          <w:p w14:paraId="0FA97C8D" w14:textId="77777777" w:rsidR="00A50EB3" w:rsidRPr="00A50EB3" w:rsidRDefault="00A50EB3" w:rsidP="00A50EB3">
            <w:pPr>
              <w:pStyle w:val="NIDUNG"/>
            </w:pPr>
            <w:r w:rsidRPr="00A50EB3">
              <w:t>5</w:t>
            </w:r>
          </w:p>
        </w:tc>
        <w:tc>
          <w:tcPr>
            <w:tcW w:w="0" w:type="auto"/>
            <w:shd w:val="clear" w:color="auto" w:fill="FFFFFF"/>
            <w:vAlign w:val="center"/>
            <w:hideMark/>
          </w:tcPr>
          <w:p w14:paraId="741BE916" w14:textId="77777777" w:rsidR="00A50EB3" w:rsidRPr="00A50EB3" w:rsidRDefault="00A50EB3" w:rsidP="00A50EB3">
            <w:pPr>
              <w:pStyle w:val="NIDUNG"/>
            </w:pPr>
            <w:r w:rsidRPr="00A50EB3">
              <w:t>Khoảng thời gian</w:t>
            </w:r>
          </w:p>
        </w:tc>
        <w:tc>
          <w:tcPr>
            <w:tcW w:w="0" w:type="auto"/>
            <w:shd w:val="clear" w:color="auto" w:fill="FFFFFF"/>
            <w:vAlign w:val="center"/>
            <w:hideMark/>
          </w:tcPr>
          <w:p w14:paraId="6DC9F636" w14:textId="77777777" w:rsidR="00A50EB3" w:rsidRPr="00A50EB3" w:rsidRDefault="00A50EB3" w:rsidP="00A50EB3">
            <w:pPr>
              <w:pStyle w:val="NIDUNG"/>
            </w:pPr>
            <w:r w:rsidRPr="00A50EB3">
              <w:t>Khoảng thời gian thuê sách</w:t>
            </w:r>
          </w:p>
        </w:tc>
        <w:tc>
          <w:tcPr>
            <w:tcW w:w="0" w:type="auto"/>
            <w:shd w:val="clear" w:color="auto" w:fill="FFFFFF"/>
            <w:vAlign w:val="center"/>
            <w:hideMark/>
          </w:tcPr>
          <w:p w14:paraId="77F77451" w14:textId="77777777" w:rsidR="00A50EB3" w:rsidRPr="00A50EB3" w:rsidRDefault="00A50EB3" w:rsidP="00A50EB3">
            <w:pPr>
              <w:pStyle w:val="NIDUNG"/>
            </w:pPr>
            <w:r w:rsidRPr="00A50EB3">
              <w:t>Label</w:t>
            </w:r>
          </w:p>
        </w:tc>
        <w:tc>
          <w:tcPr>
            <w:tcW w:w="0" w:type="auto"/>
            <w:shd w:val="clear" w:color="auto" w:fill="FFFFFF"/>
            <w:vAlign w:val="center"/>
            <w:hideMark/>
          </w:tcPr>
          <w:p w14:paraId="6B364D9F" w14:textId="77777777" w:rsidR="00A50EB3" w:rsidRPr="00A50EB3" w:rsidRDefault="00A50EB3" w:rsidP="00A50EB3">
            <w:pPr>
              <w:pStyle w:val="NIDUNG"/>
            </w:pPr>
            <w:r w:rsidRPr="00A50EB3">
              <w:t>Date range</w:t>
            </w:r>
          </w:p>
        </w:tc>
        <w:tc>
          <w:tcPr>
            <w:tcW w:w="0" w:type="auto"/>
            <w:shd w:val="clear" w:color="auto" w:fill="FFFFFF"/>
            <w:vAlign w:val="center"/>
            <w:hideMark/>
          </w:tcPr>
          <w:p w14:paraId="1D4CB2E4" w14:textId="77777777" w:rsidR="00A50EB3" w:rsidRPr="00A50EB3" w:rsidRDefault="00A50EB3" w:rsidP="00A50EB3">
            <w:pPr>
              <w:pStyle w:val="NIDUNG"/>
            </w:pPr>
          </w:p>
        </w:tc>
        <w:tc>
          <w:tcPr>
            <w:tcW w:w="0" w:type="auto"/>
            <w:shd w:val="clear" w:color="auto" w:fill="FFFFFF"/>
            <w:vAlign w:val="center"/>
            <w:hideMark/>
          </w:tcPr>
          <w:p w14:paraId="22779E7C" w14:textId="77777777" w:rsidR="00A50EB3" w:rsidRPr="00A50EB3" w:rsidRDefault="00A50EB3" w:rsidP="00A50EB3">
            <w:pPr>
              <w:pStyle w:val="NIDUNG"/>
            </w:pPr>
            <w:r w:rsidRPr="00A50EB3">
              <w:t>X</w:t>
            </w:r>
          </w:p>
        </w:tc>
        <w:tc>
          <w:tcPr>
            <w:tcW w:w="0" w:type="auto"/>
            <w:shd w:val="clear" w:color="auto" w:fill="FFFFFF"/>
            <w:vAlign w:val="center"/>
            <w:hideMark/>
          </w:tcPr>
          <w:p w14:paraId="6207C3BA" w14:textId="77777777" w:rsidR="00A50EB3" w:rsidRPr="00A50EB3" w:rsidRDefault="00A50EB3" w:rsidP="00A50EB3">
            <w:pPr>
              <w:pStyle w:val="NIDUNG"/>
            </w:pPr>
            <w:r w:rsidRPr="00A50EB3">
              <w:t>Hiển thị khoảng thời gian thuê sách.</w:t>
            </w:r>
          </w:p>
        </w:tc>
      </w:tr>
      <w:tr w:rsidR="00A50EB3" w:rsidRPr="00A50EB3" w14:paraId="0A0FC04D" w14:textId="77777777" w:rsidTr="00A50EB3">
        <w:tc>
          <w:tcPr>
            <w:tcW w:w="0" w:type="auto"/>
            <w:shd w:val="clear" w:color="auto" w:fill="FFFFFF"/>
            <w:vAlign w:val="center"/>
            <w:hideMark/>
          </w:tcPr>
          <w:p w14:paraId="35869125" w14:textId="77777777" w:rsidR="00A50EB3" w:rsidRPr="00A50EB3" w:rsidRDefault="00A50EB3" w:rsidP="00A50EB3">
            <w:pPr>
              <w:pStyle w:val="NIDUNG"/>
            </w:pPr>
            <w:r w:rsidRPr="00A50EB3">
              <w:t>6</w:t>
            </w:r>
          </w:p>
        </w:tc>
        <w:tc>
          <w:tcPr>
            <w:tcW w:w="0" w:type="auto"/>
            <w:shd w:val="clear" w:color="auto" w:fill="FFFFFF"/>
            <w:vAlign w:val="center"/>
            <w:hideMark/>
          </w:tcPr>
          <w:p w14:paraId="067AFD9B" w14:textId="77777777" w:rsidR="00A50EB3" w:rsidRPr="00A50EB3" w:rsidRDefault="00A50EB3" w:rsidP="00A50EB3">
            <w:pPr>
              <w:pStyle w:val="NIDUNG"/>
            </w:pPr>
            <w:r w:rsidRPr="00A50EB3">
              <w:t>Phương thức thanh toán</w:t>
            </w:r>
          </w:p>
        </w:tc>
        <w:tc>
          <w:tcPr>
            <w:tcW w:w="0" w:type="auto"/>
            <w:shd w:val="clear" w:color="auto" w:fill="FFFFFF"/>
            <w:vAlign w:val="center"/>
            <w:hideMark/>
          </w:tcPr>
          <w:p w14:paraId="375FC986" w14:textId="77777777" w:rsidR="00A50EB3" w:rsidRPr="00A50EB3" w:rsidRDefault="00A50EB3" w:rsidP="00A50EB3">
            <w:pPr>
              <w:pStyle w:val="NIDUNG"/>
            </w:pPr>
            <w:r w:rsidRPr="00A50EB3">
              <w:t>Hình thức thanh toán mà người thuê sử dụng</w:t>
            </w:r>
          </w:p>
        </w:tc>
        <w:tc>
          <w:tcPr>
            <w:tcW w:w="0" w:type="auto"/>
            <w:shd w:val="clear" w:color="auto" w:fill="FFFFFF"/>
            <w:vAlign w:val="center"/>
            <w:hideMark/>
          </w:tcPr>
          <w:p w14:paraId="70C2E594" w14:textId="77777777" w:rsidR="00A50EB3" w:rsidRPr="00A50EB3" w:rsidRDefault="00A50EB3" w:rsidP="00A50EB3">
            <w:pPr>
              <w:pStyle w:val="NIDUNG"/>
            </w:pPr>
            <w:r w:rsidRPr="00A50EB3">
              <w:t>Label</w:t>
            </w:r>
          </w:p>
        </w:tc>
        <w:tc>
          <w:tcPr>
            <w:tcW w:w="0" w:type="auto"/>
            <w:shd w:val="clear" w:color="auto" w:fill="FFFFFF"/>
            <w:vAlign w:val="center"/>
            <w:hideMark/>
          </w:tcPr>
          <w:p w14:paraId="7FEE5F0A" w14:textId="77777777" w:rsidR="00A50EB3" w:rsidRPr="00A50EB3" w:rsidRDefault="00A50EB3" w:rsidP="00A50EB3">
            <w:pPr>
              <w:pStyle w:val="NIDUNG"/>
            </w:pPr>
            <w:r w:rsidRPr="00A50EB3">
              <w:t>Enum (Chuyển khoản, Tiền mặt)</w:t>
            </w:r>
          </w:p>
        </w:tc>
        <w:tc>
          <w:tcPr>
            <w:tcW w:w="0" w:type="auto"/>
            <w:shd w:val="clear" w:color="auto" w:fill="FFFFFF"/>
            <w:vAlign w:val="center"/>
            <w:hideMark/>
          </w:tcPr>
          <w:p w14:paraId="76C101A2" w14:textId="77777777" w:rsidR="00A50EB3" w:rsidRPr="00A50EB3" w:rsidRDefault="00A50EB3" w:rsidP="00A50EB3">
            <w:pPr>
              <w:pStyle w:val="NIDUNG"/>
            </w:pPr>
          </w:p>
        </w:tc>
        <w:tc>
          <w:tcPr>
            <w:tcW w:w="0" w:type="auto"/>
            <w:shd w:val="clear" w:color="auto" w:fill="FFFFFF"/>
            <w:vAlign w:val="center"/>
            <w:hideMark/>
          </w:tcPr>
          <w:p w14:paraId="65689F8E" w14:textId="77777777" w:rsidR="00A50EB3" w:rsidRPr="00A50EB3" w:rsidRDefault="00A50EB3" w:rsidP="00A50EB3">
            <w:pPr>
              <w:pStyle w:val="NIDUNG"/>
            </w:pPr>
            <w:r w:rsidRPr="00A50EB3">
              <w:t>X</w:t>
            </w:r>
          </w:p>
        </w:tc>
        <w:tc>
          <w:tcPr>
            <w:tcW w:w="0" w:type="auto"/>
            <w:shd w:val="clear" w:color="auto" w:fill="FFFFFF"/>
            <w:vAlign w:val="center"/>
            <w:hideMark/>
          </w:tcPr>
          <w:p w14:paraId="79BE0697" w14:textId="77777777" w:rsidR="00A50EB3" w:rsidRPr="00A50EB3" w:rsidRDefault="00A50EB3" w:rsidP="00A50EB3">
            <w:pPr>
              <w:pStyle w:val="NIDUNG"/>
            </w:pPr>
            <w:r w:rsidRPr="00A50EB3">
              <w:t>Cập nhật từ đơn hàng.</w:t>
            </w:r>
          </w:p>
        </w:tc>
      </w:tr>
      <w:tr w:rsidR="00A50EB3" w:rsidRPr="00A50EB3" w14:paraId="1E8E1925" w14:textId="77777777" w:rsidTr="00A50EB3">
        <w:tc>
          <w:tcPr>
            <w:tcW w:w="0" w:type="auto"/>
            <w:shd w:val="clear" w:color="auto" w:fill="FFFFFF"/>
            <w:vAlign w:val="center"/>
            <w:hideMark/>
          </w:tcPr>
          <w:p w14:paraId="1950FDC0" w14:textId="77777777" w:rsidR="00A50EB3" w:rsidRPr="00A50EB3" w:rsidRDefault="00A50EB3" w:rsidP="00A50EB3">
            <w:pPr>
              <w:pStyle w:val="NIDUNG"/>
            </w:pPr>
            <w:r w:rsidRPr="00A50EB3">
              <w:t>7</w:t>
            </w:r>
          </w:p>
        </w:tc>
        <w:tc>
          <w:tcPr>
            <w:tcW w:w="0" w:type="auto"/>
            <w:shd w:val="clear" w:color="auto" w:fill="FFFFFF"/>
            <w:vAlign w:val="center"/>
            <w:hideMark/>
          </w:tcPr>
          <w:p w14:paraId="532375EE" w14:textId="77777777" w:rsidR="00A50EB3" w:rsidRPr="00A50EB3" w:rsidRDefault="00A50EB3" w:rsidP="00A50EB3">
            <w:pPr>
              <w:pStyle w:val="NIDUNG"/>
            </w:pPr>
            <w:r w:rsidRPr="00A50EB3">
              <w:t>Tiền cọc</w:t>
            </w:r>
          </w:p>
        </w:tc>
        <w:tc>
          <w:tcPr>
            <w:tcW w:w="0" w:type="auto"/>
            <w:shd w:val="clear" w:color="auto" w:fill="FFFFFF"/>
            <w:vAlign w:val="center"/>
            <w:hideMark/>
          </w:tcPr>
          <w:p w14:paraId="12701ABC" w14:textId="77777777" w:rsidR="00A50EB3" w:rsidRPr="00A50EB3" w:rsidRDefault="00A50EB3" w:rsidP="00A50EB3">
            <w:pPr>
              <w:pStyle w:val="NIDUNG"/>
            </w:pPr>
            <w:r w:rsidRPr="00A50EB3">
              <w:t>Số tiền cọc cho đơn thuê</w:t>
            </w:r>
          </w:p>
        </w:tc>
        <w:tc>
          <w:tcPr>
            <w:tcW w:w="0" w:type="auto"/>
            <w:shd w:val="clear" w:color="auto" w:fill="FFFFFF"/>
            <w:vAlign w:val="center"/>
            <w:hideMark/>
          </w:tcPr>
          <w:p w14:paraId="71BE47A8" w14:textId="77777777" w:rsidR="00A50EB3" w:rsidRPr="00A50EB3" w:rsidRDefault="00A50EB3" w:rsidP="00A50EB3">
            <w:pPr>
              <w:pStyle w:val="NIDUNG"/>
            </w:pPr>
            <w:r w:rsidRPr="00A50EB3">
              <w:t>Label</w:t>
            </w:r>
          </w:p>
        </w:tc>
        <w:tc>
          <w:tcPr>
            <w:tcW w:w="0" w:type="auto"/>
            <w:shd w:val="clear" w:color="auto" w:fill="FFFFFF"/>
            <w:vAlign w:val="center"/>
            <w:hideMark/>
          </w:tcPr>
          <w:p w14:paraId="2BCFDC10" w14:textId="77777777" w:rsidR="00A50EB3" w:rsidRPr="00A50EB3" w:rsidRDefault="00A50EB3" w:rsidP="00A50EB3">
            <w:pPr>
              <w:pStyle w:val="NIDUNG"/>
            </w:pPr>
            <w:r w:rsidRPr="00A50EB3">
              <w:t>Decimal</w:t>
            </w:r>
          </w:p>
        </w:tc>
        <w:tc>
          <w:tcPr>
            <w:tcW w:w="0" w:type="auto"/>
            <w:shd w:val="clear" w:color="auto" w:fill="FFFFFF"/>
            <w:vAlign w:val="center"/>
            <w:hideMark/>
          </w:tcPr>
          <w:p w14:paraId="603A182B" w14:textId="77777777" w:rsidR="00A50EB3" w:rsidRPr="00A50EB3" w:rsidRDefault="00A50EB3" w:rsidP="00A50EB3">
            <w:pPr>
              <w:pStyle w:val="NIDUNG"/>
            </w:pPr>
          </w:p>
        </w:tc>
        <w:tc>
          <w:tcPr>
            <w:tcW w:w="0" w:type="auto"/>
            <w:shd w:val="clear" w:color="auto" w:fill="FFFFFF"/>
            <w:vAlign w:val="center"/>
            <w:hideMark/>
          </w:tcPr>
          <w:p w14:paraId="2FBE18F7" w14:textId="77777777" w:rsidR="00A50EB3" w:rsidRPr="00A50EB3" w:rsidRDefault="00A50EB3" w:rsidP="00A50EB3">
            <w:pPr>
              <w:pStyle w:val="NIDUNG"/>
            </w:pPr>
            <w:r w:rsidRPr="00A50EB3">
              <w:t>X</w:t>
            </w:r>
          </w:p>
        </w:tc>
        <w:tc>
          <w:tcPr>
            <w:tcW w:w="0" w:type="auto"/>
            <w:shd w:val="clear" w:color="auto" w:fill="FFFFFF"/>
            <w:vAlign w:val="center"/>
            <w:hideMark/>
          </w:tcPr>
          <w:p w14:paraId="2AD0926D" w14:textId="77777777" w:rsidR="00A50EB3" w:rsidRPr="00A50EB3" w:rsidRDefault="00A50EB3" w:rsidP="00A50EB3">
            <w:pPr>
              <w:pStyle w:val="NIDUNG"/>
            </w:pPr>
            <w:r w:rsidRPr="00A50EB3">
              <w:t>Lấy từ dữ liệu đơn hàng.</w:t>
            </w:r>
          </w:p>
        </w:tc>
      </w:tr>
      <w:tr w:rsidR="00A50EB3" w:rsidRPr="00A50EB3" w14:paraId="286D9F77" w14:textId="77777777" w:rsidTr="00A50EB3">
        <w:tc>
          <w:tcPr>
            <w:tcW w:w="0" w:type="auto"/>
            <w:shd w:val="clear" w:color="auto" w:fill="FFFFFF"/>
            <w:vAlign w:val="center"/>
            <w:hideMark/>
          </w:tcPr>
          <w:p w14:paraId="4C676719" w14:textId="77777777" w:rsidR="00A50EB3" w:rsidRPr="00A50EB3" w:rsidRDefault="00A50EB3" w:rsidP="00A50EB3">
            <w:pPr>
              <w:pStyle w:val="NIDUNG"/>
            </w:pPr>
            <w:r w:rsidRPr="00A50EB3">
              <w:t>8</w:t>
            </w:r>
          </w:p>
        </w:tc>
        <w:tc>
          <w:tcPr>
            <w:tcW w:w="0" w:type="auto"/>
            <w:shd w:val="clear" w:color="auto" w:fill="FFFFFF"/>
            <w:vAlign w:val="center"/>
            <w:hideMark/>
          </w:tcPr>
          <w:p w14:paraId="35EB0EF0" w14:textId="77777777" w:rsidR="00A50EB3" w:rsidRPr="00A50EB3" w:rsidRDefault="00A50EB3" w:rsidP="00A50EB3">
            <w:pPr>
              <w:pStyle w:val="NIDUNG"/>
            </w:pPr>
            <w:r w:rsidRPr="00A50EB3">
              <w:t>Tiền thuê</w:t>
            </w:r>
          </w:p>
        </w:tc>
        <w:tc>
          <w:tcPr>
            <w:tcW w:w="0" w:type="auto"/>
            <w:shd w:val="clear" w:color="auto" w:fill="FFFFFF"/>
            <w:vAlign w:val="center"/>
            <w:hideMark/>
          </w:tcPr>
          <w:p w14:paraId="15A8D366" w14:textId="77777777" w:rsidR="00A50EB3" w:rsidRPr="00A50EB3" w:rsidRDefault="00A50EB3" w:rsidP="00A50EB3">
            <w:pPr>
              <w:pStyle w:val="NIDUNG"/>
            </w:pPr>
            <w:r w:rsidRPr="00A50EB3">
              <w:t>Số tiền thuê sách</w:t>
            </w:r>
          </w:p>
        </w:tc>
        <w:tc>
          <w:tcPr>
            <w:tcW w:w="0" w:type="auto"/>
            <w:shd w:val="clear" w:color="auto" w:fill="FFFFFF"/>
            <w:vAlign w:val="center"/>
            <w:hideMark/>
          </w:tcPr>
          <w:p w14:paraId="08C2AB1A" w14:textId="77777777" w:rsidR="00A50EB3" w:rsidRPr="00A50EB3" w:rsidRDefault="00A50EB3" w:rsidP="00A50EB3">
            <w:pPr>
              <w:pStyle w:val="NIDUNG"/>
            </w:pPr>
            <w:r w:rsidRPr="00A50EB3">
              <w:t>Label</w:t>
            </w:r>
          </w:p>
        </w:tc>
        <w:tc>
          <w:tcPr>
            <w:tcW w:w="0" w:type="auto"/>
            <w:shd w:val="clear" w:color="auto" w:fill="FFFFFF"/>
            <w:vAlign w:val="center"/>
            <w:hideMark/>
          </w:tcPr>
          <w:p w14:paraId="2F2ABD04" w14:textId="77777777" w:rsidR="00A50EB3" w:rsidRPr="00A50EB3" w:rsidRDefault="00A50EB3" w:rsidP="00A50EB3">
            <w:pPr>
              <w:pStyle w:val="NIDUNG"/>
            </w:pPr>
            <w:r w:rsidRPr="00A50EB3">
              <w:t>Decimal</w:t>
            </w:r>
          </w:p>
        </w:tc>
        <w:tc>
          <w:tcPr>
            <w:tcW w:w="0" w:type="auto"/>
            <w:shd w:val="clear" w:color="auto" w:fill="FFFFFF"/>
            <w:vAlign w:val="center"/>
            <w:hideMark/>
          </w:tcPr>
          <w:p w14:paraId="15A2219D" w14:textId="77777777" w:rsidR="00A50EB3" w:rsidRPr="00A50EB3" w:rsidRDefault="00A50EB3" w:rsidP="00A50EB3">
            <w:pPr>
              <w:pStyle w:val="NIDUNG"/>
            </w:pPr>
          </w:p>
        </w:tc>
        <w:tc>
          <w:tcPr>
            <w:tcW w:w="0" w:type="auto"/>
            <w:shd w:val="clear" w:color="auto" w:fill="FFFFFF"/>
            <w:vAlign w:val="center"/>
            <w:hideMark/>
          </w:tcPr>
          <w:p w14:paraId="07F051BD" w14:textId="77777777" w:rsidR="00A50EB3" w:rsidRPr="00A50EB3" w:rsidRDefault="00A50EB3" w:rsidP="00A50EB3">
            <w:pPr>
              <w:pStyle w:val="NIDUNG"/>
            </w:pPr>
            <w:r w:rsidRPr="00A50EB3">
              <w:t>X</w:t>
            </w:r>
          </w:p>
        </w:tc>
        <w:tc>
          <w:tcPr>
            <w:tcW w:w="0" w:type="auto"/>
            <w:shd w:val="clear" w:color="auto" w:fill="FFFFFF"/>
            <w:vAlign w:val="center"/>
            <w:hideMark/>
          </w:tcPr>
          <w:p w14:paraId="297C8100" w14:textId="77777777" w:rsidR="00A50EB3" w:rsidRPr="00A50EB3" w:rsidRDefault="00A50EB3" w:rsidP="00A50EB3">
            <w:pPr>
              <w:pStyle w:val="NIDUNG"/>
            </w:pPr>
            <w:r w:rsidRPr="00A50EB3">
              <w:t>Lấy từ dữ liệu đơn hàng.</w:t>
            </w:r>
          </w:p>
        </w:tc>
      </w:tr>
      <w:tr w:rsidR="00A50EB3" w:rsidRPr="00A50EB3" w14:paraId="26227939" w14:textId="77777777" w:rsidTr="00A50EB3">
        <w:tc>
          <w:tcPr>
            <w:tcW w:w="0" w:type="auto"/>
            <w:shd w:val="clear" w:color="auto" w:fill="FFFFFF"/>
            <w:vAlign w:val="center"/>
            <w:hideMark/>
          </w:tcPr>
          <w:p w14:paraId="108B5021" w14:textId="77777777" w:rsidR="00A50EB3" w:rsidRPr="00A50EB3" w:rsidRDefault="00A50EB3" w:rsidP="00A50EB3">
            <w:pPr>
              <w:pStyle w:val="NIDUNG"/>
            </w:pPr>
            <w:r w:rsidRPr="00A50EB3">
              <w:t>9</w:t>
            </w:r>
          </w:p>
        </w:tc>
        <w:tc>
          <w:tcPr>
            <w:tcW w:w="0" w:type="auto"/>
            <w:shd w:val="clear" w:color="auto" w:fill="FFFFFF"/>
            <w:vAlign w:val="center"/>
            <w:hideMark/>
          </w:tcPr>
          <w:p w14:paraId="4B8DC8CC" w14:textId="77777777" w:rsidR="00A50EB3" w:rsidRPr="00A50EB3" w:rsidRDefault="00A50EB3" w:rsidP="00A50EB3">
            <w:pPr>
              <w:pStyle w:val="NIDUNG"/>
            </w:pPr>
            <w:r w:rsidRPr="00A50EB3">
              <w:t>Tiền trả cho khách</w:t>
            </w:r>
          </w:p>
        </w:tc>
        <w:tc>
          <w:tcPr>
            <w:tcW w:w="0" w:type="auto"/>
            <w:shd w:val="clear" w:color="auto" w:fill="FFFFFF"/>
            <w:vAlign w:val="center"/>
            <w:hideMark/>
          </w:tcPr>
          <w:p w14:paraId="195D068A" w14:textId="77777777" w:rsidR="00A50EB3" w:rsidRPr="00A50EB3" w:rsidRDefault="00A50EB3" w:rsidP="00A50EB3">
            <w:pPr>
              <w:pStyle w:val="NIDUNG"/>
            </w:pPr>
            <w:r w:rsidRPr="00A50EB3">
              <w:t>Số tiền hoàn trả cho người thuê</w:t>
            </w:r>
          </w:p>
        </w:tc>
        <w:tc>
          <w:tcPr>
            <w:tcW w:w="0" w:type="auto"/>
            <w:shd w:val="clear" w:color="auto" w:fill="FFFFFF"/>
            <w:vAlign w:val="center"/>
            <w:hideMark/>
          </w:tcPr>
          <w:p w14:paraId="20D09A1A" w14:textId="77777777" w:rsidR="00A50EB3" w:rsidRPr="00A50EB3" w:rsidRDefault="00A50EB3" w:rsidP="00A50EB3">
            <w:pPr>
              <w:pStyle w:val="NIDUNG"/>
            </w:pPr>
            <w:r w:rsidRPr="00A50EB3">
              <w:t>Label</w:t>
            </w:r>
          </w:p>
        </w:tc>
        <w:tc>
          <w:tcPr>
            <w:tcW w:w="0" w:type="auto"/>
            <w:shd w:val="clear" w:color="auto" w:fill="FFFFFF"/>
            <w:vAlign w:val="center"/>
            <w:hideMark/>
          </w:tcPr>
          <w:p w14:paraId="7DB4933C" w14:textId="77777777" w:rsidR="00A50EB3" w:rsidRPr="00A50EB3" w:rsidRDefault="00A50EB3" w:rsidP="00A50EB3">
            <w:pPr>
              <w:pStyle w:val="NIDUNG"/>
            </w:pPr>
            <w:r w:rsidRPr="00A50EB3">
              <w:t>Decimal</w:t>
            </w:r>
          </w:p>
        </w:tc>
        <w:tc>
          <w:tcPr>
            <w:tcW w:w="0" w:type="auto"/>
            <w:shd w:val="clear" w:color="auto" w:fill="FFFFFF"/>
            <w:vAlign w:val="center"/>
            <w:hideMark/>
          </w:tcPr>
          <w:p w14:paraId="1381630E" w14:textId="77777777" w:rsidR="00A50EB3" w:rsidRPr="00A50EB3" w:rsidRDefault="00A50EB3" w:rsidP="00A50EB3">
            <w:pPr>
              <w:pStyle w:val="NIDUNG"/>
            </w:pPr>
          </w:p>
        </w:tc>
        <w:tc>
          <w:tcPr>
            <w:tcW w:w="0" w:type="auto"/>
            <w:shd w:val="clear" w:color="auto" w:fill="FFFFFF"/>
            <w:vAlign w:val="center"/>
            <w:hideMark/>
          </w:tcPr>
          <w:p w14:paraId="65C1C61B" w14:textId="77777777" w:rsidR="00A50EB3" w:rsidRPr="00A50EB3" w:rsidRDefault="00A50EB3" w:rsidP="00A50EB3">
            <w:pPr>
              <w:pStyle w:val="NIDUNG"/>
            </w:pPr>
            <w:r w:rsidRPr="00A50EB3">
              <w:t>X</w:t>
            </w:r>
          </w:p>
        </w:tc>
        <w:tc>
          <w:tcPr>
            <w:tcW w:w="0" w:type="auto"/>
            <w:shd w:val="clear" w:color="auto" w:fill="FFFFFF"/>
            <w:vAlign w:val="center"/>
            <w:hideMark/>
          </w:tcPr>
          <w:p w14:paraId="55D9F896" w14:textId="77777777" w:rsidR="00A50EB3" w:rsidRPr="00A50EB3" w:rsidRDefault="00A50EB3" w:rsidP="00A50EB3">
            <w:pPr>
              <w:pStyle w:val="NIDUNG"/>
            </w:pPr>
            <w:r w:rsidRPr="00A50EB3">
              <w:t>Tính toán dựa trên các điều kiện hoàn trả.</w:t>
            </w:r>
          </w:p>
        </w:tc>
      </w:tr>
      <w:tr w:rsidR="00A50EB3" w:rsidRPr="00A50EB3" w14:paraId="2FF4EB52" w14:textId="77777777" w:rsidTr="00A50EB3">
        <w:tc>
          <w:tcPr>
            <w:tcW w:w="0" w:type="auto"/>
            <w:shd w:val="clear" w:color="auto" w:fill="FFFFFF"/>
            <w:vAlign w:val="center"/>
            <w:hideMark/>
          </w:tcPr>
          <w:p w14:paraId="1391344F" w14:textId="77777777" w:rsidR="00A50EB3" w:rsidRPr="00A50EB3" w:rsidRDefault="00A50EB3" w:rsidP="00A50EB3">
            <w:pPr>
              <w:pStyle w:val="NIDUNG"/>
            </w:pPr>
            <w:r w:rsidRPr="00A50EB3">
              <w:t>10</w:t>
            </w:r>
          </w:p>
        </w:tc>
        <w:tc>
          <w:tcPr>
            <w:tcW w:w="0" w:type="auto"/>
            <w:shd w:val="clear" w:color="auto" w:fill="FFFFFF"/>
            <w:vAlign w:val="center"/>
            <w:hideMark/>
          </w:tcPr>
          <w:p w14:paraId="449081CE" w14:textId="77777777" w:rsidR="00A50EB3" w:rsidRPr="00A50EB3" w:rsidRDefault="00A50EB3" w:rsidP="00A50EB3">
            <w:pPr>
              <w:pStyle w:val="NIDUNG"/>
            </w:pPr>
            <w:r w:rsidRPr="00A50EB3">
              <w:t>Trạng thái đơn hàng</w:t>
            </w:r>
          </w:p>
        </w:tc>
        <w:tc>
          <w:tcPr>
            <w:tcW w:w="0" w:type="auto"/>
            <w:shd w:val="clear" w:color="auto" w:fill="FFFFFF"/>
            <w:vAlign w:val="center"/>
            <w:hideMark/>
          </w:tcPr>
          <w:p w14:paraId="76D0A422" w14:textId="77777777" w:rsidR="00A50EB3" w:rsidRPr="00A50EB3" w:rsidRDefault="00A50EB3" w:rsidP="00A50EB3">
            <w:pPr>
              <w:pStyle w:val="NIDUNG"/>
            </w:pPr>
            <w:r w:rsidRPr="00A50EB3">
              <w:t>Trạng thái hiện tại của đơn hàng</w:t>
            </w:r>
          </w:p>
        </w:tc>
        <w:tc>
          <w:tcPr>
            <w:tcW w:w="0" w:type="auto"/>
            <w:shd w:val="clear" w:color="auto" w:fill="FFFFFF"/>
            <w:vAlign w:val="center"/>
            <w:hideMark/>
          </w:tcPr>
          <w:p w14:paraId="3D35A68F" w14:textId="77777777" w:rsidR="00A50EB3" w:rsidRPr="00A50EB3" w:rsidRDefault="00A50EB3" w:rsidP="00A50EB3">
            <w:pPr>
              <w:pStyle w:val="NIDUNG"/>
            </w:pPr>
            <w:r w:rsidRPr="00A50EB3">
              <w:t>Label</w:t>
            </w:r>
          </w:p>
        </w:tc>
        <w:tc>
          <w:tcPr>
            <w:tcW w:w="0" w:type="auto"/>
            <w:shd w:val="clear" w:color="auto" w:fill="FFFFFF"/>
            <w:vAlign w:val="center"/>
            <w:hideMark/>
          </w:tcPr>
          <w:p w14:paraId="4E439FAE" w14:textId="77777777" w:rsidR="00A50EB3" w:rsidRPr="00A50EB3" w:rsidRDefault="00A50EB3" w:rsidP="00A50EB3">
            <w:pPr>
              <w:pStyle w:val="NIDUNG"/>
            </w:pPr>
            <w:r w:rsidRPr="00A50EB3">
              <w:t>Enum</w:t>
            </w:r>
          </w:p>
        </w:tc>
        <w:tc>
          <w:tcPr>
            <w:tcW w:w="0" w:type="auto"/>
            <w:shd w:val="clear" w:color="auto" w:fill="FFFFFF"/>
            <w:vAlign w:val="center"/>
            <w:hideMark/>
          </w:tcPr>
          <w:p w14:paraId="1351A6FD" w14:textId="77777777" w:rsidR="00A50EB3" w:rsidRPr="00A50EB3" w:rsidRDefault="00A50EB3" w:rsidP="00A50EB3">
            <w:pPr>
              <w:pStyle w:val="NIDUNG"/>
            </w:pPr>
            <w:r w:rsidRPr="00A50EB3">
              <w:t>“Chờ thanh toán”</w:t>
            </w:r>
          </w:p>
        </w:tc>
        <w:tc>
          <w:tcPr>
            <w:tcW w:w="0" w:type="auto"/>
            <w:shd w:val="clear" w:color="auto" w:fill="FFFFFF"/>
            <w:vAlign w:val="center"/>
            <w:hideMark/>
          </w:tcPr>
          <w:p w14:paraId="3E7FE40B" w14:textId="77777777" w:rsidR="00A50EB3" w:rsidRPr="00A50EB3" w:rsidRDefault="00A50EB3" w:rsidP="00A50EB3">
            <w:pPr>
              <w:pStyle w:val="NIDUNG"/>
            </w:pPr>
            <w:r w:rsidRPr="00A50EB3">
              <w:t>X</w:t>
            </w:r>
          </w:p>
        </w:tc>
        <w:tc>
          <w:tcPr>
            <w:tcW w:w="0" w:type="auto"/>
            <w:shd w:val="clear" w:color="auto" w:fill="FFFFFF"/>
            <w:vAlign w:val="center"/>
            <w:hideMark/>
          </w:tcPr>
          <w:p w14:paraId="4B5C534F" w14:textId="77777777" w:rsidR="00A50EB3" w:rsidRPr="00A50EB3" w:rsidRDefault="00A50EB3" w:rsidP="00A50EB3">
            <w:pPr>
              <w:pStyle w:val="NIDUNG"/>
            </w:pPr>
            <w:r w:rsidRPr="00A50EB3">
              <w:t>Cập nhật khi có thay đổi trạng thái đơn hàng.</w:t>
            </w:r>
          </w:p>
        </w:tc>
      </w:tr>
      <w:tr w:rsidR="00A50EB3" w:rsidRPr="00A50EB3" w14:paraId="17BE6092" w14:textId="77777777" w:rsidTr="00A50EB3">
        <w:tc>
          <w:tcPr>
            <w:tcW w:w="0" w:type="auto"/>
            <w:shd w:val="clear" w:color="auto" w:fill="FFFFFF"/>
            <w:vAlign w:val="center"/>
            <w:hideMark/>
          </w:tcPr>
          <w:p w14:paraId="61F478A9" w14:textId="77777777" w:rsidR="00A50EB3" w:rsidRPr="00A50EB3" w:rsidRDefault="00A50EB3" w:rsidP="00A50EB3">
            <w:pPr>
              <w:pStyle w:val="NIDUNG"/>
            </w:pPr>
            <w:r w:rsidRPr="00A50EB3">
              <w:t>11</w:t>
            </w:r>
          </w:p>
        </w:tc>
        <w:tc>
          <w:tcPr>
            <w:tcW w:w="0" w:type="auto"/>
            <w:shd w:val="clear" w:color="auto" w:fill="FFFFFF"/>
            <w:vAlign w:val="center"/>
            <w:hideMark/>
          </w:tcPr>
          <w:p w14:paraId="7AC5DD5B" w14:textId="77777777" w:rsidR="00A50EB3" w:rsidRPr="00A50EB3" w:rsidRDefault="00A50EB3" w:rsidP="00A50EB3">
            <w:pPr>
              <w:pStyle w:val="NIDUNG"/>
            </w:pPr>
            <w:r w:rsidRPr="00A50EB3">
              <w:t>Người thuê đã trả tiền</w:t>
            </w:r>
          </w:p>
        </w:tc>
        <w:tc>
          <w:tcPr>
            <w:tcW w:w="0" w:type="auto"/>
            <w:shd w:val="clear" w:color="auto" w:fill="FFFFFF"/>
            <w:vAlign w:val="center"/>
            <w:hideMark/>
          </w:tcPr>
          <w:p w14:paraId="13C9F6D4" w14:textId="77777777" w:rsidR="00A50EB3" w:rsidRPr="00A50EB3" w:rsidRDefault="00A50EB3" w:rsidP="00A50EB3">
            <w:pPr>
              <w:pStyle w:val="NIDUNG"/>
            </w:pPr>
            <w:r w:rsidRPr="00A50EB3">
              <w:t>Xác nhận người thuê đã thanh toán tiền thuê</w:t>
            </w:r>
          </w:p>
        </w:tc>
        <w:tc>
          <w:tcPr>
            <w:tcW w:w="0" w:type="auto"/>
            <w:shd w:val="clear" w:color="auto" w:fill="FFFFFF"/>
            <w:vAlign w:val="center"/>
            <w:hideMark/>
          </w:tcPr>
          <w:p w14:paraId="460EE5C7" w14:textId="77777777" w:rsidR="00A50EB3" w:rsidRPr="00A50EB3" w:rsidRDefault="00A50EB3" w:rsidP="00A50EB3">
            <w:pPr>
              <w:pStyle w:val="NIDUNG"/>
            </w:pPr>
            <w:r w:rsidRPr="00A50EB3">
              <w:t>Button</w:t>
            </w:r>
          </w:p>
        </w:tc>
        <w:tc>
          <w:tcPr>
            <w:tcW w:w="0" w:type="auto"/>
            <w:shd w:val="clear" w:color="auto" w:fill="FFFFFF"/>
            <w:vAlign w:val="center"/>
            <w:hideMark/>
          </w:tcPr>
          <w:p w14:paraId="4491D710" w14:textId="77777777" w:rsidR="00A50EB3" w:rsidRPr="00A50EB3" w:rsidRDefault="00A50EB3" w:rsidP="00A50EB3">
            <w:pPr>
              <w:pStyle w:val="NIDUNG"/>
            </w:pPr>
          </w:p>
        </w:tc>
        <w:tc>
          <w:tcPr>
            <w:tcW w:w="0" w:type="auto"/>
            <w:shd w:val="clear" w:color="auto" w:fill="FFFFFF"/>
            <w:vAlign w:val="center"/>
            <w:hideMark/>
          </w:tcPr>
          <w:p w14:paraId="29F45D80" w14:textId="77777777" w:rsidR="00A50EB3" w:rsidRPr="00A50EB3" w:rsidRDefault="00A50EB3" w:rsidP="00A50EB3">
            <w:pPr>
              <w:pStyle w:val="NIDUNG"/>
            </w:pPr>
          </w:p>
        </w:tc>
        <w:tc>
          <w:tcPr>
            <w:tcW w:w="0" w:type="auto"/>
            <w:shd w:val="clear" w:color="auto" w:fill="FFFFFF"/>
            <w:vAlign w:val="center"/>
            <w:hideMark/>
          </w:tcPr>
          <w:p w14:paraId="1EB3C56E" w14:textId="77777777" w:rsidR="00A50EB3" w:rsidRPr="00A50EB3" w:rsidRDefault="00A50EB3" w:rsidP="00A50EB3">
            <w:pPr>
              <w:pStyle w:val="NIDUNG"/>
            </w:pPr>
          </w:p>
        </w:tc>
        <w:tc>
          <w:tcPr>
            <w:tcW w:w="0" w:type="auto"/>
            <w:shd w:val="clear" w:color="auto" w:fill="FFFFFF"/>
            <w:vAlign w:val="center"/>
            <w:hideMark/>
          </w:tcPr>
          <w:p w14:paraId="71A9BCD6" w14:textId="77777777" w:rsidR="00A50EB3" w:rsidRPr="00A50EB3" w:rsidRDefault="00A50EB3" w:rsidP="00A50EB3">
            <w:pPr>
              <w:pStyle w:val="NIDUNG"/>
            </w:pPr>
            <w:r w:rsidRPr="00A50EB3">
              <w:t>Hiển thị khi đơn hàng đang ở trạng thái “Chờ người thuê thanh toán”.</w:t>
            </w:r>
          </w:p>
        </w:tc>
      </w:tr>
    </w:tbl>
    <w:p w14:paraId="7D8B7A35" w14:textId="77777777" w:rsidR="00A50EB3" w:rsidRPr="00A50EB3" w:rsidRDefault="00A50EB3" w:rsidP="00CA6D3A">
      <w:pPr>
        <w:pStyle w:val="NIDUNG"/>
        <w:numPr>
          <w:ilvl w:val="0"/>
          <w:numId w:val="173"/>
        </w:numPr>
      </w:pPr>
      <w:r w:rsidRPr="00A50EB3">
        <w:rPr>
          <w:b/>
        </w:rPr>
        <w:t>Quy trình</w:t>
      </w:r>
    </w:p>
    <w:p w14:paraId="6ADC33CB" w14:textId="77777777" w:rsidR="00A50EB3" w:rsidRPr="00A50EB3" w:rsidRDefault="00A50EB3" w:rsidP="00CA6D3A">
      <w:pPr>
        <w:pStyle w:val="NIDUNG"/>
        <w:numPr>
          <w:ilvl w:val="0"/>
          <w:numId w:val="174"/>
        </w:numPr>
      </w:pPr>
      <w:r w:rsidRPr="00A50EB3">
        <w:t>Quản trị viên truy cập vào trang “Quản lý đơn thuê” từ menu.</w:t>
      </w:r>
    </w:p>
    <w:p w14:paraId="1CBBEC5B" w14:textId="77777777" w:rsidR="00A50EB3" w:rsidRPr="00A50EB3" w:rsidRDefault="00A50EB3" w:rsidP="00CA6D3A">
      <w:pPr>
        <w:pStyle w:val="NIDUNG"/>
        <w:numPr>
          <w:ilvl w:val="0"/>
          <w:numId w:val="174"/>
        </w:numPr>
      </w:pPr>
      <w:r w:rsidRPr="00A50EB3">
        <w:t>Hệ thống hiển thị danh sách các đơn thuê sách, bao gồm tất cả các chi tiết cần thiết về từng đơn thuê.</w:t>
      </w:r>
    </w:p>
    <w:p w14:paraId="70673167" w14:textId="77777777" w:rsidR="00A50EB3" w:rsidRPr="00A50EB3" w:rsidRDefault="00A50EB3" w:rsidP="00CA6D3A">
      <w:pPr>
        <w:pStyle w:val="NIDUNG"/>
        <w:numPr>
          <w:ilvl w:val="0"/>
          <w:numId w:val="174"/>
        </w:numPr>
      </w:pPr>
      <w:r w:rsidRPr="00A50EB3">
        <w:t>Quản trị viên có thể xem trạng thái hiện tại của từng đơn thuê, bao gồm thông tin về người thuê, số tiền thuê, cọc, và các trạng thái hoàn trả.</w:t>
      </w:r>
    </w:p>
    <w:p w14:paraId="41DF2E29" w14:textId="77777777" w:rsidR="00A50EB3" w:rsidRPr="00A50EB3" w:rsidRDefault="00A50EB3" w:rsidP="00CA6D3A">
      <w:pPr>
        <w:pStyle w:val="NIDUNG"/>
        <w:numPr>
          <w:ilvl w:val="0"/>
          <w:numId w:val="174"/>
        </w:numPr>
      </w:pPr>
      <w:r w:rsidRPr="00A50EB3">
        <w:t>Tùy vào trạng thái của từng đơn hàng, quản trị viên có thể nhấn các nút tương ứng để thay đổi hoặc cập nhật trạng thái đơn hàng:</w:t>
      </w:r>
    </w:p>
    <w:p w14:paraId="29FAAA8C" w14:textId="77777777" w:rsidR="00A50EB3" w:rsidRPr="00A50EB3" w:rsidRDefault="00A50EB3" w:rsidP="00CA6D3A">
      <w:pPr>
        <w:pStyle w:val="NIDUNG"/>
        <w:numPr>
          <w:ilvl w:val="1"/>
          <w:numId w:val="174"/>
        </w:numPr>
      </w:pPr>
      <w:r w:rsidRPr="00A50EB3">
        <w:rPr>
          <w:b/>
        </w:rPr>
        <w:t>Chờ người thuê thanh toán</w:t>
      </w:r>
      <w:r w:rsidRPr="00A50EB3">
        <w:t>: Quản trị viên có thể nhấn nút “Người thuê đã trả tiền” khi nhận được thanh toán từ người thuê.</w:t>
      </w:r>
    </w:p>
    <w:p w14:paraId="106D738F" w14:textId="77777777" w:rsidR="00A50EB3" w:rsidRPr="00A50EB3" w:rsidRDefault="00A50EB3" w:rsidP="00CA6D3A">
      <w:pPr>
        <w:pStyle w:val="NIDUNG"/>
        <w:numPr>
          <w:ilvl w:val="1"/>
          <w:numId w:val="174"/>
        </w:numPr>
      </w:pPr>
      <w:r w:rsidRPr="00A50EB3">
        <w:rPr>
          <w:b/>
        </w:rPr>
        <w:t>Đã trả cọc cho người thuê</w:t>
      </w:r>
      <w:r w:rsidRPr="00A50EB3">
        <w:t>: Hiển thị khi cọc được trả lại cho người thuê sau khi đơn hàng hoàn tất.</w:t>
      </w:r>
    </w:p>
    <w:p w14:paraId="51F6FF5A" w14:textId="77777777" w:rsidR="00A50EB3" w:rsidRPr="00A50EB3" w:rsidRDefault="00A50EB3" w:rsidP="00CA6D3A">
      <w:pPr>
        <w:pStyle w:val="NIDUNG"/>
        <w:numPr>
          <w:ilvl w:val="0"/>
          <w:numId w:val="174"/>
        </w:numPr>
      </w:pPr>
      <w:r w:rsidRPr="00A50EB3">
        <w:lastRenderedPageBreak/>
        <w:t>Hệ thống có phân trang cho danh sách đơn hàng để giúp quản trị viên dễ dàng duyệt qua các đơn hàng khác nhau.</w:t>
      </w:r>
    </w:p>
    <w:p w14:paraId="0BAF07B3" w14:textId="77777777" w:rsidR="00A50EB3" w:rsidRPr="00A50EB3" w:rsidRDefault="00A50EB3" w:rsidP="00CA6D3A">
      <w:pPr>
        <w:pStyle w:val="NIDUNG"/>
        <w:numPr>
          <w:ilvl w:val="0"/>
          <w:numId w:val="175"/>
        </w:numPr>
      </w:pPr>
      <w:r w:rsidRPr="00A50EB3">
        <w:rPr>
          <w:b/>
        </w:rPr>
        <w:t>API Quản lý đơn hàng</w:t>
      </w:r>
    </w:p>
    <w:p w14:paraId="54C715FF" w14:textId="77777777" w:rsidR="00A50EB3" w:rsidRPr="00A50EB3" w:rsidRDefault="00A50EB3" w:rsidP="00CA6D3A">
      <w:pPr>
        <w:pStyle w:val="NIDUNG"/>
        <w:numPr>
          <w:ilvl w:val="0"/>
          <w:numId w:val="176"/>
        </w:numPr>
      </w:pPr>
      <w:r w:rsidRPr="00A50EB3">
        <w:rPr>
          <w:b/>
        </w:rPr>
        <w:t>Phương thức</w:t>
      </w:r>
      <w:r w:rsidRPr="00A50EB3">
        <w:t>: GET</w:t>
      </w:r>
    </w:p>
    <w:p w14:paraId="74A3CBC6" w14:textId="77777777" w:rsidR="00A50EB3" w:rsidRPr="00A50EB3" w:rsidRDefault="00A50EB3" w:rsidP="00CA6D3A">
      <w:pPr>
        <w:pStyle w:val="NIDUNG"/>
        <w:numPr>
          <w:ilvl w:val="0"/>
          <w:numId w:val="176"/>
        </w:numPr>
      </w:pPr>
      <w:r w:rsidRPr="00A50EB3">
        <w:rPr>
          <w:b/>
        </w:rPr>
        <w:t>URL</w:t>
      </w:r>
      <w:r w:rsidRPr="00A50EB3">
        <w:t>: /api/orders/admin</w:t>
      </w:r>
    </w:p>
    <w:p w14:paraId="4ACD5999" w14:textId="77777777" w:rsidR="00A50EB3" w:rsidRPr="00A50EB3" w:rsidRDefault="00A50EB3" w:rsidP="00CA6D3A">
      <w:pPr>
        <w:pStyle w:val="NIDUNG"/>
        <w:numPr>
          <w:ilvl w:val="0"/>
          <w:numId w:val="176"/>
        </w:numPr>
      </w:pPr>
      <w:r w:rsidRPr="00A50EB3">
        <w:rPr>
          <w:b/>
        </w:rPr>
        <w:t>Mô tả</w:t>
      </w:r>
      <w:r w:rsidRPr="00A50EB3">
        <w:t>: Lấy danh sách tất cả các đơn hàng thuê sách cho quản trị viên.</w:t>
      </w:r>
    </w:p>
    <w:p w14:paraId="42F3275C" w14:textId="77777777" w:rsidR="00A50EB3" w:rsidRPr="00A50EB3" w:rsidRDefault="00A50EB3" w:rsidP="00CA6D3A">
      <w:pPr>
        <w:pStyle w:val="NIDUNG"/>
        <w:numPr>
          <w:ilvl w:val="0"/>
          <w:numId w:val="176"/>
        </w:numPr>
      </w:pPr>
      <w:r w:rsidRPr="00A50EB3">
        <w:rPr>
          <w:b/>
        </w:rPr>
        <w:t>Phương thức</w:t>
      </w:r>
      <w:r w:rsidRPr="00A50EB3">
        <w:t>: POST</w:t>
      </w:r>
    </w:p>
    <w:p w14:paraId="0539DA07" w14:textId="77777777" w:rsidR="00A50EB3" w:rsidRPr="00A50EB3" w:rsidRDefault="00A50EB3" w:rsidP="00CA6D3A">
      <w:pPr>
        <w:pStyle w:val="NIDUNG"/>
        <w:numPr>
          <w:ilvl w:val="0"/>
          <w:numId w:val="176"/>
        </w:numPr>
      </w:pPr>
      <w:r w:rsidRPr="00A50EB3">
        <w:rPr>
          <w:b/>
        </w:rPr>
        <w:t>URL</w:t>
      </w:r>
      <w:r w:rsidRPr="00A50EB3">
        <w:t>: /api/order/{orderId}/confirm-payment</w:t>
      </w:r>
    </w:p>
    <w:p w14:paraId="176DFDB6" w14:textId="77777777" w:rsidR="00A50EB3" w:rsidRPr="00A50EB3" w:rsidRDefault="00A50EB3" w:rsidP="00CA6D3A">
      <w:pPr>
        <w:pStyle w:val="NIDUNG"/>
        <w:numPr>
          <w:ilvl w:val="0"/>
          <w:numId w:val="176"/>
        </w:numPr>
      </w:pPr>
      <w:r w:rsidRPr="00A50EB3">
        <w:rPr>
          <w:b/>
        </w:rPr>
        <w:t>Mô tả</w:t>
      </w:r>
      <w:r w:rsidRPr="00A50EB3">
        <w:t>: Xác nhận thanh toán cho đơn hàng thuê sách của người thuê khi quản trị viên nhấn nút “Người thuê đã trả tiền”.</w:t>
      </w:r>
    </w:p>
    <w:p w14:paraId="44BF79FA" w14:textId="77777777" w:rsidR="00A50EB3" w:rsidRPr="00A50EB3" w:rsidRDefault="00A50EB3" w:rsidP="00802819">
      <w:pPr>
        <w:pStyle w:val="NIDUNG"/>
      </w:pPr>
    </w:p>
    <w:p w14:paraId="3F124F59" w14:textId="1DD95673" w:rsidR="00633568" w:rsidRDefault="00633568" w:rsidP="00633568">
      <w:pPr>
        <w:pStyle w:val="Heading3"/>
      </w:pPr>
      <w:bookmarkStart w:id="120" w:name="_Toc183910323"/>
      <w:r>
        <w:t>Trang quản lý đơn hàng mua bán admin</w:t>
      </w:r>
      <w:bookmarkEnd w:id="120"/>
    </w:p>
    <w:p w14:paraId="6258CE3B" w14:textId="79B55342" w:rsidR="00633568" w:rsidRDefault="0095500D" w:rsidP="00633568">
      <w:r w:rsidRPr="0095500D">
        <w:rPr>
          <w:noProof/>
          <w:highlight w:val="white"/>
        </w:rPr>
        <w:drawing>
          <wp:inline distT="0" distB="0" distL="0" distR="0" wp14:anchorId="3C47FA65" wp14:editId="08AE62EC">
            <wp:extent cx="5756275" cy="2952115"/>
            <wp:effectExtent l="0" t="0" r="0" b="635"/>
            <wp:docPr id="112078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3863" name=""/>
                    <pic:cNvPicPr/>
                  </pic:nvPicPr>
                  <pic:blipFill>
                    <a:blip r:embed="rId38"/>
                    <a:stretch>
                      <a:fillRect/>
                    </a:stretch>
                  </pic:blipFill>
                  <pic:spPr>
                    <a:xfrm>
                      <a:off x="0" y="0"/>
                      <a:ext cx="5756275" cy="2952115"/>
                    </a:xfrm>
                    <a:prstGeom prst="rect">
                      <a:avLst/>
                    </a:prstGeom>
                  </pic:spPr>
                </pic:pic>
              </a:graphicData>
            </a:graphic>
          </wp:inline>
        </w:drawing>
      </w:r>
    </w:p>
    <w:p w14:paraId="19BAE444" w14:textId="77777777" w:rsidR="0095500D" w:rsidRDefault="0095500D" w:rsidP="00633568"/>
    <w:p w14:paraId="495FB5C6" w14:textId="09616578" w:rsidR="000538EE" w:rsidRPr="0095500D" w:rsidRDefault="000538EE" w:rsidP="00633568">
      <w:r w:rsidRPr="0095500D">
        <w:t xml:space="preserve">Giống với trang quản lý </w:t>
      </w:r>
      <w:r w:rsidR="0095500D" w:rsidRPr="0095500D">
        <w:t>đơn hàn</w:t>
      </w:r>
      <w:r w:rsidR="0095500D">
        <w:t>g thuê cho thuê nhưng lại về</w:t>
      </w:r>
      <w:r w:rsidR="004F3B3C">
        <w:t xml:space="preserve"> đơn hàng</w:t>
      </w:r>
      <w:r w:rsidR="0095500D">
        <w:t xml:space="preserve"> mua bán</w:t>
      </w:r>
    </w:p>
    <w:p w14:paraId="3C7AE738" w14:textId="77777777" w:rsidR="00633568" w:rsidRDefault="00633568" w:rsidP="00633568">
      <w:pPr>
        <w:pStyle w:val="Heading3"/>
      </w:pPr>
      <w:bookmarkStart w:id="121" w:name="_Toc183910324"/>
      <w:r>
        <w:lastRenderedPageBreak/>
        <w:t>Trang quản lý voucher toàn sàn admin</w:t>
      </w:r>
      <w:bookmarkEnd w:id="121"/>
    </w:p>
    <w:p w14:paraId="25F4243F" w14:textId="78DB15C4" w:rsidR="00633568" w:rsidRDefault="0095500D" w:rsidP="00633568">
      <w:r w:rsidRPr="0095500D">
        <w:rPr>
          <w:noProof/>
          <w:highlight w:val="white"/>
        </w:rPr>
        <w:drawing>
          <wp:inline distT="0" distB="0" distL="0" distR="0" wp14:anchorId="07DF062E" wp14:editId="608DD515">
            <wp:extent cx="5756275" cy="3778250"/>
            <wp:effectExtent l="0" t="0" r="0" b="0"/>
            <wp:docPr id="642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2250" name=""/>
                    <pic:cNvPicPr/>
                  </pic:nvPicPr>
                  <pic:blipFill>
                    <a:blip r:embed="rId39"/>
                    <a:stretch>
                      <a:fillRect/>
                    </a:stretch>
                  </pic:blipFill>
                  <pic:spPr>
                    <a:xfrm>
                      <a:off x="0" y="0"/>
                      <a:ext cx="5756275" cy="3778250"/>
                    </a:xfrm>
                    <a:prstGeom prst="rect">
                      <a:avLst/>
                    </a:prstGeom>
                  </pic:spPr>
                </pic:pic>
              </a:graphicData>
            </a:graphic>
          </wp:inline>
        </w:drawing>
      </w:r>
    </w:p>
    <w:p w14:paraId="5287E9E3" w14:textId="12D38E97" w:rsidR="004F3B3C" w:rsidRPr="004F3B3C" w:rsidRDefault="004F3B3C" w:rsidP="004F3B3C">
      <w:pPr>
        <w:pStyle w:val="NIDUNG"/>
        <w:rPr>
          <w:b/>
        </w:rPr>
      </w:pPr>
      <w:r>
        <w:rPr>
          <w:b/>
        </w:rPr>
        <w:t>1.</w:t>
      </w:r>
      <w:r w:rsidRPr="004F3B3C">
        <w:rPr>
          <w:b/>
        </w:rPr>
        <w:t>Tổng quan</w:t>
      </w:r>
    </w:p>
    <w:p w14:paraId="43249417" w14:textId="77777777" w:rsidR="004F3B3C" w:rsidRPr="004F3B3C" w:rsidRDefault="004F3B3C" w:rsidP="00CA6D3A">
      <w:pPr>
        <w:pStyle w:val="NIDUNG"/>
        <w:numPr>
          <w:ilvl w:val="0"/>
          <w:numId w:val="183"/>
        </w:numPr>
      </w:pPr>
      <w:r w:rsidRPr="004F3B3C">
        <w:rPr>
          <w:b/>
        </w:rPr>
        <w:t>Mục đích</w:t>
      </w:r>
      <w:r w:rsidRPr="004F3B3C">
        <w:t>:</w:t>
      </w:r>
      <w:r w:rsidRPr="004F3B3C">
        <w:br/>
        <w:t>Chức năng quản lý voucher được thiết kế để Admin có thể xem toàn bộ danh sách voucher hiện có và xóa các voucher không cần thiết. Tính năng này đảm bảo danh sách voucher được cập nhật, loại bỏ các mục không hợp lệ hoặc đã hết hạn, giúp hệ thống quản lý mã khuyến mãi hiệu quả và gọn gàng.</w:t>
      </w:r>
    </w:p>
    <w:p w14:paraId="6D51FC09" w14:textId="77777777" w:rsidR="004F3B3C" w:rsidRPr="004F3B3C" w:rsidRDefault="004F3B3C" w:rsidP="00CA6D3A">
      <w:pPr>
        <w:pStyle w:val="NIDUNG"/>
        <w:numPr>
          <w:ilvl w:val="0"/>
          <w:numId w:val="183"/>
        </w:numPr>
      </w:pPr>
      <w:r w:rsidRPr="004F3B3C">
        <w:rPr>
          <w:b/>
        </w:rPr>
        <w:t>Tác nhân tham gia</w:t>
      </w:r>
      <w:r w:rsidRPr="004F3B3C">
        <w:t>: Admin.</w:t>
      </w:r>
    </w:p>
    <w:p w14:paraId="7D3EE29F" w14:textId="77777777" w:rsidR="004F3B3C" w:rsidRPr="004F3B3C" w:rsidRDefault="004F3B3C" w:rsidP="00CA6D3A">
      <w:pPr>
        <w:pStyle w:val="NIDUNG"/>
        <w:numPr>
          <w:ilvl w:val="0"/>
          <w:numId w:val="183"/>
        </w:numPr>
      </w:pPr>
      <w:r w:rsidRPr="004F3B3C">
        <w:rPr>
          <w:b/>
        </w:rPr>
        <w:t>Điều kiện tiên quyết</w:t>
      </w:r>
      <w:r w:rsidRPr="004F3B3C">
        <w:t>:</w:t>
      </w:r>
    </w:p>
    <w:p w14:paraId="7088E99E" w14:textId="77777777" w:rsidR="004F3B3C" w:rsidRPr="004F3B3C" w:rsidRDefault="004F3B3C" w:rsidP="00CA6D3A">
      <w:pPr>
        <w:pStyle w:val="NIDUNG"/>
        <w:numPr>
          <w:ilvl w:val="1"/>
          <w:numId w:val="183"/>
        </w:numPr>
      </w:pPr>
      <w:r w:rsidRPr="004F3B3C">
        <w:t>Các voucher đã được tạo trước đó và tồn tại trong cơ sở dữ liệu của hệ thống.</w:t>
      </w:r>
    </w:p>
    <w:p w14:paraId="4F7735FA" w14:textId="77777777" w:rsidR="004F3B3C" w:rsidRPr="004F3B3C" w:rsidRDefault="004F3B3C" w:rsidP="00CA6D3A">
      <w:pPr>
        <w:pStyle w:val="NIDUNG"/>
        <w:numPr>
          <w:ilvl w:val="1"/>
          <w:numId w:val="183"/>
        </w:numPr>
      </w:pPr>
      <w:r w:rsidRPr="004F3B3C">
        <w:t>Admin đã đăng nhập vào hệ thống với đủ quyền để truy cập tính năng quản lý voucher.</w:t>
      </w:r>
    </w:p>
    <w:p w14:paraId="2B5EA119" w14:textId="77777777" w:rsidR="004F3B3C" w:rsidRPr="004F3B3C" w:rsidRDefault="004F3B3C" w:rsidP="00CA6D3A">
      <w:pPr>
        <w:pStyle w:val="NIDUNG"/>
        <w:numPr>
          <w:ilvl w:val="0"/>
          <w:numId w:val="183"/>
        </w:numPr>
      </w:pPr>
      <w:r w:rsidRPr="004F3B3C">
        <w:rPr>
          <w:b/>
        </w:rPr>
        <w:t>Kết quả mong muốn</w:t>
      </w:r>
      <w:r w:rsidRPr="004F3B3C">
        <w:t>:</w:t>
      </w:r>
    </w:p>
    <w:p w14:paraId="6856F76C" w14:textId="77777777" w:rsidR="004F3B3C" w:rsidRPr="004F3B3C" w:rsidRDefault="004F3B3C" w:rsidP="00CA6D3A">
      <w:pPr>
        <w:pStyle w:val="NIDUNG"/>
        <w:numPr>
          <w:ilvl w:val="1"/>
          <w:numId w:val="183"/>
        </w:numPr>
      </w:pPr>
      <w:r w:rsidRPr="004F3B3C">
        <w:t>Admin có thể xem danh sách voucher đầy đủ với thông tin chi tiết.</w:t>
      </w:r>
    </w:p>
    <w:p w14:paraId="6B5EE50A" w14:textId="77777777" w:rsidR="004F3B3C" w:rsidRPr="004F3B3C" w:rsidRDefault="004F3B3C" w:rsidP="00CA6D3A">
      <w:pPr>
        <w:pStyle w:val="NIDUNG"/>
        <w:numPr>
          <w:ilvl w:val="1"/>
          <w:numId w:val="183"/>
        </w:numPr>
      </w:pPr>
      <w:r w:rsidRPr="004F3B3C">
        <w:t>Admin có thể xóa thành công các voucher không cần thiết và hệ thống cập nhật danh sách mà không có lỗi phát sinh.</w:t>
      </w:r>
    </w:p>
    <w:p w14:paraId="4C3186D5" w14:textId="5911F0D9" w:rsidR="004F3B3C" w:rsidRPr="004F3B3C" w:rsidRDefault="004F3B3C" w:rsidP="004F3B3C">
      <w:pPr>
        <w:pStyle w:val="NIDUNG"/>
        <w:ind w:left="288"/>
        <w:rPr>
          <w:b/>
        </w:rPr>
      </w:pPr>
      <w:r w:rsidRPr="004F3B3C">
        <w:rPr>
          <w:b/>
        </w:rPr>
        <w:t>2. Quy tắc và Ràng buộc</w:t>
      </w:r>
    </w:p>
    <w:p w14:paraId="230E80EF" w14:textId="77777777" w:rsidR="004F3B3C" w:rsidRPr="004F3B3C" w:rsidRDefault="004F3B3C" w:rsidP="00CA6D3A">
      <w:pPr>
        <w:pStyle w:val="NIDUNG"/>
        <w:numPr>
          <w:ilvl w:val="0"/>
          <w:numId w:val="184"/>
        </w:numPr>
      </w:pPr>
      <w:r w:rsidRPr="004F3B3C">
        <w:t>Admin chỉ có thể xóa các voucher không thuộc trạng thái "Đang sử dụng" hoặc đã hết hạn.</w:t>
      </w:r>
    </w:p>
    <w:p w14:paraId="7E750558" w14:textId="77777777" w:rsidR="004F3B3C" w:rsidRPr="004F3B3C" w:rsidRDefault="004F3B3C" w:rsidP="00CA6D3A">
      <w:pPr>
        <w:pStyle w:val="NIDUNG"/>
        <w:numPr>
          <w:ilvl w:val="0"/>
          <w:numId w:val="184"/>
        </w:numPr>
      </w:pPr>
      <w:r w:rsidRPr="004F3B3C">
        <w:t>Hệ thống phải cung cấp chức năng xác nhận trước khi Admin xóa voucher để tránh thao tác nhầm.</w:t>
      </w:r>
    </w:p>
    <w:p w14:paraId="6A5B0DD5" w14:textId="77777777" w:rsidR="004F3B3C" w:rsidRPr="004F3B3C" w:rsidRDefault="004F3B3C" w:rsidP="00CA6D3A">
      <w:pPr>
        <w:pStyle w:val="NIDUNG"/>
        <w:numPr>
          <w:ilvl w:val="0"/>
          <w:numId w:val="184"/>
        </w:numPr>
      </w:pPr>
      <w:r w:rsidRPr="004F3B3C">
        <w:t>Tất cả các thay đổi (xóa voucher) phải được ghi lại trong hệ thống để đảm bảo khả năng kiểm tra và khôi phục nếu cần.</w:t>
      </w:r>
    </w:p>
    <w:p w14:paraId="0F75DBF2" w14:textId="39D92AE8" w:rsidR="004F3B3C" w:rsidRPr="004F3B3C" w:rsidRDefault="004F3B3C" w:rsidP="004F3B3C">
      <w:pPr>
        <w:pStyle w:val="NIDUNG"/>
      </w:pPr>
      <w:r w:rsidRPr="004F3B3C">
        <w:rPr>
          <w:b/>
        </w:rPr>
        <w:t>3. Mô tả chi tiế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1060"/>
        <w:gridCol w:w="1782"/>
        <w:gridCol w:w="704"/>
        <w:gridCol w:w="1420"/>
        <w:gridCol w:w="756"/>
        <w:gridCol w:w="628"/>
        <w:gridCol w:w="2186"/>
      </w:tblGrid>
      <w:tr w:rsidR="004F3B3C" w:rsidRPr="004F3B3C" w14:paraId="27163003" w14:textId="77777777" w:rsidTr="004F3B3C">
        <w:trPr>
          <w:tblHeader/>
          <w:tblCellSpacing w:w="15" w:type="dxa"/>
        </w:trPr>
        <w:tc>
          <w:tcPr>
            <w:tcW w:w="0" w:type="auto"/>
            <w:vAlign w:val="center"/>
            <w:hideMark/>
          </w:tcPr>
          <w:p w14:paraId="378393BA" w14:textId="77777777" w:rsidR="004F3B3C" w:rsidRPr="004F3B3C" w:rsidRDefault="004F3B3C" w:rsidP="004F3B3C">
            <w:pPr>
              <w:pStyle w:val="NIDUNG"/>
              <w:rPr>
                <w:b/>
              </w:rPr>
            </w:pPr>
            <w:r w:rsidRPr="004F3B3C">
              <w:rPr>
                <w:b/>
              </w:rPr>
              <w:lastRenderedPageBreak/>
              <w:t>STT</w:t>
            </w:r>
          </w:p>
        </w:tc>
        <w:tc>
          <w:tcPr>
            <w:tcW w:w="0" w:type="auto"/>
            <w:vAlign w:val="center"/>
            <w:hideMark/>
          </w:tcPr>
          <w:p w14:paraId="4DC724FB" w14:textId="77777777" w:rsidR="004F3B3C" w:rsidRPr="004F3B3C" w:rsidRDefault="004F3B3C" w:rsidP="004F3B3C">
            <w:pPr>
              <w:pStyle w:val="NIDUNG"/>
              <w:rPr>
                <w:b/>
              </w:rPr>
            </w:pPr>
            <w:r w:rsidRPr="004F3B3C">
              <w:rPr>
                <w:b/>
              </w:rPr>
              <w:t>Tên trường</w:t>
            </w:r>
          </w:p>
        </w:tc>
        <w:tc>
          <w:tcPr>
            <w:tcW w:w="0" w:type="auto"/>
            <w:vAlign w:val="center"/>
            <w:hideMark/>
          </w:tcPr>
          <w:p w14:paraId="6BE285ED" w14:textId="77777777" w:rsidR="004F3B3C" w:rsidRPr="004F3B3C" w:rsidRDefault="004F3B3C" w:rsidP="004F3B3C">
            <w:pPr>
              <w:pStyle w:val="NIDUNG"/>
              <w:rPr>
                <w:b/>
              </w:rPr>
            </w:pPr>
            <w:r w:rsidRPr="004F3B3C">
              <w:rPr>
                <w:b/>
              </w:rPr>
              <w:t>Mô tả</w:t>
            </w:r>
          </w:p>
        </w:tc>
        <w:tc>
          <w:tcPr>
            <w:tcW w:w="0" w:type="auto"/>
            <w:vAlign w:val="center"/>
            <w:hideMark/>
          </w:tcPr>
          <w:p w14:paraId="6C38BFA5" w14:textId="77777777" w:rsidR="004F3B3C" w:rsidRPr="004F3B3C" w:rsidRDefault="004F3B3C" w:rsidP="004F3B3C">
            <w:pPr>
              <w:pStyle w:val="NIDUNG"/>
              <w:rPr>
                <w:b/>
              </w:rPr>
            </w:pPr>
            <w:r w:rsidRPr="004F3B3C">
              <w:rPr>
                <w:b/>
              </w:rPr>
              <w:t>Kiểm soát</w:t>
            </w:r>
          </w:p>
        </w:tc>
        <w:tc>
          <w:tcPr>
            <w:tcW w:w="0" w:type="auto"/>
            <w:vAlign w:val="center"/>
            <w:hideMark/>
          </w:tcPr>
          <w:p w14:paraId="581D022B" w14:textId="77777777" w:rsidR="004F3B3C" w:rsidRPr="004F3B3C" w:rsidRDefault="004F3B3C" w:rsidP="004F3B3C">
            <w:pPr>
              <w:pStyle w:val="NIDUNG"/>
              <w:rPr>
                <w:b/>
              </w:rPr>
            </w:pPr>
            <w:r w:rsidRPr="004F3B3C">
              <w:rPr>
                <w:b/>
              </w:rPr>
              <w:t>Kiểu dữ liệu</w:t>
            </w:r>
          </w:p>
        </w:tc>
        <w:tc>
          <w:tcPr>
            <w:tcW w:w="0" w:type="auto"/>
            <w:vAlign w:val="center"/>
            <w:hideMark/>
          </w:tcPr>
          <w:p w14:paraId="6BE914BE" w14:textId="77777777" w:rsidR="004F3B3C" w:rsidRPr="004F3B3C" w:rsidRDefault="004F3B3C" w:rsidP="004F3B3C">
            <w:pPr>
              <w:pStyle w:val="NIDUNG"/>
              <w:rPr>
                <w:b/>
              </w:rPr>
            </w:pPr>
            <w:r w:rsidRPr="004F3B3C">
              <w:rPr>
                <w:b/>
              </w:rPr>
              <w:t>Giá trị mặc định</w:t>
            </w:r>
          </w:p>
        </w:tc>
        <w:tc>
          <w:tcPr>
            <w:tcW w:w="0" w:type="auto"/>
            <w:vAlign w:val="center"/>
            <w:hideMark/>
          </w:tcPr>
          <w:p w14:paraId="67CDB728" w14:textId="77777777" w:rsidR="004F3B3C" w:rsidRPr="004F3B3C" w:rsidRDefault="004F3B3C" w:rsidP="004F3B3C">
            <w:pPr>
              <w:pStyle w:val="NIDUNG"/>
              <w:rPr>
                <w:b/>
              </w:rPr>
            </w:pPr>
            <w:r w:rsidRPr="004F3B3C">
              <w:rPr>
                <w:b/>
              </w:rPr>
              <w:t>Bắt buộc</w:t>
            </w:r>
          </w:p>
        </w:tc>
        <w:tc>
          <w:tcPr>
            <w:tcW w:w="0" w:type="auto"/>
            <w:vAlign w:val="center"/>
            <w:hideMark/>
          </w:tcPr>
          <w:p w14:paraId="59F8565E" w14:textId="77777777" w:rsidR="004F3B3C" w:rsidRPr="004F3B3C" w:rsidRDefault="004F3B3C" w:rsidP="004F3B3C">
            <w:pPr>
              <w:pStyle w:val="NIDUNG"/>
              <w:rPr>
                <w:b/>
              </w:rPr>
            </w:pPr>
            <w:r w:rsidRPr="004F3B3C">
              <w:rPr>
                <w:b/>
              </w:rPr>
              <w:t>Quy tắc</w:t>
            </w:r>
          </w:p>
        </w:tc>
      </w:tr>
      <w:tr w:rsidR="004F3B3C" w:rsidRPr="004F3B3C" w14:paraId="041171EC" w14:textId="77777777" w:rsidTr="004F3B3C">
        <w:trPr>
          <w:tblCellSpacing w:w="15" w:type="dxa"/>
        </w:trPr>
        <w:tc>
          <w:tcPr>
            <w:tcW w:w="0" w:type="auto"/>
            <w:vAlign w:val="center"/>
            <w:hideMark/>
          </w:tcPr>
          <w:p w14:paraId="193CB118" w14:textId="77777777" w:rsidR="004F3B3C" w:rsidRPr="004F3B3C" w:rsidRDefault="004F3B3C" w:rsidP="004F3B3C">
            <w:pPr>
              <w:pStyle w:val="NIDUNG"/>
            </w:pPr>
            <w:r w:rsidRPr="004F3B3C">
              <w:t>1</w:t>
            </w:r>
          </w:p>
        </w:tc>
        <w:tc>
          <w:tcPr>
            <w:tcW w:w="0" w:type="auto"/>
            <w:vAlign w:val="center"/>
            <w:hideMark/>
          </w:tcPr>
          <w:p w14:paraId="48629C91" w14:textId="77777777" w:rsidR="004F3B3C" w:rsidRPr="004F3B3C" w:rsidRDefault="004F3B3C" w:rsidP="004F3B3C">
            <w:pPr>
              <w:pStyle w:val="NIDUNG"/>
            </w:pPr>
            <w:r w:rsidRPr="004F3B3C">
              <w:t>ID Voucher</w:t>
            </w:r>
          </w:p>
        </w:tc>
        <w:tc>
          <w:tcPr>
            <w:tcW w:w="0" w:type="auto"/>
            <w:vAlign w:val="center"/>
            <w:hideMark/>
          </w:tcPr>
          <w:p w14:paraId="0A1D3F05" w14:textId="77777777" w:rsidR="004F3B3C" w:rsidRPr="004F3B3C" w:rsidRDefault="004F3B3C" w:rsidP="004F3B3C">
            <w:pPr>
              <w:pStyle w:val="NIDUNG"/>
            </w:pPr>
            <w:r w:rsidRPr="004F3B3C">
              <w:t>Mã định danh duy nhất của voucher.</w:t>
            </w:r>
          </w:p>
        </w:tc>
        <w:tc>
          <w:tcPr>
            <w:tcW w:w="0" w:type="auto"/>
            <w:vAlign w:val="center"/>
            <w:hideMark/>
          </w:tcPr>
          <w:p w14:paraId="1F075C37" w14:textId="77777777" w:rsidR="004F3B3C" w:rsidRPr="004F3B3C" w:rsidRDefault="004F3B3C" w:rsidP="004F3B3C">
            <w:pPr>
              <w:pStyle w:val="NIDUNG"/>
            </w:pPr>
            <w:r w:rsidRPr="004F3B3C">
              <w:t>Nhãn</w:t>
            </w:r>
          </w:p>
        </w:tc>
        <w:tc>
          <w:tcPr>
            <w:tcW w:w="0" w:type="auto"/>
            <w:vAlign w:val="center"/>
            <w:hideMark/>
          </w:tcPr>
          <w:p w14:paraId="786962B3" w14:textId="77777777" w:rsidR="004F3B3C" w:rsidRPr="004F3B3C" w:rsidRDefault="004F3B3C" w:rsidP="004F3B3C">
            <w:pPr>
              <w:pStyle w:val="NIDUNG"/>
            </w:pPr>
            <w:r w:rsidRPr="004F3B3C">
              <w:t>Số nguyên</w:t>
            </w:r>
          </w:p>
        </w:tc>
        <w:tc>
          <w:tcPr>
            <w:tcW w:w="0" w:type="auto"/>
            <w:vAlign w:val="center"/>
            <w:hideMark/>
          </w:tcPr>
          <w:p w14:paraId="7DFC5A1F" w14:textId="77777777" w:rsidR="004F3B3C" w:rsidRPr="004F3B3C" w:rsidRDefault="004F3B3C" w:rsidP="004F3B3C">
            <w:pPr>
              <w:pStyle w:val="NIDUNG"/>
            </w:pPr>
            <w:r w:rsidRPr="004F3B3C">
              <w:t>Tự động tạo</w:t>
            </w:r>
          </w:p>
        </w:tc>
        <w:tc>
          <w:tcPr>
            <w:tcW w:w="0" w:type="auto"/>
            <w:vAlign w:val="center"/>
            <w:hideMark/>
          </w:tcPr>
          <w:p w14:paraId="551A4315" w14:textId="77777777" w:rsidR="004F3B3C" w:rsidRPr="004F3B3C" w:rsidRDefault="004F3B3C" w:rsidP="004F3B3C">
            <w:pPr>
              <w:pStyle w:val="NIDUNG"/>
            </w:pPr>
            <w:r w:rsidRPr="004F3B3C">
              <w:t>X</w:t>
            </w:r>
          </w:p>
        </w:tc>
        <w:tc>
          <w:tcPr>
            <w:tcW w:w="0" w:type="auto"/>
            <w:vAlign w:val="center"/>
            <w:hideMark/>
          </w:tcPr>
          <w:p w14:paraId="6B8C6527" w14:textId="77777777" w:rsidR="004F3B3C" w:rsidRPr="004F3B3C" w:rsidRDefault="004F3B3C" w:rsidP="004F3B3C">
            <w:pPr>
              <w:pStyle w:val="NIDUNG"/>
            </w:pPr>
            <w:r w:rsidRPr="004F3B3C">
              <w:t>Không thể chỉnh sửa.</w:t>
            </w:r>
          </w:p>
        </w:tc>
      </w:tr>
      <w:tr w:rsidR="004F3B3C" w:rsidRPr="004F3B3C" w14:paraId="4AF6DDC3" w14:textId="77777777" w:rsidTr="004F3B3C">
        <w:trPr>
          <w:tblCellSpacing w:w="15" w:type="dxa"/>
        </w:trPr>
        <w:tc>
          <w:tcPr>
            <w:tcW w:w="0" w:type="auto"/>
            <w:vAlign w:val="center"/>
            <w:hideMark/>
          </w:tcPr>
          <w:p w14:paraId="2C4C1BD0" w14:textId="77777777" w:rsidR="004F3B3C" w:rsidRPr="004F3B3C" w:rsidRDefault="004F3B3C" w:rsidP="004F3B3C">
            <w:pPr>
              <w:pStyle w:val="NIDUNG"/>
            </w:pPr>
            <w:r w:rsidRPr="004F3B3C">
              <w:t>2</w:t>
            </w:r>
          </w:p>
        </w:tc>
        <w:tc>
          <w:tcPr>
            <w:tcW w:w="0" w:type="auto"/>
            <w:vAlign w:val="center"/>
            <w:hideMark/>
          </w:tcPr>
          <w:p w14:paraId="7ED3D36D" w14:textId="77777777" w:rsidR="004F3B3C" w:rsidRPr="004F3B3C" w:rsidRDefault="004F3B3C" w:rsidP="004F3B3C">
            <w:pPr>
              <w:pStyle w:val="NIDUNG"/>
            </w:pPr>
            <w:r w:rsidRPr="004F3B3C">
              <w:t>Tên Voucher</w:t>
            </w:r>
          </w:p>
        </w:tc>
        <w:tc>
          <w:tcPr>
            <w:tcW w:w="0" w:type="auto"/>
            <w:vAlign w:val="center"/>
            <w:hideMark/>
          </w:tcPr>
          <w:p w14:paraId="1F62E6C6" w14:textId="77777777" w:rsidR="004F3B3C" w:rsidRPr="004F3B3C" w:rsidRDefault="004F3B3C" w:rsidP="004F3B3C">
            <w:pPr>
              <w:pStyle w:val="NIDUNG"/>
            </w:pPr>
            <w:r w:rsidRPr="004F3B3C">
              <w:t>Tên của voucher.</w:t>
            </w:r>
          </w:p>
        </w:tc>
        <w:tc>
          <w:tcPr>
            <w:tcW w:w="0" w:type="auto"/>
            <w:vAlign w:val="center"/>
            <w:hideMark/>
          </w:tcPr>
          <w:p w14:paraId="303BFC3E" w14:textId="77777777" w:rsidR="004F3B3C" w:rsidRPr="004F3B3C" w:rsidRDefault="004F3B3C" w:rsidP="004F3B3C">
            <w:pPr>
              <w:pStyle w:val="NIDUNG"/>
            </w:pPr>
            <w:r w:rsidRPr="004F3B3C">
              <w:t>Nhãn</w:t>
            </w:r>
          </w:p>
        </w:tc>
        <w:tc>
          <w:tcPr>
            <w:tcW w:w="0" w:type="auto"/>
            <w:vAlign w:val="center"/>
            <w:hideMark/>
          </w:tcPr>
          <w:p w14:paraId="0848A6DA" w14:textId="77777777" w:rsidR="004F3B3C" w:rsidRPr="004F3B3C" w:rsidRDefault="004F3B3C" w:rsidP="004F3B3C">
            <w:pPr>
              <w:pStyle w:val="NIDUNG"/>
            </w:pPr>
            <w:r w:rsidRPr="004F3B3C">
              <w:t>nvarchar(255)</w:t>
            </w:r>
          </w:p>
        </w:tc>
        <w:tc>
          <w:tcPr>
            <w:tcW w:w="0" w:type="auto"/>
            <w:vAlign w:val="center"/>
            <w:hideMark/>
          </w:tcPr>
          <w:p w14:paraId="6635A1E1" w14:textId="77777777" w:rsidR="004F3B3C" w:rsidRPr="004F3B3C" w:rsidRDefault="004F3B3C" w:rsidP="004F3B3C">
            <w:pPr>
              <w:pStyle w:val="NIDUNG"/>
            </w:pPr>
          </w:p>
        </w:tc>
        <w:tc>
          <w:tcPr>
            <w:tcW w:w="0" w:type="auto"/>
            <w:vAlign w:val="center"/>
            <w:hideMark/>
          </w:tcPr>
          <w:p w14:paraId="329026C8" w14:textId="77777777" w:rsidR="004F3B3C" w:rsidRPr="004F3B3C" w:rsidRDefault="004F3B3C" w:rsidP="004F3B3C">
            <w:pPr>
              <w:pStyle w:val="NIDUNG"/>
            </w:pPr>
            <w:r w:rsidRPr="004F3B3C">
              <w:t>X</w:t>
            </w:r>
          </w:p>
        </w:tc>
        <w:tc>
          <w:tcPr>
            <w:tcW w:w="0" w:type="auto"/>
            <w:vAlign w:val="center"/>
            <w:hideMark/>
          </w:tcPr>
          <w:p w14:paraId="5F2C8BAA" w14:textId="77777777" w:rsidR="004F3B3C" w:rsidRPr="004F3B3C" w:rsidRDefault="004F3B3C" w:rsidP="004F3B3C">
            <w:pPr>
              <w:pStyle w:val="NIDUNG"/>
            </w:pPr>
            <w:r w:rsidRPr="004F3B3C">
              <w:t>Được hiển thị rõ ràng cho Admin để nhận biết loại voucher.</w:t>
            </w:r>
          </w:p>
        </w:tc>
      </w:tr>
      <w:tr w:rsidR="004F3B3C" w:rsidRPr="004F3B3C" w14:paraId="3E64D4BB" w14:textId="77777777" w:rsidTr="004F3B3C">
        <w:trPr>
          <w:tblCellSpacing w:w="15" w:type="dxa"/>
        </w:trPr>
        <w:tc>
          <w:tcPr>
            <w:tcW w:w="0" w:type="auto"/>
            <w:vAlign w:val="center"/>
            <w:hideMark/>
          </w:tcPr>
          <w:p w14:paraId="7BA655FB" w14:textId="77777777" w:rsidR="004F3B3C" w:rsidRPr="004F3B3C" w:rsidRDefault="004F3B3C" w:rsidP="004F3B3C">
            <w:pPr>
              <w:pStyle w:val="NIDUNG"/>
            </w:pPr>
            <w:r w:rsidRPr="004F3B3C">
              <w:t>3</w:t>
            </w:r>
          </w:p>
        </w:tc>
        <w:tc>
          <w:tcPr>
            <w:tcW w:w="0" w:type="auto"/>
            <w:vAlign w:val="center"/>
            <w:hideMark/>
          </w:tcPr>
          <w:p w14:paraId="373D7DB6" w14:textId="77777777" w:rsidR="004F3B3C" w:rsidRPr="004F3B3C" w:rsidRDefault="004F3B3C" w:rsidP="004F3B3C">
            <w:pPr>
              <w:pStyle w:val="NIDUNG"/>
            </w:pPr>
            <w:r w:rsidRPr="004F3B3C">
              <w:t>Mã Code</w:t>
            </w:r>
          </w:p>
        </w:tc>
        <w:tc>
          <w:tcPr>
            <w:tcW w:w="0" w:type="auto"/>
            <w:vAlign w:val="center"/>
            <w:hideMark/>
          </w:tcPr>
          <w:p w14:paraId="4D0C8EF3" w14:textId="77777777" w:rsidR="004F3B3C" w:rsidRPr="004F3B3C" w:rsidRDefault="004F3B3C" w:rsidP="004F3B3C">
            <w:pPr>
              <w:pStyle w:val="NIDUNG"/>
            </w:pPr>
            <w:r w:rsidRPr="004F3B3C">
              <w:t>Mã code của voucher để áp dụng khuyến mãi.</w:t>
            </w:r>
          </w:p>
        </w:tc>
        <w:tc>
          <w:tcPr>
            <w:tcW w:w="0" w:type="auto"/>
            <w:vAlign w:val="center"/>
            <w:hideMark/>
          </w:tcPr>
          <w:p w14:paraId="75D4E654" w14:textId="77777777" w:rsidR="004F3B3C" w:rsidRPr="004F3B3C" w:rsidRDefault="004F3B3C" w:rsidP="004F3B3C">
            <w:pPr>
              <w:pStyle w:val="NIDUNG"/>
            </w:pPr>
            <w:r w:rsidRPr="004F3B3C">
              <w:t>Nhãn</w:t>
            </w:r>
          </w:p>
        </w:tc>
        <w:tc>
          <w:tcPr>
            <w:tcW w:w="0" w:type="auto"/>
            <w:vAlign w:val="center"/>
            <w:hideMark/>
          </w:tcPr>
          <w:p w14:paraId="03950D7F" w14:textId="77777777" w:rsidR="004F3B3C" w:rsidRPr="004F3B3C" w:rsidRDefault="004F3B3C" w:rsidP="004F3B3C">
            <w:pPr>
              <w:pStyle w:val="NIDUNG"/>
            </w:pPr>
            <w:r w:rsidRPr="004F3B3C">
              <w:t>nvarchar(20)</w:t>
            </w:r>
          </w:p>
        </w:tc>
        <w:tc>
          <w:tcPr>
            <w:tcW w:w="0" w:type="auto"/>
            <w:vAlign w:val="center"/>
            <w:hideMark/>
          </w:tcPr>
          <w:p w14:paraId="083360AF" w14:textId="77777777" w:rsidR="004F3B3C" w:rsidRPr="004F3B3C" w:rsidRDefault="004F3B3C" w:rsidP="004F3B3C">
            <w:pPr>
              <w:pStyle w:val="NIDUNG"/>
            </w:pPr>
          </w:p>
        </w:tc>
        <w:tc>
          <w:tcPr>
            <w:tcW w:w="0" w:type="auto"/>
            <w:vAlign w:val="center"/>
            <w:hideMark/>
          </w:tcPr>
          <w:p w14:paraId="3610DF1C" w14:textId="77777777" w:rsidR="004F3B3C" w:rsidRPr="004F3B3C" w:rsidRDefault="004F3B3C" w:rsidP="004F3B3C">
            <w:pPr>
              <w:pStyle w:val="NIDUNG"/>
            </w:pPr>
            <w:r w:rsidRPr="004F3B3C">
              <w:t>X</w:t>
            </w:r>
          </w:p>
        </w:tc>
        <w:tc>
          <w:tcPr>
            <w:tcW w:w="0" w:type="auto"/>
            <w:vAlign w:val="center"/>
            <w:hideMark/>
          </w:tcPr>
          <w:p w14:paraId="404BFE3A" w14:textId="77777777" w:rsidR="004F3B3C" w:rsidRPr="004F3B3C" w:rsidRDefault="004F3B3C" w:rsidP="004F3B3C">
            <w:pPr>
              <w:pStyle w:val="NIDUNG"/>
            </w:pPr>
            <w:r w:rsidRPr="004F3B3C">
              <w:t>Hiển thị định dạng đúng (Ví dụ: SPRING5, LNY2024).</w:t>
            </w:r>
          </w:p>
        </w:tc>
      </w:tr>
      <w:tr w:rsidR="004F3B3C" w:rsidRPr="004F3B3C" w14:paraId="2FEF6AB1" w14:textId="77777777" w:rsidTr="004F3B3C">
        <w:trPr>
          <w:tblCellSpacing w:w="15" w:type="dxa"/>
        </w:trPr>
        <w:tc>
          <w:tcPr>
            <w:tcW w:w="0" w:type="auto"/>
            <w:vAlign w:val="center"/>
            <w:hideMark/>
          </w:tcPr>
          <w:p w14:paraId="3D41E5B9" w14:textId="77777777" w:rsidR="004F3B3C" w:rsidRPr="004F3B3C" w:rsidRDefault="004F3B3C" w:rsidP="004F3B3C">
            <w:pPr>
              <w:pStyle w:val="NIDUNG"/>
            </w:pPr>
            <w:r w:rsidRPr="004F3B3C">
              <w:t>4</w:t>
            </w:r>
          </w:p>
        </w:tc>
        <w:tc>
          <w:tcPr>
            <w:tcW w:w="0" w:type="auto"/>
            <w:vAlign w:val="center"/>
            <w:hideMark/>
          </w:tcPr>
          <w:p w14:paraId="2416B13E" w14:textId="77777777" w:rsidR="004F3B3C" w:rsidRPr="004F3B3C" w:rsidRDefault="004F3B3C" w:rsidP="004F3B3C">
            <w:pPr>
              <w:pStyle w:val="NIDUNG"/>
            </w:pPr>
            <w:r w:rsidRPr="004F3B3C">
              <w:t>Loại Voucher</w:t>
            </w:r>
          </w:p>
        </w:tc>
        <w:tc>
          <w:tcPr>
            <w:tcW w:w="0" w:type="auto"/>
            <w:vAlign w:val="center"/>
            <w:hideMark/>
          </w:tcPr>
          <w:p w14:paraId="159A527F" w14:textId="77777777" w:rsidR="004F3B3C" w:rsidRPr="004F3B3C" w:rsidRDefault="004F3B3C" w:rsidP="004F3B3C">
            <w:pPr>
              <w:pStyle w:val="NIDUNG"/>
            </w:pPr>
            <w:r w:rsidRPr="004F3B3C">
              <w:t>Loại khuyến mãi (giảm theo tiền hoặc phần trăm).</w:t>
            </w:r>
          </w:p>
        </w:tc>
        <w:tc>
          <w:tcPr>
            <w:tcW w:w="0" w:type="auto"/>
            <w:vAlign w:val="center"/>
            <w:hideMark/>
          </w:tcPr>
          <w:p w14:paraId="5C5B83BD" w14:textId="77777777" w:rsidR="004F3B3C" w:rsidRPr="004F3B3C" w:rsidRDefault="004F3B3C" w:rsidP="004F3B3C">
            <w:pPr>
              <w:pStyle w:val="NIDUNG"/>
            </w:pPr>
            <w:r w:rsidRPr="004F3B3C">
              <w:t>Nhãn</w:t>
            </w:r>
          </w:p>
        </w:tc>
        <w:tc>
          <w:tcPr>
            <w:tcW w:w="0" w:type="auto"/>
            <w:vAlign w:val="center"/>
            <w:hideMark/>
          </w:tcPr>
          <w:p w14:paraId="3DD9CCF1" w14:textId="77777777" w:rsidR="004F3B3C" w:rsidRPr="004F3B3C" w:rsidRDefault="004F3B3C" w:rsidP="004F3B3C">
            <w:pPr>
              <w:pStyle w:val="NIDUNG"/>
            </w:pPr>
            <w:r w:rsidRPr="004F3B3C">
              <w:t>nvarchar(50)</w:t>
            </w:r>
          </w:p>
        </w:tc>
        <w:tc>
          <w:tcPr>
            <w:tcW w:w="0" w:type="auto"/>
            <w:vAlign w:val="center"/>
            <w:hideMark/>
          </w:tcPr>
          <w:p w14:paraId="679806E0" w14:textId="77777777" w:rsidR="004F3B3C" w:rsidRPr="004F3B3C" w:rsidRDefault="004F3B3C" w:rsidP="004F3B3C">
            <w:pPr>
              <w:pStyle w:val="NIDUNG"/>
            </w:pPr>
          </w:p>
        </w:tc>
        <w:tc>
          <w:tcPr>
            <w:tcW w:w="0" w:type="auto"/>
            <w:vAlign w:val="center"/>
            <w:hideMark/>
          </w:tcPr>
          <w:p w14:paraId="4E4CAA99" w14:textId="77777777" w:rsidR="004F3B3C" w:rsidRPr="004F3B3C" w:rsidRDefault="004F3B3C" w:rsidP="004F3B3C">
            <w:pPr>
              <w:pStyle w:val="NIDUNG"/>
            </w:pPr>
            <w:r w:rsidRPr="004F3B3C">
              <w:t>X</w:t>
            </w:r>
          </w:p>
        </w:tc>
        <w:tc>
          <w:tcPr>
            <w:tcW w:w="0" w:type="auto"/>
            <w:vAlign w:val="center"/>
            <w:hideMark/>
          </w:tcPr>
          <w:p w14:paraId="6E3986A5" w14:textId="77777777" w:rsidR="004F3B3C" w:rsidRPr="004F3B3C" w:rsidRDefault="004F3B3C" w:rsidP="004F3B3C">
            <w:pPr>
              <w:pStyle w:val="NIDUNG"/>
            </w:pPr>
            <w:r w:rsidRPr="004F3B3C">
              <w:t>Không thể chỉnh sửa.</w:t>
            </w:r>
          </w:p>
        </w:tc>
      </w:tr>
      <w:tr w:rsidR="004F3B3C" w:rsidRPr="004F3B3C" w14:paraId="69BF34B4" w14:textId="77777777" w:rsidTr="004F3B3C">
        <w:trPr>
          <w:tblCellSpacing w:w="15" w:type="dxa"/>
        </w:trPr>
        <w:tc>
          <w:tcPr>
            <w:tcW w:w="0" w:type="auto"/>
            <w:vAlign w:val="center"/>
            <w:hideMark/>
          </w:tcPr>
          <w:p w14:paraId="0EDCE0CB" w14:textId="77777777" w:rsidR="004F3B3C" w:rsidRPr="004F3B3C" w:rsidRDefault="004F3B3C" w:rsidP="004F3B3C">
            <w:pPr>
              <w:pStyle w:val="NIDUNG"/>
            </w:pPr>
            <w:r w:rsidRPr="004F3B3C">
              <w:t>5</w:t>
            </w:r>
          </w:p>
        </w:tc>
        <w:tc>
          <w:tcPr>
            <w:tcW w:w="0" w:type="auto"/>
            <w:vAlign w:val="center"/>
            <w:hideMark/>
          </w:tcPr>
          <w:p w14:paraId="4AA89314" w14:textId="77777777" w:rsidR="004F3B3C" w:rsidRPr="004F3B3C" w:rsidRDefault="004F3B3C" w:rsidP="004F3B3C">
            <w:pPr>
              <w:pStyle w:val="NIDUNG"/>
            </w:pPr>
            <w:r w:rsidRPr="004F3B3C">
              <w:t>Giá trị tối thiểu</w:t>
            </w:r>
          </w:p>
        </w:tc>
        <w:tc>
          <w:tcPr>
            <w:tcW w:w="0" w:type="auto"/>
            <w:vAlign w:val="center"/>
            <w:hideMark/>
          </w:tcPr>
          <w:p w14:paraId="401F3D1C" w14:textId="77777777" w:rsidR="004F3B3C" w:rsidRPr="004F3B3C" w:rsidRDefault="004F3B3C" w:rsidP="004F3B3C">
            <w:pPr>
              <w:pStyle w:val="NIDUNG"/>
            </w:pPr>
            <w:r w:rsidRPr="004F3B3C">
              <w:t>Giá trị tối thiểu của đơn hàng để áp dụng voucher.</w:t>
            </w:r>
          </w:p>
        </w:tc>
        <w:tc>
          <w:tcPr>
            <w:tcW w:w="0" w:type="auto"/>
            <w:vAlign w:val="center"/>
            <w:hideMark/>
          </w:tcPr>
          <w:p w14:paraId="097822A8" w14:textId="77777777" w:rsidR="004F3B3C" w:rsidRPr="004F3B3C" w:rsidRDefault="004F3B3C" w:rsidP="004F3B3C">
            <w:pPr>
              <w:pStyle w:val="NIDUNG"/>
            </w:pPr>
            <w:r w:rsidRPr="004F3B3C">
              <w:t>Nhãn</w:t>
            </w:r>
          </w:p>
        </w:tc>
        <w:tc>
          <w:tcPr>
            <w:tcW w:w="0" w:type="auto"/>
            <w:vAlign w:val="center"/>
            <w:hideMark/>
          </w:tcPr>
          <w:p w14:paraId="60D64572" w14:textId="77777777" w:rsidR="004F3B3C" w:rsidRPr="004F3B3C" w:rsidRDefault="004F3B3C" w:rsidP="004F3B3C">
            <w:pPr>
              <w:pStyle w:val="NIDUNG"/>
            </w:pPr>
            <w:r w:rsidRPr="004F3B3C">
              <w:t>Số tiền</w:t>
            </w:r>
          </w:p>
        </w:tc>
        <w:tc>
          <w:tcPr>
            <w:tcW w:w="0" w:type="auto"/>
            <w:vAlign w:val="center"/>
            <w:hideMark/>
          </w:tcPr>
          <w:p w14:paraId="17330C05" w14:textId="77777777" w:rsidR="004F3B3C" w:rsidRPr="004F3B3C" w:rsidRDefault="004F3B3C" w:rsidP="004F3B3C">
            <w:pPr>
              <w:pStyle w:val="NIDUNG"/>
            </w:pPr>
          </w:p>
        </w:tc>
        <w:tc>
          <w:tcPr>
            <w:tcW w:w="0" w:type="auto"/>
            <w:vAlign w:val="center"/>
            <w:hideMark/>
          </w:tcPr>
          <w:p w14:paraId="1C60DAFC" w14:textId="77777777" w:rsidR="004F3B3C" w:rsidRPr="004F3B3C" w:rsidRDefault="004F3B3C" w:rsidP="004F3B3C">
            <w:pPr>
              <w:pStyle w:val="NIDUNG"/>
            </w:pPr>
          </w:p>
        </w:tc>
        <w:tc>
          <w:tcPr>
            <w:tcW w:w="0" w:type="auto"/>
            <w:vAlign w:val="center"/>
            <w:hideMark/>
          </w:tcPr>
          <w:p w14:paraId="4ABDADBE" w14:textId="77777777" w:rsidR="004F3B3C" w:rsidRPr="004F3B3C" w:rsidRDefault="004F3B3C" w:rsidP="004F3B3C">
            <w:pPr>
              <w:pStyle w:val="NIDUNG"/>
            </w:pPr>
            <w:r w:rsidRPr="004F3B3C">
              <w:t>Hiển thị đúng đơn vị tiền tệ của hệ thống (VD: VNĐ).</w:t>
            </w:r>
          </w:p>
        </w:tc>
      </w:tr>
      <w:tr w:rsidR="004F3B3C" w:rsidRPr="004F3B3C" w14:paraId="455A8185" w14:textId="77777777" w:rsidTr="004F3B3C">
        <w:trPr>
          <w:tblCellSpacing w:w="15" w:type="dxa"/>
        </w:trPr>
        <w:tc>
          <w:tcPr>
            <w:tcW w:w="0" w:type="auto"/>
            <w:vAlign w:val="center"/>
            <w:hideMark/>
          </w:tcPr>
          <w:p w14:paraId="6755BFB2" w14:textId="77777777" w:rsidR="004F3B3C" w:rsidRPr="004F3B3C" w:rsidRDefault="004F3B3C" w:rsidP="004F3B3C">
            <w:pPr>
              <w:pStyle w:val="NIDUNG"/>
            </w:pPr>
            <w:r w:rsidRPr="004F3B3C">
              <w:t>6</w:t>
            </w:r>
          </w:p>
        </w:tc>
        <w:tc>
          <w:tcPr>
            <w:tcW w:w="0" w:type="auto"/>
            <w:vAlign w:val="center"/>
            <w:hideMark/>
          </w:tcPr>
          <w:p w14:paraId="5FA7F57D" w14:textId="77777777" w:rsidR="004F3B3C" w:rsidRPr="004F3B3C" w:rsidRDefault="004F3B3C" w:rsidP="004F3B3C">
            <w:pPr>
              <w:pStyle w:val="NIDUNG"/>
            </w:pPr>
            <w:r w:rsidRPr="004F3B3C">
              <w:t>Giá trị khuyến mãi</w:t>
            </w:r>
          </w:p>
        </w:tc>
        <w:tc>
          <w:tcPr>
            <w:tcW w:w="0" w:type="auto"/>
            <w:vAlign w:val="center"/>
            <w:hideMark/>
          </w:tcPr>
          <w:p w14:paraId="4981B6D8" w14:textId="77777777" w:rsidR="004F3B3C" w:rsidRPr="004F3B3C" w:rsidRDefault="004F3B3C" w:rsidP="004F3B3C">
            <w:pPr>
              <w:pStyle w:val="NIDUNG"/>
            </w:pPr>
            <w:r w:rsidRPr="004F3B3C">
              <w:t>Số tiền hoặc tỷ lệ phần trăm được giảm khi sử dụng voucher.</w:t>
            </w:r>
          </w:p>
        </w:tc>
        <w:tc>
          <w:tcPr>
            <w:tcW w:w="0" w:type="auto"/>
            <w:vAlign w:val="center"/>
            <w:hideMark/>
          </w:tcPr>
          <w:p w14:paraId="10504EAB" w14:textId="77777777" w:rsidR="004F3B3C" w:rsidRPr="004F3B3C" w:rsidRDefault="004F3B3C" w:rsidP="004F3B3C">
            <w:pPr>
              <w:pStyle w:val="NIDUNG"/>
            </w:pPr>
            <w:r w:rsidRPr="004F3B3C">
              <w:t>Nhãn</w:t>
            </w:r>
          </w:p>
        </w:tc>
        <w:tc>
          <w:tcPr>
            <w:tcW w:w="0" w:type="auto"/>
            <w:vAlign w:val="center"/>
            <w:hideMark/>
          </w:tcPr>
          <w:p w14:paraId="73E6B38F" w14:textId="77777777" w:rsidR="004F3B3C" w:rsidRPr="004F3B3C" w:rsidRDefault="004F3B3C" w:rsidP="004F3B3C">
            <w:pPr>
              <w:pStyle w:val="NIDUNG"/>
            </w:pPr>
            <w:r w:rsidRPr="004F3B3C">
              <w:t>Số tiền/tỷ lệ</w:t>
            </w:r>
          </w:p>
        </w:tc>
        <w:tc>
          <w:tcPr>
            <w:tcW w:w="0" w:type="auto"/>
            <w:vAlign w:val="center"/>
            <w:hideMark/>
          </w:tcPr>
          <w:p w14:paraId="7483730D" w14:textId="77777777" w:rsidR="004F3B3C" w:rsidRPr="004F3B3C" w:rsidRDefault="004F3B3C" w:rsidP="004F3B3C">
            <w:pPr>
              <w:pStyle w:val="NIDUNG"/>
            </w:pPr>
          </w:p>
        </w:tc>
        <w:tc>
          <w:tcPr>
            <w:tcW w:w="0" w:type="auto"/>
            <w:vAlign w:val="center"/>
            <w:hideMark/>
          </w:tcPr>
          <w:p w14:paraId="71E1AE88" w14:textId="77777777" w:rsidR="004F3B3C" w:rsidRPr="004F3B3C" w:rsidRDefault="004F3B3C" w:rsidP="004F3B3C">
            <w:pPr>
              <w:pStyle w:val="NIDUNG"/>
            </w:pPr>
          </w:p>
        </w:tc>
        <w:tc>
          <w:tcPr>
            <w:tcW w:w="0" w:type="auto"/>
            <w:vAlign w:val="center"/>
            <w:hideMark/>
          </w:tcPr>
          <w:p w14:paraId="79F19E80" w14:textId="77777777" w:rsidR="004F3B3C" w:rsidRPr="004F3B3C" w:rsidRDefault="004F3B3C" w:rsidP="004F3B3C">
            <w:pPr>
              <w:pStyle w:val="NIDUNG"/>
            </w:pPr>
            <w:r w:rsidRPr="004F3B3C">
              <w:t>Hiển thị rõ ràng giá trị khuyến mãi theo đúng loại voucher.</w:t>
            </w:r>
          </w:p>
        </w:tc>
      </w:tr>
      <w:tr w:rsidR="004F3B3C" w:rsidRPr="004F3B3C" w14:paraId="6B7FF04F" w14:textId="77777777" w:rsidTr="004F3B3C">
        <w:trPr>
          <w:tblCellSpacing w:w="15" w:type="dxa"/>
        </w:trPr>
        <w:tc>
          <w:tcPr>
            <w:tcW w:w="0" w:type="auto"/>
            <w:vAlign w:val="center"/>
            <w:hideMark/>
          </w:tcPr>
          <w:p w14:paraId="3C27B03F" w14:textId="77777777" w:rsidR="004F3B3C" w:rsidRPr="004F3B3C" w:rsidRDefault="004F3B3C" w:rsidP="004F3B3C">
            <w:pPr>
              <w:pStyle w:val="NIDUNG"/>
            </w:pPr>
            <w:r w:rsidRPr="004F3B3C">
              <w:t>7</w:t>
            </w:r>
          </w:p>
        </w:tc>
        <w:tc>
          <w:tcPr>
            <w:tcW w:w="0" w:type="auto"/>
            <w:vAlign w:val="center"/>
            <w:hideMark/>
          </w:tcPr>
          <w:p w14:paraId="59A12E10" w14:textId="77777777" w:rsidR="004F3B3C" w:rsidRPr="004F3B3C" w:rsidRDefault="004F3B3C" w:rsidP="004F3B3C">
            <w:pPr>
              <w:pStyle w:val="NIDUNG"/>
            </w:pPr>
            <w:r w:rsidRPr="004F3B3C">
              <w:t>Thời gian hiệu lực</w:t>
            </w:r>
          </w:p>
        </w:tc>
        <w:tc>
          <w:tcPr>
            <w:tcW w:w="0" w:type="auto"/>
            <w:vAlign w:val="center"/>
            <w:hideMark/>
          </w:tcPr>
          <w:p w14:paraId="1770F91A" w14:textId="77777777" w:rsidR="004F3B3C" w:rsidRPr="004F3B3C" w:rsidRDefault="004F3B3C" w:rsidP="004F3B3C">
            <w:pPr>
              <w:pStyle w:val="NIDUNG"/>
            </w:pPr>
            <w:r w:rsidRPr="004F3B3C">
              <w:t>Khoảng thời gian voucher có hiệu lực (từ ngày - đến ngày).</w:t>
            </w:r>
          </w:p>
        </w:tc>
        <w:tc>
          <w:tcPr>
            <w:tcW w:w="0" w:type="auto"/>
            <w:vAlign w:val="center"/>
            <w:hideMark/>
          </w:tcPr>
          <w:p w14:paraId="64111364" w14:textId="77777777" w:rsidR="004F3B3C" w:rsidRPr="004F3B3C" w:rsidRDefault="004F3B3C" w:rsidP="004F3B3C">
            <w:pPr>
              <w:pStyle w:val="NIDUNG"/>
            </w:pPr>
            <w:r w:rsidRPr="004F3B3C">
              <w:t>Nhãn</w:t>
            </w:r>
          </w:p>
        </w:tc>
        <w:tc>
          <w:tcPr>
            <w:tcW w:w="0" w:type="auto"/>
            <w:vAlign w:val="center"/>
            <w:hideMark/>
          </w:tcPr>
          <w:p w14:paraId="7E21BEF6" w14:textId="77777777" w:rsidR="004F3B3C" w:rsidRPr="004F3B3C" w:rsidRDefault="004F3B3C" w:rsidP="004F3B3C">
            <w:pPr>
              <w:pStyle w:val="NIDUNG"/>
            </w:pPr>
            <w:r w:rsidRPr="004F3B3C">
              <w:t>Ngày</w:t>
            </w:r>
          </w:p>
        </w:tc>
        <w:tc>
          <w:tcPr>
            <w:tcW w:w="0" w:type="auto"/>
            <w:vAlign w:val="center"/>
            <w:hideMark/>
          </w:tcPr>
          <w:p w14:paraId="6FA7E930" w14:textId="77777777" w:rsidR="004F3B3C" w:rsidRPr="004F3B3C" w:rsidRDefault="004F3B3C" w:rsidP="004F3B3C">
            <w:pPr>
              <w:pStyle w:val="NIDUNG"/>
            </w:pPr>
          </w:p>
        </w:tc>
        <w:tc>
          <w:tcPr>
            <w:tcW w:w="0" w:type="auto"/>
            <w:vAlign w:val="center"/>
            <w:hideMark/>
          </w:tcPr>
          <w:p w14:paraId="17A9C02A" w14:textId="77777777" w:rsidR="004F3B3C" w:rsidRPr="004F3B3C" w:rsidRDefault="004F3B3C" w:rsidP="004F3B3C">
            <w:pPr>
              <w:pStyle w:val="NIDUNG"/>
            </w:pPr>
            <w:r w:rsidRPr="004F3B3C">
              <w:t>X</w:t>
            </w:r>
          </w:p>
        </w:tc>
        <w:tc>
          <w:tcPr>
            <w:tcW w:w="0" w:type="auto"/>
            <w:vAlign w:val="center"/>
            <w:hideMark/>
          </w:tcPr>
          <w:p w14:paraId="663DCA1F" w14:textId="77777777" w:rsidR="004F3B3C" w:rsidRPr="004F3B3C" w:rsidRDefault="004F3B3C" w:rsidP="004F3B3C">
            <w:pPr>
              <w:pStyle w:val="NIDUNG"/>
            </w:pPr>
            <w:r w:rsidRPr="004F3B3C">
              <w:t>Hiển thị định dạng ngày tháng chính xác.</w:t>
            </w:r>
          </w:p>
        </w:tc>
      </w:tr>
      <w:tr w:rsidR="004F3B3C" w:rsidRPr="004F3B3C" w14:paraId="1D2F7FCE" w14:textId="77777777" w:rsidTr="004F3B3C">
        <w:trPr>
          <w:tblCellSpacing w:w="15" w:type="dxa"/>
        </w:trPr>
        <w:tc>
          <w:tcPr>
            <w:tcW w:w="0" w:type="auto"/>
            <w:vAlign w:val="center"/>
            <w:hideMark/>
          </w:tcPr>
          <w:p w14:paraId="2632F9DE" w14:textId="77777777" w:rsidR="004F3B3C" w:rsidRPr="004F3B3C" w:rsidRDefault="004F3B3C" w:rsidP="004F3B3C">
            <w:pPr>
              <w:pStyle w:val="NIDUNG"/>
            </w:pPr>
            <w:r w:rsidRPr="004F3B3C">
              <w:t>8</w:t>
            </w:r>
          </w:p>
        </w:tc>
        <w:tc>
          <w:tcPr>
            <w:tcW w:w="0" w:type="auto"/>
            <w:vAlign w:val="center"/>
            <w:hideMark/>
          </w:tcPr>
          <w:p w14:paraId="0CA8742C" w14:textId="77777777" w:rsidR="004F3B3C" w:rsidRPr="004F3B3C" w:rsidRDefault="004F3B3C" w:rsidP="004F3B3C">
            <w:pPr>
              <w:pStyle w:val="NIDUNG"/>
            </w:pPr>
            <w:r w:rsidRPr="004F3B3C">
              <w:t>Xóa Voucher</w:t>
            </w:r>
          </w:p>
        </w:tc>
        <w:tc>
          <w:tcPr>
            <w:tcW w:w="0" w:type="auto"/>
            <w:vAlign w:val="center"/>
            <w:hideMark/>
          </w:tcPr>
          <w:p w14:paraId="357D6A24" w14:textId="77777777" w:rsidR="004F3B3C" w:rsidRPr="004F3B3C" w:rsidRDefault="004F3B3C" w:rsidP="004F3B3C">
            <w:pPr>
              <w:pStyle w:val="NIDUNG"/>
            </w:pPr>
            <w:r w:rsidRPr="004F3B3C">
              <w:t>Nút "Xóa"</w:t>
            </w:r>
          </w:p>
        </w:tc>
        <w:tc>
          <w:tcPr>
            <w:tcW w:w="0" w:type="auto"/>
            <w:vAlign w:val="center"/>
            <w:hideMark/>
          </w:tcPr>
          <w:p w14:paraId="275DBCB9" w14:textId="77777777" w:rsidR="004F3B3C" w:rsidRPr="004F3B3C" w:rsidRDefault="004F3B3C" w:rsidP="004F3B3C">
            <w:pPr>
              <w:pStyle w:val="NIDUNG"/>
            </w:pPr>
            <w:r w:rsidRPr="004F3B3C">
              <w:t>Nút bấm</w:t>
            </w:r>
          </w:p>
        </w:tc>
        <w:tc>
          <w:tcPr>
            <w:tcW w:w="0" w:type="auto"/>
            <w:vAlign w:val="center"/>
            <w:hideMark/>
          </w:tcPr>
          <w:p w14:paraId="521DD049" w14:textId="77777777" w:rsidR="004F3B3C" w:rsidRPr="004F3B3C" w:rsidRDefault="004F3B3C" w:rsidP="004F3B3C">
            <w:pPr>
              <w:pStyle w:val="NIDUNG"/>
            </w:pPr>
          </w:p>
        </w:tc>
        <w:tc>
          <w:tcPr>
            <w:tcW w:w="0" w:type="auto"/>
            <w:vAlign w:val="center"/>
            <w:hideMark/>
          </w:tcPr>
          <w:p w14:paraId="5CCC5A82" w14:textId="77777777" w:rsidR="004F3B3C" w:rsidRPr="004F3B3C" w:rsidRDefault="004F3B3C" w:rsidP="004F3B3C">
            <w:pPr>
              <w:pStyle w:val="NIDUNG"/>
            </w:pPr>
          </w:p>
        </w:tc>
        <w:tc>
          <w:tcPr>
            <w:tcW w:w="0" w:type="auto"/>
            <w:vAlign w:val="center"/>
            <w:hideMark/>
          </w:tcPr>
          <w:p w14:paraId="26B90CD6" w14:textId="77777777" w:rsidR="004F3B3C" w:rsidRPr="004F3B3C" w:rsidRDefault="004F3B3C" w:rsidP="004F3B3C">
            <w:pPr>
              <w:pStyle w:val="NIDUNG"/>
            </w:pPr>
          </w:p>
        </w:tc>
        <w:tc>
          <w:tcPr>
            <w:tcW w:w="0" w:type="auto"/>
            <w:vAlign w:val="center"/>
            <w:hideMark/>
          </w:tcPr>
          <w:p w14:paraId="242E3EE4" w14:textId="77777777" w:rsidR="004F3B3C" w:rsidRPr="004F3B3C" w:rsidRDefault="004F3B3C" w:rsidP="004F3B3C">
            <w:pPr>
              <w:pStyle w:val="NIDUNG"/>
            </w:pPr>
            <w:r w:rsidRPr="004F3B3C">
              <w:t>Khi được nhấn, voucher sẽ bị xóa sau khi Admin xác nhận hành động.</w:t>
            </w:r>
          </w:p>
        </w:tc>
      </w:tr>
    </w:tbl>
    <w:p w14:paraId="303BB1FE" w14:textId="5B4FCE23" w:rsidR="004F3B3C" w:rsidRPr="004F3B3C" w:rsidRDefault="004F3B3C" w:rsidP="004F3B3C">
      <w:pPr>
        <w:pStyle w:val="NIDUNG"/>
        <w:ind w:left="288"/>
        <w:rPr>
          <w:b/>
        </w:rPr>
      </w:pPr>
      <w:r w:rsidRPr="004F3B3C">
        <w:rPr>
          <w:b/>
        </w:rPr>
        <w:t>4. Quy trình</w:t>
      </w:r>
    </w:p>
    <w:p w14:paraId="7D281B89" w14:textId="77777777" w:rsidR="004F3B3C" w:rsidRPr="004F3B3C" w:rsidRDefault="004F3B3C" w:rsidP="00CA6D3A">
      <w:pPr>
        <w:pStyle w:val="NIDUNG"/>
        <w:numPr>
          <w:ilvl w:val="0"/>
          <w:numId w:val="185"/>
        </w:numPr>
      </w:pPr>
      <w:r w:rsidRPr="004F3B3C">
        <w:rPr>
          <w:b/>
        </w:rPr>
        <w:t>Admin đăng nhập</w:t>
      </w:r>
      <w:r w:rsidRPr="004F3B3C">
        <w:t xml:space="preserve"> vào hệ thống với tài khoản có quyền truy cập chức năng quản lý voucher.</w:t>
      </w:r>
    </w:p>
    <w:p w14:paraId="06B554CE" w14:textId="77777777" w:rsidR="004F3B3C" w:rsidRPr="004F3B3C" w:rsidRDefault="004F3B3C" w:rsidP="00CA6D3A">
      <w:pPr>
        <w:pStyle w:val="NIDUNG"/>
        <w:numPr>
          <w:ilvl w:val="0"/>
          <w:numId w:val="185"/>
        </w:numPr>
      </w:pPr>
      <w:r w:rsidRPr="004F3B3C">
        <w:rPr>
          <w:b/>
        </w:rPr>
        <w:t>Admin vào mục "Quản lý voucher"</w:t>
      </w:r>
      <w:r w:rsidRPr="004F3B3C">
        <w:t xml:space="preserve"> từ menu chính.</w:t>
      </w:r>
    </w:p>
    <w:p w14:paraId="75830407" w14:textId="77777777" w:rsidR="004F3B3C" w:rsidRPr="004F3B3C" w:rsidRDefault="004F3B3C" w:rsidP="00CA6D3A">
      <w:pPr>
        <w:pStyle w:val="NIDUNG"/>
        <w:numPr>
          <w:ilvl w:val="0"/>
          <w:numId w:val="185"/>
        </w:numPr>
      </w:pPr>
      <w:r w:rsidRPr="004F3B3C">
        <w:rPr>
          <w:b/>
        </w:rPr>
        <w:t>Danh sách các voucher</w:t>
      </w:r>
      <w:r w:rsidRPr="004F3B3C">
        <w:t xml:space="preserve"> hiện có được hiển thị đầy đủ, bao gồm thông tin chi tiết như ID, tên, loại, giá trị và thời gian hiệu lực.</w:t>
      </w:r>
    </w:p>
    <w:p w14:paraId="3E3E6C4A" w14:textId="77777777" w:rsidR="004F3B3C" w:rsidRPr="004F3B3C" w:rsidRDefault="004F3B3C" w:rsidP="00CA6D3A">
      <w:pPr>
        <w:pStyle w:val="NIDUNG"/>
        <w:numPr>
          <w:ilvl w:val="0"/>
          <w:numId w:val="185"/>
        </w:numPr>
      </w:pPr>
      <w:r w:rsidRPr="004F3B3C">
        <w:t xml:space="preserve">Để xóa một voucher, </w:t>
      </w:r>
      <w:r w:rsidRPr="004F3B3C">
        <w:rPr>
          <w:b/>
        </w:rPr>
        <w:t>Admin nhấn nút "Xóa"</w:t>
      </w:r>
      <w:r w:rsidRPr="004F3B3C">
        <w:t xml:space="preserve"> tại dòng voucher tương ứng.</w:t>
      </w:r>
    </w:p>
    <w:p w14:paraId="7BCD3483" w14:textId="77777777" w:rsidR="004F3B3C" w:rsidRPr="004F3B3C" w:rsidRDefault="004F3B3C" w:rsidP="00CA6D3A">
      <w:pPr>
        <w:pStyle w:val="NIDUNG"/>
        <w:numPr>
          <w:ilvl w:val="0"/>
          <w:numId w:val="185"/>
        </w:numPr>
      </w:pPr>
      <w:r w:rsidRPr="004F3B3C">
        <w:t xml:space="preserve">Hệ thống hiển thị </w:t>
      </w:r>
      <w:r w:rsidRPr="004F3B3C">
        <w:rPr>
          <w:b/>
        </w:rPr>
        <w:t>hộp thoại xác nhận</w:t>
      </w:r>
      <w:r w:rsidRPr="004F3B3C">
        <w:t xml:space="preserve"> với thông tin cụ thể về voucher sẽ xóa.</w:t>
      </w:r>
    </w:p>
    <w:p w14:paraId="0A64796F" w14:textId="77777777" w:rsidR="004F3B3C" w:rsidRPr="004F3B3C" w:rsidRDefault="004F3B3C" w:rsidP="00CA6D3A">
      <w:pPr>
        <w:pStyle w:val="NIDUNG"/>
        <w:numPr>
          <w:ilvl w:val="0"/>
          <w:numId w:val="185"/>
        </w:numPr>
      </w:pPr>
      <w:r w:rsidRPr="004F3B3C">
        <w:t xml:space="preserve">Sau khi Admin xác nhận, hệ thống </w:t>
      </w:r>
      <w:r w:rsidRPr="004F3B3C">
        <w:rPr>
          <w:b/>
        </w:rPr>
        <w:t>xóa voucher</w:t>
      </w:r>
      <w:r w:rsidRPr="004F3B3C">
        <w:t xml:space="preserve"> và cập nhật lại danh sách trên giao diện.</w:t>
      </w:r>
    </w:p>
    <w:p w14:paraId="4B9343E8" w14:textId="77777777" w:rsidR="004F3B3C" w:rsidRPr="004F3B3C" w:rsidRDefault="004F3B3C" w:rsidP="00CA6D3A">
      <w:pPr>
        <w:pStyle w:val="NIDUNG"/>
        <w:numPr>
          <w:ilvl w:val="0"/>
          <w:numId w:val="185"/>
        </w:numPr>
      </w:pPr>
      <w:r w:rsidRPr="004F3B3C">
        <w:rPr>
          <w:b/>
        </w:rPr>
        <w:t>Thay đổi được ghi lại</w:t>
      </w:r>
      <w:r w:rsidRPr="004F3B3C">
        <w:t xml:space="preserve"> trong hệ thống để đảm bảo khả năng kiểm tra sau này.</w:t>
      </w:r>
    </w:p>
    <w:p w14:paraId="221D8960" w14:textId="77777777" w:rsidR="0095500D" w:rsidRPr="0095500D" w:rsidRDefault="0095500D" w:rsidP="0095500D">
      <w:pPr>
        <w:pStyle w:val="NIDUNG"/>
      </w:pPr>
    </w:p>
    <w:p w14:paraId="79A9C2CF" w14:textId="77777777" w:rsidR="0095500D" w:rsidRPr="00633568" w:rsidRDefault="0095500D" w:rsidP="00633568"/>
    <w:p w14:paraId="6A86AA70" w14:textId="42D411C0" w:rsidR="00633568" w:rsidRDefault="00633568" w:rsidP="00633568">
      <w:pPr>
        <w:pStyle w:val="Heading3"/>
      </w:pPr>
      <w:bookmarkStart w:id="122" w:name="_Toc183910325"/>
      <w:r>
        <w:t>Trang thêm</w:t>
      </w:r>
      <w:r w:rsidR="00323B5C">
        <w:t xml:space="preserve"> và sửa</w:t>
      </w:r>
      <w:r>
        <w:t xml:space="preserve"> voucher toàn sàn admin</w:t>
      </w:r>
      <w:bookmarkEnd w:id="122"/>
    </w:p>
    <w:p w14:paraId="1071E807" w14:textId="123EFB36" w:rsidR="00633568" w:rsidRDefault="0095500D" w:rsidP="00633568">
      <w:r w:rsidRPr="0095500D">
        <w:rPr>
          <w:noProof/>
          <w:highlight w:val="white"/>
        </w:rPr>
        <w:drawing>
          <wp:inline distT="0" distB="0" distL="0" distR="0" wp14:anchorId="1537F826" wp14:editId="57C551A8">
            <wp:extent cx="5756275" cy="2925445"/>
            <wp:effectExtent l="0" t="0" r="0" b="8255"/>
            <wp:docPr id="140957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8629" name=""/>
                    <pic:cNvPicPr/>
                  </pic:nvPicPr>
                  <pic:blipFill>
                    <a:blip r:embed="rId40"/>
                    <a:stretch>
                      <a:fillRect/>
                    </a:stretch>
                  </pic:blipFill>
                  <pic:spPr>
                    <a:xfrm>
                      <a:off x="0" y="0"/>
                      <a:ext cx="5756275" cy="2925445"/>
                    </a:xfrm>
                    <a:prstGeom prst="rect">
                      <a:avLst/>
                    </a:prstGeom>
                  </pic:spPr>
                </pic:pic>
              </a:graphicData>
            </a:graphic>
          </wp:inline>
        </w:drawing>
      </w:r>
    </w:p>
    <w:p w14:paraId="0F259FF0" w14:textId="77777777" w:rsidR="00323B5C" w:rsidRPr="00323B5C" w:rsidRDefault="00323B5C" w:rsidP="00323B5C">
      <w:pPr>
        <w:rPr>
          <w:b/>
          <w:bCs/>
          <w:lang w:val="en-US"/>
        </w:rPr>
      </w:pPr>
      <w:r w:rsidRPr="00323B5C">
        <w:rPr>
          <w:b/>
          <w:bCs/>
          <w:lang w:val="en-US"/>
        </w:rPr>
        <w:t>1. Tổng quan</w:t>
      </w:r>
    </w:p>
    <w:p w14:paraId="31756F03" w14:textId="77777777" w:rsidR="00323B5C" w:rsidRPr="00323B5C" w:rsidRDefault="00323B5C" w:rsidP="00CA6D3A">
      <w:pPr>
        <w:numPr>
          <w:ilvl w:val="0"/>
          <w:numId w:val="186"/>
        </w:numPr>
        <w:rPr>
          <w:lang w:val="en-US"/>
        </w:rPr>
      </w:pPr>
      <w:r w:rsidRPr="00323B5C">
        <w:rPr>
          <w:b/>
          <w:bCs/>
          <w:lang w:val="en-US"/>
        </w:rPr>
        <w:t>Mục đích</w:t>
      </w:r>
      <w:r w:rsidRPr="00323B5C">
        <w:rPr>
          <w:lang w:val="en-US"/>
        </w:rPr>
        <w:t>: Cung cấp khả năng cho quản trị viên quản lý các chương trình khuyến mãi bằng cách tạo mới hoặc chỉnh sửa voucher.</w:t>
      </w:r>
    </w:p>
    <w:p w14:paraId="0130A21B" w14:textId="77777777" w:rsidR="00323B5C" w:rsidRPr="00323B5C" w:rsidRDefault="00323B5C" w:rsidP="00CA6D3A">
      <w:pPr>
        <w:numPr>
          <w:ilvl w:val="0"/>
          <w:numId w:val="186"/>
        </w:numPr>
        <w:rPr>
          <w:lang w:val="en-US"/>
        </w:rPr>
      </w:pPr>
      <w:r w:rsidRPr="00323B5C">
        <w:rPr>
          <w:b/>
          <w:bCs/>
          <w:lang w:val="en-US"/>
        </w:rPr>
        <w:t>Đối tượng tham gia</w:t>
      </w:r>
      <w:r w:rsidRPr="00323B5C">
        <w:rPr>
          <w:lang w:val="en-US"/>
        </w:rPr>
        <w:t>: Quản trị viên.</w:t>
      </w:r>
    </w:p>
    <w:p w14:paraId="41C79B62" w14:textId="77777777" w:rsidR="00323B5C" w:rsidRPr="00323B5C" w:rsidRDefault="00323B5C" w:rsidP="00CA6D3A">
      <w:pPr>
        <w:numPr>
          <w:ilvl w:val="0"/>
          <w:numId w:val="186"/>
        </w:numPr>
        <w:rPr>
          <w:lang w:val="en-US"/>
        </w:rPr>
      </w:pPr>
      <w:r w:rsidRPr="00323B5C">
        <w:rPr>
          <w:b/>
          <w:bCs/>
          <w:lang w:val="en-US"/>
        </w:rPr>
        <w:t>Điều kiện tiên quyết</w:t>
      </w:r>
      <w:r w:rsidRPr="00323B5C">
        <w:rPr>
          <w:lang w:val="en-US"/>
        </w:rPr>
        <w:t>:</w:t>
      </w:r>
    </w:p>
    <w:p w14:paraId="21A0D393" w14:textId="77777777" w:rsidR="00323B5C" w:rsidRPr="00323B5C" w:rsidRDefault="00323B5C" w:rsidP="00CA6D3A">
      <w:pPr>
        <w:numPr>
          <w:ilvl w:val="1"/>
          <w:numId w:val="186"/>
        </w:numPr>
        <w:rPr>
          <w:lang w:val="en-US"/>
        </w:rPr>
      </w:pPr>
      <w:r w:rsidRPr="00323B5C">
        <w:rPr>
          <w:lang w:val="en-US"/>
        </w:rPr>
        <w:t>Admin đã đăng nhập vào hệ thống.</w:t>
      </w:r>
    </w:p>
    <w:p w14:paraId="31E16C98" w14:textId="77777777" w:rsidR="00323B5C" w:rsidRPr="00323B5C" w:rsidRDefault="00323B5C" w:rsidP="00CA6D3A">
      <w:pPr>
        <w:numPr>
          <w:ilvl w:val="1"/>
          <w:numId w:val="186"/>
        </w:numPr>
        <w:rPr>
          <w:lang w:val="en-US"/>
        </w:rPr>
      </w:pPr>
      <w:r w:rsidRPr="00323B5C">
        <w:rPr>
          <w:lang w:val="en-US"/>
        </w:rPr>
        <w:t>Có quyền truy cập vào trang quản lý voucher.</w:t>
      </w:r>
    </w:p>
    <w:p w14:paraId="300FD3EB" w14:textId="77777777" w:rsidR="00323B5C" w:rsidRPr="00323B5C" w:rsidRDefault="00323B5C" w:rsidP="00CA6D3A">
      <w:pPr>
        <w:numPr>
          <w:ilvl w:val="0"/>
          <w:numId w:val="186"/>
        </w:numPr>
        <w:rPr>
          <w:lang w:val="en-US"/>
        </w:rPr>
      </w:pPr>
      <w:r w:rsidRPr="00323B5C">
        <w:rPr>
          <w:b/>
          <w:bCs/>
          <w:lang w:val="en-US"/>
        </w:rPr>
        <w:t>Kết quả mong muốn</w:t>
      </w:r>
      <w:r w:rsidRPr="00323B5C">
        <w:rPr>
          <w:lang w:val="en-US"/>
        </w:rPr>
        <w:t>:</w:t>
      </w:r>
    </w:p>
    <w:p w14:paraId="741FB9FD" w14:textId="04354B29" w:rsidR="00323B5C" w:rsidRPr="00323B5C" w:rsidRDefault="00323B5C" w:rsidP="00CA6D3A">
      <w:pPr>
        <w:numPr>
          <w:ilvl w:val="1"/>
          <w:numId w:val="186"/>
        </w:numPr>
        <w:rPr>
          <w:lang w:val="en-US"/>
        </w:rPr>
      </w:pPr>
      <w:r w:rsidRPr="00323B5C">
        <w:rPr>
          <w:lang w:val="en-US"/>
        </w:rPr>
        <w:t>Voucher được thêm hoặc sửa thành công và có thể sử dụng trên hệ thống.</w:t>
      </w:r>
    </w:p>
    <w:p w14:paraId="002F0C29" w14:textId="435EEB5A" w:rsidR="00323B5C" w:rsidRPr="00323B5C" w:rsidRDefault="00323B5C" w:rsidP="00323B5C">
      <w:pPr>
        <w:rPr>
          <w:b/>
          <w:bCs/>
          <w:lang w:val="en-US"/>
        </w:rPr>
      </w:pPr>
      <w:r w:rsidRPr="00323B5C">
        <w:rPr>
          <w:b/>
          <w:bCs/>
          <w:lang w:val="en-US"/>
        </w:rPr>
        <w:t>2. Quy tắc và Ràng buộc</w:t>
      </w:r>
    </w:p>
    <w:p w14:paraId="27F22E14" w14:textId="77777777" w:rsidR="00323B5C" w:rsidRPr="00323B5C" w:rsidRDefault="00323B5C" w:rsidP="00CA6D3A">
      <w:pPr>
        <w:numPr>
          <w:ilvl w:val="0"/>
          <w:numId w:val="187"/>
        </w:numPr>
        <w:rPr>
          <w:lang w:val="en-US"/>
        </w:rPr>
      </w:pPr>
      <w:r w:rsidRPr="00323B5C">
        <w:rPr>
          <w:lang w:val="en-US"/>
        </w:rPr>
        <w:t>Các thông tin về voucher phải được cung cấp đầy đủ và chính xác.</w:t>
      </w:r>
    </w:p>
    <w:p w14:paraId="10DE7D0D" w14:textId="77777777" w:rsidR="00323B5C" w:rsidRPr="00323B5C" w:rsidRDefault="00323B5C" w:rsidP="00CA6D3A">
      <w:pPr>
        <w:numPr>
          <w:ilvl w:val="0"/>
          <w:numId w:val="187"/>
        </w:numPr>
        <w:rPr>
          <w:lang w:val="en-US"/>
        </w:rPr>
      </w:pPr>
      <w:r w:rsidRPr="00323B5C">
        <w:rPr>
          <w:lang w:val="en-US"/>
        </w:rPr>
        <w:t>Ngày bắt đầu và ngày kết thúc phải hợp lệ (Ngày bắt đầu &lt;= Ngày kết thúc).</w:t>
      </w:r>
    </w:p>
    <w:p w14:paraId="42701E09" w14:textId="77777777" w:rsidR="00323B5C" w:rsidRPr="00323B5C" w:rsidRDefault="00323B5C" w:rsidP="00CA6D3A">
      <w:pPr>
        <w:numPr>
          <w:ilvl w:val="0"/>
          <w:numId w:val="187"/>
        </w:numPr>
        <w:rPr>
          <w:lang w:val="en-US"/>
        </w:rPr>
      </w:pPr>
      <w:r w:rsidRPr="00323B5C">
        <w:rPr>
          <w:lang w:val="en-US"/>
        </w:rPr>
        <w:t>Số tiền giảm hoặc phần trăm giảm giá phải là số dương và không vượt quá giá trị tối thiểu.</w:t>
      </w:r>
    </w:p>
    <w:p w14:paraId="623D0F97" w14:textId="77777777" w:rsidR="00323B5C" w:rsidRPr="00323B5C" w:rsidRDefault="00323B5C" w:rsidP="00CA6D3A">
      <w:pPr>
        <w:numPr>
          <w:ilvl w:val="0"/>
          <w:numId w:val="187"/>
        </w:numPr>
        <w:rPr>
          <w:lang w:val="en-US"/>
        </w:rPr>
      </w:pPr>
      <w:r w:rsidRPr="00323B5C">
        <w:rPr>
          <w:lang w:val="en-US"/>
        </w:rPr>
        <w:t>Mã voucher phải là duy nhất.</w:t>
      </w:r>
    </w:p>
    <w:p w14:paraId="264C67BF" w14:textId="39C9A78D" w:rsidR="00323B5C" w:rsidRPr="00323B5C" w:rsidRDefault="00323B5C" w:rsidP="00323B5C">
      <w:pPr>
        <w:rPr>
          <w:lang w:val="en-US"/>
        </w:rPr>
      </w:pPr>
      <w:r w:rsidRPr="00323B5C">
        <w:rPr>
          <w:b/>
          <w:bCs/>
          <w:lang w:val="en-US"/>
        </w:rPr>
        <w:t>3. Mô tả chi tiết</w:t>
      </w:r>
    </w:p>
    <w:p w14:paraId="5C34CF65" w14:textId="77777777" w:rsidR="00323B5C" w:rsidRPr="00323B5C" w:rsidRDefault="00323B5C" w:rsidP="00323B5C">
      <w:pPr>
        <w:ind w:left="288"/>
        <w:rPr>
          <w:b/>
          <w:bCs/>
          <w:lang w:val="en-US"/>
        </w:rPr>
      </w:pPr>
      <w:r w:rsidRPr="00323B5C">
        <w:rPr>
          <w:b/>
          <w:bCs/>
          <w:lang w:val="en-US"/>
        </w:rPr>
        <w:t>1. Thêm Vouc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1678"/>
        <w:gridCol w:w="1925"/>
        <w:gridCol w:w="1176"/>
        <w:gridCol w:w="869"/>
        <w:gridCol w:w="948"/>
        <w:gridCol w:w="697"/>
        <w:gridCol w:w="1242"/>
      </w:tblGrid>
      <w:tr w:rsidR="00323B5C" w:rsidRPr="00323B5C" w14:paraId="523D2BE4" w14:textId="77777777" w:rsidTr="00323B5C">
        <w:trPr>
          <w:tblHeader/>
          <w:tblCellSpacing w:w="15" w:type="dxa"/>
        </w:trPr>
        <w:tc>
          <w:tcPr>
            <w:tcW w:w="0" w:type="auto"/>
            <w:vAlign w:val="center"/>
            <w:hideMark/>
          </w:tcPr>
          <w:p w14:paraId="71053AB1" w14:textId="77777777" w:rsidR="00323B5C" w:rsidRPr="00323B5C" w:rsidRDefault="00323B5C" w:rsidP="00323B5C">
            <w:pPr>
              <w:rPr>
                <w:b/>
                <w:bCs/>
                <w:lang w:val="en-US"/>
              </w:rPr>
            </w:pPr>
            <w:r w:rsidRPr="00323B5C">
              <w:rPr>
                <w:b/>
                <w:bCs/>
                <w:lang w:val="en-US"/>
              </w:rPr>
              <w:t>STT</w:t>
            </w:r>
          </w:p>
        </w:tc>
        <w:tc>
          <w:tcPr>
            <w:tcW w:w="0" w:type="auto"/>
            <w:vAlign w:val="center"/>
            <w:hideMark/>
          </w:tcPr>
          <w:p w14:paraId="70A992CE" w14:textId="77777777" w:rsidR="00323B5C" w:rsidRPr="00323B5C" w:rsidRDefault="00323B5C" w:rsidP="00323B5C">
            <w:pPr>
              <w:rPr>
                <w:b/>
                <w:bCs/>
                <w:lang w:val="en-US"/>
              </w:rPr>
            </w:pPr>
            <w:r w:rsidRPr="00323B5C">
              <w:rPr>
                <w:b/>
                <w:bCs/>
                <w:lang w:val="en-US"/>
              </w:rPr>
              <w:t>Tên</w:t>
            </w:r>
          </w:p>
        </w:tc>
        <w:tc>
          <w:tcPr>
            <w:tcW w:w="0" w:type="auto"/>
            <w:vAlign w:val="center"/>
            <w:hideMark/>
          </w:tcPr>
          <w:p w14:paraId="3471E871" w14:textId="77777777" w:rsidR="00323B5C" w:rsidRPr="00323B5C" w:rsidRDefault="00323B5C" w:rsidP="00323B5C">
            <w:pPr>
              <w:rPr>
                <w:b/>
                <w:bCs/>
                <w:lang w:val="en-US"/>
              </w:rPr>
            </w:pPr>
            <w:r w:rsidRPr="00323B5C">
              <w:rPr>
                <w:b/>
                <w:bCs/>
                <w:lang w:val="en-US"/>
              </w:rPr>
              <w:t>Mô tả</w:t>
            </w:r>
          </w:p>
        </w:tc>
        <w:tc>
          <w:tcPr>
            <w:tcW w:w="0" w:type="auto"/>
            <w:vAlign w:val="center"/>
            <w:hideMark/>
          </w:tcPr>
          <w:p w14:paraId="10EEF76B" w14:textId="77777777" w:rsidR="00323B5C" w:rsidRPr="00323B5C" w:rsidRDefault="00323B5C" w:rsidP="00323B5C">
            <w:pPr>
              <w:rPr>
                <w:b/>
                <w:bCs/>
                <w:lang w:val="en-US"/>
              </w:rPr>
            </w:pPr>
            <w:r w:rsidRPr="00323B5C">
              <w:rPr>
                <w:b/>
                <w:bCs/>
                <w:lang w:val="en-US"/>
              </w:rPr>
              <w:t>Kiểm soát</w:t>
            </w:r>
          </w:p>
        </w:tc>
        <w:tc>
          <w:tcPr>
            <w:tcW w:w="0" w:type="auto"/>
            <w:vAlign w:val="center"/>
            <w:hideMark/>
          </w:tcPr>
          <w:p w14:paraId="3A967879" w14:textId="77777777" w:rsidR="00323B5C" w:rsidRPr="00323B5C" w:rsidRDefault="00323B5C" w:rsidP="00323B5C">
            <w:pPr>
              <w:rPr>
                <w:b/>
                <w:bCs/>
                <w:lang w:val="en-US"/>
              </w:rPr>
            </w:pPr>
            <w:r w:rsidRPr="00323B5C">
              <w:rPr>
                <w:b/>
                <w:bCs/>
                <w:lang w:val="en-US"/>
              </w:rPr>
              <w:t>Loại dữ liệu</w:t>
            </w:r>
          </w:p>
        </w:tc>
        <w:tc>
          <w:tcPr>
            <w:tcW w:w="0" w:type="auto"/>
            <w:vAlign w:val="center"/>
            <w:hideMark/>
          </w:tcPr>
          <w:p w14:paraId="39988111" w14:textId="77777777" w:rsidR="00323B5C" w:rsidRPr="00323B5C" w:rsidRDefault="00323B5C" w:rsidP="00323B5C">
            <w:pPr>
              <w:rPr>
                <w:b/>
                <w:bCs/>
                <w:lang w:val="en-US"/>
              </w:rPr>
            </w:pPr>
            <w:r w:rsidRPr="00323B5C">
              <w:rPr>
                <w:b/>
                <w:bCs/>
                <w:lang w:val="en-US"/>
              </w:rPr>
              <w:t>Giá trị mặc định</w:t>
            </w:r>
          </w:p>
        </w:tc>
        <w:tc>
          <w:tcPr>
            <w:tcW w:w="0" w:type="auto"/>
            <w:vAlign w:val="center"/>
            <w:hideMark/>
          </w:tcPr>
          <w:p w14:paraId="2A9C2B1D" w14:textId="77777777" w:rsidR="00323B5C" w:rsidRPr="00323B5C" w:rsidRDefault="00323B5C" w:rsidP="00323B5C">
            <w:pPr>
              <w:rPr>
                <w:b/>
                <w:bCs/>
                <w:lang w:val="en-US"/>
              </w:rPr>
            </w:pPr>
            <w:r w:rsidRPr="00323B5C">
              <w:rPr>
                <w:b/>
                <w:bCs/>
                <w:lang w:val="en-US"/>
              </w:rPr>
              <w:t>Bắt buộc</w:t>
            </w:r>
          </w:p>
        </w:tc>
        <w:tc>
          <w:tcPr>
            <w:tcW w:w="0" w:type="auto"/>
            <w:vAlign w:val="center"/>
            <w:hideMark/>
          </w:tcPr>
          <w:p w14:paraId="442ECB61" w14:textId="77777777" w:rsidR="00323B5C" w:rsidRPr="00323B5C" w:rsidRDefault="00323B5C" w:rsidP="00323B5C">
            <w:pPr>
              <w:rPr>
                <w:b/>
                <w:bCs/>
                <w:lang w:val="en-US"/>
              </w:rPr>
            </w:pPr>
            <w:r w:rsidRPr="00323B5C">
              <w:rPr>
                <w:b/>
                <w:bCs/>
                <w:lang w:val="en-US"/>
              </w:rPr>
              <w:t>Quy tắc</w:t>
            </w:r>
          </w:p>
        </w:tc>
      </w:tr>
      <w:tr w:rsidR="00323B5C" w:rsidRPr="00323B5C" w14:paraId="78D5CAEB" w14:textId="77777777" w:rsidTr="00323B5C">
        <w:trPr>
          <w:tblCellSpacing w:w="15" w:type="dxa"/>
        </w:trPr>
        <w:tc>
          <w:tcPr>
            <w:tcW w:w="0" w:type="auto"/>
            <w:vAlign w:val="center"/>
            <w:hideMark/>
          </w:tcPr>
          <w:p w14:paraId="0FC9BA00" w14:textId="77777777" w:rsidR="00323B5C" w:rsidRPr="00323B5C" w:rsidRDefault="00323B5C" w:rsidP="00323B5C">
            <w:pPr>
              <w:rPr>
                <w:lang w:val="en-US"/>
              </w:rPr>
            </w:pPr>
            <w:r w:rsidRPr="00323B5C">
              <w:rPr>
                <w:lang w:val="en-US"/>
              </w:rPr>
              <w:t>1</w:t>
            </w:r>
          </w:p>
        </w:tc>
        <w:tc>
          <w:tcPr>
            <w:tcW w:w="0" w:type="auto"/>
            <w:vAlign w:val="center"/>
            <w:hideMark/>
          </w:tcPr>
          <w:p w14:paraId="48F14241" w14:textId="77777777" w:rsidR="00323B5C" w:rsidRPr="00323B5C" w:rsidRDefault="00323B5C" w:rsidP="00323B5C">
            <w:pPr>
              <w:rPr>
                <w:lang w:val="en-US"/>
              </w:rPr>
            </w:pPr>
            <w:r w:rsidRPr="00323B5C">
              <w:rPr>
                <w:lang w:val="en-US"/>
              </w:rPr>
              <w:t>Tên voucher</w:t>
            </w:r>
          </w:p>
        </w:tc>
        <w:tc>
          <w:tcPr>
            <w:tcW w:w="0" w:type="auto"/>
            <w:vAlign w:val="center"/>
            <w:hideMark/>
          </w:tcPr>
          <w:p w14:paraId="6A87908D" w14:textId="77777777" w:rsidR="00323B5C" w:rsidRPr="00323B5C" w:rsidRDefault="00323B5C" w:rsidP="00323B5C">
            <w:pPr>
              <w:rPr>
                <w:lang w:val="en-US"/>
              </w:rPr>
            </w:pPr>
            <w:r w:rsidRPr="00323B5C">
              <w:rPr>
                <w:lang w:val="en-US"/>
              </w:rPr>
              <w:t>Tên của chương trình khuyến mãi</w:t>
            </w:r>
          </w:p>
        </w:tc>
        <w:tc>
          <w:tcPr>
            <w:tcW w:w="0" w:type="auto"/>
            <w:vAlign w:val="center"/>
            <w:hideMark/>
          </w:tcPr>
          <w:p w14:paraId="6DC1625D" w14:textId="77777777" w:rsidR="00323B5C" w:rsidRPr="00323B5C" w:rsidRDefault="00323B5C" w:rsidP="00323B5C">
            <w:pPr>
              <w:rPr>
                <w:lang w:val="en-US"/>
              </w:rPr>
            </w:pPr>
            <w:r w:rsidRPr="00323B5C">
              <w:rPr>
                <w:lang w:val="en-US"/>
              </w:rPr>
              <w:t>Textfield</w:t>
            </w:r>
          </w:p>
        </w:tc>
        <w:tc>
          <w:tcPr>
            <w:tcW w:w="0" w:type="auto"/>
            <w:vAlign w:val="center"/>
            <w:hideMark/>
          </w:tcPr>
          <w:p w14:paraId="2EE76E44" w14:textId="77777777" w:rsidR="00323B5C" w:rsidRPr="00323B5C" w:rsidRDefault="00323B5C" w:rsidP="00323B5C">
            <w:pPr>
              <w:rPr>
                <w:lang w:val="en-US"/>
              </w:rPr>
            </w:pPr>
            <w:r w:rsidRPr="00323B5C">
              <w:rPr>
                <w:lang w:val="en-US"/>
              </w:rPr>
              <w:t>Chuỗi</w:t>
            </w:r>
          </w:p>
        </w:tc>
        <w:tc>
          <w:tcPr>
            <w:tcW w:w="0" w:type="auto"/>
            <w:vAlign w:val="center"/>
            <w:hideMark/>
          </w:tcPr>
          <w:p w14:paraId="7F7DF081" w14:textId="77777777" w:rsidR="00323B5C" w:rsidRPr="00323B5C" w:rsidRDefault="00323B5C" w:rsidP="00323B5C">
            <w:pPr>
              <w:rPr>
                <w:lang w:val="en-US"/>
              </w:rPr>
            </w:pPr>
            <w:r w:rsidRPr="00323B5C">
              <w:rPr>
                <w:lang w:val="en-US"/>
              </w:rPr>
              <w:t>N/A</w:t>
            </w:r>
          </w:p>
        </w:tc>
        <w:tc>
          <w:tcPr>
            <w:tcW w:w="0" w:type="auto"/>
            <w:vAlign w:val="center"/>
            <w:hideMark/>
          </w:tcPr>
          <w:p w14:paraId="1D8081D9" w14:textId="77777777" w:rsidR="00323B5C" w:rsidRPr="00323B5C" w:rsidRDefault="00323B5C" w:rsidP="00323B5C">
            <w:pPr>
              <w:rPr>
                <w:lang w:val="en-US"/>
              </w:rPr>
            </w:pPr>
            <w:r w:rsidRPr="00323B5C">
              <w:rPr>
                <w:lang w:val="en-US"/>
              </w:rPr>
              <w:t>Có</w:t>
            </w:r>
          </w:p>
        </w:tc>
        <w:tc>
          <w:tcPr>
            <w:tcW w:w="0" w:type="auto"/>
            <w:vAlign w:val="center"/>
            <w:hideMark/>
          </w:tcPr>
          <w:p w14:paraId="66021468" w14:textId="77777777" w:rsidR="00323B5C" w:rsidRPr="00323B5C" w:rsidRDefault="00323B5C" w:rsidP="00323B5C">
            <w:pPr>
              <w:rPr>
                <w:lang w:val="en-US"/>
              </w:rPr>
            </w:pPr>
            <w:r w:rsidRPr="00323B5C">
              <w:rPr>
                <w:lang w:val="en-US"/>
              </w:rPr>
              <w:t>Không trống</w:t>
            </w:r>
          </w:p>
        </w:tc>
      </w:tr>
      <w:tr w:rsidR="00323B5C" w:rsidRPr="00323B5C" w14:paraId="4247862A" w14:textId="77777777" w:rsidTr="00323B5C">
        <w:trPr>
          <w:tblCellSpacing w:w="15" w:type="dxa"/>
        </w:trPr>
        <w:tc>
          <w:tcPr>
            <w:tcW w:w="0" w:type="auto"/>
            <w:vAlign w:val="center"/>
            <w:hideMark/>
          </w:tcPr>
          <w:p w14:paraId="3CD6A437" w14:textId="77777777" w:rsidR="00323B5C" w:rsidRPr="00323B5C" w:rsidRDefault="00323B5C" w:rsidP="00323B5C">
            <w:pPr>
              <w:rPr>
                <w:lang w:val="en-US"/>
              </w:rPr>
            </w:pPr>
            <w:r w:rsidRPr="00323B5C">
              <w:rPr>
                <w:lang w:val="en-US"/>
              </w:rPr>
              <w:t>2</w:t>
            </w:r>
          </w:p>
        </w:tc>
        <w:tc>
          <w:tcPr>
            <w:tcW w:w="0" w:type="auto"/>
            <w:vAlign w:val="center"/>
            <w:hideMark/>
          </w:tcPr>
          <w:p w14:paraId="11669BCA" w14:textId="77777777" w:rsidR="00323B5C" w:rsidRPr="00323B5C" w:rsidRDefault="00323B5C" w:rsidP="00323B5C">
            <w:pPr>
              <w:rPr>
                <w:lang w:val="en-US"/>
              </w:rPr>
            </w:pPr>
            <w:r w:rsidRPr="00323B5C">
              <w:rPr>
                <w:lang w:val="en-US"/>
              </w:rPr>
              <w:t>Mã voucher</w:t>
            </w:r>
          </w:p>
        </w:tc>
        <w:tc>
          <w:tcPr>
            <w:tcW w:w="0" w:type="auto"/>
            <w:vAlign w:val="center"/>
            <w:hideMark/>
          </w:tcPr>
          <w:p w14:paraId="287344A3" w14:textId="77777777" w:rsidR="00323B5C" w:rsidRPr="00323B5C" w:rsidRDefault="00323B5C" w:rsidP="00323B5C">
            <w:pPr>
              <w:rPr>
                <w:lang w:val="en-US"/>
              </w:rPr>
            </w:pPr>
            <w:r w:rsidRPr="00323B5C">
              <w:rPr>
                <w:lang w:val="en-US"/>
              </w:rPr>
              <w:t>Mã duy nhất để áp dụng</w:t>
            </w:r>
          </w:p>
        </w:tc>
        <w:tc>
          <w:tcPr>
            <w:tcW w:w="0" w:type="auto"/>
            <w:vAlign w:val="center"/>
            <w:hideMark/>
          </w:tcPr>
          <w:p w14:paraId="691CFA27" w14:textId="77777777" w:rsidR="00323B5C" w:rsidRPr="00323B5C" w:rsidRDefault="00323B5C" w:rsidP="00323B5C">
            <w:pPr>
              <w:rPr>
                <w:lang w:val="en-US"/>
              </w:rPr>
            </w:pPr>
            <w:r w:rsidRPr="00323B5C">
              <w:rPr>
                <w:lang w:val="en-US"/>
              </w:rPr>
              <w:t>Textfield</w:t>
            </w:r>
          </w:p>
        </w:tc>
        <w:tc>
          <w:tcPr>
            <w:tcW w:w="0" w:type="auto"/>
            <w:vAlign w:val="center"/>
            <w:hideMark/>
          </w:tcPr>
          <w:p w14:paraId="17B59B50" w14:textId="77777777" w:rsidR="00323B5C" w:rsidRPr="00323B5C" w:rsidRDefault="00323B5C" w:rsidP="00323B5C">
            <w:pPr>
              <w:rPr>
                <w:lang w:val="en-US"/>
              </w:rPr>
            </w:pPr>
            <w:r w:rsidRPr="00323B5C">
              <w:rPr>
                <w:lang w:val="en-US"/>
              </w:rPr>
              <w:t>Chuỗi</w:t>
            </w:r>
          </w:p>
        </w:tc>
        <w:tc>
          <w:tcPr>
            <w:tcW w:w="0" w:type="auto"/>
            <w:vAlign w:val="center"/>
            <w:hideMark/>
          </w:tcPr>
          <w:p w14:paraId="2D140A2E" w14:textId="77777777" w:rsidR="00323B5C" w:rsidRPr="00323B5C" w:rsidRDefault="00323B5C" w:rsidP="00323B5C">
            <w:pPr>
              <w:rPr>
                <w:lang w:val="en-US"/>
              </w:rPr>
            </w:pPr>
            <w:r w:rsidRPr="00323B5C">
              <w:rPr>
                <w:lang w:val="en-US"/>
              </w:rPr>
              <w:t>N/A</w:t>
            </w:r>
          </w:p>
        </w:tc>
        <w:tc>
          <w:tcPr>
            <w:tcW w:w="0" w:type="auto"/>
            <w:vAlign w:val="center"/>
            <w:hideMark/>
          </w:tcPr>
          <w:p w14:paraId="74D75070" w14:textId="77777777" w:rsidR="00323B5C" w:rsidRPr="00323B5C" w:rsidRDefault="00323B5C" w:rsidP="00323B5C">
            <w:pPr>
              <w:rPr>
                <w:lang w:val="en-US"/>
              </w:rPr>
            </w:pPr>
            <w:r w:rsidRPr="00323B5C">
              <w:rPr>
                <w:lang w:val="en-US"/>
              </w:rPr>
              <w:t>Có</w:t>
            </w:r>
          </w:p>
        </w:tc>
        <w:tc>
          <w:tcPr>
            <w:tcW w:w="0" w:type="auto"/>
            <w:vAlign w:val="center"/>
            <w:hideMark/>
          </w:tcPr>
          <w:p w14:paraId="0335CEB4" w14:textId="77777777" w:rsidR="00323B5C" w:rsidRPr="00323B5C" w:rsidRDefault="00323B5C" w:rsidP="00323B5C">
            <w:pPr>
              <w:rPr>
                <w:lang w:val="en-US"/>
              </w:rPr>
            </w:pPr>
            <w:r w:rsidRPr="00323B5C">
              <w:rPr>
                <w:lang w:val="en-US"/>
              </w:rPr>
              <w:t>Phải là duy nhất</w:t>
            </w:r>
          </w:p>
        </w:tc>
      </w:tr>
      <w:tr w:rsidR="00323B5C" w:rsidRPr="00323B5C" w14:paraId="53ED497A" w14:textId="77777777" w:rsidTr="00323B5C">
        <w:trPr>
          <w:tblCellSpacing w:w="15" w:type="dxa"/>
        </w:trPr>
        <w:tc>
          <w:tcPr>
            <w:tcW w:w="0" w:type="auto"/>
            <w:vAlign w:val="center"/>
            <w:hideMark/>
          </w:tcPr>
          <w:p w14:paraId="4CF2CAA2" w14:textId="77777777" w:rsidR="00323B5C" w:rsidRPr="00323B5C" w:rsidRDefault="00323B5C" w:rsidP="00323B5C">
            <w:pPr>
              <w:rPr>
                <w:lang w:val="en-US"/>
              </w:rPr>
            </w:pPr>
            <w:r w:rsidRPr="00323B5C">
              <w:rPr>
                <w:lang w:val="en-US"/>
              </w:rPr>
              <w:t>3</w:t>
            </w:r>
          </w:p>
        </w:tc>
        <w:tc>
          <w:tcPr>
            <w:tcW w:w="0" w:type="auto"/>
            <w:vAlign w:val="center"/>
            <w:hideMark/>
          </w:tcPr>
          <w:p w14:paraId="19547D60" w14:textId="77777777" w:rsidR="00323B5C" w:rsidRPr="00323B5C" w:rsidRDefault="00323B5C" w:rsidP="00323B5C">
            <w:pPr>
              <w:rPr>
                <w:lang w:val="en-US"/>
              </w:rPr>
            </w:pPr>
            <w:r w:rsidRPr="00323B5C">
              <w:rPr>
                <w:lang w:val="en-US"/>
              </w:rPr>
              <w:t>Ngày bắt đầu</w:t>
            </w:r>
          </w:p>
        </w:tc>
        <w:tc>
          <w:tcPr>
            <w:tcW w:w="0" w:type="auto"/>
            <w:vAlign w:val="center"/>
            <w:hideMark/>
          </w:tcPr>
          <w:p w14:paraId="595A7B27" w14:textId="77777777" w:rsidR="00323B5C" w:rsidRPr="00323B5C" w:rsidRDefault="00323B5C" w:rsidP="00323B5C">
            <w:pPr>
              <w:rPr>
                <w:lang w:val="en-US"/>
              </w:rPr>
            </w:pPr>
            <w:r w:rsidRPr="00323B5C">
              <w:rPr>
                <w:lang w:val="en-US"/>
              </w:rPr>
              <w:t>Thời gian voucher có hiệu lực</w:t>
            </w:r>
          </w:p>
        </w:tc>
        <w:tc>
          <w:tcPr>
            <w:tcW w:w="0" w:type="auto"/>
            <w:vAlign w:val="center"/>
            <w:hideMark/>
          </w:tcPr>
          <w:p w14:paraId="7F33789B" w14:textId="77777777" w:rsidR="00323B5C" w:rsidRPr="00323B5C" w:rsidRDefault="00323B5C" w:rsidP="00323B5C">
            <w:pPr>
              <w:rPr>
                <w:lang w:val="en-US"/>
              </w:rPr>
            </w:pPr>
            <w:r w:rsidRPr="00323B5C">
              <w:rPr>
                <w:lang w:val="en-US"/>
              </w:rPr>
              <w:t>Date picker</w:t>
            </w:r>
          </w:p>
        </w:tc>
        <w:tc>
          <w:tcPr>
            <w:tcW w:w="0" w:type="auto"/>
            <w:vAlign w:val="center"/>
            <w:hideMark/>
          </w:tcPr>
          <w:p w14:paraId="74A6D2A8" w14:textId="77777777" w:rsidR="00323B5C" w:rsidRPr="00323B5C" w:rsidRDefault="00323B5C" w:rsidP="00323B5C">
            <w:pPr>
              <w:rPr>
                <w:lang w:val="en-US"/>
              </w:rPr>
            </w:pPr>
            <w:r w:rsidRPr="00323B5C">
              <w:rPr>
                <w:lang w:val="en-US"/>
              </w:rPr>
              <w:t>Ngày</w:t>
            </w:r>
          </w:p>
        </w:tc>
        <w:tc>
          <w:tcPr>
            <w:tcW w:w="0" w:type="auto"/>
            <w:vAlign w:val="center"/>
            <w:hideMark/>
          </w:tcPr>
          <w:p w14:paraId="3EEC7D14" w14:textId="77777777" w:rsidR="00323B5C" w:rsidRPr="00323B5C" w:rsidRDefault="00323B5C" w:rsidP="00323B5C">
            <w:pPr>
              <w:rPr>
                <w:lang w:val="en-US"/>
              </w:rPr>
            </w:pPr>
            <w:r w:rsidRPr="00323B5C">
              <w:rPr>
                <w:lang w:val="en-US"/>
              </w:rPr>
              <w:t>N/A</w:t>
            </w:r>
          </w:p>
        </w:tc>
        <w:tc>
          <w:tcPr>
            <w:tcW w:w="0" w:type="auto"/>
            <w:vAlign w:val="center"/>
            <w:hideMark/>
          </w:tcPr>
          <w:p w14:paraId="11874076" w14:textId="77777777" w:rsidR="00323B5C" w:rsidRPr="00323B5C" w:rsidRDefault="00323B5C" w:rsidP="00323B5C">
            <w:pPr>
              <w:rPr>
                <w:lang w:val="en-US"/>
              </w:rPr>
            </w:pPr>
            <w:r w:rsidRPr="00323B5C">
              <w:rPr>
                <w:lang w:val="en-US"/>
              </w:rPr>
              <w:t>Có</w:t>
            </w:r>
          </w:p>
        </w:tc>
        <w:tc>
          <w:tcPr>
            <w:tcW w:w="0" w:type="auto"/>
            <w:vAlign w:val="center"/>
            <w:hideMark/>
          </w:tcPr>
          <w:p w14:paraId="0CC09A54" w14:textId="77777777" w:rsidR="00323B5C" w:rsidRPr="00323B5C" w:rsidRDefault="00323B5C" w:rsidP="00323B5C">
            <w:pPr>
              <w:rPr>
                <w:lang w:val="en-US"/>
              </w:rPr>
            </w:pPr>
            <w:r w:rsidRPr="00323B5C">
              <w:rPr>
                <w:lang w:val="en-US"/>
              </w:rPr>
              <w:t>&lt;= Ngày kết thúc</w:t>
            </w:r>
          </w:p>
        </w:tc>
      </w:tr>
      <w:tr w:rsidR="00323B5C" w:rsidRPr="00323B5C" w14:paraId="3EB6E06D" w14:textId="77777777" w:rsidTr="00323B5C">
        <w:trPr>
          <w:tblCellSpacing w:w="15" w:type="dxa"/>
        </w:trPr>
        <w:tc>
          <w:tcPr>
            <w:tcW w:w="0" w:type="auto"/>
            <w:vAlign w:val="center"/>
            <w:hideMark/>
          </w:tcPr>
          <w:p w14:paraId="5128B9AA" w14:textId="77777777" w:rsidR="00323B5C" w:rsidRPr="00323B5C" w:rsidRDefault="00323B5C" w:rsidP="00323B5C">
            <w:pPr>
              <w:rPr>
                <w:lang w:val="en-US"/>
              </w:rPr>
            </w:pPr>
            <w:r w:rsidRPr="00323B5C">
              <w:rPr>
                <w:lang w:val="en-US"/>
              </w:rPr>
              <w:t>4</w:t>
            </w:r>
          </w:p>
        </w:tc>
        <w:tc>
          <w:tcPr>
            <w:tcW w:w="0" w:type="auto"/>
            <w:vAlign w:val="center"/>
            <w:hideMark/>
          </w:tcPr>
          <w:p w14:paraId="2267A1A0" w14:textId="77777777" w:rsidR="00323B5C" w:rsidRPr="00323B5C" w:rsidRDefault="00323B5C" w:rsidP="00323B5C">
            <w:pPr>
              <w:rPr>
                <w:lang w:val="en-US"/>
              </w:rPr>
            </w:pPr>
            <w:r w:rsidRPr="00323B5C">
              <w:rPr>
                <w:lang w:val="en-US"/>
              </w:rPr>
              <w:t>Ngày kết thúc</w:t>
            </w:r>
          </w:p>
        </w:tc>
        <w:tc>
          <w:tcPr>
            <w:tcW w:w="0" w:type="auto"/>
            <w:vAlign w:val="center"/>
            <w:hideMark/>
          </w:tcPr>
          <w:p w14:paraId="7CB03C0E" w14:textId="77777777" w:rsidR="00323B5C" w:rsidRPr="00323B5C" w:rsidRDefault="00323B5C" w:rsidP="00323B5C">
            <w:pPr>
              <w:rPr>
                <w:lang w:val="en-US"/>
              </w:rPr>
            </w:pPr>
            <w:r w:rsidRPr="00323B5C">
              <w:rPr>
                <w:lang w:val="en-US"/>
              </w:rPr>
              <w:t>Thời gian hết hiệu lực của voucher</w:t>
            </w:r>
          </w:p>
        </w:tc>
        <w:tc>
          <w:tcPr>
            <w:tcW w:w="0" w:type="auto"/>
            <w:vAlign w:val="center"/>
            <w:hideMark/>
          </w:tcPr>
          <w:p w14:paraId="0FFCE97D" w14:textId="77777777" w:rsidR="00323B5C" w:rsidRPr="00323B5C" w:rsidRDefault="00323B5C" w:rsidP="00323B5C">
            <w:pPr>
              <w:rPr>
                <w:lang w:val="en-US"/>
              </w:rPr>
            </w:pPr>
            <w:r w:rsidRPr="00323B5C">
              <w:rPr>
                <w:lang w:val="en-US"/>
              </w:rPr>
              <w:t>Date picker</w:t>
            </w:r>
          </w:p>
        </w:tc>
        <w:tc>
          <w:tcPr>
            <w:tcW w:w="0" w:type="auto"/>
            <w:vAlign w:val="center"/>
            <w:hideMark/>
          </w:tcPr>
          <w:p w14:paraId="74961262" w14:textId="77777777" w:rsidR="00323B5C" w:rsidRPr="00323B5C" w:rsidRDefault="00323B5C" w:rsidP="00323B5C">
            <w:pPr>
              <w:rPr>
                <w:lang w:val="en-US"/>
              </w:rPr>
            </w:pPr>
            <w:r w:rsidRPr="00323B5C">
              <w:rPr>
                <w:lang w:val="en-US"/>
              </w:rPr>
              <w:t>Ngày</w:t>
            </w:r>
          </w:p>
        </w:tc>
        <w:tc>
          <w:tcPr>
            <w:tcW w:w="0" w:type="auto"/>
            <w:vAlign w:val="center"/>
            <w:hideMark/>
          </w:tcPr>
          <w:p w14:paraId="3C4C3FB9" w14:textId="77777777" w:rsidR="00323B5C" w:rsidRPr="00323B5C" w:rsidRDefault="00323B5C" w:rsidP="00323B5C">
            <w:pPr>
              <w:rPr>
                <w:lang w:val="en-US"/>
              </w:rPr>
            </w:pPr>
            <w:r w:rsidRPr="00323B5C">
              <w:rPr>
                <w:lang w:val="en-US"/>
              </w:rPr>
              <w:t>N/A</w:t>
            </w:r>
          </w:p>
        </w:tc>
        <w:tc>
          <w:tcPr>
            <w:tcW w:w="0" w:type="auto"/>
            <w:vAlign w:val="center"/>
            <w:hideMark/>
          </w:tcPr>
          <w:p w14:paraId="54357B71" w14:textId="77777777" w:rsidR="00323B5C" w:rsidRPr="00323B5C" w:rsidRDefault="00323B5C" w:rsidP="00323B5C">
            <w:pPr>
              <w:rPr>
                <w:lang w:val="en-US"/>
              </w:rPr>
            </w:pPr>
            <w:r w:rsidRPr="00323B5C">
              <w:rPr>
                <w:lang w:val="en-US"/>
              </w:rPr>
              <w:t>Có</w:t>
            </w:r>
          </w:p>
        </w:tc>
        <w:tc>
          <w:tcPr>
            <w:tcW w:w="0" w:type="auto"/>
            <w:vAlign w:val="center"/>
            <w:hideMark/>
          </w:tcPr>
          <w:p w14:paraId="22CD72B9" w14:textId="77777777" w:rsidR="00323B5C" w:rsidRPr="00323B5C" w:rsidRDefault="00323B5C" w:rsidP="00323B5C">
            <w:pPr>
              <w:rPr>
                <w:lang w:val="en-US"/>
              </w:rPr>
            </w:pPr>
            <w:r w:rsidRPr="00323B5C">
              <w:rPr>
                <w:lang w:val="en-US"/>
              </w:rPr>
              <w:t>&gt;= Ngày bắt đầu</w:t>
            </w:r>
          </w:p>
        </w:tc>
      </w:tr>
      <w:tr w:rsidR="00323B5C" w:rsidRPr="00323B5C" w14:paraId="463FE5EE" w14:textId="77777777" w:rsidTr="00323B5C">
        <w:trPr>
          <w:tblCellSpacing w:w="15" w:type="dxa"/>
        </w:trPr>
        <w:tc>
          <w:tcPr>
            <w:tcW w:w="0" w:type="auto"/>
            <w:vAlign w:val="center"/>
            <w:hideMark/>
          </w:tcPr>
          <w:p w14:paraId="08CC7870" w14:textId="77777777" w:rsidR="00323B5C" w:rsidRPr="00323B5C" w:rsidRDefault="00323B5C" w:rsidP="00323B5C">
            <w:pPr>
              <w:rPr>
                <w:lang w:val="en-US"/>
              </w:rPr>
            </w:pPr>
            <w:r w:rsidRPr="00323B5C">
              <w:rPr>
                <w:lang w:val="en-US"/>
              </w:rPr>
              <w:t>5</w:t>
            </w:r>
          </w:p>
        </w:tc>
        <w:tc>
          <w:tcPr>
            <w:tcW w:w="0" w:type="auto"/>
            <w:vAlign w:val="center"/>
            <w:hideMark/>
          </w:tcPr>
          <w:p w14:paraId="27351510" w14:textId="77777777" w:rsidR="00323B5C" w:rsidRPr="00323B5C" w:rsidRDefault="00323B5C" w:rsidP="00323B5C">
            <w:pPr>
              <w:rPr>
                <w:lang w:val="en-US"/>
              </w:rPr>
            </w:pPr>
            <w:r w:rsidRPr="00323B5C">
              <w:rPr>
                <w:lang w:val="en-US"/>
              </w:rPr>
              <w:t>Giá trị tối thiểu</w:t>
            </w:r>
          </w:p>
        </w:tc>
        <w:tc>
          <w:tcPr>
            <w:tcW w:w="0" w:type="auto"/>
            <w:vAlign w:val="center"/>
            <w:hideMark/>
          </w:tcPr>
          <w:p w14:paraId="3A75DF61" w14:textId="77777777" w:rsidR="00323B5C" w:rsidRPr="00323B5C" w:rsidRDefault="00323B5C" w:rsidP="00323B5C">
            <w:pPr>
              <w:rPr>
                <w:lang w:val="en-US"/>
              </w:rPr>
            </w:pPr>
            <w:r w:rsidRPr="00323B5C">
              <w:rPr>
                <w:lang w:val="en-US"/>
              </w:rPr>
              <w:t>Giá trị đơn hàng tối thiểu để áp dụng</w:t>
            </w:r>
          </w:p>
        </w:tc>
        <w:tc>
          <w:tcPr>
            <w:tcW w:w="0" w:type="auto"/>
            <w:vAlign w:val="center"/>
            <w:hideMark/>
          </w:tcPr>
          <w:p w14:paraId="57075A8A" w14:textId="77777777" w:rsidR="00323B5C" w:rsidRPr="00323B5C" w:rsidRDefault="00323B5C" w:rsidP="00323B5C">
            <w:pPr>
              <w:rPr>
                <w:lang w:val="en-US"/>
              </w:rPr>
            </w:pPr>
            <w:r w:rsidRPr="00323B5C">
              <w:rPr>
                <w:lang w:val="en-US"/>
              </w:rPr>
              <w:t>Number field</w:t>
            </w:r>
          </w:p>
        </w:tc>
        <w:tc>
          <w:tcPr>
            <w:tcW w:w="0" w:type="auto"/>
            <w:vAlign w:val="center"/>
            <w:hideMark/>
          </w:tcPr>
          <w:p w14:paraId="502932DA" w14:textId="77777777" w:rsidR="00323B5C" w:rsidRPr="00323B5C" w:rsidRDefault="00323B5C" w:rsidP="00323B5C">
            <w:pPr>
              <w:rPr>
                <w:lang w:val="en-US"/>
              </w:rPr>
            </w:pPr>
            <w:r w:rsidRPr="00323B5C">
              <w:rPr>
                <w:lang w:val="en-US"/>
              </w:rPr>
              <w:t>Số</w:t>
            </w:r>
          </w:p>
        </w:tc>
        <w:tc>
          <w:tcPr>
            <w:tcW w:w="0" w:type="auto"/>
            <w:vAlign w:val="center"/>
            <w:hideMark/>
          </w:tcPr>
          <w:p w14:paraId="5790C36A" w14:textId="77777777" w:rsidR="00323B5C" w:rsidRPr="00323B5C" w:rsidRDefault="00323B5C" w:rsidP="00323B5C">
            <w:pPr>
              <w:rPr>
                <w:lang w:val="en-US"/>
              </w:rPr>
            </w:pPr>
            <w:r w:rsidRPr="00323B5C">
              <w:rPr>
                <w:lang w:val="en-US"/>
              </w:rPr>
              <w:t>0</w:t>
            </w:r>
          </w:p>
        </w:tc>
        <w:tc>
          <w:tcPr>
            <w:tcW w:w="0" w:type="auto"/>
            <w:vAlign w:val="center"/>
            <w:hideMark/>
          </w:tcPr>
          <w:p w14:paraId="67A59AC3" w14:textId="77777777" w:rsidR="00323B5C" w:rsidRPr="00323B5C" w:rsidRDefault="00323B5C" w:rsidP="00323B5C">
            <w:pPr>
              <w:rPr>
                <w:lang w:val="en-US"/>
              </w:rPr>
            </w:pPr>
            <w:r w:rsidRPr="00323B5C">
              <w:rPr>
                <w:lang w:val="en-US"/>
              </w:rPr>
              <w:t>Có</w:t>
            </w:r>
          </w:p>
        </w:tc>
        <w:tc>
          <w:tcPr>
            <w:tcW w:w="0" w:type="auto"/>
            <w:vAlign w:val="center"/>
            <w:hideMark/>
          </w:tcPr>
          <w:p w14:paraId="572F2233" w14:textId="77777777" w:rsidR="00323B5C" w:rsidRPr="00323B5C" w:rsidRDefault="00323B5C" w:rsidP="00323B5C">
            <w:pPr>
              <w:rPr>
                <w:lang w:val="en-US"/>
              </w:rPr>
            </w:pPr>
            <w:r w:rsidRPr="00323B5C">
              <w:rPr>
                <w:lang w:val="en-US"/>
              </w:rPr>
              <w:t>Số dương</w:t>
            </w:r>
          </w:p>
        </w:tc>
      </w:tr>
      <w:tr w:rsidR="00323B5C" w:rsidRPr="00323B5C" w14:paraId="3EB45CA0" w14:textId="77777777" w:rsidTr="00323B5C">
        <w:trPr>
          <w:tblCellSpacing w:w="15" w:type="dxa"/>
        </w:trPr>
        <w:tc>
          <w:tcPr>
            <w:tcW w:w="0" w:type="auto"/>
            <w:vAlign w:val="center"/>
            <w:hideMark/>
          </w:tcPr>
          <w:p w14:paraId="1C64A86A" w14:textId="77777777" w:rsidR="00323B5C" w:rsidRPr="00323B5C" w:rsidRDefault="00323B5C" w:rsidP="00323B5C">
            <w:pPr>
              <w:rPr>
                <w:lang w:val="en-US"/>
              </w:rPr>
            </w:pPr>
            <w:r w:rsidRPr="00323B5C">
              <w:rPr>
                <w:lang w:val="en-US"/>
              </w:rPr>
              <w:lastRenderedPageBreak/>
              <w:t>6</w:t>
            </w:r>
          </w:p>
        </w:tc>
        <w:tc>
          <w:tcPr>
            <w:tcW w:w="0" w:type="auto"/>
            <w:vAlign w:val="center"/>
            <w:hideMark/>
          </w:tcPr>
          <w:p w14:paraId="5C9DB2E3" w14:textId="77777777" w:rsidR="00323B5C" w:rsidRPr="00323B5C" w:rsidRDefault="00323B5C" w:rsidP="00323B5C">
            <w:pPr>
              <w:rPr>
                <w:lang w:val="en-US"/>
              </w:rPr>
            </w:pPr>
            <w:r w:rsidRPr="00323B5C">
              <w:rPr>
                <w:lang w:val="en-US"/>
              </w:rPr>
              <w:t>Loại voucher</w:t>
            </w:r>
          </w:p>
        </w:tc>
        <w:tc>
          <w:tcPr>
            <w:tcW w:w="0" w:type="auto"/>
            <w:vAlign w:val="center"/>
            <w:hideMark/>
          </w:tcPr>
          <w:p w14:paraId="28E49A23" w14:textId="77777777" w:rsidR="00323B5C" w:rsidRPr="00323B5C" w:rsidRDefault="00323B5C" w:rsidP="00323B5C">
            <w:pPr>
              <w:rPr>
                <w:lang w:val="en-US"/>
              </w:rPr>
            </w:pPr>
            <w:r w:rsidRPr="00323B5C">
              <w:rPr>
                <w:lang w:val="en-US"/>
              </w:rPr>
              <w:t>Hình thức giảm giá (tiền hoặc phần trăm)</w:t>
            </w:r>
          </w:p>
        </w:tc>
        <w:tc>
          <w:tcPr>
            <w:tcW w:w="0" w:type="auto"/>
            <w:vAlign w:val="center"/>
            <w:hideMark/>
          </w:tcPr>
          <w:p w14:paraId="64FA0B3A" w14:textId="77777777" w:rsidR="00323B5C" w:rsidRPr="00323B5C" w:rsidRDefault="00323B5C" w:rsidP="00323B5C">
            <w:pPr>
              <w:rPr>
                <w:lang w:val="en-US"/>
              </w:rPr>
            </w:pPr>
            <w:r w:rsidRPr="00323B5C">
              <w:rPr>
                <w:lang w:val="en-US"/>
              </w:rPr>
              <w:t>Dropdown</w:t>
            </w:r>
          </w:p>
        </w:tc>
        <w:tc>
          <w:tcPr>
            <w:tcW w:w="0" w:type="auto"/>
            <w:vAlign w:val="center"/>
            <w:hideMark/>
          </w:tcPr>
          <w:p w14:paraId="678D9A17" w14:textId="77777777" w:rsidR="00323B5C" w:rsidRPr="00323B5C" w:rsidRDefault="00323B5C" w:rsidP="00323B5C">
            <w:pPr>
              <w:rPr>
                <w:lang w:val="en-US"/>
              </w:rPr>
            </w:pPr>
            <w:r w:rsidRPr="00323B5C">
              <w:rPr>
                <w:lang w:val="en-US"/>
              </w:rPr>
              <w:t>Enum</w:t>
            </w:r>
          </w:p>
        </w:tc>
        <w:tc>
          <w:tcPr>
            <w:tcW w:w="0" w:type="auto"/>
            <w:vAlign w:val="center"/>
            <w:hideMark/>
          </w:tcPr>
          <w:p w14:paraId="3E5D6562" w14:textId="77777777" w:rsidR="00323B5C" w:rsidRPr="00323B5C" w:rsidRDefault="00323B5C" w:rsidP="00323B5C">
            <w:pPr>
              <w:rPr>
                <w:lang w:val="en-US"/>
              </w:rPr>
            </w:pPr>
            <w:r w:rsidRPr="00323B5C">
              <w:rPr>
                <w:lang w:val="en-US"/>
              </w:rPr>
              <w:t>N/A</w:t>
            </w:r>
          </w:p>
        </w:tc>
        <w:tc>
          <w:tcPr>
            <w:tcW w:w="0" w:type="auto"/>
            <w:vAlign w:val="center"/>
            <w:hideMark/>
          </w:tcPr>
          <w:p w14:paraId="20073233" w14:textId="77777777" w:rsidR="00323B5C" w:rsidRPr="00323B5C" w:rsidRDefault="00323B5C" w:rsidP="00323B5C">
            <w:pPr>
              <w:rPr>
                <w:lang w:val="en-US"/>
              </w:rPr>
            </w:pPr>
            <w:r w:rsidRPr="00323B5C">
              <w:rPr>
                <w:lang w:val="en-US"/>
              </w:rPr>
              <w:t>Có</w:t>
            </w:r>
          </w:p>
        </w:tc>
        <w:tc>
          <w:tcPr>
            <w:tcW w:w="0" w:type="auto"/>
            <w:vAlign w:val="center"/>
            <w:hideMark/>
          </w:tcPr>
          <w:p w14:paraId="4F1DA0F3" w14:textId="77777777" w:rsidR="00323B5C" w:rsidRPr="00323B5C" w:rsidRDefault="00323B5C" w:rsidP="00323B5C">
            <w:pPr>
              <w:rPr>
                <w:lang w:val="en-US"/>
              </w:rPr>
            </w:pPr>
            <w:r w:rsidRPr="00323B5C">
              <w:rPr>
                <w:lang w:val="en-US"/>
              </w:rPr>
              <w:t>Chỉ nhận giá trị hợp lệ</w:t>
            </w:r>
          </w:p>
        </w:tc>
      </w:tr>
      <w:tr w:rsidR="00323B5C" w:rsidRPr="00323B5C" w14:paraId="779327C8" w14:textId="77777777" w:rsidTr="00323B5C">
        <w:trPr>
          <w:tblCellSpacing w:w="15" w:type="dxa"/>
        </w:trPr>
        <w:tc>
          <w:tcPr>
            <w:tcW w:w="0" w:type="auto"/>
            <w:vAlign w:val="center"/>
            <w:hideMark/>
          </w:tcPr>
          <w:p w14:paraId="28523181" w14:textId="77777777" w:rsidR="00323B5C" w:rsidRPr="00323B5C" w:rsidRDefault="00323B5C" w:rsidP="00323B5C">
            <w:pPr>
              <w:rPr>
                <w:lang w:val="en-US"/>
              </w:rPr>
            </w:pPr>
            <w:r w:rsidRPr="00323B5C">
              <w:rPr>
                <w:lang w:val="en-US"/>
              </w:rPr>
              <w:t>7</w:t>
            </w:r>
          </w:p>
        </w:tc>
        <w:tc>
          <w:tcPr>
            <w:tcW w:w="0" w:type="auto"/>
            <w:vAlign w:val="center"/>
            <w:hideMark/>
          </w:tcPr>
          <w:p w14:paraId="7441F15C" w14:textId="77777777" w:rsidR="00323B5C" w:rsidRPr="00323B5C" w:rsidRDefault="00323B5C" w:rsidP="00323B5C">
            <w:pPr>
              <w:rPr>
                <w:lang w:val="en-US"/>
              </w:rPr>
            </w:pPr>
            <w:r w:rsidRPr="00323B5C">
              <w:rPr>
                <w:lang w:val="en-US"/>
              </w:rPr>
              <w:t>Số tiền giảm/phần trăm giảm</w:t>
            </w:r>
          </w:p>
        </w:tc>
        <w:tc>
          <w:tcPr>
            <w:tcW w:w="0" w:type="auto"/>
            <w:vAlign w:val="center"/>
            <w:hideMark/>
          </w:tcPr>
          <w:p w14:paraId="20D54BE9" w14:textId="77777777" w:rsidR="00323B5C" w:rsidRPr="00323B5C" w:rsidRDefault="00323B5C" w:rsidP="00323B5C">
            <w:pPr>
              <w:rPr>
                <w:lang w:val="en-US"/>
              </w:rPr>
            </w:pPr>
            <w:r w:rsidRPr="00323B5C">
              <w:rPr>
                <w:lang w:val="en-US"/>
              </w:rPr>
              <w:t>Giá trị giảm giá</w:t>
            </w:r>
          </w:p>
        </w:tc>
        <w:tc>
          <w:tcPr>
            <w:tcW w:w="0" w:type="auto"/>
            <w:vAlign w:val="center"/>
            <w:hideMark/>
          </w:tcPr>
          <w:p w14:paraId="31CDFC4B" w14:textId="77777777" w:rsidR="00323B5C" w:rsidRPr="00323B5C" w:rsidRDefault="00323B5C" w:rsidP="00323B5C">
            <w:pPr>
              <w:rPr>
                <w:lang w:val="en-US"/>
              </w:rPr>
            </w:pPr>
            <w:r w:rsidRPr="00323B5C">
              <w:rPr>
                <w:lang w:val="en-US"/>
              </w:rPr>
              <w:t>Number field</w:t>
            </w:r>
          </w:p>
        </w:tc>
        <w:tc>
          <w:tcPr>
            <w:tcW w:w="0" w:type="auto"/>
            <w:vAlign w:val="center"/>
            <w:hideMark/>
          </w:tcPr>
          <w:p w14:paraId="46548A22" w14:textId="77777777" w:rsidR="00323B5C" w:rsidRPr="00323B5C" w:rsidRDefault="00323B5C" w:rsidP="00323B5C">
            <w:pPr>
              <w:rPr>
                <w:lang w:val="en-US"/>
              </w:rPr>
            </w:pPr>
            <w:r w:rsidRPr="00323B5C">
              <w:rPr>
                <w:lang w:val="en-US"/>
              </w:rPr>
              <w:t>Số</w:t>
            </w:r>
          </w:p>
        </w:tc>
        <w:tc>
          <w:tcPr>
            <w:tcW w:w="0" w:type="auto"/>
            <w:vAlign w:val="center"/>
            <w:hideMark/>
          </w:tcPr>
          <w:p w14:paraId="34441FBB" w14:textId="77777777" w:rsidR="00323B5C" w:rsidRPr="00323B5C" w:rsidRDefault="00323B5C" w:rsidP="00323B5C">
            <w:pPr>
              <w:rPr>
                <w:lang w:val="en-US"/>
              </w:rPr>
            </w:pPr>
            <w:r w:rsidRPr="00323B5C">
              <w:rPr>
                <w:lang w:val="en-US"/>
              </w:rPr>
              <w:t>N/A</w:t>
            </w:r>
          </w:p>
        </w:tc>
        <w:tc>
          <w:tcPr>
            <w:tcW w:w="0" w:type="auto"/>
            <w:vAlign w:val="center"/>
            <w:hideMark/>
          </w:tcPr>
          <w:p w14:paraId="3482198F" w14:textId="77777777" w:rsidR="00323B5C" w:rsidRPr="00323B5C" w:rsidRDefault="00323B5C" w:rsidP="00323B5C">
            <w:pPr>
              <w:rPr>
                <w:lang w:val="en-US"/>
              </w:rPr>
            </w:pPr>
            <w:r w:rsidRPr="00323B5C">
              <w:rPr>
                <w:lang w:val="en-US"/>
              </w:rPr>
              <w:t>Có</w:t>
            </w:r>
          </w:p>
        </w:tc>
        <w:tc>
          <w:tcPr>
            <w:tcW w:w="0" w:type="auto"/>
            <w:vAlign w:val="center"/>
            <w:hideMark/>
          </w:tcPr>
          <w:p w14:paraId="7E1B4781" w14:textId="77777777" w:rsidR="00323B5C" w:rsidRPr="00323B5C" w:rsidRDefault="00323B5C" w:rsidP="00323B5C">
            <w:pPr>
              <w:rPr>
                <w:lang w:val="en-US"/>
              </w:rPr>
            </w:pPr>
            <w:r w:rsidRPr="00323B5C">
              <w:rPr>
                <w:lang w:val="en-US"/>
              </w:rPr>
              <w:t>Số dương</w:t>
            </w:r>
          </w:p>
        </w:tc>
      </w:tr>
    </w:tbl>
    <w:p w14:paraId="636A10AD" w14:textId="77777777" w:rsidR="00323B5C" w:rsidRPr="00323B5C" w:rsidRDefault="00323B5C" w:rsidP="00323B5C">
      <w:pPr>
        <w:ind w:left="288"/>
        <w:rPr>
          <w:b/>
          <w:bCs/>
          <w:lang w:val="en-US"/>
        </w:rPr>
      </w:pPr>
      <w:r w:rsidRPr="00323B5C">
        <w:rPr>
          <w:b/>
          <w:bCs/>
          <w:lang w:val="en-US"/>
        </w:rPr>
        <w:t>2. Sửa Voucher</w:t>
      </w:r>
    </w:p>
    <w:p w14:paraId="770EA1C6" w14:textId="77777777" w:rsidR="00323B5C" w:rsidRPr="00323B5C" w:rsidRDefault="00323B5C" w:rsidP="00CA6D3A">
      <w:pPr>
        <w:numPr>
          <w:ilvl w:val="0"/>
          <w:numId w:val="188"/>
        </w:numPr>
        <w:rPr>
          <w:lang w:val="en-US"/>
        </w:rPr>
      </w:pPr>
      <w:r w:rsidRPr="00323B5C">
        <w:rPr>
          <w:lang w:val="en-US"/>
        </w:rPr>
        <w:t>Giao diện tương tự thêm mới voucher, với các trường được tự động điền dữ liệu từ voucher cần sửa.</w:t>
      </w:r>
    </w:p>
    <w:p w14:paraId="07611C79" w14:textId="77777777" w:rsidR="00323B5C" w:rsidRPr="00323B5C" w:rsidRDefault="00323B5C" w:rsidP="00CA6D3A">
      <w:pPr>
        <w:numPr>
          <w:ilvl w:val="0"/>
          <w:numId w:val="188"/>
        </w:numPr>
        <w:rPr>
          <w:lang w:val="en-US"/>
        </w:rPr>
      </w:pPr>
      <w:r w:rsidRPr="00323B5C">
        <w:rPr>
          <w:lang w:val="en-US"/>
        </w:rPr>
        <w:t>Các quy tắc kiểm tra tương tự như khi thêm mới.</w:t>
      </w:r>
    </w:p>
    <w:p w14:paraId="338E0508" w14:textId="082DA05F" w:rsidR="00323B5C" w:rsidRPr="00323B5C" w:rsidRDefault="00323B5C" w:rsidP="00323B5C">
      <w:pPr>
        <w:rPr>
          <w:lang w:val="en-US"/>
        </w:rPr>
      </w:pPr>
    </w:p>
    <w:p w14:paraId="6A63CAC9" w14:textId="0B5C3439" w:rsidR="00323B5C" w:rsidRPr="00323B5C" w:rsidRDefault="00323B5C" w:rsidP="00323B5C">
      <w:pPr>
        <w:rPr>
          <w:b/>
          <w:bCs/>
          <w:lang w:val="en-US"/>
        </w:rPr>
      </w:pPr>
      <w:r w:rsidRPr="00323B5C">
        <w:rPr>
          <w:b/>
          <w:bCs/>
          <w:lang w:val="en-US"/>
        </w:rPr>
        <w:t>4. Quy trình thực hiện</w:t>
      </w:r>
    </w:p>
    <w:p w14:paraId="11677AC8" w14:textId="77777777" w:rsidR="00323B5C" w:rsidRPr="00323B5C" w:rsidRDefault="00323B5C" w:rsidP="00323B5C">
      <w:pPr>
        <w:ind w:left="288"/>
        <w:rPr>
          <w:b/>
          <w:bCs/>
          <w:lang w:val="en-US"/>
        </w:rPr>
      </w:pPr>
      <w:r w:rsidRPr="00323B5C">
        <w:rPr>
          <w:b/>
          <w:bCs/>
          <w:lang w:val="en-US"/>
        </w:rPr>
        <w:t>1. Thêm Voucher</w:t>
      </w:r>
    </w:p>
    <w:p w14:paraId="49DE0480" w14:textId="77777777" w:rsidR="00323B5C" w:rsidRPr="00323B5C" w:rsidRDefault="00323B5C" w:rsidP="00CA6D3A">
      <w:pPr>
        <w:numPr>
          <w:ilvl w:val="0"/>
          <w:numId w:val="189"/>
        </w:numPr>
        <w:rPr>
          <w:lang w:val="en-US"/>
        </w:rPr>
      </w:pPr>
      <w:r w:rsidRPr="00323B5C">
        <w:rPr>
          <w:lang w:val="en-US"/>
        </w:rPr>
        <w:t xml:space="preserve">Admin truy cập trang </w:t>
      </w:r>
      <w:r w:rsidRPr="00323B5C">
        <w:rPr>
          <w:b/>
          <w:bCs/>
          <w:lang w:val="en-US"/>
        </w:rPr>
        <w:t>Tạo voucher mới</w:t>
      </w:r>
      <w:r w:rsidRPr="00323B5C">
        <w:rPr>
          <w:lang w:val="en-US"/>
        </w:rPr>
        <w:t>.</w:t>
      </w:r>
    </w:p>
    <w:p w14:paraId="655F8507" w14:textId="77777777" w:rsidR="00323B5C" w:rsidRPr="00323B5C" w:rsidRDefault="00323B5C" w:rsidP="00CA6D3A">
      <w:pPr>
        <w:numPr>
          <w:ilvl w:val="0"/>
          <w:numId w:val="189"/>
        </w:numPr>
        <w:rPr>
          <w:lang w:val="en-US"/>
        </w:rPr>
      </w:pPr>
      <w:r w:rsidRPr="00323B5C">
        <w:rPr>
          <w:lang w:val="en-US"/>
        </w:rPr>
        <w:t>Điền đầy đủ thông tin cần thiết vào các trường bắt buộc.</w:t>
      </w:r>
    </w:p>
    <w:p w14:paraId="1C7F5847" w14:textId="77777777" w:rsidR="00323B5C" w:rsidRPr="00323B5C" w:rsidRDefault="00323B5C" w:rsidP="00CA6D3A">
      <w:pPr>
        <w:numPr>
          <w:ilvl w:val="0"/>
          <w:numId w:val="189"/>
        </w:numPr>
        <w:rPr>
          <w:lang w:val="en-US"/>
        </w:rPr>
      </w:pPr>
      <w:r w:rsidRPr="00323B5C">
        <w:rPr>
          <w:lang w:val="en-US"/>
        </w:rPr>
        <w:t xml:space="preserve">Nhấn nút </w:t>
      </w:r>
      <w:r w:rsidRPr="00323B5C">
        <w:rPr>
          <w:b/>
          <w:bCs/>
          <w:lang w:val="en-US"/>
        </w:rPr>
        <w:t>Xác nhận</w:t>
      </w:r>
      <w:r w:rsidRPr="00323B5C">
        <w:rPr>
          <w:lang w:val="en-US"/>
        </w:rPr>
        <w:t>.</w:t>
      </w:r>
    </w:p>
    <w:p w14:paraId="5C6A637F" w14:textId="77777777" w:rsidR="00323B5C" w:rsidRPr="00323B5C" w:rsidRDefault="00323B5C" w:rsidP="00CA6D3A">
      <w:pPr>
        <w:numPr>
          <w:ilvl w:val="0"/>
          <w:numId w:val="189"/>
        </w:numPr>
        <w:rPr>
          <w:lang w:val="en-US"/>
        </w:rPr>
      </w:pPr>
      <w:r w:rsidRPr="00323B5C">
        <w:rPr>
          <w:lang w:val="en-US"/>
        </w:rPr>
        <w:t>Hệ thống kiểm tra tính hợp lệ:</w:t>
      </w:r>
    </w:p>
    <w:p w14:paraId="7877F8D1" w14:textId="77777777" w:rsidR="00323B5C" w:rsidRPr="00323B5C" w:rsidRDefault="00323B5C" w:rsidP="00CA6D3A">
      <w:pPr>
        <w:numPr>
          <w:ilvl w:val="1"/>
          <w:numId w:val="189"/>
        </w:numPr>
        <w:rPr>
          <w:lang w:val="en-US"/>
        </w:rPr>
      </w:pPr>
      <w:r w:rsidRPr="00323B5C">
        <w:rPr>
          <w:lang w:val="en-US"/>
        </w:rPr>
        <w:t>Nếu thông tin hợp lệ:</w:t>
      </w:r>
    </w:p>
    <w:p w14:paraId="2D916988" w14:textId="77777777" w:rsidR="00323B5C" w:rsidRPr="00323B5C" w:rsidRDefault="00323B5C" w:rsidP="00CA6D3A">
      <w:pPr>
        <w:numPr>
          <w:ilvl w:val="2"/>
          <w:numId w:val="189"/>
        </w:numPr>
        <w:rPr>
          <w:lang w:val="en-US"/>
        </w:rPr>
      </w:pPr>
      <w:r w:rsidRPr="00323B5C">
        <w:rPr>
          <w:lang w:val="en-US"/>
        </w:rPr>
        <w:t>Lưu voucher vào cơ sở dữ liệu.</w:t>
      </w:r>
    </w:p>
    <w:p w14:paraId="3E8A46C5" w14:textId="77777777" w:rsidR="00323B5C" w:rsidRPr="00323B5C" w:rsidRDefault="00323B5C" w:rsidP="00CA6D3A">
      <w:pPr>
        <w:numPr>
          <w:ilvl w:val="2"/>
          <w:numId w:val="189"/>
        </w:numPr>
        <w:rPr>
          <w:lang w:val="en-US"/>
        </w:rPr>
      </w:pPr>
      <w:r w:rsidRPr="00323B5C">
        <w:rPr>
          <w:lang w:val="en-US"/>
        </w:rPr>
        <w:t xml:space="preserve">Hiển thị thông báo </w:t>
      </w:r>
      <w:r w:rsidRPr="00323B5C">
        <w:rPr>
          <w:b/>
          <w:bCs/>
          <w:lang w:val="en-US"/>
        </w:rPr>
        <w:t>Tạo voucher thành công</w:t>
      </w:r>
      <w:r w:rsidRPr="00323B5C">
        <w:rPr>
          <w:lang w:val="en-US"/>
        </w:rPr>
        <w:t>.</w:t>
      </w:r>
    </w:p>
    <w:p w14:paraId="59C9CE87" w14:textId="77777777" w:rsidR="00323B5C" w:rsidRPr="00323B5C" w:rsidRDefault="00323B5C" w:rsidP="00CA6D3A">
      <w:pPr>
        <w:numPr>
          <w:ilvl w:val="1"/>
          <w:numId w:val="189"/>
        </w:numPr>
        <w:rPr>
          <w:lang w:val="en-US"/>
        </w:rPr>
      </w:pPr>
      <w:r w:rsidRPr="00323B5C">
        <w:rPr>
          <w:lang w:val="en-US"/>
        </w:rPr>
        <w:t>Nếu thông tin không hợp lệ:</w:t>
      </w:r>
    </w:p>
    <w:p w14:paraId="2E04FE84" w14:textId="77777777" w:rsidR="00323B5C" w:rsidRPr="00323B5C" w:rsidRDefault="00323B5C" w:rsidP="00CA6D3A">
      <w:pPr>
        <w:numPr>
          <w:ilvl w:val="2"/>
          <w:numId w:val="189"/>
        </w:numPr>
        <w:rPr>
          <w:lang w:val="en-US"/>
        </w:rPr>
      </w:pPr>
      <w:r w:rsidRPr="00323B5C">
        <w:rPr>
          <w:lang w:val="en-US"/>
        </w:rPr>
        <w:t>Hiển thị thông báo lỗi chi tiết (Ví dụ: "Mã voucher đã tồn tại").</w:t>
      </w:r>
    </w:p>
    <w:p w14:paraId="10A4CFE5" w14:textId="77777777" w:rsidR="00323B5C" w:rsidRPr="00323B5C" w:rsidRDefault="00323B5C" w:rsidP="00323B5C">
      <w:pPr>
        <w:ind w:left="288"/>
        <w:rPr>
          <w:b/>
          <w:bCs/>
          <w:lang w:val="en-US"/>
        </w:rPr>
      </w:pPr>
      <w:r w:rsidRPr="00323B5C">
        <w:rPr>
          <w:b/>
          <w:bCs/>
          <w:lang w:val="en-US"/>
        </w:rPr>
        <w:t>2. Sửa Voucher</w:t>
      </w:r>
    </w:p>
    <w:p w14:paraId="1DC831AD" w14:textId="77777777" w:rsidR="00323B5C" w:rsidRPr="00323B5C" w:rsidRDefault="00323B5C" w:rsidP="00CA6D3A">
      <w:pPr>
        <w:numPr>
          <w:ilvl w:val="0"/>
          <w:numId w:val="190"/>
        </w:numPr>
        <w:rPr>
          <w:lang w:val="en-US"/>
        </w:rPr>
      </w:pPr>
      <w:r w:rsidRPr="00323B5C">
        <w:rPr>
          <w:lang w:val="en-US"/>
        </w:rPr>
        <w:t xml:space="preserve">Admin truy cập trang </w:t>
      </w:r>
      <w:r w:rsidRPr="00323B5C">
        <w:rPr>
          <w:b/>
          <w:bCs/>
          <w:lang w:val="en-US"/>
        </w:rPr>
        <w:t>Quản lý voucher</w:t>
      </w:r>
      <w:r w:rsidRPr="00323B5C">
        <w:rPr>
          <w:lang w:val="en-US"/>
        </w:rPr>
        <w:t xml:space="preserve"> và chọn voucher cần chỉnh sửa.</w:t>
      </w:r>
    </w:p>
    <w:p w14:paraId="24267724" w14:textId="77777777" w:rsidR="00323B5C" w:rsidRPr="00323B5C" w:rsidRDefault="00323B5C" w:rsidP="00CA6D3A">
      <w:pPr>
        <w:numPr>
          <w:ilvl w:val="0"/>
          <w:numId w:val="190"/>
        </w:numPr>
        <w:rPr>
          <w:lang w:val="en-US"/>
        </w:rPr>
      </w:pPr>
      <w:r w:rsidRPr="00323B5C">
        <w:rPr>
          <w:lang w:val="en-US"/>
        </w:rPr>
        <w:t>Thực hiện chỉnh sửa các thông tin cần thay đổi.</w:t>
      </w:r>
    </w:p>
    <w:p w14:paraId="72B569E1" w14:textId="77777777" w:rsidR="00323B5C" w:rsidRPr="00323B5C" w:rsidRDefault="00323B5C" w:rsidP="00CA6D3A">
      <w:pPr>
        <w:numPr>
          <w:ilvl w:val="0"/>
          <w:numId w:val="190"/>
        </w:numPr>
        <w:rPr>
          <w:lang w:val="en-US"/>
        </w:rPr>
      </w:pPr>
      <w:r w:rsidRPr="00323B5C">
        <w:rPr>
          <w:lang w:val="en-US"/>
        </w:rPr>
        <w:t xml:space="preserve">Nhấn nút </w:t>
      </w:r>
      <w:r w:rsidRPr="00323B5C">
        <w:rPr>
          <w:b/>
          <w:bCs/>
          <w:lang w:val="en-US"/>
        </w:rPr>
        <w:t>Xác nhận</w:t>
      </w:r>
      <w:r w:rsidRPr="00323B5C">
        <w:rPr>
          <w:lang w:val="en-US"/>
        </w:rPr>
        <w:t>.</w:t>
      </w:r>
    </w:p>
    <w:p w14:paraId="34ABD9B8" w14:textId="77777777" w:rsidR="00323B5C" w:rsidRPr="00323B5C" w:rsidRDefault="00323B5C" w:rsidP="00CA6D3A">
      <w:pPr>
        <w:numPr>
          <w:ilvl w:val="0"/>
          <w:numId w:val="190"/>
        </w:numPr>
        <w:rPr>
          <w:lang w:val="en-US"/>
        </w:rPr>
      </w:pPr>
      <w:r w:rsidRPr="00323B5C">
        <w:rPr>
          <w:lang w:val="en-US"/>
        </w:rPr>
        <w:t>Hệ thống kiểm tra:</w:t>
      </w:r>
    </w:p>
    <w:p w14:paraId="3FCC40C9" w14:textId="77777777" w:rsidR="00323B5C" w:rsidRPr="00323B5C" w:rsidRDefault="00323B5C" w:rsidP="00CA6D3A">
      <w:pPr>
        <w:numPr>
          <w:ilvl w:val="1"/>
          <w:numId w:val="190"/>
        </w:numPr>
        <w:rPr>
          <w:lang w:val="en-US"/>
        </w:rPr>
      </w:pPr>
      <w:r w:rsidRPr="00323B5C">
        <w:rPr>
          <w:lang w:val="en-US"/>
        </w:rPr>
        <w:t>Nếu thông tin hợp lệ:</w:t>
      </w:r>
    </w:p>
    <w:p w14:paraId="19DE29CD" w14:textId="77777777" w:rsidR="00323B5C" w:rsidRPr="00323B5C" w:rsidRDefault="00323B5C" w:rsidP="00CA6D3A">
      <w:pPr>
        <w:numPr>
          <w:ilvl w:val="2"/>
          <w:numId w:val="190"/>
        </w:numPr>
        <w:rPr>
          <w:lang w:val="en-US"/>
        </w:rPr>
      </w:pPr>
      <w:r w:rsidRPr="00323B5C">
        <w:rPr>
          <w:lang w:val="en-US"/>
        </w:rPr>
        <w:t>Cập nhật thông tin trong cơ sở dữ liệu.</w:t>
      </w:r>
    </w:p>
    <w:p w14:paraId="7AF65B96" w14:textId="77777777" w:rsidR="00323B5C" w:rsidRPr="00323B5C" w:rsidRDefault="00323B5C" w:rsidP="00CA6D3A">
      <w:pPr>
        <w:numPr>
          <w:ilvl w:val="2"/>
          <w:numId w:val="190"/>
        </w:numPr>
        <w:rPr>
          <w:lang w:val="en-US"/>
        </w:rPr>
      </w:pPr>
      <w:r w:rsidRPr="00323B5C">
        <w:rPr>
          <w:lang w:val="en-US"/>
        </w:rPr>
        <w:t xml:space="preserve">Hiển thị thông báo </w:t>
      </w:r>
      <w:r w:rsidRPr="00323B5C">
        <w:rPr>
          <w:b/>
          <w:bCs/>
          <w:lang w:val="en-US"/>
        </w:rPr>
        <w:t>Cập nhật voucher thành công</w:t>
      </w:r>
      <w:r w:rsidRPr="00323B5C">
        <w:rPr>
          <w:lang w:val="en-US"/>
        </w:rPr>
        <w:t>.</w:t>
      </w:r>
    </w:p>
    <w:p w14:paraId="58247995" w14:textId="77777777" w:rsidR="00323B5C" w:rsidRPr="00323B5C" w:rsidRDefault="00323B5C" w:rsidP="00CA6D3A">
      <w:pPr>
        <w:numPr>
          <w:ilvl w:val="1"/>
          <w:numId w:val="190"/>
        </w:numPr>
        <w:rPr>
          <w:lang w:val="en-US"/>
        </w:rPr>
      </w:pPr>
      <w:r w:rsidRPr="00323B5C">
        <w:rPr>
          <w:lang w:val="en-US"/>
        </w:rPr>
        <w:t>Nếu thông tin không hợp lệ:</w:t>
      </w:r>
    </w:p>
    <w:p w14:paraId="0A593F25" w14:textId="77777777" w:rsidR="00323B5C" w:rsidRPr="00323B5C" w:rsidRDefault="00323B5C" w:rsidP="00CA6D3A">
      <w:pPr>
        <w:numPr>
          <w:ilvl w:val="2"/>
          <w:numId w:val="190"/>
        </w:numPr>
        <w:rPr>
          <w:lang w:val="en-US"/>
        </w:rPr>
      </w:pPr>
      <w:r w:rsidRPr="00323B5C">
        <w:rPr>
          <w:lang w:val="en-US"/>
        </w:rPr>
        <w:t>Hiển thị thông báo lỗi chi tiết (Ví dụ: "Ngày bắt đầu không hợp lệ").</w:t>
      </w:r>
    </w:p>
    <w:p w14:paraId="2B15A07C" w14:textId="58BAC4C9" w:rsidR="00323B5C" w:rsidRPr="00323B5C" w:rsidRDefault="00323B5C" w:rsidP="00323B5C">
      <w:pPr>
        <w:rPr>
          <w:lang w:val="en-US"/>
        </w:rPr>
      </w:pPr>
      <w:r w:rsidRPr="00323B5C">
        <w:rPr>
          <w:b/>
          <w:bCs/>
          <w:lang w:val="en-US"/>
        </w:rPr>
        <w:t>5. API Mô tả</w:t>
      </w:r>
    </w:p>
    <w:p w14:paraId="77BA76AE" w14:textId="77777777" w:rsidR="00323B5C" w:rsidRPr="00323B5C" w:rsidRDefault="00323B5C" w:rsidP="00CA6D3A">
      <w:pPr>
        <w:numPr>
          <w:ilvl w:val="0"/>
          <w:numId w:val="191"/>
        </w:numPr>
        <w:rPr>
          <w:lang w:val="en-US"/>
        </w:rPr>
      </w:pPr>
      <w:r w:rsidRPr="00323B5C">
        <w:rPr>
          <w:b/>
          <w:bCs/>
          <w:lang w:val="en-US"/>
        </w:rPr>
        <w:t>API: Thêm voucher mới</w:t>
      </w:r>
    </w:p>
    <w:p w14:paraId="4767F5E9" w14:textId="77777777" w:rsidR="00323B5C" w:rsidRPr="00323B5C" w:rsidRDefault="00323B5C" w:rsidP="00CA6D3A">
      <w:pPr>
        <w:numPr>
          <w:ilvl w:val="1"/>
          <w:numId w:val="191"/>
        </w:numPr>
        <w:rPr>
          <w:lang w:val="en-US"/>
        </w:rPr>
      </w:pPr>
      <w:r w:rsidRPr="00323B5C">
        <w:rPr>
          <w:b/>
          <w:bCs/>
          <w:lang w:val="en-US"/>
        </w:rPr>
        <w:t>Phương thức</w:t>
      </w:r>
      <w:r w:rsidRPr="00323B5C">
        <w:rPr>
          <w:lang w:val="en-US"/>
        </w:rPr>
        <w:t>: POST</w:t>
      </w:r>
    </w:p>
    <w:p w14:paraId="7A51B97E" w14:textId="77777777" w:rsidR="00323B5C" w:rsidRPr="00323B5C" w:rsidRDefault="00323B5C" w:rsidP="00CA6D3A">
      <w:pPr>
        <w:numPr>
          <w:ilvl w:val="1"/>
          <w:numId w:val="191"/>
        </w:numPr>
        <w:rPr>
          <w:lang w:val="en-US"/>
        </w:rPr>
      </w:pPr>
      <w:r w:rsidRPr="00323B5C">
        <w:rPr>
          <w:b/>
          <w:bCs/>
          <w:lang w:val="en-US"/>
        </w:rPr>
        <w:t>Endpoint</w:t>
      </w:r>
      <w:r w:rsidRPr="00323B5C">
        <w:rPr>
          <w:lang w:val="en-US"/>
        </w:rPr>
        <w:t>: /api/voucher/add</w:t>
      </w:r>
    </w:p>
    <w:p w14:paraId="2C460C6A" w14:textId="77777777" w:rsidR="00323B5C" w:rsidRPr="00323B5C" w:rsidRDefault="00323B5C" w:rsidP="00CA6D3A">
      <w:pPr>
        <w:numPr>
          <w:ilvl w:val="1"/>
          <w:numId w:val="191"/>
        </w:numPr>
        <w:rPr>
          <w:lang w:val="en-US"/>
        </w:rPr>
      </w:pPr>
      <w:r w:rsidRPr="00323B5C">
        <w:rPr>
          <w:b/>
          <w:bCs/>
          <w:lang w:val="en-US"/>
        </w:rPr>
        <w:t>Tham số đầu vào</w:t>
      </w:r>
      <w:r w:rsidRPr="00323B5C">
        <w:rPr>
          <w:lang w:val="en-US"/>
        </w:rPr>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462"/>
        <w:gridCol w:w="1298"/>
        <w:gridCol w:w="3512"/>
        <w:gridCol w:w="989"/>
      </w:tblGrid>
      <w:tr w:rsidR="00323B5C" w:rsidRPr="00323B5C" w14:paraId="17F9A762" w14:textId="77777777" w:rsidTr="00323B5C">
        <w:trPr>
          <w:tblHeader/>
          <w:tblCellSpacing w:w="15" w:type="dxa"/>
        </w:trPr>
        <w:tc>
          <w:tcPr>
            <w:tcW w:w="0" w:type="auto"/>
            <w:vAlign w:val="center"/>
            <w:hideMark/>
          </w:tcPr>
          <w:p w14:paraId="1656F8E1" w14:textId="77777777" w:rsidR="00323B5C" w:rsidRPr="00323B5C" w:rsidRDefault="00323B5C" w:rsidP="00323B5C">
            <w:pPr>
              <w:rPr>
                <w:b/>
                <w:bCs/>
                <w:lang w:val="en-US"/>
              </w:rPr>
            </w:pPr>
            <w:r w:rsidRPr="00323B5C">
              <w:rPr>
                <w:b/>
                <w:bCs/>
                <w:lang w:val="en-US"/>
              </w:rPr>
              <w:t>Tên tham số</w:t>
            </w:r>
          </w:p>
        </w:tc>
        <w:tc>
          <w:tcPr>
            <w:tcW w:w="0" w:type="auto"/>
            <w:vAlign w:val="center"/>
            <w:hideMark/>
          </w:tcPr>
          <w:p w14:paraId="21969653" w14:textId="77777777" w:rsidR="00323B5C" w:rsidRPr="00323B5C" w:rsidRDefault="00323B5C" w:rsidP="00323B5C">
            <w:pPr>
              <w:rPr>
                <w:b/>
                <w:bCs/>
                <w:lang w:val="en-US"/>
              </w:rPr>
            </w:pPr>
            <w:r w:rsidRPr="00323B5C">
              <w:rPr>
                <w:b/>
                <w:bCs/>
                <w:lang w:val="en-US"/>
              </w:rPr>
              <w:t>Loại dữ liệu</w:t>
            </w:r>
          </w:p>
        </w:tc>
        <w:tc>
          <w:tcPr>
            <w:tcW w:w="0" w:type="auto"/>
            <w:vAlign w:val="center"/>
            <w:hideMark/>
          </w:tcPr>
          <w:p w14:paraId="2911A5AD" w14:textId="77777777" w:rsidR="00323B5C" w:rsidRPr="00323B5C" w:rsidRDefault="00323B5C" w:rsidP="00323B5C">
            <w:pPr>
              <w:rPr>
                <w:b/>
                <w:bCs/>
                <w:lang w:val="en-US"/>
              </w:rPr>
            </w:pPr>
            <w:r w:rsidRPr="00323B5C">
              <w:rPr>
                <w:b/>
                <w:bCs/>
                <w:lang w:val="en-US"/>
              </w:rPr>
              <w:t>Mô tả</w:t>
            </w:r>
          </w:p>
        </w:tc>
        <w:tc>
          <w:tcPr>
            <w:tcW w:w="0" w:type="auto"/>
            <w:vAlign w:val="center"/>
            <w:hideMark/>
          </w:tcPr>
          <w:p w14:paraId="250DA82E" w14:textId="77777777" w:rsidR="00323B5C" w:rsidRPr="00323B5C" w:rsidRDefault="00323B5C" w:rsidP="00323B5C">
            <w:pPr>
              <w:rPr>
                <w:b/>
                <w:bCs/>
                <w:lang w:val="en-US"/>
              </w:rPr>
            </w:pPr>
            <w:r w:rsidRPr="00323B5C">
              <w:rPr>
                <w:b/>
                <w:bCs/>
                <w:lang w:val="en-US"/>
              </w:rPr>
              <w:t>Bắt buộc</w:t>
            </w:r>
          </w:p>
        </w:tc>
      </w:tr>
      <w:tr w:rsidR="00323B5C" w:rsidRPr="00323B5C" w14:paraId="18119877" w14:textId="77777777" w:rsidTr="00323B5C">
        <w:trPr>
          <w:tblCellSpacing w:w="15" w:type="dxa"/>
        </w:trPr>
        <w:tc>
          <w:tcPr>
            <w:tcW w:w="0" w:type="auto"/>
            <w:vAlign w:val="center"/>
            <w:hideMark/>
          </w:tcPr>
          <w:p w14:paraId="5F9716B1" w14:textId="77777777" w:rsidR="00323B5C" w:rsidRPr="00323B5C" w:rsidRDefault="00323B5C" w:rsidP="00323B5C">
            <w:pPr>
              <w:rPr>
                <w:lang w:val="en-US"/>
              </w:rPr>
            </w:pPr>
            <w:r w:rsidRPr="00323B5C">
              <w:rPr>
                <w:lang w:val="en-US"/>
              </w:rPr>
              <w:t>name</w:t>
            </w:r>
          </w:p>
        </w:tc>
        <w:tc>
          <w:tcPr>
            <w:tcW w:w="0" w:type="auto"/>
            <w:vAlign w:val="center"/>
            <w:hideMark/>
          </w:tcPr>
          <w:p w14:paraId="424E7811" w14:textId="77777777" w:rsidR="00323B5C" w:rsidRPr="00323B5C" w:rsidRDefault="00323B5C" w:rsidP="00323B5C">
            <w:pPr>
              <w:rPr>
                <w:lang w:val="en-US"/>
              </w:rPr>
            </w:pPr>
            <w:r w:rsidRPr="00323B5C">
              <w:rPr>
                <w:lang w:val="en-US"/>
              </w:rPr>
              <w:t>Chuỗi</w:t>
            </w:r>
          </w:p>
        </w:tc>
        <w:tc>
          <w:tcPr>
            <w:tcW w:w="0" w:type="auto"/>
            <w:vAlign w:val="center"/>
            <w:hideMark/>
          </w:tcPr>
          <w:p w14:paraId="5760F001" w14:textId="77777777" w:rsidR="00323B5C" w:rsidRPr="00323B5C" w:rsidRDefault="00323B5C" w:rsidP="00323B5C">
            <w:pPr>
              <w:rPr>
                <w:lang w:val="en-US"/>
              </w:rPr>
            </w:pPr>
            <w:r w:rsidRPr="00323B5C">
              <w:rPr>
                <w:lang w:val="en-US"/>
              </w:rPr>
              <w:t>Tên voucher</w:t>
            </w:r>
          </w:p>
        </w:tc>
        <w:tc>
          <w:tcPr>
            <w:tcW w:w="0" w:type="auto"/>
            <w:vAlign w:val="center"/>
            <w:hideMark/>
          </w:tcPr>
          <w:p w14:paraId="3CE4294F" w14:textId="77777777" w:rsidR="00323B5C" w:rsidRPr="00323B5C" w:rsidRDefault="00323B5C" w:rsidP="00323B5C">
            <w:pPr>
              <w:rPr>
                <w:lang w:val="en-US"/>
              </w:rPr>
            </w:pPr>
            <w:r w:rsidRPr="00323B5C">
              <w:rPr>
                <w:lang w:val="en-US"/>
              </w:rPr>
              <w:t>Có</w:t>
            </w:r>
          </w:p>
        </w:tc>
      </w:tr>
      <w:tr w:rsidR="00323B5C" w:rsidRPr="00323B5C" w14:paraId="44D4EF1D" w14:textId="77777777" w:rsidTr="00323B5C">
        <w:trPr>
          <w:tblCellSpacing w:w="15" w:type="dxa"/>
        </w:trPr>
        <w:tc>
          <w:tcPr>
            <w:tcW w:w="0" w:type="auto"/>
            <w:vAlign w:val="center"/>
            <w:hideMark/>
          </w:tcPr>
          <w:p w14:paraId="7612BBC2" w14:textId="77777777" w:rsidR="00323B5C" w:rsidRPr="00323B5C" w:rsidRDefault="00323B5C" w:rsidP="00323B5C">
            <w:pPr>
              <w:rPr>
                <w:lang w:val="en-US"/>
              </w:rPr>
            </w:pPr>
            <w:r w:rsidRPr="00323B5C">
              <w:rPr>
                <w:lang w:val="en-US"/>
              </w:rPr>
              <w:t>code</w:t>
            </w:r>
          </w:p>
        </w:tc>
        <w:tc>
          <w:tcPr>
            <w:tcW w:w="0" w:type="auto"/>
            <w:vAlign w:val="center"/>
            <w:hideMark/>
          </w:tcPr>
          <w:p w14:paraId="47B9F9F6" w14:textId="77777777" w:rsidR="00323B5C" w:rsidRPr="00323B5C" w:rsidRDefault="00323B5C" w:rsidP="00323B5C">
            <w:pPr>
              <w:rPr>
                <w:lang w:val="en-US"/>
              </w:rPr>
            </w:pPr>
            <w:r w:rsidRPr="00323B5C">
              <w:rPr>
                <w:lang w:val="en-US"/>
              </w:rPr>
              <w:t>Chuỗi</w:t>
            </w:r>
          </w:p>
        </w:tc>
        <w:tc>
          <w:tcPr>
            <w:tcW w:w="0" w:type="auto"/>
            <w:vAlign w:val="center"/>
            <w:hideMark/>
          </w:tcPr>
          <w:p w14:paraId="44B72F34" w14:textId="77777777" w:rsidR="00323B5C" w:rsidRPr="00323B5C" w:rsidRDefault="00323B5C" w:rsidP="00323B5C">
            <w:pPr>
              <w:rPr>
                <w:lang w:val="en-US"/>
              </w:rPr>
            </w:pPr>
            <w:r w:rsidRPr="00323B5C">
              <w:rPr>
                <w:lang w:val="en-US"/>
              </w:rPr>
              <w:t>Mã voucher</w:t>
            </w:r>
          </w:p>
        </w:tc>
        <w:tc>
          <w:tcPr>
            <w:tcW w:w="0" w:type="auto"/>
            <w:vAlign w:val="center"/>
            <w:hideMark/>
          </w:tcPr>
          <w:p w14:paraId="429AB9C1" w14:textId="77777777" w:rsidR="00323B5C" w:rsidRPr="00323B5C" w:rsidRDefault="00323B5C" w:rsidP="00323B5C">
            <w:pPr>
              <w:rPr>
                <w:lang w:val="en-US"/>
              </w:rPr>
            </w:pPr>
            <w:r w:rsidRPr="00323B5C">
              <w:rPr>
                <w:lang w:val="en-US"/>
              </w:rPr>
              <w:t>Có</w:t>
            </w:r>
          </w:p>
        </w:tc>
      </w:tr>
      <w:tr w:rsidR="00323B5C" w:rsidRPr="00323B5C" w14:paraId="558E2DAD" w14:textId="77777777" w:rsidTr="00323B5C">
        <w:trPr>
          <w:tblCellSpacing w:w="15" w:type="dxa"/>
        </w:trPr>
        <w:tc>
          <w:tcPr>
            <w:tcW w:w="0" w:type="auto"/>
            <w:vAlign w:val="center"/>
            <w:hideMark/>
          </w:tcPr>
          <w:p w14:paraId="37E608BF" w14:textId="77777777" w:rsidR="00323B5C" w:rsidRPr="00323B5C" w:rsidRDefault="00323B5C" w:rsidP="00323B5C">
            <w:pPr>
              <w:rPr>
                <w:lang w:val="en-US"/>
              </w:rPr>
            </w:pPr>
            <w:r w:rsidRPr="00323B5C">
              <w:rPr>
                <w:lang w:val="en-US"/>
              </w:rPr>
              <w:t>startDate</w:t>
            </w:r>
          </w:p>
        </w:tc>
        <w:tc>
          <w:tcPr>
            <w:tcW w:w="0" w:type="auto"/>
            <w:vAlign w:val="center"/>
            <w:hideMark/>
          </w:tcPr>
          <w:p w14:paraId="0EEA5FBB" w14:textId="77777777" w:rsidR="00323B5C" w:rsidRPr="00323B5C" w:rsidRDefault="00323B5C" w:rsidP="00323B5C">
            <w:pPr>
              <w:rPr>
                <w:lang w:val="en-US"/>
              </w:rPr>
            </w:pPr>
            <w:r w:rsidRPr="00323B5C">
              <w:rPr>
                <w:lang w:val="en-US"/>
              </w:rPr>
              <w:t>Chuỗi</w:t>
            </w:r>
          </w:p>
        </w:tc>
        <w:tc>
          <w:tcPr>
            <w:tcW w:w="0" w:type="auto"/>
            <w:vAlign w:val="center"/>
            <w:hideMark/>
          </w:tcPr>
          <w:p w14:paraId="50674254" w14:textId="77777777" w:rsidR="00323B5C" w:rsidRPr="00323B5C" w:rsidRDefault="00323B5C" w:rsidP="00323B5C">
            <w:pPr>
              <w:rPr>
                <w:lang w:val="en-US"/>
              </w:rPr>
            </w:pPr>
            <w:r w:rsidRPr="00323B5C">
              <w:rPr>
                <w:lang w:val="en-US"/>
              </w:rPr>
              <w:t>Ngày bắt đầu (YYYY-MM-DD)</w:t>
            </w:r>
          </w:p>
        </w:tc>
        <w:tc>
          <w:tcPr>
            <w:tcW w:w="0" w:type="auto"/>
            <w:vAlign w:val="center"/>
            <w:hideMark/>
          </w:tcPr>
          <w:p w14:paraId="24686F9A" w14:textId="77777777" w:rsidR="00323B5C" w:rsidRPr="00323B5C" w:rsidRDefault="00323B5C" w:rsidP="00323B5C">
            <w:pPr>
              <w:rPr>
                <w:lang w:val="en-US"/>
              </w:rPr>
            </w:pPr>
            <w:r w:rsidRPr="00323B5C">
              <w:rPr>
                <w:lang w:val="en-US"/>
              </w:rPr>
              <w:t>Có</w:t>
            </w:r>
          </w:p>
        </w:tc>
      </w:tr>
      <w:tr w:rsidR="00323B5C" w:rsidRPr="00323B5C" w14:paraId="7D65C5D0" w14:textId="77777777" w:rsidTr="00323B5C">
        <w:trPr>
          <w:tblCellSpacing w:w="15" w:type="dxa"/>
        </w:trPr>
        <w:tc>
          <w:tcPr>
            <w:tcW w:w="0" w:type="auto"/>
            <w:vAlign w:val="center"/>
            <w:hideMark/>
          </w:tcPr>
          <w:p w14:paraId="4A7B31AB" w14:textId="77777777" w:rsidR="00323B5C" w:rsidRPr="00323B5C" w:rsidRDefault="00323B5C" w:rsidP="00323B5C">
            <w:pPr>
              <w:rPr>
                <w:lang w:val="en-US"/>
              </w:rPr>
            </w:pPr>
            <w:r w:rsidRPr="00323B5C">
              <w:rPr>
                <w:lang w:val="en-US"/>
              </w:rPr>
              <w:t>endDate</w:t>
            </w:r>
          </w:p>
        </w:tc>
        <w:tc>
          <w:tcPr>
            <w:tcW w:w="0" w:type="auto"/>
            <w:vAlign w:val="center"/>
            <w:hideMark/>
          </w:tcPr>
          <w:p w14:paraId="732D5591" w14:textId="77777777" w:rsidR="00323B5C" w:rsidRPr="00323B5C" w:rsidRDefault="00323B5C" w:rsidP="00323B5C">
            <w:pPr>
              <w:rPr>
                <w:lang w:val="en-US"/>
              </w:rPr>
            </w:pPr>
            <w:r w:rsidRPr="00323B5C">
              <w:rPr>
                <w:lang w:val="en-US"/>
              </w:rPr>
              <w:t>Chuỗi</w:t>
            </w:r>
          </w:p>
        </w:tc>
        <w:tc>
          <w:tcPr>
            <w:tcW w:w="0" w:type="auto"/>
            <w:vAlign w:val="center"/>
            <w:hideMark/>
          </w:tcPr>
          <w:p w14:paraId="2D38A3D2" w14:textId="77777777" w:rsidR="00323B5C" w:rsidRPr="00323B5C" w:rsidRDefault="00323B5C" w:rsidP="00323B5C">
            <w:pPr>
              <w:rPr>
                <w:lang w:val="en-US"/>
              </w:rPr>
            </w:pPr>
            <w:r w:rsidRPr="00323B5C">
              <w:rPr>
                <w:lang w:val="en-US"/>
              </w:rPr>
              <w:t>Ngày kết thúc (YYYY-MM-DD)</w:t>
            </w:r>
          </w:p>
        </w:tc>
        <w:tc>
          <w:tcPr>
            <w:tcW w:w="0" w:type="auto"/>
            <w:vAlign w:val="center"/>
            <w:hideMark/>
          </w:tcPr>
          <w:p w14:paraId="70F18AC6" w14:textId="77777777" w:rsidR="00323B5C" w:rsidRPr="00323B5C" w:rsidRDefault="00323B5C" w:rsidP="00323B5C">
            <w:pPr>
              <w:rPr>
                <w:lang w:val="en-US"/>
              </w:rPr>
            </w:pPr>
            <w:r w:rsidRPr="00323B5C">
              <w:rPr>
                <w:lang w:val="en-US"/>
              </w:rPr>
              <w:t>Có</w:t>
            </w:r>
          </w:p>
        </w:tc>
      </w:tr>
      <w:tr w:rsidR="00323B5C" w:rsidRPr="00323B5C" w14:paraId="140E1012" w14:textId="77777777" w:rsidTr="00323B5C">
        <w:trPr>
          <w:tblCellSpacing w:w="15" w:type="dxa"/>
        </w:trPr>
        <w:tc>
          <w:tcPr>
            <w:tcW w:w="0" w:type="auto"/>
            <w:vAlign w:val="center"/>
            <w:hideMark/>
          </w:tcPr>
          <w:p w14:paraId="4462AE61" w14:textId="77777777" w:rsidR="00323B5C" w:rsidRPr="00323B5C" w:rsidRDefault="00323B5C" w:rsidP="00323B5C">
            <w:pPr>
              <w:rPr>
                <w:lang w:val="en-US"/>
              </w:rPr>
            </w:pPr>
            <w:r w:rsidRPr="00323B5C">
              <w:rPr>
                <w:lang w:val="en-US"/>
              </w:rPr>
              <w:t>minValue</w:t>
            </w:r>
          </w:p>
        </w:tc>
        <w:tc>
          <w:tcPr>
            <w:tcW w:w="0" w:type="auto"/>
            <w:vAlign w:val="center"/>
            <w:hideMark/>
          </w:tcPr>
          <w:p w14:paraId="18C895C8" w14:textId="77777777" w:rsidR="00323B5C" w:rsidRPr="00323B5C" w:rsidRDefault="00323B5C" w:rsidP="00323B5C">
            <w:pPr>
              <w:rPr>
                <w:lang w:val="en-US"/>
              </w:rPr>
            </w:pPr>
            <w:r w:rsidRPr="00323B5C">
              <w:rPr>
                <w:lang w:val="en-US"/>
              </w:rPr>
              <w:t>Số</w:t>
            </w:r>
          </w:p>
        </w:tc>
        <w:tc>
          <w:tcPr>
            <w:tcW w:w="0" w:type="auto"/>
            <w:vAlign w:val="center"/>
            <w:hideMark/>
          </w:tcPr>
          <w:p w14:paraId="6226EBA0" w14:textId="77777777" w:rsidR="00323B5C" w:rsidRPr="00323B5C" w:rsidRDefault="00323B5C" w:rsidP="00323B5C">
            <w:pPr>
              <w:rPr>
                <w:lang w:val="en-US"/>
              </w:rPr>
            </w:pPr>
            <w:r w:rsidRPr="00323B5C">
              <w:rPr>
                <w:lang w:val="en-US"/>
              </w:rPr>
              <w:t>Giá trị tối thiểu</w:t>
            </w:r>
          </w:p>
        </w:tc>
        <w:tc>
          <w:tcPr>
            <w:tcW w:w="0" w:type="auto"/>
            <w:vAlign w:val="center"/>
            <w:hideMark/>
          </w:tcPr>
          <w:p w14:paraId="0A2A4E64" w14:textId="77777777" w:rsidR="00323B5C" w:rsidRPr="00323B5C" w:rsidRDefault="00323B5C" w:rsidP="00323B5C">
            <w:pPr>
              <w:rPr>
                <w:lang w:val="en-US"/>
              </w:rPr>
            </w:pPr>
            <w:r w:rsidRPr="00323B5C">
              <w:rPr>
                <w:lang w:val="en-US"/>
              </w:rPr>
              <w:t>Có</w:t>
            </w:r>
          </w:p>
        </w:tc>
      </w:tr>
      <w:tr w:rsidR="00323B5C" w:rsidRPr="00323B5C" w14:paraId="15E53EAF" w14:textId="77777777" w:rsidTr="00323B5C">
        <w:trPr>
          <w:tblCellSpacing w:w="15" w:type="dxa"/>
        </w:trPr>
        <w:tc>
          <w:tcPr>
            <w:tcW w:w="0" w:type="auto"/>
            <w:vAlign w:val="center"/>
            <w:hideMark/>
          </w:tcPr>
          <w:p w14:paraId="7A8B4FC9" w14:textId="77777777" w:rsidR="00323B5C" w:rsidRPr="00323B5C" w:rsidRDefault="00323B5C" w:rsidP="00323B5C">
            <w:pPr>
              <w:rPr>
                <w:lang w:val="en-US"/>
              </w:rPr>
            </w:pPr>
            <w:r w:rsidRPr="00323B5C">
              <w:rPr>
                <w:lang w:val="en-US"/>
              </w:rPr>
              <w:t>discountType</w:t>
            </w:r>
          </w:p>
        </w:tc>
        <w:tc>
          <w:tcPr>
            <w:tcW w:w="0" w:type="auto"/>
            <w:vAlign w:val="center"/>
            <w:hideMark/>
          </w:tcPr>
          <w:p w14:paraId="4D80DCA3" w14:textId="77777777" w:rsidR="00323B5C" w:rsidRPr="00323B5C" w:rsidRDefault="00323B5C" w:rsidP="00323B5C">
            <w:pPr>
              <w:rPr>
                <w:lang w:val="en-US"/>
              </w:rPr>
            </w:pPr>
            <w:r w:rsidRPr="00323B5C">
              <w:rPr>
                <w:lang w:val="en-US"/>
              </w:rPr>
              <w:t>Enum</w:t>
            </w:r>
          </w:p>
        </w:tc>
        <w:tc>
          <w:tcPr>
            <w:tcW w:w="0" w:type="auto"/>
            <w:vAlign w:val="center"/>
            <w:hideMark/>
          </w:tcPr>
          <w:p w14:paraId="639D348D" w14:textId="77777777" w:rsidR="00323B5C" w:rsidRPr="00323B5C" w:rsidRDefault="00323B5C" w:rsidP="00323B5C">
            <w:pPr>
              <w:rPr>
                <w:lang w:val="en-US"/>
              </w:rPr>
            </w:pPr>
            <w:r w:rsidRPr="00323B5C">
              <w:rPr>
                <w:lang w:val="en-US"/>
              </w:rPr>
              <w:t>Loại giảm giá (tiền hoặc phần trăm)</w:t>
            </w:r>
          </w:p>
        </w:tc>
        <w:tc>
          <w:tcPr>
            <w:tcW w:w="0" w:type="auto"/>
            <w:vAlign w:val="center"/>
            <w:hideMark/>
          </w:tcPr>
          <w:p w14:paraId="20F5EF2C" w14:textId="77777777" w:rsidR="00323B5C" w:rsidRPr="00323B5C" w:rsidRDefault="00323B5C" w:rsidP="00323B5C">
            <w:pPr>
              <w:rPr>
                <w:lang w:val="en-US"/>
              </w:rPr>
            </w:pPr>
            <w:r w:rsidRPr="00323B5C">
              <w:rPr>
                <w:lang w:val="en-US"/>
              </w:rPr>
              <w:t>Có</w:t>
            </w:r>
          </w:p>
        </w:tc>
      </w:tr>
      <w:tr w:rsidR="00323B5C" w:rsidRPr="00323B5C" w14:paraId="2AD5F1D6" w14:textId="77777777" w:rsidTr="00323B5C">
        <w:trPr>
          <w:tblCellSpacing w:w="15" w:type="dxa"/>
        </w:trPr>
        <w:tc>
          <w:tcPr>
            <w:tcW w:w="0" w:type="auto"/>
            <w:vAlign w:val="center"/>
            <w:hideMark/>
          </w:tcPr>
          <w:p w14:paraId="16A26EEF" w14:textId="77777777" w:rsidR="00323B5C" w:rsidRPr="00323B5C" w:rsidRDefault="00323B5C" w:rsidP="00323B5C">
            <w:pPr>
              <w:rPr>
                <w:lang w:val="en-US"/>
              </w:rPr>
            </w:pPr>
            <w:r w:rsidRPr="00323B5C">
              <w:rPr>
                <w:lang w:val="en-US"/>
              </w:rPr>
              <w:t>discountValue</w:t>
            </w:r>
          </w:p>
        </w:tc>
        <w:tc>
          <w:tcPr>
            <w:tcW w:w="0" w:type="auto"/>
            <w:vAlign w:val="center"/>
            <w:hideMark/>
          </w:tcPr>
          <w:p w14:paraId="70867281" w14:textId="77777777" w:rsidR="00323B5C" w:rsidRPr="00323B5C" w:rsidRDefault="00323B5C" w:rsidP="00323B5C">
            <w:pPr>
              <w:rPr>
                <w:lang w:val="en-US"/>
              </w:rPr>
            </w:pPr>
            <w:r w:rsidRPr="00323B5C">
              <w:rPr>
                <w:lang w:val="en-US"/>
              </w:rPr>
              <w:t>Số</w:t>
            </w:r>
          </w:p>
        </w:tc>
        <w:tc>
          <w:tcPr>
            <w:tcW w:w="0" w:type="auto"/>
            <w:vAlign w:val="center"/>
            <w:hideMark/>
          </w:tcPr>
          <w:p w14:paraId="70E3BB17" w14:textId="77777777" w:rsidR="00323B5C" w:rsidRPr="00323B5C" w:rsidRDefault="00323B5C" w:rsidP="00323B5C">
            <w:pPr>
              <w:rPr>
                <w:lang w:val="en-US"/>
              </w:rPr>
            </w:pPr>
            <w:r w:rsidRPr="00323B5C">
              <w:rPr>
                <w:lang w:val="en-US"/>
              </w:rPr>
              <w:t>Số tiền/phần trăm giảm</w:t>
            </w:r>
          </w:p>
        </w:tc>
        <w:tc>
          <w:tcPr>
            <w:tcW w:w="0" w:type="auto"/>
            <w:vAlign w:val="center"/>
            <w:hideMark/>
          </w:tcPr>
          <w:p w14:paraId="6B8D67D9" w14:textId="77777777" w:rsidR="00323B5C" w:rsidRPr="00323B5C" w:rsidRDefault="00323B5C" w:rsidP="00323B5C">
            <w:pPr>
              <w:rPr>
                <w:lang w:val="en-US"/>
              </w:rPr>
            </w:pPr>
            <w:r w:rsidRPr="00323B5C">
              <w:rPr>
                <w:lang w:val="en-US"/>
              </w:rPr>
              <w:t>Có</w:t>
            </w:r>
          </w:p>
        </w:tc>
      </w:tr>
    </w:tbl>
    <w:p w14:paraId="3E8DD18C" w14:textId="77777777" w:rsidR="00323B5C" w:rsidRPr="00323B5C" w:rsidRDefault="00323B5C" w:rsidP="00CA6D3A">
      <w:pPr>
        <w:numPr>
          <w:ilvl w:val="0"/>
          <w:numId w:val="191"/>
        </w:numPr>
        <w:rPr>
          <w:lang w:val="en-US"/>
        </w:rPr>
      </w:pPr>
      <w:r w:rsidRPr="00323B5C">
        <w:rPr>
          <w:b/>
          <w:bCs/>
          <w:lang w:val="en-US"/>
        </w:rPr>
        <w:t>API: Sửa voucher</w:t>
      </w:r>
    </w:p>
    <w:p w14:paraId="61ACAD8A" w14:textId="77777777" w:rsidR="00323B5C" w:rsidRPr="00323B5C" w:rsidRDefault="00323B5C" w:rsidP="00CA6D3A">
      <w:pPr>
        <w:numPr>
          <w:ilvl w:val="1"/>
          <w:numId w:val="191"/>
        </w:numPr>
        <w:rPr>
          <w:lang w:val="en-US"/>
        </w:rPr>
      </w:pPr>
      <w:r w:rsidRPr="00323B5C">
        <w:rPr>
          <w:b/>
          <w:bCs/>
          <w:lang w:val="en-US"/>
        </w:rPr>
        <w:t>Phương thức</w:t>
      </w:r>
      <w:r w:rsidRPr="00323B5C">
        <w:rPr>
          <w:lang w:val="en-US"/>
        </w:rPr>
        <w:t>: PUT</w:t>
      </w:r>
    </w:p>
    <w:p w14:paraId="388A847D" w14:textId="77777777" w:rsidR="00323B5C" w:rsidRPr="00323B5C" w:rsidRDefault="00323B5C" w:rsidP="00CA6D3A">
      <w:pPr>
        <w:numPr>
          <w:ilvl w:val="1"/>
          <w:numId w:val="191"/>
        </w:numPr>
        <w:rPr>
          <w:lang w:val="en-US"/>
        </w:rPr>
      </w:pPr>
      <w:r w:rsidRPr="00323B5C">
        <w:rPr>
          <w:b/>
          <w:bCs/>
          <w:lang w:val="en-US"/>
        </w:rPr>
        <w:lastRenderedPageBreak/>
        <w:t>Endpoint</w:t>
      </w:r>
      <w:r w:rsidRPr="00323B5C">
        <w:rPr>
          <w:lang w:val="en-US"/>
        </w:rPr>
        <w:t>: /api/voucher/edit/{id}</w:t>
      </w:r>
    </w:p>
    <w:p w14:paraId="350984D4" w14:textId="77777777" w:rsidR="00323B5C" w:rsidRPr="00323B5C" w:rsidRDefault="00323B5C" w:rsidP="00CA6D3A">
      <w:pPr>
        <w:numPr>
          <w:ilvl w:val="1"/>
          <w:numId w:val="191"/>
        </w:numPr>
        <w:rPr>
          <w:lang w:val="en-US"/>
        </w:rPr>
      </w:pPr>
      <w:r w:rsidRPr="00323B5C">
        <w:rPr>
          <w:b/>
          <w:bCs/>
          <w:lang w:val="en-US"/>
        </w:rPr>
        <w:t>Tham số đầu vào</w:t>
      </w:r>
      <w:r w:rsidRPr="00323B5C">
        <w:rPr>
          <w:lang w:val="en-US"/>
        </w:rPr>
        <w:t>: Tương tự thêm mới, chỉ khác có thêm id.</w:t>
      </w:r>
    </w:p>
    <w:p w14:paraId="5E7793B3" w14:textId="77777777" w:rsidR="00323B5C" w:rsidRPr="00323B5C" w:rsidRDefault="00323B5C" w:rsidP="00633568">
      <w:pPr>
        <w:rPr>
          <w:lang w:val="en-US"/>
        </w:rPr>
      </w:pPr>
    </w:p>
    <w:p w14:paraId="54AEFCA6" w14:textId="77777777" w:rsidR="0095500D" w:rsidRPr="00633568" w:rsidRDefault="0095500D" w:rsidP="00633568"/>
    <w:p w14:paraId="79275941" w14:textId="35C2C400" w:rsidR="00197347" w:rsidRDefault="00633568" w:rsidP="00317A34">
      <w:pPr>
        <w:pStyle w:val="Heading3"/>
      </w:pPr>
      <w:bookmarkStart w:id="123" w:name="_Toc183910326"/>
      <w:r>
        <w:t>T</w:t>
      </w:r>
      <w:r w:rsidR="00197347">
        <w:t>rang đăng ký admin</w:t>
      </w:r>
      <w:bookmarkEnd w:id="123"/>
    </w:p>
    <w:p w14:paraId="7C811755" w14:textId="7581D8DE" w:rsidR="00197347" w:rsidRDefault="00BE6EF0" w:rsidP="00197347">
      <w:pPr>
        <w:rPr>
          <w:lang w:val="vi-VN" w:eastAsia="ja-JP"/>
        </w:rPr>
      </w:pPr>
      <w:r w:rsidRPr="00BE6EF0">
        <w:rPr>
          <w:noProof/>
          <w:highlight w:val="white"/>
          <w:lang w:val="vi-VN" w:eastAsia="ja-JP"/>
        </w:rPr>
        <w:drawing>
          <wp:inline distT="0" distB="0" distL="0" distR="0" wp14:anchorId="1169A759" wp14:editId="2E76E0AE">
            <wp:extent cx="5756275" cy="2961640"/>
            <wp:effectExtent l="0" t="0" r="0" b="0"/>
            <wp:docPr id="17152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8801" name=""/>
                    <pic:cNvPicPr/>
                  </pic:nvPicPr>
                  <pic:blipFill>
                    <a:blip r:embed="rId41"/>
                    <a:stretch>
                      <a:fillRect/>
                    </a:stretch>
                  </pic:blipFill>
                  <pic:spPr>
                    <a:xfrm>
                      <a:off x="0" y="0"/>
                      <a:ext cx="5756275" cy="2961640"/>
                    </a:xfrm>
                    <a:prstGeom prst="rect">
                      <a:avLst/>
                    </a:prstGeom>
                  </pic:spPr>
                </pic:pic>
              </a:graphicData>
            </a:graphic>
          </wp:inline>
        </w:drawing>
      </w:r>
    </w:p>
    <w:p w14:paraId="61586AA1" w14:textId="2CCB35AA" w:rsidR="00197347" w:rsidRPr="00BE6EF0" w:rsidRDefault="00B234DB" w:rsidP="00B234DB">
      <w:pPr>
        <w:pStyle w:val="Caption"/>
        <w:rPr>
          <w:lang w:val="vi-VN" w:eastAsia="ja-JP"/>
        </w:rPr>
      </w:pPr>
      <w:bookmarkStart w:id="124" w:name="_Toc167014418"/>
      <w:bookmarkStart w:id="125" w:name="_Toc167019938"/>
      <w:bookmarkStart w:id="126" w:name="_Toc167030931"/>
      <w:r w:rsidRPr="00BE6EF0">
        <w:rPr>
          <w:lang w:val="vi-VN"/>
        </w:rPr>
        <w:t xml:space="preserve">Hình </w:t>
      </w:r>
      <w:r w:rsidR="00BA2654">
        <w:fldChar w:fldCharType="begin"/>
      </w:r>
      <w:r w:rsidR="00BA2654" w:rsidRPr="00BE6EF0">
        <w:rPr>
          <w:lang w:val="vi-VN"/>
        </w:rPr>
        <w:instrText xml:space="preserve"> STYLEREF 1 \s </w:instrText>
      </w:r>
      <w:r w:rsidR="00BA2654">
        <w:fldChar w:fldCharType="separate"/>
      </w:r>
      <w:r w:rsidR="00BA2654" w:rsidRPr="00BE6EF0">
        <w:rPr>
          <w:noProof/>
          <w:lang w:val="vi-VN"/>
        </w:rPr>
        <w:t>6</w:t>
      </w:r>
      <w:r w:rsidR="00BA2654">
        <w:rPr>
          <w:noProof/>
        </w:rPr>
        <w:fldChar w:fldCharType="end"/>
      </w:r>
      <w:r w:rsidR="009E32B8" w:rsidRPr="00BE6EF0">
        <w:rPr>
          <w:lang w:val="vi-VN"/>
        </w:rPr>
        <w:t>.</w:t>
      </w:r>
      <w:r w:rsidR="00077E6B" w:rsidRPr="00BE6EF0">
        <w:rPr>
          <w:lang w:val="vi-VN"/>
        </w:rPr>
        <w:t>35</w:t>
      </w:r>
      <w:r>
        <w:rPr>
          <w:lang w:val="vi-VN"/>
        </w:rPr>
        <w:t xml:space="preserve">: </w:t>
      </w:r>
      <w:r w:rsidR="00197347">
        <w:rPr>
          <w:lang w:val="vi-VN" w:eastAsia="ja-JP"/>
        </w:rPr>
        <w:t>Trang đăng ký admin</w:t>
      </w:r>
      <w:bookmarkEnd w:id="124"/>
      <w:bookmarkEnd w:id="125"/>
      <w:bookmarkEnd w:id="126"/>
    </w:p>
    <w:p w14:paraId="05FA4629" w14:textId="77777777" w:rsidR="00BE6EF0" w:rsidRPr="004F3B3C" w:rsidRDefault="00ED679D" w:rsidP="00BE6EF0">
      <w:pPr>
        <w:rPr>
          <w:lang w:val="vi-VN" w:eastAsia="ja-JP"/>
        </w:rPr>
      </w:pPr>
      <w:r w:rsidRPr="00BE6EF0">
        <w:rPr>
          <w:lang w:val="vi-VN" w:eastAsia="ja-JP"/>
        </w:rPr>
        <w:t>Giống như trang đăng nhập nhưng thêm email và xác nhận mật khẩu</w:t>
      </w:r>
      <w:r w:rsidR="00A50EB3" w:rsidRPr="00BE6EF0">
        <w:rPr>
          <w:lang w:val="vi-VN" w:eastAsia="ja-JP"/>
        </w:rPr>
        <w:t xml:space="preserve"> và dùng api đăng ký</w:t>
      </w:r>
    </w:p>
    <w:p w14:paraId="02819028" w14:textId="77777777" w:rsidR="00BE6EF0" w:rsidRDefault="00BE6EF0" w:rsidP="00BE6EF0">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59F5E8D7" w14:textId="77777777" w:rsidR="00BE6EF0" w:rsidRPr="00BE6EF0" w:rsidRDefault="00BE6EF0" w:rsidP="00CA6D3A">
      <w:pPr>
        <w:numPr>
          <w:ilvl w:val="0"/>
          <w:numId w:val="177"/>
        </w:numPr>
        <w:rPr>
          <w:lang w:val="en-US" w:eastAsia="ja-JP"/>
        </w:rPr>
      </w:pPr>
      <w:r w:rsidRPr="00BE6EF0">
        <w:rPr>
          <w:b/>
          <w:bCs/>
          <w:lang w:val="en-US" w:eastAsia="ja-JP"/>
        </w:rPr>
        <w:t>Mục đích</w:t>
      </w:r>
      <w:r w:rsidRPr="00BE6EF0">
        <w:rPr>
          <w:lang w:val="en-US" w:eastAsia="ja-JP"/>
        </w:rPr>
        <w:t>:</w:t>
      </w:r>
      <w:r w:rsidRPr="00BE6EF0">
        <w:rPr>
          <w:lang w:val="en-US" w:eastAsia="ja-JP"/>
        </w:rPr>
        <w:br/>
        <w:t>Cho phép admin đăng ký tài khoản quản trị thông qua giao diện đăng ký.</w:t>
      </w:r>
    </w:p>
    <w:p w14:paraId="49F26136" w14:textId="77777777" w:rsidR="00BE6EF0" w:rsidRPr="00BE6EF0" w:rsidRDefault="00BE6EF0" w:rsidP="00CA6D3A">
      <w:pPr>
        <w:numPr>
          <w:ilvl w:val="0"/>
          <w:numId w:val="177"/>
        </w:numPr>
        <w:rPr>
          <w:lang w:val="en-US" w:eastAsia="ja-JP"/>
        </w:rPr>
      </w:pPr>
      <w:r w:rsidRPr="00BE6EF0">
        <w:rPr>
          <w:b/>
          <w:bCs/>
          <w:lang w:val="en-US" w:eastAsia="ja-JP"/>
        </w:rPr>
        <w:t>Tác nhân tham gia</w:t>
      </w:r>
      <w:r w:rsidRPr="00BE6EF0">
        <w:rPr>
          <w:lang w:val="en-US" w:eastAsia="ja-JP"/>
        </w:rPr>
        <w:t>:</w:t>
      </w:r>
      <w:r w:rsidRPr="00BE6EF0">
        <w:rPr>
          <w:lang w:val="en-US" w:eastAsia="ja-JP"/>
        </w:rPr>
        <w:br/>
        <w:t>Admin (có quyền truy cập đặc biệt).</w:t>
      </w:r>
    </w:p>
    <w:p w14:paraId="72883E0A" w14:textId="77777777" w:rsidR="00BE6EF0" w:rsidRPr="00BE6EF0" w:rsidRDefault="00BE6EF0" w:rsidP="00CA6D3A">
      <w:pPr>
        <w:numPr>
          <w:ilvl w:val="0"/>
          <w:numId w:val="177"/>
        </w:numPr>
        <w:rPr>
          <w:lang w:val="en-US" w:eastAsia="ja-JP"/>
        </w:rPr>
      </w:pPr>
      <w:r w:rsidRPr="00BE6EF0">
        <w:rPr>
          <w:b/>
          <w:bCs/>
          <w:lang w:val="en-US" w:eastAsia="ja-JP"/>
        </w:rPr>
        <w:t>Điều kiện tiên quyết</w:t>
      </w:r>
      <w:r w:rsidRPr="00BE6EF0">
        <w:rPr>
          <w:lang w:val="en-US" w:eastAsia="ja-JP"/>
        </w:rPr>
        <w:t>:</w:t>
      </w:r>
    </w:p>
    <w:p w14:paraId="6FC0F546" w14:textId="77777777" w:rsidR="00BE6EF0" w:rsidRPr="00BE6EF0" w:rsidRDefault="00BE6EF0" w:rsidP="00CA6D3A">
      <w:pPr>
        <w:numPr>
          <w:ilvl w:val="1"/>
          <w:numId w:val="177"/>
        </w:numPr>
        <w:rPr>
          <w:lang w:val="en-US" w:eastAsia="ja-JP"/>
        </w:rPr>
      </w:pPr>
      <w:r w:rsidRPr="00BE6EF0">
        <w:rPr>
          <w:lang w:val="en-US" w:eastAsia="ja-JP"/>
        </w:rPr>
        <w:t>Hệ thống đã xác định vai trò admin (qua mã đăng ký đặc biệt hoặc email admin).</w:t>
      </w:r>
    </w:p>
    <w:p w14:paraId="588E7125" w14:textId="77777777" w:rsidR="00BE6EF0" w:rsidRPr="00BE6EF0" w:rsidRDefault="00BE6EF0" w:rsidP="00CA6D3A">
      <w:pPr>
        <w:numPr>
          <w:ilvl w:val="0"/>
          <w:numId w:val="177"/>
        </w:numPr>
        <w:rPr>
          <w:lang w:val="en-US" w:eastAsia="ja-JP"/>
        </w:rPr>
      </w:pPr>
      <w:r w:rsidRPr="00BE6EF0">
        <w:rPr>
          <w:b/>
          <w:bCs/>
          <w:lang w:val="en-US" w:eastAsia="ja-JP"/>
        </w:rPr>
        <w:t>Kết quả mong muốn</w:t>
      </w:r>
      <w:r w:rsidRPr="00BE6EF0">
        <w:rPr>
          <w:lang w:val="en-US" w:eastAsia="ja-JP"/>
        </w:rPr>
        <w:t>:</w:t>
      </w:r>
    </w:p>
    <w:p w14:paraId="6B9775E0" w14:textId="77777777" w:rsidR="00BE6EF0" w:rsidRPr="00BE6EF0" w:rsidRDefault="00BE6EF0" w:rsidP="00CA6D3A">
      <w:pPr>
        <w:numPr>
          <w:ilvl w:val="1"/>
          <w:numId w:val="177"/>
        </w:numPr>
        <w:rPr>
          <w:lang w:val="en-US" w:eastAsia="ja-JP"/>
        </w:rPr>
      </w:pPr>
      <w:r w:rsidRPr="00BE6EF0">
        <w:rPr>
          <w:lang w:val="en-US" w:eastAsia="ja-JP"/>
        </w:rPr>
        <w:t>Admin đăng ký thành công và có thể đăng nhập với quyền quản trị.</w:t>
      </w:r>
    </w:p>
    <w:p w14:paraId="3F83F7E4" w14:textId="77777777" w:rsidR="00BE6EF0" w:rsidRPr="00E20E6F" w:rsidRDefault="00BE6EF0" w:rsidP="00BE6EF0">
      <w:pPr>
        <w:pStyle w:val="NIDUNG"/>
      </w:pPr>
    </w:p>
    <w:p w14:paraId="44C9C9DC" w14:textId="77777777" w:rsidR="00BE6EF0" w:rsidRDefault="00BE6EF0" w:rsidP="00BE6EF0">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2E8045C4" w14:textId="77777777" w:rsidR="00BE6EF0" w:rsidRPr="00BE6EF0" w:rsidRDefault="00BE6EF0" w:rsidP="00CA6D3A">
      <w:pPr>
        <w:numPr>
          <w:ilvl w:val="0"/>
          <w:numId w:val="178"/>
        </w:numPr>
        <w:rPr>
          <w:lang w:val="en-US" w:eastAsia="ja-JP"/>
        </w:rPr>
      </w:pPr>
      <w:r w:rsidRPr="00BE6EF0">
        <w:rPr>
          <w:b/>
          <w:bCs/>
          <w:lang w:val="en-US" w:eastAsia="ja-JP"/>
        </w:rPr>
        <w:t>Kiểm tra vai trò admin khi đăng ký</w:t>
      </w:r>
      <w:r w:rsidRPr="00BE6EF0">
        <w:rPr>
          <w:lang w:val="en-US" w:eastAsia="ja-JP"/>
        </w:rPr>
        <w:t>:</w:t>
      </w:r>
    </w:p>
    <w:p w14:paraId="0A013358" w14:textId="77777777" w:rsidR="00BE6EF0" w:rsidRPr="00BE6EF0" w:rsidRDefault="00BE6EF0" w:rsidP="00CA6D3A">
      <w:pPr>
        <w:numPr>
          <w:ilvl w:val="1"/>
          <w:numId w:val="178"/>
        </w:numPr>
        <w:rPr>
          <w:lang w:val="en-US" w:eastAsia="ja-JP"/>
        </w:rPr>
      </w:pPr>
      <w:r w:rsidRPr="00BE6EF0">
        <w:rPr>
          <w:lang w:val="en-US" w:eastAsia="ja-JP"/>
        </w:rPr>
        <w:t>Admin cần nhập mã xác thực hoặc email đặc biệt để được cấp quyền.</w:t>
      </w:r>
    </w:p>
    <w:p w14:paraId="6B1B60DA" w14:textId="77777777" w:rsidR="00BE6EF0" w:rsidRPr="00BE6EF0" w:rsidRDefault="00BE6EF0" w:rsidP="00CA6D3A">
      <w:pPr>
        <w:numPr>
          <w:ilvl w:val="0"/>
          <w:numId w:val="178"/>
        </w:numPr>
        <w:rPr>
          <w:lang w:val="en-US" w:eastAsia="ja-JP"/>
        </w:rPr>
      </w:pPr>
      <w:r w:rsidRPr="00BE6EF0">
        <w:rPr>
          <w:b/>
          <w:bCs/>
          <w:lang w:val="en-US" w:eastAsia="ja-JP"/>
        </w:rPr>
        <w:t>Thông tin bắt buộc khi đăng ký</w:t>
      </w:r>
      <w:r w:rsidRPr="00BE6EF0">
        <w:rPr>
          <w:lang w:val="en-US" w:eastAsia="ja-JP"/>
        </w:rPr>
        <w:t>:</w:t>
      </w:r>
    </w:p>
    <w:p w14:paraId="145F79A5" w14:textId="77777777" w:rsidR="00BE6EF0" w:rsidRPr="00BE6EF0" w:rsidRDefault="00BE6EF0" w:rsidP="00CA6D3A">
      <w:pPr>
        <w:numPr>
          <w:ilvl w:val="1"/>
          <w:numId w:val="178"/>
        </w:numPr>
        <w:rPr>
          <w:lang w:val="en-US" w:eastAsia="ja-JP"/>
        </w:rPr>
      </w:pPr>
      <w:r w:rsidRPr="00BE6EF0">
        <w:rPr>
          <w:lang w:val="en-US" w:eastAsia="ja-JP"/>
        </w:rPr>
        <w:t>Tên đăng nhập, email, mật khẩu, và xác nhận mật khẩu.</w:t>
      </w:r>
    </w:p>
    <w:p w14:paraId="2DCA5887" w14:textId="77777777" w:rsidR="00BE6EF0" w:rsidRPr="00BE6EF0" w:rsidRDefault="00BE6EF0" w:rsidP="00CA6D3A">
      <w:pPr>
        <w:numPr>
          <w:ilvl w:val="1"/>
          <w:numId w:val="178"/>
        </w:numPr>
        <w:rPr>
          <w:lang w:val="en-US" w:eastAsia="ja-JP"/>
        </w:rPr>
      </w:pPr>
      <w:r w:rsidRPr="00BE6EF0">
        <w:rPr>
          <w:lang w:val="en-US" w:eastAsia="ja-JP"/>
        </w:rPr>
        <w:t>Đồng ý với điều khoản và điều kiện.</w:t>
      </w:r>
    </w:p>
    <w:p w14:paraId="46B3059D" w14:textId="77777777" w:rsidR="00BE6EF0" w:rsidRPr="00BE6EF0" w:rsidRDefault="00BE6EF0" w:rsidP="00CA6D3A">
      <w:pPr>
        <w:numPr>
          <w:ilvl w:val="0"/>
          <w:numId w:val="178"/>
        </w:numPr>
        <w:rPr>
          <w:lang w:val="en-US" w:eastAsia="ja-JP"/>
        </w:rPr>
      </w:pPr>
      <w:r w:rsidRPr="00BE6EF0">
        <w:rPr>
          <w:b/>
          <w:bCs/>
          <w:lang w:val="en-US" w:eastAsia="ja-JP"/>
        </w:rPr>
        <w:t>Phân quyền tự động</w:t>
      </w:r>
      <w:r w:rsidRPr="00BE6EF0">
        <w:rPr>
          <w:lang w:val="en-US" w:eastAsia="ja-JP"/>
        </w:rPr>
        <w:t>:</w:t>
      </w:r>
    </w:p>
    <w:p w14:paraId="5CEB3851" w14:textId="77777777" w:rsidR="00BE6EF0" w:rsidRPr="00BE6EF0" w:rsidRDefault="00BE6EF0" w:rsidP="00CA6D3A">
      <w:pPr>
        <w:numPr>
          <w:ilvl w:val="1"/>
          <w:numId w:val="178"/>
        </w:numPr>
        <w:rPr>
          <w:lang w:val="en-US" w:eastAsia="ja-JP"/>
        </w:rPr>
      </w:pPr>
      <w:r w:rsidRPr="00BE6EF0">
        <w:rPr>
          <w:lang w:val="en-US" w:eastAsia="ja-JP"/>
        </w:rPr>
        <w:t>Sau khi đăng ký, tài khoản được gán vai trò admin trong cơ sở dữ liệu.</w:t>
      </w:r>
    </w:p>
    <w:p w14:paraId="0C51DA36" w14:textId="77777777" w:rsidR="00BE6EF0" w:rsidRPr="00E20E6F" w:rsidRDefault="00BE6EF0" w:rsidP="00BE6EF0">
      <w:pPr>
        <w:pStyle w:val="NIDUNG"/>
      </w:pPr>
    </w:p>
    <w:p w14:paraId="3B2D0290" w14:textId="77777777" w:rsidR="00BE6EF0" w:rsidRDefault="00BE6EF0" w:rsidP="00BE6EF0">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Mô tả chi tiế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966"/>
        <w:gridCol w:w="1765"/>
        <w:gridCol w:w="1101"/>
        <w:gridCol w:w="1420"/>
        <w:gridCol w:w="690"/>
        <w:gridCol w:w="597"/>
        <w:gridCol w:w="1996"/>
      </w:tblGrid>
      <w:tr w:rsidR="00BE6EF0" w:rsidRPr="00BE6EF0" w14:paraId="6013AEF7" w14:textId="77777777" w:rsidTr="00BE6EF0">
        <w:trPr>
          <w:tblHeader/>
          <w:tblCellSpacing w:w="15" w:type="dxa"/>
        </w:trPr>
        <w:tc>
          <w:tcPr>
            <w:tcW w:w="0" w:type="auto"/>
            <w:vAlign w:val="center"/>
            <w:hideMark/>
          </w:tcPr>
          <w:p w14:paraId="719ACB4F" w14:textId="77777777" w:rsidR="00BE6EF0" w:rsidRPr="00BE6EF0" w:rsidRDefault="00BE6EF0" w:rsidP="00BE6EF0">
            <w:pPr>
              <w:pStyle w:val="NIDUNG"/>
              <w:rPr>
                <w:b/>
              </w:rPr>
            </w:pPr>
            <w:r w:rsidRPr="00BE6EF0">
              <w:rPr>
                <w:b/>
              </w:rPr>
              <w:t>STT</w:t>
            </w:r>
          </w:p>
        </w:tc>
        <w:tc>
          <w:tcPr>
            <w:tcW w:w="0" w:type="auto"/>
            <w:vAlign w:val="center"/>
            <w:hideMark/>
          </w:tcPr>
          <w:p w14:paraId="5A7691B4" w14:textId="77777777" w:rsidR="00BE6EF0" w:rsidRPr="00BE6EF0" w:rsidRDefault="00BE6EF0" w:rsidP="00BE6EF0">
            <w:pPr>
              <w:pStyle w:val="NIDUNG"/>
              <w:rPr>
                <w:b/>
              </w:rPr>
            </w:pPr>
            <w:r w:rsidRPr="00BE6EF0">
              <w:rPr>
                <w:b/>
              </w:rPr>
              <w:t>Tên Trường</w:t>
            </w:r>
          </w:p>
        </w:tc>
        <w:tc>
          <w:tcPr>
            <w:tcW w:w="0" w:type="auto"/>
            <w:vAlign w:val="center"/>
            <w:hideMark/>
          </w:tcPr>
          <w:p w14:paraId="11C097E9" w14:textId="77777777" w:rsidR="00BE6EF0" w:rsidRPr="00BE6EF0" w:rsidRDefault="00BE6EF0" w:rsidP="00BE6EF0">
            <w:pPr>
              <w:pStyle w:val="NIDUNG"/>
              <w:rPr>
                <w:b/>
              </w:rPr>
            </w:pPr>
            <w:r w:rsidRPr="00BE6EF0">
              <w:rPr>
                <w:b/>
              </w:rPr>
              <w:t>Mô tả</w:t>
            </w:r>
          </w:p>
        </w:tc>
        <w:tc>
          <w:tcPr>
            <w:tcW w:w="0" w:type="auto"/>
            <w:vAlign w:val="center"/>
            <w:hideMark/>
          </w:tcPr>
          <w:p w14:paraId="2490803E" w14:textId="77777777" w:rsidR="00BE6EF0" w:rsidRPr="00BE6EF0" w:rsidRDefault="00BE6EF0" w:rsidP="00BE6EF0">
            <w:pPr>
              <w:pStyle w:val="NIDUNG"/>
              <w:rPr>
                <w:b/>
              </w:rPr>
            </w:pPr>
            <w:r w:rsidRPr="00BE6EF0">
              <w:rPr>
                <w:b/>
              </w:rPr>
              <w:t>Kiểu điều khiển</w:t>
            </w:r>
          </w:p>
        </w:tc>
        <w:tc>
          <w:tcPr>
            <w:tcW w:w="0" w:type="auto"/>
            <w:vAlign w:val="center"/>
            <w:hideMark/>
          </w:tcPr>
          <w:p w14:paraId="56947FA6" w14:textId="77777777" w:rsidR="00BE6EF0" w:rsidRPr="00BE6EF0" w:rsidRDefault="00BE6EF0" w:rsidP="00BE6EF0">
            <w:pPr>
              <w:pStyle w:val="NIDUNG"/>
              <w:rPr>
                <w:b/>
              </w:rPr>
            </w:pPr>
            <w:r w:rsidRPr="00BE6EF0">
              <w:rPr>
                <w:b/>
              </w:rPr>
              <w:t>Kiểu dữ liệu</w:t>
            </w:r>
          </w:p>
        </w:tc>
        <w:tc>
          <w:tcPr>
            <w:tcW w:w="0" w:type="auto"/>
            <w:vAlign w:val="center"/>
            <w:hideMark/>
          </w:tcPr>
          <w:p w14:paraId="19F1D4D4" w14:textId="77777777" w:rsidR="00BE6EF0" w:rsidRPr="00BE6EF0" w:rsidRDefault="00BE6EF0" w:rsidP="00BE6EF0">
            <w:pPr>
              <w:pStyle w:val="NIDUNG"/>
              <w:rPr>
                <w:b/>
              </w:rPr>
            </w:pPr>
            <w:r w:rsidRPr="00BE6EF0">
              <w:rPr>
                <w:b/>
              </w:rPr>
              <w:t>Giá trị mặc định</w:t>
            </w:r>
          </w:p>
        </w:tc>
        <w:tc>
          <w:tcPr>
            <w:tcW w:w="0" w:type="auto"/>
            <w:vAlign w:val="center"/>
            <w:hideMark/>
          </w:tcPr>
          <w:p w14:paraId="6D7E9477" w14:textId="77777777" w:rsidR="00BE6EF0" w:rsidRPr="00BE6EF0" w:rsidRDefault="00BE6EF0" w:rsidP="00BE6EF0">
            <w:pPr>
              <w:pStyle w:val="NIDUNG"/>
              <w:rPr>
                <w:b/>
              </w:rPr>
            </w:pPr>
            <w:r w:rsidRPr="00BE6EF0">
              <w:rPr>
                <w:b/>
              </w:rPr>
              <w:t>Bắt buộc</w:t>
            </w:r>
          </w:p>
        </w:tc>
        <w:tc>
          <w:tcPr>
            <w:tcW w:w="0" w:type="auto"/>
            <w:vAlign w:val="center"/>
            <w:hideMark/>
          </w:tcPr>
          <w:p w14:paraId="2C129610" w14:textId="77777777" w:rsidR="00BE6EF0" w:rsidRPr="00BE6EF0" w:rsidRDefault="00BE6EF0" w:rsidP="00BE6EF0">
            <w:pPr>
              <w:pStyle w:val="NIDUNG"/>
              <w:rPr>
                <w:b/>
              </w:rPr>
            </w:pPr>
            <w:r w:rsidRPr="00BE6EF0">
              <w:rPr>
                <w:b/>
              </w:rPr>
              <w:t>Quy tắc</w:t>
            </w:r>
          </w:p>
        </w:tc>
      </w:tr>
      <w:tr w:rsidR="00BE6EF0" w:rsidRPr="00BE6EF0" w14:paraId="69992A23" w14:textId="77777777" w:rsidTr="00BE6EF0">
        <w:trPr>
          <w:tblCellSpacing w:w="15" w:type="dxa"/>
        </w:trPr>
        <w:tc>
          <w:tcPr>
            <w:tcW w:w="0" w:type="auto"/>
            <w:vAlign w:val="center"/>
            <w:hideMark/>
          </w:tcPr>
          <w:p w14:paraId="6E2C1AAF" w14:textId="77777777" w:rsidR="00BE6EF0" w:rsidRPr="00BE6EF0" w:rsidRDefault="00BE6EF0" w:rsidP="00BE6EF0">
            <w:pPr>
              <w:pStyle w:val="NIDUNG"/>
            </w:pPr>
            <w:r w:rsidRPr="00BE6EF0">
              <w:t>1</w:t>
            </w:r>
          </w:p>
        </w:tc>
        <w:tc>
          <w:tcPr>
            <w:tcW w:w="0" w:type="auto"/>
            <w:vAlign w:val="center"/>
            <w:hideMark/>
          </w:tcPr>
          <w:p w14:paraId="2D08AD6D" w14:textId="77777777" w:rsidR="00BE6EF0" w:rsidRPr="00BE6EF0" w:rsidRDefault="00BE6EF0" w:rsidP="00BE6EF0">
            <w:pPr>
              <w:pStyle w:val="NIDUNG"/>
            </w:pPr>
            <w:r w:rsidRPr="00BE6EF0">
              <w:t>Tên đăng nhập</w:t>
            </w:r>
          </w:p>
        </w:tc>
        <w:tc>
          <w:tcPr>
            <w:tcW w:w="0" w:type="auto"/>
            <w:vAlign w:val="center"/>
            <w:hideMark/>
          </w:tcPr>
          <w:p w14:paraId="40F20032" w14:textId="77777777" w:rsidR="00BE6EF0" w:rsidRPr="00BE6EF0" w:rsidRDefault="00BE6EF0" w:rsidP="00BE6EF0">
            <w:pPr>
              <w:pStyle w:val="NIDUNG"/>
            </w:pPr>
            <w:r w:rsidRPr="00BE6EF0">
              <w:t>Tên đăng nhập của admin</w:t>
            </w:r>
          </w:p>
        </w:tc>
        <w:tc>
          <w:tcPr>
            <w:tcW w:w="0" w:type="auto"/>
            <w:vAlign w:val="center"/>
            <w:hideMark/>
          </w:tcPr>
          <w:p w14:paraId="1EFE5096" w14:textId="77777777" w:rsidR="00BE6EF0" w:rsidRPr="00BE6EF0" w:rsidRDefault="00BE6EF0" w:rsidP="00BE6EF0">
            <w:pPr>
              <w:pStyle w:val="NIDUNG"/>
            </w:pPr>
            <w:r w:rsidRPr="00BE6EF0">
              <w:t>Textbox</w:t>
            </w:r>
          </w:p>
        </w:tc>
        <w:tc>
          <w:tcPr>
            <w:tcW w:w="0" w:type="auto"/>
            <w:vAlign w:val="center"/>
            <w:hideMark/>
          </w:tcPr>
          <w:p w14:paraId="1D665CD7" w14:textId="77777777" w:rsidR="00BE6EF0" w:rsidRPr="00BE6EF0" w:rsidRDefault="00BE6EF0" w:rsidP="00BE6EF0">
            <w:pPr>
              <w:pStyle w:val="NIDUNG"/>
            </w:pPr>
            <w:r w:rsidRPr="00BE6EF0">
              <w:t>varchar(50)</w:t>
            </w:r>
          </w:p>
        </w:tc>
        <w:tc>
          <w:tcPr>
            <w:tcW w:w="0" w:type="auto"/>
            <w:vAlign w:val="center"/>
            <w:hideMark/>
          </w:tcPr>
          <w:p w14:paraId="7B046F7B" w14:textId="77777777" w:rsidR="00BE6EF0" w:rsidRPr="00BE6EF0" w:rsidRDefault="00BE6EF0" w:rsidP="00BE6EF0">
            <w:pPr>
              <w:pStyle w:val="NIDUNG"/>
            </w:pPr>
          </w:p>
        </w:tc>
        <w:tc>
          <w:tcPr>
            <w:tcW w:w="0" w:type="auto"/>
            <w:vAlign w:val="center"/>
            <w:hideMark/>
          </w:tcPr>
          <w:p w14:paraId="7435B78B" w14:textId="77777777" w:rsidR="00BE6EF0" w:rsidRPr="00BE6EF0" w:rsidRDefault="00BE6EF0" w:rsidP="00BE6EF0">
            <w:pPr>
              <w:pStyle w:val="NIDUNG"/>
            </w:pPr>
            <w:r w:rsidRPr="00BE6EF0">
              <w:t>X</w:t>
            </w:r>
          </w:p>
        </w:tc>
        <w:tc>
          <w:tcPr>
            <w:tcW w:w="0" w:type="auto"/>
            <w:vAlign w:val="center"/>
            <w:hideMark/>
          </w:tcPr>
          <w:p w14:paraId="4BCF450F" w14:textId="77777777" w:rsidR="00BE6EF0" w:rsidRPr="00BE6EF0" w:rsidRDefault="00BE6EF0" w:rsidP="00BE6EF0">
            <w:pPr>
              <w:pStyle w:val="NIDUNG"/>
            </w:pPr>
            <w:r w:rsidRPr="00BE6EF0">
              <w:t>Admin phải nhập tên đăng nhập hợp lệ. Không chứa ký tự đặc biệt, không trùng lặp với các tên đăng nhập khác trong hệ thống.</w:t>
            </w:r>
          </w:p>
        </w:tc>
      </w:tr>
      <w:tr w:rsidR="00BE6EF0" w:rsidRPr="00BE6EF0" w14:paraId="7AC6D7AB" w14:textId="77777777" w:rsidTr="00BE6EF0">
        <w:trPr>
          <w:tblCellSpacing w:w="15" w:type="dxa"/>
        </w:trPr>
        <w:tc>
          <w:tcPr>
            <w:tcW w:w="0" w:type="auto"/>
            <w:vAlign w:val="center"/>
            <w:hideMark/>
          </w:tcPr>
          <w:p w14:paraId="33F26AD0" w14:textId="77777777" w:rsidR="00BE6EF0" w:rsidRPr="00BE6EF0" w:rsidRDefault="00BE6EF0" w:rsidP="00BE6EF0">
            <w:pPr>
              <w:pStyle w:val="NIDUNG"/>
            </w:pPr>
            <w:r w:rsidRPr="00BE6EF0">
              <w:t>2</w:t>
            </w:r>
          </w:p>
        </w:tc>
        <w:tc>
          <w:tcPr>
            <w:tcW w:w="0" w:type="auto"/>
            <w:vAlign w:val="center"/>
            <w:hideMark/>
          </w:tcPr>
          <w:p w14:paraId="75F88F31" w14:textId="77777777" w:rsidR="00BE6EF0" w:rsidRPr="00BE6EF0" w:rsidRDefault="00BE6EF0" w:rsidP="00BE6EF0">
            <w:pPr>
              <w:pStyle w:val="NIDUNG"/>
            </w:pPr>
            <w:r w:rsidRPr="00BE6EF0">
              <w:t>Email</w:t>
            </w:r>
          </w:p>
        </w:tc>
        <w:tc>
          <w:tcPr>
            <w:tcW w:w="0" w:type="auto"/>
            <w:vAlign w:val="center"/>
            <w:hideMark/>
          </w:tcPr>
          <w:p w14:paraId="5B9A3EA3" w14:textId="77777777" w:rsidR="00BE6EF0" w:rsidRPr="00BE6EF0" w:rsidRDefault="00BE6EF0" w:rsidP="00BE6EF0">
            <w:pPr>
              <w:pStyle w:val="NIDUNG"/>
            </w:pPr>
            <w:r w:rsidRPr="00BE6EF0">
              <w:t>Địa chỉ email để đăng ký tài khoản admin</w:t>
            </w:r>
          </w:p>
        </w:tc>
        <w:tc>
          <w:tcPr>
            <w:tcW w:w="0" w:type="auto"/>
            <w:vAlign w:val="center"/>
            <w:hideMark/>
          </w:tcPr>
          <w:p w14:paraId="4761EC86" w14:textId="77777777" w:rsidR="00BE6EF0" w:rsidRPr="00BE6EF0" w:rsidRDefault="00BE6EF0" w:rsidP="00BE6EF0">
            <w:pPr>
              <w:pStyle w:val="NIDUNG"/>
            </w:pPr>
            <w:r w:rsidRPr="00BE6EF0">
              <w:t>Textbox</w:t>
            </w:r>
          </w:p>
        </w:tc>
        <w:tc>
          <w:tcPr>
            <w:tcW w:w="0" w:type="auto"/>
            <w:vAlign w:val="center"/>
            <w:hideMark/>
          </w:tcPr>
          <w:p w14:paraId="12BBAD72" w14:textId="77777777" w:rsidR="00BE6EF0" w:rsidRPr="00BE6EF0" w:rsidRDefault="00BE6EF0" w:rsidP="00BE6EF0">
            <w:pPr>
              <w:pStyle w:val="NIDUNG"/>
            </w:pPr>
            <w:r w:rsidRPr="00BE6EF0">
              <w:t>nvarchar(255)</w:t>
            </w:r>
          </w:p>
        </w:tc>
        <w:tc>
          <w:tcPr>
            <w:tcW w:w="0" w:type="auto"/>
            <w:vAlign w:val="center"/>
            <w:hideMark/>
          </w:tcPr>
          <w:p w14:paraId="44F99CF2" w14:textId="77777777" w:rsidR="00BE6EF0" w:rsidRPr="00BE6EF0" w:rsidRDefault="00BE6EF0" w:rsidP="00BE6EF0">
            <w:pPr>
              <w:pStyle w:val="NIDUNG"/>
            </w:pPr>
          </w:p>
        </w:tc>
        <w:tc>
          <w:tcPr>
            <w:tcW w:w="0" w:type="auto"/>
            <w:vAlign w:val="center"/>
            <w:hideMark/>
          </w:tcPr>
          <w:p w14:paraId="3706C209" w14:textId="77777777" w:rsidR="00BE6EF0" w:rsidRPr="00BE6EF0" w:rsidRDefault="00BE6EF0" w:rsidP="00BE6EF0">
            <w:pPr>
              <w:pStyle w:val="NIDUNG"/>
            </w:pPr>
            <w:r w:rsidRPr="00BE6EF0">
              <w:t>X</w:t>
            </w:r>
          </w:p>
        </w:tc>
        <w:tc>
          <w:tcPr>
            <w:tcW w:w="0" w:type="auto"/>
            <w:vAlign w:val="center"/>
            <w:hideMark/>
          </w:tcPr>
          <w:p w14:paraId="194EB01C" w14:textId="77777777" w:rsidR="00BE6EF0" w:rsidRPr="00BE6EF0" w:rsidRDefault="00BE6EF0" w:rsidP="00BE6EF0">
            <w:pPr>
              <w:pStyle w:val="NIDUNG"/>
            </w:pPr>
            <w:r w:rsidRPr="00BE6EF0">
              <w:t>Email phải đúng định dạng, duy nhất trong hệ thống.</w:t>
            </w:r>
          </w:p>
        </w:tc>
      </w:tr>
      <w:tr w:rsidR="00BE6EF0" w:rsidRPr="00BE6EF0" w14:paraId="23EF747E" w14:textId="77777777" w:rsidTr="00BE6EF0">
        <w:trPr>
          <w:tblCellSpacing w:w="15" w:type="dxa"/>
        </w:trPr>
        <w:tc>
          <w:tcPr>
            <w:tcW w:w="0" w:type="auto"/>
            <w:vAlign w:val="center"/>
            <w:hideMark/>
          </w:tcPr>
          <w:p w14:paraId="394CAF7C" w14:textId="77777777" w:rsidR="00BE6EF0" w:rsidRPr="00BE6EF0" w:rsidRDefault="00BE6EF0" w:rsidP="00BE6EF0">
            <w:pPr>
              <w:pStyle w:val="NIDUNG"/>
            </w:pPr>
            <w:r w:rsidRPr="00BE6EF0">
              <w:t>3</w:t>
            </w:r>
          </w:p>
        </w:tc>
        <w:tc>
          <w:tcPr>
            <w:tcW w:w="0" w:type="auto"/>
            <w:vAlign w:val="center"/>
            <w:hideMark/>
          </w:tcPr>
          <w:p w14:paraId="4DF50555" w14:textId="77777777" w:rsidR="00BE6EF0" w:rsidRPr="00BE6EF0" w:rsidRDefault="00BE6EF0" w:rsidP="00BE6EF0">
            <w:pPr>
              <w:pStyle w:val="NIDUNG"/>
            </w:pPr>
            <w:r w:rsidRPr="00BE6EF0">
              <w:t>Mật khẩu</w:t>
            </w:r>
          </w:p>
        </w:tc>
        <w:tc>
          <w:tcPr>
            <w:tcW w:w="0" w:type="auto"/>
            <w:vAlign w:val="center"/>
            <w:hideMark/>
          </w:tcPr>
          <w:p w14:paraId="4BDA6D30" w14:textId="77777777" w:rsidR="00BE6EF0" w:rsidRPr="00BE6EF0" w:rsidRDefault="00BE6EF0" w:rsidP="00BE6EF0">
            <w:pPr>
              <w:pStyle w:val="NIDUNG"/>
            </w:pPr>
            <w:r w:rsidRPr="00BE6EF0">
              <w:t>Mật khẩu bảo vệ tài khoản admin</w:t>
            </w:r>
          </w:p>
        </w:tc>
        <w:tc>
          <w:tcPr>
            <w:tcW w:w="0" w:type="auto"/>
            <w:vAlign w:val="center"/>
            <w:hideMark/>
          </w:tcPr>
          <w:p w14:paraId="159BA614" w14:textId="77777777" w:rsidR="00BE6EF0" w:rsidRPr="00BE6EF0" w:rsidRDefault="00BE6EF0" w:rsidP="00BE6EF0">
            <w:pPr>
              <w:pStyle w:val="NIDUNG"/>
            </w:pPr>
            <w:r w:rsidRPr="00BE6EF0">
              <w:t>Password</w:t>
            </w:r>
          </w:p>
        </w:tc>
        <w:tc>
          <w:tcPr>
            <w:tcW w:w="0" w:type="auto"/>
            <w:vAlign w:val="center"/>
            <w:hideMark/>
          </w:tcPr>
          <w:p w14:paraId="0F3F065D" w14:textId="77777777" w:rsidR="00BE6EF0" w:rsidRPr="00BE6EF0" w:rsidRDefault="00BE6EF0" w:rsidP="00BE6EF0">
            <w:pPr>
              <w:pStyle w:val="NIDUNG"/>
            </w:pPr>
            <w:r w:rsidRPr="00BE6EF0">
              <w:t>nvarchar(255)</w:t>
            </w:r>
          </w:p>
        </w:tc>
        <w:tc>
          <w:tcPr>
            <w:tcW w:w="0" w:type="auto"/>
            <w:vAlign w:val="center"/>
            <w:hideMark/>
          </w:tcPr>
          <w:p w14:paraId="7FE3E0FE" w14:textId="77777777" w:rsidR="00BE6EF0" w:rsidRPr="00BE6EF0" w:rsidRDefault="00BE6EF0" w:rsidP="00BE6EF0">
            <w:pPr>
              <w:pStyle w:val="NIDUNG"/>
            </w:pPr>
          </w:p>
        </w:tc>
        <w:tc>
          <w:tcPr>
            <w:tcW w:w="0" w:type="auto"/>
            <w:vAlign w:val="center"/>
            <w:hideMark/>
          </w:tcPr>
          <w:p w14:paraId="643B6DDA" w14:textId="77777777" w:rsidR="00BE6EF0" w:rsidRPr="00BE6EF0" w:rsidRDefault="00BE6EF0" w:rsidP="00BE6EF0">
            <w:pPr>
              <w:pStyle w:val="NIDUNG"/>
            </w:pPr>
            <w:r w:rsidRPr="00BE6EF0">
              <w:t>X</w:t>
            </w:r>
          </w:p>
        </w:tc>
        <w:tc>
          <w:tcPr>
            <w:tcW w:w="0" w:type="auto"/>
            <w:vAlign w:val="center"/>
            <w:hideMark/>
          </w:tcPr>
          <w:p w14:paraId="56F22E84" w14:textId="77777777" w:rsidR="00BE6EF0" w:rsidRPr="00BE6EF0" w:rsidRDefault="00BE6EF0" w:rsidP="00BE6EF0">
            <w:pPr>
              <w:pStyle w:val="NIDUNG"/>
            </w:pPr>
            <w:r w:rsidRPr="00BE6EF0">
              <w:t>Mật khẩu phải chứa ít nhất 8 ký tự, bao gồm ít nhất một chữ in hoa, một số, và một ký tự đặc biệt.</w:t>
            </w:r>
          </w:p>
        </w:tc>
      </w:tr>
      <w:tr w:rsidR="00BE6EF0" w:rsidRPr="00BE6EF0" w14:paraId="4CECA4E1" w14:textId="77777777" w:rsidTr="00BE6EF0">
        <w:trPr>
          <w:tblCellSpacing w:w="15" w:type="dxa"/>
        </w:trPr>
        <w:tc>
          <w:tcPr>
            <w:tcW w:w="0" w:type="auto"/>
            <w:vAlign w:val="center"/>
            <w:hideMark/>
          </w:tcPr>
          <w:p w14:paraId="3454C6E3" w14:textId="77777777" w:rsidR="00BE6EF0" w:rsidRPr="00BE6EF0" w:rsidRDefault="00BE6EF0" w:rsidP="00BE6EF0">
            <w:pPr>
              <w:pStyle w:val="NIDUNG"/>
            </w:pPr>
            <w:r w:rsidRPr="00BE6EF0">
              <w:t>4</w:t>
            </w:r>
          </w:p>
        </w:tc>
        <w:tc>
          <w:tcPr>
            <w:tcW w:w="0" w:type="auto"/>
            <w:vAlign w:val="center"/>
            <w:hideMark/>
          </w:tcPr>
          <w:p w14:paraId="335EC663" w14:textId="77777777" w:rsidR="00BE6EF0" w:rsidRPr="00BE6EF0" w:rsidRDefault="00BE6EF0" w:rsidP="00BE6EF0">
            <w:pPr>
              <w:pStyle w:val="NIDUNG"/>
            </w:pPr>
            <w:r w:rsidRPr="00BE6EF0">
              <w:t>Xác nhận mật khẩu</w:t>
            </w:r>
          </w:p>
        </w:tc>
        <w:tc>
          <w:tcPr>
            <w:tcW w:w="0" w:type="auto"/>
            <w:vAlign w:val="center"/>
            <w:hideMark/>
          </w:tcPr>
          <w:p w14:paraId="55ED8839" w14:textId="77777777" w:rsidR="00BE6EF0" w:rsidRPr="00BE6EF0" w:rsidRDefault="00BE6EF0" w:rsidP="00BE6EF0">
            <w:pPr>
              <w:pStyle w:val="NIDUNG"/>
            </w:pPr>
            <w:r w:rsidRPr="00BE6EF0">
              <w:t>Nhập lại mật khẩu để xác nhận</w:t>
            </w:r>
          </w:p>
        </w:tc>
        <w:tc>
          <w:tcPr>
            <w:tcW w:w="0" w:type="auto"/>
            <w:vAlign w:val="center"/>
            <w:hideMark/>
          </w:tcPr>
          <w:p w14:paraId="148FDEC2" w14:textId="77777777" w:rsidR="00BE6EF0" w:rsidRPr="00BE6EF0" w:rsidRDefault="00BE6EF0" w:rsidP="00BE6EF0">
            <w:pPr>
              <w:pStyle w:val="NIDUNG"/>
            </w:pPr>
            <w:r w:rsidRPr="00BE6EF0">
              <w:t>Password</w:t>
            </w:r>
          </w:p>
        </w:tc>
        <w:tc>
          <w:tcPr>
            <w:tcW w:w="0" w:type="auto"/>
            <w:vAlign w:val="center"/>
            <w:hideMark/>
          </w:tcPr>
          <w:p w14:paraId="6E61691A" w14:textId="77777777" w:rsidR="00BE6EF0" w:rsidRPr="00BE6EF0" w:rsidRDefault="00BE6EF0" w:rsidP="00BE6EF0">
            <w:pPr>
              <w:pStyle w:val="NIDUNG"/>
            </w:pPr>
            <w:r w:rsidRPr="00BE6EF0">
              <w:t>nvarchar(255)</w:t>
            </w:r>
          </w:p>
        </w:tc>
        <w:tc>
          <w:tcPr>
            <w:tcW w:w="0" w:type="auto"/>
            <w:vAlign w:val="center"/>
            <w:hideMark/>
          </w:tcPr>
          <w:p w14:paraId="2A0A063A" w14:textId="77777777" w:rsidR="00BE6EF0" w:rsidRPr="00BE6EF0" w:rsidRDefault="00BE6EF0" w:rsidP="00BE6EF0">
            <w:pPr>
              <w:pStyle w:val="NIDUNG"/>
            </w:pPr>
          </w:p>
        </w:tc>
        <w:tc>
          <w:tcPr>
            <w:tcW w:w="0" w:type="auto"/>
            <w:vAlign w:val="center"/>
            <w:hideMark/>
          </w:tcPr>
          <w:p w14:paraId="5D9DBB9B" w14:textId="77777777" w:rsidR="00BE6EF0" w:rsidRPr="00BE6EF0" w:rsidRDefault="00BE6EF0" w:rsidP="00BE6EF0">
            <w:pPr>
              <w:pStyle w:val="NIDUNG"/>
            </w:pPr>
            <w:r w:rsidRPr="00BE6EF0">
              <w:t>X</w:t>
            </w:r>
          </w:p>
        </w:tc>
        <w:tc>
          <w:tcPr>
            <w:tcW w:w="0" w:type="auto"/>
            <w:vAlign w:val="center"/>
            <w:hideMark/>
          </w:tcPr>
          <w:p w14:paraId="07330FAA" w14:textId="77777777" w:rsidR="00BE6EF0" w:rsidRPr="00BE6EF0" w:rsidRDefault="00BE6EF0" w:rsidP="00BE6EF0">
            <w:pPr>
              <w:pStyle w:val="NIDUNG"/>
            </w:pPr>
            <w:r w:rsidRPr="00BE6EF0">
              <w:t>Trường này phải khớp với mật khẩu đã nhập ở trên.</w:t>
            </w:r>
          </w:p>
        </w:tc>
      </w:tr>
      <w:tr w:rsidR="00BE6EF0" w:rsidRPr="00BE6EF0" w14:paraId="0842D2B3" w14:textId="77777777" w:rsidTr="00BE6EF0">
        <w:trPr>
          <w:tblCellSpacing w:w="15" w:type="dxa"/>
        </w:trPr>
        <w:tc>
          <w:tcPr>
            <w:tcW w:w="0" w:type="auto"/>
            <w:vAlign w:val="center"/>
            <w:hideMark/>
          </w:tcPr>
          <w:p w14:paraId="2D7E2774" w14:textId="77777777" w:rsidR="00BE6EF0" w:rsidRPr="00BE6EF0" w:rsidRDefault="00BE6EF0" w:rsidP="00BE6EF0">
            <w:pPr>
              <w:pStyle w:val="NIDUNG"/>
            </w:pPr>
            <w:r w:rsidRPr="00BE6EF0">
              <w:t>5</w:t>
            </w:r>
          </w:p>
        </w:tc>
        <w:tc>
          <w:tcPr>
            <w:tcW w:w="0" w:type="auto"/>
            <w:vAlign w:val="center"/>
            <w:hideMark/>
          </w:tcPr>
          <w:p w14:paraId="5BBC4D34" w14:textId="77777777" w:rsidR="00BE6EF0" w:rsidRPr="00BE6EF0" w:rsidRDefault="00BE6EF0" w:rsidP="00BE6EF0">
            <w:pPr>
              <w:pStyle w:val="NIDUNG"/>
            </w:pPr>
            <w:r w:rsidRPr="00BE6EF0">
              <w:t>Mã xác thực admin</w:t>
            </w:r>
          </w:p>
        </w:tc>
        <w:tc>
          <w:tcPr>
            <w:tcW w:w="0" w:type="auto"/>
            <w:vAlign w:val="center"/>
            <w:hideMark/>
          </w:tcPr>
          <w:p w14:paraId="61EAA957" w14:textId="77777777" w:rsidR="00BE6EF0" w:rsidRPr="00BE6EF0" w:rsidRDefault="00BE6EF0" w:rsidP="00BE6EF0">
            <w:pPr>
              <w:pStyle w:val="NIDUNG"/>
            </w:pPr>
            <w:r w:rsidRPr="00BE6EF0">
              <w:t>Mã xác thực để hệ thống nhận biết người đăng ký là admin</w:t>
            </w:r>
          </w:p>
        </w:tc>
        <w:tc>
          <w:tcPr>
            <w:tcW w:w="0" w:type="auto"/>
            <w:vAlign w:val="center"/>
            <w:hideMark/>
          </w:tcPr>
          <w:p w14:paraId="026F6C90" w14:textId="77777777" w:rsidR="00BE6EF0" w:rsidRPr="00BE6EF0" w:rsidRDefault="00BE6EF0" w:rsidP="00BE6EF0">
            <w:pPr>
              <w:pStyle w:val="NIDUNG"/>
            </w:pPr>
            <w:r w:rsidRPr="00BE6EF0">
              <w:t>Textbox</w:t>
            </w:r>
          </w:p>
        </w:tc>
        <w:tc>
          <w:tcPr>
            <w:tcW w:w="0" w:type="auto"/>
            <w:vAlign w:val="center"/>
            <w:hideMark/>
          </w:tcPr>
          <w:p w14:paraId="07A490C1" w14:textId="77777777" w:rsidR="00BE6EF0" w:rsidRPr="00BE6EF0" w:rsidRDefault="00BE6EF0" w:rsidP="00BE6EF0">
            <w:pPr>
              <w:pStyle w:val="NIDUNG"/>
            </w:pPr>
            <w:r w:rsidRPr="00BE6EF0">
              <w:t>nvarchar(50)</w:t>
            </w:r>
          </w:p>
        </w:tc>
        <w:tc>
          <w:tcPr>
            <w:tcW w:w="0" w:type="auto"/>
            <w:vAlign w:val="center"/>
            <w:hideMark/>
          </w:tcPr>
          <w:p w14:paraId="4F51F7AF" w14:textId="77777777" w:rsidR="00BE6EF0" w:rsidRPr="00BE6EF0" w:rsidRDefault="00BE6EF0" w:rsidP="00BE6EF0">
            <w:pPr>
              <w:pStyle w:val="NIDUNG"/>
            </w:pPr>
          </w:p>
        </w:tc>
        <w:tc>
          <w:tcPr>
            <w:tcW w:w="0" w:type="auto"/>
            <w:vAlign w:val="center"/>
            <w:hideMark/>
          </w:tcPr>
          <w:p w14:paraId="1697CE8E" w14:textId="77777777" w:rsidR="00BE6EF0" w:rsidRPr="00BE6EF0" w:rsidRDefault="00BE6EF0" w:rsidP="00BE6EF0">
            <w:pPr>
              <w:pStyle w:val="NIDUNG"/>
            </w:pPr>
            <w:r w:rsidRPr="00BE6EF0">
              <w:t>X</w:t>
            </w:r>
          </w:p>
        </w:tc>
        <w:tc>
          <w:tcPr>
            <w:tcW w:w="0" w:type="auto"/>
            <w:vAlign w:val="center"/>
            <w:hideMark/>
          </w:tcPr>
          <w:p w14:paraId="58DBEDE8" w14:textId="77777777" w:rsidR="00BE6EF0" w:rsidRPr="00BE6EF0" w:rsidRDefault="00BE6EF0" w:rsidP="00BE6EF0">
            <w:pPr>
              <w:pStyle w:val="NIDUNG"/>
            </w:pPr>
            <w:r w:rsidRPr="00BE6EF0">
              <w:t>Mã xác thực phải đúng với mã hệ thống đã cung cấp trước đó.</w:t>
            </w:r>
          </w:p>
        </w:tc>
      </w:tr>
      <w:tr w:rsidR="00BE6EF0" w:rsidRPr="00BE6EF0" w14:paraId="7BF715C3" w14:textId="77777777" w:rsidTr="00BE6EF0">
        <w:trPr>
          <w:tblCellSpacing w:w="15" w:type="dxa"/>
        </w:trPr>
        <w:tc>
          <w:tcPr>
            <w:tcW w:w="0" w:type="auto"/>
            <w:vAlign w:val="center"/>
            <w:hideMark/>
          </w:tcPr>
          <w:p w14:paraId="0699C258" w14:textId="77777777" w:rsidR="00BE6EF0" w:rsidRPr="00BE6EF0" w:rsidRDefault="00BE6EF0" w:rsidP="00BE6EF0">
            <w:pPr>
              <w:pStyle w:val="NIDUNG"/>
            </w:pPr>
            <w:r w:rsidRPr="00BE6EF0">
              <w:t>6</w:t>
            </w:r>
          </w:p>
        </w:tc>
        <w:tc>
          <w:tcPr>
            <w:tcW w:w="0" w:type="auto"/>
            <w:vAlign w:val="center"/>
            <w:hideMark/>
          </w:tcPr>
          <w:p w14:paraId="53C16EFA" w14:textId="77777777" w:rsidR="00BE6EF0" w:rsidRPr="00BE6EF0" w:rsidRDefault="00BE6EF0" w:rsidP="00BE6EF0">
            <w:pPr>
              <w:pStyle w:val="NIDUNG"/>
            </w:pPr>
            <w:r w:rsidRPr="00BE6EF0">
              <w:t>Đồng ý điều khoản</w:t>
            </w:r>
          </w:p>
        </w:tc>
        <w:tc>
          <w:tcPr>
            <w:tcW w:w="0" w:type="auto"/>
            <w:vAlign w:val="center"/>
            <w:hideMark/>
          </w:tcPr>
          <w:p w14:paraId="3ECB51D3" w14:textId="77777777" w:rsidR="00BE6EF0" w:rsidRPr="00BE6EF0" w:rsidRDefault="00BE6EF0" w:rsidP="00BE6EF0">
            <w:pPr>
              <w:pStyle w:val="NIDUNG"/>
            </w:pPr>
            <w:r w:rsidRPr="00BE6EF0">
              <w:t>Checkbox xác nhận admin đồng ý với các điều khoản và điều kiện sử dụng hệ thống</w:t>
            </w:r>
          </w:p>
        </w:tc>
        <w:tc>
          <w:tcPr>
            <w:tcW w:w="0" w:type="auto"/>
            <w:vAlign w:val="center"/>
            <w:hideMark/>
          </w:tcPr>
          <w:p w14:paraId="190EDFCD" w14:textId="77777777" w:rsidR="00BE6EF0" w:rsidRPr="00BE6EF0" w:rsidRDefault="00BE6EF0" w:rsidP="00BE6EF0">
            <w:pPr>
              <w:pStyle w:val="NIDUNG"/>
            </w:pPr>
            <w:r w:rsidRPr="00BE6EF0">
              <w:t>Checkbox</w:t>
            </w:r>
          </w:p>
        </w:tc>
        <w:tc>
          <w:tcPr>
            <w:tcW w:w="0" w:type="auto"/>
            <w:vAlign w:val="center"/>
            <w:hideMark/>
          </w:tcPr>
          <w:p w14:paraId="6AAC6E46" w14:textId="77777777" w:rsidR="00BE6EF0" w:rsidRPr="00BE6EF0" w:rsidRDefault="00BE6EF0" w:rsidP="00BE6EF0">
            <w:pPr>
              <w:pStyle w:val="NIDUNG"/>
            </w:pPr>
            <w:r w:rsidRPr="00BE6EF0">
              <w:t>Boolean</w:t>
            </w:r>
          </w:p>
        </w:tc>
        <w:tc>
          <w:tcPr>
            <w:tcW w:w="0" w:type="auto"/>
            <w:vAlign w:val="center"/>
            <w:hideMark/>
          </w:tcPr>
          <w:p w14:paraId="740F531C" w14:textId="77777777" w:rsidR="00BE6EF0" w:rsidRPr="00BE6EF0" w:rsidRDefault="00BE6EF0" w:rsidP="00BE6EF0">
            <w:pPr>
              <w:pStyle w:val="NIDUNG"/>
            </w:pPr>
            <w:r w:rsidRPr="00BE6EF0">
              <w:t>False</w:t>
            </w:r>
          </w:p>
        </w:tc>
        <w:tc>
          <w:tcPr>
            <w:tcW w:w="0" w:type="auto"/>
            <w:vAlign w:val="center"/>
            <w:hideMark/>
          </w:tcPr>
          <w:p w14:paraId="0AF457A8" w14:textId="77777777" w:rsidR="00BE6EF0" w:rsidRPr="00BE6EF0" w:rsidRDefault="00BE6EF0" w:rsidP="00BE6EF0">
            <w:pPr>
              <w:pStyle w:val="NIDUNG"/>
            </w:pPr>
            <w:r w:rsidRPr="00BE6EF0">
              <w:t>X</w:t>
            </w:r>
          </w:p>
        </w:tc>
        <w:tc>
          <w:tcPr>
            <w:tcW w:w="0" w:type="auto"/>
            <w:vAlign w:val="center"/>
            <w:hideMark/>
          </w:tcPr>
          <w:p w14:paraId="5AD36C85" w14:textId="77777777" w:rsidR="00BE6EF0" w:rsidRPr="00BE6EF0" w:rsidRDefault="00BE6EF0" w:rsidP="00BE6EF0">
            <w:pPr>
              <w:pStyle w:val="NIDUNG"/>
            </w:pPr>
            <w:r w:rsidRPr="00BE6EF0">
              <w:t>Admin phải tích chọn vào ô này trước khi đăng ký.</w:t>
            </w:r>
          </w:p>
        </w:tc>
      </w:tr>
      <w:tr w:rsidR="00BE6EF0" w:rsidRPr="00BE6EF0" w14:paraId="3805E6BE" w14:textId="77777777" w:rsidTr="00BE6EF0">
        <w:trPr>
          <w:tblCellSpacing w:w="15" w:type="dxa"/>
        </w:trPr>
        <w:tc>
          <w:tcPr>
            <w:tcW w:w="0" w:type="auto"/>
            <w:vAlign w:val="center"/>
            <w:hideMark/>
          </w:tcPr>
          <w:p w14:paraId="510AC5D0" w14:textId="77777777" w:rsidR="00BE6EF0" w:rsidRPr="00BE6EF0" w:rsidRDefault="00BE6EF0" w:rsidP="00BE6EF0">
            <w:pPr>
              <w:pStyle w:val="NIDUNG"/>
            </w:pPr>
            <w:r w:rsidRPr="00BE6EF0">
              <w:t>7</w:t>
            </w:r>
          </w:p>
        </w:tc>
        <w:tc>
          <w:tcPr>
            <w:tcW w:w="0" w:type="auto"/>
            <w:vAlign w:val="center"/>
            <w:hideMark/>
          </w:tcPr>
          <w:p w14:paraId="25538CAA" w14:textId="77777777" w:rsidR="00BE6EF0" w:rsidRPr="00BE6EF0" w:rsidRDefault="00BE6EF0" w:rsidP="00BE6EF0">
            <w:pPr>
              <w:pStyle w:val="NIDUNG"/>
            </w:pPr>
            <w:r w:rsidRPr="00BE6EF0">
              <w:t>Đăng ký</w:t>
            </w:r>
          </w:p>
        </w:tc>
        <w:tc>
          <w:tcPr>
            <w:tcW w:w="0" w:type="auto"/>
            <w:vAlign w:val="center"/>
            <w:hideMark/>
          </w:tcPr>
          <w:p w14:paraId="11480FE8" w14:textId="77777777" w:rsidR="00BE6EF0" w:rsidRPr="00BE6EF0" w:rsidRDefault="00BE6EF0" w:rsidP="00BE6EF0">
            <w:pPr>
              <w:pStyle w:val="NIDUNG"/>
            </w:pPr>
            <w:r w:rsidRPr="00BE6EF0">
              <w:t>Nút bấm để hoàn tất quá trình đăng ký</w:t>
            </w:r>
          </w:p>
        </w:tc>
        <w:tc>
          <w:tcPr>
            <w:tcW w:w="0" w:type="auto"/>
            <w:vAlign w:val="center"/>
            <w:hideMark/>
          </w:tcPr>
          <w:p w14:paraId="1496E8F6" w14:textId="77777777" w:rsidR="00BE6EF0" w:rsidRPr="00BE6EF0" w:rsidRDefault="00BE6EF0" w:rsidP="00BE6EF0">
            <w:pPr>
              <w:pStyle w:val="NIDUNG"/>
            </w:pPr>
            <w:r w:rsidRPr="00BE6EF0">
              <w:t>Button</w:t>
            </w:r>
          </w:p>
        </w:tc>
        <w:tc>
          <w:tcPr>
            <w:tcW w:w="0" w:type="auto"/>
            <w:vAlign w:val="center"/>
            <w:hideMark/>
          </w:tcPr>
          <w:p w14:paraId="7C73E940" w14:textId="77777777" w:rsidR="00BE6EF0" w:rsidRPr="00BE6EF0" w:rsidRDefault="00BE6EF0" w:rsidP="00BE6EF0">
            <w:pPr>
              <w:pStyle w:val="NIDUNG"/>
            </w:pPr>
          </w:p>
        </w:tc>
        <w:tc>
          <w:tcPr>
            <w:tcW w:w="0" w:type="auto"/>
            <w:vAlign w:val="center"/>
            <w:hideMark/>
          </w:tcPr>
          <w:p w14:paraId="05C82BD2" w14:textId="77777777" w:rsidR="00BE6EF0" w:rsidRPr="00BE6EF0" w:rsidRDefault="00BE6EF0" w:rsidP="00BE6EF0">
            <w:pPr>
              <w:pStyle w:val="NIDUNG"/>
            </w:pPr>
          </w:p>
        </w:tc>
        <w:tc>
          <w:tcPr>
            <w:tcW w:w="0" w:type="auto"/>
            <w:vAlign w:val="center"/>
            <w:hideMark/>
          </w:tcPr>
          <w:p w14:paraId="6B45DC98" w14:textId="77777777" w:rsidR="00BE6EF0" w:rsidRPr="00BE6EF0" w:rsidRDefault="00BE6EF0" w:rsidP="00BE6EF0">
            <w:pPr>
              <w:pStyle w:val="NIDUNG"/>
            </w:pPr>
          </w:p>
        </w:tc>
        <w:tc>
          <w:tcPr>
            <w:tcW w:w="0" w:type="auto"/>
            <w:vAlign w:val="center"/>
            <w:hideMark/>
          </w:tcPr>
          <w:p w14:paraId="722CB418" w14:textId="77777777" w:rsidR="00BE6EF0" w:rsidRPr="00BE6EF0" w:rsidRDefault="00BE6EF0" w:rsidP="00BE6EF0">
            <w:pPr>
              <w:pStyle w:val="NIDUNG"/>
            </w:pPr>
            <w:r w:rsidRPr="00BE6EF0">
              <w:t>Khi nhấn, hệ thống kiểm tra thông tin hợp lệ, lưu tài khoản admin vào cơ sở dữ liệu, đồng thời gửi email xác nhận (nếu yêu cầu).</w:t>
            </w:r>
          </w:p>
        </w:tc>
      </w:tr>
    </w:tbl>
    <w:p w14:paraId="48C829F3" w14:textId="77777777" w:rsidR="00BE6EF0" w:rsidRPr="00E20E6F" w:rsidRDefault="00BE6EF0" w:rsidP="00BE6EF0">
      <w:pPr>
        <w:pStyle w:val="NIDUNG"/>
      </w:pPr>
    </w:p>
    <w:p w14:paraId="41FE2EBC" w14:textId="77777777" w:rsidR="00BE6EF0" w:rsidRDefault="00BE6EF0" w:rsidP="00BE6EF0">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168B8D8" w14:textId="77777777" w:rsidR="00BE6EF0" w:rsidRPr="00BE6EF0" w:rsidRDefault="00BE6EF0" w:rsidP="00BE6EF0">
      <w:pPr>
        <w:pStyle w:val="NIDUNG"/>
      </w:pPr>
      <w:r w:rsidRPr="00BE6EF0">
        <w:t xml:space="preserve">  </w:t>
      </w:r>
      <w:r w:rsidRPr="00BE6EF0">
        <w:rPr>
          <w:b/>
        </w:rPr>
        <w:t>Kiểm tra thông tin nhập liệu:</w:t>
      </w:r>
    </w:p>
    <w:p w14:paraId="49880B23" w14:textId="77777777" w:rsidR="00BE6EF0" w:rsidRPr="00BE6EF0" w:rsidRDefault="00BE6EF0" w:rsidP="00CA6D3A">
      <w:pPr>
        <w:pStyle w:val="NIDUNG"/>
        <w:numPr>
          <w:ilvl w:val="0"/>
          <w:numId w:val="179"/>
        </w:numPr>
      </w:pPr>
      <w:r w:rsidRPr="00BE6EF0">
        <w:t>Hệ thống kiểm tra tính hợp lệ của tất cả các trường bắt buộc.</w:t>
      </w:r>
    </w:p>
    <w:p w14:paraId="0320214C" w14:textId="77777777" w:rsidR="00BE6EF0" w:rsidRPr="00BE6EF0" w:rsidRDefault="00BE6EF0" w:rsidP="00CA6D3A">
      <w:pPr>
        <w:pStyle w:val="NIDUNG"/>
        <w:numPr>
          <w:ilvl w:val="0"/>
          <w:numId w:val="179"/>
        </w:numPr>
      </w:pPr>
      <w:r w:rsidRPr="00BE6EF0">
        <w:lastRenderedPageBreak/>
        <w:t>Báo lỗi nếu trường nào không hợp lệ (hiển thị thông báo cụ thể cho từng lỗi).</w:t>
      </w:r>
    </w:p>
    <w:p w14:paraId="02AA2373" w14:textId="77777777" w:rsidR="00BE6EF0" w:rsidRPr="00BE6EF0" w:rsidRDefault="00BE6EF0" w:rsidP="00BE6EF0">
      <w:pPr>
        <w:pStyle w:val="NIDUNG"/>
      </w:pPr>
      <w:r w:rsidRPr="00BE6EF0">
        <w:t xml:space="preserve">  </w:t>
      </w:r>
      <w:r w:rsidRPr="00BE6EF0">
        <w:rPr>
          <w:b/>
        </w:rPr>
        <w:t>Xử lý mã xác thực admin:</w:t>
      </w:r>
    </w:p>
    <w:p w14:paraId="541EA727" w14:textId="77777777" w:rsidR="00BE6EF0" w:rsidRPr="00BE6EF0" w:rsidRDefault="00BE6EF0" w:rsidP="00CA6D3A">
      <w:pPr>
        <w:pStyle w:val="NIDUNG"/>
        <w:numPr>
          <w:ilvl w:val="0"/>
          <w:numId w:val="180"/>
        </w:numPr>
      </w:pPr>
      <w:r w:rsidRPr="00BE6EF0">
        <w:t>Hệ thống kiểm tra mã xác thực admin với cơ sở dữ liệu.</w:t>
      </w:r>
    </w:p>
    <w:p w14:paraId="36FF72BB" w14:textId="77777777" w:rsidR="00BE6EF0" w:rsidRPr="00BE6EF0" w:rsidRDefault="00BE6EF0" w:rsidP="00CA6D3A">
      <w:pPr>
        <w:pStyle w:val="NIDUNG"/>
        <w:numPr>
          <w:ilvl w:val="0"/>
          <w:numId w:val="180"/>
        </w:numPr>
      </w:pPr>
      <w:r w:rsidRPr="00BE6EF0">
        <w:t>Nếu mã không đúng, từ chối đăng ký và hiển thị thông báo lỗi.</w:t>
      </w:r>
    </w:p>
    <w:p w14:paraId="00E153E4" w14:textId="77777777" w:rsidR="00BE6EF0" w:rsidRPr="00BE6EF0" w:rsidRDefault="00BE6EF0" w:rsidP="00BE6EF0">
      <w:pPr>
        <w:pStyle w:val="NIDUNG"/>
      </w:pPr>
      <w:r w:rsidRPr="00BE6EF0">
        <w:t xml:space="preserve">  </w:t>
      </w:r>
      <w:r w:rsidRPr="00BE6EF0">
        <w:rPr>
          <w:b/>
        </w:rPr>
        <w:t>Gửi email xác nhận (tuỳ chọn):</w:t>
      </w:r>
    </w:p>
    <w:p w14:paraId="5F5C1124" w14:textId="77777777" w:rsidR="00BE6EF0" w:rsidRPr="00BE6EF0" w:rsidRDefault="00BE6EF0" w:rsidP="00CA6D3A">
      <w:pPr>
        <w:pStyle w:val="NIDUNG"/>
        <w:numPr>
          <w:ilvl w:val="0"/>
          <w:numId w:val="181"/>
        </w:numPr>
      </w:pPr>
      <w:r w:rsidRPr="00BE6EF0">
        <w:t>Sau khi đăng ký thành công, hệ thống có thể gửi email xác nhận đến email của admin.</w:t>
      </w:r>
    </w:p>
    <w:p w14:paraId="6A0A7E93" w14:textId="77777777" w:rsidR="00BE6EF0" w:rsidRPr="00BE6EF0" w:rsidRDefault="00BE6EF0" w:rsidP="00BE6EF0">
      <w:pPr>
        <w:pStyle w:val="NIDUNG"/>
      </w:pPr>
      <w:r w:rsidRPr="00BE6EF0">
        <w:t xml:space="preserve">  </w:t>
      </w:r>
      <w:r w:rsidRPr="00BE6EF0">
        <w:rPr>
          <w:b/>
        </w:rPr>
        <w:t>Phân quyền:</w:t>
      </w:r>
    </w:p>
    <w:p w14:paraId="2FA6B34E" w14:textId="77777777" w:rsidR="00BE6EF0" w:rsidRPr="00BE6EF0" w:rsidRDefault="00BE6EF0" w:rsidP="00CA6D3A">
      <w:pPr>
        <w:pStyle w:val="NIDUNG"/>
        <w:numPr>
          <w:ilvl w:val="0"/>
          <w:numId w:val="182"/>
        </w:numPr>
      </w:pPr>
      <w:r w:rsidRPr="00BE6EF0">
        <w:t xml:space="preserve">Tài khoản sau khi đăng ký sẽ tự động được gán vai trò </w:t>
      </w:r>
      <w:r w:rsidRPr="00BE6EF0">
        <w:rPr>
          <w:b/>
        </w:rPr>
        <w:t>admin</w:t>
      </w:r>
      <w:r w:rsidRPr="00BE6EF0">
        <w:t>.</w:t>
      </w:r>
    </w:p>
    <w:p w14:paraId="1953F43B" w14:textId="77777777" w:rsidR="00BE6EF0" w:rsidRPr="00ED679D" w:rsidRDefault="00BE6EF0" w:rsidP="00ED679D">
      <w:pPr>
        <w:rPr>
          <w:lang w:val="en-US" w:eastAsia="ja-JP"/>
        </w:rPr>
      </w:pPr>
    </w:p>
    <w:p w14:paraId="65193DE0" w14:textId="640174C6" w:rsidR="00D46AF7" w:rsidRDefault="00D46AF7" w:rsidP="00D46AF7">
      <w:pPr>
        <w:pStyle w:val="Heading2"/>
        <w:rPr>
          <w:lang w:val="vi-VN" w:eastAsia="ja-JP"/>
        </w:rPr>
      </w:pPr>
      <w:bookmarkStart w:id="127" w:name="_Toc183910327"/>
      <w:r>
        <w:rPr>
          <w:lang w:val="vi-VN" w:eastAsia="ja-JP"/>
        </w:rPr>
        <w:t>Site map giao diện hệ thống</w:t>
      </w:r>
      <w:bookmarkEnd w:id="127"/>
    </w:p>
    <w:p w14:paraId="1A9ECDDB" w14:textId="48BA1271" w:rsidR="00D46AF7" w:rsidRPr="00D46AF7" w:rsidRDefault="00D46AF7" w:rsidP="00D46AF7">
      <w:pPr>
        <w:pStyle w:val="Caption"/>
        <w:rPr>
          <w:lang w:val="vi-VN" w:eastAsia="ja-JP"/>
        </w:rPr>
      </w:pPr>
      <w:bookmarkStart w:id="128" w:name="_Toc167081124"/>
      <w:r w:rsidRPr="00E349C2">
        <w:rPr>
          <w:lang w:val="vi-VN"/>
        </w:rPr>
        <w:t xml:space="preserve">Hình </w:t>
      </w:r>
      <w:r>
        <w:fldChar w:fldCharType="begin"/>
      </w:r>
      <w:r w:rsidRPr="00E349C2">
        <w:rPr>
          <w:lang w:val="vi-VN"/>
        </w:rPr>
        <w:instrText xml:space="preserve"> STYLEREF 1 \s </w:instrText>
      </w:r>
      <w:r>
        <w:fldChar w:fldCharType="separate"/>
      </w:r>
      <w:r w:rsidR="00BA2654" w:rsidRPr="00E349C2">
        <w:rPr>
          <w:noProof/>
          <w:lang w:val="vi-VN"/>
        </w:rPr>
        <w:t>6</w:t>
      </w:r>
      <w:r>
        <w:rPr>
          <w:noProof/>
        </w:rPr>
        <w:fldChar w:fldCharType="end"/>
      </w:r>
      <w:r w:rsidRPr="00E349C2">
        <w:rPr>
          <w:lang w:val="vi-VN"/>
        </w:rPr>
        <w:t>.</w:t>
      </w:r>
      <w:r>
        <w:fldChar w:fldCharType="begin"/>
      </w:r>
      <w:r w:rsidRPr="00E349C2">
        <w:rPr>
          <w:lang w:val="vi-VN"/>
        </w:rPr>
        <w:instrText xml:space="preserve"> SEQ Hình \* ARABIC \s 1 </w:instrText>
      </w:r>
      <w:r>
        <w:fldChar w:fldCharType="separate"/>
      </w:r>
      <w:r w:rsidR="00BA2654" w:rsidRPr="00E349C2">
        <w:rPr>
          <w:noProof/>
          <w:lang w:val="vi-VN"/>
        </w:rPr>
        <w:t>34</w:t>
      </w:r>
      <w:r>
        <w:rPr>
          <w:noProof/>
        </w:rPr>
        <w:fldChar w:fldCharType="end"/>
      </w:r>
      <w:r>
        <w:rPr>
          <w:lang w:val="vi-VN"/>
        </w:rPr>
        <w:t xml:space="preserve">: </w:t>
      </w:r>
      <w:r>
        <w:rPr>
          <w:lang w:val="vi-VN" w:eastAsia="ja-JP"/>
        </w:rPr>
        <w:t>Site</w:t>
      </w:r>
      <w:r w:rsidRPr="00D46AF7">
        <w:rPr>
          <w:noProof/>
          <w:highlight w:val="white"/>
          <w:lang w:val="vi-VN" w:eastAsia="ja-JP"/>
        </w:rPr>
        <w:drawing>
          <wp:anchor distT="0" distB="0" distL="114300" distR="114300" simplePos="0" relativeHeight="251738112" behindDoc="0" locked="0" layoutInCell="1" allowOverlap="1" wp14:anchorId="475AF1B4" wp14:editId="0B795F64">
            <wp:simplePos x="0" y="0"/>
            <wp:positionH relativeFrom="column">
              <wp:posOffset>3810</wp:posOffset>
            </wp:positionH>
            <wp:positionV relativeFrom="paragraph">
              <wp:posOffset>-4445</wp:posOffset>
            </wp:positionV>
            <wp:extent cx="5756275" cy="2557145"/>
            <wp:effectExtent l="0" t="0" r="0" b="0"/>
            <wp:wrapTopAndBottom/>
            <wp:docPr id="205746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62203" name=""/>
                    <pic:cNvPicPr/>
                  </pic:nvPicPr>
                  <pic:blipFill>
                    <a:blip r:embed="rId42">
                      <a:extLst>
                        <a:ext uri="{28A0092B-C50C-407E-A947-70E740481C1C}">
                          <a14:useLocalDpi xmlns:a14="http://schemas.microsoft.com/office/drawing/2010/main" val="0"/>
                        </a:ext>
                      </a:extLst>
                    </a:blip>
                    <a:stretch>
                      <a:fillRect/>
                    </a:stretch>
                  </pic:blipFill>
                  <pic:spPr>
                    <a:xfrm>
                      <a:off x="0" y="0"/>
                      <a:ext cx="5756275" cy="2557145"/>
                    </a:xfrm>
                    <a:prstGeom prst="rect">
                      <a:avLst/>
                    </a:prstGeom>
                  </pic:spPr>
                </pic:pic>
              </a:graphicData>
            </a:graphic>
            <wp14:sizeRelH relativeFrom="page">
              <wp14:pctWidth>0</wp14:pctWidth>
            </wp14:sizeRelH>
            <wp14:sizeRelV relativeFrom="page">
              <wp14:pctHeight>0</wp14:pctHeight>
            </wp14:sizeRelV>
          </wp:anchor>
        </w:drawing>
      </w:r>
      <w:r>
        <w:rPr>
          <w:lang w:val="vi-VN" w:eastAsia="ja-JP"/>
        </w:rPr>
        <w:t xml:space="preserve"> map giao diện hệ thống</w:t>
      </w:r>
      <w:bookmarkEnd w:id="128"/>
    </w:p>
    <w:p w14:paraId="51D650C7" w14:textId="77777777" w:rsidR="00197347" w:rsidRPr="00197347" w:rsidRDefault="00197347" w:rsidP="00197347">
      <w:pPr>
        <w:rPr>
          <w:lang w:val="vi-VN" w:eastAsia="ja-JP"/>
        </w:rPr>
      </w:pPr>
    </w:p>
    <w:p w14:paraId="7B0EC1F8" w14:textId="77777777" w:rsidR="00DD03AE" w:rsidRPr="00DD03AE" w:rsidRDefault="00DD03AE" w:rsidP="00DD03AE">
      <w:pPr>
        <w:rPr>
          <w:lang w:val="vi-VN" w:eastAsia="ja-JP"/>
        </w:rPr>
      </w:pPr>
    </w:p>
    <w:p w14:paraId="22C51E94" w14:textId="769261B3" w:rsidR="00673524" w:rsidRPr="00673524" w:rsidRDefault="00673524" w:rsidP="00673524">
      <w:pPr>
        <w:rPr>
          <w:lang w:val="vi-VN" w:eastAsia="ja-JP"/>
        </w:rPr>
      </w:pPr>
    </w:p>
    <w:p w14:paraId="76079674" w14:textId="241B93CF" w:rsidR="00C04949" w:rsidRPr="00F03B3B" w:rsidRDefault="00C04949" w:rsidP="00F03B3B">
      <w:pPr>
        <w:spacing w:line="256" w:lineRule="auto"/>
        <w:jc w:val="both"/>
        <w:rPr>
          <w:lang w:val="en-US" w:eastAsia="ja-JP"/>
        </w:rPr>
      </w:pPr>
    </w:p>
    <w:sectPr w:rsidR="00C04949" w:rsidRPr="00F03B3B" w:rsidSect="00A47927">
      <w:headerReference w:type="default" r:id="rId43"/>
      <w:footerReference w:type="default" r:id="rId44"/>
      <w:type w:val="continuous"/>
      <w:pgSz w:w="11900" w:h="16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7CDF2" w14:textId="77777777" w:rsidR="00552F84" w:rsidRDefault="00552F84">
      <w:r>
        <w:separator/>
      </w:r>
    </w:p>
  </w:endnote>
  <w:endnote w:type="continuationSeparator" w:id="0">
    <w:p w14:paraId="02A121DE" w14:textId="77777777" w:rsidR="00552F84" w:rsidRDefault="0055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7415645"/>
      <w:docPartObj>
        <w:docPartGallery w:val="Page Numbers (Bottom of Page)"/>
        <w:docPartUnique/>
      </w:docPartObj>
    </w:sdtPr>
    <w:sdtContent>
      <w:p w14:paraId="77AA4FEA" w14:textId="77777777" w:rsidR="00A6360E" w:rsidRDefault="00A6360E"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8CA21" w14:textId="77777777" w:rsidR="00A6360E" w:rsidRDefault="00A6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9842969"/>
      <w:docPartObj>
        <w:docPartGallery w:val="Page Numbers (Bottom of Page)"/>
        <w:docPartUnique/>
      </w:docPartObj>
    </w:sdtPr>
    <w:sdtEndPr>
      <w:rPr>
        <w:rStyle w:val="PageNumber"/>
        <w:color w:val="000000" w:themeColor="text1"/>
      </w:rPr>
    </w:sdtEndPr>
    <w:sdtContent>
      <w:p w14:paraId="06B774B1" w14:textId="77777777" w:rsidR="000818D6" w:rsidRDefault="000818D6"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0470E2" w14:textId="77777777" w:rsidR="000818D6" w:rsidRDefault="0008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12EF2" w14:textId="77777777" w:rsidR="00552F84" w:rsidRDefault="00552F84">
      <w:r>
        <w:separator/>
      </w:r>
    </w:p>
  </w:footnote>
  <w:footnote w:type="continuationSeparator" w:id="0">
    <w:p w14:paraId="396A0763" w14:textId="77777777" w:rsidR="00552F84" w:rsidRDefault="00552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9EFBD" w14:textId="77777777" w:rsidR="000818D6" w:rsidRDefault="00081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642"/>
    <w:multiLevelType w:val="multilevel"/>
    <w:tmpl w:val="0980D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E2F9A"/>
    <w:multiLevelType w:val="multilevel"/>
    <w:tmpl w:val="2FB48B42"/>
    <w:styleLink w:val="CurrentList10"/>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80686D"/>
    <w:multiLevelType w:val="hybridMultilevel"/>
    <w:tmpl w:val="C43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3715F"/>
    <w:multiLevelType w:val="multilevel"/>
    <w:tmpl w:val="31FC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9257F"/>
    <w:multiLevelType w:val="multilevel"/>
    <w:tmpl w:val="4E58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24879"/>
    <w:multiLevelType w:val="hybridMultilevel"/>
    <w:tmpl w:val="FE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7167A"/>
    <w:multiLevelType w:val="multilevel"/>
    <w:tmpl w:val="1416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71A7B"/>
    <w:multiLevelType w:val="hybridMultilevel"/>
    <w:tmpl w:val="68261254"/>
    <w:lvl w:ilvl="0" w:tplc="C54ED3CE">
      <w:start w:val="1"/>
      <w:numFmt w:val="bullet"/>
      <w:pStyle w:val="ListParagraph"/>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DD7422"/>
    <w:multiLevelType w:val="multilevel"/>
    <w:tmpl w:val="7C7AB4BE"/>
    <w:lvl w:ilvl="0">
      <w:start w:val="1"/>
      <w:numFmt w:val="bullet"/>
      <w:lvlText w:val="-"/>
      <w:lvlJc w:val="left"/>
      <w:pPr>
        <w:ind w:left="720" w:hanging="360"/>
      </w:pPr>
      <w:rPr>
        <w:u w:val="none"/>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F76827"/>
    <w:multiLevelType w:val="multilevel"/>
    <w:tmpl w:val="F4A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C6E64"/>
    <w:multiLevelType w:val="multilevel"/>
    <w:tmpl w:val="601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9333C"/>
    <w:multiLevelType w:val="multilevel"/>
    <w:tmpl w:val="3BC0C19E"/>
    <w:styleLink w:val="CurrentList19"/>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12" w15:restartNumberingAfterBreak="0">
    <w:nsid w:val="078B143C"/>
    <w:multiLevelType w:val="multilevel"/>
    <w:tmpl w:val="F4E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F58EE"/>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86D6C3B"/>
    <w:multiLevelType w:val="multilevel"/>
    <w:tmpl w:val="DE44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883436E"/>
    <w:multiLevelType w:val="hybridMultilevel"/>
    <w:tmpl w:val="095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957107"/>
    <w:multiLevelType w:val="multilevel"/>
    <w:tmpl w:val="F50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B24976"/>
    <w:multiLevelType w:val="multilevel"/>
    <w:tmpl w:val="E694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035C98"/>
    <w:multiLevelType w:val="multilevel"/>
    <w:tmpl w:val="EEF03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A24399D"/>
    <w:multiLevelType w:val="hybridMultilevel"/>
    <w:tmpl w:val="07A6A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AED64A7"/>
    <w:multiLevelType w:val="multilevel"/>
    <w:tmpl w:val="3A3C8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F03CC2"/>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B60097B"/>
    <w:multiLevelType w:val="hybridMultilevel"/>
    <w:tmpl w:val="DA4C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7A078F"/>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0BC36FC0"/>
    <w:multiLevelType w:val="multilevel"/>
    <w:tmpl w:val="F26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3740FE"/>
    <w:multiLevelType w:val="multilevel"/>
    <w:tmpl w:val="3C4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CA4221"/>
    <w:multiLevelType w:val="hybridMultilevel"/>
    <w:tmpl w:val="775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DC06CD"/>
    <w:multiLevelType w:val="multilevel"/>
    <w:tmpl w:val="82E61F2A"/>
    <w:styleLink w:val="CurrentList1"/>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D134436"/>
    <w:multiLevelType w:val="multilevel"/>
    <w:tmpl w:val="CB68039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E1B5F00"/>
    <w:multiLevelType w:val="multilevel"/>
    <w:tmpl w:val="BC7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BF52EB"/>
    <w:multiLevelType w:val="multilevel"/>
    <w:tmpl w:val="AFAA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1873ED"/>
    <w:multiLevelType w:val="multilevel"/>
    <w:tmpl w:val="E1D406E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11A3480D"/>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DE36CF"/>
    <w:multiLevelType w:val="multilevel"/>
    <w:tmpl w:val="C97C2EE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2741526"/>
    <w:multiLevelType w:val="hybridMultilevel"/>
    <w:tmpl w:val="28523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5C6A42"/>
    <w:multiLevelType w:val="multilevel"/>
    <w:tmpl w:val="322E743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44A073D"/>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62422D2"/>
    <w:multiLevelType w:val="hybridMultilevel"/>
    <w:tmpl w:val="0B2629EA"/>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447247"/>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6741397"/>
    <w:multiLevelType w:val="multilevel"/>
    <w:tmpl w:val="8B04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9C7F23"/>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7C220F9"/>
    <w:multiLevelType w:val="hybridMultilevel"/>
    <w:tmpl w:val="4B64D3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87B49A3"/>
    <w:multiLevelType w:val="multilevel"/>
    <w:tmpl w:val="7F4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99522A"/>
    <w:multiLevelType w:val="multilevel"/>
    <w:tmpl w:val="B0F8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F35C05"/>
    <w:multiLevelType w:val="hybridMultilevel"/>
    <w:tmpl w:val="C85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1A0EDF"/>
    <w:multiLevelType w:val="multilevel"/>
    <w:tmpl w:val="382665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A2A7EE6"/>
    <w:multiLevelType w:val="multilevel"/>
    <w:tmpl w:val="20B4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A9B6067"/>
    <w:multiLevelType w:val="multilevel"/>
    <w:tmpl w:val="1396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147CFF"/>
    <w:multiLevelType w:val="multilevel"/>
    <w:tmpl w:val="04C2DFE8"/>
    <w:styleLink w:val="CurrentList12"/>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1B1B21E7"/>
    <w:multiLevelType w:val="multilevel"/>
    <w:tmpl w:val="C9FA2822"/>
    <w:styleLink w:val="CurrentList21"/>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50" w15:restartNumberingAfterBreak="0">
    <w:nsid w:val="1B222F15"/>
    <w:multiLevelType w:val="multilevel"/>
    <w:tmpl w:val="FB9A0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5E11C2"/>
    <w:multiLevelType w:val="multilevel"/>
    <w:tmpl w:val="32D2241A"/>
    <w:styleLink w:val="CurrentList20"/>
    <w:lvl w:ilvl="0">
      <w:start w:val="1"/>
      <w:numFmt w:val="decimal"/>
      <w:lvlText w:val="CHƯƠNG %1:"/>
      <w:lvlJc w:val="center"/>
      <w:pPr>
        <w:ind w:left="1701" w:firstLine="288"/>
      </w:pPr>
      <w:rPr>
        <w:rFonts w:hint="default"/>
      </w:rPr>
    </w:lvl>
    <w:lvl w:ilvl="1">
      <w:start w:val="1"/>
      <w:numFmt w:val="decimal"/>
      <w:lvlText w:val="%1.%2"/>
      <w:lvlJc w:val="left"/>
      <w:pPr>
        <w:ind w:left="2277" w:hanging="2277"/>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52" w15:restartNumberingAfterBreak="0">
    <w:nsid w:val="1C756373"/>
    <w:multiLevelType w:val="multilevel"/>
    <w:tmpl w:val="F33AB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C9D7ACB"/>
    <w:multiLevelType w:val="multilevel"/>
    <w:tmpl w:val="14B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D668DE"/>
    <w:multiLevelType w:val="multilevel"/>
    <w:tmpl w:val="B46E6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E65831"/>
    <w:multiLevelType w:val="multilevel"/>
    <w:tmpl w:val="1EB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3E775B"/>
    <w:multiLevelType w:val="multilevel"/>
    <w:tmpl w:val="4C6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3F0AB8"/>
    <w:multiLevelType w:val="multilevel"/>
    <w:tmpl w:val="D45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4C7F69"/>
    <w:multiLevelType w:val="hybridMultilevel"/>
    <w:tmpl w:val="7078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EE73F74"/>
    <w:multiLevelType w:val="multilevel"/>
    <w:tmpl w:val="11F8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F566A0"/>
    <w:multiLevelType w:val="multilevel"/>
    <w:tmpl w:val="A30E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552B17"/>
    <w:multiLevelType w:val="multilevel"/>
    <w:tmpl w:val="79D6A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FFB09E4"/>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6F039F"/>
    <w:multiLevelType w:val="multilevel"/>
    <w:tmpl w:val="6F34B55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16548A9"/>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DA5A61"/>
    <w:multiLevelType w:val="multilevel"/>
    <w:tmpl w:val="F1E6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BA200F"/>
    <w:multiLevelType w:val="hybridMultilevel"/>
    <w:tmpl w:val="7DBE4056"/>
    <w:lvl w:ilvl="0" w:tplc="067ACC06">
      <w:start w:val="1"/>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67" w15:restartNumberingAfterBreak="0">
    <w:nsid w:val="24EB7C5D"/>
    <w:multiLevelType w:val="multilevel"/>
    <w:tmpl w:val="87E28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5270DFD"/>
    <w:multiLevelType w:val="multilevel"/>
    <w:tmpl w:val="AA6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E91FCF"/>
    <w:multiLevelType w:val="multilevel"/>
    <w:tmpl w:val="DD547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F97368"/>
    <w:multiLevelType w:val="multilevel"/>
    <w:tmpl w:val="45A644CE"/>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decimal"/>
      <w:lvlText w:val="%7."/>
      <w:lvlJc w:val="left"/>
      <w:pPr>
        <w:ind w:left="962" w:hanging="360"/>
      </w:p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6454D4E"/>
    <w:multiLevelType w:val="hybridMultilevel"/>
    <w:tmpl w:val="B07A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7751AD"/>
    <w:multiLevelType w:val="multilevel"/>
    <w:tmpl w:val="2136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93146F"/>
    <w:multiLevelType w:val="multilevel"/>
    <w:tmpl w:val="3BB01D7E"/>
    <w:styleLink w:val="CurrentList14"/>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27825337"/>
    <w:multiLevelType w:val="multilevel"/>
    <w:tmpl w:val="5D00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8671CA"/>
    <w:multiLevelType w:val="multilevel"/>
    <w:tmpl w:val="DB3AD37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B02F09"/>
    <w:multiLevelType w:val="multilevel"/>
    <w:tmpl w:val="36E8B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969621C"/>
    <w:multiLevelType w:val="multilevel"/>
    <w:tmpl w:val="344C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E275F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095A2E"/>
    <w:multiLevelType w:val="multilevel"/>
    <w:tmpl w:val="9BEA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A425D94"/>
    <w:multiLevelType w:val="multilevel"/>
    <w:tmpl w:val="A30A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5654E6"/>
    <w:multiLevelType w:val="multilevel"/>
    <w:tmpl w:val="71EAC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F83301"/>
    <w:multiLevelType w:val="hybridMultilevel"/>
    <w:tmpl w:val="CCDEF976"/>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840F2B"/>
    <w:multiLevelType w:val="multilevel"/>
    <w:tmpl w:val="3E9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132169"/>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E17C5C"/>
    <w:multiLevelType w:val="multilevel"/>
    <w:tmpl w:val="4622E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EB6A15"/>
    <w:multiLevelType w:val="multilevel"/>
    <w:tmpl w:val="E11A2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100944"/>
    <w:multiLevelType w:val="hybridMultilevel"/>
    <w:tmpl w:val="3530C2C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8" w15:restartNumberingAfterBreak="0">
    <w:nsid w:val="2D7D3E14"/>
    <w:multiLevelType w:val="multilevel"/>
    <w:tmpl w:val="AED2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DF714E0"/>
    <w:multiLevelType w:val="multilevel"/>
    <w:tmpl w:val="392CDC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2E791C78"/>
    <w:multiLevelType w:val="hybridMultilevel"/>
    <w:tmpl w:val="D50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EB072A"/>
    <w:multiLevelType w:val="hybridMultilevel"/>
    <w:tmpl w:val="8BC4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723038"/>
    <w:multiLevelType w:val="multilevel"/>
    <w:tmpl w:val="0430D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1D91E25"/>
    <w:multiLevelType w:val="multilevel"/>
    <w:tmpl w:val="4644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1F82D4F"/>
    <w:multiLevelType w:val="multilevel"/>
    <w:tmpl w:val="57002DD8"/>
    <w:styleLink w:val="CurrentList15"/>
    <w:lvl w:ilvl="0">
      <w:start w:val="1"/>
      <w:numFmt w:val="decimal"/>
      <w:lvlText w:val="CHƯƠNG %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32C27BA8"/>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330C2277"/>
    <w:multiLevelType w:val="hybridMultilevel"/>
    <w:tmpl w:val="A44095A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33446266"/>
    <w:multiLevelType w:val="hybridMultilevel"/>
    <w:tmpl w:val="719E1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4E31A54"/>
    <w:multiLevelType w:val="multilevel"/>
    <w:tmpl w:val="5B486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53D2A7C"/>
    <w:multiLevelType w:val="hybridMultilevel"/>
    <w:tmpl w:val="EA2AE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5A54152"/>
    <w:multiLevelType w:val="multilevel"/>
    <w:tmpl w:val="697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B522C8"/>
    <w:multiLevelType w:val="hybridMultilevel"/>
    <w:tmpl w:val="19EA9D5C"/>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02" w15:restartNumberingAfterBreak="0">
    <w:nsid w:val="364B1402"/>
    <w:multiLevelType w:val="multilevel"/>
    <w:tmpl w:val="ADDC4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8C10B9B"/>
    <w:multiLevelType w:val="multilevel"/>
    <w:tmpl w:val="E77C3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1F1921"/>
    <w:multiLevelType w:val="multilevel"/>
    <w:tmpl w:val="6F34B558"/>
    <w:styleLink w:val="CurrentList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97A3AE3"/>
    <w:multiLevelType w:val="multilevel"/>
    <w:tmpl w:val="B12C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D722FD"/>
    <w:multiLevelType w:val="multilevel"/>
    <w:tmpl w:val="34FAB2D8"/>
    <w:lvl w:ilvl="0">
      <w:start w:val="1"/>
      <w:numFmt w:val="decimal"/>
      <w:pStyle w:val="Heading1"/>
      <w:lvlText w:val="CHƯƠNG %1:"/>
      <w:lvlJc w:val="center"/>
      <w:pPr>
        <w:ind w:left="0" w:firstLine="28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tabs>
          <w:tab w:val="num" w:pos="1712"/>
        </w:tabs>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7" w15:restartNumberingAfterBreak="0">
    <w:nsid w:val="3A370D99"/>
    <w:multiLevelType w:val="multilevel"/>
    <w:tmpl w:val="9D1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644471"/>
    <w:multiLevelType w:val="hybridMultilevel"/>
    <w:tmpl w:val="DD48CE3C"/>
    <w:lvl w:ilvl="0" w:tplc="0D8AA830">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3B237168"/>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3BCC4E8A"/>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914A33"/>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011DB5"/>
    <w:multiLevelType w:val="multilevel"/>
    <w:tmpl w:val="6F34B558"/>
    <w:styleLink w:val="CurrentList1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E836CBE"/>
    <w:multiLevelType w:val="multilevel"/>
    <w:tmpl w:val="F1DC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132559C"/>
    <w:multiLevelType w:val="multilevel"/>
    <w:tmpl w:val="FCB0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17245E"/>
    <w:multiLevelType w:val="multilevel"/>
    <w:tmpl w:val="B4A0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277218C"/>
    <w:multiLevelType w:val="multilevel"/>
    <w:tmpl w:val="DB7CD7A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42B140CE"/>
    <w:multiLevelType w:val="multilevel"/>
    <w:tmpl w:val="BFD61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0313EC"/>
    <w:multiLevelType w:val="hybridMultilevel"/>
    <w:tmpl w:val="DD906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3E440E8"/>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40358F0"/>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440836C7"/>
    <w:multiLevelType w:val="multilevel"/>
    <w:tmpl w:val="7EEC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9B2E2B"/>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46236DA3"/>
    <w:multiLevelType w:val="multilevel"/>
    <w:tmpl w:val="C3B4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66D0E2C"/>
    <w:multiLevelType w:val="multilevel"/>
    <w:tmpl w:val="C77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DB7585"/>
    <w:multiLevelType w:val="multilevel"/>
    <w:tmpl w:val="A0E629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74158E3"/>
    <w:multiLevelType w:val="hybridMultilevel"/>
    <w:tmpl w:val="732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6C1E45"/>
    <w:multiLevelType w:val="multilevel"/>
    <w:tmpl w:val="0CC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7033E7"/>
    <w:multiLevelType w:val="multilevel"/>
    <w:tmpl w:val="B59A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9711C0"/>
    <w:multiLevelType w:val="hybridMultilevel"/>
    <w:tmpl w:val="6090D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8FC3B6E"/>
    <w:multiLevelType w:val="multilevel"/>
    <w:tmpl w:val="77848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8FD5929"/>
    <w:multiLevelType w:val="hybridMultilevel"/>
    <w:tmpl w:val="7AB27452"/>
    <w:lvl w:ilvl="0" w:tplc="B8D8BB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7B24F2"/>
    <w:multiLevelType w:val="multilevel"/>
    <w:tmpl w:val="1362D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98D68C9"/>
    <w:multiLevelType w:val="multilevel"/>
    <w:tmpl w:val="86584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C6D2DA5"/>
    <w:multiLevelType w:val="multilevel"/>
    <w:tmpl w:val="7E30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D580033"/>
    <w:multiLevelType w:val="multilevel"/>
    <w:tmpl w:val="C3AE7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4E433040"/>
    <w:multiLevelType w:val="hybridMultilevel"/>
    <w:tmpl w:val="865277FC"/>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15:restartNumberingAfterBreak="0">
    <w:nsid w:val="4E560F82"/>
    <w:multiLevelType w:val="multilevel"/>
    <w:tmpl w:val="384C4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F565B56"/>
    <w:multiLevelType w:val="multilevel"/>
    <w:tmpl w:val="85D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AB177C"/>
    <w:multiLevelType w:val="multilevel"/>
    <w:tmpl w:val="275C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2D1BB7"/>
    <w:multiLevelType w:val="hybridMultilevel"/>
    <w:tmpl w:val="DFB4B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11263D7"/>
    <w:multiLevelType w:val="multilevel"/>
    <w:tmpl w:val="59986D6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5183645B"/>
    <w:multiLevelType w:val="multilevel"/>
    <w:tmpl w:val="982C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1CD71D6"/>
    <w:multiLevelType w:val="multilevel"/>
    <w:tmpl w:val="BB7C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000C20"/>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8C78D7"/>
    <w:multiLevelType w:val="hybridMultilevel"/>
    <w:tmpl w:val="5A783724"/>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3105B96"/>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537031FD"/>
    <w:multiLevelType w:val="multilevel"/>
    <w:tmpl w:val="FB0E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3F944AE"/>
    <w:multiLevelType w:val="hybridMultilevel"/>
    <w:tmpl w:val="8F32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51D71EB"/>
    <w:multiLevelType w:val="multilevel"/>
    <w:tmpl w:val="046E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6B81C88"/>
    <w:multiLevelType w:val="hybridMultilevel"/>
    <w:tmpl w:val="0D32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6F41464"/>
    <w:multiLevelType w:val="multilevel"/>
    <w:tmpl w:val="D39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B217DD"/>
    <w:multiLevelType w:val="multilevel"/>
    <w:tmpl w:val="7AD24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7F3FCF"/>
    <w:multiLevelType w:val="hybridMultilevel"/>
    <w:tmpl w:val="43B8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BA7A3F"/>
    <w:multiLevelType w:val="hybridMultilevel"/>
    <w:tmpl w:val="1772B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9D46652"/>
    <w:multiLevelType w:val="hybridMultilevel"/>
    <w:tmpl w:val="7D76B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9DF048B"/>
    <w:multiLevelType w:val="multilevel"/>
    <w:tmpl w:val="ED3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5A2F12F7"/>
    <w:multiLevelType w:val="hybridMultilevel"/>
    <w:tmpl w:val="A91A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AFE11B7"/>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5BB60C1C"/>
    <w:multiLevelType w:val="multilevel"/>
    <w:tmpl w:val="A3E0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B73849"/>
    <w:multiLevelType w:val="multilevel"/>
    <w:tmpl w:val="FEA4A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DC5CEC"/>
    <w:multiLevelType w:val="multilevel"/>
    <w:tmpl w:val="300EF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D1114F4"/>
    <w:multiLevelType w:val="multilevel"/>
    <w:tmpl w:val="78665E1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5D926B0F"/>
    <w:multiLevelType w:val="multilevel"/>
    <w:tmpl w:val="EAF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E65BF8"/>
    <w:multiLevelType w:val="hybridMultilevel"/>
    <w:tmpl w:val="FC04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F9C1F49"/>
    <w:multiLevelType w:val="hybridMultilevel"/>
    <w:tmpl w:val="C5D4069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FB7307B"/>
    <w:multiLevelType w:val="multilevel"/>
    <w:tmpl w:val="3168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01130E8"/>
    <w:multiLevelType w:val="hybridMultilevel"/>
    <w:tmpl w:val="DD94091E"/>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0501CE0"/>
    <w:multiLevelType w:val="multilevel"/>
    <w:tmpl w:val="09B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892523"/>
    <w:multiLevelType w:val="hybridMultilevel"/>
    <w:tmpl w:val="EF8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2650969"/>
    <w:multiLevelType w:val="multilevel"/>
    <w:tmpl w:val="28A49A9E"/>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1" w15:restartNumberingAfterBreak="0">
    <w:nsid w:val="62A22F13"/>
    <w:multiLevelType w:val="multilevel"/>
    <w:tmpl w:val="2E6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E774F4"/>
    <w:multiLevelType w:val="multilevel"/>
    <w:tmpl w:val="A1D4E2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63C25845"/>
    <w:multiLevelType w:val="multilevel"/>
    <w:tmpl w:val="0FA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BD7164"/>
    <w:multiLevelType w:val="hybridMultilevel"/>
    <w:tmpl w:val="A24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5617481"/>
    <w:multiLevelType w:val="multilevel"/>
    <w:tmpl w:val="BE7E5F02"/>
    <w:styleLink w:val="CurrentList13"/>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6" w15:restartNumberingAfterBreak="0">
    <w:nsid w:val="658E395D"/>
    <w:multiLevelType w:val="multilevel"/>
    <w:tmpl w:val="D2A6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5EC4A0A"/>
    <w:multiLevelType w:val="multilevel"/>
    <w:tmpl w:val="2B1E8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8" w15:restartNumberingAfterBreak="0">
    <w:nsid w:val="65FF33E8"/>
    <w:multiLevelType w:val="multilevel"/>
    <w:tmpl w:val="0DE2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79A3F4D"/>
    <w:multiLevelType w:val="multilevel"/>
    <w:tmpl w:val="3B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EF0129"/>
    <w:multiLevelType w:val="multilevel"/>
    <w:tmpl w:val="04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6A5A3DCA"/>
    <w:multiLevelType w:val="multilevel"/>
    <w:tmpl w:val="4194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A824665"/>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3" w15:restartNumberingAfterBreak="0">
    <w:nsid w:val="6AE118A2"/>
    <w:multiLevelType w:val="multilevel"/>
    <w:tmpl w:val="4AD66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ED3E7C"/>
    <w:multiLevelType w:val="multilevel"/>
    <w:tmpl w:val="A340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BF43E94"/>
    <w:multiLevelType w:val="multilevel"/>
    <w:tmpl w:val="76A87820"/>
    <w:styleLink w:val="CurrentList16"/>
    <w:lvl w:ilvl="0">
      <w:start w:val="1"/>
      <w:numFmt w:val="decimal"/>
      <w:lvlText w:val="CHƯƠNG %1:"/>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6" w15:restartNumberingAfterBreak="0">
    <w:nsid w:val="6C5F354D"/>
    <w:multiLevelType w:val="multilevel"/>
    <w:tmpl w:val="2F8A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76278A"/>
    <w:multiLevelType w:val="multilevel"/>
    <w:tmpl w:val="25AE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E1A3B36"/>
    <w:multiLevelType w:val="multilevel"/>
    <w:tmpl w:val="7F88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E30025D"/>
    <w:multiLevelType w:val="multilevel"/>
    <w:tmpl w:val="BDDE9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F126397"/>
    <w:multiLevelType w:val="multilevel"/>
    <w:tmpl w:val="E7CC03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1" w15:restartNumberingAfterBreak="0">
    <w:nsid w:val="6F8475BF"/>
    <w:multiLevelType w:val="multilevel"/>
    <w:tmpl w:val="C824A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FFA237F"/>
    <w:multiLevelType w:val="multilevel"/>
    <w:tmpl w:val="EEC6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FFE3BA8"/>
    <w:multiLevelType w:val="multilevel"/>
    <w:tmpl w:val="DA3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06B0E0D"/>
    <w:multiLevelType w:val="multilevel"/>
    <w:tmpl w:val="66D2F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1EF3638"/>
    <w:multiLevelType w:val="multilevel"/>
    <w:tmpl w:val="931A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FC2A0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3606C54"/>
    <w:multiLevelType w:val="multilevel"/>
    <w:tmpl w:val="645C9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AB3895"/>
    <w:multiLevelType w:val="multilevel"/>
    <w:tmpl w:val="F09C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4AE7909"/>
    <w:multiLevelType w:val="multilevel"/>
    <w:tmpl w:val="1E7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4D90957"/>
    <w:multiLevelType w:val="multilevel"/>
    <w:tmpl w:val="09068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DE47BC"/>
    <w:multiLevelType w:val="multilevel"/>
    <w:tmpl w:val="679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665487C"/>
    <w:multiLevelType w:val="multilevel"/>
    <w:tmpl w:val="0B3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6410BB"/>
    <w:multiLevelType w:val="multilevel"/>
    <w:tmpl w:val="DA5A3B92"/>
    <w:styleLink w:val="CurrentList3"/>
    <w:lvl w:ilvl="0">
      <w:start w:val="1"/>
      <w:numFmt w:val="bullet"/>
      <w:lvlText w:val=""/>
      <w:lvlJc w:val="left"/>
      <w:pPr>
        <w:ind w:left="1588"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77F6600D"/>
    <w:multiLevelType w:val="multilevel"/>
    <w:tmpl w:val="4324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80C39CA"/>
    <w:multiLevelType w:val="multilevel"/>
    <w:tmpl w:val="97F86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8506B4E"/>
    <w:multiLevelType w:val="multilevel"/>
    <w:tmpl w:val="A0AED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9516E5E"/>
    <w:multiLevelType w:val="multilevel"/>
    <w:tmpl w:val="CAFE1E68"/>
    <w:lvl w:ilvl="0">
      <w:start w:val="1"/>
      <w:numFmt w:val="decimal"/>
      <w:lvlText w:val="%1."/>
      <w:lvlJc w:val="left"/>
      <w:pPr>
        <w:ind w:left="720" w:hanging="360"/>
      </w:pPr>
      <w:rPr>
        <w:rFonts w:asciiTheme="majorHAnsi" w:eastAsia="Times New Roman"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8" w15:restartNumberingAfterBreak="0">
    <w:nsid w:val="79684AFD"/>
    <w:multiLevelType w:val="multilevel"/>
    <w:tmpl w:val="C56C78CE"/>
    <w:styleLink w:val="CurrentList22"/>
    <w:lvl w:ilvl="0">
      <w:start w:val="1"/>
      <w:numFmt w:val="decimal"/>
      <w:lvlText w:val="CHƯƠNG %1:"/>
      <w:lvlJc w:val="center"/>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9" w15:restartNumberingAfterBreak="0">
    <w:nsid w:val="7B5F3A9B"/>
    <w:multiLevelType w:val="multilevel"/>
    <w:tmpl w:val="25D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CB04FF2"/>
    <w:multiLevelType w:val="multilevel"/>
    <w:tmpl w:val="82E61F2A"/>
    <w:styleLink w:val="CurrentList2"/>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1" w15:restartNumberingAfterBreak="0">
    <w:nsid w:val="7CD12519"/>
    <w:multiLevelType w:val="multilevel"/>
    <w:tmpl w:val="AD342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CD41F4D"/>
    <w:multiLevelType w:val="multilevel"/>
    <w:tmpl w:val="162A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D07524E"/>
    <w:multiLevelType w:val="multilevel"/>
    <w:tmpl w:val="75F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085F84"/>
    <w:multiLevelType w:val="multilevel"/>
    <w:tmpl w:val="3BC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F814C0E"/>
    <w:multiLevelType w:val="multilevel"/>
    <w:tmpl w:val="ED20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F872B42"/>
    <w:multiLevelType w:val="multilevel"/>
    <w:tmpl w:val="5A3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8627705">
    <w:abstractNumId w:val="116"/>
  </w:num>
  <w:num w:numId="2" w16cid:durableId="1120801211">
    <w:abstractNumId w:val="161"/>
  </w:num>
  <w:num w:numId="3" w16cid:durableId="1054044931">
    <w:abstractNumId w:val="134"/>
  </w:num>
  <w:num w:numId="4" w16cid:durableId="612591840">
    <w:abstractNumId w:val="14"/>
  </w:num>
  <w:num w:numId="5" w16cid:durableId="792141410">
    <w:abstractNumId w:val="177"/>
  </w:num>
  <w:num w:numId="6" w16cid:durableId="258562766">
    <w:abstractNumId w:val="36"/>
  </w:num>
  <w:num w:numId="7" w16cid:durableId="15155021">
    <w:abstractNumId w:val="156"/>
  </w:num>
  <w:num w:numId="8" w16cid:durableId="2053533365">
    <w:abstractNumId w:val="142"/>
  </w:num>
  <w:num w:numId="9" w16cid:durableId="1022777865">
    <w:abstractNumId w:val="98"/>
  </w:num>
  <w:num w:numId="10" w16cid:durableId="571157341">
    <w:abstractNumId w:val="149"/>
  </w:num>
  <w:num w:numId="11" w16cid:durableId="1450663303">
    <w:abstractNumId w:val="33"/>
  </w:num>
  <w:num w:numId="12" w16cid:durableId="1547907257">
    <w:abstractNumId w:val="130"/>
  </w:num>
  <w:num w:numId="13" w16cid:durableId="1048338201">
    <w:abstractNumId w:val="162"/>
  </w:num>
  <w:num w:numId="14" w16cid:durableId="151071379">
    <w:abstractNumId w:val="135"/>
  </w:num>
  <w:num w:numId="15" w16cid:durableId="912276101">
    <w:abstractNumId w:val="28"/>
  </w:num>
  <w:num w:numId="16" w16cid:durableId="382798499">
    <w:abstractNumId w:val="18"/>
  </w:num>
  <w:num w:numId="17" w16cid:durableId="979268689">
    <w:abstractNumId w:val="35"/>
  </w:num>
  <w:num w:numId="18" w16cid:durableId="1308778871">
    <w:abstractNumId w:val="46"/>
  </w:num>
  <w:num w:numId="19" w16cid:durableId="639767026">
    <w:abstractNumId w:val="79"/>
  </w:num>
  <w:num w:numId="20" w16cid:durableId="469172478">
    <w:abstractNumId w:val="120"/>
  </w:num>
  <w:num w:numId="21" w16cid:durableId="499127842">
    <w:abstractNumId w:val="172"/>
  </w:num>
  <w:num w:numId="22" w16cid:durableId="1329209054">
    <w:abstractNumId w:val="133"/>
  </w:num>
  <w:num w:numId="23" w16cid:durableId="1107850617">
    <w:abstractNumId w:val="178"/>
  </w:num>
  <w:num w:numId="24" w16cid:durableId="2107538616">
    <w:abstractNumId w:val="141"/>
  </w:num>
  <w:num w:numId="25" w16cid:durableId="1457065570">
    <w:abstractNumId w:val="204"/>
  </w:num>
  <w:num w:numId="26" w16cid:durableId="63261617">
    <w:abstractNumId w:val="207"/>
  </w:num>
  <w:num w:numId="27" w16cid:durableId="252249260">
    <w:abstractNumId w:val="206"/>
  </w:num>
  <w:num w:numId="28" w16cid:durableId="388696741">
    <w:abstractNumId w:val="93"/>
  </w:num>
  <w:num w:numId="29" w16cid:durableId="351951934">
    <w:abstractNumId w:val="27"/>
  </w:num>
  <w:num w:numId="30" w16cid:durableId="933972336">
    <w:abstractNumId w:val="210"/>
  </w:num>
  <w:num w:numId="31" w16cid:durableId="471794370">
    <w:abstractNumId w:val="203"/>
  </w:num>
  <w:num w:numId="32" w16cid:durableId="335428723">
    <w:abstractNumId w:val="122"/>
  </w:num>
  <w:num w:numId="33" w16cid:durableId="1043864435">
    <w:abstractNumId w:val="109"/>
  </w:num>
  <w:num w:numId="34" w16cid:durableId="254170679">
    <w:abstractNumId w:val="106"/>
  </w:num>
  <w:num w:numId="35" w16cid:durableId="1985885412">
    <w:abstractNumId w:val="119"/>
  </w:num>
  <w:num w:numId="36" w16cid:durableId="527331215">
    <w:abstractNumId w:val="170"/>
  </w:num>
  <w:num w:numId="37" w16cid:durableId="1221552272">
    <w:abstractNumId w:val="104"/>
  </w:num>
  <w:num w:numId="38" w16cid:durableId="177280655">
    <w:abstractNumId w:val="63"/>
  </w:num>
  <w:num w:numId="39" w16cid:durableId="1460538266">
    <w:abstractNumId w:val="1"/>
  </w:num>
  <w:num w:numId="40" w16cid:durableId="983390511">
    <w:abstractNumId w:val="40"/>
  </w:num>
  <w:num w:numId="41" w16cid:durableId="632249107">
    <w:abstractNumId w:val="48"/>
  </w:num>
  <w:num w:numId="42" w16cid:durableId="973100820">
    <w:abstractNumId w:val="175"/>
  </w:num>
  <w:num w:numId="43" w16cid:durableId="519780020">
    <w:abstractNumId w:val="73"/>
  </w:num>
  <w:num w:numId="44" w16cid:durableId="1829706182">
    <w:abstractNumId w:val="94"/>
  </w:num>
  <w:num w:numId="45" w16cid:durableId="1732387653">
    <w:abstractNumId w:val="185"/>
  </w:num>
  <w:num w:numId="46" w16cid:durableId="154151623">
    <w:abstractNumId w:val="136"/>
  </w:num>
  <w:num w:numId="47" w16cid:durableId="1408721788">
    <w:abstractNumId w:val="180"/>
  </w:num>
  <w:num w:numId="48" w16cid:durableId="1793937032">
    <w:abstractNumId w:val="112"/>
  </w:num>
  <w:num w:numId="49" w16cid:durableId="1002509066">
    <w:abstractNumId w:val="11"/>
  </w:num>
  <w:num w:numId="50" w16cid:durableId="1659460014">
    <w:abstractNumId w:val="51"/>
  </w:num>
  <w:num w:numId="51" w16cid:durableId="247161245">
    <w:abstractNumId w:val="131"/>
  </w:num>
  <w:num w:numId="52" w16cid:durableId="1086925601">
    <w:abstractNumId w:val="49"/>
  </w:num>
  <w:num w:numId="53" w16cid:durableId="731660793">
    <w:abstractNumId w:val="131"/>
    <w:lvlOverride w:ilvl="0">
      <w:startOverride w:val="1"/>
    </w:lvlOverride>
  </w:num>
  <w:num w:numId="54" w16cid:durableId="419789663">
    <w:abstractNumId w:val="8"/>
  </w:num>
  <w:num w:numId="55" w16cid:durableId="566694730">
    <w:abstractNumId w:val="7"/>
  </w:num>
  <w:num w:numId="56" w16cid:durableId="1412047744">
    <w:abstractNumId w:val="7"/>
    <w:lvlOverride w:ilvl="0">
      <w:startOverride w:val="1"/>
    </w:lvlOverride>
  </w:num>
  <w:num w:numId="57" w16cid:durableId="1991980289">
    <w:abstractNumId w:val="101"/>
  </w:num>
  <w:num w:numId="58" w16cid:durableId="1987663624">
    <w:abstractNumId w:val="66"/>
  </w:num>
  <w:num w:numId="59" w16cid:durableId="1696540274">
    <w:abstractNumId w:val="70"/>
  </w:num>
  <w:num w:numId="60" w16cid:durableId="950208216">
    <w:abstractNumId w:val="129"/>
  </w:num>
  <w:num w:numId="61" w16cid:durableId="1948389137">
    <w:abstractNumId w:val="118"/>
  </w:num>
  <w:num w:numId="62" w16cid:durableId="608508971">
    <w:abstractNumId w:val="140"/>
  </w:num>
  <w:num w:numId="63" w16cid:durableId="263804628">
    <w:abstractNumId w:val="154"/>
  </w:num>
  <w:num w:numId="64" w16cid:durableId="1467165398">
    <w:abstractNumId w:val="13"/>
  </w:num>
  <w:num w:numId="65" w16cid:durableId="395591494">
    <w:abstractNumId w:val="38"/>
  </w:num>
  <w:num w:numId="66" w16cid:durableId="512257285">
    <w:abstractNumId w:val="95"/>
  </w:num>
  <w:num w:numId="67" w16cid:durableId="1865286375">
    <w:abstractNumId w:val="23"/>
  </w:num>
  <w:num w:numId="68" w16cid:durableId="903486846">
    <w:abstractNumId w:val="97"/>
  </w:num>
  <w:num w:numId="69" w16cid:durableId="1349913135">
    <w:abstractNumId w:val="158"/>
  </w:num>
  <w:num w:numId="70" w16cid:durableId="1709985099">
    <w:abstractNumId w:val="21"/>
  </w:num>
  <w:num w:numId="71" w16cid:durableId="134183258">
    <w:abstractNumId w:val="108"/>
  </w:num>
  <w:num w:numId="72" w16cid:durableId="1451701259">
    <w:abstractNumId w:val="145"/>
  </w:num>
  <w:num w:numId="73" w16cid:durableId="2141607517">
    <w:abstractNumId w:val="208"/>
  </w:num>
  <w:num w:numId="74" w16cid:durableId="2051762994">
    <w:abstractNumId w:val="82"/>
  </w:num>
  <w:num w:numId="75" w16cid:durableId="1061513608">
    <w:abstractNumId w:val="164"/>
  </w:num>
  <w:num w:numId="76" w16cid:durableId="857233297">
    <w:abstractNumId w:val="87"/>
  </w:num>
  <w:num w:numId="77" w16cid:durableId="2093576553">
    <w:abstractNumId w:val="34"/>
  </w:num>
  <w:num w:numId="78" w16cid:durableId="1472987520">
    <w:abstractNumId w:val="182"/>
  </w:num>
  <w:num w:numId="79" w16cid:durableId="673805031">
    <w:abstractNumId w:val="146"/>
  </w:num>
  <w:num w:numId="80" w16cid:durableId="541669238">
    <w:abstractNumId w:val="167"/>
  </w:num>
  <w:num w:numId="81" w16cid:durableId="2076510490">
    <w:abstractNumId w:val="2"/>
  </w:num>
  <w:num w:numId="82" w16cid:durableId="704714193">
    <w:abstractNumId w:val="37"/>
  </w:num>
  <w:num w:numId="83" w16cid:durableId="1095129917">
    <w:abstractNumId w:val="195"/>
  </w:num>
  <w:num w:numId="84" w16cid:durableId="1602103295">
    <w:abstractNumId w:val="9"/>
  </w:num>
  <w:num w:numId="85" w16cid:durableId="265581120">
    <w:abstractNumId w:val="53"/>
  </w:num>
  <w:num w:numId="86" w16cid:durableId="1221480172">
    <w:abstractNumId w:val="72"/>
  </w:num>
  <w:num w:numId="87" w16cid:durableId="2089686258">
    <w:abstractNumId w:val="209"/>
  </w:num>
  <w:num w:numId="88" w16cid:durableId="858589274">
    <w:abstractNumId w:val="200"/>
  </w:num>
  <w:num w:numId="89" w16cid:durableId="1514419486">
    <w:abstractNumId w:val="105"/>
  </w:num>
  <w:num w:numId="90" w16cid:durableId="573592045">
    <w:abstractNumId w:val="205"/>
  </w:num>
  <w:num w:numId="91" w16cid:durableId="1487433052">
    <w:abstractNumId w:val="85"/>
  </w:num>
  <w:num w:numId="92" w16cid:durableId="415053734">
    <w:abstractNumId w:val="80"/>
  </w:num>
  <w:num w:numId="93" w16cid:durableId="1007057337">
    <w:abstractNumId w:val="50"/>
  </w:num>
  <w:num w:numId="94" w16cid:durableId="1990284961">
    <w:abstractNumId w:val="24"/>
  </w:num>
  <w:num w:numId="95" w16cid:durableId="872034932">
    <w:abstractNumId w:val="60"/>
  </w:num>
  <w:num w:numId="96" w16cid:durableId="1828940210">
    <w:abstractNumId w:val="173"/>
  </w:num>
  <w:num w:numId="97" w16cid:durableId="1208026026">
    <w:abstractNumId w:val="59"/>
  </w:num>
  <w:num w:numId="98" w16cid:durableId="916939974">
    <w:abstractNumId w:val="107"/>
  </w:num>
  <w:num w:numId="99" w16cid:durableId="618609129">
    <w:abstractNumId w:val="113"/>
  </w:num>
  <w:num w:numId="100" w16cid:durableId="446049337">
    <w:abstractNumId w:val="91"/>
  </w:num>
  <w:num w:numId="101" w16cid:durableId="1502701287">
    <w:abstractNumId w:val="22"/>
  </w:num>
  <w:num w:numId="102" w16cid:durableId="1826123634">
    <w:abstractNumId w:val="90"/>
  </w:num>
  <w:num w:numId="103" w16cid:durableId="1025864067">
    <w:abstractNumId w:val="26"/>
  </w:num>
  <w:num w:numId="104" w16cid:durableId="1503157507">
    <w:abstractNumId w:val="44"/>
  </w:num>
  <w:num w:numId="105" w16cid:durableId="332075301">
    <w:abstractNumId w:val="190"/>
  </w:num>
  <w:num w:numId="106" w16cid:durableId="975767320">
    <w:abstractNumId w:val="150"/>
  </w:num>
  <w:num w:numId="107" w16cid:durableId="1789155555">
    <w:abstractNumId w:val="29"/>
  </w:num>
  <w:num w:numId="108" w16cid:durableId="1294480515">
    <w:abstractNumId w:val="148"/>
  </w:num>
  <w:num w:numId="109" w16cid:durableId="1876236510">
    <w:abstractNumId w:val="179"/>
  </w:num>
  <w:num w:numId="110" w16cid:durableId="1869374649">
    <w:abstractNumId w:val="196"/>
  </w:num>
  <w:num w:numId="111" w16cid:durableId="100221170">
    <w:abstractNumId w:val="199"/>
  </w:num>
  <w:num w:numId="112" w16cid:durableId="1229001981">
    <w:abstractNumId w:val="151"/>
  </w:num>
  <w:num w:numId="113" w16cid:durableId="1510289547">
    <w:abstractNumId w:val="89"/>
  </w:num>
  <w:num w:numId="114" w16cid:durableId="1752122800">
    <w:abstractNumId w:val="78"/>
  </w:num>
  <w:num w:numId="115" w16cid:durableId="799539640">
    <w:abstractNumId w:val="64"/>
  </w:num>
  <w:num w:numId="116" w16cid:durableId="1754693207">
    <w:abstractNumId w:val="32"/>
  </w:num>
  <w:num w:numId="117" w16cid:durableId="273678937">
    <w:abstractNumId w:val="62"/>
  </w:num>
  <w:num w:numId="118" w16cid:durableId="1054697840">
    <w:abstractNumId w:val="111"/>
  </w:num>
  <w:num w:numId="119" w16cid:durableId="1330135011">
    <w:abstractNumId w:val="71"/>
  </w:num>
  <w:num w:numId="120" w16cid:durableId="666059435">
    <w:abstractNumId w:val="45"/>
  </w:num>
  <w:num w:numId="121" w16cid:durableId="1446458096">
    <w:abstractNumId w:val="144"/>
  </w:num>
  <w:num w:numId="122" w16cid:durableId="1303539505">
    <w:abstractNumId w:val="5"/>
  </w:num>
  <w:num w:numId="123" w16cid:durableId="1766685807">
    <w:abstractNumId w:val="15"/>
  </w:num>
  <w:num w:numId="124" w16cid:durableId="1670281239">
    <w:abstractNumId w:val="153"/>
  </w:num>
  <w:num w:numId="125" w16cid:durableId="15541121">
    <w:abstractNumId w:val="84"/>
  </w:num>
  <w:num w:numId="126" w16cid:durableId="1469278132">
    <w:abstractNumId w:val="110"/>
  </w:num>
  <w:num w:numId="127" w16cid:durableId="474949660">
    <w:abstractNumId w:val="31"/>
  </w:num>
  <w:num w:numId="128" w16cid:durableId="1483040418">
    <w:abstractNumId w:val="41"/>
  </w:num>
  <w:num w:numId="129" w16cid:durableId="346178105">
    <w:abstractNumId w:val="155"/>
  </w:num>
  <w:num w:numId="130" w16cid:durableId="567231386">
    <w:abstractNumId w:val="58"/>
  </w:num>
  <w:num w:numId="131" w16cid:durableId="261186904">
    <w:abstractNumId w:val="77"/>
  </w:num>
  <w:num w:numId="132" w16cid:durableId="2012370744">
    <w:abstractNumId w:val="126"/>
  </w:num>
  <w:num w:numId="133" w16cid:durableId="1938907628">
    <w:abstractNumId w:val="157"/>
  </w:num>
  <w:num w:numId="134" w16cid:durableId="620842204">
    <w:abstractNumId w:val="169"/>
  </w:num>
  <w:num w:numId="135" w16cid:durableId="1574970647">
    <w:abstractNumId w:val="96"/>
  </w:num>
  <w:num w:numId="136" w16cid:durableId="100734053">
    <w:abstractNumId w:val="19"/>
  </w:num>
  <w:num w:numId="137" w16cid:durableId="928736055">
    <w:abstractNumId w:val="201"/>
  </w:num>
  <w:num w:numId="138" w16cid:durableId="656417579">
    <w:abstractNumId w:val="174"/>
  </w:num>
  <w:num w:numId="139" w16cid:durableId="1783762533">
    <w:abstractNumId w:val="83"/>
  </w:num>
  <w:num w:numId="140" w16cid:durableId="99297114">
    <w:abstractNumId w:val="212"/>
  </w:num>
  <w:num w:numId="141" w16cid:durableId="1933734944">
    <w:abstractNumId w:val="99"/>
  </w:num>
  <w:num w:numId="142" w16cid:durableId="1895313461">
    <w:abstractNumId w:val="168"/>
  </w:num>
  <w:num w:numId="143" w16cid:durableId="1550995436">
    <w:abstractNumId w:val="165"/>
  </w:num>
  <w:num w:numId="144" w16cid:durableId="1145508558">
    <w:abstractNumId w:val="163"/>
  </w:num>
  <w:num w:numId="145" w16cid:durableId="1511337174">
    <w:abstractNumId w:val="100"/>
  </w:num>
  <w:num w:numId="146" w16cid:durableId="961962203">
    <w:abstractNumId w:val="171"/>
  </w:num>
  <w:num w:numId="147" w16cid:durableId="991062327">
    <w:abstractNumId w:val="198"/>
  </w:num>
  <w:num w:numId="148" w16cid:durableId="1084373638">
    <w:abstractNumId w:val="124"/>
  </w:num>
  <w:num w:numId="149" w16cid:durableId="1256547757">
    <w:abstractNumId w:val="202"/>
  </w:num>
  <w:num w:numId="150" w16cid:durableId="1418288401">
    <w:abstractNumId w:val="75"/>
  </w:num>
  <w:num w:numId="151" w16cid:durableId="1404328365">
    <w:abstractNumId w:val="139"/>
  </w:num>
  <w:num w:numId="152" w16cid:durableId="204487742">
    <w:abstractNumId w:val="103"/>
  </w:num>
  <w:num w:numId="153" w16cid:durableId="2071732021">
    <w:abstractNumId w:val="81"/>
  </w:num>
  <w:num w:numId="154" w16cid:durableId="130291268">
    <w:abstractNumId w:val="166"/>
  </w:num>
  <w:num w:numId="155" w16cid:durableId="1866140601">
    <w:abstractNumId w:val="143"/>
  </w:num>
  <w:num w:numId="156" w16cid:durableId="617445900">
    <w:abstractNumId w:val="115"/>
  </w:num>
  <w:num w:numId="157" w16cid:durableId="621499148">
    <w:abstractNumId w:val="213"/>
  </w:num>
  <w:num w:numId="158" w16cid:durableId="1650010735">
    <w:abstractNumId w:val="88"/>
  </w:num>
  <w:num w:numId="159" w16cid:durableId="331225790">
    <w:abstractNumId w:val="61"/>
  </w:num>
  <w:num w:numId="160" w16cid:durableId="2094425297">
    <w:abstractNumId w:val="86"/>
  </w:num>
  <w:num w:numId="161" w16cid:durableId="734746184">
    <w:abstractNumId w:val="138"/>
  </w:num>
  <w:num w:numId="162" w16cid:durableId="1455489353">
    <w:abstractNumId w:val="123"/>
  </w:num>
  <w:num w:numId="163" w16cid:durableId="1868248868">
    <w:abstractNumId w:val="102"/>
  </w:num>
  <w:num w:numId="164" w16cid:durableId="1093278623">
    <w:abstractNumId w:val="127"/>
  </w:num>
  <w:num w:numId="165" w16cid:durableId="1094786704">
    <w:abstractNumId w:val="214"/>
  </w:num>
  <w:num w:numId="166" w16cid:durableId="2116557322">
    <w:abstractNumId w:val="215"/>
  </w:num>
  <w:num w:numId="167" w16cid:durableId="121459204">
    <w:abstractNumId w:val="68"/>
  </w:num>
  <w:num w:numId="168" w16cid:durableId="2064056421">
    <w:abstractNumId w:val="57"/>
  </w:num>
  <w:num w:numId="169" w16cid:durableId="1755856359">
    <w:abstractNumId w:val="194"/>
  </w:num>
  <w:num w:numId="170" w16cid:durableId="414791940">
    <w:abstractNumId w:val="4"/>
  </w:num>
  <w:num w:numId="171" w16cid:durableId="133571277">
    <w:abstractNumId w:val="16"/>
  </w:num>
  <w:num w:numId="172" w16cid:durableId="350959374">
    <w:abstractNumId w:val="69"/>
  </w:num>
  <w:num w:numId="173" w16cid:durableId="1250771770">
    <w:abstractNumId w:val="125"/>
  </w:num>
  <w:num w:numId="174" w16cid:durableId="2023580765">
    <w:abstractNumId w:val="147"/>
  </w:num>
  <w:num w:numId="175" w16cid:durableId="1729839634">
    <w:abstractNumId w:val="52"/>
  </w:num>
  <w:num w:numId="176" w16cid:durableId="1682850013">
    <w:abstractNumId w:val="181"/>
  </w:num>
  <w:num w:numId="177" w16cid:durableId="1121262544">
    <w:abstractNumId w:val="55"/>
  </w:num>
  <w:num w:numId="178" w16cid:durableId="307243873">
    <w:abstractNumId w:val="67"/>
  </w:num>
  <w:num w:numId="179" w16cid:durableId="883567111">
    <w:abstractNumId w:val="128"/>
  </w:num>
  <w:num w:numId="180" w16cid:durableId="1987735642">
    <w:abstractNumId w:val="43"/>
  </w:num>
  <w:num w:numId="181" w16cid:durableId="1004012488">
    <w:abstractNumId w:val="216"/>
  </w:num>
  <w:num w:numId="182" w16cid:durableId="61607060">
    <w:abstractNumId w:val="121"/>
  </w:num>
  <w:num w:numId="183" w16cid:durableId="663627171">
    <w:abstractNumId w:val="159"/>
  </w:num>
  <w:num w:numId="184" w16cid:durableId="1272206955">
    <w:abstractNumId w:val="56"/>
  </w:num>
  <w:num w:numId="185" w16cid:durableId="1026447869">
    <w:abstractNumId w:val="187"/>
  </w:num>
  <w:num w:numId="186" w16cid:durableId="247233457">
    <w:abstractNumId w:val="114"/>
  </w:num>
  <w:num w:numId="187" w16cid:durableId="1640454428">
    <w:abstractNumId w:val="17"/>
  </w:num>
  <w:num w:numId="188" w16cid:durableId="1890338447">
    <w:abstractNumId w:val="47"/>
  </w:num>
  <w:num w:numId="189" w16cid:durableId="1235967138">
    <w:abstractNumId w:val="92"/>
  </w:num>
  <w:num w:numId="190" w16cid:durableId="1107966071">
    <w:abstractNumId w:val="211"/>
  </w:num>
  <w:num w:numId="191" w16cid:durableId="1764833450">
    <w:abstractNumId w:val="189"/>
  </w:num>
  <w:num w:numId="192" w16cid:durableId="1479566074">
    <w:abstractNumId w:val="74"/>
  </w:num>
  <w:num w:numId="193" w16cid:durableId="298652629">
    <w:abstractNumId w:val="137"/>
  </w:num>
  <w:num w:numId="194" w16cid:durableId="925112252">
    <w:abstractNumId w:val="42"/>
  </w:num>
  <w:num w:numId="195" w16cid:durableId="2089961938">
    <w:abstractNumId w:val="76"/>
  </w:num>
  <w:num w:numId="196" w16cid:durableId="1426920855">
    <w:abstractNumId w:val="132"/>
  </w:num>
  <w:num w:numId="197" w16cid:durableId="1147673704">
    <w:abstractNumId w:val="183"/>
  </w:num>
  <w:num w:numId="198" w16cid:durableId="161437802">
    <w:abstractNumId w:val="191"/>
  </w:num>
  <w:num w:numId="199" w16cid:durableId="1899901389">
    <w:abstractNumId w:val="10"/>
  </w:num>
  <w:num w:numId="200" w16cid:durableId="373430983">
    <w:abstractNumId w:val="30"/>
  </w:num>
  <w:num w:numId="201" w16cid:durableId="228224019">
    <w:abstractNumId w:val="3"/>
  </w:num>
  <w:num w:numId="202" w16cid:durableId="872377278">
    <w:abstractNumId w:val="152"/>
  </w:num>
  <w:num w:numId="203" w16cid:durableId="1508518386">
    <w:abstractNumId w:val="65"/>
  </w:num>
  <w:num w:numId="204" w16cid:durableId="1812944070">
    <w:abstractNumId w:val="176"/>
  </w:num>
  <w:num w:numId="205" w16cid:durableId="251934835">
    <w:abstractNumId w:val="6"/>
  </w:num>
  <w:num w:numId="206" w16cid:durableId="1726641783">
    <w:abstractNumId w:val="117"/>
  </w:num>
  <w:num w:numId="207" w16cid:durableId="1839884821">
    <w:abstractNumId w:val="197"/>
  </w:num>
  <w:num w:numId="208" w16cid:durableId="1948661830">
    <w:abstractNumId w:val="186"/>
  </w:num>
  <w:num w:numId="209" w16cid:durableId="979772276">
    <w:abstractNumId w:val="20"/>
  </w:num>
  <w:num w:numId="210" w16cid:durableId="421728446">
    <w:abstractNumId w:val="160"/>
  </w:num>
  <w:num w:numId="211" w16cid:durableId="1543711142">
    <w:abstractNumId w:val="184"/>
  </w:num>
  <w:num w:numId="212" w16cid:durableId="1043865785">
    <w:abstractNumId w:val="12"/>
  </w:num>
  <w:num w:numId="213" w16cid:durableId="1542859377">
    <w:abstractNumId w:val="39"/>
  </w:num>
  <w:num w:numId="214" w16cid:durableId="1750037702">
    <w:abstractNumId w:val="193"/>
  </w:num>
  <w:num w:numId="215" w16cid:durableId="370886267">
    <w:abstractNumId w:val="54"/>
  </w:num>
  <w:num w:numId="216" w16cid:durableId="1089935020">
    <w:abstractNumId w:val="25"/>
  </w:num>
  <w:num w:numId="217" w16cid:durableId="1369721306">
    <w:abstractNumId w:val="188"/>
  </w:num>
  <w:num w:numId="218" w16cid:durableId="1482889660">
    <w:abstractNumId w:val="192"/>
  </w:num>
  <w:num w:numId="219" w16cid:durableId="743064233">
    <w:abstractNumId w:val="0"/>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52"/>
    <w:rsid w:val="000014E9"/>
    <w:rsid w:val="0000406F"/>
    <w:rsid w:val="00004111"/>
    <w:rsid w:val="000058E5"/>
    <w:rsid w:val="00006806"/>
    <w:rsid w:val="00012AE0"/>
    <w:rsid w:val="0001358B"/>
    <w:rsid w:val="00017A6B"/>
    <w:rsid w:val="00024DD8"/>
    <w:rsid w:val="00032409"/>
    <w:rsid w:val="00033BC7"/>
    <w:rsid w:val="0003508D"/>
    <w:rsid w:val="00037113"/>
    <w:rsid w:val="00042C34"/>
    <w:rsid w:val="00043C4C"/>
    <w:rsid w:val="0004509F"/>
    <w:rsid w:val="0004583F"/>
    <w:rsid w:val="00051759"/>
    <w:rsid w:val="000538EE"/>
    <w:rsid w:val="000555F3"/>
    <w:rsid w:val="0005621A"/>
    <w:rsid w:val="00056962"/>
    <w:rsid w:val="00061175"/>
    <w:rsid w:val="0006539E"/>
    <w:rsid w:val="00066259"/>
    <w:rsid w:val="000701D8"/>
    <w:rsid w:val="000707E5"/>
    <w:rsid w:val="000720D4"/>
    <w:rsid w:val="00072D47"/>
    <w:rsid w:val="0007639F"/>
    <w:rsid w:val="00076EE1"/>
    <w:rsid w:val="00077E6B"/>
    <w:rsid w:val="000818D6"/>
    <w:rsid w:val="000854F0"/>
    <w:rsid w:val="0009250A"/>
    <w:rsid w:val="00093F16"/>
    <w:rsid w:val="0009653D"/>
    <w:rsid w:val="00097CFA"/>
    <w:rsid w:val="000A2515"/>
    <w:rsid w:val="000A27F4"/>
    <w:rsid w:val="000A6A8D"/>
    <w:rsid w:val="000A72A0"/>
    <w:rsid w:val="000B0EEF"/>
    <w:rsid w:val="000B2772"/>
    <w:rsid w:val="000B279D"/>
    <w:rsid w:val="000B484B"/>
    <w:rsid w:val="000B7435"/>
    <w:rsid w:val="000B7789"/>
    <w:rsid w:val="000C690B"/>
    <w:rsid w:val="000C70CE"/>
    <w:rsid w:val="000D649F"/>
    <w:rsid w:val="000E1750"/>
    <w:rsid w:val="000E31F6"/>
    <w:rsid w:val="000F069E"/>
    <w:rsid w:val="000F29CE"/>
    <w:rsid w:val="000F47A2"/>
    <w:rsid w:val="000F7D93"/>
    <w:rsid w:val="00103280"/>
    <w:rsid w:val="0010556E"/>
    <w:rsid w:val="0010591C"/>
    <w:rsid w:val="0010734E"/>
    <w:rsid w:val="00107681"/>
    <w:rsid w:val="00110014"/>
    <w:rsid w:val="001153F2"/>
    <w:rsid w:val="00115672"/>
    <w:rsid w:val="00115DEA"/>
    <w:rsid w:val="00116D6E"/>
    <w:rsid w:val="00120A34"/>
    <w:rsid w:val="00125629"/>
    <w:rsid w:val="00127316"/>
    <w:rsid w:val="0013415C"/>
    <w:rsid w:val="00143CCC"/>
    <w:rsid w:val="00144505"/>
    <w:rsid w:val="00144C5D"/>
    <w:rsid w:val="00153D82"/>
    <w:rsid w:val="001608C3"/>
    <w:rsid w:val="001620C8"/>
    <w:rsid w:val="00164758"/>
    <w:rsid w:val="00166E34"/>
    <w:rsid w:val="001711F1"/>
    <w:rsid w:val="0017145B"/>
    <w:rsid w:val="00183B79"/>
    <w:rsid w:val="00184B2A"/>
    <w:rsid w:val="001867BD"/>
    <w:rsid w:val="00187A4C"/>
    <w:rsid w:val="00195847"/>
    <w:rsid w:val="00197347"/>
    <w:rsid w:val="001A2801"/>
    <w:rsid w:val="001A4FA4"/>
    <w:rsid w:val="001A507A"/>
    <w:rsid w:val="001A5A0D"/>
    <w:rsid w:val="001A7368"/>
    <w:rsid w:val="001A75D9"/>
    <w:rsid w:val="001A7C85"/>
    <w:rsid w:val="001B650D"/>
    <w:rsid w:val="001B6A79"/>
    <w:rsid w:val="001B6DD2"/>
    <w:rsid w:val="001C269E"/>
    <w:rsid w:val="001C2721"/>
    <w:rsid w:val="001C31CA"/>
    <w:rsid w:val="001C3FCA"/>
    <w:rsid w:val="001C7343"/>
    <w:rsid w:val="001D1514"/>
    <w:rsid w:val="001D2337"/>
    <w:rsid w:val="001D5400"/>
    <w:rsid w:val="001D7018"/>
    <w:rsid w:val="001E0CC1"/>
    <w:rsid w:val="001E1533"/>
    <w:rsid w:val="001E1F1A"/>
    <w:rsid w:val="001E5956"/>
    <w:rsid w:val="001E6406"/>
    <w:rsid w:val="001E6731"/>
    <w:rsid w:val="001E7B01"/>
    <w:rsid w:val="001F1579"/>
    <w:rsid w:val="001F25B5"/>
    <w:rsid w:val="001F446A"/>
    <w:rsid w:val="002019D9"/>
    <w:rsid w:val="00203754"/>
    <w:rsid w:val="00203A4F"/>
    <w:rsid w:val="00206BDD"/>
    <w:rsid w:val="00207635"/>
    <w:rsid w:val="00207EC9"/>
    <w:rsid w:val="0021042A"/>
    <w:rsid w:val="00217FA5"/>
    <w:rsid w:val="00220FB5"/>
    <w:rsid w:val="002236BC"/>
    <w:rsid w:val="00226B49"/>
    <w:rsid w:val="00227A2F"/>
    <w:rsid w:val="00231B90"/>
    <w:rsid w:val="00231DB0"/>
    <w:rsid w:val="0023765D"/>
    <w:rsid w:val="00237DEE"/>
    <w:rsid w:val="00243226"/>
    <w:rsid w:val="002453FF"/>
    <w:rsid w:val="0025015B"/>
    <w:rsid w:val="002511E8"/>
    <w:rsid w:val="0025239A"/>
    <w:rsid w:val="0025777F"/>
    <w:rsid w:val="002620EB"/>
    <w:rsid w:val="00262353"/>
    <w:rsid w:val="00262388"/>
    <w:rsid w:val="0026591A"/>
    <w:rsid w:val="0026707D"/>
    <w:rsid w:val="00273DE3"/>
    <w:rsid w:val="00275A50"/>
    <w:rsid w:val="00276746"/>
    <w:rsid w:val="00277CB4"/>
    <w:rsid w:val="00281CBC"/>
    <w:rsid w:val="00282912"/>
    <w:rsid w:val="00284A62"/>
    <w:rsid w:val="00287661"/>
    <w:rsid w:val="002927C2"/>
    <w:rsid w:val="002964D4"/>
    <w:rsid w:val="002A3717"/>
    <w:rsid w:val="002A3BF0"/>
    <w:rsid w:val="002B0489"/>
    <w:rsid w:val="002B793E"/>
    <w:rsid w:val="002B7AB8"/>
    <w:rsid w:val="002C0D19"/>
    <w:rsid w:val="002C117F"/>
    <w:rsid w:val="002C1896"/>
    <w:rsid w:val="002C213E"/>
    <w:rsid w:val="002C2FEC"/>
    <w:rsid w:val="002C70F2"/>
    <w:rsid w:val="002D07CD"/>
    <w:rsid w:val="002D27DA"/>
    <w:rsid w:val="002D294F"/>
    <w:rsid w:val="002D4276"/>
    <w:rsid w:val="002D5E7D"/>
    <w:rsid w:val="002D6D65"/>
    <w:rsid w:val="002E0229"/>
    <w:rsid w:val="002E0C4C"/>
    <w:rsid w:val="002E0E2B"/>
    <w:rsid w:val="002E1DEB"/>
    <w:rsid w:val="002E1E97"/>
    <w:rsid w:val="002E2DA8"/>
    <w:rsid w:val="002E2F0E"/>
    <w:rsid w:val="002E6B0A"/>
    <w:rsid w:val="002E7467"/>
    <w:rsid w:val="002F2F2D"/>
    <w:rsid w:val="002F67D4"/>
    <w:rsid w:val="00300E31"/>
    <w:rsid w:val="00302A25"/>
    <w:rsid w:val="00302EE1"/>
    <w:rsid w:val="003043F3"/>
    <w:rsid w:val="00304E48"/>
    <w:rsid w:val="00306405"/>
    <w:rsid w:val="003072F7"/>
    <w:rsid w:val="00312A3C"/>
    <w:rsid w:val="00312EC4"/>
    <w:rsid w:val="00313C72"/>
    <w:rsid w:val="003143D5"/>
    <w:rsid w:val="00315BA7"/>
    <w:rsid w:val="00316250"/>
    <w:rsid w:val="00317A34"/>
    <w:rsid w:val="00323B5C"/>
    <w:rsid w:val="00325794"/>
    <w:rsid w:val="00331A2A"/>
    <w:rsid w:val="00332B0C"/>
    <w:rsid w:val="00332D31"/>
    <w:rsid w:val="00333627"/>
    <w:rsid w:val="00333E51"/>
    <w:rsid w:val="003349A3"/>
    <w:rsid w:val="00337AF5"/>
    <w:rsid w:val="00341297"/>
    <w:rsid w:val="00344CCC"/>
    <w:rsid w:val="00345BE4"/>
    <w:rsid w:val="00347875"/>
    <w:rsid w:val="0035241F"/>
    <w:rsid w:val="00352853"/>
    <w:rsid w:val="00362E82"/>
    <w:rsid w:val="00363426"/>
    <w:rsid w:val="0036383B"/>
    <w:rsid w:val="003644E0"/>
    <w:rsid w:val="003658A9"/>
    <w:rsid w:val="00366370"/>
    <w:rsid w:val="00366FF8"/>
    <w:rsid w:val="00367787"/>
    <w:rsid w:val="00370733"/>
    <w:rsid w:val="00372684"/>
    <w:rsid w:val="00383558"/>
    <w:rsid w:val="00383B0B"/>
    <w:rsid w:val="00384289"/>
    <w:rsid w:val="00384978"/>
    <w:rsid w:val="00393407"/>
    <w:rsid w:val="00394FB2"/>
    <w:rsid w:val="00397182"/>
    <w:rsid w:val="003A1F46"/>
    <w:rsid w:val="003A532C"/>
    <w:rsid w:val="003B415B"/>
    <w:rsid w:val="003B603C"/>
    <w:rsid w:val="003B652A"/>
    <w:rsid w:val="003B7BAC"/>
    <w:rsid w:val="003B7F35"/>
    <w:rsid w:val="003C1D33"/>
    <w:rsid w:val="003C32D6"/>
    <w:rsid w:val="003C4BD6"/>
    <w:rsid w:val="003C693F"/>
    <w:rsid w:val="003C72ED"/>
    <w:rsid w:val="003D08D1"/>
    <w:rsid w:val="003D2233"/>
    <w:rsid w:val="003D7CFD"/>
    <w:rsid w:val="003E1AE5"/>
    <w:rsid w:val="003E2583"/>
    <w:rsid w:val="003F15B9"/>
    <w:rsid w:val="003F3190"/>
    <w:rsid w:val="003F5215"/>
    <w:rsid w:val="003F747D"/>
    <w:rsid w:val="003F7978"/>
    <w:rsid w:val="0040067A"/>
    <w:rsid w:val="00403162"/>
    <w:rsid w:val="00403203"/>
    <w:rsid w:val="004066BF"/>
    <w:rsid w:val="00407D88"/>
    <w:rsid w:val="0041574A"/>
    <w:rsid w:val="00420425"/>
    <w:rsid w:val="00423BAA"/>
    <w:rsid w:val="004247A3"/>
    <w:rsid w:val="00425568"/>
    <w:rsid w:val="00430C14"/>
    <w:rsid w:val="00432A44"/>
    <w:rsid w:val="00433B3C"/>
    <w:rsid w:val="00434A55"/>
    <w:rsid w:val="00435120"/>
    <w:rsid w:val="0044257F"/>
    <w:rsid w:val="00442BFB"/>
    <w:rsid w:val="004444C3"/>
    <w:rsid w:val="004464F9"/>
    <w:rsid w:val="00451FD4"/>
    <w:rsid w:val="00456588"/>
    <w:rsid w:val="00461509"/>
    <w:rsid w:val="0046325E"/>
    <w:rsid w:val="00464694"/>
    <w:rsid w:val="004654C1"/>
    <w:rsid w:val="004664E8"/>
    <w:rsid w:val="004762A1"/>
    <w:rsid w:val="004767B4"/>
    <w:rsid w:val="00480647"/>
    <w:rsid w:val="00484393"/>
    <w:rsid w:val="00486068"/>
    <w:rsid w:val="00486C8A"/>
    <w:rsid w:val="004919BE"/>
    <w:rsid w:val="00491E26"/>
    <w:rsid w:val="004924B8"/>
    <w:rsid w:val="00492AEE"/>
    <w:rsid w:val="004932E8"/>
    <w:rsid w:val="0049676B"/>
    <w:rsid w:val="00496F80"/>
    <w:rsid w:val="004A0C34"/>
    <w:rsid w:val="004A703E"/>
    <w:rsid w:val="004B4075"/>
    <w:rsid w:val="004C0F5F"/>
    <w:rsid w:val="004C1DF3"/>
    <w:rsid w:val="004C2EEB"/>
    <w:rsid w:val="004C3427"/>
    <w:rsid w:val="004C47B7"/>
    <w:rsid w:val="004C5AAC"/>
    <w:rsid w:val="004C76DD"/>
    <w:rsid w:val="004D157B"/>
    <w:rsid w:val="004D53D9"/>
    <w:rsid w:val="004D66E4"/>
    <w:rsid w:val="004D69B3"/>
    <w:rsid w:val="004D6C64"/>
    <w:rsid w:val="004E47D8"/>
    <w:rsid w:val="004E6736"/>
    <w:rsid w:val="004F0FEC"/>
    <w:rsid w:val="004F3B3C"/>
    <w:rsid w:val="004F3FC7"/>
    <w:rsid w:val="004F585E"/>
    <w:rsid w:val="004F6580"/>
    <w:rsid w:val="0050009C"/>
    <w:rsid w:val="005000FB"/>
    <w:rsid w:val="00502D14"/>
    <w:rsid w:val="00503673"/>
    <w:rsid w:val="005038E5"/>
    <w:rsid w:val="00506E69"/>
    <w:rsid w:val="00510045"/>
    <w:rsid w:val="005104CF"/>
    <w:rsid w:val="005148A2"/>
    <w:rsid w:val="00515E13"/>
    <w:rsid w:val="005217D0"/>
    <w:rsid w:val="00522027"/>
    <w:rsid w:val="00522544"/>
    <w:rsid w:val="00522D1D"/>
    <w:rsid w:val="005230A0"/>
    <w:rsid w:val="005247BA"/>
    <w:rsid w:val="00531EB2"/>
    <w:rsid w:val="00533178"/>
    <w:rsid w:val="00533198"/>
    <w:rsid w:val="00535A71"/>
    <w:rsid w:val="00537E58"/>
    <w:rsid w:val="00552F84"/>
    <w:rsid w:val="0055489D"/>
    <w:rsid w:val="0056042E"/>
    <w:rsid w:val="00565AAC"/>
    <w:rsid w:val="00570FF9"/>
    <w:rsid w:val="00573602"/>
    <w:rsid w:val="0057637D"/>
    <w:rsid w:val="00577920"/>
    <w:rsid w:val="005848AB"/>
    <w:rsid w:val="00591F65"/>
    <w:rsid w:val="00593428"/>
    <w:rsid w:val="00595757"/>
    <w:rsid w:val="00596984"/>
    <w:rsid w:val="00597E62"/>
    <w:rsid w:val="005A2A04"/>
    <w:rsid w:val="005A3744"/>
    <w:rsid w:val="005A4DA3"/>
    <w:rsid w:val="005B31E4"/>
    <w:rsid w:val="005B3C86"/>
    <w:rsid w:val="005B56C3"/>
    <w:rsid w:val="005C0086"/>
    <w:rsid w:val="005C1539"/>
    <w:rsid w:val="005C1F02"/>
    <w:rsid w:val="005C6E59"/>
    <w:rsid w:val="005D066F"/>
    <w:rsid w:val="005D0B3C"/>
    <w:rsid w:val="005D3F13"/>
    <w:rsid w:val="005D4FD9"/>
    <w:rsid w:val="005D5E93"/>
    <w:rsid w:val="005E4909"/>
    <w:rsid w:val="005F09CB"/>
    <w:rsid w:val="005F22F4"/>
    <w:rsid w:val="00600723"/>
    <w:rsid w:val="0060197B"/>
    <w:rsid w:val="00603232"/>
    <w:rsid w:val="006039AA"/>
    <w:rsid w:val="00610044"/>
    <w:rsid w:val="00612598"/>
    <w:rsid w:val="00614256"/>
    <w:rsid w:val="00616D96"/>
    <w:rsid w:val="0062630D"/>
    <w:rsid w:val="00630761"/>
    <w:rsid w:val="00633568"/>
    <w:rsid w:val="00634E73"/>
    <w:rsid w:val="0063699F"/>
    <w:rsid w:val="00640036"/>
    <w:rsid w:val="00641BDA"/>
    <w:rsid w:val="006432A6"/>
    <w:rsid w:val="00644430"/>
    <w:rsid w:val="00651C9D"/>
    <w:rsid w:val="006538B4"/>
    <w:rsid w:val="00653B43"/>
    <w:rsid w:val="00656523"/>
    <w:rsid w:val="00657398"/>
    <w:rsid w:val="00657F7A"/>
    <w:rsid w:val="006619F8"/>
    <w:rsid w:val="00662ED4"/>
    <w:rsid w:val="006715DC"/>
    <w:rsid w:val="00673524"/>
    <w:rsid w:val="00680F7B"/>
    <w:rsid w:val="0068231B"/>
    <w:rsid w:val="00682A53"/>
    <w:rsid w:val="00683E51"/>
    <w:rsid w:val="00685E5E"/>
    <w:rsid w:val="00686455"/>
    <w:rsid w:val="0069216E"/>
    <w:rsid w:val="00692E35"/>
    <w:rsid w:val="006938C9"/>
    <w:rsid w:val="00694A45"/>
    <w:rsid w:val="00694D97"/>
    <w:rsid w:val="006A5DF7"/>
    <w:rsid w:val="006B036B"/>
    <w:rsid w:val="006B0B9A"/>
    <w:rsid w:val="006B5CD9"/>
    <w:rsid w:val="006B7207"/>
    <w:rsid w:val="006B7741"/>
    <w:rsid w:val="006C167A"/>
    <w:rsid w:val="006C17D6"/>
    <w:rsid w:val="006C2EBB"/>
    <w:rsid w:val="006C37CC"/>
    <w:rsid w:val="006D3A2E"/>
    <w:rsid w:val="006D3CAA"/>
    <w:rsid w:val="006D53AC"/>
    <w:rsid w:val="006D6DCC"/>
    <w:rsid w:val="006E254A"/>
    <w:rsid w:val="006E4398"/>
    <w:rsid w:val="006E6691"/>
    <w:rsid w:val="006F3D00"/>
    <w:rsid w:val="006F3F77"/>
    <w:rsid w:val="00706A02"/>
    <w:rsid w:val="00707783"/>
    <w:rsid w:val="00711382"/>
    <w:rsid w:val="007113F5"/>
    <w:rsid w:val="00713BAF"/>
    <w:rsid w:val="00714BC8"/>
    <w:rsid w:val="00714E10"/>
    <w:rsid w:val="00715A58"/>
    <w:rsid w:val="00715E02"/>
    <w:rsid w:val="00720B2C"/>
    <w:rsid w:val="00720D21"/>
    <w:rsid w:val="0072153A"/>
    <w:rsid w:val="0072268A"/>
    <w:rsid w:val="007229B3"/>
    <w:rsid w:val="007230AA"/>
    <w:rsid w:val="00723B8A"/>
    <w:rsid w:val="007264B3"/>
    <w:rsid w:val="007265FB"/>
    <w:rsid w:val="00742871"/>
    <w:rsid w:val="00744CCF"/>
    <w:rsid w:val="00746490"/>
    <w:rsid w:val="00750099"/>
    <w:rsid w:val="007560B9"/>
    <w:rsid w:val="00756C7D"/>
    <w:rsid w:val="0076295C"/>
    <w:rsid w:val="007631E6"/>
    <w:rsid w:val="007736F9"/>
    <w:rsid w:val="00774F46"/>
    <w:rsid w:val="00776200"/>
    <w:rsid w:val="00776F48"/>
    <w:rsid w:val="00777259"/>
    <w:rsid w:val="00777326"/>
    <w:rsid w:val="007818B3"/>
    <w:rsid w:val="00781DEF"/>
    <w:rsid w:val="00782F10"/>
    <w:rsid w:val="00782F3E"/>
    <w:rsid w:val="0078324A"/>
    <w:rsid w:val="007910D2"/>
    <w:rsid w:val="007911F0"/>
    <w:rsid w:val="00793149"/>
    <w:rsid w:val="0079684B"/>
    <w:rsid w:val="007973CF"/>
    <w:rsid w:val="007A0A24"/>
    <w:rsid w:val="007A1F5C"/>
    <w:rsid w:val="007A20B1"/>
    <w:rsid w:val="007B18F0"/>
    <w:rsid w:val="007B2A1E"/>
    <w:rsid w:val="007B5217"/>
    <w:rsid w:val="007B6100"/>
    <w:rsid w:val="007B6C4B"/>
    <w:rsid w:val="007C1D1B"/>
    <w:rsid w:val="007C26E9"/>
    <w:rsid w:val="007C2841"/>
    <w:rsid w:val="007C2F7A"/>
    <w:rsid w:val="007C3D09"/>
    <w:rsid w:val="007C588D"/>
    <w:rsid w:val="007C5C2E"/>
    <w:rsid w:val="007C78A7"/>
    <w:rsid w:val="007D116A"/>
    <w:rsid w:val="007D4930"/>
    <w:rsid w:val="007D54AD"/>
    <w:rsid w:val="007E00A4"/>
    <w:rsid w:val="007E0CEE"/>
    <w:rsid w:val="007E2136"/>
    <w:rsid w:val="007E5E8A"/>
    <w:rsid w:val="007E6850"/>
    <w:rsid w:val="007E7F34"/>
    <w:rsid w:val="007F23D3"/>
    <w:rsid w:val="007F343A"/>
    <w:rsid w:val="007F5B93"/>
    <w:rsid w:val="007F618E"/>
    <w:rsid w:val="007F665F"/>
    <w:rsid w:val="008019EC"/>
    <w:rsid w:val="00802683"/>
    <w:rsid w:val="00802819"/>
    <w:rsid w:val="008049CB"/>
    <w:rsid w:val="008070C9"/>
    <w:rsid w:val="00813188"/>
    <w:rsid w:val="008155F2"/>
    <w:rsid w:val="0081666D"/>
    <w:rsid w:val="00817050"/>
    <w:rsid w:val="00821ECD"/>
    <w:rsid w:val="00834F9D"/>
    <w:rsid w:val="008365AA"/>
    <w:rsid w:val="00840276"/>
    <w:rsid w:val="0084351A"/>
    <w:rsid w:val="0085015E"/>
    <w:rsid w:val="0085061E"/>
    <w:rsid w:val="00852187"/>
    <w:rsid w:val="008524AE"/>
    <w:rsid w:val="00857BE5"/>
    <w:rsid w:val="008653A7"/>
    <w:rsid w:val="00866DD7"/>
    <w:rsid w:val="00867548"/>
    <w:rsid w:val="00867D81"/>
    <w:rsid w:val="00871679"/>
    <w:rsid w:val="008722E9"/>
    <w:rsid w:val="00875FAB"/>
    <w:rsid w:val="0087717C"/>
    <w:rsid w:val="00880F3B"/>
    <w:rsid w:val="00882DED"/>
    <w:rsid w:val="008837A3"/>
    <w:rsid w:val="008853B7"/>
    <w:rsid w:val="00887213"/>
    <w:rsid w:val="0088757D"/>
    <w:rsid w:val="008908A7"/>
    <w:rsid w:val="00891332"/>
    <w:rsid w:val="0089368B"/>
    <w:rsid w:val="008A05B9"/>
    <w:rsid w:val="008A43CF"/>
    <w:rsid w:val="008B1E35"/>
    <w:rsid w:val="008B207A"/>
    <w:rsid w:val="008B24BF"/>
    <w:rsid w:val="008B3700"/>
    <w:rsid w:val="008B5793"/>
    <w:rsid w:val="008B67A1"/>
    <w:rsid w:val="008C1267"/>
    <w:rsid w:val="008C2690"/>
    <w:rsid w:val="008C35AD"/>
    <w:rsid w:val="008D270E"/>
    <w:rsid w:val="008D3F62"/>
    <w:rsid w:val="008D4BFB"/>
    <w:rsid w:val="008D51D4"/>
    <w:rsid w:val="008E206A"/>
    <w:rsid w:val="008E2652"/>
    <w:rsid w:val="008E640F"/>
    <w:rsid w:val="008F3F55"/>
    <w:rsid w:val="008F43D2"/>
    <w:rsid w:val="008F5370"/>
    <w:rsid w:val="00902301"/>
    <w:rsid w:val="00903E22"/>
    <w:rsid w:val="0091241E"/>
    <w:rsid w:val="009127CF"/>
    <w:rsid w:val="009136A2"/>
    <w:rsid w:val="00916C2E"/>
    <w:rsid w:val="00920107"/>
    <w:rsid w:val="0092012A"/>
    <w:rsid w:val="00921B07"/>
    <w:rsid w:val="00924599"/>
    <w:rsid w:val="009269BF"/>
    <w:rsid w:val="00934787"/>
    <w:rsid w:val="00937BBE"/>
    <w:rsid w:val="009400A1"/>
    <w:rsid w:val="00941560"/>
    <w:rsid w:val="00943BD5"/>
    <w:rsid w:val="00943F07"/>
    <w:rsid w:val="009458D9"/>
    <w:rsid w:val="00946438"/>
    <w:rsid w:val="0095500D"/>
    <w:rsid w:val="0095590B"/>
    <w:rsid w:val="0096320D"/>
    <w:rsid w:val="00964772"/>
    <w:rsid w:val="00965407"/>
    <w:rsid w:val="00967671"/>
    <w:rsid w:val="009676E6"/>
    <w:rsid w:val="00970D4A"/>
    <w:rsid w:val="0097550F"/>
    <w:rsid w:val="0097769D"/>
    <w:rsid w:val="00983A32"/>
    <w:rsid w:val="00985296"/>
    <w:rsid w:val="009912B9"/>
    <w:rsid w:val="00992DF7"/>
    <w:rsid w:val="009947A5"/>
    <w:rsid w:val="00994EEA"/>
    <w:rsid w:val="009974D8"/>
    <w:rsid w:val="009A0227"/>
    <w:rsid w:val="009A7A54"/>
    <w:rsid w:val="009B1409"/>
    <w:rsid w:val="009B2989"/>
    <w:rsid w:val="009B3C9F"/>
    <w:rsid w:val="009B50EA"/>
    <w:rsid w:val="009C0808"/>
    <w:rsid w:val="009C1669"/>
    <w:rsid w:val="009C345A"/>
    <w:rsid w:val="009C7B21"/>
    <w:rsid w:val="009D3606"/>
    <w:rsid w:val="009D5F00"/>
    <w:rsid w:val="009E09B9"/>
    <w:rsid w:val="009E2077"/>
    <w:rsid w:val="009E22CE"/>
    <w:rsid w:val="009E27FF"/>
    <w:rsid w:val="009E32B8"/>
    <w:rsid w:val="009E37F2"/>
    <w:rsid w:val="009E40B6"/>
    <w:rsid w:val="009E5436"/>
    <w:rsid w:val="009E5F60"/>
    <w:rsid w:val="009F0437"/>
    <w:rsid w:val="009F0448"/>
    <w:rsid w:val="009F3239"/>
    <w:rsid w:val="009F33BC"/>
    <w:rsid w:val="009F732F"/>
    <w:rsid w:val="00A01920"/>
    <w:rsid w:val="00A02A27"/>
    <w:rsid w:val="00A11085"/>
    <w:rsid w:val="00A15B19"/>
    <w:rsid w:val="00A165ED"/>
    <w:rsid w:val="00A20B78"/>
    <w:rsid w:val="00A21508"/>
    <w:rsid w:val="00A23519"/>
    <w:rsid w:val="00A23741"/>
    <w:rsid w:val="00A26C5F"/>
    <w:rsid w:val="00A30F66"/>
    <w:rsid w:val="00A31C35"/>
    <w:rsid w:val="00A325BB"/>
    <w:rsid w:val="00A335A6"/>
    <w:rsid w:val="00A35E50"/>
    <w:rsid w:val="00A40AFA"/>
    <w:rsid w:val="00A40CEF"/>
    <w:rsid w:val="00A47927"/>
    <w:rsid w:val="00A50EB3"/>
    <w:rsid w:val="00A51251"/>
    <w:rsid w:val="00A52238"/>
    <w:rsid w:val="00A553D6"/>
    <w:rsid w:val="00A57901"/>
    <w:rsid w:val="00A61BEF"/>
    <w:rsid w:val="00A6360E"/>
    <w:rsid w:val="00A64EC2"/>
    <w:rsid w:val="00A655FB"/>
    <w:rsid w:val="00A70BD1"/>
    <w:rsid w:val="00A7502C"/>
    <w:rsid w:val="00A76097"/>
    <w:rsid w:val="00A77F72"/>
    <w:rsid w:val="00A8373E"/>
    <w:rsid w:val="00A8560C"/>
    <w:rsid w:val="00A859CB"/>
    <w:rsid w:val="00A951A7"/>
    <w:rsid w:val="00A97270"/>
    <w:rsid w:val="00AA207D"/>
    <w:rsid w:val="00AA2403"/>
    <w:rsid w:val="00AA2E2C"/>
    <w:rsid w:val="00AA4EF7"/>
    <w:rsid w:val="00AA6014"/>
    <w:rsid w:val="00AA68FB"/>
    <w:rsid w:val="00AB2146"/>
    <w:rsid w:val="00AB299E"/>
    <w:rsid w:val="00AB62FF"/>
    <w:rsid w:val="00AB7B79"/>
    <w:rsid w:val="00AB7DC3"/>
    <w:rsid w:val="00AC526A"/>
    <w:rsid w:val="00AC77A3"/>
    <w:rsid w:val="00AD342E"/>
    <w:rsid w:val="00AD413F"/>
    <w:rsid w:val="00AD41F6"/>
    <w:rsid w:val="00AD63DE"/>
    <w:rsid w:val="00AD6BFC"/>
    <w:rsid w:val="00AE117B"/>
    <w:rsid w:val="00AE19B4"/>
    <w:rsid w:val="00AE1A72"/>
    <w:rsid w:val="00AE20DD"/>
    <w:rsid w:val="00AE3085"/>
    <w:rsid w:val="00AE31ED"/>
    <w:rsid w:val="00AE496C"/>
    <w:rsid w:val="00AE653B"/>
    <w:rsid w:val="00AE6C33"/>
    <w:rsid w:val="00AE715C"/>
    <w:rsid w:val="00AF1040"/>
    <w:rsid w:val="00AF2B20"/>
    <w:rsid w:val="00AF3141"/>
    <w:rsid w:val="00AF46A1"/>
    <w:rsid w:val="00AF74CA"/>
    <w:rsid w:val="00AF79E8"/>
    <w:rsid w:val="00B053CA"/>
    <w:rsid w:val="00B05804"/>
    <w:rsid w:val="00B0651D"/>
    <w:rsid w:val="00B06A11"/>
    <w:rsid w:val="00B15697"/>
    <w:rsid w:val="00B15A58"/>
    <w:rsid w:val="00B16A29"/>
    <w:rsid w:val="00B1781E"/>
    <w:rsid w:val="00B17BAF"/>
    <w:rsid w:val="00B17E0B"/>
    <w:rsid w:val="00B210A3"/>
    <w:rsid w:val="00B234DB"/>
    <w:rsid w:val="00B24FF1"/>
    <w:rsid w:val="00B265FD"/>
    <w:rsid w:val="00B2702A"/>
    <w:rsid w:val="00B27072"/>
    <w:rsid w:val="00B30942"/>
    <w:rsid w:val="00B30ED6"/>
    <w:rsid w:val="00B30F9E"/>
    <w:rsid w:val="00B3318C"/>
    <w:rsid w:val="00B411AC"/>
    <w:rsid w:val="00B43047"/>
    <w:rsid w:val="00B45822"/>
    <w:rsid w:val="00B45E65"/>
    <w:rsid w:val="00B471EB"/>
    <w:rsid w:val="00B507B0"/>
    <w:rsid w:val="00B539C3"/>
    <w:rsid w:val="00B5608A"/>
    <w:rsid w:val="00B56B7B"/>
    <w:rsid w:val="00B574A9"/>
    <w:rsid w:val="00B659AF"/>
    <w:rsid w:val="00B774C3"/>
    <w:rsid w:val="00B778A2"/>
    <w:rsid w:val="00B80C95"/>
    <w:rsid w:val="00B813A0"/>
    <w:rsid w:val="00B83203"/>
    <w:rsid w:val="00B8392E"/>
    <w:rsid w:val="00B867EF"/>
    <w:rsid w:val="00B87EFC"/>
    <w:rsid w:val="00B9043F"/>
    <w:rsid w:val="00B924F9"/>
    <w:rsid w:val="00B9288A"/>
    <w:rsid w:val="00B951B4"/>
    <w:rsid w:val="00B95788"/>
    <w:rsid w:val="00BA2654"/>
    <w:rsid w:val="00BA2814"/>
    <w:rsid w:val="00BA3217"/>
    <w:rsid w:val="00BA651F"/>
    <w:rsid w:val="00BB0AF6"/>
    <w:rsid w:val="00BB3C87"/>
    <w:rsid w:val="00BB62C9"/>
    <w:rsid w:val="00BC20D9"/>
    <w:rsid w:val="00BC2F47"/>
    <w:rsid w:val="00BC312D"/>
    <w:rsid w:val="00BD2B8A"/>
    <w:rsid w:val="00BD3A74"/>
    <w:rsid w:val="00BD4457"/>
    <w:rsid w:val="00BD479E"/>
    <w:rsid w:val="00BD4E9C"/>
    <w:rsid w:val="00BE4F4C"/>
    <w:rsid w:val="00BE4FE4"/>
    <w:rsid w:val="00BE6EF0"/>
    <w:rsid w:val="00BF150B"/>
    <w:rsid w:val="00BF3F97"/>
    <w:rsid w:val="00C02007"/>
    <w:rsid w:val="00C022BB"/>
    <w:rsid w:val="00C04949"/>
    <w:rsid w:val="00C06148"/>
    <w:rsid w:val="00C07047"/>
    <w:rsid w:val="00C1231C"/>
    <w:rsid w:val="00C1292E"/>
    <w:rsid w:val="00C14B25"/>
    <w:rsid w:val="00C167CC"/>
    <w:rsid w:val="00C218C4"/>
    <w:rsid w:val="00C2432A"/>
    <w:rsid w:val="00C249DC"/>
    <w:rsid w:val="00C24C9F"/>
    <w:rsid w:val="00C316ED"/>
    <w:rsid w:val="00C31986"/>
    <w:rsid w:val="00C32ED7"/>
    <w:rsid w:val="00C33A90"/>
    <w:rsid w:val="00C402F0"/>
    <w:rsid w:val="00C419C6"/>
    <w:rsid w:val="00C42C2E"/>
    <w:rsid w:val="00C51315"/>
    <w:rsid w:val="00C535FA"/>
    <w:rsid w:val="00C5406D"/>
    <w:rsid w:val="00C54664"/>
    <w:rsid w:val="00C54EB3"/>
    <w:rsid w:val="00C56755"/>
    <w:rsid w:val="00C57B39"/>
    <w:rsid w:val="00C57E45"/>
    <w:rsid w:val="00C62712"/>
    <w:rsid w:val="00C63219"/>
    <w:rsid w:val="00C77B30"/>
    <w:rsid w:val="00C77B63"/>
    <w:rsid w:val="00C8032B"/>
    <w:rsid w:val="00C813CD"/>
    <w:rsid w:val="00C81F20"/>
    <w:rsid w:val="00C8495C"/>
    <w:rsid w:val="00C90415"/>
    <w:rsid w:val="00C92C77"/>
    <w:rsid w:val="00C95033"/>
    <w:rsid w:val="00C9521C"/>
    <w:rsid w:val="00C9553E"/>
    <w:rsid w:val="00CA0733"/>
    <w:rsid w:val="00CA2BB3"/>
    <w:rsid w:val="00CA6419"/>
    <w:rsid w:val="00CA66BE"/>
    <w:rsid w:val="00CA6961"/>
    <w:rsid w:val="00CA6D3A"/>
    <w:rsid w:val="00CB0E57"/>
    <w:rsid w:val="00CB28B7"/>
    <w:rsid w:val="00CB2E21"/>
    <w:rsid w:val="00CB4F51"/>
    <w:rsid w:val="00CB6FFC"/>
    <w:rsid w:val="00CB7C0F"/>
    <w:rsid w:val="00CC1815"/>
    <w:rsid w:val="00CC1882"/>
    <w:rsid w:val="00CC24F0"/>
    <w:rsid w:val="00CC29CA"/>
    <w:rsid w:val="00CC4440"/>
    <w:rsid w:val="00CC4FA8"/>
    <w:rsid w:val="00CC5582"/>
    <w:rsid w:val="00CC642B"/>
    <w:rsid w:val="00CC6710"/>
    <w:rsid w:val="00CC7DA6"/>
    <w:rsid w:val="00CD0D78"/>
    <w:rsid w:val="00CD7EDB"/>
    <w:rsid w:val="00CE3747"/>
    <w:rsid w:val="00CF12E3"/>
    <w:rsid w:val="00CF48D4"/>
    <w:rsid w:val="00D00FC3"/>
    <w:rsid w:val="00D02CC4"/>
    <w:rsid w:val="00D03674"/>
    <w:rsid w:val="00D07E51"/>
    <w:rsid w:val="00D11CB4"/>
    <w:rsid w:val="00D12E52"/>
    <w:rsid w:val="00D15E52"/>
    <w:rsid w:val="00D16A67"/>
    <w:rsid w:val="00D16B4B"/>
    <w:rsid w:val="00D2018C"/>
    <w:rsid w:val="00D211D1"/>
    <w:rsid w:val="00D26949"/>
    <w:rsid w:val="00D26FC2"/>
    <w:rsid w:val="00D279DF"/>
    <w:rsid w:val="00D306B5"/>
    <w:rsid w:val="00D32D9C"/>
    <w:rsid w:val="00D33E95"/>
    <w:rsid w:val="00D35CE7"/>
    <w:rsid w:val="00D35E8C"/>
    <w:rsid w:val="00D36E8B"/>
    <w:rsid w:val="00D40BB5"/>
    <w:rsid w:val="00D45964"/>
    <w:rsid w:val="00D46AF7"/>
    <w:rsid w:val="00D47B55"/>
    <w:rsid w:val="00D506AE"/>
    <w:rsid w:val="00D5618E"/>
    <w:rsid w:val="00D563F5"/>
    <w:rsid w:val="00D57B24"/>
    <w:rsid w:val="00D607EC"/>
    <w:rsid w:val="00D63BF4"/>
    <w:rsid w:val="00D648D0"/>
    <w:rsid w:val="00D66CE8"/>
    <w:rsid w:val="00D676D2"/>
    <w:rsid w:val="00D67EC2"/>
    <w:rsid w:val="00D72A21"/>
    <w:rsid w:val="00D75FB3"/>
    <w:rsid w:val="00D76970"/>
    <w:rsid w:val="00D827E7"/>
    <w:rsid w:val="00D83FAA"/>
    <w:rsid w:val="00D84B66"/>
    <w:rsid w:val="00D856CE"/>
    <w:rsid w:val="00D8678A"/>
    <w:rsid w:val="00D86934"/>
    <w:rsid w:val="00DA62FB"/>
    <w:rsid w:val="00DB04A5"/>
    <w:rsid w:val="00DB08EA"/>
    <w:rsid w:val="00DB3505"/>
    <w:rsid w:val="00DC2C40"/>
    <w:rsid w:val="00DC4F27"/>
    <w:rsid w:val="00DC5829"/>
    <w:rsid w:val="00DC5E50"/>
    <w:rsid w:val="00DD03AE"/>
    <w:rsid w:val="00DD2084"/>
    <w:rsid w:val="00DD79AD"/>
    <w:rsid w:val="00DD7ACB"/>
    <w:rsid w:val="00DE2EB7"/>
    <w:rsid w:val="00DE6EE3"/>
    <w:rsid w:val="00DF5147"/>
    <w:rsid w:val="00DF587C"/>
    <w:rsid w:val="00DF79C4"/>
    <w:rsid w:val="00E0014B"/>
    <w:rsid w:val="00E001BF"/>
    <w:rsid w:val="00E0176C"/>
    <w:rsid w:val="00E01958"/>
    <w:rsid w:val="00E02381"/>
    <w:rsid w:val="00E02E9A"/>
    <w:rsid w:val="00E04686"/>
    <w:rsid w:val="00E05E9F"/>
    <w:rsid w:val="00E07097"/>
    <w:rsid w:val="00E11C1F"/>
    <w:rsid w:val="00E12CE4"/>
    <w:rsid w:val="00E12E22"/>
    <w:rsid w:val="00E20BB8"/>
    <w:rsid w:val="00E20E6F"/>
    <w:rsid w:val="00E2271E"/>
    <w:rsid w:val="00E22A26"/>
    <w:rsid w:val="00E230C4"/>
    <w:rsid w:val="00E3112D"/>
    <w:rsid w:val="00E3275F"/>
    <w:rsid w:val="00E33001"/>
    <w:rsid w:val="00E349C2"/>
    <w:rsid w:val="00E3632F"/>
    <w:rsid w:val="00E3670F"/>
    <w:rsid w:val="00E4130C"/>
    <w:rsid w:val="00E42020"/>
    <w:rsid w:val="00E46A4C"/>
    <w:rsid w:val="00E52F24"/>
    <w:rsid w:val="00E542A7"/>
    <w:rsid w:val="00E553B9"/>
    <w:rsid w:val="00E5636C"/>
    <w:rsid w:val="00E576E4"/>
    <w:rsid w:val="00E61298"/>
    <w:rsid w:val="00E62847"/>
    <w:rsid w:val="00E65F94"/>
    <w:rsid w:val="00E71741"/>
    <w:rsid w:val="00E71F86"/>
    <w:rsid w:val="00E73796"/>
    <w:rsid w:val="00E75427"/>
    <w:rsid w:val="00E75434"/>
    <w:rsid w:val="00E82246"/>
    <w:rsid w:val="00E8579D"/>
    <w:rsid w:val="00E869DE"/>
    <w:rsid w:val="00E90199"/>
    <w:rsid w:val="00E9426D"/>
    <w:rsid w:val="00E942E0"/>
    <w:rsid w:val="00E97A64"/>
    <w:rsid w:val="00EA2CA7"/>
    <w:rsid w:val="00EA43C4"/>
    <w:rsid w:val="00EA4A26"/>
    <w:rsid w:val="00EA59BA"/>
    <w:rsid w:val="00EA74A3"/>
    <w:rsid w:val="00EB0C03"/>
    <w:rsid w:val="00EC15A4"/>
    <w:rsid w:val="00EC2CC3"/>
    <w:rsid w:val="00EC2F4A"/>
    <w:rsid w:val="00EC4B83"/>
    <w:rsid w:val="00EC4E4E"/>
    <w:rsid w:val="00EC59B1"/>
    <w:rsid w:val="00ED1723"/>
    <w:rsid w:val="00ED1E8A"/>
    <w:rsid w:val="00ED32D8"/>
    <w:rsid w:val="00ED679D"/>
    <w:rsid w:val="00ED701D"/>
    <w:rsid w:val="00ED7708"/>
    <w:rsid w:val="00ED7E50"/>
    <w:rsid w:val="00EE2452"/>
    <w:rsid w:val="00EE28A8"/>
    <w:rsid w:val="00EE328D"/>
    <w:rsid w:val="00EE5ECA"/>
    <w:rsid w:val="00EE687A"/>
    <w:rsid w:val="00EF6AED"/>
    <w:rsid w:val="00EF7015"/>
    <w:rsid w:val="00F00F74"/>
    <w:rsid w:val="00F03B3B"/>
    <w:rsid w:val="00F07FDA"/>
    <w:rsid w:val="00F11AF1"/>
    <w:rsid w:val="00F11B69"/>
    <w:rsid w:val="00F13CB9"/>
    <w:rsid w:val="00F14763"/>
    <w:rsid w:val="00F17475"/>
    <w:rsid w:val="00F24BBC"/>
    <w:rsid w:val="00F277F9"/>
    <w:rsid w:val="00F335CC"/>
    <w:rsid w:val="00F374C0"/>
    <w:rsid w:val="00F41408"/>
    <w:rsid w:val="00F42877"/>
    <w:rsid w:val="00F42B1E"/>
    <w:rsid w:val="00F537DE"/>
    <w:rsid w:val="00F56898"/>
    <w:rsid w:val="00F651B9"/>
    <w:rsid w:val="00F652B5"/>
    <w:rsid w:val="00F66A76"/>
    <w:rsid w:val="00F66D9A"/>
    <w:rsid w:val="00F67757"/>
    <w:rsid w:val="00F67D6B"/>
    <w:rsid w:val="00F70AA3"/>
    <w:rsid w:val="00F713BF"/>
    <w:rsid w:val="00F71F66"/>
    <w:rsid w:val="00F72B80"/>
    <w:rsid w:val="00F764F4"/>
    <w:rsid w:val="00F80E3B"/>
    <w:rsid w:val="00F87CC3"/>
    <w:rsid w:val="00F904DC"/>
    <w:rsid w:val="00F93E9B"/>
    <w:rsid w:val="00F93FE4"/>
    <w:rsid w:val="00F94EC6"/>
    <w:rsid w:val="00F95FD4"/>
    <w:rsid w:val="00F96461"/>
    <w:rsid w:val="00FA2CCA"/>
    <w:rsid w:val="00FA2FC5"/>
    <w:rsid w:val="00FB0365"/>
    <w:rsid w:val="00FB0962"/>
    <w:rsid w:val="00FB3B86"/>
    <w:rsid w:val="00FB43A9"/>
    <w:rsid w:val="00FB48C2"/>
    <w:rsid w:val="00FB4F5B"/>
    <w:rsid w:val="00FB6DA8"/>
    <w:rsid w:val="00FC177A"/>
    <w:rsid w:val="00FC4627"/>
    <w:rsid w:val="00FC5043"/>
    <w:rsid w:val="00FC5BF9"/>
    <w:rsid w:val="00FD02FD"/>
    <w:rsid w:val="00FD28F1"/>
    <w:rsid w:val="00FD3517"/>
    <w:rsid w:val="00FD790E"/>
    <w:rsid w:val="00FE54DC"/>
    <w:rsid w:val="00FE6D22"/>
    <w:rsid w:val="00FF0128"/>
    <w:rsid w:val="00FF02A2"/>
    <w:rsid w:val="00FF381B"/>
    <w:rsid w:val="00FF395F"/>
    <w:rsid w:val="00FF58C9"/>
    <w:rsid w:val="00FF604D"/>
    <w:rsid w:val="00FF6F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EACC"/>
  <w15:docId w15:val="{5595AC16-44A1-3A40-A0C6-B0FF55A3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highlight w:val="white"/>
        <w:lang w:val="en" w:eastAsia="en-US" w:bidi="ar-SA"/>
      </w:rPr>
    </w:rPrDefault>
    <w:pPrDefault>
      <w:pPr>
        <w:spacing w:line="25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579"/>
    <w:pPr>
      <w:spacing w:line="240" w:lineRule="auto"/>
      <w:ind w:left="0"/>
      <w:jc w:val="left"/>
    </w:pPr>
    <w:rPr>
      <w:highlight w:val="none"/>
    </w:rPr>
  </w:style>
  <w:style w:type="paragraph" w:styleId="Heading1">
    <w:name w:val="heading 1"/>
    <w:basedOn w:val="Normal"/>
    <w:next w:val="Normal"/>
    <w:link w:val="Heading1Char"/>
    <w:uiPriority w:val="9"/>
    <w:qFormat/>
    <w:rsid w:val="00352853"/>
    <w:pPr>
      <w:keepNext/>
      <w:keepLines/>
      <w:numPr>
        <w:numId w:val="34"/>
      </w:numPr>
      <w:adjustRightInd w:val="0"/>
      <w:spacing w:before="120" w:after="120"/>
      <w:jc w:val="center"/>
      <w:outlineLvl w:val="0"/>
    </w:pPr>
    <w:rPr>
      <w:b/>
      <w:szCs w:val="40"/>
    </w:rPr>
  </w:style>
  <w:style w:type="paragraph" w:styleId="Heading2">
    <w:name w:val="heading 2"/>
    <w:basedOn w:val="Normal"/>
    <w:next w:val="Normal"/>
    <w:link w:val="Heading2Char"/>
    <w:uiPriority w:val="9"/>
    <w:unhideWhenUsed/>
    <w:qFormat/>
    <w:rsid w:val="00352853"/>
    <w:pPr>
      <w:keepNext/>
      <w:keepLines/>
      <w:numPr>
        <w:ilvl w:val="1"/>
        <w:numId w:val="34"/>
      </w:numPr>
      <w:spacing w:before="120" w:line="360" w:lineRule="auto"/>
      <w:outlineLvl w:val="1"/>
    </w:pPr>
    <w:rPr>
      <w:b/>
      <w:szCs w:val="32"/>
    </w:rPr>
  </w:style>
  <w:style w:type="paragraph" w:styleId="Heading3">
    <w:name w:val="heading 3"/>
    <w:basedOn w:val="Normal"/>
    <w:next w:val="Normal"/>
    <w:link w:val="Heading3Char"/>
    <w:uiPriority w:val="9"/>
    <w:unhideWhenUsed/>
    <w:qFormat/>
    <w:rsid w:val="00352853"/>
    <w:pPr>
      <w:keepNext/>
      <w:keepLines/>
      <w:numPr>
        <w:ilvl w:val="2"/>
        <w:numId w:val="34"/>
      </w:numPr>
      <w:spacing w:line="360" w:lineRule="auto"/>
      <w:outlineLvl w:val="2"/>
    </w:pPr>
    <w:rPr>
      <w:rFonts w:asciiTheme="majorHAnsi" w:hAnsiTheme="majorHAnsi" w:cstheme="majorHAnsi"/>
      <w:b/>
      <w:i/>
      <w:szCs w:val="26"/>
    </w:rPr>
  </w:style>
  <w:style w:type="paragraph" w:styleId="Heading4">
    <w:name w:val="heading 4"/>
    <w:basedOn w:val="Normal"/>
    <w:next w:val="Normal"/>
    <w:link w:val="Heading4Char"/>
    <w:uiPriority w:val="9"/>
    <w:unhideWhenUsed/>
    <w:qFormat/>
    <w:rsid w:val="00352853"/>
    <w:pPr>
      <w:keepNext/>
      <w:keepLines/>
      <w:numPr>
        <w:ilvl w:val="3"/>
        <w:numId w:val="34"/>
      </w:numPr>
      <w:outlineLvl w:val="3"/>
    </w:pPr>
    <w:rPr>
      <w:i/>
    </w:rPr>
  </w:style>
  <w:style w:type="paragraph" w:styleId="Heading5">
    <w:name w:val="heading 5"/>
    <w:basedOn w:val="Normal"/>
    <w:next w:val="Normal"/>
    <w:uiPriority w:val="9"/>
    <w:unhideWhenUsed/>
    <w:qFormat/>
    <w:rsid w:val="00352853"/>
    <w:pPr>
      <w:keepNext/>
      <w:keepLines/>
      <w:numPr>
        <w:ilvl w:val="4"/>
        <w:numId w:val="34"/>
      </w:numPr>
      <w:spacing w:line="360" w:lineRule="auto"/>
      <w:outlineLvl w:val="4"/>
    </w:pPr>
    <w:rPr>
      <w:i/>
    </w:rPr>
  </w:style>
  <w:style w:type="paragraph" w:styleId="Heading6">
    <w:name w:val="heading 6"/>
    <w:basedOn w:val="Normal"/>
    <w:next w:val="Normal"/>
    <w:uiPriority w:val="9"/>
    <w:unhideWhenUsed/>
    <w:qFormat/>
    <w:rsid w:val="00352853"/>
    <w:pPr>
      <w:keepNext/>
      <w:keepLines/>
      <w:numPr>
        <w:ilvl w:val="5"/>
        <w:numId w:val="34"/>
      </w:numPr>
      <w:outlineLvl w:val="5"/>
    </w:pPr>
    <w:rPr>
      <w:b/>
    </w:rPr>
  </w:style>
  <w:style w:type="paragraph" w:styleId="Heading7">
    <w:name w:val="heading 7"/>
    <w:basedOn w:val="Normal"/>
    <w:next w:val="Normal"/>
    <w:link w:val="Heading7Char"/>
    <w:uiPriority w:val="9"/>
    <w:semiHidden/>
    <w:unhideWhenUsed/>
    <w:qFormat/>
    <w:rsid w:val="00352853"/>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2853"/>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853"/>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customStyle="1" w:styleId="NIDUNG">
    <w:name w:val="NỘI DUNG"/>
    <w:basedOn w:val="Normal"/>
    <w:link w:val="NIDUNGChar"/>
    <w:autoRedefine/>
    <w:qFormat/>
    <w:rsid w:val="004C2EEB"/>
    <w:pPr>
      <w:spacing w:before="120"/>
    </w:pPr>
    <w:rPr>
      <w:rFonts w:eastAsiaTheme="minorEastAsia"/>
      <w:bCs/>
      <w:color w:val="000000" w:themeColor="text1"/>
      <w:lang w:val="en-US" w:eastAsia="ja-JP"/>
    </w:rPr>
  </w:style>
  <w:style w:type="character" w:customStyle="1" w:styleId="NIDUNGChar">
    <w:name w:val="NỘI DUNG Char"/>
    <w:basedOn w:val="DefaultParagraphFont"/>
    <w:link w:val="NIDUNG"/>
    <w:rsid w:val="004C2EEB"/>
    <w:rPr>
      <w:rFonts w:eastAsiaTheme="minorEastAsia"/>
      <w:bCs/>
      <w:color w:val="000000" w:themeColor="text1"/>
      <w:highlight w:val="none"/>
      <w:lang w:val="en-US" w:eastAsia="ja-JP"/>
    </w:rPr>
  </w:style>
  <w:style w:type="paragraph" w:styleId="ListParagraph">
    <w:name w:val="List Paragraph"/>
    <w:basedOn w:val="Normal"/>
    <w:uiPriority w:val="34"/>
    <w:qFormat/>
    <w:rsid w:val="00A31C35"/>
    <w:pPr>
      <w:numPr>
        <w:numId w:val="55"/>
      </w:numPr>
      <w:spacing w:line="360" w:lineRule="auto"/>
      <w:contextualSpacing/>
      <w:mirrorIndents/>
    </w:pPr>
  </w:style>
  <w:style w:type="paragraph" w:styleId="TOC1">
    <w:name w:val="toc 1"/>
    <w:basedOn w:val="Normal"/>
    <w:next w:val="Normal"/>
    <w:autoRedefine/>
    <w:uiPriority w:val="39"/>
    <w:unhideWhenUsed/>
    <w:rsid w:val="001C269E"/>
    <w:pPr>
      <w:spacing w:after="100"/>
    </w:pPr>
  </w:style>
  <w:style w:type="paragraph" w:styleId="TOC3">
    <w:name w:val="toc 3"/>
    <w:basedOn w:val="Normal"/>
    <w:next w:val="Normal"/>
    <w:autoRedefine/>
    <w:uiPriority w:val="39"/>
    <w:unhideWhenUsed/>
    <w:rsid w:val="001C269E"/>
    <w:pPr>
      <w:spacing w:after="100"/>
      <w:ind w:left="480"/>
    </w:pPr>
  </w:style>
  <w:style w:type="paragraph" w:styleId="TOC4">
    <w:name w:val="toc 4"/>
    <w:basedOn w:val="Normal"/>
    <w:next w:val="Normal"/>
    <w:autoRedefine/>
    <w:uiPriority w:val="39"/>
    <w:unhideWhenUsed/>
    <w:rsid w:val="001C269E"/>
    <w:pPr>
      <w:spacing w:after="100"/>
    </w:pPr>
  </w:style>
  <w:style w:type="paragraph" w:styleId="TOC5">
    <w:name w:val="toc 5"/>
    <w:basedOn w:val="Normal"/>
    <w:next w:val="Normal"/>
    <w:autoRedefine/>
    <w:uiPriority w:val="39"/>
    <w:unhideWhenUsed/>
    <w:rsid w:val="001C269E"/>
    <w:pPr>
      <w:spacing w:after="100"/>
      <w:ind w:left="960"/>
    </w:pPr>
  </w:style>
  <w:style w:type="paragraph" w:styleId="TOC6">
    <w:name w:val="toc 6"/>
    <w:basedOn w:val="Normal"/>
    <w:next w:val="Normal"/>
    <w:autoRedefine/>
    <w:uiPriority w:val="39"/>
    <w:unhideWhenUsed/>
    <w:rsid w:val="001C269E"/>
    <w:pPr>
      <w:spacing w:after="100"/>
      <w:ind w:left="1200"/>
    </w:pPr>
  </w:style>
  <w:style w:type="paragraph" w:styleId="TOC2">
    <w:name w:val="toc 2"/>
    <w:basedOn w:val="Normal"/>
    <w:next w:val="Normal"/>
    <w:autoRedefine/>
    <w:uiPriority w:val="39"/>
    <w:unhideWhenUsed/>
    <w:rsid w:val="001C269E"/>
    <w:pPr>
      <w:spacing w:after="100"/>
      <w:ind w:left="24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C269E"/>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C269E"/>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C269E"/>
    <w:pPr>
      <w:spacing w:after="100"/>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1C269E"/>
    <w:rPr>
      <w:color w:val="0000FF" w:themeColor="hyperlink"/>
      <w:u w:val="single"/>
    </w:rPr>
  </w:style>
  <w:style w:type="character" w:styleId="UnresolvedMention">
    <w:name w:val="Unresolved Mention"/>
    <w:basedOn w:val="DefaultParagraphFont"/>
    <w:uiPriority w:val="99"/>
    <w:semiHidden/>
    <w:unhideWhenUsed/>
    <w:rsid w:val="001C269E"/>
    <w:rPr>
      <w:color w:val="605E5C"/>
      <w:shd w:val="clear" w:color="auto" w:fill="E1DFDD"/>
    </w:rPr>
  </w:style>
  <w:style w:type="numbering" w:customStyle="1" w:styleId="CurrentList1">
    <w:name w:val="Current List1"/>
    <w:uiPriority w:val="99"/>
    <w:rsid w:val="006E6691"/>
    <w:pPr>
      <w:numPr>
        <w:numId w:val="29"/>
      </w:numPr>
    </w:pPr>
  </w:style>
  <w:style w:type="numbering" w:customStyle="1" w:styleId="CurrentList2">
    <w:name w:val="Current List2"/>
    <w:uiPriority w:val="99"/>
    <w:rsid w:val="00066259"/>
    <w:pPr>
      <w:numPr>
        <w:numId w:val="30"/>
      </w:numPr>
    </w:pPr>
  </w:style>
  <w:style w:type="numbering" w:customStyle="1" w:styleId="CurrentList3">
    <w:name w:val="Current List3"/>
    <w:uiPriority w:val="99"/>
    <w:rsid w:val="00066259"/>
    <w:pPr>
      <w:numPr>
        <w:numId w:val="31"/>
      </w:numPr>
    </w:pPr>
  </w:style>
  <w:style w:type="numbering" w:customStyle="1" w:styleId="CurrentList4">
    <w:name w:val="Current List4"/>
    <w:uiPriority w:val="99"/>
    <w:rsid w:val="00066259"/>
    <w:pPr>
      <w:numPr>
        <w:numId w:val="32"/>
      </w:numPr>
    </w:pPr>
  </w:style>
  <w:style w:type="numbering" w:customStyle="1" w:styleId="CurrentList5">
    <w:name w:val="Current List5"/>
    <w:uiPriority w:val="99"/>
    <w:rsid w:val="00066259"/>
    <w:pPr>
      <w:numPr>
        <w:numId w:val="33"/>
      </w:numPr>
    </w:pPr>
  </w:style>
  <w:style w:type="character" w:customStyle="1" w:styleId="Heading7Char">
    <w:name w:val="Heading 7 Char"/>
    <w:basedOn w:val="DefaultParagraphFont"/>
    <w:link w:val="Heading7"/>
    <w:uiPriority w:val="9"/>
    <w:semiHidden/>
    <w:rsid w:val="00066259"/>
    <w:rPr>
      <w:rFonts w:asciiTheme="majorHAnsi" w:eastAsiaTheme="majorEastAsia" w:hAnsiTheme="majorHAnsi" w:cstheme="majorBidi"/>
      <w:i/>
      <w:iCs/>
      <w:color w:val="243F60" w:themeColor="accent1" w:themeShade="7F"/>
      <w:highlight w:val="none"/>
    </w:rPr>
  </w:style>
  <w:style w:type="character" w:customStyle="1" w:styleId="Heading8Char">
    <w:name w:val="Heading 8 Char"/>
    <w:basedOn w:val="DefaultParagraphFont"/>
    <w:link w:val="Heading8"/>
    <w:uiPriority w:val="9"/>
    <w:semiHidden/>
    <w:rsid w:val="00066259"/>
    <w:rPr>
      <w:rFonts w:asciiTheme="majorHAnsi" w:eastAsiaTheme="majorEastAsia" w:hAnsiTheme="majorHAnsi" w:cstheme="majorBidi"/>
      <w:color w:val="272727" w:themeColor="text1" w:themeTint="D8"/>
      <w:sz w:val="21"/>
      <w:szCs w:val="21"/>
      <w:highlight w:val="none"/>
    </w:rPr>
  </w:style>
  <w:style w:type="character" w:customStyle="1" w:styleId="Heading9Char">
    <w:name w:val="Heading 9 Char"/>
    <w:basedOn w:val="DefaultParagraphFont"/>
    <w:link w:val="Heading9"/>
    <w:uiPriority w:val="9"/>
    <w:semiHidden/>
    <w:rsid w:val="00066259"/>
    <w:rPr>
      <w:rFonts w:asciiTheme="majorHAnsi" w:eastAsiaTheme="majorEastAsia" w:hAnsiTheme="majorHAnsi" w:cstheme="majorBidi"/>
      <w:i/>
      <w:iCs/>
      <w:color w:val="272727" w:themeColor="text1" w:themeTint="D8"/>
      <w:sz w:val="21"/>
      <w:szCs w:val="21"/>
      <w:highlight w:val="none"/>
    </w:rPr>
  </w:style>
  <w:style w:type="numbering" w:customStyle="1" w:styleId="CurrentList6">
    <w:name w:val="Current List6"/>
    <w:uiPriority w:val="99"/>
    <w:rsid w:val="00A31C35"/>
    <w:pPr>
      <w:numPr>
        <w:numId w:val="35"/>
      </w:numPr>
    </w:pPr>
  </w:style>
  <w:style w:type="paragraph" w:styleId="Caption">
    <w:name w:val="caption"/>
    <w:basedOn w:val="Normal"/>
    <w:next w:val="Normal"/>
    <w:uiPriority w:val="35"/>
    <w:unhideWhenUsed/>
    <w:qFormat/>
    <w:rsid w:val="009E40B6"/>
    <w:pPr>
      <w:keepLines/>
      <w:spacing w:after="200"/>
      <w:jc w:val="center"/>
    </w:pPr>
    <w:rPr>
      <w:i/>
      <w:iCs/>
      <w:color w:val="000000" w:themeColor="text1"/>
      <w:szCs w:val="18"/>
    </w:rPr>
  </w:style>
  <w:style w:type="numbering" w:customStyle="1" w:styleId="CurrentList7">
    <w:name w:val="Current List7"/>
    <w:uiPriority w:val="99"/>
    <w:rsid w:val="006D6DCC"/>
    <w:pPr>
      <w:numPr>
        <w:numId w:val="36"/>
      </w:numPr>
    </w:pPr>
  </w:style>
  <w:style w:type="numbering" w:customStyle="1" w:styleId="CurrentList8">
    <w:name w:val="Current List8"/>
    <w:uiPriority w:val="99"/>
    <w:rsid w:val="006D6DCC"/>
    <w:pPr>
      <w:numPr>
        <w:numId w:val="37"/>
      </w:numPr>
    </w:pPr>
  </w:style>
  <w:style w:type="numbering" w:customStyle="1" w:styleId="CurrentList9">
    <w:name w:val="Current List9"/>
    <w:uiPriority w:val="99"/>
    <w:rsid w:val="006D6DCC"/>
    <w:pPr>
      <w:numPr>
        <w:numId w:val="38"/>
      </w:numPr>
    </w:pPr>
  </w:style>
  <w:style w:type="numbering" w:customStyle="1" w:styleId="CurrentList10">
    <w:name w:val="Current List10"/>
    <w:uiPriority w:val="99"/>
    <w:rsid w:val="006D6DCC"/>
    <w:pPr>
      <w:numPr>
        <w:numId w:val="39"/>
      </w:numPr>
    </w:pPr>
  </w:style>
  <w:style w:type="numbering" w:customStyle="1" w:styleId="CurrentList11">
    <w:name w:val="Current List11"/>
    <w:uiPriority w:val="99"/>
    <w:rsid w:val="006D6DCC"/>
    <w:pPr>
      <w:numPr>
        <w:numId w:val="40"/>
      </w:numPr>
    </w:pPr>
  </w:style>
  <w:style w:type="numbering" w:customStyle="1" w:styleId="CurrentList12">
    <w:name w:val="Current List12"/>
    <w:uiPriority w:val="99"/>
    <w:rsid w:val="006D6DCC"/>
    <w:pPr>
      <w:numPr>
        <w:numId w:val="41"/>
      </w:numPr>
    </w:pPr>
  </w:style>
  <w:style w:type="numbering" w:customStyle="1" w:styleId="CurrentList13">
    <w:name w:val="Current List13"/>
    <w:uiPriority w:val="99"/>
    <w:rsid w:val="006D6DCC"/>
    <w:pPr>
      <w:numPr>
        <w:numId w:val="42"/>
      </w:numPr>
    </w:pPr>
  </w:style>
  <w:style w:type="numbering" w:customStyle="1" w:styleId="CurrentList14">
    <w:name w:val="Current List14"/>
    <w:uiPriority w:val="99"/>
    <w:rsid w:val="006D6DCC"/>
    <w:pPr>
      <w:numPr>
        <w:numId w:val="43"/>
      </w:numPr>
    </w:pPr>
  </w:style>
  <w:style w:type="numbering" w:customStyle="1" w:styleId="CurrentList15">
    <w:name w:val="Current List15"/>
    <w:uiPriority w:val="99"/>
    <w:rsid w:val="006D6DCC"/>
    <w:pPr>
      <w:numPr>
        <w:numId w:val="44"/>
      </w:numPr>
    </w:pPr>
  </w:style>
  <w:style w:type="numbering" w:customStyle="1" w:styleId="CurrentList16">
    <w:name w:val="Current List16"/>
    <w:uiPriority w:val="99"/>
    <w:rsid w:val="006D6DCC"/>
    <w:pPr>
      <w:numPr>
        <w:numId w:val="45"/>
      </w:numPr>
    </w:pPr>
  </w:style>
  <w:style w:type="paragraph" w:styleId="TableofFigures">
    <w:name w:val="table of figures"/>
    <w:basedOn w:val="Normal"/>
    <w:next w:val="Normal"/>
    <w:uiPriority w:val="99"/>
    <w:unhideWhenUsed/>
    <w:rsid w:val="00A23519"/>
  </w:style>
  <w:style w:type="paragraph" w:styleId="Header">
    <w:name w:val="header"/>
    <w:basedOn w:val="Normal"/>
    <w:link w:val="HeaderChar"/>
    <w:uiPriority w:val="99"/>
    <w:unhideWhenUsed/>
    <w:rsid w:val="000818D6"/>
    <w:pPr>
      <w:tabs>
        <w:tab w:val="center" w:pos="4680"/>
        <w:tab w:val="right" w:pos="9360"/>
      </w:tabs>
    </w:pPr>
  </w:style>
  <w:style w:type="character" w:customStyle="1" w:styleId="HeaderChar">
    <w:name w:val="Header Char"/>
    <w:basedOn w:val="DefaultParagraphFont"/>
    <w:link w:val="Header"/>
    <w:uiPriority w:val="99"/>
    <w:rsid w:val="000818D6"/>
    <w:rPr>
      <w:sz w:val="26"/>
    </w:rPr>
  </w:style>
  <w:style w:type="paragraph" w:styleId="Footer">
    <w:name w:val="footer"/>
    <w:basedOn w:val="Normal"/>
    <w:link w:val="FooterChar"/>
    <w:uiPriority w:val="99"/>
    <w:unhideWhenUsed/>
    <w:rsid w:val="000818D6"/>
    <w:pPr>
      <w:tabs>
        <w:tab w:val="center" w:pos="4680"/>
        <w:tab w:val="right" w:pos="9360"/>
      </w:tabs>
    </w:pPr>
  </w:style>
  <w:style w:type="character" w:customStyle="1" w:styleId="FooterChar">
    <w:name w:val="Footer Char"/>
    <w:basedOn w:val="DefaultParagraphFont"/>
    <w:link w:val="Footer"/>
    <w:uiPriority w:val="99"/>
    <w:rsid w:val="000818D6"/>
    <w:rPr>
      <w:sz w:val="26"/>
    </w:rPr>
  </w:style>
  <w:style w:type="character" w:styleId="PageNumber">
    <w:name w:val="page number"/>
    <w:basedOn w:val="DefaultParagraphFont"/>
    <w:uiPriority w:val="99"/>
    <w:semiHidden/>
    <w:unhideWhenUsed/>
    <w:rsid w:val="000818D6"/>
  </w:style>
  <w:style w:type="character" w:customStyle="1" w:styleId="Heading1Char">
    <w:name w:val="Heading 1 Char"/>
    <w:basedOn w:val="DefaultParagraphFont"/>
    <w:link w:val="Heading1"/>
    <w:uiPriority w:val="9"/>
    <w:rsid w:val="00D07E51"/>
    <w:rPr>
      <w:b/>
      <w:szCs w:val="40"/>
      <w:highlight w:val="none"/>
    </w:rPr>
  </w:style>
  <w:style w:type="character" w:customStyle="1" w:styleId="Heading2Char">
    <w:name w:val="Heading 2 Char"/>
    <w:basedOn w:val="DefaultParagraphFont"/>
    <w:link w:val="Heading2"/>
    <w:uiPriority w:val="9"/>
    <w:rsid w:val="00143CCC"/>
    <w:rPr>
      <w:b/>
      <w:szCs w:val="32"/>
      <w:highlight w:val="none"/>
    </w:rPr>
  </w:style>
  <w:style w:type="character" w:customStyle="1" w:styleId="Heading3Char">
    <w:name w:val="Heading 3 Char"/>
    <w:basedOn w:val="DefaultParagraphFont"/>
    <w:link w:val="Heading3"/>
    <w:uiPriority w:val="9"/>
    <w:rsid w:val="00143CCC"/>
    <w:rPr>
      <w:rFonts w:asciiTheme="majorHAnsi" w:hAnsiTheme="majorHAnsi" w:cstheme="majorHAnsi"/>
      <w:b/>
      <w:i/>
      <w:szCs w:val="26"/>
      <w:highlight w:val="none"/>
    </w:rPr>
  </w:style>
  <w:style w:type="character" w:customStyle="1" w:styleId="Heading4Char">
    <w:name w:val="Heading 4 Char"/>
    <w:basedOn w:val="DefaultParagraphFont"/>
    <w:link w:val="Heading4"/>
    <w:uiPriority w:val="9"/>
    <w:rsid w:val="00D07E51"/>
    <w:rPr>
      <w:i/>
      <w:highlight w:val="none"/>
    </w:rPr>
  </w:style>
  <w:style w:type="paragraph" w:styleId="NormalWeb">
    <w:name w:val="Normal (Web)"/>
    <w:basedOn w:val="Normal"/>
    <w:uiPriority w:val="99"/>
    <w:unhideWhenUsed/>
    <w:rsid w:val="00C54EB3"/>
    <w:pPr>
      <w:spacing w:before="100" w:beforeAutospacing="1" w:after="100" w:afterAutospacing="1"/>
      <w:mirrorIndents/>
    </w:pPr>
    <w:rPr>
      <w:rFonts w:eastAsiaTheme="minorEastAsia"/>
      <w:color w:val="000000" w:themeColor="text1"/>
      <w:shd w:val="clear" w:color="auto" w:fill="FFFFFF"/>
      <w:lang w:val="vi-VN" w:eastAsia="vi-VN"/>
    </w:rPr>
  </w:style>
  <w:style w:type="character" w:styleId="Strong">
    <w:name w:val="Strong"/>
    <w:basedOn w:val="DefaultParagraphFont"/>
    <w:uiPriority w:val="22"/>
    <w:qFormat/>
    <w:rsid w:val="000555F3"/>
    <w:rPr>
      <w:b/>
      <w:bCs/>
    </w:rPr>
  </w:style>
  <w:style w:type="paragraph" w:styleId="FootnoteText">
    <w:name w:val="footnote text"/>
    <w:basedOn w:val="Normal"/>
    <w:link w:val="FootnoteTextChar"/>
    <w:uiPriority w:val="99"/>
    <w:semiHidden/>
    <w:unhideWhenUsed/>
    <w:rsid w:val="002D07CD"/>
    <w:rPr>
      <w:sz w:val="20"/>
      <w:szCs w:val="20"/>
    </w:rPr>
  </w:style>
  <w:style w:type="character" w:customStyle="1" w:styleId="FootnoteTextChar">
    <w:name w:val="Footnote Text Char"/>
    <w:basedOn w:val="DefaultParagraphFont"/>
    <w:link w:val="FootnoteText"/>
    <w:uiPriority w:val="99"/>
    <w:semiHidden/>
    <w:rsid w:val="002D07CD"/>
    <w:rPr>
      <w:sz w:val="20"/>
      <w:szCs w:val="20"/>
    </w:rPr>
  </w:style>
  <w:style w:type="character" w:styleId="FootnoteReference">
    <w:name w:val="footnote reference"/>
    <w:basedOn w:val="DefaultParagraphFont"/>
    <w:uiPriority w:val="99"/>
    <w:semiHidden/>
    <w:unhideWhenUsed/>
    <w:rsid w:val="002D07CD"/>
    <w:rPr>
      <w:vertAlign w:val="superscript"/>
    </w:rPr>
  </w:style>
  <w:style w:type="character" w:styleId="FollowedHyperlink">
    <w:name w:val="FollowedHyperlink"/>
    <w:basedOn w:val="DefaultParagraphFont"/>
    <w:uiPriority w:val="99"/>
    <w:semiHidden/>
    <w:unhideWhenUsed/>
    <w:rsid w:val="00E02E9A"/>
    <w:rPr>
      <w:color w:val="800080" w:themeColor="followedHyperlink"/>
      <w:u w:val="single"/>
    </w:rPr>
  </w:style>
  <w:style w:type="character" w:customStyle="1" w:styleId="text">
    <w:name w:val="text"/>
    <w:basedOn w:val="DefaultParagraphFont"/>
    <w:rsid w:val="00AB7DC3"/>
  </w:style>
  <w:style w:type="paragraph" w:customStyle="1" w:styleId="Reference">
    <w:name w:val="Reference"/>
    <w:basedOn w:val="Normal"/>
    <w:link w:val="ReferenceChar"/>
    <w:rsid w:val="00C04949"/>
  </w:style>
  <w:style w:type="character" w:customStyle="1" w:styleId="ReferenceChar">
    <w:name w:val="Reference Char"/>
    <w:basedOn w:val="DefaultParagraphFont"/>
    <w:link w:val="Reference"/>
    <w:rsid w:val="00C04949"/>
    <w:rPr>
      <w:sz w:val="26"/>
      <w:highlight w:val="none"/>
    </w:rPr>
  </w:style>
  <w:style w:type="numbering" w:customStyle="1" w:styleId="CurrentList17">
    <w:name w:val="Current List17"/>
    <w:uiPriority w:val="99"/>
    <w:rsid w:val="00A47927"/>
    <w:pPr>
      <w:numPr>
        <w:numId w:val="47"/>
      </w:numPr>
    </w:pPr>
  </w:style>
  <w:style w:type="numbering" w:customStyle="1" w:styleId="CurrentList18">
    <w:name w:val="Current List18"/>
    <w:uiPriority w:val="99"/>
    <w:rsid w:val="00A47927"/>
    <w:pPr>
      <w:numPr>
        <w:numId w:val="48"/>
      </w:numPr>
    </w:pPr>
  </w:style>
  <w:style w:type="numbering" w:customStyle="1" w:styleId="CurrentList19">
    <w:name w:val="Current List19"/>
    <w:uiPriority w:val="99"/>
    <w:rsid w:val="00A47927"/>
    <w:pPr>
      <w:numPr>
        <w:numId w:val="49"/>
      </w:numPr>
    </w:pPr>
  </w:style>
  <w:style w:type="numbering" w:customStyle="1" w:styleId="CurrentList20">
    <w:name w:val="Current List20"/>
    <w:uiPriority w:val="99"/>
    <w:rsid w:val="00A47927"/>
    <w:pPr>
      <w:numPr>
        <w:numId w:val="50"/>
      </w:numPr>
    </w:pPr>
  </w:style>
  <w:style w:type="numbering" w:customStyle="1" w:styleId="CurrentList21">
    <w:name w:val="Current List21"/>
    <w:uiPriority w:val="99"/>
    <w:rsid w:val="00143CCC"/>
    <w:pPr>
      <w:numPr>
        <w:numId w:val="52"/>
      </w:numPr>
    </w:pPr>
  </w:style>
  <w:style w:type="character" w:styleId="HTMLCode">
    <w:name w:val="HTML Code"/>
    <w:basedOn w:val="DefaultParagraphFont"/>
    <w:uiPriority w:val="99"/>
    <w:semiHidden/>
    <w:unhideWhenUsed/>
    <w:rsid w:val="00D72A21"/>
    <w:rPr>
      <w:rFonts w:ascii="Courier New" w:eastAsia="Times New Roman" w:hAnsi="Courier New" w:cs="Courier New"/>
      <w:sz w:val="20"/>
      <w:szCs w:val="20"/>
    </w:rPr>
  </w:style>
  <w:style w:type="character" w:customStyle="1" w:styleId="apple-tab-span">
    <w:name w:val="apple-tab-span"/>
    <w:basedOn w:val="DefaultParagraphFont"/>
    <w:rsid w:val="00AD342E"/>
  </w:style>
  <w:style w:type="numbering" w:customStyle="1" w:styleId="CurrentList22">
    <w:name w:val="Current List22"/>
    <w:uiPriority w:val="99"/>
    <w:rsid w:val="00352853"/>
    <w:pPr>
      <w:numPr>
        <w:numId w:val="73"/>
      </w:numPr>
    </w:pPr>
  </w:style>
  <w:style w:type="paragraph" w:styleId="HTMLPreformatted">
    <w:name w:val="HTML Preformatted"/>
    <w:basedOn w:val="Normal"/>
    <w:link w:val="HTMLPreformattedChar"/>
    <w:uiPriority w:val="99"/>
    <w:unhideWhenUsed/>
    <w:rsid w:val="00B8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392E"/>
    <w:rPr>
      <w:rFonts w:ascii="Courier New" w:hAnsi="Courier New" w:cs="Courier New"/>
      <w:sz w:val="20"/>
      <w:szCs w:val="20"/>
      <w:highlight w:val="none"/>
    </w:rPr>
  </w:style>
  <w:style w:type="paragraph" w:styleId="EndnoteText">
    <w:name w:val="endnote text"/>
    <w:basedOn w:val="Normal"/>
    <w:link w:val="EndnoteTextChar"/>
    <w:uiPriority w:val="99"/>
    <w:semiHidden/>
    <w:unhideWhenUsed/>
    <w:rsid w:val="00BC312D"/>
    <w:rPr>
      <w:sz w:val="20"/>
      <w:szCs w:val="20"/>
    </w:rPr>
  </w:style>
  <w:style w:type="character" w:customStyle="1" w:styleId="EndnoteTextChar">
    <w:name w:val="Endnote Text Char"/>
    <w:basedOn w:val="DefaultParagraphFont"/>
    <w:link w:val="EndnoteText"/>
    <w:uiPriority w:val="99"/>
    <w:semiHidden/>
    <w:rsid w:val="00BC312D"/>
    <w:rPr>
      <w:sz w:val="20"/>
      <w:szCs w:val="20"/>
      <w:highlight w:val="none"/>
    </w:rPr>
  </w:style>
  <w:style w:type="character" w:styleId="EndnoteReference">
    <w:name w:val="endnote reference"/>
    <w:basedOn w:val="DefaultParagraphFont"/>
    <w:uiPriority w:val="99"/>
    <w:semiHidden/>
    <w:unhideWhenUsed/>
    <w:rsid w:val="00BC312D"/>
    <w:rPr>
      <w:vertAlign w:val="superscript"/>
    </w:rPr>
  </w:style>
  <w:style w:type="paragraph" w:customStyle="1" w:styleId="LO-normal">
    <w:name w:val="LO-normal"/>
    <w:qFormat/>
    <w:rsid w:val="00FE54DC"/>
    <w:pPr>
      <w:suppressAutoHyphens/>
      <w:spacing w:after="160" w:line="259" w:lineRule="auto"/>
      <w:ind w:left="0"/>
      <w:jc w:val="left"/>
    </w:pPr>
    <w:rPr>
      <w:rFonts w:ascii="Calibri" w:eastAsia="Calibri" w:hAnsi="Calibri" w:cs="Calibri"/>
      <w:sz w:val="22"/>
      <w:szCs w:val="22"/>
      <w:highlight w:val="none"/>
      <w:lang w:val="en-US" w:eastAsia="zh-CN" w:bidi="hi-IN"/>
    </w:rPr>
  </w:style>
  <w:style w:type="paragraph" w:customStyle="1" w:styleId="code">
    <w:name w:val="code"/>
    <w:basedOn w:val="NIDUNG"/>
    <w:link w:val="codeChar"/>
    <w:qFormat/>
    <w:rsid w:val="004D6C64"/>
    <w:pPr>
      <w:jc w:val="both"/>
    </w:pPr>
    <w:rPr>
      <w:rFonts w:ascii="Consolas" w:hAnsi="Consolas"/>
      <w:b/>
      <w:bCs w:val="0"/>
      <w:color w:val="17365D" w:themeColor="text2" w:themeShade="BF"/>
    </w:rPr>
  </w:style>
  <w:style w:type="character" w:customStyle="1" w:styleId="codeChar">
    <w:name w:val="code Char"/>
    <w:basedOn w:val="NIDUNGChar"/>
    <w:link w:val="code"/>
    <w:rsid w:val="004D6C64"/>
    <w:rPr>
      <w:rFonts w:ascii="Consolas" w:eastAsiaTheme="minorEastAsia" w:hAnsi="Consolas"/>
      <w:b/>
      <w:bCs w:val="0"/>
      <w:color w:val="17365D" w:themeColor="text2" w:themeShade="BF"/>
      <w:sz w:val="26"/>
      <w:highlight w:val="none"/>
      <w:lang w:val="en-US" w:eastAsia="ja-JP"/>
    </w:rPr>
  </w:style>
  <w:style w:type="paragraph" w:styleId="NoSpacing">
    <w:name w:val="No Spacing"/>
    <w:uiPriority w:val="1"/>
    <w:qFormat/>
    <w:rsid w:val="00F11AF1"/>
    <w:pPr>
      <w:spacing w:line="240" w:lineRule="auto"/>
      <w:ind w:left="0"/>
      <w:jc w:val="left"/>
    </w:pPr>
    <w:rPr>
      <w:highlight w:val="none"/>
    </w:rPr>
  </w:style>
  <w:style w:type="paragraph" w:customStyle="1" w:styleId="Sourcestructure">
    <w:name w:val="Source structure"/>
    <w:basedOn w:val="HTMLPreformatted"/>
    <w:link w:val="SourcestructureChar"/>
    <w:autoRedefine/>
    <w:qFormat/>
    <w:rsid w:val="00BD2B8A"/>
    <w:rPr>
      <w:color w:val="000000"/>
      <w:lang w:val="vi-VN"/>
    </w:rPr>
  </w:style>
  <w:style w:type="character" w:customStyle="1" w:styleId="SourcestructureChar">
    <w:name w:val="Source structure Char"/>
    <w:basedOn w:val="HTMLPreformattedChar"/>
    <w:link w:val="Sourcestructure"/>
    <w:rsid w:val="00BD2B8A"/>
    <w:rPr>
      <w:rFonts w:ascii="Courier New" w:hAnsi="Courier New" w:cs="Courier New"/>
      <w:color w:val="000000"/>
      <w:sz w:val="20"/>
      <w:szCs w:val="20"/>
      <w:highlight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9">
      <w:bodyDiv w:val="1"/>
      <w:marLeft w:val="0"/>
      <w:marRight w:val="0"/>
      <w:marTop w:val="0"/>
      <w:marBottom w:val="0"/>
      <w:divBdr>
        <w:top w:val="none" w:sz="0" w:space="0" w:color="auto"/>
        <w:left w:val="none" w:sz="0" w:space="0" w:color="auto"/>
        <w:bottom w:val="none" w:sz="0" w:space="0" w:color="auto"/>
        <w:right w:val="none" w:sz="0" w:space="0" w:color="auto"/>
      </w:divBdr>
    </w:div>
    <w:div w:id="788978">
      <w:bodyDiv w:val="1"/>
      <w:marLeft w:val="0"/>
      <w:marRight w:val="0"/>
      <w:marTop w:val="0"/>
      <w:marBottom w:val="0"/>
      <w:divBdr>
        <w:top w:val="none" w:sz="0" w:space="0" w:color="auto"/>
        <w:left w:val="none" w:sz="0" w:space="0" w:color="auto"/>
        <w:bottom w:val="none" w:sz="0" w:space="0" w:color="auto"/>
        <w:right w:val="none" w:sz="0" w:space="0" w:color="auto"/>
      </w:divBdr>
    </w:div>
    <w:div w:id="18706142">
      <w:bodyDiv w:val="1"/>
      <w:marLeft w:val="0"/>
      <w:marRight w:val="0"/>
      <w:marTop w:val="0"/>
      <w:marBottom w:val="0"/>
      <w:divBdr>
        <w:top w:val="none" w:sz="0" w:space="0" w:color="auto"/>
        <w:left w:val="none" w:sz="0" w:space="0" w:color="auto"/>
        <w:bottom w:val="none" w:sz="0" w:space="0" w:color="auto"/>
        <w:right w:val="none" w:sz="0" w:space="0" w:color="auto"/>
      </w:divBdr>
    </w:div>
    <w:div w:id="32465947">
      <w:bodyDiv w:val="1"/>
      <w:marLeft w:val="0"/>
      <w:marRight w:val="0"/>
      <w:marTop w:val="0"/>
      <w:marBottom w:val="0"/>
      <w:divBdr>
        <w:top w:val="none" w:sz="0" w:space="0" w:color="auto"/>
        <w:left w:val="none" w:sz="0" w:space="0" w:color="auto"/>
        <w:bottom w:val="none" w:sz="0" w:space="0" w:color="auto"/>
        <w:right w:val="none" w:sz="0" w:space="0" w:color="auto"/>
      </w:divBdr>
    </w:div>
    <w:div w:id="48311474">
      <w:bodyDiv w:val="1"/>
      <w:marLeft w:val="0"/>
      <w:marRight w:val="0"/>
      <w:marTop w:val="0"/>
      <w:marBottom w:val="0"/>
      <w:divBdr>
        <w:top w:val="none" w:sz="0" w:space="0" w:color="auto"/>
        <w:left w:val="none" w:sz="0" w:space="0" w:color="auto"/>
        <w:bottom w:val="none" w:sz="0" w:space="0" w:color="auto"/>
        <w:right w:val="none" w:sz="0" w:space="0" w:color="auto"/>
      </w:divBdr>
    </w:div>
    <w:div w:id="61611683">
      <w:bodyDiv w:val="1"/>
      <w:marLeft w:val="0"/>
      <w:marRight w:val="0"/>
      <w:marTop w:val="0"/>
      <w:marBottom w:val="0"/>
      <w:divBdr>
        <w:top w:val="none" w:sz="0" w:space="0" w:color="auto"/>
        <w:left w:val="none" w:sz="0" w:space="0" w:color="auto"/>
        <w:bottom w:val="none" w:sz="0" w:space="0" w:color="auto"/>
        <w:right w:val="none" w:sz="0" w:space="0" w:color="auto"/>
      </w:divBdr>
    </w:div>
    <w:div w:id="86465458">
      <w:bodyDiv w:val="1"/>
      <w:marLeft w:val="0"/>
      <w:marRight w:val="0"/>
      <w:marTop w:val="0"/>
      <w:marBottom w:val="0"/>
      <w:divBdr>
        <w:top w:val="none" w:sz="0" w:space="0" w:color="auto"/>
        <w:left w:val="none" w:sz="0" w:space="0" w:color="auto"/>
        <w:bottom w:val="none" w:sz="0" w:space="0" w:color="auto"/>
        <w:right w:val="none" w:sz="0" w:space="0" w:color="auto"/>
      </w:divBdr>
    </w:div>
    <w:div w:id="86925383">
      <w:bodyDiv w:val="1"/>
      <w:marLeft w:val="0"/>
      <w:marRight w:val="0"/>
      <w:marTop w:val="0"/>
      <w:marBottom w:val="0"/>
      <w:divBdr>
        <w:top w:val="none" w:sz="0" w:space="0" w:color="auto"/>
        <w:left w:val="none" w:sz="0" w:space="0" w:color="auto"/>
        <w:bottom w:val="none" w:sz="0" w:space="0" w:color="auto"/>
        <w:right w:val="none" w:sz="0" w:space="0" w:color="auto"/>
      </w:divBdr>
    </w:div>
    <w:div w:id="88353864">
      <w:bodyDiv w:val="1"/>
      <w:marLeft w:val="0"/>
      <w:marRight w:val="0"/>
      <w:marTop w:val="0"/>
      <w:marBottom w:val="0"/>
      <w:divBdr>
        <w:top w:val="none" w:sz="0" w:space="0" w:color="auto"/>
        <w:left w:val="none" w:sz="0" w:space="0" w:color="auto"/>
        <w:bottom w:val="none" w:sz="0" w:space="0" w:color="auto"/>
        <w:right w:val="none" w:sz="0" w:space="0" w:color="auto"/>
      </w:divBdr>
    </w:div>
    <w:div w:id="1096675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456">
          <w:marLeft w:val="0"/>
          <w:marRight w:val="0"/>
          <w:marTop w:val="0"/>
          <w:marBottom w:val="0"/>
          <w:divBdr>
            <w:top w:val="none" w:sz="0" w:space="0" w:color="auto"/>
            <w:left w:val="none" w:sz="0" w:space="0" w:color="auto"/>
            <w:bottom w:val="none" w:sz="0" w:space="0" w:color="auto"/>
            <w:right w:val="none" w:sz="0" w:space="0" w:color="auto"/>
          </w:divBdr>
          <w:divsChild>
            <w:div w:id="175773870">
              <w:marLeft w:val="0"/>
              <w:marRight w:val="0"/>
              <w:marTop w:val="0"/>
              <w:marBottom w:val="0"/>
              <w:divBdr>
                <w:top w:val="none" w:sz="0" w:space="0" w:color="auto"/>
                <w:left w:val="none" w:sz="0" w:space="0" w:color="auto"/>
                <w:bottom w:val="none" w:sz="0" w:space="0" w:color="auto"/>
                <w:right w:val="none" w:sz="0" w:space="0" w:color="auto"/>
              </w:divBdr>
              <w:divsChild>
                <w:div w:id="1437942859">
                  <w:marLeft w:val="0"/>
                  <w:marRight w:val="0"/>
                  <w:marTop w:val="0"/>
                  <w:marBottom w:val="0"/>
                  <w:divBdr>
                    <w:top w:val="none" w:sz="0" w:space="0" w:color="auto"/>
                    <w:left w:val="none" w:sz="0" w:space="0" w:color="auto"/>
                    <w:bottom w:val="none" w:sz="0" w:space="0" w:color="auto"/>
                    <w:right w:val="none" w:sz="0" w:space="0" w:color="auto"/>
                  </w:divBdr>
                  <w:divsChild>
                    <w:div w:id="797527788">
                      <w:marLeft w:val="0"/>
                      <w:marRight w:val="0"/>
                      <w:marTop w:val="0"/>
                      <w:marBottom w:val="0"/>
                      <w:divBdr>
                        <w:top w:val="none" w:sz="0" w:space="0" w:color="auto"/>
                        <w:left w:val="none" w:sz="0" w:space="0" w:color="auto"/>
                        <w:bottom w:val="none" w:sz="0" w:space="0" w:color="auto"/>
                        <w:right w:val="none" w:sz="0" w:space="0" w:color="auto"/>
                      </w:divBdr>
                      <w:divsChild>
                        <w:div w:id="1493794789">
                          <w:marLeft w:val="0"/>
                          <w:marRight w:val="0"/>
                          <w:marTop w:val="0"/>
                          <w:marBottom w:val="0"/>
                          <w:divBdr>
                            <w:top w:val="none" w:sz="0" w:space="0" w:color="auto"/>
                            <w:left w:val="none" w:sz="0" w:space="0" w:color="auto"/>
                            <w:bottom w:val="none" w:sz="0" w:space="0" w:color="auto"/>
                            <w:right w:val="none" w:sz="0" w:space="0" w:color="auto"/>
                          </w:divBdr>
                          <w:divsChild>
                            <w:div w:id="8945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1044">
      <w:bodyDiv w:val="1"/>
      <w:marLeft w:val="0"/>
      <w:marRight w:val="0"/>
      <w:marTop w:val="0"/>
      <w:marBottom w:val="0"/>
      <w:divBdr>
        <w:top w:val="none" w:sz="0" w:space="0" w:color="auto"/>
        <w:left w:val="none" w:sz="0" w:space="0" w:color="auto"/>
        <w:bottom w:val="none" w:sz="0" w:space="0" w:color="auto"/>
        <w:right w:val="none" w:sz="0" w:space="0" w:color="auto"/>
      </w:divBdr>
    </w:div>
    <w:div w:id="133959003">
      <w:bodyDiv w:val="1"/>
      <w:marLeft w:val="0"/>
      <w:marRight w:val="0"/>
      <w:marTop w:val="0"/>
      <w:marBottom w:val="0"/>
      <w:divBdr>
        <w:top w:val="none" w:sz="0" w:space="0" w:color="auto"/>
        <w:left w:val="none" w:sz="0" w:space="0" w:color="auto"/>
        <w:bottom w:val="none" w:sz="0" w:space="0" w:color="auto"/>
        <w:right w:val="none" w:sz="0" w:space="0" w:color="auto"/>
      </w:divBdr>
    </w:div>
    <w:div w:id="149685565">
      <w:bodyDiv w:val="1"/>
      <w:marLeft w:val="0"/>
      <w:marRight w:val="0"/>
      <w:marTop w:val="0"/>
      <w:marBottom w:val="0"/>
      <w:divBdr>
        <w:top w:val="none" w:sz="0" w:space="0" w:color="auto"/>
        <w:left w:val="none" w:sz="0" w:space="0" w:color="auto"/>
        <w:bottom w:val="none" w:sz="0" w:space="0" w:color="auto"/>
        <w:right w:val="none" w:sz="0" w:space="0" w:color="auto"/>
      </w:divBdr>
    </w:div>
    <w:div w:id="160050979">
      <w:bodyDiv w:val="1"/>
      <w:marLeft w:val="0"/>
      <w:marRight w:val="0"/>
      <w:marTop w:val="0"/>
      <w:marBottom w:val="0"/>
      <w:divBdr>
        <w:top w:val="none" w:sz="0" w:space="0" w:color="auto"/>
        <w:left w:val="none" w:sz="0" w:space="0" w:color="auto"/>
        <w:bottom w:val="none" w:sz="0" w:space="0" w:color="auto"/>
        <w:right w:val="none" w:sz="0" w:space="0" w:color="auto"/>
      </w:divBdr>
    </w:div>
    <w:div w:id="164635585">
      <w:bodyDiv w:val="1"/>
      <w:marLeft w:val="0"/>
      <w:marRight w:val="0"/>
      <w:marTop w:val="0"/>
      <w:marBottom w:val="0"/>
      <w:divBdr>
        <w:top w:val="none" w:sz="0" w:space="0" w:color="auto"/>
        <w:left w:val="none" w:sz="0" w:space="0" w:color="auto"/>
        <w:bottom w:val="none" w:sz="0" w:space="0" w:color="auto"/>
        <w:right w:val="none" w:sz="0" w:space="0" w:color="auto"/>
      </w:divBdr>
    </w:div>
    <w:div w:id="173495551">
      <w:bodyDiv w:val="1"/>
      <w:marLeft w:val="0"/>
      <w:marRight w:val="0"/>
      <w:marTop w:val="0"/>
      <w:marBottom w:val="0"/>
      <w:divBdr>
        <w:top w:val="none" w:sz="0" w:space="0" w:color="auto"/>
        <w:left w:val="none" w:sz="0" w:space="0" w:color="auto"/>
        <w:bottom w:val="none" w:sz="0" w:space="0" w:color="auto"/>
        <w:right w:val="none" w:sz="0" w:space="0" w:color="auto"/>
      </w:divBdr>
    </w:div>
    <w:div w:id="180361289">
      <w:bodyDiv w:val="1"/>
      <w:marLeft w:val="0"/>
      <w:marRight w:val="0"/>
      <w:marTop w:val="0"/>
      <w:marBottom w:val="0"/>
      <w:divBdr>
        <w:top w:val="none" w:sz="0" w:space="0" w:color="auto"/>
        <w:left w:val="none" w:sz="0" w:space="0" w:color="auto"/>
        <w:bottom w:val="none" w:sz="0" w:space="0" w:color="auto"/>
        <w:right w:val="none" w:sz="0" w:space="0" w:color="auto"/>
      </w:divBdr>
    </w:div>
    <w:div w:id="181403668">
      <w:bodyDiv w:val="1"/>
      <w:marLeft w:val="0"/>
      <w:marRight w:val="0"/>
      <w:marTop w:val="0"/>
      <w:marBottom w:val="0"/>
      <w:divBdr>
        <w:top w:val="none" w:sz="0" w:space="0" w:color="auto"/>
        <w:left w:val="none" w:sz="0" w:space="0" w:color="auto"/>
        <w:bottom w:val="none" w:sz="0" w:space="0" w:color="auto"/>
        <w:right w:val="none" w:sz="0" w:space="0" w:color="auto"/>
      </w:divBdr>
    </w:div>
    <w:div w:id="199903054">
      <w:bodyDiv w:val="1"/>
      <w:marLeft w:val="0"/>
      <w:marRight w:val="0"/>
      <w:marTop w:val="0"/>
      <w:marBottom w:val="0"/>
      <w:divBdr>
        <w:top w:val="none" w:sz="0" w:space="0" w:color="auto"/>
        <w:left w:val="none" w:sz="0" w:space="0" w:color="auto"/>
        <w:bottom w:val="none" w:sz="0" w:space="0" w:color="auto"/>
        <w:right w:val="none" w:sz="0" w:space="0" w:color="auto"/>
      </w:divBdr>
    </w:div>
    <w:div w:id="205946704">
      <w:bodyDiv w:val="1"/>
      <w:marLeft w:val="0"/>
      <w:marRight w:val="0"/>
      <w:marTop w:val="0"/>
      <w:marBottom w:val="0"/>
      <w:divBdr>
        <w:top w:val="none" w:sz="0" w:space="0" w:color="auto"/>
        <w:left w:val="none" w:sz="0" w:space="0" w:color="auto"/>
        <w:bottom w:val="none" w:sz="0" w:space="0" w:color="auto"/>
        <w:right w:val="none" w:sz="0" w:space="0" w:color="auto"/>
      </w:divBdr>
    </w:div>
    <w:div w:id="218322533">
      <w:bodyDiv w:val="1"/>
      <w:marLeft w:val="0"/>
      <w:marRight w:val="0"/>
      <w:marTop w:val="0"/>
      <w:marBottom w:val="0"/>
      <w:divBdr>
        <w:top w:val="none" w:sz="0" w:space="0" w:color="auto"/>
        <w:left w:val="none" w:sz="0" w:space="0" w:color="auto"/>
        <w:bottom w:val="none" w:sz="0" w:space="0" w:color="auto"/>
        <w:right w:val="none" w:sz="0" w:space="0" w:color="auto"/>
      </w:divBdr>
    </w:div>
    <w:div w:id="226494584">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3807889">
      <w:bodyDiv w:val="1"/>
      <w:marLeft w:val="0"/>
      <w:marRight w:val="0"/>
      <w:marTop w:val="0"/>
      <w:marBottom w:val="0"/>
      <w:divBdr>
        <w:top w:val="none" w:sz="0" w:space="0" w:color="auto"/>
        <w:left w:val="none" w:sz="0" w:space="0" w:color="auto"/>
        <w:bottom w:val="none" w:sz="0" w:space="0" w:color="auto"/>
        <w:right w:val="none" w:sz="0" w:space="0" w:color="auto"/>
      </w:divBdr>
    </w:div>
    <w:div w:id="247614628">
      <w:bodyDiv w:val="1"/>
      <w:marLeft w:val="0"/>
      <w:marRight w:val="0"/>
      <w:marTop w:val="0"/>
      <w:marBottom w:val="0"/>
      <w:divBdr>
        <w:top w:val="none" w:sz="0" w:space="0" w:color="auto"/>
        <w:left w:val="none" w:sz="0" w:space="0" w:color="auto"/>
        <w:bottom w:val="none" w:sz="0" w:space="0" w:color="auto"/>
        <w:right w:val="none" w:sz="0" w:space="0" w:color="auto"/>
      </w:divBdr>
      <w:divsChild>
        <w:div w:id="1106466685">
          <w:marLeft w:val="0"/>
          <w:marRight w:val="0"/>
          <w:marTop w:val="0"/>
          <w:marBottom w:val="0"/>
          <w:divBdr>
            <w:top w:val="none" w:sz="0" w:space="0" w:color="auto"/>
            <w:left w:val="none" w:sz="0" w:space="0" w:color="auto"/>
            <w:bottom w:val="none" w:sz="0" w:space="0" w:color="auto"/>
            <w:right w:val="none" w:sz="0" w:space="0" w:color="auto"/>
          </w:divBdr>
          <w:divsChild>
            <w:div w:id="1896040806">
              <w:marLeft w:val="0"/>
              <w:marRight w:val="0"/>
              <w:marTop w:val="0"/>
              <w:marBottom w:val="0"/>
              <w:divBdr>
                <w:top w:val="none" w:sz="0" w:space="0" w:color="auto"/>
                <w:left w:val="none" w:sz="0" w:space="0" w:color="auto"/>
                <w:bottom w:val="none" w:sz="0" w:space="0" w:color="auto"/>
                <w:right w:val="none" w:sz="0" w:space="0" w:color="auto"/>
              </w:divBdr>
            </w:div>
            <w:div w:id="1328240798">
              <w:marLeft w:val="0"/>
              <w:marRight w:val="0"/>
              <w:marTop w:val="0"/>
              <w:marBottom w:val="0"/>
              <w:divBdr>
                <w:top w:val="none" w:sz="0" w:space="0" w:color="auto"/>
                <w:left w:val="none" w:sz="0" w:space="0" w:color="auto"/>
                <w:bottom w:val="none" w:sz="0" w:space="0" w:color="auto"/>
                <w:right w:val="none" w:sz="0" w:space="0" w:color="auto"/>
              </w:divBdr>
              <w:divsChild>
                <w:div w:id="447550020">
                  <w:marLeft w:val="0"/>
                  <w:marRight w:val="0"/>
                  <w:marTop w:val="0"/>
                  <w:marBottom w:val="0"/>
                  <w:divBdr>
                    <w:top w:val="none" w:sz="0" w:space="0" w:color="auto"/>
                    <w:left w:val="none" w:sz="0" w:space="0" w:color="auto"/>
                    <w:bottom w:val="none" w:sz="0" w:space="0" w:color="auto"/>
                    <w:right w:val="none" w:sz="0" w:space="0" w:color="auto"/>
                  </w:divBdr>
                  <w:divsChild>
                    <w:div w:id="2061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82">
              <w:marLeft w:val="0"/>
              <w:marRight w:val="0"/>
              <w:marTop w:val="0"/>
              <w:marBottom w:val="0"/>
              <w:divBdr>
                <w:top w:val="none" w:sz="0" w:space="0" w:color="auto"/>
                <w:left w:val="none" w:sz="0" w:space="0" w:color="auto"/>
                <w:bottom w:val="none" w:sz="0" w:space="0" w:color="auto"/>
                <w:right w:val="none" w:sz="0" w:space="0" w:color="auto"/>
              </w:divBdr>
            </w:div>
          </w:divsChild>
        </w:div>
        <w:div w:id="354381622">
          <w:marLeft w:val="0"/>
          <w:marRight w:val="0"/>
          <w:marTop w:val="0"/>
          <w:marBottom w:val="0"/>
          <w:divBdr>
            <w:top w:val="none" w:sz="0" w:space="0" w:color="auto"/>
            <w:left w:val="none" w:sz="0" w:space="0" w:color="auto"/>
            <w:bottom w:val="none" w:sz="0" w:space="0" w:color="auto"/>
            <w:right w:val="none" w:sz="0" w:space="0" w:color="auto"/>
          </w:divBdr>
          <w:divsChild>
            <w:div w:id="1873805986">
              <w:marLeft w:val="0"/>
              <w:marRight w:val="0"/>
              <w:marTop w:val="0"/>
              <w:marBottom w:val="0"/>
              <w:divBdr>
                <w:top w:val="none" w:sz="0" w:space="0" w:color="auto"/>
                <w:left w:val="none" w:sz="0" w:space="0" w:color="auto"/>
                <w:bottom w:val="none" w:sz="0" w:space="0" w:color="auto"/>
                <w:right w:val="none" w:sz="0" w:space="0" w:color="auto"/>
              </w:divBdr>
            </w:div>
            <w:div w:id="1461652242">
              <w:marLeft w:val="0"/>
              <w:marRight w:val="0"/>
              <w:marTop w:val="0"/>
              <w:marBottom w:val="0"/>
              <w:divBdr>
                <w:top w:val="none" w:sz="0" w:space="0" w:color="auto"/>
                <w:left w:val="none" w:sz="0" w:space="0" w:color="auto"/>
                <w:bottom w:val="none" w:sz="0" w:space="0" w:color="auto"/>
                <w:right w:val="none" w:sz="0" w:space="0" w:color="auto"/>
              </w:divBdr>
              <w:divsChild>
                <w:div w:id="1519781630">
                  <w:marLeft w:val="0"/>
                  <w:marRight w:val="0"/>
                  <w:marTop w:val="0"/>
                  <w:marBottom w:val="0"/>
                  <w:divBdr>
                    <w:top w:val="none" w:sz="0" w:space="0" w:color="auto"/>
                    <w:left w:val="none" w:sz="0" w:space="0" w:color="auto"/>
                    <w:bottom w:val="none" w:sz="0" w:space="0" w:color="auto"/>
                    <w:right w:val="none" w:sz="0" w:space="0" w:color="auto"/>
                  </w:divBdr>
                  <w:divsChild>
                    <w:div w:id="21143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789">
      <w:bodyDiv w:val="1"/>
      <w:marLeft w:val="0"/>
      <w:marRight w:val="0"/>
      <w:marTop w:val="0"/>
      <w:marBottom w:val="0"/>
      <w:divBdr>
        <w:top w:val="none" w:sz="0" w:space="0" w:color="auto"/>
        <w:left w:val="none" w:sz="0" w:space="0" w:color="auto"/>
        <w:bottom w:val="none" w:sz="0" w:space="0" w:color="auto"/>
        <w:right w:val="none" w:sz="0" w:space="0" w:color="auto"/>
      </w:divBdr>
    </w:div>
    <w:div w:id="257712909">
      <w:bodyDiv w:val="1"/>
      <w:marLeft w:val="0"/>
      <w:marRight w:val="0"/>
      <w:marTop w:val="0"/>
      <w:marBottom w:val="0"/>
      <w:divBdr>
        <w:top w:val="none" w:sz="0" w:space="0" w:color="auto"/>
        <w:left w:val="none" w:sz="0" w:space="0" w:color="auto"/>
        <w:bottom w:val="none" w:sz="0" w:space="0" w:color="auto"/>
        <w:right w:val="none" w:sz="0" w:space="0" w:color="auto"/>
      </w:divBdr>
    </w:div>
    <w:div w:id="260796798">
      <w:bodyDiv w:val="1"/>
      <w:marLeft w:val="0"/>
      <w:marRight w:val="0"/>
      <w:marTop w:val="0"/>
      <w:marBottom w:val="0"/>
      <w:divBdr>
        <w:top w:val="none" w:sz="0" w:space="0" w:color="auto"/>
        <w:left w:val="none" w:sz="0" w:space="0" w:color="auto"/>
        <w:bottom w:val="none" w:sz="0" w:space="0" w:color="auto"/>
        <w:right w:val="none" w:sz="0" w:space="0" w:color="auto"/>
      </w:divBdr>
    </w:div>
    <w:div w:id="264651812">
      <w:bodyDiv w:val="1"/>
      <w:marLeft w:val="0"/>
      <w:marRight w:val="0"/>
      <w:marTop w:val="0"/>
      <w:marBottom w:val="0"/>
      <w:divBdr>
        <w:top w:val="none" w:sz="0" w:space="0" w:color="auto"/>
        <w:left w:val="none" w:sz="0" w:space="0" w:color="auto"/>
        <w:bottom w:val="none" w:sz="0" w:space="0" w:color="auto"/>
        <w:right w:val="none" w:sz="0" w:space="0" w:color="auto"/>
      </w:divBdr>
    </w:div>
    <w:div w:id="271867980">
      <w:bodyDiv w:val="1"/>
      <w:marLeft w:val="0"/>
      <w:marRight w:val="0"/>
      <w:marTop w:val="0"/>
      <w:marBottom w:val="0"/>
      <w:divBdr>
        <w:top w:val="none" w:sz="0" w:space="0" w:color="auto"/>
        <w:left w:val="none" w:sz="0" w:space="0" w:color="auto"/>
        <w:bottom w:val="none" w:sz="0" w:space="0" w:color="auto"/>
        <w:right w:val="none" w:sz="0" w:space="0" w:color="auto"/>
      </w:divBdr>
      <w:divsChild>
        <w:div w:id="1115640562">
          <w:marLeft w:val="0"/>
          <w:marRight w:val="0"/>
          <w:marTop w:val="0"/>
          <w:marBottom w:val="0"/>
          <w:divBdr>
            <w:top w:val="none" w:sz="0" w:space="0" w:color="auto"/>
            <w:left w:val="none" w:sz="0" w:space="0" w:color="auto"/>
            <w:bottom w:val="none" w:sz="0" w:space="0" w:color="auto"/>
            <w:right w:val="none" w:sz="0" w:space="0" w:color="auto"/>
          </w:divBdr>
          <w:divsChild>
            <w:div w:id="34816622">
              <w:marLeft w:val="0"/>
              <w:marRight w:val="0"/>
              <w:marTop w:val="0"/>
              <w:marBottom w:val="0"/>
              <w:divBdr>
                <w:top w:val="none" w:sz="0" w:space="0" w:color="auto"/>
                <w:left w:val="none" w:sz="0" w:space="0" w:color="auto"/>
                <w:bottom w:val="none" w:sz="0" w:space="0" w:color="auto"/>
                <w:right w:val="none" w:sz="0" w:space="0" w:color="auto"/>
              </w:divBdr>
            </w:div>
            <w:div w:id="1953128707">
              <w:marLeft w:val="0"/>
              <w:marRight w:val="0"/>
              <w:marTop w:val="0"/>
              <w:marBottom w:val="0"/>
              <w:divBdr>
                <w:top w:val="none" w:sz="0" w:space="0" w:color="auto"/>
                <w:left w:val="none" w:sz="0" w:space="0" w:color="auto"/>
                <w:bottom w:val="none" w:sz="0" w:space="0" w:color="auto"/>
                <w:right w:val="none" w:sz="0" w:space="0" w:color="auto"/>
              </w:divBdr>
              <w:divsChild>
                <w:div w:id="953096030">
                  <w:marLeft w:val="0"/>
                  <w:marRight w:val="0"/>
                  <w:marTop w:val="0"/>
                  <w:marBottom w:val="0"/>
                  <w:divBdr>
                    <w:top w:val="none" w:sz="0" w:space="0" w:color="auto"/>
                    <w:left w:val="none" w:sz="0" w:space="0" w:color="auto"/>
                    <w:bottom w:val="none" w:sz="0" w:space="0" w:color="auto"/>
                    <w:right w:val="none" w:sz="0" w:space="0" w:color="auto"/>
                  </w:divBdr>
                  <w:divsChild>
                    <w:div w:id="4539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070">
              <w:marLeft w:val="0"/>
              <w:marRight w:val="0"/>
              <w:marTop w:val="0"/>
              <w:marBottom w:val="0"/>
              <w:divBdr>
                <w:top w:val="none" w:sz="0" w:space="0" w:color="auto"/>
                <w:left w:val="none" w:sz="0" w:space="0" w:color="auto"/>
                <w:bottom w:val="none" w:sz="0" w:space="0" w:color="auto"/>
                <w:right w:val="none" w:sz="0" w:space="0" w:color="auto"/>
              </w:divBdr>
            </w:div>
          </w:divsChild>
        </w:div>
        <w:div w:id="955482083">
          <w:marLeft w:val="0"/>
          <w:marRight w:val="0"/>
          <w:marTop w:val="0"/>
          <w:marBottom w:val="0"/>
          <w:divBdr>
            <w:top w:val="none" w:sz="0" w:space="0" w:color="auto"/>
            <w:left w:val="none" w:sz="0" w:space="0" w:color="auto"/>
            <w:bottom w:val="none" w:sz="0" w:space="0" w:color="auto"/>
            <w:right w:val="none" w:sz="0" w:space="0" w:color="auto"/>
          </w:divBdr>
          <w:divsChild>
            <w:div w:id="649134165">
              <w:marLeft w:val="0"/>
              <w:marRight w:val="0"/>
              <w:marTop w:val="0"/>
              <w:marBottom w:val="0"/>
              <w:divBdr>
                <w:top w:val="none" w:sz="0" w:space="0" w:color="auto"/>
                <w:left w:val="none" w:sz="0" w:space="0" w:color="auto"/>
                <w:bottom w:val="none" w:sz="0" w:space="0" w:color="auto"/>
                <w:right w:val="none" w:sz="0" w:space="0" w:color="auto"/>
              </w:divBdr>
            </w:div>
            <w:div w:id="595213507">
              <w:marLeft w:val="0"/>
              <w:marRight w:val="0"/>
              <w:marTop w:val="0"/>
              <w:marBottom w:val="0"/>
              <w:divBdr>
                <w:top w:val="none" w:sz="0" w:space="0" w:color="auto"/>
                <w:left w:val="none" w:sz="0" w:space="0" w:color="auto"/>
                <w:bottom w:val="none" w:sz="0" w:space="0" w:color="auto"/>
                <w:right w:val="none" w:sz="0" w:space="0" w:color="auto"/>
              </w:divBdr>
              <w:divsChild>
                <w:div w:id="1290166013">
                  <w:marLeft w:val="0"/>
                  <w:marRight w:val="0"/>
                  <w:marTop w:val="0"/>
                  <w:marBottom w:val="0"/>
                  <w:divBdr>
                    <w:top w:val="none" w:sz="0" w:space="0" w:color="auto"/>
                    <w:left w:val="none" w:sz="0" w:space="0" w:color="auto"/>
                    <w:bottom w:val="none" w:sz="0" w:space="0" w:color="auto"/>
                    <w:right w:val="none" w:sz="0" w:space="0" w:color="auto"/>
                  </w:divBdr>
                  <w:divsChild>
                    <w:div w:id="10750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3249">
      <w:bodyDiv w:val="1"/>
      <w:marLeft w:val="0"/>
      <w:marRight w:val="0"/>
      <w:marTop w:val="0"/>
      <w:marBottom w:val="0"/>
      <w:divBdr>
        <w:top w:val="none" w:sz="0" w:space="0" w:color="auto"/>
        <w:left w:val="none" w:sz="0" w:space="0" w:color="auto"/>
        <w:bottom w:val="none" w:sz="0" w:space="0" w:color="auto"/>
        <w:right w:val="none" w:sz="0" w:space="0" w:color="auto"/>
      </w:divBdr>
    </w:div>
    <w:div w:id="296492900">
      <w:bodyDiv w:val="1"/>
      <w:marLeft w:val="0"/>
      <w:marRight w:val="0"/>
      <w:marTop w:val="0"/>
      <w:marBottom w:val="0"/>
      <w:divBdr>
        <w:top w:val="none" w:sz="0" w:space="0" w:color="auto"/>
        <w:left w:val="none" w:sz="0" w:space="0" w:color="auto"/>
        <w:bottom w:val="none" w:sz="0" w:space="0" w:color="auto"/>
        <w:right w:val="none" w:sz="0" w:space="0" w:color="auto"/>
      </w:divBdr>
    </w:div>
    <w:div w:id="299263055">
      <w:bodyDiv w:val="1"/>
      <w:marLeft w:val="0"/>
      <w:marRight w:val="0"/>
      <w:marTop w:val="0"/>
      <w:marBottom w:val="0"/>
      <w:divBdr>
        <w:top w:val="none" w:sz="0" w:space="0" w:color="auto"/>
        <w:left w:val="none" w:sz="0" w:space="0" w:color="auto"/>
        <w:bottom w:val="none" w:sz="0" w:space="0" w:color="auto"/>
        <w:right w:val="none" w:sz="0" w:space="0" w:color="auto"/>
      </w:divBdr>
    </w:div>
    <w:div w:id="299460642">
      <w:bodyDiv w:val="1"/>
      <w:marLeft w:val="0"/>
      <w:marRight w:val="0"/>
      <w:marTop w:val="0"/>
      <w:marBottom w:val="0"/>
      <w:divBdr>
        <w:top w:val="none" w:sz="0" w:space="0" w:color="auto"/>
        <w:left w:val="none" w:sz="0" w:space="0" w:color="auto"/>
        <w:bottom w:val="none" w:sz="0" w:space="0" w:color="auto"/>
        <w:right w:val="none" w:sz="0" w:space="0" w:color="auto"/>
      </w:divBdr>
    </w:div>
    <w:div w:id="302194438">
      <w:bodyDiv w:val="1"/>
      <w:marLeft w:val="0"/>
      <w:marRight w:val="0"/>
      <w:marTop w:val="0"/>
      <w:marBottom w:val="0"/>
      <w:divBdr>
        <w:top w:val="none" w:sz="0" w:space="0" w:color="auto"/>
        <w:left w:val="none" w:sz="0" w:space="0" w:color="auto"/>
        <w:bottom w:val="none" w:sz="0" w:space="0" w:color="auto"/>
        <w:right w:val="none" w:sz="0" w:space="0" w:color="auto"/>
      </w:divBdr>
    </w:div>
    <w:div w:id="314336500">
      <w:bodyDiv w:val="1"/>
      <w:marLeft w:val="0"/>
      <w:marRight w:val="0"/>
      <w:marTop w:val="0"/>
      <w:marBottom w:val="0"/>
      <w:divBdr>
        <w:top w:val="none" w:sz="0" w:space="0" w:color="auto"/>
        <w:left w:val="none" w:sz="0" w:space="0" w:color="auto"/>
        <w:bottom w:val="none" w:sz="0" w:space="0" w:color="auto"/>
        <w:right w:val="none" w:sz="0" w:space="0" w:color="auto"/>
      </w:divBdr>
    </w:div>
    <w:div w:id="320277494">
      <w:bodyDiv w:val="1"/>
      <w:marLeft w:val="0"/>
      <w:marRight w:val="0"/>
      <w:marTop w:val="0"/>
      <w:marBottom w:val="0"/>
      <w:divBdr>
        <w:top w:val="none" w:sz="0" w:space="0" w:color="auto"/>
        <w:left w:val="none" w:sz="0" w:space="0" w:color="auto"/>
        <w:bottom w:val="none" w:sz="0" w:space="0" w:color="auto"/>
        <w:right w:val="none" w:sz="0" w:space="0" w:color="auto"/>
      </w:divBdr>
    </w:div>
    <w:div w:id="337926280">
      <w:bodyDiv w:val="1"/>
      <w:marLeft w:val="0"/>
      <w:marRight w:val="0"/>
      <w:marTop w:val="0"/>
      <w:marBottom w:val="0"/>
      <w:divBdr>
        <w:top w:val="none" w:sz="0" w:space="0" w:color="auto"/>
        <w:left w:val="none" w:sz="0" w:space="0" w:color="auto"/>
        <w:bottom w:val="none" w:sz="0" w:space="0" w:color="auto"/>
        <w:right w:val="none" w:sz="0" w:space="0" w:color="auto"/>
      </w:divBdr>
    </w:div>
    <w:div w:id="344135497">
      <w:bodyDiv w:val="1"/>
      <w:marLeft w:val="0"/>
      <w:marRight w:val="0"/>
      <w:marTop w:val="0"/>
      <w:marBottom w:val="0"/>
      <w:divBdr>
        <w:top w:val="none" w:sz="0" w:space="0" w:color="auto"/>
        <w:left w:val="none" w:sz="0" w:space="0" w:color="auto"/>
        <w:bottom w:val="none" w:sz="0" w:space="0" w:color="auto"/>
        <w:right w:val="none" w:sz="0" w:space="0" w:color="auto"/>
      </w:divBdr>
      <w:divsChild>
        <w:div w:id="874658788">
          <w:marLeft w:val="0"/>
          <w:marRight w:val="0"/>
          <w:marTop w:val="0"/>
          <w:marBottom w:val="0"/>
          <w:divBdr>
            <w:top w:val="none" w:sz="0" w:space="0" w:color="auto"/>
            <w:left w:val="none" w:sz="0" w:space="0" w:color="auto"/>
            <w:bottom w:val="none" w:sz="0" w:space="0" w:color="auto"/>
            <w:right w:val="none" w:sz="0" w:space="0" w:color="auto"/>
          </w:divBdr>
        </w:div>
        <w:div w:id="879903703">
          <w:marLeft w:val="0"/>
          <w:marRight w:val="0"/>
          <w:marTop w:val="0"/>
          <w:marBottom w:val="0"/>
          <w:divBdr>
            <w:top w:val="none" w:sz="0" w:space="0" w:color="auto"/>
            <w:left w:val="none" w:sz="0" w:space="0" w:color="auto"/>
            <w:bottom w:val="none" w:sz="0" w:space="0" w:color="auto"/>
            <w:right w:val="none" w:sz="0" w:space="0" w:color="auto"/>
          </w:divBdr>
        </w:div>
        <w:div w:id="911161546">
          <w:marLeft w:val="0"/>
          <w:marRight w:val="0"/>
          <w:marTop w:val="0"/>
          <w:marBottom w:val="0"/>
          <w:divBdr>
            <w:top w:val="none" w:sz="0" w:space="0" w:color="auto"/>
            <w:left w:val="none" w:sz="0" w:space="0" w:color="auto"/>
            <w:bottom w:val="none" w:sz="0" w:space="0" w:color="auto"/>
            <w:right w:val="none" w:sz="0" w:space="0" w:color="auto"/>
          </w:divBdr>
        </w:div>
        <w:div w:id="1072309725">
          <w:marLeft w:val="0"/>
          <w:marRight w:val="0"/>
          <w:marTop w:val="0"/>
          <w:marBottom w:val="0"/>
          <w:divBdr>
            <w:top w:val="none" w:sz="0" w:space="0" w:color="auto"/>
            <w:left w:val="none" w:sz="0" w:space="0" w:color="auto"/>
            <w:bottom w:val="none" w:sz="0" w:space="0" w:color="auto"/>
            <w:right w:val="none" w:sz="0" w:space="0" w:color="auto"/>
          </w:divBdr>
        </w:div>
        <w:div w:id="746222524">
          <w:marLeft w:val="0"/>
          <w:marRight w:val="0"/>
          <w:marTop w:val="0"/>
          <w:marBottom w:val="0"/>
          <w:divBdr>
            <w:top w:val="none" w:sz="0" w:space="0" w:color="auto"/>
            <w:left w:val="none" w:sz="0" w:space="0" w:color="auto"/>
            <w:bottom w:val="none" w:sz="0" w:space="0" w:color="auto"/>
            <w:right w:val="none" w:sz="0" w:space="0" w:color="auto"/>
          </w:divBdr>
        </w:div>
      </w:divsChild>
    </w:div>
    <w:div w:id="346489740">
      <w:bodyDiv w:val="1"/>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1171680979">
              <w:marLeft w:val="0"/>
              <w:marRight w:val="0"/>
              <w:marTop w:val="0"/>
              <w:marBottom w:val="0"/>
              <w:divBdr>
                <w:top w:val="none" w:sz="0" w:space="0" w:color="auto"/>
                <w:left w:val="none" w:sz="0" w:space="0" w:color="auto"/>
                <w:bottom w:val="none" w:sz="0" w:space="0" w:color="auto"/>
                <w:right w:val="none" w:sz="0" w:space="0" w:color="auto"/>
              </w:divBdr>
            </w:div>
            <w:div w:id="266695142">
              <w:marLeft w:val="0"/>
              <w:marRight w:val="0"/>
              <w:marTop w:val="0"/>
              <w:marBottom w:val="0"/>
              <w:divBdr>
                <w:top w:val="none" w:sz="0" w:space="0" w:color="auto"/>
                <w:left w:val="none" w:sz="0" w:space="0" w:color="auto"/>
                <w:bottom w:val="none" w:sz="0" w:space="0" w:color="auto"/>
                <w:right w:val="none" w:sz="0" w:space="0" w:color="auto"/>
              </w:divBdr>
              <w:divsChild>
                <w:div w:id="48649232">
                  <w:marLeft w:val="0"/>
                  <w:marRight w:val="0"/>
                  <w:marTop w:val="0"/>
                  <w:marBottom w:val="0"/>
                  <w:divBdr>
                    <w:top w:val="none" w:sz="0" w:space="0" w:color="auto"/>
                    <w:left w:val="none" w:sz="0" w:space="0" w:color="auto"/>
                    <w:bottom w:val="none" w:sz="0" w:space="0" w:color="auto"/>
                    <w:right w:val="none" w:sz="0" w:space="0" w:color="auto"/>
                  </w:divBdr>
                  <w:divsChild>
                    <w:div w:id="1066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5256">
      <w:bodyDiv w:val="1"/>
      <w:marLeft w:val="0"/>
      <w:marRight w:val="0"/>
      <w:marTop w:val="0"/>
      <w:marBottom w:val="0"/>
      <w:divBdr>
        <w:top w:val="none" w:sz="0" w:space="0" w:color="auto"/>
        <w:left w:val="none" w:sz="0" w:space="0" w:color="auto"/>
        <w:bottom w:val="none" w:sz="0" w:space="0" w:color="auto"/>
        <w:right w:val="none" w:sz="0" w:space="0" w:color="auto"/>
      </w:divBdr>
      <w:divsChild>
        <w:div w:id="1588071974">
          <w:marLeft w:val="0"/>
          <w:marRight w:val="0"/>
          <w:marTop w:val="0"/>
          <w:marBottom w:val="0"/>
          <w:divBdr>
            <w:top w:val="none" w:sz="0" w:space="0" w:color="auto"/>
            <w:left w:val="none" w:sz="0" w:space="0" w:color="auto"/>
            <w:bottom w:val="none" w:sz="0" w:space="0" w:color="auto"/>
            <w:right w:val="none" w:sz="0" w:space="0" w:color="auto"/>
          </w:divBdr>
          <w:divsChild>
            <w:div w:id="1785729418">
              <w:marLeft w:val="0"/>
              <w:marRight w:val="0"/>
              <w:marTop w:val="0"/>
              <w:marBottom w:val="0"/>
              <w:divBdr>
                <w:top w:val="none" w:sz="0" w:space="0" w:color="auto"/>
                <w:left w:val="none" w:sz="0" w:space="0" w:color="auto"/>
                <w:bottom w:val="none" w:sz="0" w:space="0" w:color="auto"/>
                <w:right w:val="none" w:sz="0" w:space="0" w:color="auto"/>
              </w:divBdr>
            </w:div>
          </w:divsChild>
        </w:div>
        <w:div w:id="1153328561">
          <w:marLeft w:val="0"/>
          <w:marRight w:val="0"/>
          <w:marTop w:val="0"/>
          <w:marBottom w:val="0"/>
          <w:divBdr>
            <w:top w:val="none" w:sz="0" w:space="0" w:color="auto"/>
            <w:left w:val="none" w:sz="0" w:space="0" w:color="auto"/>
            <w:bottom w:val="none" w:sz="0" w:space="0" w:color="auto"/>
            <w:right w:val="none" w:sz="0" w:space="0" w:color="auto"/>
          </w:divBdr>
        </w:div>
        <w:div w:id="1448041813">
          <w:marLeft w:val="0"/>
          <w:marRight w:val="0"/>
          <w:marTop w:val="0"/>
          <w:marBottom w:val="0"/>
          <w:divBdr>
            <w:top w:val="none" w:sz="0" w:space="0" w:color="auto"/>
            <w:left w:val="none" w:sz="0" w:space="0" w:color="auto"/>
            <w:bottom w:val="none" w:sz="0" w:space="0" w:color="auto"/>
            <w:right w:val="none" w:sz="0" w:space="0" w:color="auto"/>
          </w:divBdr>
        </w:div>
        <w:div w:id="554898956">
          <w:marLeft w:val="0"/>
          <w:marRight w:val="0"/>
          <w:marTop w:val="0"/>
          <w:marBottom w:val="0"/>
          <w:divBdr>
            <w:top w:val="none" w:sz="0" w:space="0" w:color="auto"/>
            <w:left w:val="none" w:sz="0" w:space="0" w:color="auto"/>
            <w:bottom w:val="none" w:sz="0" w:space="0" w:color="auto"/>
            <w:right w:val="none" w:sz="0" w:space="0" w:color="auto"/>
          </w:divBdr>
        </w:div>
        <w:div w:id="1512909499">
          <w:marLeft w:val="0"/>
          <w:marRight w:val="0"/>
          <w:marTop w:val="0"/>
          <w:marBottom w:val="0"/>
          <w:divBdr>
            <w:top w:val="none" w:sz="0" w:space="0" w:color="auto"/>
            <w:left w:val="none" w:sz="0" w:space="0" w:color="auto"/>
            <w:bottom w:val="none" w:sz="0" w:space="0" w:color="auto"/>
            <w:right w:val="none" w:sz="0" w:space="0" w:color="auto"/>
          </w:divBdr>
        </w:div>
        <w:div w:id="1365129456">
          <w:marLeft w:val="0"/>
          <w:marRight w:val="0"/>
          <w:marTop w:val="0"/>
          <w:marBottom w:val="0"/>
          <w:divBdr>
            <w:top w:val="none" w:sz="0" w:space="0" w:color="auto"/>
            <w:left w:val="none" w:sz="0" w:space="0" w:color="auto"/>
            <w:bottom w:val="none" w:sz="0" w:space="0" w:color="auto"/>
            <w:right w:val="none" w:sz="0" w:space="0" w:color="auto"/>
          </w:divBdr>
        </w:div>
        <w:div w:id="1636787527">
          <w:marLeft w:val="0"/>
          <w:marRight w:val="0"/>
          <w:marTop w:val="0"/>
          <w:marBottom w:val="0"/>
          <w:divBdr>
            <w:top w:val="none" w:sz="0" w:space="0" w:color="auto"/>
            <w:left w:val="none" w:sz="0" w:space="0" w:color="auto"/>
            <w:bottom w:val="none" w:sz="0" w:space="0" w:color="auto"/>
            <w:right w:val="none" w:sz="0" w:space="0" w:color="auto"/>
          </w:divBdr>
        </w:div>
        <w:div w:id="2032293000">
          <w:marLeft w:val="0"/>
          <w:marRight w:val="0"/>
          <w:marTop w:val="0"/>
          <w:marBottom w:val="0"/>
          <w:divBdr>
            <w:top w:val="none" w:sz="0" w:space="0" w:color="auto"/>
            <w:left w:val="none" w:sz="0" w:space="0" w:color="auto"/>
            <w:bottom w:val="none" w:sz="0" w:space="0" w:color="auto"/>
            <w:right w:val="none" w:sz="0" w:space="0" w:color="auto"/>
          </w:divBdr>
        </w:div>
        <w:div w:id="2049329203">
          <w:marLeft w:val="0"/>
          <w:marRight w:val="0"/>
          <w:marTop w:val="0"/>
          <w:marBottom w:val="0"/>
          <w:divBdr>
            <w:top w:val="none" w:sz="0" w:space="0" w:color="auto"/>
            <w:left w:val="none" w:sz="0" w:space="0" w:color="auto"/>
            <w:bottom w:val="none" w:sz="0" w:space="0" w:color="auto"/>
            <w:right w:val="none" w:sz="0" w:space="0" w:color="auto"/>
          </w:divBdr>
        </w:div>
        <w:div w:id="2049915382">
          <w:marLeft w:val="0"/>
          <w:marRight w:val="0"/>
          <w:marTop w:val="0"/>
          <w:marBottom w:val="0"/>
          <w:divBdr>
            <w:top w:val="none" w:sz="0" w:space="0" w:color="auto"/>
            <w:left w:val="none" w:sz="0" w:space="0" w:color="auto"/>
            <w:bottom w:val="none" w:sz="0" w:space="0" w:color="auto"/>
            <w:right w:val="none" w:sz="0" w:space="0" w:color="auto"/>
          </w:divBdr>
        </w:div>
        <w:div w:id="591549333">
          <w:marLeft w:val="0"/>
          <w:marRight w:val="0"/>
          <w:marTop w:val="0"/>
          <w:marBottom w:val="0"/>
          <w:divBdr>
            <w:top w:val="none" w:sz="0" w:space="0" w:color="auto"/>
            <w:left w:val="none" w:sz="0" w:space="0" w:color="auto"/>
            <w:bottom w:val="none" w:sz="0" w:space="0" w:color="auto"/>
            <w:right w:val="none" w:sz="0" w:space="0" w:color="auto"/>
          </w:divBdr>
        </w:div>
        <w:div w:id="434520595">
          <w:marLeft w:val="0"/>
          <w:marRight w:val="0"/>
          <w:marTop w:val="0"/>
          <w:marBottom w:val="0"/>
          <w:divBdr>
            <w:top w:val="none" w:sz="0" w:space="0" w:color="auto"/>
            <w:left w:val="none" w:sz="0" w:space="0" w:color="auto"/>
            <w:bottom w:val="none" w:sz="0" w:space="0" w:color="auto"/>
            <w:right w:val="none" w:sz="0" w:space="0" w:color="auto"/>
          </w:divBdr>
        </w:div>
        <w:div w:id="1538659625">
          <w:marLeft w:val="0"/>
          <w:marRight w:val="0"/>
          <w:marTop w:val="0"/>
          <w:marBottom w:val="0"/>
          <w:divBdr>
            <w:top w:val="none" w:sz="0" w:space="0" w:color="auto"/>
            <w:left w:val="none" w:sz="0" w:space="0" w:color="auto"/>
            <w:bottom w:val="none" w:sz="0" w:space="0" w:color="auto"/>
            <w:right w:val="none" w:sz="0" w:space="0" w:color="auto"/>
          </w:divBdr>
        </w:div>
        <w:div w:id="1206022602">
          <w:marLeft w:val="0"/>
          <w:marRight w:val="0"/>
          <w:marTop w:val="0"/>
          <w:marBottom w:val="0"/>
          <w:divBdr>
            <w:top w:val="none" w:sz="0" w:space="0" w:color="auto"/>
            <w:left w:val="none" w:sz="0" w:space="0" w:color="auto"/>
            <w:bottom w:val="none" w:sz="0" w:space="0" w:color="auto"/>
            <w:right w:val="none" w:sz="0" w:space="0" w:color="auto"/>
          </w:divBdr>
        </w:div>
        <w:div w:id="2026132094">
          <w:marLeft w:val="0"/>
          <w:marRight w:val="0"/>
          <w:marTop w:val="0"/>
          <w:marBottom w:val="0"/>
          <w:divBdr>
            <w:top w:val="none" w:sz="0" w:space="0" w:color="auto"/>
            <w:left w:val="none" w:sz="0" w:space="0" w:color="auto"/>
            <w:bottom w:val="none" w:sz="0" w:space="0" w:color="auto"/>
            <w:right w:val="none" w:sz="0" w:space="0" w:color="auto"/>
          </w:divBdr>
        </w:div>
        <w:div w:id="1259370162">
          <w:marLeft w:val="0"/>
          <w:marRight w:val="0"/>
          <w:marTop w:val="0"/>
          <w:marBottom w:val="0"/>
          <w:divBdr>
            <w:top w:val="none" w:sz="0" w:space="0" w:color="auto"/>
            <w:left w:val="none" w:sz="0" w:space="0" w:color="auto"/>
            <w:bottom w:val="none" w:sz="0" w:space="0" w:color="auto"/>
            <w:right w:val="none" w:sz="0" w:space="0" w:color="auto"/>
          </w:divBdr>
        </w:div>
        <w:div w:id="594752987">
          <w:marLeft w:val="0"/>
          <w:marRight w:val="0"/>
          <w:marTop w:val="0"/>
          <w:marBottom w:val="0"/>
          <w:divBdr>
            <w:top w:val="none" w:sz="0" w:space="0" w:color="auto"/>
            <w:left w:val="none" w:sz="0" w:space="0" w:color="auto"/>
            <w:bottom w:val="none" w:sz="0" w:space="0" w:color="auto"/>
            <w:right w:val="none" w:sz="0" w:space="0" w:color="auto"/>
          </w:divBdr>
        </w:div>
        <w:div w:id="854999795">
          <w:marLeft w:val="0"/>
          <w:marRight w:val="0"/>
          <w:marTop w:val="0"/>
          <w:marBottom w:val="0"/>
          <w:divBdr>
            <w:top w:val="none" w:sz="0" w:space="0" w:color="auto"/>
            <w:left w:val="none" w:sz="0" w:space="0" w:color="auto"/>
            <w:bottom w:val="none" w:sz="0" w:space="0" w:color="auto"/>
            <w:right w:val="none" w:sz="0" w:space="0" w:color="auto"/>
          </w:divBdr>
        </w:div>
        <w:div w:id="2078699212">
          <w:marLeft w:val="0"/>
          <w:marRight w:val="0"/>
          <w:marTop w:val="0"/>
          <w:marBottom w:val="0"/>
          <w:divBdr>
            <w:top w:val="none" w:sz="0" w:space="0" w:color="auto"/>
            <w:left w:val="none" w:sz="0" w:space="0" w:color="auto"/>
            <w:bottom w:val="none" w:sz="0" w:space="0" w:color="auto"/>
            <w:right w:val="none" w:sz="0" w:space="0" w:color="auto"/>
          </w:divBdr>
        </w:div>
        <w:div w:id="672607355">
          <w:marLeft w:val="0"/>
          <w:marRight w:val="0"/>
          <w:marTop w:val="0"/>
          <w:marBottom w:val="0"/>
          <w:divBdr>
            <w:top w:val="none" w:sz="0" w:space="0" w:color="auto"/>
            <w:left w:val="none" w:sz="0" w:space="0" w:color="auto"/>
            <w:bottom w:val="none" w:sz="0" w:space="0" w:color="auto"/>
            <w:right w:val="none" w:sz="0" w:space="0" w:color="auto"/>
          </w:divBdr>
        </w:div>
        <w:div w:id="172763253">
          <w:marLeft w:val="0"/>
          <w:marRight w:val="0"/>
          <w:marTop w:val="0"/>
          <w:marBottom w:val="0"/>
          <w:divBdr>
            <w:top w:val="none" w:sz="0" w:space="0" w:color="auto"/>
            <w:left w:val="none" w:sz="0" w:space="0" w:color="auto"/>
            <w:bottom w:val="none" w:sz="0" w:space="0" w:color="auto"/>
            <w:right w:val="none" w:sz="0" w:space="0" w:color="auto"/>
          </w:divBdr>
        </w:div>
      </w:divsChild>
    </w:div>
    <w:div w:id="362831627">
      <w:bodyDiv w:val="1"/>
      <w:marLeft w:val="0"/>
      <w:marRight w:val="0"/>
      <w:marTop w:val="0"/>
      <w:marBottom w:val="0"/>
      <w:divBdr>
        <w:top w:val="none" w:sz="0" w:space="0" w:color="auto"/>
        <w:left w:val="none" w:sz="0" w:space="0" w:color="auto"/>
        <w:bottom w:val="none" w:sz="0" w:space="0" w:color="auto"/>
        <w:right w:val="none" w:sz="0" w:space="0" w:color="auto"/>
      </w:divBdr>
    </w:div>
    <w:div w:id="414595401">
      <w:bodyDiv w:val="1"/>
      <w:marLeft w:val="0"/>
      <w:marRight w:val="0"/>
      <w:marTop w:val="0"/>
      <w:marBottom w:val="0"/>
      <w:divBdr>
        <w:top w:val="none" w:sz="0" w:space="0" w:color="auto"/>
        <w:left w:val="none" w:sz="0" w:space="0" w:color="auto"/>
        <w:bottom w:val="none" w:sz="0" w:space="0" w:color="auto"/>
        <w:right w:val="none" w:sz="0" w:space="0" w:color="auto"/>
      </w:divBdr>
    </w:div>
    <w:div w:id="426586735">
      <w:bodyDiv w:val="1"/>
      <w:marLeft w:val="0"/>
      <w:marRight w:val="0"/>
      <w:marTop w:val="0"/>
      <w:marBottom w:val="0"/>
      <w:divBdr>
        <w:top w:val="none" w:sz="0" w:space="0" w:color="auto"/>
        <w:left w:val="none" w:sz="0" w:space="0" w:color="auto"/>
        <w:bottom w:val="none" w:sz="0" w:space="0" w:color="auto"/>
        <w:right w:val="none" w:sz="0" w:space="0" w:color="auto"/>
      </w:divBdr>
    </w:div>
    <w:div w:id="428237391">
      <w:bodyDiv w:val="1"/>
      <w:marLeft w:val="0"/>
      <w:marRight w:val="0"/>
      <w:marTop w:val="0"/>
      <w:marBottom w:val="0"/>
      <w:divBdr>
        <w:top w:val="none" w:sz="0" w:space="0" w:color="auto"/>
        <w:left w:val="none" w:sz="0" w:space="0" w:color="auto"/>
        <w:bottom w:val="none" w:sz="0" w:space="0" w:color="auto"/>
        <w:right w:val="none" w:sz="0" w:space="0" w:color="auto"/>
      </w:divBdr>
      <w:divsChild>
        <w:div w:id="1799296435">
          <w:marLeft w:val="0"/>
          <w:marRight w:val="0"/>
          <w:marTop w:val="0"/>
          <w:marBottom w:val="0"/>
          <w:divBdr>
            <w:top w:val="none" w:sz="0" w:space="0" w:color="auto"/>
            <w:left w:val="none" w:sz="0" w:space="0" w:color="auto"/>
            <w:bottom w:val="none" w:sz="0" w:space="0" w:color="auto"/>
            <w:right w:val="none" w:sz="0" w:space="0" w:color="auto"/>
          </w:divBdr>
          <w:divsChild>
            <w:div w:id="325859418">
              <w:marLeft w:val="0"/>
              <w:marRight w:val="0"/>
              <w:marTop w:val="0"/>
              <w:marBottom w:val="0"/>
              <w:divBdr>
                <w:top w:val="none" w:sz="0" w:space="0" w:color="auto"/>
                <w:left w:val="none" w:sz="0" w:space="0" w:color="auto"/>
                <w:bottom w:val="none" w:sz="0" w:space="0" w:color="auto"/>
                <w:right w:val="none" w:sz="0" w:space="0" w:color="auto"/>
              </w:divBdr>
            </w:div>
          </w:divsChild>
        </w:div>
        <w:div w:id="114955848">
          <w:marLeft w:val="0"/>
          <w:marRight w:val="0"/>
          <w:marTop w:val="0"/>
          <w:marBottom w:val="0"/>
          <w:divBdr>
            <w:top w:val="none" w:sz="0" w:space="0" w:color="auto"/>
            <w:left w:val="none" w:sz="0" w:space="0" w:color="auto"/>
            <w:bottom w:val="none" w:sz="0" w:space="0" w:color="auto"/>
            <w:right w:val="none" w:sz="0" w:space="0" w:color="auto"/>
          </w:divBdr>
        </w:div>
        <w:div w:id="1360469778">
          <w:marLeft w:val="0"/>
          <w:marRight w:val="0"/>
          <w:marTop w:val="0"/>
          <w:marBottom w:val="0"/>
          <w:divBdr>
            <w:top w:val="none" w:sz="0" w:space="0" w:color="auto"/>
            <w:left w:val="none" w:sz="0" w:space="0" w:color="auto"/>
            <w:bottom w:val="none" w:sz="0" w:space="0" w:color="auto"/>
            <w:right w:val="none" w:sz="0" w:space="0" w:color="auto"/>
          </w:divBdr>
        </w:div>
        <w:div w:id="2026515675">
          <w:marLeft w:val="0"/>
          <w:marRight w:val="0"/>
          <w:marTop w:val="0"/>
          <w:marBottom w:val="0"/>
          <w:divBdr>
            <w:top w:val="none" w:sz="0" w:space="0" w:color="auto"/>
            <w:left w:val="none" w:sz="0" w:space="0" w:color="auto"/>
            <w:bottom w:val="none" w:sz="0" w:space="0" w:color="auto"/>
            <w:right w:val="none" w:sz="0" w:space="0" w:color="auto"/>
          </w:divBdr>
        </w:div>
        <w:div w:id="1590188363">
          <w:marLeft w:val="0"/>
          <w:marRight w:val="0"/>
          <w:marTop w:val="0"/>
          <w:marBottom w:val="0"/>
          <w:divBdr>
            <w:top w:val="none" w:sz="0" w:space="0" w:color="auto"/>
            <w:left w:val="none" w:sz="0" w:space="0" w:color="auto"/>
            <w:bottom w:val="none" w:sz="0" w:space="0" w:color="auto"/>
            <w:right w:val="none" w:sz="0" w:space="0" w:color="auto"/>
          </w:divBdr>
        </w:div>
        <w:div w:id="950432551">
          <w:marLeft w:val="0"/>
          <w:marRight w:val="0"/>
          <w:marTop w:val="0"/>
          <w:marBottom w:val="0"/>
          <w:divBdr>
            <w:top w:val="none" w:sz="0" w:space="0" w:color="auto"/>
            <w:left w:val="none" w:sz="0" w:space="0" w:color="auto"/>
            <w:bottom w:val="none" w:sz="0" w:space="0" w:color="auto"/>
            <w:right w:val="none" w:sz="0" w:space="0" w:color="auto"/>
          </w:divBdr>
        </w:div>
        <w:div w:id="1420709104">
          <w:marLeft w:val="0"/>
          <w:marRight w:val="0"/>
          <w:marTop w:val="0"/>
          <w:marBottom w:val="0"/>
          <w:divBdr>
            <w:top w:val="none" w:sz="0" w:space="0" w:color="auto"/>
            <w:left w:val="none" w:sz="0" w:space="0" w:color="auto"/>
            <w:bottom w:val="none" w:sz="0" w:space="0" w:color="auto"/>
            <w:right w:val="none" w:sz="0" w:space="0" w:color="auto"/>
          </w:divBdr>
        </w:div>
        <w:div w:id="1110784951">
          <w:marLeft w:val="0"/>
          <w:marRight w:val="0"/>
          <w:marTop w:val="0"/>
          <w:marBottom w:val="0"/>
          <w:divBdr>
            <w:top w:val="none" w:sz="0" w:space="0" w:color="auto"/>
            <w:left w:val="none" w:sz="0" w:space="0" w:color="auto"/>
            <w:bottom w:val="none" w:sz="0" w:space="0" w:color="auto"/>
            <w:right w:val="none" w:sz="0" w:space="0" w:color="auto"/>
          </w:divBdr>
        </w:div>
        <w:div w:id="2018726677">
          <w:marLeft w:val="0"/>
          <w:marRight w:val="0"/>
          <w:marTop w:val="0"/>
          <w:marBottom w:val="0"/>
          <w:divBdr>
            <w:top w:val="none" w:sz="0" w:space="0" w:color="auto"/>
            <w:left w:val="none" w:sz="0" w:space="0" w:color="auto"/>
            <w:bottom w:val="none" w:sz="0" w:space="0" w:color="auto"/>
            <w:right w:val="none" w:sz="0" w:space="0" w:color="auto"/>
          </w:divBdr>
        </w:div>
        <w:div w:id="1804998543">
          <w:marLeft w:val="0"/>
          <w:marRight w:val="0"/>
          <w:marTop w:val="0"/>
          <w:marBottom w:val="0"/>
          <w:divBdr>
            <w:top w:val="none" w:sz="0" w:space="0" w:color="auto"/>
            <w:left w:val="none" w:sz="0" w:space="0" w:color="auto"/>
            <w:bottom w:val="none" w:sz="0" w:space="0" w:color="auto"/>
            <w:right w:val="none" w:sz="0" w:space="0" w:color="auto"/>
          </w:divBdr>
        </w:div>
        <w:div w:id="1383090391">
          <w:marLeft w:val="0"/>
          <w:marRight w:val="0"/>
          <w:marTop w:val="0"/>
          <w:marBottom w:val="0"/>
          <w:divBdr>
            <w:top w:val="none" w:sz="0" w:space="0" w:color="auto"/>
            <w:left w:val="none" w:sz="0" w:space="0" w:color="auto"/>
            <w:bottom w:val="none" w:sz="0" w:space="0" w:color="auto"/>
            <w:right w:val="none" w:sz="0" w:space="0" w:color="auto"/>
          </w:divBdr>
        </w:div>
        <w:div w:id="220213723">
          <w:marLeft w:val="0"/>
          <w:marRight w:val="0"/>
          <w:marTop w:val="0"/>
          <w:marBottom w:val="0"/>
          <w:divBdr>
            <w:top w:val="none" w:sz="0" w:space="0" w:color="auto"/>
            <w:left w:val="none" w:sz="0" w:space="0" w:color="auto"/>
            <w:bottom w:val="none" w:sz="0" w:space="0" w:color="auto"/>
            <w:right w:val="none" w:sz="0" w:space="0" w:color="auto"/>
          </w:divBdr>
        </w:div>
        <w:div w:id="944926031">
          <w:marLeft w:val="0"/>
          <w:marRight w:val="0"/>
          <w:marTop w:val="0"/>
          <w:marBottom w:val="0"/>
          <w:divBdr>
            <w:top w:val="none" w:sz="0" w:space="0" w:color="auto"/>
            <w:left w:val="none" w:sz="0" w:space="0" w:color="auto"/>
            <w:bottom w:val="none" w:sz="0" w:space="0" w:color="auto"/>
            <w:right w:val="none" w:sz="0" w:space="0" w:color="auto"/>
          </w:divBdr>
        </w:div>
        <w:div w:id="508985191">
          <w:marLeft w:val="0"/>
          <w:marRight w:val="0"/>
          <w:marTop w:val="0"/>
          <w:marBottom w:val="0"/>
          <w:divBdr>
            <w:top w:val="none" w:sz="0" w:space="0" w:color="auto"/>
            <w:left w:val="none" w:sz="0" w:space="0" w:color="auto"/>
            <w:bottom w:val="none" w:sz="0" w:space="0" w:color="auto"/>
            <w:right w:val="none" w:sz="0" w:space="0" w:color="auto"/>
          </w:divBdr>
        </w:div>
        <w:div w:id="1086461758">
          <w:marLeft w:val="0"/>
          <w:marRight w:val="0"/>
          <w:marTop w:val="0"/>
          <w:marBottom w:val="0"/>
          <w:divBdr>
            <w:top w:val="none" w:sz="0" w:space="0" w:color="auto"/>
            <w:left w:val="none" w:sz="0" w:space="0" w:color="auto"/>
            <w:bottom w:val="none" w:sz="0" w:space="0" w:color="auto"/>
            <w:right w:val="none" w:sz="0" w:space="0" w:color="auto"/>
          </w:divBdr>
        </w:div>
        <w:div w:id="1177424502">
          <w:marLeft w:val="0"/>
          <w:marRight w:val="0"/>
          <w:marTop w:val="0"/>
          <w:marBottom w:val="0"/>
          <w:divBdr>
            <w:top w:val="none" w:sz="0" w:space="0" w:color="auto"/>
            <w:left w:val="none" w:sz="0" w:space="0" w:color="auto"/>
            <w:bottom w:val="none" w:sz="0" w:space="0" w:color="auto"/>
            <w:right w:val="none" w:sz="0" w:space="0" w:color="auto"/>
          </w:divBdr>
        </w:div>
        <w:div w:id="946742195">
          <w:marLeft w:val="0"/>
          <w:marRight w:val="0"/>
          <w:marTop w:val="0"/>
          <w:marBottom w:val="0"/>
          <w:divBdr>
            <w:top w:val="none" w:sz="0" w:space="0" w:color="auto"/>
            <w:left w:val="none" w:sz="0" w:space="0" w:color="auto"/>
            <w:bottom w:val="none" w:sz="0" w:space="0" w:color="auto"/>
            <w:right w:val="none" w:sz="0" w:space="0" w:color="auto"/>
          </w:divBdr>
        </w:div>
        <w:div w:id="587614889">
          <w:marLeft w:val="0"/>
          <w:marRight w:val="0"/>
          <w:marTop w:val="0"/>
          <w:marBottom w:val="0"/>
          <w:divBdr>
            <w:top w:val="none" w:sz="0" w:space="0" w:color="auto"/>
            <w:left w:val="none" w:sz="0" w:space="0" w:color="auto"/>
            <w:bottom w:val="none" w:sz="0" w:space="0" w:color="auto"/>
            <w:right w:val="none" w:sz="0" w:space="0" w:color="auto"/>
          </w:divBdr>
        </w:div>
        <w:div w:id="1531189576">
          <w:marLeft w:val="0"/>
          <w:marRight w:val="0"/>
          <w:marTop w:val="0"/>
          <w:marBottom w:val="0"/>
          <w:divBdr>
            <w:top w:val="none" w:sz="0" w:space="0" w:color="auto"/>
            <w:left w:val="none" w:sz="0" w:space="0" w:color="auto"/>
            <w:bottom w:val="none" w:sz="0" w:space="0" w:color="auto"/>
            <w:right w:val="none" w:sz="0" w:space="0" w:color="auto"/>
          </w:divBdr>
        </w:div>
        <w:div w:id="10692503">
          <w:marLeft w:val="0"/>
          <w:marRight w:val="0"/>
          <w:marTop w:val="0"/>
          <w:marBottom w:val="0"/>
          <w:divBdr>
            <w:top w:val="none" w:sz="0" w:space="0" w:color="auto"/>
            <w:left w:val="none" w:sz="0" w:space="0" w:color="auto"/>
            <w:bottom w:val="none" w:sz="0" w:space="0" w:color="auto"/>
            <w:right w:val="none" w:sz="0" w:space="0" w:color="auto"/>
          </w:divBdr>
        </w:div>
        <w:div w:id="1301885284">
          <w:marLeft w:val="0"/>
          <w:marRight w:val="0"/>
          <w:marTop w:val="0"/>
          <w:marBottom w:val="0"/>
          <w:divBdr>
            <w:top w:val="none" w:sz="0" w:space="0" w:color="auto"/>
            <w:left w:val="none" w:sz="0" w:space="0" w:color="auto"/>
            <w:bottom w:val="none" w:sz="0" w:space="0" w:color="auto"/>
            <w:right w:val="none" w:sz="0" w:space="0" w:color="auto"/>
          </w:divBdr>
        </w:div>
        <w:div w:id="1753358411">
          <w:marLeft w:val="0"/>
          <w:marRight w:val="0"/>
          <w:marTop w:val="0"/>
          <w:marBottom w:val="0"/>
          <w:divBdr>
            <w:top w:val="none" w:sz="0" w:space="0" w:color="auto"/>
            <w:left w:val="none" w:sz="0" w:space="0" w:color="auto"/>
            <w:bottom w:val="none" w:sz="0" w:space="0" w:color="auto"/>
            <w:right w:val="none" w:sz="0" w:space="0" w:color="auto"/>
          </w:divBdr>
        </w:div>
        <w:div w:id="1626084842">
          <w:marLeft w:val="0"/>
          <w:marRight w:val="0"/>
          <w:marTop w:val="0"/>
          <w:marBottom w:val="0"/>
          <w:divBdr>
            <w:top w:val="none" w:sz="0" w:space="0" w:color="auto"/>
            <w:left w:val="none" w:sz="0" w:space="0" w:color="auto"/>
            <w:bottom w:val="none" w:sz="0" w:space="0" w:color="auto"/>
            <w:right w:val="none" w:sz="0" w:space="0" w:color="auto"/>
          </w:divBdr>
        </w:div>
        <w:div w:id="1352997071">
          <w:marLeft w:val="0"/>
          <w:marRight w:val="0"/>
          <w:marTop w:val="0"/>
          <w:marBottom w:val="0"/>
          <w:divBdr>
            <w:top w:val="none" w:sz="0" w:space="0" w:color="auto"/>
            <w:left w:val="none" w:sz="0" w:space="0" w:color="auto"/>
            <w:bottom w:val="none" w:sz="0" w:space="0" w:color="auto"/>
            <w:right w:val="none" w:sz="0" w:space="0" w:color="auto"/>
          </w:divBdr>
        </w:div>
        <w:div w:id="1122071299">
          <w:marLeft w:val="0"/>
          <w:marRight w:val="0"/>
          <w:marTop w:val="0"/>
          <w:marBottom w:val="0"/>
          <w:divBdr>
            <w:top w:val="none" w:sz="0" w:space="0" w:color="auto"/>
            <w:left w:val="none" w:sz="0" w:space="0" w:color="auto"/>
            <w:bottom w:val="none" w:sz="0" w:space="0" w:color="auto"/>
            <w:right w:val="none" w:sz="0" w:space="0" w:color="auto"/>
          </w:divBdr>
        </w:div>
        <w:div w:id="1549756155">
          <w:marLeft w:val="0"/>
          <w:marRight w:val="0"/>
          <w:marTop w:val="0"/>
          <w:marBottom w:val="0"/>
          <w:divBdr>
            <w:top w:val="none" w:sz="0" w:space="0" w:color="auto"/>
            <w:left w:val="none" w:sz="0" w:space="0" w:color="auto"/>
            <w:bottom w:val="none" w:sz="0" w:space="0" w:color="auto"/>
            <w:right w:val="none" w:sz="0" w:space="0" w:color="auto"/>
          </w:divBdr>
        </w:div>
        <w:div w:id="1389113013">
          <w:marLeft w:val="0"/>
          <w:marRight w:val="0"/>
          <w:marTop w:val="0"/>
          <w:marBottom w:val="0"/>
          <w:divBdr>
            <w:top w:val="none" w:sz="0" w:space="0" w:color="auto"/>
            <w:left w:val="none" w:sz="0" w:space="0" w:color="auto"/>
            <w:bottom w:val="none" w:sz="0" w:space="0" w:color="auto"/>
            <w:right w:val="none" w:sz="0" w:space="0" w:color="auto"/>
          </w:divBdr>
        </w:div>
        <w:div w:id="1852455233">
          <w:marLeft w:val="0"/>
          <w:marRight w:val="0"/>
          <w:marTop w:val="0"/>
          <w:marBottom w:val="0"/>
          <w:divBdr>
            <w:top w:val="none" w:sz="0" w:space="0" w:color="auto"/>
            <w:left w:val="none" w:sz="0" w:space="0" w:color="auto"/>
            <w:bottom w:val="none" w:sz="0" w:space="0" w:color="auto"/>
            <w:right w:val="none" w:sz="0" w:space="0" w:color="auto"/>
          </w:divBdr>
        </w:div>
        <w:div w:id="333071686">
          <w:marLeft w:val="0"/>
          <w:marRight w:val="0"/>
          <w:marTop w:val="0"/>
          <w:marBottom w:val="0"/>
          <w:divBdr>
            <w:top w:val="none" w:sz="0" w:space="0" w:color="auto"/>
            <w:left w:val="none" w:sz="0" w:space="0" w:color="auto"/>
            <w:bottom w:val="none" w:sz="0" w:space="0" w:color="auto"/>
            <w:right w:val="none" w:sz="0" w:space="0" w:color="auto"/>
          </w:divBdr>
        </w:div>
      </w:divsChild>
    </w:div>
    <w:div w:id="439451269">
      <w:bodyDiv w:val="1"/>
      <w:marLeft w:val="0"/>
      <w:marRight w:val="0"/>
      <w:marTop w:val="0"/>
      <w:marBottom w:val="0"/>
      <w:divBdr>
        <w:top w:val="none" w:sz="0" w:space="0" w:color="auto"/>
        <w:left w:val="none" w:sz="0" w:space="0" w:color="auto"/>
        <w:bottom w:val="none" w:sz="0" w:space="0" w:color="auto"/>
        <w:right w:val="none" w:sz="0" w:space="0" w:color="auto"/>
      </w:divBdr>
    </w:div>
    <w:div w:id="451826195">
      <w:bodyDiv w:val="1"/>
      <w:marLeft w:val="0"/>
      <w:marRight w:val="0"/>
      <w:marTop w:val="0"/>
      <w:marBottom w:val="0"/>
      <w:divBdr>
        <w:top w:val="none" w:sz="0" w:space="0" w:color="auto"/>
        <w:left w:val="none" w:sz="0" w:space="0" w:color="auto"/>
        <w:bottom w:val="none" w:sz="0" w:space="0" w:color="auto"/>
        <w:right w:val="none" w:sz="0" w:space="0" w:color="auto"/>
      </w:divBdr>
    </w:div>
    <w:div w:id="453061989">
      <w:bodyDiv w:val="1"/>
      <w:marLeft w:val="0"/>
      <w:marRight w:val="0"/>
      <w:marTop w:val="0"/>
      <w:marBottom w:val="0"/>
      <w:divBdr>
        <w:top w:val="none" w:sz="0" w:space="0" w:color="auto"/>
        <w:left w:val="none" w:sz="0" w:space="0" w:color="auto"/>
        <w:bottom w:val="none" w:sz="0" w:space="0" w:color="auto"/>
        <w:right w:val="none" w:sz="0" w:space="0" w:color="auto"/>
      </w:divBdr>
    </w:div>
    <w:div w:id="459034304">
      <w:bodyDiv w:val="1"/>
      <w:marLeft w:val="0"/>
      <w:marRight w:val="0"/>
      <w:marTop w:val="0"/>
      <w:marBottom w:val="0"/>
      <w:divBdr>
        <w:top w:val="none" w:sz="0" w:space="0" w:color="auto"/>
        <w:left w:val="none" w:sz="0" w:space="0" w:color="auto"/>
        <w:bottom w:val="none" w:sz="0" w:space="0" w:color="auto"/>
        <w:right w:val="none" w:sz="0" w:space="0" w:color="auto"/>
      </w:divBdr>
    </w:div>
    <w:div w:id="466360782">
      <w:bodyDiv w:val="1"/>
      <w:marLeft w:val="0"/>
      <w:marRight w:val="0"/>
      <w:marTop w:val="0"/>
      <w:marBottom w:val="0"/>
      <w:divBdr>
        <w:top w:val="none" w:sz="0" w:space="0" w:color="auto"/>
        <w:left w:val="none" w:sz="0" w:space="0" w:color="auto"/>
        <w:bottom w:val="none" w:sz="0" w:space="0" w:color="auto"/>
        <w:right w:val="none" w:sz="0" w:space="0" w:color="auto"/>
      </w:divBdr>
    </w:div>
    <w:div w:id="471871328">
      <w:bodyDiv w:val="1"/>
      <w:marLeft w:val="0"/>
      <w:marRight w:val="0"/>
      <w:marTop w:val="0"/>
      <w:marBottom w:val="0"/>
      <w:divBdr>
        <w:top w:val="none" w:sz="0" w:space="0" w:color="auto"/>
        <w:left w:val="none" w:sz="0" w:space="0" w:color="auto"/>
        <w:bottom w:val="none" w:sz="0" w:space="0" w:color="auto"/>
        <w:right w:val="none" w:sz="0" w:space="0" w:color="auto"/>
      </w:divBdr>
    </w:div>
    <w:div w:id="481166993">
      <w:bodyDiv w:val="1"/>
      <w:marLeft w:val="0"/>
      <w:marRight w:val="0"/>
      <w:marTop w:val="0"/>
      <w:marBottom w:val="0"/>
      <w:divBdr>
        <w:top w:val="none" w:sz="0" w:space="0" w:color="auto"/>
        <w:left w:val="none" w:sz="0" w:space="0" w:color="auto"/>
        <w:bottom w:val="none" w:sz="0" w:space="0" w:color="auto"/>
        <w:right w:val="none" w:sz="0" w:space="0" w:color="auto"/>
      </w:divBdr>
    </w:div>
    <w:div w:id="508298005">
      <w:bodyDiv w:val="1"/>
      <w:marLeft w:val="0"/>
      <w:marRight w:val="0"/>
      <w:marTop w:val="0"/>
      <w:marBottom w:val="0"/>
      <w:divBdr>
        <w:top w:val="none" w:sz="0" w:space="0" w:color="auto"/>
        <w:left w:val="none" w:sz="0" w:space="0" w:color="auto"/>
        <w:bottom w:val="none" w:sz="0" w:space="0" w:color="auto"/>
        <w:right w:val="none" w:sz="0" w:space="0" w:color="auto"/>
      </w:divBdr>
    </w:div>
    <w:div w:id="522285589">
      <w:bodyDiv w:val="1"/>
      <w:marLeft w:val="0"/>
      <w:marRight w:val="0"/>
      <w:marTop w:val="0"/>
      <w:marBottom w:val="0"/>
      <w:divBdr>
        <w:top w:val="none" w:sz="0" w:space="0" w:color="auto"/>
        <w:left w:val="none" w:sz="0" w:space="0" w:color="auto"/>
        <w:bottom w:val="none" w:sz="0" w:space="0" w:color="auto"/>
        <w:right w:val="none" w:sz="0" w:space="0" w:color="auto"/>
      </w:divBdr>
    </w:div>
    <w:div w:id="534971955">
      <w:bodyDiv w:val="1"/>
      <w:marLeft w:val="0"/>
      <w:marRight w:val="0"/>
      <w:marTop w:val="0"/>
      <w:marBottom w:val="0"/>
      <w:divBdr>
        <w:top w:val="none" w:sz="0" w:space="0" w:color="auto"/>
        <w:left w:val="none" w:sz="0" w:space="0" w:color="auto"/>
        <w:bottom w:val="none" w:sz="0" w:space="0" w:color="auto"/>
        <w:right w:val="none" w:sz="0" w:space="0" w:color="auto"/>
      </w:divBdr>
    </w:div>
    <w:div w:id="544021896">
      <w:bodyDiv w:val="1"/>
      <w:marLeft w:val="0"/>
      <w:marRight w:val="0"/>
      <w:marTop w:val="0"/>
      <w:marBottom w:val="0"/>
      <w:divBdr>
        <w:top w:val="none" w:sz="0" w:space="0" w:color="auto"/>
        <w:left w:val="none" w:sz="0" w:space="0" w:color="auto"/>
        <w:bottom w:val="none" w:sz="0" w:space="0" w:color="auto"/>
        <w:right w:val="none" w:sz="0" w:space="0" w:color="auto"/>
      </w:divBdr>
    </w:div>
    <w:div w:id="549609639">
      <w:bodyDiv w:val="1"/>
      <w:marLeft w:val="0"/>
      <w:marRight w:val="0"/>
      <w:marTop w:val="0"/>
      <w:marBottom w:val="0"/>
      <w:divBdr>
        <w:top w:val="none" w:sz="0" w:space="0" w:color="auto"/>
        <w:left w:val="none" w:sz="0" w:space="0" w:color="auto"/>
        <w:bottom w:val="none" w:sz="0" w:space="0" w:color="auto"/>
        <w:right w:val="none" w:sz="0" w:space="0" w:color="auto"/>
      </w:divBdr>
    </w:div>
    <w:div w:id="551576824">
      <w:bodyDiv w:val="1"/>
      <w:marLeft w:val="0"/>
      <w:marRight w:val="0"/>
      <w:marTop w:val="0"/>
      <w:marBottom w:val="0"/>
      <w:divBdr>
        <w:top w:val="none" w:sz="0" w:space="0" w:color="auto"/>
        <w:left w:val="none" w:sz="0" w:space="0" w:color="auto"/>
        <w:bottom w:val="none" w:sz="0" w:space="0" w:color="auto"/>
        <w:right w:val="none" w:sz="0" w:space="0" w:color="auto"/>
      </w:divBdr>
    </w:div>
    <w:div w:id="588926621">
      <w:bodyDiv w:val="1"/>
      <w:marLeft w:val="0"/>
      <w:marRight w:val="0"/>
      <w:marTop w:val="0"/>
      <w:marBottom w:val="0"/>
      <w:divBdr>
        <w:top w:val="none" w:sz="0" w:space="0" w:color="auto"/>
        <w:left w:val="none" w:sz="0" w:space="0" w:color="auto"/>
        <w:bottom w:val="none" w:sz="0" w:space="0" w:color="auto"/>
        <w:right w:val="none" w:sz="0" w:space="0" w:color="auto"/>
      </w:divBdr>
    </w:div>
    <w:div w:id="589391756">
      <w:bodyDiv w:val="1"/>
      <w:marLeft w:val="0"/>
      <w:marRight w:val="0"/>
      <w:marTop w:val="0"/>
      <w:marBottom w:val="0"/>
      <w:divBdr>
        <w:top w:val="none" w:sz="0" w:space="0" w:color="auto"/>
        <w:left w:val="none" w:sz="0" w:space="0" w:color="auto"/>
        <w:bottom w:val="none" w:sz="0" w:space="0" w:color="auto"/>
        <w:right w:val="none" w:sz="0" w:space="0" w:color="auto"/>
      </w:divBdr>
    </w:div>
    <w:div w:id="592082353">
      <w:bodyDiv w:val="1"/>
      <w:marLeft w:val="0"/>
      <w:marRight w:val="0"/>
      <w:marTop w:val="0"/>
      <w:marBottom w:val="0"/>
      <w:divBdr>
        <w:top w:val="none" w:sz="0" w:space="0" w:color="auto"/>
        <w:left w:val="none" w:sz="0" w:space="0" w:color="auto"/>
        <w:bottom w:val="none" w:sz="0" w:space="0" w:color="auto"/>
        <w:right w:val="none" w:sz="0" w:space="0" w:color="auto"/>
      </w:divBdr>
    </w:div>
    <w:div w:id="600601890">
      <w:bodyDiv w:val="1"/>
      <w:marLeft w:val="0"/>
      <w:marRight w:val="0"/>
      <w:marTop w:val="0"/>
      <w:marBottom w:val="0"/>
      <w:divBdr>
        <w:top w:val="none" w:sz="0" w:space="0" w:color="auto"/>
        <w:left w:val="none" w:sz="0" w:space="0" w:color="auto"/>
        <w:bottom w:val="none" w:sz="0" w:space="0" w:color="auto"/>
        <w:right w:val="none" w:sz="0" w:space="0" w:color="auto"/>
      </w:divBdr>
    </w:div>
    <w:div w:id="602349822">
      <w:bodyDiv w:val="1"/>
      <w:marLeft w:val="0"/>
      <w:marRight w:val="0"/>
      <w:marTop w:val="0"/>
      <w:marBottom w:val="0"/>
      <w:divBdr>
        <w:top w:val="none" w:sz="0" w:space="0" w:color="auto"/>
        <w:left w:val="none" w:sz="0" w:space="0" w:color="auto"/>
        <w:bottom w:val="none" w:sz="0" w:space="0" w:color="auto"/>
        <w:right w:val="none" w:sz="0" w:space="0" w:color="auto"/>
      </w:divBdr>
    </w:div>
    <w:div w:id="611203439">
      <w:bodyDiv w:val="1"/>
      <w:marLeft w:val="0"/>
      <w:marRight w:val="0"/>
      <w:marTop w:val="0"/>
      <w:marBottom w:val="0"/>
      <w:divBdr>
        <w:top w:val="none" w:sz="0" w:space="0" w:color="auto"/>
        <w:left w:val="none" w:sz="0" w:space="0" w:color="auto"/>
        <w:bottom w:val="none" w:sz="0" w:space="0" w:color="auto"/>
        <w:right w:val="none" w:sz="0" w:space="0" w:color="auto"/>
      </w:divBdr>
    </w:div>
    <w:div w:id="614756477">
      <w:bodyDiv w:val="1"/>
      <w:marLeft w:val="0"/>
      <w:marRight w:val="0"/>
      <w:marTop w:val="0"/>
      <w:marBottom w:val="0"/>
      <w:divBdr>
        <w:top w:val="none" w:sz="0" w:space="0" w:color="auto"/>
        <w:left w:val="none" w:sz="0" w:space="0" w:color="auto"/>
        <w:bottom w:val="none" w:sz="0" w:space="0" w:color="auto"/>
        <w:right w:val="none" w:sz="0" w:space="0" w:color="auto"/>
      </w:divBdr>
    </w:div>
    <w:div w:id="623658909">
      <w:bodyDiv w:val="1"/>
      <w:marLeft w:val="0"/>
      <w:marRight w:val="0"/>
      <w:marTop w:val="0"/>
      <w:marBottom w:val="0"/>
      <w:divBdr>
        <w:top w:val="none" w:sz="0" w:space="0" w:color="auto"/>
        <w:left w:val="none" w:sz="0" w:space="0" w:color="auto"/>
        <w:bottom w:val="none" w:sz="0" w:space="0" w:color="auto"/>
        <w:right w:val="none" w:sz="0" w:space="0" w:color="auto"/>
      </w:divBdr>
    </w:div>
    <w:div w:id="625740620">
      <w:bodyDiv w:val="1"/>
      <w:marLeft w:val="0"/>
      <w:marRight w:val="0"/>
      <w:marTop w:val="0"/>
      <w:marBottom w:val="0"/>
      <w:divBdr>
        <w:top w:val="none" w:sz="0" w:space="0" w:color="auto"/>
        <w:left w:val="none" w:sz="0" w:space="0" w:color="auto"/>
        <w:bottom w:val="none" w:sz="0" w:space="0" w:color="auto"/>
        <w:right w:val="none" w:sz="0" w:space="0" w:color="auto"/>
      </w:divBdr>
    </w:div>
    <w:div w:id="643856714">
      <w:bodyDiv w:val="1"/>
      <w:marLeft w:val="0"/>
      <w:marRight w:val="0"/>
      <w:marTop w:val="0"/>
      <w:marBottom w:val="0"/>
      <w:divBdr>
        <w:top w:val="none" w:sz="0" w:space="0" w:color="auto"/>
        <w:left w:val="none" w:sz="0" w:space="0" w:color="auto"/>
        <w:bottom w:val="none" w:sz="0" w:space="0" w:color="auto"/>
        <w:right w:val="none" w:sz="0" w:space="0" w:color="auto"/>
      </w:divBdr>
      <w:divsChild>
        <w:div w:id="1641573182">
          <w:marLeft w:val="0"/>
          <w:marRight w:val="0"/>
          <w:marTop w:val="0"/>
          <w:marBottom w:val="0"/>
          <w:divBdr>
            <w:top w:val="none" w:sz="0" w:space="0" w:color="auto"/>
            <w:left w:val="none" w:sz="0" w:space="0" w:color="auto"/>
            <w:bottom w:val="none" w:sz="0" w:space="0" w:color="auto"/>
            <w:right w:val="none" w:sz="0" w:space="0" w:color="auto"/>
          </w:divBdr>
          <w:divsChild>
            <w:div w:id="1125850259">
              <w:marLeft w:val="0"/>
              <w:marRight w:val="0"/>
              <w:marTop w:val="0"/>
              <w:marBottom w:val="0"/>
              <w:divBdr>
                <w:top w:val="none" w:sz="0" w:space="0" w:color="auto"/>
                <w:left w:val="none" w:sz="0" w:space="0" w:color="auto"/>
                <w:bottom w:val="none" w:sz="0" w:space="0" w:color="auto"/>
                <w:right w:val="none" w:sz="0" w:space="0" w:color="auto"/>
              </w:divBdr>
            </w:div>
            <w:div w:id="1090540133">
              <w:marLeft w:val="0"/>
              <w:marRight w:val="0"/>
              <w:marTop w:val="0"/>
              <w:marBottom w:val="0"/>
              <w:divBdr>
                <w:top w:val="none" w:sz="0" w:space="0" w:color="auto"/>
                <w:left w:val="none" w:sz="0" w:space="0" w:color="auto"/>
                <w:bottom w:val="none" w:sz="0" w:space="0" w:color="auto"/>
                <w:right w:val="none" w:sz="0" w:space="0" w:color="auto"/>
              </w:divBdr>
              <w:divsChild>
                <w:div w:id="226457680">
                  <w:marLeft w:val="0"/>
                  <w:marRight w:val="0"/>
                  <w:marTop w:val="0"/>
                  <w:marBottom w:val="0"/>
                  <w:divBdr>
                    <w:top w:val="none" w:sz="0" w:space="0" w:color="auto"/>
                    <w:left w:val="none" w:sz="0" w:space="0" w:color="auto"/>
                    <w:bottom w:val="none" w:sz="0" w:space="0" w:color="auto"/>
                    <w:right w:val="none" w:sz="0" w:space="0" w:color="auto"/>
                  </w:divBdr>
                  <w:divsChild>
                    <w:div w:id="12379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1026">
              <w:marLeft w:val="0"/>
              <w:marRight w:val="0"/>
              <w:marTop w:val="0"/>
              <w:marBottom w:val="0"/>
              <w:divBdr>
                <w:top w:val="none" w:sz="0" w:space="0" w:color="auto"/>
                <w:left w:val="none" w:sz="0" w:space="0" w:color="auto"/>
                <w:bottom w:val="none" w:sz="0" w:space="0" w:color="auto"/>
                <w:right w:val="none" w:sz="0" w:space="0" w:color="auto"/>
              </w:divBdr>
            </w:div>
          </w:divsChild>
        </w:div>
        <w:div w:id="1560828110">
          <w:marLeft w:val="0"/>
          <w:marRight w:val="0"/>
          <w:marTop w:val="0"/>
          <w:marBottom w:val="0"/>
          <w:divBdr>
            <w:top w:val="none" w:sz="0" w:space="0" w:color="auto"/>
            <w:left w:val="none" w:sz="0" w:space="0" w:color="auto"/>
            <w:bottom w:val="none" w:sz="0" w:space="0" w:color="auto"/>
            <w:right w:val="none" w:sz="0" w:space="0" w:color="auto"/>
          </w:divBdr>
          <w:divsChild>
            <w:div w:id="1127043986">
              <w:marLeft w:val="0"/>
              <w:marRight w:val="0"/>
              <w:marTop w:val="0"/>
              <w:marBottom w:val="0"/>
              <w:divBdr>
                <w:top w:val="none" w:sz="0" w:space="0" w:color="auto"/>
                <w:left w:val="none" w:sz="0" w:space="0" w:color="auto"/>
                <w:bottom w:val="none" w:sz="0" w:space="0" w:color="auto"/>
                <w:right w:val="none" w:sz="0" w:space="0" w:color="auto"/>
              </w:divBdr>
            </w:div>
            <w:div w:id="8535030">
              <w:marLeft w:val="0"/>
              <w:marRight w:val="0"/>
              <w:marTop w:val="0"/>
              <w:marBottom w:val="0"/>
              <w:divBdr>
                <w:top w:val="none" w:sz="0" w:space="0" w:color="auto"/>
                <w:left w:val="none" w:sz="0" w:space="0" w:color="auto"/>
                <w:bottom w:val="none" w:sz="0" w:space="0" w:color="auto"/>
                <w:right w:val="none" w:sz="0" w:space="0" w:color="auto"/>
              </w:divBdr>
              <w:divsChild>
                <w:div w:id="85612990">
                  <w:marLeft w:val="0"/>
                  <w:marRight w:val="0"/>
                  <w:marTop w:val="0"/>
                  <w:marBottom w:val="0"/>
                  <w:divBdr>
                    <w:top w:val="none" w:sz="0" w:space="0" w:color="auto"/>
                    <w:left w:val="none" w:sz="0" w:space="0" w:color="auto"/>
                    <w:bottom w:val="none" w:sz="0" w:space="0" w:color="auto"/>
                    <w:right w:val="none" w:sz="0" w:space="0" w:color="auto"/>
                  </w:divBdr>
                  <w:divsChild>
                    <w:div w:id="9505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717">
      <w:bodyDiv w:val="1"/>
      <w:marLeft w:val="0"/>
      <w:marRight w:val="0"/>
      <w:marTop w:val="0"/>
      <w:marBottom w:val="0"/>
      <w:divBdr>
        <w:top w:val="none" w:sz="0" w:space="0" w:color="auto"/>
        <w:left w:val="none" w:sz="0" w:space="0" w:color="auto"/>
        <w:bottom w:val="none" w:sz="0" w:space="0" w:color="auto"/>
        <w:right w:val="none" w:sz="0" w:space="0" w:color="auto"/>
      </w:divBdr>
    </w:div>
    <w:div w:id="664018705">
      <w:bodyDiv w:val="1"/>
      <w:marLeft w:val="0"/>
      <w:marRight w:val="0"/>
      <w:marTop w:val="0"/>
      <w:marBottom w:val="0"/>
      <w:divBdr>
        <w:top w:val="none" w:sz="0" w:space="0" w:color="auto"/>
        <w:left w:val="none" w:sz="0" w:space="0" w:color="auto"/>
        <w:bottom w:val="none" w:sz="0" w:space="0" w:color="auto"/>
        <w:right w:val="none" w:sz="0" w:space="0" w:color="auto"/>
      </w:divBdr>
    </w:div>
    <w:div w:id="666054089">
      <w:bodyDiv w:val="1"/>
      <w:marLeft w:val="0"/>
      <w:marRight w:val="0"/>
      <w:marTop w:val="0"/>
      <w:marBottom w:val="0"/>
      <w:divBdr>
        <w:top w:val="none" w:sz="0" w:space="0" w:color="auto"/>
        <w:left w:val="none" w:sz="0" w:space="0" w:color="auto"/>
        <w:bottom w:val="none" w:sz="0" w:space="0" w:color="auto"/>
        <w:right w:val="none" w:sz="0" w:space="0" w:color="auto"/>
      </w:divBdr>
    </w:div>
    <w:div w:id="668872419">
      <w:bodyDiv w:val="1"/>
      <w:marLeft w:val="0"/>
      <w:marRight w:val="0"/>
      <w:marTop w:val="0"/>
      <w:marBottom w:val="0"/>
      <w:divBdr>
        <w:top w:val="none" w:sz="0" w:space="0" w:color="auto"/>
        <w:left w:val="none" w:sz="0" w:space="0" w:color="auto"/>
        <w:bottom w:val="none" w:sz="0" w:space="0" w:color="auto"/>
        <w:right w:val="none" w:sz="0" w:space="0" w:color="auto"/>
      </w:divBdr>
    </w:div>
    <w:div w:id="677006680">
      <w:bodyDiv w:val="1"/>
      <w:marLeft w:val="0"/>
      <w:marRight w:val="0"/>
      <w:marTop w:val="0"/>
      <w:marBottom w:val="0"/>
      <w:divBdr>
        <w:top w:val="none" w:sz="0" w:space="0" w:color="auto"/>
        <w:left w:val="none" w:sz="0" w:space="0" w:color="auto"/>
        <w:bottom w:val="none" w:sz="0" w:space="0" w:color="auto"/>
        <w:right w:val="none" w:sz="0" w:space="0" w:color="auto"/>
      </w:divBdr>
    </w:div>
    <w:div w:id="679626444">
      <w:bodyDiv w:val="1"/>
      <w:marLeft w:val="0"/>
      <w:marRight w:val="0"/>
      <w:marTop w:val="0"/>
      <w:marBottom w:val="0"/>
      <w:divBdr>
        <w:top w:val="none" w:sz="0" w:space="0" w:color="auto"/>
        <w:left w:val="none" w:sz="0" w:space="0" w:color="auto"/>
        <w:bottom w:val="none" w:sz="0" w:space="0" w:color="auto"/>
        <w:right w:val="none" w:sz="0" w:space="0" w:color="auto"/>
      </w:divBdr>
    </w:div>
    <w:div w:id="692414272">
      <w:bodyDiv w:val="1"/>
      <w:marLeft w:val="0"/>
      <w:marRight w:val="0"/>
      <w:marTop w:val="0"/>
      <w:marBottom w:val="0"/>
      <w:divBdr>
        <w:top w:val="none" w:sz="0" w:space="0" w:color="auto"/>
        <w:left w:val="none" w:sz="0" w:space="0" w:color="auto"/>
        <w:bottom w:val="none" w:sz="0" w:space="0" w:color="auto"/>
        <w:right w:val="none" w:sz="0" w:space="0" w:color="auto"/>
      </w:divBdr>
    </w:div>
    <w:div w:id="702636418">
      <w:bodyDiv w:val="1"/>
      <w:marLeft w:val="0"/>
      <w:marRight w:val="0"/>
      <w:marTop w:val="0"/>
      <w:marBottom w:val="0"/>
      <w:divBdr>
        <w:top w:val="none" w:sz="0" w:space="0" w:color="auto"/>
        <w:left w:val="none" w:sz="0" w:space="0" w:color="auto"/>
        <w:bottom w:val="none" w:sz="0" w:space="0" w:color="auto"/>
        <w:right w:val="none" w:sz="0" w:space="0" w:color="auto"/>
      </w:divBdr>
      <w:divsChild>
        <w:div w:id="523136209">
          <w:marLeft w:val="0"/>
          <w:marRight w:val="0"/>
          <w:marTop w:val="0"/>
          <w:marBottom w:val="0"/>
          <w:divBdr>
            <w:top w:val="none" w:sz="0" w:space="0" w:color="auto"/>
            <w:left w:val="none" w:sz="0" w:space="0" w:color="auto"/>
            <w:bottom w:val="none" w:sz="0" w:space="0" w:color="auto"/>
            <w:right w:val="none" w:sz="0" w:space="0" w:color="auto"/>
          </w:divBdr>
          <w:divsChild>
            <w:div w:id="1996370207">
              <w:marLeft w:val="0"/>
              <w:marRight w:val="0"/>
              <w:marTop w:val="0"/>
              <w:marBottom w:val="0"/>
              <w:divBdr>
                <w:top w:val="none" w:sz="0" w:space="0" w:color="auto"/>
                <w:left w:val="none" w:sz="0" w:space="0" w:color="auto"/>
                <w:bottom w:val="none" w:sz="0" w:space="0" w:color="auto"/>
                <w:right w:val="none" w:sz="0" w:space="0" w:color="auto"/>
              </w:divBdr>
            </w:div>
            <w:div w:id="49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862">
      <w:bodyDiv w:val="1"/>
      <w:marLeft w:val="0"/>
      <w:marRight w:val="0"/>
      <w:marTop w:val="0"/>
      <w:marBottom w:val="0"/>
      <w:divBdr>
        <w:top w:val="none" w:sz="0" w:space="0" w:color="auto"/>
        <w:left w:val="none" w:sz="0" w:space="0" w:color="auto"/>
        <w:bottom w:val="none" w:sz="0" w:space="0" w:color="auto"/>
        <w:right w:val="none" w:sz="0" w:space="0" w:color="auto"/>
      </w:divBdr>
    </w:div>
    <w:div w:id="706023779">
      <w:bodyDiv w:val="1"/>
      <w:marLeft w:val="0"/>
      <w:marRight w:val="0"/>
      <w:marTop w:val="0"/>
      <w:marBottom w:val="0"/>
      <w:divBdr>
        <w:top w:val="none" w:sz="0" w:space="0" w:color="auto"/>
        <w:left w:val="none" w:sz="0" w:space="0" w:color="auto"/>
        <w:bottom w:val="none" w:sz="0" w:space="0" w:color="auto"/>
        <w:right w:val="none" w:sz="0" w:space="0" w:color="auto"/>
      </w:divBdr>
    </w:div>
    <w:div w:id="729503524">
      <w:bodyDiv w:val="1"/>
      <w:marLeft w:val="0"/>
      <w:marRight w:val="0"/>
      <w:marTop w:val="0"/>
      <w:marBottom w:val="0"/>
      <w:divBdr>
        <w:top w:val="none" w:sz="0" w:space="0" w:color="auto"/>
        <w:left w:val="none" w:sz="0" w:space="0" w:color="auto"/>
        <w:bottom w:val="none" w:sz="0" w:space="0" w:color="auto"/>
        <w:right w:val="none" w:sz="0" w:space="0" w:color="auto"/>
      </w:divBdr>
    </w:div>
    <w:div w:id="738748428">
      <w:bodyDiv w:val="1"/>
      <w:marLeft w:val="0"/>
      <w:marRight w:val="0"/>
      <w:marTop w:val="0"/>
      <w:marBottom w:val="0"/>
      <w:divBdr>
        <w:top w:val="none" w:sz="0" w:space="0" w:color="auto"/>
        <w:left w:val="none" w:sz="0" w:space="0" w:color="auto"/>
        <w:bottom w:val="none" w:sz="0" w:space="0" w:color="auto"/>
        <w:right w:val="none" w:sz="0" w:space="0" w:color="auto"/>
      </w:divBdr>
    </w:div>
    <w:div w:id="740567130">
      <w:bodyDiv w:val="1"/>
      <w:marLeft w:val="0"/>
      <w:marRight w:val="0"/>
      <w:marTop w:val="0"/>
      <w:marBottom w:val="0"/>
      <w:divBdr>
        <w:top w:val="none" w:sz="0" w:space="0" w:color="auto"/>
        <w:left w:val="none" w:sz="0" w:space="0" w:color="auto"/>
        <w:bottom w:val="none" w:sz="0" w:space="0" w:color="auto"/>
        <w:right w:val="none" w:sz="0" w:space="0" w:color="auto"/>
      </w:divBdr>
    </w:div>
    <w:div w:id="746192914">
      <w:bodyDiv w:val="1"/>
      <w:marLeft w:val="0"/>
      <w:marRight w:val="0"/>
      <w:marTop w:val="0"/>
      <w:marBottom w:val="0"/>
      <w:divBdr>
        <w:top w:val="none" w:sz="0" w:space="0" w:color="auto"/>
        <w:left w:val="none" w:sz="0" w:space="0" w:color="auto"/>
        <w:bottom w:val="none" w:sz="0" w:space="0" w:color="auto"/>
        <w:right w:val="none" w:sz="0" w:space="0" w:color="auto"/>
      </w:divBdr>
    </w:div>
    <w:div w:id="748041721">
      <w:bodyDiv w:val="1"/>
      <w:marLeft w:val="0"/>
      <w:marRight w:val="0"/>
      <w:marTop w:val="0"/>
      <w:marBottom w:val="0"/>
      <w:divBdr>
        <w:top w:val="none" w:sz="0" w:space="0" w:color="auto"/>
        <w:left w:val="none" w:sz="0" w:space="0" w:color="auto"/>
        <w:bottom w:val="none" w:sz="0" w:space="0" w:color="auto"/>
        <w:right w:val="none" w:sz="0" w:space="0" w:color="auto"/>
      </w:divBdr>
    </w:div>
    <w:div w:id="749930072">
      <w:bodyDiv w:val="1"/>
      <w:marLeft w:val="0"/>
      <w:marRight w:val="0"/>
      <w:marTop w:val="0"/>
      <w:marBottom w:val="0"/>
      <w:divBdr>
        <w:top w:val="none" w:sz="0" w:space="0" w:color="auto"/>
        <w:left w:val="none" w:sz="0" w:space="0" w:color="auto"/>
        <w:bottom w:val="none" w:sz="0" w:space="0" w:color="auto"/>
        <w:right w:val="none" w:sz="0" w:space="0" w:color="auto"/>
      </w:divBdr>
    </w:div>
    <w:div w:id="750279395">
      <w:bodyDiv w:val="1"/>
      <w:marLeft w:val="0"/>
      <w:marRight w:val="0"/>
      <w:marTop w:val="0"/>
      <w:marBottom w:val="0"/>
      <w:divBdr>
        <w:top w:val="none" w:sz="0" w:space="0" w:color="auto"/>
        <w:left w:val="none" w:sz="0" w:space="0" w:color="auto"/>
        <w:bottom w:val="none" w:sz="0" w:space="0" w:color="auto"/>
        <w:right w:val="none" w:sz="0" w:space="0" w:color="auto"/>
      </w:divBdr>
    </w:div>
    <w:div w:id="810562323">
      <w:bodyDiv w:val="1"/>
      <w:marLeft w:val="0"/>
      <w:marRight w:val="0"/>
      <w:marTop w:val="0"/>
      <w:marBottom w:val="0"/>
      <w:divBdr>
        <w:top w:val="none" w:sz="0" w:space="0" w:color="auto"/>
        <w:left w:val="none" w:sz="0" w:space="0" w:color="auto"/>
        <w:bottom w:val="none" w:sz="0" w:space="0" w:color="auto"/>
        <w:right w:val="none" w:sz="0" w:space="0" w:color="auto"/>
      </w:divBdr>
    </w:div>
    <w:div w:id="820779339">
      <w:bodyDiv w:val="1"/>
      <w:marLeft w:val="0"/>
      <w:marRight w:val="0"/>
      <w:marTop w:val="0"/>
      <w:marBottom w:val="0"/>
      <w:divBdr>
        <w:top w:val="none" w:sz="0" w:space="0" w:color="auto"/>
        <w:left w:val="none" w:sz="0" w:space="0" w:color="auto"/>
        <w:bottom w:val="none" w:sz="0" w:space="0" w:color="auto"/>
        <w:right w:val="none" w:sz="0" w:space="0" w:color="auto"/>
      </w:divBdr>
    </w:div>
    <w:div w:id="830751507">
      <w:bodyDiv w:val="1"/>
      <w:marLeft w:val="0"/>
      <w:marRight w:val="0"/>
      <w:marTop w:val="0"/>
      <w:marBottom w:val="0"/>
      <w:divBdr>
        <w:top w:val="none" w:sz="0" w:space="0" w:color="auto"/>
        <w:left w:val="none" w:sz="0" w:space="0" w:color="auto"/>
        <w:bottom w:val="none" w:sz="0" w:space="0" w:color="auto"/>
        <w:right w:val="none" w:sz="0" w:space="0" w:color="auto"/>
      </w:divBdr>
    </w:div>
    <w:div w:id="831140219">
      <w:bodyDiv w:val="1"/>
      <w:marLeft w:val="0"/>
      <w:marRight w:val="0"/>
      <w:marTop w:val="0"/>
      <w:marBottom w:val="0"/>
      <w:divBdr>
        <w:top w:val="none" w:sz="0" w:space="0" w:color="auto"/>
        <w:left w:val="none" w:sz="0" w:space="0" w:color="auto"/>
        <w:bottom w:val="none" w:sz="0" w:space="0" w:color="auto"/>
        <w:right w:val="none" w:sz="0" w:space="0" w:color="auto"/>
      </w:divBdr>
    </w:div>
    <w:div w:id="853423714">
      <w:bodyDiv w:val="1"/>
      <w:marLeft w:val="0"/>
      <w:marRight w:val="0"/>
      <w:marTop w:val="0"/>
      <w:marBottom w:val="0"/>
      <w:divBdr>
        <w:top w:val="none" w:sz="0" w:space="0" w:color="auto"/>
        <w:left w:val="none" w:sz="0" w:space="0" w:color="auto"/>
        <w:bottom w:val="none" w:sz="0" w:space="0" w:color="auto"/>
        <w:right w:val="none" w:sz="0" w:space="0" w:color="auto"/>
      </w:divBdr>
    </w:div>
    <w:div w:id="855853221">
      <w:bodyDiv w:val="1"/>
      <w:marLeft w:val="0"/>
      <w:marRight w:val="0"/>
      <w:marTop w:val="0"/>
      <w:marBottom w:val="0"/>
      <w:divBdr>
        <w:top w:val="none" w:sz="0" w:space="0" w:color="auto"/>
        <w:left w:val="none" w:sz="0" w:space="0" w:color="auto"/>
        <w:bottom w:val="none" w:sz="0" w:space="0" w:color="auto"/>
        <w:right w:val="none" w:sz="0" w:space="0" w:color="auto"/>
      </w:divBdr>
    </w:div>
    <w:div w:id="858588764">
      <w:bodyDiv w:val="1"/>
      <w:marLeft w:val="0"/>
      <w:marRight w:val="0"/>
      <w:marTop w:val="0"/>
      <w:marBottom w:val="0"/>
      <w:divBdr>
        <w:top w:val="none" w:sz="0" w:space="0" w:color="auto"/>
        <w:left w:val="none" w:sz="0" w:space="0" w:color="auto"/>
        <w:bottom w:val="none" w:sz="0" w:space="0" w:color="auto"/>
        <w:right w:val="none" w:sz="0" w:space="0" w:color="auto"/>
      </w:divBdr>
    </w:div>
    <w:div w:id="865558477">
      <w:bodyDiv w:val="1"/>
      <w:marLeft w:val="0"/>
      <w:marRight w:val="0"/>
      <w:marTop w:val="0"/>
      <w:marBottom w:val="0"/>
      <w:divBdr>
        <w:top w:val="none" w:sz="0" w:space="0" w:color="auto"/>
        <w:left w:val="none" w:sz="0" w:space="0" w:color="auto"/>
        <w:bottom w:val="none" w:sz="0" w:space="0" w:color="auto"/>
        <w:right w:val="none" w:sz="0" w:space="0" w:color="auto"/>
      </w:divBdr>
      <w:divsChild>
        <w:div w:id="1683899601">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0"/>
              <w:marRight w:val="0"/>
              <w:marTop w:val="0"/>
              <w:marBottom w:val="0"/>
              <w:divBdr>
                <w:top w:val="none" w:sz="0" w:space="0" w:color="auto"/>
                <w:left w:val="none" w:sz="0" w:space="0" w:color="auto"/>
                <w:bottom w:val="none" w:sz="0" w:space="0" w:color="auto"/>
                <w:right w:val="none" w:sz="0" w:space="0" w:color="auto"/>
              </w:divBdr>
            </w:div>
            <w:div w:id="335304090">
              <w:marLeft w:val="0"/>
              <w:marRight w:val="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sChild>
                    <w:div w:id="1615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
          </w:divsChild>
        </w:div>
        <w:div w:id="1724060871">
          <w:marLeft w:val="0"/>
          <w:marRight w:val="0"/>
          <w:marTop w:val="0"/>
          <w:marBottom w:val="0"/>
          <w:divBdr>
            <w:top w:val="none" w:sz="0" w:space="0" w:color="auto"/>
            <w:left w:val="none" w:sz="0" w:space="0" w:color="auto"/>
            <w:bottom w:val="none" w:sz="0" w:space="0" w:color="auto"/>
            <w:right w:val="none" w:sz="0" w:space="0" w:color="auto"/>
          </w:divBdr>
          <w:divsChild>
            <w:div w:id="391661329">
              <w:marLeft w:val="0"/>
              <w:marRight w:val="0"/>
              <w:marTop w:val="0"/>
              <w:marBottom w:val="0"/>
              <w:divBdr>
                <w:top w:val="none" w:sz="0" w:space="0" w:color="auto"/>
                <w:left w:val="none" w:sz="0" w:space="0" w:color="auto"/>
                <w:bottom w:val="none" w:sz="0" w:space="0" w:color="auto"/>
                <w:right w:val="none" w:sz="0" w:space="0" w:color="auto"/>
              </w:divBdr>
            </w:div>
            <w:div w:id="887566773">
              <w:marLeft w:val="0"/>
              <w:marRight w:val="0"/>
              <w:marTop w:val="0"/>
              <w:marBottom w:val="0"/>
              <w:divBdr>
                <w:top w:val="none" w:sz="0" w:space="0" w:color="auto"/>
                <w:left w:val="none" w:sz="0" w:space="0" w:color="auto"/>
                <w:bottom w:val="none" w:sz="0" w:space="0" w:color="auto"/>
                <w:right w:val="none" w:sz="0" w:space="0" w:color="auto"/>
              </w:divBdr>
              <w:divsChild>
                <w:div w:id="524175199">
                  <w:marLeft w:val="0"/>
                  <w:marRight w:val="0"/>
                  <w:marTop w:val="0"/>
                  <w:marBottom w:val="0"/>
                  <w:divBdr>
                    <w:top w:val="none" w:sz="0" w:space="0" w:color="auto"/>
                    <w:left w:val="none" w:sz="0" w:space="0" w:color="auto"/>
                    <w:bottom w:val="none" w:sz="0" w:space="0" w:color="auto"/>
                    <w:right w:val="none" w:sz="0" w:space="0" w:color="auto"/>
                  </w:divBdr>
                  <w:divsChild>
                    <w:div w:id="1871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907">
      <w:bodyDiv w:val="1"/>
      <w:marLeft w:val="0"/>
      <w:marRight w:val="0"/>
      <w:marTop w:val="0"/>
      <w:marBottom w:val="0"/>
      <w:divBdr>
        <w:top w:val="none" w:sz="0" w:space="0" w:color="auto"/>
        <w:left w:val="none" w:sz="0" w:space="0" w:color="auto"/>
        <w:bottom w:val="none" w:sz="0" w:space="0" w:color="auto"/>
        <w:right w:val="none" w:sz="0" w:space="0" w:color="auto"/>
      </w:divBdr>
    </w:div>
    <w:div w:id="878208137">
      <w:bodyDiv w:val="1"/>
      <w:marLeft w:val="0"/>
      <w:marRight w:val="0"/>
      <w:marTop w:val="0"/>
      <w:marBottom w:val="0"/>
      <w:divBdr>
        <w:top w:val="none" w:sz="0" w:space="0" w:color="auto"/>
        <w:left w:val="none" w:sz="0" w:space="0" w:color="auto"/>
        <w:bottom w:val="none" w:sz="0" w:space="0" w:color="auto"/>
        <w:right w:val="none" w:sz="0" w:space="0" w:color="auto"/>
      </w:divBdr>
    </w:div>
    <w:div w:id="880018442">
      <w:bodyDiv w:val="1"/>
      <w:marLeft w:val="0"/>
      <w:marRight w:val="0"/>
      <w:marTop w:val="0"/>
      <w:marBottom w:val="0"/>
      <w:divBdr>
        <w:top w:val="none" w:sz="0" w:space="0" w:color="auto"/>
        <w:left w:val="none" w:sz="0" w:space="0" w:color="auto"/>
        <w:bottom w:val="none" w:sz="0" w:space="0" w:color="auto"/>
        <w:right w:val="none" w:sz="0" w:space="0" w:color="auto"/>
      </w:divBdr>
    </w:div>
    <w:div w:id="885022523">
      <w:bodyDiv w:val="1"/>
      <w:marLeft w:val="0"/>
      <w:marRight w:val="0"/>
      <w:marTop w:val="0"/>
      <w:marBottom w:val="0"/>
      <w:divBdr>
        <w:top w:val="none" w:sz="0" w:space="0" w:color="auto"/>
        <w:left w:val="none" w:sz="0" w:space="0" w:color="auto"/>
        <w:bottom w:val="none" w:sz="0" w:space="0" w:color="auto"/>
        <w:right w:val="none" w:sz="0" w:space="0" w:color="auto"/>
      </w:divBdr>
    </w:div>
    <w:div w:id="890727593">
      <w:bodyDiv w:val="1"/>
      <w:marLeft w:val="0"/>
      <w:marRight w:val="0"/>
      <w:marTop w:val="0"/>
      <w:marBottom w:val="0"/>
      <w:divBdr>
        <w:top w:val="none" w:sz="0" w:space="0" w:color="auto"/>
        <w:left w:val="none" w:sz="0" w:space="0" w:color="auto"/>
        <w:bottom w:val="none" w:sz="0" w:space="0" w:color="auto"/>
        <w:right w:val="none" w:sz="0" w:space="0" w:color="auto"/>
      </w:divBdr>
      <w:divsChild>
        <w:div w:id="1374185164">
          <w:marLeft w:val="0"/>
          <w:marRight w:val="0"/>
          <w:marTop w:val="0"/>
          <w:marBottom w:val="0"/>
          <w:divBdr>
            <w:top w:val="none" w:sz="0" w:space="0" w:color="auto"/>
            <w:left w:val="none" w:sz="0" w:space="0" w:color="auto"/>
            <w:bottom w:val="none" w:sz="0" w:space="0" w:color="auto"/>
            <w:right w:val="none" w:sz="0" w:space="0" w:color="auto"/>
          </w:divBdr>
        </w:div>
        <w:div w:id="1369841980">
          <w:marLeft w:val="0"/>
          <w:marRight w:val="0"/>
          <w:marTop w:val="0"/>
          <w:marBottom w:val="0"/>
          <w:divBdr>
            <w:top w:val="none" w:sz="0" w:space="0" w:color="auto"/>
            <w:left w:val="none" w:sz="0" w:space="0" w:color="auto"/>
            <w:bottom w:val="none" w:sz="0" w:space="0" w:color="auto"/>
            <w:right w:val="none" w:sz="0" w:space="0" w:color="auto"/>
          </w:divBdr>
        </w:div>
        <w:div w:id="124467766">
          <w:marLeft w:val="0"/>
          <w:marRight w:val="0"/>
          <w:marTop w:val="0"/>
          <w:marBottom w:val="0"/>
          <w:divBdr>
            <w:top w:val="none" w:sz="0" w:space="0" w:color="auto"/>
            <w:left w:val="none" w:sz="0" w:space="0" w:color="auto"/>
            <w:bottom w:val="none" w:sz="0" w:space="0" w:color="auto"/>
            <w:right w:val="none" w:sz="0" w:space="0" w:color="auto"/>
          </w:divBdr>
        </w:div>
        <w:div w:id="1027635906">
          <w:marLeft w:val="0"/>
          <w:marRight w:val="0"/>
          <w:marTop w:val="0"/>
          <w:marBottom w:val="0"/>
          <w:divBdr>
            <w:top w:val="none" w:sz="0" w:space="0" w:color="auto"/>
            <w:left w:val="none" w:sz="0" w:space="0" w:color="auto"/>
            <w:bottom w:val="none" w:sz="0" w:space="0" w:color="auto"/>
            <w:right w:val="none" w:sz="0" w:space="0" w:color="auto"/>
          </w:divBdr>
        </w:div>
        <w:div w:id="305866228">
          <w:marLeft w:val="0"/>
          <w:marRight w:val="0"/>
          <w:marTop w:val="0"/>
          <w:marBottom w:val="0"/>
          <w:divBdr>
            <w:top w:val="none" w:sz="0" w:space="0" w:color="auto"/>
            <w:left w:val="none" w:sz="0" w:space="0" w:color="auto"/>
            <w:bottom w:val="none" w:sz="0" w:space="0" w:color="auto"/>
            <w:right w:val="none" w:sz="0" w:space="0" w:color="auto"/>
          </w:divBdr>
        </w:div>
      </w:divsChild>
    </w:div>
    <w:div w:id="891502108">
      <w:bodyDiv w:val="1"/>
      <w:marLeft w:val="0"/>
      <w:marRight w:val="0"/>
      <w:marTop w:val="0"/>
      <w:marBottom w:val="0"/>
      <w:divBdr>
        <w:top w:val="none" w:sz="0" w:space="0" w:color="auto"/>
        <w:left w:val="none" w:sz="0" w:space="0" w:color="auto"/>
        <w:bottom w:val="none" w:sz="0" w:space="0" w:color="auto"/>
        <w:right w:val="none" w:sz="0" w:space="0" w:color="auto"/>
      </w:divBdr>
    </w:div>
    <w:div w:id="906451010">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5">
          <w:marLeft w:val="0"/>
          <w:marRight w:val="0"/>
          <w:marTop w:val="0"/>
          <w:marBottom w:val="0"/>
          <w:divBdr>
            <w:top w:val="none" w:sz="0" w:space="0" w:color="auto"/>
            <w:left w:val="none" w:sz="0" w:space="0" w:color="auto"/>
            <w:bottom w:val="none" w:sz="0" w:space="0" w:color="auto"/>
            <w:right w:val="none" w:sz="0" w:space="0" w:color="auto"/>
          </w:divBdr>
          <w:divsChild>
            <w:div w:id="323242067">
              <w:marLeft w:val="0"/>
              <w:marRight w:val="0"/>
              <w:marTop w:val="0"/>
              <w:marBottom w:val="0"/>
              <w:divBdr>
                <w:top w:val="none" w:sz="0" w:space="0" w:color="auto"/>
                <w:left w:val="none" w:sz="0" w:space="0" w:color="auto"/>
                <w:bottom w:val="none" w:sz="0" w:space="0" w:color="auto"/>
                <w:right w:val="none" w:sz="0" w:space="0" w:color="auto"/>
              </w:divBdr>
            </w:div>
          </w:divsChild>
        </w:div>
        <w:div w:id="1027877936">
          <w:marLeft w:val="0"/>
          <w:marRight w:val="0"/>
          <w:marTop w:val="0"/>
          <w:marBottom w:val="0"/>
          <w:divBdr>
            <w:top w:val="none" w:sz="0" w:space="0" w:color="auto"/>
            <w:left w:val="none" w:sz="0" w:space="0" w:color="auto"/>
            <w:bottom w:val="none" w:sz="0" w:space="0" w:color="auto"/>
            <w:right w:val="none" w:sz="0" w:space="0" w:color="auto"/>
          </w:divBdr>
        </w:div>
        <w:div w:id="981933432">
          <w:marLeft w:val="0"/>
          <w:marRight w:val="0"/>
          <w:marTop w:val="0"/>
          <w:marBottom w:val="0"/>
          <w:divBdr>
            <w:top w:val="none" w:sz="0" w:space="0" w:color="auto"/>
            <w:left w:val="none" w:sz="0" w:space="0" w:color="auto"/>
            <w:bottom w:val="none" w:sz="0" w:space="0" w:color="auto"/>
            <w:right w:val="none" w:sz="0" w:space="0" w:color="auto"/>
          </w:divBdr>
        </w:div>
        <w:div w:id="76440412">
          <w:marLeft w:val="0"/>
          <w:marRight w:val="0"/>
          <w:marTop w:val="0"/>
          <w:marBottom w:val="0"/>
          <w:divBdr>
            <w:top w:val="none" w:sz="0" w:space="0" w:color="auto"/>
            <w:left w:val="none" w:sz="0" w:space="0" w:color="auto"/>
            <w:bottom w:val="none" w:sz="0" w:space="0" w:color="auto"/>
            <w:right w:val="none" w:sz="0" w:space="0" w:color="auto"/>
          </w:divBdr>
        </w:div>
        <w:div w:id="1497919412">
          <w:marLeft w:val="0"/>
          <w:marRight w:val="0"/>
          <w:marTop w:val="0"/>
          <w:marBottom w:val="0"/>
          <w:divBdr>
            <w:top w:val="none" w:sz="0" w:space="0" w:color="auto"/>
            <w:left w:val="none" w:sz="0" w:space="0" w:color="auto"/>
            <w:bottom w:val="none" w:sz="0" w:space="0" w:color="auto"/>
            <w:right w:val="none" w:sz="0" w:space="0" w:color="auto"/>
          </w:divBdr>
        </w:div>
        <w:div w:id="1969895236">
          <w:marLeft w:val="0"/>
          <w:marRight w:val="0"/>
          <w:marTop w:val="0"/>
          <w:marBottom w:val="0"/>
          <w:divBdr>
            <w:top w:val="none" w:sz="0" w:space="0" w:color="auto"/>
            <w:left w:val="none" w:sz="0" w:space="0" w:color="auto"/>
            <w:bottom w:val="none" w:sz="0" w:space="0" w:color="auto"/>
            <w:right w:val="none" w:sz="0" w:space="0" w:color="auto"/>
          </w:divBdr>
        </w:div>
        <w:div w:id="1059521415">
          <w:marLeft w:val="0"/>
          <w:marRight w:val="0"/>
          <w:marTop w:val="0"/>
          <w:marBottom w:val="0"/>
          <w:divBdr>
            <w:top w:val="none" w:sz="0" w:space="0" w:color="auto"/>
            <w:left w:val="none" w:sz="0" w:space="0" w:color="auto"/>
            <w:bottom w:val="none" w:sz="0" w:space="0" w:color="auto"/>
            <w:right w:val="none" w:sz="0" w:space="0" w:color="auto"/>
          </w:divBdr>
        </w:div>
        <w:div w:id="1419213371">
          <w:marLeft w:val="0"/>
          <w:marRight w:val="0"/>
          <w:marTop w:val="0"/>
          <w:marBottom w:val="0"/>
          <w:divBdr>
            <w:top w:val="none" w:sz="0" w:space="0" w:color="auto"/>
            <w:left w:val="none" w:sz="0" w:space="0" w:color="auto"/>
            <w:bottom w:val="none" w:sz="0" w:space="0" w:color="auto"/>
            <w:right w:val="none" w:sz="0" w:space="0" w:color="auto"/>
          </w:divBdr>
        </w:div>
        <w:div w:id="1732850537">
          <w:marLeft w:val="0"/>
          <w:marRight w:val="0"/>
          <w:marTop w:val="0"/>
          <w:marBottom w:val="0"/>
          <w:divBdr>
            <w:top w:val="none" w:sz="0" w:space="0" w:color="auto"/>
            <w:left w:val="none" w:sz="0" w:space="0" w:color="auto"/>
            <w:bottom w:val="none" w:sz="0" w:space="0" w:color="auto"/>
            <w:right w:val="none" w:sz="0" w:space="0" w:color="auto"/>
          </w:divBdr>
        </w:div>
        <w:div w:id="1248034366">
          <w:marLeft w:val="0"/>
          <w:marRight w:val="0"/>
          <w:marTop w:val="0"/>
          <w:marBottom w:val="0"/>
          <w:divBdr>
            <w:top w:val="none" w:sz="0" w:space="0" w:color="auto"/>
            <w:left w:val="none" w:sz="0" w:space="0" w:color="auto"/>
            <w:bottom w:val="none" w:sz="0" w:space="0" w:color="auto"/>
            <w:right w:val="none" w:sz="0" w:space="0" w:color="auto"/>
          </w:divBdr>
        </w:div>
        <w:div w:id="1255671143">
          <w:marLeft w:val="0"/>
          <w:marRight w:val="0"/>
          <w:marTop w:val="0"/>
          <w:marBottom w:val="0"/>
          <w:divBdr>
            <w:top w:val="none" w:sz="0" w:space="0" w:color="auto"/>
            <w:left w:val="none" w:sz="0" w:space="0" w:color="auto"/>
            <w:bottom w:val="none" w:sz="0" w:space="0" w:color="auto"/>
            <w:right w:val="none" w:sz="0" w:space="0" w:color="auto"/>
          </w:divBdr>
        </w:div>
        <w:div w:id="1219897651">
          <w:marLeft w:val="0"/>
          <w:marRight w:val="0"/>
          <w:marTop w:val="0"/>
          <w:marBottom w:val="0"/>
          <w:divBdr>
            <w:top w:val="none" w:sz="0" w:space="0" w:color="auto"/>
            <w:left w:val="none" w:sz="0" w:space="0" w:color="auto"/>
            <w:bottom w:val="none" w:sz="0" w:space="0" w:color="auto"/>
            <w:right w:val="none" w:sz="0" w:space="0" w:color="auto"/>
          </w:divBdr>
        </w:div>
        <w:div w:id="308825788">
          <w:marLeft w:val="0"/>
          <w:marRight w:val="0"/>
          <w:marTop w:val="0"/>
          <w:marBottom w:val="0"/>
          <w:divBdr>
            <w:top w:val="none" w:sz="0" w:space="0" w:color="auto"/>
            <w:left w:val="none" w:sz="0" w:space="0" w:color="auto"/>
            <w:bottom w:val="none" w:sz="0" w:space="0" w:color="auto"/>
            <w:right w:val="none" w:sz="0" w:space="0" w:color="auto"/>
          </w:divBdr>
        </w:div>
      </w:divsChild>
    </w:div>
    <w:div w:id="918102650">
      <w:bodyDiv w:val="1"/>
      <w:marLeft w:val="0"/>
      <w:marRight w:val="0"/>
      <w:marTop w:val="0"/>
      <w:marBottom w:val="0"/>
      <w:divBdr>
        <w:top w:val="none" w:sz="0" w:space="0" w:color="auto"/>
        <w:left w:val="none" w:sz="0" w:space="0" w:color="auto"/>
        <w:bottom w:val="none" w:sz="0" w:space="0" w:color="auto"/>
        <w:right w:val="none" w:sz="0" w:space="0" w:color="auto"/>
      </w:divBdr>
    </w:div>
    <w:div w:id="919365087">
      <w:bodyDiv w:val="1"/>
      <w:marLeft w:val="0"/>
      <w:marRight w:val="0"/>
      <w:marTop w:val="0"/>
      <w:marBottom w:val="0"/>
      <w:divBdr>
        <w:top w:val="none" w:sz="0" w:space="0" w:color="auto"/>
        <w:left w:val="none" w:sz="0" w:space="0" w:color="auto"/>
        <w:bottom w:val="none" w:sz="0" w:space="0" w:color="auto"/>
        <w:right w:val="none" w:sz="0" w:space="0" w:color="auto"/>
      </w:divBdr>
      <w:divsChild>
        <w:div w:id="1455441898">
          <w:marLeft w:val="0"/>
          <w:marRight w:val="0"/>
          <w:marTop w:val="0"/>
          <w:marBottom w:val="0"/>
          <w:divBdr>
            <w:top w:val="none" w:sz="0" w:space="0" w:color="auto"/>
            <w:left w:val="none" w:sz="0" w:space="0" w:color="auto"/>
            <w:bottom w:val="none" w:sz="0" w:space="0" w:color="auto"/>
            <w:right w:val="none" w:sz="0" w:space="0" w:color="auto"/>
          </w:divBdr>
          <w:divsChild>
            <w:div w:id="424306704">
              <w:marLeft w:val="0"/>
              <w:marRight w:val="0"/>
              <w:marTop w:val="0"/>
              <w:marBottom w:val="0"/>
              <w:divBdr>
                <w:top w:val="none" w:sz="0" w:space="0" w:color="auto"/>
                <w:left w:val="none" w:sz="0" w:space="0" w:color="auto"/>
                <w:bottom w:val="none" w:sz="0" w:space="0" w:color="auto"/>
                <w:right w:val="none" w:sz="0" w:space="0" w:color="auto"/>
              </w:divBdr>
            </w:div>
          </w:divsChild>
        </w:div>
        <w:div w:id="1820339051">
          <w:marLeft w:val="0"/>
          <w:marRight w:val="0"/>
          <w:marTop w:val="0"/>
          <w:marBottom w:val="0"/>
          <w:divBdr>
            <w:top w:val="none" w:sz="0" w:space="0" w:color="auto"/>
            <w:left w:val="none" w:sz="0" w:space="0" w:color="auto"/>
            <w:bottom w:val="none" w:sz="0" w:space="0" w:color="auto"/>
            <w:right w:val="none" w:sz="0" w:space="0" w:color="auto"/>
          </w:divBdr>
        </w:div>
        <w:div w:id="1058088585">
          <w:marLeft w:val="0"/>
          <w:marRight w:val="0"/>
          <w:marTop w:val="0"/>
          <w:marBottom w:val="0"/>
          <w:divBdr>
            <w:top w:val="none" w:sz="0" w:space="0" w:color="auto"/>
            <w:left w:val="none" w:sz="0" w:space="0" w:color="auto"/>
            <w:bottom w:val="none" w:sz="0" w:space="0" w:color="auto"/>
            <w:right w:val="none" w:sz="0" w:space="0" w:color="auto"/>
          </w:divBdr>
        </w:div>
        <w:div w:id="1987120237">
          <w:marLeft w:val="0"/>
          <w:marRight w:val="0"/>
          <w:marTop w:val="0"/>
          <w:marBottom w:val="0"/>
          <w:divBdr>
            <w:top w:val="none" w:sz="0" w:space="0" w:color="auto"/>
            <w:left w:val="none" w:sz="0" w:space="0" w:color="auto"/>
            <w:bottom w:val="none" w:sz="0" w:space="0" w:color="auto"/>
            <w:right w:val="none" w:sz="0" w:space="0" w:color="auto"/>
          </w:divBdr>
        </w:div>
        <w:div w:id="817065966">
          <w:marLeft w:val="0"/>
          <w:marRight w:val="0"/>
          <w:marTop w:val="0"/>
          <w:marBottom w:val="0"/>
          <w:divBdr>
            <w:top w:val="none" w:sz="0" w:space="0" w:color="auto"/>
            <w:left w:val="none" w:sz="0" w:space="0" w:color="auto"/>
            <w:bottom w:val="none" w:sz="0" w:space="0" w:color="auto"/>
            <w:right w:val="none" w:sz="0" w:space="0" w:color="auto"/>
          </w:divBdr>
        </w:div>
        <w:div w:id="930041190">
          <w:marLeft w:val="0"/>
          <w:marRight w:val="0"/>
          <w:marTop w:val="0"/>
          <w:marBottom w:val="0"/>
          <w:divBdr>
            <w:top w:val="none" w:sz="0" w:space="0" w:color="auto"/>
            <w:left w:val="none" w:sz="0" w:space="0" w:color="auto"/>
            <w:bottom w:val="none" w:sz="0" w:space="0" w:color="auto"/>
            <w:right w:val="none" w:sz="0" w:space="0" w:color="auto"/>
          </w:divBdr>
        </w:div>
        <w:div w:id="1522355278">
          <w:marLeft w:val="0"/>
          <w:marRight w:val="0"/>
          <w:marTop w:val="0"/>
          <w:marBottom w:val="0"/>
          <w:divBdr>
            <w:top w:val="none" w:sz="0" w:space="0" w:color="auto"/>
            <w:left w:val="none" w:sz="0" w:space="0" w:color="auto"/>
            <w:bottom w:val="none" w:sz="0" w:space="0" w:color="auto"/>
            <w:right w:val="none" w:sz="0" w:space="0" w:color="auto"/>
          </w:divBdr>
        </w:div>
        <w:div w:id="1692489533">
          <w:marLeft w:val="0"/>
          <w:marRight w:val="0"/>
          <w:marTop w:val="0"/>
          <w:marBottom w:val="0"/>
          <w:divBdr>
            <w:top w:val="none" w:sz="0" w:space="0" w:color="auto"/>
            <w:left w:val="none" w:sz="0" w:space="0" w:color="auto"/>
            <w:bottom w:val="none" w:sz="0" w:space="0" w:color="auto"/>
            <w:right w:val="none" w:sz="0" w:space="0" w:color="auto"/>
          </w:divBdr>
        </w:div>
        <w:div w:id="1929846179">
          <w:marLeft w:val="0"/>
          <w:marRight w:val="0"/>
          <w:marTop w:val="0"/>
          <w:marBottom w:val="0"/>
          <w:divBdr>
            <w:top w:val="none" w:sz="0" w:space="0" w:color="auto"/>
            <w:left w:val="none" w:sz="0" w:space="0" w:color="auto"/>
            <w:bottom w:val="none" w:sz="0" w:space="0" w:color="auto"/>
            <w:right w:val="none" w:sz="0" w:space="0" w:color="auto"/>
          </w:divBdr>
        </w:div>
        <w:div w:id="368914210">
          <w:marLeft w:val="0"/>
          <w:marRight w:val="0"/>
          <w:marTop w:val="0"/>
          <w:marBottom w:val="0"/>
          <w:divBdr>
            <w:top w:val="none" w:sz="0" w:space="0" w:color="auto"/>
            <w:left w:val="none" w:sz="0" w:space="0" w:color="auto"/>
            <w:bottom w:val="none" w:sz="0" w:space="0" w:color="auto"/>
            <w:right w:val="none" w:sz="0" w:space="0" w:color="auto"/>
          </w:divBdr>
        </w:div>
        <w:div w:id="1163010543">
          <w:marLeft w:val="0"/>
          <w:marRight w:val="0"/>
          <w:marTop w:val="0"/>
          <w:marBottom w:val="0"/>
          <w:divBdr>
            <w:top w:val="none" w:sz="0" w:space="0" w:color="auto"/>
            <w:left w:val="none" w:sz="0" w:space="0" w:color="auto"/>
            <w:bottom w:val="none" w:sz="0" w:space="0" w:color="auto"/>
            <w:right w:val="none" w:sz="0" w:space="0" w:color="auto"/>
          </w:divBdr>
        </w:div>
        <w:div w:id="1746416855">
          <w:marLeft w:val="0"/>
          <w:marRight w:val="0"/>
          <w:marTop w:val="0"/>
          <w:marBottom w:val="0"/>
          <w:divBdr>
            <w:top w:val="none" w:sz="0" w:space="0" w:color="auto"/>
            <w:left w:val="none" w:sz="0" w:space="0" w:color="auto"/>
            <w:bottom w:val="none" w:sz="0" w:space="0" w:color="auto"/>
            <w:right w:val="none" w:sz="0" w:space="0" w:color="auto"/>
          </w:divBdr>
        </w:div>
        <w:div w:id="1082529547">
          <w:marLeft w:val="0"/>
          <w:marRight w:val="0"/>
          <w:marTop w:val="0"/>
          <w:marBottom w:val="0"/>
          <w:divBdr>
            <w:top w:val="none" w:sz="0" w:space="0" w:color="auto"/>
            <w:left w:val="none" w:sz="0" w:space="0" w:color="auto"/>
            <w:bottom w:val="none" w:sz="0" w:space="0" w:color="auto"/>
            <w:right w:val="none" w:sz="0" w:space="0" w:color="auto"/>
          </w:divBdr>
        </w:div>
      </w:divsChild>
    </w:div>
    <w:div w:id="928461326">
      <w:bodyDiv w:val="1"/>
      <w:marLeft w:val="0"/>
      <w:marRight w:val="0"/>
      <w:marTop w:val="0"/>
      <w:marBottom w:val="0"/>
      <w:divBdr>
        <w:top w:val="none" w:sz="0" w:space="0" w:color="auto"/>
        <w:left w:val="none" w:sz="0" w:space="0" w:color="auto"/>
        <w:bottom w:val="none" w:sz="0" w:space="0" w:color="auto"/>
        <w:right w:val="none" w:sz="0" w:space="0" w:color="auto"/>
      </w:divBdr>
    </w:div>
    <w:div w:id="940407152">
      <w:bodyDiv w:val="1"/>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2020885367">
              <w:marLeft w:val="0"/>
              <w:marRight w:val="0"/>
              <w:marTop w:val="0"/>
              <w:marBottom w:val="0"/>
              <w:divBdr>
                <w:top w:val="none" w:sz="0" w:space="0" w:color="auto"/>
                <w:left w:val="none" w:sz="0" w:space="0" w:color="auto"/>
                <w:bottom w:val="none" w:sz="0" w:space="0" w:color="auto"/>
                <w:right w:val="none" w:sz="0" w:space="0" w:color="auto"/>
              </w:divBdr>
            </w:div>
          </w:divsChild>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512383070">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
        <w:div w:id="125901660">
          <w:marLeft w:val="0"/>
          <w:marRight w:val="0"/>
          <w:marTop w:val="0"/>
          <w:marBottom w:val="0"/>
          <w:divBdr>
            <w:top w:val="none" w:sz="0" w:space="0" w:color="auto"/>
            <w:left w:val="none" w:sz="0" w:space="0" w:color="auto"/>
            <w:bottom w:val="none" w:sz="0" w:space="0" w:color="auto"/>
            <w:right w:val="none" w:sz="0" w:space="0" w:color="auto"/>
          </w:divBdr>
        </w:div>
      </w:divsChild>
    </w:div>
    <w:div w:id="944461558">
      <w:bodyDiv w:val="1"/>
      <w:marLeft w:val="0"/>
      <w:marRight w:val="0"/>
      <w:marTop w:val="0"/>
      <w:marBottom w:val="0"/>
      <w:divBdr>
        <w:top w:val="none" w:sz="0" w:space="0" w:color="auto"/>
        <w:left w:val="none" w:sz="0" w:space="0" w:color="auto"/>
        <w:bottom w:val="none" w:sz="0" w:space="0" w:color="auto"/>
        <w:right w:val="none" w:sz="0" w:space="0" w:color="auto"/>
      </w:divBdr>
    </w:div>
    <w:div w:id="955910712">
      <w:bodyDiv w:val="1"/>
      <w:marLeft w:val="0"/>
      <w:marRight w:val="0"/>
      <w:marTop w:val="0"/>
      <w:marBottom w:val="0"/>
      <w:divBdr>
        <w:top w:val="none" w:sz="0" w:space="0" w:color="auto"/>
        <w:left w:val="none" w:sz="0" w:space="0" w:color="auto"/>
        <w:bottom w:val="none" w:sz="0" w:space="0" w:color="auto"/>
        <w:right w:val="none" w:sz="0" w:space="0" w:color="auto"/>
      </w:divBdr>
    </w:div>
    <w:div w:id="970400574">
      <w:bodyDiv w:val="1"/>
      <w:marLeft w:val="0"/>
      <w:marRight w:val="0"/>
      <w:marTop w:val="0"/>
      <w:marBottom w:val="0"/>
      <w:divBdr>
        <w:top w:val="none" w:sz="0" w:space="0" w:color="auto"/>
        <w:left w:val="none" w:sz="0" w:space="0" w:color="auto"/>
        <w:bottom w:val="none" w:sz="0" w:space="0" w:color="auto"/>
        <w:right w:val="none" w:sz="0" w:space="0" w:color="auto"/>
      </w:divBdr>
    </w:div>
    <w:div w:id="970476204">
      <w:bodyDiv w:val="1"/>
      <w:marLeft w:val="0"/>
      <w:marRight w:val="0"/>
      <w:marTop w:val="0"/>
      <w:marBottom w:val="0"/>
      <w:divBdr>
        <w:top w:val="none" w:sz="0" w:space="0" w:color="auto"/>
        <w:left w:val="none" w:sz="0" w:space="0" w:color="auto"/>
        <w:bottom w:val="none" w:sz="0" w:space="0" w:color="auto"/>
        <w:right w:val="none" w:sz="0" w:space="0" w:color="auto"/>
      </w:divBdr>
      <w:divsChild>
        <w:div w:id="834421586">
          <w:marLeft w:val="0"/>
          <w:marRight w:val="0"/>
          <w:marTop w:val="0"/>
          <w:marBottom w:val="0"/>
          <w:divBdr>
            <w:top w:val="none" w:sz="0" w:space="0" w:color="auto"/>
            <w:left w:val="none" w:sz="0" w:space="0" w:color="auto"/>
            <w:bottom w:val="none" w:sz="0" w:space="0" w:color="auto"/>
            <w:right w:val="none" w:sz="0" w:space="0" w:color="auto"/>
          </w:divBdr>
          <w:divsChild>
            <w:div w:id="219899673">
              <w:marLeft w:val="0"/>
              <w:marRight w:val="0"/>
              <w:marTop w:val="0"/>
              <w:marBottom w:val="0"/>
              <w:divBdr>
                <w:top w:val="none" w:sz="0" w:space="0" w:color="auto"/>
                <w:left w:val="none" w:sz="0" w:space="0" w:color="auto"/>
                <w:bottom w:val="none" w:sz="0" w:space="0" w:color="auto"/>
                <w:right w:val="none" w:sz="0" w:space="0" w:color="auto"/>
              </w:divBdr>
            </w:div>
            <w:div w:id="822552648">
              <w:marLeft w:val="0"/>
              <w:marRight w:val="0"/>
              <w:marTop w:val="0"/>
              <w:marBottom w:val="0"/>
              <w:divBdr>
                <w:top w:val="none" w:sz="0" w:space="0" w:color="auto"/>
                <w:left w:val="none" w:sz="0" w:space="0" w:color="auto"/>
                <w:bottom w:val="none" w:sz="0" w:space="0" w:color="auto"/>
                <w:right w:val="none" w:sz="0" w:space="0" w:color="auto"/>
              </w:divBdr>
              <w:divsChild>
                <w:div w:id="2132894431">
                  <w:marLeft w:val="0"/>
                  <w:marRight w:val="0"/>
                  <w:marTop w:val="0"/>
                  <w:marBottom w:val="0"/>
                  <w:divBdr>
                    <w:top w:val="none" w:sz="0" w:space="0" w:color="auto"/>
                    <w:left w:val="none" w:sz="0" w:space="0" w:color="auto"/>
                    <w:bottom w:val="none" w:sz="0" w:space="0" w:color="auto"/>
                    <w:right w:val="none" w:sz="0" w:space="0" w:color="auto"/>
                  </w:divBdr>
                  <w:divsChild>
                    <w:div w:id="1617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565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91374912">
      <w:bodyDiv w:val="1"/>
      <w:marLeft w:val="0"/>
      <w:marRight w:val="0"/>
      <w:marTop w:val="0"/>
      <w:marBottom w:val="0"/>
      <w:divBdr>
        <w:top w:val="none" w:sz="0" w:space="0" w:color="auto"/>
        <w:left w:val="none" w:sz="0" w:space="0" w:color="auto"/>
        <w:bottom w:val="none" w:sz="0" w:space="0" w:color="auto"/>
        <w:right w:val="none" w:sz="0" w:space="0" w:color="auto"/>
      </w:divBdr>
      <w:divsChild>
        <w:div w:id="185336613">
          <w:marLeft w:val="0"/>
          <w:marRight w:val="0"/>
          <w:marTop w:val="0"/>
          <w:marBottom w:val="0"/>
          <w:divBdr>
            <w:top w:val="none" w:sz="0" w:space="0" w:color="auto"/>
            <w:left w:val="none" w:sz="0" w:space="0" w:color="auto"/>
            <w:bottom w:val="none" w:sz="0" w:space="0" w:color="auto"/>
            <w:right w:val="none" w:sz="0" w:space="0" w:color="auto"/>
          </w:divBdr>
        </w:div>
      </w:divsChild>
    </w:div>
    <w:div w:id="1001079464">
      <w:bodyDiv w:val="1"/>
      <w:marLeft w:val="0"/>
      <w:marRight w:val="0"/>
      <w:marTop w:val="0"/>
      <w:marBottom w:val="0"/>
      <w:divBdr>
        <w:top w:val="none" w:sz="0" w:space="0" w:color="auto"/>
        <w:left w:val="none" w:sz="0" w:space="0" w:color="auto"/>
        <w:bottom w:val="none" w:sz="0" w:space="0" w:color="auto"/>
        <w:right w:val="none" w:sz="0" w:space="0" w:color="auto"/>
      </w:divBdr>
    </w:div>
    <w:div w:id="1001199854">
      <w:bodyDiv w:val="1"/>
      <w:marLeft w:val="0"/>
      <w:marRight w:val="0"/>
      <w:marTop w:val="0"/>
      <w:marBottom w:val="0"/>
      <w:divBdr>
        <w:top w:val="none" w:sz="0" w:space="0" w:color="auto"/>
        <w:left w:val="none" w:sz="0" w:space="0" w:color="auto"/>
        <w:bottom w:val="none" w:sz="0" w:space="0" w:color="auto"/>
        <w:right w:val="none" w:sz="0" w:space="0" w:color="auto"/>
      </w:divBdr>
    </w:div>
    <w:div w:id="1005787192">
      <w:bodyDiv w:val="1"/>
      <w:marLeft w:val="0"/>
      <w:marRight w:val="0"/>
      <w:marTop w:val="0"/>
      <w:marBottom w:val="0"/>
      <w:divBdr>
        <w:top w:val="none" w:sz="0" w:space="0" w:color="auto"/>
        <w:left w:val="none" w:sz="0" w:space="0" w:color="auto"/>
        <w:bottom w:val="none" w:sz="0" w:space="0" w:color="auto"/>
        <w:right w:val="none" w:sz="0" w:space="0" w:color="auto"/>
      </w:divBdr>
    </w:div>
    <w:div w:id="1016615016">
      <w:bodyDiv w:val="1"/>
      <w:marLeft w:val="0"/>
      <w:marRight w:val="0"/>
      <w:marTop w:val="0"/>
      <w:marBottom w:val="0"/>
      <w:divBdr>
        <w:top w:val="none" w:sz="0" w:space="0" w:color="auto"/>
        <w:left w:val="none" w:sz="0" w:space="0" w:color="auto"/>
        <w:bottom w:val="none" w:sz="0" w:space="0" w:color="auto"/>
        <w:right w:val="none" w:sz="0" w:space="0" w:color="auto"/>
      </w:divBdr>
    </w:div>
    <w:div w:id="1018044271">
      <w:bodyDiv w:val="1"/>
      <w:marLeft w:val="0"/>
      <w:marRight w:val="0"/>
      <w:marTop w:val="0"/>
      <w:marBottom w:val="0"/>
      <w:divBdr>
        <w:top w:val="none" w:sz="0" w:space="0" w:color="auto"/>
        <w:left w:val="none" w:sz="0" w:space="0" w:color="auto"/>
        <w:bottom w:val="none" w:sz="0" w:space="0" w:color="auto"/>
        <w:right w:val="none" w:sz="0" w:space="0" w:color="auto"/>
      </w:divBdr>
    </w:div>
    <w:div w:id="1019241504">
      <w:bodyDiv w:val="1"/>
      <w:marLeft w:val="0"/>
      <w:marRight w:val="0"/>
      <w:marTop w:val="0"/>
      <w:marBottom w:val="0"/>
      <w:divBdr>
        <w:top w:val="none" w:sz="0" w:space="0" w:color="auto"/>
        <w:left w:val="none" w:sz="0" w:space="0" w:color="auto"/>
        <w:bottom w:val="none" w:sz="0" w:space="0" w:color="auto"/>
        <w:right w:val="none" w:sz="0" w:space="0" w:color="auto"/>
      </w:divBdr>
    </w:div>
    <w:div w:id="1024596085">
      <w:bodyDiv w:val="1"/>
      <w:marLeft w:val="0"/>
      <w:marRight w:val="0"/>
      <w:marTop w:val="0"/>
      <w:marBottom w:val="0"/>
      <w:divBdr>
        <w:top w:val="none" w:sz="0" w:space="0" w:color="auto"/>
        <w:left w:val="none" w:sz="0" w:space="0" w:color="auto"/>
        <w:bottom w:val="none" w:sz="0" w:space="0" w:color="auto"/>
        <w:right w:val="none" w:sz="0" w:space="0" w:color="auto"/>
      </w:divBdr>
    </w:div>
    <w:div w:id="1062294779">
      <w:bodyDiv w:val="1"/>
      <w:marLeft w:val="0"/>
      <w:marRight w:val="0"/>
      <w:marTop w:val="0"/>
      <w:marBottom w:val="0"/>
      <w:divBdr>
        <w:top w:val="none" w:sz="0" w:space="0" w:color="auto"/>
        <w:left w:val="none" w:sz="0" w:space="0" w:color="auto"/>
        <w:bottom w:val="none" w:sz="0" w:space="0" w:color="auto"/>
        <w:right w:val="none" w:sz="0" w:space="0" w:color="auto"/>
      </w:divBdr>
    </w:div>
    <w:div w:id="1075858688">
      <w:bodyDiv w:val="1"/>
      <w:marLeft w:val="0"/>
      <w:marRight w:val="0"/>
      <w:marTop w:val="0"/>
      <w:marBottom w:val="0"/>
      <w:divBdr>
        <w:top w:val="none" w:sz="0" w:space="0" w:color="auto"/>
        <w:left w:val="none" w:sz="0" w:space="0" w:color="auto"/>
        <w:bottom w:val="none" w:sz="0" w:space="0" w:color="auto"/>
        <w:right w:val="none" w:sz="0" w:space="0" w:color="auto"/>
      </w:divBdr>
    </w:div>
    <w:div w:id="1079521463">
      <w:bodyDiv w:val="1"/>
      <w:marLeft w:val="0"/>
      <w:marRight w:val="0"/>
      <w:marTop w:val="0"/>
      <w:marBottom w:val="0"/>
      <w:divBdr>
        <w:top w:val="none" w:sz="0" w:space="0" w:color="auto"/>
        <w:left w:val="none" w:sz="0" w:space="0" w:color="auto"/>
        <w:bottom w:val="none" w:sz="0" w:space="0" w:color="auto"/>
        <w:right w:val="none" w:sz="0" w:space="0" w:color="auto"/>
      </w:divBdr>
    </w:div>
    <w:div w:id="1089695349">
      <w:bodyDiv w:val="1"/>
      <w:marLeft w:val="0"/>
      <w:marRight w:val="0"/>
      <w:marTop w:val="0"/>
      <w:marBottom w:val="0"/>
      <w:divBdr>
        <w:top w:val="none" w:sz="0" w:space="0" w:color="auto"/>
        <w:left w:val="none" w:sz="0" w:space="0" w:color="auto"/>
        <w:bottom w:val="none" w:sz="0" w:space="0" w:color="auto"/>
        <w:right w:val="none" w:sz="0" w:space="0" w:color="auto"/>
      </w:divBdr>
    </w:div>
    <w:div w:id="1104762167">
      <w:bodyDiv w:val="1"/>
      <w:marLeft w:val="0"/>
      <w:marRight w:val="0"/>
      <w:marTop w:val="0"/>
      <w:marBottom w:val="0"/>
      <w:divBdr>
        <w:top w:val="none" w:sz="0" w:space="0" w:color="auto"/>
        <w:left w:val="none" w:sz="0" w:space="0" w:color="auto"/>
        <w:bottom w:val="none" w:sz="0" w:space="0" w:color="auto"/>
        <w:right w:val="none" w:sz="0" w:space="0" w:color="auto"/>
      </w:divBdr>
      <w:divsChild>
        <w:div w:id="67650860">
          <w:marLeft w:val="0"/>
          <w:marRight w:val="0"/>
          <w:marTop w:val="0"/>
          <w:marBottom w:val="0"/>
          <w:divBdr>
            <w:top w:val="none" w:sz="0" w:space="0" w:color="auto"/>
            <w:left w:val="none" w:sz="0" w:space="0" w:color="auto"/>
            <w:bottom w:val="none" w:sz="0" w:space="0" w:color="auto"/>
            <w:right w:val="none" w:sz="0" w:space="0" w:color="auto"/>
          </w:divBdr>
          <w:divsChild>
            <w:div w:id="1724669318">
              <w:marLeft w:val="0"/>
              <w:marRight w:val="0"/>
              <w:marTop w:val="0"/>
              <w:marBottom w:val="0"/>
              <w:divBdr>
                <w:top w:val="none" w:sz="0" w:space="0" w:color="auto"/>
                <w:left w:val="none" w:sz="0" w:space="0" w:color="auto"/>
                <w:bottom w:val="none" w:sz="0" w:space="0" w:color="auto"/>
                <w:right w:val="none" w:sz="0" w:space="0" w:color="auto"/>
              </w:divBdr>
            </w:div>
            <w:div w:id="1908878305">
              <w:marLeft w:val="0"/>
              <w:marRight w:val="0"/>
              <w:marTop w:val="0"/>
              <w:marBottom w:val="0"/>
              <w:divBdr>
                <w:top w:val="none" w:sz="0" w:space="0" w:color="auto"/>
                <w:left w:val="none" w:sz="0" w:space="0" w:color="auto"/>
                <w:bottom w:val="none" w:sz="0" w:space="0" w:color="auto"/>
                <w:right w:val="none" w:sz="0" w:space="0" w:color="auto"/>
              </w:divBdr>
              <w:divsChild>
                <w:div w:id="1823737579">
                  <w:marLeft w:val="0"/>
                  <w:marRight w:val="0"/>
                  <w:marTop w:val="0"/>
                  <w:marBottom w:val="0"/>
                  <w:divBdr>
                    <w:top w:val="none" w:sz="0" w:space="0" w:color="auto"/>
                    <w:left w:val="none" w:sz="0" w:space="0" w:color="auto"/>
                    <w:bottom w:val="none" w:sz="0" w:space="0" w:color="auto"/>
                    <w:right w:val="none" w:sz="0" w:space="0" w:color="auto"/>
                  </w:divBdr>
                  <w:divsChild>
                    <w:div w:id="61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145">
              <w:marLeft w:val="0"/>
              <w:marRight w:val="0"/>
              <w:marTop w:val="0"/>
              <w:marBottom w:val="0"/>
              <w:divBdr>
                <w:top w:val="none" w:sz="0" w:space="0" w:color="auto"/>
                <w:left w:val="none" w:sz="0" w:space="0" w:color="auto"/>
                <w:bottom w:val="none" w:sz="0" w:space="0" w:color="auto"/>
                <w:right w:val="none" w:sz="0" w:space="0" w:color="auto"/>
              </w:divBdr>
            </w:div>
          </w:divsChild>
        </w:div>
        <w:div w:id="1301839759">
          <w:marLeft w:val="0"/>
          <w:marRight w:val="0"/>
          <w:marTop w:val="0"/>
          <w:marBottom w:val="0"/>
          <w:divBdr>
            <w:top w:val="none" w:sz="0" w:space="0" w:color="auto"/>
            <w:left w:val="none" w:sz="0" w:space="0" w:color="auto"/>
            <w:bottom w:val="none" w:sz="0" w:space="0" w:color="auto"/>
            <w:right w:val="none" w:sz="0" w:space="0" w:color="auto"/>
          </w:divBdr>
          <w:divsChild>
            <w:div w:id="849299917">
              <w:marLeft w:val="0"/>
              <w:marRight w:val="0"/>
              <w:marTop w:val="0"/>
              <w:marBottom w:val="0"/>
              <w:divBdr>
                <w:top w:val="none" w:sz="0" w:space="0" w:color="auto"/>
                <w:left w:val="none" w:sz="0" w:space="0" w:color="auto"/>
                <w:bottom w:val="none" w:sz="0" w:space="0" w:color="auto"/>
                <w:right w:val="none" w:sz="0" w:space="0" w:color="auto"/>
              </w:divBdr>
            </w:div>
            <w:div w:id="887691352">
              <w:marLeft w:val="0"/>
              <w:marRight w:val="0"/>
              <w:marTop w:val="0"/>
              <w:marBottom w:val="0"/>
              <w:divBdr>
                <w:top w:val="none" w:sz="0" w:space="0" w:color="auto"/>
                <w:left w:val="none" w:sz="0" w:space="0" w:color="auto"/>
                <w:bottom w:val="none" w:sz="0" w:space="0" w:color="auto"/>
                <w:right w:val="none" w:sz="0" w:space="0" w:color="auto"/>
              </w:divBdr>
              <w:divsChild>
                <w:div w:id="1111241286">
                  <w:marLeft w:val="0"/>
                  <w:marRight w:val="0"/>
                  <w:marTop w:val="0"/>
                  <w:marBottom w:val="0"/>
                  <w:divBdr>
                    <w:top w:val="none" w:sz="0" w:space="0" w:color="auto"/>
                    <w:left w:val="none" w:sz="0" w:space="0" w:color="auto"/>
                    <w:bottom w:val="none" w:sz="0" w:space="0" w:color="auto"/>
                    <w:right w:val="none" w:sz="0" w:space="0" w:color="auto"/>
                  </w:divBdr>
                  <w:divsChild>
                    <w:div w:id="17399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4115">
      <w:bodyDiv w:val="1"/>
      <w:marLeft w:val="0"/>
      <w:marRight w:val="0"/>
      <w:marTop w:val="0"/>
      <w:marBottom w:val="0"/>
      <w:divBdr>
        <w:top w:val="none" w:sz="0" w:space="0" w:color="auto"/>
        <w:left w:val="none" w:sz="0" w:space="0" w:color="auto"/>
        <w:bottom w:val="none" w:sz="0" w:space="0" w:color="auto"/>
        <w:right w:val="none" w:sz="0" w:space="0" w:color="auto"/>
      </w:divBdr>
    </w:div>
    <w:div w:id="1151409291">
      <w:bodyDiv w:val="1"/>
      <w:marLeft w:val="0"/>
      <w:marRight w:val="0"/>
      <w:marTop w:val="0"/>
      <w:marBottom w:val="0"/>
      <w:divBdr>
        <w:top w:val="none" w:sz="0" w:space="0" w:color="auto"/>
        <w:left w:val="none" w:sz="0" w:space="0" w:color="auto"/>
        <w:bottom w:val="none" w:sz="0" w:space="0" w:color="auto"/>
        <w:right w:val="none" w:sz="0" w:space="0" w:color="auto"/>
      </w:divBdr>
    </w:div>
    <w:div w:id="1161891386">
      <w:bodyDiv w:val="1"/>
      <w:marLeft w:val="0"/>
      <w:marRight w:val="0"/>
      <w:marTop w:val="0"/>
      <w:marBottom w:val="0"/>
      <w:divBdr>
        <w:top w:val="none" w:sz="0" w:space="0" w:color="auto"/>
        <w:left w:val="none" w:sz="0" w:space="0" w:color="auto"/>
        <w:bottom w:val="none" w:sz="0" w:space="0" w:color="auto"/>
        <w:right w:val="none" w:sz="0" w:space="0" w:color="auto"/>
      </w:divBdr>
    </w:div>
    <w:div w:id="1170636483">
      <w:bodyDiv w:val="1"/>
      <w:marLeft w:val="0"/>
      <w:marRight w:val="0"/>
      <w:marTop w:val="0"/>
      <w:marBottom w:val="0"/>
      <w:divBdr>
        <w:top w:val="none" w:sz="0" w:space="0" w:color="auto"/>
        <w:left w:val="none" w:sz="0" w:space="0" w:color="auto"/>
        <w:bottom w:val="none" w:sz="0" w:space="0" w:color="auto"/>
        <w:right w:val="none" w:sz="0" w:space="0" w:color="auto"/>
      </w:divBdr>
    </w:div>
    <w:div w:id="1174029248">
      <w:bodyDiv w:val="1"/>
      <w:marLeft w:val="0"/>
      <w:marRight w:val="0"/>
      <w:marTop w:val="0"/>
      <w:marBottom w:val="0"/>
      <w:divBdr>
        <w:top w:val="none" w:sz="0" w:space="0" w:color="auto"/>
        <w:left w:val="none" w:sz="0" w:space="0" w:color="auto"/>
        <w:bottom w:val="none" w:sz="0" w:space="0" w:color="auto"/>
        <w:right w:val="none" w:sz="0" w:space="0" w:color="auto"/>
      </w:divBdr>
      <w:divsChild>
        <w:div w:id="2068913356">
          <w:marLeft w:val="0"/>
          <w:marRight w:val="0"/>
          <w:marTop w:val="0"/>
          <w:marBottom w:val="0"/>
          <w:divBdr>
            <w:top w:val="none" w:sz="0" w:space="0" w:color="auto"/>
            <w:left w:val="none" w:sz="0" w:space="0" w:color="auto"/>
            <w:bottom w:val="none" w:sz="0" w:space="0" w:color="auto"/>
            <w:right w:val="none" w:sz="0" w:space="0" w:color="auto"/>
          </w:divBdr>
          <w:divsChild>
            <w:div w:id="1271469991">
              <w:marLeft w:val="0"/>
              <w:marRight w:val="0"/>
              <w:marTop w:val="0"/>
              <w:marBottom w:val="0"/>
              <w:divBdr>
                <w:top w:val="none" w:sz="0" w:space="0" w:color="auto"/>
                <w:left w:val="none" w:sz="0" w:space="0" w:color="auto"/>
                <w:bottom w:val="none" w:sz="0" w:space="0" w:color="auto"/>
                <w:right w:val="none" w:sz="0" w:space="0" w:color="auto"/>
              </w:divBdr>
            </w:div>
          </w:divsChild>
        </w:div>
        <w:div w:id="1248878679">
          <w:marLeft w:val="0"/>
          <w:marRight w:val="0"/>
          <w:marTop w:val="0"/>
          <w:marBottom w:val="0"/>
          <w:divBdr>
            <w:top w:val="none" w:sz="0" w:space="0" w:color="auto"/>
            <w:left w:val="none" w:sz="0" w:space="0" w:color="auto"/>
            <w:bottom w:val="none" w:sz="0" w:space="0" w:color="auto"/>
            <w:right w:val="none" w:sz="0" w:space="0" w:color="auto"/>
          </w:divBdr>
        </w:div>
        <w:div w:id="523639963">
          <w:marLeft w:val="0"/>
          <w:marRight w:val="0"/>
          <w:marTop w:val="0"/>
          <w:marBottom w:val="0"/>
          <w:divBdr>
            <w:top w:val="none" w:sz="0" w:space="0" w:color="auto"/>
            <w:left w:val="none" w:sz="0" w:space="0" w:color="auto"/>
            <w:bottom w:val="none" w:sz="0" w:space="0" w:color="auto"/>
            <w:right w:val="none" w:sz="0" w:space="0" w:color="auto"/>
          </w:divBdr>
        </w:div>
        <w:div w:id="1716467880">
          <w:marLeft w:val="0"/>
          <w:marRight w:val="0"/>
          <w:marTop w:val="0"/>
          <w:marBottom w:val="0"/>
          <w:divBdr>
            <w:top w:val="none" w:sz="0" w:space="0" w:color="auto"/>
            <w:left w:val="none" w:sz="0" w:space="0" w:color="auto"/>
            <w:bottom w:val="none" w:sz="0" w:space="0" w:color="auto"/>
            <w:right w:val="none" w:sz="0" w:space="0" w:color="auto"/>
          </w:divBdr>
        </w:div>
        <w:div w:id="583413028">
          <w:marLeft w:val="0"/>
          <w:marRight w:val="0"/>
          <w:marTop w:val="0"/>
          <w:marBottom w:val="0"/>
          <w:divBdr>
            <w:top w:val="none" w:sz="0" w:space="0" w:color="auto"/>
            <w:left w:val="none" w:sz="0" w:space="0" w:color="auto"/>
            <w:bottom w:val="none" w:sz="0" w:space="0" w:color="auto"/>
            <w:right w:val="none" w:sz="0" w:space="0" w:color="auto"/>
          </w:divBdr>
        </w:div>
        <w:div w:id="1562865010">
          <w:marLeft w:val="0"/>
          <w:marRight w:val="0"/>
          <w:marTop w:val="0"/>
          <w:marBottom w:val="0"/>
          <w:divBdr>
            <w:top w:val="none" w:sz="0" w:space="0" w:color="auto"/>
            <w:left w:val="none" w:sz="0" w:space="0" w:color="auto"/>
            <w:bottom w:val="none" w:sz="0" w:space="0" w:color="auto"/>
            <w:right w:val="none" w:sz="0" w:space="0" w:color="auto"/>
          </w:divBdr>
        </w:div>
        <w:div w:id="1633363965">
          <w:marLeft w:val="0"/>
          <w:marRight w:val="0"/>
          <w:marTop w:val="0"/>
          <w:marBottom w:val="0"/>
          <w:divBdr>
            <w:top w:val="none" w:sz="0" w:space="0" w:color="auto"/>
            <w:left w:val="none" w:sz="0" w:space="0" w:color="auto"/>
            <w:bottom w:val="none" w:sz="0" w:space="0" w:color="auto"/>
            <w:right w:val="none" w:sz="0" w:space="0" w:color="auto"/>
          </w:divBdr>
        </w:div>
        <w:div w:id="905453159">
          <w:marLeft w:val="0"/>
          <w:marRight w:val="0"/>
          <w:marTop w:val="0"/>
          <w:marBottom w:val="0"/>
          <w:divBdr>
            <w:top w:val="none" w:sz="0" w:space="0" w:color="auto"/>
            <w:left w:val="none" w:sz="0" w:space="0" w:color="auto"/>
            <w:bottom w:val="none" w:sz="0" w:space="0" w:color="auto"/>
            <w:right w:val="none" w:sz="0" w:space="0" w:color="auto"/>
          </w:divBdr>
        </w:div>
        <w:div w:id="1768234058">
          <w:marLeft w:val="0"/>
          <w:marRight w:val="0"/>
          <w:marTop w:val="0"/>
          <w:marBottom w:val="0"/>
          <w:divBdr>
            <w:top w:val="none" w:sz="0" w:space="0" w:color="auto"/>
            <w:left w:val="none" w:sz="0" w:space="0" w:color="auto"/>
            <w:bottom w:val="none" w:sz="0" w:space="0" w:color="auto"/>
            <w:right w:val="none" w:sz="0" w:space="0" w:color="auto"/>
          </w:divBdr>
        </w:div>
        <w:div w:id="1206718496">
          <w:marLeft w:val="0"/>
          <w:marRight w:val="0"/>
          <w:marTop w:val="0"/>
          <w:marBottom w:val="0"/>
          <w:divBdr>
            <w:top w:val="none" w:sz="0" w:space="0" w:color="auto"/>
            <w:left w:val="none" w:sz="0" w:space="0" w:color="auto"/>
            <w:bottom w:val="none" w:sz="0" w:space="0" w:color="auto"/>
            <w:right w:val="none" w:sz="0" w:space="0" w:color="auto"/>
          </w:divBdr>
        </w:div>
        <w:div w:id="619263957">
          <w:marLeft w:val="0"/>
          <w:marRight w:val="0"/>
          <w:marTop w:val="0"/>
          <w:marBottom w:val="0"/>
          <w:divBdr>
            <w:top w:val="none" w:sz="0" w:space="0" w:color="auto"/>
            <w:left w:val="none" w:sz="0" w:space="0" w:color="auto"/>
            <w:bottom w:val="none" w:sz="0" w:space="0" w:color="auto"/>
            <w:right w:val="none" w:sz="0" w:space="0" w:color="auto"/>
          </w:divBdr>
        </w:div>
        <w:div w:id="158274456">
          <w:marLeft w:val="0"/>
          <w:marRight w:val="0"/>
          <w:marTop w:val="0"/>
          <w:marBottom w:val="0"/>
          <w:divBdr>
            <w:top w:val="none" w:sz="0" w:space="0" w:color="auto"/>
            <w:left w:val="none" w:sz="0" w:space="0" w:color="auto"/>
            <w:bottom w:val="none" w:sz="0" w:space="0" w:color="auto"/>
            <w:right w:val="none" w:sz="0" w:space="0" w:color="auto"/>
          </w:divBdr>
        </w:div>
        <w:div w:id="1324969560">
          <w:marLeft w:val="0"/>
          <w:marRight w:val="0"/>
          <w:marTop w:val="0"/>
          <w:marBottom w:val="0"/>
          <w:divBdr>
            <w:top w:val="none" w:sz="0" w:space="0" w:color="auto"/>
            <w:left w:val="none" w:sz="0" w:space="0" w:color="auto"/>
            <w:bottom w:val="none" w:sz="0" w:space="0" w:color="auto"/>
            <w:right w:val="none" w:sz="0" w:space="0" w:color="auto"/>
          </w:divBdr>
        </w:div>
      </w:divsChild>
    </w:div>
    <w:div w:id="1174996442">
      <w:bodyDiv w:val="1"/>
      <w:marLeft w:val="0"/>
      <w:marRight w:val="0"/>
      <w:marTop w:val="0"/>
      <w:marBottom w:val="0"/>
      <w:divBdr>
        <w:top w:val="none" w:sz="0" w:space="0" w:color="auto"/>
        <w:left w:val="none" w:sz="0" w:space="0" w:color="auto"/>
        <w:bottom w:val="none" w:sz="0" w:space="0" w:color="auto"/>
        <w:right w:val="none" w:sz="0" w:space="0" w:color="auto"/>
      </w:divBdr>
    </w:div>
    <w:div w:id="1194921584">
      <w:bodyDiv w:val="1"/>
      <w:marLeft w:val="0"/>
      <w:marRight w:val="0"/>
      <w:marTop w:val="0"/>
      <w:marBottom w:val="0"/>
      <w:divBdr>
        <w:top w:val="none" w:sz="0" w:space="0" w:color="auto"/>
        <w:left w:val="none" w:sz="0" w:space="0" w:color="auto"/>
        <w:bottom w:val="none" w:sz="0" w:space="0" w:color="auto"/>
        <w:right w:val="none" w:sz="0" w:space="0" w:color="auto"/>
      </w:divBdr>
    </w:div>
    <w:div w:id="1200624361">
      <w:bodyDiv w:val="1"/>
      <w:marLeft w:val="0"/>
      <w:marRight w:val="0"/>
      <w:marTop w:val="0"/>
      <w:marBottom w:val="0"/>
      <w:divBdr>
        <w:top w:val="none" w:sz="0" w:space="0" w:color="auto"/>
        <w:left w:val="none" w:sz="0" w:space="0" w:color="auto"/>
        <w:bottom w:val="none" w:sz="0" w:space="0" w:color="auto"/>
        <w:right w:val="none" w:sz="0" w:space="0" w:color="auto"/>
      </w:divBdr>
    </w:div>
    <w:div w:id="1205672563">
      <w:bodyDiv w:val="1"/>
      <w:marLeft w:val="0"/>
      <w:marRight w:val="0"/>
      <w:marTop w:val="0"/>
      <w:marBottom w:val="0"/>
      <w:divBdr>
        <w:top w:val="none" w:sz="0" w:space="0" w:color="auto"/>
        <w:left w:val="none" w:sz="0" w:space="0" w:color="auto"/>
        <w:bottom w:val="none" w:sz="0" w:space="0" w:color="auto"/>
        <w:right w:val="none" w:sz="0" w:space="0" w:color="auto"/>
      </w:divBdr>
    </w:div>
    <w:div w:id="1206141663">
      <w:bodyDiv w:val="1"/>
      <w:marLeft w:val="0"/>
      <w:marRight w:val="0"/>
      <w:marTop w:val="0"/>
      <w:marBottom w:val="0"/>
      <w:divBdr>
        <w:top w:val="none" w:sz="0" w:space="0" w:color="auto"/>
        <w:left w:val="none" w:sz="0" w:space="0" w:color="auto"/>
        <w:bottom w:val="none" w:sz="0" w:space="0" w:color="auto"/>
        <w:right w:val="none" w:sz="0" w:space="0" w:color="auto"/>
      </w:divBdr>
    </w:div>
    <w:div w:id="1214581705">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7620217">
      <w:bodyDiv w:val="1"/>
      <w:marLeft w:val="0"/>
      <w:marRight w:val="0"/>
      <w:marTop w:val="0"/>
      <w:marBottom w:val="0"/>
      <w:divBdr>
        <w:top w:val="none" w:sz="0" w:space="0" w:color="auto"/>
        <w:left w:val="none" w:sz="0" w:space="0" w:color="auto"/>
        <w:bottom w:val="none" w:sz="0" w:space="0" w:color="auto"/>
        <w:right w:val="none" w:sz="0" w:space="0" w:color="auto"/>
      </w:divBdr>
    </w:div>
    <w:div w:id="1237934293">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4294609">
      <w:bodyDiv w:val="1"/>
      <w:marLeft w:val="0"/>
      <w:marRight w:val="0"/>
      <w:marTop w:val="0"/>
      <w:marBottom w:val="0"/>
      <w:divBdr>
        <w:top w:val="none" w:sz="0" w:space="0" w:color="auto"/>
        <w:left w:val="none" w:sz="0" w:space="0" w:color="auto"/>
        <w:bottom w:val="none" w:sz="0" w:space="0" w:color="auto"/>
        <w:right w:val="none" w:sz="0" w:space="0" w:color="auto"/>
      </w:divBdr>
    </w:div>
    <w:div w:id="1249585032">
      <w:bodyDiv w:val="1"/>
      <w:marLeft w:val="0"/>
      <w:marRight w:val="0"/>
      <w:marTop w:val="0"/>
      <w:marBottom w:val="0"/>
      <w:divBdr>
        <w:top w:val="none" w:sz="0" w:space="0" w:color="auto"/>
        <w:left w:val="none" w:sz="0" w:space="0" w:color="auto"/>
        <w:bottom w:val="none" w:sz="0" w:space="0" w:color="auto"/>
        <w:right w:val="none" w:sz="0" w:space="0" w:color="auto"/>
      </w:divBdr>
    </w:div>
    <w:div w:id="1251961421">
      <w:bodyDiv w:val="1"/>
      <w:marLeft w:val="0"/>
      <w:marRight w:val="0"/>
      <w:marTop w:val="0"/>
      <w:marBottom w:val="0"/>
      <w:divBdr>
        <w:top w:val="none" w:sz="0" w:space="0" w:color="auto"/>
        <w:left w:val="none" w:sz="0" w:space="0" w:color="auto"/>
        <w:bottom w:val="none" w:sz="0" w:space="0" w:color="auto"/>
        <w:right w:val="none" w:sz="0" w:space="0" w:color="auto"/>
      </w:divBdr>
    </w:div>
    <w:div w:id="125712887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78">
          <w:marLeft w:val="0"/>
          <w:marRight w:val="0"/>
          <w:marTop w:val="0"/>
          <w:marBottom w:val="0"/>
          <w:divBdr>
            <w:top w:val="none" w:sz="0" w:space="0" w:color="auto"/>
            <w:left w:val="none" w:sz="0" w:space="0" w:color="auto"/>
            <w:bottom w:val="none" w:sz="0" w:space="0" w:color="auto"/>
            <w:right w:val="none" w:sz="0" w:space="0" w:color="auto"/>
          </w:divBdr>
          <w:divsChild>
            <w:div w:id="1233002339">
              <w:marLeft w:val="0"/>
              <w:marRight w:val="0"/>
              <w:marTop w:val="0"/>
              <w:marBottom w:val="0"/>
              <w:divBdr>
                <w:top w:val="none" w:sz="0" w:space="0" w:color="auto"/>
                <w:left w:val="none" w:sz="0" w:space="0" w:color="auto"/>
                <w:bottom w:val="none" w:sz="0" w:space="0" w:color="auto"/>
                <w:right w:val="none" w:sz="0" w:space="0" w:color="auto"/>
              </w:divBdr>
            </w:div>
            <w:div w:id="480006632">
              <w:marLeft w:val="0"/>
              <w:marRight w:val="0"/>
              <w:marTop w:val="0"/>
              <w:marBottom w:val="0"/>
              <w:divBdr>
                <w:top w:val="none" w:sz="0" w:space="0" w:color="auto"/>
                <w:left w:val="none" w:sz="0" w:space="0" w:color="auto"/>
                <w:bottom w:val="none" w:sz="0" w:space="0" w:color="auto"/>
                <w:right w:val="none" w:sz="0" w:space="0" w:color="auto"/>
              </w:divBdr>
              <w:divsChild>
                <w:div w:id="921179485">
                  <w:marLeft w:val="0"/>
                  <w:marRight w:val="0"/>
                  <w:marTop w:val="0"/>
                  <w:marBottom w:val="0"/>
                  <w:divBdr>
                    <w:top w:val="none" w:sz="0" w:space="0" w:color="auto"/>
                    <w:left w:val="none" w:sz="0" w:space="0" w:color="auto"/>
                    <w:bottom w:val="none" w:sz="0" w:space="0" w:color="auto"/>
                    <w:right w:val="none" w:sz="0" w:space="0" w:color="auto"/>
                  </w:divBdr>
                  <w:divsChild>
                    <w:div w:id="459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59">
      <w:bodyDiv w:val="1"/>
      <w:marLeft w:val="0"/>
      <w:marRight w:val="0"/>
      <w:marTop w:val="0"/>
      <w:marBottom w:val="0"/>
      <w:divBdr>
        <w:top w:val="none" w:sz="0" w:space="0" w:color="auto"/>
        <w:left w:val="none" w:sz="0" w:space="0" w:color="auto"/>
        <w:bottom w:val="none" w:sz="0" w:space="0" w:color="auto"/>
        <w:right w:val="none" w:sz="0" w:space="0" w:color="auto"/>
      </w:divBdr>
      <w:divsChild>
        <w:div w:id="489638338">
          <w:marLeft w:val="0"/>
          <w:marRight w:val="0"/>
          <w:marTop w:val="0"/>
          <w:marBottom w:val="0"/>
          <w:divBdr>
            <w:top w:val="none" w:sz="0" w:space="0" w:color="auto"/>
            <w:left w:val="none" w:sz="0" w:space="0" w:color="auto"/>
            <w:bottom w:val="none" w:sz="0" w:space="0" w:color="auto"/>
            <w:right w:val="none" w:sz="0" w:space="0" w:color="auto"/>
          </w:divBdr>
        </w:div>
        <w:div w:id="1088886255">
          <w:marLeft w:val="0"/>
          <w:marRight w:val="0"/>
          <w:marTop w:val="0"/>
          <w:marBottom w:val="0"/>
          <w:divBdr>
            <w:top w:val="none" w:sz="0" w:space="0" w:color="auto"/>
            <w:left w:val="none" w:sz="0" w:space="0" w:color="auto"/>
            <w:bottom w:val="none" w:sz="0" w:space="0" w:color="auto"/>
            <w:right w:val="none" w:sz="0" w:space="0" w:color="auto"/>
          </w:divBdr>
        </w:div>
        <w:div w:id="1975333565">
          <w:marLeft w:val="0"/>
          <w:marRight w:val="0"/>
          <w:marTop w:val="0"/>
          <w:marBottom w:val="0"/>
          <w:divBdr>
            <w:top w:val="none" w:sz="0" w:space="0" w:color="auto"/>
            <w:left w:val="none" w:sz="0" w:space="0" w:color="auto"/>
            <w:bottom w:val="none" w:sz="0" w:space="0" w:color="auto"/>
            <w:right w:val="none" w:sz="0" w:space="0" w:color="auto"/>
          </w:divBdr>
        </w:div>
        <w:div w:id="476647275">
          <w:marLeft w:val="0"/>
          <w:marRight w:val="0"/>
          <w:marTop w:val="0"/>
          <w:marBottom w:val="0"/>
          <w:divBdr>
            <w:top w:val="none" w:sz="0" w:space="0" w:color="auto"/>
            <w:left w:val="none" w:sz="0" w:space="0" w:color="auto"/>
            <w:bottom w:val="none" w:sz="0" w:space="0" w:color="auto"/>
            <w:right w:val="none" w:sz="0" w:space="0" w:color="auto"/>
          </w:divBdr>
        </w:div>
        <w:div w:id="185481272">
          <w:marLeft w:val="0"/>
          <w:marRight w:val="0"/>
          <w:marTop w:val="0"/>
          <w:marBottom w:val="0"/>
          <w:divBdr>
            <w:top w:val="none" w:sz="0" w:space="0" w:color="auto"/>
            <w:left w:val="none" w:sz="0" w:space="0" w:color="auto"/>
            <w:bottom w:val="none" w:sz="0" w:space="0" w:color="auto"/>
            <w:right w:val="none" w:sz="0" w:space="0" w:color="auto"/>
          </w:divBdr>
        </w:div>
      </w:divsChild>
    </w:div>
    <w:div w:id="1272857238">
      <w:bodyDiv w:val="1"/>
      <w:marLeft w:val="0"/>
      <w:marRight w:val="0"/>
      <w:marTop w:val="0"/>
      <w:marBottom w:val="0"/>
      <w:divBdr>
        <w:top w:val="none" w:sz="0" w:space="0" w:color="auto"/>
        <w:left w:val="none" w:sz="0" w:space="0" w:color="auto"/>
        <w:bottom w:val="none" w:sz="0" w:space="0" w:color="auto"/>
        <w:right w:val="none" w:sz="0" w:space="0" w:color="auto"/>
      </w:divBdr>
      <w:divsChild>
        <w:div w:id="2035643135">
          <w:marLeft w:val="0"/>
          <w:marRight w:val="0"/>
          <w:marTop w:val="0"/>
          <w:marBottom w:val="0"/>
          <w:divBdr>
            <w:top w:val="none" w:sz="0" w:space="0" w:color="auto"/>
            <w:left w:val="none" w:sz="0" w:space="0" w:color="auto"/>
            <w:bottom w:val="none" w:sz="0" w:space="0" w:color="auto"/>
            <w:right w:val="none" w:sz="0" w:space="0" w:color="auto"/>
          </w:divBdr>
          <w:divsChild>
            <w:div w:id="2052412308">
              <w:marLeft w:val="0"/>
              <w:marRight w:val="0"/>
              <w:marTop w:val="0"/>
              <w:marBottom w:val="0"/>
              <w:divBdr>
                <w:top w:val="none" w:sz="0" w:space="0" w:color="auto"/>
                <w:left w:val="none" w:sz="0" w:space="0" w:color="auto"/>
                <w:bottom w:val="none" w:sz="0" w:space="0" w:color="auto"/>
                <w:right w:val="none" w:sz="0" w:space="0" w:color="auto"/>
              </w:divBdr>
            </w:div>
            <w:div w:id="1820263368">
              <w:marLeft w:val="0"/>
              <w:marRight w:val="0"/>
              <w:marTop w:val="0"/>
              <w:marBottom w:val="0"/>
              <w:divBdr>
                <w:top w:val="none" w:sz="0" w:space="0" w:color="auto"/>
                <w:left w:val="none" w:sz="0" w:space="0" w:color="auto"/>
                <w:bottom w:val="none" w:sz="0" w:space="0" w:color="auto"/>
                <w:right w:val="none" w:sz="0" w:space="0" w:color="auto"/>
              </w:divBdr>
              <w:divsChild>
                <w:div w:id="1007561820">
                  <w:marLeft w:val="0"/>
                  <w:marRight w:val="0"/>
                  <w:marTop w:val="0"/>
                  <w:marBottom w:val="0"/>
                  <w:divBdr>
                    <w:top w:val="none" w:sz="0" w:space="0" w:color="auto"/>
                    <w:left w:val="none" w:sz="0" w:space="0" w:color="auto"/>
                    <w:bottom w:val="none" w:sz="0" w:space="0" w:color="auto"/>
                    <w:right w:val="none" w:sz="0" w:space="0" w:color="auto"/>
                  </w:divBdr>
                  <w:divsChild>
                    <w:div w:id="89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474">
      <w:bodyDiv w:val="1"/>
      <w:marLeft w:val="0"/>
      <w:marRight w:val="0"/>
      <w:marTop w:val="0"/>
      <w:marBottom w:val="0"/>
      <w:divBdr>
        <w:top w:val="none" w:sz="0" w:space="0" w:color="auto"/>
        <w:left w:val="none" w:sz="0" w:space="0" w:color="auto"/>
        <w:bottom w:val="none" w:sz="0" w:space="0" w:color="auto"/>
        <w:right w:val="none" w:sz="0" w:space="0" w:color="auto"/>
      </w:divBdr>
    </w:div>
    <w:div w:id="1285621873">
      <w:bodyDiv w:val="1"/>
      <w:marLeft w:val="0"/>
      <w:marRight w:val="0"/>
      <w:marTop w:val="0"/>
      <w:marBottom w:val="0"/>
      <w:divBdr>
        <w:top w:val="none" w:sz="0" w:space="0" w:color="auto"/>
        <w:left w:val="none" w:sz="0" w:space="0" w:color="auto"/>
        <w:bottom w:val="none" w:sz="0" w:space="0" w:color="auto"/>
        <w:right w:val="none" w:sz="0" w:space="0" w:color="auto"/>
      </w:divBdr>
    </w:div>
    <w:div w:id="1288195318">
      <w:bodyDiv w:val="1"/>
      <w:marLeft w:val="0"/>
      <w:marRight w:val="0"/>
      <w:marTop w:val="0"/>
      <w:marBottom w:val="0"/>
      <w:divBdr>
        <w:top w:val="none" w:sz="0" w:space="0" w:color="auto"/>
        <w:left w:val="none" w:sz="0" w:space="0" w:color="auto"/>
        <w:bottom w:val="none" w:sz="0" w:space="0" w:color="auto"/>
        <w:right w:val="none" w:sz="0" w:space="0" w:color="auto"/>
      </w:divBdr>
    </w:div>
    <w:div w:id="1288319516">
      <w:bodyDiv w:val="1"/>
      <w:marLeft w:val="0"/>
      <w:marRight w:val="0"/>
      <w:marTop w:val="0"/>
      <w:marBottom w:val="0"/>
      <w:divBdr>
        <w:top w:val="none" w:sz="0" w:space="0" w:color="auto"/>
        <w:left w:val="none" w:sz="0" w:space="0" w:color="auto"/>
        <w:bottom w:val="none" w:sz="0" w:space="0" w:color="auto"/>
        <w:right w:val="none" w:sz="0" w:space="0" w:color="auto"/>
      </w:divBdr>
    </w:div>
    <w:div w:id="1291791110">
      <w:bodyDiv w:val="1"/>
      <w:marLeft w:val="0"/>
      <w:marRight w:val="0"/>
      <w:marTop w:val="0"/>
      <w:marBottom w:val="0"/>
      <w:divBdr>
        <w:top w:val="none" w:sz="0" w:space="0" w:color="auto"/>
        <w:left w:val="none" w:sz="0" w:space="0" w:color="auto"/>
        <w:bottom w:val="none" w:sz="0" w:space="0" w:color="auto"/>
        <w:right w:val="none" w:sz="0" w:space="0" w:color="auto"/>
      </w:divBdr>
    </w:div>
    <w:div w:id="1300187626">
      <w:bodyDiv w:val="1"/>
      <w:marLeft w:val="0"/>
      <w:marRight w:val="0"/>
      <w:marTop w:val="0"/>
      <w:marBottom w:val="0"/>
      <w:divBdr>
        <w:top w:val="none" w:sz="0" w:space="0" w:color="auto"/>
        <w:left w:val="none" w:sz="0" w:space="0" w:color="auto"/>
        <w:bottom w:val="none" w:sz="0" w:space="0" w:color="auto"/>
        <w:right w:val="none" w:sz="0" w:space="0" w:color="auto"/>
      </w:divBdr>
    </w:div>
    <w:div w:id="1314218752">
      <w:bodyDiv w:val="1"/>
      <w:marLeft w:val="0"/>
      <w:marRight w:val="0"/>
      <w:marTop w:val="0"/>
      <w:marBottom w:val="0"/>
      <w:divBdr>
        <w:top w:val="none" w:sz="0" w:space="0" w:color="auto"/>
        <w:left w:val="none" w:sz="0" w:space="0" w:color="auto"/>
        <w:bottom w:val="none" w:sz="0" w:space="0" w:color="auto"/>
        <w:right w:val="none" w:sz="0" w:space="0" w:color="auto"/>
      </w:divBdr>
    </w:div>
    <w:div w:id="1337417643">
      <w:bodyDiv w:val="1"/>
      <w:marLeft w:val="0"/>
      <w:marRight w:val="0"/>
      <w:marTop w:val="0"/>
      <w:marBottom w:val="0"/>
      <w:divBdr>
        <w:top w:val="none" w:sz="0" w:space="0" w:color="auto"/>
        <w:left w:val="none" w:sz="0" w:space="0" w:color="auto"/>
        <w:bottom w:val="none" w:sz="0" w:space="0" w:color="auto"/>
        <w:right w:val="none" w:sz="0" w:space="0" w:color="auto"/>
      </w:divBdr>
    </w:div>
    <w:div w:id="1352685875">
      <w:bodyDiv w:val="1"/>
      <w:marLeft w:val="0"/>
      <w:marRight w:val="0"/>
      <w:marTop w:val="0"/>
      <w:marBottom w:val="0"/>
      <w:divBdr>
        <w:top w:val="none" w:sz="0" w:space="0" w:color="auto"/>
        <w:left w:val="none" w:sz="0" w:space="0" w:color="auto"/>
        <w:bottom w:val="none" w:sz="0" w:space="0" w:color="auto"/>
        <w:right w:val="none" w:sz="0" w:space="0" w:color="auto"/>
      </w:divBdr>
    </w:div>
    <w:div w:id="1357538900">
      <w:bodyDiv w:val="1"/>
      <w:marLeft w:val="0"/>
      <w:marRight w:val="0"/>
      <w:marTop w:val="0"/>
      <w:marBottom w:val="0"/>
      <w:divBdr>
        <w:top w:val="none" w:sz="0" w:space="0" w:color="auto"/>
        <w:left w:val="none" w:sz="0" w:space="0" w:color="auto"/>
        <w:bottom w:val="none" w:sz="0" w:space="0" w:color="auto"/>
        <w:right w:val="none" w:sz="0" w:space="0" w:color="auto"/>
      </w:divBdr>
    </w:div>
    <w:div w:id="1357923579">
      <w:bodyDiv w:val="1"/>
      <w:marLeft w:val="0"/>
      <w:marRight w:val="0"/>
      <w:marTop w:val="0"/>
      <w:marBottom w:val="0"/>
      <w:divBdr>
        <w:top w:val="none" w:sz="0" w:space="0" w:color="auto"/>
        <w:left w:val="none" w:sz="0" w:space="0" w:color="auto"/>
        <w:bottom w:val="none" w:sz="0" w:space="0" w:color="auto"/>
        <w:right w:val="none" w:sz="0" w:space="0" w:color="auto"/>
      </w:divBdr>
    </w:div>
    <w:div w:id="1382286403">
      <w:bodyDiv w:val="1"/>
      <w:marLeft w:val="0"/>
      <w:marRight w:val="0"/>
      <w:marTop w:val="0"/>
      <w:marBottom w:val="0"/>
      <w:divBdr>
        <w:top w:val="none" w:sz="0" w:space="0" w:color="auto"/>
        <w:left w:val="none" w:sz="0" w:space="0" w:color="auto"/>
        <w:bottom w:val="none" w:sz="0" w:space="0" w:color="auto"/>
        <w:right w:val="none" w:sz="0" w:space="0" w:color="auto"/>
      </w:divBdr>
    </w:div>
    <w:div w:id="1387874012">
      <w:bodyDiv w:val="1"/>
      <w:marLeft w:val="0"/>
      <w:marRight w:val="0"/>
      <w:marTop w:val="0"/>
      <w:marBottom w:val="0"/>
      <w:divBdr>
        <w:top w:val="none" w:sz="0" w:space="0" w:color="auto"/>
        <w:left w:val="none" w:sz="0" w:space="0" w:color="auto"/>
        <w:bottom w:val="none" w:sz="0" w:space="0" w:color="auto"/>
        <w:right w:val="none" w:sz="0" w:space="0" w:color="auto"/>
      </w:divBdr>
    </w:div>
    <w:div w:id="1393894078">
      <w:bodyDiv w:val="1"/>
      <w:marLeft w:val="0"/>
      <w:marRight w:val="0"/>
      <w:marTop w:val="0"/>
      <w:marBottom w:val="0"/>
      <w:divBdr>
        <w:top w:val="none" w:sz="0" w:space="0" w:color="auto"/>
        <w:left w:val="none" w:sz="0" w:space="0" w:color="auto"/>
        <w:bottom w:val="none" w:sz="0" w:space="0" w:color="auto"/>
        <w:right w:val="none" w:sz="0" w:space="0" w:color="auto"/>
      </w:divBdr>
    </w:div>
    <w:div w:id="1401905305">
      <w:bodyDiv w:val="1"/>
      <w:marLeft w:val="0"/>
      <w:marRight w:val="0"/>
      <w:marTop w:val="0"/>
      <w:marBottom w:val="0"/>
      <w:divBdr>
        <w:top w:val="none" w:sz="0" w:space="0" w:color="auto"/>
        <w:left w:val="none" w:sz="0" w:space="0" w:color="auto"/>
        <w:bottom w:val="none" w:sz="0" w:space="0" w:color="auto"/>
        <w:right w:val="none" w:sz="0" w:space="0" w:color="auto"/>
      </w:divBdr>
    </w:div>
    <w:div w:id="1402753092">
      <w:bodyDiv w:val="1"/>
      <w:marLeft w:val="0"/>
      <w:marRight w:val="0"/>
      <w:marTop w:val="0"/>
      <w:marBottom w:val="0"/>
      <w:divBdr>
        <w:top w:val="none" w:sz="0" w:space="0" w:color="auto"/>
        <w:left w:val="none" w:sz="0" w:space="0" w:color="auto"/>
        <w:bottom w:val="none" w:sz="0" w:space="0" w:color="auto"/>
        <w:right w:val="none" w:sz="0" w:space="0" w:color="auto"/>
      </w:divBdr>
      <w:divsChild>
        <w:div w:id="1698039562">
          <w:marLeft w:val="0"/>
          <w:marRight w:val="0"/>
          <w:marTop w:val="0"/>
          <w:marBottom w:val="0"/>
          <w:divBdr>
            <w:top w:val="none" w:sz="0" w:space="0" w:color="auto"/>
            <w:left w:val="none" w:sz="0" w:space="0" w:color="auto"/>
            <w:bottom w:val="none" w:sz="0" w:space="0" w:color="auto"/>
            <w:right w:val="none" w:sz="0" w:space="0" w:color="auto"/>
          </w:divBdr>
          <w:divsChild>
            <w:div w:id="477578722">
              <w:marLeft w:val="0"/>
              <w:marRight w:val="0"/>
              <w:marTop w:val="0"/>
              <w:marBottom w:val="0"/>
              <w:divBdr>
                <w:top w:val="none" w:sz="0" w:space="0" w:color="auto"/>
                <w:left w:val="none" w:sz="0" w:space="0" w:color="auto"/>
                <w:bottom w:val="none" w:sz="0" w:space="0" w:color="auto"/>
                <w:right w:val="none" w:sz="0" w:space="0" w:color="auto"/>
              </w:divBdr>
            </w:div>
            <w:div w:id="3004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5067">
      <w:bodyDiv w:val="1"/>
      <w:marLeft w:val="0"/>
      <w:marRight w:val="0"/>
      <w:marTop w:val="0"/>
      <w:marBottom w:val="0"/>
      <w:divBdr>
        <w:top w:val="none" w:sz="0" w:space="0" w:color="auto"/>
        <w:left w:val="none" w:sz="0" w:space="0" w:color="auto"/>
        <w:bottom w:val="none" w:sz="0" w:space="0" w:color="auto"/>
        <w:right w:val="none" w:sz="0" w:space="0" w:color="auto"/>
      </w:divBdr>
    </w:div>
    <w:div w:id="1426607292">
      <w:bodyDiv w:val="1"/>
      <w:marLeft w:val="0"/>
      <w:marRight w:val="0"/>
      <w:marTop w:val="0"/>
      <w:marBottom w:val="0"/>
      <w:divBdr>
        <w:top w:val="none" w:sz="0" w:space="0" w:color="auto"/>
        <w:left w:val="none" w:sz="0" w:space="0" w:color="auto"/>
        <w:bottom w:val="none" w:sz="0" w:space="0" w:color="auto"/>
        <w:right w:val="none" w:sz="0" w:space="0" w:color="auto"/>
      </w:divBdr>
    </w:div>
    <w:div w:id="1435249421">
      <w:bodyDiv w:val="1"/>
      <w:marLeft w:val="0"/>
      <w:marRight w:val="0"/>
      <w:marTop w:val="0"/>
      <w:marBottom w:val="0"/>
      <w:divBdr>
        <w:top w:val="none" w:sz="0" w:space="0" w:color="auto"/>
        <w:left w:val="none" w:sz="0" w:space="0" w:color="auto"/>
        <w:bottom w:val="none" w:sz="0" w:space="0" w:color="auto"/>
        <w:right w:val="none" w:sz="0" w:space="0" w:color="auto"/>
      </w:divBdr>
    </w:div>
    <w:div w:id="1440296672">
      <w:bodyDiv w:val="1"/>
      <w:marLeft w:val="0"/>
      <w:marRight w:val="0"/>
      <w:marTop w:val="0"/>
      <w:marBottom w:val="0"/>
      <w:divBdr>
        <w:top w:val="none" w:sz="0" w:space="0" w:color="auto"/>
        <w:left w:val="none" w:sz="0" w:space="0" w:color="auto"/>
        <w:bottom w:val="none" w:sz="0" w:space="0" w:color="auto"/>
        <w:right w:val="none" w:sz="0" w:space="0" w:color="auto"/>
      </w:divBdr>
    </w:div>
    <w:div w:id="1443766375">
      <w:bodyDiv w:val="1"/>
      <w:marLeft w:val="0"/>
      <w:marRight w:val="0"/>
      <w:marTop w:val="0"/>
      <w:marBottom w:val="0"/>
      <w:divBdr>
        <w:top w:val="none" w:sz="0" w:space="0" w:color="auto"/>
        <w:left w:val="none" w:sz="0" w:space="0" w:color="auto"/>
        <w:bottom w:val="none" w:sz="0" w:space="0" w:color="auto"/>
        <w:right w:val="none" w:sz="0" w:space="0" w:color="auto"/>
      </w:divBdr>
    </w:div>
    <w:div w:id="1445226279">
      <w:bodyDiv w:val="1"/>
      <w:marLeft w:val="0"/>
      <w:marRight w:val="0"/>
      <w:marTop w:val="0"/>
      <w:marBottom w:val="0"/>
      <w:divBdr>
        <w:top w:val="none" w:sz="0" w:space="0" w:color="auto"/>
        <w:left w:val="none" w:sz="0" w:space="0" w:color="auto"/>
        <w:bottom w:val="none" w:sz="0" w:space="0" w:color="auto"/>
        <w:right w:val="none" w:sz="0" w:space="0" w:color="auto"/>
      </w:divBdr>
    </w:div>
    <w:div w:id="1450125261">
      <w:bodyDiv w:val="1"/>
      <w:marLeft w:val="0"/>
      <w:marRight w:val="0"/>
      <w:marTop w:val="0"/>
      <w:marBottom w:val="0"/>
      <w:divBdr>
        <w:top w:val="none" w:sz="0" w:space="0" w:color="auto"/>
        <w:left w:val="none" w:sz="0" w:space="0" w:color="auto"/>
        <w:bottom w:val="none" w:sz="0" w:space="0" w:color="auto"/>
        <w:right w:val="none" w:sz="0" w:space="0" w:color="auto"/>
      </w:divBdr>
    </w:div>
    <w:div w:id="1460223399">
      <w:bodyDiv w:val="1"/>
      <w:marLeft w:val="0"/>
      <w:marRight w:val="0"/>
      <w:marTop w:val="0"/>
      <w:marBottom w:val="0"/>
      <w:divBdr>
        <w:top w:val="none" w:sz="0" w:space="0" w:color="auto"/>
        <w:left w:val="none" w:sz="0" w:space="0" w:color="auto"/>
        <w:bottom w:val="none" w:sz="0" w:space="0" w:color="auto"/>
        <w:right w:val="none" w:sz="0" w:space="0" w:color="auto"/>
      </w:divBdr>
      <w:divsChild>
        <w:div w:id="496727347">
          <w:marLeft w:val="0"/>
          <w:marRight w:val="0"/>
          <w:marTop w:val="0"/>
          <w:marBottom w:val="0"/>
          <w:divBdr>
            <w:top w:val="none" w:sz="0" w:space="0" w:color="auto"/>
            <w:left w:val="none" w:sz="0" w:space="0" w:color="auto"/>
            <w:bottom w:val="none" w:sz="0" w:space="0" w:color="auto"/>
            <w:right w:val="none" w:sz="0" w:space="0" w:color="auto"/>
          </w:divBdr>
          <w:divsChild>
            <w:div w:id="2006784502">
              <w:marLeft w:val="0"/>
              <w:marRight w:val="0"/>
              <w:marTop w:val="0"/>
              <w:marBottom w:val="0"/>
              <w:divBdr>
                <w:top w:val="none" w:sz="0" w:space="0" w:color="auto"/>
                <w:left w:val="none" w:sz="0" w:space="0" w:color="auto"/>
                <w:bottom w:val="none" w:sz="0" w:space="0" w:color="auto"/>
                <w:right w:val="none" w:sz="0" w:space="0" w:color="auto"/>
              </w:divBdr>
            </w:div>
            <w:div w:id="937061490">
              <w:marLeft w:val="0"/>
              <w:marRight w:val="0"/>
              <w:marTop w:val="0"/>
              <w:marBottom w:val="0"/>
              <w:divBdr>
                <w:top w:val="none" w:sz="0" w:space="0" w:color="auto"/>
                <w:left w:val="none" w:sz="0" w:space="0" w:color="auto"/>
                <w:bottom w:val="none" w:sz="0" w:space="0" w:color="auto"/>
                <w:right w:val="none" w:sz="0" w:space="0" w:color="auto"/>
              </w:divBdr>
              <w:divsChild>
                <w:div w:id="1231886783">
                  <w:marLeft w:val="0"/>
                  <w:marRight w:val="0"/>
                  <w:marTop w:val="0"/>
                  <w:marBottom w:val="0"/>
                  <w:divBdr>
                    <w:top w:val="none" w:sz="0" w:space="0" w:color="auto"/>
                    <w:left w:val="none" w:sz="0" w:space="0" w:color="auto"/>
                    <w:bottom w:val="none" w:sz="0" w:space="0" w:color="auto"/>
                    <w:right w:val="none" w:sz="0" w:space="0" w:color="auto"/>
                  </w:divBdr>
                  <w:divsChild>
                    <w:div w:id="1738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6181">
      <w:bodyDiv w:val="1"/>
      <w:marLeft w:val="0"/>
      <w:marRight w:val="0"/>
      <w:marTop w:val="0"/>
      <w:marBottom w:val="0"/>
      <w:divBdr>
        <w:top w:val="none" w:sz="0" w:space="0" w:color="auto"/>
        <w:left w:val="none" w:sz="0" w:space="0" w:color="auto"/>
        <w:bottom w:val="none" w:sz="0" w:space="0" w:color="auto"/>
        <w:right w:val="none" w:sz="0" w:space="0" w:color="auto"/>
      </w:divBdr>
    </w:div>
    <w:div w:id="1475024960">
      <w:bodyDiv w:val="1"/>
      <w:marLeft w:val="0"/>
      <w:marRight w:val="0"/>
      <w:marTop w:val="0"/>
      <w:marBottom w:val="0"/>
      <w:divBdr>
        <w:top w:val="none" w:sz="0" w:space="0" w:color="auto"/>
        <w:left w:val="none" w:sz="0" w:space="0" w:color="auto"/>
        <w:bottom w:val="none" w:sz="0" w:space="0" w:color="auto"/>
        <w:right w:val="none" w:sz="0" w:space="0" w:color="auto"/>
      </w:divBdr>
      <w:divsChild>
        <w:div w:id="783841676">
          <w:marLeft w:val="0"/>
          <w:marRight w:val="0"/>
          <w:marTop w:val="0"/>
          <w:marBottom w:val="0"/>
          <w:divBdr>
            <w:top w:val="none" w:sz="0" w:space="0" w:color="auto"/>
            <w:left w:val="none" w:sz="0" w:space="0" w:color="auto"/>
            <w:bottom w:val="none" w:sz="0" w:space="0" w:color="auto"/>
            <w:right w:val="none" w:sz="0" w:space="0" w:color="auto"/>
          </w:divBdr>
          <w:divsChild>
            <w:div w:id="1637954865">
              <w:marLeft w:val="0"/>
              <w:marRight w:val="0"/>
              <w:marTop w:val="0"/>
              <w:marBottom w:val="0"/>
              <w:divBdr>
                <w:top w:val="none" w:sz="0" w:space="0" w:color="auto"/>
                <w:left w:val="none" w:sz="0" w:space="0" w:color="auto"/>
                <w:bottom w:val="none" w:sz="0" w:space="0" w:color="auto"/>
                <w:right w:val="none" w:sz="0" w:space="0" w:color="auto"/>
              </w:divBdr>
            </w:div>
          </w:divsChild>
        </w:div>
        <w:div w:id="486479098">
          <w:marLeft w:val="0"/>
          <w:marRight w:val="0"/>
          <w:marTop w:val="0"/>
          <w:marBottom w:val="0"/>
          <w:divBdr>
            <w:top w:val="none" w:sz="0" w:space="0" w:color="auto"/>
            <w:left w:val="none" w:sz="0" w:space="0" w:color="auto"/>
            <w:bottom w:val="none" w:sz="0" w:space="0" w:color="auto"/>
            <w:right w:val="none" w:sz="0" w:space="0" w:color="auto"/>
          </w:divBdr>
        </w:div>
        <w:div w:id="1332755916">
          <w:marLeft w:val="0"/>
          <w:marRight w:val="0"/>
          <w:marTop w:val="0"/>
          <w:marBottom w:val="0"/>
          <w:divBdr>
            <w:top w:val="none" w:sz="0" w:space="0" w:color="auto"/>
            <w:left w:val="none" w:sz="0" w:space="0" w:color="auto"/>
            <w:bottom w:val="none" w:sz="0" w:space="0" w:color="auto"/>
            <w:right w:val="none" w:sz="0" w:space="0" w:color="auto"/>
          </w:divBdr>
        </w:div>
        <w:div w:id="1249119176">
          <w:marLeft w:val="0"/>
          <w:marRight w:val="0"/>
          <w:marTop w:val="0"/>
          <w:marBottom w:val="0"/>
          <w:divBdr>
            <w:top w:val="none" w:sz="0" w:space="0" w:color="auto"/>
            <w:left w:val="none" w:sz="0" w:space="0" w:color="auto"/>
            <w:bottom w:val="none" w:sz="0" w:space="0" w:color="auto"/>
            <w:right w:val="none" w:sz="0" w:space="0" w:color="auto"/>
          </w:divBdr>
        </w:div>
        <w:div w:id="2004163588">
          <w:marLeft w:val="0"/>
          <w:marRight w:val="0"/>
          <w:marTop w:val="0"/>
          <w:marBottom w:val="0"/>
          <w:divBdr>
            <w:top w:val="none" w:sz="0" w:space="0" w:color="auto"/>
            <w:left w:val="none" w:sz="0" w:space="0" w:color="auto"/>
            <w:bottom w:val="none" w:sz="0" w:space="0" w:color="auto"/>
            <w:right w:val="none" w:sz="0" w:space="0" w:color="auto"/>
          </w:divBdr>
        </w:div>
        <w:div w:id="1629317913">
          <w:marLeft w:val="0"/>
          <w:marRight w:val="0"/>
          <w:marTop w:val="0"/>
          <w:marBottom w:val="0"/>
          <w:divBdr>
            <w:top w:val="none" w:sz="0" w:space="0" w:color="auto"/>
            <w:left w:val="none" w:sz="0" w:space="0" w:color="auto"/>
            <w:bottom w:val="none" w:sz="0" w:space="0" w:color="auto"/>
            <w:right w:val="none" w:sz="0" w:space="0" w:color="auto"/>
          </w:divBdr>
        </w:div>
        <w:div w:id="942494180">
          <w:marLeft w:val="0"/>
          <w:marRight w:val="0"/>
          <w:marTop w:val="0"/>
          <w:marBottom w:val="0"/>
          <w:divBdr>
            <w:top w:val="none" w:sz="0" w:space="0" w:color="auto"/>
            <w:left w:val="none" w:sz="0" w:space="0" w:color="auto"/>
            <w:bottom w:val="none" w:sz="0" w:space="0" w:color="auto"/>
            <w:right w:val="none" w:sz="0" w:space="0" w:color="auto"/>
          </w:divBdr>
        </w:div>
        <w:div w:id="866529862">
          <w:marLeft w:val="0"/>
          <w:marRight w:val="0"/>
          <w:marTop w:val="0"/>
          <w:marBottom w:val="0"/>
          <w:divBdr>
            <w:top w:val="none" w:sz="0" w:space="0" w:color="auto"/>
            <w:left w:val="none" w:sz="0" w:space="0" w:color="auto"/>
            <w:bottom w:val="none" w:sz="0" w:space="0" w:color="auto"/>
            <w:right w:val="none" w:sz="0" w:space="0" w:color="auto"/>
          </w:divBdr>
        </w:div>
        <w:div w:id="832795990">
          <w:marLeft w:val="0"/>
          <w:marRight w:val="0"/>
          <w:marTop w:val="0"/>
          <w:marBottom w:val="0"/>
          <w:divBdr>
            <w:top w:val="none" w:sz="0" w:space="0" w:color="auto"/>
            <w:left w:val="none" w:sz="0" w:space="0" w:color="auto"/>
            <w:bottom w:val="none" w:sz="0" w:space="0" w:color="auto"/>
            <w:right w:val="none" w:sz="0" w:space="0" w:color="auto"/>
          </w:divBdr>
        </w:div>
        <w:div w:id="333605457">
          <w:marLeft w:val="0"/>
          <w:marRight w:val="0"/>
          <w:marTop w:val="0"/>
          <w:marBottom w:val="0"/>
          <w:divBdr>
            <w:top w:val="none" w:sz="0" w:space="0" w:color="auto"/>
            <w:left w:val="none" w:sz="0" w:space="0" w:color="auto"/>
            <w:bottom w:val="none" w:sz="0" w:space="0" w:color="auto"/>
            <w:right w:val="none" w:sz="0" w:space="0" w:color="auto"/>
          </w:divBdr>
        </w:div>
      </w:divsChild>
    </w:div>
    <w:div w:id="1481843353">
      <w:bodyDiv w:val="1"/>
      <w:marLeft w:val="0"/>
      <w:marRight w:val="0"/>
      <w:marTop w:val="0"/>
      <w:marBottom w:val="0"/>
      <w:divBdr>
        <w:top w:val="none" w:sz="0" w:space="0" w:color="auto"/>
        <w:left w:val="none" w:sz="0" w:space="0" w:color="auto"/>
        <w:bottom w:val="none" w:sz="0" w:space="0" w:color="auto"/>
        <w:right w:val="none" w:sz="0" w:space="0" w:color="auto"/>
      </w:divBdr>
    </w:div>
    <w:div w:id="1496413087">
      <w:bodyDiv w:val="1"/>
      <w:marLeft w:val="0"/>
      <w:marRight w:val="0"/>
      <w:marTop w:val="0"/>
      <w:marBottom w:val="0"/>
      <w:divBdr>
        <w:top w:val="none" w:sz="0" w:space="0" w:color="auto"/>
        <w:left w:val="none" w:sz="0" w:space="0" w:color="auto"/>
        <w:bottom w:val="none" w:sz="0" w:space="0" w:color="auto"/>
        <w:right w:val="none" w:sz="0" w:space="0" w:color="auto"/>
      </w:divBdr>
    </w:div>
    <w:div w:id="1496529104">
      <w:bodyDiv w:val="1"/>
      <w:marLeft w:val="0"/>
      <w:marRight w:val="0"/>
      <w:marTop w:val="0"/>
      <w:marBottom w:val="0"/>
      <w:divBdr>
        <w:top w:val="none" w:sz="0" w:space="0" w:color="auto"/>
        <w:left w:val="none" w:sz="0" w:space="0" w:color="auto"/>
        <w:bottom w:val="none" w:sz="0" w:space="0" w:color="auto"/>
        <w:right w:val="none" w:sz="0" w:space="0" w:color="auto"/>
      </w:divBdr>
    </w:div>
    <w:div w:id="1516505143">
      <w:bodyDiv w:val="1"/>
      <w:marLeft w:val="0"/>
      <w:marRight w:val="0"/>
      <w:marTop w:val="0"/>
      <w:marBottom w:val="0"/>
      <w:divBdr>
        <w:top w:val="none" w:sz="0" w:space="0" w:color="auto"/>
        <w:left w:val="none" w:sz="0" w:space="0" w:color="auto"/>
        <w:bottom w:val="none" w:sz="0" w:space="0" w:color="auto"/>
        <w:right w:val="none" w:sz="0" w:space="0" w:color="auto"/>
      </w:divBdr>
    </w:div>
    <w:div w:id="1521237590">
      <w:bodyDiv w:val="1"/>
      <w:marLeft w:val="0"/>
      <w:marRight w:val="0"/>
      <w:marTop w:val="0"/>
      <w:marBottom w:val="0"/>
      <w:divBdr>
        <w:top w:val="none" w:sz="0" w:space="0" w:color="auto"/>
        <w:left w:val="none" w:sz="0" w:space="0" w:color="auto"/>
        <w:bottom w:val="none" w:sz="0" w:space="0" w:color="auto"/>
        <w:right w:val="none" w:sz="0" w:space="0" w:color="auto"/>
      </w:divBdr>
    </w:div>
    <w:div w:id="1522429775">
      <w:bodyDiv w:val="1"/>
      <w:marLeft w:val="0"/>
      <w:marRight w:val="0"/>
      <w:marTop w:val="0"/>
      <w:marBottom w:val="0"/>
      <w:divBdr>
        <w:top w:val="none" w:sz="0" w:space="0" w:color="auto"/>
        <w:left w:val="none" w:sz="0" w:space="0" w:color="auto"/>
        <w:bottom w:val="none" w:sz="0" w:space="0" w:color="auto"/>
        <w:right w:val="none" w:sz="0" w:space="0" w:color="auto"/>
      </w:divBdr>
    </w:div>
    <w:div w:id="1527985368">
      <w:bodyDiv w:val="1"/>
      <w:marLeft w:val="0"/>
      <w:marRight w:val="0"/>
      <w:marTop w:val="0"/>
      <w:marBottom w:val="0"/>
      <w:divBdr>
        <w:top w:val="none" w:sz="0" w:space="0" w:color="auto"/>
        <w:left w:val="none" w:sz="0" w:space="0" w:color="auto"/>
        <w:bottom w:val="none" w:sz="0" w:space="0" w:color="auto"/>
        <w:right w:val="none" w:sz="0" w:space="0" w:color="auto"/>
      </w:divBdr>
    </w:div>
    <w:div w:id="1528251482">
      <w:bodyDiv w:val="1"/>
      <w:marLeft w:val="0"/>
      <w:marRight w:val="0"/>
      <w:marTop w:val="0"/>
      <w:marBottom w:val="0"/>
      <w:divBdr>
        <w:top w:val="none" w:sz="0" w:space="0" w:color="auto"/>
        <w:left w:val="none" w:sz="0" w:space="0" w:color="auto"/>
        <w:bottom w:val="none" w:sz="0" w:space="0" w:color="auto"/>
        <w:right w:val="none" w:sz="0" w:space="0" w:color="auto"/>
      </w:divBdr>
      <w:divsChild>
        <w:div w:id="1197112035">
          <w:marLeft w:val="0"/>
          <w:marRight w:val="0"/>
          <w:marTop w:val="0"/>
          <w:marBottom w:val="0"/>
          <w:divBdr>
            <w:top w:val="none" w:sz="0" w:space="0" w:color="auto"/>
            <w:left w:val="none" w:sz="0" w:space="0" w:color="auto"/>
            <w:bottom w:val="none" w:sz="0" w:space="0" w:color="auto"/>
            <w:right w:val="none" w:sz="0" w:space="0" w:color="auto"/>
          </w:divBdr>
          <w:divsChild>
            <w:div w:id="181667885">
              <w:marLeft w:val="0"/>
              <w:marRight w:val="0"/>
              <w:marTop w:val="0"/>
              <w:marBottom w:val="0"/>
              <w:divBdr>
                <w:top w:val="none" w:sz="0" w:space="0" w:color="auto"/>
                <w:left w:val="none" w:sz="0" w:space="0" w:color="auto"/>
                <w:bottom w:val="none" w:sz="0" w:space="0" w:color="auto"/>
                <w:right w:val="none" w:sz="0" w:space="0" w:color="auto"/>
              </w:divBdr>
            </w:div>
            <w:div w:id="10951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0166">
      <w:bodyDiv w:val="1"/>
      <w:marLeft w:val="0"/>
      <w:marRight w:val="0"/>
      <w:marTop w:val="0"/>
      <w:marBottom w:val="0"/>
      <w:divBdr>
        <w:top w:val="none" w:sz="0" w:space="0" w:color="auto"/>
        <w:left w:val="none" w:sz="0" w:space="0" w:color="auto"/>
        <w:bottom w:val="none" w:sz="0" w:space="0" w:color="auto"/>
        <w:right w:val="none" w:sz="0" w:space="0" w:color="auto"/>
      </w:divBdr>
    </w:div>
    <w:div w:id="1540359309">
      <w:bodyDiv w:val="1"/>
      <w:marLeft w:val="0"/>
      <w:marRight w:val="0"/>
      <w:marTop w:val="0"/>
      <w:marBottom w:val="0"/>
      <w:divBdr>
        <w:top w:val="none" w:sz="0" w:space="0" w:color="auto"/>
        <w:left w:val="none" w:sz="0" w:space="0" w:color="auto"/>
        <w:bottom w:val="none" w:sz="0" w:space="0" w:color="auto"/>
        <w:right w:val="none" w:sz="0" w:space="0" w:color="auto"/>
      </w:divBdr>
    </w:div>
    <w:div w:id="1542286235">
      <w:bodyDiv w:val="1"/>
      <w:marLeft w:val="0"/>
      <w:marRight w:val="0"/>
      <w:marTop w:val="0"/>
      <w:marBottom w:val="0"/>
      <w:divBdr>
        <w:top w:val="none" w:sz="0" w:space="0" w:color="auto"/>
        <w:left w:val="none" w:sz="0" w:space="0" w:color="auto"/>
        <w:bottom w:val="none" w:sz="0" w:space="0" w:color="auto"/>
        <w:right w:val="none" w:sz="0" w:space="0" w:color="auto"/>
      </w:divBdr>
    </w:div>
    <w:div w:id="1543639333">
      <w:bodyDiv w:val="1"/>
      <w:marLeft w:val="0"/>
      <w:marRight w:val="0"/>
      <w:marTop w:val="0"/>
      <w:marBottom w:val="0"/>
      <w:divBdr>
        <w:top w:val="none" w:sz="0" w:space="0" w:color="auto"/>
        <w:left w:val="none" w:sz="0" w:space="0" w:color="auto"/>
        <w:bottom w:val="none" w:sz="0" w:space="0" w:color="auto"/>
        <w:right w:val="none" w:sz="0" w:space="0" w:color="auto"/>
      </w:divBdr>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
    <w:div w:id="1555195758">
      <w:bodyDiv w:val="1"/>
      <w:marLeft w:val="0"/>
      <w:marRight w:val="0"/>
      <w:marTop w:val="0"/>
      <w:marBottom w:val="0"/>
      <w:divBdr>
        <w:top w:val="none" w:sz="0" w:space="0" w:color="auto"/>
        <w:left w:val="none" w:sz="0" w:space="0" w:color="auto"/>
        <w:bottom w:val="none" w:sz="0" w:space="0" w:color="auto"/>
        <w:right w:val="none" w:sz="0" w:space="0" w:color="auto"/>
      </w:divBdr>
    </w:div>
    <w:div w:id="1555580175">
      <w:bodyDiv w:val="1"/>
      <w:marLeft w:val="0"/>
      <w:marRight w:val="0"/>
      <w:marTop w:val="0"/>
      <w:marBottom w:val="0"/>
      <w:divBdr>
        <w:top w:val="none" w:sz="0" w:space="0" w:color="auto"/>
        <w:left w:val="none" w:sz="0" w:space="0" w:color="auto"/>
        <w:bottom w:val="none" w:sz="0" w:space="0" w:color="auto"/>
        <w:right w:val="none" w:sz="0" w:space="0" w:color="auto"/>
      </w:divBdr>
    </w:div>
    <w:div w:id="1571691701">
      <w:bodyDiv w:val="1"/>
      <w:marLeft w:val="0"/>
      <w:marRight w:val="0"/>
      <w:marTop w:val="0"/>
      <w:marBottom w:val="0"/>
      <w:divBdr>
        <w:top w:val="none" w:sz="0" w:space="0" w:color="auto"/>
        <w:left w:val="none" w:sz="0" w:space="0" w:color="auto"/>
        <w:bottom w:val="none" w:sz="0" w:space="0" w:color="auto"/>
        <w:right w:val="none" w:sz="0" w:space="0" w:color="auto"/>
      </w:divBdr>
    </w:div>
    <w:div w:id="1574585142">
      <w:bodyDiv w:val="1"/>
      <w:marLeft w:val="0"/>
      <w:marRight w:val="0"/>
      <w:marTop w:val="0"/>
      <w:marBottom w:val="0"/>
      <w:divBdr>
        <w:top w:val="none" w:sz="0" w:space="0" w:color="auto"/>
        <w:left w:val="none" w:sz="0" w:space="0" w:color="auto"/>
        <w:bottom w:val="none" w:sz="0" w:space="0" w:color="auto"/>
        <w:right w:val="none" w:sz="0" w:space="0" w:color="auto"/>
      </w:divBdr>
      <w:divsChild>
        <w:div w:id="1556892775">
          <w:marLeft w:val="0"/>
          <w:marRight w:val="0"/>
          <w:marTop w:val="0"/>
          <w:marBottom w:val="0"/>
          <w:divBdr>
            <w:top w:val="none" w:sz="0" w:space="0" w:color="auto"/>
            <w:left w:val="none" w:sz="0" w:space="0" w:color="auto"/>
            <w:bottom w:val="none" w:sz="0" w:space="0" w:color="auto"/>
            <w:right w:val="none" w:sz="0" w:space="0" w:color="auto"/>
          </w:divBdr>
          <w:divsChild>
            <w:div w:id="479156781">
              <w:marLeft w:val="0"/>
              <w:marRight w:val="0"/>
              <w:marTop w:val="0"/>
              <w:marBottom w:val="0"/>
              <w:divBdr>
                <w:top w:val="none" w:sz="0" w:space="0" w:color="auto"/>
                <w:left w:val="none" w:sz="0" w:space="0" w:color="auto"/>
                <w:bottom w:val="none" w:sz="0" w:space="0" w:color="auto"/>
                <w:right w:val="none" w:sz="0" w:space="0" w:color="auto"/>
              </w:divBdr>
            </w:div>
            <w:div w:id="318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710">
      <w:bodyDiv w:val="1"/>
      <w:marLeft w:val="0"/>
      <w:marRight w:val="0"/>
      <w:marTop w:val="0"/>
      <w:marBottom w:val="0"/>
      <w:divBdr>
        <w:top w:val="none" w:sz="0" w:space="0" w:color="auto"/>
        <w:left w:val="none" w:sz="0" w:space="0" w:color="auto"/>
        <w:bottom w:val="none" w:sz="0" w:space="0" w:color="auto"/>
        <w:right w:val="none" w:sz="0" w:space="0" w:color="auto"/>
      </w:divBdr>
    </w:div>
    <w:div w:id="1582906204">
      <w:bodyDiv w:val="1"/>
      <w:marLeft w:val="0"/>
      <w:marRight w:val="0"/>
      <w:marTop w:val="0"/>
      <w:marBottom w:val="0"/>
      <w:divBdr>
        <w:top w:val="none" w:sz="0" w:space="0" w:color="auto"/>
        <w:left w:val="none" w:sz="0" w:space="0" w:color="auto"/>
        <w:bottom w:val="none" w:sz="0" w:space="0" w:color="auto"/>
        <w:right w:val="none" w:sz="0" w:space="0" w:color="auto"/>
      </w:divBdr>
    </w:div>
    <w:div w:id="1583447841">
      <w:bodyDiv w:val="1"/>
      <w:marLeft w:val="0"/>
      <w:marRight w:val="0"/>
      <w:marTop w:val="0"/>
      <w:marBottom w:val="0"/>
      <w:divBdr>
        <w:top w:val="none" w:sz="0" w:space="0" w:color="auto"/>
        <w:left w:val="none" w:sz="0" w:space="0" w:color="auto"/>
        <w:bottom w:val="none" w:sz="0" w:space="0" w:color="auto"/>
        <w:right w:val="none" w:sz="0" w:space="0" w:color="auto"/>
      </w:divBdr>
    </w:div>
    <w:div w:id="1583757312">
      <w:bodyDiv w:val="1"/>
      <w:marLeft w:val="0"/>
      <w:marRight w:val="0"/>
      <w:marTop w:val="0"/>
      <w:marBottom w:val="0"/>
      <w:divBdr>
        <w:top w:val="none" w:sz="0" w:space="0" w:color="auto"/>
        <w:left w:val="none" w:sz="0" w:space="0" w:color="auto"/>
        <w:bottom w:val="none" w:sz="0" w:space="0" w:color="auto"/>
        <w:right w:val="none" w:sz="0" w:space="0" w:color="auto"/>
      </w:divBdr>
    </w:div>
    <w:div w:id="1602760748">
      <w:bodyDiv w:val="1"/>
      <w:marLeft w:val="0"/>
      <w:marRight w:val="0"/>
      <w:marTop w:val="0"/>
      <w:marBottom w:val="0"/>
      <w:divBdr>
        <w:top w:val="none" w:sz="0" w:space="0" w:color="auto"/>
        <w:left w:val="none" w:sz="0" w:space="0" w:color="auto"/>
        <w:bottom w:val="none" w:sz="0" w:space="0" w:color="auto"/>
        <w:right w:val="none" w:sz="0" w:space="0" w:color="auto"/>
      </w:divBdr>
    </w:div>
    <w:div w:id="1617367464">
      <w:bodyDiv w:val="1"/>
      <w:marLeft w:val="0"/>
      <w:marRight w:val="0"/>
      <w:marTop w:val="0"/>
      <w:marBottom w:val="0"/>
      <w:divBdr>
        <w:top w:val="none" w:sz="0" w:space="0" w:color="auto"/>
        <w:left w:val="none" w:sz="0" w:space="0" w:color="auto"/>
        <w:bottom w:val="none" w:sz="0" w:space="0" w:color="auto"/>
        <w:right w:val="none" w:sz="0" w:space="0" w:color="auto"/>
      </w:divBdr>
    </w:div>
    <w:div w:id="1622495830">
      <w:bodyDiv w:val="1"/>
      <w:marLeft w:val="0"/>
      <w:marRight w:val="0"/>
      <w:marTop w:val="0"/>
      <w:marBottom w:val="0"/>
      <w:divBdr>
        <w:top w:val="none" w:sz="0" w:space="0" w:color="auto"/>
        <w:left w:val="none" w:sz="0" w:space="0" w:color="auto"/>
        <w:bottom w:val="none" w:sz="0" w:space="0" w:color="auto"/>
        <w:right w:val="none" w:sz="0" w:space="0" w:color="auto"/>
      </w:divBdr>
    </w:div>
    <w:div w:id="1633100968">
      <w:bodyDiv w:val="1"/>
      <w:marLeft w:val="0"/>
      <w:marRight w:val="0"/>
      <w:marTop w:val="0"/>
      <w:marBottom w:val="0"/>
      <w:divBdr>
        <w:top w:val="none" w:sz="0" w:space="0" w:color="auto"/>
        <w:left w:val="none" w:sz="0" w:space="0" w:color="auto"/>
        <w:bottom w:val="none" w:sz="0" w:space="0" w:color="auto"/>
        <w:right w:val="none" w:sz="0" w:space="0" w:color="auto"/>
      </w:divBdr>
    </w:div>
    <w:div w:id="1645160748">
      <w:bodyDiv w:val="1"/>
      <w:marLeft w:val="0"/>
      <w:marRight w:val="0"/>
      <w:marTop w:val="0"/>
      <w:marBottom w:val="0"/>
      <w:divBdr>
        <w:top w:val="none" w:sz="0" w:space="0" w:color="auto"/>
        <w:left w:val="none" w:sz="0" w:space="0" w:color="auto"/>
        <w:bottom w:val="none" w:sz="0" w:space="0" w:color="auto"/>
        <w:right w:val="none" w:sz="0" w:space="0" w:color="auto"/>
      </w:divBdr>
    </w:div>
    <w:div w:id="1654412013">
      <w:bodyDiv w:val="1"/>
      <w:marLeft w:val="0"/>
      <w:marRight w:val="0"/>
      <w:marTop w:val="0"/>
      <w:marBottom w:val="0"/>
      <w:divBdr>
        <w:top w:val="none" w:sz="0" w:space="0" w:color="auto"/>
        <w:left w:val="none" w:sz="0" w:space="0" w:color="auto"/>
        <w:bottom w:val="none" w:sz="0" w:space="0" w:color="auto"/>
        <w:right w:val="none" w:sz="0" w:space="0" w:color="auto"/>
      </w:divBdr>
    </w:div>
    <w:div w:id="1656226929">
      <w:bodyDiv w:val="1"/>
      <w:marLeft w:val="0"/>
      <w:marRight w:val="0"/>
      <w:marTop w:val="0"/>
      <w:marBottom w:val="0"/>
      <w:divBdr>
        <w:top w:val="none" w:sz="0" w:space="0" w:color="auto"/>
        <w:left w:val="none" w:sz="0" w:space="0" w:color="auto"/>
        <w:bottom w:val="none" w:sz="0" w:space="0" w:color="auto"/>
        <w:right w:val="none" w:sz="0" w:space="0" w:color="auto"/>
      </w:divBdr>
    </w:div>
    <w:div w:id="1671179359">
      <w:bodyDiv w:val="1"/>
      <w:marLeft w:val="0"/>
      <w:marRight w:val="0"/>
      <w:marTop w:val="0"/>
      <w:marBottom w:val="0"/>
      <w:divBdr>
        <w:top w:val="none" w:sz="0" w:space="0" w:color="auto"/>
        <w:left w:val="none" w:sz="0" w:space="0" w:color="auto"/>
        <w:bottom w:val="none" w:sz="0" w:space="0" w:color="auto"/>
        <w:right w:val="none" w:sz="0" w:space="0" w:color="auto"/>
      </w:divBdr>
    </w:div>
    <w:div w:id="1676304472">
      <w:bodyDiv w:val="1"/>
      <w:marLeft w:val="0"/>
      <w:marRight w:val="0"/>
      <w:marTop w:val="0"/>
      <w:marBottom w:val="0"/>
      <w:divBdr>
        <w:top w:val="none" w:sz="0" w:space="0" w:color="auto"/>
        <w:left w:val="none" w:sz="0" w:space="0" w:color="auto"/>
        <w:bottom w:val="none" w:sz="0" w:space="0" w:color="auto"/>
        <w:right w:val="none" w:sz="0" w:space="0" w:color="auto"/>
      </w:divBdr>
    </w:div>
    <w:div w:id="1687101171">
      <w:bodyDiv w:val="1"/>
      <w:marLeft w:val="0"/>
      <w:marRight w:val="0"/>
      <w:marTop w:val="0"/>
      <w:marBottom w:val="0"/>
      <w:divBdr>
        <w:top w:val="none" w:sz="0" w:space="0" w:color="auto"/>
        <w:left w:val="none" w:sz="0" w:space="0" w:color="auto"/>
        <w:bottom w:val="none" w:sz="0" w:space="0" w:color="auto"/>
        <w:right w:val="none" w:sz="0" w:space="0" w:color="auto"/>
      </w:divBdr>
    </w:div>
    <w:div w:id="1692142797">
      <w:bodyDiv w:val="1"/>
      <w:marLeft w:val="0"/>
      <w:marRight w:val="0"/>
      <w:marTop w:val="0"/>
      <w:marBottom w:val="0"/>
      <w:divBdr>
        <w:top w:val="none" w:sz="0" w:space="0" w:color="auto"/>
        <w:left w:val="none" w:sz="0" w:space="0" w:color="auto"/>
        <w:bottom w:val="none" w:sz="0" w:space="0" w:color="auto"/>
        <w:right w:val="none" w:sz="0" w:space="0" w:color="auto"/>
      </w:divBdr>
    </w:div>
    <w:div w:id="1700544664">
      <w:bodyDiv w:val="1"/>
      <w:marLeft w:val="0"/>
      <w:marRight w:val="0"/>
      <w:marTop w:val="0"/>
      <w:marBottom w:val="0"/>
      <w:divBdr>
        <w:top w:val="none" w:sz="0" w:space="0" w:color="auto"/>
        <w:left w:val="none" w:sz="0" w:space="0" w:color="auto"/>
        <w:bottom w:val="none" w:sz="0" w:space="0" w:color="auto"/>
        <w:right w:val="none" w:sz="0" w:space="0" w:color="auto"/>
      </w:divBdr>
      <w:divsChild>
        <w:div w:id="497355969">
          <w:marLeft w:val="0"/>
          <w:marRight w:val="0"/>
          <w:marTop w:val="0"/>
          <w:marBottom w:val="0"/>
          <w:divBdr>
            <w:top w:val="none" w:sz="0" w:space="0" w:color="auto"/>
            <w:left w:val="none" w:sz="0" w:space="0" w:color="auto"/>
            <w:bottom w:val="none" w:sz="0" w:space="0" w:color="auto"/>
            <w:right w:val="none" w:sz="0" w:space="0" w:color="auto"/>
          </w:divBdr>
          <w:divsChild>
            <w:div w:id="233903197">
              <w:marLeft w:val="0"/>
              <w:marRight w:val="0"/>
              <w:marTop w:val="0"/>
              <w:marBottom w:val="0"/>
              <w:divBdr>
                <w:top w:val="none" w:sz="0" w:space="0" w:color="auto"/>
                <w:left w:val="none" w:sz="0" w:space="0" w:color="auto"/>
                <w:bottom w:val="none" w:sz="0" w:space="0" w:color="auto"/>
                <w:right w:val="none" w:sz="0" w:space="0" w:color="auto"/>
              </w:divBdr>
            </w:div>
            <w:div w:id="192380533">
              <w:marLeft w:val="0"/>
              <w:marRight w:val="0"/>
              <w:marTop w:val="0"/>
              <w:marBottom w:val="0"/>
              <w:divBdr>
                <w:top w:val="none" w:sz="0" w:space="0" w:color="auto"/>
                <w:left w:val="none" w:sz="0" w:space="0" w:color="auto"/>
                <w:bottom w:val="none" w:sz="0" w:space="0" w:color="auto"/>
                <w:right w:val="none" w:sz="0" w:space="0" w:color="auto"/>
              </w:divBdr>
              <w:divsChild>
                <w:div w:id="1862350632">
                  <w:marLeft w:val="0"/>
                  <w:marRight w:val="0"/>
                  <w:marTop w:val="0"/>
                  <w:marBottom w:val="0"/>
                  <w:divBdr>
                    <w:top w:val="none" w:sz="0" w:space="0" w:color="auto"/>
                    <w:left w:val="none" w:sz="0" w:space="0" w:color="auto"/>
                    <w:bottom w:val="none" w:sz="0" w:space="0" w:color="auto"/>
                    <w:right w:val="none" w:sz="0" w:space="0" w:color="auto"/>
                  </w:divBdr>
                  <w:divsChild>
                    <w:div w:id="1154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527">
      <w:bodyDiv w:val="1"/>
      <w:marLeft w:val="0"/>
      <w:marRight w:val="0"/>
      <w:marTop w:val="0"/>
      <w:marBottom w:val="0"/>
      <w:divBdr>
        <w:top w:val="none" w:sz="0" w:space="0" w:color="auto"/>
        <w:left w:val="none" w:sz="0" w:space="0" w:color="auto"/>
        <w:bottom w:val="none" w:sz="0" w:space="0" w:color="auto"/>
        <w:right w:val="none" w:sz="0" w:space="0" w:color="auto"/>
      </w:divBdr>
    </w:div>
    <w:div w:id="1717311224">
      <w:bodyDiv w:val="1"/>
      <w:marLeft w:val="0"/>
      <w:marRight w:val="0"/>
      <w:marTop w:val="0"/>
      <w:marBottom w:val="0"/>
      <w:divBdr>
        <w:top w:val="none" w:sz="0" w:space="0" w:color="auto"/>
        <w:left w:val="none" w:sz="0" w:space="0" w:color="auto"/>
        <w:bottom w:val="none" w:sz="0" w:space="0" w:color="auto"/>
        <w:right w:val="none" w:sz="0" w:space="0" w:color="auto"/>
      </w:divBdr>
    </w:div>
    <w:div w:id="1729067500">
      <w:bodyDiv w:val="1"/>
      <w:marLeft w:val="0"/>
      <w:marRight w:val="0"/>
      <w:marTop w:val="0"/>
      <w:marBottom w:val="0"/>
      <w:divBdr>
        <w:top w:val="none" w:sz="0" w:space="0" w:color="auto"/>
        <w:left w:val="none" w:sz="0" w:space="0" w:color="auto"/>
        <w:bottom w:val="none" w:sz="0" w:space="0" w:color="auto"/>
        <w:right w:val="none" w:sz="0" w:space="0" w:color="auto"/>
      </w:divBdr>
    </w:div>
    <w:div w:id="1730885601">
      <w:bodyDiv w:val="1"/>
      <w:marLeft w:val="0"/>
      <w:marRight w:val="0"/>
      <w:marTop w:val="0"/>
      <w:marBottom w:val="0"/>
      <w:divBdr>
        <w:top w:val="none" w:sz="0" w:space="0" w:color="auto"/>
        <w:left w:val="none" w:sz="0" w:space="0" w:color="auto"/>
        <w:bottom w:val="none" w:sz="0" w:space="0" w:color="auto"/>
        <w:right w:val="none" w:sz="0" w:space="0" w:color="auto"/>
      </w:divBdr>
    </w:div>
    <w:div w:id="1739596226">
      <w:bodyDiv w:val="1"/>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sChild>
            <w:div w:id="1761174763">
              <w:marLeft w:val="0"/>
              <w:marRight w:val="0"/>
              <w:marTop w:val="0"/>
              <w:marBottom w:val="0"/>
              <w:divBdr>
                <w:top w:val="none" w:sz="0" w:space="0" w:color="auto"/>
                <w:left w:val="none" w:sz="0" w:space="0" w:color="auto"/>
                <w:bottom w:val="none" w:sz="0" w:space="0" w:color="auto"/>
                <w:right w:val="none" w:sz="0" w:space="0" w:color="auto"/>
              </w:divBdr>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232856727">
                  <w:marLeft w:val="0"/>
                  <w:marRight w:val="0"/>
                  <w:marTop w:val="0"/>
                  <w:marBottom w:val="0"/>
                  <w:divBdr>
                    <w:top w:val="none" w:sz="0" w:space="0" w:color="auto"/>
                    <w:left w:val="none" w:sz="0" w:space="0" w:color="auto"/>
                    <w:bottom w:val="none" w:sz="0" w:space="0" w:color="auto"/>
                    <w:right w:val="none" w:sz="0" w:space="0" w:color="auto"/>
                  </w:divBdr>
                  <w:divsChild>
                    <w:div w:id="642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737">
              <w:marLeft w:val="0"/>
              <w:marRight w:val="0"/>
              <w:marTop w:val="0"/>
              <w:marBottom w:val="0"/>
              <w:divBdr>
                <w:top w:val="none" w:sz="0" w:space="0" w:color="auto"/>
                <w:left w:val="none" w:sz="0" w:space="0" w:color="auto"/>
                <w:bottom w:val="none" w:sz="0" w:space="0" w:color="auto"/>
                <w:right w:val="none" w:sz="0" w:space="0" w:color="auto"/>
              </w:divBdr>
            </w:div>
          </w:divsChild>
        </w:div>
        <w:div w:id="119541450">
          <w:marLeft w:val="0"/>
          <w:marRight w:val="0"/>
          <w:marTop w:val="0"/>
          <w:marBottom w:val="0"/>
          <w:divBdr>
            <w:top w:val="none" w:sz="0" w:space="0" w:color="auto"/>
            <w:left w:val="none" w:sz="0" w:space="0" w:color="auto"/>
            <w:bottom w:val="none" w:sz="0" w:space="0" w:color="auto"/>
            <w:right w:val="none" w:sz="0" w:space="0" w:color="auto"/>
          </w:divBdr>
          <w:divsChild>
            <w:div w:id="1142966445">
              <w:marLeft w:val="0"/>
              <w:marRight w:val="0"/>
              <w:marTop w:val="0"/>
              <w:marBottom w:val="0"/>
              <w:divBdr>
                <w:top w:val="none" w:sz="0" w:space="0" w:color="auto"/>
                <w:left w:val="none" w:sz="0" w:space="0" w:color="auto"/>
                <w:bottom w:val="none" w:sz="0" w:space="0" w:color="auto"/>
                <w:right w:val="none" w:sz="0" w:space="0" w:color="auto"/>
              </w:divBdr>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sChild>
                    <w:div w:id="7924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923">
      <w:bodyDiv w:val="1"/>
      <w:marLeft w:val="0"/>
      <w:marRight w:val="0"/>
      <w:marTop w:val="0"/>
      <w:marBottom w:val="0"/>
      <w:divBdr>
        <w:top w:val="none" w:sz="0" w:space="0" w:color="auto"/>
        <w:left w:val="none" w:sz="0" w:space="0" w:color="auto"/>
        <w:bottom w:val="none" w:sz="0" w:space="0" w:color="auto"/>
        <w:right w:val="none" w:sz="0" w:space="0" w:color="auto"/>
      </w:divBdr>
      <w:divsChild>
        <w:div w:id="582760255">
          <w:marLeft w:val="0"/>
          <w:marRight w:val="0"/>
          <w:marTop w:val="0"/>
          <w:marBottom w:val="0"/>
          <w:divBdr>
            <w:top w:val="none" w:sz="0" w:space="0" w:color="auto"/>
            <w:left w:val="none" w:sz="0" w:space="0" w:color="auto"/>
            <w:bottom w:val="none" w:sz="0" w:space="0" w:color="auto"/>
            <w:right w:val="none" w:sz="0" w:space="0" w:color="auto"/>
          </w:divBdr>
          <w:divsChild>
            <w:div w:id="1173642030">
              <w:marLeft w:val="0"/>
              <w:marRight w:val="0"/>
              <w:marTop w:val="0"/>
              <w:marBottom w:val="0"/>
              <w:divBdr>
                <w:top w:val="none" w:sz="0" w:space="0" w:color="auto"/>
                <w:left w:val="none" w:sz="0" w:space="0" w:color="auto"/>
                <w:bottom w:val="none" w:sz="0" w:space="0" w:color="auto"/>
                <w:right w:val="none" w:sz="0" w:space="0" w:color="auto"/>
              </w:divBdr>
            </w:div>
          </w:divsChild>
        </w:div>
        <w:div w:id="1934705034">
          <w:marLeft w:val="0"/>
          <w:marRight w:val="0"/>
          <w:marTop w:val="0"/>
          <w:marBottom w:val="0"/>
          <w:divBdr>
            <w:top w:val="none" w:sz="0" w:space="0" w:color="auto"/>
            <w:left w:val="none" w:sz="0" w:space="0" w:color="auto"/>
            <w:bottom w:val="none" w:sz="0" w:space="0" w:color="auto"/>
            <w:right w:val="none" w:sz="0" w:space="0" w:color="auto"/>
          </w:divBdr>
        </w:div>
        <w:div w:id="1849515848">
          <w:marLeft w:val="0"/>
          <w:marRight w:val="0"/>
          <w:marTop w:val="0"/>
          <w:marBottom w:val="0"/>
          <w:divBdr>
            <w:top w:val="none" w:sz="0" w:space="0" w:color="auto"/>
            <w:left w:val="none" w:sz="0" w:space="0" w:color="auto"/>
            <w:bottom w:val="none" w:sz="0" w:space="0" w:color="auto"/>
            <w:right w:val="none" w:sz="0" w:space="0" w:color="auto"/>
          </w:divBdr>
        </w:div>
        <w:div w:id="1727490345">
          <w:marLeft w:val="0"/>
          <w:marRight w:val="0"/>
          <w:marTop w:val="0"/>
          <w:marBottom w:val="0"/>
          <w:divBdr>
            <w:top w:val="none" w:sz="0" w:space="0" w:color="auto"/>
            <w:left w:val="none" w:sz="0" w:space="0" w:color="auto"/>
            <w:bottom w:val="none" w:sz="0" w:space="0" w:color="auto"/>
            <w:right w:val="none" w:sz="0" w:space="0" w:color="auto"/>
          </w:divBdr>
        </w:div>
        <w:div w:id="37047917">
          <w:marLeft w:val="0"/>
          <w:marRight w:val="0"/>
          <w:marTop w:val="0"/>
          <w:marBottom w:val="0"/>
          <w:divBdr>
            <w:top w:val="none" w:sz="0" w:space="0" w:color="auto"/>
            <w:left w:val="none" w:sz="0" w:space="0" w:color="auto"/>
            <w:bottom w:val="none" w:sz="0" w:space="0" w:color="auto"/>
            <w:right w:val="none" w:sz="0" w:space="0" w:color="auto"/>
          </w:divBdr>
        </w:div>
        <w:div w:id="1549806038">
          <w:marLeft w:val="0"/>
          <w:marRight w:val="0"/>
          <w:marTop w:val="0"/>
          <w:marBottom w:val="0"/>
          <w:divBdr>
            <w:top w:val="none" w:sz="0" w:space="0" w:color="auto"/>
            <w:left w:val="none" w:sz="0" w:space="0" w:color="auto"/>
            <w:bottom w:val="none" w:sz="0" w:space="0" w:color="auto"/>
            <w:right w:val="none" w:sz="0" w:space="0" w:color="auto"/>
          </w:divBdr>
        </w:div>
        <w:div w:id="2022123329">
          <w:marLeft w:val="0"/>
          <w:marRight w:val="0"/>
          <w:marTop w:val="0"/>
          <w:marBottom w:val="0"/>
          <w:divBdr>
            <w:top w:val="none" w:sz="0" w:space="0" w:color="auto"/>
            <w:left w:val="none" w:sz="0" w:space="0" w:color="auto"/>
            <w:bottom w:val="none" w:sz="0" w:space="0" w:color="auto"/>
            <w:right w:val="none" w:sz="0" w:space="0" w:color="auto"/>
          </w:divBdr>
        </w:div>
        <w:div w:id="160508023">
          <w:marLeft w:val="0"/>
          <w:marRight w:val="0"/>
          <w:marTop w:val="0"/>
          <w:marBottom w:val="0"/>
          <w:divBdr>
            <w:top w:val="none" w:sz="0" w:space="0" w:color="auto"/>
            <w:left w:val="none" w:sz="0" w:space="0" w:color="auto"/>
            <w:bottom w:val="none" w:sz="0" w:space="0" w:color="auto"/>
            <w:right w:val="none" w:sz="0" w:space="0" w:color="auto"/>
          </w:divBdr>
        </w:div>
        <w:div w:id="2028099959">
          <w:marLeft w:val="0"/>
          <w:marRight w:val="0"/>
          <w:marTop w:val="0"/>
          <w:marBottom w:val="0"/>
          <w:divBdr>
            <w:top w:val="none" w:sz="0" w:space="0" w:color="auto"/>
            <w:left w:val="none" w:sz="0" w:space="0" w:color="auto"/>
            <w:bottom w:val="none" w:sz="0" w:space="0" w:color="auto"/>
            <w:right w:val="none" w:sz="0" w:space="0" w:color="auto"/>
          </w:divBdr>
        </w:div>
        <w:div w:id="1359351356">
          <w:marLeft w:val="0"/>
          <w:marRight w:val="0"/>
          <w:marTop w:val="0"/>
          <w:marBottom w:val="0"/>
          <w:divBdr>
            <w:top w:val="none" w:sz="0" w:space="0" w:color="auto"/>
            <w:left w:val="none" w:sz="0" w:space="0" w:color="auto"/>
            <w:bottom w:val="none" w:sz="0" w:space="0" w:color="auto"/>
            <w:right w:val="none" w:sz="0" w:space="0" w:color="auto"/>
          </w:divBdr>
        </w:div>
      </w:divsChild>
    </w:div>
    <w:div w:id="1747460918">
      <w:bodyDiv w:val="1"/>
      <w:marLeft w:val="0"/>
      <w:marRight w:val="0"/>
      <w:marTop w:val="0"/>
      <w:marBottom w:val="0"/>
      <w:divBdr>
        <w:top w:val="none" w:sz="0" w:space="0" w:color="auto"/>
        <w:left w:val="none" w:sz="0" w:space="0" w:color="auto"/>
        <w:bottom w:val="none" w:sz="0" w:space="0" w:color="auto"/>
        <w:right w:val="none" w:sz="0" w:space="0" w:color="auto"/>
      </w:divBdr>
    </w:div>
    <w:div w:id="1747995973">
      <w:bodyDiv w:val="1"/>
      <w:marLeft w:val="0"/>
      <w:marRight w:val="0"/>
      <w:marTop w:val="0"/>
      <w:marBottom w:val="0"/>
      <w:divBdr>
        <w:top w:val="none" w:sz="0" w:space="0" w:color="auto"/>
        <w:left w:val="none" w:sz="0" w:space="0" w:color="auto"/>
        <w:bottom w:val="none" w:sz="0" w:space="0" w:color="auto"/>
        <w:right w:val="none" w:sz="0" w:space="0" w:color="auto"/>
      </w:divBdr>
    </w:div>
    <w:div w:id="1751850204">
      <w:bodyDiv w:val="1"/>
      <w:marLeft w:val="0"/>
      <w:marRight w:val="0"/>
      <w:marTop w:val="0"/>
      <w:marBottom w:val="0"/>
      <w:divBdr>
        <w:top w:val="none" w:sz="0" w:space="0" w:color="auto"/>
        <w:left w:val="none" w:sz="0" w:space="0" w:color="auto"/>
        <w:bottom w:val="none" w:sz="0" w:space="0" w:color="auto"/>
        <w:right w:val="none" w:sz="0" w:space="0" w:color="auto"/>
      </w:divBdr>
    </w:div>
    <w:div w:id="1763068838">
      <w:bodyDiv w:val="1"/>
      <w:marLeft w:val="0"/>
      <w:marRight w:val="0"/>
      <w:marTop w:val="0"/>
      <w:marBottom w:val="0"/>
      <w:divBdr>
        <w:top w:val="none" w:sz="0" w:space="0" w:color="auto"/>
        <w:left w:val="none" w:sz="0" w:space="0" w:color="auto"/>
        <w:bottom w:val="none" w:sz="0" w:space="0" w:color="auto"/>
        <w:right w:val="none" w:sz="0" w:space="0" w:color="auto"/>
      </w:divBdr>
    </w:div>
    <w:div w:id="1766418545">
      <w:bodyDiv w:val="1"/>
      <w:marLeft w:val="0"/>
      <w:marRight w:val="0"/>
      <w:marTop w:val="0"/>
      <w:marBottom w:val="0"/>
      <w:divBdr>
        <w:top w:val="none" w:sz="0" w:space="0" w:color="auto"/>
        <w:left w:val="none" w:sz="0" w:space="0" w:color="auto"/>
        <w:bottom w:val="none" w:sz="0" w:space="0" w:color="auto"/>
        <w:right w:val="none" w:sz="0" w:space="0" w:color="auto"/>
      </w:divBdr>
      <w:divsChild>
        <w:div w:id="1027101000">
          <w:marLeft w:val="0"/>
          <w:marRight w:val="0"/>
          <w:marTop w:val="0"/>
          <w:marBottom w:val="0"/>
          <w:divBdr>
            <w:top w:val="none" w:sz="0" w:space="0" w:color="auto"/>
            <w:left w:val="none" w:sz="0" w:space="0" w:color="auto"/>
            <w:bottom w:val="none" w:sz="0" w:space="0" w:color="auto"/>
            <w:right w:val="none" w:sz="0" w:space="0" w:color="auto"/>
          </w:divBdr>
          <w:divsChild>
            <w:div w:id="2067989063">
              <w:marLeft w:val="0"/>
              <w:marRight w:val="0"/>
              <w:marTop w:val="0"/>
              <w:marBottom w:val="0"/>
              <w:divBdr>
                <w:top w:val="none" w:sz="0" w:space="0" w:color="auto"/>
                <w:left w:val="none" w:sz="0" w:space="0" w:color="auto"/>
                <w:bottom w:val="none" w:sz="0" w:space="0" w:color="auto"/>
                <w:right w:val="none" w:sz="0" w:space="0" w:color="auto"/>
              </w:divBdr>
            </w:div>
            <w:div w:id="1991328147">
              <w:marLeft w:val="0"/>
              <w:marRight w:val="0"/>
              <w:marTop w:val="0"/>
              <w:marBottom w:val="0"/>
              <w:divBdr>
                <w:top w:val="none" w:sz="0" w:space="0" w:color="auto"/>
                <w:left w:val="none" w:sz="0" w:space="0" w:color="auto"/>
                <w:bottom w:val="none" w:sz="0" w:space="0" w:color="auto"/>
                <w:right w:val="none" w:sz="0" w:space="0" w:color="auto"/>
              </w:divBdr>
              <w:divsChild>
                <w:div w:id="1645772448">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515">
      <w:bodyDiv w:val="1"/>
      <w:marLeft w:val="0"/>
      <w:marRight w:val="0"/>
      <w:marTop w:val="0"/>
      <w:marBottom w:val="0"/>
      <w:divBdr>
        <w:top w:val="none" w:sz="0" w:space="0" w:color="auto"/>
        <w:left w:val="none" w:sz="0" w:space="0" w:color="auto"/>
        <w:bottom w:val="none" w:sz="0" w:space="0" w:color="auto"/>
        <w:right w:val="none" w:sz="0" w:space="0" w:color="auto"/>
      </w:divBdr>
    </w:div>
    <w:div w:id="1778480036">
      <w:bodyDiv w:val="1"/>
      <w:marLeft w:val="0"/>
      <w:marRight w:val="0"/>
      <w:marTop w:val="0"/>
      <w:marBottom w:val="0"/>
      <w:divBdr>
        <w:top w:val="none" w:sz="0" w:space="0" w:color="auto"/>
        <w:left w:val="none" w:sz="0" w:space="0" w:color="auto"/>
        <w:bottom w:val="none" w:sz="0" w:space="0" w:color="auto"/>
        <w:right w:val="none" w:sz="0" w:space="0" w:color="auto"/>
      </w:divBdr>
    </w:div>
    <w:div w:id="1780569179">
      <w:bodyDiv w:val="1"/>
      <w:marLeft w:val="0"/>
      <w:marRight w:val="0"/>
      <w:marTop w:val="0"/>
      <w:marBottom w:val="0"/>
      <w:divBdr>
        <w:top w:val="none" w:sz="0" w:space="0" w:color="auto"/>
        <w:left w:val="none" w:sz="0" w:space="0" w:color="auto"/>
        <w:bottom w:val="none" w:sz="0" w:space="0" w:color="auto"/>
        <w:right w:val="none" w:sz="0" w:space="0" w:color="auto"/>
      </w:divBdr>
    </w:div>
    <w:div w:id="1795052191">
      <w:bodyDiv w:val="1"/>
      <w:marLeft w:val="0"/>
      <w:marRight w:val="0"/>
      <w:marTop w:val="0"/>
      <w:marBottom w:val="0"/>
      <w:divBdr>
        <w:top w:val="none" w:sz="0" w:space="0" w:color="auto"/>
        <w:left w:val="none" w:sz="0" w:space="0" w:color="auto"/>
        <w:bottom w:val="none" w:sz="0" w:space="0" w:color="auto"/>
        <w:right w:val="none" w:sz="0" w:space="0" w:color="auto"/>
      </w:divBdr>
    </w:div>
    <w:div w:id="1805926578">
      <w:bodyDiv w:val="1"/>
      <w:marLeft w:val="0"/>
      <w:marRight w:val="0"/>
      <w:marTop w:val="0"/>
      <w:marBottom w:val="0"/>
      <w:divBdr>
        <w:top w:val="none" w:sz="0" w:space="0" w:color="auto"/>
        <w:left w:val="none" w:sz="0" w:space="0" w:color="auto"/>
        <w:bottom w:val="none" w:sz="0" w:space="0" w:color="auto"/>
        <w:right w:val="none" w:sz="0" w:space="0" w:color="auto"/>
      </w:divBdr>
    </w:div>
    <w:div w:id="1807047251">
      <w:bodyDiv w:val="1"/>
      <w:marLeft w:val="0"/>
      <w:marRight w:val="0"/>
      <w:marTop w:val="0"/>
      <w:marBottom w:val="0"/>
      <w:divBdr>
        <w:top w:val="none" w:sz="0" w:space="0" w:color="auto"/>
        <w:left w:val="none" w:sz="0" w:space="0" w:color="auto"/>
        <w:bottom w:val="none" w:sz="0" w:space="0" w:color="auto"/>
        <w:right w:val="none" w:sz="0" w:space="0" w:color="auto"/>
      </w:divBdr>
    </w:div>
    <w:div w:id="1831872274">
      <w:bodyDiv w:val="1"/>
      <w:marLeft w:val="0"/>
      <w:marRight w:val="0"/>
      <w:marTop w:val="0"/>
      <w:marBottom w:val="0"/>
      <w:divBdr>
        <w:top w:val="none" w:sz="0" w:space="0" w:color="auto"/>
        <w:left w:val="none" w:sz="0" w:space="0" w:color="auto"/>
        <w:bottom w:val="none" w:sz="0" w:space="0" w:color="auto"/>
        <w:right w:val="none" w:sz="0" w:space="0" w:color="auto"/>
      </w:divBdr>
    </w:div>
    <w:div w:id="1844003087">
      <w:bodyDiv w:val="1"/>
      <w:marLeft w:val="0"/>
      <w:marRight w:val="0"/>
      <w:marTop w:val="0"/>
      <w:marBottom w:val="0"/>
      <w:divBdr>
        <w:top w:val="none" w:sz="0" w:space="0" w:color="auto"/>
        <w:left w:val="none" w:sz="0" w:space="0" w:color="auto"/>
        <w:bottom w:val="none" w:sz="0" w:space="0" w:color="auto"/>
        <w:right w:val="none" w:sz="0" w:space="0" w:color="auto"/>
      </w:divBdr>
    </w:div>
    <w:div w:id="1844395175">
      <w:bodyDiv w:val="1"/>
      <w:marLeft w:val="0"/>
      <w:marRight w:val="0"/>
      <w:marTop w:val="0"/>
      <w:marBottom w:val="0"/>
      <w:divBdr>
        <w:top w:val="none" w:sz="0" w:space="0" w:color="auto"/>
        <w:left w:val="none" w:sz="0" w:space="0" w:color="auto"/>
        <w:bottom w:val="none" w:sz="0" w:space="0" w:color="auto"/>
        <w:right w:val="none" w:sz="0" w:space="0" w:color="auto"/>
      </w:divBdr>
      <w:divsChild>
        <w:div w:id="2046365887">
          <w:marLeft w:val="0"/>
          <w:marRight w:val="0"/>
          <w:marTop w:val="0"/>
          <w:marBottom w:val="0"/>
          <w:divBdr>
            <w:top w:val="none" w:sz="0" w:space="0" w:color="auto"/>
            <w:left w:val="none" w:sz="0" w:space="0" w:color="auto"/>
            <w:bottom w:val="none" w:sz="0" w:space="0" w:color="auto"/>
            <w:right w:val="none" w:sz="0" w:space="0" w:color="auto"/>
          </w:divBdr>
          <w:divsChild>
            <w:div w:id="1024791620">
              <w:marLeft w:val="0"/>
              <w:marRight w:val="0"/>
              <w:marTop w:val="0"/>
              <w:marBottom w:val="0"/>
              <w:divBdr>
                <w:top w:val="none" w:sz="0" w:space="0" w:color="auto"/>
                <w:left w:val="none" w:sz="0" w:space="0" w:color="auto"/>
                <w:bottom w:val="none" w:sz="0" w:space="0" w:color="auto"/>
                <w:right w:val="none" w:sz="0" w:space="0" w:color="auto"/>
              </w:divBdr>
            </w:div>
            <w:div w:id="136193779">
              <w:marLeft w:val="0"/>
              <w:marRight w:val="0"/>
              <w:marTop w:val="0"/>
              <w:marBottom w:val="0"/>
              <w:divBdr>
                <w:top w:val="none" w:sz="0" w:space="0" w:color="auto"/>
                <w:left w:val="none" w:sz="0" w:space="0" w:color="auto"/>
                <w:bottom w:val="none" w:sz="0" w:space="0" w:color="auto"/>
                <w:right w:val="none" w:sz="0" w:space="0" w:color="auto"/>
              </w:divBdr>
              <w:divsChild>
                <w:div w:id="1896234996">
                  <w:marLeft w:val="0"/>
                  <w:marRight w:val="0"/>
                  <w:marTop w:val="0"/>
                  <w:marBottom w:val="0"/>
                  <w:divBdr>
                    <w:top w:val="none" w:sz="0" w:space="0" w:color="auto"/>
                    <w:left w:val="none" w:sz="0" w:space="0" w:color="auto"/>
                    <w:bottom w:val="none" w:sz="0" w:space="0" w:color="auto"/>
                    <w:right w:val="none" w:sz="0" w:space="0" w:color="auto"/>
                  </w:divBdr>
                  <w:divsChild>
                    <w:div w:id="2135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2059">
      <w:bodyDiv w:val="1"/>
      <w:marLeft w:val="0"/>
      <w:marRight w:val="0"/>
      <w:marTop w:val="0"/>
      <w:marBottom w:val="0"/>
      <w:divBdr>
        <w:top w:val="none" w:sz="0" w:space="0" w:color="auto"/>
        <w:left w:val="none" w:sz="0" w:space="0" w:color="auto"/>
        <w:bottom w:val="none" w:sz="0" w:space="0" w:color="auto"/>
        <w:right w:val="none" w:sz="0" w:space="0" w:color="auto"/>
      </w:divBdr>
    </w:div>
    <w:div w:id="1864442096">
      <w:bodyDiv w:val="1"/>
      <w:marLeft w:val="0"/>
      <w:marRight w:val="0"/>
      <w:marTop w:val="0"/>
      <w:marBottom w:val="0"/>
      <w:divBdr>
        <w:top w:val="none" w:sz="0" w:space="0" w:color="auto"/>
        <w:left w:val="none" w:sz="0" w:space="0" w:color="auto"/>
        <w:bottom w:val="none" w:sz="0" w:space="0" w:color="auto"/>
        <w:right w:val="none" w:sz="0" w:space="0" w:color="auto"/>
      </w:divBdr>
    </w:div>
    <w:div w:id="1866168758">
      <w:bodyDiv w:val="1"/>
      <w:marLeft w:val="0"/>
      <w:marRight w:val="0"/>
      <w:marTop w:val="0"/>
      <w:marBottom w:val="0"/>
      <w:divBdr>
        <w:top w:val="none" w:sz="0" w:space="0" w:color="auto"/>
        <w:left w:val="none" w:sz="0" w:space="0" w:color="auto"/>
        <w:bottom w:val="none" w:sz="0" w:space="0" w:color="auto"/>
        <w:right w:val="none" w:sz="0" w:space="0" w:color="auto"/>
      </w:divBdr>
      <w:divsChild>
        <w:div w:id="736441080">
          <w:marLeft w:val="0"/>
          <w:marRight w:val="0"/>
          <w:marTop w:val="0"/>
          <w:marBottom w:val="0"/>
          <w:divBdr>
            <w:top w:val="none" w:sz="0" w:space="0" w:color="auto"/>
            <w:left w:val="none" w:sz="0" w:space="0" w:color="auto"/>
            <w:bottom w:val="none" w:sz="0" w:space="0" w:color="auto"/>
            <w:right w:val="none" w:sz="0" w:space="0" w:color="auto"/>
          </w:divBdr>
          <w:divsChild>
            <w:div w:id="1948199575">
              <w:marLeft w:val="0"/>
              <w:marRight w:val="0"/>
              <w:marTop w:val="0"/>
              <w:marBottom w:val="0"/>
              <w:divBdr>
                <w:top w:val="none" w:sz="0" w:space="0" w:color="auto"/>
                <w:left w:val="none" w:sz="0" w:space="0" w:color="auto"/>
                <w:bottom w:val="none" w:sz="0" w:space="0" w:color="auto"/>
                <w:right w:val="none" w:sz="0" w:space="0" w:color="auto"/>
              </w:divBdr>
            </w:div>
            <w:div w:id="1996911761">
              <w:marLeft w:val="0"/>
              <w:marRight w:val="0"/>
              <w:marTop w:val="0"/>
              <w:marBottom w:val="0"/>
              <w:divBdr>
                <w:top w:val="none" w:sz="0" w:space="0" w:color="auto"/>
                <w:left w:val="none" w:sz="0" w:space="0" w:color="auto"/>
                <w:bottom w:val="none" w:sz="0" w:space="0" w:color="auto"/>
                <w:right w:val="none" w:sz="0" w:space="0" w:color="auto"/>
              </w:divBdr>
              <w:divsChild>
                <w:div w:id="127746613">
                  <w:marLeft w:val="0"/>
                  <w:marRight w:val="0"/>
                  <w:marTop w:val="0"/>
                  <w:marBottom w:val="0"/>
                  <w:divBdr>
                    <w:top w:val="none" w:sz="0" w:space="0" w:color="auto"/>
                    <w:left w:val="none" w:sz="0" w:space="0" w:color="auto"/>
                    <w:bottom w:val="none" w:sz="0" w:space="0" w:color="auto"/>
                    <w:right w:val="none" w:sz="0" w:space="0" w:color="auto"/>
                  </w:divBdr>
                  <w:divsChild>
                    <w:div w:id="1871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7993">
      <w:bodyDiv w:val="1"/>
      <w:marLeft w:val="0"/>
      <w:marRight w:val="0"/>
      <w:marTop w:val="0"/>
      <w:marBottom w:val="0"/>
      <w:divBdr>
        <w:top w:val="none" w:sz="0" w:space="0" w:color="auto"/>
        <w:left w:val="none" w:sz="0" w:space="0" w:color="auto"/>
        <w:bottom w:val="none" w:sz="0" w:space="0" w:color="auto"/>
        <w:right w:val="none" w:sz="0" w:space="0" w:color="auto"/>
      </w:divBdr>
    </w:div>
    <w:div w:id="1898205889">
      <w:bodyDiv w:val="1"/>
      <w:marLeft w:val="0"/>
      <w:marRight w:val="0"/>
      <w:marTop w:val="0"/>
      <w:marBottom w:val="0"/>
      <w:divBdr>
        <w:top w:val="none" w:sz="0" w:space="0" w:color="auto"/>
        <w:left w:val="none" w:sz="0" w:space="0" w:color="auto"/>
        <w:bottom w:val="none" w:sz="0" w:space="0" w:color="auto"/>
        <w:right w:val="none" w:sz="0" w:space="0" w:color="auto"/>
      </w:divBdr>
    </w:div>
    <w:div w:id="1906643907">
      <w:bodyDiv w:val="1"/>
      <w:marLeft w:val="0"/>
      <w:marRight w:val="0"/>
      <w:marTop w:val="0"/>
      <w:marBottom w:val="0"/>
      <w:divBdr>
        <w:top w:val="none" w:sz="0" w:space="0" w:color="auto"/>
        <w:left w:val="none" w:sz="0" w:space="0" w:color="auto"/>
        <w:bottom w:val="none" w:sz="0" w:space="0" w:color="auto"/>
        <w:right w:val="none" w:sz="0" w:space="0" w:color="auto"/>
      </w:divBdr>
    </w:div>
    <w:div w:id="1908757528">
      <w:bodyDiv w:val="1"/>
      <w:marLeft w:val="0"/>
      <w:marRight w:val="0"/>
      <w:marTop w:val="0"/>
      <w:marBottom w:val="0"/>
      <w:divBdr>
        <w:top w:val="none" w:sz="0" w:space="0" w:color="auto"/>
        <w:left w:val="none" w:sz="0" w:space="0" w:color="auto"/>
        <w:bottom w:val="none" w:sz="0" w:space="0" w:color="auto"/>
        <w:right w:val="none" w:sz="0" w:space="0" w:color="auto"/>
      </w:divBdr>
    </w:div>
    <w:div w:id="1915121475">
      <w:bodyDiv w:val="1"/>
      <w:marLeft w:val="0"/>
      <w:marRight w:val="0"/>
      <w:marTop w:val="0"/>
      <w:marBottom w:val="0"/>
      <w:divBdr>
        <w:top w:val="none" w:sz="0" w:space="0" w:color="auto"/>
        <w:left w:val="none" w:sz="0" w:space="0" w:color="auto"/>
        <w:bottom w:val="none" w:sz="0" w:space="0" w:color="auto"/>
        <w:right w:val="none" w:sz="0" w:space="0" w:color="auto"/>
      </w:divBdr>
    </w:div>
    <w:div w:id="1921057857">
      <w:bodyDiv w:val="1"/>
      <w:marLeft w:val="0"/>
      <w:marRight w:val="0"/>
      <w:marTop w:val="0"/>
      <w:marBottom w:val="0"/>
      <w:divBdr>
        <w:top w:val="none" w:sz="0" w:space="0" w:color="auto"/>
        <w:left w:val="none" w:sz="0" w:space="0" w:color="auto"/>
        <w:bottom w:val="none" w:sz="0" w:space="0" w:color="auto"/>
        <w:right w:val="none" w:sz="0" w:space="0" w:color="auto"/>
      </w:divBdr>
    </w:div>
    <w:div w:id="1922449075">
      <w:bodyDiv w:val="1"/>
      <w:marLeft w:val="0"/>
      <w:marRight w:val="0"/>
      <w:marTop w:val="0"/>
      <w:marBottom w:val="0"/>
      <w:divBdr>
        <w:top w:val="none" w:sz="0" w:space="0" w:color="auto"/>
        <w:left w:val="none" w:sz="0" w:space="0" w:color="auto"/>
        <w:bottom w:val="none" w:sz="0" w:space="0" w:color="auto"/>
        <w:right w:val="none" w:sz="0" w:space="0" w:color="auto"/>
      </w:divBdr>
    </w:div>
    <w:div w:id="1930190022">
      <w:bodyDiv w:val="1"/>
      <w:marLeft w:val="0"/>
      <w:marRight w:val="0"/>
      <w:marTop w:val="0"/>
      <w:marBottom w:val="0"/>
      <w:divBdr>
        <w:top w:val="none" w:sz="0" w:space="0" w:color="auto"/>
        <w:left w:val="none" w:sz="0" w:space="0" w:color="auto"/>
        <w:bottom w:val="none" w:sz="0" w:space="0" w:color="auto"/>
        <w:right w:val="none" w:sz="0" w:space="0" w:color="auto"/>
      </w:divBdr>
    </w:div>
    <w:div w:id="1932620827">
      <w:bodyDiv w:val="1"/>
      <w:marLeft w:val="0"/>
      <w:marRight w:val="0"/>
      <w:marTop w:val="0"/>
      <w:marBottom w:val="0"/>
      <w:divBdr>
        <w:top w:val="none" w:sz="0" w:space="0" w:color="auto"/>
        <w:left w:val="none" w:sz="0" w:space="0" w:color="auto"/>
        <w:bottom w:val="none" w:sz="0" w:space="0" w:color="auto"/>
        <w:right w:val="none" w:sz="0" w:space="0" w:color="auto"/>
      </w:divBdr>
      <w:divsChild>
        <w:div w:id="6910980">
          <w:marLeft w:val="0"/>
          <w:marRight w:val="0"/>
          <w:marTop w:val="0"/>
          <w:marBottom w:val="0"/>
          <w:divBdr>
            <w:top w:val="none" w:sz="0" w:space="0" w:color="auto"/>
            <w:left w:val="none" w:sz="0" w:space="0" w:color="auto"/>
            <w:bottom w:val="none" w:sz="0" w:space="0" w:color="auto"/>
            <w:right w:val="none" w:sz="0" w:space="0" w:color="auto"/>
          </w:divBdr>
        </w:div>
      </w:divsChild>
    </w:div>
    <w:div w:id="1938976526">
      <w:bodyDiv w:val="1"/>
      <w:marLeft w:val="0"/>
      <w:marRight w:val="0"/>
      <w:marTop w:val="0"/>
      <w:marBottom w:val="0"/>
      <w:divBdr>
        <w:top w:val="none" w:sz="0" w:space="0" w:color="auto"/>
        <w:left w:val="none" w:sz="0" w:space="0" w:color="auto"/>
        <w:bottom w:val="none" w:sz="0" w:space="0" w:color="auto"/>
        <w:right w:val="none" w:sz="0" w:space="0" w:color="auto"/>
      </w:divBdr>
    </w:div>
    <w:div w:id="1941914383">
      <w:bodyDiv w:val="1"/>
      <w:marLeft w:val="0"/>
      <w:marRight w:val="0"/>
      <w:marTop w:val="0"/>
      <w:marBottom w:val="0"/>
      <w:divBdr>
        <w:top w:val="none" w:sz="0" w:space="0" w:color="auto"/>
        <w:left w:val="none" w:sz="0" w:space="0" w:color="auto"/>
        <w:bottom w:val="none" w:sz="0" w:space="0" w:color="auto"/>
        <w:right w:val="none" w:sz="0" w:space="0" w:color="auto"/>
      </w:divBdr>
    </w:div>
    <w:div w:id="1959990358">
      <w:bodyDiv w:val="1"/>
      <w:marLeft w:val="0"/>
      <w:marRight w:val="0"/>
      <w:marTop w:val="0"/>
      <w:marBottom w:val="0"/>
      <w:divBdr>
        <w:top w:val="none" w:sz="0" w:space="0" w:color="auto"/>
        <w:left w:val="none" w:sz="0" w:space="0" w:color="auto"/>
        <w:bottom w:val="none" w:sz="0" w:space="0" w:color="auto"/>
        <w:right w:val="none" w:sz="0" w:space="0" w:color="auto"/>
      </w:divBdr>
    </w:div>
    <w:div w:id="1962835428">
      <w:bodyDiv w:val="1"/>
      <w:marLeft w:val="0"/>
      <w:marRight w:val="0"/>
      <w:marTop w:val="0"/>
      <w:marBottom w:val="0"/>
      <w:divBdr>
        <w:top w:val="none" w:sz="0" w:space="0" w:color="auto"/>
        <w:left w:val="none" w:sz="0" w:space="0" w:color="auto"/>
        <w:bottom w:val="none" w:sz="0" w:space="0" w:color="auto"/>
        <w:right w:val="none" w:sz="0" w:space="0" w:color="auto"/>
      </w:divBdr>
    </w:div>
    <w:div w:id="1967348378">
      <w:bodyDiv w:val="1"/>
      <w:marLeft w:val="0"/>
      <w:marRight w:val="0"/>
      <w:marTop w:val="0"/>
      <w:marBottom w:val="0"/>
      <w:divBdr>
        <w:top w:val="none" w:sz="0" w:space="0" w:color="auto"/>
        <w:left w:val="none" w:sz="0" w:space="0" w:color="auto"/>
        <w:bottom w:val="none" w:sz="0" w:space="0" w:color="auto"/>
        <w:right w:val="none" w:sz="0" w:space="0" w:color="auto"/>
      </w:divBdr>
    </w:div>
    <w:div w:id="1974216918">
      <w:bodyDiv w:val="1"/>
      <w:marLeft w:val="0"/>
      <w:marRight w:val="0"/>
      <w:marTop w:val="0"/>
      <w:marBottom w:val="0"/>
      <w:divBdr>
        <w:top w:val="none" w:sz="0" w:space="0" w:color="auto"/>
        <w:left w:val="none" w:sz="0" w:space="0" w:color="auto"/>
        <w:bottom w:val="none" w:sz="0" w:space="0" w:color="auto"/>
        <w:right w:val="none" w:sz="0" w:space="0" w:color="auto"/>
      </w:divBdr>
    </w:div>
    <w:div w:id="1978031396">
      <w:bodyDiv w:val="1"/>
      <w:marLeft w:val="0"/>
      <w:marRight w:val="0"/>
      <w:marTop w:val="0"/>
      <w:marBottom w:val="0"/>
      <w:divBdr>
        <w:top w:val="none" w:sz="0" w:space="0" w:color="auto"/>
        <w:left w:val="none" w:sz="0" w:space="0" w:color="auto"/>
        <w:bottom w:val="none" w:sz="0" w:space="0" w:color="auto"/>
        <w:right w:val="none" w:sz="0" w:space="0" w:color="auto"/>
      </w:divBdr>
    </w:div>
    <w:div w:id="1985158302">
      <w:bodyDiv w:val="1"/>
      <w:marLeft w:val="0"/>
      <w:marRight w:val="0"/>
      <w:marTop w:val="0"/>
      <w:marBottom w:val="0"/>
      <w:divBdr>
        <w:top w:val="none" w:sz="0" w:space="0" w:color="auto"/>
        <w:left w:val="none" w:sz="0" w:space="0" w:color="auto"/>
        <w:bottom w:val="none" w:sz="0" w:space="0" w:color="auto"/>
        <w:right w:val="none" w:sz="0" w:space="0" w:color="auto"/>
      </w:divBdr>
    </w:div>
    <w:div w:id="1996713290">
      <w:bodyDiv w:val="1"/>
      <w:marLeft w:val="0"/>
      <w:marRight w:val="0"/>
      <w:marTop w:val="0"/>
      <w:marBottom w:val="0"/>
      <w:divBdr>
        <w:top w:val="none" w:sz="0" w:space="0" w:color="auto"/>
        <w:left w:val="none" w:sz="0" w:space="0" w:color="auto"/>
        <w:bottom w:val="none" w:sz="0" w:space="0" w:color="auto"/>
        <w:right w:val="none" w:sz="0" w:space="0" w:color="auto"/>
      </w:divBdr>
    </w:div>
    <w:div w:id="2001351854">
      <w:bodyDiv w:val="1"/>
      <w:marLeft w:val="0"/>
      <w:marRight w:val="0"/>
      <w:marTop w:val="0"/>
      <w:marBottom w:val="0"/>
      <w:divBdr>
        <w:top w:val="none" w:sz="0" w:space="0" w:color="auto"/>
        <w:left w:val="none" w:sz="0" w:space="0" w:color="auto"/>
        <w:bottom w:val="none" w:sz="0" w:space="0" w:color="auto"/>
        <w:right w:val="none" w:sz="0" w:space="0" w:color="auto"/>
      </w:divBdr>
    </w:div>
    <w:div w:id="2002999193">
      <w:bodyDiv w:val="1"/>
      <w:marLeft w:val="0"/>
      <w:marRight w:val="0"/>
      <w:marTop w:val="0"/>
      <w:marBottom w:val="0"/>
      <w:divBdr>
        <w:top w:val="none" w:sz="0" w:space="0" w:color="auto"/>
        <w:left w:val="none" w:sz="0" w:space="0" w:color="auto"/>
        <w:bottom w:val="none" w:sz="0" w:space="0" w:color="auto"/>
        <w:right w:val="none" w:sz="0" w:space="0" w:color="auto"/>
      </w:divBdr>
    </w:div>
    <w:div w:id="2033728621">
      <w:bodyDiv w:val="1"/>
      <w:marLeft w:val="0"/>
      <w:marRight w:val="0"/>
      <w:marTop w:val="0"/>
      <w:marBottom w:val="0"/>
      <w:divBdr>
        <w:top w:val="none" w:sz="0" w:space="0" w:color="auto"/>
        <w:left w:val="none" w:sz="0" w:space="0" w:color="auto"/>
        <w:bottom w:val="none" w:sz="0" w:space="0" w:color="auto"/>
        <w:right w:val="none" w:sz="0" w:space="0" w:color="auto"/>
      </w:divBdr>
      <w:divsChild>
        <w:div w:id="672611502">
          <w:marLeft w:val="0"/>
          <w:marRight w:val="0"/>
          <w:marTop w:val="0"/>
          <w:marBottom w:val="0"/>
          <w:divBdr>
            <w:top w:val="none" w:sz="0" w:space="0" w:color="auto"/>
            <w:left w:val="none" w:sz="0" w:space="0" w:color="auto"/>
            <w:bottom w:val="none" w:sz="0" w:space="0" w:color="auto"/>
            <w:right w:val="none" w:sz="0" w:space="0" w:color="auto"/>
          </w:divBdr>
          <w:divsChild>
            <w:div w:id="788710">
              <w:marLeft w:val="0"/>
              <w:marRight w:val="0"/>
              <w:marTop w:val="0"/>
              <w:marBottom w:val="0"/>
              <w:divBdr>
                <w:top w:val="none" w:sz="0" w:space="0" w:color="auto"/>
                <w:left w:val="none" w:sz="0" w:space="0" w:color="auto"/>
                <w:bottom w:val="none" w:sz="0" w:space="0" w:color="auto"/>
                <w:right w:val="none" w:sz="0" w:space="0" w:color="auto"/>
              </w:divBdr>
            </w:div>
            <w:div w:id="1953635058">
              <w:marLeft w:val="0"/>
              <w:marRight w:val="0"/>
              <w:marTop w:val="0"/>
              <w:marBottom w:val="0"/>
              <w:divBdr>
                <w:top w:val="none" w:sz="0" w:space="0" w:color="auto"/>
                <w:left w:val="none" w:sz="0" w:space="0" w:color="auto"/>
                <w:bottom w:val="none" w:sz="0" w:space="0" w:color="auto"/>
                <w:right w:val="none" w:sz="0" w:space="0" w:color="auto"/>
              </w:divBdr>
              <w:divsChild>
                <w:div w:id="897939838">
                  <w:marLeft w:val="0"/>
                  <w:marRight w:val="0"/>
                  <w:marTop w:val="0"/>
                  <w:marBottom w:val="0"/>
                  <w:divBdr>
                    <w:top w:val="none" w:sz="0" w:space="0" w:color="auto"/>
                    <w:left w:val="none" w:sz="0" w:space="0" w:color="auto"/>
                    <w:bottom w:val="none" w:sz="0" w:space="0" w:color="auto"/>
                    <w:right w:val="none" w:sz="0" w:space="0" w:color="auto"/>
                  </w:divBdr>
                  <w:divsChild>
                    <w:div w:id="17459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
    <w:div w:id="2053848450">
      <w:bodyDiv w:val="1"/>
      <w:marLeft w:val="0"/>
      <w:marRight w:val="0"/>
      <w:marTop w:val="0"/>
      <w:marBottom w:val="0"/>
      <w:divBdr>
        <w:top w:val="none" w:sz="0" w:space="0" w:color="auto"/>
        <w:left w:val="none" w:sz="0" w:space="0" w:color="auto"/>
        <w:bottom w:val="none" w:sz="0" w:space="0" w:color="auto"/>
        <w:right w:val="none" w:sz="0" w:space="0" w:color="auto"/>
      </w:divBdr>
    </w:div>
    <w:div w:id="2065177108">
      <w:bodyDiv w:val="1"/>
      <w:marLeft w:val="0"/>
      <w:marRight w:val="0"/>
      <w:marTop w:val="0"/>
      <w:marBottom w:val="0"/>
      <w:divBdr>
        <w:top w:val="none" w:sz="0" w:space="0" w:color="auto"/>
        <w:left w:val="none" w:sz="0" w:space="0" w:color="auto"/>
        <w:bottom w:val="none" w:sz="0" w:space="0" w:color="auto"/>
        <w:right w:val="none" w:sz="0" w:space="0" w:color="auto"/>
      </w:divBdr>
      <w:divsChild>
        <w:div w:id="720440474">
          <w:marLeft w:val="0"/>
          <w:marRight w:val="0"/>
          <w:marTop w:val="0"/>
          <w:marBottom w:val="0"/>
          <w:divBdr>
            <w:top w:val="none" w:sz="0" w:space="0" w:color="auto"/>
            <w:left w:val="none" w:sz="0" w:space="0" w:color="auto"/>
            <w:bottom w:val="none" w:sz="0" w:space="0" w:color="auto"/>
            <w:right w:val="none" w:sz="0" w:space="0" w:color="auto"/>
          </w:divBdr>
          <w:divsChild>
            <w:div w:id="369191884">
              <w:marLeft w:val="0"/>
              <w:marRight w:val="0"/>
              <w:marTop w:val="0"/>
              <w:marBottom w:val="0"/>
              <w:divBdr>
                <w:top w:val="none" w:sz="0" w:space="0" w:color="auto"/>
                <w:left w:val="none" w:sz="0" w:space="0" w:color="auto"/>
                <w:bottom w:val="none" w:sz="0" w:space="0" w:color="auto"/>
                <w:right w:val="none" w:sz="0" w:space="0" w:color="auto"/>
              </w:divBdr>
              <w:divsChild>
                <w:div w:id="149371038">
                  <w:marLeft w:val="0"/>
                  <w:marRight w:val="0"/>
                  <w:marTop w:val="0"/>
                  <w:marBottom w:val="0"/>
                  <w:divBdr>
                    <w:top w:val="none" w:sz="0" w:space="0" w:color="auto"/>
                    <w:left w:val="none" w:sz="0" w:space="0" w:color="auto"/>
                    <w:bottom w:val="none" w:sz="0" w:space="0" w:color="auto"/>
                    <w:right w:val="none" w:sz="0" w:space="0" w:color="auto"/>
                  </w:divBdr>
                  <w:divsChild>
                    <w:div w:id="1609847150">
                      <w:marLeft w:val="0"/>
                      <w:marRight w:val="0"/>
                      <w:marTop w:val="0"/>
                      <w:marBottom w:val="0"/>
                      <w:divBdr>
                        <w:top w:val="none" w:sz="0" w:space="0" w:color="auto"/>
                        <w:left w:val="none" w:sz="0" w:space="0" w:color="auto"/>
                        <w:bottom w:val="none" w:sz="0" w:space="0" w:color="auto"/>
                        <w:right w:val="none" w:sz="0" w:space="0" w:color="auto"/>
                      </w:divBdr>
                      <w:divsChild>
                        <w:div w:id="137770844">
                          <w:marLeft w:val="0"/>
                          <w:marRight w:val="0"/>
                          <w:marTop w:val="0"/>
                          <w:marBottom w:val="0"/>
                          <w:divBdr>
                            <w:top w:val="none" w:sz="0" w:space="0" w:color="auto"/>
                            <w:left w:val="none" w:sz="0" w:space="0" w:color="auto"/>
                            <w:bottom w:val="none" w:sz="0" w:space="0" w:color="auto"/>
                            <w:right w:val="none" w:sz="0" w:space="0" w:color="auto"/>
                          </w:divBdr>
                          <w:divsChild>
                            <w:div w:id="1118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449904">
      <w:bodyDiv w:val="1"/>
      <w:marLeft w:val="0"/>
      <w:marRight w:val="0"/>
      <w:marTop w:val="0"/>
      <w:marBottom w:val="0"/>
      <w:divBdr>
        <w:top w:val="none" w:sz="0" w:space="0" w:color="auto"/>
        <w:left w:val="none" w:sz="0" w:space="0" w:color="auto"/>
        <w:bottom w:val="none" w:sz="0" w:space="0" w:color="auto"/>
        <w:right w:val="none" w:sz="0" w:space="0" w:color="auto"/>
      </w:divBdr>
    </w:div>
    <w:div w:id="2071880210">
      <w:bodyDiv w:val="1"/>
      <w:marLeft w:val="0"/>
      <w:marRight w:val="0"/>
      <w:marTop w:val="0"/>
      <w:marBottom w:val="0"/>
      <w:divBdr>
        <w:top w:val="none" w:sz="0" w:space="0" w:color="auto"/>
        <w:left w:val="none" w:sz="0" w:space="0" w:color="auto"/>
        <w:bottom w:val="none" w:sz="0" w:space="0" w:color="auto"/>
        <w:right w:val="none" w:sz="0" w:space="0" w:color="auto"/>
      </w:divBdr>
    </w:div>
    <w:div w:id="2073385839">
      <w:bodyDiv w:val="1"/>
      <w:marLeft w:val="0"/>
      <w:marRight w:val="0"/>
      <w:marTop w:val="0"/>
      <w:marBottom w:val="0"/>
      <w:divBdr>
        <w:top w:val="none" w:sz="0" w:space="0" w:color="auto"/>
        <w:left w:val="none" w:sz="0" w:space="0" w:color="auto"/>
        <w:bottom w:val="none" w:sz="0" w:space="0" w:color="auto"/>
        <w:right w:val="none" w:sz="0" w:space="0" w:color="auto"/>
      </w:divBdr>
    </w:div>
    <w:div w:id="2086799818">
      <w:bodyDiv w:val="1"/>
      <w:marLeft w:val="0"/>
      <w:marRight w:val="0"/>
      <w:marTop w:val="0"/>
      <w:marBottom w:val="0"/>
      <w:divBdr>
        <w:top w:val="none" w:sz="0" w:space="0" w:color="auto"/>
        <w:left w:val="none" w:sz="0" w:space="0" w:color="auto"/>
        <w:bottom w:val="none" w:sz="0" w:space="0" w:color="auto"/>
        <w:right w:val="none" w:sz="0" w:space="0" w:color="auto"/>
      </w:divBdr>
    </w:div>
    <w:div w:id="2102067346">
      <w:bodyDiv w:val="1"/>
      <w:marLeft w:val="0"/>
      <w:marRight w:val="0"/>
      <w:marTop w:val="0"/>
      <w:marBottom w:val="0"/>
      <w:divBdr>
        <w:top w:val="none" w:sz="0" w:space="0" w:color="auto"/>
        <w:left w:val="none" w:sz="0" w:space="0" w:color="auto"/>
        <w:bottom w:val="none" w:sz="0" w:space="0" w:color="auto"/>
        <w:right w:val="none" w:sz="0" w:space="0" w:color="auto"/>
      </w:divBdr>
    </w:div>
    <w:div w:id="2105833294">
      <w:bodyDiv w:val="1"/>
      <w:marLeft w:val="0"/>
      <w:marRight w:val="0"/>
      <w:marTop w:val="0"/>
      <w:marBottom w:val="0"/>
      <w:divBdr>
        <w:top w:val="none" w:sz="0" w:space="0" w:color="auto"/>
        <w:left w:val="none" w:sz="0" w:space="0" w:color="auto"/>
        <w:bottom w:val="none" w:sz="0" w:space="0" w:color="auto"/>
        <w:right w:val="none" w:sz="0" w:space="0" w:color="auto"/>
      </w:divBdr>
    </w:div>
    <w:div w:id="2110352148">
      <w:bodyDiv w:val="1"/>
      <w:marLeft w:val="0"/>
      <w:marRight w:val="0"/>
      <w:marTop w:val="0"/>
      <w:marBottom w:val="0"/>
      <w:divBdr>
        <w:top w:val="none" w:sz="0" w:space="0" w:color="auto"/>
        <w:left w:val="none" w:sz="0" w:space="0" w:color="auto"/>
        <w:bottom w:val="none" w:sz="0" w:space="0" w:color="auto"/>
        <w:right w:val="none" w:sz="0" w:space="0" w:color="auto"/>
      </w:divBdr>
      <w:divsChild>
        <w:div w:id="1190214783">
          <w:marLeft w:val="0"/>
          <w:marRight w:val="0"/>
          <w:marTop w:val="0"/>
          <w:marBottom w:val="0"/>
          <w:divBdr>
            <w:top w:val="none" w:sz="0" w:space="0" w:color="auto"/>
            <w:left w:val="none" w:sz="0" w:space="0" w:color="auto"/>
            <w:bottom w:val="none" w:sz="0" w:space="0" w:color="auto"/>
            <w:right w:val="none" w:sz="0" w:space="0" w:color="auto"/>
          </w:divBdr>
          <w:divsChild>
            <w:div w:id="1951929204">
              <w:marLeft w:val="0"/>
              <w:marRight w:val="0"/>
              <w:marTop w:val="0"/>
              <w:marBottom w:val="0"/>
              <w:divBdr>
                <w:top w:val="none" w:sz="0" w:space="0" w:color="auto"/>
                <w:left w:val="none" w:sz="0" w:space="0" w:color="auto"/>
                <w:bottom w:val="none" w:sz="0" w:space="0" w:color="auto"/>
                <w:right w:val="none" w:sz="0" w:space="0" w:color="auto"/>
              </w:divBdr>
              <w:divsChild>
                <w:div w:id="303434919">
                  <w:marLeft w:val="0"/>
                  <w:marRight w:val="0"/>
                  <w:marTop w:val="0"/>
                  <w:marBottom w:val="0"/>
                  <w:divBdr>
                    <w:top w:val="none" w:sz="0" w:space="0" w:color="auto"/>
                    <w:left w:val="none" w:sz="0" w:space="0" w:color="auto"/>
                    <w:bottom w:val="none" w:sz="0" w:space="0" w:color="auto"/>
                    <w:right w:val="none" w:sz="0" w:space="0" w:color="auto"/>
                  </w:divBdr>
                  <w:divsChild>
                    <w:div w:id="1466585357">
                      <w:marLeft w:val="0"/>
                      <w:marRight w:val="0"/>
                      <w:marTop w:val="0"/>
                      <w:marBottom w:val="0"/>
                      <w:divBdr>
                        <w:top w:val="none" w:sz="0" w:space="0" w:color="auto"/>
                        <w:left w:val="none" w:sz="0" w:space="0" w:color="auto"/>
                        <w:bottom w:val="none" w:sz="0" w:space="0" w:color="auto"/>
                        <w:right w:val="none" w:sz="0" w:space="0" w:color="auto"/>
                      </w:divBdr>
                      <w:divsChild>
                        <w:div w:id="1468737738">
                          <w:marLeft w:val="0"/>
                          <w:marRight w:val="0"/>
                          <w:marTop w:val="0"/>
                          <w:marBottom w:val="0"/>
                          <w:divBdr>
                            <w:top w:val="none" w:sz="0" w:space="0" w:color="auto"/>
                            <w:left w:val="none" w:sz="0" w:space="0" w:color="auto"/>
                            <w:bottom w:val="none" w:sz="0" w:space="0" w:color="auto"/>
                            <w:right w:val="none" w:sz="0" w:space="0" w:color="auto"/>
                          </w:divBdr>
                          <w:divsChild>
                            <w:div w:id="758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22736">
      <w:bodyDiv w:val="1"/>
      <w:marLeft w:val="0"/>
      <w:marRight w:val="0"/>
      <w:marTop w:val="0"/>
      <w:marBottom w:val="0"/>
      <w:divBdr>
        <w:top w:val="none" w:sz="0" w:space="0" w:color="auto"/>
        <w:left w:val="none" w:sz="0" w:space="0" w:color="auto"/>
        <w:bottom w:val="none" w:sz="0" w:space="0" w:color="auto"/>
        <w:right w:val="none" w:sz="0" w:space="0" w:color="auto"/>
      </w:divBdr>
    </w:div>
    <w:div w:id="2114788655">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32628258">
      <w:bodyDiv w:val="1"/>
      <w:marLeft w:val="0"/>
      <w:marRight w:val="0"/>
      <w:marTop w:val="0"/>
      <w:marBottom w:val="0"/>
      <w:divBdr>
        <w:top w:val="none" w:sz="0" w:space="0" w:color="auto"/>
        <w:left w:val="none" w:sz="0" w:space="0" w:color="auto"/>
        <w:bottom w:val="none" w:sz="0" w:space="0" w:color="auto"/>
        <w:right w:val="none" w:sz="0" w:space="0" w:color="auto"/>
      </w:divBdr>
    </w:div>
    <w:div w:id="2138598439">
      <w:bodyDiv w:val="1"/>
      <w:marLeft w:val="0"/>
      <w:marRight w:val="0"/>
      <w:marTop w:val="0"/>
      <w:marBottom w:val="0"/>
      <w:divBdr>
        <w:top w:val="none" w:sz="0" w:space="0" w:color="auto"/>
        <w:left w:val="none" w:sz="0" w:space="0" w:color="auto"/>
        <w:bottom w:val="none" w:sz="0" w:space="0" w:color="auto"/>
        <w:right w:val="none" w:sz="0" w:space="0" w:color="auto"/>
      </w:divBdr>
      <w:divsChild>
        <w:div w:id="1859392614">
          <w:marLeft w:val="0"/>
          <w:marRight w:val="0"/>
          <w:marTop w:val="0"/>
          <w:marBottom w:val="0"/>
          <w:divBdr>
            <w:top w:val="single" w:sz="2" w:space="0" w:color="E3E3E3"/>
            <w:left w:val="single" w:sz="2" w:space="0" w:color="E3E3E3"/>
            <w:bottom w:val="single" w:sz="2" w:space="0" w:color="E3E3E3"/>
            <w:right w:val="single" w:sz="2" w:space="0" w:color="E3E3E3"/>
          </w:divBdr>
          <w:divsChild>
            <w:div w:id="31155076">
              <w:marLeft w:val="0"/>
              <w:marRight w:val="0"/>
              <w:marTop w:val="0"/>
              <w:marBottom w:val="0"/>
              <w:divBdr>
                <w:top w:val="single" w:sz="2" w:space="0" w:color="E3E3E3"/>
                <w:left w:val="single" w:sz="2" w:space="0" w:color="E3E3E3"/>
                <w:bottom w:val="single" w:sz="2" w:space="0" w:color="E3E3E3"/>
                <w:right w:val="single" w:sz="2" w:space="0" w:color="E3E3E3"/>
              </w:divBdr>
              <w:divsChild>
                <w:div w:id="248999900">
                  <w:marLeft w:val="0"/>
                  <w:marRight w:val="0"/>
                  <w:marTop w:val="0"/>
                  <w:marBottom w:val="0"/>
                  <w:divBdr>
                    <w:top w:val="single" w:sz="2" w:space="2" w:color="E3E3E3"/>
                    <w:left w:val="single" w:sz="2" w:space="0" w:color="E3E3E3"/>
                    <w:bottom w:val="single" w:sz="2" w:space="0" w:color="E3E3E3"/>
                    <w:right w:val="single" w:sz="2" w:space="0" w:color="E3E3E3"/>
                  </w:divBdr>
                  <w:divsChild>
                    <w:div w:id="1156334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6302079">
          <w:marLeft w:val="0"/>
          <w:marRight w:val="0"/>
          <w:marTop w:val="0"/>
          <w:marBottom w:val="0"/>
          <w:divBdr>
            <w:top w:val="single" w:sz="2" w:space="0" w:color="E3E3E3"/>
            <w:left w:val="single" w:sz="2" w:space="0" w:color="E3E3E3"/>
            <w:bottom w:val="single" w:sz="2" w:space="0" w:color="E3E3E3"/>
            <w:right w:val="single" w:sz="2" w:space="0" w:color="E3E3E3"/>
          </w:divBdr>
          <w:divsChild>
            <w:div w:id="1985772652">
              <w:marLeft w:val="0"/>
              <w:marRight w:val="0"/>
              <w:marTop w:val="0"/>
              <w:marBottom w:val="0"/>
              <w:divBdr>
                <w:top w:val="single" w:sz="2" w:space="0" w:color="E3E3E3"/>
                <w:left w:val="single" w:sz="2" w:space="0" w:color="E3E3E3"/>
                <w:bottom w:val="single" w:sz="2" w:space="0" w:color="E3E3E3"/>
                <w:right w:val="single" w:sz="2" w:space="0" w:color="E3E3E3"/>
              </w:divBdr>
              <w:divsChild>
                <w:div w:id="82803664">
                  <w:marLeft w:val="0"/>
                  <w:marRight w:val="0"/>
                  <w:marTop w:val="0"/>
                  <w:marBottom w:val="0"/>
                  <w:divBdr>
                    <w:top w:val="single" w:sz="2" w:space="0" w:color="E3E3E3"/>
                    <w:left w:val="single" w:sz="2" w:space="0" w:color="E3E3E3"/>
                    <w:bottom w:val="single" w:sz="2" w:space="0" w:color="E3E3E3"/>
                    <w:right w:val="single" w:sz="2" w:space="0" w:color="E3E3E3"/>
                  </w:divBdr>
                  <w:divsChild>
                    <w:div w:id="667906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1D85-A2F4-D842-A550-560389CE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66</Pages>
  <Words>11965</Words>
  <Characters>6820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òa Nguyễn lê xuân</cp:lastModifiedBy>
  <cp:revision>123</cp:revision>
  <cp:lastPrinted>2024-05-20T00:50:00Z</cp:lastPrinted>
  <dcterms:created xsi:type="dcterms:W3CDTF">2024-05-20T00:52:00Z</dcterms:created>
  <dcterms:modified xsi:type="dcterms:W3CDTF">2024-12-03T05:41:00Z</dcterms:modified>
</cp:coreProperties>
</file>